
<file path=[Content_Types].xml><?xml version="1.0" encoding="utf-8"?>
<Types xmlns="http://schemas.openxmlformats.org/package/2006/content-types">
  <Default Extension="png" ContentType="image/png"/>
  <Default Extension="bin" ContentType="application/vnd.ms-office.activeX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73FBB" w:rsidRPr="00773FBB" w:rsidRDefault="00F34E1A" w:rsidP="00773FBB">
      <w:pPr>
        <w:widowControl w:val="0"/>
        <w:suppressAutoHyphens/>
        <w:autoSpaceDN w:val="0"/>
        <w:spacing w:after="0" w:line="240" w:lineRule="auto"/>
        <w:jc w:val="center"/>
        <w:textAlignment w:val="baseline"/>
        <w:rPr>
          <w:rFonts w:ascii="Nimbus Roman No9 L" w:eastAsia="DejaVu Sans" w:hAnsi="Nimbus Roman No9 L" w:cs="DejaVu Sans"/>
          <w:kern w:val="3"/>
          <w:sz w:val="24"/>
          <w:szCs w:val="24"/>
          <w:lang w:eastAsia="pt-BR"/>
        </w:rPr>
      </w:pPr>
      <w:bookmarkStart w:id="0" w:name="_GoBack"/>
      <w:bookmarkEnd w:id="0"/>
      <w:r>
        <w:rPr>
          <w:rFonts w:ascii="Nimbus Roman No9 L" w:eastAsia="DejaVu Sans" w:hAnsi="Nimbus Roman No9 L" w:cs="DejaVu Sans"/>
          <w:noProof/>
          <w:kern w:val="3"/>
          <w:sz w:val="24"/>
          <w:szCs w:val="24"/>
          <w:lang w:eastAsia="pt-BR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2255520</wp:posOffset>
            </wp:positionH>
            <wp:positionV relativeFrom="paragraph">
              <wp:posOffset>-482803</wp:posOffset>
            </wp:positionV>
            <wp:extent cx="885825" cy="962025"/>
            <wp:effectExtent l="0" t="0" r="9525" b="9525"/>
            <wp:wrapNone/>
            <wp:docPr id="102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3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5825" cy="9620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03B3E" w:rsidRDefault="00903B3E" w:rsidP="00773FBB">
      <w:pPr>
        <w:widowControl w:val="0"/>
        <w:suppressAutoHyphens/>
        <w:autoSpaceDN w:val="0"/>
        <w:spacing w:after="0" w:line="240" w:lineRule="auto"/>
        <w:jc w:val="center"/>
        <w:textAlignment w:val="baseline"/>
        <w:rPr>
          <w:rFonts w:ascii="Nimbus Roman No9 L" w:eastAsia="DejaVu Sans" w:hAnsi="Nimbus Roman No9 L" w:cs="DejaVu Sans"/>
          <w:b/>
          <w:kern w:val="3"/>
          <w:sz w:val="24"/>
          <w:szCs w:val="24"/>
          <w:lang w:eastAsia="pt-BR"/>
        </w:rPr>
      </w:pPr>
    </w:p>
    <w:p w:rsidR="00903B3E" w:rsidRDefault="00903B3E" w:rsidP="00773FBB">
      <w:pPr>
        <w:widowControl w:val="0"/>
        <w:suppressAutoHyphens/>
        <w:autoSpaceDN w:val="0"/>
        <w:spacing w:after="0" w:line="240" w:lineRule="auto"/>
        <w:jc w:val="center"/>
        <w:textAlignment w:val="baseline"/>
        <w:rPr>
          <w:rFonts w:ascii="Nimbus Roman No9 L" w:eastAsia="DejaVu Sans" w:hAnsi="Nimbus Roman No9 L" w:cs="DejaVu Sans"/>
          <w:b/>
          <w:kern w:val="3"/>
          <w:sz w:val="24"/>
          <w:szCs w:val="24"/>
          <w:lang w:eastAsia="pt-BR"/>
        </w:rPr>
      </w:pPr>
    </w:p>
    <w:p w:rsidR="00773FBB" w:rsidRPr="00773FBB" w:rsidRDefault="00773FBB" w:rsidP="00773FBB">
      <w:pPr>
        <w:widowControl w:val="0"/>
        <w:suppressAutoHyphens/>
        <w:autoSpaceDN w:val="0"/>
        <w:spacing w:after="0" w:line="240" w:lineRule="auto"/>
        <w:jc w:val="center"/>
        <w:textAlignment w:val="baseline"/>
        <w:rPr>
          <w:rFonts w:ascii="Nimbus Roman No9 L" w:eastAsia="DejaVu Sans" w:hAnsi="Nimbus Roman No9 L" w:cs="DejaVu Sans"/>
          <w:b/>
          <w:kern w:val="3"/>
          <w:sz w:val="24"/>
          <w:szCs w:val="24"/>
          <w:lang w:eastAsia="pt-BR"/>
        </w:rPr>
      </w:pPr>
      <w:r w:rsidRPr="00773FBB">
        <w:rPr>
          <w:rFonts w:ascii="Nimbus Roman No9 L" w:eastAsia="DejaVu Sans" w:hAnsi="Nimbus Roman No9 L" w:cs="DejaVu Sans"/>
          <w:b/>
          <w:kern w:val="3"/>
          <w:sz w:val="24"/>
          <w:szCs w:val="24"/>
          <w:lang w:eastAsia="pt-BR"/>
        </w:rPr>
        <w:t>MINISTÉRIO DA EDUCAÇÃO</w:t>
      </w:r>
    </w:p>
    <w:p w:rsidR="00773FBB" w:rsidRPr="00773FBB" w:rsidRDefault="00773FBB" w:rsidP="00773FBB">
      <w:pPr>
        <w:widowControl w:val="0"/>
        <w:suppressAutoHyphens/>
        <w:autoSpaceDN w:val="0"/>
        <w:spacing w:after="0" w:line="240" w:lineRule="auto"/>
        <w:jc w:val="center"/>
        <w:textAlignment w:val="baseline"/>
        <w:rPr>
          <w:rFonts w:ascii="Nimbus Roman No9 L" w:eastAsia="DejaVu Sans" w:hAnsi="Nimbus Roman No9 L" w:cs="DejaVu Sans"/>
          <w:b/>
          <w:kern w:val="3"/>
          <w:sz w:val="20"/>
          <w:szCs w:val="20"/>
          <w:lang w:eastAsia="pt-BR"/>
        </w:rPr>
      </w:pPr>
      <w:r w:rsidRPr="00773FBB">
        <w:rPr>
          <w:rFonts w:ascii="Nimbus Roman No9 L" w:eastAsia="DejaVu Sans" w:hAnsi="Nimbus Roman No9 L" w:cs="DejaVu Sans"/>
          <w:b/>
          <w:kern w:val="3"/>
          <w:sz w:val="20"/>
          <w:szCs w:val="20"/>
          <w:lang w:eastAsia="pt-BR"/>
        </w:rPr>
        <w:t>SECRETARIA DE EDUCAÇÃO PROFISSIONAL E TECNOLÓGICA</w:t>
      </w:r>
    </w:p>
    <w:p w:rsidR="00773FBB" w:rsidRPr="00773FBB" w:rsidRDefault="00773FBB" w:rsidP="00773FBB">
      <w:pPr>
        <w:widowControl w:val="0"/>
        <w:suppressAutoHyphens/>
        <w:autoSpaceDN w:val="0"/>
        <w:spacing w:after="0" w:line="240" w:lineRule="auto"/>
        <w:jc w:val="center"/>
        <w:textAlignment w:val="baseline"/>
        <w:rPr>
          <w:rFonts w:ascii="Nimbus Roman No9 L" w:eastAsia="DejaVu Sans" w:hAnsi="Nimbus Roman No9 L" w:cs="DejaVu Sans"/>
          <w:b/>
          <w:kern w:val="3"/>
          <w:sz w:val="24"/>
          <w:szCs w:val="24"/>
          <w:lang w:eastAsia="pt-BR"/>
        </w:rPr>
      </w:pPr>
      <w:r w:rsidRPr="00773FBB">
        <w:rPr>
          <w:rFonts w:ascii="Nimbus Roman No9 L" w:eastAsia="DejaVu Sans" w:hAnsi="Nimbus Roman No9 L" w:cs="DejaVu Sans"/>
          <w:b/>
          <w:kern w:val="3"/>
          <w:sz w:val="16"/>
          <w:szCs w:val="16"/>
          <w:lang w:eastAsia="pt-BR"/>
        </w:rPr>
        <w:t>INSTITUTO FEDERAL DE EDUCAÇÃO, CIÊNCIA E TECNOLOGIA DE PERNAMBUCO</w:t>
      </w:r>
      <w:r w:rsidRPr="00773FBB">
        <w:rPr>
          <w:rFonts w:ascii="Nimbus Roman No9 L" w:eastAsia="DejaVu Sans" w:hAnsi="Nimbus Roman No9 L" w:cs="DejaVu Sans"/>
          <w:b/>
          <w:kern w:val="3"/>
          <w:sz w:val="24"/>
          <w:szCs w:val="24"/>
          <w:lang w:eastAsia="pt-BR"/>
        </w:rPr>
        <w:t xml:space="preserve"> </w:t>
      </w:r>
    </w:p>
    <w:p w:rsidR="00773FBB" w:rsidRPr="00773FBB" w:rsidRDefault="00773FBB" w:rsidP="00773FBB">
      <w:pPr>
        <w:widowControl w:val="0"/>
        <w:suppressAutoHyphens/>
        <w:autoSpaceDN w:val="0"/>
        <w:spacing w:after="0" w:line="240" w:lineRule="auto"/>
        <w:jc w:val="center"/>
        <w:textAlignment w:val="baseline"/>
        <w:rPr>
          <w:rFonts w:ascii="Nimbus Roman No9 L" w:eastAsia="DejaVu Sans" w:hAnsi="Nimbus Roman No9 L" w:cs="DejaVu Sans"/>
          <w:b/>
          <w:kern w:val="3"/>
          <w:sz w:val="16"/>
          <w:szCs w:val="16"/>
          <w:lang w:eastAsia="pt-BR"/>
        </w:rPr>
      </w:pPr>
      <w:r w:rsidRPr="00773FBB">
        <w:rPr>
          <w:rFonts w:ascii="Nimbus Roman No9 L" w:eastAsia="DejaVu Sans" w:hAnsi="Nimbus Roman No9 L" w:cs="DejaVu Sans"/>
          <w:b/>
          <w:kern w:val="3"/>
          <w:sz w:val="16"/>
          <w:szCs w:val="16"/>
          <w:lang w:eastAsia="pt-BR"/>
        </w:rPr>
        <w:t>REITORIA</w:t>
      </w:r>
    </w:p>
    <w:p w:rsidR="00773FBB" w:rsidRPr="00773FBB" w:rsidRDefault="00773FBB" w:rsidP="00773FBB">
      <w:pPr>
        <w:widowControl w:val="0"/>
        <w:suppressAutoHyphens/>
        <w:autoSpaceDN w:val="0"/>
        <w:spacing w:after="0" w:line="240" w:lineRule="auto"/>
        <w:jc w:val="center"/>
        <w:textAlignment w:val="baseline"/>
        <w:rPr>
          <w:rFonts w:ascii="Nimbus Roman No9 L" w:eastAsia="DejaVu Sans" w:hAnsi="Nimbus Roman No9 L" w:cs="DejaVu Sans"/>
          <w:b/>
          <w:kern w:val="3"/>
          <w:sz w:val="16"/>
          <w:szCs w:val="16"/>
          <w:lang w:eastAsia="pt-BR"/>
        </w:rPr>
      </w:pPr>
      <w:r w:rsidRPr="00773FBB">
        <w:rPr>
          <w:rFonts w:ascii="Nimbus Roman No9 L" w:eastAsia="DejaVu Sans" w:hAnsi="Nimbus Roman No9 L" w:cs="DejaVu Sans"/>
          <w:b/>
          <w:kern w:val="3"/>
          <w:sz w:val="16"/>
          <w:szCs w:val="16"/>
          <w:lang w:eastAsia="pt-BR"/>
        </w:rPr>
        <w:t xml:space="preserve">PRÓ-REITORIA DE </w:t>
      </w:r>
      <w:r w:rsidR="00595DE9">
        <w:rPr>
          <w:rFonts w:ascii="Nimbus Roman No9 L" w:eastAsia="DejaVu Sans" w:hAnsi="Nimbus Roman No9 L" w:cs="DejaVu Sans"/>
          <w:b/>
          <w:kern w:val="3"/>
          <w:sz w:val="16"/>
          <w:szCs w:val="16"/>
          <w:lang w:eastAsia="pt-BR"/>
        </w:rPr>
        <w:t>EXTENSÃO</w:t>
      </w:r>
    </w:p>
    <w:p w:rsidR="00773FBB" w:rsidRPr="00E86487" w:rsidRDefault="00773FBB" w:rsidP="00773FBB">
      <w:pPr>
        <w:widowControl w:val="0"/>
        <w:suppressAutoHyphens/>
        <w:autoSpaceDN w:val="0"/>
        <w:spacing w:after="0" w:line="240" w:lineRule="auto"/>
        <w:jc w:val="center"/>
        <w:textAlignment w:val="baseline"/>
        <w:rPr>
          <w:rFonts w:ascii="Nimbus Roman No9 L" w:eastAsia="DejaVu Sans" w:hAnsi="Nimbus Roman No9 L" w:cs="DejaVu Sans"/>
          <w:kern w:val="3"/>
          <w:sz w:val="16"/>
          <w:szCs w:val="16"/>
          <w:lang w:eastAsia="pt-BR"/>
        </w:rPr>
      </w:pPr>
      <w:r w:rsidRPr="00E86487">
        <w:rPr>
          <w:rFonts w:ascii="Nimbus Roman No9 L" w:eastAsia="DejaVu Sans" w:hAnsi="Nimbus Roman No9 L" w:cs="DejaVu Sans"/>
          <w:kern w:val="3"/>
          <w:sz w:val="16"/>
          <w:szCs w:val="16"/>
          <w:lang w:eastAsia="pt-BR"/>
        </w:rPr>
        <w:t xml:space="preserve">Avenida Professor Luiz Freire, </w:t>
      </w:r>
      <w:proofErr w:type="gramStart"/>
      <w:r w:rsidRPr="00E86487">
        <w:rPr>
          <w:rFonts w:ascii="Nimbus Roman No9 L" w:eastAsia="DejaVu Sans" w:hAnsi="Nimbus Roman No9 L" w:cs="DejaVu Sans"/>
          <w:kern w:val="3"/>
          <w:sz w:val="16"/>
          <w:szCs w:val="16"/>
          <w:lang w:eastAsia="pt-BR"/>
        </w:rPr>
        <w:t>n</w:t>
      </w:r>
      <w:r w:rsidRPr="00E86487">
        <w:rPr>
          <w:rFonts w:ascii="Nimbus Roman No9 L" w:eastAsia="DejaVu Sans" w:hAnsi="Nimbus Roman No9 L" w:cs="DejaVu Sans"/>
          <w:kern w:val="3"/>
          <w:sz w:val="16"/>
          <w:szCs w:val="16"/>
          <w:vertAlign w:val="superscript"/>
          <w:lang w:eastAsia="pt-BR"/>
        </w:rPr>
        <w:t>o</w:t>
      </w:r>
      <w:r w:rsidRPr="00E86487">
        <w:rPr>
          <w:rFonts w:ascii="Nimbus Roman No9 L" w:eastAsia="DejaVu Sans" w:hAnsi="Nimbus Roman No9 L" w:cs="DejaVu Sans"/>
          <w:kern w:val="3"/>
          <w:sz w:val="16"/>
          <w:szCs w:val="16"/>
          <w:lang w:eastAsia="pt-BR"/>
        </w:rPr>
        <w:t xml:space="preserve"> 500</w:t>
      </w:r>
      <w:proofErr w:type="gramEnd"/>
      <w:r w:rsidRPr="00E86487">
        <w:rPr>
          <w:rFonts w:ascii="Nimbus Roman No9 L" w:eastAsia="DejaVu Sans" w:hAnsi="Nimbus Roman No9 L" w:cs="DejaVu Sans"/>
          <w:kern w:val="3"/>
          <w:sz w:val="16"/>
          <w:szCs w:val="16"/>
          <w:lang w:eastAsia="pt-BR"/>
        </w:rPr>
        <w:t xml:space="preserve"> – Cidade Universitária – Recife – CEP: 50.540-740 </w:t>
      </w:r>
    </w:p>
    <w:p w:rsidR="00773FBB" w:rsidRPr="00E86487" w:rsidRDefault="00773FBB" w:rsidP="00773FBB">
      <w:pPr>
        <w:widowControl w:val="0"/>
        <w:suppressAutoHyphens/>
        <w:autoSpaceDN w:val="0"/>
        <w:spacing w:after="0" w:line="240" w:lineRule="auto"/>
        <w:jc w:val="center"/>
        <w:textAlignment w:val="baseline"/>
        <w:rPr>
          <w:rFonts w:ascii="Nimbus Roman No9 L" w:eastAsia="DejaVu Sans" w:hAnsi="Nimbus Roman No9 L" w:cs="DejaVu Sans"/>
          <w:kern w:val="3"/>
          <w:sz w:val="16"/>
          <w:szCs w:val="16"/>
          <w:lang w:eastAsia="pt-BR"/>
        </w:rPr>
      </w:pPr>
      <w:r w:rsidRPr="00E86487">
        <w:rPr>
          <w:rFonts w:ascii="Nimbus Roman No9 L" w:eastAsia="DejaVu Sans" w:hAnsi="Nimbus Roman No9 L" w:cs="DejaVu Sans"/>
          <w:kern w:val="3"/>
          <w:sz w:val="16"/>
          <w:szCs w:val="16"/>
          <w:lang w:eastAsia="pt-BR"/>
        </w:rPr>
        <w:t>(81) 2125-</w:t>
      </w:r>
      <w:r w:rsidR="00595DE9">
        <w:rPr>
          <w:rFonts w:ascii="Nimbus Roman No9 L" w:eastAsia="DejaVu Sans" w:hAnsi="Nimbus Roman No9 L" w:cs="DejaVu Sans"/>
          <w:kern w:val="3"/>
          <w:sz w:val="16"/>
          <w:szCs w:val="16"/>
          <w:lang w:eastAsia="pt-BR"/>
        </w:rPr>
        <w:t>1728 –</w:t>
      </w:r>
      <w:r w:rsidRPr="00E86487">
        <w:rPr>
          <w:rFonts w:ascii="Nimbus Roman No9 L" w:eastAsia="DejaVu Sans" w:hAnsi="Nimbus Roman No9 L" w:cs="DejaVu Sans"/>
          <w:kern w:val="3"/>
          <w:sz w:val="16"/>
          <w:szCs w:val="16"/>
          <w:lang w:eastAsia="pt-BR"/>
        </w:rPr>
        <w:t xml:space="preserve"> p</w:t>
      </w:r>
      <w:r w:rsidR="00595DE9">
        <w:rPr>
          <w:rFonts w:ascii="Nimbus Roman No9 L" w:eastAsia="DejaVu Sans" w:hAnsi="Nimbus Roman No9 L" w:cs="DejaVu Sans"/>
          <w:kern w:val="3"/>
          <w:sz w:val="16"/>
          <w:szCs w:val="16"/>
          <w:lang w:eastAsia="pt-BR"/>
        </w:rPr>
        <w:t>roext</w:t>
      </w:r>
      <w:r w:rsidRPr="00E86487">
        <w:rPr>
          <w:rFonts w:ascii="Nimbus Roman No9 L" w:eastAsia="DejaVu Sans" w:hAnsi="Nimbus Roman No9 L" w:cs="DejaVu Sans"/>
          <w:kern w:val="3"/>
          <w:sz w:val="16"/>
          <w:szCs w:val="16"/>
          <w:lang w:eastAsia="pt-BR"/>
        </w:rPr>
        <w:t>@reitoria.ifpe.edu.br</w:t>
      </w:r>
    </w:p>
    <w:p w:rsidR="00773FBB" w:rsidRDefault="00773FBB"/>
    <w:p w:rsidR="00F760F4" w:rsidRPr="00F760F4" w:rsidRDefault="00F760F4" w:rsidP="00F760F4">
      <w:pPr>
        <w:spacing w:after="0" w:line="240" w:lineRule="auto"/>
        <w:jc w:val="center"/>
        <w:rPr>
          <w:rFonts w:ascii="Adobe Caslon Pro Bold" w:hAnsi="Adobe Caslon Pro Bold"/>
          <w:sz w:val="24"/>
          <w:szCs w:val="24"/>
        </w:rPr>
      </w:pPr>
      <w:r>
        <w:rPr>
          <w:rFonts w:ascii="Adobe Caslon Pro Bold" w:hAnsi="Adobe Caslon Pro Bold"/>
          <w:sz w:val="24"/>
          <w:szCs w:val="24"/>
        </w:rPr>
        <w:t>ANEXO 1 – Formulário de submissão e recadastramento</w:t>
      </w:r>
    </w:p>
    <w:tbl>
      <w:tblPr>
        <w:tblpPr w:leftFromText="141" w:rightFromText="141" w:vertAnchor="text" w:horzAnchor="margin" w:tblpX="-493" w:tblpY="405"/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96"/>
        <w:gridCol w:w="1695"/>
        <w:gridCol w:w="1679"/>
        <w:gridCol w:w="16"/>
        <w:gridCol w:w="409"/>
        <w:gridCol w:w="850"/>
        <w:gridCol w:w="437"/>
        <w:gridCol w:w="1406"/>
        <w:gridCol w:w="289"/>
        <w:gridCol w:w="1696"/>
      </w:tblGrid>
      <w:tr w:rsidR="00DF5778" w:rsidRPr="00553654" w:rsidTr="00926816">
        <w:tc>
          <w:tcPr>
            <w:tcW w:w="10173" w:type="dxa"/>
            <w:gridSpan w:val="10"/>
            <w:tcBorders>
              <w:top w:val="nil"/>
              <w:bottom w:val="single" w:sz="4" w:space="0" w:color="auto"/>
            </w:tcBorders>
            <w:shd w:val="clear" w:color="auto" w:fill="000000" w:themeFill="text1"/>
          </w:tcPr>
          <w:p w:rsidR="00DF5778" w:rsidRPr="009F301B" w:rsidRDefault="00DF5778" w:rsidP="008E077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F301B">
              <w:rPr>
                <w:rFonts w:ascii="Times New Roman" w:hAnsi="Times New Roman"/>
                <w:sz w:val="28"/>
                <w:szCs w:val="28"/>
              </w:rPr>
              <w:t>1 – Identificação do Proponente</w:t>
            </w:r>
          </w:p>
        </w:tc>
      </w:tr>
      <w:tr w:rsidR="00F4522C" w:rsidRPr="00553654" w:rsidTr="00944D43">
        <w:tc>
          <w:tcPr>
            <w:tcW w:w="8188" w:type="dxa"/>
            <w:gridSpan w:val="8"/>
            <w:tcBorders>
              <w:bottom w:val="nil"/>
            </w:tcBorders>
            <w:shd w:val="clear" w:color="auto" w:fill="auto"/>
          </w:tcPr>
          <w:p w:rsidR="00F4522C" w:rsidRPr="006259E5" w:rsidRDefault="005B3E23" w:rsidP="008E0778">
            <w:pPr>
              <w:spacing w:after="0" w:line="240" w:lineRule="auto"/>
              <w:rPr>
                <w:rFonts w:ascii="Times New Roman" w:hAnsi="Times New Roman"/>
                <w:b/>
                <w:i/>
              </w:rPr>
            </w:pPr>
            <w:r w:rsidRPr="006259E5">
              <w:rPr>
                <w:rFonts w:ascii="Times New Roman" w:hAnsi="Times New Roman"/>
                <w:b/>
                <w:i/>
                <w:color w:val="0070C0"/>
              </w:rPr>
              <w:t>Nome completo</w:t>
            </w:r>
            <w:r w:rsidR="00A0648D" w:rsidRPr="006259E5">
              <w:rPr>
                <w:rFonts w:ascii="Times New Roman" w:hAnsi="Times New Roman"/>
                <w:b/>
                <w:i/>
                <w:color w:val="0070C0"/>
              </w:rPr>
              <w:t xml:space="preserve"> </w:t>
            </w:r>
            <w:proofErr w:type="gramStart"/>
            <w:r w:rsidR="00A0648D" w:rsidRPr="006259E5">
              <w:rPr>
                <w:rFonts w:ascii="Times New Roman" w:hAnsi="Times New Roman"/>
                <w:b/>
                <w:i/>
                <w:color w:val="0070C0"/>
              </w:rPr>
              <w:t>do</w:t>
            </w:r>
            <w:r w:rsidR="00445C61" w:rsidRPr="006259E5">
              <w:rPr>
                <w:rFonts w:ascii="Times New Roman" w:hAnsi="Times New Roman"/>
                <w:b/>
                <w:i/>
                <w:color w:val="0070C0"/>
              </w:rPr>
              <w:t>(</w:t>
            </w:r>
            <w:proofErr w:type="gramEnd"/>
            <w:r w:rsidR="00445C61" w:rsidRPr="006259E5">
              <w:rPr>
                <w:rFonts w:ascii="Times New Roman" w:hAnsi="Times New Roman"/>
                <w:b/>
                <w:i/>
                <w:color w:val="0070C0"/>
              </w:rPr>
              <w:t>a)</w:t>
            </w:r>
            <w:r w:rsidR="00A0648D" w:rsidRPr="006259E5">
              <w:rPr>
                <w:rFonts w:ascii="Times New Roman" w:hAnsi="Times New Roman"/>
                <w:b/>
                <w:i/>
                <w:color w:val="0070C0"/>
              </w:rPr>
              <w:t xml:space="preserve"> coordenador(a) do </w:t>
            </w:r>
            <w:r w:rsidR="00226204">
              <w:rPr>
                <w:rFonts w:ascii="Times New Roman" w:hAnsi="Times New Roman"/>
                <w:b/>
                <w:i/>
                <w:color w:val="0070C0"/>
              </w:rPr>
              <w:t xml:space="preserve">Programa ou </w:t>
            </w:r>
            <w:r w:rsidR="00A0648D" w:rsidRPr="006259E5">
              <w:rPr>
                <w:rFonts w:ascii="Times New Roman" w:hAnsi="Times New Roman"/>
                <w:b/>
                <w:i/>
                <w:color w:val="0070C0"/>
              </w:rPr>
              <w:t>Projeto</w:t>
            </w:r>
          </w:p>
        </w:tc>
        <w:tc>
          <w:tcPr>
            <w:tcW w:w="1985" w:type="dxa"/>
            <w:gridSpan w:val="2"/>
            <w:tcBorders>
              <w:bottom w:val="nil"/>
            </w:tcBorders>
            <w:shd w:val="clear" w:color="auto" w:fill="auto"/>
          </w:tcPr>
          <w:p w:rsidR="00F4522C" w:rsidRPr="009F301B" w:rsidRDefault="005B3E23" w:rsidP="008E0778">
            <w:pPr>
              <w:spacing w:after="0" w:line="240" w:lineRule="auto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9F301B">
              <w:rPr>
                <w:rFonts w:ascii="Times New Roman" w:hAnsi="Times New Roman"/>
                <w:b/>
                <w:i/>
                <w:color w:val="0070C0"/>
                <w:sz w:val="20"/>
                <w:szCs w:val="20"/>
              </w:rPr>
              <w:t>CPF</w:t>
            </w:r>
          </w:p>
        </w:tc>
      </w:tr>
      <w:tr w:rsidR="00F4522C" w:rsidRPr="00553654" w:rsidTr="00DA2CD3">
        <w:trPr>
          <w:trHeight w:val="413"/>
        </w:trPr>
        <w:tc>
          <w:tcPr>
            <w:tcW w:w="8188" w:type="dxa"/>
            <w:gridSpan w:val="8"/>
            <w:tcBorders>
              <w:top w:val="nil"/>
              <w:bottom w:val="single" w:sz="4" w:space="0" w:color="auto"/>
            </w:tcBorders>
            <w:shd w:val="clear" w:color="auto" w:fill="auto"/>
          </w:tcPr>
          <w:p w:rsidR="00F4522C" w:rsidRPr="005A6A85" w:rsidRDefault="00AC2F24" w:rsidP="00607F86">
            <w:pPr>
              <w:spacing w:after="0" w:line="240" w:lineRule="auto"/>
              <w:rPr>
                <w:rFonts w:ascii="Times New Roman" w:hAnsi="Times New Roman"/>
                <w:i/>
                <w:iCs/>
                <w:color w:val="808080" w:themeColor="text1" w:themeTint="7F"/>
              </w:rPr>
            </w:pPr>
            <w:sdt>
              <w:sdtPr>
                <w:rPr>
                  <w:rFonts w:ascii="Times New Roman" w:hAnsi="Times New Roman"/>
                  <w:i/>
                  <w:color w:val="000000" w:themeColor="text1"/>
                </w:rPr>
                <w:id w:val="-393972129"/>
                <w:placeholder>
                  <w:docPart w:val="4D8AEBD69678452D886A8D2214ADDC8C"/>
                </w:placeholder>
                <w:showingPlcHdr/>
              </w:sdtPr>
              <w:sdtEndPr/>
              <w:sdtContent>
                <w:r w:rsidR="005A6A85" w:rsidRPr="005A6A85">
                  <w:rPr>
                    <w:rStyle w:val="TextodoEspaoReservado"/>
                    <w:rFonts w:ascii="Times New Roman" w:hAnsi="Times New Roman"/>
                    <w:i/>
                    <w:color w:val="000000" w:themeColor="text1"/>
                  </w:rPr>
                  <w:t>Clique aqui para digitar texto.</w:t>
                </w:r>
              </w:sdtContent>
            </w:sdt>
          </w:p>
        </w:tc>
        <w:tc>
          <w:tcPr>
            <w:tcW w:w="1985" w:type="dxa"/>
            <w:gridSpan w:val="2"/>
            <w:tcBorders>
              <w:top w:val="nil"/>
              <w:bottom w:val="single" w:sz="4" w:space="0" w:color="auto"/>
            </w:tcBorders>
            <w:shd w:val="clear" w:color="auto" w:fill="FFFFFF" w:themeFill="background1"/>
          </w:tcPr>
          <w:p w:rsidR="00F4522C" w:rsidRPr="0071627F" w:rsidRDefault="00AC2F24" w:rsidP="00607F86">
            <w:pPr>
              <w:spacing w:after="0" w:line="240" w:lineRule="auto"/>
              <w:rPr>
                <w:rFonts w:ascii="Times New Roman" w:hAnsi="Times New Roman"/>
                <w:i/>
                <w:iCs/>
                <w:color w:val="808080" w:themeColor="text1" w:themeTint="7F"/>
                <w:sz w:val="20"/>
                <w:szCs w:val="20"/>
              </w:rPr>
            </w:pPr>
            <w:sdt>
              <w:sdtPr>
                <w:rPr>
                  <w:rFonts w:ascii="Times New Roman" w:hAnsi="Times New Roman"/>
                  <w:i/>
                  <w:color w:val="000000" w:themeColor="text1"/>
                </w:rPr>
                <w:id w:val="1135139364"/>
                <w:placeholder>
                  <w:docPart w:val="D3CCD2CC927B40AE94F8B419C9971008"/>
                </w:placeholder>
                <w:showingPlcHdr/>
              </w:sdtPr>
              <w:sdtEndPr/>
              <w:sdtContent>
                <w:r w:rsidR="005A6A85" w:rsidRPr="005A6A85">
                  <w:rPr>
                    <w:rStyle w:val="TextodoEspaoReservado"/>
                    <w:rFonts w:ascii="Times New Roman" w:hAnsi="Times New Roman"/>
                    <w:i/>
                    <w:color w:val="000000" w:themeColor="text1"/>
                  </w:rPr>
                  <w:t>Clique aqui para digitar texto.</w:t>
                </w:r>
              </w:sdtContent>
            </w:sdt>
          </w:p>
        </w:tc>
      </w:tr>
      <w:tr w:rsidR="005242CC" w:rsidRPr="00553654" w:rsidTr="00145FF9">
        <w:trPr>
          <w:trHeight w:val="413"/>
        </w:trPr>
        <w:tc>
          <w:tcPr>
            <w:tcW w:w="169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242CC" w:rsidRDefault="005242CC" w:rsidP="005242CC">
            <w:pPr>
              <w:spacing w:after="0" w:line="240" w:lineRule="auto"/>
              <w:rPr>
                <w:rFonts w:ascii="Times New Roman" w:hAnsi="Times New Roman"/>
                <w:b/>
                <w:i/>
                <w:color w:val="0070C0"/>
              </w:rPr>
            </w:pPr>
            <w:r w:rsidRPr="006259E5">
              <w:rPr>
                <w:rFonts w:ascii="Times New Roman" w:hAnsi="Times New Roman"/>
                <w:b/>
                <w:i/>
                <w:color w:val="0070C0"/>
              </w:rPr>
              <w:t>Cargo:</w:t>
            </w:r>
          </w:p>
          <w:p w:rsidR="005242CC" w:rsidRPr="006259E5" w:rsidRDefault="00AC2F24" w:rsidP="005242CC">
            <w:pPr>
              <w:spacing w:after="0" w:line="240" w:lineRule="auto"/>
              <w:rPr>
                <w:rFonts w:ascii="Times New Roman" w:hAnsi="Times New Roman"/>
              </w:rPr>
            </w:pPr>
            <w:sdt>
              <w:sdtPr>
                <w:rPr>
                  <w:rStyle w:val="nfaseSutil"/>
                  <w:rFonts w:ascii="Times New Roman" w:hAnsi="Times New Roman"/>
                  <w:color w:val="000000" w:themeColor="text1"/>
                </w:rPr>
                <w:id w:val="-1267382620"/>
                <w:placeholder>
                  <w:docPart w:val="5F648B0BE5574AB28083125CC343021B"/>
                </w:placeholder>
                <w:showingPlcHdr/>
                <w:dropDownList>
                  <w:listItem w:value="Escolher um item."/>
                  <w:listItem w:displayText="Docente" w:value="Docente"/>
                  <w:listItem w:displayText="Técnico Administrativo" w:value="Técnico Administrativo"/>
                </w:dropDownList>
              </w:sdtPr>
              <w:sdtEndPr>
                <w:rPr>
                  <w:rStyle w:val="Fontepargpadro"/>
                  <w:i w:val="0"/>
                  <w:iCs w:val="0"/>
                </w:rPr>
              </w:sdtEndPr>
              <w:sdtContent>
                <w:r w:rsidR="00F87438" w:rsidRPr="00B40E9D">
                  <w:rPr>
                    <w:rFonts w:ascii="Times New Roman" w:hAnsi="Times New Roman"/>
                    <w:color w:val="000000" w:themeColor="text1"/>
                    <w:shd w:val="clear" w:color="auto" w:fill="D9D9D9" w:themeFill="background1" w:themeFillShade="D9"/>
                  </w:rPr>
                  <w:t>____________</w:t>
                </w:r>
              </w:sdtContent>
            </w:sdt>
          </w:p>
        </w:tc>
        <w:tc>
          <w:tcPr>
            <w:tcW w:w="3374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242CC" w:rsidRPr="006259E5" w:rsidRDefault="00597950" w:rsidP="005242CC">
            <w:pPr>
              <w:spacing w:after="0" w:line="240" w:lineRule="auto"/>
              <w:rPr>
                <w:rFonts w:ascii="Times New Roman" w:hAnsi="Times New Roman"/>
                <w:b/>
                <w:i/>
              </w:rPr>
            </w:pPr>
            <w:r>
              <w:rPr>
                <w:rFonts w:ascii="Times New Roman" w:hAnsi="Times New Roman"/>
                <w:b/>
                <w:i/>
                <w:color w:val="0070C0"/>
              </w:rPr>
              <w:t>Titulação</w:t>
            </w:r>
            <w:r w:rsidR="005242CC" w:rsidRPr="006259E5">
              <w:rPr>
                <w:rFonts w:ascii="Times New Roman" w:hAnsi="Times New Roman"/>
                <w:b/>
                <w:i/>
                <w:color w:val="0070C0"/>
              </w:rPr>
              <w:t>:</w:t>
            </w:r>
          </w:p>
          <w:p w:rsidR="005242CC" w:rsidRPr="006259E5" w:rsidRDefault="00AC2F24" w:rsidP="005242CC">
            <w:pPr>
              <w:spacing w:after="0" w:line="240" w:lineRule="auto"/>
              <w:rPr>
                <w:rFonts w:ascii="Times New Roman" w:hAnsi="Times New Roman"/>
              </w:rPr>
            </w:pPr>
            <w:sdt>
              <w:sdtPr>
                <w:rPr>
                  <w:rStyle w:val="nfaseSutil"/>
                  <w:rFonts w:ascii="Times New Roman" w:hAnsi="Times New Roman"/>
                  <w:color w:val="000000" w:themeColor="text1"/>
                </w:rPr>
                <w:id w:val="-435984377"/>
                <w:placeholder>
                  <w:docPart w:val="4A67BE7E351C4E648AEE4195481057E8"/>
                </w:placeholder>
                <w:showingPlcHdr/>
                <w:dropDownList>
                  <w:listItem w:value="Escolher um item."/>
                  <w:listItem w:displayText="Mestre(a)" w:value="Mestre(a)"/>
                  <w:listItem w:displayText="Doutor(a)" w:value="Doutor(a)"/>
                </w:dropDownList>
              </w:sdtPr>
              <w:sdtEndPr>
                <w:rPr>
                  <w:rStyle w:val="Fontepargpadro"/>
                  <w:i w:val="0"/>
                  <w:iCs w:val="0"/>
                </w:rPr>
              </w:sdtEndPr>
              <w:sdtContent>
                <w:r w:rsidR="00C2335D" w:rsidRPr="00B40E9D">
                  <w:rPr>
                    <w:rFonts w:ascii="Times New Roman" w:hAnsi="Times New Roman"/>
                    <w:color w:val="000000" w:themeColor="text1"/>
                    <w:shd w:val="clear" w:color="auto" w:fill="D9D9D9" w:themeFill="background1" w:themeFillShade="D9"/>
                  </w:rPr>
                  <w:t>____________</w:t>
                </w:r>
              </w:sdtContent>
            </w:sdt>
          </w:p>
        </w:tc>
        <w:tc>
          <w:tcPr>
            <w:tcW w:w="1275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242CC" w:rsidRPr="006259E5" w:rsidRDefault="005242CC" w:rsidP="005242CC">
            <w:pPr>
              <w:spacing w:after="0" w:line="240" w:lineRule="auto"/>
              <w:rPr>
                <w:rFonts w:ascii="Times New Roman" w:hAnsi="Times New Roman"/>
                <w:b/>
                <w:i/>
                <w:color w:val="0070C0"/>
              </w:rPr>
            </w:pPr>
            <w:r w:rsidRPr="006259E5">
              <w:rPr>
                <w:rFonts w:ascii="Times New Roman" w:hAnsi="Times New Roman"/>
                <w:b/>
                <w:i/>
                <w:color w:val="0070C0"/>
              </w:rPr>
              <w:t>Identidade:</w:t>
            </w:r>
          </w:p>
          <w:sdt>
            <w:sdtPr>
              <w:rPr>
                <w:rStyle w:val="nfaseSutil"/>
                <w:rFonts w:ascii="Times New Roman" w:hAnsi="Times New Roman"/>
                <w:color w:val="000000" w:themeColor="text1"/>
              </w:rPr>
              <w:id w:val="1136220452"/>
              <w:placeholder>
                <w:docPart w:val="177FB3F49CD9484786007CBB01E18EDA"/>
              </w:placeholder>
              <w:showingPlcHdr/>
            </w:sdtPr>
            <w:sdtEndPr>
              <w:rPr>
                <w:rStyle w:val="Fontepargpadro"/>
                <w:i w:val="0"/>
                <w:iCs w:val="0"/>
              </w:rPr>
            </w:sdtEndPr>
            <w:sdtContent>
              <w:p w:rsidR="005242CC" w:rsidRPr="0071627F" w:rsidRDefault="00F87438" w:rsidP="00607F86">
                <w:pPr>
                  <w:spacing w:after="0" w:line="240" w:lineRule="auto"/>
                  <w:rPr>
                    <w:rFonts w:ascii="Times New Roman" w:hAnsi="Times New Roman"/>
                    <w:i/>
                    <w:iCs/>
                    <w:color w:val="808080" w:themeColor="text1" w:themeTint="7F"/>
                  </w:rPr>
                </w:pPr>
                <w:r w:rsidRPr="00B40E9D">
                  <w:rPr>
                    <w:rStyle w:val="nfaseSutil"/>
                    <w:rFonts w:ascii="Times New Roman" w:hAnsi="Times New Roman"/>
                    <w:color w:val="000000" w:themeColor="text1"/>
                    <w:shd w:val="clear" w:color="auto" w:fill="D9D9D9" w:themeFill="background1" w:themeFillShade="D9"/>
                  </w:rPr>
                  <w:t>__</w:t>
                </w:r>
              </w:p>
            </w:sdtContent>
          </w:sdt>
        </w:tc>
        <w:tc>
          <w:tcPr>
            <w:tcW w:w="1843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242CC" w:rsidRPr="006259E5" w:rsidRDefault="005242CC" w:rsidP="005242CC">
            <w:pPr>
              <w:spacing w:after="0" w:line="240" w:lineRule="auto"/>
              <w:rPr>
                <w:rFonts w:ascii="Times New Roman" w:hAnsi="Times New Roman"/>
                <w:b/>
                <w:i/>
                <w:color w:val="0070C0"/>
              </w:rPr>
            </w:pPr>
            <w:r w:rsidRPr="006259E5">
              <w:rPr>
                <w:rFonts w:ascii="Times New Roman" w:hAnsi="Times New Roman"/>
                <w:b/>
                <w:i/>
                <w:color w:val="0070C0"/>
              </w:rPr>
              <w:t>Orgão Emissor:</w:t>
            </w:r>
          </w:p>
          <w:sdt>
            <w:sdtPr>
              <w:rPr>
                <w:rStyle w:val="nfaseSutil"/>
                <w:rFonts w:ascii="Times New Roman" w:hAnsi="Times New Roman"/>
                <w:color w:val="000000" w:themeColor="text1"/>
              </w:rPr>
              <w:id w:val="1157033892"/>
              <w:placeholder>
                <w:docPart w:val="6FB954C8BB6F42658EC264027BE87AA0"/>
              </w:placeholder>
              <w:showingPlcHdr/>
            </w:sdtPr>
            <w:sdtEndPr>
              <w:rPr>
                <w:rStyle w:val="Fontepargpadro"/>
                <w:i w:val="0"/>
                <w:iCs w:val="0"/>
              </w:rPr>
            </w:sdtEndPr>
            <w:sdtContent>
              <w:p w:rsidR="005242CC" w:rsidRPr="0071627F" w:rsidRDefault="00F87438" w:rsidP="00607F86">
                <w:pPr>
                  <w:spacing w:after="0" w:line="240" w:lineRule="auto"/>
                  <w:rPr>
                    <w:rFonts w:ascii="Times New Roman" w:hAnsi="Times New Roman"/>
                    <w:i/>
                    <w:iCs/>
                    <w:color w:val="808080" w:themeColor="text1" w:themeTint="7F"/>
                  </w:rPr>
                </w:pPr>
                <w:r w:rsidRPr="00B40E9D">
                  <w:rPr>
                    <w:rStyle w:val="nfaseSutil"/>
                    <w:rFonts w:ascii="Times New Roman" w:hAnsi="Times New Roman"/>
                    <w:color w:val="000000" w:themeColor="text1"/>
                    <w:shd w:val="clear" w:color="auto" w:fill="D9D9D9" w:themeFill="background1" w:themeFillShade="D9"/>
                  </w:rPr>
                  <w:t>______</w:t>
                </w:r>
              </w:p>
            </w:sdtContent>
          </w:sdt>
        </w:tc>
        <w:tc>
          <w:tcPr>
            <w:tcW w:w="1985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205D8" w:rsidRPr="009F301B" w:rsidRDefault="00C205D8" w:rsidP="00C205D8">
            <w:pPr>
              <w:spacing w:after="0" w:line="240" w:lineRule="auto"/>
              <w:rPr>
                <w:rFonts w:ascii="Times New Roman" w:hAnsi="Times New Roman"/>
                <w:b/>
                <w:i/>
                <w:color w:val="0070C0"/>
                <w:sz w:val="20"/>
                <w:szCs w:val="20"/>
              </w:rPr>
            </w:pPr>
            <w:r w:rsidRPr="009F301B">
              <w:rPr>
                <w:rFonts w:ascii="Times New Roman" w:hAnsi="Times New Roman"/>
                <w:b/>
                <w:i/>
                <w:color w:val="0070C0"/>
                <w:sz w:val="20"/>
                <w:szCs w:val="20"/>
              </w:rPr>
              <w:t>UF:</w:t>
            </w:r>
          </w:p>
          <w:p w:rsidR="005242CC" w:rsidRPr="0071627F" w:rsidRDefault="00AC2F24" w:rsidP="0072540D">
            <w:pPr>
              <w:spacing w:after="0" w:line="240" w:lineRule="auto"/>
              <w:rPr>
                <w:rFonts w:ascii="Times New Roman" w:hAnsi="Times New Roman"/>
                <w:shd w:val="clear" w:color="auto" w:fill="D9D9D9" w:themeFill="background1" w:themeFillShade="D9"/>
              </w:rPr>
            </w:pPr>
            <w:sdt>
              <w:sdtPr>
                <w:rPr>
                  <w:rStyle w:val="nfaseSutil"/>
                  <w:rFonts w:ascii="Times New Roman" w:hAnsi="Times New Roman"/>
                  <w:color w:val="000000" w:themeColor="text1"/>
                </w:rPr>
                <w:id w:val="1502239368"/>
                <w:placeholder>
                  <w:docPart w:val="524D1C4BE34D4DE6B24F2DE97DC04F03"/>
                </w:placeholder>
                <w:showingPlcHdr/>
                <w:dropDownList>
                  <w:listItem w:value="Escolher um item."/>
                  <w:listItem w:displayText="AC" w:value="AC"/>
                  <w:listItem w:displayText="AL" w:value="AL"/>
                  <w:listItem w:displayText="AP" w:value="AP"/>
                  <w:listItem w:displayText="AM" w:value="AM"/>
                  <w:listItem w:displayText="BA" w:value="BA"/>
                  <w:listItem w:displayText="CE" w:value="CE"/>
                  <w:listItem w:displayText="DF" w:value="DF"/>
                  <w:listItem w:displayText="ES" w:value="ES"/>
                  <w:listItem w:displayText="GO" w:value="GO"/>
                  <w:listItem w:displayText="MA" w:value="MA"/>
                  <w:listItem w:displayText="MT" w:value="MT"/>
                  <w:listItem w:displayText="MS" w:value="MS"/>
                  <w:listItem w:displayText="MG" w:value="MG"/>
                  <w:listItem w:displayText="PA" w:value="PA"/>
                  <w:listItem w:displayText="PB" w:value="PB"/>
                  <w:listItem w:displayText="PR" w:value="PR"/>
                  <w:listItem w:displayText="PE" w:value="PE"/>
                  <w:listItem w:displayText="PI" w:value="PI"/>
                  <w:listItem w:displayText="RJ" w:value="RJ"/>
                  <w:listItem w:displayText="RN" w:value="RN"/>
                  <w:listItem w:displayText="RS" w:value="RS"/>
                  <w:listItem w:displayText="RO" w:value="RO"/>
                  <w:listItem w:displayText="RR" w:value="RR"/>
                  <w:listItem w:displayText="SC" w:value="SC"/>
                  <w:listItem w:displayText="SP" w:value="SP"/>
                  <w:listItem w:displayText="SE" w:value="SE"/>
                  <w:listItem w:displayText="TO" w:value="TO"/>
                </w:dropDownList>
              </w:sdtPr>
              <w:sdtEndPr>
                <w:rPr>
                  <w:rStyle w:val="Fontepargpadro"/>
                  <w:i w:val="0"/>
                  <w:iCs w:val="0"/>
                </w:rPr>
              </w:sdtEndPr>
              <w:sdtContent>
                <w:r w:rsidR="00C2335D" w:rsidRPr="00B40E9D">
                  <w:rPr>
                    <w:rFonts w:ascii="Times New Roman" w:hAnsi="Times New Roman"/>
                    <w:color w:val="000000" w:themeColor="text1"/>
                    <w:shd w:val="clear" w:color="auto" w:fill="D9D9D9" w:themeFill="background1" w:themeFillShade="D9"/>
                  </w:rPr>
                  <w:t>____________</w:t>
                </w:r>
              </w:sdtContent>
            </w:sdt>
          </w:p>
        </w:tc>
      </w:tr>
      <w:tr w:rsidR="000C5731" w:rsidRPr="00553654" w:rsidTr="000C5731">
        <w:trPr>
          <w:trHeight w:val="413"/>
        </w:trPr>
        <w:tc>
          <w:tcPr>
            <w:tcW w:w="6345" w:type="dxa"/>
            <w:gridSpan w:val="6"/>
            <w:tcBorders>
              <w:bottom w:val="single" w:sz="4" w:space="0" w:color="auto"/>
            </w:tcBorders>
            <w:shd w:val="clear" w:color="auto" w:fill="auto"/>
          </w:tcPr>
          <w:p w:rsidR="000C5731" w:rsidRPr="006259E5" w:rsidRDefault="000C5731" w:rsidP="00C205D8">
            <w:pPr>
              <w:spacing w:after="0" w:line="240" w:lineRule="auto"/>
              <w:rPr>
                <w:rFonts w:ascii="Times New Roman" w:hAnsi="Times New Roman"/>
                <w:b/>
                <w:i/>
                <w:color w:val="0070C0"/>
              </w:rPr>
            </w:pPr>
            <w:r w:rsidRPr="006259E5">
              <w:rPr>
                <w:rFonts w:ascii="Times New Roman" w:hAnsi="Times New Roman"/>
                <w:b/>
                <w:i/>
                <w:color w:val="0070C0"/>
              </w:rPr>
              <w:t>Endereço Residencial</w:t>
            </w:r>
            <w:r w:rsidR="00EE4B80" w:rsidRPr="006259E5">
              <w:rPr>
                <w:rFonts w:ascii="Times New Roman" w:hAnsi="Times New Roman"/>
                <w:b/>
                <w:i/>
                <w:color w:val="0070C0"/>
              </w:rPr>
              <w:t xml:space="preserve"> com CEP</w:t>
            </w:r>
            <w:r w:rsidRPr="006259E5">
              <w:rPr>
                <w:rFonts w:ascii="Times New Roman" w:hAnsi="Times New Roman"/>
                <w:b/>
                <w:i/>
                <w:color w:val="0070C0"/>
              </w:rPr>
              <w:t>:</w:t>
            </w:r>
          </w:p>
          <w:p w:rsidR="00923228" w:rsidRPr="00617FAD" w:rsidRDefault="00AC2F24" w:rsidP="0051785F">
            <w:pPr>
              <w:spacing w:after="0" w:line="240" w:lineRule="auto"/>
              <w:rPr>
                <w:rFonts w:ascii="Times New Roman" w:hAnsi="Times New Roman"/>
                <w:i/>
                <w:iCs/>
                <w:color w:val="808080" w:themeColor="text1" w:themeTint="7F"/>
              </w:rPr>
            </w:pPr>
            <w:sdt>
              <w:sdtPr>
                <w:rPr>
                  <w:rFonts w:ascii="Times New Roman" w:hAnsi="Times New Roman"/>
                  <w:i/>
                  <w:color w:val="000000" w:themeColor="text1"/>
                </w:rPr>
                <w:id w:val="-1609433729"/>
                <w:placeholder>
                  <w:docPart w:val="9A3D9442F59440EE9924454E126FA5C8"/>
                </w:placeholder>
                <w:showingPlcHdr/>
              </w:sdtPr>
              <w:sdtEndPr/>
              <w:sdtContent>
                <w:r w:rsidR="005A6A85" w:rsidRPr="005A6A85">
                  <w:rPr>
                    <w:rStyle w:val="TextodoEspaoReservado"/>
                    <w:rFonts w:ascii="Times New Roman" w:hAnsi="Times New Roman"/>
                    <w:i/>
                    <w:color w:val="000000" w:themeColor="text1"/>
                  </w:rPr>
                  <w:t>Clique aqui para digitar texto.</w:t>
                </w:r>
              </w:sdtContent>
            </w:sdt>
          </w:p>
        </w:tc>
        <w:tc>
          <w:tcPr>
            <w:tcW w:w="3828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:rsidR="000C5731" w:rsidRPr="006259E5" w:rsidRDefault="000C5731" w:rsidP="000C5731">
            <w:pPr>
              <w:spacing w:after="0" w:line="240" w:lineRule="auto"/>
              <w:rPr>
                <w:rFonts w:ascii="Times New Roman" w:hAnsi="Times New Roman"/>
                <w:b/>
                <w:i/>
                <w:color w:val="0070C0"/>
              </w:rPr>
            </w:pPr>
            <w:r w:rsidRPr="006259E5">
              <w:rPr>
                <w:rFonts w:ascii="Times New Roman" w:hAnsi="Times New Roman"/>
                <w:b/>
                <w:i/>
                <w:color w:val="0070C0"/>
              </w:rPr>
              <w:t>Regime de trabalho:</w:t>
            </w:r>
          </w:p>
          <w:p w:rsidR="000C5731" w:rsidRPr="006259E5" w:rsidRDefault="00C51890" w:rsidP="000C5731">
            <w:pPr>
              <w:spacing w:after="0" w:line="240" w:lineRule="auto"/>
              <w:rPr>
                <w:rFonts w:ascii="Times New Roman" w:hAnsi="Times New Roman"/>
                <w:b/>
                <w:i/>
                <w:color w:val="0070C0"/>
              </w:rPr>
            </w:pPr>
            <w:r w:rsidRPr="006259E5">
              <w:rPr>
                <w:rFonts w:ascii="Times New Roman" w:hAnsi="Times New Roman"/>
                <w:b/>
                <w:i/>
                <w:color w:val="0070C0"/>
              </w:rPr>
              <w:object w:dxaOrig="225" w:dyaOrig="22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6" type="#_x0000_t75" style="width:123pt;height:14.25pt" o:ole="">
                  <v:imagedata r:id="rId7" o:title=""/>
                </v:shape>
                <w:control r:id="rId8" w:name="OptionButton1" w:shapeid="_x0000_i1026"/>
              </w:object>
            </w:r>
          </w:p>
          <w:p w:rsidR="00923228" w:rsidRPr="006259E5" w:rsidRDefault="00923228" w:rsidP="000C5731">
            <w:pPr>
              <w:spacing w:after="0" w:line="240" w:lineRule="auto"/>
              <w:rPr>
                <w:rFonts w:ascii="Times New Roman" w:hAnsi="Times New Roman"/>
                <w:b/>
                <w:i/>
                <w:color w:val="0070C0"/>
              </w:rPr>
            </w:pPr>
            <w:r w:rsidRPr="006259E5">
              <w:rPr>
                <w:rFonts w:ascii="Times New Roman" w:hAnsi="Times New Roman"/>
                <w:b/>
                <w:i/>
                <w:color w:val="0070C0"/>
              </w:rPr>
              <w:object w:dxaOrig="225" w:dyaOrig="225">
                <v:shape id="_x0000_i1028" type="#_x0000_t75" style="width:108pt;height:19.5pt" o:ole="">
                  <v:imagedata r:id="rId9" o:title=""/>
                </v:shape>
                <w:control r:id="rId10" w:name="OptionButton2" w:shapeid="_x0000_i1028"/>
              </w:object>
            </w:r>
          </w:p>
        </w:tc>
      </w:tr>
      <w:tr w:rsidR="005242CC" w:rsidRPr="00553654" w:rsidTr="00145FF9">
        <w:trPr>
          <w:trHeight w:val="413"/>
        </w:trPr>
        <w:tc>
          <w:tcPr>
            <w:tcW w:w="169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242CC" w:rsidRPr="006259E5" w:rsidRDefault="005242CC" w:rsidP="005242CC">
            <w:pPr>
              <w:spacing w:after="0" w:line="240" w:lineRule="auto"/>
              <w:rPr>
                <w:rFonts w:ascii="Times New Roman" w:hAnsi="Times New Roman"/>
                <w:b/>
                <w:i/>
                <w:color w:val="0070C0"/>
              </w:rPr>
            </w:pPr>
            <w:r w:rsidRPr="006259E5">
              <w:rPr>
                <w:rFonts w:ascii="Times New Roman" w:hAnsi="Times New Roman"/>
                <w:b/>
                <w:i/>
                <w:color w:val="0070C0"/>
              </w:rPr>
              <w:t>Sexo:</w:t>
            </w:r>
          </w:p>
          <w:sdt>
            <w:sdtPr>
              <w:rPr>
                <w:rStyle w:val="nfaseSutil"/>
                <w:rFonts w:ascii="Times New Roman" w:hAnsi="Times New Roman"/>
                <w:color w:val="000000" w:themeColor="text1"/>
              </w:rPr>
              <w:id w:val="1303270714"/>
              <w:placeholder>
                <w:docPart w:val="888E8F3A39E94D20BC1FA69C514D3885"/>
              </w:placeholder>
              <w:showingPlcHdr/>
              <w:comboBox>
                <w:listItem w:value="Escolher um item."/>
                <w:listItem w:displayText="Masculino" w:value="Masculino"/>
                <w:listItem w:displayText="Feminino" w:value="Feminino"/>
              </w:comboBox>
            </w:sdtPr>
            <w:sdtEndPr>
              <w:rPr>
                <w:rStyle w:val="nfaseSutil"/>
              </w:rPr>
            </w:sdtEndPr>
            <w:sdtContent>
              <w:p w:rsidR="005242CC" w:rsidRPr="006259E5" w:rsidRDefault="00F87438" w:rsidP="000369DD">
                <w:pPr>
                  <w:spacing w:after="0" w:line="240" w:lineRule="auto"/>
                  <w:rPr>
                    <w:rFonts w:ascii="Times New Roman" w:hAnsi="Times New Roman"/>
                  </w:rPr>
                </w:pPr>
                <w:r w:rsidRPr="00B40E9D">
                  <w:rPr>
                    <w:rFonts w:ascii="Times New Roman" w:hAnsi="Times New Roman"/>
                    <w:color w:val="000000" w:themeColor="text1"/>
                    <w:shd w:val="clear" w:color="auto" w:fill="D9D9D9" w:themeFill="background1" w:themeFillShade="D9"/>
                  </w:rPr>
                  <w:t>_____</w:t>
                </w:r>
              </w:p>
            </w:sdtContent>
          </w:sdt>
        </w:tc>
        <w:tc>
          <w:tcPr>
            <w:tcW w:w="3374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205D8" w:rsidRPr="006259E5" w:rsidRDefault="00C205D8" w:rsidP="00C205D8">
            <w:pPr>
              <w:spacing w:after="0" w:line="240" w:lineRule="auto"/>
              <w:rPr>
                <w:rFonts w:ascii="Times New Roman" w:hAnsi="Times New Roman"/>
                <w:b/>
                <w:i/>
                <w:color w:val="0070C0"/>
              </w:rPr>
            </w:pPr>
            <w:r w:rsidRPr="006259E5">
              <w:rPr>
                <w:rFonts w:ascii="Times New Roman" w:hAnsi="Times New Roman"/>
                <w:b/>
                <w:i/>
                <w:color w:val="0070C0"/>
              </w:rPr>
              <w:t>Nacionalidade:</w:t>
            </w:r>
          </w:p>
          <w:p w:rsidR="005242CC" w:rsidRPr="0051785F" w:rsidRDefault="00AC2F24" w:rsidP="0051785F">
            <w:pPr>
              <w:rPr>
                <w:i/>
                <w:iCs/>
                <w:color w:val="000000" w:themeColor="text1"/>
              </w:rPr>
            </w:pPr>
            <w:sdt>
              <w:sdtPr>
                <w:rPr>
                  <w:rFonts w:ascii="Times New Roman" w:hAnsi="Times New Roman"/>
                  <w:i/>
                  <w:color w:val="000000" w:themeColor="text1"/>
                </w:rPr>
                <w:id w:val="743297533"/>
                <w:placeholder>
                  <w:docPart w:val="DAB5F0D727574148A6CF965E16AF9099"/>
                </w:placeholder>
                <w:showingPlcHdr/>
              </w:sdtPr>
              <w:sdtEndPr/>
              <w:sdtContent>
                <w:r w:rsidR="005A6A85" w:rsidRPr="005A6A85">
                  <w:rPr>
                    <w:rStyle w:val="TextodoEspaoReservado"/>
                    <w:rFonts w:ascii="Times New Roman" w:hAnsi="Times New Roman"/>
                    <w:i/>
                    <w:color w:val="000000" w:themeColor="text1"/>
                  </w:rPr>
                  <w:t>Clique aqui para digitar texto.</w:t>
                </w:r>
              </w:sdtContent>
            </w:sdt>
          </w:p>
        </w:tc>
        <w:tc>
          <w:tcPr>
            <w:tcW w:w="1275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205D8" w:rsidRPr="006259E5" w:rsidRDefault="00C205D8" w:rsidP="00C205D8">
            <w:pPr>
              <w:spacing w:after="0" w:line="240" w:lineRule="auto"/>
              <w:rPr>
                <w:rFonts w:ascii="Times New Roman" w:hAnsi="Times New Roman"/>
                <w:b/>
                <w:i/>
                <w:color w:val="0070C0"/>
              </w:rPr>
            </w:pPr>
            <w:r w:rsidRPr="006259E5">
              <w:rPr>
                <w:rFonts w:ascii="Times New Roman" w:hAnsi="Times New Roman"/>
                <w:b/>
                <w:i/>
                <w:color w:val="0070C0"/>
              </w:rPr>
              <w:t>SIAPE:</w:t>
            </w:r>
          </w:p>
          <w:p w:rsidR="005242CC" w:rsidRPr="006259E5" w:rsidRDefault="00AC2F24" w:rsidP="00192B83">
            <w:pPr>
              <w:spacing w:after="0" w:line="240" w:lineRule="auto"/>
              <w:rPr>
                <w:rFonts w:ascii="Times New Roman" w:hAnsi="Times New Roman"/>
              </w:rPr>
            </w:pPr>
            <w:sdt>
              <w:sdtPr>
                <w:rPr>
                  <w:rFonts w:ascii="Times New Roman" w:hAnsi="Times New Roman"/>
                  <w:i/>
                  <w:color w:val="000000" w:themeColor="text1"/>
                </w:rPr>
                <w:id w:val="231510659"/>
                <w:placeholder>
                  <w:docPart w:val="C856AC505C474D2894624498114A59BE"/>
                </w:placeholder>
                <w:showingPlcHdr/>
              </w:sdtPr>
              <w:sdtEndPr/>
              <w:sdtContent>
                <w:r w:rsidR="005A6A85" w:rsidRPr="005A6A85">
                  <w:rPr>
                    <w:rStyle w:val="TextodoEspaoReservado"/>
                    <w:rFonts w:ascii="Times New Roman" w:hAnsi="Times New Roman"/>
                    <w:i/>
                    <w:color w:val="000000" w:themeColor="text1"/>
                  </w:rPr>
                  <w:t>Clique aqui para digitar texto.</w:t>
                </w:r>
              </w:sdtContent>
            </w:sdt>
          </w:p>
        </w:tc>
        <w:tc>
          <w:tcPr>
            <w:tcW w:w="1843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D2096" w:rsidRPr="006259E5" w:rsidRDefault="005D2096" w:rsidP="005D2096">
            <w:pPr>
              <w:spacing w:after="0" w:line="240" w:lineRule="auto"/>
              <w:rPr>
                <w:rFonts w:ascii="Times New Roman" w:hAnsi="Times New Roman"/>
                <w:b/>
                <w:i/>
                <w:color w:val="0070C0"/>
              </w:rPr>
            </w:pPr>
            <w:r w:rsidRPr="006259E5">
              <w:rPr>
                <w:rFonts w:ascii="Times New Roman" w:hAnsi="Times New Roman"/>
                <w:b/>
                <w:i/>
                <w:color w:val="0070C0"/>
              </w:rPr>
              <w:t>Campus:</w:t>
            </w:r>
          </w:p>
          <w:sdt>
            <w:sdtPr>
              <w:rPr>
                <w:rStyle w:val="nfaseSutil"/>
                <w:rFonts w:ascii="Times New Roman" w:hAnsi="Times New Roman"/>
                <w:color w:val="000000" w:themeColor="text1"/>
              </w:rPr>
              <w:id w:val="685479579"/>
              <w:placeholder>
                <w:docPart w:val="3A87E2E1EF9F4306B1F518C9C92DF5B0"/>
              </w:placeholder>
              <w:showingPlcHdr/>
              <w:comboBox>
                <w:listItem w:value="Escolher um item."/>
                <w:listItem w:displayText="Afogados da Ingazeira" w:value="Afogados da Ingazeira"/>
                <w:listItem w:displayText="Barreiros" w:value="Barreiros"/>
                <w:listItem w:displayText="Belo Jardim" w:value="Belo Jardim"/>
                <w:listItem w:displayText="Caruaru" w:value="Caruaru"/>
                <w:listItem w:displayText="Ipojuca" w:value="Ipojuca"/>
                <w:listItem w:displayText="Garanhuns" w:value="Garanhuns"/>
                <w:listItem w:displayText="Pesqueira" w:value="Pesqueira"/>
                <w:listItem w:displayText="Recife" w:value="Recife"/>
                <w:listItem w:displayText="Vitória de Santo Antão" w:value="Vitória de Santo Antão"/>
                <w:listItem w:displayText="Reitoria" w:value="Reitoria"/>
              </w:comboBox>
            </w:sdtPr>
            <w:sdtEndPr>
              <w:rPr>
                <w:rStyle w:val="Fontepargpadro"/>
                <w:i w:val="0"/>
                <w:iCs w:val="0"/>
                <w:shd w:val="clear" w:color="auto" w:fill="D9D9D9" w:themeFill="background1" w:themeFillShade="D9"/>
              </w:rPr>
            </w:sdtEndPr>
            <w:sdtContent>
              <w:p w:rsidR="005242CC" w:rsidRPr="006259E5" w:rsidRDefault="00F87438" w:rsidP="0051785F">
                <w:pPr>
                  <w:spacing w:after="0" w:line="240" w:lineRule="auto"/>
                  <w:rPr>
                    <w:rFonts w:ascii="Times New Roman" w:hAnsi="Times New Roman"/>
                    <w:shd w:val="clear" w:color="auto" w:fill="D9D9D9" w:themeFill="background1" w:themeFillShade="D9"/>
                  </w:rPr>
                </w:pPr>
                <w:r w:rsidRPr="00B40E9D">
                  <w:rPr>
                    <w:rFonts w:ascii="Times New Roman" w:hAnsi="Times New Roman"/>
                    <w:color w:val="000000" w:themeColor="text1"/>
                    <w:shd w:val="clear" w:color="auto" w:fill="D9D9D9" w:themeFill="background1" w:themeFillShade="D9"/>
                  </w:rPr>
                  <w:t>____</w:t>
                </w:r>
              </w:p>
            </w:sdtContent>
          </w:sdt>
        </w:tc>
        <w:tc>
          <w:tcPr>
            <w:tcW w:w="1985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D2096" w:rsidRPr="009F301B" w:rsidRDefault="005D2096" w:rsidP="005D2096">
            <w:pPr>
              <w:spacing w:after="0" w:line="240" w:lineRule="auto"/>
              <w:rPr>
                <w:rFonts w:ascii="Times New Roman" w:hAnsi="Times New Roman"/>
                <w:b/>
                <w:i/>
                <w:color w:val="0070C0"/>
                <w:sz w:val="20"/>
                <w:szCs w:val="20"/>
              </w:rPr>
            </w:pPr>
            <w:r w:rsidRPr="009F301B">
              <w:rPr>
                <w:rFonts w:ascii="Times New Roman" w:hAnsi="Times New Roman"/>
                <w:b/>
                <w:i/>
                <w:color w:val="0070C0"/>
                <w:sz w:val="20"/>
                <w:szCs w:val="20"/>
              </w:rPr>
              <w:t>Departamento/Setor:</w:t>
            </w:r>
          </w:p>
          <w:p w:rsidR="005242CC" w:rsidRPr="00617FAD" w:rsidRDefault="00AC2F24" w:rsidP="00192B83">
            <w:pPr>
              <w:spacing w:after="0" w:line="240" w:lineRule="auto"/>
              <w:rPr>
                <w:rFonts w:ascii="Times New Roman" w:hAnsi="Times New Roman"/>
              </w:rPr>
            </w:pPr>
            <w:sdt>
              <w:sdtPr>
                <w:rPr>
                  <w:rFonts w:ascii="Times New Roman" w:hAnsi="Times New Roman"/>
                  <w:i/>
                  <w:color w:val="000000" w:themeColor="text1"/>
                </w:rPr>
                <w:id w:val="-329370146"/>
                <w:placeholder>
                  <w:docPart w:val="A1E9AD78C89F481297CA9B5328E2E1CD"/>
                </w:placeholder>
                <w:showingPlcHdr/>
              </w:sdtPr>
              <w:sdtEndPr/>
              <w:sdtContent>
                <w:r w:rsidR="005A6A85" w:rsidRPr="005A6A85">
                  <w:rPr>
                    <w:rStyle w:val="TextodoEspaoReservado"/>
                    <w:rFonts w:ascii="Times New Roman" w:hAnsi="Times New Roman"/>
                    <w:i/>
                    <w:color w:val="000000" w:themeColor="text1"/>
                  </w:rPr>
                  <w:t>Clique aqui para digitar texto.</w:t>
                </w:r>
              </w:sdtContent>
            </w:sdt>
          </w:p>
        </w:tc>
      </w:tr>
      <w:tr w:rsidR="00944D43" w:rsidRPr="00553654" w:rsidTr="00401BE8">
        <w:trPr>
          <w:trHeight w:val="413"/>
        </w:trPr>
        <w:tc>
          <w:tcPr>
            <w:tcW w:w="5070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44D43" w:rsidRPr="006259E5" w:rsidRDefault="00944D43" w:rsidP="00401BE8">
            <w:pPr>
              <w:spacing w:after="0" w:line="240" w:lineRule="auto"/>
              <w:rPr>
                <w:rFonts w:ascii="Times New Roman" w:hAnsi="Times New Roman"/>
                <w:b/>
                <w:i/>
                <w:color w:val="0070C0"/>
              </w:rPr>
            </w:pPr>
            <w:r w:rsidRPr="006259E5">
              <w:rPr>
                <w:rFonts w:ascii="Times New Roman" w:hAnsi="Times New Roman"/>
                <w:b/>
                <w:i/>
                <w:color w:val="0070C0"/>
              </w:rPr>
              <w:t>Área de conhecimento de formação:</w:t>
            </w:r>
          </w:p>
          <w:sdt>
            <w:sdtPr>
              <w:rPr>
                <w:rStyle w:val="nfaseSutil"/>
                <w:rFonts w:ascii="Times New Roman" w:hAnsi="Times New Roman"/>
                <w:color w:val="000000" w:themeColor="text1"/>
              </w:rPr>
              <w:id w:val="-256209628"/>
              <w:placeholder>
                <w:docPart w:val="BBE2D37218B94DCE87BCDDE77DB61304"/>
              </w:placeholder>
              <w:showingPlcHdr/>
              <w:comboBox>
                <w:listItem w:value="Escolher um item."/>
                <w:listItem w:displayText="1.00.00.00-3 | Ciências Exatas e da Terra" w:value="1.00.00.00-3 | Ciências Exatas e da Terra"/>
                <w:listItem w:displayText="2.00.00.00-6 | ciências biológicas" w:value="2.00.00.00-6 | ciências biológicas"/>
                <w:listItem w:displayText="3.00.00.00-9 | engenharias" w:value="3.00.00.00-9 | engenharias"/>
                <w:listItem w:displayText="4.00.00.00-1 | ciências da saúde" w:value="4.00.00.00-1 | ciências da saúde"/>
                <w:listItem w:displayText="5.00.00.00-4 | ciências agrárias" w:value="5.00.00.00-4 | ciências agrárias"/>
                <w:listItem w:displayText="6.00.00.00-7 | ciências sociais aplicadas" w:value="6.00.00.00-7 | ciências sociais aplicadas"/>
                <w:listItem w:displayText="7.00.00.00-0 | ciências humanas" w:value="7.00.00.00-0 | ciências humanas"/>
                <w:listItem w:displayText="8.00.00.00-2 | linguística, letras e artes " w:value="8.00.00.00-2 | linguística, letras e artes "/>
                <w:listItem w:displayText="9.00.00.00-5 | outros" w:value="9.00.00.00-5 | outros"/>
              </w:comboBox>
            </w:sdtPr>
            <w:sdtEndPr>
              <w:rPr>
                <w:rStyle w:val="nfaseSutil"/>
              </w:rPr>
            </w:sdtEndPr>
            <w:sdtContent>
              <w:p w:rsidR="00944D43" w:rsidRPr="006259E5" w:rsidRDefault="00192B83" w:rsidP="00401BE8">
                <w:pPr>
                  <w:spacing w:after="0" w:line="240" w:lineRule="auto"/>
                  <w:rPr>
                    <w:rFonts w:ascii="Times New Roman" w:hAnsi="Times New Roman"/>
                    <w:shd w:val="clear" w:color="auto" w:fill="D9D9D9" w:themeFill="background1" w:themeFillShade="D9"/>
                  </w:rPr>
                </w:pPr>
                <w:r w:rsidRPr="00B40E9D">
                  <w:rPr>
                    <w:rFonts w:ascii="Times New Roman" w:hAnsi="Times New Roman"/>
                    <w:color w:val="000000" w:themeColor="text1"/>
                    <w:shd w:val="clear" w:color="auto" w:fill="D9D9D9" w:themeFill="background1" w:themeFillShade="D9"/>
                  </w:rPr>
                  <w:t>_____</w:t>
                </w:r>
              </w:p>
            </w:sdtContent>
          </w:sdt>
        </w:tc>
        <w:tc>
          <w:tcPr>
            <w:tcW w:w="1275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44D43" w:rsidRPr="006259E5" w:rsidRDefault="00944D43" w:rsidP="00944D43">
            <w:pPr>
              <w:spacing w:after="0" w:line="240" w:lineRule="auto"/>
              <w:rPr>
                <w:rFonts w:ascii="Times New Roman" w:hAnsi="Times New Roman"/>
                <w:b/>
                <w:i/>
                <w:color w:val="0070C0"/>
              </w:rPr>
            </w:pPr>
            <w:r w:rsidRPr="006259E5">
              <w:rPr>
                <w:rFonts w:ascii="Times New Roman" w:hAnsi="Times New Roman"/>
                <w:b/>
                <w:i/>
                <w:color w:val="0070C0"/>
              </w:rPr>
              <w:t>Telefone:</w:t>
            </w:r>
          </w:p>
          <w:sdt>
            <w:sdtPr>
              <w:rPr>
                <w:rStyle w:val="nfaseSutil"/>
                <w:rFonts w:ascii="Times New Roman" w:hAnsi="Times New Roman"/>
                <w:color w:val="000000" w:themeColor="text1"/>
              </w:rPr>
              <w:id w:val="937570293"/>
              <w:lock w:val="sdtLocked"/>
              <w:placeholder>
                <w:docPart w:val="CA8C371C12FD4FF9A732A03525081919"/>
              </w:placeholder>
              <w:showingPlcHdr/>
            </w:sdtPr>
            <w:sdtEndPr>
              <w:rPr>
                <w:rStyle w:val="Fontepargpadro"/>
                <w:i w:val="0"/>
                <w:iCs w:val="0"/>
              </w:rPr>
            </w:sdtEndPr>
            <w:sdtContent>
              <w:p w:rsidR="00944D43" w:rsidRPr="006259E5" w:rsidRDefault="00192B83" w:rsidP="00192B83">
                <w:pPr>
                  <w:spacing w:after="0" w:line="240" w:lineRule="auto"/>
                  <w:rPr>
                    <w:rFonts w:ascii="Times New Roman" w:hAnsi="Times New Roman"/>
                    <w:i/>
                    <w:iCs/>
                    <w:color w:val="808080" w:themeColor="text1" w:themeTint="7F"/>
                  </w:rPr>
                </w:pPr>
                <w:r w:rsidRPr="00B40E9D">
                  <w:rPr>
                    <w:rStyle w:val="TextodoEspaoReservado"/>
                    <w:rFonts w:ascii="Times New Roman" w:hAnsi="Times New Roman"/>
                    <w:color w:val="000000" w:themeColor="text1"/>
                    <w:shd w:val="clear" w:color="auto" w:fill="D9D9D9" w:themeFill="background1" w:themeFillShade="D9"/>
                  </w:rPr>
                  <w:t>________</w:t>
                </w:r>
              </w:p>
            </w:sdtContent>
          </w:sdt>
        </w:tc>
        <w:tc>
          <w:tcPr>
            <w:tcW w:w="1843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44D43" w:rsidRPr="006259E5" w:rsidRDefault="00A7089F" w:rsidP="00A7089F">
            <w:pPr>
              <w:spacing w:after="0" w:line="240" w:lineRule="auto"/>
              <w:rPr>
                <w:rFonts w:ascii="Times New Roman" w:hAnsi="Times New Roman"/>
                <w:b/>
                <w:i/>
                <w:color w:val="0070C0"/>
              </w:rPr>
            </w:pPr>
            <w:r w:rsidRPr="006259E5">
              <w:rPr>
                <w:rFonts w:ascii="Times New Roman" w:hAnsi="Times New Roman"/>
                <w:b/>
                <w:i/>
                <w:color w:val="0070C0"/>
              </w:rPr>
              <w:t>Celular 1</w:t>
            </w:r>
            <w:r w:rsidR="00944D43" w:rsidRPr="006259E5">
              <w:rPr>
                <w:rFonts w:ascii="Times New Roman" w:hAnsi="Times New Roman"/>
                <w:b/>
                <w:i/>
                <w:color w:val="0070C0"/>
              </w:rPr>
              <w:t>:</w:t>
            </w:r>
          </w:p>
          <w:sdt>
            <w:sdtPr>
              <w:rPr>
                <w:rStyle w:val="nfaseSutil"/>
                <w:rFonts w:ascii="Times New Roman" w:hAnsi="Times New Roman"/>
                <w:color w:val="000000" w:themeColor="text1"/>
              </w:rPr>
              <w:id w:val="1252401806"/>
              <w:lock w:val="sdtLocked"/>
              <w:placeholder>
                <w:docPart w:val="6199FF79188548A2A934DF97F7472FFA"/>
              </w:placeholder>
              <w:showingPlcHdr/>
            </w:sdtPr>
            <w:sdtEndPr>
              <w:rPr>
                <w:rStyle w:val="Fontepargpadro"/>
                <w:i w:val="0"/>
                <w:iCs w:val="0"/>
              </w:rPr>
            </w:sdtEndPr>
            <w:sdtContent>
              <w:p w:rsidR="00A7089F" w:rsidRPr="006259E5" w:rsidRDefault="00192B83" w:rsidP="00192B83">
                <w:pPr>
                  <w:spacing w:after="0" w:line="240" w:lineRule="auto"/>
                  <w:rPr>
                    <w:rFonts w:ascii="Times New Roman" w:hAnsi="Times New Roman"/>
                    <w:i/>
                    <w:iCs/>
                    <w:color w:val="808080" w:themeColor="text1" w:themeTint="7F"/>
                  </w:rPr>
                </w:pPr>
                <w:r w:rsidRPr="00B40E9D">
                  <w:rPr>
                    <w:rStyle w:val="TextodoEspaoReservado"/>
                    <w:rFonts w:ascii="Times New Roman" w:hAnsi="Times New Roman"/>
                    <w:color w:val="000000" w:themeColor="text1"/>
                    <w:shd w:val="clear" w:color="auto" w:fill="D9D9D9" w:themeFill="background1" w:themeFillShade="D9"/>
                  </w:rPr>
                  <w:t>________</w:t>
                </w:r>
              </w:p>
            </w:sdtContent>
          </w:sdt>
        </w:tc>
        <w:tc>
          <w:tcPr>
            <w:tcW w:w="1985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44D43" w:rsidRPr="009F301B" w:rsidRDefault="00944D43" w:rsidP="00944D43">
            <w:pPr>
              <w:spacing w:after="0" w:line="240" w:lineRule="auto"/>
              <w:rPr>
                <w:rFonts w:ascii="Times New Roman" w:hAnsi="Times New Roman"/>
                <w:b/>
                <w:i/>
                <w:color w:val="0070C0"/>
                <w:sz w:val="20"/>
                <w:szCs w:val="20"/>
              </w:rPr>
            </w:pPr>
            <w:r w:rsidRPr="009F301B">
              <w:rPr>
                <w:rFonts w:ascii="Times New Roman" w:hAnsi="Times New Roman"/>
                <w:b/>
                <w:i/>
                <w:color w:val="0070C0"/>
                <w:sz w:val="20"/>
                <w:szCs w:val="20"/>
              </w:rPr>
              <w:t>Celular</w:t>
            </w:r>
            <w:r w:rsidR="00A7089F" w:rsidRPr="009F301B">
              <w:rPr>
                <w:rFonts w:ascii="Times New Roman" w:hAnsi="Times New Roman"/>
                <w:b/>
                <w:i/>
                <w:color w:val="0070C0"/>
                <w:sz w:val="20"/>
                <w:szCs w:val="20"/>
              </w:rPr>
              <w:t xml:space="preserve"> 2</w:t>
            </w:r>
            <w:r w:rsidRPr="009F301B">
              <w:rPr>
                <w:rFonts w:ascii="Times New Roman" w:hAnsi="Times New Roman"/>
                <w:b/>
                <w:i/>
                <w:color w:val="0070C0"/>
                <w:sz w:val="20"/>
                <w:szCs w:val="20"/>
              </w:rPr>
              <w:t>:</w:t>
            </w:r>
          </w:p>
          <w:sdt>
            <w:sdtPr>
              <w:rPr>
                <w:rStyle w:val="nfaseSutil"/>
                <w:rFonts w:ascii="Times New Roman" w:hAnsi="Times New Roman"/>
                <w:color w:val="000000" w:themeColor="text1"/>
                <w:sz w:val="20"/>
                <w:szCs w:val="20"/>
              </w:rPr>
              <w:id w:val="1589804339"/>
              <w:lock w:val="sdtLocked"/>
              <w:placeholder>
                <w:docPart w:val="C2A56682116E4199BB72A99D82E3FC73"/>
              </w:placeholder>
              <w:showingPlcHdr/>
            </w:sdtPr>
            <w:sdtEndPr>
              <w:rPr>
                <w:rStyle w:val="Fontepargpadro"/>
                <w:i w:val="0"/>
                <w:iCs w:val="0"/>
              </w:rPr>
            </w:sdtEndPr>
            <w:sdtContent>
              <w:p w:rsidR="00944D43" w:rsidRPr="009F301B" w:rsidRDefault="00192B83" w:rsidP="00192B83">
                <w:pPr>
                  <w:spacing w:after="0" w:line="240" w:lineRule="auto"/>
                  <w:rPr>
                    <w:rFonts w:ascii="Times New Roman" w:hAnsi="Times New Roman"/>
                    <w:i/>
                    <w:iCs/>
                    <w:color w:val="808080" w:themeColor="text1" w:themeTint="7F"/>
                    <w:sz w:val="20"/>
                    <w:szCs w:val="20"/>
                  </w:rPr>
                </w:pPr>
                <w:r w:rsidRPr="00B40E9D">
                  <w:rPr>
                    <w:rStyle w:val="TextodoEspaoReservado"/>
                    <w:rFonts w:ascii="Times New Roman" w:hAnsi="Times New Roman"/>
                    <w:color w:val="000000" w:themeColor="text1"/>
                    <w:sz w:val="20"/>
                    <w:szCs w:val="20"/>
                    <w:shd w:val="clear" w:color="auto" w:fill="D9D9D9" w:themeFill="background1" w:themeFillShade="D9"/>
                  </w:rPr>
                  <w:t>________</w:t>
                </w:r>
              </w:p>
            </w:sdtContent>
          </w:sdt>
        </w:tc>
      </w:tr>
      <w:tr w:rsidR="005242CC" w:rsidRPr="00553654" w:rsidTr="007062A1">
        <w:trPr>
          <w:trHeight w:val="413"/>
        </w:trPr>
        <w:tc>
          <w:tcPr>
            <w:tcW w:w="5070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7089F" w:rsidRPr="006259E5" w:rsidRDefault="00A7089F" w:rsidP="00A7089F">
            <w:pPr>
              <w:spacing w:after="0" w:line="240" w:lineRule="auto"/>
              <w:rPr>
                <w:rFonts w:ascii="Times New Roman" w:hAnsi="Times New Roman"/>
                <w:b/>
                <w:i/>
                <w:color w:val="0070C0"/>
              </w:rPr>
            </w:pPr>
            <w:r w:rsidRPr="006259E5">
              <w:rPr>
                <w:rFonts w:ascii="Times New Roman" w:hAnsi="Times New Roman"/>
                <w:b/>
                <w:i/>
                <w:color w:val="0070C0"/>
              </w:rPr>
              <w:t>Email 1</w:t>
            </w:r>
          </w:p>
          <w:sdt>
            <w:sdtPr>
              <w:rPr>
                <w:rStyle w:val="nfaseSutil"/>
                <w:rFonts w:ascii="Times New Roman" w:hAnsi="Times New Roman"/>
                <w:color w:val="000000" w:themeColor="text1"/>
              </w:rPr>
              <w:id w:val="-592013275"/>
              <w:lock w:val="sdtLocked"/>
              <w:placeholder>
                <w:docPart w:val="CB3E9FA7206F4E8788760CE9C3030B60"/>
              </w:placeholder>
              <w:showingPlcHdr/>
            </w:sdtPr>
            <w:sdtEndPr>
              <w:rPr>
                <w:rStyle w:val="Fontepargpadro"/>
                <w:i w:val="0"/>
                <w:iCs w:val="0"/>
              </w:rPr>
            </w:sdtEndPr>
            <w:sdtContent>
              <w:p w:rsidR="005242CC" w:rsidRPr="006259E5" w:rsidRDefault="00192B83" w:rsidP="00597950">
                <w:pPr>
                  <w:spacing w:after="0" w:line="240" w:lineRule="auto"/>
                  <w:rPr>
                    <w:rFonts w:ascii="Times New Roman" w:hAnsi="Times New Roman"/>
                    <w:i/>
                    <w:iCs/>
                    <w:color w:val="808080" w:themeColor="text1" w:themeTint="7F"/>
                  </w:rPr>
                </w:pPr>
                <w:r w:rsidRPr="006259E5">
                  <w:rPr>
                    <w:rStyle w:val="TextodoEspaoReservado"/>
                    <w:rFonts w:ascii="Times New Roman" w:hAnsi="Times New Roman"/>
                    <w:shd w:val="clear" w:color="auto" w:fill="D9D9D9" w:themeFill="background1" w:themeFillShade="D9"/>
                  </w:rPr>
                  <w:t>________</w:t>
                </w:r>
              </w:p>
            </w:sdtContent>
          </w:sdt>
        </w:tc>
        <w:tc>
          <w:tcPr>
            <w:tcW w:w="5103" w:type="dxa"/>
            <w:gridSpan w:val="7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7089F" w:rsidRPr="006259E5" w:rsidRDefault="00A7089F" w:rsidP="00A7089F">
            <w:pPr>
              <w:spacing w:after="0" w:line="240" w:lineRule="auto"/>
              <w:rPr>
                <w:rFonts w:ascii="Times New Roman" w:hAnsi="Times New Roman"/>
                <w:b/>
                <w:i/>
                <w:color w:val="0070C0"/>
              </w:rPr>
            </w:pPr>
            <w:r w:rsidRPr="006259E5">
              <w:rPr>
                <w:rFonts w:ascii="Times New Roman" w:hAnsi="Times New Roman"/>
                <w:b/>
                <w:i/>
                <w:color w:val="0070C0"/>
              </w:rPr>
              <w:t>Email 2:</w:t>
            </w:r>
          </w:p>
          <w:sdt>
            <w:sdtPr>
              <w:rPr>
                <w:rStyle w:val="nfaseSutil"/>
                <w:rFonts w:ascii="Times New Roman" w:hAnsi="Times New Roman"/>
              </w:rPr>
              <w:id w:val="1084800220"/>
              <w:lock w:val="sdtLocked"/>
              <w:placeholder>
                <w:docPart w:val="21F89CC3596B4EA3B43F90739FAF4990"/>
              </w:placeholder>
              <w:showingPlcHdr/>
            </w:sdtPr>
            <w:sdtEndPr>
              <w:rPr>
                <w:rStyle w:val="Fontepargpadro"/>
                <w:i w:val="0"/>
                <w:iCs w:val="0"/>
                <w:color w:val="auto"/>
              </w:rPr>
            </w:sdtEndPr>
            <w:sdtContent>
              <w:p w:rsidR="005242CC" w:rsidRPr="006259E5" w:rsidRDefault="00192B83" w:rsidP="00192B83">
                <w:pPr>
                  <w:spacing w:after="0" w:line="240" w:lineRule="auto"/>
                  <w:rPr>
                    <w:rFonts w:ascii="Times New Roman" w:hAnsi="Times New Roman"/>
                    <w:i/>
                    <w:iCs/>
                    <w:color w:val="808080" w:themeColor="text1" w:themeTint="7F"/>
                  </w:rPr>
                </w:pPr>
                <w:r w:rsidRPr="006259E5">
                  <w:rPr>
                    <w:rStyle w:val="TextodoEspaoReservado"/>
                    <w:rFonts w:ascii="Times New Roman" w:hAnsi="Times New Roman"/>
                  </w:rPr>
                  <w:t>________</w:t>
                </w:r>
              </w:p>
            </w:sdtContent>
          </w:sdt>
        </w:tc>
      </w:tr>
      <w:tr w:rsidR="005242CC" w:rsidRPr="00553654" w:rsidTr="00903B3E">
        <w:trPr>
          <w:trHeight w:val="413"/>
        </w:trPr>
        <w:tc>
          <w:tcPr>
            <w:tcW w:w="8188" w:type="dxa"/>
            <w:gridSpan w:val="8"/>
            <w:tcBorders>
              <w:top w:val="single" w:sz="4" w:space="0" w:color="auto"/>
              <w:bottom w:val="nil"/>
            </w:tcBorders>
            <w:shd w:val="clear" w:color="auto" w:fill="auto"/>
            <w:vAlign w:val="center"/>
          </w:tcPr>
          <w:p w:rsidR="00790959" w:rsidRPr="006259E5" w:rsidRDefault="00790959" w:rsidP="00323BBD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color w:val="0070C0"/>
              </w:rPr>
            </w:pPr>
            <w:r w:rsidRPr="006259E5">
              <w:rPr>
                <w:rFonts w:ascii="Times New Roman" w:hAnsi="Times New Roman"/>
                <w:b/>
                <w:i/>
                <w:color w:val="0070C0"/>
              </w:rPr>
              <w:t xml:space="preserve">Link para o currículo na Plataforma Lattes (localizado abaixo da data de atualização do </w:t>
            </w:r>
            <w:r w:rsidR="009F301B" w:rsidRPr="006259E5">
              <w:rPr>
                <w:rFonts w:ascii="Times New Roman" w:hAnsi="Times New Roman"/>
                <w:b/>
                <w:i/>
                <w:color w:val="0070C0"/>
              </w:rPr>
              <w:t>currículo)</w:t>
            </w:r>
          </w:p>
          <w:sdt>
            <w:sdtPr>
              <w:rPr>
                <w:rStyle w:val="nfaseSutil"/>
                <w:rFonts w:ascii="Times New Roman" w:hAnsi="Times New Roman"/>
                <w:color w:val="000000" w:themeColor="text1"/>
              </w:rPr>
              <w:id w:val="1389454022"/>
              <w:lock w:val="sdtLocked"/>
              <w:placeholder>
                <w:docPart w:val="77842BEF4D7F426E99802100FB5B1D5F"/>
              </w:placeholder>
              <w:showingPlcHdr/>
            </w:sdtPr>
            <w:sdtEndPr>
              <w:rPr>
                <w:rStyle w:val="Fontepargpadro"/>
                <w:i w:val="0"/>
                <w:iCs w:val="0"/>
              </w:rPr>
            </w:sdtEndPr>
            <w:sdtContent>
              <w:p w:rsidR="005242CC" w:rsidRPr="006259E5" w:rsidRDefault="00192B83" w:rsidP="00192B83">
                <w:pPr>
                  <w:spacing w:after="0" w:line="240" w:lineRule="auto"/>
                  <w:rPr>
                    <w:rFonts w:ascii="Times New Roman" w:hAnsi="Times New Roman"/>
                    <w:i/>
                    <w:iCs/>
                    <w:color w:val="808080" w:themeColor="text1" w:themeTint="7F"/>
                  </w:rPr>
                </w:pPr>
                <w:r w:rsidRPr="00B40E9D">
                  <w:rPr>
                    <w:rStyle w:val="TextodoEspaoReservado"/>
                    <w:rFonts w:ascii="Times New Roman" w:hAnsi="Times New Roman"/>
                    <w:color w:val="000000" w:themeColor="text1"/>
                    <w:shd w:val="clear" w:color="auto" w:fill="D9D9D9" w:themeFill="background1" w:themeFillShade="D9"/>
                  </w:rPr>
                  <w:t>________</w:t>
                </w:r>
              </w:p>
            </w:sdtContent>
          </w:sdt>
        </w:tc>
        <w:tc>
          <w:tcPr>
            <w:tcW w:w="1985" w:type="dxa"/>
            <w:gridSpan w:val="2"/>
            <w:tcBorders>
              <w:top w:val="single" w:sz="4" w:space="0" w:color="auto"/>
              <w:bottom w:val="nil"/>
            </w:tcBorders>
            <w:shd w:val="clear" w:color="auto" w:fill="auto"/>
          </w:tcPr>
          <w:p w:rsidR="00323BBD" w:rsidRPr="009F301B" w:rsidRDefault="00323BBD" w:rsidP="00323BBD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color w:val="0070C0"/>
                <w:sz w:val="20"/>
                <w:szCs w:val="20"/>
              </w:rPr>
            </w:pPr>
            <w:r w:rsidRPr="009F301B">
              <w:rPr>
                <w:rFonts w:ascii="Times New Roman" w:hAnsi="Times New Roman"/>
                <w:b/>
                <w:i/>
                <w:color w:val="0070C0"/>
                <w:sz w:val="20"/>
                <w:szCs w:val="20"/>
              </w:rPr>
              <w:t>Data da última atualização:</w:t>
            </w:r>
          </w:p>
          <w:sdt>
            <w:sdtPr>
              <w:rPr>
                <w:rFonts w:ascii="Times New Roman" w:hAnsi="Times New Roman"/>
                <w:i/>
                <w:iCs/>
                <w:color w:val="000000" w:themeColor="text1"/>
              </w:rPr>
              <w:alias w:val="insira data aqui"/>
              <w:tag w:val="insira data aqui"/>
              <w:id w:val="1781925328"/>
              <w:lock w:val="sdtLocked"/>
              <w:placeholder>
                <w:docPart w:val="DefaultPlaceholder_1082065160"/>
              </w:placeholder>
              <w:date w:fullDate="2014-06-11T00:00:00Z">
                <w:dateFormat w:val="dd/MM/yy"/>
                <w:lid w:val="pt-BR"/>
                <w:storeMappedDataAs w:val="dateTime"/>
                <w:calendar w:val="gregorian"/>
              </w:date>
            </w:sdtPr>
            <w:sdtEndPr/>
            <w:sdtContent>
              <w:p w:rsidR="00EE4B80" w:rsidRPr="006259E5" w:rsidRDefault="004A7768" w:rsidP="00323BBD">
                <w:pPr>
                  <w:spacing w:after="0" w:line="240" w:lineRule="auto"/>
                  <w:rPr>
                    <w:rFonts w:ascii="Times New Roman" w:hAnsi="Times New Roman"/>
                    <w:i/>
                    <w:iCs/>
                    <w:color w:val="808080" w:themeColor="text1" w:themeTint="7F"/>
                  </w:rPr>
                </w:pPr>
                <w:r>
                  <w:rPr>
                    <w:rFonts w:ascii="Times New Roman" w:hAnsi="Times New Roman"/>
                    <w:i/>
                    <w:iCs/>
                    <w:color w:val="000000" w:themeColor="text1"/>
                  </w:rPr>
                  <w:t>11/06/14</w:t>
                </w:r>
              </w:p>
            </w:sdtContent>
          </w:sdt>
        </w:tc>
      </w:tr>
      <w:tr w:rsidR="00BC6E4F" w:rsidRPr="00553654" w:rsidTr="009D64E7">
        <w:trPr>
          <w:trHeight w:val="413"/>
        </w:trPr>
        <w:tc>
          <w:tcPr>
            <w:tcW w:w="10173" w:type="dxa"/>
            <w:gridSpan w:val="10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:rsidR="00BC6E4F" w:rsidRPr="002F6759" w:rsidRDefault="00BC6E4F" w:rsidP="002F6759">
            <w:pPr>
              <w:spacing w:after="0" w:line="240" w:lineRule="auto"/>
              <w:rPr>
                <w:rFonts w:ascii="Times New Roman" w:hAnsi="Times New Roman"/>
                <w:i/>
                <w:iCs/>
                <w:color w:val="000000" w:themeColor="text1"/>
              </w:rPr>
            </w:pPr>
          </w:p>
        </w:tc>
      </w:tr>
      <w:tr w:rsidR="009D64E7" w:rsidRPr="00553654" w:rsidTr="00167F00">
        <w:trPr>
          <w:trHeight w:val="413"/>
        </w:trPr>
        <w:tc>
          <w:tcPr>
            <w:tcW w:w="10173" w:type="dxa"/>
            <w:gridSpan w:val="10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D64E7" w:rsidRPr="009D64E7" w:rsidRDefault="009D64E7" w:rsidP="005242C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9D64E7" w:rsidRPr="00553654" w:rsidTr="009D64E7">
        <w:trPr>
          <w:trHeight w:val="413"/>
        </w:trPr>
        <w:tc>
          <w:tcPr>
            <w:tcW w:w="8188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D64E7" w:rsidRPr="009F301B" w:rsidRDefault="009D64E7" w:rsidP="005242C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D64E7" w:rsidRPr="009F301B" w:rsidRDefault="009D64E7" w:rsidP="005242C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03B3E" w:rsidRPr="00553654" w:rsidTr="00F760F4">
        <w:trPr>
          <w:trHeight w:val="413"/>
        </w:trPr>
        <w:tc>
          <w:tcPr>
            <w:tcW w:w="10173" w:type="dxa"/>
            <w:gridSpan w:val="10"/>
            <w:tcBorders>
              <w:top w:val="nil"/>
              <w:bottom w:val="single" w:sz="4" w:space="0" w:color="auto"/>
            </w:tcBorders>
            <w:shd w:val="clear" w:color="auto" w:fill="000000" w:themeFill="text1"/>
            <w:vAlign w:val="center"/>
          </w:tcPr>
          <w:p w:rsidR="00903B3E" w:rsidRPr="0059684A" w:rsidRDefault="00903B3E" w:rsidP="001D73B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9684A">
              <w:rPr>
                <w:rFonts w:ascii="Times New Roman" w:hAnsi="Times New Roman"/>
                <w:sz w:val="28"/>
                <w:szCs w:val="28"/>
              </w:rPr>
              <w:t xml:space="preserve">2 – Informações sobre o </w:t>
            </w:r>
            <w:r w:rsidR="001D73BC">
              <w:rPr>
                <w:rFonts w:ascii="Times New Roman" w:hAnsi="Times New Roman"/>
                <w:sz w:val="28"/>
                <w:szCs w:val="28"/>
              </w:rPr>
              <w:t xml:space="preserve">Programa ou </w:t>
            </w:r>
            <w:r w:rsidRPr="0059684A">
              <w:rPr>
                <w:rFonts w:ascii="Times New Roman" w:hAnsi="Times New Roman"/>
                <w:sz w:val="28"/>
                <w:szCs w:val="28"/>
              </w:rPr>
              <w:t xml:space="preserve">Projeto de </w:t>
            </w:r>
            <w:r w:rsidR="001D73BC">
              <w:rPr>
                <w:rFonts w:ascii="Times New Roman" w:hAnsi="Times New Roman"/>
                <w:sz w:val="28"/>
                <w:szCs w:val="28"/>
              </w:rPr>
              <w:t>Extensão</w:t>
            </w:r>
            <w:r w:rsidR="003A39EA" w:rsidRPr="0059684A">
              <w:rPr>
                <w:rFonts w:ascii="Times New Roman" w:hAnsi="Times New Roman"/>
                <w:sz w:val="28"/>
                <w:szCs w:val="28"/>
              </w:rPr>
              <w:t xml:space="preserve"> (</w:t>
            </w:r>
            <w:r w:rsidR="00463163" w:rsidRPr="0059684A">
              <w:rPr>
                <w:rFonts w:ascii="Times New Roman" w:hAnsi="Times New Roman"/>
                <w:sz w:val="28"/>
                <w:szCs w:val="28"/>
              </w:rPr>
              <w:t>cadastramento)</w:t>
            </w:r>
          </w:p>
        </w:tc>
      </w:tr>
      <w:tr w:rsidR="005242CC" w:rsidRPr="00553654" w:rsidTr="00EA6159">
        <w:trPr>
          <w:trHeight w:val="413"/>
        </w:trPr>
        <w:tc>
          <w:tcPr>
            <w:tcW w:w="5495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A6459" w:rsidRPr="006259E5" w:rsidRDefault="006A6459" w:rsidP="00226B4B">
            <w:pPr>
              <w:spacing w:after="0" w:line="240" w:lineRule="auto"/>
              <w:rPr>
                <w:rFonts w:ascii="Times New Roman" w:hAnsi="Times New Roman"/>
                <w:b/>
                <w:i/>
                <w:color w:val="0070C0"/>
              </w:rPr>
            </w:pPr>
            <w:r w:rsidRPr="006259E5">
              <w:rPr>
                <w:rFonts w:ascii="Times New Roman" w:hAnsi="Times New Roman"/>
                <w:b/>
                <w:i/>
                <w:color w:val="0070C0"/>
              </w:rPr>
              <w:t>Ti</w:t>
            </w:r>
            <w:r w:rsidR="003A39EA" w:rsidRPr="006259E5">
              <w:rPr>
                <w:rFonts w:ascii="Times New Roman" w:hAnsi="Times New Roman"/>
                <w:b/>
                <w:i/>
                <w:color w:val="0070C0"/>
              </w:rPr>
              <w:t xml:space="preserve">tulo do </w:t>
            </w:r>
            <w:r w:rsidR="00A74681">
              <w:rPr>
                <w:rFonts w:ascii="Times New Roman" w:hAnsi="Times New Roman"/>
                <w:b/>
                <w:i/>
                <w:color w:val="0070C0"/>
              </w:rPr>
              <w:t>Programa ou P</w:t>
            </w:r>
            <w:r w:rsidR="00463163" w:rsidRPr="006259E5">
              <w:rPr>
                <w:rFonts w:ascii="Times New Roman" w:hAnsi="Times New Roman"/>
                <w:b/>
                <w:i/>
                <w:color w:val="0070C0"/>
              </w:rPr>
              <w:t>r</w:t>
            </w:r>
            <w:r w:rsidRPr="006259E5">
              <w:rPr>
                <w:rFonts w:ascii="Times New Roman" w:hAnsi="Times New Roman"/>
                <w:b/>
                <w:i/>
                <w:color w:val="0070C0"/>
              </w:rPr>
              <w:t>o</w:t>
            </w:r>
            <w:r w:rsidR="00463163" w:rsidRPr="006259E5">
              <w:rPr>
                <w:rFonts w:ascii="Times New Roman" w:hAnsi="Times New Roman"/>
                <w:b/>
                <w:i/>
                <w:color w:val="0070C0"/>
              </w:rPr>
              <w:t>jeto</w:t>
            </w:r>
            <w:r w:rsidRPr="006259E5">
              <w:rPr>
                <w:rFonts w:ascii="Times New Roman" w:hAnsi="Times New Roman"/>
                <w:b/>
                <w:i/>
                <w:color w:val="0070C0"/>
              </w:rPr>
              <w:t>:</w:t>
            </w:r>
          </w:p>
          <w:p w:rsidR="00221C2F" w:rsidRPr="00617FAD" w:rsidRDefault="00AC2F24" w:rsidP="00597950">
            <w:pPr>
              <w:spacing w:after="0" w:line="240" w:lineRule="auto"/>
              <w:rPr>
                <w:rFonts w:ascii="Times New Roman" w:hAnsi="Times New Roman"/>
                <w:i/>
              </w:rPr>
            </w:pPr>
            <w:sdt>
              <w:sdtPr>
                <w:rPr>
                  <w:rFonts w:ascii="Times New Roman" w:hAnsi="Times New Roman"/>
                  <w:i/>
                  <w:color w:val="000000" w:themeColor="text1"/>
                </w:rPr>
                <w:alias w:val="insira o título aqui"/>
                <w:tag w:val="insira o título aqui"/>
                <w:id w:val="653728681"/>
                <w:placeholder>
                  <w:docPart w:val="D26F76C7041940BC9A2101B4D98617C5"/>
                </w:placeholder>
                <w:showingPlcHdr/>
              </w:sdtPr>
              <w:sdtEndPr/>
              <w:sdtContent>
                <w:r w:rsidR="00617FAD" w:rsidRPr="00617FAD">
                  <w:rPr>
                    <w:rStyle w:val="TextodoEspaoReservado"/>
                    <w:rFonts w:ascii="Times New Roman" w:hAnsi="Times New Roman"/>
                    <w:i/>
                    <w:color w:val="000000" w:themeColor="text1"/>
                  </w:rPr>
                  <w:t>Clique aqui para digitar texto.</w:t>
                </w:r>
              </w:sdtContent>
            </w:sdt>
          </w:p>
        </w:tc>
        <w:tc>
          <w:tcPr>
            <w:tcW w:w="4678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242CC" w:rsidRPr="006259E5" w:rsidRDefault="0058028B" w:rsidP="00EA6159">
            <w:pPr>
              <w:spacing w:after="0" w:line="240" w:lineRule="auto"/>
              <w:rPr>
                <w:rFonts w:ascii="Times New Roman" w:hAnsi="Times New Roman"/>
                <w:b/>
                <w:i/>
                <w:color w:val="0070C0"/>
              </w:rPr>
            </w:pPr>
            <w:r w:rsidRPr="006259E5">
              <w:rPr>
                <w:rFonts w:ascii="Times New Roman" w:hAnsi="Times New Roman"/>
                <w:b/>
                <w:i/>
                <w:color w:val="0070C0"/>
              </w:rPr>
              <w:t>Período</w:t>
            </w:r>
            <w:r w:rsidR="00BD419D" w:rsidRPr="006259E5">
              <w:rPr>
                <w:rFonts w:ascii="Times New Roman" w:hAnsi="Times New Roman"/>
                <w:b/>
                <w:i/>
                <w:color w:val="0070C0"/>
              </w:rPr>
              <w:t xml:space="preserve"> de cadastro</w:t>
            </w:r>
            <w:r w:rsidR="00226B4B" w:rsidRPr="006259E5">
              <w:rPr>
                <w:rFonts w:ascii="Times New Roman" w:hAnsi="Times New Roman"/>
                <w:b/>
                <w:i/>
                <w:color w:val="0070C0"/>
              </w:rPr>
              <w:t>:</w:t>
            </w:r>
          </w:p>
          <w:p w:rsidR="0058028B" w:rsidRDefault="0027498E" w:rsidP="0027498E">
            <w:pPr>
              <w:spacing w:after="0" w:line="240" w:lineRule="auto"/>
              <w:rPr>
                <w:rFonts w:ascii="Times New Roman" w:hAnsi="Times New Roman"/>
                <w:b/>
                <w:i/>
                <w:color w:val="0070C0"/>
              </w:rPr>
            </w:pPr>
            <w:r>
              <w:rPr>
                <w:rFonts w:ascii="Times New Roman" w:hAnsi="Times New Roman"/>
                <w:b/>
                <w:i/>
                <w:color w:val="0070C0"/>
              </w:rPr>
              <w:object w:dxaOrig="225" w:dyaOrig="225">
                <v:shape id="_x0000_i1030" type="#_x0000_t75" style="width:48.75pt;height:21pt" o:ole="">
                  <v:imagedata r:id="rId11" o:title=""/>
                </v:shape>
                <w:control r:id="rId12" w:name="CheckBox3" w:shapeid="_x0000_i1030"/>
              </w:object>
            </w:r>
            <w:r>
              <w:rPr>
                <w:rFonts w:ascii="Times New Roman" w:hAnsi="Times New Roman"/>
                <w:b/>
                <w:i/>
                <w:color w:val="0070C0"/>
              </w:rPr>
              <w:object w:dxaOrig="225" w:dyaOrig="225">
                <v:shape id="_x0000_i1032" type="#_x0000_t75" style="width:48.75pt;height:21pt" o:ole="">
                  <v:imagedata r:id="rId13" o:title=""/>
                </v:shape>
                <w:control r:id="rId14" w:name="CheckBox4" w:shapeid="_x0000_i1032"/>
              </w:object>
            </w:r>
            <w:r w:rsidR="00037015">
              <w:rPr>
                <w:rFonts w:ascii="Times New Roman" w:hAnsi="Times New Roman"/>
                <w:b/>
                <w:i/>
                <w:color w:val="0070C0"/>
              </w:rPr>
              <w:object w:dxaOrig="225" w:dyaOrig="225">
                <v:shape id="_x0000_i1034" type="#_x0000_t75" style="width:53.25pt;height:21pt" o:ole="">
                  <v:imagedata r:id="rId15" o:title=""/>
                </v:shape>
                <w:control r:id="rId16" w:name="CheckBox5" w:shapeid="_x0000_i1034"/>
              </w:object>
            </w:r>
          </w:p>
          <w:p w:rsidR="00145FF9" w:rsidRPr="006259E5" w:rsidRDefault="00145FF9" w:rsidP="0027498E">
            <w:pPr>
              <w:spacing w:after="0" w:line="240" w:lineRule="auto"/>
              <w:rPr>
                <w:rFonts w:ascii="Times New Roman" w:hAnsi="Times New Roman"/>
                <w:b/>
                <w:i/>
                <w:color w:val="0070C0"/>
              </w:rPr>
            </w:pPr>
          </w:p>
        </w:tc>
      </w:tr>
      <w:tr w:rsidR="005242CC" w:rsidRPr="00553654" w:rsidTr="00F760F4">
        <w:trPr>
          <w:trHeight w:val="413"/>
        </w:trPr>
        <w:tc>
          <w:tcPr>
            <w:tcW w:w="5495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D419D" w:rsidRPr="006259E5" w:rsidRDefault="00A74681" w:rsidP="00BD419D">
            <w:pPr>
              <w:spacing w:after="0" w:line="240" w:lineRule="auto"/>
              <w:rPr>
                <w:rFonts w:ascii="Times New Roman" w:hAnsi="Times New Roman"/>
                <w:b/>
                <w:i/>
                <w:color w:val="0070C0"/>
              </w:rPr>
            </w:pPr>
            <w:r>
              <w:rPr>
                <w:rFonts w:ascii="Times New Roman" w:hAnsi="Times New Roman"/>
                <w:b/>
                <w:i/>
                <w:color w:val="0070C0"/>
              </w:rPr>
              <w:t>Á</w:t>
            </w:r>
            <w:r w:rsidR="00BD419D" w:rsidRPr="006259E5">
              <w:rPr>
                <w:rFonts w:ascii="Times New Roman" w:hAnsi="Times New Roman"/>
                <w:b/>
                <w:i/>
                <w:color w:val="0070C0"/>
              </w:rPr>
              <w:t>rea</w:t>
            </w:r>
            <w:r>
              <w:rPr>
                <w:rFonts w:ascii="Times New Roman" w:hAnsi="Times New Roman"/>
                <w:b/>
                <w:i/>
                <w:color w:val="0070C0"/>
              </w:rPr>
              <w:t xml:space="preserve"> Temática do Programa ou</w:t>
            </w:r>
            <w:r w:rsidR="00BD419D" w:rsidRPr="006259E5">
              <w:rPr>
                <w:rFonts w:ascii="Times New Roman" w:hAnsi="Times New Roman"/>
                <w:b/>
                <w:i/>
                <w:color w:val="0070C0"/>
              </w:rPr>
              <w:t xml:space="preserve"> projeto</w:t>
            </w:r>
            <w:r>
              <w:rPr>
                <w:rFonts w:ascii="Times New Roman" w:hAnsi="Times New Roman"/>
                <w:b/>
                <w:i/>
                <w:color w:val="0070C0"/>
              </w:rPr>
              <w:t>:</w:t>
            </w:r>
          </w:p>
          <w:sdt>
            <w:sdtPr>
              <w:rPr>
                <w:rStyle w:val="nfaseSutil"/>
                <w:rFonts w:ascii="Times New Roman" w:hAnsi="Times New Roman"/>
                <w:color w:val="000000" w:themeColor="text1"/>
              </w:rPr>
              <w:id w:val="-1256357027"/>
              <w:placeholder>
                <w:docPart w:val="96022D7315E24B3D913C9845FD408D19"/>
              </w:placeholder>
              <w:showingPlcHdr/>
              <w:comboBox>
                <w:listItem w:value="Escolher um item."/>
                <w:listItem w:displayText="1.00.00.00-3 | Ciências Exatas e da Terra" w:value="1.00.00.00-3 | Ciências Exatas e da Terra"/>
                <w:listItem w:displayText="2.00.00.00-6 | ciências biológicas" w:value="2.00.00.00-6 | ciências biológicas"/>
                <w:listItem w:displayText="3.00.00.00-9 | engenharias" w:value="3.00.00.00-9 | engenharias"/>
                <w:listItem w:displayText="4.00.00.00-1 | ciências da saúde" w:value="4.00.00.00-1 | ciências da saúde"/>
                <w:listItem w:displayText="5.00.00.00-4 | ciências agrárias" w:value="5.00.00.00-4 | ciências agrárias"/>
                <w:listItem w:displayText="6.00.00.00-7 | ciências sociais aplicadas" w:value="6.00.00.00-7 | ciências sociais aplicadas"/>
                <w:listItem w:displayText="7.00.00.00-0 | ciências humanas" w:value="7.00.00.00-0 | ciências humanas"/>
                <w:listItem w:displayText="8.00.00.00-2 | linguística, letras e artes " w:value="8.00.00.00-2 | linguística, letras e artes "/>
                <w:listItem w:displayText="9.00.00.00-5 | outros" w:value="9.00.00.00-5 | outros"/>
              </w:comboBox>
            </w:sdtPr>
            <w:sdtEndPr>
              <w:rPr>
                <w:rStyle w:val="nfaseSutil"/>
              </w:rPr>
            </w:sdtEndPr>
            <w:sdtContent>
              <w:p w:rsidR="005242CC" w:rsidRPr="006259E5" w:rsidRDefault="009D64E7" w:rsidP="00C15DAA">
                <w:pPr>
                  <w:spacing w:after="0" w:line="240" w:lineRule="auto"/>
                  <w:rPr>
                    <w:rFonts w:ascii="Times New Roman" w:hAnsi="Times New Roman"/>
                    <w:i/>
                    <w:iCs/>
                    <w:color w:val="808080" w:themeColor="text1" w:themeTint="7F"/>
                  </w:rPr>
                </w:pPr>
                <w:r w:rsidRPr="00B40E9D">
                  <w:rPr>
                    <w:rFonts w:ascii="Times New Roman" w:hAnsi="Times New Roman"/>
                    <w:color w:val="000000" w:themeColor="text1"/>
                    <w:shd w:val="clear" w:color="auto" w:fill="D9D9D9" w:themeFill="background1" w:themeFillShade="D9"/>
                  </w:rPr>
                  <w:t xml:space="preserve"> ________________</w:t>
                </w:r>
              </w:p>
            </w:sdtContent>
          </w:sdt>
        </w:tc>
        <w:tc>
          <w:tcPr>
            <w:tcW w:w="4678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019EC" w:rsidRPr="006259E5" w:rsidRDefault="00A74681" w:rsidP="006019EC">
            <w:pPr>
              <w:spacing w:after="0" w:line="240" w:lineRule="auto"/>
              <w:rPr>
                <w:rFonts w:ascii="Times New Roman" w:hAnsi="Times New Roman"/>
                <w:b/>
                <w:i/>
                <w:color w:val="0070C0"/>
              </w:rPr>
            </w:pPr>
            <w:r>
              <w:rPr>
                <w:rFonts w:ascii="Times New Roman" w:hAnsi="Times New Roman"/>
                <w:b/>
                <w:i/>
                <w:color w:val="0070C0"/>
              </w:rPr>
              <w:t>Linha de Extensão</w:t>
            </w:r>
            <w:r w:rsidR="006019EC" w:rsidRPr="006259E5">
              <w:rPr>
                <w:rFonts w:ascii="Times New Roman" w:hAnsi="Times New Roman"/>
                <w:b/>
                <w:i/>
                <w:color w:val="0070C0"/>
              </w:rPr>
              <w:t>:</w:t>
            </w:r>
          </w:p>
          <w:sdt>
            <w:sdtPr>
              <w:rPr>
                <w:rStyle w:val="nfaseSutil"/>
                <w:rFonts w:ascii="Times New Roman" w:hAnsi="Times New Roman"/>
                <w:color w:val="000000" w:themeColor="text1"/>
              </w:rPr>
              <w:id w:val="-836455516"/>
              <w:placeholder>
                <w:docPart w:val="5F2AD77B37EE49D6AD54BD835D80A464"/>
              </w:placeholder>
              <w:showingPlcHdr/>
              <w:comboBox>
                <w:listItem w:value="Escolher um item."/>
                <w:listItem w:displayText="1.01.00.00-8 – matemática" w:value="1.01.00.00-8 – matemática"/>
                <w:listItem w:displayText="1.02.00.00-2 - probabilidade e estatística" w:value="1.02.00.00-2 - probabilidade e estatística"/>
                <w:listItem w:displayText="1.03.00.00-7 - ciência da computação" w:value="1.03.00.00-7 - ciência da computação"/>
                <w:listItem w:displayText="1.04.00.00-1 - astronomia" w:value="1.04.00.00-1 - astronomia"/>
                <w:listItem w:displayText="1.05.00.00-6 - física" w:value="1.05.00.00-6 - física"/>
                <w:listItem w:displayText="1.06.00.00-0 - química " w:value="1.06.00.00-0 - química "/>
                <w:listItem w:displayText="1.07.00.00-5 - geociências" w:value="1.07.00.00-5 - geociências"/>
                <w:listItem w:displayText="1.08.00.00-0 - oceanografia" w:value="1.08.00.00-0 - oceanografia"/>
                <w:listItem w:displayText="2.01.00.00-0 - biologia geral" w:value="2.01.00.00-0 - biologia geral"/>
                <w:listItem w:displayText="2.02.00.00-5 - genética" w:value="2.02.00.00-5 - genética"/>
                <w:listItem w:displayText="2.03.00.00-0 - botânica" w:value="2.03.00.00-0 - botânica"/>
                <w:listItem w:displayText="2.04.00.00-4 - zoologia" w:value="2.04.00.00-4 - zoologia"/>
                <w:listItem w:displayText="2.05.00.00-9 - ecologia" w:value="2.05.00.00-9 - ecologia"/>
                <w:listItem w:displayText="2.06.00.00-3 - morfologia" w:value="2.06.00.00-3 - morfologia"/>
                <w:listItem w:displayText="2.07.00.00-8 - fisiologia" w:value="2.07.00.00-8 - fisiologia"/>
                <w:listItem w:displayText="2.08.00.00-2 - bioquímica" w:value="2.08.00.00-2 - bioquímica"/>
                <w:listItem w:displayText="2.09.00.00-7 – biofísica" w:value="2.09.00.00-7 – biofísica"/>
                <w:listItem w:displayText="2.10.00.00-0 - farmacologia" w:value="2.10.00.00-0 - farmacologia"/>
                <w:listItem w:displayText="2.11.00.00-4 – imunologia" w:value="2.11.00.00-4 – imunologia"/>
                <w:listItem w:displayText="2.12.00.00-9 - microbiologia" w:value="2.12.00.00-9 - microbiologia"/>
                <w:listItem w:displayText="2.13.00.00-3 - parasitologia " w:value="2.13.00.00-3 - parasitologia "/>
                <w:listItem w:displayText="3.01.00.00-3 - engenharia civil" w:value="3.01.00.00-3 - engenharia civil"/>
                <w:listItem w:displayText="3.02.00.00-8 - engenharia de minas" w:value="3.02.00.00-8 - engenharia de minas"/>
                <w:listItem w:displayText="3.03.00.00-2 - engenharia de materiais e metalúrgica" w:value="3.03.00.00-2 - engenharia de materiais e metalúrgica"/>
                <w:listItem w:displayText="3.04.00.00-7 - engenharia elétrica" w:value="3.04.00.00-7 - engenharia elétrica"/>
                <w:listItem w:displayText="3.05.00.00-1 - engenharia mecânica" w:value="3.05.00.00-1 - engenharia mecânica"/>
                <w:listItem w:displayText="3.06.00.00-6 - engenharia química" w:value="3.06.00.00-6 - engenharia química"/>
                <w:listItem w:displayText="3.07.00.00-0 - engenharia sanitária" w:value="3.07.00.00-0 - engenharia sanitária"/>
                <w:listItem w:displayText="3.08.00.00-5 - engenharia de produção " w:value="3.08.00.00-5 - engenharia de produção "/>
                <w:listItem w:displayText="3.09.00.00-0 - engenharia nuclear" w:value="3.09.00.00-0 - engenharia nuclear"/>
                <w:listItem w:displayText="3.10.00.00-2 - engenharia de transportes" w:value="3.10.00.00-2 - engenharia de transportes"/>
                <w:listItem w:displayText="3.11.00.00-7 - engenharia naval e oceânica" w:value="3.11.00.00-7 - engenharia naval e oceânica"/>
                <w:listItem w:displayText="3.12.00.00-1 - engenharia aeroespacial" w:value="3.12.00.00-1 - engenharia aeroespacial"/>
                <w:listItem w:displayText="3.13.00.00-6 - engenharia biomédica" w:value="3.13.00.00-6 - engenharia biomédica"/>
                <w:listItem w:displayText="4.01.00.00-6 - medicina" w:value="4.01.00.00-6 - medicina"/>
                <w:listItem w:displayText="4.02.00.00-0 - odontologia" w:value="4.02.00.00-0 - odontologia"/>
                <w:listItem w:displayText="4.03.00.00-5 – farmácia" w:value="4.03.00.00-5 – farmácia"/>
                <w:listItem w:displayText="4.04.00.00-0 – enfermagem" w:value="4.04.00.00-0 – enfermagem"/>
                <w:listItem w:displayText="4.05.00.00-4 – nutrição" w:value="4.05.00.00-4 – nutrição"/>
                <w:listItem w:displayText="4.06.00.00-9 - saúde coletiva" w:value="4.06.00.00-9 - saúde coletiva"/>
                <w:listItem w:displayText="4.07.00.00-3 – fonoaudiologia" w:value="4.07.00.00-3 – fonoaudiologia"/>
                <w:listItem w:displayText="4.08.00.00-8 - fisioterapia e terapia ocupacional" w:value="4.08.00.00-8 - fisioterapia e terapia ocupacional"/>
                <w:listItem w:displayText="4.09.00.00-2 - educação física" w:value="4.09.00.00-2 - educação física"/>
                <w:listItem w:displayText="5.01.00.00-9 - agronomia" w:value="5.01.00.00-9 - agronomia"/>
                <w:listItem w:displayText="5.02.00.00-3 - recursos florestais e engenharia florestal" w:value="5.02.00.00-3 - recursos florestais e engenharia florestal"/>
                <w:listItem w:displayText="5.03.00.00-8 - engenharia agrícola" w:value="5.03.00.00-8 - engenharia agrícola"/>
                <w:listItem w:displayText="5.04.00.00-2 - zootecnia" w:value="5.04.00.00-2 - zootecnia"/>
                <w:listItem w:displayText="5.05.00.00-7 - medicina veterinária" w:value="5.05.00.00-7 - medicina veterinária"/>
                <w:listItem w:displayText="5.06.00.00-1 - recursos pesqueiros e engenharia de pesca" w:value="5.06.00.00-1 - recursos pesqueiros e engenharia de pesca"/>
                <w:listItem w:displayText="5.07.00.00-6 - ciência e tecnologia de alimentos" w:value="5.07.00.00-6 - ciência e tecnologia de alimentos"/>
                <w:listItem w:displayText="6.01.00.00-1 - direito" w:value="6.01.00.00-1 - direito"/>
                <w:listItem w:displayText="6.02.00.00-6 - administração" w:value="6.02.00.00-6 - administração"/>
                <w:listItem w:displayText="6.03.00.00-0 - economia" w:value="6.03.00.00-0 - economia"/>
                <w:listItem w:displayText="6.04.00.00-5 - arquitetura e urbanismo" w:value="6.04.00.00-5 - arquitetura e urbanismo"/>
                <w:listItem w:displayText="6.05.00.00-0 - planejamento urbano e regional" w:value="6.05.00.00-0 - planejamento urbano e regional"/>
                <w:listItem w:displayText="6.06.00.00-4 - demografia" w:value="6.06.00.00-4 - demografia"/>
                <w:listItem w:displayText="6.07.00.00-9 - ciência da informação" w:value="6.07.00.00-9 - ciência da informação"/>
                <w:listItem w:displayText="6.08.00.00-3 – museologia" w:value="6.08.00.00-3 – museologia"/>
                <w:listItem w:displayText="6.09.00.00-8 - comunicação" w:value="6.09.00.00-8 - comunicação"/>
                <w:listItem w:displayText="6.10.00.00-0 - serviço social" w:value="6.10.00.00-0 - serviço social"/>
                <w:listItem w:displayText="6.11.00.00-5 - economia doméstica" w:value="6.11.00.00-5 - economia doméstica"/>
                <w:listItem w:displayText="6.12.00.00-0 - desenho industrial" w:value="6.12.00.00-0 - desenho industrial"/>
                <w:listItem w:displayText="6.13.00.00-4 – turismo" w:value="6.13.00.00-4 – turismo"/>
                <w:listItem w:displayText="7.01.00.00-4 - filosofia" w:value="7.01.00.00-4 - filosofia"/>
                <w:listItem w:displayText="7.02.00.00-9 - sociologia" w:value="7.02.00.00-9 - sociologia"/>
                <w:listItem w:displayText="7.03.00.00-3 - antropologia " w:value="7.03.00.00-3 - antropologia "/>
                <w:listItem w:displayText="7.04.00.00-8 - arqueologia " w:value="7.04.00.00-8 - arqueologia "/>
                <w:listItem w:displayText="7.05.00.00-2 – história" w:value="7.05.00.00-2 – história"/>
                <w:listItem w:displayText="7.06.00.00-7 - geografia" w:value="7.06.00.00-7 - geografia"/>
                <w:listItem w:displayText="7.07.00.00-1 - psicologia" w:value="7.07.00.00-1 - psicologia"/>
                <w:listItem w:displayText="7.08.00.00-6 - educação" w:value="7.08.00.00-6 - educação"/>
                <w:listItem w:displayText="7.09.00.00-0 - ciência política" w:value="7.09.00.00-0 - ciência política"/>
                <w:listItem w:displayText="7.10.00.00-3 - teologia" w:value="7.10.00.00-3 - teologia"/>
                <w:listItem w:displayText="8.01.00.00-7 - linguística" w:value="8.01.00.00-7 - linguística"/>
                <w:listItem w:displayText="8.02.00.00-1 - letras" w:value="8.02.00.00-1 - letras"/>
                <w:listItem w:displayText="8.03.00.00-6 - artes " w:value="8.03.00.00-6 - artes "/>
                <w:listItem w:displayText="9.01.00.00-0 - administração hospitalar" w:value="9.01.00.00-0 - administração hospitalar"/>
                <w:listItem w:displayText="9.02.00.00-4 - administração rural" w:value="9.02.00.00-4 - administração rural"/>
                <w:listItem w:displayText="9.03.00.00-9 - carreira militar" w:value="9.03.00.00-9 - carreira militar"/>
                <w:listItem w:displayText="9.04.00.00-3 - carreira religiosa " w:value="9.04.00.00-3 - carreira religiosa "/>
                <w:listItem w:displayText="9.05.00.00-8 – ciências" w:value="9.05.00.00-8 – ciências"/>
                <w:listItem w:displayText="9.06.00.00-2 – biomedicina" w:value="9.06.00.00-2 – biomedicina"/>
                <w:listItem w:displayText="9.07.00.00-7 - ciências atuariais " w:value="9.07.00.00-7 - ciências atuariais "/>
                <w:listItem w:displayText="9.08.00.00-1 - ciências sociais" w:value="9.08.00.00-1 - ciências sociais"/>
                <w:listItem w:displayText="9.09.00.00-6 – decoração " w:value="9.09.00.00-6 – decoração "/>
                <w:listItem w:displayText="9.10.00.00-9 - desenho de moda" w:value="9.10.00.00-9 - desenho de moda"/>
                <w:listItem w:displayText="9.11.00.00-3 - desenho de projetos" w:value="9.11.00.00-3 - desenho de projetos"/>
                <w:listItem w:displayText="9.12.00.00-8 – diplomacia" w:value="9.12.00.00-8 – diplomacia"/>
                <w:listItem w:displayText="9.13.00.00-2 - engenharia de agrimensura" w:value="9.13.00.00-2 - engenharia de agrimensura"/>
                <w:listItem w:displayText="9.14.00.00-7 - engenharia cartográfica" w:value="9.14.00.00-7 - engenharia cartográfica"/>
                <w:listItem w:displayText="9.15.00.00-1 - engenharia de armamentos" w:value="9.15.00.00-1 - engenharia de armamentos"/>
                <w:listItem w:displayText="9.16.00.00-6 - engenharia mecatrônica" w:value="9.16.00.00-6 - engenharia mecatrônica"/>
                <w:listItem w:displayText="9.17.00.00-0 - engenharia têxtil " w:value="9.17.00.00-0 - engenharia têxtil "/>
                <w:listItem w:displayText="9.18.00.00-5 - estudos sociais" w:value="9.18.00.00-5 - estudos sociais"/>
                <w:listItem w:displayText="9.19.00.00-0 - história natural" w:value="9.19.00.00-0 - história natural"/>
                <w:listItem w:displayText="9.20.00.00-2 - química industrial" w:value="9.20.00.00-2 - química industrial"/>
                <w:listItem w:displayText="9.21.00.00-7 - relações internacionais" w:value="9.21.00.00-7 - relações internacionais"/>
                <w:listItem w:displayText="9.22.00.00-1 - relações públicas" w:value="9.22.00.00-1 - relações públicas"/>
                <w:listItem w:displayText="9.23.00.00-6 - secretariado executivo" w:value="9.23.00.00-6 - secretariado executivo"/>
              </w:comboBox>
            </w:sdtPr>
            <w:sdtEndPr>
              <w:rPr>
                <w:rStyle w:val="nfaseSutil"/>
              </w:rPr>
            </w:sdtEndPr>
            <w:sdtContent>
              <w:p w:rsidR="005242CC" w:rsidRPr="006259E5" w:rsidRDefault="009D64E7" w:rsidP="006019EC">
                <w:pPr>
                  <w:spacing w:after="0" w:line="240" w:lineRule="auto"/>
                  <w:rPr>
                    <w:rFonts w:ascii="Times New Roman" w:hAnsi="Times New Roman"/>
                    <w:i/>
                    <w:iCs/>
                    <w:color w:val="808080" w:themeColor="text1" w:themeTint="7F"/>
                  </w:rPr>
                </w:pPr>
                <w:r w:rsidRPr="00B40E9D">
                  <w:rPr>
                    <w:rFonts w:ascii="Times New Roman" w:hAnsi="Times New Roman"/>
                    <w:color w:val="000000" w:themeColor="text1"/>
                    <w:shd w:val="clear" w:color="auto" w:fill="D9D9D9" w:themeFill="background1" w:themeFillShade="D9"/>
                  </w:rPr>
                  <w:t>_________________</w:t>
                </w:r>
              </w:p>
            </w:sdtContent>
          </w:sdt>
        </w:tc>
      </w:tr>
      <w:tr w:rsidR="00445C61" w:rsidRPr="00553654" w:rsidTr="00F837B8">
        <w:trPr>
          <w:trHeight w:val="413"/>
        </w:trPr>
        <w:tc>
          <w:tcPr>
            <w:tcW w:w="10173" w:type="dxa"/>
            <w:gridSpan w:val="10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45C61" w:rsidRPr="006259E5" w:rsidRDefault="00445C61" w:rsidP="00C15DAA">
            <w:pPr>
              <w:spacing w:after="0" w:line="240" w:lineRule="auto"/>
              <w:rPr>
                <w:rFonts w:ascii="Times New Roman" w:hAnsi="Times New Roman"/>
                <w:b/>
                <w:i/>
                <w:color w:val="0070C0"/>
              </w:rPr>
            </w:pPr>
            <w:r w:rsidRPr="006259E5">
              <w:rPr>
                <w:rFonts w:ascii="Times New Roman" w:hAnsi="Times New Roman"/>
                <w:b/>
                <w:i/>
                <w:color w:val="0070C0"/>
              </w:rPr>
              <w:t>Palavras-chave (no mínimo 3 e no máximo 6 palavras, separadas por vírgula)</w:t>
            </w:r>
          </w:p>
          <w:p w:rsidR="00445C61" w:rsidRPr="00617FAD" w:rsidRDefault="00AC2F24" w:rsidP="00597950">
            <w:pPr>
              <w:spacing w:after="0" w:line="240" w:lineRule="auto"/>
              <w:rPr>
                <w:rFonts w:ascii="Times New Roman" w:hAnsi="Times New Roman"/>
                <w:i/>
                <w:color w:val="000000" w:themeColor="text1"/>
              </w:rPr>
            </w:pPr>
            <w:sdt>
              <w:sdtPr>
                <w:rPr>
                  <w:rFonts w:ascii="Times New Roman" w:hAnsi="Times New Roman"/>
                  <w:i/>
                  <w:color w:val="000000" w:themeColor="text1"/>
                </w:rPr>
                <w:alias w:val="insira as palavras chaves aqui"/>
                <w:tag w:val="insira as palavras chaves aqui"/>
                <w:id w:val="1325012565"/>
                <w:placeholder>
                  <w:docPart w:val="9DDF274F31CA4CD5971477B48861C765"/>
                </w:placeholder>
                <w:showingPlcHdr/>
              </w:sdtPr>
              <w:sdtEndPr/>
              <w:sdtContent>
                <w:r w:rsidR="00617FAD" w:rsidRPr="00617FAD">
                  <w:rPr>
                    <w:rFonts w:ascii="Times New Roman" w:hAnsi="Times New Roman"/>
                    <w:i/>
                    <w:color w:val="000000" w:themeColor="text1"/>
                  </w:rPr>
                  <w:t>Clique aqui para digitar texto.</w:t>
                </w:r>
              </w:sdtContent>
            </w:sdt>
          </w:p>
        </w:tc>
      </w:tr>
      <w:tr w:rsidR="005242CC" w:rsidRPr="00553654" w:rsidTr="00A13372">
        <w:trPr>
          <w:trHeight w:val="413"/>
        </w:trPr>
        <w:tc>
          <w:tcPr>
            <w:tcW w:w="5495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242CC" w:rsidRPr="009F301B" w:rsidRDefault="005242CC" w:rsidP="005242C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678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242CC" w:rsidRPr="009F301B" w:rsidRDefault="005242CC" w:rsidP="005242C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E34FE" w:rsidRPr="00553654" w:rsidTr="00A13372">
        <w:trPr>
          <w:trHeight w:val="413"/>
        </w:trPr>
        <w:tc>
          <w:tcPr>
            <w:tcW w:w="10173" w:type="dxa"/>
            <w:gridSpan w:val="10"/>
            <w:tcBorders>
              <w:top w:val="nil"/>
              <w:bottom w:val="nil"/>
            </w:tcBorders>
            <w:shd w:val="clear" w:color="auto" w:fill="000000" w:themeFill="text1"/>
            <w:vAlign w:val="center"/>
          </w:tcPr>
          <w:p w:rsidR="00EE34FE" w:rsidRPr="0078117C" w:rsidRDefault="00EE34FE" w:rsidP="00A153A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8117C">
              <w:rPr>
                <w:rFonts w:ascii="Times New Roman" w:hAnsi="Times New Roman"/>
                <w:sz w:val="28"/>
                <w:szCs w:val="28"/>
              </w:rPr>
              <w:t xml:space="preserve">3 – Equipe executora do </w:t>
            </w:r>
            <w:r w:rsidR="00A153A2">
              <w:rPr>
                <w:rFonts w:ascii="Times New Roman" w:hAnsi="Times New Roman"/>
                <w:sz w:val="28"/>
                <w:szCs w:val="28"/>
              </w:rPr>
              <w:t>Programa ou P</w:t>
            </w:r>
            <w:r w:rsidRPr="0078117C">
              <w:rPr>
                <w:rFonts w:ascii="Times New Roman" w:hAnsi="Times New Roman"/>
                <w:sz w:val="28"/>
                <w:szCs w:val="28"/>
              </w:rPr>
              <w:t xml:space="preserve">rojeto de </w:t>
            </w:r>
            <w:r w:rsidR="00A153A2">
              <w:rPr>
                <w:rFonts w:ascii="Times New Roman" w:hAnsi="Times New Roman"/>
                <w:sz w:val="28"/>
                <w:szCs w:val="28"/>
              </w:rPr>
              <w:t>Extensão</w:t>
            </w:r>
          </w:p>
        </w:tc>
      </w:tr>
      <w:tr w:rsidR="002E6E0B" w:rsidRPr="00553654" w:rsidTr="002E6E0B">
        <w:trPr>
          <w:trHeight w:val="325"/>
        </w:trPr>
        <w:tc>
          <w:tcPr>
            <w:tcW w:w="3391" w:type="dxa"/>
            <w:gridSpan w:val="2"/>
            <w:tcBorders>
              <w:top w:val="nil"/>
            </w:tcBorders>
            <w:shd w:val="clear" w:color="auto" w:fill="auto"/>
            <w:vAlign w:val="center"/>
          </w:tcPr>
          <w:p w:rsidR="002E6E0B" w:rsidRPr="006259E5" w:rsidRDefault="002E6E0B" w:rsidP="00355B0C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color w:val="0070C0"/>
              </w:rPr>
            </w:pPr>
            <w:r w:rsidRPr="006259E5">
              <w:rPr>
                <w:rFonts w:ascii="Times New Roman" w:hAnsi="Times New Roman"/>
                <w:b/>
                <w:i/>
                <w:color w:val="0070C0"/>
              </w:rPr>
              <w:t>Nome</w:t>
            </w:r>
            <w:r w:rsidR="00355B0C">
              <w:rPr>
                <w:rStyle w:val="nfaseSutil"/>
                <w:rFonts w:ascii="Times New Roman" w:hAnsi="Times New Roman"/>
                <w:color w:val="000000" w:themeColor="text1"/>
              </w:rPr>
              <w:t xml:space="preserve"> </w:t>
            </w:r>
          </w:p>
        </w:tc>
        <w:tc>
          <w:tcPr>
            <w:tcW w:w="1695" w:type="dxa"/>
            <w:gridSpan w:val="2"/>
            <w:tcBorders>
              <w:top w:val="nil"/>
            </w:tcBorders>
            <w:shd w:val="clear" w:color="auto" w:fill="auto"/>
            <w:vAlign w:val="center"/>
          </w:tcPr>
          <w:p w:rsidR="002E6E0B" w:rsidRPr="006259E5" w:rsidRDefault="002E6E0B" w:rsidP="002E6E0B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color w:val="0070C0"/>
              </w:rPr>
            </w:pPr>
            <w:r w:rsidRPr="006259E5">
              <w:rPr>
                <w:rFonts w:ascii="Times New Roman" w:hAnsi="Times New Roman"/>
                <w:b/>
                <w:i/>
                <w:color w:val="0070C0"/>
              </w:rPr>
              <w:t>Titulação</w:t>
            </w:r>
          </w:p>
        </w:tc>
        <w:tc>
          <w:tcPr>
            <w:tcW w:w="1696" w:type="dxa"/>
            <w:gridSpan w:val="3"/>
            <w:tcBorders>
              <w:top w:val="nil"/>
            </w:tcBorders>
            <w:shd w:val="clear" w:color="auto" w:fill="auto"/>
            <w:vAlign w:val="center"/>
          </w:tcPr>
          <w:p w:rsidR="002E6E0B" w:rsidRPr="006259E5" w:rsidRDefault="002E6E0B" w:rsidP="002E6E0B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color w:val="0070C0"/>
              </w:rPr>
            </w:pPr>
            <w:r w:rsidRPr="006259E5">
              <w:rPr>
                <w:rFonts w:ascii="Times New Roman" w:hAnsi="Times New Roman"/>
                <w:b/>
                <w:i/>
                <w:color w:val="0070C0"/>
              </w:rPr>
              <w:t>Categoria</w:t>
            </w:r>
          </w:p>
        </w:tc>
        <w:tc>
          <w:tcPr>
            <w:tcW w:w="1695" w:type="dxa"/>
            <w:gridSpan w:val="2"/>
            <w:tcBorders>
              <w:top w:val="nil"/>
            </w:tcBorders>
            <w:shd w:val="clear" w:color="auto" w:fill="auto"/>
            <w:vAlign w:val="center"/>
          </w:tcPr>
          <w:p w:rsidR="002E6E0B" w:rsidRPr="006259E5" w:rsidRDefault="002E6E0B" w:rsidP="002E6E0B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color w:val="0070C0"/>
              </w:rPr>
            </w:pPr>
            <w:r w:rsidRPr="006259E5">
              <w:rPr>
                <w:rFonts w:ascii="Times New Roman" w:hAnsi="Times New Roman"/>
                <w:b/>
                <w:i/>
                <w:color w:val="0070C0"/>
              </w:rPr>
              <w:t>Campus</w:t>
            </w:r>
          </w:p>
        </w:tc>
        <w:tc>
          <w:tcPr>
            <w:tcW w:w="1696" w:type="dxa"/>
            <w:tcBorders>
              <w:top w:val="nil"/>
            </w:tcBorders>
            <w:shd w:val="clear" w:color="auto" w:fill="auto"/>
            <w:vAlign w:val="center"/>
          </w:tcPr>
          <w:p w:rsidR="002E6E0B" w:rsidRPr="006259E5" w:rsidRDefault="002E6E0B" w:rsidP="002E6E0B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color w:val="0070C0"/>
              </w:rPr>
            </w:pPr>
            <w:proofErr w:type="gramStart"/>
            <w:r w:rsidRPr="006259E5">
              <w:rPr>
                <w:rFonts w:ascii="Times New Roman" w:hAnsi="Times New Roman"/>
                <w:b/>
                <w:i/>
                <w:color w:val="0070C0"/>
              </w:rPr>
              <w:t>email</w:t>
            </w:r>
            <w:proofErr w:type="gramEnd"/>
          </w:p>
        </w:tc>
      </w:tr>
      <w:tr w:rsidR="002E6E0B" w:rsidRPr="00553654" w:rsidTr="002E6E0B">
        <w:trPr>
          <w:trHeight w:val="322"/>
        </w:trPr>
        <w:tc>
          <w:tcPr>
            <w:tcW w:w="3391" w:type="dxa"/>
            <w:gridSpan w:val="2"/>
            <w:tcBorders>
              <w:top w:val="nil"/>
            </w:tcBorders>
            <w:shd w:val="clear" w:color="auto" w:fill="auto"/>
            <w:vAlign w:val="center"/>
          </w:tcPr>
          <w:p w:rsidR="002E6E0B" w:rsidRPr="00287397" w:rsidRDefault="00AC2F24" w:rsidP="00597950">
            <w:pPr>
              <w:spacing w:after="0" w:line="240" w:lineRule="auto"/>
              <w:rPr>
                <w:rFonts w:ascii="Times New Roman" w:hAnsi="Times New Roman"/>
                <w:b/>
                <w:i/>
                <w:iCs/>
                <w:color w:val="000000" w:themeColor="text1"/>
              </w:rPr>
            </w:pPr>
            <w:sdt>
              <w:sdtPr>
                <w:rPr>
                  <w:rFonts w:ascii="Times New Roman" w:hAnsi="Times New Roman"/>
                  <w:i/>
                  <w:color w:val="000000" w:themeColor="text1"/>
                </w:rPr>
                <w:id w:val="1594054366"/>
                <w:placeholder>
                  <w:docPart w:val="77FE668B8C2640A9A1DDA6E0ED4D8C17"/>
                </w:placeholder>
                <w:showingPlcHdr/>
              </w:sdtPr>
              <w:sdtEndPr/>
              <w:sdtContent>
                <w:r w:rsidR="003075BE" w:rsidRPr="005A6A85">
                  <w:rPr>
                    <w:rStyle w:val="TextodoEspaoReservado"/>
                    <w:rFonts w:ascii="Times New Roman" w:hAnsi="Times New Roman"/>
                    <w:i/>
                    <w:color w:val="000000" w:themeColor="text1"/>
                  </w:rPr>
                  <w:t>Clique aqui para digitar texto.</w:t>
                </w:r>
              </w:sdtContent>
            </w:sdt>
          </w:p>
        </w:tc>
        <w:tc>
          <w:tcPr>
            <w:tcW w:w="1695" w:type="dxa"/>
            <w:gridSpan w:val="2"/>
            <w:tcBorders>
              <w:top w:val="nil"/>
            </w:tcBorders>
            <w:shd w:val="clear" w:color="auto" w:fill="auto"/>
            <w:vAlign w:val="center"/>
          </w:tcPr>
          <w:sdt>
            <w:sdtPr>
              <w:rPr>
                <w:rStyle w:val="nfaseSutil"/>
                <w:rFonts w:ascii="Times New Roman" w:hAnsi="Times New Roman"/>
                <w:color w:val="000000" w:themeColor="text1"/>
              </w:rPr>
              <w:id w:val="-353105530"/>
              <w:placeholder>
                <w:docPart w:val="26301107E8FE46E7A59ADE35F287EA5D"/>
              </w:placeholder>
              <w:showingPlcHdr/>
              <w:comboBox>
                <w:listItem w:value="Escolher um item."/>
                <w:listItem w:displayText="Graduação" w:value="Graduação"/>
                <w:listItem w:displayText="Especialização" w:value="Especialização"/>
                <w:listItem w:displayText="Mestrado" w:value="Mestrado"/>
                <w:listItem w:displayText="Doutorado" w:value="Doutorado"/>
                <w:listItem w:displayText="Estudante" w:value="Estudante"/>
                <w:listItem w:displayText="Técnico" w:value="Técnico"/>
              </w:comboBox>
            </w:sdtPr>
            <w:sdtEndPr>
              <w:rPr>
                <w:rStyle w:val="Fontepargpadro"/>
                <w:i w:val="0"/>
                <w:iCs w:val="0"/>
                <w:shd w:val="clear" w:color="auto" w:fill="D9D9D9" w:themeFill="background1" w:themeFillShade="D9"/>
              </w:rPr>
            </w:sdtEndPr>
            <w:sdtContent>
              <w:p w:rsidR="002E6E0B" w:rsidRPr="00BA7020" w:rsidRDefault="005D6982" w:rsidP="006E25E2">
                <w:pPr>
                  <w:spacing w:after="0" w:line="240" w:lineRule="auto"/>
                  <w:rPr>
                    <w:rFonts w:ascii="Times New Roman" w:hAnsi="Times New Roman"/>
                    <w:i/>
                    <w:iCs/>
                    <w:color w:val="000000" w:themeColor="text1"/>
                  </w:rPr>
                </w:pPr>
                <w:r w:rsidRPr="00BA7020">
                  <w:rPr>
                    <w:rFonts w:ascii="Times New Roman" w:hAnsi="Times New Roman"/>
                    <w:color w:val="000000" w:themeColor="text1"/>
                    <w:shd w:val="clear" w:color="auto" w:fill="D9D9D9" w:themeFill="background1" w:themeFillShade="D9"/>
                  </w:rPr>
                  <w:t>____________</w:t>
                </w:r>
              </w:p>
            </w:sdtContent>
          </w:sdt>
        </w:tc>
        <w:tc>
          <w:tcPr>
            <w:tcW w:w="1696" w:type="dxa"/>
            <w:gridSpan w:val="3"/>
            <w:tcBorders>
              <w:top w:val="nil"/>
            </w:tcBorders>
            <w:shd w:val="clear" w:color="auto" w:fill="auto"/>
            <w:vAlign w:val="center"/>
          </w:tcPr>
          <w:sdt>
            <w:sdtPr>
              <w:rPr>
                <w:rStyle w:val="nfaseSutil"/>
                <w:rFonts w:ascii="Times New Roman" w:hAnsi="Times New Roman"/>
                <w:color w:val="000000" w:themeColor="text1"/>
              </w:rPr>
              <w:id w:val="459933343"/>
              <w:lock w:val="sdtLocked"/>
              <w:placeholder>
                <w:docPart w:val="75B3B52414464D39A6E3F02C174B8CFB"/>
              </w:placeholder>
              <w:showingPlcHdr/>
              <w:comboBox>
                <w:listItem w:value="Escolher um item."/>
                <w:listItem w:displayText="Colaborador Externo" w:value="Colaborador Externo"/>
                <w:listItem w:displayText="Colaborador Interno" w:value="Colaborador Interno"/>
                <w:listItem w:displayText="Voluntário" w:value="Voluntário"/>
                <w:listItem w:displayText="Bolsista" w:value="Bolsista"/>
              </w:comboBox>
            </w:sdtPr>
            <w:sdtEndPr>
              <w:rPr>
                <w:rStyle w:val="Fontepargpadro"/>
                <w:i w:val="0"/>
                <w:iCs w:val="0"/>
                <w:shd w:val="clear" w:color="auto" w:fill="D9D9D9" w:themeFill="background1" w:themeFillShade="D9"/>
              </w:rPr>
            </w:sdtEndPr>
            <w:sdtContent>
              <w:p w:rsidR="002E6E0B" w:rsidRPr="00BA7020" w:rsidRDefault="005D6982" w:rsidP="00173031">
                <w:pPr>
                  <w:spacing w:after="0" w:line="240" w:lineRule="auto"/>
                  <w:rPr>
                    <w:rFonts w:ascii="Times New Roman" w:hAnsi="Times New Roman"/>
                    <w:i/>
                    <w:iCs/>
                    <w:color w:val="000000" w:themeColor="text1"/>
                  </w:rPr>
                </w:pPr>
                <w:r w:rsidRPr="00BA7020">
                  <w:rPr>
                    <w:rFonts w:ascii="Times New Roman" w:hAnsi="Times New Roman"/>
                    <w:color w:val="000000" w:themeColor="text1"/>
                    <w:shd w:val="clear" w:color="auto" w:fill="D9D9D9" w:themeFill="background1" w:themeFillShade="D9"/>
                  </w:rPr>
                  <w:t>____________</w:t>
                </w:r>
              </w:p>
            </w:sdtContent>
          </w:sdt>
        </w:tc>
        <w:tc>
          <w:tcPr>
            <w:tcW w:w="1695" w:type="dxa"/>
            <w:gridSpan w:val="2"/>
            <w:tcBorders>
              <w:top w:val="nil"/>
            </w:tcBorders>
            <w:shd w:val="clear" w:color="auto" w:fill="auto"/>
            <w:vAlign w:val="center"/>
          </w:tcPr>
          <w:sdt>
            <w:sdtPr>
              <w:rPr>
                <w:rStyle w:val="nfaseSutil"/>
                <w:rFonts w:ascii="Times New Roman" w:hAnsi="Times New Roman"/>
                <w:color w:val="000000" w:themeColor="text1"/>
              </w:rPr>
              <w:id w:val="-1362048584"/>
              <w:placeholder>
                <w:docPart w:val="7DA1592D5D6B4461A03F2BB04335F2BA"/>
              </w:placeholder>
              <w:showingPlcHdr/>
              <w:comboBox>
                <w:listItem w:value="Escolher um item."/>
                <w:listItem w:displayText="Afogados da Ingazeira" w:value="Afogados da Ingazeira"/>
                <w:listItem w:displayText="Barreiros" w:value="Barreiros"/>
                <w:listItem w:displayText="Belo Jardim" w:value="Belo Jardim"/>
                <w:listItem w:displayText="Caruaru" w:value="Caruaru"/>
                <w:listItem w:displayText="Ipojuca" w:value="Ipojuca"/>
                <w:listItem w:displayText="Garanhuns" w:value="Garanhuns"/>
                <w:listItem w:displayText="Pesqueira" w:value="Pesqueira"/>
                <w:listItem w:displayText="Recife" w:value="Recife"/>
                <w:listItem w:displayText="Vitória de Santo Antão" w:value="Vitória de Santo Antão"/>
                <w:listItem w:displayText="Outra Instituição" w:value="Outra Instituição"/>
              </w:comboBox>
            </w:sdtPr>
            <w:sdtEndPr>
              <w:rPr>
                <w:rStyle w:val="Fontepargpadro"/>
                <w:i w:val="0"/>
                <w:iCs w:val="0"/>
                <w:shd w:val="clear" w:color="auto" w:fill="D9D9D9" w:themeFill="background1" w:themeFillShade="D9"/>
              </w:rPr>
            </w:sdtEndPr>
            <w:sdtContent>
              <w:p w:rsidR="002E6E0B" w:rsidRPr="00BA7020" w:rsidRDefault="00297F0B" w:rsidP="0078117C">
                <w:pPr>
                  <w:spacing w:after="0" w:line="240" w:lineRule="auto"/>
                  <w:rPr>
                    <w:rFonts w:ascii="Times New Roman" w:hAnsi="Times New Roman"/>
                    <w:i/>
                    <w:iCs/>
                    <w:color w:val="000000" w:themeColor="text1"/>
                  </w:rPr>
                </w:pPr>
                <w:r w:rsidRPr="00BA7020">
                  <w:rPr>
                    <w:rFonts w:ascii="Times New Roman" w:hAnsi="Times New Roman"/>
                    <w:color w:val="000000" w:themeColor="text1"/>
                    <w:shd w:val="clear" w:color="auto" w:fill="D9D9D9" w:themeFill="background1" w:themeFillShade="D9"/>
                  </w:rPr>
                  <w:t>____</w:t>
                </w:r>
              </w:p>
            </w:sdtContent>
          </w:sdt>
        </w:tc>
        <w:tc>
          <w:tcPr>
            <w:tcW w:w="1696" w:type="dxa"/>
            <w:tcBorders>
              <w:top w:val="nil"/>
            </w:tcBorders>
            <w:shd w:val="clear" w:color="auto" w:fill="auto"/>
            <w:vAlign w:val="center"/>
          </w:tcPr>
          <w:p w:rsidR="002E6E0B" w:rsidRPr="00287397" w:rsidRDefault="00AC2F24" w:rsidP="00297F0B">
            <w:pPr>
              <w:spacing w:after="0" w:line="240" w:lineRule="auto"/>
              <w:rPr>
                <w:rFonts w:ascii="Times New Roman" w:hAnsi="Times New Roman"/>
                <w:b/>
                <w:bCs/>
                <w:smallCaps/>
                <w:color w:val="000000" w:themeColor="text1"/>
                <w:spacing w:val="5"/>
              </w:rPr>
            </w:pPr>
            <w:sdt>
              <w:sdtPr>
                <w:rPr>
                  <w:rFonts w:ascii="Times New Roman" w:hAnsi="Times New Roman"/>
                  <w:i/>
                  <w:color w:val="000000" w:themeColor="text1"/>
                </w:rPr>
                <w:id w:val="1504545669"/>
                <w:placeholder>
                  <w:docPart w:val="2753EDB6120D4C018A7754780BE4EB54"/>
                </w:placeholder>
                <w:showingPlcHdr/>
              </w:sdtPr>
              <w:sdtEndPr/>
              <w:sdtContent>
                <w:r w:rsidR="003075BE" w:rsidRPr="005A6A85">
                  <w:rPr>
                    <w:rStyle w:val="TextodoEspaoReservado"/>
                    <w:rFonts w:ascii="Times New Roman" w:hAnsi="Times New Roman"/>
                    <w:i/>
                    <w:color w:val="000000" w:themeColor="text1"/>
                  </w:rPr>
                  <w:t>Clique aqui para digitar texto.</w:t>
                </w:r>
              </w:sdtContent>
            </w:sdt>
          </w:p>
        </w:tc>
      </w:tr>
      <w:tr w:rsidR="0078117C" w:rsidRPr="00553654" w:rsidTr="0078117C">
        <w:trPr>
          <w:trHeight w:val="322"/>
        </w:trPr>
        <w:tc>
          <w:tcPr>
            <w:tcW w:w="3391" w:type="dxa"/>
            <w:gridSpan w:val="2"/>
            <w:tcBorders>
              <w:top w:val="nil"/>
            </w:tcBorders>
            <w:shd w:val="clear" w:color="auto" w:fill="auto"/>
            <w:vAlign w:val="center"/>
          </w:tcPr>
          <w:p w:rsidR="0078117C" w:rsidRPr="00287397" w:rsidRDefault="00AC2F24" w:rsidP="00597950">
            <w:pPr>
              <w:spacing w:after="0" w:line="240" w:lineRule="auto"/>
              <w:rPr>
                <w:rFonts w:ascii="Times New Roman" w:hAnsi="Times New Roman"/>
                <w:i/>
                <w:iCs/>
                <w:color w:val="000000" w:themeColor="text1"/>
              </w:rPr>
            </w:pPr>
            <w:sdt>
              <w:sdtPr>
                <w:rPr>
                  <w:rFonts w:ascii="Times New Roman" w:hAnsi="Times New Roman"/>
                  <w:i/>
                  <w:color w:val="000000" w:themeColor="text1"/>
                </w:rPr>
                <w:id w:val="2052252910"/>
                <w:placeholder>
                  <w:docPart w:val="C96314A4448D46DCA693E80CFABB27DC"/>
                </w:placeholder>
                <w:showingPlcHdr/>
              </w:sdtPr>
              <w:sdtEndPr/>
              <w:sdtContent>
                <w:r w:rsidR="003075BE" w:rsidRPr="005A6A85">
                  <w:rPr>
                    <w:rStyle w:val="TextodoEspaoReservado"/>
                    <w:rFonts w:ascii="Times New Roman" w:hAnsi="Times New Roman"/>
                    <w:i/>
                    <w:color w:val="000000" w:themeColor="text1"/>
                  </w:rPr>
                  <w:t>Clique aqui para digitar texto.</w:t>
                </w:r>
              </w:sdtContent>
            </w:sdt>
          </w:p>
        </w:tc>
        <w:tc>
          <w:tcPr>
            <w:tcW w:w="1695" w:type="dxa"/>
            <w:gridSpan w:val="2"/>
            <w:tcBorders>
              <w:top w:val="nil"/>
            </w:tcBorders>
            <w:shd w:val="clear" w:color="auto" w:fill="auto"/>
            <w:vAlign w:val="center"/>
          </w:tcPr>
          <w:sdt>
            <w:sdtPr>
              <w:rPr>
                <w:rStyle w:val="nfaseSutil"/>
                <w:rFonts w:ascii="Times New Roman" w:hAnsi="Times New Roman"/>
                <w:color w:val="000000" w:themeColor="text1"/>
              </w:rPr>
              <w:id w:val="-1963715001"/>
              <w:placeholder>
                <w:docPart w:val="FD33B0AFEFC54721BC7469C103D1AF07"/>
              </w:placeholder>
              <w:showingPlcHdr/>
              <w:comboBox>
                <w:listItem w:value="Escolher um item."/>
                <w:listItem w:displayText="Graduação" w:value="Graduação"/>
                <w:listItem w:displayText="Especialização" w:value="Especialização"/>
                <w:listItem w:displayText="Mestrado" w:value="Mestrado"/>
                <w:listItem w:displayText="Doutorado" w:value="Doutorado"/>
                <w:listItem w:displayText="Estudante" w:value="Estudante"/>
                <w:listItem w:displayText="Técnico" w:value="Técnico"/>
              </w:comboBox>
            </w:sdtPr>
            <w:sdtEndPr>
              <w:rPr>
                <w:rStyle w:val="Fontepargpadro"/>
                <w:i w:val="0"/>
                <w:iCs w:val="0"/>
                <w:shd w:val="clear" w:color="auto" w:fill="D9D9D9" w:themeFill="background1" w:themeFillShade="D9"/>
              </w:rPr>
            </w:sdtEndPr>
            <w:sdtContent>
              <w:p w:rsidR="0078117C" w:rsidRPr="00BA7020" w:rsidRDefault="00167F00" w:rsidP="0078117C">
                <w:pPr>
                  <w:spacing w:after="0" w:line="240" w:lineRule="auto"/>
                  <w:rPr>
                    <w:rFonts w:ascii="Times New Roman" w:hAnsi="Times New Roman"/>
                    <w:i/>
                    <w:iCs/>
                    <w:color w:val="000000" w:themeColor="text1"/>
                  </w:rPr>
                </w:pPr>
                <w:r w:rsidRPr="00BA7020">
                  <w:rPr>
                    <w:rFonts w:ascii="Times New Roman" w:hAnsi="Times New Roman"/>
                    <w:color w:val="000000" w:themeColor="text1"/>
                    <w:shd w:val="clear" w:color="auto" w:fill="D9D9D9" w:themeFill="background1" w:themeFillShade="D9"/>
                  </w:rPr>
                  <w:t>____________</w:t>
                </w:r>
              </w:p>
            </w:sdtContent>
          </w:sdt>
        </w:tc>
        <w:tc>
          <w:tcPr>
            <w:tcW w:w="1696" w:type="dxa"/>
            <w:gridSpan w:val="3"/>
            <w:tcBorders>
              <w:top w:val="nil"/>
            </w:tcBorders>
            <w:shd w:val="clear" w:color="auto" w:fill="auto"/>
            <w:vAlign w:val="center"/>
          </w:tcPr>
          <w:sdt>
            <w:sdtPr>
              <w:rPr>
                <w:rStyle w:val="nfaseSutil"/>
                <w:rFonts w:ascii="Times New Roman" w:hAnsi="Times New Roman"/>
                <w:color w:val="000000" w:themeColor="text1"/>
              </w:rPr>
              <w:id w:val="-112055630"/>
              <w:placeholder>
                <w:docPart w:val="E7FF4A95FE644F02891F423F8DC264EF"/>
              </w:placeholder>
              <w:showingPlcHdr/>
              <w:comboBox>
                <w:listItem w:value="Escolher um item."/>
                <w:listItem w:displayText="Colaborador Externo" w:value="Colaborador Externo"/>
                <w:listItem w:displayText="Colaborador Interno" w:value="Colaborador Interno"/>
                <w:listItem w:displayText="Voluntário" w:value="Voluntário"/>
                <w:listItem w:displayText="Bolsista" w:value="Bolsista"/>
              </w:comboBox>
            </w:sdtPr>
            <w:sdtEndPr>
              <w:rPr>
                <w:rStyle w:val="Fontepargpadro"/>
                <w:i w:val="0"/>
                <w:iCs w:val="0"/>
                <w:shd w:val="clear" w:color="auto" w:fill="D9D9D9" w:themeFill="background1" w:themeFillShade="D9"/>
              </w:rPr>
            </w:sdtEndPr>
            <w:sdtContent>
              <w:p w:rsidR="0078117C" w:rsidRPr="00167F00" w:rsidRDefault="00167F00" w:rsidP="00167F00">
                <w:pPr>
                  <w:spacing w:after="0" w:line="240" w:lineRule="auto"/>
                  <w:rPr>
                    <w:rFonts w:ascii="Times New Roman" w:hAnsi="Times New Roman"/>
                    <w:i/>
                    <w:iCs/>
                    <w:color w:val="000000" w:themeColor="text1"/>
                  </w:rPr>
                </w:pPr>
                <w:r w:rsidRPr="00BA7020">
                  <w:rPr>
                    <w:rFonts w:ascii="Times New Roman" w:hAnsi="Times New Roman"/>
                    <w:color w:val="000000" w:themeColor="text1"/>
                    <w:shd w:val="clear" w:color="auto" w:fill="D9D9D9" w:themeFill="background1" w:themeFillShade="D9"/>
                  </w:rPr>
                  <w:t>____________</w:t>
                </w:r>
              </w:p>
            </w:sdtContent>
          </w:sdt>
        </w:tc>
        <w:tc>
          <w:tcPr>
            <w:tcW w:w="1695" w:type="dxa"/>
            <w:gridSpan w:val="2"/>
            <w:tcBorders>
              <w:top w:val="nil"/>
            </w:tcBorders>
            <w:shd w:val="clear" w:color="auto" w:fill="auto"/>
            <w:vAlign w:val="center"/>
          </w:tcPr>
          <w:sdt>
            <w:sdtPr>
              <w:rPr>
                <w:rStyle w:val="nfaseSutil"/>
                <w:rFonts w:ascii="Times New Roman" w:hAnsi="Times New Roman"/>
                <w:color w:val="000000" w:themeColor="text1"/>
              </w:rPr>
              <w:id w:val="1222095728"/>
              <w:placeholder>
                <w:docPart w:val="95E07EB92EBD4DCCBE7BD7565C7D3030"/>
              </w:placeholder>
              <w:showingPlcHdr/>
              <w:comboBox>
                <w:listItem w:value="Escolher um item."/>
                <w:listItem w:displayText="Afogados da Ingazeira" w:value="Afogados da Ingazeira"/>
                <w:listItem w:displayText="Barreiros" w:value="Barreiros"/>
                <w:listItem w:displayText="Belo Jardim" w:value="Belo Jardim"/>
                <w:listItem w:displayText="Caruaru" w:value="Caruaru"/>
                <w:listItem w:displayText="Ipojuca" w:value="Ipojuca"/>
                <w:listItem w:displayText="Garanhuns" w:value="Garanhuns"/>
                <w:listItem w:displayText="Pesqueira" w:value="Pesqueira"/>
                <w:listItem w:displayText="Recife" w:value="Recife"/>
                <w:listItem w:displayText="Vitória de Santo Antão" w:value="Vitória de Santo Antão"/>
                <w:listItem w:displayText="Outra Instituição" w:value="Outra Instituição"/>
              </w:comboBox>
            </w:sdtPr>
            <w:sdtEndPr>
              <w:rPr>
                <w:rStyle w:val="Fontepargpadro"/>
                <w:i w:val="0"/>
                <w:iCs w:val="0"/>
                <w:shd w:val="clear" w:color="auto" w:fill="D9D9D9" w:themeFill="background1" w:themeFillShade="D9"/>
              </w:rPr>
            </w:sdtEndPr>
            <w:sdtContent>
              <w:p w:rsidR="0078117C" w:rsidRPr="00BA7020" w:rsidRDefault="000E1A38" w:rsidP="0078117C">
                <w:pPr>
                  <w:spacing w:after="0" w:line="240" w:lineRule="auto"/>
                  <w:rPr>
                    <w:rFonts w:ascii="Times New Roman" w:hAnsi="Times New Roman"/>
                    <w:i/>
                    <w:iCs/>
                    <w:color w:val="000000" w:themeColor="text1"/>
                  </w:rPr>
                </w:pPr>
                <w:r w:rsidRPr="00BA7020">
                  <w:rPr>
                    <w:rFonts w:ascii="Times New Roman" w:hAnsi="Times New Roman"/>
                    <w:color w:val="000000" w:themeColor="text1"/>
                    <w:shd w:val="clear" w:color="auto" w:fill="D9D9D9" w:themeFill="background1" w:themeFillShade="D9"/>
                  </w:rPr>
                  <w:t>____</w:t>
                </w:r>
              </w:p>
            </w:sdtContent>
          </w:sdt>
        </w:tc>
        <w:tc>
          <w:tcPr>
            <w:tcW w:w="1696" w:type="dxa"/>
            <w:tcBorders>
              <w:top w:val="nil"/>
            </w:tcBorders>
            <w:shd w:val="clear" w:color="auto" w:fill="auto"/>
            <w:vAlign w:val="center"/>
          </w:tcPr>
          <w:p w:rsidR="0078117C" w:rsidRPr="00287397" w:rsidRDefault="00AC2F24" w:rsidP="00287397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smallCaps/>
                <w:color w:val="000000" w:themeColor="text1"/>
                <w:spacing w:val="5"/>
              </w:rPr>
            </w:pPr>
            <w:sdt>
              <w:sdtPr>
                <w:rPr>
                  <w:rFonts w:ascii="Times New Roman" w:hAnsi="Times New Roman"/>
                  <w:i/>
                  <w:color w:val="000000" w:themeColor="text1"/>
                </w:rPr>
                <w:id w:val="2125886695"/>
                <w:placeholder>
                  <w:docPart w:val="5920CEA567CD4789B5825141A1B6BDF5"/>
                </w:placeholder>
                <w:showingPlcHdr/>
              </w:sdtPr>
              <w:sdtEndPr/>
              <w:sdtContent>
                <w:r w:rsidR="003075BE" w:rsidRPr="005A6A85">
                  <w:rPr>
                    <w:rStyle w:val="TextodoEspaoReservado"/>
                    <w:rFonts w:ascii="Times New Roman" w:hAnsi="Times New Roman"/>
                    <w:i/>
                    <w:color w:val="000000" w:themeColor="text1"/>
                  </w:rPr>
                  <w:t>Clique aqui para digitar texto.</w:t>
                </w:r>
              </w:sdtContent>
            </w:sdt>
          </w:p>
        </w:tc>
      </w:tr>
      <w:tr w:rsidR="0071627F" w:rsidRPr="00553654" w:rsidTr="00297F0B">
        <w:trPr>
          <w:trHeight w:val="322"/>
        </w:trPr>
        <w:tc>
          <w:tcPr>
            <w:tcW w:w="3391" w:type="dxa"/>
            <w:gridSpan w:val="2"/>
            <w:tcBorders>
              <w:top w:val="nil"/>
            </w:tcBorders>
            <w:shd w:val="clear" w:color="auto" w:fill="auto"/>
            <w:vAlign w:val="center"/>
          </w:tcPr>
          <w:p w:rsidR="0071627F" w:rsidRPr="00287397" w:rsidRDefault="00AC2F24" w:rsidP="00355B0C">
            <w:pPr>
              <w:spacing w:after="0" w:line="240" w:lineRule="auto"/>
              <w:rPr>
                <w:rFonts w:ascii="Times New Roman" w:hAnsi="Times New Roman"/>
                <w:i/>
                <w:iCs/>
                <w:color w:val="000000" w:themeColor="text1"/>
              </w:rPr>
            </w:pPr>
            <w:sdt>
              <w:sdtPr>
                <w:rPr>
                  <w:rFonts w:ascii="Times New Roman" w:hAnsi="Times New Roman"/>
                  <w:i/>
                  <w:color w:val="000000" w:themeColor="text1"/>
                </w:rPr>
                <w:id w:val="-1796052750"/>
                <w:placeholder>
                  <w:docPart w:val="C5E06471783B4E77BB6A86FDF208A340"/>
                </w:placeholder>
                <w:showingPlcHdr/>
              </w:sdtPr>
              <w:sdtEndPr/>
              <w:sdtContent>
                <w:r w:rsidR="003075BE" w:rsidRPr="005A6A85">
                  <w:rPr>
                    <w:rStyle w:val="TextodoEspaoReservado"/>
                    <w:rFonts w:ascii="Times New Roman" w:hAnsi="Times New Roman"/>
                    <w:i/>
                    <w:color w:val="000000" w:themeColor="text1"/>
                  </w:rPr>
                  <w:t>Clique aqui para digitar texto.</w:t>
                </w:r>
              </w:sdtContent>
            </w:sdt>
          </w:p>
        </w:tc>
        <w:tc>
          <w:tcPr>
            <w:tcW w:w="1695" w:type="dxa"/>
            <w:gridSpan w:val="2"/>
            <w:tcBorders>
              <w:top w:val="nil"/>
            </w:tcBorders>
            <w:shd w:val="clear" w:color="auto" w:fill="auto"/>
            <w:vAlign w:val="center"/>
          </w:tcPr>
          <w:sdt>
            <w:sdtPr>
              <w:rPr>
                <w:rStyle w:val="nfaseSutil"/>
                <w:rFonts w:ascii="Times New Roman" w:hAnsi="Times New Roman"/>
                <w:color w:val="000000" w:themeColor="text1"/>
              </w:rPr>
              <w:id w:val="-1361053624"/>
              <w:placeholder>
                <w:docPart w:val="45AC5C3DF8BE4F47B95B80974BA81234"/>
              </w:placeholder>
              <w:showingPlcHdr/>
              <w:comboBox>
                <w:listItem w:value="Escolher um item."/>
                <w:listItem w:displayText="Graduação" w:value="Graduação"/>
                <w:listItem w:displayText="Especialização" w:value="Especialização"/>
                <w:listItem w:displayText="Mestrado" w:value="Mestrado"/>
                <w:listItem w:displayText="Doutorado" w:value="Doutorado"/>
                <w:listItem w:displayText="Estudante" w:value="Estudante"/>
                <w:listItem w:displayText="Técnico" w:value="Técnico"/>
              </w:comboBox>
            </w:sdtPr>
            <w:sdtEndPr>
              <w:rPr>
                <w:rStyle w:val="Fontepargpadro"/>
                <w:i w:val="0"/>
                <w:iCs w:val="0"/>
                <w:shd w:val="clear" w:color="auto" w:fill="D9D9D9" w:themeFill="background1" w:themeFillShade="D9"/>
              </w:rPr>
            </w:sdtEndPr>
            <w:sdtContent>
              <w:p w:rsidR="0071627F" w:rsidRPr="00BA7020" w:rsidRDefault="00167F00" w:rsidP="0071627F">
                <w:pPr>
                  <w:spacing w:after="0" w:line="240" w:lineRule="auto"/>
                  <w:rPr>
                    <w:rFonts w:ascii="Times New Roman" w:hAnsi="Times New Roman"/>
                    <w:i/>
                    <w:iCs/>
                    <w:color w:val="000000" w:themeColor="text1"/>
                  </w:rPr>
                </w:pPr>
                <w:r w:rsidRPr="00BA7020">
                  <w:rPr>
                    <w:rFonts w:ascii="Times New Roman" w:hAnsi="Times New Roman"/>
                    <w:color w:val="000000" w:themeColor="text1"/>
                    <w:shd w:val="clear" w:color="auto" w:fill="D9D9D9" w:themeFill="background1" w:themeFillShade="D9"/>
                  </w:rPr>
                  <w:t>____________</w:t>
                </w:r>
              </w:p>
            </w:sdtContent>
          </w:sdt>
        </w:tc>
        <w:tc>
          <w:tcPr>
            <w:tcW w:w="1696" w:type="dxa"/>
            <w:gridSpan w:val="3"/>
            <w:tcBorders>
              <w:top w:val="nil"/>
            </w:tcBorders>
            <w:shd w:val="clear" w:color="auto" w:fill="auto"/>
            <w:vAlign w:val="center"/>
          </w:tcPr>
          <w:sdt>
            <w:sdtPr>
              <w:rPr>
                <w:rStyle w:val="nfaseSutil"/>
                <w:rFonts w:ascii="Times New Roman" w:hAnsi="Times New Roman"/>
                <w:color w:val="000000" w:themeColor="text1"/>
              </w:rPr>
              <w:id w:val="-2008119536"/>
              <w:placeholder>
                <w:docPart w:val="FED15F98CF2343F5B41526E8B52CF38A"/>
              </w:placeholder>
              <w:showingPlcHdr/>
              <w:comboBox>
                <w:listItem w:value="Escolher um item."/>
                <w:listItem w:displayText="Colaborador Externo" w:value="Colaborador Externo"/>
                <w:listItem w:displayText="Colaborador Interno" w:value="Colaborador Interno"/>
                <w:listItem w:displayText="Voluntário" w:value="Voluntário"/>
                <w:listItem w:displayText="Bolsista" w:value="Bolsista"/>
              </w:comboBox>
            </w:sdtPr>
            <w:sdtEndPr>
              <w:rPr>
                <w:rStyle w:val="Fontepargpadro"/>
                <w:i w:val="0"/>
                <w:iCs w:val="0"/>
                <w:shd w:val="clear" w:color="auto" w:fill="D9D9D9" w:themeFill="background1" w:themeFillShade="D9"/>
              </w:rPr>
            </w:sdtEndPr>
            <w:sdtContent>
              <w:p w:rsidR="0071627F" w:rsidRPr="00297F0B" w:rsidRDefault="00167F00" w:rsidP="00167F00">
                <w:pPr>
                  <w:spacing w:after="0" w:line="240" w:lineRule="auto"/>
                  <w:rPr>
                    <w:rFonts w:ascii="Times New Roman" w:hAnsi="Times New Roman"/>
                    <w:i/>
                    <w:iCs/>
                    <w:color w:val="000000" w:themeColor="text1"/>
                  </w:rPr>
                </w:pPr>
                <w:r w:rsidRPr="00BA7020">
                  <w:rPr>
                    <w:rFonts w:ascii="Times New Roman" w:hAnsi="Times New Roman"/>
                    <w:color w:val="000000" w:themeColor="text1"/>
                    <w:shd w:val="clear" w:color="auto" w:fill="D9D9D9" w:themeFill="background1" w:themeFillShade="D9"/>
                  </w:rPr>
                  <w:t>____________</w:t>
                </w:r>
              </w:p>
            </w:sdtContent>
          </w:sdt>
        </w:tc>
        <w:tc>
          <w:tcPr>
            <w:tcW w:w="1695" w:type="dxa"/>
            <w:gridSpan w:val="2"/>
            <w:tcBorders>
              <w:top w:val="nil"/>
            </w:tcBorders>
            <w:shd w:val="clear" w:color="auto" w:fill="auto"/>
            <w:vAlign w:val="center"/>
          </w:tcPr>
          <w:sdt>
            <w:sdtPr>
              <w:rPr>
                <w:rStyle w:val="nfaseSutil"/>
                <w:rFonts w:ascii="Times New Roman" w:hAnsi="Times New Roman"/>
                <w:color w:val="000000" w:themeColor="text1"/>
              </w:rPr>
              <w:id w:val="-283425863"/>
              <w:placeholder>
                <w:docPart w:val="1F3DD705280C4CE49A634455E0C951F4"/>
              </w:placeholder>
              <w:showingPlcHdr/>
              <w:comboBox>
                <w:listItem w:value="Escolher um item."/>
                <w:listItem w:displayText="Afogados da Ingazeira" w:value="Afogados da Ingazeira"/>
                <w:listItem w:displayText="Barreiros" w:value="Barreiros"/>
                <w:listItem w:displayText="Belo Jardim" w:value="Belo Jardim"/>
                <w:listItem w:displayText="Caruaru" w:value="Caruaru"/>
                <w:listItem w:displayText="Ipojuca" w:value="Ipojuca"/>
                <w:listItem w:displayText="Garanhuns" w:value="Garanhuns"/>
                <w:listItem w:displayText="Pesqueira" w:value="Pesqueira"/>
                <w:listItem w:displayText="Recife" w:value="Recife"/>
                <w:listItem w:displayText="Vitória de Santo Antão" w:value="Vitória de Santo Antão"/>
                <w:listItem w:displayText="Outra Instituição" w:value="Outra Instituição"/>
              </w:comboBox>
            </w:sdtPr>
            <w:sdtEndPr>
              <w:rPr>
                <w:rStyle w:val="Fontepargpadro"/>
                <w:i w:val="0"/>
                <w:iCs w:val="0"/>
                <w:shd w:val="clear" w:color="auto" w:fill="D9D9D9" w:themeFill="background1" w:themeFillShade="D9"/>
              </w:rPr>
            </w:sdtEndPr>
            <w:sdtContent>
              <w:p w:rsidR="0071627F" w:rsidRPr="00BA7020" w:rsidRDefault="000E1A38" w:rsidP="0071627F">
                <w:pPr>
                  <w:spacing w:after="0" w:line="240" w:lineRule="auto"/>
                  <w:rPr>
                    <w:rFonts w:ascii="Times New Roman" w:hAnsi="Times New Roman"/>
                    <w:i/>
                    <w:iCs/>
                    <w:color w:val="000000" w:themeColor="text1"/>
                  </w:rPr>
                </w:pPr>
                <w:r w:rsidRPr="00BA7020">
                  <w:rPr>
                    <w:rFonts w:ascii="Times New Roman" w:hAnsi="Times New Roman"/>
                    <w:color w:val="000000" w:themeColor="text1"/>
                    <w:shd w:val="clear" w:color="auto" w:fill="D9D9D9" w:themeFill="background1" w:themeFillShade="D9"/>
                  </w:rPr>
                  <w:t>____</w:t>
                </w:r>
              </w:p>
            </w:sdtContent>
          </w:sdt>
        </w:tc>
        <w:tc>
          <w:tcPr>
            <w:tcW w:w="1696" w:type="dxa"/>
            <w:tcBorders>
              <w:top w:val="nil"/>
            </w:tcBorders>
            <w:shd w:val="clear" w:color="auto" w:fill="auto"/>
            <w:vAlign w:val="center"/>
          </w:tcPr>
          <w:p w:rsidR="0071627F" w:rsidRPr="00287397" w:rsidRDefault="00AC2F24" w:rsidP="0071627F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smallCaps/>
                <w:color w:val="000000" w:themeColor="text1"/>
                <w:spacing w:val="5"/>
              </w:rPr>
            </w:pPr>
            <w:sdt>
              <w:sdtPr>
                <w:rPr>
                  <w:rFonts w:ascii="Times New Roman" w:hAnsi="Times New Roman"/>
                  <w:i/>
                  <w:color w:val="000000" w:themeColor="text1"/>
                </w:rPr>
                <w:id w:val="-1973824706"/>
                <w:placeholder>
                  <w:docPart w:val="79A95C08432340DEBA3386EDFCE054C0"/>
                </w:placeholder>
                <w:showingPlcHdr/>
              </w:sdtPr>
              <w:sdtEndPr/>
              <w:sdtContent>
                <w:r w:rsidR="003075BE" w:rsidRPr="005A6A85">
                  <w:rPr>
                    <w:rStyle w:val="TextodoEspaoReservado"/>
                    <w:rFonts w:ascii="Times New Roman" w:hAnsi="Times New Roman"/>
                    <w:i/>
                    <w:color w:val="000000" w:themeColor="text1"/>
                  </w:rPr>
                  <w:t>Clique aqui para digitar texto.</w:t>
                </w:r>
              </w:sdtContent>
            </w:sdt>
          </w:p>
        </w:tc>
      </w:tr>
      <w:tr w:rsidR="0071627F" w:rsidRPr="00553654" w:rsidTr="00297F0B">
        <w:trPr>
          <w:trHeight w:val="322"/>
        </w:trPr>
        <w:tc>
          <w:tcPr>
            <w:tcW w:w="3391" w:type="dxa"/>
            <w:gridSpan w:val="2"/>
            <w:tcBorders>
              <w:top w:val="nil"/>
            </w:tcBorders>
            <w:shd w:val="clear" w:color="auto" w:fill="auto"/>
            <w:vAlign w:val="center"/>
          </w:tcPr>
          <w:p w:rsidR="0071627F" w:rsidRPr="00287397" w:rsidRDefault="00AC2F24" w:rsidP="00355B0C">
            <w:pPr>
              <w:spacing w:after="0" w:line="240" w:lineRule="auto"/>
              <w:rPr>
                <w:rFonts w:ascii="Times New Roman" w:hAnsi="Times New Roman"/>
                <w:i/>
                <w:iCs/>
                <w:color w:val="000000" w:themeColor="text1"/>
              </w:rPr>
            </w:pPr>
            <w:sdt>
              <w:sdtPr>
                <w:rPr>
                  <w:rFonts w:ascii="Times New Roman" w:hAnsi="Times New Roman"/>
                  <w:i/>
                  <w:color w:val="000000" w:themeColor="text1"/>
                </w:rPr>
                <w:id w:val="-539978480"/>
                <w:placeholder>
                  <w:docPart w:val="312A2109A16A45048D6570820139C48F"/>
                </w:placeholder>
                <w:showingPlcHdr/>
              </w:sdtPr>
              <w:sdtEndPr/>
              <w:sdtContent>
                <w:r w:rsidR="003075BE" w:rsidRPr="005A6A85">
                  <w:rPr>
                    <w:rStyle w:val="TextodoEspaoReservado"/>
                    <w:rFonts w:ascii="Times New Roman" w:hAnsi="Times New Roman"/>
                    <w:i/>
                    <w:color w:val="000000" w:themeColor="text1"/>
                  </w:rPr>
                  <w:t>Clique aqui para digitar texto.</w:t>
                </w:r>
              </w:sdtContent>
            </w:sdt>
          </w:p>
        </w:tc>
        <w:tc>
          <w:tcPr>
            <w:tcW w:w="1695" w:type="dxa"/>
            <w:gridSpan w:val="2"/>
            <w:tcBorders>
              <w:top w:val="nil"/>
            </w:tcBorders>
            <w:shd w:val="clear" w:color="auto" w:fill="auto"/>
            <w:vAlign w:val="center"/>
          </w:tcPr>
          <w:sdt>
            <w:sdtPr>
              <w:rPr>
                <w:rStyle w:val="nfaseSutil"/>
                <w:rFonts w:ascii="Times New Roman" w:hAnsi="Times New Roman"/>
                <w:color w:val="000000" w:themeColor="text1"/>
              </w:rPr>
              <w:id w:val="-1358422786"/>
              <w:placeholder>
                <w:docPart w:val="3EB53F59233B42C8B925771C7C5E410A"/>
              </w:placeholder>
              <w:showingPlcHdr/>
              <w:comboBox>
                <w:listItem w:value="Escolher um item."/>
                <w:listItem w:displayText="Graduação" w:value="Graduação"/>
                <w:listItem w:displayText="Especialização" w:value="Especialização"/>
                <w:listItem w:displayText="Mestrado" w:value="Mestrado"/>
                <w:listItem w:displayText="Doutorado" w:value="Doutorado"/>
                <w:listItem w:displayText="Estudante" w:value="Estudante"/>
                <w:listItem w:displayText="Técnico" w:value="Técnico"/>
              </w:comboBox>
            </w:sdtPr>
            <w:sdtEndPr>
              <w:rPr>
                <w:rStyle w:val="Fontepargpadro"/>
                <w:i w:val="0"/>
                <w:iCs w:val="0"/>
                <w:shd w:val="clear" w:color="auto" w:fill="D9D9D9" w:themeFill="background1" w:themeFillShade="D9"/>
              </w:rPr>
            </w:sdtEndPr>
            <w:sdtContent>
              <w:p w:rsidR="0071627F" w:rsidRPr="00BA7020" w:rsidRDefault="00167F00" w:rsidP="0071627F">
                <w:pPr>
                  <w:spacing w:after="0" w:line="240" w:lineRule="auto"/>
                  <w:rPr>
                    <w:rFonts w:ascii="Times New Roman" w:hAnsi="Times New Roman"/>
                    <w:i/>
                    <w:iCs/>
                    <w:color w:val="000000" w:themeColor="text1"/>
                  </w:rPr>
                </w:pPr>
                <w:r w:rsidRPr="00BA7020">
                  <w:rPr>
                    <w:rFonts w:ascii="Times New Roman" w:hAnsi="Times New Roman"/>
                    <w:color w:val="000000" w:themeColor="text1"/>
                    <w:shd w:val="clear" w:color="auto" w:fill="D9D9D9" w:themeFill="background1" w:themeFillShade="D9"/>
                  </w:rPr>
                  <w:t>____________</w:t>
                </w:r>
              </w:p>
            </w:sdtContent>
          </w:sdt>
        </w:tc>
        <w:tc>
          <w:tcPr>
            <w:tcW w:w="1696" w:type="dxa"/>
            <w:gridSpan w:val="3"/>
            <w:tcBorders>
              <w:top w:val="nil"/>
            </w:tcBorders>
            <w:shd w:val="clear" w:color="auto" w:fill="auto"/>
            <w:vAlign w:val="center"/>
          </w:tcPr>
          <w:sdt>
            <w:sdtPr>
              <w:rPr>
                <w:rStyle w:val="nfaseSutil"/>
                <w:rFonts w:ascii="Times New Roman" w:hAnsi="Times New Roman"/>
                <w:color w:val="000000" w:themeColor="text1"/>
              </w:rPr>
              <w:id w:val="-366757219"/>
              <w:placeholder>
                <w:docPart w:val="D2085C9757884120886FF6BE9532D37F"/>
              </w:placeholder>
              <w:showingPlcHdr/>
              <w:comboBox>
                <w:listItem w:value="Escolher um item."/>
                <w:listItem w:displayText="Colaborador Externo" w:value="Colaborador Externo"/>
                <w:listItem w:displayText="Colaborador Interno" w:value="Colaborador Interno"/>
                <w:listItem w:displayText="Voluntário" w:value="Voluntário"/>
                <w:listItem w:displayText="Bolsista" w:value="Bolsista"/>
              </w:comboBox>
            </w:sdtPr>
            <w:sdtEndPr>
              <w:rPr>
                <w:rStyle w:val="Fontepargpadro"/>
                <w:i w:val="0"/>
                <w:iCs w:val="0"/>
                <w:shd w:val="clear" w:color="auto" w:fill="D9D9D9" w:themeFill="background1" w:themeFillShade="D9"/>
              </w:rPr>
            </w:sdtEndPr>
            <w:sdtContent>
              <w:p w:rsidR="0071627F" w:rsidRPr="00297F0B" w:rsidRDefault="000E1A38" w:rsidP="000E1A38">
                <w:pPr>
                  <w:spacing w:after="0" w:line="240" w:lineRule="auto"/>
                  <w:rPr>
                    <w:rFonts w:ascii="Times New Roman" w:hAnsi="Times New Roman"/>
                    <w:i/>
                    <w:iCs/>
                    <w:color w:val="000000" w:themeColor="text1"/>
                  </w:rPr>
                </w:pPr>
                <w:r w:rsidRPr="00BA7020">
                  <w:rPr>
                    <w:rFonts w:ascii="Times New Roman" w:hAnsi="Times New Roman"/>
                    <w:color w:val="000000" w:themeColor="text1"/>
                    <w:shd w:val="clear" w:color="auto" w:fill="D9D9D9" w:themeFill="background1" w:themeFillShade="D9"/>
                  </w:rPr>
                  <w:t>____________</w:t>
                </w:r>
              </w:p>
            </w:sdtContent>
          </w:sdt>
        </w:tc>
        <w:tc>
          <w:tcPr>
            <w:tcW w:w="1695" w:type="dxa"/>
            <w:gridSpan w:val="2"/>
            <w:tcBorders>
              <w:top w:val="nil"/>
            </w:tcBorders>
            <w:shd w:val="clear" w:color="auto" w:fill="auto"/>
            <w:vAlign w:val="center"/>
          </w:tcPr>
          <w:sdt>
            <w:sdtPr>
              <w:rPr>
                <w:rStyle w:val="nfaseSutil"/>
                <w:rFonts w:ascii="Times New Roman" w:hAnsi="Times New Roman"/>
                <w:color w:val="000000" w:themeColor="text1"/>
              </w:rPr>
              <w:id w:val="1165904550"/>
              <w:placeholder>
                <w:docPart w:val="13340F0C77234052A604462FFBD868CD"/>
              </w:placeholder>
              <w:showingPlcHdr/>
              <w:comboBox>
                <w:listItem w:value="Escolher um item."/>
                <w:listItem w:displayText="Afogados da Ingazeira" w:value="Afogados da Ingazeira"/>
                <w:listItem w:displayText="Barreiros" w:value="Barreiros"/>
                <w:listItem w:displayText="Belo Jardim" w:value="Belo Jardim"/>
                <w:listItem w:displayText="Caruaru" w:value="Caruaru"/>
                <w:listItem w:displayText="Ipojuca" w:value="Ipojuca"/>
                <w:listItem w:displayText="Garanhuns" w:value="Garanhuns"/>
                <w:listItem w:displayText="Pesqueira" w:value="Pesqueira"/>
                <w:listItem w:displayText="Recife" w:value="Recife"/>
                <w:listItem w:displayText="Vitória de Santo Antão" w:value="Vitória de Santo Antão"/>
                <w:listItem w:displayText="Outra Instituição" w:value="Outra Instituição"/>
              </w:comboBox>
            </w:sdtPr>
            <w:sdtEndPr>
              <w:rPr>
                <w:rStyle w:val="Fontepargpadro"/>
                <w:i w:val="0"/>
                <w:iCs w:val="0"/>
                <w:shd w:val="clear" w:color="auto" w:fill="D9D9D9" w:themeFill="background1" w:themeFillShade="D9"/>
              </w:rPr>
            </w:sdtEndPr>
            <w:sdtContent>
              <w:p w:rsidR="0071627F" w:rsidRPr="00BA7020" w:rsidRDefault="000E1A38" w:rsidP="0071627F">
                <w:pPr>
                  <w:spacing w:after="0" w:line="240" w:lineRule="auto"/>
                  <w:rPr>
                    <w:rFonts w:ascii="Times New Roman" w:hAnsi="Times New Roman"/>
                    <w:i/>
                    <w:iCs/>
                    <w:color w:val="000000" w:themeColor="text1"/>
                  </w:rPr>
                </w:pPr>
                <w:r w:rsidRPr="00BA7020">
                  <w:rPr>
                    <w:rFonts w:ascii="Times New Roman" w:hAnsi="Times New Roman"/>
                    <w:color w:val="000000" w:themeColor="text1"/>
                    <w:shd w:val="clear" w:color="auto" w:fill="D9D9D9" w:themeFill="background1" w:themeFillShade="D9"/>
                  </w:rPr>
                  <w:t>____</w:t>
                </w:r>
              </w:p>
            </w:sdtContent>
          </w:sdt>
        </w:tc>
        <w:tc>
          <w:tcPr>
            <w:tcW w:w="1696" w:type="dxa"/>
            <w:tcBorders>
              <w:top w:val="nil"/>
            </w:tcBorders>
            <w:shd w:val="clear" w:color="auto" w:fill="auto"/>
            <w:vAlign w:val="center"/>
          </w:tcPr>
          <w:p w:rsidR="0071627F" w:rsidRPr="00287397" w:rsidRDefault="00AC2F24" w:rsidP="0071627F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smallCaps/>
                <w:color w:val="000000" w:themeColor="text1"/>
                <w:spacing w:val="5"/>
              </w:rPr>
            </w:pPr>
            <w:sdt>
              <w:sdtPr>
                <w:rPr>
                  <w:rFonts w:ascii="Times New Roman" w:hAnsi="Times New Roman"/>
                  <w:i/>
                  <w:color w:val="000000" w:themeColor="text1"/>
                </w:rPr>
                <w:id w:val="-738870368"/>
                <w:placeholder>
                  <w:docPart w:val="46518F8B87264553937D0E4DAC4FC042"/>
                </w:placeholder>
                <w:showingPlcHdr/>
              </w:sdtPr>
              <w:sdtEndPr/>
              <w:sdtContent>
                <w:r w:rsidR="003075BE" w:rsidRPr="005A6A85">
                  <w:rPr>
                    <w:rStyle w:val="TextodoEspaoReservado"/>
                    <w:rFonts w:ascii="Times New Roman" w:hAnsi="Times New Roman"/>
                    <w:i/>
                    <w:color w:val="000000" w:themeColor="text1"/>
                  </w:rPr>
                  <w:t>Clique aqui para digitar texto.</w:t>
                </w:r>
              </w:sdtContent>
            </w:sdt>
          </w:p>
        </w:tc>
      </w:tr>
      <w:tr w:rsidR="0071627F" w:rsidRPr="00553654" w:rsidTr="00297F0B">
        <w:trPr>
          <w:trHeight w:val="322"/>
        </w:trPr>
        <w:tc>
          <w:tcPr>
            <w:tcW w:w="3391" w:type="dxa"/>
            <w:gridSpan w:val="2"/>
            <w:tcBorders>
              <w:top w:val="nil"/>
            </w:tcBorders>
            <w:shd w:val="clear" w:color="auto" w:fill="auto"/>
            <w:vAlign w:val="center"/>
          </w:tcPr>
          <w:p w:rsidR="0071627F" w:rsidRPr="00287397" w:rsidRDefault="00AC2F24" w:rsidP="003075BE">
            <w:pPr>
              <w:spacing w:after="0" w:line="240" w:lineRule="auto"/>
              <w:rPr>
                <w:rFonts w:ascii="Times New Roman" w:hAnsi="Times New Roman"/>
                <w:i/>
                <w:iCs/>
                <w:color w:val="000000" w:themeColor="text1"/>
              </w:rPr>
            </w:pPr>
            <w:sdt>
              <w:sdtPr>
                <w:rPr>
                  <w:rFonts w:ascii="Times New Roman" w:hAnsi="Times New Roman"/>
                  <w:i/>
                  <w:color w:val="000000" w:themeColor="text1"/>
                </w:rPr>
                <w:id w:val="1532295661"/>
                <w:placeholder>
                  <w:docPart w:val="4C3BA945E5B24B7FBC70F5BF03DB1E5D"/>
                </w:placeholder>
                <w:showingPlcHdr/>
              </w:sdtPr>
              <w:sdtEndPr/>
              <w:sdtContent>
                <w:r w:rsidR="003075BE" w:rsidRPr="005A6A85">
                  <w:rPr>
                    <w:rStyle w:val="TextodoEspaoReservado"/>
                    <w:rFonts w:ascii="Times New Roman" w:hAnsi="Times New Roman"/>
                    <w:i/>
                    <w:color w:val="000000" w:themeColor="text1"/>
                  </w:rPr>
                  <w:t>Clique aqui para digitar texto.</w:t>
                </w:r>
              </w:sdtContent>
            </w:sdt>
          </w:p>
        </w:tc>
        <w:tc>
          <w:tcPr>
            <w:tcW w:w="1695" w:type="dxa"/>
            <w:gridSpan w:val="2"/>
            <w:tcBorders>
              <w:top w:val="nil"/>
            </w:tcBorders>
            <w:shd w:val="clear" w:color="auto" w:fill="auto"/>
            <w:vAlign w:val="center"/>
          </w:tcPr>
          <w:sdt>
            <w:sdtPr>
              <w:rPr>
                <w:rStyle w:val="nfaseSutil"/>
                <w:rFonts w:ascii="Times New Roman" w:hAnsi="Times New Roman"/>
                <w:color w:val="000000" w:themeColor="text1"/>
              </w:rPr>
              <w:id w:val="-1265460034"/>
              <w:placeholder>
                <w:docPart w:val="9AFD9D23D03F448A95A85FC27EF97C1E"/>
              </w:placeholder>
              <w:showingPlcHdr/>
              <w:comboBox>
                <w:listItem w:value="Escolher um item."/>
                <w:listItem w:displayText="Graduação" w:value="Graduação"/>
                <w:listItem w:displayText="Especialização" w:value="Especialização"/>
                <w:listItem w:displayText="Mestrado" w:value="Mestrado"/>
                <w:listItem w:displayText="Doutorado" w:value="Doutorado"/>
                <w:listItem w:displayText="Estudante" w:value="Estudante"/>
                <w:listItem w:displayText="Técnico" w:value="Técnico"/>
              </w:comboBox>
            </w:sdtPr>
            <w:sdtEndPr>
              <w:rPr>
                <w:rStyle w:val="Fontepargpadro"/>
                <w:i w:val="0"/>
                <w:iCs w:val="0"/>
                <w:shd w:val="clear" w:color="auto" w:fill="D9D9D9" w:themeFill="background1" w:themeFillShade="D9"/>
              </w:rPr>
            </w:sdtEndPr>
            <w:sdtContent>
              <w:p w:rsidR="0071627F" w:rsidRPr="00BA7020" w:rsidRDefault="00167F00" w:rsidP="0071627F">
                <w:pPr>
                  <w:spacing w:after="0" w:line="240" w:lineRule="auto"/>
                  <w:rPr>
                    <w:rFonts w:ascii="Times New Roman" w:hAnsi="Times New Roman"/>
                    <w:i/>
                    <w:iCs/>
                    <w:color w:val="000000" w:themeColor="text1"/>
                  </w:rPr>
                </w:pPr>
                <w:r w:rsidRPr="00BA7020">
                  <w:rPr>
                    <w:rFonts w:ascii="Times New Roman" w:hAnsi="Times New Roman"/>
                    <w:color w:val="000000" w:themeColor="text1"/>
                    <w:shd w:val="clear" w:color="auto" w:fill="D9D9D9" w:themeFill="background1" w:themeFillShade="D9"/>
                  </w:rPr>
                  <w:t>____________</w:t>
                </w:r>
              </w:p>
            </w:sdtContent>
          </w:sdt>
        </w:tc>
        <w:tc>
          <w:tcPr>
            <w:tcW w:w="1696" w:type="dxa"/>
            <w:gridSpan w:val="3"/>
            <w:tcBorders>
              <w:top w:val="nil"/>
            </w:tcBorders>
            <w:shd w:val="clear" w:color="auto" w:fill="auto"/>
            <w:vAlign w:val="center"/>
          </w:tcPr>
          <w:sdt>
            <w:sdtPr>
              <w:rPr>
                <w:rStyle w:val="nfaseSutil"/>
                <w:rFonts w:ascii="Times New Roman" w:hAnsi="Times New Roman"/>
                <w:color w:val="000000" w:themeColor="text1"/>
              </w:rPr>
              <w:id w:val="1954593280"/>
              <w:placeholder>
                <w:docPart w:val="4F10901E5B614B489AB101DDD0EFC0B7"/>
              </w:placeholder>
              <w:showingPlcHdr/>
              <w:comboBox>
                <w:listItem w:value="Escolher um item."/>
                <w:listItem w:displayText="Colaborador Externo" w:value="Colaborador Externo"/>
                <w:listItem w:displayText="Colaborador Interno" w:value="Colaborador Interno"/>
                <w:listItem w:displayText="Voluntário" w:value="Voluntário"/>
                <w:listItem w:displayText="Bolsista" w:value="Bolsista"/>
              </w:comboBox>
            </w:sdtPr>
            <w:sdtEndPr>
              <w:rPr>
                <w:rStyle w:val="Fontepargpadro"/>
                <w:i w:val="0"/>
                <w:iCs w:val="0"/>
                <w:shd w:val="clear" w:color="auto" w:fill="D9D9D9" w:themeFill="background1" w:themeFillShade="D9"/>
              </w:rPr>
            </w:sdtEndPr>
            <w:sdtContent>
              <w:p w:rsidR="0071627F" w:rsidRPr="00297F0B" w:rsidRDefault="000E1A38" w:rsidP="000E1A38">
                <w:pPr>
                  <w:spacing w:after="0" w:line="240" w:lineRule="auto"/>
                  <w:rPr>
                    <w:rFonts w:ascii="Times New Roman" w:hAnsi="Times New Roman"/>
                    <w:i/>
                    <w:iCs/>
                    <w:color w:val="000000" w:themeColor="text1"/>
                  </w:rPr>
                </w:pPr>
                <w:r w:rsidRPr="00BA7020">
                  <w:rPr>
                    <w:rFonts w:ascii="Times New Roman" w:hAnsi="Times New Roman"/>
                    <w:color w:val="000000" w:themeColor="text1"/>
                    <w:shd w:val="clear" w:color="auto" w:fill="D9D9D9" w:themeFill="background1" w:themeFillShade="D9"/>
                  </w:rPr>
                  <w:t>____________</w:t>
                </w:r>
              </w:p>
            </w:sdtContent>
          </w:sdt>
        </w:tc>
        <w:tc>
          <w:tcPr>
            <w:tcW w:w="1695" w:type="dxa"/>
            <w:gridSpan w:val="2"/>
            <w:tcBorders>
              <w:top w:val="nil"/>
            </w:tcBorders>
            <w:shd w:val="clear" w:color="auto" w:fill="auto"/>
            <w:vAlign w:val="center"/>
          </w:tcPr>
          <w:sdt>
            <w:sdtPr>
              <w:rPr>
                <w:rStyle w:val="nfaseSutil"/>
                <w:rFonts w:ascii="Times New Roman" w:hAnsi="Times New Roman"/>
                <w:color w:val="000000" w:themeColor="text1"/>
              </w:rPr>
              <w:id w:val="-412242987"/>
              <w:placeholder>
                <w:docPart w:val="61D38A1C020146F7B3213F178DD69A9B"/>
              </w:placeholder>
              <w:showingPlcHdr/>
              <w:comboBox>
                <w:listItem w:value="Escolher um item."/>
                <w:listItem w:displayText="Afogados da Ingazeira" w:value="Afogados da Ingazeira"/>
                <w:listItem w:displayText="Barreiros" w:value="Barreiros"/>
                <w:listItem w:displayText="Belo Jardim" w:value="Belo Jardim"/>
                <w:listItem w:displayText="Caruaru" w:value="Caruaru"/>
                <w:listItem w:displayText="Ipojuca" w:value="Ipojuca"/>
                <w:listItem w:displayText="Garanhuns" w:value="Garanhuns"/>
                <w:listItem w:displayText="Pesqueira" w:value="Pesqueira"/>
                <w:listItem w:displayText="Recife" w:value="Recife"/>
                <w:listItem w:displayText="Vitória de Santo Antão" w:value="Vitória de Santo Antão"/>
                <w:listItem w:displayText="Outra Instituição" w:value="Outra Instituição"/>
              </w:comboBox>
            </w:sdtPr>
            <w:sdtEndPr>
              <w:rPr>
                <w:rStyle w:val="Fontepargpadro"/>
                <w:i w:val="0"/>
                <w:iCs w:val="0"/>
                <w:shd w:val="clear" w:color="auto" w:fill="D9D9D9" w:themeFill="background1" w:themeFillShade="D9"/>
              </w:rPr>
            </w:sdtEndPr>
            <w:sdtContent>
              <w:p w:rsidR="0071627F" w:rsidRPr="00BA7020" w:rsidRDefault="000E1A38" w:rsidP="0071627F">
                <w:pPr>
                  <w:spacing w:after="0" w:line="240" w:lineRule="auto"/>
                  <w:rPr>
                    <w:rFonts w:ascii="Times New Roman" w:hAnsi="Times New Roman"/>
                    <w:i/>
                    <w:iCs/>
                    <w:color w:val="000000" w:themeColor="text1"/>
                  </w:rPr>
                </w:pPr>
                <w:r w:rsidRPr="00BA7020">
                  <w:rPr>
                    <w:rFonts w:ascii="Times New Roman" w:hAnsi="Times New Roman"/>
                    <w:color w:val="000000" w:themeColor="text1"/>
                    <w:shd w:val="clear" w:color="auto" w:fill="D9D9D9" w:themeFill="background1" w:themeFillShade="D9"/>
                  </w:rPr>
                  <w:t>____</w:t>
                </w:r>
              </w:p>
            </w:sdtContent>
          </w:sdt>
        </w:tc>
        <w:tc>
          <w:tcPr>
            <w:tcW w:w="1696" w:type="dxa"/>
            <w:tcBorders>
              <w:top w:val="nil"/>
            </w:tcBorders>
            <w:shd w:val="clear" w:color="auto" w:fill="auto"/>
            <w:vAlign w:val="center"/>
          </w:tcPr>
          <w:p w:rsidR="0071627F" w:rsidRPr="00287397" w:rsidRDefault="00AC2F24" w:rsidP="0071627F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smallCaps/>
                <w:color w:val="000000" w:themeColor="text1"/>
                <w:spacing w:val="5"/>
              </w:rPr>
            </w:pPr>
            <w:sdt>
              <w:sdtPr>
                <w:rPr>
                  <w:rFonts w:ascii="Times New Roman" w:hAnsi="Times New Roman"/>
                  <w:i/>
                  <w:color w:val="000000" w:themeColor="text1"/>
                </w:rPr>
                <w:id w:val="-661233105"/>
                <w:placeholder>
                  <w:docPart w:val="276236334020498989528B02F1669CD2"/>
                </w:placeholder>
                <w:showingPlcHdr/>
              </w:sdtPr>
              <w:sdtEndPr/>
              <w:sdtContent>
                <w:r w:rsidR="003075BE" w:rsidRPr="005A6A85">
                  <w:rPr>
                    <w:rStyle w:val="TextodoEspaoReservado"/>
                    <w:rFonts w:ascii="Times New Roman" w:hAnsi="Times New Roman"/>
                    <w:i/>
                    <w:color w:val="000000" w:themeColor="text1"/>
                  </w:rPr>
                  <w:t>Clique aqui para digitar texto.</w:t>
                </w:r>
              </w:sdtContent>
            </w:sdt>
          </w:p>
        </w:tc>
      </w:tr>
      <w:tr w:rsidR="0071627F" w:rsidRPr="00553654" w:rsidTr="00297F0B">
        <w:trPr>
          <w:trHeight w:val="413"/>
        </w:trPr>
        <w:tc>
          <w:tcPr>
            <w:tcW w:w="3391" w:type="dxa"/>
            <w:gridSpan w:val="2"/>
            <w:tcBorders>
              <w:top w:val="nil"/>
            </w:tcBorders>
            <w:shd w:val="clear" w:color="auto" w:fill="FFFFFF" w:themeFill="background1"/>
            <w:vAlign w:val="center"/>
          </w:tcPr>
          <w:p w:rsidR="0071627F" w:rsidRPr="00287397" w:rsidRDefault="00AC2F24" w:rsidP="00355B0C">
            <w:pPr>
              <w:spacing w:after="0" w:line="240" w:lineRule="auto"/>
              <w:rPr>
                <w:rFonts w:ascii="Times New Roman" w:hAnsi="Times New Roman"/>
                <w:i/>
                <w:iCs/>
                <w:color w:val="000000" w:themeColor="text1"/>
              </w:rPr>
            </w:pPr>
            <w:sdt>
              <w:sdtPr>
                <w:rPr>
                  <w:rFonts w:ascii="Times New Roman" w:hAnsi="Times New Roman"/>
                  <w:i/>
                  <w:color w:val="000000" w:themeColor="text1"/>
                </w:rPr>
                <w:id w:val="-746422330"/>
                <w:placeholder>
                  <w:docPart w:val="8FA5FA797CF94AD3A90C5F0D6957A4E6"/>
                </w:placeholder>
                <w:showingPlcHdr/>
              </w:sdtPr>
              <w:sdtEndPr/>
              <w:sdtContent>
                <w:r w:rsidR="003075BE" w:rsidRPr="005A6A85">
                  <w:rPr>
                    <w:rStyle w:val="TextodoEspaoReservado"/>
                    <w:rFonts w:ascii="Times New Roman" w:hAnsi="Times New Roman"/>
                    <w:i/>
                    <w:color w:val="000000" w:themeColor="text1"/>
                  </w:rPr>
                  <w:t>Clique aqui para digitar texto.</w:t>
                </w:r>
              </w:sdtContent>
            </w:sdt>
          </w:p>
        </w:tc>
        <w:tc>
          <w:tcPr>
            <w:tcW w:w="1695" w:type="dxa"/>
            <w:gridSpan w:val="2"/>
            <w:tcBorders>
              <w:top w:val="nil"/>
            </w:tcBorders>
            <w:shd w:val="clear" w:color="auto" w:fill="FFFFFF" w:themeFill="background1"/>
            <w:vAlign w:val="center"/>
          </w:tcPr>
          <w:sdt>
            <w:sdtPr>
              <w:rPr>
                <w:rStyle w:val="nfaseSutil"/>
                <w:rFonts w:ascii="Times New Roman" w:hAnsi="Times New Roman"/>
                <w:color w:val="000000" w:themeColor="text1"/>
              </w:rPr>
              <w:id w:val="541796395"/>
              <w:placeholder>
                <w:docPart w:val="674584EA8E824985ADADDB0195DE2E52"/>
              </w:placeholder>
              <w:showingPlcHdr/>
              <w:comboBox>
                <w:listItem w:value="Escolher um item."/>
                <w:listItem w:displayText="Graduação" w:value="Graduação"/>
                <w:listItem w:displayText="Especialização" w:value="Especialização"/>
                <w:listItem w:displayText="Mestrado" w:value="Mestrado"/>
                <w:listItem w:displayText="Doutorado" w:value="Doutorado"/>
                <w:listItem w:displayText="Estudante" w:value="Estudante"/>
                <w:listItem w:displayText="Técnico" w:value="Técnico"/>
              </w:comboBox>
            </w:sdtPr>
            <w:sdtEndPr>
              <w:rPr>
                <w:rStyle w:val="Fontepargpadro"/>
                <w:i w:val="0"/>
                <w:iCs w:val="0"/>
                <w:shd w:val="clear" w:color="auto" w:fill="D9D9D9" w:themeFill="background1" w:themeFillShade="D9"/>
              </w:rPr>
            </w:sdtEndPr>
            <w:sdtContent>
              <w:p w:rsidR="0071627F" w:rsidRPr="00BA7020" w:rsidRDefault="00167F00" w:rsidP="0071627F">
                <w:pPr>
                  <w:spacing w:after="0" w:line="240" w:lineRule="auto"/>
                  <w:rPr>
                    <w:rFonts w:ascii="Times New Roman" w:hAnsi="Times New Roman"/>
                    <w:i/>
                    <w:iCs/>
                    <w:color w:val="000000" w:themeColor="text1"/>
                  </w:rPr>
                </w:pPr>
                <w:r w:rsidRPr="00BA7020">
                  <w:rPr>
                    <w:rFonts w:ascii="Times New Roman" w:hAnsi="Times New Roman"/>
                    <w:color w:val="000000" w:themeColor="text1"/>
                    <w:shd w:val="clear" w:color="auto" w:fill="D9D9D9" w:themeFill="background1" w:themeFillShade="D9"/>
                  </w:rPr>
                  <w:t>____________</w:t>
                </w:r>
              </w:p>
            </w:sdtContent>
          </w:sdt>
        </w:tc>
        <w:tc>
          <w:tcPr>
            <w:tcW w:w="1696" w:type="dxa"/>
            <w:gridSpan w:val="3"/>
            <w:tcBorders>
              <w:top w:val="nil"/>
            </w:tcBorders>
            <w:shd w:val="clear" w:color="auto" w:fill="FFFFFF" w:themeFill="background1"/>
            <w:vAlign w:val="center"/>
          </w:tcPr>
          <w:sdt>
            <w:sdtPr>
              <w:rPr>
                <w:rStyle w:val="nfaseSutil"/>
                <w:rFonts w:ascii="Times New Roman" w:hAnsi="Times New Roman"/>
                <w:color w:val="000000" w:themeColor="text1"/>
              </w:rPr>
              <w:id w:val="-1749492003"/>
              <w:placeholder>
                <w:docPart w:val="7D433DB950974A6DB8DEE5480B588854"/>
              </w:placeholder>
              <w:showingPlcHdr/>
              <w:comboBox>
                <w:listItem w:value="Escolher um item."/>
                <w:listItem w:displayText="Colaborador Externo" w:value="Colaborador Externo"/>
                <w:listItem w:displayText="Colaborador Interno" w:value="Colaborador Interno"/>
                <w:listItem w:displayText="Voluntário" w:value="Voluntário"/>
                <w:listItem w:displayText="Bolsista" w:value="Bolsista"/>
              </w:comboBox>
            </w:sdtPr>
            <w:sdtEndPr>
              <w:rPr>
                <w:rStyle w:val="Fontepargpadro"/>
                <w:i w:val="0"/>
                <w:iCs w:val="0"/>
                <w:shd w:val="clear" w:color="auto" w:fill="D9D9D9" w:themeFill="background1" w:themeFillShade="D9"/>
              </w:rPr>
            </w:sdtEndPr>
            <w:sdtContent>
              <w:p w:rsidR="0071627F" w:rsidRPr="00297F0B" w:rsidRDefault="000E1A38" w:rsidP="000E1A38">
                <w:pPr>
                  <w:spacing w:after="0" w:line="240" w:lineRule="auto"/>
                  <w:rPr>
                    <w:rFonts w:ascii="Times New Roman" w:hAnsi="Times New Roman"/>
                    <w:i/>
                    <w:iCs/>
                    <w:color w:val="000000" w:themeColor="text1"/>
                  </w:rPr>
                </w:pPr>
                <w:r w:rsidRPr="00BA7020">
                  <w:rPr>
                    <w:rFonts w:ascii="Times New Roman" w:hAnsi="Times New Roman"/>
                    <w:color w:val="000000" w:themeColor="text1"/>
                    <w:shd w:val="clear" w:color="auto" w:fill="D9D9D9" w:themeFill="background1" w:themeFillShade="D9"/>
                  </w:rPr>
                  <w:t>____________</w:t>
                </w:r>
              </w:p>
            </w:sdtContent>
          </w:sdt>
        </w:tc>
        <w:tc>
          <w:tcPr>
            <w:tcW w:w="1695" w:type="dxa"/>
            <w:gridSpan w:val="2"/>
            <w:tcBorders>
              <w:top w:val="nil"/>
            </w:tcBorders>
            <w:shd w:val="clear" w:color="auto" w:fill="FFFFFF" w:themeFill="background1"/>
            <w:vAlign w:val="center"/>
          </w:tcPr>
          <w:sdt>
            <w:sdtPr>
              <w:rPr>
                <w:rStyle w:val="nfaseSutil"/>
                <w:rFonts w:ascii="Times New Roman" w:hAnsi="Times New Roman"/>
                <w:color w:val="000000" w:themeColor="text1"/>
              </w:rPr>
              <w:id w:val="-1855491280"/>
              <w:placeholder>
                <w:docPart w:val="882B4A9457A641FD82BC5F4B70F1A07E"/>
              </w:placeholder>
              <w:showingPlcHdr/>
              <w:comboBox>
                <w:listItem w:value="Escolher um item."/>
                <w:listItem w:displayText="Afogados da Ingazeira" w:value="Afogados da Ingazeira"/>
                <w:listItem w:displayText="Barreiros" w:value="Barreiros"/>
                <w:listItem w:displayText="Belo Jardim" w:value="Belo Jardim"/>
                <w:listItem w:displayText="Caruaru" w:value="Caruaru"/>
                <w:listItem w:displayText="Ipojuca" w:value="Ipojuca"/>
                <w:listItem w:displayText="Garanhuns" w:value="Garanhuns"/>
                <w:listItem w:displayText="Pesqueira" w:value="Pesqueira"/>
                <w:listItem w:displayText="Recife" w:value="Recife"/>
                <w:listItem w:displayText="Vitória de Santo Antão" w:value="Vitória de Santo Antão"/>
                <w:listItem w:displayText="Outra Instituição" w:value="Outra Instituição"/>
              </w:comboBox>
            </w:sdtPr>
            <w:sdtEndPr>
              <w:rPr>
                <w:rStyle w:val="Fontepargpadro"/>
                <w:i w:val="0"/>
                <w:iCs w:val="0"/>
                <w:shd w:val="clear" w:color="auto" w:fill="D9D9D9" w:themeFill="background1" w:themeFillShade="D9"/>
              </w:rPr>
            </w:sdtEndPr>
            <w:sdtContent>
              <w:p w:rsidR="0071627F" w:rsidRPr="00BA7020" w:rsidRDefault="000E1A38" w:rsidP="0071627F">
                <w:pPr>
                  <w:spacing w:after="0" w:line="240" w:lineRule="auto"/>
                  <w:rPr>
                    <w:rFonts w:ascii="Times New Roman" w:hAnsi="Times New Roman"/>
                    <w:i/>
                    <w:iCs/>
                    <w:color w:val="000000" w:themeColor="text1"/>
                  </w:rPr>
                </w:pPr>
                <w:r w:rsidRPr="00BA7020">
                  <w:rPr>
                    <w:rFonts w:ascii="Times New Roman" w:hAnsi="Times New Roman"/>
                    <w:color w:val="000000" w:themeColor="text1"/>
                    <w:shd w:val="clear" w:color="auto" w:fill="D9D9D9" w:themeFill="background1" w:themeFillShade="D9"/>
                  </w:rPr>
                  <w:t>____</w:t>
                </w:r>
              </w:p>
            </w:sdtContent>
          </w:sdt>
        </w:tc>
        <w:tc>
          <w:tcPr>
            <w:tcW w:w="1696" w:type="dxa"/>
            <w:tcBorders>
              <w:top w:val="nil"/>
            </w:tcBorders>
            <w:shd w:val="clear" w:color="auto" w:fill="FFFFFF" w:themeFill="background1"/>
            <w:vAlign w:val="center"/>
          </w:tcPr>
          <w:p w:rsidR="0071627F" w:rsidRPr="008878D3" w:rsidRDefault="00AC2F24" w:rsidP="0071627F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smallCaps/>
                <w:color w:val="000000" w:themeColor="text1"/>
                <w:spacing w:val="5"/>
              </w:rPr>
            </w:pPr>
            <w:sdt>
              <w:sdtPr>
                <w:rPr>
                  <w:rFonts w:ascii="Times New Roman" w:hAnsi="Times New Roman"/>
                  <w:i/>
                  <w:color w:val="000000" w:themeColor="text1"/>
                </w:rPr>
                <w:id w:val="1093752897"/>
                <w:placeholder>
                  <w:docPart w:val="AEFA283183BC4C3780073BCB9A88FA71"/>
                </w:placeholder>
                <w:showingPlcHdr/>
              </w:sdtPr>
              <w:sdtEndPr/>
              <w:sdtContent>
                <w:r w:rsidR="003075BE" w:rsidRPr="005A6A85">
                  <w:rPr>
                    <w:rStyle w:val="TextodoEspaoReservado"/>
                    <w:rFonts w:ascii="Times New Roman" w:hAnsi="Times New Roman"/>
                    <w:i/>
                    <w:color w:val="000000" w:themeColor="text1"/>
                  </w:rPr>
                  <w:t>Clique aqui para digitar texto.</w:t>
                </w:r>
              </w:sdtContent>
            </w:sdt>
          </w:p>
        </w:tc>
      </w:tr>
      <w:tr w:rsidR="0071627F" w:rsidRPr="00553654" w:rsidTr="00297F0B">
        <w:trPr>
          <w:trHeight w:val="412"/>
        </w:trPr>
        <w:tc>
          <w:tcPr>
            <w:tcW w:w="3391" w:type="dxa"/>
            <w:gridSpan w:val="2"/>
            <w:tcBorders>
              <w:top w:val="nil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71627F" w:rsidRPr="00287397" w:rsidRDefault="00AC2F24" w:rsidP="00597950">
            <w:pPr>
              <w:spacing w:after="0" w:line="240" w:lineRule="auto"/>
              <w:rPr>
                <w:rFonts w:ascii="Times New Roman" w:hAnsi="Times New Roman"/>
                <w:i/>
                <w:iCs/>
                <w:color w:val="000000" w:themeColor="text1"/>
              </w:rPr>
            </w:pPr>
            <w:sdt>
              <w:sdtPr>
                <w:rPr>
                  <w:rFonts w:ascii="Times New Roman" w:hAnsi="Times New Roman"/>
                  <w:i/>
                  <w:color w:val="000000" w:themeColor="text1"/>
                </w:rPr>
                <w:id w:val="-1943372244"/>
                <w:placeholder>
                  <w:docPart w:val="BB6EDB5BF3CE4DB4A878D374C0CCE47C"/>
                </w:placeholder>
                <w:showingPlcHdr/>
              </w:sdtPr>
              <w:sdtEndPr/>
              <w:sdtContent>
                <w:r w:rsidR="003075BE" w:rsidRPr="005A6A85">
                  <w:rPr>
                    <w:rStyle w:val="TextodoEspaoReservado"/>
                    <w:rFonts w:ascii="Times New Roman" w:hAnsi="Times New Roman"/>
                    <w:i/>
                    <w:color w:val="000000" w:themeColor="text1"/>
                  </w:rPr>
                  <w:t>Clique aqui para digitar texto.</w:t>
                </w:r>
              </w:sdtContent>
            </w:sdt>
          </w:p>
        </w:tc>
        <w:tc>
          <w:tcPr>
            <w:tcW w:w="1695" w:type="dxa"/>
            <w:gridSpan w:val="2"/>
            <w:tcBorders>
              <w:top w:val="nil"/>
              <w:bottom w:val="single" w:sz="4" w:space="0" w:color="auto"/>
            </w:tcBorders>
            <w:shd w:val="clear" w:color="auto" w:fill="FFFFFF" w:themeFill="background1"/>
            <w:vAlign w:val="center"/>
          </w:tcPr>
          <w:sdt>
            <w:sdtPr>
              <w:rPr>
                <w:rStyle w:val="nfaseSutil"/>
                <w:rFonts w:ascii="Times New Roman" w:hAnsi="Times New Roman"/>
                <w:color w:val="000000" w:themeColor="text1"/>
              </w:rPr>
              <w:id w:val="-566959908"/>
              <w:placeholder>
                <w:docPart w:val="74CF2DCD3F244D70832534CE41788059"/>
              </w:placeholder>
              <w:showingPlcHdr/>
              <w:comboBox>
                <w:listItem w:value="Escolher um item."/>
                <w:listItem w:displayText="Graduação" w:value="Graduação"/>
                <w:listItem w:displayText="Especialização" w:value="Especialização"/>
                <w:listItem w:displayText="Mestrado" w:value="Mestrado"/>
                <w:listItem w:displayText="Doutorado" w:value="Doutorado"/>
                <w:listItem w:displayText="Estudante" w:value="Estudante"/>
                <w:listItem w:displayText="Técnico" w:value="Técnico"/>
              </w:comboBox>
            </w:sdtPr>
            <w:sdtEndPr>
              <w:rPr>
                <w:rStyle w:val="Fontepargpadro"/>
                <w:i w:val="0"/>
                <w:iCs w:val="0"/>
                <w:shd w:val="clear" w:color="auto" w:fill="D9D9D9" w:themeFill="background1" w:themeFillShade="D9"/>
              </w:rPr>
            </w:sdtEndPr>
            <w:sdtContent>
              <w:p w:rsidR="0071627F" w:rsidRPr="00BA7020" w:rsidRDefault="00167F00" w:rsidP="0071627F">
                <w:pPr>
                  <w:spacing w:after="0" w:line="240" w:lineRule="auto"/>
                  <w:rPr>
                    <w:rFonts w:ascii="Times New Roman" w:hAnsi="Times New Roman"/>
                    <w:i/>
                    <w:iCs/>
                    <w:color w:val="000000" w:themeColor="text1"/>
                  </w:rPr>
                </w:pPr>
                <w:r w:rsidRPr="00BA7020">
                  <w:rPr>
                    <w:rFonts w:ascii="Times New Roman" w:hAnsi="Times New Roman"/>
                    <w:color w:val="000000" w:themeColor="text1"/>
                    <w:shd w:val="clear" w:color="auto" w:fill="D9D9D9" w:themeFill="background1" w:themeFillShade="D9"/>
                  </w:rPr>
                  <w:t>____________</w:t>
                </w:r>
              </w:p>
            </w:sdtContent>
          </w:sdt>
        </w:tc>
        <w:tc>
          <w:tcPr>
            <w:tcW w:w="1696" w:type="dxa"/>
            <w:gridSpan w:val="3"/>
            <w:tcBorders>
              <w:top w:val="nil"/>
              <w:bottom w:val="single" w:sz="4" w:space="0" w:color="auto"/>
            </w:tcBorders>
            <w:shd w:val="clear" w:color="auto" w:fill="FFFFFF" w:themeFill="background1"/>
            <w:vAlign w:val="center"/>
          </w:tcPr>
          <w:sdt>
            <w:sdtPr>
              <w:rPr>
                <w:rStyle w:val="nfaseSutil"/>
                <w:rFonts w:ascii="Times New Roman" w:hAnsi="Times New Roman"/>
                <w:color w:val="000000" w:themeColor="text1"/>
              </w:rPr>
              <w:id w:val="-1489620337"/>
              <w:placeholder>
                <w:docPart w:val="FE0B0437AE4D46E18B8D95F087C4EC50"/>
              </w:placeholder>
              <w:showingPlcHdr/>
              <w:comboBox>
                <w:listItem w:value="Escolher um item."/>
                <w:listItem w:displayText="Colaborador Externo" w:value="Colaborador Externo"/>
                <w:listItem w:displayText="Colaborador Interno" w:value="Colaborador Interno"/>
                <w:listItem w:displayText="Voluntário" w:value="Voluntário"/>
                <w:listItem w:displayText="Bolsista" w:value="Bolsista"/>
              </w:comboBox>
            </w:sdtPr>
            <w:sdtEndPr>
              <w:rPr>
                <w:rStyle w:val="Fontepargpadro"/>
                <w:i w:val="0"/>
                <w:iCs w:val="0"/>
                <w:shd w:val="clear" w:color="auto" w:fill="D9D9D9" w:themeFill="background1" w:themeFillShade="D9"/>
              </w:rPr>
            </w:sdtEndPr>
            <w:sdtContent>
              <w:p w:rsidR="0071627F" w:rsidRPr="00297F0B" w:rsidRDefault="000E1A38" w:rsidP="000E1A38">
                <w:pPr>
                  <w:spacing w:after="0" w:line="240" w:lineRule="auto"/>
                  <w:rPr>
                    <w:rFonts w:ascii="Times New Roman" w:hAnsi="Times New Roman"/>
                    <w:i/>
                    <w:iCs/>
                    <w:color w:val="000000" w:themeColor="text1"/>
                  </w:rPr>
                </w:pPr>
                <w:r w:rsidRPr="00BA7020">
                  <w:rPr>
                    <w:rFonts w:ascii="Times New Roman" w:hAnsi="Times New Roman"/>
                    <w:color w:val="000000" w:themeColor="text1"/>
                    <w:shd w:val="clear" w:color="auto" w:fill="D9D9D9" w:themeFill="background1" w:themeFillShade="D9"/>
                  </w:rPr>
                  <w:t>____________</w:t>
                </w:r>
              </w:p>
            </w:sdtContent>
          </w:sdt>
        </w:tc>
        <w:tc>
          <w:tcPr>
            <w:tcW w:w="1695" w:type="dxa"/>
            <w:gridSpan w:val="2"/>
            <w:tcBorders>
              <w:top w:val="nil"/>
              <w:bottom w:val="single" w:sz="4" w:space="0" w:color="auto"/>
            </w:tcBorders>
            <w:shd w:val="clear" w:color="auto" w:fill="FFFFFF" w:themeFill="background1"/>
            <w:vAlign w:val="center"/>
          </w:tcPr>
          <w:sdt>
            <w:sdtPr>
              <w:rPr>
                <w:rStyle w:val="nfaseSutil"/>
                <w:rFonts w:ascii="Times New Roman" w:hAnsi="Times New Roman"/>
                <w:color w:val="000000" w:themeColor="text1"/>
              </w:rPr>
              <w:id w:val="-1138801491"/>
              <w:placeholder>
                <w:docPart w:val="A8F182112CEC45F5898458753FFD5F41"/>
              </w:placeholder>
              <w:showingPlcHdr/>
              <w:comboBox>
                <w:listItem w:value="Escolher um item."/>
                <w:listItem w:displayText="Afogados da Ingazeira" w:value="Afogados da Ingazeira"/>
                <w:listItem w:displayText="Barreiros" w:value="Barreiros"/>
                <w:listItem w:displayText="Belo Jardim" w:value="Belo Jardim"/>
                <w:listItem w:displayText="Caruaru" w:value="Caruaru"/>
                <w:listItem w:displayText="Ipojuca" w:value="Ipojuca"/>
                <w:listItem w:displayText="Garanhuns" w:value="Garanhuns"/>
                <w:listItem w:displayText="Pesqueira" w:value="Pesqueira"/>
                <w:listItem w:displayText="Recife" w:value="Recife"/>
                <w:listItem w:displayText="Vitória de Santo Antão" w:value="Vitória de Santo Antão"/>
                <w:listItem w:displayText="Outra Instituição" w:value="Outra Instituição"/>
              </w:comboBox>
            </w:sdtPr>
            <w:sdtEndPr>
              <w:rPr>
                <w:rStyle w:val="Fontepargpadro"/>
                <w:i w:val="0"/>
                <w:iCs w:val="0"/>
                <w:shd w:val="clear" w:color="auto" w:fill="D9D9D9" w:themeFill="background1" w:themeFillShade="D9"/>
              </w:rPr>
            </w:sdtEndPr>
            <w:sdtContent>
              <w:p w:rsidR="0071627F" w:rsidRPr="00BA7020" w:rsidRDefault="000E1A38" w:rsidP="0071627F">
                <w:pPr>
                  <w:spacing w:after="0" w:line="240" w:lineRule="auto"/>
                  <w:rPr>
                    <w:rFonts w:ascii="Times New Roman" w:hAnsi="Times New Roman"/>
                    <w:i/>
                    <w:iCs/>
                    <w:color w:val="000000" w:themeColor="text1"/>
                  </w:rPr>
                </w:pPr>
                <w:r w:rsidRPr="00BA7020">
                  <w:rPr>
                    <w:rFonts w:ascii="Times New Roman" w:hAnsi="Times New Roman"/>
                    <w:color w:val="000000" w:themeColor="text1"/>
                    <w:shd w:val="clear" w:color="auto" w:fill="D9D9D9" w:themeFill="background1" w:themeFillShade="D9"/>
                  </w:rPr>
                  <w:t>____</w:t>
                </w:r>
              </w:p>
            </w:sdtContent>
          </w:sdt>
        </w:tc>
        <w:tc>
          <w:tcPr>
            <w:tcW w:w="1696" w:type="dxa"/>
            <w:tcBorders>
              <w:top w:val="nil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71627F" w:rsidRPr="008878D3" w:rsidRDefault="00AC2F24" w:rsidP="0071627F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smallCaps/>
                <w:color w:val="000000" w:themeColor="text1"/>
                <w:spacing w:val="5"/>
              </w:rPr>
            </w:pPr>
            <w:sdt>
              <w:sdtPr>
                <w:rPr>
                  <w:rFonts w:ascii="Times New Roman" w:hAnsi="Times New Roman"/>
                  <w:i/>
                  <w:color w:val="000000" w:themeColor="text1"/>
                </w:rPr>
                <w:id w:val="1651168429"/>
                <w:placeholder>
                  <w:docPart w:val="F58369AAC3B7452AA7C0D43286D4F0D9"/>
                </w:placeholder>
                <w:showingPlcHdr/>
              </w:sdtPr>
              <w:sdtEndPr/>
              <w:sdtContent>
                <w:r w:rsidR="003075BE" w:rsidRPr="005A6A85">
                  <w:rPr>
                    <w:rStyle w:val="TextodoEspaoReservado"/>
                    <w:rFonts w:ascii="Times New Roman" w:hAnsi="Times New Roman"/>
                    <w:i/>
                    <w:color w:val="000000" w:themeColor="text1"/>
                  </w:rPr>
                  <w:t>Clique aqui para digitar texto.</w:t>
                </w:r>
              </w:sdtContent>
            </w:sdt>
          </w:p>
        </w:tc>
      </w:tr>
    </w:tbl>
    <w:p w:rsidR="00E00459" w:rsidRDefault="00E00459"/>
    <w:p w:rsidR="001B01F7" w:rsidRDefault="001B01F7" w:rsidP="001B01F7">
      <w:pPr>
        <w:jc w:val="right"/>
        <w:rPr>
          <w:rFonts w:ascii="Times New Roman" w:hAnsi="Times New Roman"/>
        </w:rPr>
      </w:pPr>
    </w:p>
    <w:p w:rsidR="001B01F7" w:rsidRPr="001B5C8A" w:rsidRDefault="001B01F7" w:rsidP="001B01F7">
      <w:pPr>
        <w:jc w:val="right"/>
        <w:rPr>
          <w:rFonts w:ascii="Times New Roman" w:hAnsi="Times New Roman"/>
        </w:rPr>
      </w:pPr>
      <w:r w:rsidRPr="001B5C8A">
        <w:rPr>
          <w:rFonts w:ascii="Times New Roman" w:hAnsi="Times New Roman"/>
        </w:rPr>
        <w:t xml:space="preserve">______________, _____ de ____________________ </w:t>
      </w:r>
      <w:proofErr w:type="spellStart"/>
      <w:r w:rsidRPr="001B5C8A">
        <w:rPr>
          <w:rFonts w:ascii="Times New Roman" w:hAnsi="Times New Roman"/>
        </w:rPr>
        <w:t>de</w:t>
      </w:r>
      <w:proofErr w:type="spellEnd"/>
      <w:r w:rsidRPr="001B5C8A">
        <w:rPr>
          <w:rFonts w:ascii="Times New Roman" w:hAnsi="Times New Roman"/>
        </w:rPr>
        <w:t xml:space="preserve"> 201</w:t>
      </w:r>
      <w:r w:rsidR="00F30679">
        <w:rPr>
          <w:rFonts w:ascii="Times New Roman" w:hAnsi="Times New Roman"/>
        </w:rPr>
        <w:t>_</w:t>
      </w:r>
      <w:r w:rsidRPr="001B5C8A">
        <w:rPr>
          <w:rFonts w:ascii="Times New Roman" w:hAnsi="Times New Roman"/>
        </w:rPr>
        <w:t>.</w:t>
      </w:r>
    </w:p>
    <w:p w:rsidR="001B01F7" w:rsidRPr="001B5C8A" w:rsidRDefault="001B01F7" w:rsidP="001B01F7">
      <w:pPr>
        <w:pStyle w:val="Cabealho"/>
        <w:spacing w:line="360" w:lineRule="auto"/>
        <w:jc w:val="right"/>
        <w:rPr>
          <w:rFonts w:ascii="Times New Roman" w:hAnsi="Times New Roman"/>
          <w:sz w:val="22"/>
          <w:szCs w:val="22"/>
        </w:rPr>
      </w:pPr>
    </w:p>
    <w:p w:rsidR="001B01F7" w:rsidRPr="001B5C8A" w:rsidRDefault="001B01F7" w:rsidP="001B01F7">
      <w:pPr>
        <w:pStyle w:val="Cabealho"/>
        <w:spacing w:after="0"/>
        <w:ind w:firstLine="0"/>
        <w:jc w:val="center"/>
        <w:rPr>
          <w:rFonts w:ascii="Times New Roman" w:hAnsi="Times New Roman"/>
          <w:sz w:val="22"/>
          <w:szCs w:val="22"/>
        </w:rPr>
      </w:pPr>
      <w:r w:rsidRPr="001B5C8A">
        <w:rPr>
          <w:rFonts w:ascii="Times New Roman" w:hAnsi="Times New Roman"/>
          <w:sz w:val="22"/>
          <w:szCs w:val="22"/>
        </w:rPr>
        <w:t>_____________________________</w:t>
      </w:r>
    </w:p>
    <w:p w:rsidR="001B01F7" w:rsidRPr="001B5C8A" w:rsidRDefault="001B01F7" w:rsidP="001B01F7">
      <w:pPr>
        <w:pStyle w:val="Cabealho"/>
        <w:spacing w:after="0"/>
        <w:ind w:firstLine="0"/>
        <w:jc w:val="center"/>
        <w:rPr>
          <w:rFonts w:ascii="Times New Roman" w:hAnsi="Times New Roman"/>
          <w:sz w:val="22"/>
          <w:szCs w:val="22"/>
        </w:rPr>
      </w:pPr>
      <w:r w:rsidRPr="001B5C8A">
        <w:rPr>
          <w:rFonts w:ascii="Times New Roman" w:hAnsi="Times New Roman"/>
          <w:bCs/>
          <w:sz w:val="22"/>
          <w:szCs w:val="22"/>
        </w:rPr>
        <w:t>(</w:t>
      </w:r>
      <w:r>
        <w:rPr>
          <w:rFonts w:ascii="Times New Roman" w:hAnsi="Times New Roman"/>
          <w:bCs/>
          <w:sz w:val="22"/>
          <w:szCs w:val="22"/>
        </w:rPr>
        <w:t xml:space="preserve">Nome </w:t>
      </w:r>
      <w:r w:rsidRPr="001B5C8A">
        <w:rPr>
          <w:rFonts w:ascii="Times New Roman" w:hAnsi="Times New Roman"/>
          <w:bCs/>
          <w:sz w:val="22"/>
          <w:szCs w:val="22"/>
        </w:rPr>
        <w:t xml:space="preserve">do </w:t>
      </w:r>
      <w:r>
        <w:rPr>
          <w:rFonts w:ascii="Times New Roman" w:hAnsi="Times New Roman"/>
          <w:bCs/>
          <w:sz w:val="22"/>
          <w:szCs w:val="22"/>
        </w:rPr>
        <w:t>coordenador</w:t>
      </w:r>
      <w:r w:rsidRPr="001B5C8A">
        <w:rPr>
          <w:rFonts w:ascii="Times New Roman" w:hAnsi="Times New Roman"/>
          <w:bCs/>
          <w:sz w:val="22"/>
          <w:szCs w:val="22"/>
        </w:rPr>
        <w:t>)</w:t>
      </w:r>
    </w:p>
    <w:p w:rsidR="00692BF4" w:rsidRDefault="00692BF4" w:rsidP="001B01F7">
      <w:pPr>
        <w:jc w:val="both"/>
      </w:pPr>
    </w:p>
    <w:sectPr w:rsidR="00692BF4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Nimbus Roman No9 L">
    <w:altName w:val="Times New Roman"/>
    <w:charset w:val="00"/>
    <w:family w:val="roman"/>
    <w:pitch w:val="variable"/>
  </w:font>
  <w:font w:name="DejaVu Sans">
    <w:panose1 w:val="020B0603030804020204"/>
    <w:charset w:val="00"/>
    <w:family w:val="swiss"/>
    <w:pitch w:val="variable"/>
    <w:sig w:usb0="E7002EFF" w:usb1="D200FDFF" w:usb2="0A246029" w:usb3="00000000" w:csb0="000001FF" w:csb1="00000000"/>
  </w:font>
  <w:font w:name="Adobe Caslon Pro Bold">
    <w:altName w:val="Times New Roman"/>
    <w:panose1 w:val="00000000000000000000"/>
    <w:charset w:val="00"/>
    <w:family w:val="roman"/>
    <w:notTrueType/>
    <w:pitch w:val="variable"/>
    <w:sig w:usb0="00000001" w:usb1="5000205B" w:usb2="00000000" w:usb3="00000000" w:csb0="0000009B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cumentProtection w:edit="forms" w:enforcement="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2233F"/>
    <w:rsid w:val="000206BD"/>
    <w:rsid w:val="0003112C"/>
    <w:rsid w:val="000369DD"/>
    <w:rsid w:val="00037015"/>
    <w:rsid w:val="00051833"/>
    <w:rsid w:val="00056EA0"/>
    <w:rsid w:val="000615AC"/>
    <w:rsid w:val="000623DF"/>
    <w:rsid w:val="000715A3"/>
    <w:rsid w:val="000778F8"/>
    <w:rsid w:val="000C5731"/>
    <w:rsid w:val="000E0670"/>
    <w:rsid w:val="000E0AAB"/>
    <w:rsid w:val="000E1A38"/>
    <w:rsid w:val="00100900"/>
    <w:rsid w:val="0010661A"/>
    <w:rsid w:val="00145FF9"/>
    <w:rsid w:val="00155C1C"/>
    <w:rsid w:val="00167F00"/>
    <w:rsid w:val="00173031"/>
    <w:rsid w:val="0017305C"/>
    <w:rsid w:val="00182632"/>
    <w:rsid w:val="00192B83"/>
    <w:rsid w:val="001A1609"/>
    <w:rsid w:val="001B01F7"/>
    <w:rsid w:val="001B5335"/>
    <w:rsid w:val="001C2271"/>
    <w:rsid w:val="001C57E9"/>
    <w:rsid w:val="001D0FD2"/>
    <w:rsid w:val="001D73BC"/>
    <w:rsid w:val="002069E4"/>
    <w:rsid w:val="00221C2F"/>
    <w:rsid w:val="00226204"/>
    <w:rsid w:val="00226B4B"/>
    <w:rsid w:val="00246F9B"/>
    <w:rsid w:val="00250693"/>
    <w:rsid w:val="002620B5"/>
    <w:rsid w:val="0027160C"/>
    <w:rsid w:val="0027498E"/>
    <w:rsid w:val="00287397"/>
    <w:rsid w:val="00297F0B"/>
    <w:rsid w:val="002A1B84"/>
    <w:rsid w:val="002B48ED"/>
    <w:rsid w:val="002E6E0B"/>
    <w:rsid w:val="002F0DAE"/>
    <w:rsid w:val="002F6759"/>
    <w:rsid w:val="003075BE"/>
    <w:rsid w:val="00323BBD"/>
    <w:rsid w:val="00347329"/>
    <w:rsid w:val="00355B0C"/>
    <w:rsid w:val="00357434"/>
    <w:rsid w:val="00383555"/>
    <w:rsid w:val="0038504C"/>
    <w:rsid w:val="00385C37"/>
    <w:rsid w:val="003A2F56"/>
    <w:rsid w:val="003A39EA"/>
    <w:rsid w:val="003C326D"/>
    <w:rsid w:val="003F0C57"/>
    <w:rsid w:val="003F4042"/>
    <w:rsid w:val="00401BE8"/>
    <w:rsid w:val="00407789"/>
    <w:rsid w:val="00426872"/>
    <w:rsid w:val="00445C61"/>
    <w:rsid w:val="00447D08"/>
    <w:rsid w:val="00450E7B"/>
    <w:rsid w:val="004543C7"/>
    <w:rsid w:val="00463163"/>
    <w:rsid w:val="00464951"/>
    <w:rsid w:val="00477EB0"/>
    <w:rsid w:val="004A7768"/>
    <w:rsid w:val="004B108F"/>
    <w:rsid w:val="004D0CCE"/>
    <w:rsid w:val="0051785F"/>
    <w:rsid w:val="005242CC"/>
    <w:rsid w:val="00553654"/>
    <w:rsid w:val="00553A4B"/>
    <w:rsid w:val="0058028B"/>
    <w:rsid w:val="00585727"/>
    <w:rsid w:val="00594F7A"/>
    <w:rsid w:val="00595DE9"/>
    <w:rsid w:val="0059684A"/>
    <w:rsid w:val="00597950"/>
    <w:rsid w:val="005A1B01"/>
    <w:rsid w:val="005A6A85"/>
    <w:rsid w:val="005B1454"/>
    <w:rsid w:val="005B3E23"/>
    <w:rsid w:val="005C3362"/>
    <w:rsid w:val="005D2096"/>
    <w:rsid w:val="005D6982"/>
    <w:rsid w:val="006019EC"/>
    <w:rsid w:val="00607F86"/>
    <w:rsid w:val="00617FAD"/>
    <w:rsid w:val="00622DB0"/>
    <w:rsid w:val="006259E5"/>
    <w:rsid w:val="0062724E"/>
    <w:rsid w:val="00677FF4"/>
    <w:rsid w:val="00692BF4"/>
    <w:rsid w:val="006A4AF0"/>
    <w:rsid w:val="006A6459"/>
    <w:rsid w:val="006D5965"/>
    <w:rsid w:val="006E25E2"/>
    <w:rsid w:val="006F12D8"/>
    <w:rsid w:val="007062A1"/>
    <w:rsid w:val="007114FE"/>
    <w:rsid w:val="0071627F"/>
    <w:rsid w:val="0072233F"/>
    <w:rsid w:val="0072540D"/>
    <w:rsid w:val="00731CDD"/>
    <w:rsid w:val="00773FBB"/>
    <w:rsid w:val="00774B77"/>
    <w:rsid w:val="0078117C"/>
    <w:rsid w:val="00790959"/>
    <w:rsid w:val="007F377F"/>
    <w:rsid w:val="008166F8"/>
    <w:rsid w:val="008613A6"/>
    <w:rsid w:val="00862322"/>
    <w:rsid w:val="008800E5"/>
    <w:rsid w:val="008878D3"/>
    <w:rsid w:val="008C73D7"/>
    <w:rsid w:val="008D279B"/>
    <w:rsid w:val="008E0778"/>
    <w:rsid w:val="009027B7"/>
    <w:rsid w:val="00903B3E"/>
    <w:rsid w:val="009159EF"/>
    <w:rsid w:val="00923228"/>
    <w:rsid w:val="00926383"/>
    <w:rsid w:val="00926816"/>
    <w:rsid w:val="0093222C"/>
    <w:rsid w:val="0094409F"/>
    <w:rsid w:val="00944D43"/>
    <w:rsid w:val="00952412"/>
    <w:rsid w:val="00956E0E"/>
    <w:rsid w:val="00960306"/>
    <w:rsid w:val="00971C78"/>
    <w:rsid w:val="00975B41"/>
    <w:rsid w:val="00983A4F"/>
    <w:rsid w:val="009A766E"/>
    <w:rsid w:val="009C240B"/>
    <w:rsid w:val="009D64E7"/>
    <w:rsid w:val="009F301B"/>
    <w:rsid w:val="00A0648D"/>
    <w:rsid w:val="00A13372"/>
    <w:rsid w:val="00A153A2"/>
    <w:rsid w:val="00A40FCB"/>
    <w:rsid w:val="00A63EBB"/>
    <w:rsid w:val="00A643FF"/>
    <w:rsid w:val="00A7089F"/>
    <w:rsid w:val="00A74681"/>
    <w:rsid w:val="00A757BD"/>
    <w:rsid w:val="00A91EBA"/>
    <w:rsid w:val="00A9753B"/>
    <w:rsid w:val="00AA6296"/>
    <w:rsid w:val="00AC2F24"/>
    <w:rsid w:val="00AE42EE"/>
    <w:rsid w:val="00B408C5"/>
    <w:rsid w:val="00B40E9D"/>
    <w:rsid w:val="00B41E56"/>
    <w:rsid w:val="00B46198"/>
    <w:rsid w:val="00B4740E"/>
    <w:rsid w:val="00B744C0"/>
    <w:rsid w:val="00BA1F3E"/>
    <w:rsid w:val="00BA5659"/>
    <w:rsid w:val="00BA7020"/>
    <w:rsid w:val="00BA7427"/>
    <w:rsid w:val="00BB5A54"/>
    <w:rsid w:val="00BC6E4F"/>
    <w:rsid w:val="00BD419D"/>
    <w:rsid w:val="00BE19D3"/>
    <w:rsid w:val="00BE3043"/>
    <w:rsid w:val="00BF18F9"/>
    <w:rsid w:val="00BF24B2"/>
    <w:rsid w:val="00C13DA3"/>
    <w:rsid w:val="00C15DAA"/>
    <w:rsid w:val="00C205D8"/>
    <w:rsid w:val="00C2335D"/>
    <w:rsid w:val="00C37F60"/>
    <w:rsid w:val="00C477D9"/>
    <w:rsid w:val="00C51890"/>
    <w:rsid w:val="00C7016B"/>
    <w:rsid w:val="00CD720A"/>
    <w:rsid w:val="00D0183A"/>
    <w:rsid w:val="00D024FA"/>
    <w:rsid w:val="00D50DCC"/>
    <w:rsid w:val="00D90520"/>
    <w:rsid w:val="00D97819"/>
    <w:rsid w:val="00DA2CD3"/>
    <w:rsid w:val="00DD5A4D"/>
    <w:rsid w:val="00DF5778"/>
    <w:rsid w:val="00E00459"/>
    <w:rsid w:val="00E41429"/>
    <w:rsid w:val="00E54CBB"/>
    <w:rsid w:val="00E65BC1"/>
    <w:rsid w:val="00EA46E5"/>
    <w:rsid w:val="00EA6159"/>
    <w:rsid w:val="00EC25AE"/>
    <w:rsid w:val="00EE072C"/>
    <w:rsid w:val="00EE34FE"/>
    <w:rsid w:val="00EE4B80"/>
    <w:rsid w:val="00EE7647"/>
    <w:rsid w:val="00F22F7E"/>
    <w:rsid w:val="00F23727"/>
    <w:rsid w:val="00F30679"/>
    <w:rsid w:val="00F34E1A"/>
    <w:rsid w:val="00F42EF4"/>
    <w:rsid w:val="00F4522C"/>
    <w:rsid w:val="00F760F4"/>
    <w:rsid w:val="00F837B8"/>
    <w:rsid w:val="00F87438"/>
    <w:rsid w:val="00FE28CA"/>
    <w:rsid w:val="00FE780C"/>
    <w:rsid w:val="00FF03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773FB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773FBB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59"/>
    <w:rsid w:val="00F4522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odoEspaoReservado">
    <w:name w:val="Placeholder Text"/>
    <w:basedOn w:val="Fontepargpadro"/>
    <w:uiPriority w:val="99"/>
    <w:semiHidden/>
    <w:rsid w:val="004543C7"/>
    <w:rPr>
      <w:color w:val="808080"/>
    </w:rPr>
  </w:style>
  <w:style w:type="character" w:styleId="nfaseSutil">
    <w:name w:val="Subtle Emphasis"/>
    <w:basedOn w:val="Fontepargpadro"/>
    <w:uiPriority w:val="19"/>
    <w:qFormat/>
    <w:rsid w:val="00246F9B"/>
    <w:rPr>
      <w:i/>
      <w:iCs/>
      <w:color w:val="808080" w:themeColor="text1" w:themeTint="7F"/>
    </w:rPr>
  </w:style>
  <w:style w:type="character" w:styleId="nfaseIntensa">
    <w:name w:val="Intense Emphasis"/>
    <w:basedOn w:val="Fontepargpadro"/>
    <w:uiPriority w:val="21"/>
    <w:qFormat/>
    <w:rsid w:val="00960306"/>
    <w:rPr>
      <w:b/>
      <w:bCs/>
      <w:i/>
      <w:iCs/>
      <w:color w:val="4F81BD" w:themeColor="accent1"/>
    </w:rPr>
  </w:style>
  <w:style w:type="character" w:customStyle="1" w:styleId="Estilo1">
    <w:name w:val="Estilo1"/>
    <w:basedOn w:val="TtulodoLivro"/>
    <w:uiPriority w:val="1"/>
    <w:rsid w:val="002E6E0B"/>
    <w:rPr>
      <w:rFonts w:ascii="Times New Roman" w:hAnsi="Times New Roman"/>
      <w:b/>
      <w:bCs/>
      <w:smallCaps/>
      <w:spacing w:val="5"/>
      <w:sz w:val="18"/>
    </w:rPr>
  </w:style>
  <w:style w:type="character" w:styleId="Hyperlink">
    <w:name w:val="Hyperlink"/>
    <w:basedOn w:val="Fontepargpadro"/>
    <w:uiPriority w:val="99"/>
    <w:unhideWhenUsed/>
    <w:rsid w:val="00FE28CA"/>
    <w:rPr>
      <w:color w:val="0000FF" w:themeColor="hyperlink"/>
      <w:u w:val="single"/>
    </w:rPr>
  </w:style>
  <w:style w:type="character" w:styleId="TtulodoLivro">
    <w:name w:val="Book Title"/>
    <w:basedOn w:val="Fontepargpadro"/>
    <w:uiPriority w:val="33"/>
    <w:qFormat/>
    <w:rsid w:val="002E6E0B"/>
    <w:rPr>
      <w:b/>
      <w:bCs/>
      <w:smallCaps/>
      <w:spacing w:val="5"/>
    </w:rPr>
  </w:style>
  <w:style w:type="paragraph" w:styleId="Cabealho">
    <w:name w:val="header"/>
    <w:basedOn w:val="Normal"/>
    <w:link w:val="CabealhoChar"/>
    <w:rsid w:val="001B01F7"/>
    <w:pPr>
      <w:tabs>
        <w:tab w:val="center" w:pos="4252"/>
        <w:tab w:val="right" w:pos="8504"/>
      </w:tabs>
      <w:suppressAutoHyphens/>
      <w:spacing w:after="60" w:line="240" w:lineRule="auto"/>
      <w:ind w:firstLine="709"/>
      <w:jc w:val="both"/>
    </w:pPr>
    <w:rPr>
      <w:rFonts w:ascii="Arial" w:eastAsia="Times New Roman" w:hAnsi="Arial"/>
      <w:sz w:val="24"/>
      <w:szCs w:val="24"/>
      <w:lang w:eastAsia="ar-SA"/>
    </w:rPr>
  </w:style>
  <w:style w:type="character" w:customStyle="1" w:styleId="CabealhoChar">
    <w:name w:val="Cabeçalho Char"/>
    <w:basedOn w:val="Fontepargpadro"/>
    <w:link w:val="Cabealho"/>
    <w:rsid w:val="001B01F7"/>
    <w:rPr>
      <w:rFonts w:ascii="Arial" w:eastAsia="Times New Roman" w:hAnsi="Arial"/>
      <w:sz w:val="24"/>
      <w:szCs w:val="24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773FB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773FBB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59"/>
    <w:rsid w:val="00F4522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odoEspaoReservado">
    <w:name w:val="Placeholder Text"/>
    <w:basedOn w:val="Fontepargpadro"/>
    <w:uiPriority w:val="99"/>
    <w:semiHidden/>
    <w:rsid w:val="004543C7"/>
    <w:rPr>
      <w:color w:val="808080"/>
    </w:rPr>
  </w:style>
  <w:style w:type="character" w:styleId="nfaseSutil">
    <w:name w:val="Subtle Emphasis"/>
    <w:basedOn w:val="Fontepargpadro"/>
    <w:uiPriority w:val="19"/>
    <w:qFormat/>
    <w:rsid w:val="00246F9B"/>
    <w:rPr>
      <w:i/>
      <w:iCs/>
      <w:color w:val="808080" w:themeColor="text1" w:themeTint="7F"/>
    </w:rPr>
  </w:style>
  <w:style w:type="character" w:styleId="nfaseIntensa">
    <w:name w:val="Intense Emphasis"/>
    <w:basedOn w:val="Fontepargpadro"/>
    <w:uiPriority w:val="21"/>
    <w:qFormat/>
    <w:rsid w:val="00960306"/>
    <w:rPr>
      <w:b/>
      <w:bCs/>
      <w:i/>
      <w:iCs/>
      <w:color w:val="4F81BD" w:themeColor="accent1"/>
    </w:rPr>
  </w:style>
  <w:style w:type="character" w:customStyle="1" w:styleId="Estilo1">
    <w:name w:val="Estilo1"/>
    <w:basedOn w:val="TtulodoLivro"/>
    <w:uiPriority w:val="1"/>
    <w:rsid w:val="002E6E0B"/>
    <w:rPr>
      <w:rFonts w:ascii="Times New Roman" w:hAnsi="Times New Roman"/>
      <w:b/>
      <w:bCs/>
      <w:smallCaps/>
      <w:spacing w:val="5"/>
      <w:sz w:val="18"/>
    </w:rPr>
  </w:style>
  <w:style w:type="character" w:styleId="Hyperlink">
    <w:name w:val="Hyperlink"/>
    <w:basedOn w:val="Fontepargpadro"/>
    <w:uiPriority w:val="99"/>
    <w:unhideWhenUsed/>
    <w:rsid w:val="00FE28CA"/>
    <w:rPr>
      <w:color w:val="0000FF" w:themeColor="hyperlink"/>
      <w:u w:val="single"/>
    </w:rPr>
  </w:style>
  <w:style w:type="character" w:styleId="TtulodoLivro">
    <w:name w:val="Book Title"/>
    <w:basedOn w:val="Fontepargpadro"/>
    <w:uiPriority w:val="33"/>
    <w:qFormat/>
    <w:rsid w:val="002E6E0B"/>
    <w:rPr>
      <w:b/>
      <w:bCs/>
      <w:smallCaps/>
      <w:spacing w:val="5"/>
    </w:rPr>
  </w:style>
  <w:style w:type="paragraph" w:styleId="Cabealho">
    <w:name w:val="header"/>
    <w:basedOn w:val="Normal"/>
    <w:link w:val="CabealhoChar"/>
    <w:rsid w:val="001B01F7"/>
    <w:pPr>
      <w:tabs>
        <w:tab w:val="center" w:pos="4252"/>
        <w:tab w:val="right" w:pos="8504"/>
      </w:tabs>
      <w:suppressAutoHyphens/>
      <w:spacing w:after="60" w:line="240" w:lineRule="auto"/>
      <w:ind w:firstLine="709"/>
      <w:jc w:val="both"/>
    </w:pPr>
    <w:rPr>
      <w:rFonts w:ascii="Arial" w:eastAsia="Times New Roman" w:hAnsi="Arial"/>
      <w:sz w:val="24"/>
      <w:szCs w:val="24"/>
      <w:lang w:eastAsia="ar-SA"/>
    </w:rPr>
  </w:style>
  <w:style w:type="character" w:customStyle="1" w:styleId="CabealhoChar">
    <w:name w:val="Cabeçalho Char"/>
    <w:basedOn w:val="Fontepargpadro"/>
    <w:link w:val="Cabealho"/>
    <w:rsid w:val="001B01F7"/>
    <w:rPr>
      <w:rFonts w:ascii="Arial" w:eastAsia="Times New Roman" w:hAnsi="Arial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3863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2728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018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87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520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292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09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816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ntrol" Target="activeX/activeX1.xml"/><Relationship Id="rId13" Type="http://schemas.openxmlformats.org/officeDocument/2006/relationships/image" Target="media/image5.wmf"/><Relationship Id="rId18" Type="http://schemas.openxmlformats.org/officeDocument/2006/relationships/glossaryDocument" Target="glossary/document.xml"/><Relationship Id="rId3" Type="http://schemas.microsoft.com/office/2007/relationships/stylesWithEffects" Target="stylesWithEffects.xml"/><Relationship Id="rId7" Type="http://schemas.openxmlformats.org/officeDocument/2006/relationships/image" Target="media/image2.wmf"/><Relationship Id="rId12" Type="http://schemas.openxmlformats.org/officeDocument/2006/relationships/control" Target="activeX/activeX3.xml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control" Target="activeX/activeX5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4.wmf"/><Relationship Id="rId5" Type="http://schemas.openxmlformats.org/officeDocument/2006/relationships/webSettings" Target="webSettings.xml"/><Relationship Id="rId15" Type="http://schemas.openxmlformats.org/officeDocument/2006/relationships/image" Target="media/image6.wmf"/><Relationship Id="rId10" Type="http://schemas.openxmlformats.org/officeDocument/2006/relationships/control" Target="activeX/activeX2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3.wmf"/><Relationship Id="rId14" Type="http://schemas.openxmlformats.org/officeDocument/2006/relationships/control" Target="activeX/activeX4.xml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activeX1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5F648B0BE5574AB28083125CC343021B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34794ACD-3950-4742-B61B-B63A194A347B}"/>
      </w:docPartPr>
      <w:docPartBody>
        <w:p w:rsidR="000136A3" w:rsidRDefault="00AA6265" w:rsidP="00AA6265">
          <w:pPr>
            <w:pStyle w:val="5F648B0BE5574AB28083125CC343021B55"/>
          </w:pPr>
          <w:r w:rsidRPr="00B40E9D">
            <w:rPr>
              <w:rFonts w:ascii="Times New Roman" w:hAnsi="Times New Roman"/>
              <w:color w:val="000000" w:themeColor="text1"/>
              <w:shd w:val="clear" w:color="auto" w:fill="D9D9D9" w:themeFill="background1" w:themeFillShade="D9"/>
            </w:rPr>
            <w:t>____________</w:t>
          </w:r>
        </w:p>
      </w:docPartBody>
    </w:docPart>
    <w:docPart>
      <w:docPartPr>
        <w:name w:val="888E8F3A39E94D20BC1FA69C514D388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3810B962-1E82-4635-B70D-EA7A41B269A0}"/>
      </w:docPartPr>
      <w:docPartBody>
        <w:p w:rsidR="000136A3" w:rsidRDefault="00AA6265" w:rsidP="00AA6265">
          <w:pPr>
            <w:pStyle w:val="888E8F3A39E94D20BC1FA69C514D388545"/>
          </w:pPr>
          <w:r w:rsidRPr="00B40E9D">
            <w:rPr>
              <w:rFonts w:ascii="Times New Roman" w:hAnsi="Times New Roman"/>
              <w:color w:val="000000" w:themeColor="text1"/>
              <w:shd w:val="clear" w:color="auto" w:fill="D9D9D9" w:themeFill="background1" w:themeFillShade="D9"/>
            </w:rPr>
            <w:t>_____</w:t>
          </w:r>
        </w:p>
      </w:docPartBody>
    </w:docPart>
    <w:docPart>
      <w:docPartPr>
        <w:name w:val="3A87E2E1EF9F4306B1F518C9C92DF5B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3559C86C-3538-46C8-8885-E231BDF4523B}"/>
      </w:docPartPr>
      <w:docPartBody>
        <w:p w:rsidR="000136A3" w:rsidRDefault="00AA6265" w:rsidP="00AA6265">
          <w:pPr>
            <w:pStyle w:val="3A87E2E1EF9F4306B1F518C9C92DF5B050"/>
          </w:pPr>
          <w:r w:rsidRPr="00B40E9D">
            <w:rPr>
              <w:rFonts w:ascii="Times New Roman" w:hAnsi="Times New Roman"/>
              <w:color w:val="000000" w:themeColor="text1"/>
              <w:shd w:val="clear" w:color="auto" w:fill="D9D9D9" w:themeFill="background1" w:themeFillShade="D9"/>
            </w:rPr>
            <w:t>____</w:t>
          </w:r>
        </w:p>
      </w:docPartBody>
    </w:docPart>
    <w:docPart>
      <w:docPartPr>
        <w:name w:val="177FB3F49CD9484786007CBB01E18EDA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4B8DF717-EB22-40DC-BE83-315E1BD62BAC}"/>
      </w:docPartPr>
      <w:docPartBody>
        <w:p w:rsidR="000136A3" w:rsidRDefault="00AA6265" w:rsidP="00AA6265">
          <w:pPr>
            <w:pStyle w:val="177FB3F49CD9484786007CBB01E18EDA40"/>
          </w:pPr>
          <w:r w:rsidRPr="00B40E9D">
            <w:rPr>
              <w:rStyle w:val="nfaseSutil"/>
              <w:rFonts w:ascii="Times New Roman" w:hAnsi="Times New Roman"/>
              <w:color w:val="000000" w:themeColor="text1"/>
              <w:shd w:val="clear" w:color="auto" w:fill="D9D9D9" w:themeFill="background1" w:themeFillShade="D9"/>
            </w:rPr>
            <w:t>__</w:t>
          </w:r>
        </w:p>
      </w:docPartBody>
    </w:docPart>
    <w:docPart>
      <w:docPartPr>
        <w:name w:val="6FB954C8BB6F42658EC264027BE87AA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F099E374-349E-4076-B3D5-82F4F4AC8EBD}"/>
      </w:docPartPr>
      <w:docPartBody>
        <w:p w:rsidR="000136A3" w:rsidRDefault="00AA6265" w:rsidP="00AA6265">
          <w:pPr>
            <w:pStyle w:val="6FB954C8BB6F42658EC264027BE87AA040"/>
          </w:pPr>
          <w:r w:rsidRPr="00B40E9D">
            <w:rPr>
              <w:rStyle w:val="nfaseSutil"/>
              <w:rFonts w:ascii="Times New Roman" w:hAnsi="Times New Roman"/>
              <w:color w:val="000000" w:themeColor="text1"/>
              <w:shd w:val="clear" w:color="auto" w:fill="D9D9D9" w:themeFill="background1" w:themeFillShade="D9"/>
            </w:rPr>
            <w:t>______</w:t>
          </w:r>
        </w:p>
      </w:docPartBody>
    </w:docPart>
    <w:docPart>
      <w:docPartPr>
        <w:name w:val="BBE2D37218B94DCE87BCDDE77DB61304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1B1A3F48-1945-45BD-9D0C-DB6D6F64C94C}"/>
      </w:docPartPr>
      <w:docPartBody>
        <w:p w:rsidR="000136A3" w:rsidRDefault="00AA6265" w:rsidP="00AA6265">
          <w:pPr>
            <w:pStyle w:val="BBE2D37218B94DCE87BCDDE77DB6130435"/>
          </w:pPr>
          <w:r w:rsidRPr="00B40E9D">
            <w:rPr>
              <w:rFonts w:ascii="Times New Roman" w:hAnsi="Times New Roman"/>
              <w:color w:val="000000" w:themeColor="text1"/>
              <w:shd w:val="clear" w:color="auto" w:fill="D9D9D9" w:themeFill="background1" w:themeFillShade="D9"/>
            </w:rPr>
            <w:t>_____</w:t>
          </w:r>
        </w:p>
      </w:docPartBody>
    </w:docPart>
    <w:docPart>
      <w:docPartPr>
        <w:name w:val="CA8C371C12FD4FF9A732A0352508191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973C98D2-681A-415A-A67D-2D6A1DAE02FF}"/>
      </w:docPartPr>
      <w:docPartBody>
        <w:p w:rsidR="000136A3" w:rsidRDefault="00AA6265" w:rsidP="00AA6265">
          <w:pPr>
            <w:pStyle w:val="CA8C371C12FD4FF9A732A0352508191937"/>
          </w:pPr>
          <w:r w:rsidRPr="00B40E9D">
            <w:rPr>
              <w:rStyle w:val="TextodoEspaoReservado"/>
              <w:rFonts w:ascii="Times New Roman" w:hAnsi="Times New Roman"/>
              <w:color w:val="000000" w:themeColor="text1"/>
              <w:shd w:val="clear" w:color="auto" w:fill="D9D9D9" w:themeFill="background1" w:themeFillShade="D9"/>
            </w:rPr>
            <w:t>________</w:t>
          </w:r>
        </w:p>
      </w:docPartBody>
    </w:docPart>
    <w:docPart>
      <w:docPartPr>
        <w:name w:val="6199FF79188548A2A934DF97F7472FFA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07A5521C-5181-4F00-B6E6-445FCB9B9D9A}"/>
      </w:docPartPr>
      <w:docPartBody>
        <w:p w:rsidR="000136A3" w:rsidRDefault="00AA6265" w:rsidP="00AA6265">
          <w:pPr>
            <w:pStyle w:val="6199FF79188548A2A934DF97F7472FFA37"/>
          </w:pPr>
          <w:r w:rsidRPr="00B40E9D">
            <w:rPr>
              <w:rStyle w:val="TextodoEspaoReservado"/>
              <w:rFonts w:ascii="Times New Roman" w:hAnsi="Times New Roman"/>
              <w:color w:val="000000" w:themeColor="text1"/>
              <w:shd w:val="clear" w:color="auto" w:fill="D9D9D9" w:themeFill="background1" w:themeFillShade="D9"/>
            </w:rPr>
            <w:t>________</w:t>
          </w:r>
        </w:p>
      </w:docPartBody>
    </w:docPart>
    <w:docPart>
      <w:docPartPr>
        <w:name w:val="C2A56682116E4199BB72A99D82E3FC73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3374B305-6780-4119-854E-6E77CB74A3A3}"/>
      </w:docPartPr>
      <w:docPartBody>
        <w:p w:rsidR="000136A3" w:rsidRDefault="00AA6265" w:rsidP="00AA6265">
          <w:pPr>
            <w:pStyle w:val="C2A56682116E4199BB72A99D82E3FC7337"/>
          </w:pPr>
          <w:r w:rsidRPr="00B40E9D">
            <w:rPr>
              <w:rStyle w:val="TextodoEspaoReservado"/>
              <w:rFonts w:ascii="Times New Roman" w:hAnsi="Times New Roman"/>
              <w:color w:val="000000" w:themeColor="text1"/>
              <w:sz w:val="20"/>
              <w:szCs w:val="20"/>
              <w:shd w:val="clear" w:color="auto" w:fill="D9D9D9" w:themeFill="background1" w:themeFillShade="D9"/>
            </w:rPr>
            <w:t>________</w:t>
          </w:r>
        </w:p>
      </w:docPartBody>
    </w:docPart>
    <w:docPart>
      <w:docPartPr>
        <w:name w:val="CB3E9FA7206F4E8788760CE9C3030B6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1EB3D88-5F78-45EA-BADC-09EC1A5292E8}"/>
      </w:docPartPr>
      <w:docPartBody>
        <w:p w:rsidR="000136A3" w:rsidRDefault="00AA6265" w:rsidP="00AA6265">
          <w:pPr>
            <w:pStyle w:val="CB3E9FA7206F4E8788760CE9C3030B6037"/>
          </w:pPr>
          <w:r w:rsidRPr="006259E5">
            <w:rPr>
              <w:rStyle w:val="TextodoEspaoReservado"/>
              <w:rFonts w:ascii="Times New Roman" w:hAnsi="Times New Roman"/>
              <w:shd w:val="clear" w:color="auto" w:fill="D9D9D9" w:themeFill="background1" w:themeFillShade="D9"/>
            </w:rPr>
            <w:t>________</w:t>
          </w:r>
        </w:p>
      </w:docPartBody>
    </w:docPart>
    <w:docPart>
      <w:docPartPr>
        <w:name w:val="21F89CC3596B4EA3B43F90739FAF499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66EC708C-D3C3-4951-B0A1-9DDCC371889D}"/>
      </w:docPartPr>
      <w:docPartBody>
        <w:p w:rsidR="000136A3" w:rsidRDefault="00AA6265" w:rsidP="00AA6265">
          <w:pPr>
            <w:pStyle w:val="21F89CC3596B4EA3B43F90739FAF499037"/>
          </w:pPr>
          <w:r w:rsidRPr="006259E5">
            <w:rPr>
              <w:rStyle w:val="TextodoEspaoReservado"/>
              <w:rFonts w:ascii="Times New Roman" w:hAnsi="Times New Roman"/>
            </w:rPr>
            <w:t>________</w:t>
          </w:r>
        </w:p>
      </w:docPartBody>
    </w:docPart>
    <w:docPart>
      <w:docPartPr>
        <w:name w:val="77842BEF4D7F426E99802100FB5B1D5F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85C6263B-BB2B-4485-A235-3A06021D66C4}"/>
      </w:docPartPr>
      <w:docPartBody>
        <w:p w:rsidR="000136A3" w:rsidRDefault="00AA6265" w:rsidP="00AA6265">
          <w:pPr>
            <w:pStyle w:val="77842BEF4D7F426E99802100FB5B1D5F37"/>
          </w:pPr>
          <w:r w:rsidRPr="00B40E9D">
            <w:rPr>
              <w:rStyle w:val="TextodoEspaoReservado"/>
              <w:rFonts w:ascii="Times New Roman" w:hAnsi="Times New Roman"/>
              <w:color w:val="000000" w:themeColor="text1"/>
              <w:shd w:val="clear" w:color="auto" w:fill="D9D9D9" w:themeFill="background1" w:themeFillShade="D9"/>
            </w:rPr>
            <w:t>________</w:t>
          </w:r>
        </w:p>
      </w:docPartBody>
    </w:docPart>
    <w:docPart>
      <w:docPartPr>
        <w:name w:val="DefaultPlaceholder_108206516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D8C14169-3EB2-4463-8DA5-42FA2FAEA0C5}"/>
      </w:docPartPr>
      <w:docPartBody>
        <w:p w:rsidR="000136A3" w:rsidRDefault="000136A3">
          <w:r w:rsidRPr="00392993">
            <w:rPr>
              <w:rStyle w:val="TextodoEspaoReservado"/>
            </w:rPr>
            <w:t>Clique aqui para inserir uma data.</w:t>
          </w:r>
        </w:p>
      </w:docPartBody>
    </w:docPart>
    <w:docPart>
      <w:docPartPr>
        <w:name w:val="96022D7315E24B3D913C9845FD408D1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E69D61D1-4C07-4931-BCF4-DAE763C8FD34}"/>
      </w:docPartPr>
      <w:docPartBody>
        <w:p w:rsidR="000136A3" w:rsidRDefault="00AA6265" w:rsidP="00AA6265">
          <w:pPr>
            <w:pStyle w:val="96022D7315E24B3D913C9845FD408D1925"/>
          </w:pPr>
          <w:r w:rsidRPr="00B40E9D">
            <w:rPr>
              <w:rFonts w:ascii="Times New Roman" w:hAnsi="Times New Roman"/>
              <w:color w:val="000000" w:themeColor="text1"/>
              <w:shd w:val="clear" w:color="auto" w:fill="D9D9D9" w:themeFill="background1" w:themeFillShade="D9"/>
            </w:rPr>
            <w:t xml:space="preserve"> ________________</w:t>
          </w:r>
        </w:p>
      </w:docPartBody>
    </w:docPart>
    <w:docPart>
      <w:docPartPr>
        <w:name w:val="5F2AD77B37EE49D6AD54BD835D80A464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AE250AA1-4642-4145-AC77-4C2E13C1240B}"/>
      </w:docPartPr>
      <w:docPartBody>
        <w:p w:rsidR="000136A3" w:rsidRDefault="00AA6265" w:rsidP="00AA6265">
          <w:pPr>
            <w:pStyle w:val="5F2AD77B37EE49D6AD54BD835D80A46425"/>
          </w:pPr>
          <w:r w:rsidRPr="00B40E9D">
            <w:rPr>
              <w:rFonts w:ascii="Times New Roman" w:hAnsi="Times New Roman"/>
              <w:color w:val="000000" w:themeColor="text1"/>
              <w:shd w:val="clear" w:color="auto" w:fill="D9D9D9" w:themeFill="background1" w:themeFillShade="D9"/>
            </w:rPr>
            <w:t>_________________</w:t>
          </w:r>
        </w:p>
      </w:docPartBody>
    </w:docPart>
    <w:docPart>
      <w:docPartPr>
        <w:name w:val="26301107E8FE46E7A59ADE35F287EA5D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BA481880-36E4-4A57-AE59-1B30A3D7FC4D}"/>
      </w:docPartPr>
      <w:docPartBody>
        <w:p w:rsidR="000136A3" w:rsidRDefault="00417032" w:rsidP="00417032">
          <w:pPr>
            <w:pStyle w:val="26301107E8FE46E7A59ADE35F287EA5D6"/>
          </w:pPr>
          <w:r w:rsidRPr="00BA7020">
            <w:rPr>
              <w:rFonts w:ascii="Times New Roman" w:hAnsi="Times New Roman"/>
              <w:color w:val="000000" w:themeColor="text1"/>
              <w:shd w:val="clear" w:color="auto" w:fill="D9D9D9" w:themeFill="background1" w:themeFillShade="D9"/>
            </w:rPr>
            <w:t>____________</w:t>
          </w:r>
        </w:p>
      </w:docPartBody>
    </w:docPart>
    <w:docPart>
      <w:docPartPr>
        <w:name w:val="75B3B52414464D39A6E3F02C174B8CFB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B2BACA29-EEA5-473D-8177-095D249BEA04}"/>
      </w:docPartPr>
      <w:docPartBody>
        <w:p w:rsidR="000136A3" w:rsidRDefault="00417032" w:rsidP="00417032">
          <w:pPr>
            <w:pStyle w:val="75B3B52414464D39A6E3F02C174B8CFB6"/>
          </w:pPr>
          <w:r w:rsidRPr="00BA7020">
            <w:rPr>
              <w:rFonts w:ascii="Times New Roman" w:hAnsi="Times New Roman"/>
              <w:color w:val="000000" w:themeColor="text1"/>
              <w:shd w:val="clear" w:color="auto" w:fill="D9D9D9" w:themeFill="background1" w:themeFillShade="D9"/>
            </w:rPr>
            <w:t>____________</w:t>
          </w:r>
        </w:p>
      </w:docPartBody>
    </w:docPart>
    <w:docPart>
      <w:docPartPr>
        <w:name w:val="7DA1592D5D6B4461A03F2BB04335F2BA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0EAF90FD-E7F8-424F-89E1-2842979A5445}"/>
      </w:docPartPr>
      <w:docPartBody>
        <w:p w:rsidR="000136A3" w:rsidRDefault="00AA6265" w:rsidP="00AA6265">
          <w:pPr>
            <w:pStyle w:val="7DA1592D5D6B4461A03F2BB04335F2BA12"/>
          </w:pPr>
          <w:r w:rsidRPr="00BA7020">
            <w:rPr>
              <w:rFonts w:ascii="Times New Roman" w:hAnsi="Times New Roman"/>
              <w:color w:val="000000" w:themeColor="text1"/>
              <w:shd w:val="clear" w:color="auto" w:fill="D9D9D9" w:themeFill="background1" w:themeFillShade="D9"/>
            </w:rPr>
            <w:t>____</w:t>
          </w:r>
        </w:p>
      </w:docPartBody>
    </w:docPart>
    <w:docPart>
      <w:docPartPr>
        <w:name w:val="9DDF274F31CA4CD5971477B48861C76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DBEE8277-E192-463A-8CC3-B66261D3F903}"/>
      </w:docPartPr>
      <w:docPartBody>
        <w:p w:rsidR="00AF11EA" w:rsidRDefault="00AA6265" w:rsidP="00AA6265">
          <w:pPr>
            <w:pStyle w:val="9DDF274F31CA4CD5971477B48861C76510"/>
          </w:pPr>
          <w:r w:rsidRPr="00617FAD">
            <w:rPr>
              <w:rFonts w:ascii="Times New Roman" w:hAnsi="Times New Roman"/>
              <w:i/>
              <w:color w:val="000000" w:themeColor="text1"/>
            </w:rPr>
            <w:t>Clique aqui para digitar texto.</w:t>
          </w:r>
        </w:p>
      </w:docPartBody>
    </w:docPart>
    <w:docPart>
      <w:docPartPr>
        <w:name w:val="D26F76C7041940BC9A2101B4D98617C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D6FA33AD-4F1B-4474-95C3-A966D533050F}"/>
      </w:docPartPr>
      <w:docPartBody>
        <w:p w:rsidR="00AF11EA" w:rsidRDefault="00AA6265" w:rsidP="00AA6265">
          <w:pPr>
            <w:pStyle w:val="D26F76C7041940BC9A2101B4D98617C510"/>
          </w:pPr>
          <w:r w:rsidRPr="00617FAD">
            <w:rPr>
              <w:rStyle w:val="TextodoEspaoReservado"/>
              <w:rFonts w:ascii="Times New Roman" w:hAnsi="Times New Roman"/>
              <w:i/>
              <w:color w:val="000000" w:themeColor="text1"/>
            </w:rPr>
            <w:t>Clique aqui para digitar texto.</w:t>
          </w:r>
        </w:p>
      </w:docPartBody>
    </w:docPart>
    <w:docPart>
      <w:docPartPr>
        <w:name w:val="4D8AEBD69678452D886A8D2214ADDC8C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EE30A144-A86D-4200-98EE-88D84754382D}"/>
      </w:docPartPr>
      <w:docPartBody>
        <w:p w:rsidR="00AF11EA" w:rsidRDefault="00AA6265" w:rsidP="00AA6265">
          <w:pPr>
            <w:pStyle w:val="4D8AEBD69678452D886A8D2214ADDC8C10"/>
          </w:pPr>
          <w:r w:rsidRPr="005A6A85">
            <w:rPr>
              <w:rStyle w:val="TextodoEspaoReservado"/>
              <w:rFonts w:ascii="Times New Roman" w:hAnsi="Times New Roman"/>
              <w:i/>
              <w:color w:val="000000" w:themeColor="text1"/>
            </w:rPr>
            <w:t>Clique aqui para digitar texto.</w:t>
          </w:r>
        </w:p>
      </w:docPartBody>
    </w:docPart>
    <w:docPart>
      <w:docPartPr>
        <w:name w:val="D3CCD2CC927B40AE94F8B419C997100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00D49BC9-FCF2-449C-890A-E22726E60E67}"/>
      </w:docPartPr>
      <w:docPartBody>
        <w:p w:rsidR="00AF11EA" w:rsidRDefault="00AA6265" w:rsidP="00AA6265">
          <w:pPr>
            <w:pStyle w:val="D3CCD2CC927B40AE94F8B419C997100810"/>
          </w:pPr>
          <w:r w:rsidRPr="005A6A85">
            <w:rPr>
              <w:rStyle w:val="TextodoEspaoReservado"/>
              <w:rFonts w:ascii="Times New Roman" w:hAnsi="Times New Roman"/>
              <w:i/>
              <w:color w:val="000000" w:themeColor="text1"/>
            </w:rPr>
            <w:t>Clique aqui para digitar texto.</w:t>
          </w:r>
        </w:p>
      </w:docPartBody>
    </w:docPart>
    <w:docPart>
      <w:docPartPr>
        <w:name w:val="9A3D9442F59440EE9924454E126FA5C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81191441-036E-4E8B-B260-748368600F7F}"/>
      </w:docPartPr>
      <w:docPartBody>
        <w:p w:rsidR="00AF11EA" w:rsidRDefault="00AA6265" w:rsidP="00AA6265">
          <w:pPr>
            <w:pStyle w:val="9A3D9442F59440EE9924454E126FA5C810"/>
          </w:pPr>
          <w:r w:rsidRPr="005A6A85">
            <w:rPr>
              <w:rStyle w:val="TextodoEspaoReservado"/>
              <w:rFonts w:ascii="Times New Roman" w:hAnsi="Times New Roman"/>
              <w:i/>
              <w:color w:val="000000" w:themeColor="text1"/>
            </w:rPr>
            <w:t>Clique aqui para digitar texto.</w:t>
          </w:r>
        </w:p>
      </w:docPartBody>
    </w:docPart>
    <w:docPart>
      <w:docPartPr>
        <w:name w:val="DAB5F0D727574148A6CF965E16AF909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A6109840-FD40-4089-BBD7-ABB30C139197}"/>
      </w:docPartPr>
      <w:docPartBody>
        <w:p w:rsidR="00AF11EA" w:rsidRDefault="00AA6265" w:rsidP="00AA6265">
          <w:pPr>
            <w:pStyle w:val="DAB5F0D727574148A6CF965E16AF909910"/>
          </w:pPr>
          <w:r w:rsidRPr="005A6A85">
            <w:rPr>
              <w:rStyle w:val="TextodoEspaoReservado"/>
              <w:rFonts w:ascii="Times New Roman" w:hAnsi="Times New Roman"/>
              <w:i/>
              <w:color w:val="000000" w:themeColor="text1"/>
            </w:rPr>
            <w:t>Clique aqui para digitar texto.</w:t>
          </w:r>
        </w:p>
      </w:docPartBody>
    </w:docPart>
    <w:docPart>
      <w:docPartPr>
        <w:name w:val="C856AC505C474D2894624498114A59BE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B5A18138-577A-45FA-A04D-DC4EB95B1EF3}"/>
      </w:docPartPr>
      <w:docPartBody>
        <w:p w:rsidR="00AF11EA" w:rsidRDefault="00AA6265" w:rsidP="00AA6265">
          <w:pPr>
            <w:pStyle w:val="C856AC505C474D2894624498114A59BE10"/>
          </w:pPr>
          <w:r w:rsidRPr="005A6A85">
            <w:rPr>
              <w:rStyle w:val="TextodoEspaoReservado"/>
              <w:rFonts w:ascii="Times New Roman" w:hAnsi="Times New Roman"/>
              <w:i/>
              <w:color w:val="000000" w:themeColor="text1"/>
            </w:rPr>
            <w:t>Clique aqui para digitar texto.</w:t>
          </w:r>
        </w:p>
      </w:docPartBody>
    </w:docPart>
    <w:docPart>
      <w:docPartPr>
        <w:name w:val="A1E9AD78C89F481297CA9B5328E2E1CD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0C837D26-C9C3-4177-97B7-A678CEB0CAA5}"/>
      </w:docPartPr>
      <w:docPartBody>
        <w:p w:rsidR="00AF11EA" w:rsidRDefault="00AA6265" w:rsidP="00AA6265">
          <w:pPr>
            <w:pStyle w:val="A1E9AD78C89F481297CA9B5328E2E1CD10"/>
          </w:pPr>
          <w:r w:rsidRPr="005A6A85">
            <w:rPr>
              <w:rStyle w:val="TextodoEspaoReservado"/>
              <w:rFonts w:ascii="Times New Roman" w:hAnsi="Times New Roman"/>
              <w:i/>
              <w:color w:val="000000" w:themeColor="text1"/>
            </w:rPr>
            <w:t>Clique aqui para digitar texto.</w:t>
          </w:r>
        </w:p>
      </w:docPartBody>
    </w:docPart>
    <w:docPart>
      <w:docPartPr>
        <w:name w:val="77FE668B8C2640A9A1DDA6E0ED4D8C17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4ACF5883-8895-4191-8110-EB12482F85D3}"/>
      </w:docPartPr>
      <w:docPartBody>
        <w:p w:rsidR="00AF11EA" w:rsidRDefault="00AA6265" w:rsidP="00AA6265">
          <w:pPr>
            <w:pStyle w:val="77FE668B8C2640A9A1DDA6E0ED4D8C1710"/>
          </w:pPr>
          <w:r w:rsidRPr="005A6A85">
            <w:rPr>
              <w:rStyle w:val="TextodoEspaoReservado"/>
              <w:rFonts w:ascii="Times New Roman" w:hAnsi="Times New Roman"/>
              <w:i/>
              <w:color w:val="000000" w:themeColor="text1"/>
            </w:rPr>
            <w:t>Clique aqui para digitar texto.</w:t>
          </w:r>
        </w:p>
      </w:docPartBody>
    </w:docPart>
    <w:docPart>
      <w:docPartPr>
        <w:name w:val="C96314A4448D46DCA693E80CFABB27DC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EF76404B-16F5-4AC4-ADB0-2C86FCF09722}"/>
      </w:docPartPr>
      <w:docPartBody>
        <w:p w:rsidR="00AF11EA" w:rsidRDefault="00AA6265" w:rsidP="00AA6265">
          <w:pPr>
            <w:pStyle w:val="C96314A4448D46DCA693E80CFABB27DC10"/>
          </w:pPr>
          <w:r w:rsidRPr="005A6A85">
            <w:rPr>
              <w:rStyle w:val="TextodoEspaoReservado"/>
              <w:rFonts w:ascii="Times New Roman" w:hAnsi="Times New Roman"/>
              <w:i/>
              <w:color w:val="000000" w:themeColor="text1"/>
            </w:rPr>
            <w:t>Clique aqui para digitar texto.</w:t>
          </w:r>
        </w:p>
      </w:docPartBody>
    </w:docPart>
    <w:docPart>
      <w:docPartPr>
        <w:name w:val="C5E06471783B4E77BB6A86FDF208A34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C546E919-D05F-4C27-95B5-16269AF39EA4}"/>
      </w:docPartPr>
      <w:docPartBody>
        <w:p w:rsidR="00AF11EA" w:rsidRDefault="00AA6265" w:rsidP="00AA6265">
          <w:pPr>
            <w:pStyle w:val="C5E06471783B4E77BB6A86FDF208A34010"/>
          </w:pPr>
          <w:r w:rsidRPr="005A6A85">
            <w:rPr>
              <w:rStyle w:val="TextodoEspaoReservado"/>
              <w:rFonts w:ascii="Times New Roman" w:hAnsi="Times New Roman"/>
              <w:i/>
              <w:color w:val="000000" w:themeColor="text1"/>
            </w:rPr>
            <w:t>Clique aqui para digitar texto.</w:t>
          </w:r>
        </w:p>
      </w:docPartBody>
    </w:docPart>
    <w:docPart>
      <w:docPartPr>
        <w:name w:val="312A2109A16A45048D6570820139C48F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4FC73755-9034-4156-AE8A-2863CF609E35}"/>
      </w:docPartPr>
      <w:docPartBody>
        <w:p w:rsidR="00AF11EA" w:rsidRDefault="00AA6265" w:rsidP="00AA6265">
          <w:pPr>
            <w:pStyle w:val="312A2109A16A45048D6570820139C48F10"/>
          </w:pPr>
          <w:r w:rsidRPr="005A6A85">
            <w:rPr>
              <w:rStyle w:val="TextodoEspaoReservado"/>
              <w:rFonts w:ascii="Times New Roman" w:hAnsi="Times New Roman"/>
              <w:i/>
              <w:color w:val="000000" w:themeColor="text1"/>
            </w:rPr>
            <w:t>Clique aqui para digitar texto.</w:t>
          </w:r>
        </w:p>
      </w:docPartBody>
    </w:docPart>
    <w:docPart>
      <w:docPartPr>
        <w:name w:val="4C3BA945E5B24B7FBC70F5BF03DB1E5D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D5BB8865-C87C-4163-8C06-E05F2C6BC6A9}"/>
      </w:docPartPr>
      <w:docPartBody>
        <w:p w:rsidR="00AF11EA" w:rsidRDefault="00AA6265" w:rsidP="00AA6265">
          <w:pPr>
            <w:pStyle w:val="4C3BA945E5B24B7FBC70F5BF03DB1E5D10"/>
          </w:pPr>
          <w:r w:rsidRPr="005A6A85">
            <w:rPr>
              <w:rStyle w:val="TextodoEspaoReservado"/>
              <w:rFonts w:ascii="Times New Roman" w:hAnsi="Times New Roman"/>
              <w:i/>
              <w:color w:val="000000" w:themeColor="text1"/>
            </w:rPr>
            <w:t>Clique aqui para digitar texto.</w:t>
          </w:r>
        </w:p>
      </w:docPartBody>
    </w:docPart>
    <w:docPart>
      <w:docPartPr>
        <w:name w:val="8FA5FA797CF94AD3A90C5F0D6957A4E6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6610E4DD-D426-4E60-B671-DE87222FDE18}"/>
      </w:docPartPr>
      <w:docPartBody>
        <w:p w:rsidR="00AF11EA" w:rsidRDefault="00AA6265" w:rsidP="00AA6265">
          <w:pPr>
            <w:pStyle w:val="8FA5FA797CF94AD3A90C5F0D6957A4E610"/>
          </w:pPr>
          <w:r w:rsidRPr="005A6A85">
            <w:rPr>
              <w:rStyle w:val="TextodoEspaoReservado"/>
              <w:rFonts w:ascii="Times New Roman" w:hAnsi="Times New Roman"/>
              <w:i/>
              <w:color w:val="000000" w:themeColor="text1"/>
            </w:rPr>
            <w:t>Clique aqui para digitar texto.</w:t>
          </w:r>
        </w:p>
      </w:docPartBody>
    </w:docPart>
    <w:docPart>
      <w:docPartPr>
        <w:name w:val="BB6EDB5BF3CE4DB4A878D374C0CCE47C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A0558BA9-9749-457F-9536-C8631058559F}"/>
      </w:docPartPr>
      <w:docPartBody>
        <w:p w:rsidR="00AF11EA" w:rsidRDefault="00AA6265" w:rsidP="00AA6265">
          <w:pPr>
            <w:pStyle w:val="BB6EDB5BF3CE4DB4A878D374C0CCE47C10"/>
          </w:pPr>
          <w:r w:rsidRPr="005A6A85">
            <w:rPr>
              <w:rStyle w:val="TextodoEspaoReservado"/>
              <w:rFonts w:ascii="Times New Roman" w:hAnsi="Times New Roman"/>
              <w:i/>
              <w:color w:val="000000" w:themeColor="text1"/>
            </w:rPr>
            <w:t>Clique aqui para digitar texto.</w:t>
          </w:r>
        </w:p>
      </w:docPartBody>
    </w:docPart>
    <w:docPart>
      <w:docPartPr>
        <w:name w:val="2753EDB6120D4C018A7754780BE4EB54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907D3BCD-E6A1-4652-AC59-88617C293916}"/>
      </w:docPartPr>
      <w:docPartBody>
        <w:p w:rsidR="00AF11EA" w:rsidRDefault="00AA6265" w:rsidP="00AA6265">
          <w:pPr>
            <w:pStyle w:val="2753EDB6120D4C018A7754780BE4EB5410"/>
          </w:pPr>
          <w:r w:rsidRPr="005A6A85">
            <w:rPr>
              <w:rStyle w:val="TextodoEspaoReservado"/>
              <w:rFonts w:ascii="Times New Roman" w:hAnsi="Times New Roman"/>
              <w:i/>
              <w:color w:val="000000" w:themeColor="text1"/>
            </w:rPr>
            <w:t>Clique aqui para digitar texto.</w:t>
          </w:r>
        </w:p>
      </w:docPartBody>
    </w:docPart>
    <w:docPart>
      <w:docPartPr>
        <w:name w:val="5920CEA567CD4789B5825141A1B6BDF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B6A31AE3-AFD6-4388-BEBE-1D8DB1079524}"/>
      </w:docPartPr>
      <w:docPartBody>
        <w:p w:rsidR="00AF11EA" w:rsidRDefault="00AA6265" w:rsidP="00AA6265">
          <w:pPr>
            <w:pStyle w:val="5920CEA567CD4789B5825141A1B6BDF510"/>
          </w:pPr>
          <w:r w:rsidRPr="005A6A85">
            <w:rPr>
              <w:rStyle w:val="TextodoEspaoReservado"/>
              <w:rFonts w:ascii="Times New Roman" w:hAnsi="Times New Roman"/>
              <w:i/>
              <w:color w:val="000000" w:themeColor="text1"/>
            </w:rPr>
            <w:t>Clique aqui para digitar texto.</w:t>
          </w:r>
        </w:p>
      </w:docPartBody>
    </w:docPart>
    <w:docPart>
      <w:docPartPr>
        <w:name w:val="79A95C08432340DEBA3386EDFCE054C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376FC7C2-597D-4AE5-AF4F-8F2ADC784E0F}"/>
      </w:docPartPr>
      <w:docPartBody>
        <w:p w:rsidR="00AF11EA" w:rsidRDefault="00AA6265" w:rsidP="00AA6265">
          <w:pPr>
            <w:pStyle w:val="79A95C08432340DEBA3386EDFCE054C010"/>
          </w:pPr>
          <w:r w:rsidRPr="005A6A85">
            <w:rPr>
              <w:rStyle w:val="TextodoEspaoReservado"/>
              <w:rFonts w:ascii="Times New Roman" w:hAnsi="Times New Roman"/>
              <w:i/>
              <w:color w:val="000000" w:themeColor="text1"/>
            </w:rPr>
            <w:t>Clique aqui para digitar texto.</w:t>
          </w:r>
        </w:p>
      </w:docPartBody>
    </w:docPart>
    <w:docPart>
      <w:docPartPr>
        <w:name w:val="46518F8B87264553937D0E4DAC4FC042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4FF11061-0BC9-4A7E-9DC4-6DFFDFDF0F0D}"/>
      </w:docPartPr>
      <w:docPartBody>
        <w:p w:rsidR="00AF11EA" w:rsidRDefault="00AA6265" w:rsidP="00AA6265">
          <w:pPr>
            <w:pStyle w:val="46518F8B87264553937D0E4DAC4FC04210"/>
          </w:pPr>
          <w:r w:rsidRPr="005A6A85">
            <w:rPr>
              <w:rStyle w:val="TextodoEspaoReservado"/>
              <w:rFonts w:ascii="Times New Roman" w:hAnsi="Times New Roman"/>
              <w:i/>
              <w:color w:val="000000" w:themeColor="text1"/>
            </w:rPr>
            <w:t>Clique aqui para digitar texto.</w:t>
          </w:r>
        </w:p>
      </w:docPartBody>
    </w:docPart>
    <w:docPart>
      <w:docPartPr>
        <w:name w:val="276236334020498989528B02F1669CD2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1B38AC12-4CCA-440F-8700-BA79302CD9ED}"/>
      </w:docPartPr>
      <w:docPartBody>
        <w:p w:rsidR="00AF11EA" w:rsidRDefault="00AA6265" w:rsidP="00AA6265">
          <w:pPr>
            <w:pStyle w:val="276236334020498989528B02F1669CD210"/>
          </w:pPr>
          <w:r w:rsidRPr="005A6A85">
            <w:rPr>
              <w:rStyle w:val="TextodoEspaoReservado"/>
              <w:rFonts w:ascii="Times New Roman" w:hAnsi="Times New Roman"/>
              <w:i/>
              <w:color w:val="000000" w:themeColor="text1"/>
            </w:rPr>
            <w:t>Clique aqui para digitar texto.</w:t>
          </w:r>
        </w:p>
      </w:docPartBody>
    </w:docPart>
    <w:docPart>
      <w:docPartPr>
        <w:name w:val="AEFA283183BC4C3780073BCB9A88FA71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CA04717C-F47F-45B4-9C0A-90B21AE143B9}"/>
      </w:docPartPr>
      <w:docPartBody>
        <w:p w:rsidR="00AF11EA" w:rsidRDefault="00AA6265" w:rsidP="00AA6265">
          <w:pPr>
            <w:pStyle w:val="AEFA283183BC4C3780073BCB9A88FA7110"/>
          </w:pPr>
          <w:r w:rsidRPr="005A6A85">
            <w:rPr>
              <w:rStyle w:val="TextodoEspaoReservado"/>
              <w:rFonts w:ascii="Times New Roman" w:hAnsi="Times New Roman"/>
              <w:i/>
              <w:color w:val="000000" w:themeColor="text1"/>
            </w:rPr>
            <w:t>Clique aqui para digitar texto.</w:t>
          </w:r>
        </w:p>
      </w:docPartBody>
    </w:docPart>
    <w:docPart>
      <w:docPartPr>
        <w:name w:val="F58369AAC3B7452AA7C0D43286D4F0D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358A2660-6385-4248-9362-0EEA9192D44D}"/>
      </w:docPartPr>
      <w:docPartBody>
        <w:p w:rsidR="00AF11EA" w:rsidRDefault="00AA6265" w:rsidP="00AA6265">
          <w:pPr>
            <w:pStyle w:val="F58369AAC3B7452AA7C0D43286D4F0D910"/>
          </w:pPr>
          <w:r w:rsidRPr="005A6A85">
            <w:rPr>
              <w:rStyle w:val="TextodoEspaoReservado"/>
              <w:rFonts w:ascii="Times New Roman" w:hAnsi="Times New Roman"/>
              <w:i/>
              <w:color w:val="000000" w:themeColor="text1"/>
            </w:rPr>
            <w:t>Clique aqui para digitar texto.</w:t>
          </w:r>
        </w:p>
      </w:docPartBody>
    </w:docPart>
    <w:docPart>
      <w:docPartPr>
        <w:name w:val="FD33B0AFEFC54721BC7469C103D1AF07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A78CCC3-DA4E-4741-AA0D-A67E874CE61F}"/>
      </w:docPartPr>
      <w:docPartBody>
        <w:p w:rsidR="00AF11EA" w:rsidRDefault="00AA6265" w:rsidP="00AA6265">
          <w:pPr>
            <w:pStyle w:val="FD33B0AFEFC54721BC7469C103D1AF0710"/>
          </w:pPr>
          <w:r w:rsidRPr="00BA7020">
            <w:rPr>
              <w:rFonts w:ascii="Times New Roman" w:hAnsi="Times New Roman"/>
              <w:color w:val="000000" w:themeColor="text1"/>
              <w:shd w:val="clear" w:color="auto" w:fill="D9D9D9" w:themeFill="background1" w:themeFillShade="D9"/>
            </w:rPr>
            <w:t>____________</w:t>
          </w:r>
        </w:p>
      </w:docPartBody>
    </w:docPart>
    <w:docPart>
      <w:docPartPr>
        <w:name w:val="45AC5C3DF8BE4F47B95B80974BA81234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19EDD133-7D31-40E9-A4C9-3CE5D2B58212}"/>
      </w:docPartPr>
      <w:docPartBody>
        <w:p w:rsidR="00AF11EA" w:rsidRDefault="00AA6265" w:rsidP="00AA6265">
          <w:pPr>
            <w:pStyle w:val="45AC5C3DF8BE4F47B95B80974BA8123410"/>
          </w:pPr>
          <w:r w:rsidRPr="00BA7020">
            <w:rPr>
              <w:rFonts w:ascii="Times New Roman" w:hAnsi="Times New Roman"/>
              <w:color w:val="000000" w:themeColor="text1"/>
              <w:shd w:val="clear" w:color="auto" w:fill="D9D9D9" w:themeFill="background1" w:themeFillShade="D9"/>
            </w:rPr>
            <w:t>____________</w:t>
          </w:r>
        </w:p>
      </w:docPartBody>
    </w:docPart>
    <w:docPart>
      <w:docPartPr>
        <w:name w:val="3EB53F59233B42C8B925771C7C5E410A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99A4D6D8-8D8A-433A-9984-4893F75AFEA9}"/>
      </w:docPartPr>
      <w:docPartBody>
        <w:p w:rsidR="00AF11EA" w:rsidRDefault="00AA6265" w:rsidP="00AA6265">
          <w:pPr>
            <w:pStyle w:val="3EB53F59233B42C8B925771C7C5E410A10"/>
          </w:pPr>
          <w:r w:rsidRPr="00BA7020">
            <w:rPr>
              <w:rFonts w:ascii="Times New Roman" w:hAnsi="Times New Roman"/>
              <w:color w:val="000000" w:themeColor="text1"/>
              <w:shd w:val="clear" w:color="auto" w:fill="D9D9D9" w:themeFill="background1" w:themeFillShade="D9"/>
            </w:rPr>
            <w:t>____________</w:t>
          </w:r>
        </w:p>
      </w:docPartBody>
    </w:docPart>
    <w:docPart>
      <w:docPartPr>
        <w:name w:val="9AFD9D23D03F448A95A85FC27EF97C1E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DCE57170-9121-48F1-B268-CE3101A1391C}"/>
      </w:docPartPr>
      <w:docPartBody>
        <w:p w:rsidR="00AF11EA" w:rsidRDefault="00AA6265" w:rsidP="00AA6265">
          <w:pPr>
            <w:pStyle w:val="9AFD9D23D03F448A95A85FC27EF97C1E10"/>
          </w:pPr>
          <w:r w:rsidRPr="00BA7020">
            <w:rPr>
              <w:rFonts w:ascii="Times New Roman" w:hAnsi="Times New Roman"/>
              <w:color w:val="000000" w:themeColor="text1"/>
              <w:shd w:val="clear" w:color="auto" w:fill="D9D9D9" w:themeFill="background1" w:themeFillShade="D9"/>
            </w:rPr>
            <w:t>____________</w:t>
          </w:r>
        </w:p>
      </w:docPartBody>
    </w:docPart>
    <w:docPart>
      <w:docPartPr>
        <w:name w:val="674584EA8E824985ADADDB0195DE2E52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BC49D6B4-ACB4-454A-A716-875F6BE371BE}"/>
      </w:docPartPr>
      <w:docPartBody>
        <w:p w:rsidR="00AF11EA" w:rsidRDefault="00AA6265" w:rsidP="00AA6265">
          <w:pPr>
            <w:pStyle w:val="674584EA8E824985ADADDB0195DE2E5210"/>
          </w:pPr>
          <w:r w:rsidRPr="00BA7020">
            <w:rPr>
              <w:rFonts w:ascii="Times New Roman" w:hAnsi="Times New Roman"/>
              <w:color w:val="000000" w:themeColor="text1"/>
              <w:shd w:val="clear" w:color="auto" w:fill="D9D9D9" w:themeFill="background1" w:themeFillShade="D9"/>
            </w:rPr>
            <w:t>____________</w:t>
          </w:r>
        </w:p>
      </w:docPartBody>
    </w:docPart>
    <w:docPart>
      <w:docPartPr>
        <w:name w:val="74CF2DCD3F244D70832534CE4178805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E1D10CFE-4E39-4297-8CB5-5AAB2FAF3B3A}"/>
      </w:docPartPr>
      <w:docPartBody>
        <w:p w:rsidR="00AF11EA" w:rsidRDefault="00AA6265" w:rsidP="00AA6265">
          <w:pPr>
            <w:pStyle w:val="74CF2DCD3F244D70832534CE4178805910"/>
          </w:pPr>
          <w:r w:rsidRPr="00BA7020">
            <w:rPr>
              <w:rFonts w:ascii="Times New Roman" w:hAnsi="Times New Roman"/>
              <w:color w:val="000000" w:themeColor="text1"/>
              <w:shd w:val="clear" w:color="auto" w:fill="D9D9D9" w:themeFill="background1" w:themeFillShade="D9"/>
            </w:rPr>
            <w:t>____________</w:t>
          </w:r>
        </w:p>
      </w:docPartBody>
    </w:docPart>
    <w:docPart>
      <w:docPartPr>
        <w:name w:val="E7FF4A95FE644F02891F423F8DC264EF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A84D192E-1236-4BAB-869C-789AC3CB2E9B}"/>
      </w:docPartPr>
      <w:docPartBody>
        <w:p w:rsidR="00AF11EA" w:rsidRDefault="00AA6265" w:rsidP="00AA6265">
          <w:pPr>
            <w:pStyle w:val="E7FF4A95FE644F02891F423F8DC264EF10"/>
          </w:pPr>
          <w:r w:rsidRPr="00BA7020">
            <w:rPr>
              <w:rFonts w:ascii="Times New Roman" w:hAnsi="Times New Roman"/>
              <w:color w:val="000000" w:themeColor="text1"/>
              <w:shd w:val="clear" w:color="auto" w:fill="D9D9D9" w:themeFill="background1" w:themeFillShade="D9"/>
            </w:rPr>
            <w:t>____________</w:t>
          </w:r>
        </w:p>
      </w:docPartBody>
    </w:docPart>
    <w:docPart>
      <w:docPartPr>
        <w:name w:val="FED15F98CF2343F5B41526E8B52CF38A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750C7ED5-4C6B-4B5F-9EBF-9C85C91F6BA6}"/>
      </w:docPartPr>
      <w:docPartBody>
        <w:p w:rsidR="00AF11EA" w:rsidRDefault="00AA6265" w:rsidP="00AA6265">
          <w:pPr>
            <w:pStyle w:val="FED15F98CF2343F5B41526E8B52CF38A10"/>
          </w:pPr>
          <w:r w:rsidRPr="00BA7020">
            <w:rPr>
              <w:rFonts w:ascii="Times New Roman" w:hAnsi="Times New Roman"/>
              <w:color w:val="000000" w:themeColor="text1"/>
              <w:shd w:val="clear" w:color="auto" w:fill="D9D9D9" w:themeFill="background1" w:themeFillShade="D9"/>
            </w:rPr>
            <w:t>____________</w:t>
          </w:r>
        </w:p>
      </w:docPartBody>
    </w:docPart>
    <w:docPart>
      <w:docPartPr>
        <w:name w:val="D2085C9757884120886FF6BE9532D37F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6C4C2F44-BCED-4096-AE10-6D879263C1DD}"/>
      </w:docPartPr>
      <w:docPartBody>
        <w:p w:rsidR="00AF11EA" w:rsidRDefault="00AA6265" w:rsidP="00AA6265">
          <w:pPr>
            <w:pStyle w:val="D2085C9757884120886FF6BE9532D37F10"/>
          </w:pPr>
          <w:r w:rsidRPr="00BA7020">
            <w:rPr>
              <w:rFonts w:ascii="Times New Roman" w:hAnsi="Times New Roman"/>
              <w:color w:val="000000" w:themeColor="text1"/>
              <w:shd w:val="clear" w:color="auto" w:fill="D9D9D9" w:themeFill="background1" w:themeFillShade="D9"/>
            </w:rPr>
            <w:t>____________</w:t>
          </w:r>
        </w:p>
      </w:docPartBody>
    </w:docPart>
    <w:docPart>
      <w:docPartPr>
        <w:name w:val="4F10901E5B614B489AB101DDD0EFC0B7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C0469919-8D0D-49F8-B6F3-E3BA0C81B95C}"/>
      </w:docPartPr>
      <w:docPartBody>
        <w:p w:rsidR="00AF11EA" w:rsidRDefault="00AA6265" w:rsidP="00AA6265">
          <w:pPr>
            <w:pStyle w:val="4F10901E5B614B489AB101DDD0EFC0B710"/>
          </w:pPr>
          <w:r w:rsidRPr="00BA7020">
            <w:rPr>
              <w:rFonts w:ascii="Times New Roman" w:hAnsi="Times New Roman"/>
              <w:color w:val="000000" w:themeColor="text1"/>
              <w:shd w:val="clear" w:color="auto" w:fill="D9D9D9" w:themeFill="background1" w:themeFillShade="D9"/>
            </w:rPr>
            <w:t>____________</w:t>
          </w:r>
        </w:p>
      </w:docPartBody>
    </w:docPart>
    <w:docPart>
      <w:docPartPr>
        <w:name w:val="7D433DB950974A6DB8DEE5480B588854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D951D8EC-6266-4078-9B0E-B700950F29B9}"/>
      </w:docPartPr>
      <w:docPartBody>
        <w:p w:rsidR="00AF11EA" w:rsidRDefault="00AA6265" w:rsidP="00AA6265">
          <w:pPr>
            <w:pStyle w:val="7D433DB950974A6DB8DEE5480B58885410"/>
          </w:pPr>
          <w:r w:rsidRPr="00BA7020">
            <w:rPr>
              <w:rFonts w:ascii="Times New Roman" w:hAnsi="Times New Roman"/>
              <w:color w:val="000000" w:themeColor="text1"/>
              <w:shd w:val="clear" w:color="auto" w:fill="D9D9D9" w:themeFill="background1" w:themeFillShade="D9"/>
            </w:rPr>
            <w:t>____________</w:t>
          </w:r>
        </w:p>
      </w:docPartBody>
    </w:docPart>
    <w:docPart>
      <w:docPartPr>
        <w:name w:val="FE0B0437AE4D46E18B8D95F087C4EC5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701AA60D-940A-4DC7-A546-CBD7D76B8B3B}"/>
      </w:docPartPr>
      <w:docPartBody>
        <w:p w:rsidR="00AF11EA" w:rsidRDefault="00AA6265" w:rsidP="00AA6265">
          <w:pPr>
            <w:pStyle w:val="FE0B0437AE4D46E18B8D95F087C4EC5010"/>
          </w:pPr>
          <w:r w:rsidRPr="00BA7020">
            <w:rPr>
              <w:rFonts w:ascii="Times New Roman" w:hAnsi="Times New Roman"/>
              <w:color w:val="000000" w:themeColor="text1"/>
              <w:shd w:val="clear" w:color="auto" w:fill="D9D9D9" w:themeFill="background1" w:themeFillShade="D9"/>
            </w:rPr>
            <w:t>____________</w:t>
          </w:r>
        </w:p>
      </w:docPartBody>
    </w:docPart>
    <w:docPart>
      <w:docPartPr>
        <w:name w:val="95E07EB92EBD4DCCBE7BD7565C7D303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7FB78CC0-88BD-47F6-B5CD-566673AA65BB}"/>
      </w:docPartPr>
      <w:docPartBody>
        <w:p w:rsidR="00AF11EA" w:rsidRDefault="00AA6265" w:rsidP="00AA6265">
          <w:pPr>
            <w:pStyle w:val="95E07EB92EBD4DCCBE7BD7565C7D303010"/>
          </w:pPr>
          <w:r w:rsidRPr="00BA7020">
            <w:rPr>
              <w:rFonts w:ascii="Times New Roman" w:hAnsi="Times New Roman"/>
              <w:color w:val="000000" w:themeColor="text1"/>
              <w:shd w:val="clear" w:color="auto" w:fill="D9D9D9" w:themeFill="background1" w:themeFillShade="D9"/>
            </w:rPr>
            <w:t>____</w:t>
          </w:r>
        </w:p>
      </w:docPartBody>
    </w:docPart>
    <w:docPart>
      <w:docPartPr>
        <w:name w:val="1F3DD705280C4CE49A634455E0C951F4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BE7D15EE-7C75-49CD-BF95-D742A7EDBD93}"/>
      </w:docPartPr>
      <w:docPartBody>
        <w:p w:rsidR="00AF11EA" w:rsidRDefault="00AA6265" w:rsidP="00AA6265">
          <w:pPr>
            <w:pStyle w:val="1F3DD705280C4CE49A634455E0C951F410"/>
          </w:pPr>
          <w:r w:rsidRPr="00BA7020">
            <w:rPr>
              <w:rFonts w:ascii="Times New Roman" w:hAnsi="Times New Roman"/>
              <w:color w:val="000000" w:themeColor="text1"/>
              <w:shd w:val="clear" w:color="auto" w:fill="D9D9D9" w:themeFill="background1" w:themeFillShade="D9"/>
            </w:rPr>
            <w:t>____</w:t>
          </w:r>
        </w:p>
      </w:docPartBody>
    </w:docPart>
    <w:docPart>
      <w:docPartPr>
        <w:name w:val="13340F0C77234052A604462FFBD868CD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6D76B5E0-A73D-4CFD-B410-1CBF464302E4}"/>
      </w:docPartPr>
      <w:docPartBody>
        <w:p w:rsidR="00AF11EA" w:rsidRDefault="00AA6265" w:rsidP="00AA6265">
          <w:pPr>
            <w:pStyle w:val="13340F0C77234052A604462FFBD868CD10"/>
          </w:pPr>
          <w:r w:rsidRPr="00BA7020">
            <w:rPr>
              <w:rFonts w:ascii="Times New Roman" w:hAnsi="Times New Roman"/>
              <w:color w:val="000000" w:themeColor="text1"/>
              <w:shd w:val="clear" w:color="auto" w:fill="D9D9D9" w:themeFill="background1" w:themeFillShade="D9"/>
            </w:rPr>
            <w:t>____</w:t>
          </w:r>
        </w:p>
      </w:docPartBody>
    </w:docPart>
    <w:docPart>
      <w:docPartPr>
        <w:name w:val="61D38A1C020146F7B3213F178DD69A9B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74D2670D-C8A7-4F5F-BA19-6E5F7AD6F712}"/>
      </w:docPartPr>
      <w:docPartBody>
        <w:p w:rsidR="00AF11EA" w:rsidRDefault="00AA6265" w:rsidP="00AA6265">
          <w:pPr>
            <w:pStyle w:val="61D38A1C020146F7B3213F178DD69A9B10"/>
          </w:pPr>
          <w:r w:rsidRPr="00BA7020">
            <w:rPr>
              <w:rFonts w:ascii="Times New Roman" w:hAnsi="Times New Roman"/>
              <w:color w:val="000000" w:themeColor="text1"/>
              <w:shd w:val="clear" w:color="auto" w:fill="D9D9D9" w:themeFill="background1" w:themeFillShade="D9"/>
            </w:rPr>
            <w:t>____</w:t>
          </w:r>
        </w:p>
      </w:docPartBody>
    </w:docPart>
    <w:docPart>
      <w:docPartPr>
        <w:name w:val="882B4A9457A641FD82BC5F4B70F1A07E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13FD736E-D2D0-4C84-96DC-3EB90525CBF8}"/>
      </w:docPartPr>
      <w:docPartBody>
        <w:p w:rsidR="00AF11EA" w:rsidRDefault="00AA6265" w:rsidP="00AA6265">
          <w:pPr>
            <w:pStyle w:val="882B4A9457A641FD82BC5F4B70F1A07E10"/>
          </w:pPr>
          <w:r w:rsidRPr="00BA7020">
            <w:rPr>
              <w:rFonts w:ascii="Times New Roman" w:hAnsi="Times New Roman"/>
              <w:color w:val="000000" w:themeColor="text1"/>
              <w:shd w:val="clear" w:color="auto" w:fill="D9D9D9" w:themeFill="background1" w:themeFillShade="D9"/>
            </w:rPr>
            <w:t>____</w:t>
          </w:r>
        </w:p>
      </w:docPartBody>
    </w:docPart>
    <w:docPart>
      <w:docPartPr>
        <w:name w:val="A8F182112CEC45F5898458753FFD5F41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45E04F24-0877-4C8B-B393-5381BF91B8F0}"/>
      </w:docPartPr>
      <w:docPartBody>
        <w:p w:rsidR="00AF11EA" w:rsidRDefault="00AA6265" w:rsidP="00AA6265">
          <w:pPr>
            <w:pStyle w:val="A8F182112CEC45F5898458753FFD5F4110"/>
          </w:pPr>
          <w:r w:rsidRPr="00BA7020">
            <w:rPr>
              <w:rFonts w:ascii="Times New Roman" w:hAnsi="Times New Roman"/>
              <w:color w:val="000000" w:themeColor="text1"/>
              <w:shd w:val="clear" w:color="auto" w:fill="D9D9D9" w:themeFill="background1" w:themeFillShade="D9"/>
            </w:rPr>
            <w:t>____</w:t>
          </w:r>
        </w:p>
      </w:docPartBody>
    </w:docPart>
    <w:docPart>
      <w:docPartPr>
        <w:name w:val="4A67BE7E351C4E648AEE4195481057E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B9733AF9-7376-4299-BE87-504CA0B79656}"/>
      </w:docPartPr>
      <w:docPartBody>
        <w:p w:rsidR="00AA6265" w:rsidRDefault="00AA6265" w:rsidP="00AA6265">
          <w:pPr>
            <w:pStyle w:val="4A67BE7E351C4E648AEE4195481057E88"/>
          </w:pPr>
          <w:r w:rsidRPr="00B40E9D">
            <w:rPr>
              <w:rFonts w:ascii="Times New Roman" w:hAnsi="Times New Roman"/>
              <w:color w:val="000000" w:themeColor="text1"/>
              <w:shd w:val="clear" w:color="auto" w:fill="D9D9D9" w:themeFill="background1" w:themeFillShade="D9"/>
            </w:rPr>
            <w:t>____________</w:t>
          </w:r>
        </w:p>
      </w:docPartBody>
    </w:docPart>
    <w:docPart>
      <w:docPartPr>
        <w:name w:val="524D1C4BE34D4DE6B24F2DE97DC04F03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70CBD3FD-B8AF-4BA1-B573-9326EB5B3A28}"/>
      </w:docPartPr>
      <w:docPartBody>
        <w:p w:rsidR="00AA6265" w:rsidRDefault="00AA6265" w:rsidP="00AA6265">
          <w:pPr>
            <w:pStyle w:val="524D1C4BE34D4DE6B24F2DE97DC04F038"/>
          </w:pPr>
          <w:r w:rsidRPr="00B40E9D">
            <w:rPr>
              <w:rFonts w:ascii="Times New Roman" w:hAnsi="Times New Roman"/>
              <w:color w:val="000000" w:themeColor="text1"/>
              <w:shd w:val="clear" w:color="auto" w:fill="D9D9D9" w:themeFill="background1" w:themeFillShade="D9"/>
            </w:rPr>
            <w:t>____________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Nimbus Roman No9 L">
    <w:altName w:val="Times New Roman"/>
    <w:charset w:val="00"/>
    <w:family w:val="roman"/>
    <w:pitch w:val="variable"/>
  </w:font>
  <w:font w:name="DejaVu Sans">
    <w:panose1 w:val="020B0603030804020204"/>
    <w:charset w:val="00"/>
    <w:family w:val="swiss"/>
    <w:pitch w:val="variable"/>
    <w:sig w:usb0="E7002EFF" w:usb1="D200FDFF" w:usb2="0A246029" w:usb3="00000000" w:csb0="000001FF" w:csb1="00000000"/>
  </w:font>
  <w:font w:name="Adobe Caslon Pro Bold">
    <w:altName w:val="Times New Roman"/>
    <w:panose1 w:val="00000000000000000000"/>
    <w:charset w:val="00"/>
    <w:family w:val="roman"/>
    <w:notTrueType/>
    <w:pitch w:val="variable"/>
    <w:sig w:usb0="00000001" w:usb1="5000205B" w:usb2="00000000" w:usb3="00000000" w:csb0="0000009B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0183F"/>
    <w:rsid w:val="000136A3"/>
    <w:rsid w:val="00017AAF"/>
    <w:rsid w:val="00074DFB"/>
    <w:rsid w:val="000F7602"/>
    <w:rsid w:val="0020183F"/>
    <w:rsid w:val="00417032"/>
    <w:rsid w:val="008A6142"/>
    <w:rsid w:val="00AA6265"/>
    <w:rsid w:val="00AF11EA"/>
    <w:rsid w:val="00C96C6C"/>
    <w:rsid w:val="00E66984"/>
    <w:rsid w:val="00EF5CA3"/>
    <w:rsid w:val="00F1694B"/>
    <w:rsid w:val="00FA1457"/>
    <w:rsid w:val="00FE4B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AA6265"/>
    <w:rPr>
      <w:color w:val="808080"/>
    </w:rPr>
  </w:style>
  <w:style w:type="paragraph" w:customStyle="1" w:styleId="1720F127336C4312BCC04514FCDFBAF0">
    <w:name w:val="1720F127336C4312BCC04514FCDFBAF0"/>
    <w:rsid w:val="0020183F"/>
    <w:rPr>
      <w:rFonts w:ascii="Calibri" w:eastAsia="Calibri" w:hAnsi="Calibri" w:cs="Times New Roman"/>
      <w:lang w:eastAsia="en-US"/>
    </w:rPr>
  </w:style>
  <w:style w:type="paragraph" w:customStyle="1" w:styleId="1720F127336C4312BCC04514FCDFBAF01">
    <w:name w:val="1720F127336C4312BCC04514FCDFBAF01"/>
    <w:rsid w:val="0020183F"/>
    <w:rPr>
      <w:rFonts w:ascii="Calibri" w:eastAsia="Calibri" w:hAnsi="Calibri" w:cs="Times New Roman"/>
      <w:lang w:eastAsia="en-US"/>
    </w:rPr>
  </w:style>
  <w:style w:type="paragraph" w:customStyle="1" w:styleId="1720F127336C4312BCC04514FCDFBAF02">
    <w:name w:val="1720F127336C4312BCC04514FCDFBAF02"/>
    <w:rsid w:val="0020183F"/>
    <w:rPr>
      <w:rFonts w:ascii="Calibri" w:eastAsia="Calibri" w:hAnsi="Calibri" w:cs="Times New Roman"/>
      <w:lang w:eastAsia="en-US"/>
    </w:rPr>
  </w:style>
  <w:style w:type="paragraph" w:customStyle="1" w:styleId="9A38875C18864CA19FA88E98EC5E7EE9">
    <w:name w:val="9A38875C18864CA19FA88E98EC5E7EE9"/>
    <w:rsid w:val="0020183F"/>
    <w:rPr>
      <w:rFonts w:ascii="Calibri" w:eastAsia="Calibri" w:hAnsi="Calibri" w:cs="Times New Roman"/>
      <w:lang w:eastAsia="en-US"/>
    </w:rPr>
  </w:style>
  <w:style w:type="paragraph" w:customStyle="1" w:styleId="C507A97DB4E84BC3B3E69D88EE67646F">
    <w:name w:val="C507A97DB4E84BC3B3E69D88EE67646F"/>
    <w:rsid w:val="0020183F"/>
  </w:style>
  <w:style w:type="paragraph" w:customStyle="1" w:styleId="C507A97DB4E84BC3B3E69D88EE67646F1">
    <w:name w:val="C507A97DB4E84BC3B3E69D88EE67646F1"/>
    <w:rsid w:val="0020183F"/>
    <w:rPr>
      <w:rFonts w:ascii="Calibri" w:eastAsia="Calibri" w:hAnsi="Calibri" w:cs="Times New Roman"/>
      <w:lang w:eastAsia="en-US"/>
    </w:rPr>
  </w:style>
  <w:style w:type="paragraph" w:customStyle="1" w:styleId="15494B555FBA415CB49197FC33F7FF92">
    <w:name w:val="15494B555FBA415CB49197FC33F7FF92"/>
    <w:rsid w:val="0020183F"/>
  </w:style>
  <w:style w:type="paragraph" w:customStyle="1" w:styleId="15494B555FBA415CB49197FC33F7FF921">
    <w:name w:val="15494B555FBA415CB49197FC33F7FF921"/>
    <w:rsid w:val="0020183F"/>
    <w:rPr>
      <w:rFonts w:ascii="Calibri" w:eastAsia="Calibri" w:hAnsi="Calibri" w:cs="Times New Roman"/>
      <w:lang w:eastAsia="en-US"/>
    </w:rPr>
  </w:style>
  <w:style w:type="paragraph" w:customStyle="1" w:styleId="15494B555FBA415CB49197FC33F7FF922">
    <w:name w:val="15494B555FBA415CB49197FC33F7FF922"/>
    <w:rsid w:val="0020183F"/>
    <w:rPr>
      <w:rFonts w:ascii="Calibri" w:eastAsia="Calibri" w:hAnsi="Calibri" w:cs="Times New Roman"/>
      <w:lang w:eastAsia="en-US"/>
    </w:rPr>
  </w:style>
  <w:style w:type="paragraph" w:customStyle="1" w:styleId="15494B555FBA415CB49197FC33F7FF923">
    <w:name w:val="15494B555FBA415CB49197FC33F7FF923"/>
    <w:rsid w:val="0020183F"/>
    <w:rPr>
      <w:rFonts w:ascii="Calibri" w:eastAsia="Calibri" w:hAnsi="Calibri" w:cs="Times New Roman"/>
      <w:lang w:eastAsia="en-US"/>
    </w:rPr>
  </w:style>
  <w:style w:type="paragraph" w:customStyle="1" w:styleId="15494B555FBA415CB49197FC33F7FF924">
    <w:name w:val="15494B555FBA415CB49197FC33F7FF924"/>
    <w:rsid w:val="0020183F"/>
    <w:rPr>
      <w:rFonts w:ascii="Calibri" w:eastAsia="Calibri" w:hAnsi="Calibri" w:cs="Times New Roman"/>
      <w:lang w:eastAsia="en-US"/>
    </w:rPr>
  </w:style>
  <w:style w:type="paragraph" w:customStyle="1" w:styleId="681E945441FA47CFBE4F063210360224">
    <w:name w:val="681E945441FA47CFBE4F063210360224"/>
    <w:rsid w:val="0020183F"/>
    <w:rPr>
      <w:rFonts w:ascii="Calibri" w:eastAsia="Calibri" w:hAnsi="Calibri" w:cs="Times New Roman"/>
      <w:lang w:eastAsia="en-US"/>
    </w:rPr>
  </w:style>
  <w:style w:type="paragraph" w:customStyle="1" w:styleId="15494B555FBA415CB49197FC33F7FF925">
    <w:name w:val="15494B555FBA415CB49197FC33F7FF925"/>
    <w:rsid w:val="0020183F"/>
    <w:rPr>
      <w:rFonts w:ascii="Calibri" w:eastAsia="Calibri" w:hAnsi="Calibri" w:cs="Times New Roman"/>
      <w:lang w:eastAsia="en-US"/>
    </w:rPr>
  </w:style>
  <w:style w:type="paragraph" w:customStyle="1" w:styleId="681E945441FA47CFBE4F0632103602241">
    <w:name w:val="681E945441FA47CFBE4F0632103602241"/>
    <w:rsid w:val="0020183F"/>
    <w:rPr>
      <w:rFonts w:ascii="Calibri" w:eastAsia="Calibri" w:hAnsi="Calibri" w:cs="Times New Roman"/>
      <w:lang w:eastAsia="en-US"/>
    </w:rPr>
  </w:style>
  <w:style w:type="paragraph" w:customStyle="1" w:styleId="4F5A03F127B745898455BED1AFF1757D">
    <w:name w:val="4F5A03F127B745898455BED1AFF1757D"/>
    <w:rsid w:val="0020183F"/>
  </w:style>
  <w:style w:type="paragraph" w:customStyle="1" w:styleId="4F5A03F127B745898455BED1AFF1757D1">
    <w:name w:val="4F5A03F127B745898455BED1AFF1757D1"/>
    <w:rsid w:val="0020183F"/>
    <w:rPr>
      <w:rFonts w:ascii="Calibri" w:eastAsia="Calibri" w:hAnsi="Calibri" w:cs="Times New Roman"/>
      <w:lang w:eastAsia="en-US"/>
    </w:rPr>
  </w:style>
  <w:style w:type="paragraph" w:customStyle="1" w:styleId="CCEAAADE807D43EA9514B1EA19F590FE">
    <w:name w:val="CCEAAADE807D43EA9514B1EA19F590FE"/>
    <w:rsid w:val="0020183F"/>
  </w:style>
  <w:style w:type="paragraph" w:customStyle="1" w:styleId="18C81F6F4B13446BB5886B6E7858D526">
    <w:name w:val="18C81F6F4B13446BB5886B6E7858D526"/>
    <w:rsid w:val="0020183F"/>
  </w:style>
  <w:style w:type="paragraph" w:customStyle="1" w:styleId="579A892D7E774AB3855371850DF86ED8">
    <w:name w:val="579A892D7E774AB3855371850DF86ED8"/>
    <w:rsid w:val="0020183F"/>
  </w:style>
  <w:style w:type="paragraph" w:customStyle="1" w:styleId="D5FEAA538648446DBB74754756CBC3B5">
    <w:name w:val="D5FEAA538648446DBB74754756CBC3B5"/>
    <w:rsid w:val="0020183F"/>
  </w:style>
  <w:style w:type="paragraph" w:customStyle="1" w:styleId="A7A6AB2AE55449FF87F2CC521BF378E0">
    <w:name w:val="A7A6AB2AE55449FF87F2CC521BF378E0"/>
    <w:rsid w:val="0020183F"/>
  </w:style>
  <w:style w:type="paragraph" w:customStyle="1" w:styleId="92D069881EE449B9915D39C96C6BA0E9">
    <w:name w:val="92D069881EE449B9915D39C96C6BA0E9"/>
    <w:rsid w:val="0020183F"/>
  </w:style>
  <w:style w:type="paragraph" w:customStyle="1" w:styleId="552A377423E649878C65B36F71EA3736">
    <w:name w:val="552A377423E649878C65B36F71EA3736"/>
    <w:rsid w:val="0020183F"/>
  </w:style>
  <w:style w:type="paragraph" w:customStyle="1" w:styleId="552A377423E649878C65B36F71EA37361">
    <w:name w:val="552A377423E649878C65B36F71EA37361"/>
    <w:rsid w:val="0020183F"/>
    <w:rPr>
      <w:rFonts w:ascii="Calibri" w:eastAsia="Calibri" w:hAnsi="Calibri" w:cs="Times New Roman"/>
      <w:lang w:eastAsia="en-US"/>
    </w:rPr>
  </w:style>
  <w:style w:type="paragraph" w:customStyle="1" w:styleId="552A377423E649878C65B36F71EA37362">
    <w:name w:val="552A377423E649878C65B36F71EA37362"/>
    <w:rsid w:val="0020183F"/>
    <w:rPr>
      <w:rFonts w:ascii="Calibri" w:eastAsia="Calibri" w:hAnsi="Calibri" w:cs="Times New Roman"/>
      <w:lang w:eastAsia="en-US"/>
    </w:rPr>
  </w:style>
  <w:style w:type="paragraph" w:customStyle="1" w:styleId="552A377423E649878C65B36F71EA37363">
    <w:name w:val="552A377423E649878C65B36F71EA37363"/>
    <w:rsid w:val="0020183F"/>
    <w:rPr>
      <w:rFonts w:ascii="Calibri" w:eastAsia="Calibri" w:hAnsi="Calibri" w:cs="Times New Roman"/>
      <w:lang w:eastAsia="en-US"/>
    </w:rPr>
  </w:style>
  <w:style w:type="paragraph" w:customStyle="1" w:styleId="552A377423E649878C65B36F71EA37364">
    <w:name w:val="552A377423E649878C65B36F71EA37364"/>
    <w:rsid w:val="0020183F"/>
    <w:rPr>
      <w:rFonts w:ascii="Calibri" w:eastAsia="Calibri" w:hAnsi="Calibri" w:cs="Times New Roman"/>
      <w:lang w:eastAsia="en-US"/>
    </w:rPr>
  </w:style>
  <w:style w:type="paragraph" w:customStyle="1" w:styleId="A662CA296EB2423580CD06FA4EA591FE">
    <w:name w:val="A662CA296EB2423580CD06FA4EA591FE"/>
    <w:rsid w:val="0020183F"/>
    <w:rPr>
      <w:rFonts w:ascii="Calibri" w:eastAsia="Calibri" w:hAnsi="Calibri" w:cs="Times New Roman"/>
      <w:lang w:eastAsia="en-US"/>
    </w:rPr>
  </w:style>
  <w:style w:type="paragraph" w:customStyle="1" w:styleId="5C037F6663D54C3682DC9ED9F276B473">
    <w:name w:val="5C037F6663D54C3682DC9ED9F276B473"/>
    <w:rsid w:val="0020183F"/>
  </w:style>
  <w:style w:type="paragraph" w:customStyle="1" w:styleId="C8F32274F4994A22A3294FEECCD0129E">
    <w:name w:val="C8F32274F4994A22A3294FEECCD0129E"/>
    <w:rsid w:val="0020183F"/>
  </w:style>
  <w:style w:type="paragraph" w:customStyle="1" w:styleId="D9E400E6EB1944AE888277F42D2AD4C9">
    <w:name w:val="D9E400E6EB1944AE888277F42D2AD4C9"/>
    <w:rsid w:val="0020183F"/>
  </w:style>
  <w:style w:type="paragraph" w:customStyle="1" w:styleId="91CA8C3662424F38A51F0D8B5CDF668F">
    <w:name w:val="91CA8C3662424F38A51F0D8B5CDF668F"/>
    <w:rsid w:val="0020183F"/>
  </w:style>
  <w:style w:type="paragraph" w:customStyle="1" w:styleId="5F1558F8B1C74C8AA89EBCE3CB7FD89D">
    <w:name w:val="5F1558F8B1C74C8AA89EBCE3CB7FD89D"/>
    <w:rsid w:val="0020183F"/>
  </w:style>
  <w:style w:type="paragraph" w:customStyle="1" w:styleId="905D8F55C3414C41B2941FFD00C4AA96">
    <w:name w:val="905D8F55C3414C41B2941FFD00C4AA96"/>
    <w:rsid w:val="0020183F"/>
  </w:style>
  <w:style w:type="paragraph" w:customStyle="1" w:styleId="062A825B30D941E6AE56143D0B1A1140">
    <w:name w:val="062A825B30D941E6AE56143D0B1A1140"/>
    <w:rsid w:val="000136A3"/>
  </w:style>
  <w:style w:type="paragraph" w:customStyle="1" w:styleId="5F1558F8B1C74C8AA89EBCE3CB7FD89D1">
    <w:name w:val="5F1558F8B1C74C8AA89EBCE3CB7FD89D1"/>
    <w:rsid w:val="000136A3"/>
    <w:rPr>
      <w:rFonts w:ascii="Calibri" w:eastAsia="Calibri" w:hAnsi="Calibri" w:cs="Times New Roman"/>
      <w:lang w:eastAsia="en-US"/>
    </w:rPr>
  </w:style>
  <w:style w:type="paragraph" w:customStyle="1" w:styleId="905D8F55C3414C41B2941FFD00C4AA961">
    <w:name w:val="905D8F55C3414C41B2941FFD00C4AA961"/>
    <w:rsid w:val="000136A3"/>
    <w:rPr>
      <w:rFonts w:ascii="Calibri" w:eastAsia="Calibri" w:hAnsi="Calibri" w:cs="Times New Roman"/>
      <w:lang w:eastAsia="en-US"/>
    </w:rPr>
  </w:style>
  <w:style w:type="paragraph" w:customStyle="1" w:styleId="062A825B30D941E6AE56143D0B1A11401">
    <w:name w:val="062A825B30D941E6AE56143D0B1A11401"/>
    <w:rsid w:val="000136A3"/>
    <w:rPr>
      <w:rFonts w:ascii="Calibri" w:eastAsia="Calibri" w:hAnsi="Calibri" w:cs="Times New Roman"/>
      <w:lang w:eastAsia="en-US"/>
    </w:rPr>
  </w:style>
  <w:style w:type="paragraph" w:customStyle="1" w:styleId="03C517276EA04E739EF1900E13C09624">
    <w:name w:val="03C517276EA04E739EF1900E13C09624"/>
    <w:rsid w:val="000136A3"/>
  </w:style>
  <w:style w:type="paragraph" w:customStyle="1" w:styleId="C00C908459B74B719F282262CDC7A978">
    <w:name w:val="C00C908459B74B719F282262CDC7A978"/>
    <w:rsid w:val="000136A3"/>
  </w:style>
  <w:style w:type="paragraph" w:customStyle="1" w:styleId="C43DA42A3C22485C8B6DAF50585C57C4">
    <w:name w:val="C43DA42A3C22485C8B6DAF50585C57C4"/>
    <w:rsid w:val="000136A3"/>
  </w:style>
  <w:style w:type="paragraph" w:customStyle="1" w:styleId="63362EB3048C481B845143215F1B5A76">
    <w:name w:val="63362EB3048C481B845143215F1B5A76"/>
    <w:rsid w:val="000136A3"/>
  </w:style>
  <w:style w:type="paragraph" w:customStyle="1" w:styleId="AD1CFCA9547F4EDCB61DB82D8BF1DEEF">
    <w:name w:val="AD1CFCA9547F4EDCB61DB82D8BF1DEEF"/>
    <w:rsid w:val="000136A3"/>
  </w:style>
  <w:style w:type="paragraph" w:customStyle="1" w:styleId="16822D9C377E4832BCD5FFC3EBD9EFBB">
    <w:name w:val="16822D9C377E4832BCD5FFC3EBD9EFBB"/>
    <w:rsid w:val="000136A3"/>
  </w:style>
  <w:style w:type="paragraph" w:customStyle="1" w:styleId="F64E44DFF2C44BF3AF4CDA6FF1310756">
    <w:name w:val="F64E44DFF2C44BF3AF4CDA6FF1310756"/>
    <w:rsid w:val="000136A3"/>
  </w:style>
  <w:style w:type="paragraph" w:customStyle="1" w:styleId="CA22981D4BD04A85B7D2F55A27A843CB">
    <w:name w:val="CA22981D4BD04A85B7D2F55A27A843CB"/>
    <w:rsid w:val="000136A3"/>
  </w:style>
  <w:style w:type="paragraph" w:customStyle="1" w:styleId="3537A96337D34BE58C1AC8CA73D49A0A">
    <w:name w:val="3537A96337D34BE58C1AC8CA73D49A0A"/>
    <w:rsid w:val="000136A3"/>
  </w:style>
  <w:style w:type="paragraph" w:customStyle="1" w:styleId="F64E44DFF2C44BF3AF4CDA6FF13107561">
    <w:name w:val="F64E44DFF2C44BF3AF4CDA6FF13107561"/>
    <w:rsid w:val="000136A3"/>
    <w:rPr>
      <w:rFonts w:ascii="Calibri" w:eastAsia="Calibri" w:hAnsi="Calibri" w:cs="Times New Roman"/>
      <w:lang w:eastAsia="en-US"/>
    </w:rPr>
  </w:style>
  <w:style w:type="paragraph" w:customStyle="1" w:styleId="CA22981D4BD04A85B7D2F55A27A843CB1">
    <w:name w:val="CA22981D4BD04A85B7D2F55A27A843CB1"/>
    <w:rsid w:val="000136A3"/>
    <w:rPr>
      <w:rFonts w:ascii="Calibri" w:eastAsia="Calibri" w:hAnsi="Calibri" w:cs="Times New Roman"/>
      <w:lang w:eastAsia="en-US"/>
    </w:rPr>
  </w:style>
  <w:style w:type="paragraph" w:customStyle="1" w:styleId="3537A96337D34BE58C1AC8CA73D49A0A1">
    <w:name w:val="3537A96337D34BE58C1AC8CA73D49A0A1"/>
    <w:rsid w:val="000136A3"/>
    <w:rPr>
      <w:rFonts w:ascii="Calibri" w:eastAsia="Calibri" w:hAnsi="Calibri" w:cs="Times New Roman"/>
      <w:lang w:eastAsia="en-US"/>
    </w:rPr>
  </w:style>
  <w:style w:type="paragraph" w:customStyle="1" w:styleId="F64E44DFF2C44BF3AF4CDA6FF13107562">
    <w:name w:val="F64E44DFF2C44BF3AF4CDA6FF13107562"/>
    <w:rsid w:val="000136A3"/>
    <w:rPr>
      <w:rFonts w:ascii="Calibri" w:eastAsia="Calibri" w:hAnsi="Calibri" w:cs="Times New Roman"/>
      <w:lang w:eastAsia="en-US"/>
    </w:rPr>
  </w:style>
  <w:style w:type="paragraph" w:customStyle="1" w:styleId="CA22981D4BD04A85B7D2F55A27A843CB2">
    <w:name w:val="CA22981D4BD04A85B7D2F55A27A843CB2"/>
    <w:rsid w:val="000136A3"/>
    <w:rPr>
      <w:rFonts w:ascii="Calibri" w:eastAsia="Calibri" w:hAnsi="Calibri" w:cs="Times New Roman"/>
      <w:lang w:eastAsia="en-US"/>
    </w:rPr>
  </w:style>
  <w:style w:type="paragraph" w:customStyle="1" w:styleId="3537A96337D34BE58C1AC8CA73D49A0A2">
    <w:name w:val="3537A96337D34BE58C1AC8CA73D49A0A2"/>
    <w:rsid w:val="000136A3"/>
    <w:rPr>
      <w:rFonts w:ascii="Calibri" w:eastAsia="Calibri" w:hAnsi="Calibri" w:cs="Times New Roman"/>
      <w:lang w:eastAsia="en-US"/>
    </w:rPr>
  </w:style>
  <w:style w:type="paragraph" w:customStyle="1" w:styleId="F64E44DFF2C44BF3AF4CDA6FF13107563">
    <w:name w:val="F64E44DFF2C44BF3AF4CDA6FF13107563"/>
    <w:rsid w:val="000136A3"/>
    <w:rPr>
      <w:rFonts w:ascii="Calibri" w:eastAsia="Calibri" w:hAnsi="Calibri" w:cs="Times New Roman"/>
      <w:lang w:eastAsia="en-US"/>
    </w:rPr>
  </w:style>
  <w:style w:type="paragraph" w:customStyle="1" w:styleId="CA22981D4BD04A85B7D2F55A27A843CB3">
    <w:name w:val="CA22981D4BD04A85B7D2F55A27A843CB3"/>
    <w:rsid w:val="000136A3"/>
    <w:rPr>
      <w:rFonts w:ascii="Calibri" w:eastAsia="Calibri" w:hAnsi="Calibri" w:cs="Times New Roman"/>
      <w:lang w:eastAsia="en-US"/>
    </w:rPr>
  </w:style>
  <w:style w:type="paragraph" w:customStyle="1" w:styleId="3537A96337D34BE58C1AC8CA73D49A0A3">
    <w:name w:val="3537A96337D34BE58C1AC8CA73D49A0A3"/>
    <w:rsid w:val="000136A3"/>
    <w:rPr>
      <w:rFonts w:ascii="Calibri" w:eastAsia="Calibri" w:hAnsi="Calibri" w:cs="Times New Roman"/>
      <w:lang w:eastAsia="en-US"/>
    </w:rPr>
  </w:style>
  <w:style w:type="paragraph" w:customStyle="1" w:styleId="AC01F525FB484A688F0B55F877B15877">
    <w:name w:val="AC01F525FB484A688F0B55F877B15877"/>
    <w:rsid w:val="000136A3"/>
  </w:style>
  <w:style w:type="paragraph" w:customStyle="1" w:styleId="5F648B0BE5574AB28083125CC343021B">
    <w:name w:val="5F648B0BE5574AB28083125CC343021B"/>
    <w:rsid w:val="000136A3"/>
  </w:style>
  <w:style w:type="paragraph" w:customStyle="1" w:styleId="DC88EA57297B4D71B62618B1AF4A5CA8">
    <w:name w:val="DC88EA57297B4D71B62618B1AF4A5CA8"/>
    <w:rsid w:val="000136A3"/>
  </w:style>
  <w:style w:type="paragraph" w:customStyle="1" w:styleId="888E8F3A39E94D20BC1FA69C514D3885">
    <w:name w:val="888E8F3A39E94D20BC1FA69C514D3885"/>
    <w:rsid w:val="000136A3"/>
  </w:style>
  <w:style w:type="paragraph" w:customStyle="1" w:styleId="D93A9A0BD4A7428A9FD839E659785841">
    <w:name w:val="D93A9A0BD4A7428A9FD839E659785841"/>
    <w:rsid w:val="000136A3"/>
  </w:style>
  <w:style w:type="paragraph" w:customStyle="1" w:styleId="3A87E2E1EF9F4306B1F518C9C92DF5B0">
    <w:name w:val="3A87E2E1EF9F4306B1F518C9C92DF5B0"/>
    <w:rsid w:val="000136A3"/>
  </w:style>
  <w:style w:type="paragraph" w:customStyle="1" w:styleId="5F648B0BE5574AB28083125CC343021B1">
    <w:name w:val="5F648B0BE5574AB28083125CC343021B1"/>
    <w:rsid w:val="000136A3"/>
    <w:rPr>
      <w:rFonts w:ascii="Calibri" w:eastAsia="Calibri" w:hAnsi="Calibri" w:cs="Times New Roman"/>
      <w:lang w:eastAsia="en-US"/>
    </w:rPr>
  </w:style>
  <w:style w:type="paragraph" w:customStyle="1" w:styleId="DC88EA57297B4D71B62618B1AF4A5CA81">
    <w:name w:val="DC88EA57297B4D71B62618B1AF4A5CA81"/>
    <w:rsid w:val="000136A3"/>
    <w:rPr>
      <w:rFonts w:ascii="Calibri" w:eastAsia="Calibri" w:hAnsi="Calibri" w:cs="Times New Roman"/>
      <w:lang w:eastAsia="en-US"/>
    </w:rPr>
  </w:style>
  <w:style w:type="paragraph" w:customStyle="1" w:styleId="D93A9A0BD4A7428A9FD839E6597858411">
    <w:name w:val="D93A9A0BD4A7428A9FD839E6597858411"/>
    <w:rsid w:val="000136A3"/>
    <w:rPr>
      <w:rFonts w:ascii="Calibri" w:eastAsia="Calibri" w:hAnsi="Calibri" w:cs="Times New Roman"/>
      <w:lang w:eastAsia="en-US"/>
    </w:rPr>
  </w:style>
  <w:style w:type="paragraph" w:customStyle="1" w:styleId="888E8F3A39E94D20BC1FA69C514D38851">
    <w:name w:val="888E8F3A39E94D20BC1FA69C514D38851"/>
    <w:rsid w:val="000136A3"/>
    <w:rPr>
      <w:rFonts w:ascii="Calibri" w:eastAsia="Calibri" w:hAnsi="Calibri" w:cs="Times New Roman"/>
      <w:lang w:eastAsia="en-US"/>
    </w:rPr>
  </w:style>
  <w:style w:type="paragraph" w:customStyle="1" w:styleId="3A87E2E1EF9F4306B1F518C9C92DF5B01">
    <w:name w:val="3A87E2E1EF9F4306B1F518C9C92DF5B01"/>
    <w:rsid w:val="000136A3"/>
    <w:rPr>
      <w:rFonts w:ascii="Calibri" w:eastAsia="Calibri" w:hAnsi="Calibri" w:cs="Times New Roman"/>
      <w:lang w:eastAsia="en-US"/>
    </w:rPr>
  </w:style>
  <w:style w:type="paragraph" w:customStyle="1" w:styleId="5F648B0BE5574AB28083125CC343021B2">
    <w:name w:val="5F648B0BE5574AB28083125CC343021B2"/>
    <w:rsid w:val="000136A3"/>
    <w:rPr>
      <w:rFonts w:ascii="Calibri" w:eastAsia="Calibri" w:hAnsi="Calibri" w:cs="Times New Roman"/>
      <w:lang w:eastAsia="en-US"/>
    </w:rPr>
  </w:style>
  <w:style w:type="paragraph" w:customStyle="1" w:styleId="DC88EA57297B4D71B62618B1AF4A5CA82">
    <w:name w:val="DC88EA57297B4D71B62618B1AF4A5CA82"/>
    <w:rsid w:val="000136A3"/>
    <w:rPr>
      <w:rFonts w:ascii="Calibri" w:eastAsia="Calibri" w:hAnsi="Calibri" w:cs="Times New Roman"/>
      <w:lang w:eastAsia="en-US"/>
    </w:rPr>
  </w:style>
  <w:style w:type="paragraph" w:customStyle="1" w:styleId="D93A9A0BD4A7428A9FD839E6597858412">
    <w:name w:val="D93A9A0BD4A7428A9FD839E6597858412"/>
    <w:rsid w:val="000136A3"/>
    <w:rPr>
      <w:rFonts w:ascii="Calibri" w:eastAsia="Calibri" w:hAnsi="Calibri" w:cs="Times New Roman"/>
      <w:lang w:eastAsia="en-US"/>
    </w:rPr>
  </w:style>
  <w:style w:type="paragraph" w:customStyle="1" w:styleId="3A87E2E1EF9F4306B1F518C9C92DF5B02">
    <w:name w:val="3A87E2E1EF9F4306B1F518C9C92DF5B02"/>
    <w:rsid w:val="000136A3"/>
    <w:rPr>
      <w:rFonts w:ascii="Calibri" w:eastAsia="Calibri" w:hAnsi="Calibri" w:cs="Times New Roman"/>
      <w:lang w:eastAsia="en-US"/>
    </w:rPr>
  </w:style>
  <w:style w:type="paragraph" w:customStyle="1" w:styleId="5F648B0BE5574AB28083125CC343021B3">
    <w:name w:val="5F648B0BE5574AB28083125CC343021B3"/>
    <w:rsid w:val="000136A3"/>
    <w:rPr>
      <w:rFonts w:ascii="Calibri" w:eastAsia="Calibri" w:hAnsi="Calibri" w:cs="Times New Roman"/>
      <w:lang w:eastAsia="en-US"/>
    </w:rPr>
  </w:style>
  <w:style w:type="paragraph" w:customStyle="1" w:styleId="DC88EA57297B4D71B62618B1AF4A5CA83">
    <w:name w:val="DC88EA57297B4D71B62618B1AF4A5CA83"/>
    <w:rsid w:val="000136A3"/>
    <w:rPr>
      <w:rFonts w:ascii="Calibri" w:eastAsia="Calibri" w:hAnsi="Calibri" w:cs="Times New Roman"/>
      <w:lang w:eastAsia="en-US"/>
    </w:rPr>
  </w:style>
  <w:style w:type="paragraph" w:customStyle="1" w:styleId="D93A9A0BD4A7428A9FD839E6597858413">
    <w:name w:val="D93A9A0BD4A7428A9FD839E6597858413"/>
    <w:rsid w:val="000136A3"/>
    <w:rPr>
      <w:rFonts w:ascii="Calibri" w:eastAsia="Calibri" w:hAnsi="Calibri" w:cs="Times New Roman"/>
      <w:lang w:eastAsia="en-US"/>
    </w:rPr>
  </w:style>
  <w:style w:type="paragraph" w:customStyle="1" w:styleId="3A87E2E1EF9F4306B1F518C9C92DF5B03">
    <w:name w:val="3A87E2E1EF9F4306B1F518C9C92DF5B03"/>
    <w:rsid w:val="000136A3"/>
    <w:rPr>
      <w:rFonts w:ascii="Calibri" w:eastAsia="Calibri" w:hAnsi="Calibri" w:cs="Times New Roman"/>
      <w:lang w:eastAsia="en-US"/>
    </w:rPr>
  </w:style>
  <w:style w:type="paragraph" w:customStyle="1" w:styleId="48AC320599E54D228BCA13982EA0F517">
    <w:name w:val="48AC320599E54D228BCA13982EA0F517"/>
    <w:rsid w:val="000136A3"/>
  </w:style>
  <w:style w:type="paragraph" w:customStyle="1" w:styleId="5F648B0BE5574AB28083125CC343021B4">
    <w:name w:val="5F648B0BE5574AB28083125CC343021B4"/>
    <w:rsid w:val="000136A3"/>
    <w:rPr>
      <w:rFonts w:ascii="Calibri" w:eastAsia="Calibri" w:hAnsi="Calibri" w:cs="Times New Roman"/>
      <w:lang w:eastAsia="en-US"/>
    </w:rPr>
  </w:style>
  <w:style w:type="paragraph" w:customStyle="1" w:styleId="DC88EA57297B4D71B62618B1AF4A5CA84">
    <w:name w:val="DC88EA57297B4D71B62618B1AF4A5CA84"/>
    <w:rsid w:val="000136A3"/>
    <w:rPr>
      <w:rFonts w:ascii="Calibri" w:eastAsia="Calibri" w:hAnsi="Calibri" w:cs="Times New Roman"/>
      <w:lang w:eastAsia="en-US"/>
    </w:rPr>
  </w:style>
  <w:style w:type="paragraph" w:customStyle="1" w:styleId="D93A9A0BD4A7428A9FD839E6597858414">
    <w:name w:val="D93A9A0BD4A7428A9FD839E6597858414"/>
    <w:rsid w:val="000136A3"/>
    <w:rPr>
      <w:rFonts w:ascii="Calibri" w:eastAsia="Calibri" w:hAnsi="Calibri" w:cs="Times New Roman"/>
      <w:lang w:eastAsia="en-US"/>
    </w:rPr>
  </w:style>
  <w:style w:type="paragraph" w:customStyle="1" w:styleId="3A87E2E1EF9F4306B1F518C9C92DF5B04">
    <w:name w:val="3A87E2E1EF9F4306B1F518C9C92DF5B04"/>
    <w:rsid w:val="000136A3"/>
    <w:rPr>
      <w:rFonts w:ascii="Calibri" w:eastAsia="Calibri" w:hAnsi="Calibri" w:cs="Times New Roman"/>
      <w:lang w:eastAsia="en-US"/>
    </w:rPr>
  </w:style>
  <w:style w:type="paragraph" w:customStyle="1" w:styleId="5F648B0BE5574AB28083125CC343021B5">
    <w:name w:val="5F648B0BE5574AB28083125CC343021B5"/>
    <w:rsid w:val="000136A3"/>
    <w:rPr>
      <w:rFonts w:ascii="Calibri" w:eastAsia="Calibri" w:hAnsi="Calibri" w:cs="Times New Roman"/>
      <w:lang w:eastAsia="en-US"/>
    </w:rPr>
  </w:style>
  <w:style w:type="paragraph" w:customStyle="1" w:styleId="DC88EA57297B4D71B62618B1AF4A5CA85">
    <w:name w:val="DC88EA57297B4D71B62618B1AF4A5CA85"/>
    <w:rsid w:val="000136A3"/>
    <w:rPr>
      <w:rFonts w:ascii="Calibri" w:eastAsia="Calibri" w:hAnsi="Calibri" w:cs="Times New Roman"/>
      <w:lang w:eastAsia="en-US"/>
    </w:rPr>
  </w:style>
  <w:style w:type="paragraph" w:customStyle="1" w:styleId="D93A9A0BD4A7428A9FD839E6597858415">
    <w:name w:val="D93A9A0BD4A7428A9FD839E6597858415"/>
    <w:rsid w:val="000136A3"/>
    <w:rPr>
      <w:rFonts w:ascii="Calibri" w:eastAsia="Calibri" w:hAnsi="Calibri" w:cs="Times New Roman"/>
      <w:lang w:eastAsia="en-US"/>
    </w:rPr>
  </w:style>
  <w:style w:type="paragraph" w:customStyle="1" w:styleId="3A87E2E1EF9F4306B1F518C9C92DF5B05">
    <w:name w:val="3A87E2E1EF9F4306B1F518C9C92DF5B05"/>
    <w:rsid w:val="000136A3"/>
    <w:rPr>
      <w:rFonts w:ascii="Calibri" w:eastAsia="Calibri" w:hAnsi="Calibri" w:cs="Times New Roman"/>
      <w:lang w:eastAsia="en-US"/>
    </w:rPr>
  </w:style>
  <w:style w:type="paragraph" w:customStyle="1" w:styleId="48AC320599E54D228BCA13982EA0F5171">
    <w:name w:val="48AC320599E54D228BCA13982EA0F5171"/>
    <w:rsid w:val="000136A3"/>
    <w:rPr>
      <w:rFonts w:ascii="Calibri" w:eastAsia="Calibri" w:hAnsi="Calibri" w:cs="Times New Roman"/>
      <w:lang w:eastAsia="en-US"/>
    </w:rPr>
  </w:style>
  <w:style w:type="paragraph" w:customStyle="1" w:styleId="5F648B0BE5574AB28083125CC343021B6">
    <w:name w:val="5F648B0BE5574AB28083125CC343021B6"/>
    <w:rsid w:val="000136A3"/>
    <w:rPr>
      <w:rFonts w:ascii="Calibri" w:eastAsia="Calibri" w:hAnsi="Calibri" w:cs="Times New Roman"/>
      <w:lang w:eastAsia="en-US"/>
    </w:rPr>
  </w:style>
  <w:style w:type="paragraph" w:customStyle="1" w:styleId="DC88EA57297B4D71B62618B1AF4A5CA86">
    <w:name w:val="DC88EA57297B4D71B62618B1AF4A5CA86"/>
    <w:rsid w:val="000136A3"/>
    <w:rPr>
      <w:rFonts w:ascii="Calibri" w:eastAsia="Calibri" w:hAnsi="Calibri" w:cs="Times New Roman"/>
      <w:lang w:eastAsia="en-US"/>
    </w:rPr>
  </w:style>
  <w:style w:type="paragraph" w:customStyle="1" w:styleId="D93A9A0BD4A7428A9FD839E6597858416">
    <w:name w:val="D93A9A0BD4A7428A9FD839E6597858416"/>
    <w:rsid w:val="000136A3"/>
    <w:rPr>
      <w:rFonts w:ascii="Calibri" w:eastAsia="Calibri" w:hAnsi="Calibri" w:cs="Times New Roman"/>
      <w:lang w:eastAsia="en-US"/>
    </w:rPr>
  </w:style>
  <w:style w:type="paragraph" w:customStyle="1" w:styleId="888E8F3A39E94D20BC1FA69C514D38852">
    <w:name w:val="888E8F3A39E94D20BC1FA69C514D38852"/>
    <w:rsid w:val="000136A3"/>
    <w:rPr>
      <w:rFonts w:ascii="Calibri" w:eastAsia="Calibri" w:hAnsi="Calibri" w:cs="Times New Roman"/>
      <w:lang w:eastAsia="en-US"/>
    </w:rPr>
  </w:style>
  <w:style w:type="paragraph" w:customStyle="1" w:styleId="3A87E2E1EF9F4306B1F518C9C92DF5B06">
    <w:name w:val="3A87E2E1EF9F4306B1F518C9C92DF5B06"/>
    <w:rsid w:val="000136A3"/>
    <w:rPr>
      <w:rFonts w:ascii="Calibri" w:eastAsia="Calibri" w:hAnsi="Calibri" w:cs="Times New Roman"/>
      <w:lang w:eastAsia="en-US"/>
    </w:rPr>
  </w:style>
  <w:style w:type="paragraph" w:customStyle="1" w:styleId="48AC320599E54D228BCA13982EA0F5172">
    <w:name w:val="48AC320599E54D228BCA13982EA0F5172"/>
    <w:rsid w:val="000136A3"/>
    <w:rPr>
      <w:rFonts w:ascii="Calibri" w:eastAsia="Calibri" w:hAnsi="Calibri" w:cs="Times New Roman"/>
      <w:lang w:eastAsia="en-US"/>
    </w:rPr>
  </w:style>
  <w:style w:type="paragraph" w:customStyle="1" w:styleId="5F648B0BE5574AB28083125CC343021B7">
    <w:name w:val="5F648B0BE5574AB28083125CC343021B7"/>
    <w:rsid w:val="000136A3"/>
    <w:rPr>
      <w:rFonts w:ascii="Calibri" w:eastAsia="Calibri" w:hAnsi="Calibri" w:cs="Times New Roman"/>
      <w:lang w:eastAsia="en-US"/>
    </w:rPr>
  </w:style>
  <w:style w:type="paragraph" w:customStyle="1" w:styleId="DC88EA57297B4D71B62618B1AF4A5CA87">
    <w:name w:val="DC88EA57297B4D71B62618B1AF4A5CA87"/>
    <w:rsid w:val="000136A3"/>
    <w:rPr>
      <w:rFonts w:ascii="Calibri" w:eastAsia="Calibri" w:hAnsi="Calibri" w:cs="Times New Roman"/>
      <w:lang w:eastAsia="en-US"/>
    </w:rPr>
  </w:style>
  <w:style w:type="paragraph" w:customStyle="1" w:styleId="D93A9A0BD4A7428A9FD839E6597858417">
    <w:name w:val="D93A9A0BD4A7428A9FD839E6597858417"/>
    <w:rsid w:val="000136A3"/>
    <w:rPr>
      <w:rFonts w:ascii="Calibri" w:eastAsia="Calibri" w:hAnsi="Calibri" w:cs="Times New Roman"/>
      <w:lang w:eastAsia="en-US"/>
    </w:rPr>
  </w:style>
  <w:style w:type="paragraph" w:customStyle="1" w:styleId="888E8F3A39E94D20BC1FA69C514D38853">
    <w:name w:val="888E8F3A39E94D20BC1FA69C514D38853"/>
    <w:rsid w:val="000136A3"/>
    <w:rPr>
      <w:rFonts w:ascii="Calibri" w:eastAsia="Calibri" w:hAnsi="Calibri" w:cs="Times New Roman"/>
      <w:lang w:eastAsia="en-US"/>
    </w:rPr>
  </w:style>
  <w:style w:type="paragraph" w:customStyle="1" w:styleId="48AC320599E54D228BCA13982EA0F5173">
    <w:name w:val="48AC320599E54D228BCA13982EA0F5173"/>
    <w:rsid w:val="000136A3"/>
    <w:rPr>
      <w:rFonts w:ascii="Calibri" w:eastAsia="Calibri" w:hAnsi="Calibri" w:cs="Times New Roman"/>
      <w:lang w:eastAsia="en-US"/>
    </w:rPr>
  </w:style>
  <w:style w:type="paragraph" w:customStyle="1" w:styleId="5F648B0BE5574AB28083125CC343021B8">
    <w:name w:val="5F648B0BE5574AB28083125CC343021B8"/>
    <w:rsid w:val="000136A3"/>
    <w:rPr>
      <w:rFonts w:ascii="Calibri" w:eastAsia="Calibri" w:hAnsi="Calibri" w:cs="Times New Roman"/>
      <w:lang w:eastAsia="en-US"/>
    </w:rPr>
  </w:style>
  <w:style w:type="paragraph" w:customStyle="1" w:styleId="DC88EA57297B4D71B62618B1AF4A5CA88">
    <w:name w:val="DC88EA57297B4D71B62618B1AF4A5CA88"/>
    <w:rsid w:val="000136A3"/>
    <w:rPr>
      <w:rFonts w:ascii="Calibri" w:eastAsia="Calibri" w:hAnsi="Calibri" w:cs="Times New Roman"/>
      <w:lang w:eastAsia="en-US"/>
    </w:rPr>
  </w:style>
  <w:style w:type="paragraph" w:customStyle="1" w:styleId="D93A9A0BD4A7428A9FD839E6597858418">
    <w:name w:val="D93A9A0BD4A7428A9FD839E6597858418"/>
    <w:rsid w:val="000136A3"/>
    <w:rPr>
      <w:rFonts w:ascii="Calibri" w:eastAsia="Calibri" w:hAnsi="Calibri" w:cs="Times New Roman"/>
      <w:lang w:eastAsia="en-US"/>
    </w:rPr>
  </w:style>
  <w:style w:type="paragraph" w:customStyle="1" w:styleId="888E8F3A39E94D20BC1FA69C514D38854">
    <w:name w:val="888E8F3A39E94D20BC1FA69C514D38854"/>
    <w:rsid w:val="000136A3"/>
    <w:rPr>
      <w:rFonts w:ascii="Calibri" w:eastAsia="Calibri" w:hAnsi="Calibri" w:cs="Times New Roman"/>
      <w:lang w:eastAsia="en-US"/>
    </w:rPr>
  </w:style>
  <w:style w:type="paragraph" w:customStyle="1" w:styleId="48AC320599E54D228BCA13982EA0F5174">
    <w:name w:val="48AC320599E54D228BCA13982EA0F5174"/>
    <w:rsid w:val="000136A3"/>
    <w:rPr>
      <w:rFonts w:ascii="Calibri" w:eastAsia="Calibri" w:hAnsi="Calibri" w:cs="Times New Roman"/>
      <w:lang w:eastAsia="en-US"/>
    </w:rPr>
  </w:style>
  <w:style w:type="paragraph" w:customStyle="1" w:styleId="5F648B0BE5574AB28083125CC343021B9">
    <w:name w:val="5F648B0BE5574AB28083125CC343021B9"/>
    <w:rsid w:val="000136A3"/>
    <w:rPr>
      <w:rFonts w:ascii="Calibri" w:eastAsia="Calibri" w:hAnsi="Calibri" w:cs="Times New Roman"/>
      <w:lang w:eastAsia="en-US"/>
    </w:rPr>
  </w:style>
  <w:style w:type="paragraph" w:customStyle="1" w:styleId="DC88EA57297B4D71B62618B1AF4A5CA89">
    <w:name w:val="DC88EA57297B4D71B62618B1AF4A5CA89"/>
    <w:rsid w:val="000136A3"/>
    <w:rPr>
      <w:rFonts w:ascii="Calibri" w:eastAsia="Calibri" w:hAnsi="Calibri" w:cs="Times New Roman"/>
      <w:lang w:eastAsia="en-US"/>
    </w:rPr>
  </w:style>
  <w:style w:type="paragraph" w:customStyle="1" w:styleId="D93A9A0BD4A7428A9FD839E6597858419">
    <w:name w:val="D93A9A0BD4A7428A9FD839E6597858419"/>
    <w:rsid w:val="000136A3"/>
    <w:rPr>
      <w:rFonts w:ascii="Calibri" w:eastAsia="Calibri" w:hAnsi="Calibri" w:cs="Times New Roman"/>
      <w:lang w:eastAsia="en-US"/>
    </w:rPr>
  </w:style>
  <w:style w:type="paragraph" w:customStyle="1" w:styleId="888E8F3A39E94D20BC1FA69C514D38855">
    <w:name w:val="888E8F3A39E94D20BC1FA69C514D38855"/>
    <w:rsid w:val="000136A3"/>
    <w:rPr>
      <w:rFonts w:ascii="Calibri" w:eastAsia="Calibri" w:hAnsi="Calibri" w:cs="Times New Roman"/>
      <w:lang w:eastAsia="en-US"/>
    </w:rPr>
  </w:style>
  <w:style w:type="paragraph" w:customStyle="1" w:styleId="48AC320599E54D228BCA13982EA0F5175">
    <w:name w:val="48AC320599E54D228BCA13982EA0F5175"/>
    <w:rsid w:val="000136A3"/>
    <w:rPr>
      <w:rFonts w:ascii="Calibri" w:eastAsia="Calibri" w:hAnsi="Calibri" w:cs="Times New Roman"/>
      <w:lang w:eastAsia="en-US"/>
    </w:rPr>
  </w:style>
  <w:style w:type="paragraph" w:customStyle="1" w:styleId="5F648B0BE5574AB28083125CC343021B10">
    <w:name w:val="5F648B0BE5574AB28083125CC343021B10"/>
    <w:rsid w:val="000136A3"/>
    <w:rPr>
      <w:rFonts w:ascii="Calibri" w:eastAsia="Calibri" w:hAnsi="Calibri" w:cs="Times New Roman"/>
      <w:lang w:eastAsia="en-US"/>
    </w:rPr>
  </w:style>
  <w:style w:type="paragraph" w:customStyle="1" w:styleId="DC88EA57297B4D71B62618B1AF4A5CA810">
    <w:name w:val="DC88EA57297B4D71B62618B1AF4A5CA810"/>
    <w:rsid w:val="000136A3"/>
    <w:rPr>
      <w:rFonts w:ascii="Calibri" w:eastAsia="Calibri" w:hAnsi="Calibri" w:cs="Times New Roman"/>
      <w:lang w:eastAsia="en-US"/>
    </w:rPr>
  </w:style>
  <w:style w:type="paragraph" w:customStyle="1" w:styleId="D93A9A0BD4A7428A9FD839E65978584110">
    <w:name w:val="D93A9A0BD4A7428A9FD839E65978584110"/>
    <w:rsid w:val="000136A3"/>
    <w:rPr>
      <w:rFonts w:ascii="Calibri" w:eastAsia="Calibri" w:hAnsi="Calibri" w:cs="Times New Roman"/>
      <w:lang w:eastAsia="en-US"/>
    </w:rPr>
  </w:style>
  <w:style w:type="paragraph" w:customStyle="1" w:styleId="888E8F3A39E94D20BC1FA69C514D38856">
    <w:name w:val="888E8F3A39E94D20BC1FA69C514D38856"/>
    <w:rsid w:val="000136A3"/>
    <w:rPr>
      <w:rFonts w:ascii="Calibri" w:eastAsia="Calibri" w:hAnsi="Calibri" w:cs="Times New Roman"/>
      <w:lang w:eastAsia="en-US"/>
    </w:rPr>
  </w:style>
  <w:style w:type="paragraph" w:customStyle="1" w:styleId="48AC320599E54D228BCA13982EA0F5176">
    <w:name w:val="48AC320599E54D228BCA13982EA0F5176"/>
    <w:rsid w:val="000136A3"/>
    <w:rPr>
      <w:rFonts w:ascii="Calibri" w:eastAsia="Calibri" w:hAnsi="Calibri" w:cs="Times New Roman"/>
      <w:lang w:eastAsia="en-US"/>
    </w:rPr>
  </w:style>
  <w:style w:type="paragraph" w:customStyle="1" w:styleId="5F648B0BE5574AB28083125CC343021B11">
    <w:name w:val="5F648B0BE5574AB28083125CC343021B11"/>
    <w:rsid w:val="000136A3"/>
    <w:rPr>
      <w:rFonts w:ascii="Calibri" w:eastAsia="Calibri" w:hAnsi="Calibri" w:cs="Times New Roman"/>
      <w:lang w:eastAsia="en-US"/>
    </w:rPr>
  </w:style>
  <w:style w:type="paragraph" w:customStyle="1" w:styleId="DC88EA57297B4D71B62618B1AF4A5CA811">
    <w:name w:val="DC88EA57297B4D71B62618B1AF4A5CA811"/>
    <w:rsid w:val="000136A3"/>
    <w:rPr>
      <w:rFonts w:ascii="Calibri" w:eastAsia="Calibri" w:hAnsi="Calibri" w:cs="Times New Roman"/>
      <w:lang w:eastAsia="en-US"/>
    </w:rPr>
  </w:style>
  <w:style w:type="paragraph" w:customStyle="1" w:styleId="D93A9A0BD4A7428A9FD839E65978584111">
    <w:name w:val="D93A9A0BD4A7428A9FD839E65978584111"/>
    <w:rsid w:val="000136A3"/>
    <w:rPr>
      <w:rFonts w:ascii="Calibri" w:eastAsia="Calibri" w:hAnsi="Calibri" w:cs="Times New Roman"/>
      <w:lang w:eastAsia="en-US"/>
    </w:rPr>
  </w:style>
  <w:style w:type="paragraph" w:customStyle="1" w:styleId="888E8F3A39E94D20BC1FA69C514D38857">
    <w:name w:val="888E8F3A39E94D20BC1FA69C514D38857"/>
    <w:rsid w:val="000136A3"/>
    <w:rPr>
      <w:rFonts w:ascii="Calibri" w:eastAsia="Calibri" w:hAnsi="Calibri" w:cs="Times New Roman"/>
      <w:lang w:eastAsia="en-US"/>
    </w:rPr>
  </w:style>
  <w:style w:type="paragraph" w:customStyle="1" w:styleId="066C57155AD1458CBC29073D6BAFBD32">
    <w:name w:val="066C57155AD1458CBC29073D6BAFBD32"/>
    <w:rsid w:val="000136A3"/>
    <w:rPr>
      <w:rFonts w:ascii="Calibri" w:eastAsia="Calibri" w:hAnsi="Calibri" w:cs="Times New Roman"/>
      <w:lang w:eastAsia="en-US"/>
    </w:rPr>
  </w:style>
  <w:style w:type="paragraph" w:customStyle="1" w:styleId="48AC320599E54D228BCA13982EA0F5177">
    <w:name w:val="48AC320599E54D228BCA13982EA0F5177"/>
    <w:rsid w:val="000136A3"/>
    <w:rPr>
      <w:rFonts w:ascii="Calibri" w:eastAsia="Calibri" w:hAnsi="Calibri" w:cs="Times New Roman"/>
      <w:lang w:eastAsia="en-US"/>
    </w:rPr>
  </w:style>
  <w:style w:type="paragraph" w:customStyle="1" w:styleId="5F648B0BE5574AB28083125CC343021B12">
    <w:name w:val="5F648B0BE5574AB28083125CC343021B12"/>
    <w:rsid w:val="000136A3"/>
    <w:rPr>
      <w:rFonts w:ascii="Calibri" w:eastAsia="Calibri" w:hAnsi="Calibri" w:cs="Times New Roman"/>
      <w:lang w:eastAsia="en-US"/>
    </w:rPr>
  </w:style>
  <w:style w:type="paragraph" w:customStyle="1" w:styleId="DC88EA57297B4D71B62618B1AF4A5CA812">
    <w:name w:val="DC88EA57297B4D71B62618B1AF4A5CA812"/>
    <w:rsid w:val="000136A3"/>
    <w:rPr>
      <w:rFonts w:ascii="Calibri" w:eastAsia="Calibri" w:hAnsi="Calibri" w:cs="Times New Roman"/>
      <w:lang w:eastAsia="en-US"/>
    </w:rPr>
  </w:style>
  <w:style w:type="paragraph" w:customStyle="1" w:styleId="D93A9A0BD4A7428A9FD839E65978584112">
    <w:name w:val="D93A9A0BD4A7428A9FD839E65978584112"/>
    <w:rsid w:val="000136A3"/>
    <w:rPr>
      <w:rFonts w:ascii="Calibri" w:eastAsia="Calibri" w:hAnsi="Calibri" w:cs="Times New Roman"/>
      <w:lang w:eastAsia="en-US"/>
    </w:rPr>
  </w:style>
  <w:style w:type="paragraph" w:customStyle="1" w:styleId="888E8F3A39E94D20BC1FA69C514D38858">
    <w:name w:val="888E8F3A39E94D20BC1FA69C514D38858"/>
    <w:rsid w:val="000136A3"/>
    <w:rPr>
      <w:rFonts w:ascii="Calibri" w:eastAsia="Calibri" w:hAnsi="Calibri" w:cs="Times New Roman"/>
      <w:lang w:eastAsia="en-US"/>
    </w:rPr>
  </w:style>
  <w:style w:type="paragraph" w:customStyle="1" w:styleId="3A87E2E1EF9F4306B1F518C9C92DF5B07">
    <w:name w:val="3A87E2E1EF9F4306B1F518C9C92DF5B07"/>
    <w:rsid w:val="000136A3"/>
    <w:rPr>
      <w:rFonts w:ascii="Calibri" w:eastAsia="Calibri" w:hAnsi="Calibri" w:cs="Times New Roman"/>
      <w:lang w:eastAsia="en-US"/>
    </w:rPr>
  </w:style>
  <w:style w:type="paragraph" w:customStyle="1" w:styleId="066C57155AD1458CBC29073D6BAFBD321">
    <w:name w:val="066C57155AD1458CBC29073D6BAFBD321"/>
    <w:rsid w:val="000136A3"/>
    <w:rPr>
      <w:rFonts w:ascii="Calibri" w:eastAsia="Calibri" w:hAnsi="Calibri" w:cs="Times New Roman"/>
      <w:lang w:eastAsia="en-US"/>
    </w:rPr>
  </w:style>
  <w:style w:type="paragraph" w:customStyle="1" w:styleId="48AC320599E54D228BCA13982EA0F5178">
    <w:name w:val="48AC320599E54D228BCA13982EA0F5178"/>
    <w:rsid w:val="000136A3"/>
    <w:rPr>
      <w:rFonts w:ascii="Calibri" w:eastAsia="Calibri" w:hAnsi="Calibri" w:cs="Times New Roman"/>
      <w:lang w:eastAsia="en-US"/>
    </w:rPr>
  </w:style>
  <w:style w:type="paragraph" w:customStyle="1" w:styleId="A388231292624864A4A8E286FA74FFEC">
    <w:name w:val="A388231292624864A4A8E286FA74FFEC"/>
    <w:rsid w:val="000136A3"/>
  </w:style>
  <w:style w:type="paragraph" w:customStyle="1" w:styleId="5F648B0BE5574AB28083125CC343021B13">
    <w:name w:val="5F648B0BE5574AB28083125CC343021B13"/>
    <w:rsid w:val="000136A3"/>
    <w:rPr>
      <w:rFonts w:ascii="Calibri" w:eastAsia="Calibri" w:hAnsi="Calibri" w:cs="Times New Roman"/>
      <w:lang w:eastAsia="en-US"/>
    </w:rPr>
  </w:style>
  <w:style w:type="paragraph" w:customStyle="1" w:styleId="DC88EA57297B4D71B62618B1AF4A5CA813">
    <w:name w:val="DC88EA57297B4D71B62618B1AF4A5CA813"/>
    <w:rsid w:val="000136A3"/>
    <w:rPr>
      <w:rFonts w:ascii="Calibri" w:eastAsia="Calibri" w:hAnsi="Calibri" w:cs="Times New Roman"/>
      <w:lang w:eastAsia="en-US"/>
    </w:rPr>
  </w:style>
  <w:style w:type="paragraph" w:customStyle="1" w:styleId="D93A9A0BD4A7428A9FD839E65978584113">
    <w:name w:val="D93A9A0BD4A7428A9FD839E65978584113"/>
    <w:rsid w:val="000136A3"/>
    <w:rPr>
      <w:rFonts w:ascii="Calibri" w:eastAsia="Calibri" w:hAnsi="Calibri" w:cs="Times New Roman"/>
      <w:lang w:eastAsia="en-US"/>
    </w:rPr>
  </w:style>
  <w:style w:type="paragraph" w:customStyle="1" w:styleId="888E8F3A39E94D20BC1FA69C514D38859">
    <w:name w:val="888E8F3A39E94D20BC1FA69C514D38859"/>
    <w:rsid w:val="000136A3"/>
    <w:rPr>
      <w:rFonts w:ascii="Calibri" w:eastAsia="Calibri" w:hAnsi="Calibri" w:cs="Times New Roman"/>
      <w:lang w:eastAsia="en-US"/>
    </w:rPr>
  </w:style>
  <w:style w:type="paragraph" w:customStyle="1" w:styleId="3A87E2E1EF9F4306B1F518C9C92DF5B08">
    <w:name w:val="3A87E2E1EF9F4306B1F518C9C92DF5B08"/>
    <w:rsid w:val="000136A3"/>
    <w:rPr>
      <w:rFonts w:ascii="Calibri" w:eastAsia="Calibri" w:hAnsi="Calibri" w:cs="Times New Roman"/>
      <w:lang w:eastAsia="en-US"/>
    </w:rPr>
  </w:style>
  <w:style w:type="paragraph" w:customStyle="1" w:styleId="066C57155AD1458CBC29073D6BAFBD322">
    <w:name w:val="066C57155AD1458CBC29073D6BAFBD322"/>
    <w:rsid w:val="000136A3"/>
    <w:rPr>
      <w:rFonts w:ascii="Calibri" w:eastAsia="Calibri" w:hAnsi="Calibri" w:cs="Times New Roman"/>
      <w:lang w:eastAsia="en-US"/>
    </w:rPr>
  </w:style>
  <w:style w:type="paragraph" w:customStyle="1" w:styleId="5F648B0BE5574AB28083125CC343021B14">
    <w:name w:val="5F648B0BE5574AB28083125CC343021B14"/>
    <w:rsid w:val="000136A3"/>
    <w:rPr>
      <w:rFonts w:ascii="Calibri" w:eastAsia="Calibri" w:hAnsi="Calibri" w:cs="Times New Roman"/>
      <w:lang w:eastAsia="en-US"/>
    </w:rPr>
  </w:style>
  <w:style w:type="paragraph" w:customStyle="1" w:styleId="DC88EA57297B4D71B62618B1AF4A5CA814">
    <w:name w:val="DC88EA57297B4D71B62618B1AF4A5CA814"/>
    <w:rsid w:val="000136A3"/>
    <w:rPr>
      <w:rFonts w:ascii="Calibri" w:eastAsia="Calibri" w:hAnsi="Calibri" w:cs="Times New Roman"/>
      <w:lang w:eastAsia="en-US"/>
    </w:rPr>
  </w:style>
  <w:style w:type="paragraph" w:customStyle="1" w:styleId="D93A9A0BD4A7428A9FD839E65978584114">
    <w:name w:val="D93A9A0BD4A7428A9FD839E65978584114"/>
    <w:rsid w:val="000136A3"/>
    <w:rPr>
      <w:rFonts w:ascii="Calibri" w:eastAsia="Calibri" w:hAnsi="Calibri" w:cs="Times New Roman"/>
      <w:lang w:eastAsia="en-US"/>
    </w:rPr>
  </w:style>
  <w:style w:type="paragraph" w:customStyle="1" w:styleId="888E8F3A39E94D20BC1FA69C514D388510">
    <w:name w:val="888E8F3A39E94D20BC1FA69C514D388510"/>
    <w:rsid w:val="000136A3"/>
    <w:rPr>
      <w:rFonts w:ascii="Calibri" w:eastAsia="Calibri" w:hAnsi="Calibri" w:cs="Times New Roman"/>
      <w:lang w:eastAsia="en-US"/>
    </w:rPr>
  </w:style>
  <w:style w:type="paragraph" w:customStyle="1" w:styleId="3A87E2E1EF9F4306B1F518C9C92DF5B09">
    <w:name w:val="3A87E2E1EF9F4306B1F518C9C92DF5B09"/>
    <w:rsid w:val="000136A3"/>
    <w:rPr>
      <w:rFonts w:ascii="Calibri" w:eastAsia="Calibri" w:hAnsi="Calibri" w:cs="Times New Roman"/>
      <w:lang w:eastAsia="en-US"/>
    </w:rPr>
  </w:style>
  <w:style w:type="paragraph" w:customStyle="1" w:styleId="066C57155AD1458CBC29073D6BAFBD323">
    <w:name w:val="066C57155AD1458CBC29073D6BAFBD323"/>
    <w:rsid w:val="000136A3"/>
    <w:rPr>
      <w:rFonts w:ascii="Calibri" w:eastAsia="Calibri" w:hAnsi="Calibri" w:cs="Times New Roman"/>
      <w:lang w:eastAsia="en-US"/>
    </w:rPr>
  </w:style>
  <w:style w:type="paragraph" w:customStyle="1" w:styleId="6EB0CDC1CF624E9793754E4BA2A8E6CF">
    <w:name w:val="6EB0CDC1CF624E9793754E4BA2A8E6CF"/>
    <w:rsid w:val="000136A3"/>
  </w:style>
  <w:style w:type="paragraph" w:customStyle="1" w:styleId="523D30FDE19A466BAA3526F299E8042A">
    <w:name w:val="523D30FDE19A466BAA3526F299E8042A"/>
    <w:rsid w:val="000136A3"/>
  </w:style>
  <w:style w:type="paragraph" w:customStyle="1" w:styleId="5F648B0BE5574AB28083125CC343021B15">
    <w:name w:val="5F648B0BE5574AB28083125CC343021B15"/>
    <w:rsid w:val="000136A3"/>
    <w:rPr>
      <w:rFonts w:ascii="Calibri" w:eastAsia="Calibri" w:hAnsi="Calibri" w:cs="Times New Roman"/>
      <w:lang w:eastAsia="en-US"/>
    </w:rPr>
  </w:style>
  <w:style w:type="paragraph" w:customStyle="1" w:styleId="DC88EA57297B4D71B62618B1AF4A5CA815">
    <w:name w:val="DC88EA57297B4D71B62618B1AF4A5CA815"/>
    <w:rsid w:val="000136A3"/>
    <w:rPr>
      <w:rFonts w:ascii="Calibri" w:eastAsia="Calibri" w:hAnsi="Calibri" w:cs="Times New Roman"/>
      <w:lang w:eastAsia="en-US"/>
    </w:rPr>
  </w:style>
  <w:style w:type="paragraph" w:customStyle="1" w:styleId="D93A9A0BD4A7428A9FD839E65978584115">
    <w:name w:val="D93A9A0BD4A7428A9FD839E65978584115"/>
    <w:rsid w:val="000136A3"/>
    <w:rPr>
      <w:rFonts w:ascii="Calibri" w:eastAsia="Calibri" w:hAnsi="Calibri" w:cs="Times New Roman"/>
      <w:lang w:eastAsia="en-US"/>
    </w:rPr>
  </w:style>
  <w:style w:type="paragraph" w:customStyle="1" w:styleId="6EB0CDC1CF624E9793754E4BA2A8E6CF1">
    <w:name w:val="6EB0CDC1CF624E9793754E4BA2A8E6CF1"/>
    <w:rsid w:val="000136A3"/>
    <w:rPr>
      <w:rFonts w:ascii="Calibri" w:eastAsia="Calibri" w:hAnsi="Calibri" w:cs="Times New Roman"/>
      <w:lang w:eastAsia="en-US"/>
    </w:rPr>
  </w:style>
  <w:style w:type="paragraph" w:customStyle="1" w:styleId="523D30FDE19A466BAA3526F299E8042A1">
    <w:name w:val="523D30FDE19A466BAA3526F299E8042A1"/>
    <w:rsid w:val="000136A3"/>
    <w:rPr>
      <w:rFonts w:ascii="Calibri" w:eastAsia="Calibri" w:hAnsi="Calibri" w:cs="Times New Roman"/>
      <w:lang w:eastAsia="en-US"/>
    </w:rPr>
  </w:style>
  <w:style w:type="paragraph" w:customStyle="1" w:styleId="3A87E2E1EF9F4306B1F518C9C92DF5B010">
    <w:name w:val="3A87E2E1EF9F4306B1F518C9C92DF5B010"/>
    <w:rsid w:val="000136A3"/>
    <w:rPr>
      <w:rFonts w:ascii="Calibri" w:eastAsia="Calibri" w:hAnsi="Calibri" w:cs="Times New Roman"/>
      <w:lang w:eastAsia="en-US"/>
    </w:rPr>
  </w:style>
  <w:style w:type="paragraph" w:customStyle="1" w:styleId="066C57155AD1458CBC29073D6BAFBD324">
    <w:name w:val="066C57155AD1458CBC29073D6BAFBD324"/>
    <w:rsid w:val="000136A3"/>
    <w:rPr>
      <w:rFonts w:ascii="Calibri" w:eastAsia="Calibri" w:hAnsi="Calibri" w:cs="Times New Roman"/>
      <w:lang w:eastAsia="en-US"/>
    </w:rPr>
  </w:style>
  <w:style w:type="paragraph" w:customStyle="1" w:styleId="177FB3F49CD9484786007CBB01E18EDA">
    <w:name w:val="177FB3F49CD9484786007CBB01E18EDA"/>
    <w:rsid w:val="000136A3"/>
  </w:style>
  <w:style w:type="paragraph" w:customStyle="1" w:styleId="6FB954C8BB6F42658EC264027BE87AA0">
    <w:name w:val="6FB954C8BB6F42658EC264027BE87AA0"/>
    <w:rsid w:val="000136A3"/>
  </w:style>
  <w:style w:type="paragraph" w:customStyle="1" w:styleId="BE39A8C686AC48648007295FF977B18C">
    <w:name w:val="BE39A8C686AC48648007295FF977B18C"/>
    <w:rsid w:val="000136A3"/>
  </w:style>
  <w:style w:type="paragraph" w:customStyle="1" w:styleId="BE39A8C686AC48648007295FF977B18C1">
    <w:name w:val="BE39A8C686AC48648007295FF977B18C1"/>
    <w:rsid w:val="000136A3"/>
    <w:rPr>
      <w:rFonts w:ascii="Calibri" w:eastAsia="Calibri" w:hAnsi="Calibri" w:cs="Times New Roman"/>
      <w:lang w:eastAsia="en-US"/>
    </w:rPr>
  </w:style>
  <w:style w:type="paragraph" w:customStyle="1" w:styleId="5F648B0BE5574AB28083125CC343021B16">
    <w:name w:val="5F648B0BE5574AB28083125CC343021B16"/>
    <w:rsid w:val="000136A3"/>
    <w:rPr>
      <w:rFonts w:ascii="Calibri" w:eastAsia="Calibri" w:hAnsi="Calibri" w:cs="Times New Roman"/>
      <w:lang w:eastAsia="en-US"/>
    </w:rPr>
  </w:style>
  <w:style w:type="paragraph" w:customStyle="1" w:styleId="DC88EA57297B4D71B62618B1AF4A5CA816">
    <w:name w:val="DC88EA57297B4D71B62618B1AF4A5CA816"/>
    <w:rsid w:val="000136A3"/>
    <w:rPr>
      <w:rFonts w:ascii="Calibri" w:eastAsia="Calibri" w:hAnsi="Calibri" w:cs="Times New Roman"/>
      <w:lang w:eastAsia="en-US"/>
    </w:rPr>
  </w:style>
  <w:style w:type="paragraph" w:customStyle="1" w:styleId="177FB3F49CD9484786007CBB01E18EDA1">
    <w:name w:val="177FB3F49CD9484786007CBB01E18EDA1"/>
    <w:rsid w:val="000136A3"/>
    <w:rPr>
      <w:rFonts w:ascii="Calibri" w:eastAsia="Calibri" w:hAnsi="Calibri" w:cs="Times New Roman"/>
      <w:lang w:eastAsia="en-US"/>
    </w:rPr>
  </w:style>
  <w:style w:type="paragraph" w:customStyle="1" w:styleId="6FB954C8BB6F42658EC264027BE87AA01">
    <w:name w:val="6FB954C8BB6F42658EC264027BE87AA01"/>
    <w:rsid w:val="000136A3"/>
    <w:rPr>
      <w:rFonts w:ascii="Calibri" w:eastAsia="Calibri" w:hAnsi="Calibri" w:cs="Times New Roman"/>
      <w:lang w:eastAsia="en-US"/>
    </w:rPr>
  </w:style>
  <w:style w:type="paragraph" w:customStyle="1" w:styleId="D93A9A0BD4A7428A9FD839E65978584116">
    <w:name w:val="D93A9A0BD4A7428A9FD839E65978584116"/>
    <w:rsid w:val="000136A3"/>
    <w:rPr>
      <w:rFonts w:ascii="Calibri" w:eastAsia="Calibri" w:hAnsi="Calibri" w:cs="Times New Roman"/>
      <w:lang w:eastAsia="en-US"/>
    </w:rPr>
  </w:style>
  <w:style w:type="paragraph" w:customStyle="1" w:styleId="6EB0CDC1CF624E9793754E4BA2A8E6CF2">
    <w:name w:val="6EB0CDC1CF624E9793754E4BA2A8E6CF2"/>
    <w:rsid w:val="000136A3"/>
    <w:rPr>
      <w:rFonts w:ascii="Calibri" w:eastAsia="Calibri" w:hAnsi="Calibri" w:cs="Times New Roman"/>
      <w:lang w:eastAsia="en-US"/>
    </w:rPr>
  </w:style>
  <w:style w:type="paragraph" w:customStyle="1" w:styleId="523D30FDE19A466BAA3526F299E8042A2">
    <w:name w:val="523D30FDE19A466BAA3526F299E8042A2"/>
    <w:rsid w:val="000136A3"/>
    <w:rPr>
      <w:rFonts w:ascii="Calibri" w:eastAsia="Calibri" w:hAnsi="Calibri" w:cs="Times New Roman"/>
      <w:lang w:eastAsia="en-US"/>
    </w:rPr>
  </w:style>
  <w:style w:type="paragraph" w:customStyle="1" w:styleId="3A87E2E1EF9F4306B1F518C9C92DF5B011">
    <w:name w:val="3A87E2E1EF9F4306B1F518C9C92DF5B011"/>
    <w:rsid w:val="000136A3"/>
    <w:rPr>
      <w:rFonts w:ascii="Calibri" w:eastAsia="Calibri" w:hAnsi="Calibri" w:cs="Times New Roman"/>
      <w:lang w:eastAsia="en-US"/>
    </w:rPr>
  </w:style>
  <w:style w:type="paragraph" w:customStyle="1" w:styleId="066C57155AD1458CBC29073D6BAFBD325">
    <w:name w:val="066C57155AD1458CBC29073D6BAFBD325"/>
    <w:rsid w:val="000136A3"/>
    <w:rPr>
      <w:rFonts w:ascii="Calibri" w:eastAsia="Calibri" w:hAnsi="Calibri" w:cs="Times New Roman"/>
      <w:lang w:eastAsia="en-US"/>
    </w:rPr>
  </w:style>
  <w:style w:type="character" w:styleId="nfaseSutil">
    <w:name w:val="Subtle Emphasis"/>
    <w:basedOn w:val="Fontepargpadro"/>
    <w:uiPriority w:val="19"/>
    <w:qFormat/>
    <w:rsid w:val="00AA6265"/>
    <w:rPr>
      <w:i/>
      <w:iCs/>
      <w:color w:val="808080" w:themeColor="text1" w:themeTint="7F"/>
    </w:rPr>
  </w:style>
  <w:style w:type="paragraph" w:customStyle="1" w:styleId="BE39A8C686AC48648007295FF977B18C2">
    <w:name w:val="BE39A8C686AC48648007295FF977B18C2"/>
    <w:rsid w:val="000136A3"/>
    <w:rPr>
      <w:rFonts w:ascii="Calibri" w:eastAsia="Calibri" w:hAnsi="Calibri" w:cs="Times New Roman"/>
      <w:lang w:eastAsia="en-US"/>
    </w:rPr>
  </w:style>
  <w:style w:type="paragraph" w:customStyle="1" w:styleId="5F648B0BE5574AB28083125CC343021B17">
    <w:name w:val="5F648B0BE5574AB28083125CC343021B17"/>
    <w:rsid w:val="000136A3"/>
    <w:rPr>
      <w:rFonts w:ascii="Calibri" w:eastAsia="Calibri" w:hAnsi="Calibri" w:cs="Times New Roman"/>
      <w:lang w:eastAsia="en-US"/>
    </w:rPr>
  </w:style>
  <w:style w:type="paragraph" w:customStyle="1" w:styleId="DC88EA57297B4D71B62618B1AF4A5CA817">
    <w:name w:val="DC88EA57297B4D71B62618B1AF4A5CA817"/>
    <w:rsid w:val="000136A3"/>
    <w:rPr>
      <w:rFonts w:ascii="Calibri" w:eastAsia="Calibri" w:hAnsi="Calibri" w:cs="Times New Roman"/>
      <w:lang w:eastAsia="en-US"/>
    </w:rPr>
  </w:style>
  <w:style w:type="paragraph" w:customStyle="1" w:styleId="177FB3F49CD9484786007CBB01E18EDA2">
    <w:name w:val="177FB3F49CD9484786007CBB01E18EDA2"/>
    <w:rsid w:val="000136A3"/>
    <w:rPr>
      <w:rFonts w:ascii="Calibri" w:eastAsia="Calibri" w:hAnsi="Calibri" w:cs="Times New Roman"/>
      <w:lang w:eastAsia="en-US"/>
    </w:rPr>
  </w:style>
  <w:style w:type="paragraph" w:customStyle="1" w:styleId="6FB954C8BB6F42658EC264027BE87AA02">
    <w:name w:val="6FB954C8BB6F42658EC264027BE87AA02"/>
    <w:rsid w:val="000136A3"/>
    <w:rPr>
      <w:rFonts w:ascii="Calibri" w:eastAsia="Calibri" w:hAnsi="Calibri" w:cs="Times New Roman"/>
      <w:lang w:eastAsia="en-US"/>
    </w:rPr>
  </w:style>
  <w:style w:type="paragraph" w:customStyle="1" w:styleId="D93A9A0BD4A7428A9FD839E65978584117">
    <w:name w:val="D93A9A0BD4A7428A9FD839E65978584117"/>
    <w:rsid w:val="000136A3"/>
    <w:rPr>
      <w:rFonts w:ascii="Calibri" w:eastAsia="Calibri" w:hAnsi="Calibri" w:cs="Times New Roman"/>
      <w:lang w:eastAsia="en-US"/>
    </w:rPr>
  </w:style>
  <w:style w:type="paragraph" w:customStyle="1" w:styleId="6EB0CDC1CF624E9793754E4BA2A8E6CF3">
    <w:name w:val="6EB0CDC1CF624E9793754E4BA2A8E6CF3"/>
    <w:rsid w:val="000136A3"/>
    <w:rPr>
      <w:rFonts w:ascii="Calibri" w:eastAsia="Calibri" w:hAnsi="Calibri" w:cs="Times New Roman"/>
      <w:lang w:eastAsia="en-US"/>
    </w:rPr>
  </w:style>
  <w:style w:type="paragraph" w:customStyle="1" w:styleId="523D30FDE19A466BAA3526F299E8042A3">
    <w:name w:val="523D30FDE19A466BAA3526F299E8042A3"/>
    <w:rsid w:val="000136A3"/>
    <w:rPr>
      <w:rFonts w:ascii="Calibri" w:eastAsia="Calibri" w:hAnsi="Calibri" w:cs="Times New Roman"/>
      <w:lang w:eastAsia="en-US"/>
    </w:rPr>
  </w:style>
  <w:style w:type="paragraph" w:customStyle="1" w:styleId="3A87E2E1EF9F4306B1F518C9C92DF5B012">
    <w:name w:val="3A87E2E1EF9F4306B1F518C9C92DF5B012"/>
    <w:rsid w:val="000136A3"/>
    <w:rPr>
      <w:rFonts w:ascii="Calibri" w:eastAsia="Calibri" w:hAnsi="Calibri" w:cs="Times New Roman"/>
      <w:lang w:eastAsia="en-US"/>
    </w:rPr>
  </w:style>
  <w:style w:type="paragraph" w:customStyle="1" w:styleId="066C57155AD1458CBC29073D6BAFBD326">
    <w:name w:val="066C57155AD1458CBC29073D6BAFBD326"/>
    <w:rsid w:val="000136A3"/>
    <w:rPr>
      <w:rFonts w:ascii="Calibri" w:eastAsia="Calibri" w:hAnsi="Calibri" w:cs="Times New Roman"/>
      <w:lang w:eastAsia="en-US"/>
    </w:rPr>
  </w:style>
  <w:style w:type="paragraph" w:customStyle="1" w:styleId="BE39A8C686AC48648007295FF977B18C3">
    <w:name w:val="BE39A8C686AC48648007295FF977B18C3"/>
    <w:rsid w:val="000136A3"/>
    <w:rPr>
      <w:rFonts w:ascii="Calibri" w:eastAsia="Calibri" w:hAnsi="Calibri" w:cs="Times New Roman"/>
      <w:lang w:eastAsia="en-US"/>
    </w:rPr>
  </w:style>
  <w:style w:type="paragraph" w:customStyle="1" w:styleId="5F648B0BE5574AB28083125CC343021B18">
    <w:name w:val="5F648B0BE5574AB28083125CC343021B18"/>
    <w:rsid w:val="000136A3"/>
    <w:rPr>
      <w:rFonts w:ascii="Calibri" w:eastAsia="Calibri" w:hAnsi="Calibri" w:cs="Times New Roman"/>
      <w:lang w:eastAsia="en-US"/>
    </w:rPr>
  </w:style>
  <w:style w:type="paragraph" w:customStyle="1" w:styleId="DC88EA57297B4D71B62618B1AF4A5CA818">
    <w:name w:val="DC88EA57297B4D71B62618B1AF4A5CA818"/>
    <w:rsid w:val="000136A3"/>
    <w:rPr>
      <w:rFonts w:ascii="Calibri" w:eastAsia="Calibri" w:hAnsi="Calibri" w:cs="Times New Roman"/>
      <w:lang w:eastAsia="en-US"/>
    </w:rPr>
  </w:style>
  <w:style w:type="paragraph" w:customStyle="1" w:styleId="177FB3F49CD9484786007CBB01E18EDA3">
    <w:name w:val="177FB3F49CD9484786007CBB01E18EDA3"/>
    <w:rsid w:val="000136A3"/>
    <w:rPr>
      <w:rFonts w:ascii="Calibri" w:eastAsia="Calibri" w:hAnsi="Calibri" w:cs="Times New Roman"/>
      <w:lang w:eastAsia="en-US"/>
    </w:rPr>
  </w:style>
  <w:style w:type="paragraph" w:customStyle="1" w:styleId="6FB954C8BB6F42658EC264027BE87AA03">
    <w:name w:val="6FB954C8BB6F42658EC264027BE87AA03"/>
    <w:rsid w:val="000136A3"/>
    <w:rPr>
      <w:rFonts w:ascii="Calibri" w:eastAsia="Calibri" w:hAnsi="Calibri" w:cs="Times New Roman"/>
      <w:lang w:eastAsia="en-US"/>
    </w:rPr>
  </w:style>
  <w:style w:type="paragraph" w:customStyle="1" w:styleId="D93A9A0BD4A7428A9FD839E65978584118">
    <w:name w:val="D93A9A0BD4A7428A9FD839E65978584118"/>
    <w:rsid w:val="000136A3"/>
    <w:rPr>
      <w:rFonts w:ascii="Calibri" w:eastAsia="Calibri" w:hAnsi="Calibri" w:cs="Times New Roman"/>
      <w:lang w:eastAsia="en-US"/>
    </w:rPr>
  </w:style>
  <w:style w:type="paragraph" w:customStyle="1" w:styleId="6EB0CDC1CF624E9793754E4BA2A8E6CF4">
    <w:name w:val="6EB0CDC1CF624E9793754E4BA2A8E6CF4"/>
    <w:rsid w:val="000136A3"/>
    <w:rPr>
      <w:rFonts w:ascii="Calibri" w:eastAsia="Calibri" w:hAnsi="Calibri" w:cs="Times New Roman"/>
      <w:lang w:eastAsia="en-US"/>
    </w:rPr>
  </w:style>
  <w:style w:type="paragraph" w:customStyle="1" w:styleId="523D30FDE19A466BAA3526F299E8042A4">
    <w:name w:val="523D30FDE19A466BAA3526F299E8042A4"/>
    <w:rsid w:val="000136A3"/>
    <w:rPr>
      <w:rFonts w:ascii="Calibri" w:eastAsia="Calibri" w:hAnsi="Calibri" w:cs="Times New Roman"/>
      <w:lang w:eastAsia="en-US"/>
    </w:rPr>
  </w:style>
  <w:style w:type="paragraph" w:customStyle="1" w:styleId="3A87E2E1EF9F4306B1F518C9C92DF5B013">
    <w:name w:val="3A87E2E1EF9F4306B1F518C9C92DF5B013"/>
    <w:rsid w:val="000136A3"/>
    <w:rPr>
      <w:rFonts w:ascii="Calibri" w:eastAsia="Calibri" w:hAnsi="Calibri" w:cs="Times New Roman"/>
      <w:lang w:eastAsia="en-US"/>
    </w:rPr>
  </w:style>
  <w:style w:type="paragraph" w:customStyle="1" w:styleId="066C57155AD1458CBC29073D6BAFBD327">
    <w:name w:val="066C57155AD1458CBC29073D6BAFBD327"/>
    <w:rsid w:val="000136A3"/>
    <w:rPr>
      <w:rFonts w:ascii="Calibri" w:eastAsia="Calibri" w:hAnsi="Calibri" w:cs="Times New Roman"/>
      <w:lang w:eastAsia="en-US"/>
    </w:rPr>
  </w:style>
  <w:style w:type="paragraph" w:customStyle="1" w:styleId="F84F237566194F2B9CD834B660597E60">
    <w:name w:val="F84F237566194F2B9CD834B660597E60"/>
    <w:rsid w:val="000136A3"/>
  </w:style>
  <w:style w:type="paragraph" w:customStyle="1" w:styleId="C98B2CC06D034F30A6A980F22466ABAD">
    <w:name w:val="C98B2CC06D034F30A6A980F22466ABAD"/>
    <w:rsid w:val="000136A3"/>
  </w:style>
  <w:style w:type="paragraph" w:customStyle="1" w:styleId="53CEA6F77E5744C7AC345CE16258A37B">
    <w:name w:val="53CEA6F77E5744C7AC345CE16258A37B"/>
    <w:rsid w:val="000136A3"/>
  </w:style>
  <w:style w:type="paragraph" w:customStyle="1" w:styleId="78115520E5774F97A4E1B5CD238D928F">
    <w:name w:val="78115520E5774F97A4E1B5CD238D928F"/>
    <w:rsid w:val="000136A3"/>
  </w:style>
  <w:style w:type="paragraph" w:customStyle="1" w:styleId="C6B7ED0F31814EBA864DAB0F588784CF">
    <w:name w:val="C6B7ED0F31814EBA864DAB0F588784CF"/>
    <w:rsid w:val="000136A3"/>
  </w:style>
  <w:style w:type="paragraph" w:customStyle="1" w:styleId="94400B564AAF4629970F3AACB8C828B7">
    <w:name w:val="94400B564AAF4629970F3AACB8C828B7"/>
    <w:rsid w:val="000136A3"/>
  </w:style>
  <w:style w:type="paragraph" w:customStyle="1" w:styleId="DF13D1292D5B4543A8F51EDD1B36BC2D">
    <w:name w:val="DF13D1292D5B4543A8F51EDD1B36BC2D"/>
    <w:rsid w:val="000136A3"/>
  </w:style>
  <w:style w:type="paragraph" w:customStyle="1" w:styleId="75DC7B3726224BCE8134A6489BE0F22C">
    <w:name w:val="75DC7B3726224BCE8134A6489BE0F22C"/>
    <w:rsid w:val="000136A3"/>
  </w:style>
  <w:style w:type="paragraph" w:customStyle="1" w:styleId="3B9FB30B89984567B307B4DFD787436F">
    <w:name w:val="3B9FB30B89984567B307B4DFD787436F"/>
    <w:rsid w:val="000136A3"/>
  </w:style>
  <w:style w:type="paragraph" w:customStyle="1" w:styleId="E55FEF36EF384C479145FC43ECCA74A4">
    <w:name w:val="E55FEF36EF384C479145FC43ECCA74A4"/>
    <w:rsid w:val="000136A3"/>
  </w:style>
  <w:style w:type="paragraph" w:customStyle="1" w:styleId="BE39A8C686AC48648007295FF977B18C4">
    <w:name w:val="BE39A8C686AC48648007295FF977B18C4"/>
    <w:rsid w:val="000136A3"/>
    <w:rPr>
      <w:rFonts w:ascii="Calibri" w:eastAsia="Calibri" w:hAnsi="Calibri" w:cs="Times New Roman"/>
      <w:lang w:eastAsia="en-US"/>
    </w:rPr>
  </w:style>
  <w:style w:type="paragraph" w:customStyle="1" w:styleId="5F648B0BE5574AB28083125CC343021B19">
    <w:name w:val="5F648B0BE5574AB28083125CC343021B19"/>
    <w:rsid w:val="000136A3"/>
    <w:rPr>
      <w:rFonts w:ascii="Calibri" w:eastAsia="Calibri" w:hAnsi="Calibri" w:cs="Times New Roman"/>
      <w:lang w:eastAsia="en-US"/>
    </w:rPr>
  </w:style>
  <w:style w:type="paragraph" w:customStyle="1" w:styleId="DC88EA57297B4D71B62618B1AF4A5CA819">
    <w:name w:val="DC88EA57297B4D71B62618B1AF4A5CA819"/>
    <w:rsid w:val="000136A3"/>
    <w:rPr>
      <w:rFonts w:ascii="Calibri" w:eastAsia="Calibri" w:hAnsi="Calibri" w:cs="Times New Roman"/>
      <w:lang w:eastAsia="en-US"/>
    </w:rPr>
  </w:style>
  <w:style w:type="paragraph" w:customStyle="1" w:styleId="177FB3F49CD9484786007CBB01E18EDA4">
    <w:name w:val="177FB3F49CD9484786007CBB01E18EDA4"/>
    <w:rsid w:val="000136A3"/>
    <w:rPr>
      <w:rFonts w:ascii="Calibri" w:eastAsia="Calibri" w:hAnsi="Calibri" w:cs="Times New Roman"/>
      <w:lang w:eastAsia="en-US"/>
    </w:rPr>
  </w:style>
  <w:style w:type="paragraph" w:customStyle="1" w:styleId="6FB954C8BB6F42658EC264027BE87AA04">
    <w:name w:val="6FB954C8BB6F42658EC264027BE87AA04"/>
    <w:rsid w:val="000136A3"/>
    <w:rPr>
      <w:rFonts w:ascii="Calibri" w:eastAsia="Calibri" w:hAnsi="Calibri" w:cs="Times New Roman"/>
      <w:lang w:eastAsia="en-US"/>
    </w:rPr>
  </w:style>
  <w:style w:type="paragraph" w:customStyle="1" w:styleId="D93A9A0BD4A7428A9FD839E65978584119">
    <w:name w:val="D93A9A0BD4A7428A9FD839E65978584119"/>
    <w:rsid w:val="000136A3"/>
    <w:rPr>
      <w:rFonts w:ascii="Calibri" w:eastAsia="Calibri" w:hAnsi="Calibri" w:cs="Times New Roman"/>
      <w:lang w:eastAsia="en-US"/>
    </w:rPr>
  </w:style>
  <w:style w:type="paragraph" w:customStyle="1" w:styleId="6EB0CDC1CF624E9793754E4BA2A8E6CF5">
    <w:name w:val="6EB0CDC1CF624E9793754E4BA2A8E6CF5"/>
    <w:rsid w:val="000136A3"/>
    <w:rPr>
      <w:rFonts w:ascii="Calibri" w:eastAsia="Calibri" w:hAnsi="Calibri" w:cs="Times New Roman"/>
      <w:lang w:eastAsia="en-US"/>
    </w:rPr>
  </w:style>
  <w:style w:type="paragraph" w:customStyle="1" w:styleId="523D30FDE19A466BAA3526F299E8042A5">
    <w:name w:val="523D30FDE19A466BAA3526F299E8042A5"/>
    <w:rsid w:val="000136A3"/>
    <w:rPr>
      <w:rFonts w:ascii="Calibri" w:eastAsia="Calibri" w:hAnsi="Calibri" w:cs="Times New Roman"/>
      <w:lang w:eastAsia="en-US"/>
    </w:rPr>
  </w:style>
  <w:style w:type="paragraph" w:customStyle="1" w:styleId="3A87E2E1EF9F4306B1F518C9C92DF5B014">
    <w:name w:val="3A87E2E1EF9F4306B1F518C9C92DF5B014"/>
    <w:rsid w:val="000136A3"/>
    <w:rPr>
      <w:rFonts w:ascii="Calibri" w:eastAsia="Calibri" w:hAnsi="Calibri" w:cs="Times New Roman"/>
      <w:lang w:eastAsia="en-US"/>
    </w:rPr>
  </w:style>
  <w:style w:type="paragraph" w:customStyle="1" w:styleId="066C57155AD1458CBC29073D6BAFBD328">
    <w:name w:val="066C57155AD1458CBC29073D6BAFBD328"/>
    <w:rsid w:val="000136A3"/>
    <w:rPr>
      <w:rFonts w:ascii="Calibri" w:eastAsia="Calibri" w:hAnsi="Calibri" w:cs="Times New Roman"/>
      <w:lang w:eastAsia="en-US"/>
    </w:rPr>
  </w:style>
  <w:style w:type="paragraph" w:customStyle="1" w:styleId="BE39A8C686AC48648007295FF977B18C5">
    <w:name w:val="BE39A8C686AC48648007295FF977B18C5"/>
    <w:rsid w:val="000136A3"/>
    <w:rPr>
      <w:rFonts w:ascii="Calibri" w:eastAsia="Calibri" w:hAnsi="Calibri" w:cs="Times New Roman"/>
      <w:lang w:eastAsia="en-US"/>
    </w:rPr>
  </w:style>
  <w:style w:type="paragraph" w:customStyle="1" w:styleId="5F648B0BE5574AB28083125CC343021B20">
    <w:name w:val="5F648B0BE5574AB28083125CC343021B20"/>
    <w:rsid w:val="000136A3"/>
    <w:rPr>
      <w:rFonts w:ascii="Calibri" w:eastAsia="Calibri" w:hAnsi="Calibri" w:cs="Times New Roman"/>
      <w:lang w:eastAsia="en-US"/>
    </w:rPr>
  </w:style>
  <w:style w:type="paragraph" w:customStyle="1" w:styleId="DC88EA57297B4D71B62618B1AF4A5CA820">
    <w:name w:val="DC88EA57297B4D71B62618B1AF4A5CA820"/>
    <w:rsid w:val="000136A3"/>
    <w:rPr>
      <w:rFonts w:ascii="Calibri" w:eastAsia="Calibri" w:hAnsi="Calibri" w:cs="Times New Roman"/>
      <w:lang w:eastAsia="en-US"/>
    </w:rPr>
  </w:style>
  <w:style w:type="paragraph" w:customStyle="1" w:styleId="177FB3F49CD9484786007CBB01E18EDA5">
    <w:name w:val="177FB3F49CD9484786007CBB01E18EDA5"/>
    <w:rsid w:val="000136A3"/>
    <w:rPr>
      <w:rFonts w:ascii="Calibri" w:eastAsia="Calibri" w:hAnsi="Calibri" w:cs="Times New Roman"/>
      <w:lang w:eastAsia="en-US"/>
    </w:rPr>
  </w:style>
  <w:style w:type="paragraph" w:customStyle="1" w:styleId="6FB954C8BB6F42658EC264027BE87AA05">
    <w:name w:val="6FB954C8BB6F42658EC264027BE87AA05"/>
    <w:rsid w:val="000136A3"/>
    <w:rPr>
      <w:rFonts w:ascii="Calibri" w:eastAsia="Calibri" w:hAnsi="Calibri" w:cs="Times New Roman"/>
      <w:lang w:eastAsia="en-US"/>
    </w:rPr>
  </w:style>
  <w:style w:type="paragraph" w:customStyle="1" w:styleId="D93A9A0BD4A7428A9FD839E65978584120">
    <w:name w:val="D93A9A0BD4A7428A9FD839E65978584120"/>
    <w:rsid w:val="000136A3"/>
    <w:rPr>
      <w:rFonts w:ascii="Calibri" w:eastAsia="Calibri" w:hAnsi="Calibri" w:cs="Times New Roman"/>
      <w:lang w:eastAsia="en-US"/>
    </w:rPr>
  </w:style>
  <w:style w:type="paragraph" w:customStyle="1" w:styleId="523D30FDE19A466BAA3526F299E8042A6">
    <w:name w:val="523D30FDE19A466BAA3526F299E8042A6"/>
    <w:rsid w:val="000136A3"/>
    <w:rPr>
      <w:rFonts w:ascii="Calibri" w:eastAsia="Calibri" w:hAnsi="Calibri" w:cs="Times New Roman"/>
      <w:lang w:eastAsia="en-US"/>
    </w:rPr>
  </w:style>
  <w:style w:type="paragraph" w:customStyle="1" w:styleId="3A87E2E1EF9F4306B1F518C9C92DF5B015">
    <w:name w:val="3A87E2E1EF9F4306B1F518C9C92DF5B015"/>
    <w:rsid w:val="000136A3"/>
    <w:rPr>
      <w:rFonts w:ascii="Calibri" w:eastAsia="Calibri" w:hAnsi="Calibri" w:cs="Times New Roman"/>
      <w:lang w:eastAsia="en-US"/>
    </w:rPr>
  </w:style>
  <w:style w:type="paragraph" w:customStyle="1" w:styleId="066C57155AD1458CBC29073D6BAFBD329">
    <w:name w:val="066C57155AD1458CBC29073D6BAFBD329"/>
    <w:rsid w:val="000136A3"/>
    <w:rPr>
      <w:rFonts w:ascii="Calibri" w:eastAsia="Calibri" w:hAnsi="Calibri" w:cs="Times New Roman"/>
      <w:lang w:eastAsia="en-US"/>
    </w:rPr>
  </w:style>
  <w:style w:type="paragraph" w:customStyle="1" w:styleId="BBE2D37218B94DCE87BCDDE77DB61304">
    <w:name w:val="BBE2D37218B94DCE87BCDDE77DB61304"/>
    <w:rsid w:val="000136A3"/>
  </w:style>
  <w:style w:type="paragraph" w:customStyle="1" w:styleId="CA8C371C12FD4FF9A732A03525081919">
    <w:name w:val="CA8C371C12FD4FF9A732A03525081919"/>
    <w:rsid w:val="000136A3"/>
  </w:style>
  <w:style w:type="paragraph" w:customStyle="1" w:styleId="6199FF79188548A2A934DF97F7472FFA">
    <w:name w:val="6199FF79188548A2A934DF97F7472FFA"/>
    <w:rsid w:val="000136A3"/>
  </w:style>
  <w:style w:type="paragraph" w:customStyle="1" w:styleId="C2A56682116E4199BB72A99D82E3FC73">
    <w:name w:val="C2A56682116E4199BB72A99D82E3FC73"/>
    <w:rsid w:val="000136A3"/>
  </w:style>
  <w:style w:type="paragraph" w:customStyle="1" w:styleId="CB3E9FA7206F4E8788760CE9C3030B60">
    <w:name w:val="CB3E9FA7206F4E8788760CE9C3030B60"/>
    <w:rsid w:val="000136A3"/>
  </w:style>
  <w:style w:type="paragraph" w:customStyle="1" w:styleId="21F89CC3596B4EA3B43F90739FAF4990">
    <w:name w:val="21F89CC3596B4EA3B43F90739FAF4990"/>
    <w:rsid w:val="000136A3"/>
  </w:style>
  <w:style w:type="paragraph" w:customStyle="1" w:styleId="217355D3CBDC4CFCA30B4332FF4D7926">
    <w:name w:val="217355D3CBDC4CFCA30B4332FF4D7926"/>
    <w:rsid w:val="000136A3"/>
  </w:style>
  <w:style w:type="paragraph" w:customStyle="1" w:styleId="77842BEF4D7F426E99802100FB5B1D5F">
    <w:name w:val="77842BEF4D7F426E99802100FB5B1D5F"/>
    <w:rsid w:val="000136A3"/>
  </w:style>
  <w:style w:type="paragraph" w:customStyle="1" w:styleId="7A3981EBC56448A6864843A066D82E97">
    <w:name w:val="7A3981EBC56448A6864843A066D82E97"/>
    <w:rsid w:val="000136A3"/>
  </w:style>
  <w:style w:type="paragraph" w:customStyle="1" w:styleId="49C3211CFC8741DA9B8B5C689D40A19F">
    <w:name w:val="49C3211CFC8741DA9B8B5C689D40A19F"/>
    <w:rsid w:val="000136A3"/>
  </w:style>
  <w:style w:type="paragraph" w:customStyle="1" w:styleId="BE39A8C686AC48648007295FF977B18C6">
    <w:name w:val="BE39A8C686AC48648007295FF977B18C6"/>
    <w:rsid w:val="000136A3"/>
    <w:rPr>
      <w:rFonts w:ascii="Calibri" w:eastAsia="Calibri" w:hAnsi="Calibri" w:cs="Times New Roman"/>
      <w:lang w:eastAsia="en-US"/>
    </w:rPr>
  </w:style>
  <w:style w:type="paragraph" w:customStyle="1" w:styleId="5F648B0BE5574AB28083125CC343021B21">
    <w:name w:val="5F648B0BE5574AB28083125CC343021B21"/>
    <w:rsid w:val="000136A3"/>
    <w:rPr>
      <w:rFonts w:ascii="Calibri" w:eastAsia="Calibri" w:hAnsi="Calibri" w:cs="Times New Roman"/>
      <w:lang w:eastAsia="en-US"/>
    </w:rPr>
  </w:style>
  <w:style w:type="paragraph" w:customStyle="1" w:styleId="DC88EA57297B4D71B62618B1AF4A5CA821">
    <w:name w:val="DC88EA57297B4D71B62618B1AF4A5CA821"/>
    <w:rsid w:val="000136A3"/>
    <w:rPr>
      <w:rFonts w:ascii="Calibri" w:eastAsia="Calibri" w:hAnsi="Calibri" w:cs="Times New Roman"/>
      <w:lang w:eastAsia="en-US"/>
    </w:rPr>
  </w:style>
  <w:style w:type="paragraph" w:customStyle="1" w:styleId="177FB3F49CD9484786007CBB01E18EDA6">
    <w:name w:val="177FB3F49CD9484786007CBB01E18EDA6"/>
    <w:rsid w:val="000136A3"/>
    <w:rPr>
      <w:rFonts w:ascii="Calibri" w:eastAsia="Calibri" w:hAnsi="Calibri" w:cs="Times New Roman"/>
      <w:lang w:eastAsia="en-US"/>
    </w:rPr>
  </w:style>
  <w:style w:type="paragraph" w:customStyle="1" w:styleId="6FB954C8BB6F42658EC264027BE87AA06">
    <w:name w:val="6FB954C8BB6F42658EC264027BE87AA06"/>
    <w:rsid w:val="000136A3"/>
    <w:rPr>
      <w:rFonts w:ascii="Calibri" w:eastAsia="Calibri" w:hAnsi="Calibri" w:cs="Times New Roman"/>
      <w:lang w:eastAsia="en-US"/>
    </w:rPr>
  </w:style>
  <w:style w:type="paragraph" w:customStyle="1" w:styleId="D93A9A0BD4A7428A9FD839E65978584121">
    <w:name w:val="D93A9A0BD4A7428A9FD839E65978584121"/>
    <w:rsid w:val="000136A3"/>
    <w:rPr>
      <w:rFonts w:ascii="Calibri" w:eastAsia="Calibri" w:hAnsi="Calibri" w:cs="Times New Roman"/>
      <w:lang w:eastAsia="en-US"/>
    </w:rPr>
  </w:style>
  <w:style w:type="paragraph" w:customStyle="1" w:styleId="888E8F3A39E94D20BC1FA69C514D388511">
    <w:name w:val="888E8F3A39E94D20BC1FA69C514D388511"/>
    <w:rsid w:val="000136A3"/>
    <w:rPr>
      <w:rFonts w:ascii="Calibri" w:eastAsia="Calibri" w:hAnsi="Calibri" w:cs="Times New Roman"/>
      <w:lang w:eastAsia="en-US"/>
    </w:rPr>
  </w:style>
  <w:style w:type="paragraph" w:customStyle="1" w:styleId="523D30FDE19A466BAA3526F299E8042A7">
    <w:name w:val="523D30FDE19A466BAA3526F299E8042A7"/>
    <w:rsid w:val="000136A3"/>
    <w:rPr>
      <w:rFonts w:ascii="Calibri" w:eastAsia="Calibri" w:hAnsi="Calibri" w:cs="Times New Roman"/>
      <w:lang w:eastAsia="en-US"/>
    </w:rPr>
  </w:style>
  <w:style w:type="paragraph" w:customStyle="1" w:styleId="3A87E2E1EF9F4306B1F518C9C92DF5B016">
    <w:name w:val="3A87E2E1EF9F4306B1F518C9C92DF5B016"/>
    <w:rsid w:val="000136A3"/>
    <w:rPr>
      <w:rFonts w:ascii="Calibri" w:eastAsia="Calibri" w:hAnsi="Calibri" w:cs="Times New Roman"/>
      <w:lang w:eastAsia="en-US"/>
    </w:rPr>
  </w:style>
  <w:style w:type="paragraph" w:customStyle="1" w:styleId="066C57155AD1458CBC29073D6BAFBD3210">
    <w:name w:val="066C57155AD1458CBC29073D6BAFBD3210"/>
    <w:rsid w:val="000136A3"/>
    <w:rPr>
      <w:rFonts w:ascii="Calibri" w:eastAsia="Calibri" w:hAnsi="Calibri" w:cs="Times New Roman"/>
      <w:lang w:eastAsia="en-US"/>
    </w:rPr>
  </w:style>
  <w:style w:type="paragraph" w:customStyle="1" w:styleId="BBE2D37218B94DCE87BCDDE77DB613041">
    <w:name w:val="BBE2D37218B94DCE87BCDDE77DB613041"/>
    <w:rsid w:val="000136A3"/>
    <w:rPr>
      <w:rFonts w:ascii="Calibri" w:eastAsia="Calibri" w:hAnsi="Calibri" w:cs="Times New Roman"/>
      <w:lang w:eastAsia="en-US"/>
    </w:rPr>
  </w:style>
  <w:style w:type="paragraph" w:customStyle="1" w:styleId="CA8C371C12FD4FF9A732A035250819191">
    <w:name w:val="CA8C371C12FD4FF9A732A035250819191"/>
    <w:rsid w:val="000136A3"/>
    <w:rPr>
      <w:rFonts w:ascii="Calibri" w:eastAsia="Calibri" w:hAnsi="Calibri" w:cs="Times New Roman"/>
      <w:lang w:eastAsia="en-US"/>
    </w:rPr>
  </w:style>
  <w:style w:type="paragraph" w:customStyle="1" w:styleId="6199FF79188548A2A934DF97F7472FFA1">
    <w:name w:val="6199FF79188548A2A934DF97F7472FFA1"/>
    <w:rsid w:val="000136A3"/>
    <w:rPr>
      <w:rFonts w:ascii="Calibri" w:eastAsia="Calibri" w:hAnsi="Calibri" w:cs="Times New Roman"/>
      <w:lang w:eastAsia="en-US"/>
    </w:rPr>
  </w:style>
  <w:style w:type="paragraph" w:customStyle="1" w:styleId="C2A56682116E4199BB72A99D82E3FC731">
    <w:name w:val="C2A56682116E4199BB72A99D82E3FC731"/>
    <w:rsid w:val="000136A3"/>
    <w:rPr>
      <w:rFonts w:ascii="Calibri" w:eastAsia="Calibri" w:hAnsi="Calibri" w:cs="Times New Roman"/>
      <w:lang w:eastAsia="en-US"/>
    </w:rPr>
  </w:style>
  <w:style w:type="paragraph" w:customStyle="1" w:styleId="CB3E9FA7206F4E8788760CE9C3030B601">
    <w:name w:val="CB3E9FA7206F4E8788760CE9C3030B601"/>
    <w:rsid w:val="000136A3"/>
    <w:rPr>
      <w:rFonts w:ascii="Calibri" w:eastAsia="Calibri" w:hAnsi="Calibri" w:cs="Times New Roman"/>
      <w:lang w:eastAsia="en-US"/>
    </w:rPr>
  </w:style>
  <w:style w:type="paragraph" w:customStyle="1" w:styleId="21F89CC3596B4EA3B43F90739FAF49901">
    <w:name w:val="21F89CC3596B4EA3B43F90739FAF49901"/>
    <w:rsid w:val="000136A3"/>
    <w:rPr>
      <w:rFonts w:ascii="Calibri" w:eastAsia="Calibri" w:hAnsi="Calibri" w:cs="Times New Roman"/>
      <w:lang w:eastAsia="en-US"/>
    </w:rPr>
  </w:style>
  <w:style w:type="paragraph" w:customStyle="1" w:styleId="77842BEF4D7F426E99802100FB5B1D5F1">
    <w:name w:val="77842BEF4D7F426E99802100FB5B1D5F1"/>
    <w:rsid w:val="000136A3"/>
    <w:rPr>
      <w:rFonts w:ascii="Calibri" w:eastAsia="Calibri" w:hAnsi="Calibri" w:cs="Times New Roman"/>
      <w:lang w:eastAsia="en-US"/>
    </w:rPr>
  </w:style>
  <w:style w:type="paragraph" w:customStyle="1" w:styleId="7A3981EBC56448A6864843A066D82E971">
    <w:name w:val="7A3981EBC56448A6864843A066D82E971"/>
    <w:rsid w:val="000136A3"/>
    <w:rPr>
      <w:rFonts w:ascii="Calibri" w:eastAsia="Calibri" w:hAnsi="Calibri" w:cs="Times New Roman"/>
      <w:lang w:eastAsia="en-US"/>
    </w:rPr>
  </w:style>
  <w:style w:type="paragraph" w:customStyle="1" w:styleId="BE39A8C686AC48648007295FF977B18C7">
    <w:name w:val="BE39A8C686AC48648007295FF977B18C7"/>
    <w:rsid w:val="000136A3"/>
    <w:rPr>
      <w:rFonts w:ascii="Calibri" w:eastAsia="Calibri" w:hAnsi="Calibri" w:cs="Times New Roman"/>
      <w:lang w:eastAsia="en-US"/>
    </w:rPr>
  </w:style>
  <w:style w:type="paragraph" w:customStyle="1" w:styleId="5F648B0BE5574AB28083125CC343021B22">
    <w:name w:val="5F648B0BE5574AB28083125CC343021B22"/>
    <w:rsid w:val="000136A3"/>
    <w:rPr>
      <w:rFonts w:ascii="Calibri" w:eastAsia="Calibri" w:hAnsi="Calibri" w:cs="Times New Roman"/>
      <w:lang w:eastAsia="en-US"/>
    </w:rPr>
  </w:style>
  <w:style w:type="paragraph" w:customStyle="1" w:styleId="DC88EA57297B4D71B62618B1AF4A5CA822">
    <w:name w:val="DC88EA57297B4D71B62618B1AF4A5CA822"/>
    <w:rsid w:val="000136A3"/>
    <w:rPr>
      <w:rFonts w:ascii="Calibri" w:eastAsia="Calibri" w:hAnsi="Calibri" w:cs="Times New Roman"/>
      <w:lang w:eastAsia="en-US"/>
    </w:rPr>
  </w:style>
  <w:style w:type="paragraph" w:customStyle="1" w:styleId="177FB3F49CD9484786007CBB01E18EDA7">
    <w:name w:val="177FB3F49CD9484786007CBB01E18EDA7"/>
    <w:rsid w:val="000136A3"/>
    <w:rPr>
      <w:rFonts w:ascii="Calibri" w:eastAsia="Calibri" w:hAnsi="Calibri" w:cs="Times New Roman"/>
      <w:lang w:eastAsia="en-US"/>
    </w:rPr>
  </w:style>
  <w:style w:type="paragraph" w:customStyle="1" w:styleId="6FB954C8BB6F42658EC264027BE87AA07">
    <w:name w:val="6FB954C8BB6F42658EC264027BE87AA07"/>
    <w:rsid w:val="000136A3"/>
    <w:rPr>
      <w:rFonts w:ascii="Calibri" w:eastAsia="Calibri" w:hAnsi="Calibri" w:cs="Times New Roman"/>
      <w:lang w:eastAsia="en-US"/>
    </w:rPr>
  </w:style>
  <w:style w:type="paragraph" w:customStyle="1" w:styleId="D93A9A0BD4A7428A9FD839E65978584122">
    <w:name w:val="D93A9A0BD4A7428A9FD839E65978584122"/>
    <w:rsid w:val="000136A3"/>
    <w:rPr>
      <w:rFonts w:ascii="Calibri" w:eastAsia="Calibri" w:hAnsi="Calibri" w:cs="Times New Roman"/>
      <w:lang w:eastAsia="en-US"/>
    </w:rPr>
  </w:style>
  <w:style w:type="paragraph" w:customStyle="1" w:styleId="888E8F3A39E94D20BC1FA69C514D388512">
    <w:name w:val="888E8F3A39E94D20BC1FA69C514D388512"/>
    <w:rsid w:val="000136A3"/>
    <w:rPr>
      <w:rFonts w:ascii="Calibri" w:eastAsia="Calibri" w:hAnsi="Calibri" w:cs="Times New Roman"/>
      <w:lang w:eastAsia="en-US"/>
    </w:rPr>
  </w:style>
  <w:style w:type="paragraph" w:customStyle="1" w:styleId="523D30FDE19A466BAA3526F299E8042A8">
    <w:name w:val="523D30FDE19A466BAA3526F299E8042A8"/>
    <w:rsid w:val="000136A3"/>
    <w:rPr>
      <w:rFonts w:ascii="Calibri" w:eastAsia="Calibri" w:hAnsi="Calibri" w:cs="Times New Roman"/>
      <w:lang w:eastAsia="en-US"/>
    </w:rPr>
  </w:style>
  <w:style w:type="paragraph" w:customStyle="1" w:styleId="3A87E2E1EF9F4306B1F518C9C92DF5B017">
    <w:name w:val="3A87E2E1EF9F4306B1F518C9C92DF5B017"/>
    <w:rsid w:val="000136A3"/>
    <w:rPr>
      <w:rFonts w:ascii="Calibri" w:eastAsia="Calibri" w:hAnsi="Calibri" w:cs="Times New Roman"/>
      <w:lang w:eastAsia="en-US"/>
    </w:rPr>
  </w:style>
  <w:style w:type="paragraph" w:customStyle="1" w:styleId="066C57155AD1458CBC29073D6BAFBD3211">
    <w:name w:val="066C57155AD1458CBC29073D6BAFBD3211"/>
    <w:rsid w:val="000136A3"/>
    <w:rPr>
      <w:rFonts w:ascii="Calibri" w:eastAsia="Calibri" w:hAnsi="Calibri" w:cs="Times New Roman"/>
      <w:lang w:eastAsia="en-US"/>
    </w:rPr>
  </w:style>
  <w:style w:type="paragraph" w:customStyle="1" w:styleId="BBE2D37218B94DCE87BCDDE77DB613042">
    <w:name w:val="BBE2D37218B94DCE87BCDDE77DB613042"/>
    <w:rsid w:val="000136A3"/>
    <w:rPr>
      <w:rFonts w:ascii="Calibri" w:eastAsia="Calibri" w:hAnsi="Calibri" w:cs="Times New Roman"/>
      <w:lang w:eastAsia="en-US"/>
    </w:rPr>
  </w:style>
  <w:style w:type="paragraph" w:customStyle="1" w:styleId="CA8C371C12FD4FF9A732A035250819192">
    <w:name w:val="CA8C371C12FD4FF9A732A035250819192"/>
    <w:rsid w:val="000136A3"/>
    <w:rPr>
      <w:rFonts w:ascii="Calibri" w:eastAsia="Calibri" w:hAnsi="Calibri" w:cs="Times New Roman"/>
      <w:lang w:eastAsia="en-US"/>
    </w:rPr>
  </w:style>
  <w:style w:type="paragraph" w:customStyle="1" w:styleId="6199FF79188548A2A934DF97F7472FFA2">
    <w:name w:val="6199FF79188548A2A934DF97F7472FFA2"/>
    <w:rsid w:val="000136A3"/>
    <w:rPr>
      <w:rFonts w:ascii="Calibri" w:eastAsia="Calibri" w:hAnsi="Calibri" w:cs="Times New Roman"/>
      <w:lang w:eastAsia="en-US"/>
    </w:rPr>
  </w:style>
  <w:style w:type="paragraph" w:customStyle="1" w:styleId="C2A56682116E4199BB72A99D82E3FC732">
    <w:name w:val="C2A56682116E4199BB72A99D82E3FC732"/>
    <w:rsid w:val="000136A3"/>
    <w:rPr>
      <w:rFonts w:ascii="Calibri" w:eastAsia="Calibri" w:hAnsi="Calibri" w:cs="Times New Roman"/>
      <w:lang w:eastAsia="en-US"/>
    </w:rPr>
  </w:style>
  <w:style w:type="paragraph" w:customStyle="1" w:styleId="CB3E9FA7206F4E8788760CE9C3030B602">
    <w:name w:val="CB3E9FA7206F4E8788760CE9C3030B602"/>
    <w:rsid w:val="000136A3"/>
    <w:rPr>
      <w:rFonts w:ascii="Calibri" w:eastAsia="Calibri" w:hAnsi="Calibri" w:cs="Times New Roman"/>
      <w:lang w:eastAsia="en-US"/>
    </w:rPr>
  </w:style>
  <w:style w:type="paragraph" w:customStyle="1" w:styleId="21F89CC3596B4EA3B43F90739FAF49902">
    <w:name w:val="21F89CC3596B4EA3B43F90739FAF49902"/>
    <w:rsid w:val="000136A3"/>
    <w:rPr>
      <w:rFonts w:ascii="Calibri" w:eastAsia="Calibri" w:hAnsi="Calibri" w:cs="Times New Roman"/>
      <w:lang w:eastAsia="en-US"/>
    </w:rPr>
  </w:style>
  <w:style w:type="paragraph" w:customStyle="1" w:styleId="77842BEF4D7F426E99802100FB5B1D5F2">
    <w:name w:val="77842BEF4D7F426E99802100FB5B1D5F2"/>
    <w:rsid w:val="000136A3"/>
    <w:rPr>
      <w:rFonts w:ascii="Calibri" w:eastAsia="Calibri" w:hAnsi="Calibri" w:cs="Times New Roman"/>
      <w:lang w:eastAsia="en-US"/>
    </w:rPr>
  </w:style>
  <w:style w:type="paragraph" w:customStyle="1" w:styleId="7A3981EBC56448A6864843A066D82E972">
    <w:name w:val="7A3981EBC56448A6864843A066D82E972"/>
    <w:rsid w:val="000136A3"/>
    <w:rPr>
      <w:rFonts w:ascii="Calibri" w:eastAsia="Calibri" w:hAnsi="Calibri" w:cs="Times New Roman"/>
      <w:lang w:eastAsia="en-US"/>
    </w:rPr>
  </w:style>
  <w:style w:type="paragraph" w:customStyle="1" w:styleId="578B36ECE28245939FF74F26822ABFF9">
    <w:name w:val="578B36ECE28245939FF74F26822ABFF9"/>
    <w:rsid w:val="000136A3"/>
  </w:style>
  <w:style w:type="paragraph" w:customStyle="1" w:styleId="BE39A8C686AC48648007295FF977B18C8">
    <w:name w:val="BE39A8C686AC48648007295FF977B18C8"/>
    <w:rsid w:val="000136A3"/>
    <w:rPr>
      <w:rFonts w:ascii="Calibri" w:eastAsia="Calibri" w:hAnsi="Calibri" w:cs="Times New Roman"/>
      <w:lang w:eastAsia="en-US"/>
    </w:rPr>
  </w:style>
  <w:style w:type="paragraph" w:customStyle="1" w:styleId="5F648B0BE5574AB28083125CC343021B23">
    <w:name w:val="5F648B0BE5574AB28083125CC343021B23"/>
    <w:rsid w:val="000136A3"/>
    <w:rPr>
      <w:rFonts w:ascii="Calibri" w:eastAsia="Calibri" w:hAnsi="Calibri" w:cs="Times New Roman"/>
      <w:lang w:eastAsia="en-US"/>
    </w:rPr>
  </w:style>
  <w:style w:type="paragraph" w:customStyle="1" w:styleId="DC88EA57297B4D71B62618B1AF4A5CA823">
    <w:name w:val="DC88EA57297B4D71B62618B1AF4A5CA823"/>
    <w:rsid w:val="000136A3"/>
    <w:rPr>
      <w:rFonts w:ascii="Calibri" w:eastAsia="Calibri" w:hAnsi="Calibri" w:cs="Times New Roman"/>
      <w:lang w:eastAsia="en-US"/>
    </w:rPr>
  </w:style>
  <w:style w:type="paragraph" w:customStyle="1" w:styleId="177FB3F49CD9484786007CBB01E18EDA8">
    <w:name w:val="177FB3F49CD9484786007CBB01E18EDA8"/>
    <w:rsid w:val="000136A3"/>
    <w:rPr>
      <w:rFonts w:ascii="Calibri" w:eastAsia="Calibri" w:hAnsi="Calibri" w:cs="Times New Roman"/>
      <w:lang w:eastAsia="en-US"/>
    </w:rPr>
  </w:style>
  <w:style w:type="paragraph" w:customStyle="1" w:styleId="6FB954C8BB6F42658EC264027BE87AA08">
    <w:name w:val="6FB954C8BB6F42658EC264027BE87AA08"/>
    <w:rsid w:val="000136A3"/>
    <w:rPr>
      <w:rFonts w:ascii="Calibri" w:eastAsia="Calibri" w:hAnsi="Calibri" w:cs="Times New Roman"/>
      <w:lang w:eastAsia="en-US"/>
    </w:rPr>
  </w:style>
  <w:style w:type="paragraph" w:customStyle="1" w:styleId="D93A9A0BD4A7428A9FD839E65978584123">
    <w:name w:val="D93A9A0BD4A7428A9FD839E65978584123"/>
    <w:rsid w:val="000136A3"/>
    <w:rPr>
      <w:rFonts w:ascii="Calibri" w:eastAsia="Calibri" w:hAnsi="Calibri" w:cs="Times New Roman"/>
      <w:lang w:eastAsia="en-US"/>
    </w:rPr>
  </w:style>
  <w:style w:type="paragraph" w:customStyle="1" w:styleId="888E8F3A39E94D20BC1FA69C514D388513">
    <w:name w:val="888E8F3A39E94D20BC1FA69C514D388513"/>
    <w:rsid w:val="000136A3"/>
    <w:rPr>
      <w:rFonts w:ascii="Calibri" w:eastAsia="Calibri" w:hAnsi="Calibri" w:cs="Times New Roman"/>
      <w:lang w:eastAsia="en-US"/>
    </w:rPr>
  </w:style>
  <w:style w:type="paragraph" w:customStyle="1" w:styleId="523D30FDE19A466BAA3526F299E8042A9">
    <w:name w:val="523D30FDE19A466BAA3526F299E8042A9"/>
    <w:rsid w:val="000136A3"/>
    <w:rPr>
      <w:rFonts w:ascii="Calibri" w:eastAsia="Calibri" w:hAnsi="Calibri" w:cs="Times New Roman"/>
      <w:lang w:eastAsia="en-US"/>
    </w:rPr>
  </w:style>
  <w:style w:type="paragraph" w:customStyle="1" w:styleId="3A87E2E1EF9F4306B1F518C9C92DF5B018">
    <w:name w:val="3A87E2E1EF9F4306B1F518C9C92DF5B018"/>
    <w:rsid w:val="000136A3"/>
    <w:rPr>
      <w:rFonts w:ascii="Calibri" w:eastAsia="Calibri" w:hAnsi="Calibri" w:cs="Times New Roman"/>
      <w:lang w:eastAsia="en-US"/>
    </w:rPr>
  </w:style>
  <w:style w:type="paragraph" w:customStyle="1" w:styleId="066C57155AD1458CBC29073D6BAFBD3212">
    <w:name w:val="066C57155AD1458CBC29073D6BAFBD3212"/>
    <w:rsid w:val="000136A3"/>
    <w:rPr>
      <w:rFonts w:ascii="Calibri" w:eastAsia="Calibri" w:hAnsi="Calibri" w:cs="Times New Roman"/>
      <w:lang w:eastAsia="en-US"/>
    </w:rPr>
  </w:style>
  <w:style w:type="paragraph" w:customStyle="1" w:styleId="BBE2D37218B94DCE87BCDDE77DB613043">
    <w:name w:val="BBE2D37218B94DCE87BCDDE77DB613043"/>
    <w:rsid w:val="000136A3"/>
    <w:rPr>
      <w:rFonts w:ascii="Calibri" w:eastAsia="Calibri" w:hAnsi="Calibri" w:cs="Times New Roman"/>
      <w:lang w:eastAsia="en-US"/>
    </w:rPr>
  </w:style>
  <w:style w:type="paragraph" w:customStyle="1" w:styleId="CA8C371C12FD4FF9A732A035250819193">
    <w:name w:val="CA8C371C12FD4FF9A732A035250819193"/>
    <w:rsid w:val="000136A3"/>
    <w:rPr>
      <w:rFonts w:ascii="Calibri" w:eastAsia="Calibri" w:hAnsi="Calibri" w:cs="Times New Roman"/>
      <w:lang w:eastAsia="en-US"/>
    </w:rPr>
  </w:style>
  <w:style w:type="paragraph" w:customStyle="1" w:styleId="6199FF79188548A2A934DF97F7472FFA3">
    <w:name w:val="6199FF79188548A2A934DF97F7472FFA3"/>
    <w:rsid w:val="000136A3"/>
    <w:rPr>
      <w:rFonts w:ascii="Calibri" w:eastAsia="Calibri" w:hAnsi="Calibri" w:cs="Times New Roman"/>
      <w:lang w:eastAsia="en-US"/>
    </w:rPr>
  </w:style>
  <w:style w:type="paragraph" w:customStyle="1" w:styleId="C2A56682116E4199BB72A99D82E3FC733">
    <w:name w:val="C2A56682116E4199BB72A99D82E3FC733"/>
    <w:rsid w:val="000136A3"/>
    <w:rPr>
      <w:rFonts w:ascii="Calibri" w:eastAsia="Calibri" w:hAnsi="Calibri" w:cs="Times New Roman"/>
      <w:lang w:eastAsia="en-US"/>
    </w:rPr>
  </w:style>
  <w:style w:type="paragraph" w:customStyle="1" w:styleId="CB3E9FA7206F4E8788760CE9C3030B603">
    <w:name w:val="CB3E9FA7206F4E8788760CE9C3030B603"/>
    <w:rsid w:val="000136A3"/>
    <w:rPr>
      <w:rFonts w:ascii="Calibri" w:eastAsia="Calibri" w:hAnsi="Calibri" w:cs="Times New Roman"/>
      <w:lang w:eastAsia="en-US"/>
    </w:rPr>
  </w:style>
  <w:style w:type="paragraph" w:customStyle="1" w:styleId="21F89CC3596B4EA3B43F90739FAF49903">
    <w:name w:val="21F89CC3596B4EA3B43F90739FAF49903"/>
    <w:rsid w:val="000136A3"/>
    <w:rPr>
      <w:rFonts w:ascii="Calibri" w:eastAsia="Calibri" w:hAnsi="Calibri" w:cs="Times New Roman"/>
      <w:lang w:eastAsia="en-US"/>
    </w:rPr>
  </w:style>
  <w:style w:type="paragraph" w:customStyle="1" w:styleId="77842BEF4D7F426E99802100FB5B1D5F3">
    <w:name w:val="77842BEF4D7F426E99802100FB5B1D5F3"/>
    <w:rsid w:val="000136A3"/>
    <w:rPr>
      <w:rFonts w:ascii="Calibri" w:eastAsia="Calibri" w:hAnsi="Calibri" w:cs="Times New Roman"/>
      <w:lang w:eastAsia="en-US"/>
    </w:rPr>
  </w:style>
  <w:style w:type="paragraph" w:customStyle="1" w:styleId="7A3981EBC56448A6864843A066D82E973">
    <w:name w:val="7A3981EBC56448A6864843A066D82E973"/>
    <w:rsid w:val="000136A3"/>
    <w:rPr>
      <w:rFonts w:ascii="Calibri" w:eastAsia="Calibri" w:hAnsi="Calibri" w:cs="Times New Roman"/>
      <w:lang w:eastAsia="en-US"/>
    </w:rPr>
  </w:style>
  <w:style w:type="paragraph" w:customStyle="1" w:styleId="578B36ECE28245939FF74F26822ABFF91">
    <w:name w:val="578B36ECE28245939FF74F26822ABFF91"/>
    <w:rsid w:val="000136A3"/>
    <w:rPr>
      <w:rFonts w:ascii="Calibri" w:eastAsia="Calibri" w:hAnsi="Calibri" w:cs="Times New Roman"/>
      <w:lang w:eastAsia="en-US"/>
    </w:rPr>
  </w:style>
  <w:style w:type="paragraph" w:customStyle="1" w:styleId="BE39A8C686AC48648007295FF977B18C9">
    <w:name w:val="BE39A8C686AC48648007295FF977B18C9"/>
    <w:rsid w:val="000136A3"/>
    <w:rPr>
      <w:rFonts w:ascii="Calibri" w:eastAsia="Calibri" w:hAnsi="Calibri" w:cs="Times New Roman"/>
      <w:lang w:eastAsia="en-US"/>
    </w:rPr>
  </w:style>
  <w:style w:type="paragraph" w:customStyle="1" w:styleId="523D30FDE19A466BAA3526F299E8042A10">
    <w:name w:val="523D30FDE19A466BAA3526F299E8042A10"/>
    <w:rsid w:val="000136A3"/>
    <w:rPr>
      <w:rFonts w:ascii="Calibri" w:eastAsia="Calibri" w:hAnsi="Calibri" w:cs="Times New Roman"/>
      <w:lang w:eastAsia="en-US"/>
    </w:rPr>
  </w:style>
  <w:style w:type="paragraph" w:customStyle="1" w:styleId="CA8C371C12FD4FF9A732A035250819194">
    <w:name w:val="CA8C371C12FD4FF9A732A035250819194"/>
    <w:rsid w:val="000136A3"/>
    <w:rPr>
      <w:rFonts w:ascii="Calibri" w:eastAsia="Calibri" w:hAnsi="Calibri" w:cs="Times New Roman"/>
      <w:lang w:eastAsia="en-US"/>
    </w:rPr>
  </w:style>
  <w:style w:type="paragraph" w:customStyle="1" w:styleId="6199FF79188548A2A934DF97F7472FFA4">
    <w:name w:val="6199FF79188548A2A934DF97F7472FFA4"/>
    <w:rsid w:val="000136A3"/>
    <w:rPr>
      <w:rFonts w:ascii="Calibri" w:eastAsia="Calibri" w:hAnsi="Calibri" w:cs="Times New Roman"/>
      <w:lang w:eastAsia="en-US"/>
    </w:rPr>
  </w:style>
  <w:style w:type="paragraph" w:customStyle="1" w:styleId="C2A56682116E4199BB72A99D82E3FC734">
    <w:name w:val="C2A56682116E4199BB72A99D82E3FC734"/>
    <w:rsid w:val="000136A3"/>
    <w:rPr>
      <w:rFonts w:ascii="Calibri" w:eastAsia="Calibri" w:hAnsi="Calibri" w:cs="Times New Roman"/>
      <w:lang w:eastAsia="en-US"/>
    </w:rPr>
  </w:style>
  <w:style w:type="paragraph" w:customStyle="1" w:styleId="CB3E9FA7206F4E8788760CE9C3030B604">
    <w:name w:val="CB3E9FA7206F4E8788760CE9C3030B604"/>
    <w:rsid w:val="000136A3"/>
    <w:rPr>
      <w:rFonts w:ascii="Calibri" w:eastAsia="Calibri" w:hAnsi="Calibri" w:cs="Times New Roman"/>
      <w:lang w:eastAsia="en-US"/>
    </w:rPr>
  </w:style>
  <w:style w:type="paragraph" w:customStyle="1" w:styleId="21F89CC3596B4EA3B43F90739FAF49904">
    <w:name w:val="21F89CC3596B4EA3B43F90739FAF49904"/>
    <w:rsid w:val="000136A3"/>
    <w:rPr>
      <w:rFonts w:ascii="Calibri" w:eastAsia="Calibri" w:hAnsi="Calibri" w:cs="Times New Roman"/>
      <w:lang w:eastAsia="en-US"/>
    </w:rPr>
  </w:style>
  <w:style w:type="paragraph" w:customStyle="1" w:styleId="77842BEF4D7F426E99802100FB5B1D5F4">
    <w:name w:val="77842BEF4D7F426E99802100FB5B1D5F4"/>
    <w:rsid w:val="000136A3"/>
    <w:rPr>
      <w:rFonts w:ascii="Calibri" w:eastAsia="Calibri" w:hAnsi="Calibri" w:cs="Times New Roman"/>
      <w:lang w:eastAsia="en-US"/>
    </w:rPr>
  </w:style>
  <w:style w:type="paragraph" w:customStyle="1" w:styleId="7A3981EBC56448A6864843A066D82E974">
    <w:name w:val="7A3981EBC56448A6864843A066D82E974"/>
    <w:rsid w:val="000136A3"/>
    <w:rPr>
      <w:rFonts w:ascii="Calibri" w:eastAsia="Calibri" w:hAnsi="Calibri" w:cs="Times New Roman"/>
      <w:lang w:eastAsia="en-US"/>
    </w:rPr>
  </w:style>
  <w:style w:type="paragraph" w:customStyle="1" w:styleId="F1A30C2AE3B44C2FA001F93870343194">
    <w:name w:val="F1A30C2AE3B44C2FA001F93870343194"/>
    <w:rsid w:val="000136A3"/>
  </w:style>
  <w:style w:type="paragraph" w:customStyle="1" w:styleId="F1A30C2AE3B44C2FA001F938703431941">
    <w:name w:val="F1A30C2AE3B44C2FA001F938703431941"/>
    <w:rsid w:val="000136A3"/>
    <w:rPr>
      <w:rFonts w:ascii="Calibri" w:eastAsia="Calibri" w:hAnsi="Calibri" w:cs="Times New Roman"/>
      <w:lang w:eastAsia="en-US"/>
    </w:rPr>
  </w:style>
  <w:style w:type="paragraph" w:customStyle="1" w:styleId="BE39A8C686AC48648007295FF977B18C10">
    <w:name w:val="BE39A8C686AC48648007295FF977B18C10"/>
    <w:rsid w:val="000136A3"/>
    <w:rPr>
      <w:rFonts w:ascii="Calibri" w:eastAsia="Calibri" w:hAnsi="Calibri" w:cs="Times New Roman"/>
      <w:lang w:eastAsia="en-US"/>
    </w:rPr>
  </w:style>
  <w:style w:type="paragraph" w:customStyle="1" w:styleId="523D30FDE19A466BAA3526F299E8042A11">
    <w:name w:val="523D30FDE19A466BAA3526F299E8042A11"/>
    <w:rsid w:val="000136A3"/>
    <w:rPr>
      <w:rFonts w:ascii="Calibri" w:eastAsia="Calibri" w:hAnsi="Calibri" w:cs="Times New Roman"/>
      <w:lang w:eastAsia="en-US"/>
    </w:rPr>
  </w:style>
  <w:style w:type="paragraph" w:customStyle="1" w:styleId="CA8C371C12FD4FF9A732A035250819195">
    <w:name w:val="CA8C371C12FD4FF9A732A035250819195"/>
    <w:rsid w:val="000136A3"/>
    <w:rPr>
      <w:rFonts w:ascii="Calibri" w:eastAsia="Calibri" w:hAnsi="Calibri" w:cs="Times New Roman"/>
      <w:lang w:eastAsia="en-US"/>
    </w:rPr>
  </w:style>
  <w:style w:type="paragraph" w:customStyle="1" w:styleId="6199FF79188548A2A934DF97F7472FFA5">
    <w:name w:val="6199FF79188548A2A934DF97F7472FFA5"/>
    <w:rsid w:val="000136A3"/>
    <w:rPr>
      <w:rFonts w:ascii="Calibri" w:eastAsia="Calibri" w:hAnsi="Calibri" w:cs="Times New Roman"/>
      <w:lang w:eastAsia="en-US"/>
    </w:rPr>
  </w:style>
  <w:style w:type="paragraph" w:customStyle="1" w:styleId="C2A56682116E4199BB72A99D82E3FC735">
    <w:name w:val="C2A56682116E4199BB72A99D82E3FC735"/>
    <w:rsid w:val="000136A3"/>
    <w:rPr>
      <w:rFonts w:ascii="Calibri" w:eastAsia="Calibri" w:hAnsi="Calibri" w:cs="Times New Roman"/>
      <w:lang w:eastAsia="en-US"/>
    </w:rPr>
  </w:style>
  <w:style w:type="paragraph" w:customStyle="1" w:styleId="CB3E9FA7206F4E8788760CE9C3030B605">
    <w:name w:val="CB3E9FA7206F4E8788760CE9C3030B605"/>
    <w:rsid w:val="000136A3"/>
    <w:rPr>
      <w:rFonts w:ascii="Calibri" w:eastAsia="Calibri" w:hAnsi="Calibri" w:cs="Times New Roman"/>
      <w:lang w:eastAsia="en-US"/>
    </w:rPr>
  </w:style>
  <w:style w:type="paragraph" w:customStyle="1" w:styleId="21F89CC3596B4EA3B43F90739FAF49905">
    <w:name w:val="21F89CC3596B4EA3B43F90739FAF49905"/>
    <w:rsid w:val="000136A3"/>
    <w:rPr>
      <w:rFonts w:ascii="Calibri" w:eastAsia="Calibri" w:hAnsi="Calibri" w:cs="Times New Roman"/>
      <w:lang w:eastAsia="en-US"/>
    </w:rPr>
  </w:style>
  <w:style w:type="paragraph" w:customStyle="1" w:styleId="77842BEF4D7F426E99802100FB5B1D5F5">
    <w:name w:val="77842BEF4D7F426E99802100FB5B1D5F5"/>
    <w:rsid w:val="000136A3"/>
    <w:rPr>
      <w:rFonts w:ascii="Calibri" w:eastAsia="Calibri" w:hAnsi="Calibri" w:cs="Times New Roman"/>
      <w:lang w:eastAsia="en-US"/>
    </w:rPr>
  </w:style>
  <w:style w:type="paragraph" w:customStyle="1" w:styleId="7A3981EBC56448A6864843A066D82E975">
    <w:name w:val="7A3981EBC56448A6864843A066D82E975"/>
    <w:rsid w:val="000136A3"/>
    <w:rPr>
      <w:rFonts w:ascii="Calibri" w:eastAsia="Calibri" w:hAnsi="Calibri" w:cs="Times New Roman"/>
      <w:lang w:eastAsia="en-US"/>
    </w:rPr>
  </w:style>
  <w:style w:type="paragraph" w:customStyle="1" w:styleId="03059A8DE626477A9FBC81677B1BE169">
    <w:name w:val="03059A8DE626477A9FBC81677B1BE169"/>
    <w:rsid w:val="000136A3"/>
  </w:style>
  <w:style w:type="paragraph" w:customStyle="1" w:styleId="F1A30C2AE3B44C2FA001F938703431942">
    <w:name w:val="F1A30C2AE3B44C2FA001F938703431942"/>
    <w:rsid w:val="000136A3"/>
    <w:rPr>
      <w:rFonts w:ascii="Calibri" w:eastAsia="Calibri" w:hAnsi="Calibri" w:cs="Times New Roman"/>
      <w:lang w:eastAsia="en-US"/>
    </w:rPr>
  </w:style>
  <w:style w:type="paragraph" w:customStyle="1" w:styleId="BE39A8C686AC48648007295FF977B18C11">
    <w:name w:val="BE39A8C686AC48648007295FF977B18C11"/>
    <w:rsid w:val="000136A3"/>
    <w:rPr>
      <w:rFonts w:ascii="Calibri" w:eastAsia="Calibri" w:hAnsi="Calibri" w:cs="Times New Roman"/>
      <w:lang w:eastAsia="en-US"/>
    </w:rPr>
  </w:style>
  <w:style w:type="paragraph" w:customStyle="1" w:styleId="5F648B0BE5574AB28083125CC343021B24">
    <w:name w:val="5F648B0BE5574AB28083125CC343021B24"/>
    <w:rsid w:val="000136A3"/>
    <w:rPr>
      <w:rFonts w:ascii="Calibri" w:eastAsia="Calibri" w:hAnsi="Calibri" w:cs="Times New Roman"/>
      <w:lang w:eastAsia="en-US"/>
    </w:rPr>
  </w:style>
  <w:style w:type="paragraph" w:customStyle="1" w:styleId="DC88EA57297B4D71B62618B1AF4A5CA824">
    <w:name w:val="DC88EA57297B4D71B62618B1AF4A5CA824"/>
    <w:rsid w:val="000136A3"/>
    <w:rPr>
      <w:rFonts w:ascii="Calibri" w:eastAsia="Calibri" w:hAnsi="Calibri" w:cs="Times New Roman"/>
      <w:lang w:eastAsia="en-US"/>
    </w:rPr>
  </w:style>
  <w:style w:type="paragraph" w:customStyle="1" w:styleId="177FB3F49CD9484786007CBB01E18EDA9">
    <w:name w:val="177FB3F49CD9484786007CBB01E18EDA9"/>
    <w:rsid w:val="000136A3"/>
    <w:rPr>
      <w:rFonts w:ascii="Calibri" w:eastAsia="Calibri" w:hAnsi="Calibri" w:cs="Times New Roman"/>
      <w:lang w:eastAsia="en-US"/>
    </w:rPr>
  </w:style>
  <w:style w:type="paragraph" w:customStyle="1" w:styleId="6FB954C8BB6F42658EC264027BE87AA09">
    <w:name w:val="6FB954C8BB6F42658EC264027BE87AA09"/>
    <w:rsid w:val="000136A3"/>
    <w:rPr>
      <w:rFonts w:ascii="Calibri" w:eastAsia="Calibri" w:hAnsi="Calibri" w:cs="Times New Roman"/>
      <w:lang w:eastAsia="en-US"/>
    </w:rPr>
  </w:style>
  <w:style w:type="paragraph" w:customStyle="1" w:styleId="D93A9A0BD4A7428A9FD839E65978584124">
    <w:name w:val="D93A9A0BD4A7428A9FD839E65978584124"/>
    <w:rsid w:val="000136A3"/>
    <w:rPr>
      <w:rFonts w:ascii="Calibri" w:eastAsia="Calibri" w:hAnsi="Calibri" w:cs="Times New Roman"/>
      <w:lang w:eastAsia="en-US"/>
    </w:rPr>
  </w:style>
  <w:style w:type="paragraph" w:customStyle="1" w:styleId="888E8F3A39E94D20BC1FA69C514D388514">
    <w:name w:val="888E8F3A39E94D20BC1FA69C514D388514"/>
    <w:rsid w:val="000136A3"/>
    <w:rPr>
      <w:rFonts w:ascii="Calibri" w:eastAsia="Calibri" w:hAnsi="Calibri" w:cs="Times New Roman"/>
      <w:lang w:eastAsia="en-US"/>
    </w:rPr>
  </w:style>
  <w:style w:type="paragraph" w:customStyle="1" w:styleId="523D30FDE19A466BAA3526F299E8042A12">
    <w:name w:val="523D30FDE19A466BAA3526F299E8042A12"/>
    <w:rsid w:val="000136A3"/>
    <w:rPr>
      <w:rFonts w:ascii="Calibri" w:eastAsia="Calibri" w:hAnsi="Calibri" w:cs="Times New Roman"/>
      <w:lang w:eastAsia="en-US"/>
    </w:rPr>
  </w:style>
  <w:style w:type="paragraph" w:customStyle="1" w:styleId="3A87E2E1EF9F4306B1F518C9C92DF5B019">
    <w:name w:val="3A87E2E1EF9F4306B1F518C9C92DF5B019"/>
    <w:rsid w:val="000136A3"/>
    <w:rPr>
      <w:rFonts w:ascii="Calibri" w:eastAsia="Calibri" w:hAnsi="Calibri" w:cs="Times New Roman"/>
      <w:lang w:eastAsia="en-US"/>
    </w:rPr>
  </w:style>
  <w:style w:type="paragraph" w:customStyle="1" w:styleId="066C57155AD1458CBC29073D6BAFBD3213">
    <w:name w:val="066C57155AD1458CBC29073D6BAFBD3213"/>
    <w:rsid w:val="000136A3"/>
    <w:rPr>
      <w:rFonts w:ascii="Calibri" w:eastAsia="Calibri" w:hAnsi="Calibri" w:cs="Times New Roman"/>
      <w:lang w:eastAsia="en-US"/>
    </w:rPr>
  </w:style>
  <w:style w:type="paragraph" w:customStyle="1" w:styleId="BBE2D37218B94DCE87BCDDE77DB613044">
    <w:name w:val="BBE2D37218B94DCE87BCDDE77DB613044"/>
    <w:rsid w:val="000136A3"/>
    <w:rPr>
      <w:rFonts w:ascii="Calibri" w:eastAsia="Calibri" w:hAnsi="Calibri" w:cs="Times New Roman"/>
      <w:lang w:eastAsia="en-US"/>
    </w:rPr>
  </w:style>
  <w:style w:type="paragraph" w:customStyle="1" w:styleId="CA8C371C12FD4FF9A732A035250819196">
    <w:name w:val="CA8C371C12FD4FF9A732A035250819196"/>
    <w:rsid w:val="000136A3"/>
    <w:rPr>
      <w:rFonts w:ascii="Calibri" w:eastAsia="Calibri" w:hAnsi="Calibri" w:cs="Times New Roman"/>
      <w:lang w:eastAsia="en-US"/>
    </w:rPr>
  </w:style>
  <w:style w:type="paragraph" w:customStyle="1" w:styleId="6199FF79188548A2A934DF97F7472FFA6">
    <w:name w:val="6199FF79188548A2A934DF97F7472FFA6"/>
    <w:rsid w:val="000136A3"/>
    <w:rPr>
      <w:rFonts w:ascii="Calibri" w:eastAsia="Calibri" w:hAnsi="Calibri" w:cs="Times New Roman"/>
      <w:lang w:eastAsia="en-US"/>
    </w:rPr>
  </w:style>
  <w:style w:type="paragraph" w:customStyle="1" w:styleId="C2A56682116E4199BB72A99D82E3FC736">
    <w:name w:val="C2A56682116E4199BB72A99D82E3FC736"/>
    <w:rsid w:val="000136A3"/>
    <w:rPr>
      <w:rFonts w:ascii="Calibri" w:eastAsia="Calibri" w:hAnsi="Calibri" w:cs="Times New Roman"/>
      <w:lang w:eastAsia="en-US"/>
    </w:rPr>
  </w:style>
  <w:style w:type="paragraph" w:customStyle="1" w:styleId="CB3E9FA7206F4E8788760CE9C3030B606">
    <w:name w:val="CB3E9FA7206F4E8788760CE9C3030B606"/>
    <w:rsid w:val="000136A3"/>
    <w:rPr>
      <w:rFonts w:ascii="Calibri" w:eastAsia="Calibri" w:hAnsi="Calibri" w:cs="Times New Roman"/>
      <w:lang w:eastAsia="en-US"/>
    </w:rPr>
  </w:style>
  <w:style w:type="paragraph" w:customStyle="1" w:styleId="21F89CC3596B4EA3B43F90739FAF49906">
    <w:name w:val="21F89CC3596B4EA3B43F90739FAF49906"/>
    <w:rsid w:val="000136A3"/>
    <w:rPr>
      <w:rFonts w:ascii="Calibri" w:eastAsia="Calibri" w:hAnsi="Calibri" w:cs="Times New Roman"/>
      <w:lang w:eastAsia="en-US"/>
    </w:rPr>
  </w:style>
  <w:style w:type="paragraph" w:customStyle="1" w:styleId="77842BEF4D7F426E99802100FB5B1D5F6">
    <w:name w:val="77842BEF4D7F426E99802100FB5B1D5F6"/>
    <w:rsid w:val="000136A3"/>
    <w:rPr>
      <w:rFonts w:ascii="Calibri" w:eastAsia="Calibri" w:hAnsi="Calibri" w:cs="Times New Roman"/>
      <w:lang w:eastAsia="en-US"/>
    </w:rPr>
  </w:style>
  <w:style w:type="paragraph" w:customStyle="1" w:styleId="7A3981EBC56448A6864843A066D82E976">
    <w:name w:val="7A3981EBC56448A6864843A066D82E976"/>
    <w:rsid w:val="000136A3"/>
    <w:rPr>
      <w:rFonts w:ascii="Calibri" w:eastAsia="Calibri" w:hAnsi="Calibri" w:cs="Times New Roman"/>
      <w:lang w:eastAsia="en-US"/>
    </w:rPr>
  </w:style>
  <w:style w:type="paragraph" w:customStyle="1" w:styleId="03059A8DE626477A9FBC81677B1BE1691">
    <w:name w:val="03059A8DE626477A9FBC81677B1BE1691"/>
    <w:rsid w:val="000136A3"/>
    <w:rPr>
      <w:rFonts w:ascii="Calibri" w:eastAsia="Calibri" w:hAnsi="Calibri" w:cs="Times New Roman"/>
      <w:lang w:eastAsia="en-US"/>
    </w:rPr>
  </w:style>
  <w:style w:type="paragraph" w:customStyle="1" w:styleId="F1A30C2AE3B44C2FA001F938703431943">
    <w:name w:val="F1A30C2AE3B44C2FA001F938703431943"/>
    <w:rsid w:val="000136A3"/>
    <w:rPr>
      <w:rFonts w:ascii="Calibri" w:eastAsia="Calibri" w:hAnsi="Calibri" w:cs="Times New Roman"/>
      <w:lang w:eastAsia="en-US"/>
    </w:rPr>
  </w:style>
  <w:style w:type="paragraph" w:customStyle="1" w:styleId="BE39A8C686AC48648007295FF977B18C12">
    <w:name w:val="BE39A8C686AC48648007295FF977B18C12"/>
    <w:rsid w:val="000136A3"/>
    <w:rPr>
      <w:rFonts w:ascii="Calibri" w:eastAsia="Calibri" w:hAnsi="Calibri" w:cs="Times New Roman"/>
      <w:lang w:eastAsia="en-US"/>
    </w:rPr>
  </w:style>
  <w:style w:type="paragraph" w:customStyle="1" w:styleId="5F648B0BE5574AB28083125CC343021B25">
    <w:name w:val="5F648B0BE5574AB28083125CC343021B25"/>
    <w:rsid w:val="000136A3"/>
    <w:rPr>
      <w:rFonts w:ascii="Calibri" w:eastAsia="Calibri" w:hAnsi="Calibri" w:cs="Times New Roman"/>
      <w:lang w:eastAsia="en-US"/>
    </w:rPr>
  </w:style>
  <w:style w:type="paragraph" w:customStyle="1" w:styleId="DC88EA57297B4D71B62618B1AF4A5CA825">
    <w:name w:val="DC88EA57297B4D71B62618B1AF4A5CA825"/>
    <w:rsid w:val="000136A3"/>
    <w:rPr>
      <w:rFonts w:ascii="Calibri" w:eastAsia="Calibri" w:hAnsi="Calibri" w:cs="Times New Roman"/>
      <w:lang w:eastAsia="en-US"/>
    </w:rPr>
  </w:style>
  <w:style w:type="paragraph" w:customStyle="1" w:styleId="177FB3F49CD9484786007CBB01E18EDA10">
    <w:name w:val="177FB3F49CD9484786007CBB01E18EDA10"/>
    <w:rsid w:val="000136A3"/>
    <w:rPr>
      <w:rFonts w:ascii="Calibri" w:eastAsia="Calibri" w:hAnsi="Calibri" w:cs="Times New Roman"/>
      <w:lang w:eastAsia="en-US"/>
    </w:rPr>
  </w:style>
  <w:style w:type="paragraph" w:customStyle="1" w:styleId="6FB954C8BB6F42658EC264027BE87AA010">
    <w:name w:val="6FB954C8BB6F42658EC264027BE87AA010"/>
    <w:rsid w:val="000136A3"/>
    <w:rPr>
      <w:rFonts w:ascii="Calibri" w:eastAsia="Calibri" w:hAnsi="Calibri" w:cs="Times New Roman"/>
      <w:lang w:eastAsia="en-US"/>
    </w:rPr>
  </w:style>
  <w:style w:type="paragraph" w:customStyle="1" w:styleId="D93A9A0BD4A7428A9FD839E65978584125">
    <w:name w:val="D93A9A0BD4A7428A9FD839E65978584125"/>
    <w:rsid w:val="000136A3"/>
    <w:rPr>
      <w:rFonts w:ascii="Calibri" w:eastAsia="Calibri" w:hAnsi="Calibri" w:cs="Times New Roman"/>
      <w:lang w:eastAsia="en-US"/>
    </w:rPr>
  </w:style>
  <w:style w:type="paragraph" w:customStyle="1" w:styleId="888E8F3A39E94D20BC1FA69C514D388515">
    <w:name w:val="888E8F3A39E94D20BC1FA69C514D388515"/>
    <w:rsid w:val="000136A3"/>
    <w:rPr>
      <w:rFonts w:ascii="Calibri" w:eastAsia="Calibri" w:hAnsi="Calibri" w:cs="Times New Roman"/>
      <w:lang w:eastAsia="en-US"/>
    </w:rPr>
  </w:style>
  <w:style w:type="paragraph" w:customStyle="1" w:styleId="523D30FDE19A466BAA3526F299E8042A13">
    <w:name w:val="523D30FDE19A466BAA3526F299E8042A13"/>
    <w:rsid w:val="000136A3"/>
    <w:rPr>
      <w:rFonts w:ascii="Calibri" w:eastAsia="Calibri" w:hAnsi="Calibri" w:cs="Times New Roman"/>
      <w:lang w:eastAsia="en-US"/>
    </w:rPr>
  </w:style>
  <w:style w:type="paragraph" w:customStyle="1" w:styleId="3A87E2E1EF9F4306B1F518C9C92DF5B020">
    <w:name w:val="3A87E2E1EF9F4306B1F518C9C92DF5B020"/>
    <w:rsid w:val="000136A3"/>
    <w:rPr>
      <w:rFonts w:ascii="Calibri" w:eastAsia="Calibri" w:hAnsi="Calibri" w:cs="Times New Roman"/>
      <w:lang w:eastAsia="en-US"/>
    </w:rPr>
  </w:style>
  <w:style w:type="paragraph" w:customStyle="1" w:styleId="066C57155AD1458CBC29073D6BAFBD3214">
    <w:name w:val="066C57155AD1458CBC29073D6BAFBD3214"/>
    <w:rsid w:val="000136A3"/>
    <w:rPr>
      <w:rFonts w:ascii="Calibri" w:eastAsia="Calibri" w:hAnsi="Calibri" w:cs="Times New Roman"/>
      <w:lang w:eastAsia="en-US"/>
    </w:rPr>
  </w:style>
  <w:style w:type="paragraph" w:customStyle="1" w:styleId="BBE2D37218B94DCE87BCDDE77DB613045">
    <w:name w:val="BBE2D37218B94DCE87BCDDE77DB613045"/>
    <w:rsid w:val="000136A3"/>
    <w:rPr>
      <w:rFonts w:ascii="Calibri" w:eastAsia="Calibri" w:hAnsi="Calibri" w:cs="Times New Roman"/>
      <w:lang w:eastAsia="en-US"/>
    </w:rPr>
  </w:style>
  <w:style w:type="paragraph" w:customStyle="1" w:styleId="CA8C371C12FD4FF9A732A035250819197">
    <w:name w:val="CA8C371C12FD4FF9A732A035250819197"/>
    <w:rsid w:val="000136A3"/>
    <w:rPr>
      <w:rFonts w:ascii="Calibri" w:eastAsia="Calibri" w:hAnsi="Calibri" w:cs="Times New Roman"/>
      <w:lang w:eastAsia="en-US"/>
    </w:rPr>
  </w:style>
  <w:style w:type="paragraph" w:customStyle="1" w:styleId="6199FF79188548A2A934DF97F7472FFA7">
    <w:name w:val="6199FF79188548A2A934DF97F7472FFA7"/>
    <w:rsid w:val="000136A3"/>
    <w:rPr>
      <w:rFonts w:ascii="Calibri" w:eastAsia="Calibri" w:hAnsi="Calibri" w:cs="Times New Roman"/>
      <w:lang w:eastAsia="en-US"/>
    </w:rPr>
  </w:style>
  <w:style w:type="paragraph" w:customStyle="1" w:styleId="C2A56682116E4199BB72A99D82E3FC737">
    <w:name w:val="C2A56682116E4199BB72A99D82E3FC737"/>
    <w:rsid w:val="000136A3"/>
    <w:rPr>
      <w:rFonts w:ascii="Calibri" w:eastAsia="Calibri" w:hAnsi="Calibri" w:cs="Times New Roman"/>
      <w:lang w:eastAsia="en-US"/>
    </w:rPr>
  </w:style>
  <w:style w:type="paragraph" w:customStyle="1" w:styleId="CB3E9FA7206F4E8788760CE9C3030B607">
    <w:name w:val="CB3E9FA7206F4E8788760CE9C3030B607"/>
    <w:rsid w:val="000136A3"/>
    <w:rPr>
      <w:rFonts w:ascii="Calibri" w:eastAsia="Calibri" w:hAnsi="Calibri" w:cs="Times New Roman"/>
      <w:lang w:eastAsia="en-US"/>
    </w:rPr>
  </w:style>
  <w:style w:type="paragraph" w:customStyle="1" w:styleId="21F89CC3596B4EA3B43F90739FAF49907">
    <w:name w:val="21F89CC3596B4EA3B43F90739FAF49907"/>
    <w:rsid w:val="000136A3"/>
    <w:rPr>
      <w:rFonts w:ascii="Calibri" w:eastAsia="Calibri" w:hAnsi="Calibri" w:cs="Times New Roman"/>
      <w:lang w:eastAsia="en-US"/>
    </w:rPr>
  </w:style>
  <w:style w:type="paragraph" w:customStyle="1" w:styleId="77842BEF4D7F426E99802100FB5B1D5F7">
    <w:name w:val="77842BEF4D7F426E99802100FB5B1D5F7"/>
    <w:rsid w:val="000136A3"/>
    <w:rPr>
      <w:rFonts w:ascii="Calibri" w:eastAsia="Calibri" w:hAnsi="Calibri" w:cs="Times New Roman"/>
      <w:lang w:eastAsia="en-US"/>
    </w:rPr>
  </w:style>
  <w:style w:type="paragraph" w:customStyle="1" w:styleId="7A3981EBC56448A6864843A066D82E977">
    <w:name w:val="7A3981EBC56448A6864843A066D82E977"/>
    <w:rsid w:val="000136A3"/>
    <w:rPr>
      <w:rFonts w:ascii="Calibri" w:eastAsia="Calibri" w:hAnsi="Calibri" w:cs="Times New Roman"/>
      <w:lang w:eastAsia="en-US"/>
    </w:rPr>
  </w:style>
  <w:style w:type="paragraph" w:customStyle="1" w:styleId="03059A8DE626477A9FBC81677B1BE1692">
    <w:name w:val="03059A8DE626477A9FBC81677B1BE1692"/>
    <w:rsid w:val="000136A3"/>
    <w:rPr>
      <w:rFonts w:ascii="Calibri" w:eastAsia="Calibri" w:hAnsi="Calibri" w:cs="Times New Roman"/>
      <w:lang w:eastAsia="en-US"/>
    </w:rPr>
  </w:style>
  <w:style w:type="paragraph" w:customStyle="1" w:styleId="4783B48253154FE299AC0CED1844E116">
    <w:name w:val="4783B48253154FE299AC0CED1844E116"/>
    <w:rsid w:val="000136A3"/>
  </w:style>
  <w:style w:type="paragraph" w:customStyle="1" w:styleId="F1A30C2AE3B44C2FA001F938703431944">
    <w:name w:val="F1A30C2AE3B44C2FA001F938703431944"/>
    <w:rsid w:val="000136A3"/>
    <w:rPr>
      <w:rFonts w:ascii="Calibri" w:eastAsia="Calibri" w:hAnsi="Calibri" w:cs="Times New Roman"/>
      <w:lang w:eastAsia="en-US"/>
    </w:rPr>
  </w:style>
  <w:style w:type="paragraph" w:customStyle="1" w:styleId="BE39A8C686AC48648007295FF977B18C13">
    <w:name w:val="BE39A8C686AC48648007295FF977B18C13"/>
    <w:rsid w:val="000136A3"/>
    <w:rPr>
      <w:rFonts w:ascii="Calibri" w:eastAsia="Calibri" w:hAnsi="Calibri" w:cs="Times New Roman"/>
      <w:lang w:eastAsia="en-US"/>
    </w:rPr>
  </w:style>
  <w:style w:type="paragraph" w:customStyle="1" w:styleId="5F648B0BE5574AB28083125CC343021B26">
    <w:name w:val="5F648B0BE5574AB28083125CC343021B26"/>
    <w:rsid w:val="000136A3"/>
    <w:rPr>
      <w:rFonts w:ascii="Calibri" w:eastAsia="Calibri" w:hAnsi="Calibri" w:cs="Times New Roman"/>
      <w:lang w:eastAsia="en-US"/>
    </w:rPr>
  </w:style>
  <w:style w:type="paragraph" w:customStyle="1" w:styleId="DC88EA57297B4D71B62618B1AF4A5CA826">
    <w:name w:val="DC88EA57297B4D71B62618B1AF4A5CA826"/>
    <w:rsid w:val="000136A3"/>
    <w:rPr>
      <w:rFonts w:ascii="Calibri" w:eastAsia="Calibri" w:hAnsi="Calibri" w:cs="Times New Roman"/>
      <w:lang w:eastAsia="en-US"/>
    </w:rPr>
  </w:style>
  <w:style w:type="paragraph" w:customStyle="1" w:styleId="177FB3F49CD9484786007CBB01E18EDA11">
    <w:name w:val="177FB3F49CD9484786007CBB01E18EDA11"/>
    <w:rsid w:val="000136A3"/>
    <w:rPr>
      <w:rFonts w:ascii="Calibri" w:eastAsia="Calibri" w:hAnsi="Calibri" w:cs="Times New Roman"/>
      <w:lang w:eastAsia="en-US"/>
    </w:rPr>
  </w:style>
  <w:style w:type="paragraph" w:customStyle="1" w:styleId="6FB954C8BB6F42658EC264027BE87AA011">
    <w:name w:val="6FB954C8BB6F42658EC264027BE87AA011"/>
    <w:rsid w:val="000136A3"/>
    <w:rPr>
      <w:rFonts w:ascii="Calibri" w:eastAsia="Calibri" w:hAnsi="Calibri" w:cs="Times New Roman"/>
      <w:lang w:eastAsia="en-US"/>
    </w:rPr>
  </w:style>
  <w:style w:type="paragraph" w:customStyle="1" w:styleId="D93A9A0BD4A7428A9FD839E65978584126">
    <w:name w:val="D93A9A0BD4A7428A9FD839E65978584126"/>
    <w:rsid w:val="000136A3"/>
    <w:rPr>
      <w:rFonts w:ascii="Calibri" w:eastAsia="Calibri" w:hAnsi="Calibri" w:cs="Times New Roman"/>
      <w:lang w:eastAsia="en-US"/>
    </w:rPr>
  </w:style>
  <w:style w:type="paragraph" w:customStyle="1" w:styleId="4783B48253154FE299AC0CED1844E1161">
    <w:name w:val="4783B48253154FE299AC0CED1844E1161"/>
    <w:rsid w:val="000136A3"/>
    <w:rPr>
      <w:rFonts w:ascii="Calibri" w:eastAsia="Calibri" w:hAnsi="Calibri" w:cs="Times New Roman"/>
      <w:lang w:eastAsia="en-US"/>
    </w:rPr>
  </w:style>
  <w:style w:type="paragraph" w:customStyle="1" w:styleId="888E8F3A39E94D20BC1FA69C514D388516">
    <w:name w:val="888E8F3A39E94D20BC1FA69C514D388516"/>
    <w:rsid w:val="000136A3"/>
    <w:rPr>
      <w:rFonts w:ascii="Calibri" w:eastAsia="Calibri" w:hAnsi="Calibri" w:cs="Times New Roman"/>
      <w:lang w:eastAsia="en-US"/>
    </w:rPr>
  </w:style>
  <w:style w:type="paragraph" w:customStyle="1" w:styleId="523D30FDE19A466BAA3526F299E8042A14">
    <w:name w:val="523D30FDE19A466BAA3526F299E8042A14"/>
    <w:rsid w:val="000136A3"/>
    <w:rPr>
      <w:rFonts w:ascii="Calibri" w:eastAsia="Calibri" w:hAnsi="Calibri" w:cs="Times New Roman"/>
      <w:lang w:eastAsia="en-US"/>
    </w:rPr>
  </w:style>
  <w:style w:type="paragraph" w:customStyle="1" w:styleId="3A87E2E1EF9F4306B1F518C9C92DF5B021">
    <w:name w:val="3A87E2E1EF9F4306B1F518C9C92DF5B021"/>
    <w:rsid w:val="000136A3"/>
    <w:rPr>
      <w:rFonts w:ascii="Calibri" w:eastAsia="Calibri" w:hAnsi="Calibri" w:cs="Times New Roman"/>
      <w:lang w:eastAsia="en-US"/>
    </w:rPr>
  </w:style>
  <w:style w:type="paragraph" w:customStyle="1" w:styleId="066C57155AD1458CBC29073D6BAFBD3215">
    <w:name w:val="066C57155AD1458CBC29073D6BAFBD3215"/>
    <w:rsid w:val="000136A3"/>
    <w:rPr>
      <w:rFonts w:ascii="Calibri" w:eastAsia="Calibri" w:hAnsi="Calibri" w:cs="Times New Roman"/>
      <w:lang w:eastAsia="en-US"/>
    </w:rPr>
  </w:style>
  <w:style w:type="paragraph" w:customStyle="1" w:styleId="BBE2D37218B94DCE87BCDDE77DB613046">
    <w:name w:val="BBE2D37218B94DCE87BCDDE77DB613046"/>
    <w:rsid w:val="000136A3"/>
    <w:rPr>
      <w:rFonts w:ascii="Calibri" w:eastAsia="Calibri" w:hAnsi="Calibri" w:cs="Times New Roman"/>
      <w:lang w:eastAsia="en-US"/>
    </w:rPr>
  </w:style>
  <w:style w:type="paragraph" w:customStyle="1" w:styleId="CA8C371C12FD4FF9A732A035250819198">
    <w:name w:val="CA8C371C12FD4FF9A732A035250819198"/>
    <w:rsid w:val="000136A3"/>
    <w:rPr>
      <w:rFonts w:ascii="Calibri" w:eastAsia="Calibri" w:hAnsi="Calibri" w:cs="Times New Roman"/>
      <w:lang w:eastAsia="en-US"/>
    </w:rPr>
  </w:style>
  <w:style w:type="paragraph" w:customStyle="1" w:styleId="6199FF79188548A2A934DF97F7472FFA8">
    <w:name w:val="6199FF79188548A2A934DF97F7472FFA8"/>
    <w:rsid w:val="000136A3"/>
    <w:rPr>
      <w:rFonts w:ascii="Calibri" w:eastAsia="Calibri" w:hAnsi="Calibri" w:cs="Times New Roman"/>
      <w:lang w:eastAsia="en-US"/>
    </w:rPr>
  </w:style>
  <w:style w:type="paragraph" w:customStyle="1" w:styleId="C2A56682116E4199BB72A99D82E3FC738">
    <w:name w:val="C2A56682116E4199BB72A99D82E3FC738"/>
    <w:rsid w:val="000136A3"/>
    <w:rPr>
      <w:rFonts w:ascii="Calibri" w:eastAsia="Calibri" w:hAnsi="Calibri" w:cs="Times New Roman"/>
      <w:lang w:eastAsia="en-US"/>
    </w:rPr>
  </w:style>
  <w:style w:type="paragraph" w:customStyle="1" w:styleId="CB3E9FA7206F4E8788760CE9C3030B608">
    <w:name w:val="CB3E9FA7206F4E8788760CE9C3030B608"/>
    <w:rsid w:val="000136A3"/>
    <w:rPr>
      <w:rFonts w:ascii="Calibri" w:eastAsia="Calibri" w:hAnsi="Calibri" w:cs="Times New Roman"/>
      <w:lang w:eastAsia="en-US"/>
    </w:rPr>
  </w:style>
  <w:style w:type="paragraph" w:customStyle="1" w:styleId="21F89CC3596B4EA3B43F90739FAF49908">
    <w:name w:val="21F89CC3596B4EA3B43F90739FAF49908"/>
    <w:rsid w:val="000136A3"/>
    <w:rPr>
      <w:rFonts w:ascii="Calibri" w:eastAsia="Calibri" w:hAnsi="Calibri" w:cs="Times New Roman"/>
      <w:lang w:eastAsia="en-US"/>
    </w:rPr>
  </w:style>
  <w:style w:type="paragraph" w:customStyle="1" w:styleId="77842BEF4D7F426E99802100FB5B1D5F8">
    <w:name w:val="77842BEF4D7F426E99802100FB5B1D5F8"/>
    <w:rsid w:val="000136A3"/>
    <w:rPr>
      <w:rFonts w:ascii="Calibri" w:eastAsia="Calibri" w:hAnsi="Calibri" w:cs="Times New Roman"/>
      <w:lang w:eastAsia="en-US"/>
    </w:rPr>
  </w:style>
  <w:style w:type="paragraph" w:customStyle="1" w:styleId="7A3981EBC56448A6864843A066D82E978">
    <w:name w:val="7A3981EBC56448A6864843A066D82E978"/>
    <w:rsid w:val="000136A3"/>
    <w:rPr>
      <w:rFonts w:ascii="Calibri" w:eastAsia="Calibri" w:hAnsi="Calibri" w:cs="Times New Roman"/>
      <w:lang w:eastAsia="en-US"/>
    </w:rPr>
  </w:style>
  <w:style w:type="paragraph" w:customStyle="1" w:styleId="03059A8DE626477A9FBC81677B1BE1693">
    <w:name w:val="03059A8DE626477A9FBC81677B1BE1693"/>
    <w:rsid w:val="000136A3"/>
    <w:rPr>
      <w:rFonts w:ascii="Calibri" w:eastAsia="Calibri" w:hAnsi="Calibri" w:cs="Times New Roman"/>
      <w:lang w:eastAsia="en-US"/>
    </w:rPr>
  </w:style>
  <w:style w:type="paragraph" w:customStyle="1" w:styleId="03E2CBB730A74068AAF652A0099D71CD">
    <w:name w:val="03E2CBB730A74068AAF652A0099D71CD"/>
    <w:rsid w:val="000136A3"/>
  </w:style>
  <w:style w:type="paragraph" w:customStyle="1" w:styleId="54AB7B88705D45DE91D12FA2121D876D">
    <w:name w:val="54AB7B88705D45DE91D12FA2121D876D"/>
    <w:rsid w:val="000136A3"/>
  </w:style>
  <w:style w:type="paragraph" w:customStyle="1" w:styleId="C09672808B88451CABA2671855359508">
    <w:name w:val="C09672808B88451CABA2671855359508"/>
    <w:rsid w:val="000136A3"/>
  </w:style>
  <w:style w:type="paragraph" w:customStyle="1" w:styleId="6C5335DE7FE14B16AC3F16C003D7163F">
    <w:name w:val="6C5335DE7FE14B16AC3F16C003D7163F"/>
    <w:rsid w:val="000136A3"/>
  </w:style>
  <w:style w:type="paragraph" w:customStyle="1" w:styleId="717AF0534BCC497889780C1F22D2FCD3">
    <w:name w:val="717AF0534BCC497889780C1F22D2FCD3"/>
    <w:rsid w:val="000136A3"/>
  </w:style>
  <w:style w:type="paragraph" w:customStyle="1" w:styleId="B6076C8A0F85420B9785237826D8E546">
    <w:name w:val="B6076C8A0F85420B9785237826D8E546"/>
    <w:rsid w:val="000136A3"/>
  </w:style>
  <w:style w:type="paragraph" w:customStyle="1" w:styleId="D784D368ED7E4FCD85215470E54960CF">
    <w:name w:val="D784D368ED7E4FCD85215470E54960CF"/>
    <w:rsid w:val="000136A3"/>
  </w:style>
  <w:style w:type="paragraph" w:customStyle="1" w:styleId="EBEB7FDFC63845A0BBAF98150DA1D1A7">
    <w:name w:val="EBEB7FDFC63845A0BBAF98150DA1D1A7"/>
    <w:rsid w:val="000136A3"/>
  </w:style>
  <w:style w:type="paragraph" w:customStyle="1" w:styleId="CED8526911AC46648A8BDD016F9DC6DC">
    <w:name w:val="CED8526911AC46648A8BDD016F9DC6DC"/>
    <w:rsid w:val="000136A3"/>
  </w:style>
  <w:style w:type="paragraph" w:customStyle="1" w:styleId="3AF84E5EAD374CB3BDAB2E35CA67586D">
    <w:name w:val="3AF84E5EAD374CB3BDAB2E35CA67586D"/>
    <w:rsid w:val="000136A3"/>
  </w:style>
  <w:style w:type="paragraph" w:customStyle="1" w:styleId="1E43D30E92654BCE8FCA01AFCB3D7CED">
    <w:name w:val="1E43D30E92654BCE8FCA01AFCB3D7CED"/>
    <w:rsid w:val="000136A3"/>
  </w:style>
  <w:style w:type="paragraph" w:customStyle="1" w:styleId="6DC9B7A1D88D4623A7666234AA4CC977">
    <w:name w:val="6DC9B7A1D88D4623A7666234AA4CC977"/>
    <w:rsid w:val="000136A3"/>
  </w:style>
  <w:style w:type="paragraph" w:customStyle="1" w:styleId="0D5C526BB5A245A6A0CB3CAC16085486">
    <w:name w:val="0D5C526BB5A245A6A0CB3CAC16085486"/>
    <w:rsid w:val="000136A3"/>
  </w:style>
  <w:style w:type="paragraph" w:customStyle="1" w:styleId="F6D31932843149CAA056F016AF8799B1">
    <w:name w:val="F6D31932843149CAA056F016AF8799B1"/>
    <w:rsid w:val="000136A3"/>
  </w:style>
  <w:style w:type="paragraph" w:customStyle="1" w:styleId="A4F80020A1744068BE91177F98063624">
    <w:name w:val="A4F80020A1744068BE91177F98063624"/>
    <w:rsid w:val="000136A3"/>
  </w:style>
  <w:style w:type="paragraph" w:customStyle="1" w:styleId="7BBC8A7FB34E48EAA4E4F3E6EA1693F0">
    <w:name w:val="7BBC8A7FB34E48EAA4E4F3E6EA1693F0"/>
    <w:rsid w:val="000136A3"/>
  </w:style>
  <w:style w:type="paragraph" w:customStyle="1" w:styleId="69A899DC25384EFEB89C8DB1A9617C9E">
    <w:name w:val="69A899DC25384EFEB89C8DB1A9617C9E"/>
    <w:rsid w:val="000136A3"/>
  </w:style>
  <w:style w:type="paragraph" w:customStyle="1" w:styleId="8A8AA26BD3C1412B898340744645B6D9">
    <w:name w:val="8A8AA26BD3C1412B898340744645B6D9"/>
    <w:rsid w:val="000136A3"/>
  </w:style>
  <w:style w:type="paragraph" w:customStyle="1" w:styleId="96A770F16DE648F988D1D9AFFD23D87B">
    <w:name w:val="96A770F16DE648F988D1D9AFFD23D87B"/>
    <w:rsid w:val="000136A3"/>
  </w:style>
  <w:style w:type="paragraph" w:customStyle="1" w:styleId="226901598B644CE58D59C0711D102687">
    <w:name w:val="226901598B644CE58D59C0711D102687"/>
    <w:rsid w:val="000136A3"/>
  </w:style>
  <w:style w:type="paragraph" w:customStyle="1" w:styleId="E85E76B3FBB24424ACAFC9A6E95EE198">
    <w:name w:val="E85E76B3FBB24424ACAFC9A6E95EE198"/>
    <w:rsid w:val="000136A3"/>
  </w:style>
  <w:style w:type="paragraph" w:customStyle="1" w:styleId="5F602BD259E1401BBFF480CD2EC943C5">
    <w:name w:val="5F602BD259E1401BBFF480CD2EC943C5"/>
    <w:rsid w:val="000136A3"/>
  </w:style>
  <w:style w:type="paragraph" w:customStyle="1" w:styleId="F5B8D5F395354EBE8DFF0541B9716FDA">
    <w:name w:val="F5B8D5F395354EBE8DFF0541B9716FDA"/>
    <w:rsid w:val="000136A3"/>
  </w:style>
  <w:style w:type="paragraph" w:customStyle="1" w:styleId="1C0F0F6C2B9146109E861D0BD65A599F">
    <w:name w:val="1C0F0F6C2B9146109E861D0BD65A599F"/>
    <w:rsid w:val="000136A3"/>
  </w:style>
  <w:style w:type="paragraph" w:customStyle="1" w:styleId="9F34DA829E2E492DB6A6C5E8F1056C51">
    <w:name w:val="9F34DA829E2E492DB6A6C5E8F1056C51"/>
    <w:rsid w:val="000136A3"/>
  </w:style>
  <w:style w:type="paragraph" w:customStyle="1" w:styleId="16DE020F6FE246AAAA7DFAE6A702576F">
    <w:name w:val="16DE020F6FE246AAAA7DFAE6A702576F"/>
    <w:rsid w:val="000136A3"/>
  </w:style>
  <w:style w:type="paragraph" w:customStyle="1" w:styleId="A143839BC73F4FFB807078BD76883B4E">
    <w:name w:val="A143839BC73F4FFB807078BD76883B4E"/>
    <w:rsid w:val="000136A3"/>
  </w:style>
  <w:style w:type="paragraph" w:customStyle="1" w:styleId="6844B598DD8C478AB416791984B2A860">
    <w:name w:val="6844B598DD8C478AB416791984B2A860"/>
    <w:rsid w:val="000136A3"/>
  </w:style>
  <w:style w:type="paragraph" w:customStyle="1" w:styleId="A834CA85B89E4A78A7D379DA384043D7">
    <w:name w:val="A834CA85B89E4A78A7D379DA384043D7"/>
    <w:rsid w:val="000136A3"/>
  </w:style>
  <w:style w:type="paragraph" w:customStyle="1" w:styleId="8FD8C965A92444A29DB2D2DBDA1F565F">
    <w:name w:val="8FD8C965A92444A29DB2D2DBDA1F565F"/>
    <w:rsid w:val="000136A3"/>
  </w:style>
  <w:style w:type="paragraph" w:customStyle="1" w:styleId="6460D7863A6745EE994F4FA810FBEDBD">
    <w:name w:val="6460D7863A6745EE994F4FA810FBEDBD"/>
    <w:rsid w:val="000136A3"/>
  </w:style>
  <w:style w:type="paragraph" w:customStyle="1" w:styleId="99AC77D93821469E9AFF9A04053E0A12">
    <w:name w:val="99AC77D93821469E9AFF9A04053E0A12"/>
    <w:rsid w:val="000136A3"/>
  </w:style>
  <w:style w:type="paragraph" w:customStyle="1" w:styleId="55222A65E211453DB535E601DCFB3184">
    <w:name w:val="55222A65E211453DB535E601DCFB3184"/>
    <w:rsid w:val="000136A3"/>
  </w:style>
  <w:style w:type="paragraph" w:customStyle="1" w:styleId="2775E12F4DA44CC7A411C201F6B24A30">
    <w:name w:val="2775E12F4DA44CC7A411C201F6B24A30"/>
    <w:rsid w:val="000136A3"/>
  </w:style>
  <w:style w:type="paragraph" w:customStyle="1" w:styleId="14E83D67645A48A1966A841EC037B3C9">
    <w:name w:val="14E83D67645A48A1966A841EC037B3C9"/>
    <w:rsid w:val="000136A3"/>
  </w:style>
  <w:style w:type="paragraph" w:customStyle="1" w:styleId="434394C19A1940DF944AA3F44DB9C7D7">
    <w:name w:val="434394C19A1940DF944AA3F44DB9C7D7"/>
    <w:rsid w:val="000136A3"/>
  </w:style>
  <w:style w:type="paragraph" w:customStyle="1" w:styleId="64E590789EA0479B86F1FF839411C090">
    <w:name w:val="64E590789EA0479B86F1FF839411C090"/>
    <w:rsid w:val="000136A3"/>
  </w:style>
  <w:style w:type="paragraph" w:customStyle="1" w:styleId="3F07286E9E864EF2AFC39729E52C2EE5">
    <w:name w:val="3F07286E9E864EF2AFC39729E52C2EE5"/>
    <w:rsid w:val="000136A3"/>
  </w:style>
  <w:style w:type="paragraph" w:customStyle="1" w:styleId="40FFABC54983435DB9BF8D03BAC6B4C3">
    <w:name w:val="40FFABC54983435DB9BF8D03BAC6B4C3"/>
    <w:rsid w:val="000136A3"/>
  </w:style>
  <w:style w:type="paragraph" w:customStyle="1" w:styleId="243650E1C66A4FC2A4BB0B4716CA132C">
    <w:name w:val="243650E1C66A4FC2A4BB0B4716CA132C"/>
    <w:rsid w:val="000136A3"/>
  </w:style>
  <w:style w:type="paragraph" w:customStyle="1" w:styleId="F961B62CC7544C9BBC80F21FB8D756D4">
    <w:name w:val="F961B62CC7544C9BBC80F21FB8D756D4"/>
    <w:rsid w:val="000136A3"/>
  </w:style>
  <w:style w:type="paragraph" w:customStyle="1" w:styleId="C73933A1219144068488F6302510787B">
    <w:name w:val="C73933A1219144068488F6302510787B"/>
    <w:rsid w:val="000136A3"/>
  </w:style>
  <w:style w:type="paragraph" w:customStyle="1" w:styleId="BE39A8C686AC48648007295FF977B18C14">
    <w:name w:val="BE39A8C686AC48648007295FF977B18C14"/>
    <w:rsid w:val="000136A3"/>
    <w:rPr>
      <w:rFonts w:ascii="Calibri" w:eastAsia="Calibri" w:hAnsi="Calibri" w:cs="Times New Roman"/>
      <w:lang w:eastAsia="en-US"/>
    </w:rPr>
  </w:style>
  <w:style w:type="paragraph" w:customStyle="1" w:styleId="5F648B0BE5574AB28083125CC343021B27">
    <w:name w:val="5F648B0BE5574AB28083125CC343021B27"/>
    <w:rsid w:val="000136A3"/>
    <w:rPr>
      <w:rFonts w:ascii="Calibri" w:eastAsia="Calibri" w:hAnsi="Calibri" w:cs="Times New Roman"/>
      <w:lang w:eastAsia="en-US"/>
    </w:rPr>
  </w:style>
  <w:style w:type="paragraph" w:customStyle="1" w:styleId="DC88EA57297B4D71B62618B1AF4A5CA827">
    <w:name w:val="DC88EA57297B4D71B62618B1AF4A5CA827"/>
    <w:rsid w:val="000136A3"/>
    <w:rPr>
      <w:rFonts w:ascii="Calibri" w:eastAsia="Calibri" w:hAnsi="Calibri" w:cs="Times New Roman"/>
      <w:lang w:eastAsia="en-US"/>
    </w:rPr>
  </w:style>
  <w:style w:type="paragraph" w:customStyle="1" w:styleId="177FB3F49CD9484786007CBB01E18EDA12">
    <w:name w:val="177FB3F49CD9484786007CBB01E18EDA12"/>
    <w:rsid w:val="000136A3"/>
    <w:rPr>
      <w:rFonts w:ascii="Calibri" w:eastAsia="Calibri" w:hAnsi="Calibri" w:cs="Times New Roman"/>
      <w:lang w:eastAsia="en-US"/>
    </w:rPr>
  </w:style>
  <w:style w:type="paragraph" w:customStyle="1" w:styleId="6FB954C8BB6F42658EC264027BE87AA012">
    <w:name w:val="6FB954C8BB6F42658EC264027BE87AA012"/>
    <w:rsid w:val="000136A3"/>
    <w:rPr>
      <w:rFonts w:ascii="Calibri" w:eastAsia="Calibri" w:hAnsi="Calibri" w:cs="Times New Roman"/>
      <w:lang w:eastAsia="en-US"/>
    </w:rPr>
  </w:style>
  <w:style w:type="paragraph" w:customStyle="1" w:styleId="D93A9A0BD4A7428A9FD839E65978584127">
    <w:name w:val="D93A9A0BD4A7428A9FD839E65978584127"/>
    <w:rsid w:val="000136A3"/>
    <w:rPr>
      <w:rFonts w:ascii="Calibri" w:eastAsia="Calibri" w:hAnsi="Calibri" w:cs="Times New Roman"/>
      <w:lang w:eastAsia="en-US"/>
    </w:rPr>
  </w:style>
  <w:style w:type="paragraph" w:customStyle="1" w:styleId="4783B48253154FE299AC0CED1844E1162">
    <w:name w:val="4783B48253154FE299AC0CED1844E1162"/>
    <w:rsid w:val="000136A3"/>
    <w:rPr>
      <w:rFonts w:ascii="Calibri" w:eastAsia="Calibri" w:hAnsi="Calibri" w:cs="Times New Roman"/>
      <w:lang w:eastAsia="en-US"/>
    </w:rPr>
  </w:style>
  <w:style w:type="paragraph" w:customStyle="1" w:styleId="888E8F3A39E94D20BC1FA69C514D388517">
    <w:name w:val="888E8F3A39E94D20BC1FA69C514D388517"/>
    <w:rsid w:val="000136A3"/>
    <w:rPr>
      <w:rFonts w:ascii="Calibri" w:eastAsia="Calibri" w:hAnsi="Calibri" w:cs="Times New Roman"/>
      <w:lang w:eastAsia="en-US"/>
    </w:rPr>
  </w:style>
  <w:style w:type="paragraph" w:customStyle="1" w:styleId="523D30FDE19A466BAA3526F299E8042A15">
    <w:name w:val="523D30FDE19A466BAA3526F299E8042A15"/>
    <w:rsid w:val="000136A3"/>
    <w:rPr>
      <w:rFonts w:ascii="Calibri" w:eastAsia="Calibri" w:hAnsi="Calibri" w:cs="Times New Roman"/>
      <w:lang w:eastAsia="en-US"/>
    </w:rPr>
  </w:style>
  <w:style w:type="paragraph" w:customStyle="1" w:styleId="3A87E2E1EF9F4306B1F518C9C92DF5B022">
    <w:name w:val="3A87E2E1EF9F4306B1F518C9C92DF5B022"/>
    <w:rsid w:val="000136A3"/>
    <w:rPr>
      <w:rFonts w:ascii="Calibri" w:eastAsia="Calibri" w:hAnsi="Calibri" w:cs="Times New Roman"/>
      <w:lang w:eastAsia="en-US"/>
    </w:rPr>
  </w:style>
  <w:style w:type="paragraph" w:customStyle="1" w:styleId="066C57155AD1458CBC29073D6BAFBD3216">
    <w:name w:val="066C57155AD1458CBC29073D6BAFBD3216"/>
    <w:rsid w:val="000136A3"/>
    <w:rPr>
      <w:rFonts w:ascii="Calibri" w:eastAsia="Calibri" w:hAnsi="Calibri" w:cs="Times New Roman"/>
      <w:lang w:eastAsia="en-US"/>
    </w:rPr>
  </w:style>
  <w:style w:type="paragraph" w:customStyle="1" w:styleId="BBE2D37218B94DCE87BCDDE77DB613047">
    <w:name w:val="BBE2D37218B94DCE87BCDDE77DB613047"/>
    <w:rsid w:val="000136A3"/>
    <w:rPr>
      <w:rFonts w:ascii="Calibri" w:eastAsia="Calibri" w:hAnsi="Calibri" w:cs="Times New Roman"/>
      <w:lang w:eastAsia="en-US"/>
    </w:rPr>
  </w:style>
  <w:style w:type="paragraph" w:customStyle="1" w:styleId="CA8C371C12FD4FF9A732A035250819199">
    <w:name w:val="CA8C371C12FD4FF9A732A035250819199"/>
    <w:rsid w:val="000136A3"/>
    <w:rPr>
      <w:rFonts w:ascii="Calibri" w:eastAsia="Calibri" w:hAnsi="Calibri" w:cs="Times New Roman"/>
      <w:lang w:eastAsia="en-US"/>
    </w:rPr>
  </w:style>
  <w:style w:type="paragraph" w:customStyle="1" w:styleId="6199FF79188548A2A934DF97F7472FFA9">
    <w:name w:val="6199FF79188548A2A934DF97F7472FFA9"/>
    <w:rsid w:val="000136A3"/>
    <w:rPr>
      <w:rFonts w:ascii="Calibri" w:eastAsia="Calibri" w:hAnsi="Calibri" w:cs="Times New Roman"/>
      <w:lang w:eastAsia="en-US"/>
    </w:rPr>
  </w:style>
  <w:style w:type="paragraph" w:customStyle="1" w:styleId="C2A56682116E4199BB72A99D82E3FC739">
    <w:name w:val="C2A56682116E4199BB72A99D82E3FC739"/>
    <w:rsid w:val="000136A3"/>
    <w:rPr>
      <w:rFonts w:ascii="Calibri" w:eastAsia="Calibri" w:hAnsi="Calibri" w:cs="Times New Roman"/>
      <w:lang w:eastAsia="en-US"/>
    </w:rPr>
  </w:style>
  <w:style w:type="paragraph" w:customStyle="1" w:styleId="CB3E9FA7206F4E8788760CE9C3030B609">
    <w:name w:val="CB3E9FA7206F4E8788760CE9C3030B609"/>
    <w:rsid w:val="000136A3"/>
    <w:rPr>
      <w:rFonts w:ascii="Calibri" w:eastAsia="Calibri" w:hAnsi="Calibri" w:cs="Times New Roman"/>
      <w:lang w:eastAsia="en-US"/>
    </w:rPr>
  </w:style>
  <w:style w:type="paragraph" w:customStyle="1" w:styleId="21F89CC3596B4EA3B43F90739FAF49909">
    <w:name w:val="21F89CC3596B4EA3B43F90739FAF49909"/>
    <w:rsid w:val="000136A3"/>
    <w:rPr>
      <w:rFonts w:ascii="Calibri" w:eastAsia="Calibri" w:hAnsi="Calibri" w:cs="Times New Roman"/>
      <w:lang w:eastAsia="en-US"/>
    </w:rPr>
  </w:style>
  <w:style w:type="paragraph" w:customStyle="1" w:styleId="77842BEF4D7F426E99802100FB5B1D5F9">
    <w:name w:val="77842BEF4D7F426E99802100FB5B1D5F9"/>
    <w:rsid w:val="000136A3"/>
    <w:rPr>
      <w:rFonts w:ascii="Calibri" w:eastAsia="Calibri" w:hAnsi="Calibri" w:cs="Times New Roman"/>
      <w:lang w:eastAsia="en-US"/>
    </w:rPr>
  </w:style>
  <w:style w:type="paragraph" w:customStyle="1" w:styleId="03059A8DE626477A9FBC81677B1BE1694">
    <w:name w:val="03059A8DE626477A9FBC81677B1BE1694"/>
    <w:rsid w:val="000136A3"/>
    <w:rPr>
      <w:rFonts w:ascii="Calibri" w:eastAsia="Calibri" w:hAnsi="Calibri" w:cs="Times New Roman"/>
      <w:lang w:eastAsia="en-US"/>
    </w:rPr>
  </w:style>
  <w:style w:type="paragraph" w:customStyle="1" w:styleId="BE39A8C686AC48648007295FF977B18C15">
    <w:name w:val="BE39A8C686AC48648007295FF977B18C15"/>
    <w:rsid w:val="000136A3"/>
    <w:rPr>
      <w:rFonts w:ascii="Calibri" w:eastAsia="Calibri" w:hAnsi="Calibri" w:cs="Times New Roman"/>
      <w:lang w:eastAsia="en-US"/>
    </w:rPr>
  </w:style>
  <w:style w:type="paragraph" w:customStyle="1" w:styleId="5F648B0BE5574AB28083125CC343021B28">
    <w:name w:val="5F648B0BE5574AB28083125CC343021B28"/>
    <w:rsid w:val="000136A3"/>
    <w:rPr>
      <w:rFonts w:ascii="Calibri" w:eastAsia="Calibri" w:hAnsi="Calibri" w:cs="Times New Roman"/>
      <w:lang w:eastAsia="en-US"/>
    </w:rPr>
  </w:style>
  <w:style w:type="paragraph" w:customStyle="1" w:styleId="DC88EA57297B4D71B62618B1AF4A5CA828">
    <w:name w:val="DC88EA57297B4D71B62618B1AF4A5CA828"/>
    <w:rsid w:val="000136A3"/>
    <w:rPr>
      <w:rFonts w:ascii="Calibri" w:eastAsia="Calibri" w:hAnsi="Calibri" w:cs="Times New Roman"/>
      <w:lang w:eastAsia="en-US"/>
    </w:rPr>
  </w:style>
  <w:style w:type="paragraph" w:customStyle="1" w:styleId="177FB3F49CD9484786007CBB01E18EDA13">
    <w:name w:val="177FB3F49CD9484786007CBB01E18EDA13"/>
    <w:rsid w:val="000136A3"/>
    <w:rPr>
      <w:rFonts w:ascii="Calibri" w:eastAsia="Calibri" w:hAnsi="Calibri" w:cs="Times New Roman"/>
      <w:lang w:eastAsia="en-US"/>
    </w:rPr>
  </w:style>
  <w:style w:type="paragraph" w:customStyle="1" w:styleId="6FB954C8BB6F42658EC264027BE87AA013">
    <w:name w:val="6FB954C8BB6F42658EC264027BE87AA013"/>
    <w:rsid w:val="000136A3"/>
    <w:rPr>
      <w:rFonts w:ascii="Calibri" w:eastAsia="Calibri" w:hAnsi="Calibri" w:cs="Times New Roman"/>
      <w:lang w:eastAsia="en-US"/>
    </w:rPr>
  </w:style>
  <w:style w:type="paragraph" w:customStyle="1" w:styleId="D93A9A0BD4A7428A9FD839E65978584128">
    <w:name w:val="D93A9A0BD4A7428A9FD839E65978584128"/>
    <w:rsid w:val="000136A3"/>
    <w:rPr>
      <w:rFonts w:ascii="Calibri" w:eastAsia="Calibri" w:hAnsi="Calibri" w:cs="Times New Roman"/>
      <w:lang w:eastAsia="en-US"/>
    </w:rPr>
  </w:style>
  <w:style w:type="paragraph" w:customStyle="1" w:styleId="4783B48253154FE299AC0CED1844E1163">
    <w:name w:val="4783B48253154FE299AC0CED1844E1163"/>
    <w:rsid w:val="000136A3"/>
    <w:rPr>
      <w:rFonts w:ascii="Calibri" w:eastAsia="Calibri" w:hAnsi="Calibri" w:cs="Times New Roman"/>
      <w:lang w:eastAsia="en-US"/>
    </w:rPr>
  </w:style>
  <w:style w:type="paragraph" w:customStyle="1" w:styleId="888E8F3A39E94D20BC1FA69C514D388518">
    <w:name w:val="888E8F3A39E94D20BC1FA69C514D388518"/>
    <w:rsid w:val="000136A3"/>
    <w:rPr>
      <w:rFonts w:ascii="Calibri" w:eastAsia="Calibri" w:hAnsi="Calibri" w:cs="Times New Roman"/>
      <w:lang w:eastAsia="en-US"/>
    </w:rPr>
  </w:style>
  <w:style w:type="paragraph" w:customStyle="1" w:styleId="523D30FDE19A466BAA3526F299E8042A16">
    <w:name w:val="523D30FDE19A466BAA3526F299E8042A16"/>
    <w:rsid w:val="000136A3"/>
    <w:rPr>
      <w:rFonts w:ascii="Calibri" w:eastAsia="Calibri" w:hAnsi="Calibri" w:cs="Times New Roman"/>
      <w:lang w:eastAsia="en-US"/>
    </w:rPr>
  </w:style>
  <w:style w:type="paragraph" w:customStyle="1" w:styleId="3A87E2E1EF9F4306B1F518C9C92DF5B023">
    <w:name w:val="3A87E2E1EF9F4306B1F518C9C92DF5B023"/>
    <w:rsid w:val="000136A3"/>
    <w:rPr>
      <w:rFonts w:ascii="Calibri" w:eastAsia="Calibri" w:hAnsi="Calibri" w:cs="Times New Roman"/>
      <w:lang w:eastAsia="en-US"/>
    </w:rPr>
  </w:style>
  <w:style w:type="paragraph" w:customStyle="1" w:styleId="066C57155AD1458CBC29073D6BAFBD3217">
    <w:name w:val="066C57155AD1458CBC29073D6BAFBD3217"/>
    <w:rsid w:val="000136A3"/>
    <w:rPr>
      <w:rFonts w:ascii="Calibri" w:eastAsia="Calibri" w:hAnsi="Calibri" w:cs="Times New Roman"/>
      <w:lang w:eastAsia="en-US"/>
    </w:rPr>
  </w:style>
  <w:style w:type="paragraph" w:customStyle="1" w:styleId="BBE2D37218B94DCE87BCDDE77DB613048">
    <w:name w:val="BBE2D37218B94DCE87BCDDE77DB613048"/>
    <w:rsid w:val="000136A3"/>
    <w:rPr>
      <w:rFonts w:ascii="Calibri" w:eastAsia="Calibri" w:hAnsi="Calibri" w:cs="Times New Roman"/>
      <w:lang w:eastAsia="en-US"/>
    </w:rPr>
  </w:style>
  <w:style w:type="paragraph" w:customStyle="1" w:styleId="CA8C371C12FD4FF9A732A0352508191910">
    <w:name w:val="CA8C371C12FD4FF9A732A0352508191910"/>
    <w:rsid w:val="000136A3"/>
    <w:rPr>
      <w:rFonts w:ascii="Calibri" w:eastAsia="Calibri" w:hAnsi="Calibri" w:cs="Times New Roman"/>
      <w:lang w:eastAsia="en-US"/>
    </w:rPr>
  </w:style>
  <w:style w:type="paragraph" w:customStyle="1" w:styleId="6199FF79188548A2A934DF97F7472FFA10">
    <w:name w:val="6199FF79188548A2A934DF97F7472FFA10"/>
    <w:rsid w:val="000136A3"/>
    <w:rPr>
      <w:rFonts w:ascii="Calibri" w:eastAsia="Calibri" w:hAnsi="Calibri" w:cs="Times New Roman"/>
      <w:lang w:eastAsia="en-US"/>
    </w:rPr>
  </w:style>
  <w:style w:type="paragraph" w:customStyle="1" w:styleId="C2A56682116E4199BB72A99D82E3FC7310">
    <w:name w:val="C2A56682116E4199BB72A99D82E3FC7310"/>
    <w:rsid w:val="000136A3"/>
    <w:rPr>
      <w:rFonts w:ascii="Calibri" w:eastAsia="Calibri" w:hAnsi="Calibri" w:cs="Times New Roman"/>
      <w:lang w:eastAsia="en-US"/>
    </w:rPr>
  </w:style>
  <w:style w:type="paragraph" w:customStyle="1" w:styleId="CB3E9FA7206F4E8788760CE9C3030B6010">
    <w:name w:val="CB3E9FA7206F4E8788760CE9C3030B6010"/>
    <w:rsid w:val="000136A3"/>
    <w:rPr>
      <w:rFonts w:ascii="Calibri" w:eastAsia="Calibri" w:hAnsi="Calibri" w:cs="Times New Roman"/>
      <w:lang w:eastAsia="en-US"/>
    </w:rPr>
  </w:style>
  <w:style w:type="paragraph" w:customStyle="1" w:styleId="21F89CC3596B4EA3B43F90739FAF499010">
    <w:name w:val="21F89CC3596B4EA3B43F90739FAF499010"/>
    <w:rsid w:val="000136A3"/>
    <w:rPr>
      <w:rFonts w:ascii="Calibri" w:eastAsia="Calibri" w:hAnsi="Calibri" w:cs="Times New Roman"/>
      <w:lang w:eastAsia="en-US"/>
    </w:rPr>
  </w:style>
  <w:style w:type="paragraph" w:customStyle="1" w:styleId="77842BEF4D7F426E99802100FB5B1D5F10">
    <w:name w:val="77842BEF4D7F426E99802100FB5B1D5F10"/>
    <w:rsid w:val="000136A3"/>
    <w:rPr>
      <w:rFonts w:ascii="Calibri" w:eastAsia="Calibri" w:hAnsi="Calibri" w:cs="Times New Roman"/>
      <w:lang w:eastAsia="en-US"/>
    </w:rPr>
  </w:style>
  <w:style w:type="paragraph" w:customStyle="1" w:styleId="03059A8DE626477A9FBC81677B1BE1695">
    <w:name w:val="03059A8DE626477A9FBC81677B1BE1695"/>
    <w:rsid w:val="000136A3"/>
    <w:rPr>
      <w:rFonts w:ascii="Calibri" w:eastAsia="Calibri" w:hAnsi="Calibri" w:cs="Times New Roman"/>
      <w:lang w:eastAsia="en-US"/>
    </w:rPr>
  </w:style>
  <w:style w:type="paragraph" w:customStyle="1" w:styleId="DFAB633F53DF489D835335B5E3A313B8">
    <w:name w:val="DFAB633F53DF489D835335B5E3A313B8"/>
    <w:rsid w:val="000136A3"/>
  </w:style>
  <w:style w:type="paragraph" w:customStyle="1" w:styleId="BE39A8C686AC48648007295FF977B18C16">
    <w:name w:val="BE39A8C686AC48648007295FF977B18C16"/>
    <w:rsid w:val="000136A3"/>
    <w:rPr>
      <w:rFonts w:ascii="Calibri" w:eastAsia="Calibri" w:hAnsi="Calibri" w:cs="Times New Roman"/>
      <w:lang w:eastAsia="en-US"/>
    </w:rPr>
  </w:style>
  <w:style w:type="paragraph" w:customStyle="1" w:styleId="5F648B0BE5574AB28083125CC343021B29">
    <w:name w:val="5F648B0BE5574AB28083125CC343021B29"/>
    <w:rsid w:val="000136A3"/>
    <w:rPr>
      <w:rFonts w:ascii="Calibri" w:eastAsia="Calibri" w:hAnsi="Calibri" w:cs="Times New Roman"/>
      <w:lang w:eastAsia="en-US"/>
    </w:rPr>
  </w:style>
  <w:style w:type="paragraph" w:customStyle="1" w:styleId="DC88EA57297B4D71B62618B1AF4A5CA829">
    <w:name w:val="DC88EA57297B4D71B62618B1AF4A5CA829"/>
    <w:rsid w:val="000136A3"/>
    <w:rPr>
      <w:rFonts w:ascii="Calibri" w:eastAsia="Calibri" w:hAnsi="Calibri" w:cs="Times New Roman"/>
      <w:lang w:eastAsia="en-US"/>
    </w:rPr>
  </w:style>
  <w:style w:type="paragraph" w:customStyle="1" w:styleId="177FB3F49CD9484786007CBB01E18EDA14">
    <w:name w:val="177FB3F49CD9484786007CBB01E18EDA14"/>
    <w:rsid w:val="000136A3"/>
    <w:rPr>
      <w:rFonts w:ascii="Calibri" w:eastAsia="Calibri" w:hAnsi="Calibri" w:cs="Times New Roman"/>
      <w:lang w:eastAsia="en-US"/>
    </w:rPr>
  </w:style>
  <w:style w:type="paragraph" w:customStyle="1" w:styleId="6FB954C8BB6F42658EC264027BE87AA014">
    <w:name w:val="6FB954C8BB6F42658EC264027BE87AA014"/>
    <w:rsid w:val="000136A3"/>
    <w:rPr>
      <w:rFonts w:ascii="Calibri" w:eastAsia="Calibri" w:hAnsi="Calibri" w:cs="Times New Roman"/>
      <w:lang w:eastAsia="en-US"/>
    </w:rPr>
  </w:style>
  <w:style w:type="paragraph" w:customStyle="1" w:styleId="D93A9A0BD4A7428A9FD839E65978584129">
    <w:name w:val="D93A9A0BD4A7428A9FD839E65978584129"/>
    <w:rsid w:val="000136A3"/>
    <w:rPr>
      <w:rFonts w:ascii="Calibri" w:eastAsia="Calibri" w:hAnsi="Calibri" w:cs="Times New Roman"/>
      <w:lang w:eastAsia="en-US"/>
    </w:rPr>
  </w:style>
  <w:style w:type="paragraph" w:customStyle="1" w:styleId="4783B48253154FE299AC0CED1844E1164">
    <w:name w:val="4783B48253154FE299AC0CED1844E1164"/>
    <w:rsid w:val="000136A3"/>
    <w:rPr>
      <w:rFonts w:ascii="Calibri" w:eastAsia="Calibri" w:hAnsi="Calibri" w:cs="Times New Roman"/>
      <w:lang w:eastAsia="en-US"/>
    </w:rPr>
  </w:style>
  <w:style w:type="paragraph" w:customStyle="1" w:styleId="888E8F3A39E94D20BC1FA69C514D388519">
    <w:name w:val="888E8F3A39E94D20BC1FA69C514D388519"/>
    <w:rsid w:val="000136A3"/>
    <w:rPr>
      <w:rFonts w:ascii="Calibri" w:eastAsia="Calibri" w:hAnsi="Calibri" w:cs="Times New Roman"/>
      <w:lang w:eastAsia="en-US"/>
    </w:rPr>
  </w:style>
  <w:style w:type="paragraph" w:customStyle="1" w:styleId="523D30FDE19A466BAA3526F299E8042A17">
    <w:name w:val="523D30FDE19A466BAA3526F299E8042A17"/>
    <w:rsid w:val="000136A3"/>
    <w:rPr>
      <w:rFonts w:ascii="Calibri" w:eastAsia="Calibri" w:hAnsi="Calibri" w:cs="Times New Roman"/>
      <w:lang w:eastAsia="en-US"/>
    </w:rPr>
  </w:style>
  <w:style w:type="paragraph" w:customStyle="1" w:styleId="3A87E2E1EF9F4306B1F518C9C92DF5B024">
    <w:name w:val="3A87E2E1EF9F4306B1F518C9C92DF5B024"/>
    <w:rsid w:val="000136A3"/>
    <w:rPr>
      <w:rFonts w:ascii="Calibri" w:eastAsia="Calibri" w:hAnsi="Calibri" w:cs="Times New Roman"/>
      <w:lang w:eastAsia="en-US"/>
    </w:rPr>
  </w:style>
  <w:style w:type="paragraph" w:customStyle="1" w:styleId="066C57155AD1458CBC29073D6BAFBD3218">
    <w:name w:val="066C57155AD1458CBC29073D6BAFBD3218"/>
    <w:rsid w:val="000136A3"/>
    <w:rPr>
      <w:rFonts w:ascii="Calibri" w:eastAsia="Calibri" w:hAnsi="Calibri" w:cs="Times New Roman"/>
      <w:lang w:eastAsia="en-US"/>
    </w:rPr>
  </w:style>
  <w:style w:type="paragraph" w:customStyle="1" w:styleId="BBE2D37218B94DCE87BCDDE77DB613049">
    <w:name w:val="BBE2D37218B94DCE87BCDDE77DB613049"/>
    <w:rsid w:val="000136A3"/>
    <w:rPr>
      <w:rFonts w:ascii="Calibri" w:eastAsia="Calibri" w:hAnsi="Calibri" w:cs="Times New Roman"/>
      <w:lang w:eastAsia="en-US"/>
    </w:rPr>
  </w:style>
  <w:style w:type="paragraph" w:customStyle="1" w:styleId="CA8C371C12FD4FF9A732A0352508191911">
    <w:name w:val="CA8C371C12FD4FF9A732A0352508191911"/>
    <w:rsid w:val="000136A3"/>
    <w:rPr>
      <w:rFonts w:ascii="Calibri" w:eastAsia="Calibri" w:hAnsi="Calibri" w:cs="Times New Roman"/>
      <w:lang w:eastAsia="en-US"/>
    </w:rPr>
  </w:style>
  <w:style w:type="paragraph" w:customStyle="1" w:styleId="6199FF79188548A2A934DF97F7472FFA11">
    <w:name w:val="6199FF79188548A2A934DF97F7472FFA11"/>
    <w:rsid w:val="000136A3"/>
    <w:rPr>
      <w:rFonts w:ascii="Calibri" w:eastAsia="Calibri" w:hAnsi="Calibri" w:cs="Times New Roman"/>
      <w:lang w:eastAsia="en-US"/>
    </w:rPr>
  </w:style>
  <w:style w:type="paragraph" w:customStyle="1" w:styleId="C2A56682116E4199BB72A99D82E3FC7311">
    <w:name w:val="C2A56682116E4199BB72A99D82E3FC7311"/>
    <w:rsid w:val="000136A3"/>
    <w:rPr>
      <w:rFonts w:ascii="Calibri" w:eastAsia="Calibri" w:hAnsi="Calibri" w:cs="Times New Roman"/>
      <w:lang w:eastAsia="en-US"/>
    </w:rPr>
  </w:style>
  <w:style w:type="paragraph" w:customStyle="1" w:styleId="CB3E9FA7206F4E8788760CE9C3030B6011">
    <w:name w:val="CB3E9FA7206F4E8788760CE9C3030B6011"/>
    <w:rsid w:val="000136A3"/>
    <w:rPr>
      <w:rFonts w:ascii="Calibri" w:eastAsia="Calibri" w:hAnsi="Calibri" w:cs="Times New Roman"/>
      <w:lang w:eastAsia="en-US"/>
    </w:rPr>
  </w:style>
  <w:style w:type="paragraph" w:customStyle="1" w:styleId="21F89CC3596B4EA3B43F90739FAF499011">
    <w:name w:val="21F89CC3596B4EA3B43F90739FAF499011"/>
    <w:rsid w:val="000136A3"/>
    <w:rPr>
      <w:rFonts w:ascii="Calibri" w:eastAsia="Calibri" w:hAnsi="Calibri" w:cs="Times New Roman"/>
      <w:lang w:eastAsia="en-US"/>
    </w:rPr>
  </w:style>
  <w:style w:type="paragraph" w:customStyle="1" w:styleId="77842BEF4D7F426E99802100FB5B1D5F11">
    <w:name w:val="77842BEF4D7F426E99802100FB5B1D5F11"/>
    <w:rsid w:val="000136A3"/>
    <w:rPr>
      <w:rFonts w:ascii="Calibri" w:eastAsia="Calibri" w:hAnsi="Calibri" w:cs="Times New Roman"/>
      <w:lang w:eastAsia="en-US"/>
    </w:rPr>
  </w:style>
  <w:style w:type="paragraph" w:customStyle="1" w:styleId="03059A8DE626477A9FBC81677B1BE1696">
    <w:name w:val="03059A8DE626477A9FBC81677B1BE1696"/>
    <w:rsid w:val="000136A3"/>
    <w:rPr>
      <w:rFonts w:ascii="Calibri" w:eastAsia="Calibri" w:hAnsi="Calibri" w:cs="Times New Roman"/>
      <w:lang w:eastAsia="en-US"/>
    </w:rPr>
  </w:style>
  <w:style w:type="paragraph" w:customStyle="1" w:styleId="F1A30C2AE3B44C2FA001F938703431945">
    <w:name w:val="F1A30C2AE3B44C2FA001F938703431945"/>
    <w:rsid w:val="000136A3"/>
    <w:rPr>
      <w:rFonts w:ascii="Calibri" w:eastAsia="Calibri" w:hAnsi="Calibri" w:cs="Times New Roman"/>
      <w:lang w:eastAsia="en-US"/>
    </w:rPr>
  </w:style>
  <w:style w:type="paragraph" w:customStyle="1" w:styleId="BE39A8C686AC48648007295FF977B18C17">
    <w:name w:val="BE39A8C686AC48648007295FF977B18C17"/>
    <w:rsid w:val="000136A3"/>
    <w:rPr>
      <w:rFonts w:ascii="Calibri" w:eastAsia="Calibri" w:hAnsi="Calibri" w:cs="Times New Roman"/>
      <w:lang w:eastAsia="en-US"/>
    </w:rPr>
  </w:style>
  <w:style w:type="paragraph" w:customStyle="1" w:styleId="5F648B0BE5574AB28083125CC343021B30">
    <w:name w:val="5F648B0BE5574AB28083125CC343021B30"/>
    <w:rsid w:val="000136A3"/>
    <w:rPr>
      <w:rFonts w:ascii="Calibri" w:eastAsia="Calibri" w:hAnsi="Calibri" w:cs="Times New Roman"/>
      <w:lang w:eastAsia="en-US"/>
    </w:rPr>
  </w:style>
  <w:style w:type="paragraph" w:customStyle="1" w:styleId="DC88EA57297B4D71B62618B1AF4A5CA830">
    <w:name w:val="DC88EA57297B4D71B62618B1AF4A5CA830"/>
    <w:rsid w:val="000136A3"/>
    <w:rPr>
      <w:rFonts w:ascii="Calibri" w:eastAsia="Calibri" w:hAnsi="Calibri" w:cs="Times New Roman"/>
      <w:lang w:eastAsia="en-US"/>
    </w:rPr>
  </w:style>
  <w:style w:type="paragraph" w:customStyle="1" w:styleId="177FB3F49CD9484786007CBB01E18EDA15">
    <w:name w:val="177FB3F49CD9484786007CBB01E18EDA15"/>
    <w:rsid w:val="000136A3"/>
    <w:rPr>
      <w:rFonts w:ascii="Calibri" w:eastAsia="Calibri" w:hAnsi="Calibri" w:cs="Times New Roman"/>
      <w:lang w:eastAsia="en-US"/>
    </w:rPr>
  </w:style>
  <w:style w:type="paragraph" w:customStyle="1" w:styleId="6FB954C8BB6F42658EC264027BE87AA015">
    <w:name w:val="6FB954C8BB6F42658EC264027BE87AA015"/>
    <w:rsid w:val="000136A3"/>
    <w:rPr>
      <w:rFonts w:ascii="Calibri" w:eastAsia="Calibri" w:hAnsi="Calibri" w:cs="Times New Roman"/>
      <w:lang w:eastAsia="en-US"/>
    </w:rPr>
  </w:style>
  <w:style w:type="paragraph" w:customStyle="1" w:styleId="D93A9A0BD4A7428A9FD839E65978584130">
    <w:name w:val="D93A9A0BD4A7428A9FD839E65978584130"/>
    <w:rsid w:val="000136A3"/>
    <w:rPr>
      <w:rFonts w:ascii="Calibri" w:eastAsia="Calibri" w:hAnsi="Calibri" w:cs="Times New Roman"/>
      <w:lang w:eastAsia="en-US"/>
    </w:rPr>
  </w:style>
  <w:style w:type="paragraph" w:customStyle="1" w:styleId="4783B48253154FE299AC0CED1844E1165">
    <w:name w:val="4783B48253154FE299AC0CED1844E1165"/>
    <w:rsid w:val="000136A3"/>
    <w:rPr>
      <w:rFonts w:ascii="Calibri" w:eastAsia="Calibri" w:hAnsi="Calibri" w:cs="Times New Roman"/>
      <w:lang w:eastAsia="en-US"/>
    </w:rPr>
  </w:style>
  <w:style w:type="paragraph" w:customStyle="1" w:styleId="888E8F3A39E94D20BC1FA69C514D388520">
    <w:name w:val="888E8F3A39E94D20BC1FA69C514D388520"/>
    <w:rsid w:val="000136A3"/>
    <w:rPr>
      <w:rFonts w:ascii="Calibri" w:eastAsia="Calibri" w:hAnsi="Calibri" w:cs="Times New Roman"/>
      <w:lang w:eastAsia="en-US"/>
    </w:rPr>
  </w:style>
  <w:style w:type="paragraph" w:customStyle="1" w:styleId="523D30FDE19A466BAA3526F299E8042A18">
    <w:name w:val="523D30FDE19A466BAA3526F299E8042A18"/>
    <w:rsid w:val="000136A3"/>
    <w:rPr>
      <w:rFonts w:ascii="Calibri" w:eastAsia="Calibri" w:hAnsi="Calibri" w:cs="Times New Roman"/>
      <w:lang w:eastAsia="en-US"/>
    </w:rPr>
  </w:style>
  <w:style w:type="paragraph" w:customStyle="1" w:styleId="3A87E2E1EF9F4306B1F518C9C92DF5B025">
    <w:name w:val="3A87E2E1EF9F4306B1F518C9C92DF5B025"/>
    <w:rsid w:val="000136A3"/>
    <w:rPr>
      <w:rFonts w:ascii="Calibri" w:eastAsia="Calibri" w:hAnsi="Calibri" w:cs="Times New Roman"/>
      <w:lang w:eastAsia="en-US"/>
    </w:rPr>
  </w:style>
  <w:style w:type="paragraph" w:customStyle="1" w:styleId="066C57155AD1458CBC29073D6BAFBD3219">
    <w:name w:val="066C57155AD1458CBC29073D6BAFBD3219"/>
    <w:rsid w:val="000136A3"/>
    <w:rPr>
      <w:rFonts w:ascii="Calibri" w:eastAsia="Calibri" w:hAnsi="Calibri" w:cs="Times New Roman"/>
      <w:lang w:eastAsia="en-US"/>
    </w:rPr>
  </w:style>
  <w:style w:type="paragraph" w:customStyle="1" w:styleId="BBE2D37218B94DCE87BCDDE77DB6130410">
    <w:name w:val="BBE2D37218B94DCE87BCDDE77DB6130410"/>
    <w:rsid w:val="000136A3"/>
    <w:rPr>
      <w:rFonts w:ascii="Calibri" w:eastAsia="Calibri" w:hAnsi="Calibri" w:cs="Times New Roman"/>
      <w:lang w:eastAsia="en-US"/>
    </w:rPr>
  </w:style>
  <w:style w:type="paragraph" w:customStyle="1" w:styleId="CA8C371C12FD4FF9A732A0352508191912">
    <w:name w:val="CA8C371C12FD4FF9A732A0352508191912"/>
    <w:rsid w:val="000136A3"/>
    <w:rPr>
      <w:rFonts w:ascii="Calibri" w:eastAsia="Calibri" w:hAnsi="Calibri" w:cs="Times New Roman"/>
      <w:lang w:eastAsia="en-US"/>
    </w:rPr>
  </w:style>
  <w:style w:type="paragraph" w:customStyle="1" w:styleId="6199FF79188548A2A934DF97F7472FFA12">
    <w:name w:val="6199FF79188548A2A934DF97F7472FFA12"/>
    <w:rsid w:val="000136A3"/>
    <w:rPr>
      <w:rFonts w:ascii="Calibri" w:eastAsia="Calibri" w:hAnsi="Calibri" w:cs="Times New Roman"/>
      <w:lang w:eastAsia="en-US"/>
    </w:rPr>
  </w:style>
  <w:style w:type="paragraph" w:customStyle="1" w:styleId="C2A56682116E4199BB72A99D82E3FC7312">
    <w:name w:val="C2A56682116E4199BB72A99D82E3FC7312"/>
    <w:rsid w:val="000136A3"/>
    <w:rPr>
      <w:rFonts w:ascii="Calibri" w:eastAsia="Calibri" w:hAnsi="Calibri" w:cs="Times New Roman"/>
      <w:lang w:eastAsia="en-US"/>
    </w:rPr>
  </w:style>
  <w:style w:type="paragraph" w:customStyle="1" w:styleId="CB3E9FA7206F4E8788760CE9C3030B6012">
    <w:name w:val="CB3E9FA7206F4E8788760CE9C3030B6012"/>
    <w:rsid w:val="000136A3"/>
    <w:rPr>
      <w:rFonts w:ascii="Calibri" w:eastAsia="Calibri" w:hAnsi="Calibri" w:cs="Times New Roman"/>
      <w:lang w:eastAsia="en-US"/>
    </w:rPr>
  </w:style>
  <w:style w:type="paragraph" w:customStyle="1" w:styleId="21F89CC3596B4EA3B43F90739FAF499012">
    <w:name w:val="21F89CC3596B4EA3B43F90739FAF499012"/>
    <w:rsid w:val="000136A3"/>
    <w:rPr>
      <w:rFonts w:ascii="Calibri" w:eastAsia="Calibri" w:hAnsi="Calibri" w:cs="Times New Roman"/>
      <w:lang w:eastAsia="en-US"/>
    </w:rPr>
  </w:style>
  <w:style w:type="paragraph" w:customStyle="1" w:styleId="77842BEF4D7F426E99802100FB5B1D5F12">
    <w:name w:val="77842BEF4D7F426E99802100FB5B1D5F12"/>
    <w:rsid w:val="000136A3"/>
    <w:rPr>
      <w:rFonts w:ascii="Calibri" w:eastAsia="Calibri" w:hAnsi="Calibri" w:cs="Times New Roman"/>
      <w:lang w:eastAsia="en-US"/>
    </w:rPr>
  </w:style>
  <w:style w:type="paragraph" w:customStyle="1" w:styleId="03059A8DE626477A9FBC81677B1BE1697">
    <w:name w:val="03059A8DE626477A9FBC81677B1BE1697"/>
    <w:rsid w:val="000136A3"/>
    <w:rPr>
      <w:rFonts w:ascii="Calibri" w:eastAsia="Calibri" w:hAnsi="Calibri" w:cs="Times New Roman"/>
      <w:lang w:eastAsia="en-US"/>
    </w:rPr>
  </w:style>
  <w:style w:type="paragraph" w:customStyle="1" w:styleId="DFAB633F53DF489D835335B5E3A313B81">
    <w:name w:val="DFAB633F53DF489D835335B5E3A313B81"/>
    <w:rsid w:val="000136A3"/>
    <w:rPr>
      <w:rFonts w:ascii="Calibri" w:eastAsia="Calibri" w:hAnsi="Calibri" w:cs="Times New Roman"/>
      <w:lang w:eastAsia="en-US"/>
    </w:rPr>
  </w:style>
  <w:style w:type="paragraph" w:customStyle="1" w:styleId="96022D7315E24B3D913C9845FD408D19">
    <w:name w:val="96022D7315E24B3D913C9845FD408D19"/>
    <w:rsid w:val="000136A3"/>
  </w:style>
  <w:style w:type="paragraph" w:customStyle="1" w:styleId="5F2AD77B37EE49D6AD54BD835D80A464">
    <w:name w:val="5F2AD77B37EE49D6AD54BD835D80A464"/>
    <w:rsid w:val="000136A3"/>
  </w:style>
  <w:style w:type="paragraph" w:customStyle="1" w:styleId="F1A30C2AE3B44C2FA001F938703431946">
    <w:name w:val="F1A30C2AE3B44C2FA001F938703431946"/>
    <w:rsid w:val="000136A3"/>
    <w:rPr>
      <w:rFonts w:ascii="Calibri" w:eastAsia="Calibri" w:hAnsi="Calibri" w:cs="Times New Roman"/>
      <w:lang w:eastAsia="en-US"/>
    </w:rPr>
  </w:style>
  <w:style w:type="paragraph" w:customStyle="1" w:styleId="BE39A8C686AC48648007295FF977B18C18">
    <w:name w:val="BE39A8C686AC48648007295FF977B18C18"/>
    <w:rsid w:val="000136A3"/>
    <w:rPr>
      <w:rFonts w:ascii="Calibri" w:eastAsia="Calibri" w:hAnsi="Calibri" w:cs="Times New Roman"/>
      <w:lang w:eastAsia="en-US"/>
    </w:rPr>
  </w:style>
  <w:style w:type="paragraph" w:customStyle="1" w:styleId="5F648B0BE5574AB28083125CC343021B31">
    <w:name w:val="5F648B0BE5574AB28083125CC343021B31"/>
    <w:rsid w:val="000136A3"/>
    <w:rPr>
      <w:rFonts w:ascii="Calibri" w:eastAsia="Calibri" w:hAnsi="Calibri" w:cs="Times New Roman"/>
      <w:lang w:eastAsia="en-US"/>
    </w:rPr>
  </w:style>
  <w:style w:type="paragraph" w:customStyle="1" w:styleId="DC88EA57297B4D71B62618B1AF4A5CA831">
    <w:name w:val="DC88EA57297B4D71B62618B1AF4A5CA831"/>
    <w:rsid w:val="000136A3"/>
    <w:rPr>
      <w:rFonts w:ascii="Calibri" w:eastAsia="Calibri" w:hAnsi="Calibri" w:cs="Times New Roman"/>
      <w:lang w:eastAsia="en-US"/>
    </w:rPr>
  </w:style>
  <w:style w:type="paragraph" w:customStyle="1" w:styleId="177FB3F49CD9484786007CBB01E18EDA16">
    <w:name w:val="177FB3F49CD9484786007CBB01E18EDA16"/>
    <w:rsid w:val="000136A3"/>
    <w:rPr>
      <w:rFonts w:ascii="Calibri" w:eastAsia="Calibri" w:hAnsi="Calibri" w:cs="Times New Roman"/>
      <w:lang w:eastAsia="en-US"/>
    </w:rPr>
  </w:style>
  <w:style w:type="paragraph" w:customStyle="1" w:styleId="6FB954C8BB6F42658EC264027BE87AA016">
    <w:name w:val="6FB954C8BB6F42658EC264027BE87AA016"/>
    <w:rsid w:val="000136A3"/>
    <w:rPr>
      <w:rFonts w:ascii="Calibri" w:eastAsia="Calibri" w:hAnsi="Calibri" w:cs="Times New Roman"/>
      <w:lang w:eastAsia="en-US"/>
    </w:rPr>
  </w:style>
  <w:style w:type="paragraph" w:customStyle="1" w:styleId="D93A9A0BD4A7428A9FD839E65978584131">
    <w:name w:val="D93A9A0BD4A7428A9FD839E65978584131"/>
    <w:rsid w:val="000136A3"/>
    <w:rPr>
      <w:rFonts w:ascii="Calibri" w:eastAsia="Calibri" w:hAnsi="Calibri" w:cs="Times New Roman"/>
      <w:lang w:eastAsia="en-US"/>
    </w:rPr>
  </w:style>
  <w:style w:type="paragraph" w:customStyle="1" w:styleId="4783B48253154FE299AC0CED1844E1166">
    <w:name w:val="4783B48253154FE299AC0CED1844E1166"/>
    <w:rsid w:val="000136A3"/>
    <w:rPr>
      <w:rFonts w:ascii="Calibri" w:eastAsia="Calibri" w:hAnsi="Calibri" w:cs="Times New Roman"/>
      <w:lang w:eastAsia="en-US"/>
    </w:rPr>
  </w:style>
  <w:style w:type="paragraph" w:customStyle="1" w:styleId="888E8F3A39E94D20BC1FA69C514D388521">
    <w:name w:val="888E8F3A39E94D20BC1FA69C514D388521"/>
    <w:rsid w:val="000136A3"/>
    <w:rPr>
      <w:rFonts w:ascii="Calibri" w:eastAsia="Calibri" w:hAnsi="Calibri" w:cs="Times New Roman"/>
      <w:lang w:eastAsia="en-US"/>
    </w:rPr>
  </w:style>
  <w:style w:type="paragraph" w:customStyle="1" w:styleId="523D30FDE19A466BAA3526F299E8042A19">
    <w:name w:val="523D30FDE19A466BAA3526F299E8042A19"/>
    <w:rsid w:val="000136A3"/>
    <w:rPr>
      <w:rFonts w:ascii="Calibri" w:eastAsia="Calibri" w:hAnsi="Calibri" w:cs="Times New Roman"/>
      <w:lang w:eastAsia="en-US"/>
    </w:rPr>
  </w:style>
  <w:style w:type="paragraph" w:customStyle="1" w:styleId="3A87E2E1EF9F4306B1F518C9C92DF5B026">
    <w:name w:val="3A87E2E1EF9F4306B1F518C9C92DF5B026"/>
    <w:rsid w:val="000136A3"/>
    <w:rPr>
      <w:rFonts w:ascii="Calibri" w:eastAsia="Calibri" w:hAnsi="Calibri" w:cs="Times New Roman"/>
      <w:lang w:eastAsia="en-US"/>
    </w:rPr>
  </w:style>
  <w:style w:type="paragraph" w:customStyle="1" w:styleId="066C57155AD1458CBC29073D6BAFBD3220">
    <w:name w:val="066C57155AD1458CBC29073D6BAFBD3220"/>
    <w:rsid w:val="000136A3"/>
    <w:rPr>
      <w:rFonts w:ascii="Calibri" w:eastAsia="Calibri" w:hAnsi="Calibri" w:cs="Times New Roman"/>
      <w:lang w:eastAsia="en-US"/>
    </w:rPr>
  </w:style>
  <w:style w:type="paragraph" w:customStyle="1" w:styleId="BBE2D37218B94DCE87BCDDE77DB6130411">
    <w:name w:val="BBE2D37218B94DCE87BCDDE77DB6130411"/>
    <w:rsid w:val="000136A3"/>
    <w:rPr>
      <w:rFonts w:ascii="Calibri" w:eastAsia="Calibri" w:hAnsi="Calibri" w:cs="Times New Roman"/>
      <w:lang w:eastAsia="en-US"/>
    </w:rPr>
  </w:style>
  <w:style w:type="paragraph" w:customStyle="1" w:styleId="CA8C371C12FD4FF9A732A0352508191913">
    <w:name w:val="CA8C371C12FD4FF9A732A0352508191913"/>
    <w:rsid w:val="000136A3"/>
    <w:rPr>
      <w:rFonts w:ascii="Calibri" w:eastAsia="Calibri" w:hAnsi="Calibri" w:cs="Times New Roman"/>
      <w:lang w:eastAsia="en-US"/>
    </w:rPr>
  </w:style>
  <w:style w:type="paragraph" w:customStyle="1" w:styleId="6199FF79188548A2A934DF97F7472FFA13">
    <w:name w:val="6199FF79188548A2A934DF97F7472FFA13"/>
    <w:rsid w:val="000136A3"/>
    <w:rPr>
      <w:rFonts w:ascii="Calibri" w:eastAsia="Calibri" w:hAnsi="Calibri" w:cs="Times New Roman"/>
      <w:lang w:eastAsia="en-US"/>
    </w:rPr>
  </w:style>
  <w:style w:type="paragraph" w:customStyle="1" w:styleId="C2A56682116E4199BB72A99D82E3FC7313">
    <w:name w:val="C2A56682116E4199BB72A99D82E3FC7313"/>
    <w:rsid w:val="000136A3"/>
    <w:rPr>
      <w:rFonts w:ascii="Calibri" w:eastAsia="Calibri" w:hAnsi="Calibri" w:cs="Times New Roman"/>
      <w:lang w:eastAsia="en-US"/>
    </w:rPr>
  </w:style>
  <w:style w:type="paragraph" w:customStyle="1" w:styleId="CB3E9FA7206F4E8788760CE9C3030B6013">
    <w:name w:val="CB3E9FA7206F4E8788760CE9C3030B6013"/>
    <w:rsid w:val="000136A3"/>
    <w:rPr>
      <w:rFonts w:ascii="Calibri" w:eastAsia="Calibri" w:hAnsi="Calibri" w:cs="Times New Roman"/>
      <w:lang w:eastAsia="en-US"/>
    </w:rPr>
  </w:style>
  <w:style w:type="paragraph" w:customStyle="1" w:styleId="21F89CC3596B4EA3B43F90739FAF499013">
    <w:name w:val="21F89CC3596B4EA3B43F90739FAF499013"/>
    <w:rsid w:val="000136A3"/>
    <w:rPr>
      <w:rFonts w:ascii="Calibri" w:eastAsia="Calibri" w:hAnsi="Calibri" w:cs="Times New Roman"/>
      <w:lang w:eastAsia="en-US"/>
    </w:rPr>
  </w:style>
  <w:style w:type="paragraph" w:customStyle="1" w:styleId="77842BEF4D7F426E99802100FB5B1D5F13">
    <w:name w:val="77842BEF4D7F426E99802100FB5B1D5F13"/>
    <w:rsid w:val="000136A3"/>
    <w:rPr>
      <w:rFonts w:ascii="Calibri" w:eastAsia="Calibri" w:hAnsi="Calibri" w:cs="Times New Roman"/>
      <w:lang w:eastAsia="en-US"/>
    </w:rPr>
  </w:style>
  <w:style w:type="paragraph" w:customStyle="1" w:styleId="03059A8DE626477A9FBC81677B1BE1698">
    <w:name w:val="03059A8DE626477A9FBC81677B1BE1698"/>
    <w:rsid w:val="000136A3"/>
    <w:rPr>
      <w:rFonts w:ascii="Calibri" w:eastAsia="Calibri" w:hAnsi="Calibri" w:cs="Times New Roman"/>
      <w:lang w:eastAsia="en-US"/>
    </w:rPr>
  </w:style>
  <w:style w:type="paragraph" w:customStyle="1" w:styleId="DFAB633F53DF489D835335B5E3A313B82">
    <w:name w:val="DFAB633F53DF489D835335B5E3A313B82"/>
    <w:rsid w:val="000136A3"/>
    <w:rPr>
      <w:rFonts w:ascii="Calibri" w:eastAsia="Calibri" w:hAnsi="Calibri" w:cs="Times New Roman"/>
      <w:lang w:eastAsia="en-US"/>
    </w:rPr>
  </w:style>
  <w:style w:type="paragraph" w:customStyle="1" w:styleId="96022D7315E24B3D913C9845FD408D191">
    <w:name w:val="96022D7315E24B3D913C9845FD408D191"/>
    <w:rsid w:val="000136A3"/>
    <w:rPr>
      <w:rFonts w:ascii="Calibri" w:eastAsia="Calibri" w:hAnsi="Calibri" w:cs="Times New Roman"/>
      <w:lang w:eastAsia="en-US"/>
    </w:rPr>
  </w:style>
  <w:style w:type="paragraph" w:customStyle="1" w:styleId="5F2AD77B37EE49D6AD54BD835D80A4641">
    <w:name w:val="5F2AD77B37EE49D6AD54BD835D80A4641"/>
    <w:rsid w:val="000136A3"/>
    <w:rPr>
      <w:rFonts w:ascii="Calibri" w:eastAsia="Calibri" w:hAnsi="Calibri" w:cs="Times New Roman"/>
      <w:lang w:eastAsia="en-US"/>
    </w:rPr>
  </w:style>
  <w:style w:type="paragraph" w:customStyle="1" w:styleId="F1A30C2AE3B44C2FA001F938703431947">
    <w:name w:val="F1A30C2AE3B44C2FA001F938703431947"/>
    <w:rsid w:val="000136A3"/>
    <w:rPr>
      <w:rFonts w:ascii="Calibri" w:eastAsia="Calibri" w:hAnsi="Calibri" w:cs="Times New Roman"/>
      <w:lang w:eastAsia="en-US"/>
    </w:rPr>
  </w:style>
  <w:style w:type="paragraph" w:customStyle="1" w:styleId="BE39A8C686AC48648007295FF977B18C19">
    <w:name w:val="BE39A8C686AC48648007295FF977B18C19"/>
    <w:rsid w:val="000136A3"/>
    <w:rPr>
      <w:rFonts w:ascii="Calibri" w:eastAsia="Calibri" w:hAnsi="Calibri" w:cs="Times New Roman"/>
      <w:lang w:eastAsia="en-US"/>
    </w:rPr>
  </w:style>
  <w:style w:type="paragraph" w:customStyle="1" w:styleId="5F648B0BE5574AB28083125CC343021B32">
    <w:name w:val="5F648B0BE5574AB28083125CC343021B32"/>
    <w:rsid w:val="000136A3"/>
    <w:rPr>
      <w:rFonts w:ascii="Calibri" w:eastAsia="Calibri" w:hAnsi="Calibri" w:cs="Times New Roman"/>
      <w:lang w:eastAsia="en-US"/>
    </w:rPr>
  </w:style>
  <w:style w:type="paragraph" w:customStyle="1" w:styleId="DC88EA57297B4D71B62618B1AF4A5CA832">
    <w:name w:val="DC88EA57297B4D71B62618B1AF4A5CA832"/>
    <w:rsid w:val="000136A3"/>
    <w:rPr>
      <w:rFonts w:ascii="Calibri" w:eastAsia="Calibri" w:hAnsi="Calibri" w:cs="Times New Roman"/>
      <w:lang w:eastAsia="en-US"/>
    </w:rPr>
  </w:style>
  <w:style w:type="paragraph" w:customStyle="1" w:styleId="177FB3F49CD9484786007CBB01E18EDA17">
    <w:name w:val="177FB3F49CD9484786007CBB01E18EDA17"/>
    <w:rsid w:val="000136A3"/>
    <w:rPr>
      <w:rFonts w:ascii="Calibri" w:eastAsia="Calibri" w:hAnsi="Calibri" w:cs="Times New Roman"/>
      <w:lang w:eastAsia="en-US"/>
    </w:rPr>
  </w:style>
  <w:style w:type="paragraph" w:customStyle="1" w:styleId="6FB954C8BB6F42658EC264027BE87AA017">
    <w:name w:val="6FB954C8BB6F42658EC264027BE87AA017"/>
    <w:rsid w:val="000136A3"/>
    <w:rPr>
      <w:rFonts w:ascii="Calibri" w:eastAsia="Calibri" w:hAnsi="Calibri" w:cs="Times New Roman"/>
      <w:lang w:eastAsia="en-US"/>
    </w:rPr>
  </w:style>
  <w:style w:type="paragraph" w:customStyle="1" w:styleId="D93A9A0BD4A7428A9FD839E65978584132">
    <w:name w:val="D93A9A0BD4A7428A9FD839E65978584132"/>
    <w:rsid w:val="000136A3"/>
    <w:rPr>
      <w:rFonts w:ascii="Calibri" w:eastAsia="Calibri" w:hAnsi="Calibri" w:cs="Times New Roman"/>
      <w:lang w:eastAsia="en-US"/>
    </w:rPr>
  </w:style>
  <w:style w:type="paragraph" w:customStyle="1" w:styleId="4783B48253154FE299AC0CED1844E1167">
    <w:name w:val="4783B48253154FE299AC0CED1844E1167"/>
    <w:rsid w:val="000136A3"/>
    <w:rPr>
      <w:rFonts w:ascii="Calibri" w:eastAsia="Calibri" w:hAnsi="Calibri" w:cs="Times New Roman"/>
      <w:lang w:eastAsia="en-US"/>
    </w:rPr>
  </w:style>
  <w:style w:type="paragraph" w:customStyle="1" w:styleId="888E8F3A39E94D20BC1FA69C514D388522">
    <w:name w:val="888E8F3A39E94D20BC1FA69C514D388522"/>
    <w:rsid w:val="000136A3"/>
    <w:rPr>
      <w:rFonts w:ascii="Calibri" w:eastAsia="Calibri" w:hAnsi="Calibri" w:cs="Times New Roman"/>
      <w:lang w:eastAsia="en-US"/>
    </w:rPr>
  </w:style>
  <w:style w:type="paragraph" w:customStyle="1" w:styleId="523D30FDE19A466BAA3526F299E8042A20">
    <w:name w:val="523D30FDE19A466BAA3526F299E8042A20"/>
    <w:rsid w:val="000136A3"/>
    <w:rPr>
      <w:rFonts w:ascii="Calibri" w:eastAsia="Calibri" w:hAnsi="Calibri" w:cs="Times New Roman"/>
      <w:lang w:eastAsia="en-US"/>
    </w:rPr>
  </w:style>
  <w:style w:type="paragraph" w:customStyle="1" w:styleId="3A87E2E1EF9F4306B1F518C9C92DF5B027">
    <w:name w:val="3A87E2E1EF9F4306B1F518C9C92DF5B027"/>
    <w:rsid w:val="000136A3"/>
    <w:rPr>
      <w:rFonts w:ascii="Calibri" w:eastAsia="Calibri" w:hAnsi="Calibri" w:cs="Times New Roman"/>
      <w:lang w:eastAsia="en-US"/>
    </w:rPr>
  </w:style>
  <w:style w:type="paragraph" w:customStyle="1" w:styleId="066C57155AD1458CBC29073D6BAFBD3221">
    <w:name w:val="066C57155AD1458CBC29073D6BAFBD3221"/>
    <w:rsid w:val="000136A3"/>
    <w:rPr>
      <w:rFonts w:ascii="Calibri" w:eastAsia="Calibri" w:hAnsi="Calibri" w:cs="Times New Roman"/>
      <w:lang w:eastAsia="en-US"/>
    </w:rPr>
  </w:style>
  <w:style w:type="paragraph" w:customStyle="1" w:styleId="BBE2D37218B94DCE87BCDDE77DB6130412">
    <w:name w:val="BBE2D37218B94DCE87BCDDE77DB6130412"/>
    <w:rsid w:val="000136A3"/>
    <w:rPr>
      <w:rFonts w:ascii="Calibri" w:eastAsia="Calibri" w:hAnsi="Calibri" w:cs="Times New Roman"/>
      <w:lang w:eastAsia="en-US"/>
    </w:rPr>
  </w:style>
  <w:style w:type="paragraph" w:customStyle="1" w:styleId="CA8C371C12FD4FF9A732A0352508191914">
    <w:name w:val="CA8C371C12FD4FF9A732A0352508191914"/>
    <w:rsid w:val="000136A3"/>
    <w:rPr>
      <w:rFonts w:ascii="Calibri" w:eastAsia="Calibri" w:hAnsi="Calibri" w:cs="Times New Roman"/>
      <w:lang w:eastAsia="en-US"/>
    </w:rPr>
  </w:style>
  <w:style w:type="paragraph" w:customStyle="1" w:styleId="6199FF79188548A2A934DF97F7472FFA14">
    <w:name w:val="6199FF79188548A2A934DF97F7472FFA14"/>
    <w:rsid w:val="000136A3"/>
    <w:rPr>
      <w:rFonts w:ascii="Calibri" w:eastAsia="Calibri" w:hAnsi="Calibri" w:cs="Times New Roman"/>
      <w:lang w:eastAsia="en-US"/>
    </w:rPr>
  </w:style>
  <w:style w:type="paragraph" w:customStyle="1" w:styleId="C2A56682116E4199BB72A99D82E3FC7314">
    <w:name w:val="C2A56682116E4199BB72A99D82E3FC7314"/>
    <w:rsid w:val="000136A3"/>
    <w:rPr>
      <w:rFonts w:ascii="Calibri" w:eastAsia="Calibri" w:hAnsi="Calibri" w:cs="Times New Roman"/>
      <w:lang w:eastAsia="en-US"/>
    </w:rPr>
  </w:style>
  <w:style w:type="paragraph" w:customStyle="1" w:styleId="CB3E9FA7206F4E8788760CE9C3030B6014">
    <w:name w:val="CB3E9FA7206F4E8788760CE9C3030B6014"/>
    <w:rsid w:val="000136A3"/>
    <w:rPr>
      <w:rFonts w:ascii="Calibri" w:eastAsia="Calibri" w:hAnsi="Calibri" w:cs="Times New Roman"/>
      <w:lang w:eastAsia="en-US"/>
    </w:rPr>
  </w:style>
  <w:style w:type="paragraph" w:customStyle="1" w:styleId="21F89CC3596B4EA3B43F90739FAF499014">
    <w:name w:val="21F89CC3596B4EA3B43F90739FAF499014"/>
    <w:rsid w:val="000136A3"/>
    <w:rPr>
      <w:rFonts w:ascii="Calibri" w:eastAsia="Calibri" w:hAnsi="Calibri" w:cs="Times New Roman"/>
      <w:lang w:eastAsia="en-US"/>
    </w:rPr>
  </w:style>
  <w:style w:type="paragraph" w:customStyle="1" w:styleId="77842BEF4D7F426E99802100FB5B1D5F14">
    <w:name w:val="77842BEF4D7F426E99802100FB5B1D5F14"/>
    <w:rsid w:val="000136A3"/>
    <w:rPr>
      <w:rFonts w:ascii="Calibri" w:eastAsia="Calibri" w:hAnsi="Calibri" w:cs="Times New Roman"/>
      <w:lang w:eastAsia="en-US"/>
    </w:rPr>
  </w:style>
  <w:style w:type="paragraph" w:customStyle="1" w:styleId="03059A8DE626477A9FBC81677B1BE1699">
    <w:name w:val="03059A8DE626477A9FBC81677B1BE1699"/>
    <w:rsid w:val="000136A3"/>
    <w:rPr>
      <w:rFonts w:ascii="Calibri" w:eastAsia="Calibri" w:hAnsi="Calibri" w:cs="Times New Roman"/>
      <w:lang w:eastAsia="en-US"/>
    </w:rPr>
  </w:style>
  <w:style w:type="paragraph" w:customStyle="1" w:styleId="DFAB633F53DF489D835335B5E3A313B83">
    <w:name w:val="DFAB633F53DF489D835335B5E3A313B83"/>
    <w:rsid w:val="000136A3"/>
    <w:rPr>
      <w:rFonts w:ascii="Calibri" w:eastAsia="Calibri" w:hAnsi="Calibri" w:cs="Times New Roman"/>
      <w:lang w:eastAsia="en-US"/>
    </w:rPr>
  </w:style>
  <w:style w:type="paragraph" w:customStyle="1" w:styleId="96022D7315E24B3D913C9845FD408D192">
    <w:name w:val="96022D7315E24B3D913C9845FD408D192"/>
    <w:rsid w:val="000136A3"/>
    <w:rPr>
      <w:rFonts w:ascii="Calibri" w:eastAsia="Calibri" w:hAnsi="Calibri" w:cs="Times New Roman"/>
      <w:lang w:eastAsia="en-US"/>
    </w:rPr>
  </w:style>
  <w:style w:type="paragraph" w:customStyle="1" w:styleId="5F2AD77B37EE49D6AD54BD835D80A4642">
    <w:name w:val="5F2AD77B37EE49D6AD54BD835D80A4642"/>
    <w:rsid w:val="000136A3"/>
    <w:rPr>
      <w:rFonts w:ascii="Calibri" w:eastAsia="Calibri" w:hAnsi="Calibri" w:cs="Times New Roman"/>
      <w:lang w:eastAsia="en-US"/>
    </w:rPr>
  </w:style>
  <w:style w:type="paragraph" w:customStyle="1" w:styleId="F1A30C2AE3B44C2FA001F938703431948">
    <w:name w:val="F1A30C2AE3B44C2FA001F938703431948"/>
    <w:rsid w:val="000136A3"/>
    <w:rPr>
      <w:rFonts w:ascii="Calibri" w:eastAsia="Calibri" w:hAnsi="Calibri" w:cs="Times New Roman"/>
      <w:lang w:eastAsia="en-US"/>
    </w:rPr>
  </w:style>
  <w:style w:type="paragraph" w:customStyle="1" w:styleId="BE39A8C686AC48648007295FF977B18C20">
    <w:name w:val="BE39A8C686AC48648007295FF977B18C20"/>
    <w:rsid w:val="000136A3"/>
    <w:rPr>
      <w:rFonts w:ascii="Calibri" w:eastAsia="Calibri" w:hAnsi="Calibri" w:cs="Times New Roman"/>
      <w:lang w:eastAsia="en-US"/>
    </w:rPr>
  </w:style>
  <w:style w:type="paragraph" w:customStyle="1" w:styleId="5F648B0BE5574AB28083125CC343021B33">
    <w:name w:val="5F648B0BE5574AB28083125CC343021B33"/>
    <w:rsid w:val="000136A3"/>
    <w:rPr>
      <w:rFonts w:ascii="Calibri" w:eastAsia="Calibri" w:hAnsi="Calibri" w:cs="Times New Roman"/>
      <w:lang w:eastAsia="en-US"/>
    </w:rPr>
  </w:style>
  <w:style w:type="paragraph" w:customStyle="1" w:styleId="DC88EA57297B4D71B62618B1AF4A5CA833">
    <w:name w:val="DC88EA57297B4D71B62618B1AF4A5CA833"/>
    <w:rsid w:val="000136A3"/>
    <w:rPr>
      <w:rFonts w:ascii="Calibri" w:eastAsia="Calibri" w:hAnsi="Calibri" w:cs="Times New Roman"/>
      <w:lang w:eastAsia="en-US"/>
    </w:rPr>
  </w:style>
  <w:style w:type="paragraph" w:customStyle="1" w:styleId="177FB3F49CD9484786007CBB01E18EDA18">
    <w:name w:val="177FB3F49CD9484786007CBB01E18EDA18"/>
    <w:rsid w:val="000136A3"/>
    <w:rPr>
      <w:rFonts w:ascii="Calibri" w:eastAsia="Calibri" w:hAnsi="Calibri" w:cs="Times New Roman"/>
      <w:lang w:eastAsia="en-US"/>
    </w:rPr>
  </w:style>
  <w:style w:type="paragraph" w:customStyle="1" w:styleId="6FB954C8BB6F42658EC264027BE87AA018">
    <w:name w:val="6FB954C8BB6F42658EC264027BE87AA018"/>
    <w:rsid w:val="000136A3"/>
    <w:rPr>
      <w:rFonts w:ascii="Calibri" w:eastAsia="Calibri" w:hAnsi="Calibri" w:cs="Times New Roman"/>
      <w:lang w:eastAsia="en-US"/>
    </w:rPr>
  </w:style>
  <w:style w:type="paragraph" w:customStyle="1" w:styleId="D93A9A0BD4A7428A9FD839E65978584133">
    <w:name w:val="D93A9A0BD4A7428A9FD839E65978584133"/>
    <w:rsid w:val="000136A3"/>
    <w:rPr>
      <w:rFonts w:ascii="Calibri" w:eastAsia="Calibri" w:hAnsi="Calibri" w:cs="Times New Roman"/>
      <w:lang w:eastAsia="en-US"/>
    </w:rPr>
  </w:style>
  <w:style w:type="paragraph" w:customStyle="1" w:styleId="4783B48253154FE299AC0CED1844E1168">
    <w:name w:val="4783B48253154FE299AC0CED1844E1168"/>
    <w:rsid w:val="000136A3"/>
    <w:rPr>
      <w:rFonts w:ascii="Calibri" w:eastAsia="Calibri" w:hAnsi="Calibri" w:cs="Times New Roman"/>
      <w:lang w:eastAsia="en-US"/>
    </w:rPr>
  </w:style>
  <w:style w:type="paragraph" w:customStyle="1" w:styleId="888E8F3A39E94D20BC1FA69C514D388523">
    <w:name w:val="888E8F3A39E94D20BC1FA69C514D388523"/>
    <w:rsid w:val="000136A3"/>
    <w:rPr>
      <w:rFonts w:ascii="Calibri" w:eastAsia="Calibri" w:hAnsi="Calibri" w:cs="Times New Roman"/>
      <w:lang w:eastAsia="en-US"/>
    </w:rPr>
  </w:style>
  <w:style w:type="paragraph" w:customStyle="1" w:styleId="523D30FDE19A466BAA3526F299E8042A21">
    <w:name w:val="523D30FDE19A466BAA3526F299E8042A21"/>
    <w:rsid w:val="000136A3"/>
    <w:rPr>
      <w:rFonts w:ascii="Calibri" w:eastAsia="Calibri" w:hAnsi="Calibri" w:cs="Times New Roman"/>
      <w:lang w:eastAsia="en-US"/>
    </w:rPr>
  </w:style>
  <w:style w:type="paragraph" w:customStyle="1" w:styleId="3A87E2E1EF9F4306B1F518C9C92DF5B028">
    <w:name w:val="3A87E2E1EF9F4306B1F518C9C92DF5B028"/>
    <w:rsid w:val="000136A3"/>
    <w:rPr>
      <w:rFonts w:ascii="Calibri" w:eastAsia="Calibri" w:hAnsi="Calibri" w:cs="Times New Roman"/>
      <w:lang w:eastAsia="en-US"/>
    </w:rPr>
  </w:style>
  <w:style w:type="paragraph" w:customStyle="1" w:styleId="066C57155AD1458CBC29073D6BAFBD3222">
    <w:name w:val="066C57155AD1458CBC29073D6BAFBD3222"/>
    <w:rsid w:val="000136A3"/>
    <w:rPr>
      <w:rFonts w:ascii="Calibri" w:eastAsia="Calibri" w:hAnsi="Calibri" w:cs="Times New Roman"/>
      <w:lang w:eastAsia="en-US"/>
    </w:rPr>
  </w:style>
  <w:style w:type="paragraph" w:customStyle="1" w:styleId="BBE2D37218B94DCE87BCDDE77DB6130413">
    <w:name w:val="BBE2D37218B94DCE87BCDDE77DB6130413"/>
    <w:rsid w:val="000136A3"/>
    <w:rPr>
      <w:rFonts w:ascii="Calibri" w:eastAsia="Calibri" w:hAnsi="Calibri" w:cs="Times New Roman"/>
      <w:lang w:eastAsia="en-US"/>
    </w:rPr>
  </w:style>
  <w:style w:type="paragraph" w:customStyle="1" w:styleId="CA8C371C12FD4FF9A732A0352508191915">
    <w:name w:val="CA8C371C12FD4FF9A732A0352508191915"/>
    <w:rsid w:val="000136A3"/>
    <w:rPr>
      <w:rFonts w:ascii="Calibri" w:eastAsia="Calibri" w:hAnsi="Calibri" w:cs="Times New Roman"/>
      <w:lang w:eastAsia="en-US"/>
    </w:rPr>
  </w:style>
  <w:style w:type="paragraph" w:customStyle="1" w:styleId="6199FF79188548A2A934DF97F7472FFA15">
    <w:name w:val="6199FF79188548A2A934DF97F7472FFA15"/>
    <w:rsid w:val="000136A3"/>
    <w:rPr>
      <w:rFonts w:ascii="Calibri" w:eastAsia="Calibri" w:hAnsi="Calibri" w:cs="Times New Roman"/>
      <w:lang w:eastAsia="en-US"/>
    </w:rPr>
  </w:style>
  <w:style w:type="paragraph" w:customStyle="1" w:styleId="C2A56682116E4199BB72A99D82E3FC7315">
    <w:name w:val="C2A56682116E4199BB72A99D82E3FC7315"/>
    <w:rsid w:val="000136A3"/>
    <w:rPr>
      <w:rFonts w:ascii="Calibri" w:eastAsia="Calibri" w:hAnsi="Calibri" w:cs="Times New Roman"/>
      <w:lang w:eastAsia="en-US"/>
    </w:rPr>
  </w:style>
  <w:style w:type="paragraph" w:customStyle="1" w:styleId="CB3E9FA7206F4E8788760CE9C3030B6015">
    <w:name w:val="CB3E9FA7206F4E8788760CE9C3030B6015"/>
    <w:rsid w:val="000136A3"/>
    <w:rPr>
      <w:rFonts w:ascii="Calibri" w:eastAsia="Calibri" w:hAnsi="Calibri" w:cs="Times New Roman"/>
      <w:lang w:eastAsia="en-US"/>
    </w:rPr>
  </w:style>
  <w:style w:type="paragraph" w:customStyle="1" w:styleId="21F89CC3596B4EA3B43F90739FAF499015">
    <w:name w:val="21F89CC3596B4EA3B43F90739FAF499015"/>
    <w:rsid w:val="000136A3"/>
    <w:rPr>
      <w:rFonts w:ascii="Calibri" w:eastAsia="Calibri" w:hAnsi="Calibri" w:cs="Times New Roman"/>
      <w:lang w:eastAsia="en-US"/>
    </w:rPr>
  </w:style>
  <w:style w:type="paragraph" w:customStyle="1" w:styleId="77842BEF4D7F426E99802100FB5B1D5F15">
    <w:name w:val="77842BEF4D7F426E99802100FB5B1D5F15"/>
    <w:rsid w:val="000136A3"/>
    <w:rPr>
      <w:rFonts w:ascii="Calibri" w:eastAsia="Calibri" w:hAnsi="Calibri" w:cs="Times New Roman"/>
      <w:lang w:eastAsia="en-US"/>
    </w:rPr>
  </w:style>
  <w:style w:type="paragraph" w:customStyle="1" w:styleId="03059A8DE626477A9FBC81677B1BE16910">
    <w:name w:val="03059A8DE626477A9FBC81677B1BE16910"/>
    <w:rsid w:val="000136A3"/>
    <w:rPr>
      <w:rFonts w:ascii="Calibri" w:eastAsia="Calibri" w:hAnsi="Calibri" w:cs="Times New Roman"/>
      <w:lang w:eastAsia="en-US"/>
    </w:rPr>
  </w:style>
  <w:style w:type="paragraph" w:customStyle="1" w:styleId="DFAB633F53DF489D835335B5E3A313B84">
    <w:name w:val="DFAB633F53DF489D835335B5E3A313B84"/>
    <w:rsid w:val="000136A3"/>
    <w:rPr>
      <w:rFonts w:ascii="Calibri" w:eastAsia="Calibri" w:hAnsi="Calibri" w:cs="Times New Roman"/>
      <w:lang w:eastAsia="en-US"/>
    </w:rPr>
  </w:style>
  <w:style w:type="paragraph" w:customStyle="1" w:styleId="96022D7315E24B3D913C9845FD408D193">
    <w:name w:val="96022D7315E24B3D913C9845FD408D193"/>
    <w:rsid w:val="000136A3"/>
    <w:rPr>
      <w:rFonts w:ascii="Calibri" w:eastAsia="Calibri" w:hAnsi="Calibri" w:cs="Times New Roman"/>
      <w:lang w:eastAsia="en-US"/>
    </w:rPr>
  </w:style>
  <w:style w:type="paragraph" w:customStyle="1" w:styleId="5F2AD77B37EE49D6AD54BD835D80A4643">
    <w:name w:val="5F2AD77B37EE49D6AD54BD835D80A4643"/>
    <w:rsid w:val="000136A3"/>
    <w:rPr>
      <w:rFonts w:ascii="Calibri" w:eastAsia="Calibri" w:hAnsi="Calibri" w:cs="Times New Roman"/>
      <w:lang w:eastAsia="en-US"/>
    </w:rPr>
  </w:style>
  <w:style w:type="paragraph" w:customStyle="1" w:styleId="F1A30C2AE3B44C2FA001F938703431949">
    <w:name w:val="F1A30C2AE3B44C2FA001F938703431949"/>
    <w:rsid w:val="000136A3"/>
    <w:rPr>
      <w:rFonts w:ascii="Calibri" w:eastAsia="Calibri" w:hAnsi="Calibri" w:cs="Times New Roman"/>
      <w:lang w:eastAsia="en-US"/>
    </w:rPr>
  </w:style>
  <w:style w:type="paragraph" w:customStyle="1" w:styleId="BE39A8C686AC48648007295FF977B18C21">
    <w:name w:val="BE39A8C686AC48648007295FF977B18C21"/>
    <w:rsid w:val="000136A3"/>
    <w:rPr>
      <w:rFonts w:ascii="Calibri" w:eastAsia="Calibri" w:hAnsi="Calibri" w:cs="Times New Roman"/>
      <w:lang w:eastAsia="en-US"/>
    </w:rPr>
  </w:style>
  <w:style w:type="paragraph" w:customStyle="1" w:styleId="5F648B0BE5574AB28083125CC343021B34">
    <w:name w:val="5F648B0BE5574AB28083125CC343021B34"/>
    <w:rsid w:val="000136A3"/>
    <w:rPr>
      <w:rFonts w:ascii="Calibri" w:eastAsia="Calibri" w:hAnsi="Calibri" w:cs="Times New Roman"/>
      <w:lang w:eastAsia="en-US"/>
    </w:rPr>
  </w:style>
  <w:style w:type="paragraph" w:customStyle="1" w:styleId="DC88EA57297B4D71B62618B1AF4A5CA834">
    <w:name w:val="DC88EA57297B4D71B62618B1AF4A5CA834"/>
    <w:rsid w:val="000136A3"/>
    <w:rPr>
      <w:rFonts w:ascii="Calibri" w:eastAsia="Calibri" w:hAnsi="Calibri" w:cs="Times New Roman"/>
      <w:lang w:eastAsia="en-US"/>
    </w:rPr>
  </w:style>
  <w:style w:type="paragraph" w:customStyle="1" w:styleId="177FB3F49CD9484786007CBB01E18EDA19">
    <w:name w:val="177FB3F49CD9484786007CBB01E18EDA19"/>
    <w:rsid w:val="000136A3"/>
    <w:rPr>
      <w:rFonts w:ascii="Calibri" w:eastAsia="Calibri" w:hAnsi="Calibri" w:cs="Times New Roman"/>
      <w:lang w:eastAsia="en-US"/>
    </w:rPr>
  </w:style>
  <w:style w:type="paragraph" w:customStyle="1" w:styleId="6FB954C8BB6F42658EC264027BE87AA019">
    <w:name w:val="6FB954C8BB6F42658EC264027BE87AA019"/>
    <w:rsid w:val="000136A3"/>
    <w:rPr>
      <w:rFonts w:ascii="Calibri" w:eastAsia="Calibri" w:hAnsi="Calibri" w:cs="Times New Roman"/>
      <w:lang w:eastAsia="en-US"/>
    </w:rPr>
  </w:style>
  <w:style w:type="paragraph" w:customStyle="1" w:styleId="D93A9A0BD4A7428A9FD839E65978584134">
    <w:name w:val="D93A9A0BD4A7428A9FD839E65978584134"/>
    <w:rsid w:val="000136A3"/>
    <w:rPr>
      <w:rFonts w:ascii="Calibri" w:eastAsia="Calibri" w:hAnsi="Calibri" w:cs="Times New Roman"/>
      <w:lang w:eastAsia="en-US"/>
    </w:rPr>
  </w:style>
  <w:style w:type="paragraph" w:customStyle="1" w:styleId="4783B48253154FE299AC0CED1844E1169">
    <w:name w:val="4783B48253154FE299AC0CED1844E1169"/>
    <w:rsid w:val="000136A3"/>
    <w:rPr>
      <w:rFonts w:ascii="Calibri" w:eastAsia="Calibri" w:hAnsi="Calibri" w:cs="Times New Roman"/>
      <w:lang w:eastAsia="en-US"/>
    </w:rPr>
  </w:style>
  <w:style w:type="paragraph" w:customStyle="1" w:styleId="888E8F3A39E94D20BC1FA69C514D388524">
    <w:name w:val="888E8F3A39E94D20BC1FA69C514D388524"/>
    <w:rsid w:val="000136A3"/>
    <w:rPr>
      <w:rFonts w:ascii="Calibri" w:eastAsia="Calibri" w:hAnsi="Calibri" w:cs="Times New Roman"/>
      <w:lang w:eastAsia="en-US"/>
    </w:rPr>
  </w:style>
  <w:style w:type="paragraph" w:customStyle="1" w:styleId="523D30FDE19A466BAA3526F299E8042A22">
    <w:name w:val="523D30FDE19A466BAA3526F299E8042A22"/>
    <w:rsid w:val="000136A3"/>
    <w:rPr>
      <w:rFonts w:ascii="Calibri" w:eastAsia="Calibri" w:hAnsi="Calibri" w:cs="Times New Roman"/>
      <w:lang w:eastAsia="en-US"/>
    </w:rPr>
  </w:style>
  <w:style w:type="paragraph" w:customStyle="1" w:styleId="3A87E2E1EF9F4306B1F518C9C92DF5B029">
    <w:name w:val="3A87E2E1EF9F4306B1F518C9C92DF5B029"/>
    <w:rsid w:val="000136A3"/>
    <w:rPr>
      <w:rFonts w:ascii="Calibri" w:eastAsia="Calibri" w:hAnsi="Calibri" w:cs="Times New Roman"/>
      <w:lang w:eastAsia="en-US"/>
    </w:rPr>
  </w:style>
  <w:style w:type="paragraph" w:customStyle="1" w:styleId="066C57155AD1458CBC29073D6BAFBD3223">
    <w:name w:val="066C57155AD1458CBC29073D6BAFBD3223"/>
    <w:rsid w:val="000136A3"/>
    <w:rPr>
      <w:rFonts w:ascii="Calibri" w:eastAsia="Calibri" w:hAnsi="Calibri" w:cs="Times New Roman"/>
      <w:lang w:eastAsia="en-US"/>
    </w:rPr>
  </w:style>
  <w:style w:type="paragraph" w:customStyle="1" w:styleId="BBE2D37218B94DCE87BCDDE77DB6130414">
    <w:name w:val="BBE2D37218B94DCE87BCDDE77DB6130414"/>
    <w:rsid w:val="000136A3"/>
    <w:rPr>
      <w:rFonts w:ascii="Calibri" w:eastAsia="Calibri" w:hAnsi="Calibri" w:cs="Times New Roman"/>
      <w:lang w:eastAsia="en-US"/>
    </w:rPr>
  </w:style>
  <w:style w:type="paragraph" w:customStyle="1" w:styleId="CA8C371C12FD4FF9A732A0352508191916">
    <w:name w:val="CA8C371C12FD4FF9A732A0352508191916"/>
    <w:rsid w:val="000136A3"/>
    <w:rPr>
      <w:rFonts w:ascii="Calibri" w:eastAsia="Calibri" w:hAnsi="Calibri" w:cs="Times New Roman"/>
      <w:lang w:eastAsia="en-US"/>
    </w:rPr>
  </w:style>
  <w:style w:type="paragraph" w:customStyle="1" w:styleId="6199FF79188548A2A934DF97F7472FFA16">
    <w:name w:val="6199FF79188548A2A934DF97F7472FFA16"/>
    <w:rsid w:val="000136A3"/>
    <w:rPr>
      <w:rFonts w:ascii="Calibri" w:eastAsia="Calibri" w:hAnsi="Calibri" w:cs="Times New Roman"/>
      <w:lang w:eastAsia="en-US"/>
    </w:rPr>
  </w:style>
  <w:style w:type="paragraph" w:customStyle="1" w:styleId="C2A56682116E4199BB72A99D82E3FC7316">
    <w:name w:val="C2A56682116E4199BB72A99D82E3FC7316"/>
    <w:rsid w:val="000136A3"/>
    <w:rPr>
      <w:rFonts w:ascii="Calibri" w:eastAsia="Calibri" w:hAnsi="Calibri" w:cs="Times New Roman"/>
      <w:lang w:eastAsia="en-US"/>
    </w:rPr>
  </w:style>
  <w:style w:type="paragraph" w:customStyle="1" w:styleId="CB3E9FA7206F4E8788760CE9C3030B6016">
    <w:name w:val="CB3E9FA7206F4E8788760CE9C3030B6016"/>
    <w:rsid w:val="000136A3"/>
    <w:rPr>
      <w:rFonts w:ascii="Calibri" w:eastAsia="Calibri" w:hAnsi="Calibri" w:cs="Times New Roman"/>
      <w:lang w:eastAsia="en-US"/>
    </w:rPr>
  </w:style>
  <w:style w:type="paragraph" w:customStyle="1" w:styleId="21F89CC3596B4EA3B43F90739FAF499016">
    <w:name w:val="21F89CC3596B4EA3B43F90739FAF499016"/>
    <w:rsid w:val="000136A3"/>
    <w:rPr>
      <w:rFonts w:ascii="Calibri" w:eastAsia="Calibri" w:hAnsi="Calibri" w:cs="Times New Roman"/>
      <w:lang w:eastAsia="en-US"/>
    </w:rPr>
  </w:style>
  <w:style w:type="paragraph" w:customStyle="1" w:styleId="77842BEF4D7F426E99802100FB5B1D5F16">
    <w:name w:val="77842BEF4D7F426E99802100FB5B1D5F16"/>
    <w:rsid w:val="000136A3"/>
    <w:rPr>
      <w:rFonts w:ascii="Calibri" w:eastAsia="Calibri" w:hAnsi="Calibri" w:cs="Times New Roman"/>
      <w:lang w:eastAsia="en-US"/>
    </w:rPr>
  </w:style>
  <w:style w:type="paragraph" w:customStyle="1" w:styleId="03059A8DE626477A9FBC81677B1BE16911">
    <w:name w:val="03059A8DE626477A9FBC81677B1BE16911"/>
    <w:rsid w:val="000136A3"/>
    <w:rPr>
      <w:rFonts w:ascii="Calibri" w:eastAsia="Calibri" w:hAnsi="Calibri" w:cs="Times New Roman"/>
      <w:lang w:eastAsia="en-US"/>
    </w:rPr>
  </w:style>
  <w:style w:type="paragraph" w:customStyle="1" w:styleId="DFAB633F53DF489D835335B5E3A313B85">
    <w:name w:val="DFAB633F53DF489D835335B5E3A313B85"/>
    <w:rsid w:val="000136A3"/>
    <w:rPr>
      <w:rFonts w:ascii="Calibri" w:eastAsia="Calibri" w:hAnsi="Calibri" w:cs="Times New Roman"/>
      <w:lang w:eastAsia="en-US"/>
    </w:rPr>
  </w:style>
  <w:style w:type="paragraph" w:customStyle="1" w:styleId="96022D7315E24B3D913C9845FD408D194">
    <w:name w:val="96022D7315E24B3D913C9845FD408D194"/>
    <w:rsid w:val="000136A3"/>
    <w:rPr>
      <w:rFonts w:ascii="Calibri" w:eastAsia="Calibri" w:hAnsi="Calibri" w:cs="Times New Roman"/>
      <w:lang w:eastAsia="en-US"/>
    </w:rPr>
  </w:style>
  <w:style w:type="paragraph" w:customStyle="1" w:styleId="5F2AD77B37EE49D6AD54BD835D80A4644">
    <w:name w:val="5F2AD77B37EE49D6AD54BD835D80A4644"/>
    <w:rsid w:val="000136A3"/>
    <w:rPr>
      <w:rFonts w:ascii="Calibri" w:eastAsia="Calibri" w:hAnsi="Calibri" w:cs="Times New Roman"/>
      <w:lang w:eastAsia="en-US"/>
    </w:rPr>
  </w:style>
  <w:style w:type="paragraph" w:customStyle="1" w:styleId="DBB544CB0ECF4C18B0C59A9B6AA5339A">
    <w:name w:val="DBB544CB0ECF4C18B0C59A9B6AA5339A"/>
    <w:rsid w:val="000136A3"/>
  </w:style>
  <w:style w:type="paragraph" w:customStyle="1" w:styleId="F46A13B694194EE8B8ACB403B0202F0F">
    <w:name w:val="F46A13B694194EE8B8ACB403B0202F0F"/>
    <w:rsid w:val="000136A3"/>
  </w:style>
  <w:style w:type="paragraph" w:customStyle="1" w:styleId="6A82A2BD0EF747E284EBB66307DF77DC">
    <w:name w:val="6A82A2BD0EF747E284EBB66307DF77DC"/>
    <w:rsid w:val="000136A3"/>
  </w:style>
  <w:style w:type="paragraph" w:customStyle="1" w:styleId="F1A30C2AE3B44C2FA001F9387034319410">
    <w:name w:val="F1A30C2AE3B44C2FA001F9387034319410"/>
    <w:rsid w:val="000136A3"/>
    <w:rPr>
      <w:rFonts w:ascii="Calibri" w:eastAsia="Calibri" w:hAnsi="Calibri" w:cs="Times New Roman"/>
      <w:lang w:eastAsia="en-US"/>
    </w:rPr>
  </w:style>
  <w:style w:type="paragraph" w:customStyle="1" w:styleId="BE39A8C686AC48648007295FF977B18C22">
    <w:name w:val="BE39A8C686AC48648007295FF977B18C22"/>
    <w:rsid w:val="000136A3"/>
    <w:rPr>
      <w:rFonts w:ascii="Calibri" w:eastAsia="Calibri" w:hAnsi="Calibri" w:cs="Times New Roman"/>
      <w:lang w:eastAsia="en-US"/>
    </w:rPr>
  </w:style>
  <w:style w:type="paragraph" w:customStyle="1" w:styleId="5F648B0BE5574AB28083125CC343021B35">
    <w:name w:val="5F648B0BE5574AB28083125CC343021B35"/>
    <w:rsid w:val="000136A3"/>
    <w:rPr>
      <w:rFonts w:ascii="Calibri" w:eastAsia="Calibri" w:hAnsi="Calibri" w:cs="Times New Roman"/>
      <w:lang w:eastAsia="en-US"/>
    </w:rPr>
  </w:style>
  <w:style w:type="paragraph" w:customStyle="1" w:styleId="DC88EA57297B4D71B62618B1AF4A5CA835">
    <w:name w:val="DC88EA57297B4D71B62618B1AF4A5CA835"/>
    <w:rsid w:val="000136A3"/>
    <w:rPr>
      <w:rFonts w:ascii="Calibri" w:eastAsia="Calibri" w:hAnsi="Calibri" w:cs="Times New Roman"/>
      <w:lang w:eastAsia="en-US"/>
    </w:rPr>
  </w:style>
  <w:style w:type="paragraph" w:customStyle="1" w:styleId="177FB3F49CD9484786007CBB01E18EDA20">
    <w:name w:val="177FB3F49CD9484786007CBB01E18EDA20"/>
    <w:rsid w:val="000136A3"/>
    <w:rPr>
      <w:rFonts w:ascii="Calibri" w:eastAsia="Calibri" w:hAnsi="Calibri" w:cs="Times New Roman"/>
      <w:lang w:eastAsia="en-US"/>
    </w:rPr>
  </w:style>
  <w:style w:type="paragraph" w:customStyle="1" w:styleId="6FB954C8BB6F42658EC264027BE87AA020">
    <w:name w:val="6FB954C8BB6F42658EC264027BE87AA020"/>
    <w:rsid w:val="000136A3"/>
    <w:rPr>
      <w:rFonts w:ascii="Calibri" w:eastAsia="Calibri" w:hAnsi="Calibri" w:cs="Times New Roman"/>
      <w:lang w:eastAsia="en-US"/>
    </w:rPr>
  </w:style>
  <w:style w:type="paragraph" w:customStyle="1" w:styleId="D93A9A0BD4A7428A9FD839E65978584135">
    <w:name w:val="D93A9A0BD4A7428A9FD839E65978584135"/>
    <w:rsid w:val="000136A3"/>
    <w:rPr>
      <w:rFonts w:ascii="Calibri" w:eastAsia="Calibri" w:hAnsi="Calibri" w:cs="Times New Roman"/>
      <w:lang w:eastAsia="en-US"/>
    </w:rPr>
  </w:style>
  <w:style w:type="paragraph" w:customStyle="1" w:styleId="4783B48253154FE299AC0CED1844E11610">
    <w:name w:val="4783B48253154FE299AC0CED1844E11610"/>
    <w:rsid w:val="000136A3"/>
    <w:rPr>
      <w:rFonts w:ascii="Calibri" w:eastAsia="Calibri" w:hAnsi="Calibri" w:cs="Times New Roman"/>
      <w:lang w:eastAsia="en-US"/>
    </w:rPr>
  </w:style>
  <w:style w:type="paragraph" w:customStyle="1" w:styleId="888E8F3A39E94D20BC1FA69C514D388525">
    <w:name w:val="888E8F3A39E94D20BC1FA69C514D388525"/>
    <w:rsid w:val="000136A3"/>
    <w:rPr>
      <w:rFonts w:ascii="Calibri" w:eastAsia="Calibri" w:hAnsi="Calibri" w:cs="Times New Roman"/>
      <w:lang w:eastAsia="en-US"/>
    </w:rPr>
  </w:style>
  <w:style w:type="paragraph" w:customStyle="1" w:styleId="523D30FDE19A466BAA3526F299E8042A23">
    <w:name w:val="523D30FDE19A466BAA3526F299E8042A23"/>
    <w:rsid w:val="000136A3"/>
    <w:rPr>
      <w:rFonts w:ascii="Calibri" w:eastAsia="Calibri" w:hAnsi="Calibri" w:cs="Times New Roman"/>
      <w:lang w:eastAsia="en-US"/>
    </w:rPr>
  </w:style>
  <w:style w:type="paragraph" w:customStyle="1" w:styleId="3A87E2E1EF9F4306B1F518C9C92DF5B030">
    <w:name w:val="3A87E2E1EF9F4306B1F518C9C92DF5B030"/>
    <w:rsid w:val="000136A3"/>
    <w:rPr>
      <w:rFonts w:ascii="Calibri" w:eastAsia="Calibri" w:hAnsi="Calibri" w:cs="Times New Roman"/>
      <w:lang w:eastAsia="en-US"/>
    </w:rPr>
  </w:style>
  <w:style w:type="paragraph" w:customStyle="1" w:styleId="066C57155AD1458CBC29073D6BAFBD3224">
    <w:name w:val="066C57155AD1458CBC29073D6BAFBD3224"/>
    <w:rsid w:val="000136A3"/>
    <w:rPr>
      <w:rFonts w:ascii="Calibri" w:eastAsia="Calibri" w:hAnsi="Calibri" w:cs="Times New Roman"/>
      <w:lang w:eastAsia="en-US"/>
    </w:rPr>
  </w:style>
  <w:style w:type="paragraph" w:customStyle="1" w:styleId="BBE2D37218B94DCE87BCDDE77DB6130415">
    <w:name w:val="BBE2D37218B94DCE87BCDDE77DB6130415"/>
    <w:rsid w:val="000136A3"/>
    <w:rPr>
      <w:rFonts w:ascii="Calibri" w:eastAsia="Calibri" w:hAnsi="Calibri" w:cs="Times New Roman"/>
      <w:lang w:eastAsia="en-US"/>
    </w:rPr>
  </w:style>
  <w:style w:type="paragraph" w:customStyle="1" w:styleId="CA8C371C12FD4FF9A732A0352508191917">
    <w:name w:val="CA8C371C12FD4FF9A732A0352508191917"/>
    <w:rsid w:val="000136A3"/>
    <w:rPr>
      <w:rFonts w:ascii="Calibri" w:eastAsia="Calibri" w:hAnsi="Calibri" w:cs="Times New Roman"/>
      <w:lang w:eastAsia="en-US"/>
    </w:rPr>
  </w:style>
  <w:style w:type="paragraph" w:customStyle="1" w:styleId="6199FF79188548A2A934DF97F7472FFA17">
    <w:name w:val="6199FF79188548A2A934DF97F7472FFA17"/>
    <w:rsid w:val="000136A3"/>
    <w:rPr>
      <w:rFonts w:ascii="Calibri" w:eastAsia="Calibri" w:hAnsi="Calibri" w:cs="Times New Roman"/>
      <w:lang w:eastAsia="en-US"/>
    </w:rPr>
  </w:style>
  <w:style w:type="paragraph" w:customStyle="1" w:styleId="C2A56682116E4199BB72A99D82E3FC7317">
    <w:name w:val="C2A56682116E4199BB72A99D82E3FC7317"/>
    <w:rsid w:val="000136A3"/>
    <w:rPr>
      <w:rFonts w:ascii="Calibri" w:eastAsia="Calibri" w:hAnsi="Calibri" w:cs="Times New Roman"/>
      <w:lang w:eastAsia="en-US"/>
    </w:rPr>
  </w:style>
  <w:style w:type="paragraph" w:customStyle="1" w:styleId="CB3E9FA7206F4E8788760CE9C3030B6017">
    <w:name w:val="CB3E9FA7206F4E8788760CE9C3030B6017"/>
    <w:rsid w:val="000136A3"/>
    <w:rPr>
      <w:rFonts w:ascii="Calibri" w:eastAsia="Calibri" w:hAnsi="Calibri" w:cs="Times New Roman"/>
      <w:lang w:eastAsia="en-US"/>
    </w:rPr>
  </w:style>
  <w:style w:type="paragraph" w:customStyle="1" w:styleId="21F89CC3596B4EA3B43F90739FAF499017">
    <w:name w:val="21F89CC3596B4EA3B43F90739FAF499017"/>
    <w:rsid w:val="000136A3"/>
    <w:rPr>
      <w:rFonts w:ascii="Calibri" w:eastAsia="Calibri" w:hAnsi="Calibri" w:cs="Times New Roman"/>
      <w:lang w:eastAsia="en-US"/>
    </w:rPr>
  </w:style>
  <w:style w:type="paragraph" w:customStyle="1" w:styleId="77842BEF4D7F426E99802100FB5B1D5F17">
    <w:name w:val="77842BEF4D7F426E99802100FB5B1D5F17"/>
    <w:rsid w:val="000136A3"/>
    <w:rPr>
      <w:rFonts w:ascii="Calibri" w:eastAsia="Calibri" w:hAnsi="Calibri" w:cs="Times New Roman"/>
      <w:lang w:eastAsia="en-US"/>
    </w:rPr>
  </w:style>
  <w:style w:type="paragraph" w:customStyle="1" w:styleId="03059A8DE626477A9FBC81677B1BE16912">
    <w:name w:val="03059A8DE626477A9FBC81677B1BE16912"/>
    <w:rsid w:val="000136A3"/>
    <w:rPr>
      <w:rFonts w:ascii="Calibri" w:eastAsia="Calibri" w:hAnsi="Calibri" w:cs="Times New Roman"/>
      <w:lang w:eastAsia="en-US"/>
    </w:rPr>
  </w:style>
  <w:style w:type="paragraph" w:customStyle="1" w:styleId="DFAB633F53DF489D835335B5E3A313B86">
    <w:name w:val="DFAB633F53DF489D835335B5E3A313B86"/>
    <w:rsid w:val="000136A3"/>
    <w:rPr>
      <w:rFonts w:ascii="Calibri" w:eastAsia="Calibri" w:hAnsi="Calibri" w:cs="Times New Roman"/>
      <w:lang w:eastAsia="en-US"/>
    </w:rPr>
  </w:style>
  <w:style w:type="paragraph" w:customStyle="1" w:styleId="96022D7315E24B3D913C9845FD408D195">
    <w:name w:val="96022D7315E24B3D913C9845FD408D195"/>
    <w:rsid w:val="000136A3"/>
    <w:rPr>
      <w:rFonts w:ascii="Calibri" w:eastAsia="Calibri" w:hAnsi="Calibri" w:cs="Times New Roman"/>
      <w:lang w:eastAsia="en-US"/>
    </w:rPr>
  </w:style>
  <w:style w:type="paragraph" w:customStyle="1" w:styleId="5F2AD77B37EE49D6AD54BD835D80A4645">
    <w:name w:val="5F2AD77B37EE49D6AD54BD835D80A4645"/>
    <w:rsid w:val="000136A3"/>
    <w:rPr>
      <w:rFonts w:ascii="Calibri" w:eastAsia="Calibri" w:hAnsi="Calibri" w:cs="Times New Roman"/>
      <w:lang w:eastAsia="en-US"/>
    </w:rPr>
  </w:style>
  <w:style w:type="paragraph" w:customStyle="1" w:styleId="F46A13B694194EE8B8ACB403B0202F0F1">
    <w:name w:val="F46A13B694194EE8B8ACB403B0202F0F1"/>
    <w:rsid w:val="000136A3"/>
    <w:rPr>
      <w:rFonts w:ascii="Calibri" w:eastAsia="Calibri" w:hAnsi="Calibri" w:cs="Times New Roman"/>
      <w:lang w:eastAsia="en-US"/>
    </w:rPr>
  </w:style>
  <w:style w:type="paragraph" w:customStyle="1" w:styleId="6A82A2BD0EF747E284EBB66307DF77DC1">
    <w:name w:val="6A82A2BD0EF747E284EBB66307DF77DC1"/>
    <w:rsid w:val="000136A3"/>
    <w:rPr>
      <w:rFonts w:ascii="Calibri" w:eastAsia="Calibri" w:hAnsi="Calibri" w:cs="Times New Roman"/>
      <w:lang w:eastAsia="en-US"/>
    </w:rPr>
  </w:style>
  <w:style w:type="paragraph" w:customStyle="1" w:styleId="F1A30C2AE3B44C2FA001F9387034319411">
    <w:name w:val="F1A30C2AE3B44C2FA001F9387034319411"/>
    <w:rsid w:val="000136A3"/>
    <w:rPr>
      <w:rFonts w:ascii="Calibri" w:eastAsia="Calibri" w:hAnsi="Calibri" w:cs="Times New Roman"/>
      <w:lang w:eastAsia="en-US"/>
    </w:rPr>
  </w:style>
  <w:style w:type="paragraph" w:customStyle="1" w:styleId="BE39A8C686AC48648007295FF977B18C23">
    <w:name w:val="BE39A8C686AC48648007295FF977B18C23"/>
    <w:rsid w:val="000136A3"/>
    <w:rPr>
      <w:rFonts w:ascii="Calibri" w:eastAsia="Calibri" w:hAnsi="Calibri" w:cs="Times New Roman"/>
      <w:lang w:eastAsia="en-US"/>
    </w:rPr>
  </w:style>
  <w:style w:type="paragraph" w:customStyle="1" w:styleId="5F648B0BE5574AB28083125CC343021B36">
    <w:name w:val="5F648B0BE5574AB28083125CC343021B36"/>
    <w:rsid w:val="000136A3"/>
    <w:rPr>
      <w:rFonts w:ascii="Calibri" w:eastAsia="Calibri" w:hAnsi="Calibri" w:cs="Times New Roman"/>
      <w:lang w:eastAsia="en-US"/>
    </w:rPr>
  </w:style>
  <w:style w:type="paragraph" w:customStyle="1" w:styleId="DC88EA57297B4D71B62618B1AF4A5CA836">
    <w:name w:val="DC88EA57297B4D71B62618B1AF4A5CA836"/>
    <w:rsid w:val="000136A3"/>
    <w:rPr>
      <w:rFonts w:ascii="Calibri" w:eastAsia="Calibri" w:hAnsi="Calibri" w:cs="Times New Roman"/>
      <w:lang w:eastAsia="en-US"/>
    </w:rPr>
  </w:style>
  <w:style w:type="paragraph" w:customStyle="1" w:styleId="177FB3F49CD9484786007CBB01E18EDA21">
    <w:name w:val="177FB3F49CD9484786007CBB01E18EDA21"/>
    <w:rsid w:val="000136A3"/>
    <w:rPr>
      <w:rFonts w:ascii="Calibri" w:eastAsia="Calibri" w:hAnsi="Calibri" w:cs="Times New Roman"/>
      <w:lang w:eastAsia="en-US"/>
    </w:rPr>
  </w:style>
  <w:style w:type="paragraph" w:customStyle="1" w:styleId="6FB954C8BB6F42658EC264027BE87AA021">
    <w:name w:val="6FB954C8BB6F42658EC264027BE87AA021"/>
    <w:rsid w:val="000136A3"/>
    <w:rPr>
      <w:rFonts w:ascii="Calibri" w:eastAsia="Calibri" w:hAnsi="Calibri" w:cs="Times New Roman"/>
      <w:lang w:eastAsia="en-US"/>
    </w:rPr>
  </w:style>
  <w:style w:type="paragraph" w:customStyle="1" w:styleId="D93A9A0BD4A7428A9FD839E65978584136">
    <w:name w:val="D93A9A0BD4A7428A9FD839E65978584136"/>
    <w:rsid w:val="000136A3"/>
    <w:rPr>
      <w:rFonts w:ascii="Calibri" w:eastAsia="Calibri" w:hAnsi="Calibri" w:cs="Times New Roman"/>
      <w:lang w:eastAsia="en-US"/>
    </w:rPr>
  </w:style>
  <w:style w:type="paragraph" w:customStyle="1" w:styleId="4783B48253154FE299AC0CED1844E11611">
    <w:name w:val="4783B48253154FE299AC0CED1844E11611"/>
    <w:rsid w:val="000136A3"/>
    <w:rPr>
      <w:rFonts w:ascii="Calibri" w:eastAsia="Calibri" w:hAnsi="Calibri" w:cs="Times New Roman"/>
      <w:lang w:eastAsia="en-US"/>
    </w:rPr>
  </w:style>
  <w:style w:type="paragraph" w:customStyle="1" w:styleId="888E8F3A39E94D20BC1FA69C514D388526">
    <w:name w:val="888E8F3A39E94D20BC1FA69C514D388526"/>
    <w:rsid w:val="000136A3"/>
    <w:rPr>
      <w:rFonts w:ascii="Calibri" w:eastAsia="Calibri" w:hAnsi="Calibri" w:cs="Times New Roman"/>
      <w:lang w:eastAsia="en-US"/>
    </w:rPr>
  </w:style>
  <w:style w:type="paragraph" w:customStyle="1" w:styleId="523D30FDE19A466BAA3526F299E8042A24">
    <w:name w:val="523D30FDE19A466BAA3526F299E8042A24"/>
    <w:rsid w:val="000136A3"/>
    <w:rPr>
      <w:rFonts w:ascii="Calibri" w:eastAsia="Calibri" w:hAnsi="Calibri" w:cs="Times New Roman"/>
      <w:lang w:eastAsia="en-US"/>
    </w:rPr>
  </w:style>
  <w:style w:type="paragraph" w:customStyle="1" w:styleId="3A87E2E1EF9F4306B1F518C9C92DF5B031">
    <w:name w:val="3A87E2E1EF9F4306B1F518C9C92DF5B031"/>
    <w:rsid w:val="000136A3"/>
    <w:rPr>
      <w:rFonts w:ascii="Calibri" w:eastAsia="Calibri" w:hAnsi="Calibri" w:cs="Times New Roman"/>
      <w:lang w:eastAsia="en-US"/>
    </w:rPr>
  </w:style>
  <w:style w:type="paragraph" w:customStyle="1" w:styleId="066C57155AD1458CBC29073D6BAFBD3225">
    <w:name w:val="066C57155AD1458CBC29073D6BAFBD3225"/>
    <w:rsid w:val="000136A3"/>
    <w:rPr>
      <w:rFonts w:ascii="Calibri" w:eastAsia="Calibri" w:hAnsi="Calibri" w:cs="Times New Roman"/>
      <w:lang w:eastAsia="en-US"/>
    </w:rPr>
  </w:style>
  <w:style w:type="paragraph" w:customStyle="1" w:styleId="BBE2D37218B94DCE87BCDDE77DB6130416">
    <w:name w:val="BBE2D37218B94DCE87BCDDE77DB6130416"/>
    <w:rsid w:val="000136A3"/>
    <w:rPr>
      <w:rFonts w:ascii="Calibri" w:eastAsia="Calibri" w:hAnsi="Calibri" w:cs="Times New Roman"/>
      <w:lang w:eastAsia="en-US"/>
    </w:rPr>
  </w:style>
  <w:style w:type="paragraph" w:customStyle="1" w:styleId="CA8C371C12FD4FF9A732A0352508191918">
    <w:name w:val="CA8C371C12FD4FF9A732A0352508191918"/>
    <w:rsid w:val="000136A3"/>
    <w:rPr>
      <w:rFonts w:ascii="Calibri" w:eastAsia="Calibri" w:hAnsi="Calibri" w:cs="Times New Roman"/>
      <w:lang w:eastAsia="en-US"/>
    </w:rPr>
  </w:style>
  <w:style w:type="paragraph" w:customStyle="1" w:styleId="6199FF79188548A2A934DF97F7472FFA18">
    <w:name w:val="6199FF79188548A2A934DF97F7472FFA18"/>
    <w:rsid w:val="000136A3"/>
    <w:rPr>
      <w:rFonts w:ascii="Calibri" w:eastAsia="Calibri" w:hAnsi="Calibri" w:cs="Times New Roman"/>
      <w:lang w:eastAsia="en-US"/>
    </w:rPr>
  </w:style>
  <w:style w:type="paragraph" w:customStyle="1" w:styleId="C2A56682116E4199BB72A99D82E3FC7318">
    <w:name w:val="C2A56682116E4199BB72A99D82E3FC7318"/>
    <w:rsid w:val="000136A3"/>
    <w:rPr>
      <w:rFonts w:ascii="Calibri" w:eastAsia="Calibri" w:hAnsi="Calibri" w:cs="Times New Roman"/>
      <w:lang w:eastAsia="en-US"/>
    </w:rPr>
  </w:style>
  <w:style w:type="paragraph" w:customStyle="1" w:styleId="CB3E9FA7206F4E8788760CE9C3030B6018">
    <w:name w:val="CB3E9FA7206F4E8788760CE9C3030B6018"/>
    <w:rsid w:val="000136A3"/>
    <w:rPr>
      <w:rFonts w:ascii="Calibri" w:eastAsia="Calibri" w:hAnsi="Calibri" w:cs="Times New Roman"/>
      <w:lang w:eastAsia="en-US"/>
    </w:rPr>
  </w:style>
  <w:style w:type="paragraph" w:customStyle="1" w:styleId="21F89CC3596B4EA3B43F90739FAF499018">
    <w:name w:val="21F89CC3596B4EA3B43F90739FAF499018"/>
    <w:rsid w:val="000136A3"/>
    <w:rPr>
      <w:rFonts w:ascii="Calibri" w:eastAsia="Calibri" w:hAnsi="Calibri" w:cs="Times New Roman"/>
      <w:lang w:eastAsia="en-US"/>
    </w:rPr>
  </w:style>
  <w:style w:type="paragraph" w:customStyle="1" w:styleId="77842BEF4D7F426E99802100FB5B1D5F18">
    <w:name w:val="77842BEF4D7F426E99802100FB5B1D5F18"/>
    <w:rsid w:val="000136A3"/>
    <w:rPr>
      <w:rFonts w:ascii="Calibri" w:eastAsia="Calibri" w:hAnsi="Calibri" w:cs="Times New Roman"/>
      <w:lang w:eastAsia="en-US"/>
    </w:rPr>
  </w:style>
  <w:style w:type="paragraph" w:customStyle="1" w:styleId="03059A8DE626477A9FBC81677B1BE16913">
    <w:name w:val="03059A8DE626477A9FBC81677B1BE16913"/>
    <w:rsid w:val="000136A3"/>
    <w:rPr>
      <w:rFonts w:ascii="Calibri" w:eastAsia="Calibri" w:hAnsi="Calibri" w:cs="Times New Roman"/>
      <w:lang w:eastAsia="en-US"/>
    </w:rPr>
  </w:style>
  <w:style w:type="paragraph" w:customStyle="1" w:styleId="DFAB633F53DF489D835335B5E3A313B87">
    <w:name w:val="DFAB633F53DF489D835335B5E3A313B87"/>
    <w:rsid w:val="000136A3"/>
    <w:rPr>
      <w:rFonts w:ascii="Calibri" w:eastAsia="Calibri" w:hAnsi="Calibri" w:cs="Times New Roman"/>
      <w:lang w:eastAsia="en-US"/>
    </w:rPr>
  </w:style>
  <w:style w:type="paragraph" w:customStyle="1" w:styleId="96022D7315E24B3D913C9845FD408D196">
    <w:name w:val="96022D7315E24B3D913C9845FD408D196"/>
    <w:rsid w:val="000136A3"/>
    <w:rPr>
      <w:rFonts w:ascii="Calibri" w:eastAsia="Calibri" w:hAnsi="Calibri" w:cs="Times New Roman"/>
      <w:lang w:eastAsia="en-US"/>
    </w:rPr>
  </w:style>
  <w:style w:type="paragraph" w:customStyle="1" w:styleId="5F2AD77B37EE49D6AD54BD835D80A4646">
    <w:name w:val="5F2AD77B37EE49D6AD54BD835D80A4646"/>
    <w:rsid w:val="000136A3"/>
    <w:rPr>
      <w:rFonts w:ascii="Calibri" w:eastAsia="Calibri" w:hAnsi="Calibri" w:cs="Times New Roman"/>
      <w:lang w:eastAsia="en-US"/>
    </w:rPr>
  </w:style>
  <w:style w:type="paragraph" w:customStyle="1" w:styleId="F46A13B694194EE8B8ACB403B0202F0F2">
    <w:name w:val="F46A13B694194EE8B8ACB403B0202F0F2"/>
    <w:rsid w:val="000136A3"/>
    <w:rPr>
      <w:rFonts w:ascii="Calibri" w:eastAsia="Calibri" w:hAnsi="Calibri" w:cs="Times New Roman"/>
      <w:lang w:eastAsia="en-US"/>
    </w:rPr>
  </w:style>
  <w:style w:type="paragraph" w:customStyle="1" w:styleId="6A82A2BD0EF747E284EBB66307DF77DC2">
    <w:name w:val="6A82A2BD0EF747E284EBB66307DF77DC2"/>
    <w:rsid w:val="000136A3"/>
    <w:rPr>
      <w:rFonts w:ascii="Calibri" w:eastAsia="Calibri" w:hAnsi="Calibri" w:cs="Times New Roman"/>
      <w:lang w:eastAsia="en-US"/>
    </w:rPr>
  </w:style>
  <w:style w:type="paragraph" w:customStyle="1" w:styleId="F1A30C2AE3B44C2FA001F9387034319412">
    <w:name w:val="F1A30C2AE3B44C2FA001F9387034319412"/>
    <w:rsid w:val="000136A3"/>
    <w:rPr>
      <w:rFonts w:ascii="Calibri" w:eastAsia="Calibri" w:hAnsi="Calibri" w:cs="Times New Roman"/>
      <w:lang w:eastAsia="en-US"/>
    </w:rPr>
  </w:style>
  <w:style w:type="paragraph" w:customStyle="1" w:styleId="BE39A8C686AC48648007295FF977B18C24">
    <w:name w:val="BE39A8C686AC48648007295FF977B18C24"/>
    <w:rsid w:val="000136A3"/>
    <w:rPr>
      <w:rFonts w:ascii="Calibri" w:eastAsia="Calibri" w:hAnsi="Calibri" w:cs="Times New Roman"/>
      <w:lang w:eastAsia="en-US"/>
    </w:rPr>
  </w:style>
  <w:style w:type="paragraph" w:customStyle="1" w:styleId="5F648B0BE5574AB28083125CC343021B37">
    <w:name w:val="5F648B0BE5574AB28083125CC343021B37"/>
    <w:rsid w:val="000136A3"/>
    <w:rPr>
      <w:rFonts w:ascii="Calibri" w:eastAsia="Calibri" w:hAnsi="Calibri" w:cs="Times New Roman"/>
      <w:lang w:eastAsia="en-US"/>
    </w:rPr>
  </w:style>
  <w:style w:type="paragraph" w:customStyle="1" w:styleId="DC88EA57297B4D71B62618B1AF4A5CA837">
    <w:name w:val="DC88EA57297B4D71B62618B1AF4A5CA837"/>
    <w:rsid w:val="000136A3"/>
    <w:rPr>
      <w:rFonts w:ascii="Calibri" w:eastAsia="Calibri" w:hAnsi="Calibri" w:cs="Times New Roman"/>
      <w:lang w:eastAsia="en-US"/>
    </w:rPr>
  </w:style>
  <w:style w:type="paragraph" w:customStyle="1" w:styleId="177FB3F49CD9484786007CBB01E18EDA22">
    <w:name w:val="177FB3F49CD9484786007CBB01E18EDA22"/>
    <w:rsid w:val="000136A3"/>
    <w:rPr>
      <w:rFonts w:ascii="Calibri" w:eastAsia="Calibri" w:hAnsi="Calibri" w:cs="Times New Roman"/>
      <w:lang w:eastAsia="en-US"/>
    </w:rPr>
  </w:style>
  <w:style w:type="paragraph" w:customStyle="1" w:styleId="6FB954C8BB6F42658EC264027BE87AA022">
    <w:name w:val="6FB954C8BB6F42658EC264027BE87AA022"/>
    <w:rsid w:val="000136A3"/>
    <w:rPr>
      <w:rFonts w:ascii="Calibri" w:eastAsia="Calibri" w:hAnsi="Calibri" w:cs="Times New Roman"/>
      <w:lang w:eastAsia="en-US"/>
    </w:rPr>
  </w:style>
  <w:style w:type="paragraph" w:customStyle="1" w:styleId="D93A9A0BD4A7428A9FD839E65978584137">
    <w:name w:val="D93A9A0BD4A7428A9FD839E65978584137"/>
    <w:rsid w:val="000136A3"/>
    <w:rPr>
      <w:rFonts w:ascii="Calibri" w:eastAsia="Calibri" w:hAnsi="Calibri" w:cs="Times New Roman"/>
      <w:lang w:eastAsia="en-US"/>
    </w:rPr>
  </w:style>
  <w:style w:type="paragraph" w:customStyle="1" w:styleId="4783B48253154FE299AC0CED1844E11612">
    <w:name w:val="4783B48253154FE299AC0CED1844E11612"/>
    <w:rsid w:val="000136A3"/>
    <w:rPr>
      <w:rFonts w:ascii="Calibri" w:eastAsia="Calibri" w:hAnsi="Calibri" w:cs="Times New Roman"/>
      <w:lang w:eastAsia="en-US"/>
    </w:rPr>
  </w:style>
  <w:style w:type="paragraph" w:customStyle="1" w:styleId="888E8F3A39E94D20BC1FA69C514D388527">
    <w:name w:val="888E8F3A39E94D20BC1FA69C514D388527"/>
    <w:rsid w:val="000136A3"/>
    <w:rPr>
      <w:rFonts w:ascii="Calibri" w:eastAsia="Calibri" w:hAnsi="Calibri" w:cs="Times New Roman"/>
      <w:lang w:eastAsia="en-US"/>
    </w:rPr>
  </w:style>
  <w:style w:type="paragraph" w:customStyle="1" w:styleId="523D30FDE19A466BAA3526F299E8042A25">
    <w:name w:val="523D30FDE19A466BAA3526F299E8042A25"/>
    <w:rsid w:val="000136A3"/>
    <w:rPr>
      <w:rFonts w:ascii="Calibri" w:eastAsia="Calibri" w:hAnsi="Calibri" w:cs="Times New Roman"/>
      <w:lang w:eastAsia="en-US"/>
    </w:rPr>
  </w:style>
  <w:style w:type="paragraph" w:customStyle="1" w:styleId="3A87E2E1EF9F4306B1F518C9C92DF5B032">
    <w:name w:val="3A87E2E1EF9F4306B1F518C9C92DF5B032"/>
    <w:rsid w:val="000136A3"/>
    <w:rPr>
      <w:rFonts w:ascii="Calibri" w:eastAsia="Calibri" w:hAnsi="Calibri" w:cs="Times New Roman"/>
      <w:lang w:eastAsia="en-US"/>
    </w:rPr>
  </w:style>
  <w:style w:type="paragraph" w:customStyle="1" w:styleId="066C57155AD1458CBC29073D6BAFBD3226">
    <w:name w:val="066C57155AD1458CBC29073D6BAFBD3226"/>
    <w:rsid w:val="000136A3"/>
    <w:rPr>
      <w:rFonts w:ascii="Calibri" w:eastAsia="Calibri" w:hAnsi="Calibri" w:cs="Times New Roman"/>
      <w:lang w:eastAsia="en-US"/>
    </w:rPr>
  </w:style>
  <w:style w:type="paragraph" w:customStyle="1" w:styleId="BBE2D37218B94DCE87BCDDE77DB6130417">
    <w:name w:val="BBE2D37218B94DCE87BCDDE77DB6130417"/>
    <w:rsid w:val="000136A3"/>
    <w:rPr>
      <w:rFonts w:ascii="Calibri" w:eastAsia="Calibri" w:hAnsi="Calibri" w:cs="Times New Roman"/>
      <w:lang w:eastAsia="en-US"/>
    </w:rPr>
  </w:style>
  <w:style w:type="paragraph" w:customStyle="1" w:styleId="CA8C371C12FD4FF9A732A0352508191919">
    <w:name w:val="CA8C371C12FD4FF9A732A0352508191919"/>
    <w:rsid w:val="000136A3"/>
    <w:rPr>
      <w:rFonts w:ascii="Calibri" w:eastAsia="Calibri" w:hAnsi="Calibri" w:cs="Times New Roman"/>
      <w:lang w:eastAsia="en-US"/>
    </w:rPr>
  </w:style>
  <w:style w:type="paragraph" w:customStyle="1" w:styleId="6199FF79188548A2A934DF97F7472FFA19">
    <w:name w:val="6199FF79188548A2A934DF97F7472FFA19"/>
    <w:rsid w:val="000136A3"/>
    <w:rPr>
      <w:rFonts w:ascii="Calibri" w:eastAsia="Calibri" w:hAnsi="Calibri" w:cs="Times New Roman"/>
      <w:lang w:eastAsia="en-US"/>
    </w:rPr>
  </w:style>
  <w:style w:type="paragraph" w:customStyle="1" w:styleId="C2A56682116E4199BB72A99D82E3FC7319">
    <w:name w:val="C2A56682116E4199BB72A99D82E3FC7319"/>
    <w:rsid w:val="000136A3"/>
    <w:rPr>
      <w:rFonts w:ascii="Calibri" w:eastAsia="Calibri" w:hAnsi="Calibri" w:cs="Times New Roman"/>
      <w:lang w:eastAsia="en-US"/>
    </w:rPr>
  </w:style>
  <w:style w:type="paragraph" w:customStyle="1" w:styleId="CB3E9FA7206F4E8788760CE9C3030B6019">
    <w:name w:val="CB3E9FA7206F4E8788760CE9C3030B6019"/>
    <w:rsid w:val="000136A3"/>
    <w:rPr>
      <w:rFonts w:ascii="Calibri" w:eastAsia="Calibri" w:hAnsi="Calibri" w:cs="Times New Roman"/>
      <w:lang w:eastAsia="en-US"/>
    </w:rPr>
  </w:style>
  <w:style w:type="paragraph" w:customStyle="1" w:styleId="21F89CC3596B4EA3B43F90739FAF499019">
    <w:name w:val="21F89CC3596B4EA3B43F90739FAF499019"/>
    <w:rsid w:val="000136A3"/>
    <w:rPr>
      <w:rFonts w:ascii="Calibri" w:eastAsia="Calibri" w:hAnsi="Calibri" w:cs="Times New Roman"/>
      <w:lang w:eastAsia="en-US"/>
    </w:rPr>
  </w:style>
  <w:style w:type="paragraph" w:customStyle="1" w:styleId="77842BEF4D7F426E99802100FB5B1D5F19">
    <w:name w:val="77842BEF4D7F426E99802100FB5B1D5F19"/>
    <w:rsid w:val="000136A3"/>
    <w:rPr>
      <w:rFonts w:ascii="Calibri" w:eastAsia="Calibri" w:hAnsi="Calibri" w:cs="Times New Roman"/>
      <w:lang w:eastAsia="en-US"/>
    </w:rPr>
  </w:style>
  <w:style w:type="paragraph" w:customStyle="1" w:styleId="03059A8DE626477A9FBC81677B1BE16914">
    <w:name w:val="03059A8DE626477A9FBC81677B1BE16914"/>
    <w:rsid w:val="000136A3"/>
    <w:rPr>
      <w:rFonts w:ascii="Calibri" w:eastAsia="Calibri" w:hAnsi="Calibri" w:cs="Times New Roman"/>
      <w:lang w:eastAsia="en-US"/>
    </w:rPr>
  </w:style>
  <w:style w:type="paragraph" w:customStyle="1" w:styleId="DFAB633F53DF489D835335B5E3A313B88">
    <w:name w:val="DFAB633F53DF489D835335B5E3A313B88"/>
    <w:rsid w:val="000136A3"/>
    <w:rPr>
      <w:rFonts w:ascii="Calibri" w:eastAsia="Calibri" w:hAnsi="Calibri" w:cs="Times New Roman"/>
      <w:lang w:eastAsia="en-US"/>
    </w:rPr>
  </w:style>
  <w:style w:type="paragraph" w:customStyle="1" w:styleId="96022D7315E24B3D913C9845FD408D197">
    <w:name w:val="96022D7315E24B3D913C9845FD408D197"/>
    <w:rsid w:val="000136A3"/>
    <w:rPr>
      <w:rFonts w:ascii="Calibri" w:eastAsia="Calibri" w:hAnsi="Calibri" w:cs="Times New Roman"/>
      <w:lang w:eastAsia="en-US"/>
    </w:rPr>
  </w:style>
  <w:style w:type="paragraph" w:customStyle="1" w:styleId="5F2AD77B37EE49D6AD54BD835D80A4647">
    <w:name w:val="5F2AD77B37EE49D6AD54BD835D80A4647"/>
    <w:rsid w:val="000136A3"/>
    <w:rPr>
      <w:rFonts w:ascii="Calibri" w:eastAsia="Calibri" w:hAnsi="Calibri" w:cs="Times New Roman"/>
      <w:lang w:eastAsia="en-US"/>
    </w:rPr>
  </w:style>
  <w:style w:type="paragraph" w:customStyle="1" w:styleId="F46A13B694194EE8B8ACB403B0202F0F3">
    <w:name w:val="F46A13B694194EE8B8ACB403B0202F0F3"/>
    <w:rsid w:val="000136A3"/>
    <w:rPr>
      <w:rFonts w:ascii="Calibri" w:eastAsia="Calibri" w:hAnsi="Calibri" w:cs="Times New Roman"/>
      <w:lang w:eastAsia="en-US"/>
    </w:rPr>
  </w:style>
  <w:style w:type="paragraph" w:customStyle="1" w:styleId="6A82A2BD0EF747E284EBB66307DF77DC3">
    <w:name w:val="6A82A2BD0EF747E284EBB66307DF77DC3"/>
    <w:rsid w:val="000136A3"/>
    <w:rPr>
      <w:rFonts w:ascii="Calibri" w:eastAsia="Calibri" w:hAnsi="Calibri" w:cs="Times New Roman"/>
      <w:lang w:eastAsia="en-US"/>
    </w:rPr>
  </w:style>
  <w:style w:type="paragraph" w:customStyle="1" w:styleId="28F7A0111AE24A5FAC9C82129F7A77FB">
    <w:name w:val="28F7A0111AE24A5FAC9C82129F7A77FB"/>
    <w:rsid w:val="000136A3"/>
  </w:style>
  <w:style w:type="paragraph" w:customStyle="1" w:styleId="F1A30C2AE3B44C2FA001F9387034319413">
    <w:name w:val="F1A30C2AE3B44C2FA001F9387034319413"/>
    <w:rsid w:val="000136A3"/>
    <w:rPr>
      <w:rFonts w:ascii="Calibri" w:eastAsia="Calibri" w:hAnsi="Calibri" w:cs="Times New Roman"/>
      <w:lang w:eastAsia="en-US"/>
    </w:rPr>
  </w:style>
  <w:style w:type="paragraph" w:customStyle="1" w:styleId="BE39A8C686AC48648007295FF977B18C25">
    <w:name w:val="BE39A8C686AC48648007295FF977B18C25"/>
    <w:rsid w:val="000136A3"/>
    <w:rPr>
      <w:rFonts w:ascii="Calibri" w:eastAsia="Calibri" w:hAnsi="Calibri" w:cs="Times New Roman"/>
      <w:lang w:eastAsia="en-US"/>
    </w:rPr>
  </w:style>
  <w:style w:type="paragraph" w:customStyle="1" w:styleId="5F648B0BE5574AB28083125CC343021B38">
    <w:name w:val="5F648B0BE5574AB28083125CC343021B38"/>
    <w:rsid w:val="000136A3"/>
    <w:rPr>
      <w:rFonts w:ascii="Calibri" w:eastAsia="Calibri" w:hAnsi="Calibri" w:cs="Times New Roman"/>
      <w:lang w:eastAsia="en-US"/>
    </w:rPr>
  </w:style>
  <w:style w:type="paragraph" w:customStyle="1" w:styleId="DC88EA57297B4D71B62618B1AF4A5CA838">
    <w:name w:val="DC88EA57297B4D71B62618B1AF4A5CA838"/>
    <w:rsid w:val="000136A3"/>
    <w:rPr>
      <w:rFonts w:ascii="Calibri" w:eastAsia="Calibri" w:hAnsi="Calibri" w:cs="Times New Roman"/>
      <w:lang w:eastAsia="en-US"/>
    </w:rPr>
  </w:style>
  <w:style w:type="paragraph" w:customStyle="1" w:styleId="177FB3F49CD9484786007CBB01E18EDA23">
    <w:name w:val="177FB3F49CD9484786007CBB01E18EDA23"/>
    <w:rsid w:val="000136A3"/>
    <w:rPr>
      <w:rFonts w:ascii="Calibri" w:eastAsia="Calibri" w:hAnsi="Calibri" w:cs="Times New Roman"/>
      <w:lang w:eastAsia="en-US"/>
    </w:rPr>
  </w:style>
  <w:style w:type="paragraph" w:customStyle="1" w:styleId="6FB954C8BB6F42658EC264027BE87AA023">
    <w:name w:val="6FB954C8BB6F42658EC264027BE87AA023"/>
    <w:rsid w:val="000136A3"/>
    <w:rPr>
      <w:rFonts w:ascii="Calibri" w:eastAsia="Calibri" w:hAnsi="Calibri" w:cs="Times New Roman"/>
      <w:lang w:eastAsia="en-US"/>
    </w:rPr>
  </w:style>
  <w:style w:type="paragraph" w:customStyle="1" w:styleId="D93A9A0BD4A7428A9FD839E65978584138">
    <w:name w:val="D93A9A0BD4A7428A9FD839E65978584138"/>
    <w:rsid w:val="000136A3"/>
    <w:rPr>
      <w:rFonts w:ascii="Calibri" w:eastAsia="Calibri" w:hAnsi="Calibri" w:cs="Times New Roman"/>
      <w:lang w:eastAsia="en-US"/>
    </w:rPr>
  </w:style>
  <w:style w:type="paragraph" w:customStyle="1" w:styleId="4783B48253154FE299AC0CED1844E11613">
    <w:name w:val="4783B48253154FE299AC0CED1844E11613"/>
    <w:rsid w:val="000136A3"/>
    <w:rPr>
      <w:rFonts w:ascii="Calibri" w:eastAsia="Calibri" w:hAnsi="Calibri" w:cs="Times New Roman"/>
      <w:lang w:eastAsia="en-US"/>
    </w:rPr>
  </w:style>
  <w:style w:type="paragraph" w:customStyle="1" w:styleId="888E8F3A39E94D20BC1FA69C514D388528">
    <w:name w:val="888E8F3A39E94D20BC1FA69C514D388528"/>
    <w:rsid w:val="000136A3"/>
    <w:rPr>
      <w:rFonts w:ascii="Calibri" w:eastAsia="Calibri" w:hAnsi="Calibri" w:cs="Times New Roman"/>
      <w:lang w:eastAsia="en-US"/>
    </w:rPr>
  </w:style>
  <w:style w:type="paragraph" w:customStyle="1" w:styleId="523D30FDE19A466BAA3526F299E8042A26">
    <w:name w:val="523D30FDE19A466BAA3526F299E8042A26"/>
    <w:rsid w:val="000136A3"/>
    <w:rPr>
      <w:rFonts w:ascii="Calibri" w:eastAsia="Calibri" w:hAnsi="Calibri" w:cs="Times New Roman"/>
      <w:lang w:eastAsia="en-US"/>
    </w:rPr>
  </w:style>
  <w:style w:type="paragraph" w:customStyle="1" w:styleId="3A87E2E1EF9F4306B1F518C9C92DF5B033">
    <w:name w:val="3A87E2E1EF9F4306B1F518C9C92DF5B033"/>
    <w:rsid w:val="000136A3"/>
    <w:rPr>
      <w:rFonts w:ascii="Calibri" w:eastAsia="Calibri" w:hAnsi="Calibri" w:cs="Times New Roman"/>
      <w:lang w:eastAsia="en-US"/>
    </w:rPr>
  </w:style>
  <w:style w:type="paragraph" w:customStyle="1" w:styleId="066C57155AD1458CBC29073D6BAFBD3227">
    <w:name w:val="066C57155AD1458CBC29073D6BAFBD3227"/>
    <w:rsid w:val="000136A3"/>
    <w:rPr>
      <w:rFonts w:ascii="Calibri" w:eastAsia="Calibri" w:hAnsi="Calibri" w:cs="Times New Roman"/>
      <w:lang w:eastAsia="en-US"/>
    </w:rPr>
  </w:style>
  <w:style w:type="paragraph" w:customStyle="1" w:styleId="BBE2D37218B94DCE87BCDDE77DB6130418">
    <w:name w:val="BBE2D37218B94DCE87BCDDE77DB6130418"/>
    <w:rsid w:val="000136A3"/>
    <w:rPr>
      <w:rFonts w:ascii="Calibri" w:eastAsia="Calibri" w:hAnsi="Calibri" w:cs="Times New Roman"/>
      <w:lang w:eastAsia="en-US"/>
    </w:rPr>
  </w:style>
  <w:style w:type="paragraph" w:customStyle="1" w:styleId="CA8C371C12FD4FF9A732A0352508191920">
    <w:name w:val="CA8C371C12FD4FF9A732A0352508191920"/>
    <w:rsid w:val="000136A3"/>
    <w:rPr>
      <w:rFonts w:ascii="Calibri" w:eastAsia="Calibri" w:hAnsi="Calibri" w:cs="Times New Roman"/>
      <w:lang w:eastAsia="en-US"/>
    </w:rPr>
  </w:style>
  <w:style w:type="paragraph" w:customStyle="1" w:styleId="6199FF79188548A2A934DF97F7472FFA20">
    <w:name w:val="6199FF79188548A2A934DF97F7472FFA20"/>
    <w:rsid w:val="000136A3"/>
    <w:rPr>
      <w:rFonts w:ascii="Calibri" w:eastAsia="Calibri" w:hAnsi="Calibri" w:cs="Times New Roman"/>
      <w:lang w:eastAsia="en-US"/>
    </w:rPr>
  </w:style>
  <w:style w:type="paragraph" w:customStyle="1" w:styleId="C2A56682116E4199BB72A99D82E3FC7320">
    <w:name w:val="C2A56682116E4199BB72A99D82E3FC7320"/>
    <w:rsid w:val="000136A3"/>
    <w:rPr>
      <w:rFonts w:ascii="Calibri" w:eastAsia="Calibri" w:hAnsi="Calibri" w:cs="Times New Roman"/>
      <w:lang w:eastAsia="en-US"/>
    </w:rPr>
  </w:style>
  <w:style w:type="paragraph" w:customStyle="1" w:styleId="CB3E9FA7206F4E8788760CE9C3030B6020">
    <w:name w:val="CB3E9FA7206F4E8788760CE9C3030B6020"/>
    <w:rsid w:val="000136A3"/>
    <w:rPr>
      <w:rFonts w:ascii="Calibri" w:eastAsia="Calibri" w:hAnsi="Calibri" w:cs="Times New Roman"/>
      <w:lang w:eastAsia="en-US"/>
    </w:rPr>
  </w:style>
  <w:style w:type="paragraph" w:customStyle="1" w:styleId="21F89CC3596B4EA3B43F90739FAF499020">
    <w:name w:val="21F89CC3596B4EA3B43F90739FAF499020"/>
    <w:rsid w:val="000136A3"/>
    <w:rPr>
      <w:rFonts w:ascii="Calibri" w:eastAsia="Calibri" w:hAnsi="Calibri" w:cs="Times New Roman"/>
      <w:lang w:eastAsia="en-US"/>
    </w:rPr>
  </w:style>
  <w:style w:type="paragraph" w:customStyle="1" w:styleId="77842BEF4D7F426E99802100FB5B1D5F20">
    <w:name w:val="77842BEF4D7F426E99802100FB5B1D5F20"/>
    <w:rsid w:val="000136A3"/>
    <w:rPr>
      <w:rFonts w:ascii="Calibri" w:eastAsia="Calibri" w:hAnsi="Calibri" w:cs="Times New Roman"/>
      <w:lang w:eastAsia="en-US"/>
    </w:rPr>
  </w:style>
  <w:style w:type="paragraph" w:customStyle="1" w:styleId="03059A8DE626477A9FBC81677B1BE16915">
    <w:name w:val="03059A8DE626477A9FBC81677B1BE16915"/>
    <w:rsid w:val="000136A3"/>
    <w:rPr>
      <w:rFonts w:ascii="Calibri" w:eastAsia="Calibri" w:hAnsi="Calibri" w:cs="Times New Roman"/>
      <w:lang w:eastAsia="en-US"/>
    </w:rPr>
  </w:style>
  <w:style w:type="paragraph" w:customStyle="1" w:styleId="DFAB633F53DF489D835335B5E3A313B89">
    <w:name w:val="DFAB633F53DF489D835335B5E3A313B89"/>
    <w:rsid w:val="000136A3"/>
    <w:rPr>
      <w:rFonts w:ascii="Calibri" w:eastAsia="Calibri" w:hAnsi="Calibri" w:cs="Times New Roman"/>
      <w:lang w:eastAsia="en-US"/>
    </w:rPr>
  </w:style>
  <w:style w:type="paragraph" w:customStyle="1" w:styleId="96022D7315E24B3D913C9845FD408D198">
    <w:name w:val="96022D7315E24B3D913C9845FD408D198"/>
    <w:rsid w:val="000136A3"/>
    <w:rPr>
      <w:rFonts w:ascii="Calibri" w:eastAsia="Calibri" w:hAnsi="Calibri" w:cs="Times New Roman"/>
      <w:lang w:eastAsia="en-US"/>
    </w:rPr>
  </w:style>
  <w:style w:type="paragraph" w:customStyle="1" w:styleId="5F2AD77B37EE49D6AD54BD835D80A4648">
    <w:name w:val="5F2AD77B37EE49D6AD54BD835D80A4648"/>
    <w:rsid w:val="000136A3"/>
    <w:rPr>
      <w:rFonts w:ascii="Calibri" w:eastAsia="Calibri" w:hAnsi="Calibri" w:cs="Times New Roman"/>
      <w:lang w:eastAsia="en-US"/>
    </w:rPr>
  </w:style>
  <w:style w:type="paragraph" w:customStyle="1" w:styleId="F46A13B694194EE8B8ACB403B0202F0F4">
    <w:name w:val="F46A13B694194EE8B8ACB403B0202F0F4"/>
    <w:rsid w:val="000136A3"/>
    <w:rPr>
      <w:rFonts w:ascii="Calibri" w:eastAsia="Calibri" w:hAnsi="Calibri" w:cs="Times New Roman"/>
      <w:lang w:eastAsia="en-US"/>
    </w:rPr>
  </w:style>
  <w:style w:type="paragraph" w:customStyle="1" w:styleId="6A82A2BD0EF747E284EBB66307DF77DC4">
    <w:name w:val="6A82A2BD0EF747E284EBB66307DF77DC4"/>
    <w:rsid w:val="000136A3"/>
    <w:rPr>
      <w:rFonts w:ascii="Calibri" w:eastAsia="Calibri" w:hAnsi="Calibri" w:cs="Times New Roman"/>
      <w:lang w:eastAsia="en-US"/>
    </w:rPr>
  </w:style>
  <w:style w:type="paragraph" w:customStyle="1" w:styleId="F1A30C2AE3B44C2FA001F9387034319414">
    <w:name w:val="F1A30C2AE3B44C2FA001F9387034319414"/>
    <w:rsid w:val="000136A3"/>
    <w:rPr>
      <w:rFonts w:ascii="Calibri" w:eastAsia="Calibri" w:hAnsi="Calibri" w:cs="Times New Roman"/>
      <w:lang w:eastAsia="en-US"/>
    </w:rPr>
  </w:style>
  <w:style w:type="paragraph" w:customStyle="1" w:styleId="BE39A8C686AC48648007295FF977B18C26">
    <w:name w:val="BE39A8C686AC48648007295FF977B18C26"/>
    <w:rsid w:val="000136A3"/>
    <w:rPr>
      <w:rFonts w:ascii="Calibri" w:eastAsia="Calibri" w:hAnsi="Calibri" w:cs="Times New Roman"/>
      <w:lang w:eastAsia="en-US"/>
    </w:rPr>
  </w:style>
  <w:style w:type="paragraph" w:customStyle="1" w:styleId="5F648B0BE5574AB28083125CC343021B39">
    <w:name w:val="5F648B0BE5574AB28083125CC343021B39"/>
    <w:rsid w:val="000136A3"/>
    <w:rPr>
      <w:rFonts w:ascii="Calibri" w:eastAsia="Calibri" w:hAnsi="Calibri" w:cs="Times New Roman"/>
      <w:lang w:eastAsia="en-US"/>
    </w:rPr>
  </w:style>
  <w:style w:type="paragraph" w:customStyle="1" w:styleId="DC88EA57297B4D71B62618B1AF4A5CA839">
    <w:name w:val="DC88EA57297B4D71B62618B1AF4A5CA839"/>
    <w:rsid w:val="000136A3"/>
    <w:rPr>
      <w:rFonts w:ascii="Calibri" w:eastAsia="Calibri" w:hAnsi="Calibri" w:cs="Times New Roman"/>
      <w:lang w:eastAsia="en-US"/>
    </w:rPr>
  </w:style>
  <w:style w:type="paragraph" w:customStyle="1" w:styleId="177FB3F49CD9484786007CBB01E18EDA24">
    <w:name w:val="177FB3F49CD9484786007CBB01E18EDA24"/>
    <w:rsid w:val="000136A3"/>
    <w:rPr>
      <w:rFonts w:ascii="Calibri" w:eastAsia="Calibri" w:hAnsi="Calibri" w:cs="Times New Roman"/>
      <w:lang w:eastAsia="en-US"/>
    </w:rPr>
  </w:style>
  <w:style w:type="paragraph" w:customStyle="1" w:styleId="6FB954C8BB6F42658EC264027BE87AA024">
    <w:name w:val="6FB954C8BB6F42658EC264027BE87AA024"/>
    <w:rsid w:val="000136A3"/>
    <w:rPr>
      <w:rFonts w:ascii="Calibri" w:eastAsia="Calibri" w:hAnsi="Calibri" w:cs="Times New Roman"/>
      <w:lang w:eastAsia="en-US"/>
    </w:rPr>
  </w:style>
  <w:style w:type="paragraph" w:customStyle="1" w:styleId="D93A9A0BD4A7428A9FD839E65978584139">
    <w:name w:val="D93A9A0BD4A7428A9FD839E65978584139"/>
    <w:rsid w:val="000136A3"/>
    <w:rPr>
      <w:rFonts w:ascii="Calibri" w:eastAsia="Calibri" w:hAnsi="Calibri" w:cs="Times New Roman"/>
      <w:lang w:eastAsia="en-US"/>
    </w:rPr>
  </w:style>
  <w:style w:type="paragraph" w:customStyle="1" w:styleId="4783B48253154FE299AC0CED1844E11614">
    <w:name w:val="4783B48253154FE299AC0CED1844E11614"/>
    <w:rsid w:val="000136A3"/>
    <w:rPr>
      <w:rFonts w:ascii="Calibri" w:eastAsia="Calibri" w:hAnsi="Calibri" w:cs="Times New Roman"/>
      <w:lang w:eastAsia="en-US"/>
    </w:rPr>
  </w:style>
  <w:style w:type="paragraph" w:customStyle="1" w:styleId="888E8F3A39E94D20BC1FA69C514D388529">
    <w:name w:val="888E8F3A39E94D20BC1FA69C514D388529"/>
    <w:rsid w:val="000136A3"/>
    <w:rPr>
      <w:rFonts w:ascii="Calibri" w:eastAsia="Calibri" w:hAnsi="Calibri" w:cs="Times New Roman"/>
      <w:lang w:eastAsia="en-US"/>
    </w:rPr>
  </w:style>
  <w:style w:type="paragraph" w:customStyle="1" w:styleId="523D30FDE19A466BAA3526F299E8042A27">
    <w:name w:val="523D30FDE19A466BAA3526F299E8042A27"/>
    <w:rsid w:val="000136A3"/>
    <w:rPr>
      <w:rFonts w:ascii="Calibri" w:eastAsia="Calibri" w:hAnsi="Calibri" w:cs="Times New Roman"/>
      <w:lang w:eastAsia="en-US"/>
    </w:rPr>
  </w:style>
  <w:style w:type="paragraph" w:customStyle="1" w:styleId="3A87E2E1EF9F4306B1F518C9C92DF5B034">
    <w:name w:val="3A87E2E1EF9F4306B1F518C9C92DF5B034"/>
    <w:rsid w:val="000136A3"/>
    <w:rPr>
      <w:rFonts w:ascii="Calibri" w:eastAsia="Calibri" w:hAnsi="Calibri" w:cs="Times New Roman"/>
      <w:lang w:eastAsia="en-US"/>
    </w:rPr>
  </w:style>
  <w:style w:type="paragraph" w:customStyle="1" w:styleId="066C57155AD1458CBC29073D6BAFBD3228">
    <w:name w:val="066C57155AD1458CBC29073D6BAFBD3228"/>
    <w:rsid w:val="000136A3"/>
    <w:rPr>
      <w:rFonts w:ascii="Calibri" w:eastAsia="Calibri" w:hAnsi="Calibri" w:cs="Times New Roman"/>
      <w:lang w:eastAsia="en-US"/>
    </w:rPr>
  </w:style>
  <w:style w:type="paragraph" w:customStyle="1" w:styleId="BBE2D37218B94DCE87BCDDE77DB6130419">
    <w:name w:val="BBE2D37218B94DCE87BCDDE77DB6130419"/>
    <w:rsid w:val="000136A3"/>
    <w:rPr>
      <w:rFonts w:ascii="Calibri" w:eastAsia="Calibri" w:hAnsi="Calibri" w:cs="Times New Roman"/>
      <w:lang w:eastAsia="en-US"/>
    </w:rPr>
  </w:style>
  <w:style w:type="paragraph" w:customStyle="1" w:styleId="CA8C371C12FD4FF9A732A0352508191921">
    <w:name w:val="CA8C371C12FD4FF9A732A0352508191921"/>
    <w:rsid w:val="000136A3"/>
    <w:rPr>
      <w:rFonts w:ascii="Calibri" w:eastAsia="Calibri" w:hAnsi="Calibri" w:cs="Times New Roman"/>
      <w:lang w:eastAsia="en-US"/>
    </w:rPr>
  </w:style>
  <w:style w:type="paragraph" w:customStyle="1" w:styleId="6199FF79188548A2A934DF97F7472FFA21">
    <w:name w:val="6199FF79188548A2A934DF97F7472FFA21"/>
    <w:rsid w:val="000136A3"/>
    <w:rPr>
      <w:rFonts w:ascii="Calibri" w:eastAsia="Calibri" w:hAnsi="Calibri" w:cs="Times New Roman"/>
      <w:lang w:eastAsia="en-US"/>
    </w:rPr>
  </w:style>
  <w:style w:type="paragraph" w:customStyle="1" w:styleId="C2A56682116E4199BB72A99D82E3FC7321">
    <w:name w:val="C2A56682116E4199BB72A99D82E3FC7321"/>
    <w:rsid w:val="000136A3"/>
    <w:rPr>
      <w:rFonts w:ascii="Calibri" w:eastAsia="Calibri" w:hAnsi="Calibri" w:cs="Times New Roman"/>
      <w:lang w:eastAsia="en-US"/>
    </w:rPr>
  </w:style>
  <w:style w:type="paragraph" w:customStyle="1" w:styleId="CB3E9FA7206F4E8788760CE9C3030B6021">
    <w:name w:val="CB3E9FA7206F4E8788760CE9C3030B6021"/>
    <w:rsid w:val="000136A3"/>
    <w:rPr>
      <w:rFonts w:ascii="Calibri" w:eastAsia="Calibri" w:hAnsi="Calibri" w:cs="Times New Roman"/>
      <w:lang w:eastAsia="en-US"/>
    </w:rPr>
  </w:style>
  <w:style w:type="paragraph" w:customStyle="1" w:styleId="21F89CC3596B4EA3B43F90739FAF499021">
    <w:name w:val="21F89CC3596B4EA3B43F90739FAF499021"/>
    <w:rsid w:val="000136A3"/>
    <w:rPr>
      <w:rFonts w:ascii="Calibri" w:eastAsia="Calibri" w:hAnsi="Calibri" w:cs="Times New Roman"/>
      <w:lang w:eastAsia="en-US"/>
    </w:rPr>
  </w:style>
  <w:style w:type="paragraph" w:customStyle="1" w:styleId="77842BEF4D7F426E99802100FB5B1D5F21">
    <w:name w:val="77842BEF4D7F426E99802100FB5B1D5F21"/>
    <w:rsid w:val="000136A3"/>
    <w:rPr>
      <w:rFonts w:ascii="Calibri" w:eastAsia="Calibri" w:hAnsi="Calibri" w:cs="Times New Roman"/>
      <w:lang w:eastAsia="en-US"/>
    </w:rPr>
  </w:style>
  <w:style w:type="paragraph" w:customStyle="1" w:styleId="03059A8DE626477A9FBC81677B1BE16916">
    <w:name w:val="03059A8DE626477A9FBC81677B1BE16916"/>
    <w:rsid w:val="000136A3"/>
    <w:rPr>
      <w:rFonts w:ascii="Calibri" w:eastAsia="Calibri" w:hAnsi="Calibri" w:cs="Times New Roman"/>
      <w:lang w:eastAsia="en-US"/>
    </w:rPr>
  </w:style>
  <w:style w:type="paragraph" w:customStyle="1" w:styleId="DFAB633F53DF489D835335B5E3A313B810">
    <w:name w:val="DFAB633F53DF489D835335B5E3A313B810"/>
    <w:rsid w:val="000136A3"/>
    <w:rPr>
      <w:rFonts w:ascii="Calibri" w:eastAsia="Calibri" w:hAnsi="Calibri" w:cs="Times New Roman"/>
      <w:lang w:eastAsia="en-US"/>
    </w:rPr>
  </w:style>
  <w:style w:type="paragraph" w:customStyle="1" w:styleId="96022D7315E24B3D913C9845FD408D199">
    <w:name w:val="96022D7315E24B3D913C9845FD408D199"/>
    <w:rsid w:val="000136A3"/>
    <w:rPr>
      <w:rFonts w:ascii="Calibri" w:eastAsia="Calibri" w:hAnsi="Calibri" w:cs="Times New Roman"/>
      <w:lang w:eastAsia="en-US"/>
    </w:rPr>
  </w:style>
  <w:style w:type="paragraph" w:customStyle="1" w:styleId="5F2AD77B37EE49D6AD54BD835D80A4649">
    <w:name w:val="5F2AD77B37EE49D6AD54BD835D80A4649"/>
    <w:rsid w:val="000136A3"/>
    <w:rPr>
      <w:rFonts w:ascii="Calibri" w:eastAsia="Calibri" w:hAnsi="Calibri" w:cs="Times New Roman"/>
      <w:lang w:eastAsia="en-US"/>
    </w:rPr>
  </w:style>
  <w:style w:type="paragraph" w:customStyle="1" w:styleId="F46A13B694194EE8B8ACB403B0202F0F5">
    <w:name w:val="F46A13B694194EE8B8ACB403B0202F0F5"/>
    <w:rsid w:val="000136A3"/>
    <w:rPr>
      <w:rFonts w:ascii="Calibri" w:eastAsia="Calibri" w:hAnsi="Calibri" w:cs="Times New Roman"/>
      <w:lang w:eastAsia="en-US"/>
    </w:rPr>
  </w:style>
  <w:style w:type="paragraph" w:customStyle="1" w:styleId="6A82A2BD0EF747E284EBB66307DF77DC5">
    <w:name w:val="6A82A2BD0EF747E284EBB66307DF77DC5"/>
    <w:rsid w:val="000136A3"/>
    <w:rPr>
      <w:rFonts w:ascii="Calibri" w:eastAsia="Calibri" w:hAnsi="Calibri" w:cs="Times New Roman"/>
      <w:lang w:eastAsia="en-US"/>
    </w:rPr>
  </w:style>
  <w:style w:type="paragraph" w:customStyle="1" w:styleId="7B71B39A3DD747C4B0A538E912629AA8">
    <w:name w:val="7B71B39A3DD747C4B0A538E912629AA8"/>
    <w:rsid w:val="000136A3"/>
  </w:style>
  <w:style w:type="paragraph" w:customStyle="1" w:styleId="47AD5275EEBF422C857805F5F4C48042">
    <w:name w:val="47AD5275EEBF422C857805F5F4C48042"/>
    <w:rsid w:val="000136A3"/>
  </w:style>
  <w:style w:type="paragraph" w:customStyle="1" w:styleId="826419F129404D8B99B7211366B44829">
    <w:name w:val="826419F129404D8B99B7211366B44829"/>
    <w:rsid w:val="000136A3"/>
  </w:style>
  <w:style w:type="paragraph" w:customStyle="1" w:styleId="F1A30C2AE3B44C2FA001F9387034319415">
    <w:name w:val="F1A30C2AE3B44C2FA001F9387034319415"/>
    <w:rsid w:val="000136A3"/>
    <w:rPr>
      <w:rFonts w:ascii="Calibri" w:eastAsia="Calibri" w:hAnsi="Calibri" w:cs="Times New Roman"/>
      <w:lang w:eastAsia="en-US"/>
    </w:rPr>
  </w:style>
  <w:style w:type="paragraph" w:customStyle="1" w:styleId="BE39A8C686AC48648007295FF977B18C27">
    <w:name w:val="BE39A8C686AC48648007295FF977B18C27"/>
    <w:rsid w:val="000136A3"/>
    <w:rPr>
      <w:rFonts w:ascii="Calibri" w:eastAsia="Calibri" w:hAnsi="Calibri" w:cs="Times New Roman"/>
      <w:lang w:eastAsia="en-US"/>
    </w:rPr>
  </w:style>
  <w:style w:type="paragraph" w:customStyle="1" w:styleId="5F648B0BE5574AB28083125CC343021B40">
    <w:name w:val="5F648B0BE5574AB28083125CC343021B40"/>
    <w:rsid w:val="000136A3"/>
    <w:rPr>
      <w:rFonts w:ascii="Calibri" w:eastAsia="Calibri" w:hAnsi="Calibri" w:cs="Times New Roman"/>
      <w:lang w:eastAsia="en-US"/>
    </w:rPr>
  </w:style>
  <w:style w:type="paragraph" w:customStyle="1" w:styleId="DC88EA57297B4D71B62618B1AF4A5CA840">
    <w:name w:val="DC88EA57297B4D71B62618B1AF4A5CA840"/>
    <w:rsid w:val="000136A3"/>
    <w:rPr>
      <w:rFonts w:ascii="Calibri" w:eastAsia="Calibri" w:hAnsi="Calibri" w:cs="Times New Roman"/>
      <w:lang w:eastAsia="en-US"/>
    </w:rPr>
  </w:style>
  <w:style w:type="paragraph" w:customStyle="1" w:styleId="177FB3F49CD9484786007CBB01E18EDA25">
    <w:name w:val="177FB3F49CD9484786007CBB01E18EDA25"/>
    <w:rsid w:val="000136A3"/>
    <w:rPr>
      <w:rFonts w:ascii="Calibri" w:eastAsia="Calibri" w:hAnsi="Calibri" w:cs="Times New Roman"/>
      <w:lang w:eastAsia="en-US"/>
    </w:rPr>
  </w:style>
  <w:style w:type="paragraph" w:customStyle="1" w:styleId="6FB954C8BB6F42658EC264027BE87AA025">
    <w:name w:val="6FB954C8BB6F42658EC264027BE87AA025"/>
    <w:rsid w:val="000136A3"/>
    <w:rPr>
      <w:rFonts w:ascii="Calibri" w:eastAsia="Calibri" w:hAnsi="Calibri" w:cs="Times New Roman"/>
      <w:lang w:eastAsia="en-US"/>
    </w:rPr>
  </w:style>
  <w:style w:type="paragraph" w:customStyle="1" w:styleId="D93A9A0BD4A7428A9FD839E65978584140">
    <w:name w:val="D93A9A0BD4A7428A9FD839E65978584140"/>
    <w:rsid w:val="000136A3"/>
    <w:rPr>
      <w:rFonts w:ascii="Calibri" w:eastAsia="Calibri" w:hAnsi="Calibri" w:cs="Times New Roman"/>
      <w:lang w:eastAsia="en-US"/>
    </w:rPr>
  </w:style>
  <w:style w:type="paragraph" w:customStyle="1" w:styleId="888E8F3A39E94D20BC1FA69C514D388530">
    <w:name w:val="888E8F3A39E94D20BC1FA69C514D388530"/>
    <w:rsid w:val="000136A3"/>
    <w:rPr>
      <w:rFonts w:ascii="Calibri" w:eastAsia="Calibri" w:hAnsi="Calibri" w:cs="Times New Roman"/>
      <w:lang w:eastAsia="en-US"/>
    </w:rPr>
  </w:style>
  <w:style w:type="paragraph" w:customStyle="1" w:styleId="523D30FDE19A466BAA3526F299E8042A28">
    <w:name w:val="523D30FDE19A466BAA3526F299E8042A28"/>
    <w:rsid w:val="000136A3"/>
    <w:rPr>
      <w:rFonts w:ascii="Calibri" w:eastAsia="Calibri" w:hAnsi="Calibri" w:cs="Times New Roman"/>
      <w:lang w:eastAsia="en-US"/>
    </w:rPr>
  </w:style>
  <w:style w:type="paragraph" w:customStyle="1" w:styleId="3A87E2E1EF9F4306B1F518C9C92DF5B035">
    <w:name w:val="3A87E2E1EF9F4306B1F518C9C92DF5B035"/>
    <w:rsid w:val="000136A3"/>
    <w:rPr>
      <w:rFonts w:ascii="Calibri" w:eastAsia="Calibri" w:hAnsi="Calibri" w:cs="Times New Roman"/>
      <w:lang w:eastAsia="en-US"/>
    </w:rPr>
  </w:style>
  <w:style w:type="paragraph" w:customStyle="1" w:styleId="066C57155AD1458CBC29073D6BAFBD3229">
    <w:name w:val="066C57155AD1458CBC29073D6BAFBD3229"/>
    <w:rsid w:val="000136A3"/>
    <w:rPr>
      <w:rFonts w:ascii="Calibri" w:eastAsia="Calibri" w:hAnsi="Calibri" w:cs="Times New Roman"/>
      <w:lang w:eastAsia="en-US"/>
    </w:rPr>
  </w:style>
  <w:style w:type="paragraph" w:customStyle="1" w:styleId="BBE2D37218B94DCE87BCDDE77DB6130420">
    <w:name w:val="BBE2D37218B94DCE87BCDDE77DB6130420"/>
    <w:rsid w:val="000136A3"/>
    <w:rPr>
      <w:rFonts w:ascii="Calibri" w:eastAsia="Calibri" w:hAnsi="Calibri" w:cs="Times New Roman"/>
      <w:lang w:eastAsia="en-US"/>
    </w:rPr>
  </w:style>
  <w:style w:type="paragraph" w:customStyle="1" w:styleId="CA8C371C12FD4FF9A732A0352508191922">
    <w:name w:val="CA8C371C12FD4FF9A732A0352508191922"/>
    <w:rsid w:val="000136A3"/>
    <w:rPr>
      <w:rFonts w:ascii="Calibri" w:eastAsia="Calibri" w:hAnsi="Calibri" w:cs="Times New Roman"/>
      <w:lang w:eastAsia="en-US"/>
    </w:rPr>
  </w:style>
  <w:style w:type="paragraph" w:customStyle="1" w:styleId="6199FF79188548A2A934DF97F7472FFA22">
    <w:name w:val="6199FF79188548A2A934DF97F7472FFA22"/>
    <w:rsid w:val="000136A3"/>
    <w:rPr>
      <w:rFonts w:ascii="Calibri" w:eastAsia="Calibri" w:hAnsi="Calibri" w:cs="Times New Roman"/>
      <w:lang w:eastAsia="en-US"/>
    </w:rPr>
  </w:style>
  <w:style w:type="paragraph" w:customStyle="1" w:styleId="C2A56682116E4199BB72A99D82E3FC7322">
    <w:name w:val="C2A56682116E4199BB72A99D82E3FC7322"/>
    <w:rsid w:val="000136A3"/>
    <w:rPr>
      <w:rFonts w:ascii="Calibri" w:eastAsia="Calibri" w:hAnsi="Calibri" w:cs="Times New Roman"/>
      <w:lang w:eastAsia="en-US"/>
    </w:rPr>
  </w:style>
  <w:style w:type="paragraph" w:customStyle="1" w:styleId="CB3E9FA7206F4E8788760CE9C3030B6022">
    <w:name w:val="CB3E9FA7206F4E8788760CE9C3030B6022"/>
    <w:rsid w:val="000136A3"/>
    <w:rPr>
      <w:rFonts w:ascii="Calibri" w:eastAsia="Calibri" w:hAnsi="Calibri" w:cs="Times New Roman"/>
      <w:lang w:eastAsia="en-US"/>
    </w:rPr>
  </w:style>
  <w:style w:type="paragraph" w:customStyle="1" w:styleId="21F89CC3596B4EA3B43F90739FAF499022">
    <w:name w:val="21F89CC3596B4EA3B43F90739FAF499022"/>
    <w:rsid w:val="000136A3"/>
    <w:rPr>
      <w:rFonts w:ascii="Calibri" w:eastAsia="Calibri" w:hAnsi="Calibri" w:cs="Times New Roman"/>
      <w:lang w:eastAsia="en-US"/>
    </w:rPr>
  </w:style>
  <w:style w:type="paragraph" w:customStyle="1" w:styleId="77842BEF4D7F426E99802100FB5B1D5F22">
    <w:name w:val="77842BEF4D7F426E99802100FB5B1D5F22"/>
    <w:rsid w:val="000136A3"/>
    <w:rPr>
      <w:rFonts w:ascii="Calibri" w:eastAsia="Calibri" w:hAnsi="Calibri" w:cs="Times New Roman"/>
      <w:lang w:eastAsia="en-US"/>
    </w:rPr>
  </w:style>
  <w:style w:type="paragraph" w:customStyle="1" w:styleId="03059A8DE626477A9FBC81677B1BE16917">
    <w:name w:val="03059A8DE626477A9FBC81677B1BE16917"/>
    <w:rsid w:val="000136A3"/>
    <w:rPr>
      <w:rFonts w:ascii="Calibri" w:eastAsia="Calibri" w:hAnsi="Calibri" w:cs="Times New Roman"/>
      <w:lang w:eastAsia="en-US"/>
    </w:rPr>
  </w:style>
  <w:style w:type="paragraph" w:customStyle="1" w:styleId="47AD5275EEBF422C857805F5F4C480421">
    <w:name w:val="47AD5275EEBF422C857805F5F4C480421"/>
    <w:rsid w:val="000136A3"/>
    <w:rPr>
      <w:rFonts w:ascii="Calibri" w:eastAsia="Calibri" w:hAnsi="Calibri" w:cs="Times New Roman"/>
      <w:lang w:eastAsia="en-US"/>
    </w:rPr>
  </w:style>
  <w:style w:type="paragraph" w:customStyle="1" w:styleId="96022D7315E24B3D913C9845FD408D1910">
    <w:name w:val="96022D7315E24B3D913C9845FD408D1910"/>
    <w:rsid w:val="000136A3"/>
    <w:rPr>
      <w:rFonts w:ascii="Calibri" w:eastAsia="Calibri" w:hAnsi="Calibri" w:cs="Times New Roman"/>
      <w:lang w:eastAsia="en-US"/>
    </w:rPr>
  </w:style>
  <w:style w:type="paragraph" w:customStyle="1" w:styleId="5F2AD77B37EE49D6AD54BD835D80A46410">
    <w:name w:val="5F2AD77B37EE49D6AD54BD835D80A46410"/>
    <w:rsid w:val="000136A3"/>
    <w:rPr>
      <w:rFonts w:ascii="Calibri" w:eastAsia="Calibri" w:hAnsi="Calibri" w:cs="Times New Roman"/>
      <w:lang w:eastAsia="en-US"/>
    </w:rPr>
  </w:style>
  <w:style w:type="paragraph" w:customStyle="1" w:styleId="826419F129404D8B99B7211366B448291">
    <w:name w:val="826419F129404D8B99B7211366B448291"/>
    <w:rsid w:val="000136A3"/>
    <w:rPr>
      <w:rFonts w:ascii="Calibri" w:eastAsia="Calibri" w:hAnsi="Calibri" w:cs="Times New Roman"/>
      <w:lang w:eastAsia="en-US"/>
    </w:rPr>
  </w:style>
  <w:style w:type="paragraph" w:customStyle="1" w:styleId="0E84B28F777448B48E6462738CECFF62">
    <w:name w:val="0E84B28F777448B48E6462738CECFF62"/>
    <w:rsid w:val="000136A3"/>
  </w:style>
  <w:style w:type="paragraph" w:customStyle="1" w:styleId="F1A30C2AE3B44C2FA001F9387034319416">
    <w:name w:val="F1A30C2AE3B44C2FA001F9387034319416"/>
    <w:rsid w:val="000136A3"/>
    <w:rPr>
      <w:rFonts w:ascii="Calibri" w:eastAsia="Calibri" w:hAnsi="Calibri" w:cs="Times New Roman"/>
      <w:lang w:eastAsia="en-US"/>
    </w:rPr>
  </w:style>
  <w:style w:type="paragraph" w:customStyle="1" w:styleId="BE39A8C686AC48648007295FF977B18C28">
    <w:name w:val="BE39A8C686AC48648007295FF977B18C28"/>
    <w:rsid w:val="000136A3"/>
    <w:rPr>
      <w:rFonts w:ascii="Calibri" w:eastAsia="Calibri" w:hAnsi="Calibri" w:cs="Times New Roman"/>
      <w:lang w:eastAsia="en-US"/>
    </w:rPr>
  </w:style>
  <w:style w:type="paragraph" w:customStyle="1" w:styleId="5F648B0BE5574AB28083125CC343021B41">
    <w:name w:val="5F648B0BE5574AB28083125CC343021B41"/>
    <w:rsid w:val="000136A3"/>
    <w:rPr>
      <w:rFonts w:ascii="Calibri" w:eastAsia="Calibri" w:hAnsi="Calibri" w:cs="Times New Roman"/>
      <w:lang w:eastAsia="en-US"/>
    </w:rPr>
  </w:style>
  <w:style w:type="paragraph" w:customStyle="1" w:styleId="DC88EA57297B4D71B62618B1AF4A5CA841">
    <w:name w:val="DC88EA57297B4D71B62618B1AF4A5CA841"/>
    <w:rsid w:val="000136A3"/>
    <w:rPr>
      <w:rFonts w:ascii="Calibri" w:eastAsia="Calibri" w:hAnsi="Calibri" w:cs="Times New Roman"/>
      <w:lang w:eastAsia="en-US"/>
    </w:rPr>
  </w:style>
  <w:style w:type="paragraph" w:customStyle="1" w:styleId="177FB3F49CD9484786007CBB01E18EDA26">
    <w:name w:val="177FB3F49CD9484786007CBB01E18EDA26"/>
    <w:rsid w:val="000136A3"/>
    <w:rPr>
      <w:rFonts w:ascii="Calibri" w:eastAsia="Calibri" w:hAnsi="Calibri" w:cs="Times New Roman"/>
      <w:lang w:eastAsia="en-US"/>
    </w:rPr>
  </w:style>
  <w:style w:type="paragraph" w:customStyle="1" w:styleId="6FB954C8BB6F42658EC264027BE87AA026">
    <w:name w:val="6FB954C8BB6F42658EC264027BE87AA026"/>
    <w:rsid w:val="000136A3"/>
    <w:rPr>
      <w:rFonts w:ascii="Calibri" w:eastAsia="Calibri" w:hAnsi="Calibri" w:cs="Times New Roman"/>
      <w:lang w:eastAsia="en-US"/>
    </w:rPr>
  </w:style>
  <w:style w:type="paragraph" w:customStyle="1" w:styleId="D93A9A0BD4A7428A9FD839E65978584141">
    <w:name w:val="D93A9A0BD4A7428A9FD839E65978584141"/>
    <w:rsid w:val="000136A3"/>
    <w:rPr>
      <w:rFonts w:ascii="Calibri" w:eastAsia="Calibri" w:hAnsi="Calibri" w:cs="Times New Roman"/>
      <w:lang w:eastAsia="en-US"/>
    </w:rPr>
  </w:style>
  <w:style w:type="paragraph" w:customStyle="1" w:styleId="888E8F3A39E94D20BC1FA69C514D388531">
    <w:name w:val="888E8F3A39E94D20BC1FA69C514D388531"/>
    <w:rsid w:val="000136A3"/>
    <w:rPr>
      <w:rFonts w:ascii="Calibri" w:eastAsia="Calibri" w:hAnsi="Calibri" w:cs="Times New Roman"/>
      <w:lang w:eastAsia="en-US"/>
    </w:rPr>
  </w:style>
  <w:style w:type="paragraph" w:customStyle="1" w:styleId="523D30FDE19A466BAA3526F299E8042A29">
    <w:name w:val="523D30FDE19A466BAA3526F299E8042A29"/>
    <w:rsid w:val="000136A3"/>
    <w:rPr>
      <w:rFonts w:ascii="Calibri" w:eastAsia="Calibri" w:hAnsi="Calibri" w:cs="Times New Roman"/>
      <w:lang w:eastAsia="en-US"/>
    </w:rPr>
  </w:style>
  <w:style w:type="paragraph" w:customStyle="1" w:styleId="3A87E2E1EF9F4306B1F518C9C92DF5B036">
    <w:name w:val="3A87E2E1EF9F4306B1F518C9C92DF5B036"/>
    <w:rsid w:val="000136A3"/>
    <w:rPr>
      <w:rFonts w:ascii="Calibri" w:eastAsia="Calibri" w:hAnsi="Calibri" w:cs="Times New Roman"/>
      <w:lang w:eastAsia="en-US"/>
    </w:rPr>
  </w:style>
  <w:style w:type="paragraph" w:customStyle="1" w:styleId="066C57155AD1458CBC29073D6BAFBD3230">
    <w:name w:val="066C57155AD1458CBC29073D6BAFBD3230"/>
    <w:rsid w:val="000136A3"/>
    <w:rPr>
      <w:rFonts w:ascii="Calibri" w:eastAsia="Calibri" w:hAnsi="Calibri" w:cs="Times New Roman"/>
      <w:lang w:eastAsia="en-US"/>
    </w:rPr>
  </w:style>
  <w:style w:type="paragraph" w:customStyle="1" w:styleId="BBE2D37218B94DCE87BCDDE77DB6130421">
    <w:name w:val="BBE2D37218B94DCE87BCDDE77DB6130421"/>
    <w:rsid w:val="000136A3"/>
    <w:rPr>
      <w:rFonts w:ascii="Calibri" w:eastAsia="Calibri" w:hAnsi="Calibri" w:cs="Times New Roman"/>
      <w:lang w:eastAsia="en-US"/>
    </w:rPr>
  </w:style>
  <w:style w:type="paragraph" w:customStyle="1" w:styleId="CA8C371C12FD4FF9A732A0352508191923">
    <w:name w:val="CA8C371C12FD4FF9A732A0352508191923"/>
    <w:rsid w:val="000136A3"/>
    <w:rPr>
      <w:rFonts w:ascii="Calibri" w:eastAsia="Calibri" w:hAnsi="Calibri" w:cs="Times New Roman"/>
      <w:lang w:eastAsia="en-US"/>
    </w:rPr>
  </w:style>
  <w:style w:type="paragraph" w:customStyle="1" w:styleId="6199FF79188548A2A934DF97F7472FFA23">
    <w:name w:val="6199FF79188548A2A934DF97F7472FFA23"/>
    <w:rsid w:val="000136A3"/>
    <w:rPr>
      <w:rFonts w:ascii="Calibri" w:eastAsia="Calibri" w:hAnsi="Calibri" w:cs="Times New Roman"/>
      <w:lang w:eastAsia="en-US"/>
    </w:rPr>
  </w:style>
  <w:style w:type="paragraph" w:customStyle="1" w:styleId="C2A56682116E4199BB72A99D82E3FC7323">
    <w:name w:val="C2A56682116E4199BB72A99D82E3FC7323"/>
    <w:rsid w:val="000136A3"/>
    <w:rPr>
      <w:rFonts w:ascii="Calibri" w:eastAsia="Calibri" w:hAnsi="Calibri" w:cs="Times New Roman"/>
      <w:lang w:eastAsia="en-US"/>
    </w:rPr>
  </w:style>
  <w:style w:type="paragraph" w:customStyle="1" w:styleId="CB3E9FA7206F4E8788760CE9C3030B6023">
    <w:name w:val="CB3E9FA7206F4E8788760CE9C3030B6023"/>
    <w:rsid w:val="000136A3"/>
    <w:rPr>
      <w:rFonts w:ascii="Calibri" w:eastAsia="Calibri" w:hAnsi="Calibri" w:cs="Times New Roman"/>
      <w:lang w:eastAsia="en-US"/>
    </w:rPr>
  </w:style>
  <w:style w:type="paragraph" w:customStyle="1" w:styleId="21F89CC3596B4EA3B43F90739FAF499023">
    <w:name w:val="21F89CC3596B4EA3B43F90739FAF499023"/>
    <w:rsid w:val="000136A3"/>
    <w:rPr>
      <w:rFonts w:ascii="Calibri" w:eastAsia="Calibri" w:hAnsi="Calibri" w:cs="Times New Roman"/>
      <w:lang w:eastAsia="en-US"/>
    </w:rPr>
  </w:style>
  <w:style w:type="paragraph" w:customStyle="1" w:styleId="77842BEF4D7F426E99802100FB5B1D5F23">
    <w:name w:val="77842BEF4D7F426E99802100FB5B1D5F23"/>
    <w:rsid w:val="000136A3"/>
    <w:rPr>
      <w:rFonts w:ascii="Calibri" w:eastAsia="Calibri" w:hAnsi="Calibri" w:cs="Times New Roman"/>
      <w:lang w:eastAsia="en-US"/>
    </w:rPr>
  </w:style>
  <w:style w:type="paragraph" w:customStyle="1" w:styleId="03059A8DE626477A9FBC81677B1BE16918">
    <w:name w:val="03059A8DE626477A9FBC81677B1BE16918"/>
    <w:rsid w:val="000136A3"/>
    <w:rPr>
      <w:rFonts w:ascii="Calibri" w:eastAsia="Calibri" w:hAnsi="Calibri" w:cs="Times New Roman"/>
      <w:lang w:eastAsia="en-US"/>
    </w:rPr>
  </w:style>
  <w:style w:type="paragraph" w:customStyle="1" w:styleId="47AD5275EEBF422C857805F5F4C480422">
    <w:name w:val="47AD5275EEBF422C857805F5F4C480422"/>
    <w:rsid w:val="000136A3"/>
    <w:rPr>
      <w:rFonts w:ascii="Calibri" w:eastAsia="Calibri" w:hAnsi="Calibri" w:cs="Times New Roman"/>
      <w:lang w:eastAsia="en-US"/>
    </w:rPr>
  </w:style>
  <w:style w:type="paragraph" w:customStyle="1" w:styleId="96022D7315E24B3D913C9845FD408D1911">
    <w:name w:val="96022D7315E24B3D913C9845FD408D1911"/>
    <w:rsid w:val="000136A3"/>
    <w:rPr>
      <w:rFonts w:ascii="Calibri" w:eastAsia="Calibri" w:hAnsi="Calibri" w:cs="Times New Roman"/>
      <w:lang w:eastAsia="en-US"/>
    </w:rPr>
  </w:style>
  <w:style w:type="paragraph" w:customStyle="1" w:styleId="5F2AD77B37EE49D6AD54BD835D80A46411">
    <w:name w:val="5F2AD77B37EE49D6AD54BD835D80A46411"/>
    <w:rsid w:val="000136A3"/>
    <w:rPr>
      <w:rFonts w:ascii="Calibri" w:eastAsia="Calibri" w:hAnsi="Calibri" w:cs="Times New Roman"/>
      <w:lang w:eastAsia="en-US"/>
    </w:rPr>
  </w:style>
  <w:style w:type="paragraph" w:customStyle="1" w:styleId="826419F129404D8B99B7211366B448292">
    <w:name w:val="826419F129404D8B99B7211366B448292"/>
    <w:rsid w:val="000136A3"/>
    <w:rPr>
      <w:rFonts w:ascii="Calibri" w:eastAsia="Calibri" w:hAnsi="Calibri" w:cs="Times New Roman"/>
      <w:lang w:eastAsia="en-US"/>
    </w:rPr>
  </w:style>
  <w:style w:type="paragraph" w:customStyle="1" w:styleId="0E84B28F777448B48E6462738CECFF621">
    <w:name w:val="0E84B28F777448B48E6462738CECFF621"/>
    <w:rsid w:val="000136A3"/>
    <w:rPr>
      <w:rFonts w:ascii="Calibri" w:eastAsia="Calibri" w:hAnsi="Calibri" w:cs="Times New Roman"/>
      <w:lang w:eastAsia="en-US"/>
    </w:rPr>
  </w:style>
  <w:style w:type="paragraph" w:customStyle="1" w:styleId="F1A30C2AE3B44C2FA001F9387034319417">
    <w:name w:val="F1A30C2AE3B44C2FA001F9387034319417"/>
    <w:rsid w:val="000136A3"/>
    <w:rPr>
      <w:rFonts w:ascii="Calibri" w:eastAsia="Calibri" w:hAnsi="Calibri" w:cs="Times New Roman"/>
      <w:lang w:eastAsia="en-US"/>
    </w:rPr>
  </w:style>
  <w:style w:type="paragraph" w:customStyle="1" w:styleId="BE39A8C686AC48648007295FF977B18C29">
    <w:name w:val="BE39A8C686AC48648007295FF977B18C29"/>
    <w:rsid w:val="000136A3"/>
    <w:rPr>
      <w:rFonts w:ascii="Calibri" w:eastAsia="Calibri" w:hAnsi="Calibri" w:cs="Times New Roman"/>
      <w:lang w:eastAsia="en-US"/>
    </w:rPr>
  </w:style>
  <w:style w:type="paragraph" w:customStyle="1" w:styleId="5F648B0BE5574AB28083125CC343021B42">
    <w:name w:val="5F648B0BE5574AB28083125CC343021B42"/>
    <w:rsid w:val="000136A3"/>
    <w:rPr>
      <w:rFonts w:ascii="Calibri" w:eastAsia="Calibri" w:hAnsi="Calibri" w:cs="Times New Roman"/>
      <w:lang w:eastAsia="en-US"/>
    </w:rPr>
  </w:style>
  <w:style w:type="paragraph" w:customStyle="1" w:styleId="DC88EA57297B4D71B62618B1AF4A5CA842">
    <w:name w:val="DC88EA57297B4D71B62618B1AF4A5CA842"/>
    <w:rsid w:val="000136A3"/>
    <w:rPr>
      <w:rFonts w:ascii="Calibri" w:eastAsia="Calibri" w:hAnsi="Calibri" w:cs="Times New Roman"/>
      <w:lang w:eastAsia="en-US"/>
    </w:rPr>
  </w:style>
  <w:style w:type="paragraph" w:customStyle="1" w:styleId="177FB3F49CD9484786007CBB01E18EDA27">
    <w:name w:val="177FB3F49CD9484786007CBB01E18EDA27"/>
    <w:rsid w:val="000136A3"/>
    <w:rPr>
      <w:rFonts w:ascii="Calibri" w:eastAsia="Calibri" w:hAnsi="Calibri" w:cs="Times New Roman"/>
      <w:lang w:eastAsia="en-US"/>
    </w:rPr>
  </w:style>
  <w:style w:type="paragraph" w:customStyle="1" w:styleId="6FB954C8BB6F42658EC264027BE87AA027">
    <w:name w:val="6FB954C8BB6F42658EC264027BE87AA027"/>
    <w:rsid w:val="000136A3"/>
    <w:rPr>
      <w:rFonts w:ascii="Calibri" w:eastAsia="Calibri" w:hAnsi="Calibri" w:cs="Times New Roman"/>
      <w:lang w:eastAsia="en-US"/>
    </w:rPr>
  </w:style>
  <w:style w:type="paragraph" w:customStyle="1" w:styleId="D93A9A0BD4A7428A9FD839E65978584142">
    <w:name w:val="D93A9A0BD4A7428A9FD839E65978584142"/>
    <w:rsid w:val="000136A3"/>
    <w:rPr>
      <w:rFonts w:ascii="Calibri" w:eastAsia="Calibri" w:hAnsi="Calibri" w:cs="Times New Roman"/>
      <w:lang w:eastAsia="en-US"/>
    </w:rPr>
  </w:style>
  <w:style w:type="paragraph" w:customStyle="1" w:styleId="888E8F3A39E94D20BC1FA69C514D388532">
    <w:name w:val="888E8F3A39E94D20BC1FA69C514D388532"/>
    <w:rsid w:val="000136A3"/>
    <w:rPr>
      <w:rFonts w:ascii="Calibri" w:eastAsia="Calibri" w:hAnsi="Calibri" w:cs="Times New Roman"/>
      <w:lang w:eastAsia="en-US"/>
    </w:rPr>
  </w:style>
  <w:style w:type="paragraph" w:customStyle="1" w:styleId="523D30FDE19A466BAA3526F299E8042A30">
    <w:name w:val="523D30FDE19A466BAA3526F299E8042A30"/>
    <w:rsid w:val="000136A3"/>
    <w:rPr>
      <w:rFonts w:ascii="Calibri" w:eastAsia="Calibri" w:hAnsi="Calibri" w:cs="Times New Roman"/>
      <w:lang w:eastAsia="en-US"/>
    </w:rPr>
  </w:style>
  <w:style w:type="paragraph" w:customStyle="1" w:styleId="3A87E2E1EF9F4306B1F518C9C92DF5B037">
    <w:name w:val="3A87E2E1EF9F4306B1F518C9C92DF5B037"/>
    <w:rsid w:val="000136A3"/>
    <w:rPr>
      <w:rFonts w:ascii="Calibri" w:eastAsia="Calibri" w:hAnsi="Calibri" w:cs="Times New Roman"/>
      <w:lang w:eastAsia="en-US"/>
    </w:rPr>
  </w:style>
  <w:style w:type="paragraph" w:customStyle="1" w:styleId="066C57155AD1458CBC29073D6BAFBD3231">
    <w:name w:val="066C57155AD1458CBC29073D6BAFBD3231"/>
    <w:rsid w:val="000136A3"/>
    <w:rPr>
      <w:rFonts w:ascii="Calibri" w:eastAsia="Calibri" w:hAnsi="Calibri" w:cs="Times New Roman"/>
      <w:lang w:eastAsia="en-US"/>
    </w:rPr>
  </w:style>
  <w:style w:type="paragraph" w:customStyle="1" w:styleId="BBE2D37218B94DCE87BCDDE77DB6130422">
    <w:name w:val="BBE2D37218B94DCE87BCDDE77DB6130422"/>
    <w:rsid w:val="000136A3"/>
    <w:rPr>
      <w:rFonts w:ascii="Calibri" w:eastAsia="Calibri" w:hAnsi="Calibri" w:cs="Times New Roman"/>
      <w:lang w:eastAsia="en-US"/>
    </w:rPr>
  </w:style>
  <w:style w:type="paragraph" w:customStyle="1" w:styleId="CA8C371C12FD4FF9A732A0352508191924">
    <w:name w:val="CA8C371C12FD4FF9A732A0352508191924"/>
    <w:rsid w:val="000136A3"/>
    <w:rPr>
      <w:rFonts w:ascii="Calibri" w:eastAsia="Calibri" w:hAnsi="Calibri" w:cs="Times New Roman"/>
      <w:lang w:eastAsia="en-US"/>
    </w:rPr>
  </w:style>
  <w:style w:type="paragraph" w:customStyle="1" w:styleId="6199FF79188548A2A934DF97F7472FFA24">
    <w:name w:val="6199FF79188548A2A934DF97F7472FFA24"/>
    <w:rsid w:val="000136A3"/>
    <w:rPr>
      <w:rFonts w:ascii="Calibri" w:eastAsia="Calibri" w:hAnsi="Calibri" w:cs="Times New Roman"/>
      <w:lang w:eastAsia="en-US"/>
    </w:rPr>
  </w:style>
  <w:style w:type="paragraph" w:customStyle="1" w:styleId="C2A56682116E4199BB72A99D82E3FC7324">
    <w:name w:val="C2A56682116E4199BB72A99D82E3FC7324"/>
    <w:rsid w:val="000136A3"/>
    <w:rPr>
      <w:rFonts w:ascii="Calibri" w:eastAsia="Calibri" w:hAnsi="Calibri" w:cs="Times New Roman"/>
      <w:lang w:eastAsia="en-US"/>
    </w:rPr>
  </w:style>
  <w:style w:type="paragraph" w:customStyle="1" w:styleId="CB3E9FA7206F4E8788760CE9C3030B6024">
    <w:name w:val="CB3E9FA7206F4E8788760CE9C3030B6024"/>
    <w:rsid w:val="000136A3"/>
    <w:rPr>
      <w:rFonts w:ascii="Calibri" w:eastAsia="Calibri" w:hAnsi="Calibri" w:cs="Times New Roman"/>
      <w:lang w:eastAsia="en-US"/>
    </w:rPr>
  </w:style>
  <w:style w:type="paragraph" w:customStyle="1" w:styleId="21F89CC3596B4EA3B43F90739FAF499024">
    <w:name w:val="21F89CC3596B4EA3B43F90739FAF499024"/>
    <w:rsid w:val="000136A3"/>
    <w:rPr>
      <w:rFonts w:ascii="Calibri" w:eastAsia="Calibri" w:hAnsi="Calibri" w:cs="Times New Roman"/>
      <w:lang w:eastAsia="en-US"/>
    </w:rPr>
  </w:style>
  <w:style w:type="paragraph" w:customStyle="1" w:styleId="77842BEF4D7F426E99802100FB5B1D5F24">
    <w:name w:val="77842BEF4D7F426E99802100FB5B1D5F24"/>
    <w:rsid w:val="000136A3"/>
    <w:rPr>
      <w:rFonts w:ascii="Calibri" w:eastAsia="Calibri" w:hAnsi="Calibri" w:cs="Times New Roman"/>
      <w:lang w:eastAsia="en-US"/>
    </w:rPr>
  </w:style>
  <w:style w:type="paragraph" w:customStyle="1" w:styleId="03059A8DE626477A9FBC81677B1BE16919">
    <w:name w:val="03059A8DE626477A9FBC81677B1BE16919"/>
    <w:rsid w:val="000136A3"/>
    <w:rPr>
      <w:rFonts w:ascii="Calibri" w:eastAsia="Calibri" w:hAnsi="Calibri" w:cs="Times New Roman"/>
      <w:lang w:eastAsia="en-US"/>
    </w:rPr>
  </w:style>
  <w:style w:type="paragraph" w:customStyle="1" w:styleId="47AD5275EEBF422C857805F5F4C480423">
    <w:name w:val="47AD5275EEBF422C857805F5F4C480423"/>
    <w:rsid w:val="000136A3"/>
    <w:rPr>
      <w:rFonts w:ascii="Calibri" w:eastAsia="Calibri" w:hAnsi="Calibri" w:cs="Times New Roman"/>
      <w:lang w:eastAsia="en-US"/>
    </w:rPr>
  </w:style>
  <w:style w:type="paragraph" w:customStyle="1" w:styleId="96022D7315E24B3D913C9845FD408D1912">
    <w:name w:val="96022D7315E24B3D913C9845FD408D1912"/>
    <w:rsid w:val="000136A3"/>
    <w:rPr>
      <w:rFonts w:ascii="Calibri" w:eastAsia="Calibri" w:hAnsi="Calibri" w:cs="Times New Roman"/>
      <w:lang w:eastAsia="en-US"/>
    </w:rPr>
  </w:style>
  <w:style w:type="paragraph" w:customStyle="1" w:styleId="5F2AD77B37EE49D6AD54BD835D80A46412">
    <w:name w:val="5F2AD77B37EE49D6AD54BD835D80A46412"/>
    <w:rsid w:val="000136A3"/>
    <w:rPr>
      <w:rFonts w:ascii="Calibri" w:eastAsia="Calibri" w:hAnsi="Calibri" w:cs="Times New Roman"/>
      <w:lang w:eastAsia="en-US"/>
    </w:rPr>
  </w:style>
  <w:style w:type="paragraph" w:customStyle="1" w:styleId="826419F129404D8B99B7211366B448293">
    <w:name w:val="826419F129404D8B99B7211366B448293"/>
    <w:rsid w:val="000136A3"/>
    <w:rPr>
      <w:rFonts w:ascii="Calibri" w:eastAsia="Calibri" w:hAnsi="Calibri" w:cs="Times New Roman"/>
      <w:lang w:eastAsia="en-US"/>
    </w:rPr>
  </w:style>
  <w:style w:type="paragraph" w:customStyle="1" w:styleId="0E84B28F777448B48E6462738CECFF622">
    <w:name w:val="0E84B28F777448B48E6462738CECFF622"/>
    <w:rsid w:val="000136A3"/>
    <w:rPr>
      <w:rFonts w:ascii="Calibri" w:eastAsia="Calibri" w:hAnsi="Calibri" w:cs="Times New Roman"/>
      <w:lang w:eastAsia="en-US"/>
    </w:rPr>
  </w:style>
  <w:style w:type="paragraph" w:customStyle="1" w:styleId="F1A30C2AE3B44C2FA001F9387034319418">
    <w:name w:val="F1A30C2AE3B44C2FA001F9387034319418"/>
    <w:rsid w:val="000136A3"/>
    <w:rPr>
      <w:rFonts w:ascii="Calibri" w:eastAsia="Calibri" w:hAnsi="Calibri" w:cs="Times New Roman"/>
      <w:lang w:eastAsia="en-US"/>
    </w:rPr>
  </w:style>
  <w:style w:type="paragraph" w:customStyle="1" w:styleId="BE39A8C686AC48648007295FF977B18C30">
    <w:name w:val="BE39A8C686AC48648007295FF977B18C30"/>
    <w:rsid w:val="000136A3"/>
    <w:rPr>
      <w:rFonts w:ascii="Calibri" w:eastAsia="Calibri" w:hAnsi="Calibri" w:cs="Times New Roman"/>
      <w:lang w:eastAsia="en-US"/>
    </w:rPr>
  </w:style>
  <w:style w:type="paragraph" w:customStyle="1" w:styleId="5F648B0BE5574AB28083125CC343021B43">
    <w:name w:val="5F648B0BE5574AB28083125CC343021B43"/>
    <w:rsid w:val="000136A3"/>
    <w:rPr>
      <w:rFonts w:ascii="Calibri" w:eastAsia="Calibri" w:hAnsi="Calibri" w:cs="Times New Roman"/>
      <w:lang w:eastAsia="en-US"/>
    </w:rPr>
  </w:style>
  <w:style w:type="paragraph" w:customStyle="1" w:styleId="DC88EA57297B4D71B62618B1AF4A5CA843">
    <w:name w:val="DC88EA57297B4D71B62618B1AF4A5CA843"/>
    <w:rsid w:val="000136A3"/>
    <w:rPr>
      <w:rFonts w:ascii="Calibri" w:eastAsia="Calibri" w:hAnsi="Calibri" w:cs="Times New Roman"/>
      <w:lang w:eastAsia="en-US"/>
    </w:rPr>
  </w:style>
  <w:style w:type="paragraph" w:customStyle="1" w:styleId="177FB3F49CD9484786007CBB01E18EDA28">
    <w:name w:val="177FB3F49CD9484786007CBB01E18EDA28"/>
    <w:rsid w:val="000136A3"/>
    <w:rPr>
      <w:rFonts w:ascii="Calibri" w:eastAsia="Calibri" w:hAnsi="Calibri" w:cs="Times New Roman"/>
      <w:lang w:eastAsia="en-US"/>
    </w:rPr>
  </w:style>
  <w:style w:type="paragraph" w:customStyle="1" w:styleId="6FB954C8BB6F42658EC264027BE87AA028">
    <w:name w:val="6FB954C8BB6F42658EC264027BE87AA028"/>
    <w:rsid w:val="000136A3"/>
    <w:rPr>
      <w:rFonts w:ascii="Calibri" w:eastAsia="Calibri" w:hAnsi="Calibri" w:cs="Times New Roman"/>
      <w:lang w:eastAsia="en-US"/>
    </w:rPr>
  </w:style>
  <w:style w:type="paragraph" w:customStyle="1" w:styleId="D93A9A0BD4A7428A9FD839E65978584143">
    <w:name w:val="D93A9A0BD4A7428A9FD839E65978584143"/>
    <w:rsid w:val="000136A3"/>
    <w:rPr>
      <w:rFonts w:ascii="Calibri" w:eastAsia="Calibri" w:hAnsi="Calibri" w:cs="Times New Roman"/>
      <w:lang w:eastAsia="en-US"/>
    </w:rPr>
  </w:style>
  <w:style w:type="paragraph" w:customStyle="1" w:styleId="888E8F3A39E94D20BC1FA69C514D388533">
    <w:name w:val="888E8F3A39E94D20BC1FA69C514D388533"/>
    <w:rsid w:val="000136A3"/>
    <w:rPr>
      <w:rFonts w:ascii="Calibri" w:eastAsia="Calibri" w:hAnsi="Calibri" w:cs="Times New Roman"/>
      <w:lang w:eastAsia="en-US"/>
    </w:rPr>
  </w:style>
  <w:style w:type="paragraph" w:customStyle="1" w:styleId="523D30FDE19A466BAA3526F299E8042A31">
    <w:name w:val="523D30FDE19A466BAA3526F299E8042A31"/>
    <w:rsid w:val="000136A3"/>
    <w:rPr>
      <w:rFonts w:ascii="Calibri" w:eastAsia="Calibri" w:hAnsi="Calibri" w:cs="Times New Roman"/>
      <w:lang w:eastAsia="en-US"/>
    </w:rPr>
  </w:style>
  <w:style w:type="paragraph" w:customStyle="1" w:styleId="3A87E2E1EF9F4306B1F518C9C92DF5B038">
    <w:name w:val="3A87E2E1EF9F4306B1F518C9C92DF5B038"/>
    <w:rsid w:val="000136A3"/>
    <w:rPr>
      <w:rFonts w:ascii="Calibri" w:eastAsia="Calibri" w:hAnsi="Calibri" w:cs="Times New Roman"/>
      <w:lang w:eastAsia="en-US"/>
    </w:rPr>
  </w:style>
  <w:style w:type="paragraph" w:customStyle="1" w:styleId="066C57155AD1458CBC29073D6BAFBD3232">
    <w:name w:val="066C57155AD1458CBC29073D6BAFBD3232"/>
    <w:rsid w:val="000136A3"/>
    <w:rPr>
      <w:rFonts w:ascii="Calibri" w:eastAsia="Calibri" w:hAnsi="Calibri" w:cs="Times New Roman"/>
      <w:lang w:eastAsia="en-US"/>
    </w:rPr>
  </w:style>
  <w:style w:type="paragraph" w:customStyle="1" w:styleId="BBE2D37218B94DCE87BCDDE77DB6130423">
    <w:name w:val="BBE2D37218B94DCE87BCDDE77DB6130423"/>
    <w:rsid w:val="000136A3"/>
    <w:rPr>
      <w:rFonts w:ascii="Calibri" w:eastAsia="Calibri" w:hAnsi="Calibri" w:cs="Times New Roman"/>
      <w:lang w:eastAsia="en-US"/>
    </w:rPr>
  </w:style>
  <w:style w:type="paragraph" w:customStyle="1" w:styleId="CA8C371C12FD4FF9A732A0352508191925">
    <w:name w:val="CA8C371C12FD4FF9A732A0352508191925"/>
    <w:rsid w:val="000136A3"/>
    <w:rPr>
      <w:rFonts w:ascii="Calibri" w:eastAsia="Calibri" w:hAnsi="Calibri" w:cs="Times New Roman"/>
      <w:lang w:eastAsia="en-US"/>
    </w:rPr>
  </w:style>
  <w:style w:type="paragraph" w:customStyle="1" w:styleId="6199FF79188548A2A934DF97F7472FFA25">
    <w:name w:val="6199FF79188548A2A934DF97F7472FFA25"/>
    <w:rsid w:val="000136A3"/>
    <w:rPr>
      <w:rFonts w:ascii="Calibri" w:eastAsia="Calibri" w:hAnsi="Calibri" w:cs="Times New Roman"/>
      <w:lang w:eastAsia="en-US"/>
    </w:rPr>
  </w:style>
  <w:style w:type="paragraph" w:customStyle="1" w:styleId="C2A56682116E4199BB72A99D82E3FC7325">
    <w:name w:val="C2A56682116E4199BB72A99D82E3FC7325"/>
    <w:rsid w:val="000136A3"/>
    <w:rPr>
      <w:rFonts w:ascii="Calibri" w:eastAsia="Calibri" w:hAnsi="Calibri" w:cs="Times New Roman"/>
      <w:lang w:eastAsia="en-US"/>
    </w:rPr>
  </w:style>
  <w:style w:type="paragraph" w:customStyle="1" w:styleId="CB3E9FA7206F4E8788760CE9C3030B6025">
    <w:name w:val="CB3E9FA7206F4E8788760CE9C3030B6025"/>
    <w:rsid w:val="000136A3"/>
    <w:rPr>
      <w:rFonts w:ascii="Calibri" w:eastAsia="Calibri" w:hAnsi="Calibri" w:cs="Times New Roman"/>
      <w:lang w:eastAsia="en-US"/>
    </w:rPr>
  </w:style>
  <w:style w:type="paragraph" w:customStyle="1" w:styleId="21F89CC3596B4EA3B43F90739FAF499025">
    <w:name w:val="21F89CC3596B4EA3B43F90739FAF499025"/>
    <w:rsid w:val="000136A3"/>
    <w:rPr>
      <w:rFonts w:ascii="Calibri" w:eastAsia="Calibri" w:hAnsi="Calibri" w:cs="Times New Roman"/>
      <w:lang w:eastAsia="en-US"/>
    </w:rPr>
  </w:style>
  <w:style w:type="paragraph" w:customStyle="1" w:styleId="77842BEF4D7F426E99802100FB5B1D5F25">
    <w:name w:val="77842BEF4D7F426E99802100FB5B1D5F25"/>
    <w:rsid w:val="000136A3"/>
    <w:rPr>
      <w:rFonts w:ascii="Calibri" w:eastAsia="Calibri" w:hAnsi="Calibri" w:cs="Times New Roman"/>
      <w:lang w:eastAsia="en-US"/>
    </w:rPr>
  </w:style>
  <w:style w:type="paragraph" w:customStyle="1" w:styleId="03059A8DE626477A9FBC81677B1BE16920">
    <w:name w:val="03059A8DE626477A9FBC81677B1BE16920"/>
    <w:rsid w:val="000136A3"/>
    <w:rPr>
      <w:rFonts w:ascii="Calibri" w:eastAsia="Calibri" w:hAnsi="Calibri" w:cs="Times New Roman"/>
      <w:lang w:eastAsia="en-US"/>
    </w:rPr>
  </w:style>
  <w:style w:type="paragraph" w:customStyle="1" w:styleId="47AD5275EEBF422C857805F5F4C480424">
    <w:name w:val="47AD5275EEBF422C857805F5F4C480424"/>
    <w:rsid w:val="000136A3"/>
    <w:rPr>
      <w:rFonts w:ascii="Calibri" w:eastAsia="Calibri" w:hAnsi="Calibri" w:cs="Times New Roman"/>
      <w:lang w:eastAsia="en-US"/>
    </w:rPr>
  </w:style>
  <w:style w:type="paragraph" w:customStyle="1" w:styleId="96022D7315E24B3D913C9845FD408D1913">
    <w:name w:val="96022D7315E24B3D913C9845FD408D1913"/>
    <w:rsid w:val="000136A3"/>
    <w:rPr>
      <w:rFonts w:ascii="Calibri" w:eastAsia="Calibri" w:hAnsi="Calibri" w:cs="Times New Roman"/>
      <w:lang w:eastAsia="en-US"/>
    </w:rPr>
  </w:style>
  <w:style w:type="paragraph" w:customStyle="1" w:styleId="5F2AD77B37EE49D6AD54BD835D80A46413">
    <w:name w:val="5F2AD77B37EE49D6AD54BD835D80A46413"/>
    <w:rsid w:val="000136A3"/>
    <w:rPr>
      <w:rFonts w:ascii="Calibri" w:eastAsia="Calibri" w:hAnsi="Calibri" w:cs="Times New Roman"/>
      <w:lang w:eastAsia="en-US"/>
    </w:rPr>
  </w:style>
  <w:style w:type="paragraph" w:customStyle="1" w:styleId="826419F129404D8B99B7211366B448294">
    <w:name w:val="826419F129404D8B99B7211366B448294"/>
    <w:rsid w:val="000136A3"/>
    <w:rPr>
      <w:rFonts w:ascii="Calibri" w:eastAsia="Calibri" w:hAnsi="Calibri" w:cs="Times New Roman"/>
      <w:lang w:eastAsia="en-US"/>
    </w:rPr>
  </w:style>
  <w:style w:type="paragraph" w:customStyle="1" w:styleId="26301107E8FE46E7A59ADE35F287EA5D">
    <w:name w:val="26301107E8FE46E7A59ADE35F287EA5D"/>
    <w:rsid w:val="000136A3"/>
  </w:style>
  <w:style w:type="paragraph" w:customStyle="1" w:styleId="75B3B52414464D39A6E3F02C174B8CFB">
    <w:name w:val="75B3B52414464D39A6E3F02C174B8CFB"/>
    <w:rsid w:val="000136A3"/>
  </w:style>
  <w:style w:type="paragraph" w:customStyle="1" w:styleId="7DA1592D5D6B4461A03F2BB04335F2BA">
    <w:name w:val="7DA1592D5D6B4461A03F2BB04335F2BA"/>
    <w:rsid w:val="000136A3"/>
  </w:style>
  <w:style w:type="paragraph" w:customStyle="1" w:styleId="47AAAC0CFCA544EFACF907882C165465">
    <w:name w:val="47AAAC0CFCA544EFACF907882C165465"/>
    <w:rsid w:val="000136A3"/>
  </w:style>
  <w:style w:type="paragraph" w:customStyle="1" w:styleId="0D910810E582492D9A9036931BF54933">
    <w:name w:val="0D910810E582492D9A9036931BF54933"/>
    <w:rsid w:val="000136A3"/>
  </w:style>
  <w:style w:type="paragraph" w:customStyle="1" w:styleId="8859B80A46B14E8B9E5ED16B8F58EF01">
    <w:name w:val="8859B80A46B14E8B9E5ED16B8F58EF01"/>
    <w:rsid w:val="000136A3"/>
  </w:style>
  <w:style w:type="paragraph" w:customStyle="1" w:styleId="0EF94CE5B0A646CB8AC8700B85E292C2">
    <w:name w:val="0EF94CE5B0A646CB8AC8700B85E292C2"/>
    <w:rsid w:val="000136A3"/>
  </w:style>
  <w:style w:type="paragraph" w:customStyle="1" w:styleId="3D0CD7ADA4824E1F9FBE18025EB39403">
    <w:name w:val="3D0CD7ADA4824E1F9FBE18025EB39403"/>
    <w:rsid w:val="000136A3"/>
  </w:style>
  <w:style w:type="paragraph" w:customStyle="1" w:styleId="EB7CD0543D32495FB6A13CFD56F82C90">
    <w:name w:val="EB7CD0543D32495FB6A13CFD56F82C90"/>
    <w:rsid w:val="000136A3"/>
  </w:style>
  <w:style w:type="paragraph" w:customStyle="1" w:styleId="D1828B6FEBC3424D99188976369CF4AC">
    <w:name w:val="D1828B6FEBC3424D99188976369CF4AC"/>
    <w:rsid w:val="000136A3"/>
  </w:style>
  <w:style w:type="paragraph" w:customStyle="1" w:styleId="B4663DF7D3C149EB8D55FDCA476B205C">
    <w:name w:val="B4663DF7D3C149EB8D55FDCA476B205C"/>
    <w:rsid w:val="000136A3"/>
  </w:style>
  <w:style w:type="paragraph" w:customStyle="1" w:styleId="27EBDCDF177949AE8B006791DD491F35">
    <w:name w:val="27EBDCDF177949AE8B006791DD491F35"/>
    <w:rsid w:val="000136A3"/>
  </w:style>
  <w:style w:type="paragraph" w:customStyle="1" w:styleId="15F516B923374E60B1F715121C3987A9">
    <w:name w:val="15F516B923374E60B1F715121C3987A9"/>
    <w:rsid w:val="000136A3"/>
  </w:style>
  <w:style w:type="paragraph" w:customStyle="1" w:styleId="70E05420D6FF4F3185D670BC66C7167A">
    <w:name w:val="70E05420D6FF4F3185D670BC66C7167A"/>
    <w:rsid w:val="000136A3"/>
  </w:style>
  <w:style w:type="paragraph" w:customStyle="1" w:styleId="9860378739A44EC8BCE782C80F183AFC">
    <w:name w:val="9860378739A44EC8BCE782C80F183AFC"/>
    <w:rsid w:val="000136A3"/>
  </w:style>
  <w:style w:type="paragraph" w:customStyle="1" w:styleId="FF06EE1020FC48748CCF5F5099B72231">
    <w:name w:val="FF06EE1020FC48748CCF5F5099B72231"/>
    <w:rsid w:val="000136A3"/>
  </w:style>
  <w:style w:type="paragraph" w:customStyle="1" w:styleId="3F9C669B3E9143E58305035C7D7A6D75">
    <w:name w:val="3F9C669B3E9143E58305035C7D7A6D75"/>
    <w:rsid w:val="000136A3"/>
  </w:style>
  <w:style w:type="paragraph" w:customStyle="1" w:styleId="2BDBE292E1074FEBB6EE3D65ADE12EA6">
    <w:name w:val="2BDBE292E1074FEBB6EE3D65ADE12EA6"/>
    <w:rsid w:val="000136A3"/>
  </w:style>
  <w:style w:type="paragraph" w:customStyle="1" w:styleId="1D15596F6DBF47D48C9743F07772ACB7">
    <w:name w:val="1D15596F6DBF47D48C9743F07772ACB7"/>
    <w:rsid w:val="000136A3"/>
  </w:style>
  <w:style w:type="paragraph" w:customStyle="1" w:styleId="65C9747D17814C88B35442D93493F2E3">
    <w:name w:val="65C9747D17814C88B35442D93493F2E3"/>
    <w:rsid w:val="000136A3"/>
  </w:style>
  <w:style w:type="paragraph" w:customStyle="1" w:styleId="D51B9C38C79F4D5798AEDC09284FA466">
    <w:name w:val="D51B9C38C79F4D5798AEDC09284FA466"/>
    <w:rsid w:val="000136A3"/>
  </w:style>
  <w:style w:type="paragraph" w:customStyle="1" w:styleId="37A958AA470D43059EF1AB3D5ABEB6E2">
    <w:name w:val="37A958AA470D43059EF1AB3D5ABEB6E2"/>
    <w:rsid w:val="000136A3"/>
  </w:style>
  <w:style w:type="paragraph" w:customStyle="1" w:styleId="C051CBEDA94D4BF8B49A45F794B31D53">
    <w:name w:val="C051CBEDA94D4BF8B49A45F794B31D53"/>
    <w:rsid w:val="000136A3"/>
  </w:style>
  <w:style w:type="paragraph" w:customStyle="1" w:styleId="8F87840457854A3F85C7C738D11435B6">
    <w:name w:val="8F87840457854A3F85C7C738D11435B6"/>
    <w:rsid w:val="000136A3"/>
  </w:style>
  <w:style w:type="paragraph" w:customStyle="1" w:styleId="3C1C8DB8B3994AF189A506D0951E6DC8">
    <w:name w:val="3C1C8DB8B3994AF189A506D0951E6DC8"/>
    <w:rsid w:val="000136A3"/>
  </w:style>
  <w:style w:type="paragraph" w:customStyle="1" w:styleId="95396647D0AA404AACDE9155F95BA47B">
    <w:name w:val="95396647D0AA404AACDE9155F95BA47B"/>
    <w:rsid w:val="000136A3"/>
  </w:style>
  <w:style w:type="paragraph" w:customStyle="1" w:styleId="3507036D0D37408F8D3899AB22C20395">
    <w:name w:val="3507036D0D37408F8D3899AB22C20395"/>
    <w:rsid w:val="000136A3"/>
  </w:style>
  <w:style w:type="paragraph" w:customStyle="1" w:styleId="B0312D0595FD429099E72271F9624538">
    <w:name w:val="B0312D0595FD429099E72271F9624538"/>
    <w:rsid w:val="000136A3"/>
  </w:style>
  <w:style w:type="paragraph" w:customStyle="1" w:styleId="D0D2F3C6FD574EB4B70B0F50D2BC81A2">
    <w:name w:val="D0D2F3C6FD574EB4B70B0F50D2BC81A2"/>
    <w:rsid w:val="000136A3"/>
  </w:style>
  <w:style w:type="paragraph" w:customStyle="1" w:styleId="112D5F84A40B4FD1AE2B07CC91B5A84C">
    <w:name w:val="112D5F84A40B4FD1AE2B07CC91B5A84C"/>
    <w:rsid w:val="000136A3"/>
  </w:style>
  <w:style w:type="paragraph" w:customStyle="1" w:styleId="9632EAC9D0D242589E32C8C3F83F951F">
    <w:name w:val="9632EAC9D0D242589E32C8C3F83F951F"/>
    <w:rsid w:val="000136A3"/>
  </w:style>
  <w:style w:type="paragraph" w:customStyle="1" w:styleId="D8A6FC8A841C40FA88BC2E50A5EE617D">
    <w:name w:val="D8A6FC8A841C40FA88BC2E50A5EE617D"/>
    <w:rsid w:val="000136A3"/>
  </w:style>
  <w:style w:type="paragraph" w:customStyle="1" w:styleId="ED852A0C951F453AABE6C382DEC0FA53">
    <w:name w:val="ED852A0C951F453AABE6C382DEC0FA53"/>
    <w:rsid w:val="000136A3"/>
  </w:style>
  <w:style w:type="paragraph" w:customStyle="1" w:styleId="6AD47EB113EF4229A890E6C3841C8E28">
    <w:name w:val="6AD47EB113EF4229A890E6C3841C8E28"/>
    <w:rsid w:val="000136A3"/>
  </w:style>
  <w:style w:type="paragraph" w:customStyle="1" w:styleId="01D3CA073A544ADB9B877A52B9696977">
    <w:name w:val="01D3CA073A544ADB9B877A52B9696977"/>
    <w:rsid w:val="000136A3"/>
  </w:style>
  <w:style w:type="paragraph" w:customStyle="1" w:styleId="78F629CEA087452BA41F051B8EC63E04">
    <w:name w:val="78F629CEA087452BA41F051B8EC63E04"/>
    <w:rsid w:val="000136A3"/>
  </w:style>
  <w:style w:type="paragraph" w:customStyle="1" w:styleId="70F80841B01E428AAB61CE943074226A">
    <w:name w:val="70F80841B01E428AAB61CE943074226A"/>
    <w:rsid w:val="000136A3"/>
  </w:style>
  <w:style w:type="paragraph" w:customStyle="1" w:styleId="54E4F2F335F9424E8651415859CF372D">
    <w:name w:val="54E4F2F335F9424E8651415859CF372D"/>
    <w:rsid w:val="000136A3"/>
  </w:style>
  <w:style w:type="paragraph" w:customStyle="1" w:styleId="E5FFC0025E2348A7BAD77866DAC42DB9">
    <w:name w:val="E5FFC0025E2348A7BAD77866DAC42DB9"/>
    <w:rsid w:val="000136A3"/>
  </w:style>
  <w:style w:type="paragraph" w:customStyle="1" w:styleId="9721AA86E1D74B24807B40328306534F">
    <w:name w:val="9721AA86E1D74B24807B40328306534F"/>
    <w:rsid w:val="000136A3"/>
  </w:style>
  <w:style w:type="paragraph" w:customStyle="1" w:styleId="0EE9DAD02E044743AF8A8A5C3DEE84D4">
    <w:name w:val="0EE9DAD02E044743AF8A8A5C3DEE84D4"/>
    <w:rsid w:val="000136A3"/>
  </w:style>
  <w:style w:type="paragraph" w:customStyle="1" w:styleId="13F0220A11B04B208528AB92610E8871">
    <w:name w:val="13F0220A11B04B208528AB92610E8871"/>
    <w:rsid w:val="000136A3"/>
  </w:style>
  <w:style w:type="paragraph" w:customStyle="1" w:styleId="9B5803F7D91544F0ABE0D1D3C6AC317A">
    <w:name w:val="9B5803F7D91544F0ABE0D1D3C6AC317A"/>
    <w:rsid w:val="000136A3"/>
  </w:style>
  <w:style w:type="paragraph" w:customStyle="1" w:styleId="53E6200BF6A9404591FCA452009D8B3B">
    <w:name w:val="53E6200BF6A9404591FCA452009D8B3B"/>
    <w:rsid w:val="000136A3"/>
  </w:style>
  <w:style w:type="paragraph" w:customStyle="1" w:styleId="F1A30C2AE3B44C2FA001F9387034319419">
    <w:name w:val="F1A30C2AE3B44C2FA001F9387034319419"/>
    <w:rsid w:val="000136A3"/>
    <w:rPr>
      <w:rFonts w:ascii="Calibri" w:eastAsia="Calibri" w:hAnsi="Calibri" w:cs="Times New Roman"/>
      <w:lang w:eastAsia="en-US"/>
    </w:rPr>
  </w:style>
  <w:style w:type="paragraph" w:customStyle="1" w:styleId="BE39A8C686AC48648007295FF977B18C31">
    <w:name w:val="BE39A8C686AC48648007295FF977B18C31"/>
    <w:rsid w:val="000136A3"/>
    <w:rPr>
      <w:rFonts w:ascii="Calibri" w:eastAsia="Calibri" w:hAnsi="Calibri" w:cs="Times New Roman"/>
      <w:lang w:eastAsia="en-US"/>
    </w:rPr>
  </w:style>
  <w:style w:type="paragraph" w:customStyle="1" w:styleId="5F648B0BE5574AB28083125CC343021B44">
    <w:name w:val="5F648B0BE5574AB28083125CC343021B44"/>
    <w:rsid w:val="000136A3"/>
    <w:rPr>
      <w:rFonts w:ascii="Calibri" w:eastAsia="Calibri" w:hAnsi="Calibri" w:cs="Times New Roman"/>
      <w:lang w:eastAsia="en-US"/>
    </w:rPr>
  </w:style>
  <w:style w:type="paragraph" w:customStyle="1" w:styleId="DC88EA57297B4D71B62618B1AF4A5CA844">
    <w:name w:val="DC88EA57297B4D71B62618B1AF4A5CA844"/>
    <w:rsid w:val="000136A3"/>
    <w:rPr>
      <w:rFonts w:ascii="Calibri" w:eastAsia="Calibri" w:hAnsi="Calibri" w:cs="Times New Roman"/>
      <w:lang w:eastAsia="en-US"/>
    </w:rPr>
  </w:style>
  <w:style w:type="paragraph" w:customStyle="1" w:styleId="177FB3F49CD9484786007CBB01E18EDA29">
    <w:name w:val="177FB3F49CD9484786007CBB01E18EDA29"/>
    <w:rsid w:val="000136A3"/>
    <w:rPr>
      <w:rFonts w:ascii="Calibri" w:eastAsia="Calibri" w:hAnsi="Calibri" w:cs="Times New Roman"/>
      <w:lang w:eastAsia="en-US"/>
    </w:rPr>
  </w:style>
  <w:style w:type="paragraph" w:customStyle="1" w:styleId="6FB954C8BB6F42658EC264027BE87AA029">
    <w:name w:val="6FB954C8BB6F42658EC264027BE87AA029"/>
    <w:rsid w:val="000136A3"/>
    <w:rPr>
      <w:rFonts w:ascii="Calibri" w:eastAsia="Calibri" w:hAnsi="Calibri" w:cs="Times New Roman"/>
      <w:lang w:eastAsia="en-US"/>
    </w:rPr>
  </w:style>
  <w:style w:type="paragraph" w:customStyle="1" w:styleId="D93A9A0BD4A7428A9FD839E65978584144">
    <w:name w:val="D93A9A0BD4A7428A9FD839E65978584144"/>
    <w:rsid w:val="000136A3"/>
    <w:rPr>
      <w:rFonts w:ascii="Calibri" w:eastAsia="Calibri" w:hAnsi="Calibri" w:cs="Times New Roman"/>
      <w:lang w:eastAsia="en-US"/>
    </w:rPr>
  </w:style>
  <w:style w:type="paragraph" w:customStyle="1" w:styleId="888E8F3A39E94D20BC1FA69C514D388534">
    <w:name w:val="888E8F3A39E94D20BC1FA69C514D388534"/>
    <w:rsid w:val="000136A3"/>
    <w:rPr>
      <w:rFonts w:ascii="Calibri" w:eastAsia="Calibri" w:hAnsi="Calibri" w:cs="Times New Roman"/>
      <w:lang w:eastAsia="en-US"/>
    </w:rPr>
  </w:style>
  <w:style w:type="paragraph" w:customStyle="1" w:styleId="523D30FDE19A466BAA3526F299E8042A32">
    <w:name w:val="523D30FDE19A466BAA3526F299E8042A32"/>
    <w:rsid w:val="000136A3"/>
    <w:rPr>
      <w:rFonts w:ascii="Calibri" w:eastAsia="Calibri" w:hAnsi="Calibri" w:cs="Times New Roman"/>
      <w:lang w:eastAsia="en-US"/>
    </w:rPr>
  </w:style>
  <w:style w:type="paragraph" w:customStyle="1" w:styleId="3A87E2E1EF9F4306B1F518C9C92DF5B039">
    <w:name w:val="3A87E2E1EF9F4306B1F518C9C92DF5B039"/>
    <w:rsid w:val="000136A3"/>
    <w:rPr>
      <w:rFonts w:ascii="Calibri" w:eastAsia="Calibri" w:hAnsi="Calibri" w:cs="Times New Roman"/>
      <w:lang w:eastAsia="en-US"/>
    </w:rPr>
  </w:style>
  <w:style w:type="paragraph" w:customStyle="1" w:styleId="066C57155AD1458CBC29073D6BAFBD3233">
    <w:name w:val="066C57155AD1458CBC29073D6BAFBD3233"/>
    <w:rsid w:val="000136A3"/>
    <w:rPr>
      <w:rFonts w:ascii="Calibri" w:eastAsia="Calibri" w:hAnsi="Calibri" w:cs="Times New Roman"/>
      <w:lang w:eastAsia="en-US"/>
    </w:rPr>
  </w:style>
  <w:style w:type="paragraph" w:customStyle="1" w:styleId="BBE2D37218B94DCE87BCDDE77DB6130424">
    <w:name w:val="BBE2D37218B94DCE87BCDDE77DB6130424"/>
    <w:rsid w:val="000136A3"/>
    <w:rPr>
      <w:rFonts w:ascii="Calibri" w:eastAsia="Calibri" w:hAnsi="Calibri" w:cs="Times New Roman"/>
      <w:lang w:eastAsia="en-US"/>
    </w:rPr>
  </w:style>
  <w:style w:type="paragraph" w:customStyle="1" w:styleId="CA8C371C12FD4FF9A732A0352508191926">
    <w:name w:val="CA8C371C12FD4FF9A732A0352508191926"/>
    <w:rsid w:val="000136A3"/>
    <w:rPr>
      <w:rFonts w:ascii="Calibri" w:eastAsia="Calibri" w:hAnsi="Calibri" w:cs="Times New Roman"/>
      <w:lang w:eastAsia="en-US"/>
    </w:rPr>
  </w:style>
  <w:style w:type="paragraph" w:customStyle="1" w:styleId="6199FF79188548A2A934DF97F7472FFA26">
    <w:name w:val="6199FF79188548A2A934DF97F7472FFA26"/>
    <w:rsid w:val="000136A3"/>
    <w:rPr>
      <w:rFonts w:ascii="Calibri" w:eastAsia="Calibri" w:hAnsi="Calibri" w:cs="Times New Roman"/>
      <w:lang w:eastAsia="en-US"/>
    </w:rPr>
  </w:style>
  <w:style w:type="paragraph" w:customStyle="1" w:styleId="C2A56682116E4199BB72A99D82E3FC7326">
    <w:name w:val="C2A56682116E4199BB72A99D82E3FC7326"/>
    <w:rsid w:val="000136A3"/>
    <w:rPr>
      <w:rFonts w:ascii="Calibri" w:eastAsia="Calibri" w:hAnsi="Calibri" w:cs="Times New Roman"/>
      <w:lang w:eastAsia="en-US"/>
    </w:rPr>
  </w:style>
  <w:style w:type="paragraph" w:customStyle="1" w:styleId="CB3E9FA7206F4E8788760CE9C3030B6026">
    <w:name w:val="CB3E9FA7206F4E8788760CE9C3030B6026"/>
    <w:rsid w:val="000136A3"/>
    <w:rPr>
      <w:rFonts w:ascii="Calibri" w:eastAsia="Calibri" w:hAnsi="Calibri" w:cs="Times New Roman"/>
      <w:lang w:eastAsia="en-US"/>
    </w:rPr>
  </w:style>
  <w:style w:type="paragraph" w:customStyle="1" w:styleId="21F89CC3596B4EA3B43F90739FAF499026">
    <w:name w:val="21F89CC3596B4EA3B43F90739FAF499026"/>
    <w:rsid w:val="000136A3"/>
    <w:rPr>
      <w:rFonts w:ascii="Calibri" w:eastAsia="Calibri" w:hAnsi="Calibri" w:cs="Times New Roman"/>
      <w:lang w:eastAsia="en-US"/>
    </w:rPr>
  </w:style>
  <w:style w:type="paragraph" w:customStyle="1" w:styleId="77842BEF4D7F426E99802100FB5B1D5F26">
    <w:name w:val="77842BEF4D7F426E99802100FB5B1D5F26"/>
    <w:rsid w:val="000136A3"/>
    <w:rPr>
      <w:rFonts w:ascii="Calibri" w:eastAsia="Calibri" w:hAnsi="Calibri" w:cs="Times New Roman"/>
      <w:lang w:eastAsia="en-US"/>
    </w:rPr>
  </w:style>
  <w:style w:type="paragraph" w:customStyle="1" w:styleId="03059A8DE626477A9FBC81677B1BE16921">
    <w:name w:val="03059A8DE626477A9FBC81677B1BE16921"/>
    <w:rsid w:val="000136A3"/>
    <w:rPr>
      <w:rFonts w:ascii="Calibri" w:eastAsia="Calibri" w:hAnsi="Calibri" w:cs="Times New Roman"/>
      <w:lang w:eastAsia="en-US"/>
    </w:rPr>
  </w:style>
  <w:style w:type="paragraph" w:customStyle="1" w:styleId="47AD5275EEBF422C857805F5F4C480425">
    <w:name w:val="47AD5275EEBF422C857805F5F4C480425"/>
    <w:rsid w:val="000136A3"/>
    <w:rPr>
      <w:rFonts w:ascii="Calibri" w:eastAsia="Calibri" w:hAnsi="Calibri" w:cs="Times New Roman"/>
      <w:lang w:eastAsia="en-US"/>
    </w:rPr>
  </w:style>
  <w:style w:type="paragraph" w:customStyle="1" w:styleId="96022D7315E24B3D913C9845FD408D1914">
    <w:name w:val="96022D7315E24B3D913C9845FD408D1914"/>
    <w:rsid w:val="000136A3"/>
    <w:rPr>
      <w:rFonts w:ascii="Calibri" w:eastAsia="Calibri" w:hAnsi="Calibri" w:cs="Times New Roman"/>
      <w:lang w:eastAsia="en-US"/>
    </w:rPr>
  </w:style>
  <w:style w:type="paragraph" w:customStyle="1" w:styleId="5F2AD77B37EE49D6AD54BD835D80A46414">
    <w:name w:val="5F2AD77B37EE49D6AD54BD835D80A46414"/>
    <w:rsid w:val="000136A3"/>
    <w:rPr>
      <w:rFonts w:ascii="Calibri" w:eastAsia="Calibri" w:hAnsi="Calibri" w:cs="Times New Roman"/>
      <w:lang w:eastAsia="en-US"/>
    </w:rPr>
  </w:style>
  <w:style w:type="paragraph" w:customStyle="1" w:styleId="826419F129404D8B99B7211366B448295">
    <w:name w:val="826419F129404D8B99B7211366B448295"/>
    <w:rsid w:val="000136A3"/>
    <w:rPr>
      <w:rFonts w:ascii="Calibri" w:eastAsia="Calibri" w:hAnsi="Calibri" w:cs="Times New Roman"/>
      <w:lang w:eastAsia="en-US"/>
    </w:rPr>
  </w:style>
  <w:style w:type="paragraph" w:customStyle="1" w:styleId="0E84B28F777448B48E6462738CECFF623">
    <w:name w:val="0E84B28F777448B48E6462738CECFF623"/>
    <w:rsid w:val="000136A3"/>
    <w:rPr>
      <w:rFonts w:ascii="Calibri" w:eastAsia="Calibri" w:hAnsi="Calibri" w:cs="Times New Roman"/>
      <w:lang w:eastAsia="en-US"/>
    </w:rPr>
  </w:style>
  <w:style w:type="paragraph" w:customStyle="1" w:styleId="26301107E8FE46E7A59ADE35F287EA5D1">
    <w:name w:val="26301107E8FE46E7A59ADE35F287EA5D1"/>
    <w:rsid w:val="000136A3"/>
    <w:rPr>
      <w:rFonts w:ascii="Calibri" w:eastAsia="Calibri" w:hAnsi="Calibri" w:cs="Times New Roman"/>
      <w:lang w:eastAsia="en-US"/>
    </w:rPr>
  </w:style>
  <w:style w:type="paragraph" w:customStyle="1" w:styleId="75B3B52414464D39A6E3F02C174B8CFB1">
    <w:name w:val="75B3B52414464D39A6E3F02C174B8CFB1"/>
    <w:rsid w:val="000136A3"/>
    <w:rPr>
      <w:rFonts w:ascii="Calibri" w:eastAsia="Calibri" w:hAnsi="Calibri" w:cs="Times New Roman"/>
      <w:lang w:eastAsia="en-US"/>
    </w:rPr>
  </w:style>
  <w:style w:type="paragraph" w:customStyle="1" w:styleId="7DA1592D5D6B4461A03F2BB04335F2BA1">
    <w:name w:val="7DA1592D5D6B4461A03F2BB04335F2BA1"/>
    <w:rsid w:val="000136A3"/>
    <w:rPr>
      <w:rFonts w:ascii="Calibri" w:eastAsia="Calibri" w:hAnsi="Calibri" w:cs="Times New Roman"/>
      <w:lang w:eastAsia="en-US"/>
    </w:rPr>
  </w:style>
  <w:style w:type="paragraph" w:customStyle="1" w:styleId="47AAAC0CFCA544EFACF907882C1654651">
    <w:name w:val="47AAAC0CFCA544EFACF907882C1654651"/>
    <w:rsid w:val="000136A3"/>
    <w:rPr>
      <w:rFonts w:ascii="Calibri" w:eastAsia="Calibri" w:hAnsi="Calibri" w:cs="Times New Roman"/>
      <w:lang w:eastAsia="en-US"/>
    </w:rPr>
  </w:style>
  <w:style w:type="paragraph" w:customStyle="1" w:styleId="D1828B6FEBC3424D99188976369CF4AC1">
    <w:name w:val="D1828B6FEBC3424D99188976369CF4AC1"/>
    <w:rsid w:val="000136A3"/>
    <w:rPr>
      <w:rFonts w:ascii="Calibri" w:eastAsia="Calibri" w:hAnsi="Calibri" w:cs="Times New Roman"/>
      <w:lang w:eastAsia="en-US"/>
    </w:rPr>
  </w:style>
  <w:style w:type="paragraph" w:customStyle="1" w:styleId="B4663DF7D3C149EB8D55FDCA476B205C1">
    <w:name w:val="B4663DF7D3C149EB8D55FDCA476B205C1"/>
    <w:rsid w:val="000136A3"/>
    <w:rPr>
      <w:rFonts w:ascii="Calibri" w:eastAsia="Calibri" w:hAnsi="Calibri" w:cs="Times New Roman"/>
      <w:lang w:eastAsia="en-US"/>
    </w:rPr>
  </w:style>
  <w:style w:type="paragraph" w:customStyle="1" w:styleId="27EBDCDF177949AE8B006791DD491F351">
    <w:name w:val="27EBDCDF177949AE8B006791DD491F351"/>
    <w:rsid w:val="000136A3"/>
    <w:rPr>
      <w:rFonts w:ascii="Calibri" w:eastAsia="Calibri" w:hAnsi="Calibri" w:cs="Times New Roman"/>
      <w:lang w:eastAsia="en-US"/>
    </w:rPr>
  </w:style>
  <w:style w:type="paragraph" w:customStyle="1" w:styleId="15F516B923374E60B1F715121C3987A91">
    <w:name w:val="15F516B923374E60B1F715121C3987A91"/>
    <w:rsid w:val="000136A3"/>
    <w:rPr>
      <w:rFonts w:ascii="Calibri" w:eastAsia="Calibri" w:hAnsi="Calibri" w:cs="Times New Roman"/>
      <w:lang w:eastAsia="en-US"/>
    </w:rPr>
  </w:style>
  <w:style w:type="paragraph" w:customStyle="1" w:styleId="70E05420D6FF4F3185D670BC66C7167A1">
    <w:name w:val="70E05420D6FF4F3185D670BC66C7167A1"/>
    <w:rsid w:val="000136A3"/>
    <w:rPr>
      <w:rFonts w:ascii="Calibri" w:eastAsia="Calibri" w:hAnsi="Calibri" w:cs="Times New Roman"/>
      <w:lang w:eastAsia="en-US"/>
    </w:rPr>
  </w:style>
  <w:style w:type="paragraph" w:customStyle="1" w:styleId="9860378739A44EC8BCE782C80F183AFC1">
    <w:name w:val="9860378739A44EC8BCE782C80F183AFC1"/>
    <w:rsid w:val="000136A3"/>
    <w:rPr>
      <w:rFonts w:ascii="Calibri" w:eastAsia="Calibri" w:hAnsi="Calibri" w:cs="Times New Roman"/>
      <w:lang w:eastAsia="en-US"/>
    </w:rPr>
  </w:style>
  <w:style w:type="paragraph" w:customStyle="1" w:styleId="FF06EE1020FC48748CCF5F5099B722311">
    <w:name w:val="FF06EE1020FC48748CCF5F5099B722311"/>
    <w:rsid w:val="000136A3"/>
    <w:rPr>
      <w:rFonts w:ascii="Calibri" w:eastAsia="Calibri" w:hAnsi="Calibri" w:cs="Times New Roman"/>
      <w:lang w:eastAsia="en-US"/>
    </w:rPr>
  </w:style>
  <w:style w:type="paragraph" w:customStyle="1" w:styleId="3F9C669B3E9143E58305035C7D7A6D751">
    <w:name w:val="3F9C669B3E9143E58305035C7D7A6D751"/>
    <w:rsid w:val="000136A3"/>
    <w:rPr>
      <w:rFonts w:ascii="Calibri" w:eastAsia="Calibri" w:hAnsi="Calibri" w:cs="Times New Roman"/>
      <w:lang w:eastAsia="en-US"/>
    </w:rPr>
  </w:style>
  <w:style w:type="paragraph" w:customStyle="1" w:styleId="2BDBE292E1074FEBB6EE3D65ADE12EA61">
    <w:name w:val="2BDBE292E1074FEBB6EE3D65ADE12EA61"/>
    <w:rsid w:val="000136A3"/>
    <w:rPr>
      <w:rFonts w:ascii="Calibri" w:eastAsia="Calibri" w:hAnsi="Calibri" w:cs="Times New Roman"/>
      <w:lang w:eastAsia="en-US"/>
    </w:rPr>
  </w:style>
  <w:style w:type="paragraph" w:customStyle="1" w:styleId="1D15596F6DBF47D48C9743F07772ACB71">
    <w:name w:val="1D15596F6DBF47D48C9743F07772ACB71"/>
    <w:rsid w:val="000136A3"/>
    <w:rPr>
      <w:rFonts w:ascii="Calibri" w:eastAsia="Calibri" w:hAnsi="Calibri" w:cs="Times New Roman"/>
      <w:lang w:eastAsia="en-US"/>
    </w:rPr>
  </w:style>
  <w:style w:type="paragraph" w:customStyle="1" w:styleId="65C9747D17814C88B35442D93493F2E31">
    <w:name w:val="65C9747D17814C88B35442D93493F2E31"/>
    <w:rsid w:val="000136A3"/>
    <w:rPr>
      <w:rFonts w:ascii="Calibri" w:eastAsia="Calibri" w:hAnsi="Calibri" w:cs="Times New Roman"/>
      <w:lang w:eastAsia="en-US"/>
    </w:rPr>
  </w:style>
  <w:style w:type="paragraph" w:customStyle="1" w:styleId="D51B9C38C79F4D5798AEDC09284FA4661">
    <w:name w:val="D51B9C38C79F4D5798AEDC09284FA4661"/>
    <w:rsid w:val="000136A3"/>
    <w:rPr>
      <w:rFonts w:ascii="Calibri" w:eastAsia="Calibri" w:hAnsi="Calibri" w:cs="Times New Roman"/>
      <w:lang w:eastAsia="en-US"/>
    </w:rPr>
  </w:style>
  <w:style w:type="paragraph" w:customStyle="1" w:styleId="37A958AA470D43059EF1AB3D5ABEB6E21">
    <w:name w:val="37A958AA470D43059EF1AB3D5ABEB6E21"/>
    <w:rsid w:val="000136A3"/>
    <w:rPr>
      <w:rFonts w:ascii="Calibri" w:eastAsia="Calibri" w:hAnsi="Calibri" w:cs="Times New Roman"/>
      <w:lang w:eastAsia="en-US"/>
    </w:rPr>
  </w:style>
  <w:style w:type="paragraph" w:customStyle="1" w:styleId="C051CBEDA94D4BF8B49A45F794B31D531">
    <w:name w:val="C051CBEDA94D4BF8B49A45F794B31D531"/>
    <w:rsid w:val="000136A3"/>
    <w:rPr>
      <w:rFonts w:ascii="Calibri" w:eastAsia="Calibri" w:hAnsi="Calibri" w:cs="Times New Roman"/>
      <w:lang w:eastAsia="en-US"/>
    </w:rPr>
  </w:style>
  <w:style w:type="paragraph" w:customStyle="1" w:styleId="8F87840457854A3F85C7C738D11435B61">
    <w:name w:val="8F87840457854A3F85C7C738D11435B61"/>
    <w:rsid w:val="000136A3"/>
    <w:rPr>
      <w:rFonts w:ascii="Calibri" w:eastAsia="Calibri" w:hAnsi="Calibri" w:cs="Times New Roman"/>
      <w:lang w:eastAsia="en-US"/>
    </w:rPr>
  </w:style>
  <w:style w:type="paragraph" w:customStyle="1" w:styleId="3C1C8DB8B3994AF189A506D0951E6DC81">
    <w:name w:val="3C1C8DB8B3994AF189A506D0951E6DC81"/>
    <w:rsid w:val="000136A3"/>
    <w:rPr>
      <w:rFonts w:ascii="Calibri" w:eastAsia="Calibri" w:hAnsi="Calibri" w:cs="Times New Roman"/>
      <w:lang w:eastAsia="en-US"/>
    </w:rPr>
  </w:style>
  <w:style w:type="paragraph" w:customStyle="1" w:styleId="95396647D0AA404AACDE9155F95BA47B1">
    <w:name w:val="95396647D0AA404AACDE9155F95BA47B1"/>
    <w:rsid w:val="000136A3"/>
    <w:rPr>
      <w:rFonts w:ascii="Calibri" w:eastAsia="Calibri" w:hAnsi="Calibri" w:cs="Times New Roman"/>
      <w:lang w:eastAsia="en-US"/>
    </w:rPr>
  </w:style>
  <w:style w:type="paragraph" w:customStyle="1" w:styleId="3507036D0D37408F8D3899AB22C203951">
    <w:name w:val="3507036D0D37408F8D3899AB22C203951"/>
    <w:rsid w:val="000136A3"/>
    <w:rPr>
      <w:rFonts w:ascii="Calibri" w:eastAsia="Calibri" w:hAnsi="Calibri" w:cs="Times New Roman"/>
      <w:lang w:eastAsia="en-US"/>
    </w:rPr>
  </w:style>
  <w:style w:type="paragraph" w:customStyle="1" w:styleId="B0312D0595FD429099E72271F96245381">
    <w:name w:val="B0312D0595FD429099E72271F96245381"/>
    <w:rsid w:val="000136A3"/>
    <w:rPr>
      <w:rFonts w:ascii="Calibri" w:eastAsia="Calibri" w:hAnsi="Calibri" w:cs="Times New Roman"/>
      <w:lang w:eastAsia="en-US"/>
    </w:rPr>
  </w:style>
  <w:style w:type="paragraph" w:customStyle="1" w:styleId="D0D2F3C6FD574EB4B70B0F50D2BC81A21">
    <w:name w:val="D0D2F3C6FD574EB4B70B0F50D2BC81A21"/>
    <w:rsid w:val="000136A3"/>
    <w:rPr>
      <w:rFonts w:ascii="Calibri" w:eastAsia="Calibri" w:hAnsi="Calibri" w:cs="Times New Roman"/>
      <w:lang w:eastAsia="en-US"/>
    </w:rPr>
  </w:style>
  <w:style w:type="paragraph" w:customStyle="1" w:styleId="01D3CA073A544ADB9B877A52B96969771">
    <w:name w:val="01D3CA073A544ADB9B877A52B96969771"/>
    <w:rsid w:val="000136A3"/>
    <w:rPr>
      <w:rFonts w:ascii="Calibri" w:eastAsia="Calibri" w:hAnsi="Calibri" w:cs="Times New Roman"/>
      <w:lang w:eastAsia="en-US"/>
    </w:rPr>
  </w:style>
  <w:style w:type="paragraph" w:customStyle="1" w:styleId="78F629CEA087452BA41F051B8EC63E041">
    <w:name w:val="78F629CEA087452BA41F051B8EC63E041"/>
    <w:rsid w:val="000136A3"/>
    <w:rPr>
      <w:rFonts w:ascii="Calibri" w:eastAsia="Calibri" w:hAnsi="Calibri" w:cs="Times New Roman"/>
      <w:lang w:eastAsia="en-US"/>
    </w:rPr>
  </w:style>
  <w:style w:type="paragraph" w:customStyle="1" w:styleId="70F80841B01E428AAB61CE943074226A1">
    <w:name w:val="70F80841B01E428AAB61CE943074226A1"/>
    <w:rsid w:val="000136A3"/>
    <w:rPr>
      <w:rFonts w:ascii="Calibri" w:eastAsia="Calibri" w:hAnsi="Calibri" w:cs="Times New Roman"/>
      <w:lang w:eastAsia="en-US"/>
    </w:rPr>
  </w:style>
  <w:style w:type="paragraph" w:customStyle="1" w:styleId="54E4F2F335F9424E8651415859CF372D1">
    <w:name w:val="54E4F2F335F9424E8651415859CF372D1"/>
    <w:rsid w:val="000136A3"/>
    <w:rPr>
      <w:rFonts w:ascii="Calibri" w:eastAsia="Calibri" w:hAnsi="Calibri" w:cs="Times New Roman"/>
      <w:lang w:eastAsia="en-US"/>
    </w:rPr>
  </w:style>
  <w:style w:type="paragraph" w:customStyle="1" w:styleId="E5FFC0025E2348A7BAD77866DAC42DB91">
    <w:name w:val="E5FFC0025E2348A7BAD77866DAC42DB91"/>
    <w:rsid w:val="000136A3"/>
    <w:rPr>
      <w:rFonts w:ascii="Calibri" w:eastAsia="Calibri" w:hAnsi="Calibri" w:cs="Times New Roman"/>
      <w:lang w:eastAsia="en-US"/>
    </w:rPr>
  </w:style>
  <w:style w:type="paragraph" w:customStyle="1" w:styleId="9721AA86E1D74B24807B40328306534F1">
    <w:name w:val="9721AA86E1D74B24807B40328306534F1"/>
    <w:rsid w:val="000136A3"/>
    <w:rPr>
      <w:rFonts w:ascii="Calibri" w:eastAsia="Calibri" w:hAnsi="Calibri" w:cs="Times New Roman"/>
      <w:lang w:eastAsia="en-US"/>
    </w:rPr>
  </w:style>
  <w:style w:type="paragraph" w:customStyle="1" w:styleId="0EE9DAD02E044743AF8A8A5C3DEE84D41">
    <w:name w:val="0EE9DAD02E044743AF8A8A5C3DEE84D41"/>
    <w:rsid w:val="000136A3"/>
    <w:rPr>
      <w:rFonts w:ascii="Calibri" w:eastAsia="Calibri" w:hAnsi="Calibri" w:cs="Times New Roman"/>
      <w:lang w:eastAsia="en-US"/>
    </w:rPr>
  </w:style>
  <w:style w:type="paragraph" w:customStyle="1" w:styleId="13F0220A11B04B208528AB92610E88711">
    <w:name w:val="13F0220A11B04B208528AB92610E88711"/>
    <w:rsid w:val="000136A3"/>
    <w:rPr>
      <w:rFonts w:ascii="Calibri" w:eastAsia="Calibri" w:hAnsi="Calibri" w:cs="Times New Roman"/>
      <w:lang w:eastAsia="en-US"/>
    </w:rPr>
  </w:style>
  <w:style w:type="paragraph" w:customStyle="1" w:styleId="9B5803F7D91544F0ABE0D1D3C6AC317A1">
    <w:name w:val="9B5803F7D91544F0ABE0D1D3C6AC317A1"/>
    <w:rsid w:val="000136A3"/>
    <w:rPr>
      <w:rFonts w:ascii="Calibri" w:eastAsia="Calibri" w:hAnsi="Calibri" w:cs="Times New Roman"/>
      <w:lang w:eastAsia="en-US"/>
    </w:rPr>
  </w:style>
  <w:style w:type="paragraph" w:customStyle="1" w:styleId="53E6200BF6A9404591FCA452009D8B3B1">
    <w:name w:val="53E6200BF6A9404591FCA452009D8B3B1"/>
    <w:rsid w:val="000136A3"/>
    <w:rPr>
      <w:rFonts w:ascii="Calibri" w:eastAsia="Calibri" w:hAnsi="Calibri" w:cs="Times New Roman"/>
      <w:lang w:eastAsia="en-US"/>
    </w:rPr>
  </w:style>
  <w:style w:type="paragraph" w:customStyle="1" w:styleId="74D1C7A2FE9441EA918C438DB988457D">
    <w:name w:val="74D1C7A2FE9441EA918C438DB988457D"/>
    <w:rsid w:val="000136A3"/>
  </w:style>
  <w:style w:type="paragraph" w:customStyle="1" w:styleId="84F27B0E4A09497F9B2333AC36D48903">
    <w:name w:val="84F27B0E4A09497F9B2333AC36D48903"/>
    <w:rsid w:val="000136A3"/>
  </w:style>
  <w:style w:type="paragraph" w:customStyle="1" w:styleId="1B052860BD954941AC8EE2CD027FD7A9">
    <w:name w:val="1B052860BD954941AC8EE2CD027FD7A9"/>
    <w:rsid w:val="000136A3"/>
  </w:style>
  <w:style w:type="paragraph" w:customStyle="1" w:styleId="C917853C01604D3BB13B91410F6B2FA0">
    <w:name w:val="C917853C01604D3BB13B91410F6B2FA0"/>
  </w:style>
  <w:style w:type="paragraph" w:customStyle="1" w:styleId="0FBD12F565494FF1BF7B6C35CAFA2F68">
    <w:name w:val="0FBD12F565494FF1BF7B6C35CAFA2F68"/>
  </w:style>
  <w:style w:type="paragraph" w:customStyle="1" w:styleId="57039BFE4EF147EEADA2C6435F4F433D">
    <w:name w:val="57039BFE4EF147EEADA2C6435F4F433D"/>
  </w:style>
  <w:style w:type="paragraph" w:customStyle="1" w:styleId="2A53F7D89DBA4A40BDDDAEAB552D1E99">
    <w:name w:val="2A53F7D89DBA4A40BDDDAEAB552D1E99"/>
  </w:style>
  <w:style w:type="paragraph" w:customStyle="1" w:styleId="4ADC122E6B574F00991934215FACCE1A">
    <w:name w:val="4ADC122E6B574F00991934215FACCE1A"/>
  </w:style>
  <w:style w:type="paragraph" w:customStyle="1" w:styleId="1B2B57FA879A42C088CFCF25BA25440C">
    <w:name w:val="1B2B57FA879A42C088CFCF25BA25440C"/>
  </w:style>
  <w:style w:type="paragraph" w:customStyle="1" w:styleId="E483CCE98868450194EE41ECDCE1FCCB">
    <w:name w:val="E483CCE98868450194EE41ECDCE1FCCB"/>
  </w:style>
  <w:style w:type="paragraph" w:customStyle="1" w:styleId="058E688A2270441484B5CA41B1BC0DDA">
    <w:name w:val="058E688A2270441484B5CA41B1BC0DDA"/>
  </w:style>
  <w:style w:type="paragraph" w:customStyle="1" w:styleId="F1A30C2AE3B44C2FA001F9387034319420">
    <w:name w:val="F1A30C2AE3B44C2FA001F9387034319420"/>
    <w:rsid w:val="00E66984"/>
    <w:rPr>
      <w:rFonts w:ascii="Calibri" w:eastAsia="Calibri" w:hAnsi="Calibri" w:cs="Times New Roman"/>
      <w:lang w:eastAsia="en-US"/>
    </w:rPr>
  </w:style>
  <w:style w:type="paragraph" w:customStyle="1" w:styleId="BE39A8C686AC48648007295FF977B18C32">
    <w:name w:val="BE39A8C686AC48648007295FF977B18C32"/>
    <w:rsid w:val="00E66984"/>
    <w:rPr>
      <w:rFonts w:ascii="Calibri" w:eastAsia="Calibri" w:hAnsi="Calibri" w:cs="Times New Roman"/>
      <w:lang w:eastAsia="en-US"/>
    </w:rPr>
  </w:style>
  <w:style w:type="paragraph" w:customStyle="1" w:styleId="5F648B0BE5574AB28083125CC343021B45">
    <w:name w:val="5F648B0BE5574AB28083125CC343021B45"/>
    <w:rsid w:val="00E66984"/>
    <w:rPr>
      <w:rFonts w:ascii="Calibri" w:eastAsia="Calibri" w:hAnsi="Calibri" w:cs="Times New Roman"/>
      <w:lang w:eastAsia="en-US"/>
    </w:rPr>
  </w:style>
  <w:style w:type="paragraph" w:customStyle="1" w:styleId="DC88EA57297B4D71B62618B1AF4A5CA845">
    <w:name w:val="DC88EA57297B4D71B62618B1AF4A5CA845"/>
    <w:rsid w:val="00E66984"/>
    <w:rPr>
      <w:rFonts w:ascii="Calibri" w:eastAsia="Calibri" w:hAnsi="Calibri" w:cs="Times New Roman"/>
      <w:lang w:eastAsia="en-US"/>
    </w:rPr>
  </w:style>
  <w:style w:type="paragraph" w:customStyle="1" w:styleId="177FB3F49CD9484786007CBB01E18EDA30">
    <w:name w:val="177FB3F49CD9484786007CBB01E18EDA30"/>
    <w:rsid w:val="00E66984"/>
    <w:rPr>
      <w:rFonts w:ascii="Calibri" w:eastAsia="Calibri" w:hAnsi="Calibri" w:cs="Times New Roman"/>
      <w:lang w:eastAsia="en-US"/>
    </w:rPr>
  </w:style>
  <w:style w:type="paragraph" w:customStyle="1" w:styleId="6FB954C8BB6F42658EC264027BE87AA030">
    <w:name w:val="6FB954C8BB6F42658EC264027BE87AA030"/>
    <w:rsid w:val="00E66984"/>
    <w:rPr>
      <w:rFonts w:ascii="Calibri" w:eastAsia="Calibri" w:hAnsi="Calibri" w:cs="Times New Roman"/>
      <w:lang w:eastAsia="en-US"/>
    </w:rPr>
  </w:style>
  <w:style w:type="paragraph" w:customStyle="1" w:styleId="D93A9A0BD4A7428A9FD839E65978584145">
    <w:name w:val="D93A9A0BD4A7428A9FD839E65978584145"/>
    <w:rsid w:val="00E66984"/>
    <w:rPr>
      <w:rFonts w:ascii="Calibri" w:eastAsia="Calibri" w:hAnsi="Calibri" w:cs="Times New Roman"/>
      <w:lang w:eastAsia="en-US"/>
    </w:rPr>
  </w:style>
  <w:style w:type="paragraph" w:customStyle="1" w:styleId="4783B48253154FE299AC0CED1844E11615">
    <w:name w:val="4783B48253154FE299AC0CED1844E11615"/>
    <w:rsid w:val="00E66984"/>
    <w:rPr>
      <w:rFonts w:ascii="Calibri" w:eastAsia="Calibri" w:hAnsi="Calibri" w:cs="Times New Roman"/>
      <w:lang w:eastAsia="en-US"/>
    </w:rPr>
  </w:style>
  <w:style w:type="paragraph" w:customStyle="1" w:styleId="888E8F3A39E94D20BC1FA69C514D388535">
    <w:name w:val="888E8F3A39E94D20BC1FA69C514D388535"/>
    <w:rsid w:val="00E66984"/>
    <w:rPr>
      <w:rFonts w:ascii="Calibri" w:eastAsia="Calibri" w:hAnsi="Calibri" w:cs="Times New Roman"/>
      <w:lang w:eastAsia="en-US"/>
    </w:rPr>
  </w:style>
  <w:style w:type="paragraph" w:customStyle="1" w:styleId="523D30FDE19A466BAA3526F299E8042A33">
    <w:name w:val="523D30FDE19A466BAA3526F299E8042A33"/>
    <w:rsid w:val="00E66984"/>
    <w:rPr>
      <w:rFonts w:ascii="Calibri" w:eastAsia="Calibri" w:hAnsi="Calibri" w:cs="Times New Roman"/>
      <w:lang w:eastAsia="en-US"/>
    </w:rPr>
  </w:style>
  <w:style w:type="paragraph" w:customStyle="1" w:styleId="3A87E2E1EF9F4306B1F518C9C92DF5B040">
    <w:name w:val="3A87E2E1EF9F4306B1F518C9C92DF5B040"/>
    <w:rsid w:val="00E66984"/>
    <w:rPr>
      <w:rFonts w:ascii="Calibri" w:eastAsia="Calibri" w:hAnsi="Calibri" w:cs="Times New Roman"/>
      <w:lang w:eastAsia="en-US"/>
    </w:rPr>
  </w:style>
  <w:style w:type="paragraph" w:customStyle="1" w:styleId="066C57155AD1458CBC29073D6BAFBD3234">
    <w:name w:val="066C57155AD1458CBC29073D6BAFBD3234"/>
    <w:rsid w:val="00E66984"/>
    <w:rPr>
      <w:rFonts w:ascii="Calibri" w:eastAsia="Calibri" w:hAnsi="Calibri" w:cs="Times New Roman"/>
      <w:lang w:eastAsia="en-US"/>
    </w:rPr>
  </w:style>
  <w:style w:type="paragraph" w:customStyle="1" w:styleId="BBE2D37218B94DCE87BCDDE77DB6130425">
    <w:name w:val="BBE2D37218B94DCE87BCDDE77DB6130425"/>
    <w:rsid w:val="00E66984"/>
    <w:rPr>
      <w:rFonts w:ascii="Calibri" w:eastAsia="Calibri" w:hAnsi="Calibri" w:cs="Times New Roman"/>
      <w:lang w:eastAsia="en-US"/>
    </w:rPr>
  </w:style>
  <w:style w:type="paragraph" w:customStyle="1" w:styleId="CA8C371C12FD4FF9A732A0352508191927">
    <w:name w:val="CA8C371C12FD4FF9A732A0352508191927"/>
    <w:rsid w:val="00E66984"/>
    <w:rPr>
      <w:rFonts w:ascii="Calibri" w:eastAsia="Calibri" w:hAnsi="Calibri" w:cs="Times New Roman"/>
      <w:lang w:eastAsia="en-US"/>
    </w:rPr>
  </w:style>
  <w:style w:type="paragraph" w:customStyle="1" w:styleId="6199FF79188548A2A934DF97F7472FFA27">
    <w:name w:val="6199FF79188548A2A934DF97F7472FFA27"/>
    <w:rsid w:val="00E66984"/>
    <w:rPr>
      <w:rFonts w:ascii="Calibri" w:eastAsia="Calibri" w:hAnsi="Calibri" w:cs="Times New Roman"/>
      <w:lang w:eastAsia="en-US"/>
    </w:rPr>
  </w:style>
  <w:style w:type="paragraph" w:customStyle="1" w:styleId="C2A56682116E4199BB72A99D82E3FC7327">
    <w:name w:val="C2A56682116E4199BB72A99D82E3FC7327"/>
    <w:rsid w:val="00E66984"/>
    <w:rPr>
      <w:rFonts w:ascii="Calibri" w:eastAsia="Calibri" w:hAnsi="Calibri" w:cs="Times New Roman"/>
      <w:lang w:eastAsia="en-US"/>
    </w:rPr>
  </w:style>
  <w:style w:type="paragraph" w:customStyle="1" w:styleId="CB3E9FA7206F4E8788760CE9C3030B6027">
    <w:name w:val="CB3E9FA7206F4E8788760CE9C3030B6027"/>
    <w:rsid w:val="00E66984"/>
    <w:rPr>
      <w:rFonts w:ascii="Calibri" w:eastAsia="Calibri" w:hAnsi="Calibri" w:cs="Times New Roman"/>
      <w:lang w:eastAsia="en-US"/>
    </w:rPr>
  </w:style>
  <w:style w:type="paragraph" w:customStyle="1" w:styleId="21F89CC3596B4EA3B43F90739FAF499027">
    <w:name w:val="21F89CC3596B4EA3B43F90739FAF499027"/>
    <w:rsid w:val="00E66984"/>
    <w:rPr>
      <w:rFonts w:ascii="Calibri" w:eastAsia="Calibri" w:hAnsi="Calibri" w:cs="Times New Roman"/>
      <w:lang w:eastAsia="en-US"/>
    </w:rPr>
  </w:style>
  <w:style w:type="paragraph" w:customStyle="1" w:styleId="77842BEF4D7F426E99802100FB5B1D5F27">
    <w:name w:val="77842BEF4D7F426E99802100FB5B1D5F27"/>
    <w:rsid w:val="00E66984"/>
    <w:rPr>
      <w:rFonts w:ascii="Calibri" w:eastAsia="Calibri" w:hAnsi="Calibri" w:cs="Times New Roman"/>
      <w:lang w:eastAsia="en-US"/>
    </w:rPr>
  </w:style>
  <w:style w:type="paragraph" w:customStyle="1" w:styleId="03059A8DE626477A9FBC81677B1BE16922">
    <w:name w:val="03059A8DE626477A9FBC81677B1BE16922"/>
    <w:rsid w:val="00E66984"/>
    <w:rPr>
      <w:rFonts w:ascii="Calibri" w:eastAsia="Calibri" w:hAnsi="Calibri" w:cs="Times New Roman"/>
      <w:lang w:eastAsia="en-US"/>
    </w:rPr>
  </w:style>
  <w:style w:type="paragraph" w:customStyle="1" w:styleId="47AD5275EEBF422C857805F5F4C480426">
    <w:name w:val="47AD5275EEBF422C857805F5F4C480426"/>
    <w:rsid w:val="00E66984"/>
    <w:rPr>
      <w:rFonts w:ascii="Calibri" w:eastAsia="Calibri" w:hAnsi="Calibri" w:cs="Times New Roman"/>
      <w:lang w:eastAsia="en-US"/>
    </w:rPr>
  </w:style>
  <w:style w:type="paragraph" w:customStyle="1" w:styleId="96022D7315E24B3D913C9845FD408D1915">
    <w:name w:val="96022D7315E24B3D913C9845FD408D1915"/>
    <w:rsid w:val="00E66984"/>
    <w:rPr>
      <w:rFonts w:ascii="Calibri" w:eastAsia="Calibri" w:hAnsi="Calibri" w:cs="Times New Roman"/>
      <w:lang w:eastAsia="en-US"/>
    </w:rPr>
  </w:style>
  <w:style w:type="paragraph" w:customStyle="1" w:styleId="5F2AD77B37EE49D6AD54BD835D80A46415">
    <w:name w:val="5F2AD77B37EE49D6AD54BD835D80A46415"/>
    <w:rsid w:val="00E66984"/>
    <w:rPr>
      <w:rFonts w:ascii="Calibri" w:eastAsia="Calibri" w:hAnsi="Calibri" w:cs="Times New Roman"/>
      <w:lang w:eastAsia="en-US"/>
    </w:rPr>
  </w:style>
  <w:style w:type="paragraph" w:customStyle="1" w:styleId="826419F129404D8B99B7211366B448296">
    <w:name w:val="826419F129404D8B99B7211366B448296"/>
    <w:rsid w:val="00E66984"/>
    <w:rPr>
      <w:rFonts w:ascii="Calibri" w:eastAsia="Calibri" w:hAnsi="Calibri" w:cs="Times New Roman"/>
      <w:lang w:eastAsia="en-US"/>
    </w:rPr>
  </w:style>
  <w:style w:type="paragraph" w:customStyle="1" w:styleId="0E84B28F777448B48E6462738CECFF624">
    <w:name w:val="0E84B28F777448B48E6462738CECFF624"/>
    <w:rsid w:val="00E66984"/>
    <w:rPr>
      <w:rFonts w:ascii="Calibri" w:eastAsia="Calibri" w:hAnsi="Calibri" w:cs="Times New Roman"/>
      <w:lang w:eastAsia="en-US"/>
    </w:rPr>
  </w:style>
  <w:style w:type="paragraph" w:customStyle="1" w:styleId="26301107E8FE46E7A59ADE35F287EA5D2">
    <w:name w:val="26301107E8FE46E7A59ADE35F287EA5D2"/>
    <w:rsid w:val="00E66984"/>
    <w:rPr>
      <w:rFonts w:ascii="Calibri" w:eastAsia="Calibri" w:hAnsi="Calibri" w:cs="Times New Roman"/>
      <w:lang w:eastAsia="en-US"/>
    </w:rPr>
  </w:style>
  <w:style w:type="paragraph" w:customStyle="1" w:styleId="75B3B52414464D39A6E3F02C174B8CFB2">
    <w:name w:val="75B3B52414464D39A6E3F02C174B8CFB2"/>
    <w:rsid w:val="00E66984"/>
    <w:rPr>
      <w:rFonts w:ascii="Calibri" w:eastAsia="Calibri" w:hAnsi="Calibri" w:cs="Times New Roman"/>
      <w:lang w:eastAsia="en-US"/>
    </w:rPr>
  </w:style>
  <w:style w:type="paragraph" w:customStyle="1" w:styleId="7DA1592D5D6B4461A03F2BB04335F2BA2">
    <w:name w:val="7DA1592D5D6B4461A03F2BB04335F2BA2"/>
    <w:rsid w:val="00E66984"/>
    <w:rPr>
      <w:rFonts w:ascii="Calibri" w:eastAsia="Calibri" w:hAnsi="Calibri" w:cs="Times New Roman"/>
      <w:lang w:eastAsia="en-US"/>
    </w:rPr>
  </w:style>
  <w:style w:type="paragraph" w:customStyle="1" w:styleId="47AAAC0CFCA544EFACF907882C1654652">
    <w:name w:val="47AAAC0CFCA544EFACF907882C1654652"/>
    <w:rsid w:val="00E66984"/>
    <w:rPr>
      <w:rFonts w:ascii="Calibri" w:eastAsia="Calibri" w:hAnsi="Calibri" w:cs="Times New Roman"/>
      <w:lang w:eastAsia="en-US"/>
    </w:rPr>
  </w:style>
  <w:style w:type="paragraph" w:customStyle="1" w:styleId="D1828B6FEBC3424D99188976369CF4AC2">
    <w:name w:val="D1828B6FEBC3424D99188976369CF4AC2"/>
    <w:rsid w:val="00E66984"/>
    <w:rPr>
      <w:rFonts w:ascii="Calibri" w:eastAsia="Calibri" w:hAnsi="Calibri" w:cs="Times New Roman"/>
      <w:lang w:eastAsia="en-US"/>
    </w:rPr>
  </w:style>
  <w:style w:type="paragraph" w:customStyle="1" w:styleId="B4663DF7D3C149EB8D55FDCA476B205C2">
    <w:name w:val="B4663DF7D3C149EB8D55FDCA476B205C2"/>
    <w:rsid w:val="00E66984"/>
    <w:rPr>
      <w:rFonts w:ascii="Calibri" w:eastAsia="Calibri" w:hAnsi="Calibri" w:cs="Times New Roman"/>
      <w:lang w:eastAsia="en-US"/>
    </w:rPr>
  </w:style>
  <w:style w:type="paragraph" w:customStyle="1" w:styleId="27EBDCDF177949AE8B006791DD491F352">
    <w:name w:val="27EBDCDF177949AE8B006791DD491F352"/>
    <w:rsid w:val="00E66984"/>
    <w:rPr>
      <w:rFonts w:ascii="Calibri" w:eastAsia="Calibri" w:hAnsi="Calibri" w:cs="Times New Roman"/>
      <w:lang w:eastAsia="en-US"/>
    </w:rPr>
  </w:style>
  <w:style w:type="paragraph" w:customStyle="1" w:styleId="15F516B923374E60B1F715121C3987A92">
    <w:name w:val="15F516B923374E60B1F715121C3987A92"/>
    <w:rsid w:val="00E66984"/>
    <w:rPr>
      <w:rFonts w:ascii="Calibri" w:eastAsia="Calibri" w:hAnsi="Calibri" w:cs="Times New Roman"/>
      <w:lang w:eastAsia="en-US"/>
    </w:rPr>
  </w:style>
  <w:style w:type="paragraph" w:customStyle="1" w:styleId="70E05420D6FF4F3185D670BC66C7167A2">
    <w:name w:val="70E05420D6FF4F3185D670BC66C7167A2"/>
    <w:rsid w:val="00E66984"/>
    <w:rPr>
      <w:rFonts w:ascii="Calibri" w:eastAsia="Calibri" w:hAnsi="Calibri" w:cs="Times New Roman"/>
      <w:lang w:eastAsia="en-US"/>
    </w:rPr>
  </w:style>
  <w:style w:type="paragraph" w:customStyle="1" w:styleId="9860378739A44EC8BCE782C80F183AFC2">
    <w:name w:val="9860378739A44EC8BCE782C80F183AFC2"/>
    <w:rsid w:val="00E66984"/>
    <w:rPr>
      <w:rFonts w:ascii="Calibri" w:eastAsia="Calibri" w:hAnsi="Calibri" w:cs="Times New Roman"/>
      <w:lang w:eastAsia="en-US"/>
    </w:rPr>
  </w:style>
  <w:style w:type="paragraph" w:customStyle="1" w:styleId="FF06EE1020FC48748CCF5F5099B722312">
    <w:name w:val="FF06EE1020FC48748CCF5F5099B722312"/>
    <w:rsid w:val="00E66984"/>
    <w:rPr>
      <w:rFonts w:ascii="Calibri" w:eastAsia="Calibri" w:hAnsi="Calibri" w:cs="Times New Roman"/>
      <w:lang w:eastAsia="en-US"/>
    </w:rPr>
  </w:style>
  <w:style w:type="paragraph" w:customStyle="1" w:styleId="3F9C669B3E9143E58305035C7D7A6D752">
    <w:name w:val="3F9C669B3E9143E58305035C7D7A6D752"/>
    <w:rsid w:val="00E66984"/>
    <w:rPr>
      <w:rFonts w:ascii="Calibri" w:eastAsia="Calibri" w:hAnsi="Calibri" w:cs="Times New Roman"/>
      <w:lang w:eastAsia="en-US"/>
    </w:rPr>
  </w:style>
  <w:style w:type="paragraph" w:customStyle="1" w:styleId="2BDBE292E1074FEBB6EE3D65ADE12EA62">
    <w:name w:val="2BDBE292E1074FEBB6EE3D65ADE12EA62"/>
    <w:rsid w:val="00E66984"/>
    <w:rPr>
      <w:rFonts w:ascii="Calibri" w:eastAsia="Calibri" w:hAnsi="Calibri" w:cs="Times New Roman"/>
      <w:lang w:eastAsia="en-US"/>
    </w:rPr>
  </w:style>
  <w:style w:type="paragraph" w:customStyle="1" w:styleId="1D15596F6DBF47D48C9743F07772ACB72">
    <w:name w:val="1D15596F6DBF47D48C9743F07772ACB72"/>
    <w:rsid w:val="00E66984"/>
    <w:rPr>
      <w:rFonts w:ascii="Calibri" w:eastAsia="Calibri" w:hAnsi="Calibri" w:cs="Times New Roman"/>
      <w:lang w:eastAsia="en-US"/>
    </w:rPr>
  </w:style>
  <w:style w:type="paragraph" w:customStyle="1" w:styleId="65C9747D17814C88B35442D93493F2E32">
    <w:name w:val="65C9747D17814C88B35442D93493F2E32"/>
    <w:rsid w:val="00E66984"/>
    <w:rPr>
      <w:rFonts w:ascii="Calibri" w:eastAsia="Calibri" w:hAnsi="Calibri" w:cs="Times New Roman"/>
      <w:lang w:eastAsia="en-US"/>
    </w:rPr>
  </w:style>
  <w:style w:type="paragraph" w:customStyle="1" w:styleId="D51B9C38C79F4D5798AEDC09284FA4662">
    <w:name w:val="D51B9C38C79F4D5798AEDC09284FA4662"/>
    <w:rsid w:val="00E66984"/>
    <w:rPr>
      <w:rFonts w:ascii="Calibri" w:eastAsia="Calibri" w:hAnsi="Calibri" w:cs="Times New Roman"/>
      <w:lang w:eastAsia="en-US"/>
    </w:rPr>
  </w:style>
  <w:style w:type="paragraph" w:customStyle="1" w:styleId="37A958AA470D43059EF1AB3D5ABEB6E22">
    <w:name w:val="37A958AA470D43059EF1AB3D5ABEB6E22"/>
    <w:rsid w:val="00E66984"/>
    <w:rPr>
      <w:rFonts w:ascii="Calibri" w:eastAsia="Calibri" w:hAnsi="Calibri" w:cs="Times New Roman"/>
      <w:lang w:eastAsia="en-US"/>
    </w:rPr>
  </w:style>
  <w:style w:type="paragraph" w:customStyle="1" w:styleId="C051CBEDA94D4BF8B49A45F794B31D532">
    <w:name w:val="C051CBEDA94D4BF8B49A45F794B31D532"/>
    <w:rsid w:val="00E66984"/>
    <w:rPr>
      <w:rFonts w:ascii="Calibri" w:eastAsia="Calibri" w:hAnsi="Calibri" w:cs="Times New Roman"/>
      <w:lang w:eastAsia="en-US"/>
    </w:rPr>
  </w:style>
  <w:style w:type="paragraph" w:customStyle="1" w:styleId="8F87840457854A3F85C7C738D11435B62">
    <w:name w:val="8F87840457854A3F85C7C738D11435B62"/>
    <w:rsid w:val="00E66984"/>
    <w:rPr>
      <w:rFonts w:ascii="Calibri" w:eastAsia="Calibri" w:hAnsi="Calibri" w:cs="Times New Roman"/>
      <w:lang w:eastAsia="en-US"/>
    </w:rPr>
  </w:style>
  <w:style w:type="paragraph" w:customStyle="1" w:styleId="3C1C8DB8B3994AF189A506D0951E6DC82">
    <w:name w:val="3C1C8DB8B3994AF189A506D0951E6DC82"/>
    <w:rsid w:val="00E66984"/>
    <w:rPr>
      <w:rFonts w:ascii="Calibri" w:eastAsia="Calibri" w:hAnsi="Calibri" w:cs="Times New Roman"/>
      <w:lang w:eastAsia="en-US"/>
    </w:rPr>
  </w:style>
  <w:style w:type="paragraph" w:customStyle="1" w:styleId="95396647D0AA404AACDE9155F95BA47B2">
    <w:name w:val="95396647D0AA404AACDE9155F95BA47B2"/>
    <w:rsid w:val="00E66984"/>
    <w:rPr>
      <w:rFonts w:ascii="Calibri" w:eastAsia="Calibri" w:hAnsi="Calibri" w:cs="Times New Roman"/>
      <w:lang w:eastAsia="en-US"/>
    </w:rPr>
  </w:style>
  <w:style w:type="paragraph" w:customStyle="1" w:styleId="3507036D0D37408F8D3899AB22C203952">
    <w:name w:val="3507036D0D37408F8D3899AB22C203952"/>
    <w:rsid w:val="00E66984"/>
    <w:rPr>
      <w:rFonts w:ascii="Calibri" w:eastAsia="Calibri" w:hAnsi="Calibri" w:cs="Times New Roman"/>
      <w:lang w:eastAsia="en-US"/>
    </w:rPr>
  </w:style>
  <w:style w:type="paragraph" w:customStyle="1" w:styleId="B0312D0595FD429099E72271F96245382">
    <w:name w:val="B0312D0595FD429099E72271F96245382"/>
    <w:rsid w:val="00E66984"/>
    <w:rPr>
      <w:rFonts w:ascii="Calibri" w:eastAsia="Calibri" w:hAnsi="Calibri" w:cs="Times New Roman"/>
      <w:lang w:eastAsia="en-US"/>
    </w:rPr>
  </w:style>
  <w:style w:type="paragraph" w:customStyle="1" w:styleId="D0D2F3C6FD574EB4B70B0F50D2BC81A22">
    <w:name w:val="D0D2F3C6FD574EB4B70B0F50D2BC81A22"/>
    <w:rsid w:val="00E66984"/>
    <w:rPr>
      <w:rFonts w:ascii="Calibri" w:eastAsia="Calibri" w:hAnsi="Calibri" w:cs="Times New Roman"/>
      <w:lang w:eastAsia="en-US"/>
    </w:rPr>
  </w:style>
  <w:style w:type="paragraph" w:customStyle="1" w:styleId="01D3CA073A544ADB9B877A52B96969772">
    <w:name w:val="01D3CA073A544ADB9B877A52B96969772"/>
    <w:rsid w:val="00E66984"/>
    <w:rPr>
      <w:rFonts w:ascii="Calibri" w:eastAsia="Calibri" w:hAnsi="Calibri" w:cs="Times New Roman"/>
      <w:lang w:eastAsia="en-US"/>
    </w:rPr>
  </w:style>
  <w:style w:type="paragraph" w:customStyle="1" w:styleId="78F629CEA087452BA41F051B8EC63E042">
    <w:name w:val="78F629CEA087452BA41F051B8EC63E042"/>
    <w:rsid w:val="00E66984"/>
    <w:rPr>
      <w:rFonts w:ascii="Calibri" w:eastAsia="Calibri" w:hAnsi="Calibri" w:cs="Times New Roman"/>
      <w:lang w:eastAsia="en-US"/>
    </w:rPr>
  </w:style>
  <w:style w:type="paragraph" w:customStyle="1" w:styleId="70F80841B01E428AAB61CE943074226A2">
    <w:name w:val="70F80841B01E428AAB61CE943074226A2"/>
    <w:rsid w:val="00E66984"/>
    <w:rPr>
      <w:rFonts w:ascii="Calibri" w:eastAsia="Calibri" w:hAnsi="Calibri" w:cs="Times New Roman"/>
      <w:lang w:eastAsia="en-US"/>
    </w:rPr>
  </w:style>
  <w:style w:type="paragraph" w:customStyle="1" w:styleId="54E4F2F335F9424E8651415859CF372D2">
    <w:name w:val="54E4F2F335F9424E8651415859CF372D2"/>
    <w:rsid w:val="00E66984"/>
    <w:rPr>
      <w:rFonts w:ascii="Calibri" w:eastAsia="Calibri" w:hAnsi="Calibri" w:cs="Times New Roman"/>
      <w:lang w:eastAsia="en-US"/>
    </w:rPr>
  </w:style>
  <w:style w:type="paragraph" w:customStyle="1" w:styleId="E5FFC0025E2348A7BAD77866DAC42DB92">
    <w:name w:val="E5FFC0025E2348A7BAD77866DAC42DB92"/>
    <w:rsid w:val="00E66984"/>
    <w:rPr>
      <w:rFonts w:ascii="Calibri" w:eastAsia="Calibri" w:hAnsi="Calibri" w:cs="Times New Roman"/>
      <w:lang w:eastAsia="en-US"/>
    </w:rPr>
  </w:style>
  <w:style w:type="paragraph" w:customStyle="1" w:styleId="9721AA86E1D74B24807B40328306534F2">
    <w:name w:val="9721AA86E1D74B24807B40328306534F2"/>
    <w:rsid w:val="00E66984"/>
    <w:rPr>
      <w:rFonts w:ascii="Calibri" w:eastAsia="Calibri" w:hAnsi="Calibri" w:cs="Times New Roman"/>
      <w:lang w:eastAsia="en-US"/>
    </w:rPr>
  </w:style>
  <w:style w:type="paragraph" w:customStyle="1" w:styleId="0EE9DAD02E044743AF8A8A5C3DEE84D42">
    <w:name w:val="0EE9DAD02E044743AF8A8A5C3DEE84D42"/>
    <w:rsid w:val="00E66984"/>
    <w:rPr>
      <w:rFonts w:ascii="Calibri" w:eastAsia="Calibri" w:hAnsi="Calibri" w:cs="Times New Roman"/>
      <w:lang w:eastAsia="en-US"/>
    </w:rPr>
  </w:style>
  <w:style w:type="paragraph" w:customStyle="1" w:styleId="13F0220A11B04B208528AB92610E88712">
    <w:name w:val="13F0220A11B04B208528AB92610E88712"/>
    <w:rsid w:val="00E66984"/>
    <w:rPr>
      <w:rFonts w:ascii="Calibri" w:eastAsia="Calibri" w:hAnsi="Calibri" w:cs="Times New Roman"/>
      <w:lang w:eastAsia="en-US"/>
    </w:rPr>
  </w:style>
  <w:style w:type="paragraph" w:customStyle="1" w:styleId="9B5803F7D91544F0ABE0D1D3C6AC317A2">
    <w:name w:val="9B5803F7D91544F0ABE0D1D3C6AC317A2"/>
    <w:rsid w:val="00E66984"/>
    <w:rPr>
      <w:rFonts w:ascii="Calibri" w:eastAsia="Calibri" w:hAnsi="Calibri" w:cs="Times New Roman"/>
      <w:lang w:eastAsia="en-US"/>
    </w:rPr>
  </w:style>
  <w:style w:type="paragraph" w:customStyle="1" w:styleId="53E6200BF6A9404591FCA452009D8B3B2">
    <w:name w:val="53E6200BF6A9404591FCA452009D8B3B2"/>
    <w:rsid w:val="00E66984"/>
    <w:rPr>
      <w:rFonts w:ascii="Calibri" w:eastAsia="Calibri" w:hAnsi="Calibri" w:cs="Times New Roman"/>
      <w:lang w:eastAsia="en-US"/>
    </w:rPr>
  </w:style>
  <w:style w:type="paragraph" w:customStyle="1" w:styleId="1B052860BD954941AC8EE2CD027FD7A91">
    <w:name w:val="1B052860BD954941AC8EE2CD027FD7A91"/>
    <w:rsid w:val="00E66984"/>
    <w:rPr>
      <w:rFonts w:ascii="Calibri" w:eastAsia="Calibri" w:hAnsi="Calibri" w:cs="Times New Roman"/>
      <w:lang w:eastAsia="en-US"/>
    </w:rPr>
  </w:style>
  <w:style w:type="paragraph" w:customStyle="1" w:styleId="2A53F7D89DBA4A40BDDDAEAB552D1E991">
    <w:name w:val="2A53F7D89DBA4A40BDDDAEAB552D1E991"/>
    <w:rsid w:val="00E66984"/>
    <w:rPr>
      <w:rFonts w:ascii="Calibri" w:eastAsia="Calibri" w:hAnsi="Calibri" w:cs="Times New Roman"/>
      <w:lang w:eastAsia="en-US"/>
    </w:rPr>
  </w:style>
  <w:style w:type="paragraph" w:customStyle="1" w:styleId="1B2B57FA879A42C088CFCF25BA25440C1">
    <w:name w:val="1B2B57FA879A42C088CFCF25BA25440C1"/>
    <w:rsid w:val="00E66984"/>
    <w:rPr>
      <w:rFonts w:ascii="Calibri" w:eastAsia="Calibri" w:hAnsi="Calibri" w:cs="Times New Roman"/>
      <w:lang w:eastAsia="en-US"/>
    </w:rPr>
  </w:style>
  <w:style w:type="paragraph" w:customStyle="1" w:styleId="E483CCE98868450194EE41ECDCE1FCCB1">
    <w:name w:val="E483CCE98868450194EE41ECDCE1FCCB1"/>
    <w:rsid w:val="00E66984"/>
    <w:rPr>
      <w:rFonts w:ascii="Calibri" w:eastAsia="Calibri" w:hAnsi="Calibri" w:cs="Times New Roman"/>
      <w:lang w:eastAsia="en-US"/>
    </w:rPr>
  </w:style>
  <w:style w:type="paragraph" w:customStyle="1" w:styleId="058E688A2270441484B5CA41B1BC0DDA1">
    <w:name w:val="058E688A2270441484B5CA41B1BC0DDA1"/>
    <w:rsid w:val="00E66984"/>
    <w:rPr>
      <w:rFonts w:ascii="Calibri" w:eastAsia="Calibri" w:hAnsi="Calibri" w:cs="Times New Roman"/>
      <w:lang w:eastAsia="en-US"/>
    </w:rPr>
  </w:style>
  <w:style w:type="paragraph" w:customStyle="1" w:styleId="2F324BEBD20D46C984B6610BA54CD65E">
    <w:name w:val="2F324BEBD20D46C984B6610BA54CD65E"/>
    <w:rsid w:val="00FA1457"/>
  </w:style>
  <w:style w:type="paragraph" w:customStyle="1" w:styleId="272EF2B8E6D449BB9FB495441F279A2B">
    <w:name w:val="272EF2B8E6D449BB9FB495441F279A2B"/>
    <w:rsid w:val="00C96C6C"/>
  </w:style>
  <w:style w:type="paragraph" w:customStyle="1" w:styleId="963B75EB8F4145BBB8C80421DCC6C249">
    <w:name w:val="963B75EB8F4145BBB8C80421DCC6C249"/>
    <w:rsid w:val="00C96C6C"/>
  </w:style>
  <w:style w:type="paragraph" w:customStyle="1" w:styleId="E84FA4CC8B0648C98DE3787AC3D764E5">
    <w:name w:val="E84FA4CC8B0648C98DE3787AC3D764E5"/>
    <w:rsid w:val="00C96C6C"/>
  </w:style>
  <w:style w:type="paragraph" w:customStyle="1" w:styleId="2090F1198A054C3EA31B7801385B41B6">
    <w:name w:val="2090F1198A054C3EA31B7801385B41B6"/>
    <w:rsid w:val="00C96C6C"/>
  </w:style>
  <w:style w:type="paragraph" w:customStyle="1" w:styleId="C04915F2FA884908BA611F862D7D77AF">
    <w:name w:val="C04915F2FA884908BA611F862D7D77AF"/>
    <w:rsid w:val="00C96C6C"/>
  </w:style>
  <w:style w:type="paragraph" w:customStyle="1" w:styleId="170B7B3C17A74612B66D96588E2BC429">
    <w:name w:val="170B7B3C17A74612B66D96588E2BC429"/>
    <w:rsid w:val="00C96C6C"/>
  </w:style>
  <w:style w:type="paragraph" w:customStyle="1" w:styleId="A80B19F8E32542E9A2091EC3E2482584">
    <w:name w:val="A80B19F8E32542E9A2091EC3E2482584"/>
    <w:rsid w:val="00C96C6C"/>
  </w:style>
  <w:style w:type="paragraph" w:customStyle="1" w:styleId="536CE0039A98463C81E00F266777F924">
    <w:name w:val="536CE0039A98463C81E00F266777F924"/>
    <w:rsid w:val="00C96C6C"/>
  </w:style>
  <w:style w:type="paragraph" w:customStyle="1" w:styleId="4DABBE6BEC9A48D0BA512EDB4F972F9E">
    <w:name w:val="4DABBE6BEC9A48D0BA512EDB4F972F9E"/>
    <w:rsid w:val="00C96C6C"/>
  </w:style>
  <w:style w:type="paragraph" w:customStyle="1" w:styleId="7120CA936EC441A78ACA47FD78518D25">
    <w:name w:val="7120CA936EC441A78ACA47FD78518D25"/>
    <w:rsid w:val="00C96C6C"/>
  </w:style>
  <w:style w:type="paragraph" w:customStyle="1" w:styleId="A8FBC00DC185408B98A458112933D973">
    <w:name w:val="A8FBC00DC185408B98A458112933D973"/>
    <w:rsid w:val="00C96C6C"/>
  </w:style>
  <w:style w:type="paragraph" w:customStyle="1" w:styleId="D9F6F104727D4AD796E2AE79CD01CD70">
    <w:name w:val="D9F6F104727D4AD796E2AE79CD01CD70"/>
    <w:rsid w:val="00C96C6C"/>
  </w:style>
  <w:style w:type="paragraph" w:customStyle="1" w:styleId="2225322C7D9745B08694C25ABD58233B">
    <w:name w:val="2225322C7D9745B08694C25ABD58233B"/>
    <w:rsid w:val="00C96C6C"/>
  </w:style>
  <w:style w:type="paragraph" w:customStyle="1" w:styleId="F54E9DF1B3884E25930521B4D32A760F">
    <w:name w:val="F54E9DF1B3884E25930521B4D32A760F"/>
    <w:rsid w:val="00C96C6C"/>
  </w:style>
  <w:style w:type="paragraph" w:customStyle="1" w:styleId="4B99D4B305F042FF9F7425E79A07707F">
    <w:name w:val="4B99D4B305F042FF9F7425E79A07707F"/>
    <w:rsid w:val="00C96C6C"/>
  </w:style>
  <w:style w:type="paragraph" w:customStyle="1" w:styleId="1F471AE4A3624545AF265BE237E0180A">
    <w:name w:val="1F471AE4A3624545AF265BE237E0180A"/>
    <w:rsid w:val="00C96C6C"/>
  </w:style>
  <w:style w:type="paragraph" w:customStyle="1" w:styleId="19DD2524E6724C7C876A71A322CDC76A">
    <w:name w:val="19DD2524E6724C7C876A71A322CDC76A"/>
    <w:rsid w:val="00C96C6C"/>
  </w:style>
  <w:style w:type="paragraph" w:customStyle="1" w:styleId="231737A3B7D5485C98E59F9372BEB9A6">
    <w:name w:val="231737A3B7D5485C98E59F9372BEB9A6"/>
    <w:rsid w:val="00C96C6C"/>
  </w:style>
  <w:style w:type="paragraph" w:customStyle="1" w:styleId="3D426164609248A4BFB1824F25FD34AE">
    <w:name w:val="3D426164609248A4BFB1824F25FD34AE"/>
    <w:rsid w:val="00C96C6C"/>
  </w:style>
  <w:style w:type="paragraph" w:customStyle="1" w:styleId="2C76FB3EB7044A01A4B501E7D8BCAEEB">
    <w:name w:val="2C76FB3EB7044A01A4B501E7D8BCAEEB"/>
    <w:rsid w:val="00C96C6C"/>
  </w:style>
  <w:style w:type="paragraph" w:customStyle="1" w:styleId="121A1E1368DA4E7E85530F67F699FCAA">
    <w:name w:val="121A1E1368DA4E7E85530F67F699FCAA"/>
    <w:rsid w:val="00C96C6C"/>
  </w:style>
  <w:style w:type="paragraph" w:customStyle="1" w:styleId="C3B75D7A44EC4E45ABE6AF060266B20C">
    <w:name w:val="C3B75D7A44EC4E45ABE6AF060266B20C"/>
    <w:rsid w:val="00C96C6C"/>
  </w:style>
  <w:style w:type="paragraph" w:customStyle="1" w:styleId="841133567C2C47368020A5C5D8763C5C">
    <w:name w:val="841133567C2C47368020A5C5D8763C5C"/>
    <w:rsid w:val="00C96C6C"/>
  </w:style>
  <w:style w:type="paragraph" w:customStyle="1" w:styleId="B90855D442D3403CA771A84E0604995A">
    <w:name w:val="B90855D442D3403CA771A84E0604995A"/>
    <w:rsid w:val="00C96C6C"/>
  </w:style>
  <w:style w:type="paragraph" w:customStyle="1" w:styleId="E553D3A434E2495B8D60C04BFCD612F2">
    <w:name w:val="E553D3A434E2495B8D60C04BFCD612F2"/>
    <w:rsid w:val="00C96C6C"/>
  </w:style>
  <w:style w:type="paragraph" w:customStyle="1" w:styleId="74F33627AD1B4A94AD8B729EC630AD38">
    <w:name w:val="74F33627AD1B4A94AD8B729EC630AD38"/>
    <w:rsid w:val="00C96C6C"/>
  </w:style>
  <w:style w:type="paragraph" w:customStyle="1" w:styleId="616A51A9AF594962AA7961C2D70D7ED5">
    <w:name w:val="616A51A9AF594962AA7961C2D70D7ED5"/>
    <w:rsid w:val="00C96C6C"/>
  </w:style>
  <w:style w:type="paragraph" w:customStyle="1" w:styleId="9FFB9A2E3CFC45B082A75C7FFE0D1339">
    <w:name w:val="9FFB9A2E3CFC45B082A75C7FFE0D1339"/>
    <w:rsid w:val="00C96C6C"/>
  </w:style>
  <w:style w:type="paragraph" w:customStyle="1" w:styleId="4DB36E08D7294CE58984787B78164541">
    <w:name w:val="4DB36E08D7294CE58984787B78164541"/>
    <w:rsid w:val="00C96C6C"/>
  </w:style>
  <w:style w:type="paragraph" w:customStyle="1" w:styleId="F0482B12D8044F1FACA136F29DA6A3D5">
    <w:name w:val="F0482B12D8044F1FACA136F29DA6A3D5"/>
    <w:rsid w:val="00C96C6C"/>
  </w:style>
  <w:style w:type="paragraph" w:customStyle="1" w:styleId="AD4CBEEAA80D4A1AA7A7B49232F7CE8C">
    <w:name w:val="AD4CBEEAA80D4A1AA7A7B49232F7CE8C"/>
    <w:rsid w:val="00C96C6C"/>
  </w:style>
  <w:style w:type="paragraph" w:customStyle="1" w:styleId="FC2748FFF40F47019CD8626E6488ED93">
    <w:name w:val="FC2748FFF40F47019CD8626E6488ED93"/>
    <w:rsid w:val="00C96C6C"/>
  </w:style>
  <w:style w:type="paragraph" w:customStyle="1" w:styleId="751E9039675C4598B02D1041E5B6C0D6">
    <w:name w:val="751E9039675C4598B02D1041E5B6C0D6"/>
    <w:rsid w:val="00C96C6C"/>
  </w:style>
  <w:style w:type="paragraph" w:customStyle="1" w:styleId="88BD3848CF354804AC39B6B3293C06FE">
    <w:name w:val="88BD3848CF354804AC39B6B3293C06FE"/>
    <w:rsid w:val="00C96C6C"/>
  </w:style>
  <w:style w:type="paragraph" w:customStyle="1" w:styleId="946108325DAA4F70A62361B0463BD13A">
    <w:name w:val="946108325DAA4F70A62361B0463BD13A"/>
    <w:rsid w:val="00C96C6C"/>
  </w:style>
  <w:style w:type="paragraph" w:customStyle="1" w:styleId="2E5641F65BD4445DA82B1E0DE8B802C6">
    <w:name w:val="2E5641F65BD4445DA82B1E0DE8B802C6"/>
    <w:rsid w:val="00C96C6C"/>
  </w:style>
  <w:style w:type="paragraph" w:customStyle="1" w:styleId="DC539AC6C9534A69B119D172EB7A971E">
    <w:name w:val="DC539AC6C9534A69B119D172EB7A971E"/>
    <w:rsid w:val="00C96C6C"/>
  </w:style>
  <w:style w:type="paragraph" w:customStyle="1" w:styleId="CE575FF2FB274E90B7BCC751B7EBE26F">
    <w:name w:val="CE575FF2FB274E90B7BCC751B7EBE26F"/>
    <w:rsid w:val="00C96C6C"/>
  </w:style>
  <w:style w:type="paragraph" w:customStyle="1" w:styleId="71B25C12035940F88FB07AFFF5FC7433">
    <w:name w:val="71B25C12035940F88FB07AFFF5FC7433"/>
    <w:rsid w:val="00EF5CA3"/>
  </w:style>
  <w:style w:type="paragraph" w:customStyle="1" w:styleId="871FE7320B614995B87E1091F4C8A690">
    <w:name w:val="871FE7320B614995B87E1091F4C8A690"/>
    <w:rsid w:val="00EF5CA3"/>
  </w:style>
  <w:style w:type="paragraph" w:customStyle="1" w:styleId="1904BC64E38242D5872CD3BF8E10A24A">
    <w:name w:val="1904BC64E38242D5872CD3BF8E10A24A"/>
    <w:rsid w:val="00EF5CA3"/>
  </w:style>
  <w:style w:type="paragraph" w:customStyle="1" w:styleId="0FAC161250D64278B52A49DF0DE37094">
    <w:name w:val="0FAC161250D64278B52A49DF0DE37094"/>
    <w:rsid w:val="00EF5CA3"/>
  </w:style>
  <w:style w:type="paragraph" w:customStyle="1" w:styleId="CA27912E62C84C67A57B527B0F0985F4">
    <w:name w:val="CA27912E62C84C67A57B527B0F0985F4"/>
    <w:rsid w:val="00EF5CA3"/>
  </w:style>
  <w:style w:type="paragraph" w:customStyle="1" w:styleId="B83202ADD36743979906358B953F9BFD">
    <w:name w:val="B83202ADD36743979906358B953F9BFD"/>
    <w:rsid w:val="00EF5CA3"/>
  </w:style>
  <w:style w:type="paragraph" w:customStyle="1" w:styleId="1AAC00035A2140A3807B57D6D4A93B76">
    <w:name w:val="1AAC00035A2140A3807B57D6D4A93B76"/>
    <w:rsid w:val="00F1694B"/>
  </w:style>
  <w:style w:type="paragraph" w:customStyle="1" w:styleId="50048EE418A34863BB86FBD7011E21AC">
    <w:name w:val="50048EE418A34863BB86FBD7011E21AC"/>
    <w:rsid w:val="00F1694B"/>
  </w:style>
  <w:style w:type="paragraph" w:customStyle="1" w:styleId="148F55A7AB0740D0B91F26BE85F1CA4D">
    <w:name w:val="148F55A7AB0740D0B91F26BE85F1CA4D"/>
    <w:rsid w:val="00F1694B"/>
  </w:style>
  <w:style w:type="paragraph" w:customStyle="1" w:styleId="1D385831D37747B29C58C80569C567AD">
    <w:name w:val="1D385831D37747B29C58C80569C567AD"/>
    <w:rsid w:val="00F1694B"/>
  </w:style>
  <w:style w:type="paragraph" w:customStyle="1" w:styleId="B24F088D71574C1088301E8D7F3C9C68">
    <w:name w:val="B24F088D71574C1088301E8D7F3C9C68"/>
    <w:rsid w:val="00F1694B"/>
  </w:style>
  <w:style w:type="paragraph" w:customStyle="1" w:styleId="D9025D6ACC414B8492528B60DFA93DDA">
    <w:name w:val="D9025D6ACC414B8492528B60DFA93DDA"/>
    <w:rsid w:val="00F1694B"/>
  </w:style>
  <w:style w:type="paragraph" w:customStyle="1" w:styleId="06CE7A5C4E1F4118A1362FC8F2BDDF81">
    <w:name w:val="06CE7A5C4E1F4118A1362FC8F2BDDF81"/>
    <w:rsid w:val="000F7602"/>
  </w:style>
  <w:style w:type="paragraph" w:customStyle="1" w:styleId="E082B16A05A1477C8449A7899717C7CB">
    <w:name w:val="E082B16A05A1477C8449A7899717C7CB"/>
    <w:rsid w:val="00074DFB"/>
  </w:style>
  <w:style w:type="paragraph" w:customStyle="1" w:styleId="9DDF274F31CA4CD5971477B48861C765">
    <w:name w:val="9DDF274F31CA4CD5971477B48861C765"/>
    <w:rsid w:val="00074DFB"/>
  </w:style>
  <w:style w:type="paragraph" w:customStyle="1" w:styleId="D26F76C7041940BC9A2101B4D98617C5">
    <w:name w:val="D26F76C7041940BC9A2101B4D98617C5"/>
    <w:rsid w:val="00074DFB"/>
  </w:style>
  <w:style w:type="paragraph" w:customStyle="1" w:styleId="4D8AEBD69678452D886A8D2214ADDC8C">
    <w:name w:val="4D8AEBD69678452D886A8D2214ADDC8C"/>
    <w:rsid w:val="00074DFB"/>
  </w:style>
  <w:style w:type="paragraph" w:customStyle="1" w:styleId="D3CCD2CC927B40AE94F8B419C9971008">
    <w:name w:val="D3CCD2CC927B40AE94F8B419C9971008"/>
    <w:rsid w:val="00074DFB"/>
  </w:style>
  <w:style w:type="paragraph" w:customStyle="1" w:styleId="9A3D9442F59440EE9924454E126FA5C8">
    <w:name w:val="9A3D9442F59440EE9924454E126FA5C8"/>
    <w:rsid w:val="00074DFB"/>
  </w:style>
  <w:style w:type="paragraph" w:customStyle="1" w:styleId="DAB5F0D727574148A6CF965E16AF9099">
    <w:name w:val="DAB5F0D727574148A6CF965E16AF9099"/>
    <w:rsid w:val="00074DFB"/>
  </w:style>
  <w:style w:type="paragraph" w:customStyle="1" w:styleId="C856AC505C474D2894624498114A59BE">
    <w:name w:val="C856AC505C474D2894624498114A59BE"/>
    <w:rsid w:val="00074DFB"/>
  </w:style>
  <w:style w:type="paragraph" w:customStyle="1" w:styleId="A1E9AD78C89F481297CA9B5328E2E1CD">
    <w:name w:val="A1E9AD78C89F481297CA9B5328E2E1CD"/>
    <w:rsid w:val="00074DFB"/>
  </w:style>
  <w:style w:type="paragraph" w:customStyle="1" w:styleId="77FE668B8C2640A9A1DDA6E0ED4D8C17">
    <w:name w:val="77FE668B8C2640A9A1DDA6E0ED4D8C17"/>
    <w:rsid w:val="00074DFB"/>
  </w:style>
  <w:style w:type="paragraph" w:customStyle="1" w:styleId="C96314A4448D46DCA693E80CFABB27DC">
    <w:name w:val="C96314A4448D46DCA693E80CFABB27DC"/>
    <w:rsid w:val="00074DFB"/>
  </w:style>
  <w:style w:type="paragraph" w:customStyle="1" w:styleId="C5E06471783B4E77BB6A86FDF208A340">
    <w:name w:val="C5E06471783B4E77BB6A86FDF208A340"/>
    <w:rsid w:val="00074DFB"/>
  </w:style>
  <w:style w:type="paragraph" w:customStyle="1" w:styleId="312A2109A16A45048D6570820139C48F">
    <w:name w:val="312A2109A16A45048D6570820139C48F"/>
    <w:rsid w:val="00074DFB"/>
  </w:style>
  <w:style w:type="paragraph" w:customStyle="1" w:styleId="4C3BA945E5B24B7FBC70F5BF03DB1E5D">
    <w:name w:val="4C3BA945E5B24B7FBC70F5BF03DB1E5D"/>
    <w:rsid w:val="00074DFB"/>
  </w:style>
  <w:style w:type="paragraph" w:customStyle="1" w:styleId="8FA5FA797CF94AD3A90C5F0D6957A4E6">
    <w:name w:val="8FA5FA797CF94AD3A90C5F0D6957A4E6"/>
    <w:rsid w:val="00074DFB"/>
  </w:style>
  <w:style w:type="paragraph" w:customStyle="1" w:styleId="BB6EDB5BF3CE4DB4A878D374C0CCE47C">
    <w:name w:val="BB6EDB5BF3CE4DB4A878D374C0CCE47C"/>
    <w:rsid w:val="00074DFB"/>
  </w:style>
  <w:style w:type="paragraph" w:customStyle="1" w:styleId="2753EDB6120D4C018A7754780BE4EB54">
    <w:name w:val="2753EDB6120D4C018A7754780BE4EB54"/>
    <w:rsid w:val="00074DFB"/>
  </w:style>
  <w:style w:type="paragraph" w:customStyle="1" w:styleId="5920CEA567CD4789B5825141A1B6BDF5">
    <w:name w:val="5920CEA567CD4789B5825141A1B6BDF5"/>
    <w:rsid w:val="00074DFB"/>
  </w:style>
  <w:style w:type="paragraph" w:customStyle="1" w:styleId="79A95C08432340DEBA3386EDFCE054C0">
    <w:name w:val="79A95C08432340DEBA3386EDFCE054C0"/>
    <w:rsid w:val="00074DFB"/>
  </w:style>
  <w:style w:type="paragraph" w:customStyle="1" w:styleId="46518F8B87264553937D0E4DAC4FC042">
    <w:name w:val="46518F8B87264553937D0E4DAC4FC042"/>
    <w:rsid w:val="00074DFB"/>
  </w:style>
  <w:style w:type="paragraph" w:customStyle="1" w:styleId="276236334020498989528B02F1669CD2">
    <w:name w:val="276236334020498989528B02F1669CD2"/>
    <w:rsid w:val="00074DFB"/>
  </w:style>
  <w:style w:type="paragraph" w:customStyle="1" w:styleId="AEFA283183BC4C3780073BCB9A88FA71">
    <w:name w:val="AEFA283183BC4C3780073BCB9A88FA71"/>
    <w:rsid w:val="00074DFB"/>
  </w:style>
  <w:style w:type="paragraph" w:customStyle="1" w:styleId="F58369AAC3B7452AA7C0D43286D4F0D9">
    <w:name w:val="F58369AAC3B7452AA7C0D43286D4F0D9"/>
    <w:rsid w:val="00074DFB"/>
  </w:style>
  <w:style w:type="paragraph" w:customStyle="1" w:styleId="A8FC2822D04642C8B921DCCFF9866A30">
    <w:name w:val="A8FC2822D04642C8B921DCCFF9866A30"/>
    <w:rsid w:val="00074DFB"/>
  </w:style>
  <w:style w:type="paragraph" w:customStyle="1" w:styleId="D3D9860F004B43E491257A57C723C681">
    <w:name w:val="D3D9860F004B43E491257A57C723C681"/>
    <w:rsid w:val="00074DFB"/>
  </w:style>
  <w:style w:type="paragraph" w:customStyle="1" w:styleId="FD33B0AFEFC54721BC7469C103D1AF07">
    <w:name w:val="FD33B0AFEFC54721BC7469C103D1AF07"/>
    <w:rsid w:val="00AF11EA"/>
  </w:style>
  <w:style w:type="paragraph" w:customStyle="1" w:styleId="45AC5C3DF8BE4F47B95B80974BA81234">
    <w:name w:val="45AC5C3DF8BE4F47B95B80974BA81234"/>
    <w:rsid w:val="00AF11EA"/>
  </w:style>
  <w:style w:type="paragraph" w:customStyle="1" w:styleId="3EB53F59233B42C8B925771C7C5E410A">
    <w:name w:val="3EB53F59233B42C8B925771C7C5E410A"/>
    <w:rsid w:val="00AF11EA"/>
  </w:style>
  <w:style w:type="paragraph" w:customStyle="1" w:styleId="2D5AE48904214C1C858263132FB85A14">
    <w:name w:val="2D5AE48904214C1C858263132FB85A14"/>
    <w:rsid w:val="00AF11EA"/>
  </w:style>
  <w:style w:type="paragraph" w:customStyle="1" w:styleId="1C38293F156B41DB9F0512F90CAA13F7">
    <w:name w:val="1C38293F156B41DB9F0512F90CAA13F7"/>
    <w:rsid w:val="00AF11EA"/>
  </w:style>
  <w:style w:type="paragraph" w:customStyle="1" w:styleId="4097D3DB682F42618465AF782E45B070">
    <w:name w:val="4097D3DB682F42618465AF782E45B070"/>
    <w:rsid w:val="00AF11EA"/>
  </w:style>
  <w:style w:type="paragraph" w:customStyle="1" w:styleId="08A8E6F8C9474298B313586F69F95305">
    <w:name w:val="08A8E6F8C9474298B313586F69F95305"/>
    <w:rsid w:val="00AF11EA"/>
  </w:style>
  <w:style w:type="paragraph" w:customStyle="1" w:styleId="D5DB212D923445CF9F81E7E2AC467A64">
    <w:name w:val="D5DB212D923445CF9F81E7E2AC467A64"/>
    <w:rsid w:val="00AF11EA"/>
  </w:style>
  <w:style w:type="paragraph" w:customStyle="1" w:styleId="E7B7D0E3384B43C8ACACC1FDDDD11E0E">
    <w:name w:val="E7B7D0E3384B43C8ACACC1FDDDD11E0E"/>
    <w:rsid w:val="00AF11EA"/>
  </w:style>
  <w:style w:type="paragraph" w:customStyle="1" w:styleId="A02125AAE3D8431CB4846D855B0F2649">
    <w:name w:val="A02125AAE3D8431CB4846D855B0F2649"/>
    <w:rsid w:val="00AF11EA"/>
  </w:style>
  <w:style w:type="paragraph" w:customStyle="1" w:styleId="3A5968E1CAFF43918235D61A7934D2FC">
    <w:name w:val="3A5968E1CAFF43918235D61A7934D2FC"/>
    <w:rsid w:val="00AF11EA"/>
  </w:style>
  <w:style w:type="paragraph" w:customStyle="1" w:styleId="AF59894966A04F1B80521D4FE18E65E3">
    <w:name w:val="AF59894966A04F1B80521D4FE18E65E3"/>
    <w:rsid w:val="00AF11EA"/>
  </w:style>
  <w:style w:type="paragraph" w:customStyle="1" w:styleId="AFC881352EA74127BF1CD083C6392430">
    <w:name w:val="AFC881352EA74127BF1CD083C6392430"/>
    <w:rsid w:val="00AF11EA"/>
  </w:style>
  <w:style w:type="paragraph" w:customStyle="1" w:styleId="326863DB4A534642853886CF30666FD7">
    <w:name w:val="326863DB4A534642853886CF30666FD7"/>
    <w:rsid w:val="00AF11EA"/>
  </w:style>
  <w:style w:type="paragraph" w:customStyle="1" w:styleId="2B67CDD6495E45FBABEFA6AFE9B4D6D3">
    <w:name w:val="2B67CDD6495E45FBABEFA6AFE9B4D6D3"/>
    <w:rsid w:val="00AF11EA"/>
  </w:style>
  <w:style w:type="paragraph" w:customStyle="1" w:styleId="4E35E946DBE246CAAB884B70EA668C67">
    <w:name w:val="4E35E946DBE246CAAB884B70EA668C67"/>
    <w:rsid w:val="00AF11EA"/>
  </w:style>
  <w:style w:type="paragraph" w:customStyle="1" w:styleId="ADFD9594F2FA43049599A543756E5063">
    <w:name w:val="ADFD9594F2FA43049599A543756E5063"/>
    <w:rsid w:val="00AF11EA"/>
  </w:style>
  <w:style w:type="paragraph" w:customStyle="1" w:styleId="48A72EF5CC914682BF95F2B86DFCED6C">
    <w:name w:val="48A72EF5CC914682BF95F2B86DFCED6C"/>
    <w:rsid w:val="00AF11EA"/>
  </w:style>
  <w:style w:type="paragraph" w:customStyle="1" w:styleId="F14DCD7C4C3542AEBB2ED90522AAB8E3">
    <w:name w:val="F14DCD7C4C3542AEBB2ED90522AAB8E3"/>
    <w:rsid w:val="00AF11EA"/>
  </w:style>
  <w:style w:type="paragraph" w:customStyle="1" w:styleId="BFAA8DDD9A3642DDA989E24F765641E7">
    <w:name w:val="BFAA8DDD9A3642DDA989E24F765641E7"/>
    <w:rsid w:val="00AF11EA"/>
  </w:style>
  <w:style w:type="paragraph" w:customStyle="1" w:styleId="824E8EFFBFBB45F19A242C04ADC7C4EF">
    <w:name w:val="824E8EFFBFBB45F19A242C04ADC7C4EF"/>
    <w:rsid w:val="00AF11EA"/>
  </w:style>
  <w:style w:type="paragraph" w:customStyle="1" w:styleId="F11EE434F3944283B7E35D46D4830E18">
    <w:name w:val="F11EE434F3944283B7E35D46D4830E18"/>
    <w:rsid w:val="00AF11EA"/>
  </w:style>
  <w:style w:type="paragraph" w:customStyle="1" w:styleId="9AFD9D23D03F448A95A85FC27EF97C1E">
    <w:name w:val="9AFD9D23D03F448A95A85FC27EF97C1E"/>
    <w:rsid w:val="00AF11EA"/>
  </w:style>
  <w:style w:type="paragraph" w:customStyle="1" w:styleId="674584EA8E824985ADADDB0195DE2E52">
    <w:name w:val="674584EA8E824985ADADDB0195DE2E52"/>
    <w:rsid w:val="00AF11EA"/>
  </w:style>
  <w:style w:type="paragraph" w:customStyle="1" w:styleId="74CF2DCD3F244D70832534CE41788059">
    <w:name w:val="74CF2DCD3F244D70832534CE41788059"/>
    <w:rsid w:val="00AF11EA"/>
  </w:style>
  <w:style w:type="paragraph" w:customStyle="1" w:styleId="E7FF4A95FE644F02891F423F8DC264EF">
    <w:name w:val="E7FF4A95FE644F02891F423F8DC264EF"/>
    <w:rsid w:val="00AF11EA"/>
  </w:style>
  <w:style w:type="paragraph" w:customStyle="1" w:styleId="FED15F98CF2343F5B41526E8B52CF38A">
    <w:name w:val="FED15F98CF2343F5B41526E8B52CF38A"/>
    <w:rsid w:val="00AF11EA"/>
  </w:style>
  <w:style w:type="paragraph" w:customStyle="1" w:styleId="D2085C9757884120886FF6BE9532D37F">
    <w:name w:val="D2085C9757884120886FF6BE9532D37F"/>
    <w:rsid w:val="00AF11EA"/>
  </w:style>
  <w:style w:type="paragraph" w:customStyle="1" w:styleId="4F10901E5B614B489AB101DDD0EFC0B7">
    <w:name w:val="4F10901E5B614B489AB101DDD0EFC0B7"/>
    <w:rsid w:val="00AF11EA"/>
  </w:style>
  <w:style w:type="paragraph" w:customStyle="1" w:styleId="7D433DB950974A6DB8DEE5480B588854">
    <w:name w:val="7D433DB950974A6DB8DEE5480B588854"/>
    <w:rsid w:val="00AF11EA"/>
  </w:style>
  <w:style w:type="paragraph" w:customStyle="1" w:styleId="FE0B0437AE4D46E18B8D95F087C4EC50">
    <w:name w:val="FE0B0437AE4D46E18B8D95F087C4EC50"/>
    <w:rsid w:val="00AF11EA"/>
  </w:style>
  <w:style w:type="paragraph" w:customStyle="1" w:styleId="95E07EB92EBD4DCCBE7BD7565C7D3030">
    <w:name w:val="95E07EB92EBD4DCCBE7BD7565C7D3030"/>
    <w:rsid w:val="00AF11EA"/>
  </w:style>
  <w:style w:type="paragraph" w:customStyle="1" w:styleId="1F3DD705280C4CE49A634455E0C951F4">
    <w:name w:val="1F3DD705280C4CE49A634455E0C951F4"/>
    <w:rsid w:val="00AF11EA"/>
  </w:style>
  <w:style w:type="paragraph" w:customStyle="1" w:styleId="13340F0C77234052A604462FFBD868CD">
    <w:name w:val="13340F0C77234052A604462FFBD868CD"/>
    <w:rsid w:val="00AF11EA"/>
  </w:style>
  <w:style w:type="paragraph" w:customStyle="1" w:styleId="61D38A1C020146F7B3213F178DD69A9B">
    <w:name w:val="61D38A1C020146F7B3213F178DD69A9B"/>
    <w:rsid w:val="00AF11EA"/>
  </w:style>
  <w:style w:type="paragraph" w:customStyle="1" w:styleId="882B4A9457A641FD82BC5F4B70F1A07E">
    <w:name w:val="882B4A9457A641FD82BC5F4B70F1A07E"/>
    <w:rsid w:val="00AF11EA"/>
  </w:style>
  <w:style w:type="paragraph" w:customStyle="1" w:styleId="A8F182112CEC45F5898458753FFD5F41">
    <w:name w:val="A8F182112CEC45F5898458753FFD5F41"/>
    <w:rsid w:val="00AF11EA"/>
  </w:style>
  <w:style w:type="paragraph" w:customStyle="1" w:styleId="4D8AEBD69678452D886A8D2214ADDC8C1">
    <w:name w:val="4D8AEBD69678452D886A8D2214ADDC8C1"/>
    <w:rsid w:val="00017AAF"/>
    <w:rPr>
      <w:rFonts w:ascii="Calibri" w:eastAsia="Calibri" w:hAnsi="Calibri" w:cs="Times New Roman"/>
      <w:lang w:eastAsia="en-US"/>
    </w:rPr>
  </w:style>
  <w:style w:type="paragraph" w:customStyle="1" w:styleId="D3CCD2CC927B40AE94F8B419C99710081">
    <w:name w:val="D3CCD2CC927B40AE94F8B419C99710081"/>
    <w:rsid w:val="00017AAF"/>
    <w:rPr>
      <w:rFonts w:ascii="Calibri" w:eastAsia="Calibri" w:hAnsi="Calibri" w:cs="Times New Roman"/>
      <w:lang w:eastAsia="en-US"/>
    </w:rPr>
  </w:style>
  <w:style w:type="paragraph" w:customStyle="1" w:styleId="5F648B0BE5574AB28083125CC343021B46">
    <w:name w:val="5F648B0BE5574AB28083125CC343021B46"/>
    <w:rsid w:val="00017AAF"/>
    <w:rPr>
      <w:rFonts w:ascii="Calibri" w:eastAsia="Calibri" w:hAnsi="Calibri" w:cs="Times New Roman"/>
      <w:lang w:eastAsia="en-US"/>
    </w:rPr>
  </w:style>
  <w:style w:type="paragraph" w:customStyle="1" w:styleId="DC88EA57297B4D71B62618B1AF4A5CA846">
    <w:name w:val="DC88EA57297B4D71B62618B1AF4A5CA846"/>
    <w:rsid w:val="00017AAF"/>
    <w:rPr>
      <w:rFonts w:ascii="Calibri" w:eastAsia="Calibri" w:hAnsi="Calibri" w:cs="Times New Roman"/>
      <w:lang w:eastAsia="en-US"/>
    </w:rPr>
  </w:style>
  <w:style w:type="paragraph" w:customStyle="1" w:styleId="177FB3F49CD9484786007CBB01E18EDA31">
    <w:name w:val="177FB3F49CD9484786007CBB01E18EDA31"/>
    <w:rsid w:val="00017AAF"/>
    <w:rPr>
      <w:rFonts w:ascii="Calibri" w:eastAsia="Calibri" w:hAnsi="Calibri" w:cs="Times New Roman"/>
      <w:lang w:eastAsia="en-US"/>
    </w:rPr>
  </w:style>
  <w:style w:type="paragraph" w:customStyle="1" w:styleId="6FB954C8BB6F42658EC264027BE87AA031">
    <w:name w:val="6FB954C8BB6F42658EC264027BE87AA031"/>
    <w:rsid w:val="00017AAF"/>
    <w:rPr>
      <w:rFonts w:ascii="Calibri" w:eastAsia="Calibri" w:hAnsi="Calibri" w:cs="Times New Roman"/>
      <w:lang w:eastAsia="en-US"/>
    </w:rPr>
  </w:style>
  <w:style w:type="paragraph" w:customStyle="1" w:styleId="D93A9A0BD4A7428A9FD839E65978584146">
    <w:name w:val="D93A9A0BD4A7428A9FD839E65978584146"/>
    <w:rsid w:val="00017AAF"/>
    <w:rPr>
      <w:rFonts w:ascii="Calibri" w:eastAsia="Calibri" w:hAnsi="Calibri" w:cs="Times New Roman"/>
      <w:lang w:eastAsia="en-US"/>
    </w:rPr>
  </w:style>
  <w:style w:type="paragraph" w:customStyle="1" w:styleId="9A3D9442F59440EE9924454E126FA5C81">
    <w:name w:val="9A3D9442F59440EE9924454E126FA5C81"/>
    <w:rsid w:val="00017AAF"/>
    <w:rPr>
      <w:rFonts w:ascii="Calibri" w:eastAsia="Calibri" w:hAnsi="Calibri" w:cs="Times New Roman"/>
      <w:lang w:eastAsia="en-US"/>
    </w:rPr>
  </w:style>
  <w:style w:type="paragraph" w:customStyle="1" w:styleId="888E8F3A39E94D20BC1FA69C514D388536">
    <w:name w:val="888E8F3A39E94D20BC1FA69C514D388536"/>
    <w:rsid w:val="00017AAF"/>
    <w:rPr>
      <w:rFonts w:ascii="Calibri" w:eastAsia="Calibri" w:hAnsi="Calibri" w:cs="Times New Roman"/>
      <w:lang w:eastAsia="en-US"/>
    </w:rPr>
  </w:style>
  <w:style w:type="paragraph" w:customStyle="1" w:styleId="DAB5F0D727574148A6CF965E16AF90991">
    <w:name w:val="DAB5F0D727574148A6CF965E16AF90991"/>
    <w:rsid w:val="00017AAF"/>
    <w:rPr>
      <w:rFonts w:ascii="Calibri" w:eastAsia="Calibri" w:hAnsi="Calibri" w:cs="Times New Roman"/>
      <w:lang w:eastAsia="en-US"/>
    </w:rPr>
  </w:style>
  <w:style w:type="paragraph" w:customStyle="1" w:styleId="C856AC505C474D2894624498114A59BE1">
    <w:name w:val="C856AC505C474D2894624498114A59BE1"/>
    <w:rsid w:val="00017AAF"/>
    <w:rPr>
      <w:rFonts w:ascii="Calibri" w:eastAsia="Calibri" w:hAnsi="Calibri" w:cs="Times New Roman"/>
      <w:lang w:eastAsia="en-US"/>
    </w:rPr>
  </w:style>
  <w:style w:type="paragraph" w:customStyle="1" w:styleId="3A87E2E1EF9F4306B1F518C9C92DF5B041">
    <w:name w:val="3A87E2E1EF9F4306B1F518C9C92DF5B041"/>
    <w:rsid w:val="00017AAF"/>
    <w:rPr>
      <w:rFonts w:ascii="Calibri" w:eastAsia="Calibri" w:hAnsi="Calibri" w:cs="Times New Roman"/>
      <w:lang w:eastAsia="en-US"/>
    </w:rPr>
  </w:style>
  <w:style w:type="paragraph" w:customStyle="1" w:styleId="A1E9AD78C89F481297CA9B5328E2E1CD1">
    <w:name w:val="A1E9AD78C89F481297CA9B5328E2E1CD1"/>
    <w:rsid w:val="00017AAF"/>
    <w:rPr>
      <w:rFonts w:ascii="Calibri" w:eastAsia="Calibri" w:hAnsi="Calibri" w:cs="Times New Roman"/>
      <w:lang w:eastAsia="en-US"/>
    </w:rPr>
  </w:style>
  <w:style w:type="paragraph" w:customStyle="1" w:styleId="BBE2D37218B94DCE87BCDDE77DB6130426">
    <w:name w:val="BBE2D37218B94DCE87BCDDE77DB6130426"/>
    <w:rsid w:val="00017AAF"/>
    <w:rPr>
      <w:rFonts w:ascii="Calibri" w:eastAsia="Calibri" w:hAnsi="Calibri" w:cs="Times New Roman"/>
      <w:lang w:eastAsia="en-US"/>
    </w:rPr>
  </w:style>
  <w:style w:type="paragraph" w:customStyle="1" w:styleId="CA8C371C12FD4FF9A732A0352508191928">
    <w:name w:val="CA8C371C12FD4FF9A732A0352508191928"/>
    <w:rsid w:val="00017AAF"/>
    <w:rPr>
      <w:rFonts w:ascii="Calibri" w:eastAsia="Calibri" w:hAnsi="Calibri" w:cs="Times New Roman"/>
      <w:lang w:eastAsia="en-US"/>
    </w:rPr>
  </w:style>
  <w:style w:type="paragraph" w:customStyle="1" w:styleId="6199FF79188548A2A934DF97F7472FFA28">
    <w:name w:val="6199FF79188548A2A934DF97F7472FFA28"/>
    <w:rsid w:val="00017AAF"/>
    <w:rPr>
      <w:rFonts w:ascii="Calibri" w:eastAsia="Calibri" w:hAnsi="Calibri" w:cs="Times New Roman"/>
      <w:lang w:eastAsia="en-US"/>
    </w:rPr>
  </w:style>
  <w:style w:type="paragraph" w:customStyle="1" w:styleId="C2A56682116E4199BB72A99D82E3FC7328">
    <w:name w:val="C2A56682116E4199BB72A99D82E3FC7328"/>
    <w:rsid w:val="00017AAF"/>
    <w:rPr>
      <w:rFonts w:ascii="Calibri" w:eastAsia="Calibri" w:hAnsi="Calibri" w:cs="Times New Roman"/>
      <w:lang w:eastAsia="en-US"/>
    </w:rPr>
  </w:style>
  <w:style w:type="paragraph" w:customStyle="1" w:styleId="CB3E9FA7206F4E8788760CE9C3030B6028">
    <w:name w:val="CB3E9FA7206F4E8788760CE9C3030B6028"/>
    <w:rsid w:val="00017AAF"/>
    <w:rPr>
      <w:rFonts w:ascii="Calibri" w:eastAsia="Calibri" w:hAnsi="Calibri" w:cs="Times New Roman"/>
      <w:lang w:eastAsia="en-US"/>
    </w:rPr>
  </w:style>
  <w:style w:type="paragraph" w:customStyle="1" w:styleId="21F89CC3596B4EA3B43F90739FAF499028">
    <w:name w:val="21F89CC3596B4EA3B43F90739FAF499028"/>
    <w:rsid w:val="00017AAF"/>
    <w:rPr>
      <w:rFonts w:ascii="Calibri" w:eastAsia="Calibri" w:hAnsi="Calibri" w:cs="Times New Roman"/>
      <w:lang w:eastAsia="en-US"/>
    </w:rPr>
  </w:style>
  <w:style w:type="paragraph" w:customStyle="1" w:styleId="77842BEF4D7F426E99802100FB5B1D5F28">
    <w:name w:val="77842BEF4D7F426E99802100FB5B1D5F28"/>
    <w:rsid w:val="00017AAF"/>
    <w:rPr>
      <w:rFonts w:ascii="Calibri" w:eastAsia="Calibri" w:hAnsi="Calibri" w:cs="Times New Roman"/>
      <w:lang w:eastAsia="en-US"/>
    </w:rPr>
  </w:style>
  <w:style w:type="paragraph" w:customStyle="1" w:styleId="03059A8DE626477A9FBC81677B1BE16923">
    <w:name w:val="03059A8DE626477A9FBC81677B1BE16923"/>
    <w:rsid w:val="00017AAF"/>
    <w:rPr>
      <w:rFonts w:ascii="Calibri" w:eastAsia="Calibri" w:hAnsi="Calibri" w:cs="Times New Roman"/>
      <w:lang w:eastAsia="en-US"/>
    </w:rPr>
  </w:style>
  <w:style w:type="paragraph" w:customStyle="1" w:styleId="D26F76C7041940BC9A2101B4D98617C51">
    <w:name w:val="D26F76C7041940BC9A2101B4D98617C51"/>
    <w:rsid w:val="00017AAF"/>
    <w:rPr>
      <w:rFonts w:ascii="Calibri" w:eastAsia="Calibri" w:hAnsi="Calibri" w:cs="Times New Roman"/>
      <w:lang w:eastAsia="en-US"/>
    </w:rPr>
  </w:style>
  <w:style w:type="paragraph" w:customStyle="1" w:styleId="96022D7315E24B3D913C9845FD408D1916">
    <w:name w:val="96022D7315E24B3D913C9845FD408D1916"/>
    <w:rsid w:val="00017AAF"/>
    <w:rPr>
      <w:rFonts w:ascii="Calibri" w:eastAsia="Calibri" w:hAnsi="Calibri" w:cs="Times New Roman"/>
      <w:lang w:eastAsia="en-US"/>
    </w:rPr>
  </w:style>
  <w:style w:type="paragraph" w:customStyle="1" w:styleId="5F2AD77B37EE49D6AD54BD835D80A46416">
    <w:name w:val="5F2AD77B37EE49D6AD54BD835D80A46416"/>
    <w:rsid w:val="00017AAF"/>
    <w:rPr>
      <w:rFonts w:ascii="Calibri" w:eastAsia="Calibri" w:hAnsi="Calibri" w:cs="Times New Roman"/>
      <w:lang w:eastAsia="en-US"/>
    </w:rPr>
  </w:style>
  <w:style w:type="paragraph" w:customStyle="1" w:styleId="9DDF274F31CA4CD5971477B48861C7651">
    <w:name w:val="9DDF274F31CA4CD5971477B48861C7651"/>
    <w:rsid w:val="00017AAF"/>
    <w:rPr>
      <w:rFonts w:ascii="Calibri" w:eastAsia="Calibri" w:hAnsi="Calibri" w:cs="Times New Roman"/>
      <w:lang w:eastAsia="en-US"/>
    </w:rPr>
  </w:style>
  <w:style w:type="paragraph" w:customStyle="1" w:styleId="77FE668B8C2640A9A1DDA6E0ED4D8C171">
    <w:name w:val="77FE668B8C2640A9A1DDA6E0ED4D8C171"/>
    <w:rsid w:val="00017AAF"/>
    <w:rPr>
      <w:rFonts w:ascii="Calibri" w:eastAsia="Calibri" w:hAnsi="Calibri" w:cs="Times New Roman"/>
      <w:lang w:eastAsia="en-US"/>
    </w:rPr>
  </w:style>
  <w:style w:type="paragraph" w:customStyle="1" w:styleId="26301107E8FE46E7A59ADE35F287EA5D3">
    <w:name w:val="26301107E8FE46E7A59ADE35F287EA5D3"/>
    <w:rsid w:val="00017AAF"/>
    <w:rPr>
      <w:rFonts w:ascii="Calibri" w:eastAsia="Calibri" w:hAnsi="Calibri" w:cs="Times New Roman"/>
      <w:lang w:eastAsia="en-US"/>
    </w:rPr>
  </w:style>
  <w:style w:type="paragraph" w:customStyle="1" w:styleId="75B3B52414464D39A6E3F02C174B8CFB3">
    <w:name w:val="75B3B52414464D39A6E3F02C174B8CFB3"/>
    <w:rsid w:val="00017AAF"/>
    <w:rPr>
      <w:rFonts w:ascii="Calibri" w:eastAsia="Calibri" w:hAnsi="Calibri" w:cs="Times New Roman"/>
      <w:lang w:eastAsia="en-US"/>
    </w:rPr>
  </w:style>
  <w:style w:type="paragraph" w:customStyle="1" w:styleId="7DA1592D5D6B4461A03F2BB04335F2BA3">
    <w:name w:val="7DA1592D5D6B4461A03F2BB04335F2BA3"/>
    <w:rsid w:val="00017AAF"/>
    <w:rPr>
      <w:rFonts w:ascii="Calibri" w:eastAsia="Calibri" w:hAnsi="Calibri" w:cs="Times New Roman"/>
      <w:lang w:eastAsia="en-US"/>
    </w:rPr>
  </w:style>
  <w:style w:type="paragraph" w:customStyle="1" w:styleId="2753EDB6120D4C018A7754780BE4EB541">
    <w:name w:val="2753EDB6120D4C018A7754780BE4EB541"/>
    <w:rsid w:val="00017AAF"/>
    <w:rPr>
      <w:rFonts w:ascii="Calibri" w:eastAsia="Calibri" w:hAnsi="Calibri" w:cs="Times New Roman"/>
      <w:lang w:eastAsia="en-US"/>
    </w:rPr>
  </w:style>
  <w:style w:type="paragraph" w:customStyle="1" w:styleId="C96314A4448D46DCA693E80CFABB27DC1">
    <w:name w:val="C96314A4448D46DCA693E80CFABB27DC1"/>
    <w:rsid w:val="00017AAF"/>
    <w:rPr>
      <w:rFonts w:ascii="Calibri" w:eastAsia="Calibri" w:hAnsi="Calibri" w:cs="Times New Roman"/>
      <w:lang w:eastAsia="en-US"/>
    </w:rPr>
  </w:style>
  <w:style w:type="paragraph" w:customStyle="1" w:styleId="FD33B0AFEFC54721BC7469C103D1AF071">
    <w:name w:val="FD33B0AFEFC54721BC7469C103D1AF071"/>
    <w:rsid w:val="00017AAF"/>
    <w:rPr>
      <w:rFonts w:ascii="Calibri" w:eastAsia="Calibri" w:hAnsi="Calibri" w:cs="Times New Roman"/>
      <w:lang w:eastAsia="en-US"/>
    </w:rPr>
  </w:style>
  <w:style w:type="paragraph" w:customStyle="1" w:styleId="E7FF4A95FE644F02891F423F8DC264EF1">
    <w:name w:val="E7FF4A95FE644F02891F423F8DC264EF1"/>
    <w:rsid w:val="00017AAF"/>
    <w:rPr>
      <w:rFonts w:ascii="Calibri" w:eastAsia="Calibri" w:hAnsi="Calibri" w:cs="Times New Roman"/>
      <w:lang w:eastAsia="en-US"/>
    </w:rPr>
  </w:style>
  <w:style w:type="paragraph" w:customStyle="1" w:styleId="95E07EB92EBD4DCCBE7BD7565C7D30301">
    <w:name w:val="95E07EB92EBD4DCCBE7BD7565C7D30301"/>
    <w:rsid w:val="00017AAF"/>
    <w:rPr>
      <w:rFonts w:ascii="Calibri" w:eastAsia="Calibri" w:hAnsi="Calibri" w:cs="Times New Roman"/>
      <w:lang w:eastAsia="en-US"/>
    </w:rPr>
  </w:style>
  <w:style w:type="paragraph" w:customStyle="1" w:styleId="5920CEA567CD4789B5825141A1B6BDF51">
    <w:name w:val="5920CEA567CD4789B5825141A1B6BDF51"/>
    <w:rsid w:val="00017AAF"/>
    <w:rPr>
      <w:rFonts w:ascii="Calibri" w:eastAsia="Calibri" w:hAnsi="Calibri" w:cs="Times New Roman"/>
      <w:lang w:eastAsia="en-US"/>
    </w:rPr>
  </w:style>
  <w:style w:type="paragraph" w:customStyle="1" w:styleId="C5E06471783B4E77BB6A86FDF208A3401">
    <w:name w:val="C5E06471783B4E77BB6A86FDF208A3401"/>
    <w:rsid w:val="00017AAF"/>
    <w:rPr>
      <w:rFonts w:ascii="Calibri" w:eastAsia="Calibri" w:hAnsi="Calibri" w:cs="Times New Roman"/>
      <w:lang w:eastAsia="en-US"/>
    </w:rPr>
  </w:style>
  <w:style w:type="paragraph" w:customStyle="1" w:styleId="45AC5C3DF8BE4F47B95B80974BA812341">
    <w:name w:val="45AC5C3DF8BE4F47B95B80974BA812341"/>
    <w:rsid w:val="00017AAF"/>
    <w:rPr>
      <w:rFonts w:ascii="Calibri" w:eastAsia="Calibri" w:hAnsi="Calibri" w:cs="Times New Roman"/>
      <w:lang w:eastAsia="en-US"/>
    </w:rPr>
  </w:style>
  <w:style w:type="paragraph" w:customStyle="1" w:styleId="FED15F98CF2343F5B41526E8B52CF38A1">
    <w:name w:val="FED15F98CF2343F5B41526E8B52CF38A1"/>
    <w:rsid w:val="00017AAF"/>
    <w:rPr>
      <w:rFonts w:ascii="Calibri" w:eastAsia="Calibri" w:hAnsi="Calibri" w:cs="Times New Roman"/>
      <w:lang w:eastAsia="en-US"/>
    </w:rPr>
  </w:style>
  <w:style w:type="paragraph" w:customStyle="1" w:styleId="1F3DD705280C4CE49A634455E0C951F41">
    <w:name w:val="1F3DD705280C4CE49A634455E0C951F41"/>
    <w:rsid w:val="00017AAF"/>
    <w:rPr>
      <w:rFonts w:ascii="Calibri" w:eastAsia="Calibri" w:hAnsi="Calibri" w:cs="Times New Roman"/>
      <w:lang w:eastAsia="en-US"/>
    </w:rPr>
  </w:style>
  <w:style w:type="paragraph" w:customStyle="1" w:styleId="79A95C08432340DEBA3386EDFCE054C01">
    <w:name w:val="79A95C08432340DEBA3386EDFCE054C01"/>
    <w:rsid w:val="00017AAF"/>
    <w:rPr>
      <w:rFonts w:ascii="Calibri" w:eastAsia="Calibri" w:hAnsi="Calibri" w:cs="Times New Roman"/>
      <w:lang w:eastAsia="en-US"/>
    </w:rPr>
  </w:style>
  <w:style w:type="paragraph" w:customStyle="1" w:styleId="312A2109A16A45048D6570820139C48F1">
    <w:name w:val="312A2109A16A45048D6570820139C48F1"/>
    <w:rsid w:val="00017AAF"/>
    <w:rPr>
      <w:rFonts w:ascii="Calibri" w:eastAsia="Calibri" w:hAnsi="Calibri" w:cs="Times New Roman"/>
      <w:lang w:eastAsia="en-US"/>
    </w:rPr>
  </w:style>
  <w:style w:type="paragraph" w:customStyle="1" w:styleId="3EB53F59233B42C8B925771C7C5E410A1">
    <w:name w:val="3EB53F59233B42C8B925771C7C5E410A1"/>
    <w:rsid w:val="00017AAF"/>
    <w:rPr>
      <w:rFonts w:ascii="Calibri" w:eastAsia="Calibri" w:hAnsi="Calibri" w:cs="Times New Roman"/>
      <w:lang w:eastAsia="en-US"/>
    </w:rPr>
  </w:style>
  <w:style w:type="paragraph" w:customStyle="1" w:styleId="D2085C9757884120886FF6BE9532D37F1">
    <w:name w:val="D2085C9757884120886FF6BE9532D37F1"/>
    <w:rsid w:val="00017AAF"/>
    <w:rPr>
      <w:rFonts w:ascii="Calibri" w:eastAsia="Calibri" w:hAnsi="Calibri" w:cs="Times New Roman"/>
      <w:lang w:eastAsia="en-US"/>
    </w:rPr>
  </w:style>
  <w:style w:type="paragraph" w:customStyle="1" w:styleId="13340F0C77234052A604462FFBD868CD1">
    <w:name w:val="13340F0C77234052A604462FFBD868CD1"/>
    <w:rsid w:val="00017AAF"/>
    <w:rPr>
      <w:rFonts w:ascii="Calibri" w:eastAsia="Calibri" w:hAnsi="Calibri" w:cs="Times New Roman"/>
      <w:lang w:eastAsia="en-US"/>
    </w:rPr>
  </w:style>
  <w:style w:type="paragraph" w:customStyle="1" w:styleId="46518F8B87264553937D0E4DAC4FC0421">
    <w:name w:val="46518F8B87264553937D0E4DAC4FC0421"/>
    <w:rsid w:val="00017AAF"/>
    <w:rPr>
      <w:rFonts w:ascii="Calibri" w:eastAsia="Calibri" w:hAnsi="Calibri" w:cs="Times New Roman"/>
      <w:lang w:eastAsia="en-US"/>
    </w:rPr>
  </w:style>
  <w:style w:type="paragraph" w:customStyle="1" w:styleId="4C3BA945E5B24B7FBC70F5BF03DB1E5D1">
    <w:name w:val="4C3BA945E5B24B7FBC70F5BF03DB1E5D1"/>
    <w:rsid w:val="00017AAF"/>
    <w:rPr>
      <w:rFonts w:ascii="Calibri" w:eastAsia="Calibri" w:hAnsi="Calibri" w:cs="Times New Roman"/>
      <w:lang w:eastAsia="en-US"/>
    </w:rPr>
  </w:style>
  <w:style w:type="paragraph" w:customStyle="1" w:styleId="9AFD9D23D03F448A95A85FC27EF97C1E1">
    <w:name w:val="9AFD9D23D03F448A95A85FC27EF97C1E1"/>
    <w:rsid w:val="00017AAF"/>
    <w:rPr>
      <w:rFonts w:ascii="Calibri" w:eastAsia="Calibri" w:hAnsi="Calibri" w:cs="Times New Roman"/>
      <w:lang w:eastAsia="en-US"/>
    </w:rPr>
  </w:style>
  <w:style w:type="paragraph" w:customStyle="1" w:styleId="4F10901E5B614B489AB101DDD0EFC0B71">
    <w:name w:val="4F10901E5B614B489AB101DDD0EFC0B71"/>
    <w:rsid w:val="00017AAF"/>
    <w:rPr>
      <w:rFonts w:ascii="Calibri" w:eastAsia="Calibri" w:hAnsi="Calibri" w:cs="Times New Roman"/>
      <w:lang w:eastAsia="en-US"/>
    </w:rPr>
  </w:style>
  <w:style w:type="paragraph" w:customStyle="1" w:styleId="61D38A1C020146F7B3213F178DD69A9B1">
    <w:name w:val="61D38A1C020146F7B3213F178DD69A9B1"/>
    <w:rsid w:val="00017AAF"/>
    <w:rPr>
      <w:rFonts w:ascii="Calibri" w:eastAsia="Calibri" w:hAnsi="Calibri" w:cs="Times New Roman"/>
      <w:lang w:eastAsia="en-US"/>
    </w:rPr>
  </w:style>
  <w:style w:type="paragraph" w:customStyle="1" w:styleId="276236334020498989528B02F1669CD21">
    <w:name w:val="276236334020498989528B02F1669CD21"/>
    <w:rsid w:val="00017AAF"/>
    <w:rPr>
      <w:rFonts w:ascii="Calibri" w:eastAsia="Calibri" w:hAnsi="Calibri" w:cs="Times New Roman"/>
      <w:lang w:eastAsia="en-US"/>
    </w:rPr>
  </w:style>
  <w:style w:type="paragraph" w:customStyle="1" w:styleId="8FA5FA797CF94AD3A90C5F0D6957A4E61">
    <w:name w:val="8FA5FA797CF94AD3A90C5F0D6957A4E61"/>
    <w:rsid w:val="00017AAF"/>
    <w:rPr>
      <w:rFonts w:ascii="Calibri" w:eastAsia="Calibri" w:hAnsi="Calibri" w:cs="Times New Roman"/>
      <w:lang w:eastAsia="en-US"/>
    </w:rPr>
  </w:style>
  <w:style w:type="paragraph" w:customStyle="1" w:styleId="674584EA8E824985ADADDB0195DE2E521">
    <w:name w:val="674584EA8E824985ADADDB0195DE2E521"/>
    <w:rsid w:val="00017AAF"/>
    <w:rPr>
      <w:rFonts w:ascii="Calibri" w:eastAsia="Calibri" w:hAnsi="Calibri" w:cs="Times New Roman"/>
      <w:lang w:eastAsia="en-US"/>
    </w:rPr>
  </w:style>
  <w:style w:type="paragraph" w:customStyle="1" w:styleId="7D433DB950974A6DB8DEE5480B5888541">
    <w:name w:val="7D433DB950974A6DB8DEE5480B5888541"/>
    <w:rsid w:val="00017AAF"/>
    <w:rPr>
      <w:rFonts w:ascii="Calibri" w:eastAsia="Calibri" w:hAnsi="Calibri" w:cs="Times New Roman"/>
      <w:lang w:eastAsia="en-US"/>
    </w:rPr>
  </w:style>
  <w:style w:type="paragraph" w:customStyle="1" w:styleId="882B4A9457A641FD82BC5F4B70F1A07E1">
    <w:name w:val="882B4A9457A641FD82BC5F4B70F1A07E1"/>
    <w:rsid w:val="00017AAF"/>
    <w:rPr>
      <w:rFonts w:ascii="Calibri" w:eastAsia="Calibri" w:hAnsi="Calibri" w:cs="Times New Roman"/>
      <w:lang w:eastAsia="en-US"/>
    </w:rPr>
  </w:style>
  <w:style w:type="paragraph" w:customStyle="1" w:styleId="AEFA283183BC4C3780073BCB9A88FA711">
    <w:name w:val="AEFA283183BC4C3780073BCB9A88FA711"/>
    <w:rsid w:val="00017AAF"/>
    <w:rPr>
      <w:rFonts w:ascii="Calibri" w:eastAsia="Calibri" w:hAnsi="Calibri" w:cs="Times New Roman"/>
      <w:lang w:eastAsia="en-US"/>
    </w:rPr>
  </w:style>
  <w:style w:type="paragraph" w:customStyle="1" w:styleId="BB6EDB5BF3CE4DB4A878D374C0CCE47C1">
    <w:name w:val="BB6EDB5BF3CE4DB4A878D374C0CCE47C1"/>
    <w:rsid w:val="00017AAF"/>
    <w:rPr>
      <w:rFonts w:ascii="Calibri" w:eastAsia="Calibri" w:hAnsi="Calibri" w:cs="Times New Roman"/>
      <w:lang w:eastAsia="en-US"/>
    </w:rPr>
  </w:style>
  <w:style w:type="paragraph" w:customStyle="1" w:styleId="74CF2DCD3F244D70832534CE417880591">
    <w:name w:val="74CF2DCD3F244D70832534CE417880591"/>
    <w:rsid w:val="00017AAF"/>
    <w:rPr>
      <w:rFonts w:ascii="Calibri" w:eastAsia="Calibri" w:hAnsi="Calibri" w:cs="Times New Roman"/>
      <w:lang w:eastAsia="en-US"/>
    </w:rPr>
  </w:style>
  <w:style w:type="paragraph" w:customStyle="1" w:styleId="FE0B0437AE4D46E18B8D95F087C4EC501">
    <w:name w:val="FE0B0437AE4D46E18B8D95F087C4EC501"/>
    <w:rsid w:val="00017AAF"/>
    <w:rPr>
      <w:rFonts w:ascii="Calibri" w:eastAsia="Calibri" w:hAnsi="Calibri" w:cs="Times New Roman"/>
      <w:lang w:eastAsia="en-US"/>
    </w:rPr>
  </w:style>
  <w:style w:type="paragraph" w:customStyle="1" w:styleId="A8F182112CEC45F5898458753FFD5F411">
    <w:name w:val="A8F182112CEC45F5898458753FFD5F411"/>
    <w:rsid w:val="00017AAF"/>
    <w:rPr>
      <w:rFonts w:ascii="Calibri" w:eastAsia="Calibri" w:hAnsi="Calibri" w:cs="Times New Roman"/>
      <w:lang w:eastAsia="en-US"/>
    </w:rPr>
  </w:style>
  <w:style w:type="paragraph" w:customStyle="1" w:styleId="F58369AAC3B7452AA7C0D43286D4F0D91">
    <w:name w:val="F58369AAC3B7452AA7C0D43286D4F0D91"/>
    <w:rsid w:val="00017AAF"/>
    <w:rPr>
      <w:rFonts w:ascii="Calibri" w:eastAsia="Calibri" w:hAnsi="Calibri" w:cs="Times New Roman"/>
      <w:lang w:eastAsia="en-US"/>
    </w:rPr>
  </w:style>
  <w:style w:type="paragraph" w:customStyle="1" w:styleId="1B052860BD954941AC8EE2CD027FD7A92">
    <w:name w:val="1B052860BD954941AC8EE2CD027FD7A92"/>
    <w:rsid w:val="00017AAF"/>
    <w:rPr>
      <w:rFonts w:ascii="Calibri" w:eastAsia="Calibri" w:hAnsi="Calibri" w:cs="Times New Roman"/>
      <w:lang w:eastAsia="en-US"/>
    </w:rPr>
  </w:style>
  <w:style w:type="paragraph" w:customStyle="1" w:styleId="2A53F7D89DBA4A40BDDDAEAB552D1E992">
    <w:name w:val="2A53F7D89DBA4A40BDDDAEAB552D1E992"/>
    <w:rsid w:val="00017AAF"/>
    <w:rPr>
      <w:rFonts w:ascii="Calibri" w:eastAsia="Calibri" w:hAnsi="Calibri" w:cs="Times New Roman"/>
      <w:lang w:eastAsia="en-US"/>
    </w:rPr>
  </w:style>
  <w:style w:type="paragraph" w:customStyle="1" w:styleId="1B2B57FA879A42C088CFCF25BA25440C2">
    <w:name w:val="1B2B57FA879A42C088CFCF25BA25440C2"/>
    <w:rsid w:val="00017AAF"/>
    <w:rPr>
      <w:rFonts w:ascii="Calibri" w:eastAsia="Calibri" w:hAnsi="Calibri" w:cs="Times New Roman"/>
      <w:lang w:eastAsia="en-US"/>
    </w:rPr>
  </w:style>
  <w:style w:type="paragraph" w:customStyle="1" w:styleId="A8FC2822D04642C8B921DCCFF9866A301">
    <w:name w:val="A8FC2822D04642C8B921DCCFF9866A301"/>
    <w:rsid w:val="00017AAF"/>
    <w:rPr>
      <w:rFonts w:ascii="Calibri" w:eastAsia="Calibri" w:hAnsi="Calibri" w:cs="Times New Roman"/>
      <w:lang w:eastAsia="en-US"/>
    </w:rPr>
  </w:style>
  <w:style w:type="paragraph" w:customStyle="1" w:styleId="D3D9860F004B43E491257A57C723C6811">
    <w:name w:val="D3D9860F004B43E491257A57C723C6811"/>
    <w:rsid w:val="00017AAF"/>
    <w:rPr>
      <w:rFonts w:ascii="Calibri" w:eastAsia="Calibri" w:hAnsi="Calibri" w:cs="Times New Roman"/>
      <w:lang w:eastAsia="en-US"/>
    </w:rPr>
  </w:style>
  <w:style w:type="paragraph" w:customStyle="1" w:styleId="4D8AEBD69678452D886A8D2214ADDC8C2">
    <w:name w:val="4D8AEBD69678452D886A8D2214ADDC8C2"/>
    <w:rsid w:val="008A6142"/>
    <w:rPr>
      <w:rFonts w:ascii="Calibri" w:eastAsia="Calibri" w:hAnsi="Calibri" w:cs="Times New Roman"/>
      <w:lang w:eastAsia="en-US"/>
    </w:rPr>
  </w:style>
  <w:style w:type="paragraph" w:customStyle="1" w:styleId="D3CCD2CC927B40AE94F8B419C99710082">
    <w:name w:val="D3CCD2CC927B40AE94F8B419C99710082"/>
    <w:rsid w:val="008A6142"/>
    <w:rPr>
      <w:rFonts w:ascii="Calibri" w:eastAsia="Calibri" w:hAnsi="Calibri" w:cs="Times New Roman"/>
      <w:lang w:eastAsia="en-US"/>
    </w:rPr>
  </w:style>
  <w:style w:type="paragraph" w:customStyle="1" w:styleId="5F648B0BE5574AB28083125CC343021B47">
    <w:name w:val="5F648B0BE5574AB28083125CC343021B47"/>
    <w:rsid w:val="008A6142"/>
    <w:rPr>
      <w:rFonts w:ascii="Calibri" w:eastAsia="Calibri" w:hAnsi="Calibri" w:cs="Times New Roman"/>
      <w:lang w:eastAsia="en-US"/>
    </w:rPr>
  </w:style>
  <w:style w:type="paragraph" w:customStyle="1" w:styleId="DC88EA57297B4D71B62618B1AF4A5CA847">
    <w:name w:val="DC88EA57297B4D71B62618B1AF4A5CA847"/>
    <w:rsid w:val="008A6142"/>
    <w:rPr>
      <w:rFonts w:ascii="Calibri" w:eastAsia="Calibri" w:hAnsi="Calibri" w:cs="Times New Roman"/>
      <w:lang w:eastAsia="en-US"/>
    </w:rPr>
  </w:style>
  <w:style w:type="paragraph" w:customStyle="1" w:styleId="177FB3F49CD9484786007CBB01E18EDA32">
    <w:name w:val="177FB3F49CD9484786007CBB01E18EDA32"/>
    <w:rsid w:val="008A6142"/>
    <w:rPr>
      <w:rFonts w:ascii="Calibri" w:eastAsia="Calibri" w:hAnsi="Calibri" w:cs="Times New Roman"/>
      <w:lang w:eastAsia="en-US"/>
    </w:rPr>
  </w:style>
  <w:style w:type="paragraph" w:customStyle="1" w:styleId="6FB954C8BB6F42658EC264027BE87AA032">
    <w:name w:val="6FB954C8BB6F42658EC264027BE87AA032"/>
    <w:rsid w:val="008A6142"/>
    <w:rPr>
      <w:rFonts w:ascii="Calibri" w:eastAsia="Calibri" w:hAnsi="Calibri" w:cs="Times New Roman"/>
      <w:lang w:eastAsia="en-US"/>
    </w:rPr>
  </w:style>
  <w:style w:type="paragraph" w:customStyle="1" w:styleId="D93A9A0BD4A7428A9FD839E65978584147">
    <w:name w:val="D93A9A0BD4A7428A9FD839E65978584147"/>
    <w:rsid w:val="008A6142"/>
    <w:rPr>
      <w:rFonts w:ascii="Calibri" w:eastAsia="Calibri" w:hAnsi="Calibri" w:cs="Times New Roman"/>
      <w:lang w:eastAsia="en-US"/>
    </w:rPr>
  </w:style>
  <w:style w:type="paragraph" w:customStyle="1" w:styleId="9A3D9442F59440EE9924454E126FA5C82">
    <w:name w:val="9A3D9442F59440EE9924454E126FA5C82"/>
    <w:rsid w:val="008A6142"/>
    <w:rPr>
      <w:rFonts w:ascii="Calibri" w:eastAsia="Calibri" w:hAnsi="Calibri" w:cs="Times New Roman"/>
      <w:lang w:eastAsia="en-US"/>
    </w:rPr>
  </w:style>
  <w:style w:type="paragraph" w:customStyle="1" w:styleId="888E8F3A39E94D20BC1FA69C514D388537">
    <w:name w:val="888E8F3A39E94D20BC1FA69C514D388537"/>
    <w:rsid w:val="008A6142"/>
    <w:rPr>
      <w:rFonts w:ascii="Calibri" w:eastAsia="Calibri" w:hAnsi="Calibri" w:cs="Times New Roman"/>
      <w:lang w:eastAsia="en-US"/>
    </w:rPr>
  </w:style>
  <w:style w:type="paragraph" w:customStyle="1" w:styleId="DAB5F0D727574148A6CF965E16AF90992">
    <w:name w:val="DAB5F0D727574148A6CF965E16AF90992"/>
    <w:rsid w:val="008A6142"/>
    <w:rPr>
      <w:rFonts w:ascii="Calibri" w:eastAsia="Calibri" w:hAnsi="Calibri" w:cs="Times New Roman"/>
      <w:lang w:eastAsia="en-US"/>
    </w:rPr>
  </w:style>
  <w:style w:type="paragraph" w:customStyle="1" w:styleId="C856AC505C474D2894624498114A59BE2">
    <w:name w:val="C856AC505C474D2894624498114A59BE2"/>
    <w:rsid w:val="008A6142"/>
    <w:rPr>
      <w:rFonts w:ascii="Calibri" w:eastAsia="Calibri" w:hAnsi="Calibri" w:cs="Times New Roman"/>
      <w:lang w:eastAsia="en-US"/>
    </w:rPr>
  </w:style>
  <w:style w:type="paragraph" w:customStyle="1" w:styleId="3A87E2E1EF9F4306B1F518C9C92DF5B042">
    <w:name w:val="3A87E2E1EF9F4306B1F518C9C92DF5B042"/>
    <w:rsid w:val="008A6142"/>
    <w:rPr>
      <w:rFonts w:ascii="Calibri" w:eastAsia="Calibri" w:hAnsi="Calibri" w:cs="Times New Roman"/>
      <w:lang w:eastAsia="en-US"/>
    </w:rPr>
  </w:style>
  <w:style w:type="paragraph" w:customStyle="1" w:styleId="A1E9AD78C89F481297CA9B5328E2E1CD2">
    <w:name w:val="A1E9AD78C89F481297CA9B5328E2E1CD2"/>
    <w:rsid w:val="008A6142"/>
    <w:rPr>
      <w:rFonts w:ascii="Calibri" w:eastAsia="Calibri" w:hAnsi="Calibri" w:cs="Times New Roman"/>
      <w:lang w:eastAsia="en-US"/>
    </w:rPr>
  </w:style>
  <w:style w:type="paragraph" w:customStyle="1" w:styleId="BBE2D37218B94DCE87BCDDE77DB6130427">
    <w:name w:val="BBE2D37218B94DCE87BCDDE77DB6130427"/>
    <w:rsid w:val="008A6142"/>
    <w:rPr>
      <w:rFonts w:ascii="Calibri" w:eastAsia="Calibri" w:hAnsi="Calibri" w:cs="Times New Roman"/>
      <w:lang w:eastAsia="en-US"/>
    </w:rPr>
  </w:style>
  <w:style w:type="paragraph" w:customStyle="1" w:styleId="CA8C371C12FD4FF9A732A0352508191929">
    <w:name w:val="CA8C371C12FD4FF9A732A0352508191929"/>
    <w:rsid w:val="008A6142"/>
    <w:rPr>
      <w:rFonts w:ascii="Calibri" w:eastAsia="Calibri" w:hAnsi="Calibri" w:cs="Times New Roman"/>
      <w:lang w:eastAsia="en-US"/>
    </w:rPr>
  </w:style>
  <w:style w:type="paragraph" w:customStyle="1" w:styleId="6199FF79188548A2A934DF97F7472FFA29">
    <w:name w:val="6199FF79188548A2A934DF97F7472FFA29"/>
    <w:rsid w:val="008A6142"/>
    <w:rPr>
      <w:rFonts w:ascii="Calibri" w:eastAsia="Calibri" w:hAnsi="Calibri" w:cs="Times New Roman"/>
      <w:lang w:eastAsia="en-US"/>
    </w:rPr>
  </w:style>
  <w:style w:type="paragraph" w:customStyle="1" w:styleId="C2A56682116E4199BB72A99D82E3FC7329">
    <w:name w:val="C2A56682116E4199BB72A99D82E3FC7329"/>
    <w:rsid w:val="008A6142"/>
    <w:rPr>
      <w:rFonts w:ascii="Calibri" w:eastAsia="Calibri" w:hAnsi="Calibri" w:cs="Times New Roman"/>
      <w:lang w:eastAsia="en-US"/>
    </w:rPr>
  </w:style>
  <w:style w:type="paragraph" w:customStyle="1" w:styleId="CB3E9FA7206F4E8788760CE9C3030B6029">
    <w:name w:val="CB3E9FA7206F4E8788760CE9C3030B6029"/>
    <w:rsid w:val="008A6142"/>
    <w:rPr>
      <w:rFonts w:ascii="Calibri" w:eastAsia="Calibri" w:hAnsi="Calibri" w:cs="Times New Roman"/>
      <w:lang w:eastAsia="en-US"/>
    </w:rPr>
  </w:style>
  <w:style w:type="paragraph" w:customStyle="1" w:styleId="21F89CC3596B4EA3B43F90739FAF499029">
    <w:name w:val="21F89CC3596B4EA3B43F90739FAF499029"/>
    <w:rsid w:val="008A6142"/>
    <w:rPr>
      <w:rFonts w:ascii="Calibri" w:eastAsia="Calibri" w:hAnsi="Calibri" w:cs="Times New Roman"/>
      <w:lang w:eastAsia="en-US"/>
    </w:rPr>
  </w:style>
  <w:style w:type="paragraph" w:customStyle="1" w:styleId="77842BEF4D7F426E99802100FB5B1D5F29">
    <w:name w:val="77842BEF4D7F426E99802100FB5B1D5F29"/>
    <w:rsid w:val="008A6142"/>
    <w:rPr>
      <w:rFonts w:ascii="Calibri" w:eastAsia="Calibri" w:hAnsi="Calibri" w:cs="Times New Roman"/>
      <w:lang w:eastAsia="en-US"/>
    </w:rPr>
  </w:style>
  <w:style w:type="paragraph" w:customStyle="1" w:styleId="03059A8DE626477A9FBC81677B1BE16924">
    <w:name w:val="03059A8DE626477A9FBC81677B1BE16924"/>
    <w:rsid w:val="008A6142"/>
    <w:rPr>
      <w:rFonts w:ascii="Calibri" w:eastAsia="Calibri" w:hAnsi="Calibri" w:cs="Times New Roman"/>
      <w:lang w:eastAsia="en-US"/>
    </w:rPr>
  </w:style>
  <w:style w:type="paragraph" w:customStyle="1" w:styleId="D26F76C7041940BC9A2101B4D98617C52">
    <w:name w:val="D26F76C7041940BC9A2101B4D98617C52"/>
    <w:rsid w:val="008A6142"/>
    <w:rPr>
      <w:rFonts w:ascii="Calibri" w:eastAsia="Calibri" w:hAnsi="Calibri" w:cs="Times New Roman"/>
      <w:lang w:eastAsia="en-US"/>
    </w:rPr>
  </w:style>
  <w:style w:type="paragraph" w:customStyle="1" w:styleId="96022D7315E24B3D913C9845FD408D1917">
    <w:name w:val="96022D7315E24B3D913C9845FD408D1917"/>
    <w:rsid w:val="008A6142"/>
    <w:rPr>
      <w:rFonts w:ascii="Calibri" w:eastAsia="Calibri" w:hAnsi="Calibri" w:cs="Times New Roman"/>
      <w:lang w:eastAsia="en-US"/>
    </w:rPr>
  </w:style>
  <w:style w:type="paragraph" w:customStyle="1" w:styleId="5F2AD77B37EE49D6AD54BD835D80A46417">
    <w:name w:val="5F2AD77B37EE49D6AD54BD835D80A46417"/>
    <w:rsid w:val="008A6142"/>
    <w:rPr>
      <w:rFonts w:ascii="Calibri" w:eastAsia="Calibri" w:hAnsi="Calibri" w:cs="Times New Roman"/>
      <w:lang w:eastAsia="en-US"/>
    </w:rPr>
  </w:style>
  <w:style w:type="paragraph" w:customStyle="1" w:styleId="9DDF274F31CA4CD5971477B48861C7652">
    <w:name w:val="9DDF274F31CA4CD5971477B48861C7652"/>
    <w:rsid w:val="008A6142"/>
    <w:rPr>
      <w:rFonts w:ascii="Calibri" w:eastAsia="Calibri" w:hAnsi="Calibri" w:cs="Times New Roman"/>
      <w:lang w:eastAsia="en-US"/>
    </w:rPr>
  </w:style>
  <w:style w:type="paragraph" w:customStyle="1" w:styleId="77FE668B8C2640A9A1DDA6E0ED4D8C172">
    <w:name w:val="77FE668B8C2640A9A1DDA6E0ED4D8C172"/>
    <w:rsid w:val="008A6142"/>
    <w:rPr>
      <w:rFonts w:ascii="Calibri" w:eastAsia="Calibri" w:hAnsi="Calibri" w:cs="Times New Roman"/>
      <w:lang w:eastAsia="en-US"/>
    </w:rPr>
  </w:style>
  <w:style w:type="paragraph" w:customStyle="1" w:styleId="26301107E8FE46E7A59ADE35F287EA5D4">
    <w:name w:val="26301107E8FE46E7A59ADE35F287EA5D4"/>
    <w:rsid w:val="008A6142"/>
    <w:rPr>
      <w:rFonts w:ascii="Calibri" w:eastAsia="Calibri" w:hAnsi="Calibri" w:cs="Times New Roman"/>
      <w:lang w:eastAsia="en-US"/>
    </w:rPr>
  </w:style>
  <w:style w:type="paragraph" w:customStyle="1" w:styleId="75B3B52414464D39A6E3F02C174B8CFB4">
    <w:name w:val="75B3B52414464D39A6E3F02C174B8CFB4"/>
    <w:rsid w:val="008A6142"/>
    <w:rPr>
      <w:rFonts w:ascii="Calibri" w:eastAsia="Calibri" w:hAnsi="Calibri" w:cs="Times New Roman"/>
      <w:lang w:eastAsia="en-US"/>
    </w:rPr>
  </w:style>
  <w:style w:type="paragraph" w:customStyle="1" w:styleId="7DA1592D5D6B4461A03F2BB04335F2BA4">
    <w:name w:val="7DA1592D5D6B4461A03F2BB04335F2BA4"/>
    <w:rsid w:val="008A6142"/>
    <w:rPr>
      <w:rFonts w:ascii="Calibri" w:eastAsia="Calibri" w:hAnsi="Calibri" w:cs="Times New Roman"/>
      <w:lang w:eastAsia="en-US"/>
    </w:rPr>
  </w:style>
  <w:style w:type="paragraph" w:customStyle="1" w:styleId="2753EDB6120D4C018A7754780BE4EB542">
    <w:name w:val="2753EDB6120D4C018A7754780BE4EB542"/>
    <w:rsid w:val="008A6142"/>
    <w:rPr>
      <w:rFonts w:ascii="Calibri" w:eastAsia="Calibri" w:hAnsi="Calibri" w:cs="Times New Roman"/>
      <w:lang w:eastAsia="en-US"/>
    </w:rPr>
  </w:style>
  <w:style w:type="paragraph" w:customStyle="1" w:styleId="C96314A4448D46DCA693E80CFABB27DC2">
    <w:name w:val="C96314A4448D46DCA693E80CFABB27DC2"/>
    <w:rsid w:val="008A6142"/>
    <w:rPr>
      <w:rFonts w:ascii="Calibri" w:eastAsia="Calibri" w:hAnsi="Calibri" w:cs="Times New Roman"/>
      <w:lang w:eastAsia="en-US"/>
    </w:rPr>
  </w:style>
  <w:style w:type="paragraph" w:customStyle="1" w:styleId="FD33B0AFEFC54721BC7469C103D1AF072">
    <w:name w:val="FD33B0AFEFC54721BC7469C103D1AF072"/>
    <w:rsid w:val="008A6142"/>
    <w:rPr>
      <w:rFonts w:ascii="Calibri" w:eastAsia="Calibri" w:hAnsi="Calibri" w:cs="Times New Roman"/>
      <w:lang w:eastAsia="en-US"/>
    </w:rPr>
  </w:style>
  <w:style w:type="paragraph" w:customStyle="1" w:styleId="E7FF4A95FE644F02891F423F8DC264EF2">
    <w:name w:val="E7FF4A95FE644F02891F423F8DC264EF2"/>
    <w:rsid w:val="008A6142"/>
    <w:rPr>
      <w:rFonts w:ascii="Calibri" w:eastAsia="Calibri" w:hAnsi="Calibri" w:cs="Times New Roman"/>
      <w:lang w:eastAsia="en-US"/>
    </w:rPr>
  </w:style>
  <w:style w:type="paragraph" w:customStyle="1" w:styleId="95E07EB92EBD4DCCBE7BD7565C7D30302">
    <w:name w:val="95E07EB92EBD4DCCBE7BD7565C7D30302"/>
    <w:rsid w:val="008A6142"/>
    <w:rPr>
      <w:rFonts w:ascii="Calibri" w:eastAsia="Calibri" w:hAnsi="Calibri" w:cs="Times New Roman"/>
      <w:lang w:eastAsia="en-US"/>
    </w:rPr>
  </w:style>
  <w:style w:type="paragraph" w:customStyle="1" w:styleId="5920CEA567CD4789B5825141A1B6BDF52">
    <w:name w:val="5920CEA567CD4789B5825141A1B6BDF52"/>
    <w:rsid w:val="008A6142"/>
    <w:rPr>
      <w:rFonts w:ascii="Calibri" w:eastAsia="Calibri" w:hAnsi="Calibri" w:cs="Times New Roman"/>
      <w:lang w:eastAsia="en-US"/>
    </w:rPr>
  </w:style>
  <w:style w:type="paragraph" w:customStyle="1" w:styleId="C5E06471783B4E77BB6A86FDF208A3402">
    <w:name w:val="C5E06471783B4E77BB6A86FDF208A3402"/>
    <w:rsid w:val="008A6142"/>
    <w:rPr>
      <w:rFonts w:ascii="Calibri" w:eastAsia="Calibri" w:hAnsi="Calibri" w:cs="Times New Roman"/>
      <w:lang w:eastAsia="en-US"/>
    </w:rPr>
  </w:style>
  <w:style w:type="paragraph" w:customStyle="1" w:styleId="45AC5C3DF8BE4F47B95B80974BA812342">
    <w:name w:val="45AC5C3DF8BE4F47B95B80974BA812342"/>
    <w:rsid w:val="008A6142"/>
    <w:rPr>
      <w:rFonts w:ascii="Calibri" w:eastAsia="Calibri" w:hAnsi="Calibri" w:cs="Times New Roman"/>
      <w:lang w:eastAsia="en-US"/>
    </w:rPr>
  </w:style>
  <w:style w:type="paragraph" w:customStyle="1" w:styleId="FED15F98CF2343F5B41526E8B52CF38A2">
    <w:name w:val="FED15F98CF2343F5B41526E8B52CF38A2"/>
    <w:rsid w:val="008A6142"/>
    <w:rPr>
      <w:rFonts w:ascii="Calibri" w:eastAsia="Calibri" w:hAnsi="Calibri" w:cs="Times New Roman"/>
      <w:lang w:eastAsia="en-US"/>
    </w:rPr>
  </w:style>
  <w:style w:type="paragraph" w:customStyle="1" w:styleId="1F3DD705280C4CE49A634455E0C951F42">
    <w:name w:val="1F3DD705280C4CE49A634455E0C951F42"/>
    <w:rsid w:val="008A6142"/>
    <w:rPr>
      <w:rFonts w:ascii="Calibri" w:eastAsia="Calibri" w:hAnsi="Calibri" w:cs="Times New Roman"/>
      <w:lang w:eastAsia="en-US"/>
    </w:rPr>
  </w:style>
  <w:style w:type="paragraph" w:customStyle="1" w:styleId="79A95C08432340DEBA3386EDFCE054C02">
    <w:name w:val="79A95C08432340DEBA3386EDFCE054C02"/>
    <w:rsid w:val="008A6142"/>
    <w:rPr>
      <w:rFonts w:ascii="Calibri" w:eastAsia="Calibri" w:hAnsi="Calibri" w:cs="Times New Roman"/>
      <w:lang w:eastAsia="en-US"/>
    </w:rPr>
  </w:style>
  <w:style w:type="paragraph" w:customStyle="1" w:styleId="312A2109A16A45048D6570820139C48F2">
    <w:name w:val="312A2109A16A45048D6570820139C48F2"/>
    <w:rsid w:val="008A6142"/>
    <w:rPr>
      <w:rFonts w:ascii="Calibri" w:eastAsia="Calibri" w:hAnsi="Calibri" w:cs="Times New Roman"/>
      <w:lang w:eastAsia="en-US"/>
    </w:rPr>
  </w:style>
  <w:style w:type="paragraph" w:customStyle="1" w:styleId="3EB53F59233B42C8B925771C7C5E410A2">
    <w:name w:val="3EB53F59233B42C8B925771C7C5E410A2"/>
    <w:rsid w:val="008A6142"/>
    <w:rPr>
      <w:rFonts w:ascii="Calibri" w:eastAsia="Calibri" w:hAnsi="Calibri" w:cs="Times New Roman"/>
      <w:lang w:eastAsia="en-US"/>
    </w:rPr>
  </w:style>
  <w:style w:type="paragraph" w:customStyle="1" w:styleId="D2085C9757884120886FF6BE9532D37F2">
    <w:name w:val="D2085C9757884120886FF6BE9532D37F2"/>
    <w:rsid w:val="008A6142"/>
    <w:rPr>
      <w:rFonts w:ascii="Calibri" w:eastAsia="Calibri" w:hAnsi="Calibri" w:cs="Times New Roman"/>
      <w:lang w:eastAsia="en-US"/>
    </w:rPr>
  </w:style>
  <w:style w:type="paragraph" w:customStyle="1" w:styleId="13340F0C77234052A604462FFBD868CD2">
    <w:name w:val="13340F0C77234052A604462FFBD868CD2"/>
    <w:rsid w:val="008A6142"/>
    <w:rPr>
      <w:rFonts w:ascii="Calibri" w:eastAsia="Calibri" w:hAnsi="Calibri" w:cs="Times New Roman"/>
      <w:lang w:eastAsia="en-US"/>
    </w:rPr>
  </w:style>
  <w:style w:type="paragraph" w:customStyle="1" w:styleId="46518F8B87264553937D0E4DAC4FC0422">
    <w:name w:val="46518F8B87264553937D0E4DAC4FC0422"/>
    <w:rsid w:val="008A6142"/>
    <w:rPr>
      <w:rFonts w:ascii="Calibri" w:eastAsia="Calibri" w:hAnsi="Calibri" w:cs="Times New Roman"/>
      <w:lang w:eastAsia="en-US"/>
    </w:rPr>
  </w:style>
  <w:style w:type="paragraph" w:customStyle="1" w:styleId="4C3BA945E5B24B7FBC70F5BF03DB1E5D2">
    <w:name w:val="4C3BA945E5B24B7FBC70F5BF03DB1E5D2"/>
    <w:rsid w:val="008A6142"/>
    <w:rPr>
      <w:rFonts w:ascii="Calibri" w:eastAsia="Calibri" w:hAnsi="Calibri" w:cs="Times New Roman"/>
      <w:lang w:eastAsia="en-US"/>
    </w:rPr>
  </w:style>
  <w:style w:type="paragraph" w:customStyle="1" w:styleId="9AFD9D23D03F448A95A85FC27EF97C1E2">
    <w:name w:val="9AFD9D23D03F448A95A85FC27EF97C1E2"/>
    <w:rsid w:val="008A6142"/>
    <w:rPr>
      <w:rFonts w:ascii="Calibri" w:eastAsia="Calibri" w:hAnsi="Calibri" w:cs="Times New Roman"/>
      <w:lang w:eastAsia="en-US"/>
    </w:rPr>
  </w:style>
  <w:style w:type="paragraph" w:customStyle="1" w:styleId="4F10901E5B614B489AB101DDD0EFC0B72">
    <w:name w:val="4F10901E5B614B489AB101DDD0EFC0B72"/>
    <w:rsid w:val="008A6142"/>
    <w:rPr>
      <w:rFonts w:ascii="Calibri" w:eastAsia="Calibri" w:hAnsi="Calibri" w:cs="Times New Roman"/>
      <w:lang w:eastAsia="en-US"/>
    </w:rPr>
  </w:style>
  <w:style w:type="paragraph" w:customStyle="1" w:styleId="61D38A1C020146F7B3213F178DD69A9B2">
    <w:name w:val="61D38A1C020146F7B3213F178DD69A9B2"/>
    <w:rsid w:val="008A6142"/>
    <w:rPr>
      <w:rFonts w:ascii="Calibri" w:eastAsia="Calibri" w:hAnsi="Calibri" w:cs="Times New Roman"/>
      <w:lang w:eastAsia="en-US"/>
    </w:rPr>
  </w:style>
  <w:style w:type="paragraph" w:customStyle="1" w:styleId="276236334020498989528B02F1669CD22">
    <w:name w:val="276236334020498989528B02F1669CD22"/>
    <w:rsid w:val="008A6142"/>
    <w:rPr>
      <w:rFonts w:ascii="Calibri" w:eastAsia="Calibri" w:hAnsi="Calibri" w:cs="Times New Roman"/>
      <w:lang w:eastAsia="en-US"/>
    </w:rPr>
  </w:style>
  <w:style w:type="paragraph" w:customStyle="1" w:styleId="8FA5FA797CF94AD3A90C5F0D6957A4E62">
    <w:name w:val="8FA5FA797CF94AD3A90C5F0D6957A4E62"/>
    <w:rsid w:val="008A6142"/>
    <w:rPr>
      <w:rFonts w:ascii="Calibri" w:eastAsia="Calibri" w:hAnsi="Calibri" w:cs="Times New Roman"/>
      <w:lang w:eastAsia="en-US"/>
    </w:rPr>
  </w:style>
  <w:style w:type="paragraph" w:customStyle="1" w:styleId="674584EA8E824985ADADDB0195DE2E522">
    <w:name w:val="674584EA8E824985ADADDB0195DE2E522"/>
    <w:rsid w:val="008A6142"/>
    <w:rPr>
      <w:rFonts w:ascii="Calibri" w:eastAsia="Calibri" w:hAnsi="Calibri" w:cs="Times New Roman"/>
      <w:lang w:eastAsia="en-US"/>
    </w:rPr>
  </w:style>
  <w:style w:type="paragraph" w:customStyle="1" w:styleId="7D433DB950974A6DB8DEE5480B5888542">
    <w:name w:val="7D433DB950974A6DB8DEE5480B5888542"/>
    <w:rsid w:val="008A6142"/>
    <w:rPr>
      <w:rFonts w:ascii="Calibri" w:eastAsia="Calibri" w:hAnsi="Calibri" w:cs="Times New Roman"/>
      <w:lang w:eastAsia="en-US"/>
    </w:rPr>
  </w:style>
  <w:style w:type="paragraph" w:customStyle="1" w:styleId="882B4A9457A641FD82BC5F4B70F1A07E2">
    <w:name w:val="882B4A9457A641FD82BC5F4B70F1A07E2"/>
    <w:rsid w:val="008A6142"/>
    <w:rPr>
      <w:rFonts w:ascii="Calibri" w:eastAsia="Calibri" w:hAnsi="Calibri" w:cs="Times New Roman"/>
      <w:lang w:eastAsia="en-US"/>
    </w:rPr>
  </w:style>
  <w:style w:type="paragraph" w:customStyle="1" w:styleId="AEFA283183BC4C3780073BCB9A88FA712">
    <w:name w:val="AEFA283183BC4C3780073BCB9A88FA712"/>
    <w:rsid w:val="008A6142"/>
    <w:rPr>
      <w:rFonts w:ascii="Calibri" w:eastAsia="Calibri" w:hAnsi="Calibri" w:cs="Times New Roman"/>
      <w:lang w:eastAsia="en-US"/>
    </w:rPr>
  </w:style>
  <w:style w:type="paragraph" w:customStyle="1" w:styleId="BB6EDB5BF3CE4DB4A878D374C0CCE47C2">
    <w:name w:val="BB6EDB5BF3CE4DB4A878D374C0CCE47C2"/>
    <w:rsid w:val="008A6142"/>
    <w:rPr>
      <w:rFonts w:ascii="Calibri" w:eastAsia="Calibri" w:hAnsi="Calibri" w:cs="Times New Roman"/>
      <w:lang w:eastAsia="en-US"/>
    </w:rPr>
  </w:style>
  <w:style w:type="paragraph" w:customStyle="1" w:styleId="74CF2DCD3F244D70832534CE417880592">
    <w:name w:val="74CF2DCD3F244D70832534CE417880592"/>
    <w:rsid w:val="008A6142"/>
    <w:rPr>
      <w:rFonts w:ascii="Calibri" w:eastAsia="Calibri" w:hAnsi="Calibri" w:cs="Times New Roman"/>
      <w:lang w:eastAsia="en-US"/>
    </w:rPr>
  </w:style>
  <w:style w:type="paragraph" w:customStyle="1" w:styleId="FE0B0437AE4D46E18B8D95F087C4EC502">
    <w:name w:val="FE0B0437AE4D46E18B8D95F087C4EC502"/>
    <w:rsid w:val="008A6142"/>
    <w:rPr>
      <w:rFonts w:ascii="Calibri" w:eastAsia="Calibri" w:hAnsi="Calibri" w:cs="Times New Roman"/>
      <w:lang w:eastAsia="en-US"/>
    </w:rPr>
  </w:style>
  <w:style w:type="paragraph" w:customStyle="1" w:styleId="A8F182112CEC45F5898458753FFD5F412">
    <w:name w:val="A8F182112CEC45F5898458753FFD5F412"/>
    <w:rsid w:val="008A6142"/>
    <w:rPr>
      <w:rFonts w:ascii="Calibri" w:eastAsia="Calibri" w:hAnsi="Calibri" w:cs="Times New Roman"/>
      <w:lang w:eastAsia="en-US"/>
    </w:rPr>
  </w:style>
  <w:style w:type="paragraph" w:customStyle="1" w:styleId="F58369AAC3B7452AA7C0D43286D4F0D92">
    <w:name w:val="F58369AAC3B7452AA7C0D43286D4F0D92"/>
    <w:rsid w:val="008A6142"/>
    <w:rPr>
      <w:rFonts w:ascii="Calibri" w:eastAsia="Calibri" w:hAnsi="Calibri" w:cs="Times New Roman"/>
      <w:lang w:eastAsia="en-US"/>
    </w:rPr>
  </w:style>
  <w:style w:type="paragraph" w:customStyle="1" w:styleId="1B052860BD954941AC8EE2CD027FD7A93">
    <w:name w:val="1B052860BD954941AC8EE2CD027FD7A93"/>
    <w:rsid w:val="008A6142"/>
    <w:rPr>
      <w:rFonts w:ascii="Calibri" w:eastAsia="Calibri" w:hAnsi="Calibri" w:cs="Times New Roman"/>
      <w:lang w:eastAsia="en-US"/>
    </w:rPr>
  </w:style>
  <w:style w:type="paragraph" w:customStyle="1" w:styleId="2A53F7D89DBA4A40BDDDAEAB552D1E993">
    <w:name w:val="2A53F7D89DBA4A40BDDDAEAB552D1E993"/>
    <w:rsid w:val="008A6142"/>
    <w:rPr>
      <w:rFonts w:ascii="Calibri" w:eastAsia="Calibri" w:hAnsi="Calibri" w:cs="Times New Roman"/>
      <w:lang w:eastAsia="en-US"/>
    </w:rPr>
  </w:style>
  <w:style w:type="paragraph" w:customStyle="1" w:styleId="1B2B57FA879A42C088CFCF25BA25440C3">
    <w:name w:val="1B2B57FA879A42C088CFCF25BA25440C3"/>
    <w:rsid w:val="008A6142"/>
    <w:rPr>
      <w:rFonts w:ascii="Calibri" w:eastAsia="Calibri" w:hAnsi="Calibri" w:cs="Times New Roman"/>
      <w:lang w:eastAsia="en-US"/>
    </w:rPr>
  </w:style>
  <w:style w:type="paragraph" w:customStyle="1" w:styleId="A8FC2822D04642C8B921DCCFF9866A302">
    <w:name w:val="A8FC2822D04642C8B921DCCFF9866A302"/>
    <w:rsid w:val="008A6142"/>
    <w:rPr>
      <w:rFonts w:ascii="Calibri" w:eastAsia="Calibri" w:hAnsi="Calibri" w:cs="Times New Roman"/>
      <w:lang w:eastAsia="en-US"/>
    </w:rPr>
  </w:style>
  <w:style w:type="paragraph" w:customStyle="1" w:styleId="D3D9860F004B43E491257A57C723C6812">
    <w:name w:val="D3D9860F004B43E491257A57C723C6812"/>
    <w:rsid w:val="008A6142"/>
    <w:rPr>
      <w:rFonts w:ascii="Calibri" w:eastAsia="Calibri" w:hAnsi="Calibri" w:cs="Times New Roman"/>
      <w:lang w:eastAsia="en-US"/>
    </w:rPr>
  </w:style>
  <w:style w:type="paragraph" w:customStyle="1" w:styleId="4A67BE7E351C4E648AEE4195481057E8">
    <w:name w:val="4A67BE7E351C4E648AEE4195481057E8"/>
    <w:rsid w:val="00417032"/>
  </w:style>
  <w:style w:type="paragraph" w:customStyle="1" w:styleId="524D1C4BE34D4DE6B24F2DE97DC04F03">
    <w:name w:val="524D1C4BE34D4DE6B24F2DE97DC04F03"/>
    <w:rsid w:val="00417032"/>
  </w:style>
  <w:style w:type="paragraph" w:customStyle="1" w:styleId="4D8AEBD69678452D886A8D2214ADDC8C3">
    <w:name w:val="4D8AEBD69678452D886A8D2214ADDC8C3"/>
    <w:rsid w:val="00417032"/>
    <w:rPr>
      <w:rFonts w:ascii="Calibri" w:eastAsia="Calibri" w:hAnsi="Calibri" w:cs="Times New Roman"/>
      <w:lang w:eastAsia="en-US"/>
    </w:rPr>
  </w:style>
  <w:style w:type="paragraph" w:customStyle="1" w:styleId="D3CCD2CC927B40AE94F8B419C99710083">
    <w:name w:val="D3CCD2CC927B40AE94F8B419C99710083"/>
    <w:rsid w:val="00417032"/>
    <w:rPr>
      <w:rFonts w:ascii="Calibri" w:eastAsia="Calibri" w:hAnsi="Calibri" w:cs="Times New Roman"/>
      <w:lang w:eastAsia="en-US"/>
    </w:rPr>
  </w:style>
  <w:style w:type="paragraph" w:customStyle="1" w:styleId="5F648B0BE5574AB28083125CC343021B48">
    <w:name w:val="5F648B0BE5574AB28083125CC343021B48"/>
    <w:rsid w:val="00417032"/>
    <w:rPr>
      <w:rFonts w:ascii="Calibri" w:eastAsia="Calibri" w:hAnsi="Calibri" w:cs="Times New Roman"/>
      <w:lang w:eastAsia="en-US"/>
    </w:rPr>
  </w:style>
  <w:style w:type="paragraph" w:customStyle="1" w:styleId="4A67BE7E351C4E648AEE4195481057E81">
    <w:name w:val="4A67BE7E351C4E648AEE4195481057E81"/>
    <w:rsid w:val="00417032"/>
    <w:rPr>
      <w:rFonts w:ascii="Calibri" w:eastAsia="Calibri" w:hAnsi="Calibri" w:cs="Times New Roman"/>
      <w:lang w:eastAsia="en-US"/>
    </w:rPr>
  </w:style>
  <w:style w:type="paragraph" w:customStyle="1" w:styleId="177FB3F49CD9484786007CBB01E18EDA33">
    <w:name w:val="177FB3F49CD9484786007CBB01E18EDA33"/>
    <w:rsid w:val="00417032"/>
    <w:rPr>
      <w:rFonts w:ascii="Calibri" w:eastAsia="Calibri" w:hAnsi="Calibri" w:cs="Times New Roman"/>
      <w:lang w:eastAsia="en-US"/>
    </w:rPr>
  </w:style>
  <w:style w:type="paragraph" w:customStyle="1" w:styleId="6FB954C8BB6F42658EC264027BE87AA033">
    <w:name w:val="6FB954C8BB6F42658EC264027BE87AA033"/>
    <w:rsid w:val="00417032"/>
    <w:rPr>
      <w:rFonts w:ascii="Calibri" w:eastAsia="Calibri" w:hAnsi="Calibri" w:cs="Times New Roman"/>
      <w:lang w:eastAsia="en-US"/>
    </w:rPr>
  </w:style>
  <w:style w:type="paragraph" w:customStyle="1" w:styleId="524D1C4BE34D4DE6B24F2DE97DC04F031">
    <w:name w:val="524D1C4BE34D4DE6B24F2DE97DC04F031"/>
    <w:rsid w:val="00417032"/>
    <w:rPr>
      <w:rFonts w:ascii="Calibri" w:eastAsia="Calibri" w:hAnsi="Calibri" w:cs="Times New Roman"/>
      <w:lang w:eastAsia="en-US"/>
    </w:rPr>
  </w:style>
  <w:style w:type="paragraph" w:customStyle="1" w:styleId="9A3D9442F59440EE9924454E126FA5C83">
    <w:name w:val="9A3D9442F59440EE9924454E126FA5C83"/>
    <w:rsid w:val="00417032"/>
    <w:rPr>
      <w:rFonts w:ascii="Calibri" w:eastAsia="Calibri" w:hAnsi="Calibri" w:cs="Times New Roman"/>
      <w:lang w:eastAsia="en-US"/>
    </w:rPr>
  </w:style>
  <w:style w:type="paragraph" w:customStyle="1" w:styleId="888E8F3A39E94D20BC1FA69C514D388538">
    <w:name w:val="888E8F3A39E94D20BC1FA69C514D388538"/>
    <w:rsid w:val="00417032"/>
    <w:rPr>
      <w:rFonts w:ascii="Calibri" w:eastAsia="Calibri" w:hAnsi="Calibri" w:cs="Times New Roman"/>
      <w:lang w:eastAsia="en-US"/>
    </w:rPr>
  </w:style>
  <w:style w:type="paragraph" w:customStyle="1" w:styleId="DAB5F0D727574148A6CF965E16AF90993">
    <w:name w:val="DAB5F0D727574148A6CF965E16AF90993"/>
    <w:rsid w:val="00417032"/>
    <w:rPr>
      <w:rFonts w:ascii="Calibri" w:eastAsia="Calibri" w:hAnsi="Calibri" w:cs="Times New Roman"/>
      <w:lang w:eastAsia="en-US"/>
    </w:rPr>
  </w:style>
  <w:style w:type="paragraph" w:customStyle="1" w:styleId="C856AC505C474D2894624498114A59BE3">
    <w:name w:val="C856AC505C474D2894624498114A59BE3"/>
    <w:rsid w:val="00417032"/>
    <w:rPr>
      <w:rFonts w:ascii="Calibri" w:eastAsia="Calibri" w:hAnsi="Calibri" w:cs="Times New Roman"/>
      <w:lang w:eastAsia="en-US"/>
    </w:rPr>
  </w:style>
  <w:style w:type="paragraph" w:customStyle="1" w:styleId="3A87E2E1EF9F4306B1F518C9C92DF5B043">
    <w:name w:val="3A87E2E1EF9F4306B1F518C9C92DF5B043"/>
    <w:rsid w:val="00417032"/>
    <w:rPr>
      <w:rFonts w:ascii="Calibri" w:eastAsia="Calibri" w:hAnsi="Calibri" w:cs="Times New Roman"/>
      <w:lang w:eastAsia="en-US"/>
    </w:rPr>
  </w:style>
  <w:style w:type="paragraph" w:customStyle="1" w:styleId="A1E9AD78C89F481297CA9B5328E2E1CD3">
    <w:name w:val="A1E9AD78C89F481297CA9B5328E2E1CD3"/>
    <w:rsid w:val="00417032"/>
    <w:rPr>
      <w:rFonts w:ascii="Calibri" w:eastAsia="Calibri" w:hAnsi="Calibri" w:cs="Times New Roman"/>
      <w:lang w:eastAsia="en-US"/>
    </w:rPr>
  </w:style>
  <w:style w:type="paragraph" w:customStyle="1" w:styleId="BBE2D37218B94DCE87BCDDE77DB6130428">
    <w:name w:val="BBE2D37218B94DCE87BCDDE77DB6130428"/>
    <w:rsid w:val="00417032"/>
    <w:rPr>
      <w:rFonts w:ascii="Calibri" w:eastAsia="Calibri" w:hAnsi="Calibri" w:cs="Times New Roman"/>
      <w:lang w:eastAsia="en-US"/>
    </w:rPr>
  </w:style>
  <w:style w:type="paragraph" w:customStyle="1" w:styleId="CA8C371C12FD4FF9A732A0352508191930">
    <w:name w:val="CA8C371C12FD4FF9A732A0352508191930"/>
    <w:rsid w:val="00417032"/>
    <w:rPr>
      <w:rFonts w:ascii="Calibri" w:eastAsia="Calibri" w:hAnsi="Calibri" w:cs="Times New Roman"/>
      <w:lang w:eastAsia="en-US"/>
    </w:rPr>
  </w:style>
  <w:style w:type="paragraph" w:customStyle="1" w:styleId="6199FF79188548A2A934DF97F7472FFA30">
    <w:name w:val="6199FF79188548A2A934DF97F7472FFA30"/>
    <w:rsid w:val="00417032"/>
    <w:rPr>
      <w:rFonts w:ascii="Calibri" w:eastAsia="Calibri" w:hAnsi="Calibri" w:cs="Times New Roman"/>
      <w:lang w:eastAsia="en-US"/>
    </w:rPr>
  </w:style>
  <w:style w:type="paragraph" w:customStyle="1" w:styleId="C2A56682116E4199BB72A99D82E3FC7330">
    <w:name w:val="C2A56682116E4199BB72A99D82E3FC7330"/>
    <w:rsid w:val="00417032"/>
    <w:rPr>
      <w:rFonts w:ascii="Calibri" w:eastAsia="Calibri" w:hAnsi="Calibri" w:cs="Times New Roman"/>
      <w:lang w:eastAsia="en-US"/>
    </w:rPr>
  </w:style>
  <w:style w:type="paragraph" w:customStyle="1" w:styleId="CB3E9FA7206F4E8788760CE9C3030B6030">
    <w:name w:val="CB3E9FA7206F4E8788760CE9C3030B6030"/>
    <w:rsid w:val="00417032"/>
    <w:rPr>
      <w:rFonts w:ascii="Calibri" w:eastAsia="Calibri" w:hAnsi="Calibri" w:cs="Times New Roman"/>
      <w:lang w:eastAsia="en-US"/>
    </w:rPr>
  </w:style>
  <w:style w:type="paragraph" w:customStyle="1" w:styleId="21F89CC3596B4EA3B43F90739FAF499030">
    <w:name w:val="21F89CC3596B4EA3B43F90739FAF499030"/>
    <w:rsid w:val="00417032"/>
    <w:rPr>
      <w:rFonts w:ascii="Calibri" w:eastAsia="Calibri" w:hAnsi="Calibri" w:cs="Times New Roman"/>
      <w:lang w:eastAsia="en-US"/>
    </w:rPr>
  </w:style>
  <w:style w:type="paragraph" w:customStyle="1" w:styleId="77842BEF4D7F426E99802100FB5B1D5F30">
    <w:name w:val="77842BEF4D7F426E99802100FB5B1D5F30"/>
    <w:rsid w:val="00417032"/>
    <w:rPr>
      <w:rFonts w:ascii="Calibri" w:eastAsia="Calibri" w:hAnsi="Calibri" w:cs="Times New Roman"/>
      <w:lang w:eastAsia="en-US"/>
    </w:rPr>
  </w:style>
  <w:style w:type="paragraph" w:customStyle="1" w:styleId="03059A8DE626477A9FBC81677B1BE16925">
    <w:name w:val="03059A8DE626477A9FBC81677B1BE16925"/>
    <w:rsid w:val="00417032"/>
    <w:rPr>
      <w:rFonts w:ascii="Calibri" w:eastAsia="Calibri" w:hAnsi="Calibri" w:cs="Times New Roman"/>
      <w:lang w:eastAsia="en-US"/>
    </w:rPr>
  </w:style>
  <w:style w:type="paragraph" w:customStyle="1" w:styleId="D26F76C7041940BC9A2101B4D98617C53">
    <w:name w:val="D26F76C7041940BC9A2101B4D98617C53"/>
    <w:rsid w:val="00417032"/>
    <w:rPr>
      <w:rFonts w:ascii="Calibri" w:eastAsia="Calibri" w:hAnsi="Calibri" w:cs="Times New Roman"/>
      <w:lang w:eastAsia="en-US"/>
    </w:rPr>
  </w:style>
  <w:style w:type="paragraph" w:customStyle="1" w:styleId="96022D7315E24B3D913C9845FD408D1918">
    <w:name w:val="96022D7315E24B3D913C9845FD408D1918"/>
    <w:rsid w:val="00417032"/>
    <w:rPr>
      <w:rFonts w:ascii="Calibri" w:eastAsia="Calibri" w:hAnsi="Calibri" w:cs="Times New Roman"/>
      <w:lang w:eastAsia="en-US"/>
    </w:rPr>
  </w:style>
  <w:style w:type="paragraph" w:customStyle="1" w:styleId="5F2AD77B37EE49D6AD54BD835D80A46418">
    <w:name w:val="5F2AD77B37EE49D6AD54BD835D80A46418"/>
    <w:rsid w:val="00417032"/>
    <w:rPr>
      <w:rFonts w:ascii="Calibri" w:eastAsia="Calibri" w:hAnsi="Calibri" w:cs="Times New Roman"/>
      <w:lang w:eastAsia="en-US"/>
    </w:rPr>
  </w:style>
  <w:style w:type="paragraph" w:customStyle="1" w:styleId="9DDF274F31CA4CD5971477B48861C7653">
    <w:name w:val="9DDF274F31CA4CD5971477B48861C7653"/>
    <w:rsid w:val="00417032"/>
    <w:rPr>
      <w:rFonts w:ascii="Calibri" w:eastAsia="Calibri" w:hAnsi="Calibri" w:cs="Times New Roman"/>
      <w:lang w:eastAsia="en-US"/>
    </w:rPr>
  </w:style>
  <w:style w:type="paragraph" w:customStyle="1" w:styleId="77FE668B8C2640A9A1DDA6E0ED4D8C173">
    <w:name w:val="77FE668B8C2640A9A1DDA6E0ED4D8C173"/>
    <w:rsid w:val="00417032"/>
    <w:rPr>
      <w:rFonts w:ascii="Calibri" w:eastAsia="Calibri" w:hAnsi="Calibri" w:cs="Times New Roman"/>
      <w:lang w:eastAsia="en-US"/>
    </w:rPr>
  </w:style>
  <w:style w:type="paragraph" w:customStyle="1" w:styleId="26301107E8FE46E7A59ADE35F287EA5D5">
    <w:name w:val="26301107E8FE46E7A59ADE35F287EA5D5"/>
    <w:rsid w:val="00417032"/>
    <w:rPr>
      <w:rFonts w:ascii="Calibri" w:eastAsia="Calibri" w:hAnsi="Calibri" w:cs="Times New Roman"/>
      <w:lang w:eastAsia="en-US"/>
    </w:rPr>
  </w:style>
  <w:style w:type="paragraph" w:customStyle="1" w:styleId="75B3B52414464D39A6E3F02C174B8CFB5">
    <w:name w:val="75B3B52414464D39A6E3F02C174B8CFB5"/>
    <w:rsid w:val="00417032"/>
    <w:rPr>
      <w:rFonts w:ascii="Calibri" w:eastAsia="Calibri" w:hAnsi="Calibri" w:cs="Times New Roman"/>
      <w:lang w:eastAsia="en-US"/>
    </w:rPr>
  </w:style>
  <w:style w:type="paragraph" w:customStyle="1" w:styleId="7DA1592D5D6B4461A03F2BB04335F2BA5">
    <w:name w:val="7DA1592D5D6B4461A03F2BB04335F2BA5"/>
    <w:rsid w:val="00417032"/>
    <w:rPr>
      <w:rFonts w:ascii="Calibri" w:eastAsia="Calibri" w:hAnsi="Calibri" w:cs="Times New Roman"/>
      <w:lang w:eastAsia="en-US"/>
    </w:rPr>
  </w:style>
  <w:style w:type="paragraph" w:customStyle="1" w:styleId="2753EDB6120D4C018A7754780BE4EB543">
    <w:name w:val="2753EDB6120D4C018A7754780BE4EB543"/>
    <w:rsid w:val="00417032"/>
    <w:rPr>
      <w:rFonts w:ascii="Calibri" w:eastAsia="Calibri" w:hAnsi="Calibri" w:cs="Times New Roman"/>
      <w:lang w:eastAsia="en-US"/>
    </w:rPr>
  </w:style>
  <w:style w:type="paragraph" w:customStyle="1" w:styleId="C96314A4448D46DCA693E80CFABB27DC3">
    <w:name w:val="C96314A4448D46DCA693E80CFABB27DC3"/>
    <w:rsid w:val="00417032"/>
    <w:rPr>
      <w:rFonts w:ascii="Calibri" w:eastAsia="Calibri" w:hAnsi="Calibri" w:cs="Times New Roman"/>
      <w:lang w:eastAsia="en-US"/>
    </w:rPr>
  </w:style>
  <w:style w:type="paragraph" w:customStyle="1" w:styleId="FD33B0AFEFC54721BC7469C103D1AF073">
    <w:name w:val="FD33B0AFEFC54721BC7469C103D1AF073"/>
    <w:rsid w:val="00417032"/>
    <w:rPr>
      <w:rFonts w:ascii="Calibri" w:eastAsia="Calibri" w:hAnsi="Calibri" w:cs="Times New Roman"/>
      <w:lang w:eastAsia="en-US"/>
    </w:rPr>
  </w:style>
  <w:style w:type="paragraph" w:customStyle="1" w:styleId="E7FF4A95FE644F02891F423F8DC264EF3">
    <w:name w:val="E7FF4A95FE644F02891F423F8DC264EF3"/>
    <w:rsid w:val="00417032"/>
    <w:rPr>
      <w:rFonts w:ascii="Calibri" w:eastAsia="Calibri" w:hAnsi="Calibri" w:cs="Times New Roman"/>
      <w:lang w:eastAsia="en-US"/>
    </w:rPr>
  </w:style>
  <w:style w:type="paragraph" w:customStyle="1" w:styleId="95E07EB92EBD4DCCBE7BD7565C7D30303">
    <w:name w:val="95E07EB92EBD4DCCBE7BD7565C7D30303"/>
    <w:rsid w:val="00417032"/>
    <w:rPr>
      <w:rFonts w:ascii="Calibri" w:eastAsia="Calibri" w:hAnsi="Calibri" w:cs="Times New Roman"/>
      <w:lang w:eastAsia="en-US"/>
    </w:rPr>
  </w:style>
  <w:style w:type="paragraph" w:customStyle="1" w:styleId="5920CEA567CD4789B5825141A1B6BDF53">
    <w:name w:val="5920CEA567CD4789B5825141A1B6BDF53"/>
    <w:rsid w:val="00417032"/>
    <w:rPr>
      <w:rFonts w:ascii="Calibri" w:eastAsia="Calibri" w:hAnsi="Calibri" w:cs="Times New Roman"/>
      <w:lang w:eastAsia="en-US"/>
    </w:rPr>
  </w:style>
  <w:style w:type="paragraph" w:customStyle="1" w:styleId="C5E06471783B4E77BB6A86FDF208A3403">
    <w:name w:val="C5E06471783B4E77BB6A86FDF208A3403"/>
    <w:rsid w:val="00417032"/>
    <w:rPr>
      <w:rFonts w:ascii="Calibri" w:eastAsia="Calibri" w:hAnsi="Calibri" w:cs="Times New Roman"/>
      <w:lang w:eastAsia="en-US"/>
    </w:rPr>
  </w:style>
  <w:style w:type="paragraph" w:customStyle="1" w:styleId="45AC5C3DF8BE4F47B95B80974BA812343">
    <w:name w:val="45AC5C3DF8BE4F47B95B80974BA812343"/>
    <w:rsid w:val="00417032"/>
    <w:rPr>
      <w:rFonts w:ascii="Calibri" w:eastAsia="Calibri" w:hAnsi="Calibri" w:cs="Times New Roman"/>
      <w:lang w:eastAsia="en-US"/>
    </w:rPr>
  </w:style>
  <w:style w:type="paragraph" w:customStyle="1" w:styleId="FED15F98CF2343F5B41526E8B52CF38A3">
    <w:name w:val="FED15F98CF2343F5B41526E8B52CF38A3"/>
    <w:rsid w:val="00417032"/>
    <w:rPr>
      <w:rFonts w:ascii="Calibri" w:eastAsia="Calibri" w:hAnsi="Calibri" w:cs="Times New Roman"/>
      <w:lang w:eastAsia="en-US"/>
    </w:rPr>
  </w:style>
  <w:style w:type="paragraph" w:customStyle="1" w:styleId="1F3DD705280C4CE49A634455E0C951F43">
    <w:name w:val="1F3DD705280C4CE49A634455E0C951F43"/>
    <w:rsid w:val="00417032"/>
    <w:rPr>
      <w:rFonts w:ascii="Calibri" w:eastAsia="Calibri" w:hAnsi="Calibri" w:cs="Times New Roman"/>
      <w:lang w:eastAsia="en-US"/>
    </w:rPr>
  </w:style>
  <w:style w:type="paragraph" w:customStyle="1" w:styleId="79A95C08432340DEBA3386EDFCE054C03">
    <w:name w:val="79A95C08432340DEBA3386EDFCE054C03"/>
    <w:rsid w:val="00417032"/>
    <w:rPr>
      <w:rFonts w:ascii="Calibri" w:eastAsia="Calibri" w:hAnsi="Calibri" w:cs="Times New Roman"/>
      <w:lang w:eastAsia="en-US"/>
    </w:rPr>
  </w:style>
  <w:style w:type="paragraph" w:customStyle="1" w:styleId="312A2109A16A45048D6570820139C48F3">
    <w:name w:val="312A2109A16A45048D6570820139C48F3"/>
    <w:rsid w:val="00417032"/>
    <w:rPr>
      <w:rFonts w:ascii="Calibri" w:eastAsia="Calibri" w:hAnsi="Calibri" w:cs="Times New Roman"/>
      <w:lang w:eastAsia="en-US"/>
    </w:rPr>
  </w:style>
  <w:style w:type="paragraph" w:customStyle="1" w:styleId="3EB53F59233B42C8B925771C7C5E410A3">
    <w:name w:val="3EB53F59233B42C8B925771C7C5E410A3"/>
    <w:rsid w:val="00417032"/>
    <w:rPr>
      <w:rFonts w:ascii="Calibri" w:eastAsia="Calibri" w:hAnsi="Calibri" w:cs="Times New Roman"/>
      <w:lang w:eastAsia="en-US"/>
    </w:rPr>
  </w:style>
  <w:style w:type="paragraph" w:customStyle="1" w:styleId="D2085C9757884120886FF6BE9532D37F3">
    <w:name w:val="D2085C9757884120886FF6BE9532D37F3"/>
    <w:rsid w:val="00417032"/>
    <w:rPr>
      <w:rFonts w:ascii="Calibri" w:eastAsia="Calibri" w:hAnsi="Calibri" w:cs="Times New Roman"/>
      <w:lang w:eastAsia="en-US"/>
    </w:rPr>
  </w:style>
  <w:style w:type="paragraph" w:customStyle="1" w:styleId="13340F0C77234052A604462FFBD868CD3">
    <w:name w:val="13340F0C77234052A604462FFBD868CD3"/>
    <w:rsid w:val="00417032"/>
    <w:rPr>
      <w:rFonts w:ascii="Calibri" w:eastAsia="Calibri" w:hAnsi="Calibri" w:cs="Times New Roman"/>
      <w:lang w:eastAsia="en-US"/>
    </w:rPr>
  </w:style>
  <w:style w:type="paragraph" w:customStyle="1" w:styleId="46518F8B87264553937D0E4DAC4FC0423">
    <w:name w:val="46518F8B87264553937D0E4DAC4FC0423"/>
    <w:rsid w:val="00417032"/>
    <w:rPr>
      <w:rFonts w:ascii="Calibri" w:eastAsia="Calibri" w:hAnsi="Calibri" w:cs="Times New Roman"/>
      <w:lang w:eastAsia="en-US"/>
    </w:rPr>
  </w:style>
  <w:style w:type="paragraph" w:customStyle="1" w:styleId="4C3BA945E5B24B7FBC70F5BF03DB1E5D3">
    <w:name w:val="4C3BA945E5B24B7FBC70F5BF03DB1E5D3"/>
    <w:rsid w:val="00417032"/>
    <w:rPr>
      <w:rFonts w:ascii="Calibri" w:eastAsia="Calibri" w:hAnsi="Calibri" w:cs="Times New Roman"/>
      <w:lang w:eastAsia="en-US"/>
    </w:rPr>
  </w:style>
  <w:style w:type="paragraph" w:customStyle="1" w:styleId="9AFD9D23D03F448A95A85FC27EF97C1E3">
    <w:name w:val="9AFD9D23D03F448A95A85FC27EF97C1E3"/>
    <w:rsid w:val="00417032"/>
    <w:rPr>
      <w:rFonts w:ascii="Calibri" w:eastAsia="Calibri" w:hAnsi="Calibri" w:cs="Times New Roman"/>
      <w:lang w:eastAsia="en-US"/>
    </w:rPr>
  </w:style>
  <w:style w:type="paragraph" w:customStyle="1" w:styleId="4F10901E5B614B489AB101DDD0EFC0B73">
    <w:name w:val="4F10901E5B614B489AB101DDD0EFC0B73"/>
    <w:rsid w:val="00417032"/>
    <w:rPr>
      <w:rFonts w:ascii="Calibri" w:eastAsia="Calibri" w:hAnsi="Calibri" w:cs="Times New Roman"/>
      <w:lang w:eastAsia="en-US"/>
    </w:rPr>
  </w:style>
  <w:style w:type="paragraph" w:customStyle="1" w:styleId="61D38A1C020146F7B3213F178DD69A9B3">
    <w:name w:val="61D38A1C020146F7B3213F178DD69A9B3"/>
    <w:rsid w:val="00417032"/>
    <w:rPr>
      <w:rFonts w:ascii="Calibri" w:eastAsia="Calibri" w:hAnsi="Calibri" w:cs="Times New Roman"/>
      <w:lang w:eastAsia="en-US"/>
    </w:rPr>
  </w:style>
  <w:style w:type="paragraph" w:customStyle="1" w:styleId="276236334020498989528B02F1669CD23">
    <w:name w:val="276236334020498989528B02F1669CD23"/>
    <w:rsid w:val="00417032"/>
    <w:rPr>
      <w:rFonts w:ascii="Calibri" w:eastAsia="Calibri" w:hAnsi="Calibri" w:cs="Times New Roman"/>
      <w:lang w:eastAsia="en-US"/>
    </w:rPr>
  </w:style>
  <w:style w:type="paragraph" w:customStyle="1" w:styleId="8FA5FA797CF94AD3A90C5F0D6957A4E63">
    <w:name w:val="8FA5FA797CF94AD3A90C5F0D6957A4E63"/>
    <w:rsid w:val="00417032"/>
    <w:rPr>
      <w:rFonts w:ascii="Calibri" w:eastAsia="Calibri" w:hAnsi="Calibri" w:cs="Times New Roman"/>
      <w:lang w:eastAsia="en-US"/>
    </w:rPr>
  </w:style>
  <w:style w:type="paragraph" w:customStyle="1" w:styleId="674584EA8E824985ADADDB0195DE2E523">
    <w:name w:val="674584EA8E824985ADADDB0195DE2E523"/>
    <w:rsid w:val="00417032"/>
    <w:rPr>
      <w:rFonts w:ascii="Calibri" w:eastAsia="Calibri" w:hAnsi="Calibri" w:cs="Times New Roman"/>
      <w:lang w:eastAsia="en-US"/>
    </w:rPr>
  </w:style>
  <w:style w:type="paragraph" w:customStyle="1" w:styleId="7D433DB950974A6DB8DEE5480B5888543">
    <w:name w:val="7D433DB950974A6DB8DEE5480B5888543"/>
    <w:rsid w:val="00417032"/>
    <w:rPr>
      <w:rFonts w:ascii="Calibri" w:eastAsia="Calibri" w:hAnsi="Calibri" w:cs="Times New Roman"/>
      <w:lang w:eastAsia="en-US"/>
    </w:rPr>
  </w:style>
  <w:style w:type="paragraph" w:customStyle="1" w:styleId="882B4A9457A641FD82BC5F4B70F1A07E3">
    <w:name w:val="882B4A9457A641FD82BC5F4B70F1A07E3"/>
    <w:rsid w:val="00417032"/>
    <w:rPr>
      <w:rFonts w:ascii="Calibri" w:eastAsia="Calibri" w:hAnsi="Calibri" w:cs="Times New Roman"/>
      <w:lang w:eastAsia="en-US"/>
    </w:rPr>
  </w:style>
  <w:style w:type="paragraph" w:customStyle="1" w:styleId="AEFA283183BC4C3780073BCB9A88FA713">
    <w:name w:val="AEFA283183BC4C3780073BCB9A88FA713"/>
    <w:rsid w:val="00417032"/>
    <w:rPr>
      <w:rFonts w:ascii="Calibri" w:eastAsia="Calibri" w:hAnsi="Calibri" w:cs="Times New Roman"/>
      <w:lang w:eastAsia="en-US"/>
    </w:rPr>
  </w:style>
  <w:style w:type="paragraph" w:customStyle="1" w:styleId="BB6EDB5BF3CE4DB4A878D374C0CCE47C3">
    <w:name w:val="BB6EDB5BF3CE4DB4A878D374C0CCE47C3"/>
    <w:rsid w:val="00417032"/>
    <w:rPr>
      <w:rFonts w:ascii="Calibri" w:eastAsia="Calibri" w:hAnsi="Calibri" w:cs="Times New Roman"/>
      <w:lang w:eastAsia="en-US"/>
    </w:rPr>
  </w:style>
  <w:style w:type="paragraph" w:customStyle="1" w:styleId="74CF2DCD3F244D70832534CE417880593">
    <w:name w:val="74CF2DCD3F244D70832534CE417880593"/>
    <w:rsid w:val="00417032"/>
    <w:rPr>
      <w:rFonts w:ascii="Calibri" w:eastAsia="Calibri" w:hAnsi="Calibri" w:cs="Times New Roman"/>
      <w:lang w:eastAsia="en-US"/>
    </w:rPr>
  </w:style>
  <w:style w:type="paragraph" w:customStyle="1" w:styleId="FE0B0437AE4D46E18B8D95F087C4EC503">
    <w:name w:val="FE0B0437AE4D46E18B8D95F087C4EC503"/>
    <w:rsid w:val="00417032"/>
    <w:rPr>
      <w:rFonts w:ascii="Calibri" w:eastAsia="Calibri" w:hAnsi="Calibri" w:cs="Times New Roman"/>
      <w:lang w:eastAsia="en-US"/>
    </w:rPr>
  </w:style>
  <w:style w:type="paragraph" w:customStyle="1" w:styleId="A8F182112CEC45F5898458753FFD5F413">
    <w:name w:val="A8F182112CEC45F5898458753FFD5F413"/>
    <w:rsid w:val="00417032"/>
    <w:rPr>
      <w:rFonts w:ascii="Calibri" w:eastAsia="Calibri" w:hAnsi="Calibri" w:cs="Times New Roman"/>
      <w:lang w:eastAsia="en-US"/>
    </w:rPr>
  </w:style>
  <w:style w:type="paragraph" w:customStyle="1" w:styleId="F58369AAC3B7452AA7C0D43286D4F0D93">
    <w:name w:val="F58369AAC3B7452AA7C0D43286D4F0D93"/>
    <w:rsid w:val="00417032"/>
    <w:rPr>
      <w:rFonts w:ascii="Calibri" w:eastAsia="Calibri" w:hAnsi="Calibri" w:cs="Times New Roman"/>
      <w:lang w:eastAsia="en-US"/>
    </w:rPr>
  </w:style>
  <w:style w:type="paragraph" w:customStyle="1" w:styleId="1B052860BD954941AC8EE2CD027FD7A94">
    <w:name w:val="1B052860BD954941AC8EE2CD027FD7A94"/>
    <w:rsid w:val="00417032"/>
    <w:rPr>
      <w:rFonts w:ascii="Calibri" w:eastAsia="Calibri" w:hAnsi="Calibri" w:cs="Times New Roman"/>
      <w:lang w:eastAsia="en-US"/>
    </w:rPr>
  </w:style>
  <w:style w:type="paragraph" w:customStyle="1" w:styleId="2A53F7D89DBA4A40BDDDAEAB552D1E994">
    <w:name w:val="2A53F7D89DBA4A40BDDDAEAB552D1E994"/>
    <w:rsid w:val="00417032"/>
    <w:rPr>
      <w:rFonts w:ascii="Calibri" w:eastAsia="Calibri" w:hAnsi="Calibri" w:cs="Times New Roman"/>
      <w:lang w:eastAsia="en-US"/>
    </w:rPr>
  </w:style>
  <w:style w:type="paragraph" w:customStyle="1" w:styleId="1B2B57FA879A42C088CFCF25BA25440C4">
    <w:name w:val="1B2B57FA879A42C088CFCF25BA25440C4"/>
    <w:rsid w:val="00417032"/>
    <w:rPr>
      <w:rFonts w:ascii="Calibri" w:eastAsia="Calibri" w:hAnsi="Calibri" w:cs="Times New Roman"/>
      <w:lang w:eastAsia="en-US"/>
    </w:rPr>
  </w:style>
  <w:style w:type="paragraph" w:customStyle="1" w:styleId="A8FC2822D04642C8B921DCCFF9866A303">
    <w:name w:val="A8FC2822D04642C8B921DCCFF9866A303"/>
    <w:rsid w:val="00417032"/>
    <w:rPr>
      <w:rFonts w:ascii="Calibri" w:eastAsia="Calibri" w:hAnsi="Calibri" w:cs="Times New Roman"/>
      <w:lang w:eastAsia="en-US"/>
    </w:rPr>
  </w:style>
  <w:style w:type="paragraph" w:customStyle="1" w:styleId="D3D9860F004B43E491257A57C723C6813">
    <w:name w:val="D3D9860F004B43E491257A57C723C6813"/>
    <w:rsid w:val="00417032"/>
    <w:rPr>
      <w:rFonts w:ascii="Calibri" w:eastAsia="Calibri" w:hAnsi="Calibri" w:cs="Times New Roman"/>
      <w:lang w:eastAsia="en-US"/>
    </w:rPr>
  </w:style>
  <w:style w:type="paragraph" w:customStyle="1" w:styleId="4D8AEBD69678452D886A8D2214ADDC8C4">
    <w:name w:val="4D8AEBD69678452D886A8D2214ADDC8C4"/>
    <w:rsid w:val="00417032"/>
    <w:rPr>
      <w:rFonts w:ascii="Calibri" w:eastAsia="Calibri" w:hAnsi="Calibri" w:cs="Times New Roman"/>
      <w:lang w:eastAsia="en-US"/>
    </w:rPr>
  </w:style>
  <w:style w:type="paragraph" w:customStyle="1" w:styleId="D3CCD2CC927B40AE94F8B419C99710084">
    <w:name w:val="D3CCD2CC927B40AE94F8B419C99710084"/>
    <w:rsid w:val="00417032"/>
    <w:rPr>
      <w:rFonts w:ascii="Calibri" w:eastAsia="Calibri" w:hAnsi="Calibri" w:cs="Times New Roman"/>
      <w:lang w:eastAsia="en-US"/>
    </w:rPr>
  </w:style>
  <w:style w:type="paragraph" w:customStyle="1" w:styleId="5F648B0BE5574AB28083125CC343021B49">
    <w:name w:val="5F648B0BE5574AB28083125CC343021B49"/>
    <w:rsid w:val="00417032"/>
    <w:rPr>
      <w:rFonts w:ascii="Calibri" w:eastAsia="Calibri" w:hAnsi="Calibri" w:cs="Times New Roman"/>
      <w:lang w:eastAsia="en-US"/>
    </w:rPr>
  </w:style>
  <w:style w:type="paragraph" w:customStyle="1" w:styleId="4A67BE7E351C4E648AEE4195481057E82">
    <w:name w:val="4A67BE7E351C4E648AEE4195481057E82"/>
    <w:rsid w:val="00417032"/>
    <w:rPr>
      <w:rFonts w:ascii="Calibri" w:eastAsia="Calibri" w:hAnsi="Calibri" w:cs="Times New Roman"/>
      <w:lang w:eastAsia="en-US"/>
    </w:rPr>
  </w:style>
  <w:style w:type="paragraph" w:customStyle="1" w:styleId="177FB3F49CD9484786007CBB01E18EDA34">
    <w:name w:val="177FB3F49CD9484786007CBB01E18EDA34"/>
    <w:rsid w:val="00417032"/>
    <w:rPr>
      <w:rFonts w:ascii="Calibri" w:eastAsia="Calibri" w:hAnsi="Calibri" w:cs="Times New Roman"/>
      <w:lang w:eastAsia="en-US"/>
    </w:rPr>
  </w:style>
  <w:style w:type="paragraph" w:customStyle="1" w:styleId="6FB954C8BB6F42658EC264027BE87AA034">
    <w:name w:val="6FB954C8BB6F42658EC264027BE87AA034"/>
    <w:rsid w:val="00417032"/>
    <w:rPr>
      <w:rFonts w:ascii="Calibri" w:eastAsia="Calibri" w:hAnsi="Calibri" w:cs="Times New Roman"/>
      <w:lang w:eastAsia="en-US"/>
    </w:rPr>
  </w:style>
  <w:style w:type="paragraph" w:customStyle="1" w:styleId="524D1C4BE34D4DE6B24F2DE97DC04F032">
    <w:name w:val="524D1C4BE34D4DE6B24F2DE97DC04F032"/>
    <w:rsid w:val="00417032"/>
    <w:rPr>
      <w:rFonts w:ascii="Calibri" w:eastAsia="Calibri" w:hAnsi="Calibri" w:cs="Times New Roman"/>
      <w:lang w:eastAsia="en-US"/>
    </w:rPr>
  </w:style>
  <w:style w:type="paragraph" w:customStyle="1" w:styleId="9A3D9442F59440EE9924454E126FA5C84">
    <w:name w:val="9A3D9442F59440EE9924454E126FA5C84"/>
    <w:rsid w:val="00417032"/>
    <w:rPr>
      <w:rFonts w:ascii="Calibri" w:eastAsia="Calibri" w:hAnsi="Calibri" w:cs="Times New Roman"/>
      <w:lang w:eastAsia="en-US"/>
    </w:rPr>
  </w:style>
  <w:style w:type="paragraph" w:customStyle="1" w:styleId="888E8F3A39E94D20BC1FA69C514D388539">
    <w:name w:val="888E8F3A39E94D20BC1FA69C514D388539"/>
    <w:rsid w:val="00417032"/>
    <w:rPr>
      <w:rFonts w:ascii="Calibri" w:eastAsia="Calibri" w:hAnsi="Calibri" w:cs="Times New Roman"/>
      <w:lang w:eastAsia="en-US"/>
    </w:rPr>
  </w:style>
  <w:style w:type="paragraph" w:customStyle="1" w:styleId="DAB5F0D727574148A6CF965E16AF90994">
    <w:name w:val="DAB5F0D727574148A6CF965E16AF90994"/>
    <w:rsid w:val="00417032"/>
    <w:rPr>
      <w:rFonts w:ascii="Calibri" w:eastAsia="Calibri" w:hAnsi="Calibri" w:cs="Times New Roman"/>
      <w:lang w:eastAsia="en-US"/>
    </w:rPr>
  </w:style>
  <w:style w:type="paragraph" w:customStyle="1" w:styleId="C856AC505C474D2894624498114A59BE4">
    <w:name w:val="C856AC505C474D2894624498114A59BE4"/>
    <w:rsid w:val="00417032"/>
    <w:rPr>
      <w:rFonts w:ascii="Calibri" w:eastAsia="Calibri" w:hAnsi="Calibri" w:cs="Times New Roman"/>
      <w:lang w:eastAsia="en-US"/>
    </w:rPr>
  </w:style>
  <w:style w:type="paragraph" w:customStyle="1" w:styleId="3A87E2E1EF9F4306B1F518C9C92DF5B044">
    <w:name w:val="3A87E2E1EF9F4306B1F518C9C92DF5B044"/>
    <w:rsid w:val="00417032"/>
    <w:rPr>
      <w:rFonts w:ascii="Calibri" w:eastAsia="Calibri" w:hAnsi="Calibri" w:cs="Times New Roman"/>
      <w:lang w:eastAsia="en-US"/>
    </w:rPr>
  </w:style>
  <w:style w:type="paragraph" w:customStyle="1" w:styleId="A1E9AD78C89F481297CA9B5328E2E1CD4">
    <w:name w:val="A1E9AD78C89F481297CA9B5328E2E1CD4"/>
    <w:rsid w:val="00417032"/>
    <w:rPr>
      <w:rFonts w:ascii="Calibri" w:eastAsia="Calibri" w:hAnsi="Calibri" w:cs="Times New Roman"/>
      <w:lang w:eastAsia="en-US"/>
    </w:rPr>
  </w:style>
  <w:style w:type="paragraph" w:customStyle="1" w:styleId="BBE2D37218B94DCE87BCDDE77DB6130429">
    <w:name w:val="BBE2D37218B94DCE87BCDDE77DB6130429"/>
    <w:rsid w:val="00417032"/>
    <w:rPr>
      <w:rFonts w:ascii="Calibri" w:eastAsia="Calibri" w:hAnsi="Calibri" w:cs="Times New Roman"/>
      <w:lang w:eastAsia="en-US"/>
    </w:rPr>
  </w:style>
  <w:style w:type="paragraph" w:customStyle="1" w:styleId="CA8C371C12FD4FF9A732A0352508191931">
    <w:name w:val="CA8C371C12FD4FF9A732A0352508191931"/>
    <w:rsid w:val="00417032"/>
    <w:rPr>
      <w:rFonts w:ascii="Calibri" w:eastAsia="Calibri" w:hAnsi="Calibri" w:cs="Times New Roman"/>
      <w:lang w:eastAsia="en-US"/>
    </w:rPr>
  </w:style>
  <w:style w:type="paragraph" w:customStyle="1" w:styleId="6199FF79188548A2A934DF97F7472FFA31">
    <w:name w:val="6199FF79188548A2A934DF97F7472FFA31"/>
    <w:rsid w:val="00417032"/>
    <w:rPr>
      <w:rFonts w:ascii="Calibri" w:eastAsia="Calibri" w:hAnsi="Calibri" w:cs="Times New Roman"/>
      <w:lang w:eastAsia="en-US"/>
    </w:rPr>
  </w:style>
  <w:style w:type="paragraph" w:customStyle="1" w:styleId="C2A56682116E4199BB72A99D82E3FC7331">
    <w:name w:val="C2A56682116E4199BB72A99D82E3FC7331"/>
    <w:rsid w:val="00417032"/>
    <w:rPr>
      <w:rFonts w:ascii="Calibri" w:eastAsia="Calibri" w:hAnsi="Calibri" w:cs="Times New Roman"/>
      <w:lang w:eastAsia="en-US"/>
    </w:rPr>
  </w:style>
  <w:style w:type="paragraph" w:customStyle="1" w:styleId="CB3E9FA7206F4E8788760CE9C3030B6031">
    <w:name w:val="CB3E9FA7206F4E8788760CE9C3030B6031"/>
    <w:rsid w:val="00417032"/>
    <w:rPr>
      <w:rFonts w:ascii="Calibri" w:eastAsia="Calibri" w:hAnsi="Calibri" w:cs="Times New Roman"/>
      <w:lang w:eastAsia="en-US"/>
    </w:rPr>
  </w:style>
  <w:style w:type="paragraph" w:customStyle="1" w:styleId="21F89CC3596B4EA3B43F90739FAF499031">
    <w:name w:val="21F89CC3596B4EA3B43F90739FAF499031"/>
    <w:rsid w:val="00417032"/>
    <w:rPr>
      <w:rFonts w:ascii="Calibri" w:eastAsia="Calibri" w:hAnsi="Calibri" w:cs="Times New Roman"/>
      <w:lang w:eastAsia="en-US"/>
    </w:rPr>
  </w:style>
  <w:style w:type="paragraph" w:customStyle="1" w:styleId="77842BEF4D7F426E99802100FB5B1D5F31">
    <w:name w:val="77842BEF4D7F426E99802100FB5B1D5F31"/>
    <w:rsid w:val="00417032"/>
    <w:rPr>
      <w:rFonts w:ascii="Calibri" w:eastAsia="Calibri" w:hAnsi="Calibri" w:cs="Times New Roman"/>
      <w:lang w:eastAsia="en-US"/>
    </w:rPr>
  </w:style>
  <w:style w:type="paragraph" w:customStyle="1" w:styleId="03059A8DE626477A9FBC81677B1BE16926">
    <w:name w:val="03059A8DE626477A9FBC81677B1BE16926"/>
    <w:rsid w:val="00417032"/>
    <w:rPr>
      <w:rFonts w:ascii="Calibri" w:eastAsia="Calibri" w:hAnsi="Calibri" w:cs="Times New Roman"/>
      <w:lang w:eastAsia="en-US"/>
    </w:rPr>
  </w:style>
  <w:style w:type="paragraph" w:customStyle="1" w:styleId="D26F76C7041940BC9A2101B4D98617C54">
    <w:name w:val="D26F76C7041940BC9A2101B4D98617C54"/>
    <w:rsid w:val="00417032"/>
    <w:rPr>
      <w:rFonts w:ascii="Calibri" w:eastAsia="Calibri" w:hAnsi="Calibri" w:cs="Times New Roman"/>
      <w:lang w:eastAsia="en-US"/>
    </w:rPr>
  </w:style>
  <w:style w:type="paragraph" w:customStyle="1" w:styleId="96022D7315E24B3D913C9845FD408D1919">
    <w:name w:val="96022D7315E24B3D913C9845FD408D1919"/>
    <w:rsid w:val="00417032"/>
    <w:rPr>
      <w:rFonts w:ascii="Calibri" w:eastAsia="Calibri" w:hAnsi="Calibri" w:cs="Times New Roman"/>
      <w:lang w:eastAsia="en-US"/>
    </w:rPr>
  </w:style>
  <w:style w:type="paragraph" w:customStyle="1" w:styleId="5F2AD77B37EE49D6AD54BD835D80A46419">
    <w:name w:val="5F2AD77B37EE49D6AD54BD835D80A46419"/>
    <w:rsid w:val="00417032"/>
    <w:rPr>
      <w:rFonts w:ascii="Calibri" w:eastAsia="Calibri" w:hAnsi="Calibri" w:cs="Times New Roman"/>
      <w:lang w:eastAsia="en-US"/>
    </w:rPr>
  </w:style>
  <w:style w:type="paragraph" w:customStyle="1" w:styleId="9DDF274F31CA4CD5971477B48861C7654">
    <w:name w:val="9DDF274F31CA4CD5971477B48861C7654"/>
    <w:rsid w:val="00417032"/>
    <w:rPr>
      <w:rFonts w:ascii="Calibri" w:eastAsia="Calibri" w:hAnsi="Calibri" w:cs="Times New Roman"/>
      <w:lang w:eastAsia="en-US"/>
    </w:rPr>
  </w:style>
  <w:style w:type="paragraph" w:customStyle="1" w:styleId="77FE668B8C2640A9A1DDA6E0ED4D8C174">
    <w:name w:val="77FE668B8C2640A9A1DDA6E0ED4D8C174"/>
    <w:rsid w:val="00417032"/>
    <w:rPr>
      <w:rFonts w:ascii="Calibri" w:eastAsia="Calibri" w:hAnsi="Calibri" w:cs="Times New Roman"/>
      <w:lang w:eastAsia="en-US"/>
    </w:rPr>
  </w:style>
  <w:style w:type="paragraph" w:customStyle="1" w:styleId="26301107E8FE46E7A59ADE35F287EA5D6">
    <w:name w:val="26301107E8FE46E7A59ADE35F287EA5D6"/>
    <w:rsid w:val="00417032"/>
    <w:rPr>
      <w:rFonts w:ascii="Calibri" w:eastAsia="Calibri" w:hAnsi="Calibri" w:cs="Times New Roman"/>
      <w:lang w:eastAsia="en-US"/>
    </w:rPr>
  </w:style>
  <w:style w:type="paragraph" w:customStyle="1" w:styleId="75B3B52414464D39A6E3F02C174B8CFB6">
    <w:name w:val="75B3B52414464D39A6E3F02C174B8CFB6"/>
    <w:rsid w:val="00417032"/>
    <w:rPr>
      <w:rFonts w:ascii="Calibri" w:eastAsia="Calibri" w:hAnsi="Calibri" w:cs="Times New Roman"/>
      <w:lang w:eastAsia="en-US"/>
    </w:rPr>
  </w:style>
  <w:style w:type="paragraph" w:customStyle="1" w:styleId="7DA1592D5D6B4461A03F2BB04335F2BA6">
    <w:name w:val="7DA1592D5D6B4461A03F2BB04335F2BA6"/>
    <w:rsid w:val="00417032"/>
    <w:rPr>
      <w:rFonts w:ascii="Calibri" w:eastAsia="Calibri" w:hAnsi="Calibri" w:cs="Times New Roman"/>
      <w:lang w:eastAsia="en-US"/>
    </w:rPr>
  </w:style>
  <w:style w:type="paragraph" w:customStyle="1" w:styleId="2753EDB6120D4C018A7754780BE4EB544">
    <w:name w:val="2753EDB6120D4C018A7754780BE4EB544"/>
    <w:rsid w:val="00417032"/>
    <w:rPr>
      <w:rFonts w:ascii="Calibri" w:eastAsia="Calibri" w:hAnsi="Calibri" w:cs="Times New Roman"/>
      <w:lang w:eastAsia="en-US"/>
    </w:rPr>
  </w:style>
  <w:style w:type="paragraph" w:customStyle="1" w:styleId="C96314A4448D46DCA693E80CFABB27DC4">
    <w:name w:val="C96314A4448D46DCA693E80CFABB27DC4"/>
    <w:rsid w:val="00417032"/>
    <w:rPr>
      <w:rFonts w:ascii="Calibri" w:eastAsia="Calibri" w:hAnsi="Calibri" w:cs="Times New Roman"/>
      <w:lang w:eastAsia="en-US"/>
    </w:rPr>
  </w:style>
  <w:style w:type="paragraph" w:customStyle="1" w:styleId="FD33B0AFEFC54721BC7469C103D1AF074">
    <w:name w:val="FD33B0AFEFC54721BC7469C103D1AF074"/>
    <w:rsid w:val="00417032"/>
    <w:rPr>
      <w:rFonts w:ascii="Calibri" w:eastAsia="Calibri" w:hAnsi="Calibri" w:cs="Times New Roman"/>
      <w:lang w:eastAsia="en-US"/>
    </w:rPr>
  </w:style>
  <w:style w:type="paragraph" w:customStyle="1" w:styleId="E7FF4A95FE644F02891F423F8DC264EF4">
    <w:name w:val="E7FF4A95FE644F02891F423F8DC264EF4"/>
    <w:rsid w:val="00417032"/>
    <w:rPr>
      <w:rFonts w:ascii="Calibri" w:eastAsia="Calibri" w:hAnsi="Calibri" w:cs="Times New Roman"/>
      <w:lang w:eastAsia="en-US"/>
    </w:rPr>
  </w:style>
  <w:style w:type="paragraph" w:customStyle="1" w:styleId="95E07EB92EBD4DCCBE7BD7565C7D30304">
    <w:name w:val="95E07EB92EBD4DCCBE7BD7565C7D30304"/>
    <w:rsid w:val="00417032"/>
    <w:rPr>
      <w:rFonts w:ascii="Calibri" w:eastAsia="Calibri" w:hAnsi="Calibri" w:cs="Times New Roman"/>
      <w:lang w:eastAsia="en-US"/>
    </w:rPr>
  </w:style>
  <w:style w:type="paragraph" w:customStyle="1" w:styleId="5920CEA567CD4789B5825141A1B6BDF54">
    <w:name w:val="5920CEA567CD4789B5825141A1B6BDF54"/>
    <w:rsid w:val="00417032"/>
    <w:rPr>
      <w:rFonts w:ascii="Calibri" w:eastAsia="Calibri" w:hAnsi="Calibri" w:cs="Times New Roman"/>
      <w:lang w:eastAsia="en-US"/>
    </w:rPr>
  </w:style>
  <w:style w:type="paragraph" w:customStyle="1" w:styleId="C5E06471783B4E77BB6A86FDF208A3404">
    <w:name w:val="C5E06471783B4E77BB6A86FDF208A3404"/>
    <w:rsid w:val="00417032"/>
    <w:rPr>
      <w:rFonts w:ascii="Calibri" w:eastAsia="Calibri" w:hAnsi="Calibri" w:cs="Times New Roman"/>
      <w:lang w:eastAsia="en-US"/>
    </w:rPr>
  </w:style>
  <w:style w:type="paragraph" w:customStyle="1" w:styleId="45AC5C3DF8BE4F47B95B80974BA812344">
    <w:name w:val="45AC5C3DF8BE4F47B95B80974BA812344"/>
    <w:rsid w:val="00417032"/>
    <w:rPr>
      <w:rFonts w:ascii="Calibri" w:eastAsia="Calibri" w:hAnsi="Calibri" w:cs="Times New Roman"/>
      <w:lang w:eastAsia="en-US"/>
    </w:rPr>
  </w:style>
  <w:style w:type="paragraph" w:customStyle="1" w:styleId="FED15F98CF2343F5B41526E8B52CF38A4">
    <w:name w:val="FED15F98CF2343F5B41526E8B52CF38A4"/>
    <w:rsid w:val="00417032"/>
    <w:rPr>
      <w:rFonts w:ascii="Calibri" w:eastAsia="Calibri" w:hAnsi="Calibri" w:cs="Times New Roman"/>
      <w:lang w:eastAsia="en-US"/>
    </w:rPr>
  </w:style>
  <w:style w:type="paragraph" w:customStyle="1" w:styleId="1F3DD705280C4CE49A634455E0C951F44">
    <w:name w:val="1F3DD705280C4CE49A634455E0C951F44"/>
    <w:rsid w:val="00417032"/>
    <w:rPr>
      <w:rFonts w:ascii="Calibri" w:eastAsia="Calibri" w:hAnsi="Calibri" w:cs="Times New Roman"/>
      <w:lang w:eastAsia="en-US"/>
    </w:rPr>
  </w:style>
  <w:style w:type="paragraph" w:customStyle="1" w:styleId="79A95C08432340DEBA3386EDFCE054C04">
    <w:name w:val="79A95C08432340DEBA3386EDFCE054C04"/>
    <w:rsid w:val="00417032"/>
    <w:rPr>
      <w:rFonts w:ascii="Calibri" w:eastAsia="Calibri" w:hAnsi="Calibri" w:cs="Times New Roman"/>
      <w:lang w:eastAsia="en-US"/>
    </w:rPr>
  </w:style>
  <w:style w:type="paragraph" w:customStyle="1" w:styleId="312A2109A16A45048D6570820139C48F4">
    <w:name w:val="312A2109A16A45048D6570820139C48F4"/>
    <w:rsid w:val="00417032"/>
    <w:rPr>
      <w:rFonts w:ascii="Calibri" w:eastAsia="Calibri" w:hAnsi="Calibri" w:cs="Times New Roman"/>
      <w:lang w:eastAsia="en-US"/>
    </w:rPr>
  </w:style>
  <w:style w:type="paragraph" w:customStyle="1" w:styleId="3EB53F59233B42C8B925771C7C5E410A4">
    <w:name w:val="3EB53F59233B42C8B925771C7C5E410A4"/>
    <w:rsid w:val="00417032"/>
    <w:rPr>
      <w:rFonts w:ascii="Calibri" w:eastAsia="Calibri" w:hAnsi="Calibri" w:cs="Times New Roman"/>
      <w:lang w:eastAsia="en-US"/>
    </w:rPr>
  </w:style>
  <w:style w:type="paragraph" w:customStyle="1" w:styleId="D2085C9757884120886FF6BE9532D37F4">
    <w:name w:val="D2085C9757884120886FF6BE9532D37F4"/>
    <w:rsid w:val="00417032"/>
    <w:rPr>
      <w:rFonts w:ascii="Calibri" w:eastAsia="Calibri" w:hAnsi="Calibri" w:cs="Times New Roman"/>
      <w:lang w:eastAsia="en-US"/>
    </w:rPr>
  </w:style>
  <w:style w:type="paragraph" w:customStyle="1" w:styleId="13340F0C77234052A604462FFBD868CD4">
    <w:name w:val="13340F0C77234052A604462FFBD868CD4"/>
    <w:rsid w:val="00417032"/>
    <w:rPr>
      <w:rFonts w:ascii="Calibri" w:eastAsia="Calibri" w:hAnsi="Calibri" w:cs="Times New Roman"/>
      <w:lang w:eastAsia="en-US"/>
    </w:rPr>
  </w:style>
  <w:style w:type="paragraph" w:customStyle="1" w:styleId="46518F8B87264553937D0E4DAC4FC0424">
    <w:name w:val="46518F8B87264553937D0E4DAC4FC0424"/>
    <w:rsid w:val="00417032"/>
    <w:rPr>
      <w:rFonts w:ascii="Calibri" w:eastAsia="Calibri" w:hAnsi="Calibri" w:cs="Times New Roman"/>
      <w:lang w:eastAsia="en-US"/>
    </w:rPr>
  </w:style>
  <w:style w:type="paragraph" w:customStyle="1" w:styleId="4C3BA945E5B24B7FBC70F5BF03DB1E5D4">
    <w:name w:val="4C3BA945E5B24B7FBC70F5BF03DB1E5D4"/>
    <w:rsid w:val="00417032"/>
    <w:rPr>
      <w:rFonts w:ascii="Calibri" w:eastAsia="Calibri" w:hAnsi="Calibri" w:cs="Times New Roman"/>
      <w:lang w:eastAsia="en-US"/>
    </w:rPr>
  </w:style>
  <w:style w:type="paragraph" w:customStyle="1" w:styleId="9AFD9D23D03F448A95A85FC27EF97C1E4">
    <w:name w:val="9AFD9D23D03F448A95A85FC27EF97C1E4"/>
    <w:rsid w:val="00417032"/>
    <w:rPr>
      <w:rFonts w:ascii="Calibri" w:eastAsia="Calibri" w:hAnsi="Calibri" w:cs="Times New Roman"/>
      <w:lang w:eastAsia="en-US"/>
    </w:rPr>
  </w:style>
  <w:style w:type="paragraph" w:customStyle="1" w:styleId="4F10901E5B614B489AB101DDD0EFC0B74">
    <w:name w:val="4F10901E5B614B489AB101DDD0EFC0B74"/>
    <w:rsid w:val="00417032"/>
    <w:rPr>
      <w:rFonts w:ascii="Calibri" w:eastAsia="Calibri" w:hAnsi="Calibri" w:cs="Times New Roman"/>
      <w:lang w:eastAsia="en-US"/>
    </w:rPr>
  </w:style>
  <w:style w:type="paragraph" w:customStyle="1" w:styleId="61D38A1C020146F7B3213F178DD69A9B4">
    <w:name w:val="61D38A1C020146F7B3213F178DD69A9B4"/>
    <w:rsid w:val="00417032"/>
    <w:rPr>
      <w:rFonts w:ascii="Calibri" w:eastAsia="Calibri" w:hAnsi="Calibri" w:cs="Times New Roman"/>
      <w:lang w:eastAsia="en-US"/>
    </w:rPr>
  </w:style>
  <w:style w:type="paragraph" w:customStyle="1" w:styleId="276236334020498989528B02F1669CD24">
    <w:name w:val="276236334020498989528B02F1669CD24"/>
    <w:rsid w:val="00417032"/>
    <w:rPr>
      <w:rFonts w:ascii="Calibri" w:eastAsia="Calibri" w:hAnsi="Calibri" w:cs="Times New Roman"/>
      <w:lang w:eastAsia="en-US"/>
    </w:rPr>
  </w:style>
  <w:style w:type="paragraph" w:customStyle="1" w:styleId="8FA5FA797CF94AD3A90C5F0D6957A4E64">
    <w:name w:val="8FA5FA797CF94AD3A90C5F0D6957A4E64"/>
    <w:rsid w:val="00417032"/>
    <w:rPr>
      <w:rFonts w:ascii="Calibri" w:eastAsia="Calibri" w:hAnsi="Calibri" w:cs="Times New Roman"/>
      <w:lang w:eastAsia="en-US"/>
    </w:rPr>
  </w:style>
  <w:style w:type="paragraph" w:customStyle="1" w:styleId="674584EA8E824985ADADDB0195DE2E524">
    <w:name w:val="674584EA8E824985ADADDB0195DE2E524"/>
    <w:rsid w:val="00417032"/>
    <w:rPr>
      <w:rFonts w:ascii="Calibri" w:eastAsia="Calibri" w:hAnsi="Calibri" w:cs="Times New Roman"/>
      <w:lang w:eastAsia="en-US"/>
    </w:rPr>
  </w:style>
  <w:style w:type="paragraph" w:customStyle="1" w:styleId="7D433DB950974A6DB8DEE5480B5888544">
    <w:name w:val="7D433DB950974A6DB8DEE5480B5888544"/>
    <w:rsid w:val="00417032"/>
    <w:rPr>
      <w:rFonts w:ascii="Calibri" w:eastAsia="Calibri" w:hAnsi="Calibri" w:cs="Times New Roman"/>
      <w:lang w:eastAsia="en-US"/>
    </w:rPr>
  </w:style>
  <w:style w:type="paragraph" w:customStyle="1" w:styleId="882B4A9457A641FD82BC5F4B70F1A07E4">
    <w:name w:val="882B4A9457A641FD82BC5F4B70F1A07E4"/>
    <w:rsid w:val="00417032"/>
    <w:rPr>
      <w:rFonts w:ascii="Calibri" w:eastAsia="Calibri" w:hAnsi="Calibri" w:cs="Times New Roman"/>
      <w:lang w:eastAsia="en-US"/>
    </w:rPr>
  </w:style>
  <w:style w:type="paragraph" w:customStyle="1" w:styleId="AEFA283183BC4C3780073BCB9A88FA714">
    <w:name w:val="AEFA283183BC4C3780073BCB9A88FA714"/>
    <w:rsid w:val="00417032"/>
    <w:rPr>
      <w:rFonts w:ascii="Calibri" w:eastAsia="Calibri" w:hAnsi="Calibri" w:cs="Times New Roman"/>
      <w:lang w:eastAsia="en-US"/>
    </w:rPr>
  </w:style>
  <w:style w:type="paragraph" w:customStyle="1" w:styleId="BB6EDB5BF3CE4DB4A878D374C0CCE47C4">
    <w:name w:val="BB6EDB5BF3CE4DB4A878D374C0CCE47C4"/>
    <w:rsid w:val="00417032"/>
    <w:rPr>
      <w:rFonts w:ascii="Calibri" w:eastAsia="Calibri" w:hAnsi="Calibri" w:cs="Times New Roman"/>
      <w:lang w:eastAsia="en-US"/>
    </w:rPr>
  </w:style>
  <w:style w:type="paragraph" w:customStyle="1" w:styleId="74CF2DCD3F244D70832534CE417880594">
    <w:name w:val="74CF2DCD3F244D70832534CE417880594"/>
    <w:rsid w:val="00417032"/>
    <w:rPr>
      <w:rFonts w:ascii="Calibri" w:eastAsia="Calibri" w:hAnsi="Calibri" w:cs="Times New Roman"/>
      <w:lang w:eastAsia="en-US"/>
    </w:rPr>
  </w:style>
  <w:style w:type="paragraph" w:customStyle="1" w:styleId="FE0B0437AE4D46E18B8D95F087C4EC504">
    <w:name w:val="FE0B0437AE4D46E18B8D95F087C4EC504"/>
    <w:rsid w:val="00417032"/>
    <w:rPr>
      <w:rFonts w:ascii="Calibri" w:eastAsia="Calibri" w:hAnsi="Calibri" w:cs="Times New Roman"/>
      <w:lang w:eastAsia="en-US"/>
    </w:rPr>
  </w:style>
  <w:style w:type="paragraph" w:customStyle="1" w:styleId="A8F182112CEC45F5898458753FFD5F414">
    <w:name w:val="A8F182112CEC45F5898458753FFD5F414"/>
    <w:rsid w:val="00417032"/>
    <w:rPr>
      <w:rFonts w:ascii="Calibri" w:eastAsia="Calibri" w:hAnsi="Calibri" w:cs="Times New Roman"/>
      <w:lang w:eastAsia="en-US"/>
    </w:rPr>
  </w:style>
  <w:style w:type="paragraph" w:customStyle="1" w:styleId="F58369AAC3B7452AA7C0D43286D4F0D94">
    <w:name w:val="F58369AAC3B7452AA7C0D43286D4F0D94"/>
    <w:rsid w:val="00417032"/>
    <w:rPr>
      <w:rFonts w:ascii="Calibri" w:eastAsia="Calibri" w:hAnsi="Calibri" w:cs="Times New Roman"/>
      <w:lang w:eastAsia="en-US"/>
    </w:rPr>
  </w:style>
  <w:style w:type="paragraph" w:customStyle="1" w:styleId="1B052860BD954941AC8EE2CD027FD7A95">
    <w:name w:val="1B052860BD954941AC8EE2CD027FD7A95"/>
    <w:rsid w:val="00417032"/>
    <w:rPr>
      <w:rFonts w:ascii="Calibri" w:eastAsia="Calibri" w:hAnsi="Calibri" w:cs="Times New Roman"/>
      <w:lang w:eastAsia="en-US"/>
    </w:rPr>
  </w:style>
  <w:style w:type="paragraph" w:customStyle="1" w:styleId="2A53F7D89DBA4A40BDDDAEAB552D1E995">
    <w:name w:val="2A53F7D89DBA4A40BDDDAEAB552D1E995"/>
    <w:rsid w:val="00417032"/>
    <w:rPr>
      <w:rFonts w:ascii="Calibri" w:eastAsia="Calibri" w:hAnsi="Calibri" w:cs="Times New Roman"/>
      <w:lang w:eastAsia="en-US"/>
    </w:rPr>
  </w:style>
  <w:style w:type="paragraph" w:customStyle="1" w:styleId="1B2B57FA879A42C088CFCF25BA25440C5">
    <w:name w:val="1B2B57FA879A42C088CFCF25BA25440C5"/>
    <w:rsid w:val="00417032"/>
    <w:rPr>
      <w:rFonts w:ascii="Calibri" w:eastAsia="Calibri" w:hAnsi="Calibri" w:cs="Times New Roman"/>
      <w:lang w:eastAsia="en-US"/>
    </w:rPr>
  </w:style>
  <w:style w:type="paragraph" w:customStyle="1" w:styleId="A8FC2822D04642C8B921DCCFF9866A304">
    <w:name w:val="A8FC2822D04642C8B921DCCFF9866A304"/>
    <w:rsid w:val="00417032"/>
    <w:rPr>
      <w:rFonts w:ascii="Calibri" w:eastAsia="Calibri" w:hAnsi="Calibri" w:cs="Times New Roman"/>
      <w:lang w:eastAsia="en-US"/>
    </w:rPr>
  </w:style>
  <w:style w:type="paragraph" w:customStyle="1" w:styleId="D3D9860F004B43E491257A57C723C6814">
    <w:name w:val="D3D9860F004B43E491257A57C723C6814"/>
    <w:rsid w:val="00417032"/>
    <w:rPr>
      <w:rFonts w:ascii="Calibri" w:eastAsia="Calibri" w:hAnsi="Calibri" w:cs="Times New Roman"/>
      <w:lang w:eastAsia="en-US"/>
    </w:rPr>
  </w:style>
  <w:style w:type="paragraph" w:customStyle="1" w:styleId="B135E324118B420D832B132DC2378EBB">
    <w:name w:val="B135E324118B420D832B132DC2378EBB"/>
    <w:rsid w:val="00417032"/>
  </w:style>
  <w:style w:type="paragraph" w:customStyle="1" w:styleId="4D8AEBD69678452D886A8D2214ADDC8C5">
    <w:name w:val="4D8AEBD69678452D886A8D2214ADDC8C5"/>
    <w:rsid w:val="00AA6265"/>
    <w:rPr>
      <w:rFonts w:ascii="Calibri" w:eastAsia="Calibri" w:hAnsi="Calibri" w:cs="Times New Roman"/>
      <w:lang w:eastAsia="en-US"/>
    </w:rPr>
  </w:style>
  <w:style w:type="paragraph" w:customStyle="1" w:styleId="D3CCD2CC927B40AE94F8B419C99710085">
    <w:name w:val="D3CCD2CC927B40AE94F8B419C99710085"/>
    <w:rsid w:val="00AA6265"/>
    <w:rPr>
      <w:rFonts w:ascii="Calibri" w:eastAsia="Calibri" w:hAnsi="Calibri" w:cs="Times New Roman"/>
      <w:lang w:eastAsia="en-US"/>
    </w:rPr>
  </w:style>
  <w:style w:type="paragraph" w:customStyle="1" w:styleId="5F648B0BE5574AB28083125CC343021B50">
    <w:name w:val="5F648B0BE5574AB28083125CC343021B50"/>
    <w:rsid w:val="00AA6265"/>
    <w:rPr>
      <w:rFonts w:ascii="Calibri" w:eastAsia="Calibri" w:hAnsi="Calibri" w:cs="Times New Roman"/>
      <w:lang w:eastAsia="en-US"/>
    </w:rPr>
  </w:style>
  <w:style w:type="paragraph" w:customStyle="1" w:styleId="4A67BE7E351C4E648AEE4195481057E83">
    <w:name w:val="4A67BE7E351C4E648AEE4195481057E83"/>
    <w:rsid w:val="00AA6265"/>
    <w:rPr>
      <w:rFonts w:ascii="Calibri" w:eastAsia="Calibri" w:hAnsi="Calibri" w:cs="Times New Roman"/>
      <w:lang w:eastAsia="en-US"/>
    </w:rPr>
  </w:style>
  <w:style w:type="paragraph" w:customStyle="1" w:styleId="177FB3F49CD9484786007CBB01E18EDA35">
    <w:name w:val="177FB3F49CD9484786007CBB01E18EDA35"/>
    <w:rsid w:val="00AA6265"/>
    <w:rPr>
      <w:rFonts w:ascii="Calibri" w:eastAsia="Calibri" w:hAnsi="Calibri" w:cs="Times New Roman"/>
      <w:lang w:eastAsia="en-US"/>
    </w:rPr>
  </w:style>
  <w:style w:type="paragraph" w:customStyle="1" w:styleId="6FB954C8BB6F42658EC264027BE87AA035">
    <w:name w:val="6FB954C8BB6F42658EC264027BE87AA035"/>
    <w:rsid w:val="00AA6265"/>
    <w:rPr>
      <w:rFonts w:ascii="Calibri" w:eastAsia="Calibri" w:hAnsi="Calibri" w:cs="Times New Roman"/>
      <w:lang w:eastAsia="en-US"/>
    </w:rPr>
  </w:style>
  <w:style w:type="paragraph" w:customStyle="1" w:styleId="524D1C4BE34D4DE6B24F2DE97DC04F033">
    <w:name w:val="524D1C4BE34D4DE6B24F2DE97DC04F033"/>
    <w:rsid w:val="00AA6265"/>
    <w:rPr>
      <w:rFonts w:ascii="Calibri" w:eastAsia="Calibri" w:hAnsi="Calibri" w:cs="Times New Roman"/>
      <w:lang w:eastAsia="en-US"/>
    </w:rPr>
  </w:style>
  <w:style w:type="paragraph" w:customStyle="1" w:styleId="9A3D9442F59440EE9924454E126FA5C85">
    <w:name w:val="9A3D9442F59440EE9924454E126FA5C85"/>
    <w:rsid w:val="00AA6265"/>
    <w:rPr>
      <w:rFonts w:ascii="Calibri" w:eastAsia="Calibri" w:hAnsi="Calibri" w:cs="Times New Roman"/>
      <w:lang w:eastAsia="en-US"/>
    </w:rPr>
  </w:style>
  <w:style w:type="paragraph" w:customStyle="1" w:styleId="888E8F3A39E94D20BC1FA69C514D388540">
    <w:name w:val="888E8F3A39E94D20BC1FA69C514D388540"/>
    <w:rsid w:val="00AA6265"/>
    <w:rPr>
      <w:rFonts w:ascii="Calibri" w:eastAsia="Calibri" w:hAnsi="Calibri" w:cs="Times New Roman"/>
      <w:lang w:eastAsia="en-US"/>
    </w:rPr>
  </w:style>
  <w:style w:type="paragraph" w:customStyle="1" w:styleId="DAB5F0D727574148A6CF965E16AF90995">
    <w:name w:val="DAB5F0D727574148A6CF965E16AF90995"/>
    <w:rsid w:val="00AA6265"/>
    <w:rPr>
      <w:rFonts w:ascii="Calibri" w:eastAsia="Calibri" w:hAnsi="Calibri" w:cs="Times New Roman"/>
      <w:lang w:eastAsia="en-US"/>
    </w:rPr>
  </w:style>
  <w:style w:type="paragraph" w:customStyle="1" w:styleId="C856AC505C474D2894624498114A59BE5">
    <w:name w:val="C856AC505C474D2894624498114A59BE5"/>
    <w:rsid w:val="00AA6265"/>
    <w:rPr>
      <w:rFonts w:ascii="Calibri" w:eastAsia="Calibri" w:hAnsi="Calibri" w:cs="Times New Roman"/>
      <w:lang w:eastAsia="en-US"/>
    </w:rPr>
  </w:style>
  <w:style w:type="paragraph" w:customStyle="1" w:styleId="3A87E2E1EF9F4306B1F518C9C92DF5B045">
    <w:name w:val="3A87E2E1EF9F4306B1F518C9C92DF5B045"/>
    <w:rsid w:val="00AA6265"/>
    <w:rPr>
      <w:rFonts w:ascii="Calibri" w:eastAsia="Calibri" w:hAnsi="Calibri" w:cs="Times New Roman"/>
      <w:lang w:eastAsia="en-US"/>
    </w:rPr>
  </w:style>
  <w:style w:type="paragraph" w:customStyle="1" w:styleId="A1E9AD78C89F481297CA9B5328E2E1CD5">
    <w:name w:val="A1E9AD78C89F481297CA9B5328E2E1CD5"/>
    <w:rsid w:val="00AA6265"/>
    <w:rPr>
      <w:rFonts w:ascii="Calibri" w:eastAsia="Calibri" w:hAnsi="Calibri" w:cs="Times New Roman"/>
      <w:lang w:eastAsia="en-US"/>
    </w:rPr>
  </w:style>
  <w:style w:type="paragraph" w:customStyle="1" w:styleId="BBE2D37218B94DCE87BCDDE77DB6130430">
    <w:name w:val="BBE2D37218B94DCE87BCDDE77DB6130430"/>
    <w:rsid w:val="00AA6265"/>
    <w:rPr>
      <w:rFonts w:ascii="Calibri" w:eastAsia="Calibri" w:hAnsi="Calibri" w:cs="Times New Roman"/>
      <w:lang w:eastAsia="en-US"/>
    </w:rPr>
  </w:style>
  <w:style w:type="paragraph" w:customStyle="1" w:styleId="CA8C371C12FD4FF9A732A0352508191932">
    <w:name w:val="CA8C371C12FD4FF9A732A0352508191932"/>
    <w:rsid w:val="00AA6265"/>
    <w:rPr>
      <w:rFonts w:ascii="Calibri" w:eastAsia="Calibri" w:hAnsi="Calibri" w:cs="Times New Roman"/>
      <w:lang w:eastAsia="en-US"/>
    </w:rPr>
  </w:style>
  <w:style w:type="paragraph" w:customStyle="1" w:styleId="6199FF79188548A2A934DF97F7472FFA32">
    <w:name w:val="6199FF79188548A2A934DF97F7472FFA32"/>
    <w:rsid w:val="00AA6265"/>
    <w:rPr>
      <w:rFonts w:ascii="Calibri" w:eastAsia="Calibri" w:hAnsi="Calibri" w:cs="Times New Roman"/>
      <w:lang w:eastAsia="en-US"/>
    </w:rPr>
  </w:style>
  <w:style w:type="paragraph" w:customStyle="1" w:styleId="C2A56682116E4199BB72A99D82E3FC7332">
    <w:name w:val="C2A56682116E4199BB72A99D82E3FC7332"/>
    <w:rsid w:val="00AA6265"/>
    <w:rPr>
      <w:rFonts w:ascii="Calibri" w:eastAsia="Calibri" w:hAnsi="Calibri" w:cs="Times New Roman"/>
      <w:lang w:eastAsia="en-US"/>
    </w:rPr>
  </w:style>
  <w:style w:type="paragraph" w:customStyle="1" w:styleId="CB3E9FA7206F4E8788760CE9C3030B6032">
    <w:name w:val="CB3E9FA7206F4E8788760CE9C3030B6032"/>
    <w:rsid w:val="00AA6265"/>
    <w:rPr>
      <w:rFonts w:ascii="Calibri" w:eastAsia="Calibri" w:hAnsi="Calibri" w:cs="Times New Roman"/>
      <w:lang w:eastAsia="en-US"/>
    </w:rPr>
  </w:style>
  <w:style w:type="paragraph" w:customStyle="1" w:styleId="21F89CC3596B4EA3B43F90739FAF499032">
    <w:name w:val="21F89CC3596B4EA3B43F90739FAF499032"/>
    <w:rsid w:val="00AA6265"/>
    <w:rPr>
      <w:rFonts w:ascii="Calibri" w:eastAsia="Calibri" w:hAnsi="Calibri" w:cs="Times New Roman"/>
      <w:lang w:eastAsia="en-US"/>
    </w:rPr>
  </w:style>
  <w:style w:type="paragraph" w:customStyle="1" w:styleId="77842BEF4D7F426E99802100FB5B1D5F32">
    <w:name w:val="77842BEF4D7F426E99802100FB5B1D5F32"/>
    <w:rsid w:val="00AA6265"/>
    <w:rPr>
      <w:rFonts w:ascii="Calibri" w:eastAsia="Calibri" w:hAnsi="Calibri" w:cs="Times New Roman"/>
      <w:lang w:eastAsia="en-US"/>
    </w:rPr>
  </w:style>
  <w:style w:type="paragraph" w:customStyle="1" w:styleId="B135E324118B420D832B132DC2378EBB1">
    <w:name w:val="B135E324118B420D832B132DC2378EBB1"/>
    <w:rsid w:val="00AA6265"/>
    <w:rPr>
      <w:rFonts w:ascii="Calibri" w:eastAsia="Calibri" w:hAnsi="Calibri" w:cs="Times New Roman"/>
      <w:lang w:eastAsia="en-US"/>
    </w:rPr>
  </w:style>
  <w:style w:type="paragraph" w:customStyle="1" w:styleId="D26F76C7041940BC9A2101B4D98617C55">
    <w:name w:val="D26F76C7041940BC9A2101B4D98617C55"/>
    <w:rsid w:val="00AA6265"/>
    <w:rPr>
      <w:rFonts w:ascii="Calibri" w:eastAsia="Calibri" w:hAnsi="Calibri" w:cs="Times New Roman"/>
      <w:lang w:eastAsia="en-US"/>
    </w:rPr>
  </w:style>
  <w:style w:type="paragraph" w:customStyle="1" w:styleId="96022D7315E24B3D913C9845FD408D1920">
    <w:name w:val="96022D7315E24B3D913C9845FD408D1920"/>
    <w:rsid w:val="00AA6265"/>
    <w:rPr>
      <w:rFonts w:ascii="Calibri" w:eastAsia="Calibri" w:hAnsi="Calibri" w:cs="Times New Roman"/>
      <w:lang w:eastAsia="en-US"/>
    </w:rPr>
  </w:style>
  <w:style w:type="paragraph" w:customStyle="1" w:styleId="5F2AD77B37EE49D6AD54BD835D80A46420">
    <w:name w:val="5F2AD77B37EE49D6AD54BD835D80A46420"/>
    <w:rsid w:val="00AA6265"/>
    <w:rPr>
      <w:rFonts w:ascii="Calibri" w:eastAsia="Calibri" w:hAnsi="Calibri" w:cs="Times New Roman"/>
      <w:lang w:eastAsia="en-US"/>
    </w:rPr>
  </w:style>
  <w:style w:type="paragraph" w:customStyle="1" w:styleId="9DDF274F31CA4CD5971477B48861C7655">
    <w:name w:val="9DDF274F31CA4CD5971477B48861C7655"/>
    <w:rsid w:val="00AA6265"/>
    <w:rPr>
      <w:rFonts w:ascii="Calibri" w:eastAsia="Calibri" w:hAnsi="Calibri" w:cs="Times New Roman"/>
      <w:lang w:eastAsia="en-US"/>
    </w:rPr>
  </w:style>
  <w:style w:type="paragraph" w:customStyle="1" w:styleId="77FE668B8C2640A9A1DDA6E0ED4D8C175">
    <w:name w:val="77FE668B8C2640A9A1DDA6E0ED4D8C175"/>
    <w:rsid w:val="00AA6265"/>
    <w:rPr>
      <w:rFonts w:ascii="Calibri" w:eastAsia="Calibri" w:hAnsi="Calibri" w:cs="Times New Roman"/>
      <w:lang w:eastAsia="en-US"/>
    </w:rPr>
  </w:style>
  <w:style w:type="paragraph" w:customStyle="1" w:styleId="7DA1592D5D6B4461A03F2BB04335F2BA7">
    <w:name w:val="7DA1592D5D6B4461A03F2BB04335F2BA7"/>
    <w:rsid w:val="00AA6265"/>
    <w:rPr>
      <w:rFonts w:ascii="Calibri" w:eastAsia="Calibri" w:hAnsi="Calibri" w:cs="Times New Roman"/>
      <w:lang w:eastAsia="en-US"/>
    </w:rPr>
  </w:style>
  <w:style w:type="paragraph" w:customStyle="1" w:styleId="2753EDB6120D4C018A7754780BE4EB545">
    <w:name w:val="2753EDB6120D4C018A7754780BE4EB545"/>
    <w:rsid w:val="00AA6265"/>
    <w:rPr>
      <w:rFonts w:ascii="Calibri" w:eastAsia="Calibri" w:hAnsi="Calibri" w:cs="Times New Roman"/>
      <w:lang w:eastAsia="en-US"/>
    </w:rPr>
  </w:style>
  <w:style w:type="paragraph" w:customStyle="1" w:styleId="C96314A4448D46DCA693E80CFABB27DC5">
    <w:name w:val="C96314A4448D46DCA693E80CFABB27DC5"/>
    <w:rsid w:val="00AA6265"/>
    <w:rPr>
      <w:rFonts w:ascii="Calibri" w:eastAsia="Calibri" w:hAnsi="Calibri" w:cs="Times New Roman"/>
      <w:lang w:eastAsia="en-US"/>
    </w:rPr>
  </w:style>
  <w:style w:type="paragraph" w:customStyle="1" w:styleId="FD33B0AFEFC54721BC7469C103D1AF075">
    <w:name w:val="FD33B0AFEFC54721BC7469C103D1AF075"/>
    <w:rsid w:val="00AA6265"/>
    <w:rPr>
      <w:rFonts w:ascii="Calibri" w:eastAsia="Calibri" w:hAnsi="Calibri" w:cs="Times New Roman"/>
      <w:lang w:eastAsia="en-US"/>
    </w:rPr>
  </w:style>
  <w:style w:type="paragraph" w:customStyle="1" w:styleId="E7FF4A95FE644F02891F423F8DC264EF5">
    <w:name w:val="E7FF4A95FE644F02891F423F8DC264EF5"/>
    <w:rsid w:val="00AA6265"/>
    <w:rPr>
      <w:rFonts w:ascii="Calibri" w:eastAsia="Calibri" w:hAnsi="Calibri" w:cs="Times New Roman"/>
      <w:lang w:eastAsia="en-US"/>
    </w:rPr>
  </w:style>
  <w:style w:type="paragraph" w:customStyle="1" w:styleId="95E07EB92EBD4DCCBE7BD7565C7D30305">
    <w:name w:val="95E07EB92EBD4DCCBE7BD7565C7D30305"/>
    <w:rsid w:val="00AA6265"/>
    <w:rPr>
      <w:rFonts w:ascii="Calibri" w:eastAsia="Calibri" w:hAnsi="Calibri" w:cs="Times New Roman"/>
      <w:lang w:eastAsia="en-US"/>
    </w:rPr>
  </w:style>
  <w:style w:type="paragraph" w:customStyle="1" w:styleId="5920CEA567CD4789B5825141A1B6BDF55">
    <w:name w:val="5920CEA567CD4789B5825141A1B6BDF55"/>
    <w:rsid w:val="00AA6265"/>
    <w:rPr>
      <w:rFonts w:ascii="Calibri" w:eastAsia="Calibri" w:hAnsi="Calibri" w:cs="Times New Roman"/>
      <w:lang w:eastAsia="en-US"/>
    </w:rPr>
  </w:style>
  <w:style w:type="paragraph" w:customStyle="1" w:styleId="C5E06471783B4E77BB6A86FDF208A3405">
    <w:name w:val="C5E06471783B4E77BB6A86FDF208A3405"/>
    <w:rsid w:val="00AA6265"/>
    <w:rPr>
      <w:rFonts w:ascii="Calibri" w:eastAsia="Calibri" w:hAnsi="Calibri" w:cs="Times New Roman"/>
      <w:lang w:eastAsia="en-US"/>
    </w:rPr>
  </w:style>
  <w:style w:type="paragraph" w:customStyle="1" w:styleId="45AC5C3DF8BE4F47B95B80974BA812345">
    <w:name w:val="45AC5C3DF8BE4F47B95B80974BA812345"/>
    <w:rsid w:val="00AA6265"/>
    <w:rPr>
      <w:rFonts w:ascii="Calibri" w:eastAsia="Calibri" w:hAnsi="Calibri" w:cs="Times New Roman"/>
      <w:lang w:eastAsia="en-US"/>
    </w:rPr>
  </w:style>
  <w:style w:type="paragraph" w:customStyle="1" w:styleId="FED15F98CF2343F5B41526E8B52CF38A5">
    <w:name w:val="FED15F98CF2343F5B41526E8B52CF38A5"/>
    <w:rsid w:val="00AA6265"/>
    <w:rPr>
      <w:rFonts w:ascii="Calibri" w:eastAsia="Calibri" w:hAnsi="Calibri" w:cs="Times New Roman"/>
      <w:lang w:eastAsia="en-US"/>
    </w:rPr>
  </w:style>
  <w:style w:type="paragraph" w:customStyle="1" w:styleId="1F3DD705280C4CE49A634455E0C951F45">
    <w:name w:val="1F3DD705280C4CE49A634455E0C951F45"/>
    <w:rsid w:val="00AA6265"/>
    <w:rPr>
      <w:rFonts w:ascii="Calibri" w:eastAsia="Calibri" w:hAnsi="Calibri" w:cs="Times New Roman"/>
      <w:lang w:eastAsia="en-US"/>
    </w:rPr>
  </w:style>
  <w:style w:type="paragraph" w:customStyle="1" w:styleId="79A95C08432340DEBA3386EDFCE054C05">
    <w:name w:val="79A95C08432340DEBA3386EDFCE054C05"/>
    <w:rsid w:val="00AA6265"/>
    <w:rPr>
      <w:rFonts w:ascii="Calibri" w:eastAsia="Calibri" w:hAnsi="Calibri" w:cs="Times New Roman"/>
      <w:lang w:eastAsia="en-US"/>
    </w:rPr>
  </w:style>
  <w:style w:type="paragraph" w:customStyle="1" w:styleId="312A2109A16A45048D6570820139C48F5">
    <w:name w:val="312A2109A16A45048D6570820139C48F5"/>
    <w:rsid w:val="00AA6265"/>
    <w:rPr>
      <w:rFonts w:ascii="Calibri" w:eastAsia="Calibri" w:hAnsi="Calibri" w:cs="Times New Roman"/>
      <w:lang w:eastAsia="en-US"/>
    </w:rPr>
  </w:style>
  <w:style w:type="paragraph" w:customStyle="1" w:styleId="3EB53F59233B42C8B925771C7C5E410A5">
    <w:name w:val="3EB53F59233B42C8B925771C7C5E410A5"/>
    <w:rsid w:val="00AA6265"/>
    <w:rPr>
      <w:rFonts w:ascii="Calibri" w:eastAsia="Calibri" w:hAnsi="Calibri" w:cs="Times New Roman"/>
      <w:lang w:eastAsia="en-US"/>
    </w:rPr>
  </w:style>
  <w:style w:type="paragraph" w:customStyle="1" w:styleId="D2085C9757884120886FF6BE9532D37F5">
    <w:name w:val="D2085C9757884120886FF6BE9532D37F5"/>
    <w:rsid w:val="00AA6265"/>
    <w:rPr>
      <w:rFonts w:ascii="Calibri" w:eastAsia="Calibri" w:hAnsi="Calibri" w:cs="Times New Roman"/>
      <w:lang w:eastAsia="en-US"/>
    </w:rPr>
  </w:style>
  <w:style w:type="paragraph" w:customStyle="1" w:styleId="13340F0C77234052A604462FFBD868CD5">
    <w:name w:val="13340F0C77234052A604462FFBD868CD5"/>
    <w:rsid w:val="00AA6265"/>
    <w:rPr>
      <w:rFonts w:ascii="Calibri" w:eastAsia="Calibri" w:hAnsi="Calibri" w:cs="Times New Roman"/>
      <w:lang w:eastAsia="en-US"/>
    </w:rPr>
  </w:style>
  <w:style w:type="paragraph" w:customStyle="1" w:styleId="46518F8B87264553937D0E4DAC4FC0425">
    <w:name w:val="46518F8B87264553937D0E4DAC4FC0425"/>
    <w:rsid w:val="00AA6265"/>
    <w:rPr>
      <w:rFonts w:ascii="Calibri" w:eastAsia="Calibri" w:hAnsi="Calibri" w:cs="Times New Roman"/>
      <w:lang w:eastAsia="en-US"/>
    </w:rPr>
  </w:style>
  <w:style w:type="paragraph" w:customStyle="1" w:styleId="4C3BA945E5B24B7FBC70F5BF03DB1E5D5">
    <w:name w:val="4C3BA945E5B24B7FBC70F5BF03DB1E5D5"/>
    <w:rsid w:val="00AA6265"/>
    <w:rPr>
      <w:rFonts w:ascii="Calibri" w:eastAsia="Calibri" w:hAnsi="Calibri" w:cs="Times New Roman"/>
      <w:lang w:eastAsia="en-US"/>
    </w:rPr>
  </w:style>
  <w:style w:type="paragraph" w:customStyle="1" w:styleId="9AFD9D23D03F448A95A85FC27EF97C1E5">
    <w:name w:val="9AFD9D23D03F448A95A85FC27EF97C1E5"/>
    <w:rsid w:val="00AA6265"/>
    <w:rPr>
      <w:rFonts w:ascii="Calibri" w:eastAsia="Calibri" w:hAnsi="Calibri" w:cs="Times New Roman"/>
      <w:lang w:eastAsia="en-US"/>
    </w:rPr>
  </w:style>
  <w:style w:type="paragraph" w:customStyle="1" w:styleId="4F10901E5B614B489AB101DDD0EFC0B75">
    <w:name w:val="4F10901E5B614B489AB101DDD0EFC0B75"/>
    <w:rsid w:val="00AA6265"/>
    <w:rPr>
      <w:rFonts w:ascii="Calibri" w:eastAsia="Calibri" w:hAnsi="Calibri" w:cs="Times New Roman"/>
      <w:lang w:eastAsia="en-US"/>
    </w:rPr>
  </w:style>
  <w:style w:type="paragraph" w:customStyle="1" w:styleId="61D38A1C020146F7B3213F178DD69A9B5">
    <w:name w:val="61D38A1C020146F7B3213F178DD69A9B5"/>
    <w:rsid w:val="00AA6265"/>
    <w:rPr>
      <w:rFonts w:ascii="Calibri" w:eastAsia="Calibri" w:hAnsi="Calibri" w:cs="Times New Roman"/>
      <w:lang w:eastAsia="en-US"/>
    </w:rPr>
  </w:style>
  <w:style w:type="paragraph" w:customStyle="1" w:styleId="276236334020498989528B02F1669CD25">
    <w:name w:val="276236334020498989528B02F1669CD25"/>
    <w:rsid w:val="00AA6265"/>
    <w:rPr>
      <w:rFonts w:ascii="Calibri" w:eastAsia="Calibri" w:hAnsi="Calibri" w:cs="Times New Roman"/>
      <w:lang w:eastAsia="en-US"/>
    </w:rPr>
  </w:style>
  <w:style w:type="paragraph" w:customStyle="1" w:styleId="8FA5FA797CF94AD3A90C5F0D6957A4E65">
    <w:name w:val="8FA5FA797CF94AD3A90C5F0D6957A4E65"/>
    <w:rsid w:val="00AA6265"/>
    <w:rPr>
      <w:rFonts w:ascii="Calibri" w:eastAsia="Calibri" w:hAnsi="Calibri" w:cs="Times New Roman"/>
      <w:lang w:eastAsia="en-US"/>
    </w:rPr>
  </w:style>
  <w:style w:type="paragraph" w:customStyle="1" w:styleId="674584EA8E824985ADADDB0195DE2E525">
    <w:name w:val="674584EA8E824985ADADDB0195DE2E525"/>
    <w:rsid w:val="00AA6265"/>
    <w:rPr>
      <w:rFonts w:ascii="Calibri" w:eastAsia="Calibri" w:hAnsi="Calibri" w:cs="Times New Roman"/>
      <w:lang w:eastAsia="en-US"/>
    </w:rPr>
  </w:style>
  <w:style w:type="paragraph" w:customStyle="1" w:styleId="7D433DB950974A6DB8DEE5480B5888545">
    <w:name w:val="7D433DB950974A6DB8DEE5480B5888545"/>
    <w:rsid w:val="00AA6265"/>
    <w:rPr>
      <w:rFonts w:ascii="Calibri" w:eastAsia="Calibri" w:hAnsi="Calibri" w:cs="Times New Roman"/>
      <w:lang w:eastAsia="en-US"/>
    </w:rPr>
  </w:style>
  <w:style w:type="paragraph" w:customStyle="1" w:styleId="882B4A9457A641FD82BC5F4B70F1A07E5">
    <w:name w:val="882B4A9457A641FD82BC5F4B70F1A07E5"/>
    <w:rsid w:val="00AA6265"/>
    <w:rPr>
      <w:rFonts w:ascii="Calibri" w:eastAsia="Calibri" w:hAnsi="Calibri" w:cs="Times New Roman"/>
      <w:lang w:eastAsia="en-US"/>
    </w:rPr>
  </w:style>
  <w:style w:type="paragraph" w:customStyle="1" w:styleId="AEFA283183BC4C3780073BCB9A88FA715">
    <w:name w:val="AEFA283183BC4C3780073BCB9A88FA715"/>
    <w:rsid w:val="00AA6265"/>
    <w:rPr>
      <w:rFonts w:ascii="Calibri" w:eastAsia="Calibri" w:hAnsi="Calibri" w:cs="Times New Roman"/>
      <w:lang w:eastAsia="en-US"/>
    </w:rPr>
  </w:style>
  <w:style w:type="paragraph" w:customStyle="1" w:styleId="BB6EDB5BF3CE4DB4A878D374C0CCE47C5">
    <w:name w:val="BB6EDB5BF3CE4DB4A878D374C0CCE47C5"/>
    <w:rsid w:val="00AA6265"/>
    <w:rPr>
      <w:rFonts w:ascii="Calibri" w:eastAsia="Calibri" w:hAnsi="Calibri" w:cs="Times New Roman"/>
      <w:lang w:eastAsia="en-US"/>
    </w:rPr>
  </w:style>
  <w:style w:type="paragraph" w:customStyle="1" w:styleId="74CF2DCD3F244D70832534CE417880595">
    <w:name w:val="74CF2DCD3F244D70832534CE417880595"/>
    <w:rsid w:val="00AA6265"/>
    <w:rPr>
      <w:rFonts w:ascii="Calibri" w:eastAsia="Calibri" w:hAnsi="Calibri" w:cs="Times New Roman"/>
      <w:lang w:eastAsia="en-US"/>
    </w:rPr>
  </w:style>
  <w:style w:type="paragraph" w:customStyle="1" w:styleId="FE0B0437AE4D46E18B8D95F087C4EC505">
    <w:name w:val="FE0B0437AE4D46E18B8D95F087C4EC505"/>
    <w:rsid w:val="00AA6265"/>
    <w:rPr>
      <w:rFonts w:ascii="Calibri" w:eastAsia="Calibri" w:hAnsi="Calibri" w:cs="Times New Roman"/>
      <w:lang w:eastAsia="en-US"/>
    </w:rPr>
  </w:style>
  <w:style w:type="paragraph" w:customStyle="1" w:styleId="A8F182112CEC45F5898458753FFD5F415">
    <w:name w:val="A8F182112CEC45F5898458753FFD5F415"/>
    <w:rsid w:val="00AA6265"/>
    <w:rPr>
      <w:rFonts w:ascii="Calibri" w:eastAsia="Calibri" w:hAnsi="Calibri" w:cs="Times New Roman"/>
      <w:lang w:eastAsia="en-US"/>
    </w:rPr>
  </w:style>
  <w:style w:type="paragraph" w:customStyle="1" w:styleId="F58369AAC3B7452AA7C0D43286D4F0D95">
    <w:name w:val="F58369AAC3B7452AA7C0D43286D4F0D95"/>
    <w:rsid w:val="00AA6265"/>
    <w:rPr>
      <w:rFonts w:ascii="Calibri" w:eastAsia="Calibri" w:hAnsi="Calibri" w:cs="Times New Roman"/>
      <w:lang w:eastAsia="en-US"/>
    </w:rPr>
  </w:style>
  <w:style w:type="paragraph" w:customStyle="1" w:styleId="1B052860BD954941AC8EE2CD027FD7A96">
    <w:name w:val="1B052860BD954941AC8EE2CD027FD7A96"/>
    <w:rsid w:val="00AA6265"/>
    <w:rPr>
      <w:rFonts w:ascii="Calibri" w:eastAsia="Calibri" w:hAnsi="Calibri" w:cs="Times New Roman"/>
      <w:lang w:eastAsia="en-US"/>
    </w:rPr>
  </w:style>
  <w:style w:type="paragraph" w:customStyle="1" w:styleId="2A53F7D89DBA4A40BDDDAEAB552D1E996">
    <w:name w:val="2A53F7D89DBA4A40BDDDAEAB552D1E996"/>
    <w:rsid w:val="00AA6265"/>
    <w:rPr>
      <w:rFonts w:ascii="Calibri" w:eastAsia="Calibri" w:hAnsi="Calibri" w:cs="Times New Roman"/>
      <w:lang w:eastAsia="en-US"/>
    </w:rPr>
  </w:style>
  <w:style w:type="paragraph" w:customStyle="1" w:styleId="1B2B57FA879A42C088CFCF25BA25440C6">
    <w:name w:val="1B2B57FA879A42C088CFCF25BA25440C6"/>
    <w:rsid w:val="00AA6265"/>
    <w:rPr>
      <w:rFonts w:ascii="Calibri" w:eastAsia="Calibri" w:hAnsi="Calibri" w:cs="Times New Roman"/>
      <w:lang w:eastAsia="en-US"/>
    </w:rPr>
  </w:style>
  <w:style w:type="paragraph" w:customStyle="1" w:styleId="A8FC2822D04642C8B921DCCFF9866A305">
    <w:name w:val="A8FC2822D04642C8B921DCCFF9866A305"/>
    <w:rsid w:val="00AA6265"/>
    <w:rPr>
      <w:rFonts w:ascii="Calibri" w:eastAsia="Calibri" w:hAnsi="Calibri" w:cs="Times New Roman"/>
      <w:lang w:eastAsia="en-US"/>
    </w:rPr>
  </w:style>
  <w:style w:type="paragraph" w:customStyle="1" w:styleId="D3D9860F004B43E491257A57C723C6815">
    <w:name w:val="D3D9860F004B43E491257A57C723C6815"/>
    <w:rsid w:val="00AA6265"/>
    <w:rPr>
      <w:rFonts w:ascii="Calibri" w:eastAsia="Calibri" w:hAnsi="Calibri" w:cs="Times New Roman"/>
      <w:lang w:eastAsia="en-US"/>
    </w:rPr>
  </w:style>
  <w:style w:type="paragraph" w:customStyle="1" w:styleId="4D8AEBD69678452D886A8D2214ADDC8C6">
    <w:name w:val="4D8AEBD69678452D886A8D2214ADDC8C6"/>
    <w:rsid w:val="00AA6265"/>
    <w:rPr>
      <w:rFonts w:ascii="Calibri" w:eastAsia="Calibri" w:hAnsi="Calibri" w:cs="Times New Roman"/>
      <w:lang w:eastAsia="en-US"/>
    </w:rPr>
  </w:style>
  <w:style w:type="paragraph" w:customStyle="1" w:styleId="D3CCD2CC927B40AE94F8B419C99710086">
    <w:name w:val="D3CCD2CC927B40AE94F8B419C99710086"/>
    <w:rsid w:val="00AA6265"/>
    <w:rPr>
      <w:rFonts w:ascii="Calibri" w:eastAsia="Calibri" w:hAnsi="Calibri" w:cs="Times New Roman"/>
      <w:lang w:eastAsia="en-US"/>
    </w:rPr>
  </w:style>
  <w:style w:type="paragraph" w:customStyle="1" w:styleId="5F648B0BE5574AB28083125CC343021B51">
    <w:name w:val="5F648B0BE5574AB28083125CC343021B51"/>
    <w:rsid w:val="00AA6265"/>
    <w:rPr>
      <w:rFonts w:ascii="Calibri" w:eastAsia="Calibri" w:hAnsi="Calibri" w:cs="Times New Roman"/>
      <w:lang w:eastAsia="en-US"/>
    </w:rPr>
  </w:style>
  <w:style w:type="paragraph" w:customStyle="1" w:styleId="4A67BE7E351C4E648AEE4195481057E84">
    <w:name w:val="4A67BE7E351C4E648AEE4195481057E84"/>
    <w:rsid w:val="00AA6265"/>
    <w:rPr>
      <w:rFonts w:ascii="Calibri" w:eastAsia="Calibri" w:hAnsi="Calibri" w:cs="Times New Roman"/>
      <w:lang w:eastAsia="en-US"/>
    </w:rPr>
  </w:style>
  <w:style w:type="paragraph" w:customStyle="1" w:styleId="177FB3F49CD9484786007CBB01E18EDA36">
    <w:name w:val="177FB3F49CD9484786007CBB01E18EDA36"/>
    <w:rsid w:val="00AA6265"/>
    <w:rPr>
      <w:rFonts w:ascii="Calibri" w:eastAsia="Calibri" w:hAnsi="Calibri" w:cs="Times New Roman"/>
      <w:lang w:eastAsia="en-US"/>
    </w:rPr>
  </w:style>
  <w:style w:type="paragraph" w:customStyle="1" w:styleId="6FB954C8BB6F42658EC264027BE87AA036">
    <w:name w:val="6FB954C8BB6F42658EC264027BE87AA036"/>
    <w:rsid w:val="00AA6265"/>
    <w:rPr>
      <w:rFonts w:ascii="Calibri" w:eastAsia="Calibri" w:hAnsi="Calibri" w:cs="Times New Roman"/>
      <w:lang w:eastAsia="en-US"/>
    </w:rPr>
  </w:style>
  <w:style w:type="paragraph" w:customStyle="1" w:styleId="524D1C4BE34D4DE6B24F2DE97DC04F034">
    <w:name w:val="524D1C4BE34D4DE6B24F2DE97DC04F034"/>
    <w:rsid w:val="00AA6265"/>
    <w:rPr>
      <w:rFonts w:ascii="Calibri" w:eastAsia="Calibri" w:hAnsi="Calibri" w:cs="Times New Roman"/>
      <w:lang w:eastAsia="en-US"/>
    </w:rPr>
  </w:style>
  <w:style w:type="paragraph" w:customStyle="1" w:styleId="9A3D9442F59440EE9924454E126FA5C86">
    <w:name w:val="9A3D9442F59440EE9924454E126FA5C86"/>
    <w:rsid w:val="00AA6265"/>
    <w:rPr>
      <w:rFonts w:ascii="Calibri" w:eastAsia="Calibri" w:hAnsi="Calibri" w:cs="Times New Roman"/>
      <w:lang w:eastAsia="en-US"/>
    </w:rPr>
  </w:style>
  <w:style w:type="paragraph" w:customStyle="1" w:styleId="888E8F3A39E94D20BC1FA69C514D388541">
    <w:name w:val="888E8F3A39E94D20BC1FA69C514D388541"/>
    <w:rsid w:val="00AA6265"/>
    <w:rPr>
      <w:rFonts w:ascii="Calibri" w:eastAsia="Calibri" w:hAnsi="Calibri" w:cs="Times New Roman"/>
      <w:lang w:eastAsia="en-US"/>
    </w:rPr>
  </w:style>
  <w:style w:type="paragraph" w:customStyle="1" w:styleId="DAB5F0D727574148A6CF965E16AF90996">
    <w:name w:val="DAB5F0D727574148A6CF965E16AF90996"/>
    <w:rsid w:val="00AA6265"/>
    <w:rPr>
      <w:rFonts w:ascii="Calibri" w:eastAsia="Calibri" w:hAnsi="Calibri" w:cs="Times New Roman"/>
      <w:lang w:eastAsia="en-US"/>
    </w:rPr>
  </w:style>
  <w:style w:type="paragraph" w:customStyle="1" w:styleId="C856AC505C474D2894624498114A59BE6">
    <w:name w:val="C856AC505C474D2894624498114A59BE6"/>
    <w:rsid w:val="00AA6265"/>
    <w:rPr>
      <w:rFonts w:ascii="Calibri" w:eastAsia="Calibri" w:hAnsi="Calibri" w:cs="Times New Roman"/>
      <w:lang w:eastAsia="en-US"/>
    </w:rPr>
  </w:style>
  <w:style w:type="paragraph" w:customStyle="1" w:styleId="3A87E2E1EF9F4306B1F518C9C92DF5B046">
    <w:name w:val="3A87E2E1EF9F4306B1F518C9C92DF5B046"/>
    <w:rsid w:val="00AA6265"/>
    <w:rPr>
      <w:rFonts w:ascii="Calibri" w:eastAsia="Calibri" w:hAnsi="Calibri" w:cs="Times New Roman"/>
      <w:lang w:eastAsia="en-US"/>
    </w:rPr>
  </w:style>
  <w:style w:type="paragraph" w:customStyle="1" w:styleId="A1E9AD78C89F481297CA9B5328E2E1CD6">
    <w:name w:val="A1E9AD78C89F481297CA9B5328E2E1CD6"/>
    <w:rsid w:val="00AA6265"/>
    <w:rPr>
      <w:rFonts w:ascii="Calibri" w:eastAsia="Calibri" w:hAnsi="Calibri" w:cs="Times New Roman"/>
      <w:lang w:eastAsia="en-US"/>
    </w:rPr>
  </w:style>
  <w:style w:type="paragraph" w:customStyle="1" w:styleId="BBE2D37218B94DCE87BCDDE77DB6130431">
    <w:name w:val="BBE2D37218B94DCE87BCDDE77DB6130431"/>
    <w:rsid w:val="00AA6265"/>
    <w:rPr>
      <w:rFonts w:ascii="Calibri" w:eastAsia="Calibri" w:hAnsi="Calibri" w:cs="Times New Roman"/>
      <w:lang w:eastAsia="en-US"/>
    </w:rPr>
  </w:style>
  <w:style w:type="paragraph" w:customStyle="1" w:styleId="CA8C371C12FD4FF9A732A0352508191933">
    <w:name w:val="CA8C371C12FD4FF9A732A0352508191933"/>
    <w:rsid w:val="00AA6265"/>
    <w:rPr>
      <w:rFonts w:ascii="Calibri" w:eastAsia="Calibri" w:hAnsi="Calibri" w:cs="Times New Roman"/>
      <w:lang w:eastAsia="en-US"/>
    </w:rPr>
  </w:style>
  <w:style w:type="paragraph" w:customStyle="1" w:styleId="6199FF79188548A2A934DF97F7472FFA33">
    <w:name w:val="6199FF79188548A2A934DF97F7472FFA33"/>
    <w:rsid w:val="00AA6265"/>
    <w:rPr>
      <w:rFonts w:ascii="Calibri" w:eastAsia="Calibri" w:hAnsi="Calibri" w:cs="Times New Roman"/>
      <w:lang w:eastAsia="en-US"/>
    </w:rPr>
  </w:style>
  <w:style w:type="paragraph" w:customStyle="1" w:styleId="C2A56682116E4199BB72A99D82E3FC7333">
    <w:name w:val="C2A56682116E4199BB72A99D82E3FC7333"/>
    <w:rsid w:val="00AA6265"/>
    <w:rPr>
      <w:rFonts w:ascii="Calibri" w:eastAsia="Calibri" w:hAnsi="Calibri" w:cs="Times New Roman"/>
      <w:lang w:eastAsia="en-US"/>
    </w:rPr>
  </w:style>
  <w:style w:type="paragraph" w:customStyle="1" w:styleId="CB3E9FA7206F4E8788760CE9C3030B6033">
    <w:name w:val="CB3E9FA7206F4E8788760CE9C3030B6033"/>
    <w:rsid w:val="00AA6265"/>
    <w:rPr>
      <w:rFonts w:ascii="Calibri" w:eastAsia="Calibri" w:hAnsi="Calibri" w:cs="Times New Roman"/>
      <w:lang w:eastAsia="en-US"/>
    </w:rPr>
  </w:style>
  <w:style w:type="paragraph" w:customStyle="1" w:styleId="21F89CC3596B4EA3B43F90739FAF499033">
    <w:name w:val="21F89CC3596B4EA3B43F90739FAF499033"/>
    <w:rsid w:val="00AA6265"/>
    <w:rPr>
      <w:rFonts w:ascii="Calibri" w:eastAsia="Calibri" w:hAnsi="Calibri" w:cs="Times New Roman"/>
      <w:lang w:eastAsia="en-US"/>
    </w:rPr>
  </w:style>
  <w:style w:type="paragraph" w:customStyle="1" w:styleId="77842BEF4D7F426E99802100FB5B1D5F33">
    <w:name w:val="77842BEF4D7F426E99802100FB5B1D5F33"/>
    <w:rsid w:val="00AA6265"/>
    <w:rPr>
      <w:rFonts w:ascii="Calibri" w:eastAsia="Calibri" w:hAnsi="Calibri" w:cs="Times New Roman"/>
      <w:lang w:eastAsia="en-US"/>
    </w:rPr>
  </w:style>
  <w:style w:type="paragraph" w:customStyle="1" w:styleId="B135E324118B420D832B132DC2378EBB2">
    <w:name w:val="B135E324118B420D832B132DC2378EBB2"/>
    <w:rsid w:val="00AA6265"/>
    <w:rPr>
      <w:rFonts w:ascii="Calibri" w:eastAsia="Calibri" w:hAnsi="Calibri" w:cs="Times New Roman"/>
      <w:lang w:eastAsia="en-US"/>
    </w:rPr>
  </w:style>
  <w:style w:type="paragraph" w:customStyle="1" w:styleId="D26F76C7041940BC9A2101B4D98617C56">
    <w:name w:val="D26F76C7041940BC9A2101B4D98617C56"/>
    <w:rsid w:val="00AA6265"/>
    <w:rPr>
      <w:rFonts w:ascii="Calibri" w:eastAsia="Calibri" w:hAnsi="Calibri" w:cs="Times New Roman"/>
      <w:lang w:eastAsia="en-US"/>
    </w:rPr>
  </w:style>
  <w:style w:type="paragraph" w:customStyle="1" w:styleId="96022D7315E24B3D913C9845FD408D1921">
    <w:name w:val="96022D7315E24B3D913C9845FD408D1921"/>
    <w:rsid w:val="00AA6265"/>
    <w:rPr>
      <w:rFonts w:ascii="Calibri" w:eastAsia="Calibri" w:hAnsi="Calibri" w:cs="Times New Roman"/>
      <w:lang w:eastAsia="en-US"/>
    </w:rPr>
  </w:style>
  <w:style w:type="paragraph" w:customStyle="1" w:styleId="5F2AD77B37EE49D6AD54BD835D80A46421">
    <w:name w:val="5F2AD77B37EE49D6AD54BD835D80A46421"/>
    <w:rsid w:val="00AA6265"/>
    <w:rPr>
      <w:rFonts w:ascii="Calibri" w:eastAsia="Calibri" w:hAnsi="Calibri" w:cs="Times New Roman"/>
      <w:lang w:eastAsia="en-US"/>
    </w:rPr>
  </w:style>
  <w:style w:type="paragraph" w:customStyle="1" w:styleId="9DDF274F31CA4CD5971477B48861C7656">
    <w:name w:val="9DDF274F31CA4CD5971477B48861C7656"/>
    <w:rsid w:val="00AA6265"/>
    <w:rPr>
      <w:rFonts w:ascii="Calibri" w:eastAsia="Calibri" w:hAnsi="Calibri" w:cs="Times New Roman"/>
      <w:lang w:eastAsia="en-US"/>
    </w:rPr>
  </w:style>
  <w:style w:type="paragraph" w:customStyle="1" w:styleId="77FE668B8C2640A9A1DDA6E0ED4D8C176">
    <w:name w:val="77FE668B8C2640A9A1DDA6E0ED4D8C176"/>
    <w:rsid w:val="00AA6265"/>
    <w:rPr>
      <w:rFonts w:ascii="Calibri" w:eastAsia="Calibri" w:hAnsi="Calibri" w:cs="Times New Roman"/>
      <w:lang w:eastAsia="en-US"/>
    </w:rPr>
  </w:style>
  <w:style w:type="paragraph" w:customStyle="1" w:styleId="7DA1592D5D6B4461A03F2BB04335F2BA8">
    <w:name w:val="7DA1592D5D6B4461A03F2BB04335F2BA8"/>
    <w:rsid w:val="00AA6265"/>
    <w:rPr>
      <w:rFonts w:ascii="Calibri" w:eastAsia="Calibri" w:hAnsi="Calibri" w:cs="Times New Roman"/>
      <w:lang w:eastAsia="en-US"/>
    </w:rPr>
  </w:style>
  <w:style w:type="paragraph" w:customStyle="1" w:styleId="2753EDB6120D4C018A7754780BE4EB546">
    <w:name w:val="2753EDB6120D4C018A7754780BE4EB546"/>
    <w:rsid w:val="00AA6265"/>
    <w:rPr>
      <w:rFonts w:ascii="Calibri" w:eastAsia="Calibri" w:hAnsi="Calibri" w:cs="Times New Roman"/>
      <w:lang w:eastAsia="en-US"/>
    </w:rPr>
  </w:style>
  <w:style w:type="paragraph" w:customStyle="1" w:styleId="C96314A4448D46DCA693E80CFABB27DC6">
    <w:name w:val="C96314A4448D46DCA693E80CFABB27DC6"/>
    <w:rsid w:val="00AA6265"/>
    <w:rPr>
      <w:rFonts w:ascii="Calibri" w:eastAsia="Calibri" w:hAnsi="Calibri" w:cs="Times New Roman"/>
      <w:lang w:eastAsia="en-US"/>
    </w:rPr>
  </w:style>
  <w:style w:type="paragraph" w:customStyle="1" w:styleId="FD33B0AFEFC54721BC7469C103D1AF076">
    <w:name w:val="FD33B0AFEFC54721BC7469C103D1AF076"/>
    <w:rsid w:val="00AA6265"/>
    <w:rPr>
      <w:rFonts w:ascii="Calibri" w:eastAsia="Calibri" w:hAnsi="Calibri" w:cs="Times New Roman"/>
      <w:lang w:eastAsia="en-US"/>
    </w:rPr>
  </w:style>
  <w:style w:type="paragraph" w:customStyle="1" w:styleId="E7FF4A95FE644F02891F423F8DC264EF6">
    <w:name w:val="E7FF4A95FE644F02891F423F8DC264EF6"/>
    <w:rsid w:val="00AA6265"/>
    <w:rPr>
      <w:rFonts w:ascii="Calibri" w:eastAsia="Calibri" w:hAnsi="Calibri" w:cs="Times New Roman"/>
      <w:lang w:eastAsia="en-US"/>
    </w:rPr>
  </w:style>
  <w:style w:type="paragraph" w:customStyle="1" w:styleId="95E07EB92EBD4DCCBE7BD7565C7D30306">
    <w:name w:val="95E07EB92EBD4DCCBE7BD7565C7D30306"/>
    <w:rsid w:val="00AA6265"/>
    <w:rPr>
      <w:rFonts w:ascii="Calibri" w:eastAsia="Calibri" w:hAnsi="Calibri" w:cs="Times New Roman"/>
      <w:lang w:eastAsia="en-US"/>
    </w:rPr>
  </w:style>
  <w:style w:type="paragraph" w:customStyle="1" w:styleId="5920CEA567CD4789B5825141A1B6BDF56">
    <w:name w:val="5920CEA567CD4789B5825141A1B6BDF56"/>
    <w:rsid w:val="00AA6265"/>
    <w:rPr>
      <w:rFonts w:ascii="Calibri" w:eastAsia="Calibri" w:hAnsi="Calibri" w:cs="Times New Roman"/>
      <w:lang w:eastAsia="en-US"/>
    </w:rPr>
  </w:style>
  <w:style w:type="paragraph" w:customStyle="1" w:styleId="C5E06471783B4E77BB6A86FDF208A3406">
    <w:name w:val="C5E06471783B4E77BB6A86FDF208A3406"/>
    <w:rsid w:val="00AA6265"/>
    <w:rPr>
      <w:rFonts w:ascii="Calibri" w:eastAsia="Calibri" w:hAnsi="Calibri" w:cs="Times New Roman"/>
      <w:lang w:eastAsia="en-US"/>
    </w:rPr>
  </w:style>
  <w:style w:type="paragraph" w:customStyle="1" w:styleId="45AC5C3DF8BE4F47B95B80974BA812346">
    <w:name w:val="45AC5C3DF8BE4F47B95B80974BA812346"/>
    <w:rsid w:val="00AA6265"/>
    <w:rPr>
      <w:rFonts w:ascii="Calibri" w:eastAsia="Calibri" w:hAnsi="Calibri" w:cs="Times New Roman"/>
      <w:lang w:eastAsia="en-US"/>
    </w:rPr>
  </w:style>
  <w:style w:type="paragraph" w:customStyle="1" w:styleId="FED15F98CF2343F5B41526E8B52CF38A6">
    <w:name w:val="FED15F98CF2343F5B41526E8B52CF38A6"/>
    <w:rsid w:val="00AA6265"/>
    <w:rPr>
      <w:rFonts w:ascii="Calibri" w:eastAsia="Calibri" w:hAnsi="Calibri" w:cs="Times New Roman"/>
      <w:lang w:eastAsia="en-US"/>
    </w:rPr>
  </w:style>
  <w:style w:type="paragraph" w:customStyle="1" w:styleId="1F3DD705280C4CE49A634455E0C951F46">
    <w:name w:val="1F3DD705280C4CE49A634455E0C951F46"/>
    <w:rsid w:val="00AA6265"/>
    <w:rPr>
      <w:rFonts w:ascii="Calibri" w:eastAsia="Calibri" w:hAnsi="Calibri" w:cs="Times New Roman"/>
      <w:lang w:eastAsia="en-US"/>
    </w:rPr>
  </w:style>
  <w:style w:type="paragraph" w:customStyle="1" w:styleId="79A95C08432340DEBA3386EDFCE054C06">
    <w:name w:val="79A95C08432340DEBA3386EDFCE054C06"/>
    <w:rsid w:val="00AA6265"/>
    <w:rPr>
      <w:rFonts w:ascii="Calibri" w:eastAsia="Calibri" w:hAnsi="Calibri" w:cs="Times New Roman"/>
      <w:lang w:eastAsia="en-US"/>
    </w:rPr>
  </w:style>
  <w:style w:type="paragraph" w:customStyle="1" w:styleId="312A2109A16A45048D6570820139C48F6">
    <w:name w:val="312A2109A16A45048D6570820139C48F6"/>
    <w:rsid w:val="00AA6265"/>
    <w:rPr>
      <w:rFonts w:ascii="Calibri" w:eastAsia="Calibri" w:hAnsi="Calibri" w:cs="Times New Roman"/>
      <w:lang w:eastAsia="en-US"/>
    </w:rPr>
  </w:style>
  <w:style w:type="paragraph" w:customStyle="1" w:styleId="3EB53F59233B42C8B925771C7C5E410A6">
    <w:name w:val="3EB53F59233B42C8B925771C7C5E410A6"/>
    <w:rsid w:val="00AA6265"/>
    <w:rPr>
      <w:rFonts w:ascii="Calibri" w:eastAsia="Calibri" w:hAnsi="Calibri" w:cs="Times New Roman"/>
      <w:lang w:eastAsia="en-US"/>
    </w:rPr>
  </w:style>
  <w:style w:type="paragraph" w:customStyle="1" w:styleId="D2085C9757884120886FF6BE9532D37F6">
    <w:name w:val="D2085C9757884120886FF6BE9532D37F6"/>
    <w:rsid w:val="00AA6265"/>
    <w:rPr>
      <w:rFonts w:ascii="Calibri" w:eastAsia="Calibri" w:hAnsi="Calibri" w:cs="Times New Roman"/>
      <w:lang w:eastAsia="en-US"/>
    </w:rPr>
  </w:style>
  <w:style w:type="paragraph" w:customStyle="1" w:styleId="13340F0C77234052A604462FFBD868CD6">
    <w:name w:val="13340F0C77234052A604462FFBD868CD6"/>
    <w:rsid w:val="00AA6265"/>
    <w:rPr>
      <w:rFonts w:ascii="Calibri" w:eastAsia="Calibri" w:hAnsi="Calibri" w:cs="Times New Roman"/>
      <w:lang w:eastAsia="en-US"/>
    </w:rPr>
  </w:style>
  <w:style w:type="paragraph" w:customStyle="1" w:styleId="46518F8B87264553937D0E4DAC4FC0426">
    <w:name w:val="46518F8B87264553937D0E4DAC4FC0426"/>
    <w:rsid w:val="00AA6265"/>
    <w:rPr>
      <w:rFonts w:ascii="Calibri" w:eastAsia="Calibri" w:hAnsi="Calibri" w:cs="Times New Roman"/>
      <w:lang w:eastAsia="en-US"/>
    </w:rPr>
  </w:style>
  <w:style w:type="paragraph" w:customStyle="1" w:styleId="4C3BA945E5B24B7FBC70F5BF03DB1E5D6">
    <w:name w:val="4C3BA945E5B24B7FBC70F5BF03DB1E5D6"/>
    <w:rsid w:val="00AA6265"/>
    <w:rPr>
      <w:rFonts w:ascii="Calibri" w:eastAsia="Calibri" w:hAnsi="Calibri" w:cs="Times New Roman"/>
      <w:lang w:eastAsia="en-US"/>
    </w:rPr>
  </w:style>
  <w:style w:type="paragraph" w:customStyle="1" w:styleId="9AFD9D23D03F448A95A85FC27EF97C1E6">
    <w:name w:val="9AFD9D23D03F448A95A85FC27EF97C1E6"/>
    <w:rsid w:val="00AA6265"/>
    <w:rPr>
      <w:rFonts w:ascii="Calibri" w:eastAsia="Calibri" w:hAnsi="Calibri" w:cs="Times New Roman"/>
      <w:lang w:eastAsia="en-US"/>
    </w:rPr>
  </w:style>
  <w:style w:type="paragraph" w:customStyle="1" w:styleId="4F10901E5B614B489AB101DDD0EFC0B76">
    <w:name w:val="4F10901E5B614B489AB101DDD0EFC0B76"/>
    <w:rsid w:val="00AA6265"/>
    <w:rPr>
      <w:rFonts w:ascii="Calibri" w:eastAsia="Calibri" w:hAnsi="Calibri" w:cs="Times New Roman"/>
      <w:lang w:eastAsia="en-US"/>
    </w:rPr>
  </w:style>
  <w:style w:type="paragraph" w:customStyle="1" w:styleId="61D38A1C020146F7B3213F178DD69A9B6">
    <w:name w:val="61D38A1C020146F7B3213F178DD69A9B6"/>
    <w:rsid w:val="00AA6265"/>
    <w:rPr>
      <w:rFonts w:ascii="Calibri" w:eastAsia="Calibri" w:hAnsi="Calibri" w:cs="Times New Roman"/>
      <w:lang w:eastAsia="en-US"/>
    </w:rPr>
  </w:style>
  <w:style w:type="paragraph" w:customStyle="1" w:styleId="276236334020498989528B02F1669CD26">
    <w:name w:val="276236334020498989528B02F1669CD26"/>
    <w:rsid w:val="00AA6265"/>
    <w:rPr>
      <w:rFonts w:ascii="Calibri" w:eastAsia="Calibri" w:hAnsi="Calibri" w:cs="Times New Roman"/>
      <w:lang w:eastAsia="en-US"/>
    </w:rPr>
  </w:style>
  <w:style w:type="paragraph" w:customStyle="1" w:styleId="8FA5FA797CF94AD3A90C5F0D6957A4E66">
    <w:name w:val="8FA5FA797CF94AD3A90C5F0D6957A4E66"/>
    <w:rsid w:val="00AA6265"/>
    <w:rPr>
      <w:rFonts w:ascii="Calibri" w:eastAsia="Calibri" w:hAnsi="Calibri" w:cs="Times New Roman"/>
      <w:lang w:eastAsia="en-US"/>
    </w:rPr>
  </w:style>
  <w:style w:type="paragraph" w:customStyle="1" w:styleId="674584EA8E824985ADADDB0195DE2E526">
    <w:name w:val="674584EA8E824985ADADDB0195DE2E526"/>
    <w:rsid w:val="00AA6265"/>
    <w:rPr>
      <w:rFonts w:ascii="Calibri" w:eastAsia="Calibri" w:hAnsi="Calibri" w:cs="Times New Roman"/>
      <w:lang w:eastAsia="en-US"/>
    </w:rPr>
  </w:style>
  <w:style w:type="paragraph" w:customStyle="1" w:styleId="7D433DB950974A6DB8DEE5480B5888546">
    <w:name w:val="7D433DB950974A6DB8DEE5480B5888546"/>
    <w:rsid w:val="00AA6265"/>
    <w:rPr>
      <w:rFonts w:ascii="Calibri" w:eastAsia="Calibri" w:hAnsi="Calibri" w:cs="Times New Roman"/>
      <w:lang w:eastAsia="en-US"/>
    </w:rPr>
  </w:style>
  <w:style w:type="paragraph" w:customStyle="1" w:styleId="882B4A9457A641FD82BC5F4B70F1A07E6">
    <w:name w:val="882B4A9457A641FD82BC5F4B70F1A07E6"/>
    <w:rsid w:val="00AA6265"/>
    <w:rPr>
      <w:rFonts w:ascii="Calibri" w:eastAsia="Calibri" w:hAnsi="Calibri" w:cs="Times New Roman"/>
      <w:lang w:eastAsia="en-US"/>
    </w:rPr>
  </w:style>
  <w:style w:type="paragraph" w:customStyle="1" w:styleId="AEFA283183BC4C3780073BCB9A88FA716">
    <w:name w:val="AEFA283183BC4C3780073BCB9A88FA716"/>
    <w:rsid w:val="00AA6265"/>
    <w:rPr>
      <w:rFonts w:ascii="Calibri" w:eastAsia="Calibri" w:hAnsi="Calibri" w:cs="Times New Roman"/>
      <w:lang w:eastAsia="en-US"/>
    </w:rPr>
  </w:style>
  <w:style w:type="paragraph" w:customStyle="1" w:styleId="BB6EDB5BF3CE4DB4A878D374C0CCE47C6">
    <w:name w:val="BB6EDB5BF3CE4DB4A878D374C0CCE47C6"/>
    <w:rsid w:val="00AA6265"/>
    <w:rPr>
      <w:rFonts w:ascii="Calibri" w:eastAsia="Calibri" w:hAnsi="Calibri" w:cs="Times New Roman"/>
      <w:lang w:eastAsia="en-US"/>
    </w:rPr>
  </w:style>
  <w:style w:type="paragraph" w:customStyle="1" w:styleId="74CF2DCD3F244D70832534CE417880596">
    <w:name w:val="74CF2DCD3F244D70832534CE417880596"/>
    <w:rsid w:val="00AA6265"/>
    <w:rPr>
      <w:rFonts w:ascii="Calibri" w:eastAsia="Calibri" w:hAnsi="Calibri" w:cs="Times New Roman"/>
      <w:lang w:eastAsia="en-US"/>
    </w:rPr>
  </w:style>
  <w:style w:type="paragraph" w:customStyle="1" w:styleId="FE0B0437AE4D46E18B8D95F087C4EC506">
    <w:name w:val="FE0B0437AE4D46E18B8D95F087C4EC506"/>
    <w:rsid w:val="00AA6265"/>
    <w:rPr>
      <w:rFonts w:ascii="Calibri" w:eastAsia="Calibri" w:hAnsi="Calibri" w:cs="Times New Roman"/>
      <w:lang w:eastAsia="en-US"/>
    </w:rPr>
  </w:style>
  <w:style w:type="paragraph" w:customStyle="1" w:styleId="A8F182112CEC45F5898458753FFD5F416">
    <w:name w:val="A8F182112CEC45F5898458753FFD5F416"/>
    <w:rsid w:val="00AA6265"/>
    <w:rPr>
      <w:rFonts w:ascii="Calibri" w:eastAsia="Calibri" w:hAnsi="Calibri" w:cs="Times New Roman"/>
      <w:lang w:eastAsia="en-US"/>
    </w:rPr>
  </w:style>
  <w:style w:type="paragraph" w:customStyle="1" w:styleId="F58369AAC3B7452AA7C0D43286D4F0D96">
    <w:name w:val="F58369AAC3B7452AA7C0D43286D4F0D96"/>
    <w:rsid w:val="00AA6265"/>
    <w:rPr>
      <w:rFonts w:ascii="Calibri" w:eastAsia="Calibri" w:hAnsi="Calibri" w:cs="Times New Roman"/>
      <w:lang w:eastAsia="en-US"/>
    </w:rPr>
  </w:style>
  <w:style w:type="paragraph" w:customStyle="1" w:styleId="1B052860BD954941AC8EE2CD027FD7A97">
    <w:name w:val="1B052860BD954941AC8EE2CD027FD7A97"/>
    <w:rsid w:val="00AA6265"/>
    <w:rPr>
      <w:rFonts w:ascii="Calibri" w:eastAsia="Calibri" w:hAnsi="Calibri" w:cs="Times New Roman"/>
      <w:lang w:eastAsia="en-US"/>
    </w:rPr>
  </w:style>
  <w:style w:type="paragraph" w:customStyle="1" w:styleId="2A53F7D89DBA4A40BDDDAEAB552D1E997">
    <w:name w:val="2A53F7D89DBA4A40BDDDAEAB552D1E997"/>
    <w:rsid w:val="00AA6265"/>
    <w:rPr>
      <w:rFonts w:ascii="Calibri" w:eastAsia="Calibri" w:hAnsi="Calibri" w:cs="Times New Roman"/>
      <w:lang w:eastAsia="en-US"/>
    </w:rPr>
  </w:style>
  <w:style w:type="paragraph" w:customStyle="1" w:styleId="1B2B57FA879A42C088CFCF25BA25440C7">
    <w:name w:val="1B2B57FA879A42C088CFCF25BA25440C7"/>
    <w:rsid w:val="00AA6265"/>
    <w:rPr>
      <w:rFonts w:ascii="Calibri" w:eastAsia="Calibri" w:hAnsi="Calibri" w:cs="Times New Roman"/>
      <w:lang w:eastAsia="en-US"/>
    </w:rPr>
  </w:style>
  <w:style w:type="paragraph" w:customStyle="1" w:styleId="A8FC2822D04642C8B921DCCFF9866A306">
    <w:name w:val="A8FC2822D04642C8B921DCCFF9866A306"/>
    <w:rsid w:val="00AA6265"/>
    <w:rPr>
      <w:rFonts w:ascii="Calibri" w:eastAsia="Calibri" w:hAnsi="Calibri" w:cs="Times New Roman"/>
      <w:lang w:eastAsia="en-US"/>
    </w:rPr>
  </w:style>
  <w:style w:type="paragraph" w:customStyle="1" w:styleId="D3D9860F004B43E491257A57C723C6816">
    <w:name w:val="D3D9860F004B43E491257A57C723C6816"/>
    <w:rsid w:val="00AA6265"/>
    <w:rPr>
      <w:rFonts w:ascii="Calibri" w:eastAsia="Calibri" w:hAnsi="Calibri" w:cs="Times New Roman"/>
      <w:lang w:eastAsia="en-US"/>
    </w:rPr>
  </w:style>
  <w:style w:type="paragraph" w:customStyle="1" w:styleId="4D8AEBD69678452D886A8D2214ADDC8C7">
    <w:name w:val="4D8AEBD69678452D886A8D2214ADDC8C7"/>
    <w:rsid w:val="00AA6265"/>
    <w:rPr>
      <w:rFonts w:ascii="Calibri" w:eastAsia="Calibri" w:hAnsi="Calibri" w:cs="Times New Roman"/>
      <w:lang w:eastAsia="en-US"/>
    </w:rPr>
  </w:style>
  <w:style w:type="paragraph" w:customStyle="1" w:styleId="D3CCD2CC927B40AE94F8B419C99710087">
    <w:name w:val="D3CCD2CC927B40AE94F8B419C99710087"/>
    <w:rsid w:val="00AA6265"/>
    <w:rPr>
      <w:rFonts w:ascii="Calibri" w:eastAsia="Calibri" w:hAnsi="Calibri" w:cs="Times New Roman"/>
      <w:lang w:eastAsia="en-US"/>
    </w:rPr>
  </w:style>
  <w:style w:type="paragraph" w:customStyle="1" w:styleId="5F648B0BE5574AB28083125CC343021B52">
    <w:name w:val="5F648B0BE5574AB28083125CC343021B52"/>
    <w:rsid w:val="00AA6265"/>
    <w:rPr>
      <w:rFonts w:ascii="Calibri" w:eastAsia="Calibri" w:hAnsi="Calibri" w:cs="Times New Roman"/>
      <w:lang w:eastAsia="en-US"/>
    </w:rPr>
  </w:style>
  <w:style w:type="paragraph" w:customStyle="1" w:styleId="4A67BE7E351C4E648AEE4195481057E85">
    <w:name w:val="4A67BE7E351C4E648AEE4195481057E85"/>
    <w:rsid w:val="00AA6265"/>
    <w:rPr>
      <w:rFonts w:ascii="Calibri" w:eastAsia="Calibri" w:hAnsi="Calibri" w:cs="Times New Roman"/>
      <w:lang w:eastAsia="en-US"/>
    </w:rPr>
  </w:style>
  <w:style w:type="paragraph" w:customStyle="1" w:styleId="177FB3F49CD9484786007CBB01E18EDA37">
    <w:name w:val="177FB3F49CD9484786007CBB01E18EDA37"/>
    <w:rsid w:val="00AA6265"/>
    <w:rPr>
      <w:rFonts w:ascii="Calibri" w:eastAsia="Calibri" w:hAnsi="Calibri" w:cs="Times New Roman"/>
      <w:lang w:eastAsia="en-US"/>
    </w:rPr>
  </w:style>
  <w:style w:type="paragraph" w:customStyle="1" w:styleId="6FB954C8BB6F42658EC264027BE87AA037">
    <w:name w:val="6FB954C8BB6F42658EC264027BE87AA037"/>
    <w:rsid w:val="00AA6265"/>
    <w:rPr>
      <w:rFonts w:ascii="Calibri" w:eastAsia="Calibri" w:hAnsi="Calibri" w:cs="Times New Roman"/>
      <w:lang w:eastAsia="en-US"/>
    </w:rPr>
  </w:style>
  <w:style w:type="paragraph" w:customStyle="1" w:styleId="524D1C4BE34D4DE6B24F2DE97DC04F035">
    <w:name w:val="524D1C4BE34D4DE6B24F2DE97DC04F035"/>
    <w:rsid w:val="00AA6265"/>
    <w:rPr>
      <w:rFonts w:ascii="Calibri" w:eastAsia="Calibri" w:hAnsi="Calibri" w:cs="Times New Roman"/>
      <w:lang w:eastAsia="en-US"/>
    </w:rPr>
  </w:style>
  <w:style w:type="paragraph" w:customStyle="1" w:styleId="9A3D9442F59440EE9924454E126FA5C87">
    <w:name w:val="9A3D9442F59440EE9924454E126FA5C87"/>
    <w:rsid w:val="00AA6265"/>
    <w:rPr>
      <w:rFonts w:ascii="Calibri" w:eastAsia="Calibri" w:hAnsi="Calibri" w:cs="Times New Roman"/>
      <w:lang w:eastAsia="en-US"/>
    </w:rPr>
  </w:style>
  <w:style w:type="paragraph" w:customStyle="1" w:styleId="888E8F3A39E94D20BC1FA69C514D388542">
    <w:name w:val="888E8F3A39E94D20BC1FA69C514D388542"/>
    <w:rsid w:val="00AA6265"/>
    <w:rPr>
      <w:rFonts w:ascii="Calibri" w:eastAsia="Calibri" w:hAnsi="Calibri" w:cs="Times New Roman"/>
      <w:lang w:eastAsia="en-US"/>
    </w:rPr>
  </w:style>
  <w:style w:type="paragraph" w:customStyle="1" w:styleId="DAB5F0D727574148A6CF965E16AF90997">
    <w:name w:val="DAB5F0D727574148A6CF965E16AF90997"/>
    <w:rsid w:val="00AA6265"/>
    <w:rPr>
      <w:rFonts w:ascii="Calibri" w:eastAsia="Calibri" w:hAnsi="Calibri" w:cs="Times New Roman"/>
      <w:lang w:eastAsia="en-US"/>
    </w:rPr>
  </w:style>
  <w:style w:type="paragraph" w:customStyle="1" w:styleId="C856AC505C474D2894624498114A59BE7">
    <w:name w:val="C856AC505C474D2894624498114A59BE7"/>
    <w:rsid w:val="00AA6265"/>
    <w:rPr>
      <w:rFonts w:ascii="Calibri" w:eastAsia="Calibri" w:hAnsi="Calibri" w:cs="Times New Roman"/>
      <w:lang w:eastAsia="en-US"/>
    </w:rPr>
  </w:style>
  <w:style w:type="paragraph" w:customStyle="1" w:styleId="3A87E2E1EF9F4306B1F518C9C92DF5B047">
    <w:name w:val="3A87E2E1EF9F4306B1F518C9C92DF5B047"/>
    <w:rsid w:val="00AA6265"/>
    <w:rPr>
      <w:rFonts w:ascii="Calibri" w:eastAsia="Calibri" w:hAnsi="Calibri" w:cs="Times New Roman"/>
      <w:lang w:eastAsia="en-US"/>
    </w:rPr>
  </w:style>
  <w:style w:type="paragraph" w:customStyle="1" w:styleId="A1E9AD78C89F481297CA9B5328E2E1CD7">
    <w:name w:val="A1E9AD78C89F481297CA9B5328E2E1CD7"/>
    <w:rsid w:val="00AA6265"/>
    <w:rPr>
      <w:rFonts w:ascii="Calibri" w:eastAsia="Calibri" w:hAnsi="Calibri" w:cs="Times New Roman"/>
      <w:lang w:eastAsia="en-US"/>
    </w:rPr>
  </w:style>
  <w:style w:type="paragraph" w:customStyle="1" w:styleId="BBE2D37218B94DCE87BCDDE77DB6130432">
    <w:name w:val="BBE2D37218B94DCE87BCDDE77DB6130432"/>
    <w:rsid w:val="00AA6265"/>
    <w:rPr>
      <w:rFonts w:ascii="Calibri" w:eastAsia="Calibri" w:hAnsi="Calibri" w:cs="Times New Roman"/>
      <w:lang w:eastAsia="en-US"/>
    </w:rPr>
  </w:style>
  <w:style w:type="paragraph" w:customStyle="1" w:styleId="CA8C371C12FD4FF9A732A0352508191934">
    <w:name w:val="CA8C371C12FD4FF9A732A0352508191934"/>
    <w:rsid w:val="00AA6265"/>
    <w:rPr>
      <w:rFonts w:ascii="Calibri" w:eastAsia="Calibri" w:hAnsi="Calibri" w:cs="Times New Roman"/>
      <w:lang w:eastAsia="en-US"/>
    </w:rPr>
  </w:style>
  <w:style w:type="paragraph" w:customStyle="1" w:styleId="6199FF79188548A2A934DF97F7472FFA34">
    <w:name w:val="6199FF79188548A2A934DF97F7472FFA34"/>
    <w:rsid w:val="00AA6265"/>
    <w:rPr>
      <w:rFonts w:ascii="Calibri" w:eastAsia="Calibri" w:hAnsi="Calibri" w:cs="Times New Roman"/>
      <w:lang w:eastAsia="en-US"/>
    </w:rPr>
  </w:style>
  <w:style w:type="paragraph" w:customStyle="1" w:styleId="C2A56682116E4199BB72A99D82E3FC7334">
    <w:name w:val="C2A56682116E4199BB72A99D82E3FC7334"/>
    <w:rsid w:val="00AA6265"/>
    <w:rPr>
      <w:rFonts w:ascii="Calibri" w:eastAsia="Calibri" w:hAnsi="Calibri" w:cs="Times New Roman"/>
      <w:lang w:eastAsia="en-US"/>
    </w:rPr>
  </w:style>
  <w:style w:type="paragraph" w:customStyle="1" w:styleId="CB3E9FA7206F4E8788760CE9C3030B6034">
    <w:name w:val="CB3E9FA7206F4E8788760CE9C3030B6034"/>
    <w:rsid w:val="00AA6265"/>
    <w:rPr>
      <w:rFonts w:ascii="Calibri" w:eastAsia="Calibri" w:hAnsi="Calibri" w:cs="Times New Roman"/>
      <w:lang w:eastAsia="en-US"/>
    </w:rPr>
  </w:style>
  <w:style w:type="paragraph" w:customStyle="1" w:styleId="21F89CC3596B4EA3B43F90739FAF499034">
    <w:name w:val="21F89CC3596B4EA3B43F90739FAF499034"/>
    <w:rsid w:val="00AA6265"/>
    <w:rPr>
      <w:rFonts w:ascii="Calibri" w:eastAsia="Calibri" w:hAnsi="Calibri" w:cs="Times New Roman"/>
      <w:lang w:eastAsia="en-US"/>
    </w:rPr>
  </w:style>
  <w:style w:type="paragraph" w:customStyle="1" w:styleId="77842BEF4D7F426E99802100FB5B1D5F34">
    <w:name w:val="77842BEF4D7F426E99802100FB5B1D5F34"/>
    <w:rsid w:val="00AA6265"/>
    <w:rPr>
      <w:rFonts w:ascii="Calibri" w:eastAsia="Calibri" w:hAnsi="Calibri" w:cs="Times New Roman"/>
      <w:lang w:eastAsia="en-US"/>
    </w:rPr>
  </w:style>
  <w:style w:type="paragraph" w:customStyle="1" w:styleId="B135E324118B420D832B132DC2378EBB3">
    <w:name w:val="B135E324118B420D832B132DC2378EBB3"/>
    <w:rsid w:val="00AA6265"/>
    <w:rPr>
      <w:rFonts w:ascii="Calibri" w:eastAsia="Calibri" w:hAnsi="Calibri" w:cs="Times New Roman"/>
      <w:lang w:eastAsia="en-US"/>
    </w:rPr>
  </w:style>
  <w:style w:type="paragraph" w:customStyle="1" w:styleId="D26F76C7041940BC9A2101B4D98617C57">
    <w:name w:val="D26F76C7041940BC9A2101B4D98617C57"/>
    <w:rsid w:val="00AA6265"/>
    <w:rPr>
      <w:rFonts w:ascii="Calibri" w:eastAsia="Calibri" w:hAnsi="Calibri" w:cs="Times New Roman"/>
      <w:lang w:eastAsia="en-US"/>
    </w:rPr>
  </w:style>
  <w:style w:type="paragraph" w:customStyle="1" w:styleId="96022D7315E24B3D913C9845FD408D1922">
    <w:name w:val="96022D7315E24B3D913C9845FD408D1922"/>
    <w:rsid w:val="00AA6265"/>
    <w:rPr>
      <w:rFonts w:ascii="Calibri" w:eastAsia="Calibri" w:hAnsi="Calibri" w:cs="Times New Roman"/>
      <w:lang w:eastAsia="en-US"/>
    </w:rPr>
  </w:style>
  <w:style w:type="paragraph" w:customStyle="1" w:styleId="5F2AD77B37EE49D6AD54BD835D80A46422">
    <w:name w:val="5F2AD77B37EE49D6AD54BD835D80A46422"/>
    <w:rsid w:val="00AA6265"/>
    <w:rPr>
      <w:rFonts w:ascii="Calibri" w:eastAsia="Calibri" w:hAnsi="Calibri" w:cs="Times New Roman"/>
      <w:lang w:eastAsia="en-US"/>
    </w:rPr>
  </w:style>
  <w:style w:type="paragraph" w:customStyle="1" w:styleId="9DDF274F31CA4CD5971477B48861C7657">
    <w:name w:val="9DDF274F31CA4CD5971477B48861C7657"/>
    <w:rsid w:val="00AA6265"/>
    <w:rPr>
      <w:rFonts w:ascii="Calibri" w:eastAsia="Calibri" w:hAnsi="Calibri" w:cs="Times New Roman"/>
      <w:lang w:eastAsia="en-US"/>
    </w:rPr>
  </w:style>
  <w:style w:type="paragraph" w:customStyle="1" w:styleId="77FE668B8C2640A9A1DDA6E0ED4D8C177">
    <w:name w:val="77FE668B8C2640A9A1DDA6E0ED4D8C177"/>
    <w:rsid w:val="00AA6265"/>
    <w:rPr>
      <w:rFonts w:ascii="Calibri" w:eastAsia="Calibri" w:hAnsi="Calibri" w:cs="Times New Roman"/>
      <w:lang w:eastAsia="en-US"/>
    </w:rPr>
  </w:style>
  <w:style w:type="paragraph" w:customStyle="1" w:styleId="7DA1592D5D6B4461A03F2BB04335F2BA9">
    <w:name w:val="7DA1592D5D6B4461A03F2BB04335F2BA9"/>
    <w:rsid w:val="00AA6265"/>
    <w:rPr>
      <w:rFonts w:ascii="Calibri" w:eastAsia="Calibri" w:hAnsi="Calibri" w:cs="Times New Roman"/>
      <w:lang w:eastAsia="en-US"/>
    </w:rPr>
  </w:style>
  <w:style w:type="paragraph" w:customStyle="1" w:styleId="2753EDB6120D4C018A7754780BE4EB547">
    <w:name w:val="2753EDB6120D4C018A7754780BE4EB547"/>
    <w:rsid w:val="00AA6265"/>
    <w:rPr>
      <w:rFonts w:ascii="Calibri" w:eastAsia="Calibri" w:hAnsi="Calibri" w:cs="Times New Roman"/>
      <w:lang w:eastAsia="en-US"/>
    </w:rPr>
  </w:style>
  <w:style w:type="paragraph" w:customStyle="1" w:styleId="C96314A4448D46DCA693E80CFABB27DC7">
    <w:name w:val="C96314A4448D46DCA693E80CFABB27DC7"/>
    <w:rsid w:val="00AA6265"/>
    <w:rPr>
      <w:rFonts w:ascii="Calibri" w:eastAsia="Calibri" w:hAnsi="Calibri" w:cs="Times New Roman"/>
      <w:lang w:eastAsia="en-US"/>
    </w:rPr>
  </w:style>
  <w:style w:type="paragraph" w:customStyle="1" w:styleId="FD33B0AFEFC54721BC7469C103D1AF077">
    <w:name w:val="FD33B0AFEFC54721BC7469C103D1AF077"/>
    <w:rsid w:val="00AA6265"/>
    <w:rPr>
      <w:rFonts w:ascii="Calibri" w:eastAsia="Calibri" w:hAnsi="Calibri" w:cs="Times New Roman"/>
      <w:lang w:eastAsia="en-US"/>
    </w:rPr>
  </w:style>
  <w:style w:type="paragraph" w:customStyle="1" w:styleId="E7FF4A95FE644F02891F423F8DC264EF7">
    <w:name w:val="E7FF4A95FE644F02891F423F8DC264EF7"/>
    <w:rsid w:val="00AA6265"/>
    <w:rPr>
      <w:rFonts w:ascii="Calibri" w:eastAsia="Calibri" w:hAnsi="Calibri" w:cs="Times New Roman"/>
      <w:lang w:eastAsia="en-US"/>
    </w:rPr>
  </w:style>
  <w:style w:type="paragraph" w:customStyle="1" w:styleId="95E07EB92EBD4DCCBE7BD7565C7D30307">
    <w:name w:val="95E07EB92EBD4DCCBE7BD7565C7D30307"/>
    <w:rsid w:val="00AA6265"/>
    <w:rPr>
      <w:rFonts w:ascii="Calibri" w:eastAsia="Calibri" w:hAnsi="Calibri" w:cs="Times New Roman"/>
      <w:lang w:eastAsia="en-US"/>
    </w:rPr>
  </w:style>
  <w:style w:type="paragraph" w:customStyle="1" w:styleId="5920CEA567CD4789B5825141A1B6BDF57">
    <w:name w:val="5920CEA567CD4789B5825141A1B6BDF57"/>
    <w:rsid w:val="00AA6265"/>
    <w:rPr>
      <w:rFonts w:ascii="Calibri" w:eastAsia="Calibri" w:hAnsi="Calibri" w:cs="Times New Roman"/>
      <w:lang w:eastAsia="en-US"/>
    </w:rPr>
  </w:style>
  <w:style w:type="paragraph" w:customStyle="1" w:styleId="C5E06471783B4E77BB6A86FDF208A3407">
    <w:name w:val="C5E06471783B4E77BB6A86FDF208A3407"/>
    <w:rsid w:val="00AA6265"/>
    <w:rPr>
      <w:rFonts w:ascii="Calibri" w:eastAsia="Calibri" w:hAnsi="Calibri" w:cs="Times New Roman"/>
      <w:lang w:eastAsia="en-US"/>
    </w:rPr>
  </w:style>
  <w:style w:type="paragraph" w:customStyle="1" w:styleId="45AC5C3DF8BE4F47B95B80974BA812347">
    <w:name w:val="45AC5C3DF8BE4F47B95B80974BA812347"/>
    <w:rsid w:val="00AA6265"/>
    <w:rPr>
      <w:rFonts w:ascii="Calibri" w:eastAsia="Calibri" w:hAnsi="Calibri" w:cs="Times New Roman"/>
      <w:lang w:eastAsia="en-US"/>
    </w:rPr>
  </w:style>
  <w:style w:type="paragraph" w:customStyle="1" w:styleId="FED15F98CF2343F5B41526E8B52CF38A7">
    <w:name w:val="FED15F98CF2343F5B41526E8B52CF38A7"/>
    <w:rsid w:val="00AA6265"/>
    <w:rPr>
      <w:rFonts w:ascii="Calibri" w:eastAsia="Calibri" w:hAnsi="Calibri" w:cs="Times New Roman"/>
      <w:lang w:eastAsia="en-US"/>
    </w:rPr>
  </w:style>
  <w:style w:type="paragraph" w:customStyle="1" w:styleId="1F3DD705280C4CE49A634455E0C951F47">
    <w:name w:val="1F3DD705280C4CE49A634455E0C951F47"/>
    <w:rsid w:val="00AA6265"/>
    <w:rPr>
      <w:rFonts w:ascii="Calibri" w:eastAsia="Calibri" w:hAnsi="Calibri" w:cs="Times New Roman"/>
      <w:lang w:eastAsia="en-US"/>
    </w:rPr>
  </w:style>
  <w:style w:type="paragraph" w:customStyle="1" w:styleId="79A95C08432340DEBA3386EDFCE054C07">
    <w:name w:val="79A95C08432340DEBA3386EDFCE054C07"/>
    <w:rsid w:val="00AA6265"/>
    <w:rPr>
      <w:rFonts w:ascii="Calibri" w:eastAsia="Calibri" w:hAnsi="Calibri" w:cs="Times New Roman"/>
      <w:lang w:eastAsia="en-US"/>
    </w:rPr>
  </w:style>
  <w:style w:type="paragraph" w:customStyle="1" w:styleId="312A2109A16A45048D6570820139C48F7">
    <w:name w:val="312A2109A16A45048D6570820139C48F7"/>
    <w:rsid w:val="00AA6265"/>
    <w:rPr>
      <w:rFonts w:ascii="Calibri" w:eastAsia="Calibri" w:hAnsi="Calibri" w:cs="Times New Roman"/>
      <w:lang w:eastAsia="en-US"/>
    </w:rPr>
  </w:style>
  <w:style w:type="paragraph" w:customStyle="1" w:styleId="3EB53F59233B42C8B925771C7C5E410A7">
    <w:name w:val="3EB53F59233B42C8B925771C7C5E410A7"/>
    <w:rsid w:val="00AA6265"/>
    <w:rPr>
      <w:rFonts w:ascii="Calibri" w:eastAsia="Calibri" w:hAnsi="Calibri" w:cs="Times New Roman"/>
      <w:lang w:eastAsia="en-US"/>
    </w:rPr>
  </w:style>
  <w:style w:type="paragraph" w:customStyle="1" w:styleId="D2085C9757884120886FF6BE9532D37F7">
    <w:name w:val="D2085C9757884120886FF6BE9532D37F7"/>
    <w:rsid w:val="00AA6265"/>
    <w:rPr>
      <w:rFonts w:ascii="Calibri" w:eastAsia="Calibri" w:hAnsi="Calibri" w:cs="Times New Roman"/>
      <w:lang w:eastAsia="en-US"/>
    </w:rPr>
  </w:style>
  <w:style w:type="paragraph" w:customStyle="1" w:styleId="13340F0C77234052A604462FFBD868CD7">
    <w:name w:val="13340F0C77234052A604462FFBD868CD7"/>
    <w:rsid w:val="00AA6265"/>
    <w:rPr>
      <w:rFonts w:ascii="Calibri" w:eastAsia="Calibri" w:hAnsi="Calibri" w:cs="Times New Roman"/>
      <w:lang w:eastAsia="en-US"/>
    </w:rPr>
  </w:style>
  <w:style w:type="paragraph" w:customStyle="1" w:styleId="46518F8B87264553937D0E4DAC4FC0427">
    <w:name w:val="46518F8B87264553937D0E4DAC4FC0427"/>
    <w:rsid w:val="00AA6265"/>
    <w:rPr>
      <w:rFonts w:ascii="Calibri" w:eastAsia="Calibri" w:hAnsi="Calibri" w:cs="Times New Roman"/>
      <w:lang w:eastAsia="en-US"/>
    </w:rPr>
  </w:style>
  <w:style w:type="paragraph" w:customStyle="1" w:styleId="4C3BA945E5B24B7FBC70F5BF03DB1E5D7">
    <w:name w:val="4C3BA945E5B24B7FBC70F5BF03DB1E5D7"/>
    <w:rsid w:val="00AA6265"/>
    <w:rPr>
      <w:rFonts w:ascii="Calibri" w:eastAsia="Calibri" w:hAnsi="Calibri" w:cs="Times New Roman"/>
      <w:lang w:eastAsia="en-US"/>
    </w:rPr>
  </w:style>
  <w:style w:type="paragraph" w:customStyle="1" w:styleId="9AFD9D23D03F448A95A85FC27EF97C1E7">
    <w:name w:val="9AFD9D23D03F448A95A85FC27EF97C1E7"/>
    <w:rsid w:val="00AA6265"/>
    <w:rPr>
      <w:rFonts w:ascii="Calibri" w:eastAsia="Calibri" w:hAnsi="Calibri" w:cs="Times New Roman"/>
      <w:lang w:eastAsia="en-US"/>
    </w:rPr>
  </w:style>
  <w:style w:type="paragraph" w:customStyle="1" w:styleId="4F10901E5B614B489AB101DDD0EFC0B77">
    <w:name w:val="4F10901E5B614B489AB101DDD0EFC0B77"/>
    <w:rsid w:val="00AA6265"/>
    <w:rPr>
      <w:rFonts w:ascii="Calibri" w:eastAsia="Calibri" w:hAnsi="Calibri" w:cs="Times New Roman"/>
      <w:lang w:eastAsia="en-US"/>
    </w:rPr>
  </w:style>
  <w:style w:type="paragraph" w:customStyle="1" w:styleId="61D38A1C020146F7B3213F178DD69A9B7">
    <w:name w:val="61D38A1C020146F7B3213F178DD69A9B7"/>
    <w:rsid w:val="00AA6265"/>
    <w:rPr>
      <w:rFonts w:ascii="Calibri" w:eastAsia="Calibri" w:hAnsi="Calibri" w:cs="Times New Roman"/>
      <w:lang w:eastAsia="en-US"/>
    </w:rPr>
  </w:style>
  <w:style w:type="paragraph" w:customStyle="1" w:styleId="276236334020498989528B02F1669CD27">
    <w:name w:val="276236334020498989528B02F1669CD27"/>
    <w:rsid w:val="00AA6265"/>
    <w:rPr>
      <w:rFonts w:ascii="Calibri" w:eastAsia="Calibri" w:hAnsi="Calibri" w:cs="Times New Roman"/>
      <w:lang w:eastAsia="en-US"/>
    </w:rPr>
  </w:style>
  <w:style w:type="paragraph" w:customStyle="1" w:styleId="8FA5FA797CF94AD3A90C5F0D6957A4E67">
    <w:name w:val="8FA5FA797CF94AD3A90C5F0D6957A4E67"/>
    <w:rsid w:val="00AA6265"/>
    <w:rPr>
      <w:rFonts w:ascii="Calibri" w:eastAsia="Calibri" w:hAnsi="Calibri" w:cs="Times New Roman"/>
      <w:lang w:eastAsia="en-US"/>
    </w:rPr>
  </w:style>
  <w:style w:type="paragraph" w:customStyle="1" w:styleId="674584EA8E824985ADADDB0195DE2E527">
    <w:name w:val="674584EA8E824985ADADDB0195DE2E527"/>
    <w:rsid w:val="00AA6265"/>
    <w:rPr>
      <w:rFonts w:ascii="Calibri" w:eastAsia="Calibri" w:hAnsi="Calibri" w:cs="Times New Roman"/>
      <w:lang w:eastAsia="en-US"/>
    </w:rPr>
  </w:style>
  <w:style w:type="paragraph" w:customStyle="1" w:styleId="7D433DB950974A6DB8DEE5480B5888547">
    <w:name w:val="7D433DB950974A6DB8DEE5480B5888547"/>
    <w:rsid w:val="00AA6265"/>
    <w:rPr>
      <w:rFonts w:ascii="Calibri" w:eastAsia="Calibri" w:hAnsi="Calibri" w:cs="Times New Roman"/>
      <w:lang w:eastAsia="en-US"/>
    </w:rPr>
  </w:style>
  <w:style w:type="paragraph" w:customStyle="1" w:styleId="882B4A9457A641FD82BC5F4B70F1A07E7">
    <w:name w:val="882B4A9457A641FD82BC5F4B70F1A07E7"/>
    <w:rsid w:val="00AA6265"/>
    <w:rPr>
      <w:rFonts w:ascii="Calibri" w:eastAsia="Calibri" w:hAnsi="Calibri" w:cs="Times New Roman"/>
      <w:lang w:eastAsia="en-US"/>
    </w:rPr>
  </w:style>
  <w:style w:type="paragraph" w:customStyle="1" w:styleId="AEFA283183BC4C3780073BCB9A88FA717">
    <w:name w:val="AEFA283183BC4C3780073BCB9A88FA717"/>
    <w:rsid w:val="00AA6265"/>
    <w:rPr>
      <w:rFonts w:ascii="Calibri" w:eastAsia="Calibri" w:hAnsi="Calibri" w:cs="Times New Roman"/>
      <w:lang w:eastAsia="en-US"/>
    </w:rPr>
  </w:style>
  <w:style w:type="paragraph" w:customStyle="1" w:styleId="BB6EDB5BF3CE4DB4A878D374C0CCE47C7">
    <w:name w:val="BB6EDB5BF3CE4DB4A878D374C0CCE47C7"/>
    <w:rsid w:val="00AA6265"/>
    <w:rPr>
      <w:rFonts w:ascii="Calibri" w:eastAsia="Calibri" w:hAnsi="Calibri" w:cs="Times New Roman"/>
      <w:lang w:eastAsia="en-US"/>
    </w:rPr>
  </w:style>
  <w:style w:type="paragraph" w:customStyle="1" w:styleId="74CF2DCD3F244D70832534CE417880597">
    <w:name w:val="74CF2DCD3F244D70832534CE417880597"/>
    <w:rsid w:val="00AA6265"/>
    <w:rPr>
      <w:rFonts w:ascii="Calibri" w:eastAsia="Calibri" w:hAnsi="Calibri" w:cs="Times New Roman"/>
      <w:lang w:eastAsia="en-US"/>
    </w:rPr>
  </w:style>
  <w:style w:type="paragraph" w:customStyle="1" w:styleId="FE0B0437AE4D46E18B8D95F087C4EC507">
    <w:name w:val="FE0B0437AE4D46E18B8D95F087C4EC507"/>
    <w:rsid w:val="00AA6265"/>
    <w:rPr>
      <w:rFonts w:ascii="Calibri" w:eastAsia="Calibri" w:hAnsi="Calibri" w:cs="Times New Roman"/>
      <w:lang w:eastAsia="en-US"/>
    </w:rPr>
  </w:style>
  <w:style w:type="paragraph" w:customStyle="1" w:styleId="A8F182112CEC45F5898458753FFD5F417">
    <w:name w:val="A8F182112CEC45F5898458753FFD5F417"/>
    <w:rsid w:val="00AA6265"/>
    <w:rPr>
      <w:rFonts w:ascii="Calibri" w:eastAsia="Calibri" w:hAnsi="Calibri" w:cs="Times New Roman"/>
      <w:lang w:eastAsia="en-US"/>
    </w:rPr>
  </w:style>
  <w:style w:type="paragraph" w:customStyle="1" w:styleId="F58369AAC3B7452AA7C0D43286D4F0D97">
    <w:name w:val="F58369AAC3B7452AA7C0D43286D4F0D97"/>
    <w:rsid w:val="00AA6265"/>
    <w:rPr>
      <w:rFonts w:ascii="Calibri" w:eastAsia="Calibri" w:hAnsi="Calibri" w:cs="Times New Roman"/>
      <w:lang w:eastAsia="en-US"/>
    </w:rPr>
  </w:style>
  <w:style w:type="paragraph" w:customStyle="1" w:styleId="1B052860BD954941AC8EE2CD027FD7A98">
    <w:name w:val="1B052860BD954941AC8EE2CD027FD7A98"/>
    <w:rsid w:val="00AA6265"/>
    <w:rPr>
      <w:rFonts w:ascii="Calibri" w:eastAsia="Calibri" w:hAnsi="Calibri" w:cs="Times New Roman"/>
      <w:lang w:eastAsia="en-US"/>
    </w:rPr>
  </w:style>
  <w:style w:type="paragraph" w:customStyle="1" w:styleId="2A53F7D89DBA4A40BDDDAEAB552D1E998">
    <w:name w:val="2A53F7D89DBA4A40BDDDAEAB552D1E998"/>
    <w:rsid w:val="00AA6265"/>
    <w:rPr>
      <w:rFonts w:ascii="Calibri" w:eastAsia="Calibri" w:hAnsi="Calibri" w:cs="Times New Roman"/>
      <w:lang w:eastAsia="en-US"/>
    </w:rPr>
  </w:style>
  <w:style w:type="paragraph" w:customStyle="1" w:styleId="1B2B57FA879A42C088CFCF25BA25440C8">
    <w:name w:val="1B2B57FA879A42C088CFCF25BA25440C8"/>
    <w:rsid w:val="00AA6265"/>
    <w:rPr>
      <w:rFonts w:ascii="Calibri" w:eastAsia="Calibri" w:hAnsi="Calibri" w:cs="Times New Roman"/>
      <w:lang w:eastAsia="en-US"/>
    </w:rPr>
  </w:style>
  <w:style w:type="paragraph" w:customStyle="1" w:styleId="A8FC2822D04642C8B921DCCFF9866A307">
    <w:name w:val="A8FC2822D04642C8B921DCCFF9866A307"/>
    <w:rsid w:val="00AA6265"/>
    <w:rPr>
      <w:rFonts w:ascii="Calibri" w:eastAsia="Calibri" w:hAnsi="Calibri" w:cs="Times New Roman"/>
      <w:lang w:eastAsia="en-US"/>
    </w:rPr>
  </w:style>
  <w:style w:type="paragraph" w:customStyle="1" w:styleId="D3D9860F004B43E491257A57C723C6817">
    <w:name w:val="D3D9860F004B43E491257A57C723C6817"/>
    <w:rsid w:val="00AA6265"/>
    <w:rPr>
      <w:rFonts w:ascii="Calibri" w:eastAsia="Calibri" w:hAnsi="Calibri" w:cs="Times New Roman"/>
      <w:lang w:eastAsia="en-US"/>
    </w:rPr>
  </w:style>
  <w:style w:type="paragraph" w:customStyle="1" w:styleId="4D8AEBD69678452D886A8D2214ADDC8C8">
    <w:name w:val="4D8AEBD69678452D886A8D2214ADDC8C8"/>
    <w:rsid w:val="00AA6265"/>
    <w:rPr>
      <w:rFonts w:ascii="Calibri" w:eastAsia="Calibri" w:hAnsi="Calibri" w:cs="Times New Roman"/>
      <w:lang w:eastAsia="en-US"/>
    </w:rPr>
  </w:style>
  <w:style w:type="paragraph" w:customStyle="1" w:styleId="D3CCD2CC927B40AE94F8B419C99710088">
    <w:name w:val="D3CCD2CC927B40AE94F8B419C99710088"/>
    <w:rsid w:val="00AA6265"/>
    <w:rPr>
      <w:rFonts w:ascii="Calibri" w:eastAsia="Calibri" w:hAnsi="Calibri" w:cs="Times New Roman"/>
      <w:lang w:eastAsia="en-US"/>
    </w:rPr>
  </w:style>
  <w:style w:type="paragraph" w:customStyle="1" w:styleId="5F648B0BE5574AB28083125CC343021B53">
    <w:name w:val="5F648B0BE5574AB28083125CC343021B53"/>
    <w:rsid w:val="00AA6265"/>
    <w:rPr>
      <w:rFonts w:ascii="Calibri" w:eastAsia="Calibri" w:hAnsi="Calibri" w:cs="Times New Roman"/>
      <w:lang w:eastAsia="en-US"/>
    </w:rPr>
  </w:style>
  <w:style w:type="paragraph" w:customStyle="1" w:styleId="4A67BE7E351C4E648AEE4195481057E86">
    <w:name w:val="4A67BE7E351C4E648AEE4195481057E86"/>
    <w:rsid w:val="00AA6265"/>
    <w:rPr>
      <w:rFonts w:ascii="Calibri" w:eastAsia="Calibri" w:hAnsi="Calibri" w:cs="Times New Roman"/>
      <w:lang w:eastAsia="en-US"/>
    </w:rPr>
  </w:style>
  <w:style w:type="paragraph" w:customStyle="1" w:styleId="177FB3F49CD9484786007CBB01E18EDA38">
    <w:name w:val="177FB3F49CD9484786007CBB01E18EDA38"/>
    <w:rsid w:val="00AA6265"/>
    <w:rPr>
      <w:rFonts w:ascii="Calibri" w:eastAsia="Calibri" w:hAnsi="Calibri" w:cs="Times New Roman"/>
      <w:lang w:eastAsia="en-US"/>
    </w:rPr>
  </w:style>
  <w:style w:type="paragraph" w:customStyle="1" w:styleId="6FB954C8BB6F42658EC264027BE87AA038">
    <w:name w:val="6FB954C8BB6F42658EC264027BE87AA038"/>
    <w:rsid w:val="00AA6265"/>
    <w:rPr>
      <w:rFonts w:ascii="Calibri" w:eastAsia="Calibri" w:hAnsi="Calibri" w:cs="Times New Roman"/>
      <w:lang w:eastAsia="en-US"/>
    </w:rPr>
  </w:style>
  <w:style w:type="paragraph" w:customStyle="1" w:styleId="524D1C4BE34D4DE6B24F2DE97DC04F036">
    <w:name w:val="524D1C4BE34D4DE6B24F2DE97DC04F036"/>
    <w:rsid w:val="00AA6265"/>
    <w:rPr>
      <w:rFonts w:ascii="Calibri" w:eastAsia="Calibri" w:hAnsi="Calibri" w:cs="Times New Roman"/>
      <w:lang w:eastAsia="en-US"/>
    </w:rPr>
  </w:style>
  <w:style w:type="paragraph" w:customStyle="1" w:styleId="9A3D9442F59440EE9924454E126FA5C88">
    <w:name w:val="9A3D9442F59440EE9924454E126FA5C88"/>
    <w:rsid w:val="00AA6265"/>
    <w:rPr>
      <w:rFonts w:ascii="Calibri" w:eastAsia="Calibri" w:hAnsi="Calibri" w:cs="Times New Roman"/>
      <w:lang w:eastAsia="en-US"/>
    </w:rPr>
  </w:style>
  <w:style w:type="paragraph" w:customStyle="1" w:styleId="888E8F3A39E94D20BC1FA69C514D388543">
    <w:name w:val="888E8F3A39E94D20BC1FA69C514D388543"/>
    <w:rsid w:val="00AA6265"/>
    <w:rPr>
      <w:rFonts w:ascii="Calibri" w:eastAsia="Calibri" w:hAnsi="Calibri" w:cs="Times New Roman"/>
      <w:lang w:eastAsia="en-US"/>
    </w:rPr>
  </w:style>
  <w:style w:type="paragraph" w:customStyle="1" w:styleId="DAB5F0D727574148A6CF965E16AF90998">
    <w:name w:val="DAB5F0D727574148A6CF965E16AF90998"/>
    <w:rsid w:val="00AA6265"/>
    <w:rPr>
      <w:rFonts w:ascii="Calibri" w:eastAsia="Calibri" w:hAnsi="Calibri" w:cs="Times New Roman"/>
      <w:lang w:eastAsia="en-US"/>
    </w:rPr>
  </w:style>
  <w:style w:type="paragraph" w:customStyle="1" w:styleId="C856AC505C474D2894624498114A59BE8">
    <w:name w:val="C856AC505C474D2894624498114A59BE8"/>
    <w:rsid w:val="00AA6265"/>
    <w:rPr>
      <w:rFonts w:ascii="Calibri" w:eastAsia="Calibri" w:hAnsi="Calibri" w:cs="Times New Roman"/>
      <w:lang w:eastAsia="en-US"/>
    </w:rPr>
  </w:style>
  <w:style w:type="paragraph" w:customStyle="1" w:styleId="3A87E2E1EF9F4306B1F518C9C92DF5B048">
    <w:name w:val="3A87E2E1EF9F4306B1F518C9C92DF5B048"/>
    <w:rsid w:val="00AA6265"/>
    <w:rPr>
      <w:rFonts w:ascii="Calibri" w:eastAsia="Calibri" w:hAnsi="Calibri" w:cs="Times New Roman"/>
      <w:lang w:eastAsia="en-US"/>
    </w:rPr>
  </w:style>
  <w:style w:type="paragraph" w:customStyle="1" w:styleId="A1E9AD78C89F481297CA9B5328E2E1CD8">
    <w:name w:val="A1E9AD78C89F481297CA9B5328E2E1CD8"/>
    <w:rsid w:val="00AA6265"/>
    <w:rPr>
      <w:rFonts w:ascii="Calibri" w:eastAsia="Calibri" w:hAnsi="Calibri" w:cs="Times New Roman"/>
      <w:lang w:eastAsia="en-US"/>
    </w:rPr>
  </w:style>
  <w:style w:type="paragraph" w:customStyle="1" w:styleId="BBE2D37218B94DCE87BCDDE77DB6130433">
    <w:name w:val="BBE2D37218B94DCE87BCDDE77DB6130433"/>
    <w:rsid w:val="00AA6265"/>
    <w:rPr>
      <w:rFonts w:ascii="Calibri" w:eastAsia="Calibri" w:hAnsi="Calibri" w:cs="Times New Roman"/>
      <w:lang w:eastAsia="en-US"/>
    </w:rPr>
  </w:style>
  <w:style w:type="paragraph" w:customStyle="1" w:styleId="CA8C371C12FD4FF9A732A0352508191935">
    <w:name w:val="CA8C371C12FD4FF9A732A0352508191935"/>
    <w:rsid w:val="00AA6265"/>
    <w:rPr>
      <w:rFonts w:ascii="Calibri" w:eastAsia="Calibri" w:hAnsi="Calibri" w:cs="Times New Roman"/>
      <w:lang w:eastAsia="en-US"/>
    </w:rPr>
  </w:style>
  <w:style w:type="paragraph" w:customStyle="1" w:styleId="6199FF79188548A2A934DF97F7472FFA35">
    <w:name w:val="6199FF79188548A2A934DF97F7472FFA35"/>
    <w:rsid w:val="00AA6265"/>
    <w:rPr>
      <w:rFonts w:ascii="Calibri" w:eastAsia="Calibri" w:hAnsi="Calibri" w:cs="Times New Roman"/>
      <w:lang w:eastAsia="en-US"/>
    </w:rPr>
  </w:style>
  <w:style w:type="paragraph" w:customStyle="1" w:styleId="C2A56682116E4199BB72A99D82E3FC7335">
    <w:name w:val="C2A56682116E4199BB72A99D82E3FC7335"/>
    <w:rsid w:val="00AA6265"/>
    <w:rPr>
      <w:rFonts w:ascii="Calibri" w:eastAsia="Calibri" w:hAnsi="Calibri" w:cs="Times New Roman"/>
      <w:lang w:eastAsia="en-US"/>
    </w:rPr>
  </w:style>
  <w:style w:type="paragraph" w:customStyle="1" w:styleId="CB3E9FA7206F4E8788760CE9C3030B6035">
    <w:name w:val="CB3E9FA7206F4E8788760CE9C3030B6035"/>
    <w:rsid w:val="00AA6265"/>
    <w:rPr>
      <w:rFonts w:ascii="Calibri" w:eastAsia="Calibri" w:hAnsi="Calibri" w:cs="Times New Roman"/>
      <w:lang w:eastAsia="en-US"/>
    </w:rPr>
  </w:style>
  <w:style w:type="paragraph" w:customStyle="1" w:styleId="21F89CC3596B4EA3B43F90739FAF499035">
    <w:name w:val="21F89CC3596B4EA3B43F90739FAF499035"/>
    <w:rsid w:val="00AA6265"/>
    <w:rPr>
      <w:rFonts w:ascii="Calibri" w:eastAsia="Calibri" w:hAnsi="Calibri" w:cs="Times New Roman"/>
      <w:lang w:eastAsia="en-US"/>
    </w:rPr>
  </w:style>
  <w:style w:type="paragraph" w:customStyle="1" w:styleId="77842BEF4D7F426E99802100FB5B1D5F35">
    <w:name w:val="77842BEF4D7F426E99802100FB5B1D5F35"/>
    <w:rsid w:val="00AA6265"/>
    <w:rPr>
      <w:rFonts w:ascii="Calibri" w:eastAsia="Calibri" w:hAnsi="Calibri" w:cs="Times New Roman"/>
      <w:lang w:eastAsia="en-US"/>
    </w:rPr>
  </w:style>
  <w:style w:type="paragraph" w:customStyle="1" w:styleId="B135E324118B420D832B132DC2378EBB4">
    <w:name w:val="B135E324118B420D832B132DC2378EBB4"/>
    <w:rsid w:val="00AA6265"/>
    <w:rPr>
      <w:rFonts w:ascii="Calibri" w:eastAsia="Calibri" w:hAnsi="Calibri" w:cs="Times New Roman"/>
      <w:lang w:eastAsia="en-US"/>
    </w:rPr>
  </w:style>
  <w:style w:type="paragraph" w:customStyle="1" w:styleId="D26F76C7041940BC9A2101B4D98617C58">
    <w:name w:val="D26F76C7041940BC9A2101B4D98617C58"/>
    <w:rsid w:val="00AA6265"/>
    <w:rPr>
      <w:rFonts w:ascii="Calibri" w:eastAsia="Calibri" w:hAnsi="Calibri" w:cs="Times New Roman"/>
      <w:lang w:eastAsia="en-US"/>
    </w:rPr>
  </w:style>
  <w:style w:type="paragraph" w:customStyle="1" w:styleId="96022D7315E24B3D913C9845FD408D1923">
    <w:name w:val="96022D7315E24B3D913C9845FD408D1923"/>
    <w:rsid w:val="00AA6265"/>
    <w:rPr>
      <w:rFonts w:ascii="Calibri" w:eastAsia="Calibri" w:hAnsi="Calibri" w:cs="Times New Roman"/>
      <w:lang w:eastAsia="en-US"/>
    </w:rPr>
  </w:style>
  <w:style w:type="paragraph" w:customStyle="1" w:styleId="5F2AD77B37EE49D6AD54BD835D80A46423">
    <w:name w:val="5F2AD77B37EE49D6AD54BD835D80A46423"/>
    <w:rsid w:val="00AA6265"/>
    <w:rPr>
      <w:rFonts w:ascii="Calibri" w:eastAsia="Calibri" w:hAnsi="Calibri" w:cs="Times New Roman"/>
      <w:lang w:eastAsia="en-US"/>
    </w:rPr>
  </w:style>
  <w:style w:type="paragraph" w:customStyle="1" w:styleId="9DDF274F31CA4CD5971477B48861C7658">
    <w:name w:val="9DDF274F31CA4CD5971477B48861C7658"/>
    <w:rsid w:val="00AA6265"/>
    <w:rPr>
      <w:rFonts w:ascii="Calibri" w:eastAsia="Calibri" w:hAnsi="Calibri" w:cs="Times New Roman"/>
      <w:lang w:eastAsia="en-US"/>
    </w:rPr>
  </w:style>
  <w:style w:type="paragraph" w:customStyle="1" w:styleId="77FE668B8C2640A9A1DDA6E0ED4D8C178">
    <w:name w:val="77FE668B8C2640A9A1DDA6E0ED4D8C178"/>
    <w:rsid w:val="00AA6265"/>
    <w:rPr>
      <w:rFonts w:ascii="Calibri" w:eastAsia="Calibri" w:hAnsi="Calibri" w:cs="Times New Roman"/>
      <w:lang w:eastAsia="en-US"/>
    </w:rPr>
  </w:style>
  <w:style w:type="paragraph" w:customStyle="1" w:styleId="7DA1592D5D6B4461A03F2BB04335F2BA10">
    <w:name w:val="7DA1592D5D6B4461A03F2BB04335F2BA10"/>
    <w:rsid w:val="00AA6265"/>
    <w:rPr>
      <w:rFonts w:ascii="Calibri" w:eastAsia="Calibri" w:hAnsi="Calibri" w:cs="Times New Roman"/>
      <w:lang w:eastAsia="en-US"/>
    </w:rPr>
  </w:style>
  <w:style w:type="paragraph" w:customStyle="1" w:styleId="2753EDB6120D4C018A7754780BE4EB548">
    <w:name w:val="2753EDB6120D4C018A7754780BE4EB548"/>
    <w:rsid w:val="00AA6265"/>
    <w:rPr>
      <w:rFonts w:ascii="Calibri" w:eastAsia="Calibri" w:hAnsi="Calibri" w:cs="Times New Roman"/>
      <w:lang w:eastAsia="en-US"/>
    </w:rPr>
  </w:style>
  <w:style w:type="paragraph" w:customStyle="1" w:styleId="C96314A4448D46DCA693E80CFABB27DC8">
    <w:name w:val="C96314A4448D46DCA693E80CFABB27DC8"/>
    <w:rsid w:val="00AA6265"/>
    <w:rPr>
      <w:rFonts w:ascii="Calibri" w:eastAsia="Calibri" w:hAnsi="Calibri" w:cs="Times New Roman"/>
      <w:lang w:eastAsia="en-US"/>
    </w:rPr>
  </w:style>
  <w:style w:type="paragraph" w:customStyle="1" w:styleId="FD33B0AFEFC54721BC7469C103D1AF078">
    <w:name w:val="FD33B0AFEFC54721BC7469C103D1AF078"/>
    <w:rsid w:val="00AA6265"/>
    <w:rPr>
      <w:rFonts w:ascii="Calibri" w:eastAsia="Calibri" w:hAnsi="Calibri" w:cs="Times New Roman"/>
      <w:lang w:eastAsia="en-US"/>
    </w:rPr>
  </w:style>
  <w:style w:type="paragraph" w:customStyle="1" w:styleId="E7FF4A95FE644F02891F423F8DC264EF8">
    <w:name w:val="E7FF4A95FE644F02891F423F8DC264EF8"/>
    <w:rsid w:val="00AA6265"/>
    <w:rPr>
      <w:rFonts w:ascii="Calibri" w:eastAsia="Calibri" w:hAnsi="Calibri" w:cs="Times New Roman"/>
      <w:lang w:eastAsia="en-US"/>
    </w:rPr>
  </w:style>
  <w:style w:type="paragraph" w:customStyle="1" w:styleId="95E07EB92EBD4DCCBE7BD7565C7D30308">
    <w:name w:val="95E07EB92EBD4DCCBE7BD7565C7D30308"/>
    <w:rsid w:val="00AA6265"/>
    <w:rPr>
      <w:rFonts w:ascii="Calibri" w:eastAsia="Calibri" w:hAnsi="Calibri" w:cs="Times New Roman"/>
      <w:lang w:eastAsia="en-US"/>
    </w:rPr>
  </w:style>
  <w:style w:type="paragraph" w:customStyle="1" w:styleId="5920CEA567CD4789B5825141A1B6BDF58">
    <w:name w:val="5920CEA567CD4789B5825141A1B6BDF58"/>
    <w:rsid w:val="00AA6265"/>
    <w:rPr>
      <w:rFonts w:ascii="Calibri" w:eastAsia="Calibri" w:hAnsi="Calibri" w:cs="Times New Roman"/>
      <w:lang w:eastAsia="en-US"/>
    </w:rPr>
  </w:style>
  <w:style w:type="paragraph" w:customStyle="1" w:styleId="C5E06471783B4E77BB6A86FDF208A3408">
    <w:name w:val="C5E06471783B4E77BB6A86FDF208A3408"/>
    <w:rsid w:val="00AA6265"/>
    <w:rPr>
      <w:rFonts w:ascii="Calibri" w:eastAsia="Calibri" w:hAnsi="Calibri" w:cs="Times New Roman"/>
      <w:lang w:eastAsia="en-US"/>
    </w:rPr>
  </w:style>
  <w:style w:type="paragraph" w:customStyle="1" w:styleId="45AC5C3DF8BE4F47B95B80974BA812348">
    <w:name w:val="45AC5C3DF8BE4F47B95B80974BA812348"/>
    <w:rsid w:val="00AA6265"/>
    <w:rPr>
      <w:rFonts w:ascii="Calibri" w:eastAsia="Calibri" w:hAnsi="Calibri" w:cs="Times New Roman"/>
      <w:lang w:eastAsia="en-US"/>
    </w:rPr>
  </w:style>
  <w:style w:type="paragraph" w:customStyle="1" w:styleId="FED15F98CF2343F5B41526E8B52CF38A8">
    <w:name w:val="FED15F98CF2343F5B41526E8B52CF38A8"/>
    <w:rsid w:val="00AA6265"/>
    <w:rPr>
      <w:rFonts w:ascii="Calibri" w:eastAsia="Calibri" w:hAnsi="Calibri" w:cs="Times New Roman"/>
      <w:lang w:eastAsia="en-US"/>
    </w:rPr>
  </w:style>
  <w:style w:type="paragraph" w:customStyle="1" w:styleId="1F3DD705280C4CE49A634455E0C951F48">
    <w:name w:val="1F3DD705280C4CE49A634455E0C951F48"/>
    <w:rsid w:val="00AA6265"/>
    <w:rPr>
      <w:rFonts w:ascii="Calibri" w:eastAsia="Calibri" w:hAnsi="Calibri" w:cs="Times New Roman"/>
      <w:lang w:eastAsia="en-US"/>
    </w:rPr>
  </w:style>
  <w:style w:type="paragraph" w:customStyle="1" w:styleId="79A95C08432340DEBA3386EDFCE054C08">
    <w:name w:val="79A95C08432340DEBA3386EDFCE054C08"/>
    <w:rsid w:val="00AA6265"/>
    <w:rPr>
      <w:rFonts w:ascii="Calibri" w:eastAsia="Calibri" w:hAnsi="Calibri" w:cs="Times New Roman"/>
      <w:lang w:eastAsia="en-US"/>
    </w:rPr>
  </w:style>
  <w:style w:type="paragraph" w:customStyle="1" w:styleId="312A2109A16A45048D6570820139C48F8">
    <w:name w:val="312A2109A16A45048D6570820139C48F8"/>
    <w:rsid w:val="00AA6265"/>
    <w:rPr>
      <w:rFonts w:ascii="Calibri" w:eastAsia="Calibri" w:hAnsi="Calibri" w:cs="Times New Roman"/>
      <w:lang w:eastAsia="en-US"/>
    </w:rPr>
  </w:style>
  <w:style w:type="paragraph" w:customStyle="1" w:styleId="3EB53F59233B42C8B925771C7C5E410A8">
    <w:name w:val="3EB53F59233B42C8B925771C7C5E410A8"/>
    <w:rsid w:val="00AA6265"/>
    <w:rPr>
      <w:rFonts w:ascii="Calibri" w:eastAsia="Calibri" w:hAnsi="Calibri" w:cs="Times New Roman"/>
      <w:lang w:eastAsia="en-US"/>
    </w:rPr>
  </w:style>
  <w:style w:type="paragraph" w:customStyle="1" w:styleId="D2085C9757884120886FF6BE9532D37F8">
    <w:name w:val="D2085C9757884120886FF6BE9532D37F8"/>
    <w:rsid w:val="00AA6265"/>
    <w:rPr>
      <w:rFonts w:ascii="Calibri" w:eastAsia="Calibri" w:hAnsi="Calibri" w:cs="Times New Roman"/>
      <w:lang w:eastAsia="en-US"/>
    </w:rPr>
  </w:style>
  <w:style w:type="paragraph" w:customStyle="1" w:styleId="13340F0C77234052A604462FFBD868CD8">
    <w:name w:val="13340F0C77234052A604462FFBD868CD8"/>
    <w:rsid w:val="00AA6265"/>
    <w:rPr>
      <w:rFonts w:ascii="Calibri" w:eastAsia="Calibri" w:hAnsi="Calibri" w:cs="Times New Roman"/>
      <w:lang w:eastAsia="en-US"/>
    </w:rPr>
  </w:style>
  <w:style w:type="paragraph" w:customStyle="1" w:styleId="46518F8B87264553937D0E4DAC4FC0428">
    <w:name w:val="46518F8B87264553937D0E4DAC4FC0428"/>
    <w:rsid w:val="00AA6265"/>
    <w:rPr>
      <w:rFonts w:ascii="Calibri" w:eastAsia="Calibri" w:hAnsi="Calibri" w:cs="Times New Roman"/>
      <w:lang w:eastAsia="en-US"/>
    </w:rPr>
  </w:style>
  <w:style w:type="paragraph" w:customStyle="1" w:styleId="4C3BA945E5B24B7FBC70F5BF03DB1E5D8">
    <w:name w:val="4C3BA945E5B24B7FBC70F5BF03DB1E5D8"/>
    <w:rsid w:val="00AA6265"/>
    <w:rPr>
      <w:rFonts w:ascii="Calibri" w:eastAsia="Calibri" w:hAnsi="Calibri" w:cs="Times New Roman"/>
      <w:lang w:eastAsia="en-US"/>
    </w:rPr>
  </w:style>
  <w:style w:type="paragraph" w:customStyle="1" w:styleId="9AFD9D23D03F448A95A85FC27EF97C1E8">
    <w:name w:val="9AFD9D23D03F448A95A85FC27EF97C1E8"/>
    <w:rsid w:val="00AA6265"/>
    <w:rPr>
      <w:rFonts w:ascii="Calibri" w:eastAsia="Calibri" w:hAnsi="Calibri" w:cs="Times New Roman"/>
      <w:lang w:eastAsia="en-US"/>
    </w:rPr>
  </w:style>
  <w:style w:type="paragraph" w:customStyle="1" w:styleId="4F10901E5B614B489AB101DDD0EFC0B78">
    <w:name w:val="4F10901E5B614B489AB101DDD0EFC0B78"/>
    <w:rsid w:val="00AA6265"/>
    <w:rPr>
      <w:rFonts w:ascii="Calibri" w:eastAsia="Calibri" w:hAnsi="Calibri" w:cs="Times New Roman"/>
      <w:lang w:eastAsia="en-US"/>
    </w:rPr>
  </w:style>
  <w:style w:type="paragraph" w:customStyle="1" w:styleId="61D38A1C020146F7B3213F178DD69A9B8">
    <w:name w:val="61D38A1C020146F7B3213F178DD69A9B8"/>
    <w:rsid w:val="00AA6265"/>
    <w:rPr>
      <w:rFonts w:ascii="Calibri" w:eastAsia="Calibri" w:hAnsi="Calibri" w:cs="Times New Roman"/>
      <w:lang w:eastAsia="en-US"/>
    </w:rPr>
  </w:style>
  <w:style w:type="paragraph" w:customStyle="1" w:styleId="276236334020498989528B02F1669CD28">
    <w:name w:val="276236334020498989528B02F1669CD28"/>
    <w:rsid w:val="00AA6265"/>
    <w:rPr>
      <w:rFonts w:ascii="Calibri" w:eastAsia="Calibri" w:hAnsi="Calibri" w:cs="Times New Roman"/>
      <w:lang w:eastAsia="en-US"/>
    </w:rPr>
  </w:style>
  <w:style w:type="paragraph" w:customStyle="1" w:styleId="8FA5FA797CF94AD3A90C5F0D6957A4E68">
    <w:name w:val="8FA5FA797CF94AD3A90C5F0D6957A4E68"/>
    <w:rsid w:val="00AA6265"/>
    <w:rPr>
      <w:rFonts w:ascii="Calibri" w:eastAsia="Calibri" w:hAnsi="Calibri" w:cs="Times New Roman"/>
      <w:lang w:eastAsia="en-US"/>
    </w:rPr>
  </w:style>
  <w:style w:type="paragraph" w:customStyle="1" w:styleId="674584EA8E824985ADADDB0195DE2E528">
    <w:name w:val="674584EA8E824985ADADDB0195DE2E528"/>
    <w:rsid w:val="00AA6265"/>
    <w:rPr>
      <w:rFonts w:ascii="Calibri" w:eastAsia="Calibri" w:hAnsi="Calibri" w:cs="Times New Roman"/>
      <w:lang w:eastAsia="en-US"/>
    </w:rPr>
  </w:style>
  <w:style w:type="paragraph" w:customStyle="1" w:styleId="7D433DB950974A6DB8DEE5480B5888548">
    <w:name w:val="7D433DB950974A6DB8DEE5480B5888548"/>
    <w:rsid w:val="00AA6265"/>
    <w:rPr>
      <w:rFonts w:ascii="Calibri" w:eastAsia="Calibri" w:hAnsi="Calibri" w:cs="Times New Roman"/>
      <w:lang w:eastAsia="en-US"/>
    </w:rPr>
  </w:style>
  <w:style w:type="paragraph" w:customStyle="1" w:styleId="882B4A9457A641FD82BC5F4B70F1A07E8">
    <w:name w:val="882B4A9457A641FD82BC5F4B70F1A07E8"/>
    <w:rsid w:val="00AA6265"/>
    <w:rPr>
      <w:rFonts w:ascii="Calibri" w:eastAsia="Calibri" w:hAnsi="Calibri" w:cs="Times New Roman"/>
      <w:lang w:eastAsia="en-US"/>
    </w:rPr>
  </w:style>
  <w:style w:type="paragraph" w:customStyle="1" w:styleId="AEFA283183BC4C3780073BCB9A88FA718">
    <w:name w:val="AEFA283183BC4C3780073BCB9A88FA718"/>
    <w:rsid w:val="00AA6265"/>
    <w:rPr>
      <w:rFonts w:ascii="Calibri" w:eastAsia="Calibri" w:hAnsi="Calibri" w:cs="Times New Roman"/>
      <w:lang w:eastAsia="en-US"/>
    </w:rPr>
  </w:style>
  <w:style w:type="paragraph" w:customStyle="1" w:styleId="BB6EDB5BF3CE4DB4A878D374C0CCE47C8">
    <w:name w:val="BB6EDB5BF3CE4DB4A878D374C0CCE47C8"/>
    <w:rsid w:val="00AA6265"/>
    <w:rPr>
      <w:rFonts w:ascii="Calibri" w:eastAsia="Calibri" w:hAnsi="Calibri" w:cs="Times New Roman"/>
      <w:lang w:eastAsia="en-US"/>
    </w:rPr>
  </w:style>
  <w:style w:type="paragraph" w:customStyle="1" w:styleId="74CF2DCD3F244D70832534CE417880598">
    <w:name w:val="74CF2DCD3F244D70832534CE417880598"/>
    <w:rsid w:val="00AA6265"/>
    <w:rPr>
      <w:rFonts w:ascii="Calibri" w:eastAsia="Calibri" w:hAnsi="Calibri" w:cs="Times New Roman"/>
      <w:lang w:eastAsia="en-US"/>
    </w:rPr>
  </w:style>
  <w:style w:type="paragraph" w:customStyle="1" w:styleId="FE0B0437AE4D46E18B8D95F087C4EC508">
    <w:name w:val="FE0B0437AE4D46E18B8D95F087C4EC508"/>
    <w:rsid w:val="00AA6265"/>
    <w:rPr>
      <w:rFonts w:ascii="Calibri" w:eastAsia="Calibri" w:hAnsi="Calibri" w:cs="Times New Roman"/>
      <w:lang w:eastAsia="en-US"/>
    </w:rPr>
  </w:style>
  <w:style w:type="paragraph" w:customStyle="1" w:styleId="A8F182112CEC45F5898458753FFD5F418">
    <w:name w:val="A8F182112CEC45F5898458753FFD5F418"/>
    <w:rsid w:val="00AA6265"/>
    <w:rPr>
      <w:rFonts w:ascii="Calibri" w:eastAsia="Calibri" w:hAnsi="Calibri" w:cs="Times New Roman"/>
      <w:lang w:eastAsia="en-US"/>
    </w:rPr>
  </w:style>
  <w:style w:type="paragraph" w:customStyle="1" w:styleId="F58369AAC3B7452AA7C0D43286D4F0D98">
    <w:name w:val="F58369AAC3B7452AA7C0D43286D4F0D98"/>
    <w:rsid w:val="00AA6265"/>
    <w:rPr>
      <w:rFonts w:ascii="Calibri" w:eastAsia="Calibri" w:hAnsi="Calibri" w:cs="Times New Roman"/>
      <w:lang w:eastAsia="en-US"/>
    </w:rPr>
  </w:style>
  <w:style w:type="paragraph" w:customStyle="1" w:styleId="1B052860BD954941AC8EE2CD027FD7A99">
    <w:name w:val="1B052860BD954941AC8EE2CD027FD7A99"/>
    <w:rsid w:val="00AA6265"/>
    <w:rPr>
      <w:rFonts w:ascii="Calibri" w:eastAsia="Calibri" w:hAnsi="Calibri" w:cs="Times New Roman"/>
      <w:lang w:eastAsia="en-US"/>
    </w:rPr>
  </w:style>
  <w:style w:type="paragraph" w:customStyle="1" w:styleId="2A53F7D89DBA4A40BDDDAEAB552D1E999">
    <w:name w:val="2A53F7D89DBA4A40BDDDAEAB552D1E999"/>
    <w:rsid w:val="00AA6265"/>
    <w:rPr>
      <w:rFonts w:ascii="Calibri" w:eastAsia="Calibri" w:hAnsi="Calibri" w:cs="Times New Roman"/>
      <w:lang w:eastAsia="en-US"/>
    </w:rPr>
  </w:style>
  <w:style w:type="paragraph" w:customStyle="1" w:styleId="1B2B57FA879A42C088CFCF25BA25440C9">
    <w:name w:val="1B2B57FA879A42C088CFCF25BA25440C9"/>
    <w:rsid w:val="00AA6265"/>
    <w:rPr>
      <w:rFonts w:ascii="Calibri" w:eastAsia="Calibri" w:hAnsi="Calibri" w:cs="Times New Roman"/>
      <w:lang w:eastAsia="en-US"/>
    </w:rPr>
  </w:style>
  <w:style w:type="paragraph" w:customStyle="1" w:styleId="A8FC2822D04642C8B921DCCFF9866A308">
    <w:name w:val="A8FC2822D04642C8B921DCCFF9866A308"/>
    <w:rsid w:val="00AA6265"/>
    <w:rPr>
      <w:rFonts w:ascii="Calibri" w:eastAsia="Calibri" w:hAnsi="Calibri" w:cs="Times New Roman"/>
      <w:lang w:eastAsia="en-US"/>
    </w:rPr>
  </w:style>
  <w:style w:type="paragraph" w:customStyle="1" w:styleId="D3D9860F004B43E491257A57C723C6818">
    <w:name w:val="D3D9860F004B43E491257A57C723C6818"/>
    <w:rsid w:val="00AA6265"/>
    <w:rPr>
      <w:rFonts w:ascii="Calibri" w:eastAsia="Calibri" w:hAnsi="Calibri" w:cs="Times New Roman"/>
      <w:lang w:eastAsia="en-US"/>
    </w:rPr>
  </w:style>
  <w:style w:type="paragraph" w:customStyle="1" w:styleId="4D8AEBD69678452D886A8D2214ADDC8C9">
    <w:name w:val="4D8AEBD69678452D886A8D2214ADDC8C9"/>
    <w:rsid w:val="00AA6265"/>
    <w:rPr>
      <w:rFonts w:ascii="Calibri" w:eastAsia="Calibri" w:hAnsi="Calibri" w:cs="Times New Roman"/>
      <w:lang w:eastAsia="en-US"/>
    </w:rPr>
  </w:style>
  <w:style w:type="paragraph" w:customStyle="1" w:styleId="D3CCD2CC927B40AE94F8B419C99710089">
    <w:name w:val="D3CCD2CC927B40AE94F8B419C99710089"/>
    <w:rsid w:val="00AA6265"/>
    <w:rPr>
      <w:rFonts w:ascii="Calibri" w:eastAsia="Calibri" w:hAnsi="Calibri" w:cs="Times New Roman"/>
      <w:lang w:eastAsia="en-US"/>
    </w:rPr>
  </w:style>
  <w:style w:type="paragraph" w:customStyle="1" w:styleId="5F648B0BE5574AB28083125CC343021B54">
    <w:name w:val="5F648B0BE5574AB28083125CC343021B54"/>
    <w:rsid w:val="00AA6265"/>
    <w:rPr>
      <w:rFonts w:ascii="Calibri" w:eastAsia="Calibri" w:hAnsi="Calibri" w:cs="Times New Roman"/>
      <w:lang w:eastAsia="en-US"/>
    </w:rPr>
  </w:style>
  <w:style w:type="paragraph" w:customStyle="1" w:styleId="4A67BE7E351C4E648AEE4195481057E87">
    <w:name w:val="4A67BE7E351C4E648AEE4195481057E87"/>
    <w:rsid w:val="00AA6265"/>
    <w:rPr>
      <w:rFonts w:ascii="Calibri" w:eastAsia="Calibri" w:hAnsi="Calibri" w:cs="Times New Roman"/>
      <w:lang w:eastAsia="en-US"/>
    </w:rPr>
  </w:style>
  <w:style w:type="paragraph" w:customStyle="1" w:styleId="177FB3F49CD9484786007CBB01E18EDA39">
    <w:name w:val="177FB3F49CD9484786007CBB01E18EDA39"/>
    <w:rsid w:val="00AA6265"/>
    <w:rPr>
      <w:rFonts w:ascii="Calibri" w:eastAsia="Calibri" w:hAnsi="Calibri" w:cs="Times New Roman"/>
      <w:lang w:eastAsia="en-US"/>
    </w:rPr>
  </w:style>
  <w:style w:type="paragraph" w:customStyle="1" w:styleId="6FB954C8BB6F42658EC264027BE87AA039">
    <w:name w:val="6FB954C8BB6F42658EC264027BE87AA039"/>
    <w:rsid w:val="00AA6265"/>
    <w:rPr>
      <w:rFonts w:ascii="Calibri" w:eastAsia="Calibri" w:hAnsi="Calibri" w:cs="Times New Roman"/>
      <w:lang w:eastAsia="en-US"/>
    </w:rPr>
  </w:style>
  <w:style w:type="paragraph" w:customStyle="1" w:styleId="524D1C4BE34D4DE6B24F2DE97DC04F037">
    <w:name w:val="524D1C4BE34D4DE6B24F2DE97DC04F037"/>
    <w:rsid w:val="00AA6265"/>
    <w:rPr>
      <w:rFonts w:ascii="Calibri" w:eastAsia="Calibri" w:hAnsi="Calibri" w:cs="Times New Roman"/>
      <w:lang w:eastAsia="en-US"/>
    </w:rPr>
  </w:style>
  <w:style w:type="paragraph" w:customStyle="1" w:styleId="9A3D9442F59440EE9924454E126FA5C89">
    <w:name w:val="9A3D9442F59440EE9924454E126FA5C89"/>
    <w:rsid w:val="00AA6265"/>
    <w:rPr>
      <w:rFonts w:ascii="Calibri" w:eastAsia="Calibri" w:hAnsi="Calibri" w:cs="Times New Roman"/>
      <w:lang w:eastAsia="en-US"/>
    </w:rPr>
  </w:style>
  <w:style w:type="paragraph" w:customStyle="1" w:styleId="888E8F3A39E94D20BC1FA69C514D388544">
    <w:name w:val="888E8F3A39E94D20BC1FA69C514D388544"/>
    <w:rsid w:val="00AA6265"/>
    <w:rPr>
      <w:rFonts w:ascii="Calibri" w:eastAsia="Calibri" w:hAnsi="Calibri" w:cs="Times New Roman"/>
      <w:lang w:eastAsia="en-US"/>
    </w:rPr>
  </w:style>
  <w:style w:type="paragraph" w:customStyle="1" w:styleId="DAB5F0D727574148A6CF965E16AF90999">
    <w:name w:val="DAB5F0D727574148A6CF965E16AF90999"/>
    <w:rsid w:val="00AA6265"/>
    <w:rPr>
      <w:rFonts w:ascii="Calibri" w:eastAsia="Calibri" w:hAnsi="Calibri" w:cs="Times New Roman"/>
      <w:lang w:eastAsia="en-US"/>
    </w:rPr>
  </w:style>
  <w:style w:type="paragraph" w:customStyle="1" w:styleId="C856AC505C474D2894624498114A59BE9">
    <w:name w:val="C856AC505C474D2894624498114A59BE9"/>
    <w:rsid w:val="00AA6265"/>
    <w:rPr>
      <w:rFonts w:ascii="Calibri" w:eastAsia="Calibri" w:hAnsi="Calibri" w:cs="Times New Roman"/>
      <w:lang w:eastAsia="en-US"/>
    </w:rPr>
  </w:style>
  <w:style w:type="paragraph" w:customStyle="1" w:styleId="3A87E2E1EF9F4306B1F518C9C92DF5B049">
    <w:name w:val="3A87E2E1EF9F4306B1F518C9C92DF5B049"/>
    <w:rsid w:val="00AA6265"/>
    <w:rPr>
      <w:rFonts w:ascii="Calibri" w:eastAsia="Calibri" w:hAnsi="Calibri" w:cs="Times New Roman"/>
      <w:lang w:eastAsia="en-US"/>
    </w:rPr>
  </w:style>
  <w:style w:type="paragraph" w:customStyle="1" w:styleId="A1E9AD78C89F481297CA9B5328E2E1CD9">
    <w:name w:val="A1E9AD78C89F481297CA9B5328E2E1CD9"/>
    <w:rsid w:val="00AA6265"/>
    <w:rPr>
      <w:rFonts w:ascii="Calibri" w:eastAsia="Calibri" w:hAnsi="Calibri" w:cs="Times New Roman"/>
      <w:lang w:eastAsia="en-US"/>
    </w:rPr>
  </w:style>
  <w:style w:type="paragraph" w:customStyle="1" w:styleId="BBE2D37218B94DCE87BCDDE77DB6130434">
    <w:name w:val="BBE2D37218B94DCE87BCDDE77DB6130434"/>
    <w:rsid w:val="00AA6265"/>
    <w:rPr>
      <w:rFonts w:ascii="Calibri" w:eastAsia="Calibri" w:hAnsi="Calibri" w:cs="Times New Roman"/>
      <w:lang w:eastAsia="en-US"/>
    </w:rPr>
  </w:style>
  <w:style w:type="paragraph" w:customStyle="1" w:styleId="CA8C371C12FD4FF9A732A0352508191936">
    <w:name w:val="CA8C371C12FD4FF9A732A0352508191936"/>
    <w:rsid w:val="00AA6265"/>
    <w:rPr>
      <w:rFonts w:ascii="Calibri" w:eastAsia="Calibri" w:hAnsi="Calibri" w:cs="Times New Roman"/>
      <w:lang w:eastAsia="en-US"/>
    </w:rPr>
  </w:style>
  <w:style w:type="paragraph" w:customStyle="1" w:styleId="6199FF79188548A2A934DF97F7472FFA36">
    <w:name w:val="6199FF79188548A2A934DF97F7472FFA36"/>
    <w:rsid w:val="00AA6265"/>
    <w:rPr>
      <w:rFonts w:ascii="Calibri" w:eastAsia="Calibri" w:hAnsi="Calibri" w:cs="Times New Roman"/>
      <w:lang w:eastAsia="en-US"/>
    </w:rPr>
  </w:style>
  <w:style w:type="paragraph" w:customStyle="1" w:styleId="C2A56682116E4199BB72A99D82E3FC7336">
    <w:name w:val="C2A56682116E4199BB72A99D82E3FC7336"/>
    <w:rsid w:val="00AA6265"/>
    <w:rPr>
      <w:rFonts w:ascii="Calibri" w:eastAsia="Calibri" w:hAnsi="Calibri" w:cs="Times New Roman"/>
      <w:lang w:eastAsia="en-US"/>
    </w:rPr>
  </w:style>
  <w:style w:type="paragraph" w:customStyle="1" w:styleId="CB3E9FA7206F4E8788760CE9C3030B6036">
    <w:name w:val="CB3E9FA7206F4E8788760CE9C3030B6036"/>
    <w:rsid w:val="00AA6265"/>
    <w:rPr>
      <w:rFonts w:ascii="Calibri" w:eastAsia="Calibri" w:hAnsi="Calibri" w:cs="Times New Roman"/>
      <w:lang w:eastAsia="en-US"/>
    </w:rPr>
  </w:style>
  <w:style w:type="paragraph" w:customStyle="1" w:styleId="21F89CC3596B4EA3B43F90739FAF499036">
    <w:name w:val="21F89CC3596B4EA3B43F90739FAF499036"/>
    <w:rsid w:val="00AA6265"/>
    <w:rPr>
      <w:rFonts w:ascii="Calibri" w:eastAsia="Calibri" w:hAnsi="Calibri" w:cs="Times New Roman"/>
      <w:lang w:eastAsia="en-US"/>
    </w:rPr>
  </w:style>
  <w:style w:type="paragraph" w:customStyle="1" w:styleId="77842BEF4D7F426E99802100FB5B1D5F36">
    <w:name w:val="77842BEF4D7F426E99802100FB5B1D5F36"/>
    <w:rsid w:val="00AA6265"/>
    <w:rPr>
      <w:rFonts w:ascii="Calibri" w:eastAsia="Calibri" w:hAnsi="Calibri" w:cs="Times New Roman"/>
      <w:lang w:eastAsia="en-US"/>
    </w:rPr>
  </w:style>
  <w:style w:type="paragraph" w:customStyle="1" w:styleId="B135E324118B420D832B132DC2378EBB5">
    <w:name w:val="B135E324118B420D832B132DC2378EBB5"/>
    <w:rsid w:val="00AA6265"/>
    <w:rPr>
      <w:rFonts w:ascii="Calibri" w:eastAsia="Calibri" w:hAnsi="Calibri" w:cs="Times New Roman"/>
      <w:lang w:eastAsia="en-US"/>
    </w:rPr>
  </w:style>
  <w:style w:type="paragraph" w:customStyle="1" w:styleId="D26F76C7041940BC9A2101B4D98617C59">
    <w:name w:val="D26F76C7041940BC9A2101B4D98617C59"/>
    <w:rsid w:val="00AA6265"/>
    <w:rPr>
      <w:rFonts w:ascii="Calibri" w:eastAsia="Calibri" w:hAnsi="Calibri" w:cs="Times New Roman"/>
      <w:lang w:eastAsia="en-US"/>
    </w:rPr>
  </w:style>
  <w:style w:type="paragraph" w:customStyle="1" w:styleId="96022D7315E24B3D913C9845FD408D1924">
    <w:name w:val="96022D7315E24B3D913C9845FD408D1924"/>
    <w:rsid w:val="00AA6265"/>
    <w:rPr>
      <w:rFonts w:ascii="Calibri" w:eastAsia="Calibri" w:hAnsi="Calibri" w:cs="Times New Roman"/>
      <w:lang w:eastAsia="en-US"/>
    </w:rPr>
  </w:style>
  <w:style w:type="paragraph" w:customStyle="1" w:styleId="5F2AD77B37EE49D6AD54BD835D80A46424">
    <w:name w:val="5F2AD77B37EE49D6AD54BD835D80A46424"/>
    <w:rsid w:val="00AA6265"/>
    <w:rPr>
      <w:rFonts w:ascii="Calibri" w:eastAsia="Calibri" w:hAnsi="Calibri" w:cs="Times New Roman"/>
      <w:lang w:eastAsia="en-US"/>
    </w:rPr>
  </w:style>
  <w:style w:type="paragraph" w:customStyle="1" w:styleId="9DDF274F31CA4CD5971477B48861C7659">
    <w:name w:val="9DDF274F31CA4CD5971477B48861C7659"/>
    <w:rsid w:val="00AA6265"/>
    <w:rPr>
      <w:rFonts w:ascii="Calibri" w:eastAsia="Calibri" w:hAnsi="Calibri" w:cs="Times New Roman"/>
      <w:lang w:eastAsia="en-US"/>
    </w:rPr>
  </w:style>
  <w:style w:type="paragraph" w:customStyle="1" w:styleId="77FE668B8C2640A9A1DDA6E0ED4D8C179">
    <w:name w:val="77FE668B8C2640A9A1DDA6E0ED4D8C179"/>
    <w:rsid w:val="00AA6265"/>
    <w:rPr>
      <w:rFonts w:ascii="Calibri" w:eastAsia="Calibri" w:hAnsi="Calibri" w:cs="Times New Roman"/>
      <w:lang w:eastAsia="en-US"/>
    </w:rPr>
  </w:style>
  <w:style w:type="paragraph" w:customStyle="1" w:styleId="7DA1592D5D6B4461A03F2BB04335F2BA11">
    <w:name w:val="7DA1592D5D6B4461A03F2BB04335F2BA11"/>
    <w:rsid w:val="00AA6265"/>
    <w:rPr>
      <w:rFonts w:ascii="Calibri" w:eastAsia="Calibri" w:hAnsi="Calibri" w:cs="Times New Roman"/>
      <w:lang w:eastAsia="en-US"/>
    </w:rPr>
  </w:style>
  <w:style w:type="paragraph" w:customStyle="1" w:styleId="2753EDB6120D4C018A7754780BE4EB549">
    <w:name w:val="2753EDB6120D4C018A7754780BE4EB549"/>
    <w:rsid w:val="00AA6265"/>
    <w:rPr>
      <w:rFonts w:ascii="Calibri" w:eastAsia="Calibri" w:hAnsi="Calibri" w:cs="Times New Roman"/>
      <w:lang w:eastAsia="en-US"/>
    </w:rPr>
  </w:style>
  <w:style w:type="paragraph" w:customStyle="1" w:styleId="C96314A4448D46DCA693E80CFABB27DC9">
    <w:name w:val="C96314A4448D46DCA693E80CFABB27DC9"/>
    <w:rsid w:val="00AA6265"/>
    <w:rPr>
      <w:rFonts w:ascii="Calibri" w:eastAsia="Calibri" w:hAnsi="Calibri" w:cs="Times New Roman"/>
      <w:lang w:eastAsia="en-US"/>
    </w:rPr>
  </w:style>
  <w:style w:type="paragraph" w:customStyle="1" w:styleId="FD33B0AFEFC54721BC7469C103D1AF079">
    <w:name w:val="FD33B0AFEFC54721BC7469C103D1AF079"/>
    <w:rsid w:val="00AA6265"/>
    <w:rPr>
      <w:rFonts w:ascii="Calibri" w:eastAsia="Calibri" w:hAnsi="Calibri" w:cs="Times New Roman"/>
      <w:lang w:eastAsia="en-US"/>
    </w:rPr>
  </w:style>
  <w:style w:type="paragraph" w:customStyle="1" w:styleId="E7FF4A95FE644F02891F423F8DC264EF9">
    <w:name w:val="E7FF4A95FE644F02891F423F8DC264EF9"/>
    <w:rsid w:val="00AA6265"/>
    <w:rPr>
      <w:rFonts w:ascii="Calibri" w:eastAsia="Calibri" w:hAnsi="Calibri" w:cs="Times New Roman"/>
      <w:lang w:eastAsia="en-US"/>
    </w:rPr>
  </w:style>
  <w:style w:type="paragraph" w:customStyle="1" w:styleId="95E07EB92EBD4DCCBE7BD7565C7D30309">
    <w:name w:val="95E07EB92EBD4DCCBE7BD7565C7D30309"/>
    <w:rsid w:val="00AA6265"/>
    <w:rPr>
      <w:rFonts w:ascii="Calibri" w:eastAsia="Calibri" w:hAnsi="Calibri" w:cs="Times New Roman"/>
      <w:lang w:eastAsia="en-US"/>
    </w:rPr>
  </w:style>
  <w:style w:type="paragraph" w:customStyle="1" w:styleId="5920CEA567CD4789B5825141A1B6BDF59">
    <w:name w:val="5920CEA567CD4789B5825141A1B6BDF59"/>
    <w:rsid w:val="00AA6265"/>
    <w:rPr>
      <w:rFonts w:ascii="Calibri" w:eastAsia="Calibri" w:hAnsi="Calibri" w:cs="Times New Roman"/>
      <w:lang w:eastAsia="en-US"/>
    </w:rPr>
  </w:style>
  <w:style w:type="paragraph" w:customStyle="1" w:styleId="C5E06471783B4E77BB6A86FDF208A3409">
    <w:name w:val="C5E06471783B4E77BB6A86FDF208A3409"/>
    <w:rsid w:val="00AA6265"/>
    <w:rPr>
      <w:rFonts w:ascii="Calibri" w:eastAsia="Calibri" w:hAnsi="Calibri" w:cs="Times New Roman"/>
      <w:lang w:eastAsia="en-US"/>
    </w:rPr>
  </w:style>
  <w:style w:type="paragraph" w:customStyle="1" w:styleId="45AC5C3DF8BE4F47B95B80974BA812349">
    <w:name w:val="45AC5C3DF8BE4F47B95B80974BA812349"/>
    <w:rsid w:val="00AA6265"/>
    <w:rPr>
      <w:rFonts w:ascii="Calibri" w:eastAsia="Calibri" w:hAnsi="Calibri" w:cs="Times New Roman"/>
      <w:lang w:eastAsia="en-US"/>
    </w:rPr>
  </w:style>
  <w:style w:type="paragraph" w:customStyle="1" w:styleId="FED15F98CF2343F5B41526E8B52CF38A9">
    <w:name w:val="FED15F98CF2343F5B41526E8B52CF38A9"/>
    <w:rsid w:val="00AA6265"/>
    <w:rPr>
      <w:rFonts w:ascii="Calibri" w:eastAsia="Calibri" w:hAnsi="Calibri" w:cs="Times New Roman"/>
      <w:lang w:eastAsia="en-US"/>
    </w:rPr>
  </w:style>
  <w:style w:type="paragraph" w:customStyle="1" w:styleId="1F3DD705280C4CE49A634455E0C951F49">
    <w:name w:val="1F3DD705280C4CE49A634455E0C951F49"/>
    <w:rsid w:val="00AA6265"/>
    <w:rPr>
      <w:rFonts w:ascii="Calibri" w:eastAsia="Calibri" w:hAnsi="Calibri" w:cs="Times New Roman"/>
      <w:lang w:eastAsia="en-US"/>
    </w:rPr>
  </w:style>
  <w:style w:type="paragraph" w:customStyle="1" w:styleId="79A95C08432340DEBA3386EDFCE054C09">
    <w:name w:val="79A95C08432340DEBA3386EDFCE054C09"/>
    <w:rsid w:val="00AA6265"/>
    <w:rPr>
      <w:rFonts w:ascii="Calibri" w:eastAsia="Calibri" w:hAnsi="Calibri" w:cs="Times New Roman"/>
      <w:lang w:eastAsia="en-US"/>
    </w:rPr>
  </w:style>
  <w:style w:type="paragraph" w:customStyle="1" w:styleId="312A2109A16A45048D6570820139C48F9">
    <w:name w:val="312A2109A16A45048D6570820139C48F9"/>
    <w:rsid w:val="00AA6265"/>
    <w:rPr>
      <w:rFonts w:ascii="Calibri" w:eastAsia="Calibri" w:hAnsi="Calibri" w:cs="Times New Roman"/>
      <w:lang w:eastAsia="en-US"/>
    </w:rPr>
  </w:style>
  <w:style w:type="paragraph" w:customStyle="1" w:styleId="3EB53F59233B42C8B925771C7C5E410A9">
    <w:name w:val="3EB53F59233B42C8B925771C7C5E410A9"/>
    <w:rsid w:val="00AA6265"/>
    <w:rPr>
      <w:rFonts w:ascii="Calibri" w:eastAsia="Calibri" w:hAnsi="Calibri" w:cs="Times New Roman"/>
      <w:lang w:eastAsia="en-US"/>
    </w:rPr>
  </w:style>
  <w:style w:type="paragraph" w:customStyle="1" w:styleId="D2085C9757884120886FF6BE9532D37F9">
    <w:name w:val="D2085C9757884120886FF6BE9532D37F9"/>
    <w:rsid w:val="00AA6265"/>
    <w:rPr>
      <w:rFonts w:ascii="Calibri" w:eastAsia="Calibri" w:hAnsi="Calibri" w:cs="Times New Roman"/>
      <w:lang w:eastAsia="en-US"/>
    </w:rPr>
  </w:style>
  <w:style w:type="paragraph" w:customStyle="1" w:styleId="13340F0C77234052A604462FFBD868CD9">
    <w:name w:val="13340F0C77234052A604462FFBD868CD9"/>
    <w:rsid w:val="00AA6265"/>
    <w:rPr>
      <w:rFonts w:ascii="Calibri" w:eastAsia="Calibri" w:hAnsi="Calibri" w:cs="Times New Roman"/>
      <w:lang w:eastAsia="en-US"/>
    </w:rPr>
  </w:style>
  <w:style w:type="paragraph" w:customStyle="1" w:styleId="46518F8B87264553937D0E4DAC4FC0429">
    <w:name w:val="46518F8B87264553937D0E4DAC4FC0429"/>
    <w:rsid w:val="00AA6265"/>
    <w:rPr>
      <w:rFonts w:ascii="Calibri" w:eastAsia="Calibri" w:hAnsi="Calibri" w:cs="Times New Roman"/>
      <w:lang w:eastAsia="en-US"/>
    </w:rPr>
  </w:style>
  <w:style w:type="paragraph" w:customStyle="1" w:styleId="4C3BA945E5B24B7FBC70F5BF03DB1E5D9">
    <w:name w:val="4C3BA945E5B24B7FBC70F5BF03DB1E5D9"/>
    <w:rsid w:val="00AA6265"/>
    <w:rPr>
      <w:rFonts w:ascii="Calibri" w:eastAsia="Calibri" w:hAnsi="Calibri" w:cs="Times New Roman"/>
      <w:lang w:eastAsia="en-US"/>
    </w:rPr>
  </w:style>
  <w:style w:type="paragraph" w:customStyle="1" w:styleId="9AFD9D23D03F448A95A85FC27EF97C1E9">
    <w:name w:val="9AFD9D23D03F448A95A85FC27EF97C1E9"/>
    <w:rsid w:val="00AA6265"/>
    <w:rPr>
      <w:rFonts w:ascii="Calibri" w:eastAsia="Calibri" w:hAnsi="Calibri" w:cs="Times New Roman"/>
      <w:lang w:eastAsia="en-US"/>
    </w:rPr>
  </w:style>
  <w:style w:type="paragraph" w:customStyle="1" w:styleId="4F10901E5B614B489AB101DDD0EFC0B79">
    <w:name w:val="4F10901E5B614B489AB101DDD0EFC0B79"/>
    <w:rsid w:val="00AA6265"/>
    <w:rPr>
      <w:rFonts w:ascii="Calibri" w:eastAsia="Calibri" w:hAnsi="Calibri" w:cs="Times New Roman"/>
      <w:lang w:eastAsia="en-US"/>
    </w:rPr>
  </w:style>
  <w:style w:type="paragraph" w:customStyle="1" w:styleId="61D38A1C020146F7B3213F178DD69A9B9">
    <w:name w:val="61D38A1C020146F7B3213F178DD69A9B9"/>
    <w:rsid w:val="00AA6265"/>
    <w:rPr>
      <w:rFonts w:ascii="Calibri" w:eastAsia="Calibri" w:hAnsi="Calibri" w:cs="Times New Roman"/>
      <w:lang w:eastAsia="en-US"/>
    </w:rPr>
  </w:style>
  <w:style w:type="paragraph" w:customStyle="1" w:styleId="276236334020498989528B02F1669CD29">
    <w:name w:val="276236334020498989528B02F1669CD29"/>
    <w:rsid w:val="00AA6265"/>
    <w:rPr>
      <w:rFonts w:ascii="Calibri" w:eastAsia="Calibri" w:hAnsi="Calibri" w:cs="Times New Roman"/>
      <w:lang w:eastAsia="en-US"/>
    </w:rPr>
  </w:style>
  <w:style w:type="paragraph" w:customStyle="1" w:styleId="8FA5FA797CF94AD3A90C5F0D6957A4E69">
    <w:name w:val="8FA5FA797CF94AD3A90C5F0D6957A4E69"/>
    <w:rsid w:val="00AA6265"/>
    <w:rPr>
      <w:rFonts w:ascii="Calibri" w:eastAsia="Calibri" w:hAnsi="Calibri" w:cs="Times New Roman"/>
      <w:lang w:eastAsia="en-US"/>
    </w:rPr>
  </w:style>
  <w:style w:type="paragraph" w:customStyle="1" w:styleId="674584EA8E824985ADADDB0195DE2E529">
    <w:name w:val="674584EA8E824985ADADDB0195DE2E529"/>
    <w:rsid w:val="00AA6265"/>
    <w:rPr>
      <w:rFonts w:ascii="Calibri" w:eastAsia="Calibri" w:hAnsi="Calibri" w:cs="Times New Roman"/>
      <w:lang w:eastAsia="en-US"/>
    </w:rPr>
  </w:style>
  <w:style w:type="paragraph" w:customStyle="1" w:styleId="7D433DB950974A6DB8DEE5480B5888549">
    <w:name w:val="7D433DB950974A6DB8DEE5480B5888549"/>
    <w:rsid w:val="00AA6265"/>
    <w:rPr>
      <w:rFonts w:ascii="Calibri" w:eastAsia="Calibri" w:hAnsi="Calibri" w:cs="Times New Roman"/>
      <w:lang w:eastAsia="en-US"/>
    </w:rPr>
  </w:style>
  <w:style w:type="paragraph" w:customStyle="1" w:styleId="882B4A9457A641FD82BC5F4B70F1A07E9">
    <w:name w:val="882B4A9457A641FD82BC5F4B70F1A07E9"/>
    <w:rsid w:val="00AA6265"/>
    <w:rPr>
      <w:rFonts w:ascii="Calibri" w:eastAsia="Calibri" w:hAnsi="Calibri" w:cs="Times New Roman"/>
      <w:lang w:eastAsia="en-US"/>
    </w:rPr>
  </w:style>
  <w:style w:type="paragraph" w:customStyle="1" w:styleId="AEFA283183BC4C3780073BCB9A88FA719">
    <w:name w:val="AEFA283183BC4C3780073BCB9A88FA719"/>
    <w:rsid w:val="00AA6265"/>
    <w:rPr>
      <w:rFonts w:ascii="Calibri" w:eastAsia="Calibri" w:hAnsi="Calibri" w:cs="Times New Roman"/>
      <w:lang w:eastAsia="en-US"/>
    </w:rPr>
  </w:style>
  <w:style w:type="paragraph" w:customStyle="1" w:styleId="BB6EDB5BF3CE4DB4A878D374C0CCE47C9">
    <w:name w:val="BB6EDB5BF3CE4DB4A878D374C0CCE47C9"/>
    <w:rsid w:val="00AA6265"/>
    <w:rPr>
      <w:rFonts w:ascii="Calibri" w:eastAsia="Calibri" w:hAnsi="Calibri" w:cs="Times New Roman"/>
      <w:lang w:eastAsia="en-US"/>
    </w:rPr>
  </w:style>
  <w:style w:type="paragraph" w:customStyle="1" w:styleId="74CF2DCD3F244D70832534CE417880599">
    <w:name w:val="74CF2DCD3F244D70832534CE417880599"/>
    <w:rsid w:val="00AA6265"/>
    <w:rPr>
      <w:rFonts w:ascii="Calibri" w:eastAsia="Calibri" w:hAnsi="Calibri" w:cs="Times New Roman"/>
      <w:lang w:eastAsia="en-US"/>
    </w:rPr>
  </w:style>
  <w:style w:type="paragraph" w:customStyle="1" w:styleId="FE0B0437AE4D46E18B8D95F087C4EC509">
    <w:name w:val="FE0B0437AE4D46E18B8D95F087C4EC509"/>
    <w:rsid w:val="00AA6265"/>
    <w:rPr>
      <w:rFonts w:ascii="Calibri" w:eastAsia="Calibri" w:hAnsi="Calibri" w:cs="Times New Roman"/>
      <w:lang w:eastAsia="en-US"/>
    </w:rPr>
  </w:style>
  <w:style w:type="paragraph" w:customStyle="1" w:styleId="A8F182112CEC45F5898458753FFD5F419">
    <w:name w:val="A8F182112CEC45F5898458753FFD5F419"/>
    <w:rsid w:val="00AA6265"/>
    <w:rPr>
      <w:rFonts w:ascii="Calibri" w:eastAsia="Calibri" w:hAnsi="Calibri" w:cs="Times New Roman"/>
      <w:lang w:eastAsia="en-US"/>
    </w:rPr>
  </w:style>
  <w:style w:type="paragraph" w:customStyle="1" w:styleId="F58369AAC3B7452AA7C0D43286D4F0D99">
    <w:name w:val="F58369AAC3B7452AA7C0D43286D4F0D99"/>
    <w:rsid w:val="00AA6265"/>
    <w:rPr>
      <w:rFonts w:ascii="Calibri" w:eastAsia="Calibri" w:hAnsi="Calibri" w:cs="Times New Roman"/>
      <w:lang w:eastAsia="en-US"/>
    </w:rPr>
  </w:style>
  <w:style w:type="paragraph" w:customStyle="1" w:styleId="1B052860BD954941AC8EE2CD027FD7A910">
    <w:name w:val="1B052860BD954941AC8EE2CD027FD7A910"/>
    <w:rsid w:val="00AA6265"/>
    <w:rPr>
      <w:rFonts w:ascii="Calibri" w:eastAsia="Calibri" w:hAnsi="Calibri" w:cs="Times New Roman"/>
      <w:lang w:eastAsia="en-US"/>
    </w:rPr>
  </w:style>
  <w:style w:type="paragraph" w:customStyle="1" w:styleId="2A53F7D89DBA4A40BDDDAEAB552D1E9910">
    <w:name w:val="2A53F7D89DBA4A40BDDDAEAB552D1E9910"/>
    <w:rsid w:val="00AA6265"/>
    <w:rPr>
      <w:rFonts w:ascii="Calibri" w:eastAsia="Calibri" w:hAnsi="Calibri" w:cs="Times New Roman"/>
      <w:lang w:eastAsia="en-US"/>
    </w:rPr>
  </w:style>
  <w:style w:type="paragraph" w:customStyle="1" w:styleId="1B2B57FA879A42C088CFCF25BA25440C10">
    <w:name w:val="1B2B57FA879A42C088CFCF25BA25440C10"/>
    <w:rsid w:val="00AA6265"/>
    <w:rPr>
      <w:rFonts w:ascii="Calibri" w:eastAsia="Calibri" w:hAnsi="Calibri" w:cs="Times New Roman"/>
      <w:lang w:eastAsia="en-US"/>
    </w:rPr>
  </w:style>
  <w:style w:type="paragraph" w:customStyle="1" w:styleId="A8FC2822D04642C8B921DCCFF9866A309">
    <w:name w:val="A8FC2822D04642C8B921DCCFF9866A309"/>
    <w:rsid w:val="00AA6265"/>
    <w:rPr>
      <w:rFonts w:ascii="Calibri" w:eastAsia="Calibri" w:hAnsi="Calibri" w:cs="Times New Roman"/>
      <w:lang w:eastAsia="en-US"/>
    </w:rPr>
  </w:style>
  <w:style w:type="paragraph" w:customStyle="1" w:styleId="D3D9860F004B43E491257A57C723C6819">
    <w:name w:val="D3D9860F004B43E491257A57C723C6819"/>
    <w:rsid w:val="00AA6265"/>
    <w:rPr>
      <w:rFonts w:ascii="Calibri" w:eastAsia="Calibri" w:hAnsi="Calibri" w:cs="Times New Roman"/>
      <w:lang w:eastAsia="en-US"/>
    </w:rPr>
  </w:style>
  <w:style w:type="paragraph" w:customStyle="1" w:styleId="4D8AEBD69678452D886A8D2214ADDC8C10">
    <w:name w:val="4D8AEBD69678452D886A8D2214ADDC8C10"/>
    <w:rsid w:val="00AA6265"/>
    <w:rPr>
      <w:rFonts w:ascii="Calibri" w:eastAsia="Calibri" w:hAnsi="Calibri" w:cs="Times New Roman"/>
      <w:lang w:eastAsia="en-US"/>
    </w:rPr>
  </w:style>
  <w:style w:type="paragraph" w:customStyle="1" w:styleId="D3CCD2CC927B40AE94F8B419C997100810">
    <w:name w:val="D3CCD2CC927B40AE94F8B419C997100810"/>
    <w:rsid w:val="00AA6265"/>
    <w:rPr>
      <w:rFonts w:ascii="Calibri" w:eastAsia="Calibri" w:hAnsi="Calibri" w:cs="Times New Roman"/>
      <w:lang w:eastAsia="en-US"/>
    </w:rPr>
  </w:style>
  <w:style w:type="paragraph" w:customStyle="1" w:styleId="5F648B0BE5574AB28083125CC343021B55">
    <w:name w:val="5F648B0BE5574AB28083125CC343021B55"/>
    <w:rsid w:val="00AA6265"/>
    <w:rPr>
      <w:rFonts w:ascii="Calibri" w:eastAsia="Calibri" w:hAnsi="Calibri" w:cs="Times New Roman"/>
      <w:lang w:eastAsia="en-US"/>
    </w:rPr>
  </w:style>
  <w:style w:type="paragraph" w:customStyle="1" w:styleId="4A67BE7E351C4E648AEE4195481057E88">
    <w:name w:val="4A67BE7E351C4E648AEE4195481057E88"/>
    <w:rsid w:val="00AA6265"/>
    <w:rPr>
      <w:rFonts w:ascii="Calibri" w:eastAsia="Calibri" w:hAnsi="Calibri" w:cs="Times New Roman"/>
      <w:lang w:eastAsia="en-US"/>
    </w:rPr>
  </w:style>
  <w:style w:type="paragraph" w:customStyle="1" w:styleId="177FB3F49CD9484786007CBB01E18EDA40">
    <w:name w:val="177FB3F49CD9484786007CBB01E18EDA40"/>
    <w:rsid w:val="00AA6265"/>
    <w:rPr>
      <w:rFonts w:ascii="Calibri" w:eastAsia="Calibri" w:hAnsi="Calibri" w:cs="Times New Roman"/>
      <w:lang w:eastAsia="en-US"/>
    </w:rPr>
  </w:style>
  <w:style w:type="paragraph" w:customStyle="1" w:styleId="6FB954C8BB6F42658EC264027BE87AA040">
    <w:name w:val="6FB954C8BB6F42658EC264027BE87AA040"/>
    <w:rsid w:val="00AA6265"/>
    <w:rPr>
      <w:rFonts w:ascii="Calibri" w:eastAsia="Calibri" w:hAnsi="Calibri" w:cs="Times New Roman"/>
      <w:lang w:eastAsia="en-US"/>
    </w:rPr>
  </w:style>
  <w:style w:type="paragraph" w:customStyle="1" w:styleId="524D1C4BE34D4DE6B24F2DE97DC04F038">
    <w:name w:val="524D1C4BE34D4DE6B24F2DE97DC04F038"/>
    <w:rsid w:val="00AA6265"/>
    <w:rPr>
      <w:rFonts w:ascii="Calibri" w:eastAsia="Calibri" w:hAnsi="Calibri" w:cs="Times New Roman"/>
      <w:lang w:eastAsia="en-US"/>
    </w:rPr>
  </w:style>
  <w:style w:type="paragraph" w:customStyle="1" w:styleId="9A3D9442F59440EE9924454E126FA5C810">
    <w:name w:val="9A3D9442F59440EE9924454E126FA5C810"/>
    <w:rsid w:val="00AA6265"/>
    <w:rPr>
      <w:rFonts w:ascii="Calibri" w:eastAsia="Calibri" w:hAnsi="Calibri" w:cs="Times New Roman"/>
      <w:lang w:eastAsia="en-US"/>
    </w:rPr>
  </w:style>
  <w:style w:type="paragraph" w:customStyle="1" w:styleId="888E8F3A39E94D20BC1FA69C514D388545">
    <w:name w:val="888E8F3A39E94D20BC1FA69C514D388545"/>
    <w:rsid w:val="00AA6265"/>
    <w:rPr>
      <w:rFonts w:ascii="Calibri" w:eastAsia="Calibri" w:hAnsi="Calibri" w:cs="Times New Roman"/>
      <w:lang w:eastAsia="en-US"/>
    </w:rPr>
  </w:style>
  <w:style w:type="paragraph" w:customStyle="1" w:styleId="DAB5F0D727574148A6CF965E16AF909910">
    <w:name w:val="DAB5F0D727574148A6CF965E16AF909910"/>
    <w:rsid w:val="00AA6265"/>
    <w:rPr>
      <w:rFonts w:ascii="Calibri" w:eastAsia="Calibri" w:hAnsi="Calibri" w:cs="Times New Roman"/>
      <w:lang w:eastAsia="en-US"/>
    </w:rPr>
  </w:style>
  <w:style w:type="paragraph" w:customStyle="1" w:styleId="C856AC505C474D2894624498114A59BE10">
    <w:name w:val="C856AC505C474D2894624498114A59BE10"/>
    <w:rsid w:val="00AA6265"/>
    <w:rPr>
      <w:rFonts w:ascii="Calibri" w:eastAsia="Calibri" w:hAnsi="Calibri" w:cs="Times New Roman"/>
      <w:lang w:eastAsia="en-US"/>
    </w:rPr>
  </w:style>
  <w:style w:type="paragraph" w:customStyle="1" w:styleId="3A87E2E1EF9F4306B1F518C9C92DF5B050">
    <w:name w:val="3A87E2E1EF9F4306B1F518C9C92DF5B050"/>
    <w:rsid w:val="00AA6265"/>
    <w:rPr>
      <w:rFonts w:ascii="Calibri" w:eastAsia="Calibri" w:hAnsi="Calibri" w:cs="Times New Roman"/>
      <w:lang w:eastAsia="en-US"/>
    </w:rPr>
  </w:style>
  <w:style w:type="paragraph" w:customStyle="1" w:styleId="A1E9AD78C89F481297CA9B5328E2E1CD10">
    <w:name w:val="A1E9AD78C89F481297CA9B5328E2E1CD10"/>
    <w:rsid w:val="00AA6265"/>
    <w:rPr>
      <w:rFonts w:ascii="Calibri" w:eastAsia="Calibri" w:hAnsi="Calibri" w:cs="Times New Roman"/>
      <w:lang w:eastAsia="en-US"/>
    </w:rPr>
  </w:style>
  <w:style w:type="paragraph" w:customStyle="1" w:styleId="BBE2D37218B94DCE87BCDDE77DB6130435">
    <w:name w:val="BBE2D37218B94DCE87BCDDE77DB6130435"/>
    <w:rsid w:val="00AA6265"/>
    <w:rPr>
      <w:rFonts w:ascii="Calibri" w:eastAsia="Calibri" w:hAnsi="Calibri" w:cs="Times New Roman"/>
      <w:lang w:eastAsia="en-US"/>
    </w:rPr>
  </w:style>
  <w:style w:type="paragraph" w:customStyle="1" w:styleId="CA8C371C12FD4FF9A732A0352508191937">
    <w:name w:val="CA8C371C12FD4FF9A732A0352508191937"/>
    <w:rsid w:val="00AA6265"/>
    <w:rPr>
      <w:rFonts w:ascii="Calibri" w:eastAsia="Calibri" w:hAnsi="Calibri" w:cs="Times New Roman"/>
      <w:lang w:eastAsia="en-US"/>
    </w:rPr>
  </w:style>
  <w:style w:type="paragraph" w:customStyle="1" w:styleId="6199FF79188548A2A934DF97F7472FFA37">
    <w:name w:val="6199FF79188548A2A934DF97F7472FFA37"/>
    <w:rsid w:val="00AA6265"/>
    <w:rPr>
      <w:rFonts w:ascii="Calibri" w:eastAsia="Calibri" w:hAnsi="Calibri" w:cs="Times New Roman"/>
      <w:lang w:eastAsia="en-US"/>
    </w:rPr>
  </w:style>
  <w:style w:type="paragraph" w:customStyle="1" w:styleId="C2A56682116E4199BB72A99D82E3FC7337">
    <w:name w:val="C2A56682116E4199BB72A99D82E3FC7337"/>
    <w:rsid w:val="00AA6265"/>
    <w:rPr>
      <w:rFonts w:ascii="Calibri" w:eastAsia="Calibri" w:hAnsi="Calibri" w:cs="Times New Roman"/>
      <w:lang w:eastAsia="en-US"/>
    </w:rPr>
  </w:style>
  <w:style w:type="paragraph" w:customStyle="1" w:styleId="CB3E9FA7206F4E8788760CE9C3030B6037">
    <w:name w:val="CB3E9FA7206F4E8788760CE9C3030B6037"/>
    <w:rsid w:val="00AA6265"/>
    <w:rPr>
      <w:rFonts w:ascii="Calibri" w:eastAsia="Calibri" w:hAnsi="Calibri" w:cs="Times New Roman"/>
      <w:lang w:eastAsia="en-US"/>
    </w:rPr>
  </w:style>
  <w:style w:type="paragraph" w:customStyle="1" w:styleId="21F89CC3596B4EA3B43F90739FAF499037">
    <w:name w:val="21F89CC3596B4EA3B43F90739FAF499037"/>
    <w:rsid w:val="00AA6265"/>
    <w:rPr>
      <w:rFonts w:ascii="Calibri" w:eastAsia="Calibri" w:hAnsi="Calibri" w:cs="Times New Roman"/>
      <w:lang w:eastAsia="en-US"/>
    </w:rPr>
  </w:style>
  <w:style w:type="paragraph" w:customStyle="1" w:styleId="77842BEF4D7F426E99802100FB5B1D5F37">
    <w:name w:val="77842BEF4D7F426E99802100FB5B1D5F37"/>
    <w:rsid w:val="00AA6265"/>
    <w:rPr>
      <w:rFonts w:ascii="Calibri" w:eastAsia="Calibri" w:hAnsi="Calibri" w:cs="Times New Roman"/>
      <w:lang w:eastAsia="en-US"/>
    </w:rPr>
  </w:style>
  <w:style w:type="paragraph" w:customStyle="1" w:styleId="B135E324118B420D832B132DC2378EBB6">
    <w:name w:val="B135E324118B420D832B132DC2378EBB6"/>
    <w:rsid w:val="00AA6265"/>
    <w:rPr>
      <w:rFonts w:ascii="Calibri" w:eastAsia="Calibri" w:hAnsi="Calibri" w:cs="Times New Roman"/>
      <w:lang w:eastAsia="en-US"/>
    </w:rPr>
  </w:style>
  <w:style w:type="paragraph" w:customStyle="1" w:styleId="D26F76C7041940BC9A2101B4D98617C510">
    <w:name w:val="D26F76C7041940BC9A2101B4D98617C510"/>
    <w:rsid w:val="00AA6265"/>
    <w:rPr>
      <w:rFonts w:ascii="Calibri" w:eastAsia="Calibri" w:hAnsi="Calibri" w:cs="Times New Roman"/>
      <w:lang w:eastAsia="en-US"/>
    </w:rPr>
  </w:style>
  <w:style w:type="paragraph" w:customStyle="1" w:styleId="96022D7315E24B3D913C9845FD408D1925">
    <w:name w:val="96022D7315E24B3D913C9845FD408D1925"/>
    <w:rsid w:val="00AA6265"/>
    <w:rPr>
      <w:rFonts w:ascii="Calibri" w:eastAsia="Calibri" w:hAnsi="Calibri" w:cs="Times New Roman"/>
      <w:lang w:eastAsia="en-US"/>
    </w:rPr>
  </w:style>
  <w:style w:type="paragraph" w:customStyle="1" w:styleId="5F2AD77B37EE49D6AD54BD835D80A46425">
    <w:name w:val="5F2AD77B37EE49D6AD54BD835D80A46425"/>
    <w:rsid w:val="00AA6265"/>
    <w:rPr>
      <w:rFonts w:ascii="Calibri" w:eastAsia="Calibri" w:hAnsi="Calibri" w:cs="Times New Roman"/>
      <w:lang w:eastAsia="en-US"/>
    </w:rPr>
  </w:style>
  <w:style w:type="paragraph" w:customStyle="1" w:styleId="9DDF274F31CA4CD5971477B48861C76510">
    <w:name w:val="9DDF274F31CA4CD5971477B48861C76510"/>
    <w:rsid w:val="00AA6265"/>
    <w:rPr>
      <w:rFonts w:ascii="Calibri" w:eastAsia="Calibri" w:hAnsi="Calibri" w:cs="Times New Roman"/>
      <w:lang w:eastAsia="en-US"/>
    </w:rPr>
  </w:style>
  <w:style w:type="paragraph" w:customStyle="1" w:styleId="77FE668B8C2640A9A1DDA6E0ED4D8C1710">
    <w:name w:val="77FE668B8C2640A9A1DDA6E0ED4D8C1710"/>
    <w:rsid w:val="00AA6265"/>
    <w:rPr>
      <w:rFonts w:ascii="Calibri" w:eastAsia="Calibri" w:hAnsi="Calibri" w:cs="Times New Roman"/>
      <w:lang w:eastAsia="en-US"/>
    </w:rPr>
  </w:style>
  <w:style w:type="paragraph" w:customStyle="1" w:styleId="7DA1592D5D6B4461A03F2BB04335F2BA12">
    <w:name w:val="7DA1592D5D6B4461A03F2BB04335F2BA12"/>
    <w:rsid w:val="00AA6265"/>
    <w:rPr>
      <w:rFonts w:ascii="Calibri" w:eastAsia="Calibri" w:hAnsi="Calibri" w:cs="Times New Roman"/>
      <w:lang w:eastAsia="en-US"/>
    </w:rPr>
  </w:style>
  <w:style w:type="paragraph" w:customStyle="1" w:styleId="2753EDB6120D4C018A7754780BE4EB5410">
    <w:name w:val="2753EDB6120D4C018A7754780BE4EB5410"/>
    <w:rsid w:val="00AA6265"/>
    <w:rPr>
      <w:rFonts w:ascii="Calibri" w:eastAsia="Calibri" w:hAnsi="Calibri" w:cs="Times New Roman"/>
      <w:lang w:eastAsia="en-US"/>
    </w:rPr>
  </w:style>
  <w:style w:type="paragraph" w:customStyle="1" w:styleId="C96314A4448D46DCA693E80CFABB27DC10">
    <w:name w:val="C96314A4448D46DCA693E80CFABB27DC10"/>
    <w:rsid w:val="00AA6265"/>
    <w:rPr>
      <w:rFonts w:ascii="Calibri" w:eastAsia="Calibri" w:hAnsi="Calibri" w:cs="Times New Roman"/>
      <w:lang w:eastAsia="en-US"/>
    </w:rPr>
  </w:style>
  <w:style w:type="paragraph" w:customStyle="1" w:styleId="FD33B0AFEFC54721BC7469C103D1AF0710">
    <w:name w:val="FD33B0AFEFC54721BC7469C103D1AF0710"/>
    <w:rsid w:val="00AA6265"/>
    <w:rPr>
      <w:rFonts w:ascii="Calibri" w:eastAsia="Calibri" w:hAnsi="Calibri" w:cs="Times New Roman"/>
      <w:lang w:eastAsia="en-US"/>
    </w:rPr>
  </w:style>
  <w:style w:type="paragraph" w:customStyle="1" w:styleId="E7FF4A95FE644F02891F423F8DC264EF10">
    <w:name w:val="E7FF4A95FE644F02891F423F8DC264EF10"/>
    <w:rsid w:val="00AA6265"/>
    <w:rPr>
      <w:rFonts w:ascii="Calibri" w:eastAsia="Calibri" w:hAnsi="Calibri" w:cs="Times New Roman"/>
      <w:lang w:eastAsia="en-US"/>
    </w:rPr>
  </w:style>
  <w:style w:type="paragraph" w:customStyle="1" w:styleId="95E07EB92EBD4DCCBE7BD7565C7D303010">
    <w:name w:val="95E07EB92EBD4DCCBE7BD7565C7D303010"/>
    <w:rsid w:val="00AA6265"/>
    <w:rPr>
      <w:rFonts w:ascii="Calibri" w:eastAsia="Calibri" w:hAnsi="Calibri" w:cs="Times New Roman"/>
      <w:lang w:eastAsia="en-US"/>
    </w:rPr>
  </w:style>
  <w:style w:type="paragraph" w:customStyle="1" w:styleId="5920CEA567CD4789B5825141A1B6BDF510">
    <w:name w:val="5920CEA567CD4789B5825141A1B6BDF510"/>
    <w:rsid w:val="00AA6265"/>
    <w:rPr>
      <w:rFonts w:ascii="Calibri" w:eastAsia="Calibri" w:hAnsi="Calibri" w:cs="Times New Roman"/>
      <w:lang w:eastAsia="en-US"/>
    </w:rPr>
  </w:style>
  <w:style w:type="paragraph" w:customStyle="1" w:styleId="C5E06471783B4E77BB6A86FDF208A34010">
    <w:name w:val="C5E06471783B4E77BB6A86FDF208A34010"/>
    <w:rsid w:val="00AA6265"/>
    <w:rPr>
      <w:rFonts w:ascii="Calibri" w:eastAsia="Calibri" w:hAnsi="Calibri" w:cs="Times New Roman"/>
      <w:lang w:eastAsia="en-US"/>
    </w:rPr>
  </w:style>
  <w:style w:type="paragraph" w:customStyle="1" w:styleId="45AC5C3DF8BE4F47B95B80974BA8123410">
    <w:name w:val="45AC5C3DF8BE4F47B95B80974BA8123410"/>
    <w:rsid w:val="00AA6265"/>
    <w:rPr>
      <w:rFonts w:ascii="Calibri" w:eastAsia="Calibri" w:hAnsi="Calibri" w:cs="Times New Roman"/>
      <w:lang w:eastAsia="en-US"/>
    </w:rPr>
  </w:style>
  <w:style w:type="paragraph" w:customStyle="1" w:styleId="FED15F98CF2343F5B41526E8B52CF38A10">
    <w:name w:val="FED15F98CF2343F5B41526E8B52CF38A10"/>
    <w:rsid w:val="00AA6265"/>
    <w:rPr>
      <w:rFonts w:ascii="Calibri" w:eastAsia="Calibri" w:hAnsi="Calibri" w:cs="Times New Roman"/>
      <w:lang w:eastAsia="en-US"/>
    </w:rPr>
  </w:style>
  <w:style w:type="paragraph" w:customStyle="1" w:styleId="1F3DD705280C4CE49A634455E0C951F410">
    <w:name w:val="1F3DD705280C4CE49A634455E0C951F410"/>
    <w:rsid w:val="00AA6265"/>
    <w:rPr>
      <w:rFonts w:ascii="Calibri" w:eastAsia="Calibri" w:hAnsi="Calibri" w:cs="Times New Roman"/>
      <w:lang w:eastAsia="en-US"/>
    </w:rPr>
  </w:style>
  <w:style w:type="paragraph" w:customStyle="1" w:styleId="79A95C08432340DEBA3386EDFCE054C010">
    <w:name w:val="79A95C08432340DEBA3386EDFCE054C010"/>
    <w:rsid w:val="00AA6265"/>
    <w:rPr>
      <w:rFonts w:ascii="Calibri" w:eastAsia="Calibri" w:hAnsi="Calibri" w:cs="Times New Roman"/>
      <w:lang w:eastAsia="en-US"/>
    </w:rPr>
  </w:style>
  <w:style w:type="paragraph" w:customStyle="1" w:styleId="312A2109A16A45048D6570820139C48F10">
    <w:name w:val="312A2109A16A45048D6570820139C48F10"/>
    <w:rsid w:val="00AA6265"/>
    <w:rPr>
      <w:rFonts w:ascii="Calibri" w:eastAsia="Calibri" w:hAnsi="Calibri" w:cs="Times New Roman"/>
      <w:lang w:eastAsia="en-US"/>
    </w:rPr>
  </w:style>
  <w:style w:type="paragraph" w:customStyle="1" w:styleId="3EB53F59233B42C8B925771C7C5E410A10">
    <w:name w:val="3EB53F59233B42C8B925771C7C5E410A10"/>
    <w:rsid w:val="00AA6265"/>
    <w:rPr>
      <w:rFonts w:ascii="Calibri" w:eastAsia="Calibri" w:hAnsi="Calibri" w:cs="Times New Roman"/>
      <w:lang w:eastAsia="en-US"/>
    </w:rPr>
  </w:style>
  <w:style w:type="paragraph" w:customStyle="1" w:styleId="D2085C9757884120886FF6BE9532D37F10">
    <w:name w:val="D2085C9757884120886FF6BE9532D37F10"/>
    <w:rsid w:val="00AA6265"/>
    <w:rPr>
      <w:rFonts w:ascii="Calibri" w:eastAsia="Calibri" w:hAnsi="Calibri" w:cs="Times New Roman"/>
      <w:lang w:eastAsia="en-US"/>
    </w:rPr>
  </w:style>
  <w:style w:type="paragraph" w:customStyle="1" w:styleId="13340F0C77234052A604462FFBD868CD10">
    <w:name w:val="13340F0C77234052A604462FFBD868CD10"/>
    <w:rsid w:val="00AA6265"/>
    <w:rPr>
      <w:rFonts w:ascii="Calibri" w:eastAsia="Calibri" w:hAnsi="Calibri" w:cs="Times New Roman"/>
      <w:lang w:eastAsia="en-US"/>
    </w:rPr>
  </w:style>
  <w:style w:type="paragraph" w:customStyle="1" w:styleId="46518F8B87264553937D0E4DAC4FC04210">
    <w:name w:val="46518F8B87264553937D0E4DAC4FC04210"/>
    <w:rsid w:val="00AA6265"/>
    <w:rPr>
      <w:rFonts w:ascii="Calibri" w:eastAsia="Calibri" w:hAnsi="Calibri" w:cs="Times New Roman"/>
      <w:lang w:eastAsia="en-US"/>
    </w:rPr>
  </w:style>
  <w:style w:type="paragraph" w:customStyle="1" w:styleId="4C3BA945E5B24B7FBC70F5BF03DB1E5D10">
    <w:name w:val="4C3BA945E5B24B7FBC70F5BF03DB1E5D10"/>
    <w:rsid w:val="00AA6265"/>
    <w:rPr>
      <w:rFonts w:ascii="Calibri" w:eastAsia="Calibri" w:hAnsi="Calibri" w:cs="Times New Roman"/>
      <w:lang w:eastAsia="en-US"/>
    </w:rPr>
  </w:style>
  <w:style w:type="paragraph" w:customStyle="1" w:styleId="9AFD9D23D03F448A95A85FC27EF97C1E10">
    <w:name w:val="9AFD9D23D03F448A95A85FC27EF97C1E10"/>
    <w:rsid w:val="00AA6265"/>
    <w:rPr>
      <w:rFonts w:ascii="Calibri" w:eastAsia="Calibri" w:hAnsi="Calibri" w:cs="Times New Roman"/>
      <w:lang w:eastAsia="en-US"/>
    </w:rPr>
  </w:style>
  <w:style w:type="paragraph" w:customStyle="1" w:styleId="4F10901E5B614B489AB101DDD0EFC0B710">
    <w:name w:val="4F10901E5B614B489AB101DDD0EFC0B710"/>
    <w:rsid w:val="00AA6265"/>
    <w:rPr>
      <w:rFonts w:ascii="Calibri" w:eastAsia="Calibri" w:hAnsi="Calibri" w:cs="Times New Roman"/>
      <w:lang w:eastAsia="en-US"/>
    </w:rPr>
  </w:style>
  <w:style w:type="paragraph" w:customStyle="1" w:styleId="61D38A1C020146F7B3213F178DD69A9B10">
    <w:name w:val="61D38A1C020146F7B3213F178DD69A9B10"/>
    <w:rsid w:val="00AA6265"/>
    <w:rPr>
      <w:rFonts w:ascii="Calibri" w:eastAsia="Calibri" w:hAnsi="Calibri" w:cs="Times New Roman"/>
      <w:lang w:eastAsia="en-US"/>
    </w:rPr>
  </w:style>
  <w:style w:type="paragraph" w:customStyle="1" w:styleId="276236334020498989528B02F1669CD210">
    <w:name w:val="276236334020498989528B02F1669CD210"/>
    <w:rsid w:val="00AA6265"/>
    <w:rPr>
      <w:rFonts w:ascii="Calibri" w:eastAsia="Calibri" w:hAnsi="Calibri" w:cs="Times New Roman"/>
      <w:lang w:eastAsia="en-US"/>
    </w:rPr>
  </w:style>
  <w:style w:type="paragraph" w:customStyle="1" w:styleId="8FA5FA797CF94AD3A90C5F0D6957A4E610">
    <w:name w:val="8FA5FA797CF94AD3A90C5F0D6957A4E610"/>
    <w:rsid w:val="00AA6265"/>
    <w:rPr>
      <w:rFonts w:ascii="Calibri" w:eastAsia="Calibri" w:hAnsi="Calibri" w:cs="Times New Roman"/>
      <w:lang w:eastAsia="en-US"/>
    </w:rPr>
  </w:style>
  <w:style w:type="paragraph" w:customStyle="1" w:styleId="674584EA8E824985ADADDB0195DE2E5210">
    <w:name w:val="674584EA8E824985ADADDB0195DE2E5210"/>
    <w:rsid w:val="00AA6265"/>
    <w:rPr>
      <w:rFonts w:ascii="Calibri" w:eastAsia="Calibri" w:hAnsi="Calibri" w:cs="Times New Roman"/>
      <w:lang w:eastAsia="en-US"/>
    </w:rPr>
  </w:style>
  <w:style w:type="paragraph" w:customStyle="1" w:styleId="7D433DB950974A6DB8DEE5480B58885410">
    <w:name w:val="7D433DB950974A6DB8DEE5480B58885410"/>
    <w:rsid w:val="00AA6265"/>
    <w:rPr>
      <w:rFonts w:ascii="Calibri" w:eastAsia="Calibri" w:hAnsi="Calibri" w:cs="Times New Roman"/>
      <w:lang w:eastAsia="en-US"/>
    </w:rPr>
  </w:style>
  <w:style w:type="paragraph" w:customStyle="1" w:styleId="882B4A9457A641FD82BC5F4B70F1A07E10">
    <w:name w:val="882B4A9457A641FD82BC5F4B70F1A07E10"/>
    <w:rsid w:val="00AA6265"/>
    <w:rPr>
      <w:rFonts w:ascii="Calibri" w:eastAsia="Calibri" w:hAnsi="Calibri" w:cs="Times New Roman"/>
      <w:lang w:eastAsia="en-US"/>
    </w:rPr>
  </w:style>
  <w:style w:type="paragraph" w:customStyle="1" w:styleId="AEFA283183BC4C3780073BCB9A88FA7110">
    <w:name w:val="AEFA283183BC4C3780073BCB9A88FA7110"/>
    <w:rsid w:val="00AA6265"/>
    <w:rPr>
      <w:rFonts w:ascii="Calibri" w:eastAsia="Calibri" w:hAnsi="Calibri" w:cs="Times New Roman"/>
      <w:lang w:eastAsia="en-US"/>
    </w:rPr>
  </w:style>
  <w:style w:type="paragraph" w:customStyle="1" w:styleId="BB6EDB5BF3CE4DB4A878D374C0CCE47C10">
    <w:name w:val="BB6EDB5BF3CE4DB4A878D374C0CCE47C10"/>
    <w:rsid w:val="00AA6265"/>
    <w:rPr>
      <w:rFonts w:ascii="Calibri" w:eastAsia="Calibri" w:hAnsi="Calibri" w:cs="Times New Roman"/>
      <w:lang w:eastAsia="en-US"/>
    </w:rPr>
  </w:style>
  <w:style w:type="paragraph" w:customStyle="1" w:styleId="74CF2DCD3F244D70832534CE4178805910">
    <w:name w:val="74CF2DCD3F244D70832534CE4178805910"/>
    <w:rsid w:val="00AA6265"/>
    <w:rPr>
      <w:rFonts w:ascii="Calibri" w:eastAsia="Calibri" w:hAnsi="Calibri" w:cs="Times New Roman"/>
      <w:lang w:eastAsia="en-US"/>
    </w:rPr>
  </w:style>
  <w:style w:type="paragraph" w:customStyle="1" w:styleId="FE0B0437AE4D46E18B8D95F087C4EC5010">
    <w:name w:val="FE0B0437AE4D46E18B8D95F087C4EC5010"/>
    <w:rsid w:val="00AA6265"/>
    <w:rPr>
      <w:rFonts w:ascii="Calibri" w:eastAsia="Calibri" w:hAnsi="Calibri" w:cs="Times New Roman"/>
      <w:lang w:eastAsia="en-US"/>
    </w:rPr>
  </w:style>
  <w:style w:type="paragraph" w:customStyle="1" w:styleId="A8F182112CEC45F5898458753FFD5F4110">
    <w:name w:val="A8F182112CEC45F5898458753FFD5F4110"/>
    <w:rsid w:val="00AA6265"/>
    <w:rPr>
      <w:rFonts w:ascii="Calibri" w:eastAsia="Calibri" w:hAnsi="Calibri" w:cs="Times New Roman"/>
      <w:lang w:eastAsia="en-US"/>
    </w:rPr>
  </w:style>
  <w:style w:type="paragraph" w:customStyle="1" w:styleId="F58369AAC3B7452AA7C0D43286D4F0D910">
    <w:name w:val="F58369AAC3B7452AA7C0D43286D4F0D910"/>
    <w:rsid w:val="00AA6265"/>
    <w:rPr>
      <w:rFonts w:ascii="Calibri" w:eastAsia="Calibri" w:hAnsi="Calibri" w:cs="Times New Roman"/>
      <w:lang w:eastAsia="en-US"/>
    </w:rPr>
  </w:style>
  <w:style w:type="paragraph" w:customStyle="1" w:styleId="1B052860BD954941AC8EE2CD027FD7A911">
    <w:name w:val="1B052860BD954941AC8EE2CD027FD7A911"/>
    <w:rsid w:val="00AA6265"/>
    <w:rPr>
      <w:rFonts w:ascii="Calibri" w:eastAsia="Calibri" w:hAnsi="Calibri" w:cs="Times New Roman"/>
      <w:lang w:eastAsia="en-US"/>
    </w:rPr>
  </w:style>
  <w:style w:type="paragraph" w:customStyle="1" w:styleId="2A53F7D89DBA4A40BDDDAEAB552D1E9911">
    <w:name w:val="2A53F7D89DBA4A40BDDDAEAB552D1E9911"/>
    <w:rsid w:val="00AA6265"/>
    <w:rPr>
      <w:rFonts w:ascii="Calibri" w:eastAsia="Calibri" w:hAnsi="Calibri" w:cs="Times New Roman"/>
      <w:lang w:eastAsia="en-US"/>
    </w:rPr>
  </w:style>
  <w:style w:type="paragraph" w:customStyle="1" w:styleId="1B2B57FA879A42C088CFCF25BA25440C11">
    <w:name w:val="1B2B57FA879A42C088CFCF25BA25440C11"/>
    <w:rsid w:val="00AA6265"/>
    <w:rPr>
      <w:rFonts w:ascii="Calibri" w:eastAsia="Calibri" w:hAnsi="Calibri" w:cs="Times New Roman"/>
      <w:lang w:eastAsia="en-US"/>
    </w:rPr>
  </w:style>
  <w:style w:type="paragraph" w:customStyle="1" w:styleId="A8FC2822D04642C8B921DCCFF9866A3010">
    <w:name w:val="A8FC2822D04642C8B921DCCFF9866A3010"/>
    <w:rsid w:val="00AA6265"/>
    <w:rPr>
      <w:rFonts w:ascii="Calibri" w:eastAsia="Calibri" w:hAnsi="Calibri" w:cs="Times New Roman"/>
      <w:lang w:eastAsia="en-US"/>
    </w:rPr>
  </w:style>
  <w:style w:type="paragraph" w:customStyle="1" w:styleId="D3D9860F004B43E491257A57C723C68110">
    <w:name w:val="D3D9860F004B43E491257A57C723C68110"/>
    <w:rsid w:val="00AA6265"/>
    <w:rPr>
      <w:rFonts w:ascii="Calibri" w:eastAsia="Calibri" w:hAnsi="Calibri" w:cs="Times New Roman"/>
      <w:lang w:eastAsia="en-US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AA6265"/>
    <w:rPr>
      <w:color w:val="808080"/>
    </w:rPr>
  </w:style>
  <w:style w:type="paragraph" w:customStyle="1" w:styleId="1720F127336C4312BCC04514FCDFBAF0">
    <w:name w:val="1720F127336C4312BCC04514FCDFBAF0"/>
    <w:rsid w:val="0020183F"/>
    <w:rPr>
      <w:rFonts w:ascii="Calibri" w:eastAsia="Calibri" w:hAnsi="Calibri" w:cs="Times New Roman"/>
      <w:lang w:eastAsia="en-US"/>
    </w:rPr>
  </w:style>
  <w:style w:type="paragraph" w:customStyle="1" w:styleId="1720F127336C4312BCC04514FCDFBAF01">
    <w:name w:val="1720F127336C4312BCC04514FCDFBAF01"/>
    <w:rsid w:val="0020183F"/>
    <w:rPr>
      <w:rFonts w:ascii="Calibri" w:eastAsia="Calibri" w:hAnsi="Calibri" w:cs="Times New Roman"/>
      <w:lang w:eastAsia="en-US"/>
    </w:rPr>
  </w:style>
  <w:style w:type="paragraph" w:customStyle="1" w:styleId="1720F127336C4312BCC04514FCDFBAF02">
    <w:name w:val="1720F127336C4312BCC04514FCDFBAF02"/>
    <w:rsid w:val="0020183F"/>
    <w:rPr>
      <w:rFonts w:ascii="Calibri" w:eastAsia="Calibri" w:hAnsi="Calibri" w:cs="Times New Roman"/>
      <w:lang w:eastAsia="en-US"/>
    </w:rPr>
  </w:style>
  <w:style w:type="paragraph" w:customStyle="1" w:styleId="9A38875C18864CA19FA88E98EC5E7EE9">
    <w:name w:val="9A38875C18864CA19FA88E98EC5E7EE9"/>
    <w:rsid w:val="0020183F"/>
    <w:rPr>
      <w:rFonts w:ascii="Calibri" w:eastAsia="Calibri" w:hAnsi="Calibri" w:cs="Times New Roman"/>
      <w:lang w:eastAsia="en-US"/>
    </w:rPr>
  </w:style>
  <w:style w:type="paragraph" w:customStyle="1" w:styleId="C507A97DB4E84BC3B3E69D88EE67646F">
    <w:name w:val="C507A97DB4E84BC3B3E69D88EE67646F"/>
    <w:rsid w:val="0020183F"/>
  </w:style>
  <w:style w:type="paragraph" w:customStyle="1" w:styleId="C507A97DB4E84BC3B3E69D88EE67646F1">
    <w:name w:val="C507A97DB4E84BC3B3E69D88EE67646F1"/>
    <w:rsid w:val="0020183F"/>
    <w:rPr>
      <w:rFonts w:ascii="Calibri" w:eastAsia="Calibri" w:hAnsi="Calibri" w:cs="Times New Roman"/>
      <w:lang w:eastAsia="en-US"/>
    </w:rPr>
  </w:style>
  <w:style w:type="paragraph" w:customStyle="1" w:styleId="15494B555FBA415CB49197FC33F7FF92">
    <w:name w:val="15494B555FBA415CB49197FC33F7FF92"/>
    <w:rsid w:val="0020183F"/>
  </w:style>
  <w:style w:type="paragraph" w:customStyle="1" w:styleId="15494B555FBA415CB49197FC33F7FF921">
    <w:name w:val="15494B555FBA415CB49197FC33F7FF921"/>
    <w:rsid w:val="0020183F"/>
    <w:rPr>
      <w:rFonts w:ascii="Calibri" w:eastAsia="Calibri" w:hAnsi="Calibri" w:cs="Times New Roman"/>
      <w:lang w:eastAsia="en-US"/>
    </w:rPr>
  </w:style>
  <w:style w:type="paragraph" w:customStyle="1" w:styleId="15494B555FBA415CB49197FC33F7FF922">
    <w:name w:val="15494B555FBA415CB49197FC33F7FF922"/>
    <w:rsid w:val="0020183F"/>
    <w:rPr>
      <w:rFonts w:ascii="Calibri" w:eastAsia="Calibri" w:hAnsi="Calibri" w:cs="Times New Roman"/>
      <w:lang w:eastAsia="en-US"/>
    </w:rPr>
  </w:style>
  <w:style w:type="paragraph" w:customStyle="1" w:styleId="15494B555FBA415CB49197FC33F7FF923">
    <w:name w:val="15494B555FBA415CB49197FC33F7FF923"/>
    <w:rsid w:val="0020183F"/>
    <w:rPr>
      <w:rFonts w:ascii="Calibri" w:eastAsia="Calibri" w:hAnsi="Calibri" w:cs="Times New Roman"/>
      <w:lang w:eastAsia="en-US"/>
    </w:rPr>
  </w:style>
  <w:style w:type="paragraph" w:customStyle="1" w:styleId="15494B555FBA415CB49197FC33F7FF924">
    <w:name w:val="15494B555FBA415CB49197FC33F7FF924"/>
    <w:rsid w:val="0020183F"/>
    <w:rPr>
      <w:rFonts w:ascii="Calibri" w:eastAsia="Calibri" w:hAnsi="Calibri" w:cs="Times New Roman"/>
      <w:lang w:eastAsia="en-US"/>
    </w:rPr>
  </w:style>
  <w:style w:type="paragraph" w:customStyle="1" w:styleId="681E945441FA47CFBE4F063210360224">
    <w:name w:val="681E945441FA47CFBE4F063210360224"/>
    <w:rsid w:val="0020183F"/>
    <w:rPr>
      <w:rFonts w:ascii="Calibri" w:eastAsia="Calibri" w:hAnsi="Calibri" w:cs="Times New Roman"/>
      <w:lang w:eastAsia="en-US"/>
    </w:rPr>
  </w:style>
  <w:style w:type="paragraph" w:customStyle="1" w:styleId="15494B555FBA415CB49197FC33F7FF925">
    <w:name w:val="15494B555FBA415CB49197FC33F7FF925"/>
    <w:rsid w:val="0020183F"/>
    <w:rPr>
      <w:rFonts w:ascii="Calibri" w:eastAsia="Calibri" w:hAnsi="Calibri" w:cs="Times New Roman"/>
      <w:lang w:eastAsia="en-US"/>
    </w:rPr>
  </w:style>
  <w:style w:type="paragraph" w:customStyle="1" w:styleId="681E945441FA47CFBE4F0632103602241">
    <w:name w:val="681E945441FA47CFBE4F0632103602241"/>
    <w:rsid w:val="0020183F"/>
    <w:rPr>
      <w:rFonts w:ascii="Calibri" w:eastAsia="Calibri" w:hAnsi="Calibri" w:cs="Times New Roman"/>
      <w:lang w:eastAsia="en-US"/>
    </w:rPr>
  </w:style>
  <w:style w:type="paragraph" w:customStyle="1" w:styleId="4F5A03F127B745898455BED1AFF1757D">
    <w:name w:val="4F5A03F127B745898455BED1AFF1757D"/>
    <w:rsid w:val="0020183F"/>
  </w:style>
  <w:style w:type="paragraph" w:customStyle="1" w:styleId="4F5A03F127B745898455BED1AFF1757D1">
    <w:name w:val="4F5A03F127B745898455BED1AFF1757D1"/>
    <w:rsid w:val="0020183F"/>
    <w:rPr>
      <w:rFonts w:ascii="Calibri" w:eastAsia="Calibri" w:hAnsi="Calibri" w:cs="Times New Roman"/>
      <w:lang w:eastAsia="en-US"/>
    </w:rPr>
  </w:style>
  <w:style w:type="paragraph" w:customStyle="1" w:styleId="CCEAAADE807D43EA9514B1EA19F590FE">
    <w:name w:val="CCEAAADE807D43EA9514B1EA19F590FE"/>
    <w:rsid w:val="0020183F"/>
  </w:style>
  <w:style w:type="paragraph" w:customStyle="1" w:styleId="18C81F6F4B13446BB5886B6E7858D526">
    <w:name w:val="18C81F6F4B13446BB5886B6E7858D526"/>
    <w:rsid w:val="0020183F"/>
  </w:style>
  <w:style w:type="paragraph" w:customStyle="1" w:styleId="579A892D7E774AB3855371850DF86ED8">
    <w:name w:val="579A892D7E774AB3855371850DF86ED8"/>
    <w:rsid w:val="0020183F"/>
  </w:style>
  <w:style w:type="paragraph" w:customStyle="1" w:styleId="D5FEAA538648446DBB74754756CBC3B5">
    <w:name w:val="D5FEAA538648446DBB74754756CBC3B5"/>
    <w:rsid w:val="0020183F"/>
  </w:style>
  <w:style w:type="paragraph" w:customStyle="1" w:styleId="A7A6AB2AE55449FF87F2CC521BF378E0">
    <w:name w:val="A7A6AB2AE55449FF87F2CC521BF378E0"/>
    <w:rsid w:val="0020183F"/>
  </w:style>
  <w:style w:type="paragraph" w:customStyle="1" w:styleId="92D069881EE449B9915D39C96C6BA0E9">
    <w:name w:val="92D069881EE449B9915D39C96C6BA0E9"/>
    <w:rsid w:val="0020183F"/>
  </w:style>
  <w:style w:type="paragraph" w:customStyle="1" w:styleId="552A377423E649878C65B36F71EA3736">
    <w:name w:val="552A377423E649878C65B36F71EA3736"/>
    <w:rsid w:val="0020183F"/>
  </w:style>
  <w:style w:type="paragraph" w:customStyle="1" w:styleId="552A377423E649878C65B36F71EA37361">
    <w:name w:val="552A377423E649878C65B36F71EA37361"/>
    <w:rsid w:val="0020183F"/>
    <w:rPr>
      <w:rFonts w:ascii="Calibri" w:eastAsia="Calibri" w:hAnsi="Calibri" w:cs="Times New Roman"/>
      <w:lang w:eastAsia="en-US"/>
    </w:rPr>
  </w:style>
  <w:style w:type="paragraph" w:customStyle="1" w:styleId="552A377423E649878C65B36F71EA37362">
    <w:name w:val="552A377423E649878C65B36F71EA37362"/>
    <w:rsid w:val="0020183F"/>
    <w:rPr>
      <w:rFonts w:ascii="Calibri" w:eastAsia="Calibri" w:hAnsi="Calibri" w:cs="Times New Roman"/>
      <w:lang w:eastAsia="en-US"/>
    </w:rPr>
  </w:style>
  <w:style w:type="paragraph" w:customStyle="1" w:styleId="552A377423E649878C65B36F71EA37363">
    <w:name w:val="552A377423E649878C65B36F71EA37363"/>
    <w:rsid w:val="0020183F"/>
    <w:rPr>
      <w:rFonts w:ascii="Calibri" w:eastAsia="Calibri" w:hAnsi="Calibri" w:cs="Times New Roman"/>
      <w:lang w:eastAsia="en-US"/>
    </w:rPr>
  </w:style>
  <w:style w:type="paragraph" w:customStyle="1" w:styleId="552A377423E649878C65B36F71EA37364">
    <w:name w:val="552A377423E649878C65B36F71EA37364"/>
    <w:rsid w:val="0020183F"/>
    <w:rPr>
      <w:rFonts w:ascii="Calibri" w:eastAsia="Calibri" w:hAnsi="Calibri" w:cs="Times New Roman"/>
      <w:lang w:eastAsia="en-US"/>
    </w:rPr>
  </w:style>
  <w:style w:type="paragraph" w:customStyle="1" w:styleId="A662CA296EB2423580CD06FA4EA591FE">
    <w:name w:val="A662CA296EB2423580CD06FA4EA591FE"/>
    <w:rsid w:val="0020183F"/>
    <w:rPr>
      <w:rFonts w:ascii="Calibri" w:eastAsia="Calibri" w:hAnsi="Calibri" w:cs="Times New Roman"/>
      <w:lang w:eastAsia="en-US"/>
    </w:rPr>
  </w:style>
  <w:style w:type="paragraph" w:customStyle="1" w:styleId="5C037F6663D54C3682DC9ED9F276B473">
    <w:name w:val="5C037F6663D54C3682DC9ED9F276B473"/>
    <w:rsid w:val="0020183F"/>
  </w:style>
  <w:style w:type="paragraph" w:customStyle="1" w:styleId="C8F32274F4994A22A3294FEECCD0129E">
    <w:name w:val="C8F32274F4994A22A3294FEECCD0129E"/>
    <w:rsid w:val="0020183F"/>
  </w:style>
  <w:style w:type="paragraph" w:customStyle="1" w:styleId="D9E400E6EB1944AE888277F42D2AD4C9">
    <w:name w:val="D9E400E6EB1944AE888277F42D2AD4C9"/>
    <w:rsid w:val="0020183F"/>
  </w:style>
  <w:style w:type="paragraph" w:customStyle="1" w:styleId="91CA8C3662424F38A51F0D8B5CDF668F">
    <w:name w:val="91CA8C3662424F38A51F0D8B5CDF668F"/>
    <w:rsid w:val="0020183F"/>
  </w:style>
  <w:style w:type="paragraph" w:customStyle="1" w:styleId="5F1558F8B1C74C8AA89EBCE3CB7FD89D">
    <w:name w:val="5F1558F8B1C74C8AA89EBCE3CB7FD89D"/>
    <w:rsid w:val="0020183F"/>
  </w:style>
  <w:style w:type="paragraph" w:customStyle="1" w:styleId="905D8F55C3414C41B2941FFD00C4AA96">
    <w:name w:val="905D8F55C3414C41B2941FFD00C4AA96"/>
    <w:rsid w:val="0020183F"/>
  </w:style>
  <w:style w:type="paragraph" w:customStyle="1" w:styleId="062A825B30D941E6AE56143D0B1A1140">
    <w:name w:val="062A825B30D941E6AE56143D0B1A1140"/>
    <w:rsid w:val="000136A3"/>
  </w:style>
  <w:style w:type="paragraph" w:customStyle="1" w:styleId="5F1558F8B1C74C8AA89EBCE3CB7FD89D1">
    <w:name w:val="5F1558F8B1C74C8AA89EBCE3CB7FD89D1"/>
    <w:rsid w:val="000136A3"/>
    <w:rPr>
      <w:rFonts w:ascii="Calibri" w:eastAsia="Calibri" w:hAnsi="Calibri" w:cs="Times New Roman"/>
      <w:lang w:eastAsia="en-US"/>
    </w:rPr>
  </w:style>
  <w:style w:type="paragraph" w:customStyle="1" w:styleId="905D8F55C3414C41B2941FFD00C4AA961">
    <w:name w:val="905D8F55C3414C41B2941FFD00C4AA961"/>
    <w:rsid w:val="000136A3"/>
    <w:rPr>
      <w:rFonts w:ascii="Calibri" w:eastAsia="Calibri" w:hAnsi="Calibri" w:cs="Times New Roman"/>
      <w:lang w:eastAsia="en-US"/>
    </w:rPr>
  </w:style>
  <w:style w:type="paragraph" w:customStyle="1" w:styleId="062A825B30D941E6AE56143D0B1A11401">
    <w:name w:val="062A825B30D941E6AE56143D0B1A11401"/>
    <w:rsid w:val="000136A3"/>
    <w:rPr>
      <w:rFonts w:ascii="Calibri" w:eastAsia="Calibri" w:hAnsi="Calibri" w:cs="Times New Roman"/>
      <w:lang w:eastAsia="en-US"/>
    </w:rPr>
  </w:style>
  <w:style w:type="paragraph" w:customStyle="1" w:styleId="03C517276EA04E739EF1900E13C09624">
    <w:name w:val="03C517276EA04E739EF1900E13C09624"/>
    <w:rsid w:val="000136A3"/>
  </w:style>
  <w:style w:type="paragraph" w:customStyle="1" w:styleId="C00C908459B74B719F282262CDC7A978">
    <w:name w:val="C00C908459B74B719F282262CDC7A978"/>
    <w:rsid w:val="000136A3"/>
  </w:style>
  <w:style w:type="paragraph" w:customStyle="1" w:styleId="C43DA42A3C22485C8B6DAF50585C57C4">
    <w:name w:val="C43DA42A3C22485C8B6DAF50585C57C4"/>
    <w:rsid w:val="000136A3"/>
  </w:style>
  <w:style w:type="paragraph" w:customStyle="1" w:styleId="63362EB3048C481B845143215F1B5A76">
    <w:name w:val="63362EB3048C481B845143215F1B5A76"/>
    <w:rsid w:val="000136A3"/>
  </w:style>
  <w:style w:type="paragraph" w:customStyle="1" w:styleId="AD1CFCA9547F4EDCB61DB82D8BF1DEEF">
    <w:name w:val="AD1CFCA9547F4EDCB61DB82D8BF1DEEF"/>
    <w:rsid w:val="000136A3"/>
  </w:style>
  <w:style w:type="paragraph" w:customStyle="1" w:styleId="16822D9C377E4832BCD5FFC3EBD9EFBB">
    <w:name w:val="16822D9C377E4832BCD5FFC3EBD9EFBB"/>
    <w:rsid w:val="000136A3"/>
  </w:style>
  <w:style w:type="paragraph" w:customStyle="1" w:styleId="F64E44DFF2C44BF3AF4CDA6FF1310756">
    <w:name w:val="F64E44DFF2C44BF3AF4CDA6FF1310756"/>
    <w:rsid w:val="000136A3"/>
  </w:style>
  <w:style w:type="paragraph" w:customStyle="1" w:styleId="CA22981D4BD04A85B7D2F55A27A843CB">
    <w:name w:val="CA22981D4BD04A85B7D2F55A27A843CB"/>
    <w:rsid w:val="000136A3"/>
  </w:style>
  <w:style w:type="paragraph" w:customStyle="1" w:styleId="3537A96337D34BE58C1AC8CA73D49A0A">
    <w:name w:val="3537A96337D34BE58C1AC8CA73D49A0A"/>
    <w:rsid w:val="000136A3"/>
  </w:style>
  <w:style w:type="paragraph" w:customStyle="1" w:styleId="F64E44DFF2C44BF3AF4CDA6FF13107561">
    <w:name w:val="F64E44DFF2C44BF3AF4CDA6FF13107561"/>
    <w:rsid w:val="000136A3"/>
    <w:rPr>
      <w:rFonts w:ascii="Calibri" w:eastAsia="Calibri" w:hAnsi="Calibri" w:cs="Times New Roman"/>
      <w:lang w:eastAsia="en-US"/>
    </w:rPr>
  </w:style>
  <w:style w:type="paragraph" w:customStyle="1" w:styleId="CA22981D4BD04A85B7D2F55A27A843CB1">
    <w:name w:val="CA22981D4BD04A85B7D2F55A27A843CB1"/>
    <w:rsid w:val="000136A3"/>
    <w:rPr>
      <w:rFonts w:ascii="Calibri" w:eastAsia="Calibri" w:hAnsi="Calibri" w:cs="Times New Roman"/>
      <w:lang w:eastAsia="en-US"/>
    </w:rPr>
  </w:style>
  <w:style w:type="paragraph" w:customStyle="1" w:styleId="3537A96337D34BE58C1AC8CA73D49A0A1">
    <w:name w:val="3537A96337D34BE58C1AC8CA73D49A0A1"/>
    <w:rsid w:val="000136A3"/>
    <w:rPr>
      <w:rFonts w:ascii="Calibri" w:eastAsia="Calibri" w:hAnsi="Calibri" w:cs="Times New Roman"/>
      <w:lang w:eastAsia="en-US"/>
    </w:rPr>
  </w:style>
  <w:style w:type="paragraph" w:customStyle="1" w:styleId="F64E44DFF2C44BF3AF4CDA6FF13107562">
    <w:name w:val="F64E44DFF2C44BF3AF4CDA6FF13107562"/>
    <w:rsid w:val="000136A3"/>
    <w:rPr>
      <w:rFonts w:ascii="Calibri" w:eastAsia="Calibri" w:hAnsi="Calibri" w:cs="Times New Roman"/>
      <w:lang w:eastAsia="en-US"/>
    </w:rPr>
  </w:style>
  <w:style w:type="paragraph" w:customStyle="1" w:styleId="CA22981D4BD04A85B7D2F55A27A843CB2">
    <w:name w:val="CA22981D4BD04A85B7D2F55A27A843CB2"/>
    <w:rsid w:val="000136A3"/>
    <w:rPr>
      <w:rFonts w:ascii="Calibri" w:eastAsia="Calibri" w:hAnsi="Calibri" w:cs="Times New Roman"/>
      <w:lang w:eastAsia="en-US"/>
    </w:rPr>
  </w:style>
  <w:style w:type="paragraph" w:customStyle="1" w:styleId="3537A96337D34BE58C1AC8CA73D49A0A2">
    <w:name w:val="3537A96337D34BE58C1AC8CA73D49A0A2"/>
    <w:rsid w:val="000136A3"/>
    <w:rPr>
      <w:rFonts w:ascii="Calibri" w:eastAsia="Calibri" w:hAnsi="Calibri" w:cs="Times New Roman"/>
      <w:lang w:eastAsia="en-US"/>
    </w:rPr>
  </w:style>
  <w:style w:type="paragraph" w:customStyle="1" w:styleId="F64E44DFF2C44BF3AF4CDA6FF13107563">
    <w:name w:val="F64E44DFF2C44BF3AF4CDA6FF13107563"/>
    <w:rsid w:val="000136A3"/>
    <w:rPr>
      <w:rFonts w:ascii="Calibri" w:eastAsia="Calibri" w:hAnsi="Calibri" w:cs="Times New Roman"/>
      <w:lang w:eastAsia="en-US"/>
    </w:rPr>
  </w:style>
  <w:style w:type="paragraph" w:customStyle="1" w:styleId="CA22981D4BD04A85B7D2F55A27A843CB3">
    <w:name w:val="CA22981D4BD04A85B7D2F55A27A843CB3"/>
    <w:rsid w:val="000136A3"/>
    <w:rPr>
      <w:rFonts w:ascii="Calibri" w:eastAsia="Calibri" w:hAnsi="Calibri" w:cs="Times New Roman"/>
      <w:lang w:eastAsia="en-US"/>
    </w:rPr>
  </w:style>
  <w:style w:type="paragraph" w:customStyle="1" w:styleId="3537A96337D34BE58C1AC8CA73D49A0A3">
    <w:name w:val="3537A96337D34BE58C1AC8CA73D49A0A3"/>
    <w:rsid w:val="000136A3"/>
    <w:rPr>
      <w:rFonts w:ascii="Calibri" w:eastAsia="Calibri" w:hAnsi="Calibri" w:cs="Times New Roman"/>
      <w:lang w:eastAsia="en-US"/>
    </w:rPr>
  </w:style>
  <w:style w:type="paragraph" w:customStyle="1" w:styleId="AC01F525FB484A688F0B55F877B15877">
    <w:name w:val="AC01F525FB484A688F0B55F877B15877"/>
    <w:rsid w:val="000136A3"/>
  </w:style>
  <w:style w:type="paragraph" w:customStyle="1" w:styleId="5F648B0BE5574AB28083125CC343021B">
    <w:name w:val="5F648B0BE5574AB28083125CC343021B"/>
    <w:rsid w:val="000136A3"/>
  </w:style>
  <w:style w:type="paragraph" w:customStyle="1" w:styleId="DC88EA57297B4D71B62618B1AF4A5CA8">
    <w:name w:val="DC88EA57297B4D71B62618B1AF4A5CA8"/>
    <w:rsid w:val="000136A3"/>
  </w:style>
  <w:style w:type="paragraph" w:customStyle="1" w:styleId="888E8F3A39E94D20BC1FA69C514D3885">
    <w:name w:val="888E8F3A39E94D20BC1FA69C514D3885"/>
    <w:rsid w:val="000136A3"/>
  </w:style>
  <w:style w:type="paragraph" w:customStyle="1" w:styleId="D93A9A0BD4A7428A9FD839E659785841">
    <w:name w:val="D93A9A0BD4A7428A9FD839E659785841"/>
    <w:rsid w:val="000136A3"/>
  </w:style>
  <w:style w:type="paragraph" w:customStyle="1" w:styleId="3A87E2E1EF9F4306B1F518C9C92DF5B0">
    <w:name w:val="3A87E2E1EF9F4306B1F518C9C92DF5B0"/>
    <w:rsid w:val="000136A3"/>
  </w:style>
  <w:style w:type="paragraph" w:customStyle="1" w:styleId="5F648B0BE5574AB28083125CC343021B1">
    <w:name w:val="5F648B0BE5574AB28083125CC343021B1"/>
    <w:rsid w:val="000136A3"/>
    <w:rPr>
      <w:rFonts w:ascii="Calibri" w:eastAsia="Calibri" w:hAnsi="Calibri" w:cs="Times New Roman"/>
      <w:lang w:eastAsia="en-US"/>
    </w:rPr>
  </w:style>
  <w:style w:type="paragraph" w:customStyle="1" w:styleId="DC88EA57297B4D71B62618B1AF4A5CA81">
    <w:name w:val="DC88EA57297B4D71B62618B1AF4A5CA81"/>
    <w:rsid w:val="000136A3"/>
    <w:rPr>
      <w:rFonts w:ascii="Calibri" w:eastAsia="Calibri" w:hAnsi="Calibri" w:cs="Times New Roman"/>
      <w:lang w:eastAsia="en-US"/>
    </w:rPr>
  </w:style>
  <w:style w:type="paragraph" w:customStyle="1" w:styleId="D93A9A0BD4A7428A9FD839E6597858411">
    <w:name w:val="D93A9A0BD4A7428A9FD839E6597858411"/>
    <w:rsid w:val="000136A3"/>
    <w:rPr>
      <w:rFonts w:ascii="Calibri" w:eastAsia="Calibri" w:hAnsi="Calibri" w:cs="Times New Roman"/>
      <w:lang w:eastAsia="en-US"/>
    </w:rPr>
  </w:style>
  <w:style w:type="paragraph" w:customStyle="1" w:styleId="888E8F3A39E94D20BC1FA69C514D38851">
    <w:name w:val="888E8F3A39E94D20BC1FA69C514D38851"/>
    <w:rsid w:val="000136A3"/>
    <w:rPr>
      <w:rFonts w:ascii="Calibri" w:eastAsia="Calibri" w:hAnsi="Calibri" w:cs="Times New Roman"/>
      <w:lang w:eastAsia="en-US"/>
    </w:rPr>
  </w:style>
  <w:style w:type="paragraph" w:customStyle="1" w:styleId="3A87E2E1EF9F4306B1F518C9C92DF5B01">
    <w:name w:val="3A87E2E1EF9F4306B1F518C9C92DF5B01"/>
    <w:rsid w:val="000136A3"/>
    <w:rPr>
      <w:rFonts w:ascii="Calibri" w:eastAsia="Calibri" w:hAnsi="Calibri" w:cs="Times New Roman"/>
      <w:lang w:eastAsia="en-US"/>
    </w:rPr>
  </w:style>
  <w:style w:type="paragraph" w:customStyle="1" w:styleId="5F648B0BE5574AB28083125CC343021B2">
    <w:name w:val="5F648B0BE5574AB28083125CC343021B2"/>
    <w:rsid w:val="000136A3"/>
    <w:rPr>
      <w:rFonts w:ascii="Calibri" w:eastAsia="Calibri" w:hAnsi="Calibri" w:cs="Times New Roman"/>
      <w:lang w:eastAsia="en-US"/>
    </w:rPr>
  </w:style>
  <w:style w:type="paragraph" w:customStyle="1" w:styleId="DC88EA57297B4D71B62618B1AF4A5CA82">
    <w:name w:val="DC88EA57297B4D71B62618B1AF4A5CA82"/>
    <w:rsid w:val="000136A3"/>
    <w:rPr>
      <w:rFonts w:ascii="Calibri" w:eastAsia="Calibri" w:hAnsi="Calibri" w:cs="Times New Roman"/>
      <w:lang w:eastAsia="en-US"/>
    </w:rPr>
  </w:style>
  <w:style w:type="paragraph" w:customStyle="1" w:styleId="D93A9A0BD4A7428A9FD839E6597858412">
    <w:name w:val="D93A9A0BD4A7428A9FD839E6597858412"/>
    <w:rsid w:val="000136A3"/>
    <w:rPr>
      <w:rFonts w:ascii="Calibri" w:eastAsia="Calibri" w:hAnsi="Calibri" w:cs="Times New Roman"/>
      <w:lang w:eastAsia="en-US"/>
    </w:rPr>
  </w:style>
  <w:style w:type="paragraph" w:customStyle="1" w:styleId="3A87E2E1EF9F4306B1F518C9C92DF5B02">
    <w:name w:val="3A87E2E1EF9F4306B1F518C9C92DF5B02"/>
    <w:rsid w:val="000136A3"/>
    <w:rPr>
      <w:rFonts w:ascii="Calibri" w:eastAsia="Calibri" w:hAnsi="Calibri" w:cs="Times New Roman"/>
      <w:lang w:eastAsia="en-US"/>
    </w:rPr>
  </w:style>
  <w:style w:type="paragraph" w:customStyle="1" w:styleId="5F648B0BE5574AB28083125CC343021B3">
    <w:name w:val="5F648B0BE5574AB28083125CC343021B3"/>
    <w:rsid w:val="000136A3"/>
    <w:rPr>
      <w:rFonts w:ascii="Calibri" w:eastAsia="Calibri" w:hAnsi="Calibri" w:cs="Times New Roman"/>
      <w:lang w:eastAsia="en-US"/>
    </w:rPr>
  </w:style>
  <w:style w:type="paragraph" w:customStyle="1" w:styleId="DC88EA57297B4D71B62618B1AF4A5CA83">
    <w:name w:val="DC88EA57297B4D71B62618B1AF4A5CA83"/>
    <w:rsid w:val="000136A3"/>
    <w:rPr>
      <w:rFonts w:ascii="Calibri" w:eastAsia="Calibri" w:hAnsi="Calibri" w:cs="Times New Roman"/>
      <w:lang w:eastAsia="en-US"/>
    </w:rPr>
  </w:style>
  <w:style w:type="paragraph" w:customStyle="1" w:styleId="D93A9A0BD4A7428A9FD839E6597858413">
    <w:name w:val="D93A9A0BD4A7428A9FD839E6597858413"/>
    <w:rsid w:val="000136A3"/>
    <w:rPr>
      <w:rFonts w:ascii="Calibri" w:eastAsia="Calibri" w:hAnsi="Calibri" w:cs="Times New Roman"/>
      <w:lang w:eastAsia="en-US"/>
    </w:rPr>
  </w:style>
  <w:style w:type="paragraph" w:customStyle="1" w:styleId="3A87E2E1EF9F4306B1F518C9C92DF5B03">
    <w:name w:val="3A87E2E1EF9F4306B1F518C9C92DF5B03"/>
    <w:rsid w:val="000136A3"/>
    <w:rPr>
      <w:rFonts w:ascii="Calibri" w:eastAsia="Calibri" w:hAnsi="Calibri" w:cs="Times New Roman"/>
      <w:lang w:eastAsia="en-US"/>
    </w:rPr>
  </w:style>
  <w:style w:type="paragraph" w:customStyle="1" w:styleId="48AC320599E54D228BCA13982EA0F517">
    <w:name w:val="48AC320599E54D228BCA13982EA0F517"/>
    <w:rsid w:val="000136A3"/>
  </w:style>
  <w:style w:type="paragraph" w:customStyle="1" w:styleId="5F648B0BE5574AB28083125CC343021B4">
    <w:name w:val="5F648B0BE5574AB28083125CC343021B4"/>
    <w:rsid w:val="000136A3"/>
    <w:rPr>
      <w:rFonts w:ascii="Calibri" w:eastAsia="Calibri" w:hAnsi="Calibri" w:cs="Times New Roman"/>
      <w:lang w:eastAsia="en-US"/>
    </w:rPr>
  </w:style>
  <w:style w:type="paragraph" w:customStyle="1" w:styleId="DC88EA57297B4D71B62618B1AF4A5CA84">
    <w:name w:val="DC88EA57297B4D71B62618B1AF4A5CA84"/>
    <w:rsid w:val="000136A3"/>
    <w:rPr>
      <w:rFonts w:ascii="Calibri" w:eastAsia="Calibri" w:hAnsi="Calibri" w:cs="Times New Roman"/>
      <w:lang w:eastAsia="en-US"/>
    </w:rPr>
  </w:style>
  <w:style w:type="paragraph" w:customStyle="1" w:styleId="D93A9A0BD4A7428A9FD839E6597858414">
    <w:name w:val="D93A9A0BD4A7428A9FD839E6597858414"/>
    <w:rsid w:val="000136A3"/>
    <w:rPr>
      <w:rFonts w:ascii="Calibri" w:eastAsia="Calibri" w:hAnsi="Calibri" w:cs="Times New Roman"/>
      <w:lang w:eastAsia="en-US"/>
    </w:rPr>
  </w:style>
  <w:style w:type="paragraph" w:customStyle="1" w:styleId="3A87E2E1EF9F4306B1F518C9C92DF5B04">
    <w:name w:val="3A87E2E1EF9F4306B1F518C9C92DF5B04"/>
    <w:rsid w:val="000136A3"/>
    <w:rPr>
      <w:rFonts w:ascii="Calibri" w:eastAsia="Calibri" w:hAnsi="Calibri" w:cs="Times New Roman"/>
      <w:lang w:eastAsia="en-US"/>
    </w:rPr>
  </w:style>
  <w:style w:type="paragraph" w:customStyle="1" w:styleId="5F648B0BE5574AB28083125CC343021B5">
    <w:name w:val="5F648B0BE5574AB28083125CC343021B5"/>
    <w:rsid w:val="000136A3"/>
    <w:rPr>
      <w:rFonts w:ascii="Calibri" w:eastAsia="Calibri" w:hAnsi="Calibri" w:cs="Times New Roman"/>
      <w:lang w:eastAsia="en-US"/>
    </w:rPr>
  </w:style>
  <w:style w:type="paragraph" w:customStyle="1" w:styleId="DC88EA57297B4D71B62618B1AF4A5CA85">
    <w:name w:val="DC88EA57297B4D71B62618B1AF4A5CA85"/>
    <w:rsid w:val="000136A3"/>
    <w:rPr>
      <w:rFonts w:ascii="Calibri" w:eastAsia="Calibri" w:hAnsi="Calibri" w:cs="Times New Roman"/>
      <w:lang w:eastAsia="en-US"/>
    </w:rPr>
  </w:style>
  <w:style w:type="paragraph" w:customStyle="1" w:styleId="D93A9A0BD4A7428A9FD839E6597858415">
    <w:name w:val="D93A9A0BD4A7428A9FD839E6597858415"/>
    <w:rsid w:val="000136A3"/>
    <w:rPr>
      <w:rFonts w:ascii="Calibri" w:eastAsia="Calibri" w:hAnsi="Calibri" w:cs="Times New Roman"/>
      <w:lang w:eastAsia="en-US"/>
    </w:rPr>
  </w:style>
  <w:style w:type="paragraph" w:customStyle="1" w:styleId="3A87E2E1EF9F4306B1F518C9C92DF5B05">
    <w:name w:val="3A87E2E1EF9F4306B1F518C9C92DF5B05"/>
    <w:rsid w:val="000136A3"/>
    <w:rPr>
      <w:rFonts w:ascii="Calibri" w:eastAsia="Calibri" w:hAnsi="Calibri" w:cs="Times New Roman"/>
      <w:lang w:eastAsia="en-US"/>
    </w:rPr>
  </w:style>
  <w:style w:type="paragraph" w:customStyle="1" w:styleId="48AC320599E54D228BCA13982EA0F5171">
    <w:name w:val="48AC320599E54D228BCA13982EA0F5171"/>
    <w:rsid w:val="000136A3"/>
    <w:rPr>
      <w:rFonts w:ascii="Calibri" w:eastAsia="Calibri" w:hAnsi="Calibri" w:cs="Times New Roman"/>
      <w:lang w:eastAsia="en-US"/>
    </w:rPr>
  </w:style>
  <w:style w:type="paragraph" w:customStyle="1" w:styleId="5F648B0BE5574AB28083125CC343021B6">
    <w:name w:val="5F648B0BE5574AB28083125CC343021B6"/>
    <w:rsid w:val="000136A3"/>
    <w:rPr>
      <w:rFonts w:ascii="Calibri" w:eastAsia="Calibri" w:hAnsi="Calibri" w:cs="Times New Roman"/>
      <w:lang w:eastAsia="en-US"/>
    </w:rPr>
  </w:style>
  <w:style w:type="paragraph" w:customStyle="1" w:styleId="DC88EA57297B4D71B62618B1AF4A5CA86">
    <w:name w:val="DC88EA57297B4D71B62618B1AF4A5CA86"/>
    <w:rsid w:val="000136A3"/>
    <w:rPr>
      <w:rFonts w:ascii="Calibri" w:eastAsia="Calibri" w:hAnsi="Calibri" w:cs="Times New Roman"/>
      <w:lang w:eastAsia="en-US"/>
    </w:rPr>
  </w:style>
  <w:style w:type="paragraph" w:customStyle="1" w:styleId="D93A9A0BD4A7428A9FD839E6597858416">
    <w:name w:val="D93A9A0BD4A7428A9FD839E6597858416"/>
    <w:rsid w:val="000136A3"/>
    <w:rPr>
      <w:rFonts w:ascii="Calibri" w:eastAsia="Calibri" w:hAnsi="Calibri" w:cs="Times New Roman"/>
      <w:lang w:eastAsia="en-US"/>
    </w:rPr>
  </w:style>
  <w:style w:type="paragraph" w:customStyle="1" w:styleId="888E8F3A39E94D20BC1FA69C514D38852">
    <w:name w:val="888E8F3A39E94D20BC1FA69C514D38852"/>
    <w:rsid w:val="000136A3"/>
    <w:rPr>
      <w:rFonts w:ascii="Calibri" w:eastAsia="Calibri" w:hAnsi="Calibri" w:cs="Times New Roman"/>
      <w:lang w:eastAsia="en-US"/>
    </w:rPr>
  </w:style>
  <w:style w:type="paragraph" w:customStyle="1" w:styleId="3A87E2E1EF9F4306B1F518C9C92DF5B06">
    <w:name w:val="3A87E2E1EF9F4306B1F518C9C92DF5B06"/>
    <w:rsid w:val="000136A3"/>
    <w:rPr>
      <w:rFonts w:ascii="Calibri" w:eastAsia="Calibri" w:hAnsi="Calibri" w:cs="Times New Roman"/>
      <w:lang w:eastAsia="en-US"/>
    </w:rPr>
  </w:style>
  <w:style w:type="paragraph" w:customStyle="1" w:styleId="48AC320599E54D228BCA13982EA0F5172">
    <w:name w:val="48AC320599E54D228BCA13982EA0F5172"/>
    <w:rsid w:val="000136A3"/>
    <w:rPr>
      <w:rFonts w:ascii="Calibri" w:eastAsia="Calibri" w:hAnsi="Calibri" w:cs="Times New Roman"/>
      <w:lang w:eastAsia="en-US"/>
    </w:rPr>
  </w:style>
  <w:style w:type="paragraph" w:customStyle="1" w:styleId="5F648B0BE5574AB28083125CC343021B7">
    <w:name w:val="5F648B0BE5574AB28083125CC343021B7"/>
    <w:rsid w:val="000136A3"/>
    <w:rPr>
      <w:rFonts w:ascii="Calibri" w:eastAsia="Calibri" w:hAnsi="Calibri" w:cs="Times New Roman"/>
      <w:lang w:eastAsia="en-US"/>
    </w:rPr>
  </w:style>
  <w:style w:type="paragraph" w:customStyle="1" w:styleId="DC88EA57297B4D71B62618B1AF4A5CA87">
    <w:name w:val="DC88EA57297B4D71B62618B1AF4A5CA87"/>
    <w:rsid w:val="000136A3"/>
    <w:rPr>
      <w:rFonts w:ascii="Calibri" w:eastAsia="Calibri" w:hAnsi="Calibri" w:cs="Times New Roman"/>
      <w:lang w:eastAsia="en-US"/>
    </w:rPr>
  </w:style>
  <w:style w:type="paragraph" w:customStyle="1" w:styleId="D93A9A0BD4A7428A9FD839E6597858417">
    <w:name w:val="D93A9A0BD4A7428A9FD839E6597858417"/>
    <w:rsid w:val="000136A3"/>
    <w:rPr>
      <w:rFonts w:ascii="Calibri" w:eastAsia="Calibri" w:hAnsi="Calibri" w:cs="Times New Roman"/>
      <w:lang w:eastAsia="en-US"/>
    </w:rPr>
  </w:style>
  <w:style w:type="paragraph" w:customStyle="1" w:styleId="888E8F3A39E94D20BC1FA69C514D38853">
    <w:name w:val="888E8F3A39E94D20BC1FA69C514D38853"/>
    <w:rsid w:val="000136A3"/>
    <w:rPr>
      <w:rFonts w:ascii="Calibri" w:eastAsia="Calibri" w:hAnsi="Calibri" w:cs="Times New Roman"/>
      <w:lang w:eastAsia="en-US"/>
    </w:rPr>
  </w:style>
  <w:style w:type="paragraph" w:customStyle="1" w:styleId="48AC320599E54D228BCA13982EA0F5173">
    <w:name w:val="48AC320599E54D228BCA13982EA0F5173"/>
    <w:rsid w:val="000136A3"/>
    <w:rPr>
      <w:rFonts w:ascii="Calibri" w:eastAsia="Calibri" w:hAnsi="Calibri" w:cs="Times New Roman"/>
      <w:lang w:eastAsia="en-US"/>
    </w:rPr>
  </w:style>
  <w:style w:type="paragraph" w:customStyle="1" w:styleId="5F648B0BE5574AB28083125CC343021B8">
    <w:name w:val="5F648B0BE5574AB28083125CC343021B8"/>
    <w:rsid w:val="000136A3"/>
    <w:rPr>
      <w:rFonts w:ascii="Calibri" w:eastAsia="Calibri" w:hAnsi="Calibri" w:cs="Times New Roman"/>
      <w:lang w:eastAsia="en-US"/>
    </w:rPr>
  </w:style>
  <w:style w:type="paragraph" w:customStyle="1" w:styleId="DC88EA57297B4D71B62618B1AF4A5CA88">
    <w:name w:val="DC88EA57297B4D71B62618B1AF4A5CA88"/>
    <w:rsid w:val="000136A3"/>
    <w:rPr>
      <w:rFonts w:ascii="Calibri" w:eastAsia="Calibri" w:hAnsi="Calibri" w:cs="Times New Roman"/>
      <w:lang w:eastAsia="en-US"/>
    </w:rPr>
  </w:style>
  <w:style w:type="paragraph" w:customStyle="1" w:styleId="D93A9A0BD4A7428A9FD839E6597858418">
    <w:name w:val="D93A9A0BD4A7428A9FD839E6597858418"/>
    <w:rsid w:val="000136A3"/>
    <w:rPr>
      <w:rFonts w:ascii="Calibri" w:eastAsia="Calibri" w:hAnsi="Calibri" w:cs="Times New Roman"/>
      <w:lang w:eastAsia="en-US"/>
    </w:rPr>
  </w:style>
  <w:style w:type="paragraph" w:customStyle="1" w:styleId="888E8F3A39E94D20BC1FA69C514D38854">
    <w:name w:val="888E8F3A39E94D20BC1FA69C514D38854"/>
    <w:rsid w:val="000136A3"/>
    <w:rPr>
      <w:rFonts w:ascii="Calibri" w:eastAsia="Calibri" w:hAnsi="Calibri" w:cs="Times New Roman"/>
      <w:lang w:eastAsia="en-US"/>
    </w:rPr>
  </w:style>
  <w:style w:type="paragraph" w:customStyle="1" w:styleId="48AC320599E54D228BCA13982EA0F5174">
    <w:name w:val="48AC320599E54D228BCA13982EA0F5174"/>
    <w:rsid w:val="000136A3"/>
    <w:rPr>
      <w:rFonts w:ascii="Calibri" w:eastAsia="Calibri" w:hAnsi="Calibri" w:cs="Times New Roman"/>
      <w:lang w:eastAsia="en-US"/>
    </w:rPr>
  </w:style>
  <w:style w:type="paragraph" w:customStyle="1" w:styleId="5F648B0BE5574AB28083125CC343021B9">
    <w:name w:val="5F648B0BE5574AB28083125CC343021B9"/>
    <w:rsid w:val="000136A3"/>
    <w:rPr>
      <w:rFonts w:ascii="Calibri" w:eastAsia="Calibri" w:hAnsi="Calibri" w:cs="Times New Roman"/>
      <w:lang w:eastAsia="en-US"/>
    </w:rPr>
  </w:style>
  <w:style w:type="paragraph" w:customStyle="1" w:styleId="DC88EA57297B4D71B62618B1AF4A5CA89">
    <w:name w:val="DC88EA57297B4D71B62618B1AF4A5CA89"/>
    <w:rsid w:val="000136A3"/>
    <w:rPr>
      <w:rFonts w:ascii="Calibri" w:eastAsia="Calibri" w:hAnsi="Calibri" w:cs="Times New Roman"/>
      <w:lang w:eastAsia="en-US"/>
    </w:rPr>
  </w:style>
  <w:style w:type="paragraph" w:customStyle="1" w:styleId="D93A9A0BD4A7428A9FD839E6597858419">
    <w:name w:val="D93A9A0BD4A7428A9FD839E6597858419"/>
    <w:rsid w:val="000136A3"/>
    <w:rPr>
      <w:rFonts w:ascii="Calibri" w:eastAsia="Calibri" w:hAnsi="Calibri" w:cs="Times New Roman"/>
      <w:lang w:eastAsia="en-US"/>
    </w:rPr>
  </w:style>
  <w:style w:type="paragraph" w:customStyle="1" w:styleId="888E8F3A39E94D20BC1FA69C514D38855">
    <w:name w:val="888E8F3A39E94D20BC1FA69C514D38855"/>
    <w:rsid w:val="000136A3"/>
    <w:rPr>
      <w:rFonts w:ascii="Calibri" w:eastAsia="Calibri" w:hAnsi="Calibri" w:cs="Times New Roman"/>
      <w:lang w:eastAsia="en-US"/>
    </w:rPr>
  </w:style>
  <w:style w:type="paragraph" w:customStyle="1" w:styleId="48AC320599E54D228BCA13982EA0F5175">
    <w:name w:val="48AC320599E54D228BCA13982EA0F5175"/>
    <w:rsid w:val="000136A3"/>
    <w:rPr>
      <w:rFonts w:ascii="Calibri" w:eastAsia="Calibri" w:hAnsi="Calibri" w:cs="Times New Roman"/>
      <w:lang w:eastAsia="en-US"/>
    </w:rPr>
  </w:style>
  <w:style w:type="paragraph" w:customStyle="1" w:styleId="5F648B0BE5574AB28083125CC343021B10">
    <w:name w:val="5F648B0BE5574AB28083125CC343021B10"/>
    <w:rsid w:val="000136A3"/>
    <w:rPr>
      <w:rFonts w:ascii="Calibri" w:eastAsia="Calibri" w:hAnsi="Calibri" w:cs="Times New Roman"/>
      <w:lang w:eastAsia="en-US"/>
    </w:rPr>
  </w:style>
  <w:style w:type="paragraph" w:customStyle="1" w:styleId="DC88EA57297B4D71B62618B1AF4A5CA810">
    <w:name w:val="DC88EA57297B4D71B62618B1AF4A5CA810"/>
    <w:rsid w:val="000136A3"/>
    <w:rPr>
      <w:rFonts w:ascii="Calibri" w:eastAsia="Calibri" w:hAnsi="Calibri" w:cs="Times New Roman"/>
      <w:lang w:eastAsia="en-US"/>
    </w:rPr>
  </w:style>
  <w:style w:type="paragraph" w:customStyle="1" w:styleId="D93A9A0BD4A7428A9FD839E65978584110">
    <w:name w:val="D93A9A0BD4A7428A9FD839E65978584110"/>
    <w:rsid w:val="000136A3"/>
    <w:rPr>
      <w:rFonts w:ascii="Calibri" w:eastAsia="Calibri" w:hAnsi="Calibri" w:cs="Times New Roman"/>
      <w:lang w:eastAsia="en-US"/>
    </w:rPr>
  </w:style>
  <w:style w:type="paragraph" w:customStyle="1" w:styleId="888E8F3A39E94D20BC1FA69C514D38856">
    <w:name w:val="888E8F3A39E94D20BC1FA69C514D38856"/>
    <w:rsid w:val="000136A3"/>
    <w:rPr>
      <w:rFonts w:ascii="Calibri" w:eastAsia="Calibri" w:hAnsi="Calibri" w:cs="Times New Roman"/>
      <w:lang w:eastAsia="en-US"/>
    </w:rPr>
  </w:style>
  <w:style w:type="paragraph" w:customStyle="1" w:styleId="48AC320599E54D228BCA13982EA0F5176">
    <w:name w:val="48AC320599E54D228BCA13982EA0F5176"/>
    <w:rsid w:val="000136A3"/>
    <w:rPr>
      <w:rFonts w:ascii="Calibri" w:eastAsia="Calibri" w:hAnsi="Calibri" w:cs="Times New Roman"/>
      <w:lang w:eastAsia="en-US"/>
    </w:rPr>
  </w:style>
  <w:style w:type="paragraph" w:customStyle="1" w:styleId="5F648B0BE5574AB28083125CC343021B11">
    <w:name w:val="5F648B0BE5574AB28083125CC343021B11"/>
    <w:rsid w:val="000136A3"/>
    <w:rPr>
      <w:rFonts w:ascii="Calibri" w:eastAsia="Calibri" w:hAnsi="Calibri" w:cs="Times New Roman"/>
      <w:lang w:eastAsia="en-US"/>
    </w:rPr>
  </w:style>
  <w:style w:type="paragraph" w:customStyle="1" w:styleId="DC88EA57297B4D71B62618B1AF4A5CA811">
    <w:name w:val="DC88EA57297B4D71B62618B1AF4A5CA811"/>
    <w:rsid w:val="000136A3"/>
    <w:rPr>
      <w:rFonts w:ascii="Calibri" w:eastAsia="Calibri" w:hAnsi="Calibri" w:cs="Times New Roman"/>
      <w:lang w:eastAsia="en-US"/>
    </w:rPr>
  </w:style>
  <w:style w:type="paragraph" w:customStyle="1" w:styleId="D93A9A0BD4A7428A9FD839E65978584111">
    <w:name w:val="D93A9A0BD4A7428A9FD839E65978584111"/>
    <w:rsid w:val="000136A3"/>
    <w:rPr>
      <w:rFonts w:ascii="Calibri" w:eastAsia="Calibri" w:hAnsi="Calibri" w:cs="Times New Roman"/>
      <w:lang w:eastAsia="en-US"/>
    </w:rPr>
  </w:style>
  <w:style w:type="paragraph" w:customStyle="1" w:styleId="888E8F3A39E94D20BC1FA69C514D38857">
    <w:name w:val="888E8F3A39E94D20BC1FA69C514D38857"/>
    <w:rsid w:val="000136A3"/>
    <w:rPr>
      <w:rFonts w:ascii="Calibri" w:eastAsia="Calibri" w:hAnsi="Calibri" w:cs="Times New Roman"/>
      <w:lang w:eastAsia="en-US"/>
    </w:rPr>
  </w:style>
  <w:style w:type="paragraph" w:customStyle="1" w:styleId="066C57155AD1458CBC29073D6BAFBD32">
    <w:name w:val="066C57155AD1458CBC29073D6BAFBD32"/>
    <w:rsid w:val="000136A3"/>
    <w:rPr>
      <w:rFonts w:ascii="Calibri" w:eastAsia="Calibri" w:hAnsi="Calibri" w:cs="Times New Roman"/>
      <w:lang w:eastAsia="en-US"/>
    </w:rPr>
  </w:style>
  <w:style w:type="paragraph" w:customStyle="1" w:styleId="48AC320599E54D228BCA13982EA0F5177">
    <w:name w:val="48AC320599E54D228BCA13982EA0F5177"/>
    <w:rsid w:val="000136A3"/>
    <w:rPr>
      <w:rFonts w:ascii="Calibri" w:eastAsia="Calibri" w:hAnsi="Calibri" w:cs="Times New Roman"/>
      <w:lang w:eastAsia="en-US"/>
    </w:rPr>
  </w:style>
  <w:style w:type="paragraph" w:customStyle="1" w:styleId="5F648B0BE5574AB28083125CC343021B12">
    <w:name w:val="5F648B0BE5574AB28083125CC343021B12"/>
    <w:rsid w:val="000136A3"/>
    <w:rPr>
      <w:rFonts w:ascii="Calibri" w:eastAsia="Calibri" w:hAnsi="Calibri" w:cs="Times New Roman"/>
      <w:lang w:eastAsia="en-US"/>
    </w:rPr>
  </w:style>
  <w:style w:type="paragraph" w:customStyle="1" w:styleId="DC88EA57297B4D71B62618B1AF4A5CA812">
    <w:name w:val="DC88EA57297B4D71B62618B1AF4A5CA812"/>
    <w:rsid w:val="000136A3"/>
    <w:rPr>
      <w:rFonts w:ascii="Calibri" w:eastAsia="Calibri" w:hAnsi="Calibri" w:cs="Times New Roman"/>
      <w:lang w:eastAsia="en-US"/>
    </w:rPr>
  </w:style>
  <w:style w:type="paragraph" w:customStyle="1" w:styleId="D93A9A0BD4A7428A9FD839E65978584112">
    <w:name w:val="D93A9A0BD4A7428A9FD839E65978584112"/>
    <w:rsid w:val="000136A3"/>
    <w:rPr>
      <w:rFonts w:ascii="Calibri" w:eastAsia="Calibri" w:hAnsi="Calibri" w:cs="Times New Roman"/>
      <w:lang w:eastAsia="en-US"/>
    </w:rPr>
  </w:style>
  <w:style w:type="paragraph" w:customStyle="1" w:styleId="888E8F3A39E94D20BC1FA69C514D38858">
    <w:name w:val="888E8F3A39E94D20BC1FA69C514D38858"/>
    <w:rsid w:val="000136A3"/>
    <w:rPr>
      <w:rFonts w:ascii="Calibri" w:eastAsia="Calibri" w:hAnsi="Calibri" w:cs="Times New Roman"/>
      <w:lang w:eastAsia="en-US"/>
    </w:rPr>
  </w:style>
  <w:style w:type="paragraph" w:customStyle="1" w:styleId="3A87E2E1EF9F4306B1F518C9C92DF5B07">
    <w:name w:val="3A87E2E1EF9F4306B1F518C9C92DF5B07"/>
    <w:rsid w:val="000136A3"/>
    <w:rPr>
      <w:rFonts w:ascii="Calibri" w:eastAsia="Calibri" w:hAnsi="Calibri" w:cs="Times New Roman"/>
      <w:lang w:eastAsia="en-US"/>
    </w:rPr>
  </w:style>
  <w:style w:type="paragraph" w:customStyle="1" w:styleId="066C57155AD1458CBC29073D6BAFBD321">
    <w:name w:val="066C57155AD1458CBC29073D6BAFBD321"/>
    <w:rsid w:val="000136A3"/>
    <w:rPr>
      <w:rFonts w:ascii="Calibri" w:eastAsia="Calibri" w:hAnsi="Calibri" w:cs="Times New Roman"/>
      <w:lang w:eastAsia="en-US"/>
    </w:rPr>
  </w:style>
  <w:style w:type="paragraph" w:customStyle="1" w:styleId="48AC320599E54D228BCA13982EA0F5178">
    <w:name w:val="48AC320599E54D228BCA13982EA0F5178"/>
    <w:rsid w:val="000136A3"/>
    <w:rPr>
      <w:rFonts w:ascii="Calibri" w:eastAsia="Calibri" w:hAnsi="Calibri" w:cs="Times New Roman"/>
      <w:lang w:eastAsia="en-US"/>
    </w:rPr>
  </w:style>
  <w:style w:type="paragraph" w:customStyle="1" w:styleId="A388231292624864A4A8E286FA74FFEC">
    <w:name w:val="A388231292624864A4A8E286FA74FFEC"/>
    <w:rsid w:val="000136A3"/>
  </w:style>
  <w:style w:type="paragraph" w:customStyle="1" w:styleId="5F648B0BE5574AB28083125CC343021B13">
    <w:name w:val="5F648B0BE5574AB28083125CC343021B13"/>
    <w:rsid w:val="000136A3"/>
    <w:rPr>
      <w:rFonts w:ascii="Calibri" w:eastAsia="Calibri" w:hAnsi="Calibri" w:cs="Times New Roman"/>
      <w:lang w:eastAsia="en-US"/>
    </w:rPr>
  </w:style>
  <w:style w:type="paragraph" w:customStyle="1" w:styleId="DC88EA57297B4D71B62618B1AF4A5CA813">
    <w:name w:val="DC88EA57297B4D71B62618B1AF4A5CA813"/>
    <w:rsid w:val="000136A3"/>
    <w:rPr>
      <w:rFonts w:ascii="Calibri" w:eastAsia="Calibri" w:hAnsi="Calibri" w:cs="Times New Roman"/>
      <w:lang w:eastAsia="en-US"/>
    </w:rPr>
  </w:style>
  <w:style w:type="paragraph" w:customStyle="1" w:styleId="D93A9A0BD4A7428A9FD839E65978584113">
    <w:name w:val="D93A9A0BD4A7428A9FD839E65978584113"/>
    <w:rsid w:val="000136A3"/>
    <w:rPr>
      <w:rFonts w:ascii="Calibri" w:eastAsia="Calibri" w:hAnsi="Calibri" w:cs="Times New Roman"/>
      <w:lang w:eastAsia="en-US"/>
    </w:rPr>
  </w:style>
  <w:style w:type="paragraph" w:customStyle="1" w:styleId="888E8F3A39E94D20BC1FA69C514D38859">
    <w:name w:val="888E8F3A39E94D20BC1FA69C514D38859"/>
    <w:rsid w:val="000136A3"/>
    <w:rPr>
      <w:rFonts w:ascii="Calibri" w:eastAsia="Calibri" w:hAnsi="Calibri" w:cs="Times New Roman"/>
      <w:lang w:eastAsia="en-US"/>
    </w:rPr>
  </w:style>
  <w:style w:type="paragraph" w:customStyle="1" w:styleId="3A87E2E1EF9F4306B1F518C9C92DF5B08">
    <w:name w:val="3A87E2E1EF9F4306B1F518C9C92DF5B08"/>
    <w:rsid w:val="000136A3"/>
    <w:rPr>
      <w:rFonts w:ascii="Calibri" w:eastAsia="Calibri" w:hAnsi="Calibri" w:cs="Times New Roman"/>
      <w:lang w:eastAsia="en-US"/>
    </w:rPr>
  </w:style>
  <w:style w:type="paragraph" w:customStyle="1" w:styleId="066C57155AD1458CBC29073D6BAFBD322">
    <w:name w:val="066C57155AD1458CBC29073D6BAFBD322"/>
    <w:rsid w:val="000136A3"/>
    <w:rPr>
      <w:rFonts w:ascii="Calibri" w:eastAsia="Calibri" w:hAnsi="Calibri" w:cs="Times New Roman"/>
      <w:lang w:eastAsia="en-US"/>
    </w:rPr>
  </w:style>
  <w:style w:type="paragraph" w:customStyle="1" w:styleId="5F648B0BE5574AB28083125CC343021B14">
    <w:name w:val="5F648B0BE5574AB28083125CC343021B14"/>
    <w:rsid w:val="000136A3"/>
    <w:rPr>
      <w:rFonts w:ascii="Calibri" w:eastAsia="Calibri" w:hAnsi="Calibri" w:cs="Times New Roman"/>
      <w:lang w:eastAsia="en-US"/>
    </w:rPr>
  </w:style>
  <w:style w:type="paragraph" w:customStyle="1" w:styleId="DC88EA57297B4D71B62618B1AF4A5CA814">
    <w:name w:val="DC88EA57297B4D71B62618B1AF4A5CA814"/>
    <w:rsid w:val="000136A3"/>
    <w:rPr>
      <w:rFonts w:ascii="Calibri" w:eastAsia="Calibri" w:hAnsi="Calibri" w:cs="Times New Roman"/>
      <w:lang w:eastAsia="en-US"/>
    </w:rPr>
  </w:style>
  <w:style w:type="paragraph" w:customStyle="1" w:styleId="D93A9A0BD4A7428A9FD839E65978584114">
    <w:name w:val="D93A9A0BD4A7428A9FD839E65978584114"/>
    <w:rsid w:val="000136A3"/>
    <w:rPr>
      <w:rFonts w:ascii="Calibri" w:eastAsia="Calibri" w:hAnsi="Calibri" w:cs="Times New Roman"/>
      <w:lang w:eastAsia="en-US"/>
    </w:rPr>
  </w:style>
  <w:style w:type="paragraph" w:customStyle="1" w:styleId="888E8F3A39E94D20BC1FA69C514D388510">
    <w:name w:val="888E8F3A39E94D20BC1FA69C514D388510"/>
    <w:rsid w:val="000136A3"/>
    <w:rPr>
      <w:rFonts w:ascii="Calibri" w:eastAsia="Calibri" w:hAnsi="Calibri" w:cs="Times New Roman"/>
      <w:lang w:eastAsia="en-US"/>
    </w:rPr>
  </w:style>
  <w:style w:type="paragraph" w:customStyle="1" w:styleId="3A87E2E1EF9F4306B1F518C9C92DF5B09">
    <w:name w:val="3A87E2E1EF9F4306B1F518C9C92DF5B09"/>
    <w:rsid w:val="000136A3"/>
    <w:rPr>
      <w:rFonts w:ascii="Calibri" w:eastAsia="Calibri" w:hAnsi="Calibri" w:cs="Times New Roman"/>
      <w:lang w:eastAsia="en-US"/>
    </w:rPr>
  </w:style>
  <w:style w:type="paragraph" w:customStyle="1" w:styleId="066C57155AD1458CBC29073D6BAFBD323">
    <w:name w:val="066C57155AD1458CBC29073D6BAFBD323"/>
    <w:rsid w:val="000136A3"/>
    <w:rPr>
      <w:rFonts w:ascii="Calibri" w:eastAsia="Calibri" w:hAnsi="Calibri" w:cs="Times New Roman"/>
      <w:lang w:eastAsia="en-US"/>
    </w:rPr>
  </w:style>
  <w:style w:type="paragraph" w:customStyle="1" w:styleId="6EB0CDC1CF624E9793754E4BA2A8E6CF">
    <w:name w:val="6EB0CDC1CF624E9793754E4BA2A8E6CF"/>
    <w:rsid w:val="000136A3"/>
  </w:style>
  <w:style w:type="paragraph" w:customStyle="1" w:styleId="523D30FDE19A466BAA3526F299E8042A">
    <w:name w:val="523D30FDE19A466BAA3526F299E8042A"/>
    <w:rsid w:val="000136A3"/>
  </w:style>
  <w:style w:type="paragraph" w:customStyle="1" w:styleId="5F648B0BE5574AB28083125CC343021B15">
    <w:name w:val="5F648B0BE5574AB28083125CC343021B15"/>
    <w:rsid w:val="000136A3"/>
    <w:rPr>
      <w:rFonts w:ascii="Calibri" w:eastAsia="Calibri" w:hAnsi="Calibri" w:cs="Times New Roman"/>
      <w:lang w:eastAsia="en-US"/>
    </w:rPr>
  </w:style>
  <w:style w:type="paragraph" w:customStyle="1" w:styleId="DC88EA57297B4D71B62618B1AF4A5CA815">
    <w:name w:val="DC88EA57297B4D71B62618B1AF4A5CA815"/>
    <w:rsid w:val="000136A3"/>
    <w:rPr>
      <w:rFonts w:ascii="Calibri" w:eastAsia="Calibri" w:hAnsi="Calibri" w:cs="Times New Roman"/>
      <w:lang w:eastAsia="en-US"/>
    </w:rPr>
  </w:style>
  <w:style w:type="paragraph" w:customStyle="1" w:styleId="D93A9A0BD4A7428A9FD839E65978584115">
    <w:name w:val="D93A9A0BD4A7428A9FD839E65978584115"/>
    <w:rsid w:val="000136A3"/>
    <w:rPr>
      <w:rFonts w:ascii="Calibri" w:eastAsia="Calibri" w:hAnsi="Calibri" w:cs="Times New Roman"/>
      <w:lang w:eastAsia="en-US"/>
    </w:rPr>
  </w:style>
  <w:style w:type="paragraph" w:customStyle="1" w:styleId="6EB0CDC1CF624E9793754E4BA2A8E6CF1">
    <w:name w:val="6EB0CDC1CF624E9793754E4BA2A8E6CF1"/>
    <w:rsid w:val="000136A3"/>
    <w:rPr>
      <w:rFonts w:ascii="Calibri" w:eastAsia="Calibri" w:hAnsi="Calibri" w:cs="Times New Roman"/>
      <w:lang w:eastAsia="en-US"/>
    </w:rPr>
  </w:style>
  <w:style w:type="paragraph" w:customStyle="1" w:styleId="523D30FDE19A466BAA3526F299E8042A1">
    <w:name w:val="523D30FDE19A466BAA3526F299E8042A1"/>
    <w:rsid w:val="000136A3"/>
    <w:rPr>
      <w:rFonts w:ascii="Calibri" w:eastAsia="Calibri" w:hAnsi="Calibri" w:cs="Times New Roman"/>
      <w:lang w:eastAsia="en-US"/>
    </w:rPr>
  </w:style>
  <w:style w:type="paragraph" w:customStyle="1" w:styleId="3A87E2E1EF9F4306B1F518C9C92DF5B010">
    <w:name w:val="3A87E2E1EF9F4306B1F518C9C92DF5B010"/>
    <w:rsid w:val="000136A3"/>
    <w:rPr>
      <w:rFonts w:ascii="Calibri" w:eastAsia="Calibri" w:hAnsi="Calibri" w:cs="Times New Roman"/>
      <w:lang w:eastAsia="en-US"/>
    </w:rPr>
  </w:style>
  <w:style w:type="paragraph" w:customStyle="1" w:styleId="066C57155AD1458CBC29073D6BAFBD324">
    <w:name w:val="066C57155AD1458CBC29073D6BAFBD324"/>
    <w:rsid w:val="000136A3"/>
    <w:rPr>
      <w:rFonts w:ascii="Calibri" w:eastAsia="Calibri" w:hAnsi="Calibri" w:cs="Times New Roman"/>
      <w:lang w:eastAsia="en-US"/>
    </w:rPr>
  </w:style>
  <w:style w:type="paragraph" w:customStyle="1" w:styleId="177FB3F49CD9484786007CBB01E18EDA">
    <w:name w:val="177FB3F49CD9484786007CBB01E18EDA"/>
    <w:rsid w:val="000136A3"/>
  </w:style>
  <w:style w:type="paragraph" w:customStyle="1" w:styleId="6FB954C8BB6F42658EC264027BE87AA0">
    <w:name w:val="6FB954C8BB6F42658EC264027BE87AA0"/>
    <w:rsid w:val="000136A3"/>
  </w:style>
  <w:style w:type="paragraph" w:customStyle="1" w:styleId="BE39A8C686AC48648007295FF977B18C">
    <w:name w:val="BE39A8C686AC48648007295FF977B18C"/>
    <w:rsid w:val="000136A3"/>
  </w:style>
  <w:style w:type="paragraph" w:customStyle="1" w:styleId="BE39A8C686AC48648007295FF977B18C1">
    <w:name w:val="BE39A8C686AC48648007295FF977B18C1"/>
    <w:rsid w:val="000136A3"/>
    <w:rPr>
      <w:rFonts w:ascii="Calibri" w:eastAsia="Calibri" w:hAnsi="Calibri" w:cs="Times New Roman"/>
      <w:lang w:eastAsia="en-US"/>
    </w:rPr>
  </w:style>
  <w:style w:type="paragraph" w:customStyle="1" w:styleId="5F648B0BE5574AB28083125CC343021B16">
    <w:name w:val="5F648B0BE5574AB28083125CC343021B16"/>
    <w:rsid w:val="000136A3"/>
    <w:rPr>
      <w:rFonts w:ascii="Calibri" w:eastAsia="Calibri" w:hAnsi="Calibri" w:cs="Times New Roman"/>
      <w:lang w:eastAsia="en-US"/>
    </w:rPr>
  </w:style>
  <w:style w:type="paragraph" w:customStyle="1" w:styleId="DC88EA57297B4D71B62618B1AF4A5CA816">
    <w:name w:val="DC88EA57297B4D71B62618B1AF4A5CA816"/>
    <w:rsid w:val="000136A3"/>
    <w:rPr>
      <w:rFonts w:ascii="Calibri" w:eastAsia="Calibri" w:hAnsi="Calibri" w:cs="Times New Roman"/>
      <w:lang w:eastAsia="en-US"/>
    </w:rPr>
  </w:style>
  <w:style w:type="paragraph" w:customStyle="1" w:styleId="177FB3F49CD9484786007CBB01E18EDA1">
    <w:name w:val="177FB3F49CD9484786007CBB01E18EDA1"/>
    <w:rsid w:val="000136A3"/>
    <w:rPr>
      <w:rFonts w:ascii="Calibri" w:eastAsia="Calibri" w:hAnsi="Calibri" w:cs="Times New Roman"/>
      <w:lang w:eastAsia="en-US"/>
    </w:rPr>
  </w:style>
  <w:style w:type="paragraph" w:customStyle="1" w:styleId="6FB954C8BB6F42658EC264027BE87AA01">
    <w:name w:val="6FB954C8BB6F42658EC264027BE87AA01"/>
    <w:rsid w:val="000136A3"/>
    <w:rPr>
      <w:rFonts w:ascii="Calibri" w:eastAsia="Calibri" w:hAnsi="Calibri" w:cs="Times New Roman"/>
      <w:lang w:eastAsia="en-US"/>
    </w:rPr>
  </w:style>
  <w:style w:type="paragraph" w:customStyle="1" w:styleId="D93A9A0BD4A7428A9FD839E65978584116">
    <w:name w:val="D93A9A0BD4A7428A9FD839E65978584116"/>
    <w:rsid w:val="000136A3"/>
    <w:rPr>
      <w:rFonts w:ascii="Calibri" w:eastAsia="Calibri" w:hAnsi="Calibri" w:cs="Times New Roman"/>
      <w:lang w:eastAsia="en-US"/>
    </w:rPr>
  </w:style>
  <w:style w:type="paragraph" w:customStyle="1" w:styleId="6EB0CDC1CF624E9793754E4BA2A8E6CF2">
    <w:name w:val="6EB0CDC1CF624E9793754E4BA2A8E6CF2"/>
    <w:rsid w:val="000136A3"/>
    <w:rPr>
      <w:rFonts w:ascii="Calibri" w:eastAsia="Calibri" w:hAnsi="Calibri" w:cs="Times New Roman"/>
      <w:lang w:eastAsia="en-US"/>
    </w:rPr>
  </w:style>
  <w:style w:type="paragraph" w:customStyle="1" w:styleId="523D30FDE19A466BAA3526F299E8042A2">
    <w:name w:val="523D30FDE19A466BAA3526F299E8042A2"/>
    <w:rsid w:val="000136A3"/>
    <w:rPr>
      <w:rFonts w:ascii="Calibri" w:eastAsia="Calibri" w:hAnsi="Calibri" w:cs="Times New Roman"/>
      <w:lang w:eastAsia="en-US"/>
    </w:rPr>
  </w:style>
  <w:style w:type="paragraph" w:customStyle="1" w:styleId="3A87E2E1EF9F4306B1F518C9C92DF5B011">
    <w:name w:val="3A87E2E1EF9F4306B1F518C9C92DF5B011"/>
    <w:rsid w:val="000136A3"/>
    <w:rPr>
      <w:rFonts w:ascii="Calibri" w:eastAsia="Calibri" w:hAnsi="Calibri" w:cs="Times New Roman"/>
      <w:lang w:eastAsia="en-US"/>
    </w:rPr>
  </w:style>
  <w:style w:type="paragraph" w:customStyle="1" w:styleId="066C57155AD1458CBC29073D6BAFBD325">
    <w:name w:val="066C57155AD1458CBC29073D6BAFBD325"/>
    <w:rsid w:val="000136A3"/>
    <w:rPr>
      <w:rFonts w:ascii="Calibri" w:eastAsia="Calibri" w:hAnsi="Calibri" w:cs="Times New Roman"/>
      <w:lang w:eastAsia="en-US"/>
    </w:rPr>
  </w:style>
  <w:style w:type="character" w:styleId="nfaseSutil">
    <w:name w:val="Subtle Emphasis"/>
    <w:basedOn w:val="Fontepargpadro"/>
    <w:uiPriority w:val="19"/>
    <w:qFormat/>
    <w:rsid w:val="00AA6265"/>
    <w:rPr>
      <w:i/>
      <w:iCs/>
      <w:color w:val="808080" w:themeColor="text1" w:themeTint="7F"/>
    </w:rPr>
  </w:style>
  <w:style w:type="paragraph" w:customStyle="1" w:styleId="BE39A8C686AC48648007295FF977B18C2">
    <w:name w:val="BE39A8C686AC48648007295FF977B18C2"/>
    <w:rsid w:val="000136A3"/>
    <w:rPr>
      <w:rFonts w:ascii="Calibri" w:eastAsia="Calibri" w:hAnsi="Calibri" w:cs="Times New Roman"/>
      <w:lang w:eastAsia="en-US"/>
    </w:rPr>
  </w:style>
  <w:style w:type="paragraph" w:customStyle="1" w:styleId="5F648B0BE5574AB28083125CC343021B17">
    <w:name w:val="5F648B0BE5574AB28083125CC343021B17"/>
    <w:rsid w:val="000136A3"/>
    <w:rPr>
      <w:rFonts w:ascii="Calibri" w:eastAsia="Calibri" w:hAnsi="Calibri" w:cs="Times New Roman"/>
      <w:lang w:eastAsia="en-US"/>
    </w:rPr>
  </w:style>
  <w:style w:type="paragraph" w:customStyle="1" w:styleId="DC88EA57297B4D71B62618B1AF4A5CA817">
    <w:name w:val="DC88EA57297B4D71B62618B1AF4A5CA817"/>
    <w:rsid w:val="000136A3"/>
    <w:rPr>
      <w:rFonts w:ascii="Calibri" w:eastAsia="Calibri" w:hAnsi="Calibri" w:cs="Times New Roman"/>
      <w:lang w:eastAsia="en-US"/>
    </w:rPr>
  </w:style>
  <w:style w:type="paragraph" w:customStyle="1" w:styleId="177FB3F49CD9484786007CBB01E18EDA2">
    <w:name w:val="177FB3F49CD9484786007CBB01E18EDA2"/>
    <w:rsid w:val="000136A3"/>
    <w:rPr>
      <w:rFonts w:ascii="Calibri" w:eastAsia="Calibri" w:hAnsi="Calibri" w:cs="Times New Roman"/>
      <w:lang w:eastAsia="en-US"/>
    </w:rPr>
  </w:style>
  <w:style w:type="paragraph" w:customStyle="1" w:styleId="6FB954C8BB6F42658EC264027BE87AA02">
    <w:name w:val="6FB954C8BB6F42658EC264027BE87AA02"/>
    <w:rsid w:val="000136A3"/>
    <w:rPr>
      <w:rFonts w:ascii="Calibri" w:eastAsia="Calibri" w:hAnsi="Calibri" w:cs="Times New Roman"/>
      <w:lang w:eastAsia="en-US"/>
    </w:rPr>
  </w:style>
  <w:style w:type="paragraph" w:customStyle="1" w:styleId="D93A9A0BD4A7428A9FD839E65978584117">
    <w:name w:val="D93A9A0BD4A7428A9FD839E65978584117"/>
    <w:rsid w:val="000136A3"/>
    <w:rPr>
      <w:rFonts w:ascii="Calibri" w:eastAsia="Calibri" w:hAnsi="Calibri" w:cs="Times New Roman"/>
      <w:lang w:eastAsia="en-US"/>
    </w:rPr>
  </w:style>
  <w:style w:type="paragraph" w:customStyle="1" w:styleId="6EB0CDC1CF624E9793754E4BA2A8E6CF3">
    <w:name w:val="6EB0CDC1CF624E9793754E4BA2A8E6CF3"/>
    <w:rsid w:val="000136A3"/>
    <w:rPr>
      <w:rFonts w:ascii="Calibri" w:eastAsia="Calibri" w:hAnsi="Calibri" w:cs="Times New Roman"/>
      <w:lang w:eastAsia="en-US"/>
    </w:rPr>
  </w:style>
  <w:style w:type="paragraph" w:customStyle="1" w:styleId="523D30FDE19A466BAA3526F299E8042A3">
    <w:name w:val="523D30FDE19A466BAA3526F299E8042A3"/>
    <w:rsid w:val="000136A3"/>
    <w:rPr>
      <w:rFonts w:ascii="Calibri" w:eastAsia="Calibri" w:hAnsi="Calibri" w:cs="Times New Roman"/>
      <w:lang w:eastAsia="en-US"/>
    </w:rPr>
  </w:style>
  <w:style w:type="paragraph" w:customStyle="1" w:styleId="3A87E2E1EF9F4306B1F518C9C92DF5B012">
    <w:name w:val="3A87E2E1EF9F4306B1F518C9C92DF5B012"/>
    <w:rsid w:val="000136A3"/>
    <w:rPr>
      <w:rFonts w:ascii="Calibri" w:eastAsia="Calibri" w:hAnsi="Calibri" w:cs="Times New Roman"/>
      <w:lang w:eastAsia="en-US"/>
    </w:rPr>
  </w:style>
  <w:style w:type="paragraph" w:customStyle="1" w:styleId="066C57155AD1458CBC29073D6BAFBD326">
    <w:name w:val="066C57155AD1458CBC29073D6BAFBD326"/>
    <w:rsid w:val="000136A3"/>
    <w:rPr>
      <w:rFonts w:ascii="Calibri" w:eastAsia="Calibri" w:hAnsi="Calibri" w:cs="Times New Roman"/>
      <w:lang w:eastAsia="en-US"/>
    </w:rPr>
  </w:style>
  <w:style w:type="paragraph" w:customStyle="1" w:styleId="BE39A8C686AC48648007295FF977B18C3">
    <w:name w:val="BE39A8C686AC48648007295FF977B18C3"/>
    <w:rsid w:val="000136A3"/>
    <w:rPr>
      <w:rFonts w:ascii="Calibri" w:eastAsia="Calibri" w:hAnsi="Calibri" w:cs="Times New Roman"/>
      <w:lang w:eastAsia="en-US"/>
    </w:rPr>
  </w:style>
  <w:style w:type="paragraph" w:customStyle="1" w:styleId="5F648B0BE5574AB28083125CC343021B18">
    <w:name w:val="5F648B0BE5574AB28083125CC343021B18"/>
    <w:rsid w:val="000136A3"/>
    <w:rPr>
      <w:rFonts w:ascii="Calibri" w:eastAsia="Calibri" w:hAnsi="Calibri" w:cs="Times New Roman"/>
      <w:lang w:eastAsia="en-US"/>
    </w:rPr>
  </w:style>
  <w:style w:type="paragraph" w:customStyle="1" w:styleId="DC88EA57297B4D71B62618B1AF4A5CA818">
    <w:name w:val="DC88EA57297B4D71B62618B1AF4A5CA818"/>
    <w:rsid w:val="000136A3"/>
    <w:rPr>
      <w:rFonts w:ascii="Calibri" w:eastAsia="Calibri" w:hAnsi="Calibri" w:cs="Times New Roman"/>
      <w:lang w:eastAsia="en-US"/>
    </w:rPr>
  </w:style>
  <w:style w:type="paragraph" w:customStyle="1" w:styleId="177FB3F49CD9484786007CBB01E18EDA3">
    <w:name w:val="177FB3F49CD9484786007CBB01E18EDA3"/>
    <w:rsid w:val="000136A3"/>
    <w:rPr>
      <w:rFonts w:ascii="Calibri" w:eastAsia="Calibri" w:hAnsi="Calibri" w:cs="Times New Roman"/>
      <w:lang w:eastAsia="en-US"/>
    </w:rPr>
  </w:style>
  <w:style w:type="paragraph" w:customStyle="1" w:styleId="6FB954C8BB6F42658EC264027BE87AA03">
    <w:name w:val="6FB954C8BB6F42658EC264027BE87AA03"/>
    <w:rsid w:val="000136A3"/>
    <w:rPr>
      <w:rFonts w:ascii="Calibri" w:eastAsia="Calibri" w:hAnsi="Calibri" w:cs="Times New Roman"/>
      <w:lang w:eastAsia="en-US"/>
    </w:rPr>
  </w:style>
  <w:style w:type="paragraph" w:customStyle="1" w:styleId="D93A9A0BD4A7428A9FD839E65978584118">
    <w:name w:val="D93A9A0BD4A7428A9FD839E65978584118"/>
    <w:rsid w:val="000136A3"/>
    <w:rPr>
      <w:rFonts w:ascii="Calibri" w:eastAsia="Calibri" w:hAnsi="Calibri" w:cs="Times New Roman"/>
      <w:lang w:eastAsia="en-US"/>
    </w:rPr>
  </w:style>
  <w:style w:type="paragraph" w:customStyle="1" w:styleId="6EB0CDC1CF624E9793754E4BA2A8E6CF4">
    <w:name w:val="6EB0CDC1CF624E9793754E4BA2A8E6CF4"/>
    <w:rsid w:val="000136A3"/>
    <w:rPr>
      <w:rFonts w:ascii="Calibri" w:eastAsia="Calibri" w:hAnsi="Calibri" w:cs="Times New Roman"/>
      <w:lang w:eastAsia="en-US"/>
    </w:rPr>
  </w:style>
  <w:style w:type="paragraph" w:customStyle="1" w:styleId="523D30FDE19A466BAA3526F299E8042A4">
    <w:name w:val="523D30FDE19A466BAA3526F299E8042A4"/>
    <w:rsid w:val="000136A3"/>
    <w:rPr>
      <w:rFonts w:ascii="Calibri" w:eastAsia="Calibri" w:hAnsi="Calibri" w:cs="Times New Roman"/>
      <w:lang w:eastAsia="en-US"/>
    </w:rPr>
  </w:style>
  <w:style w:type="paragraph" w:customStyle="1" w:styleId="3A87E2E1EF9F4306B1F518C9C92DF5B013">
    <w:name w:val="3A87E2E1EF9F4306B1F518C9C92DF5B013"/>
    <w:rsid w:val="000136A3"/>
    <w:rPr>
      <w:rFonts w:ascii="Calibri" w:eastAsia="Calibri" w:hAnsi="Calibri" w:cs="Times New Roman"/>
      <w:lang w:eastAsia="en-US"/>
    </w:rPr>
  </w:style>
  <w:style w:type="paragraph" w:customStyle="1" w:styleId="066C57155AD1458CBC29073D6BAFBD327">
    <w:name w:val="066C57155AD1458CBC29073D6BAFBD327"/>
    <w:rsid w:val="000136A3"/>
    <w:rPr>
      <w:rFonts w:ascii="Calibri" w:eastAsia="Calibri" w:hAnsi="Calibri" w:cs="Times New Roman"/>
      <w:lang w:eastAsia="en-US"/>
    </w:rPr>
  </w:style>
  <w:style w:type="paragraph" w:customStyle="1" w:styleId="F84F237566194F2B9CD834B660597E60">
    <w:name w:val="F84F237566194F2B9CD834B660597E60"/>
    <w:rsid w:val="000136A3"/>
  </w:style>
  <w:style w:type="paragraph" w:customStyle="1" w:styleId="C98B2CC06D034F30A6A980F22466ABAD">
    <w:name w:val="C98B2CC06D034F30A6A980F22466ABAD"/>
    <w:rsid w:val="000136A3"/>
  </w:style>
  <w:style w:type="paragraph" w:customStyle="1" w:styleId="53CEA6F77E5744C7AC345CE16258A37B">
    <w:name w:val="53CEA6F77E5744C7AC345CE16258A37B"/>
    <w:rsid w:val="000136A3"/>
  </w:style>
  <w:style w:type="paragraph" w:customStyle="1" w:styleId="78115520E5774F97A4E1B5CD238D928F">
    <w:name w:val="78115520E5774F97A4E1B5CD238D928F"/>
    <w:rsid w:val="000136A3"/>
  </w:style>
  <w:style w:type="paragraph" w:customStyle="1" w:styleId="C6B7ED0F31814EBA864DAB0F588784CF">
    <w:name w:val="C6B7ED0F31814EBA864DAB0F588784CF"/>
    <w:rsid w:val="000136A3"/>
  </w:style>
  <w:style w:type="paragraph" w:customStyle="1" w:styleId="94400B564AAF4629970F3AACB8C828B7">
    <w:name w:val="94400B564AAF4629970F3AACB8C828B7"/>
    <w:rsid w:val="000136A3"/>
  </w:style>
  <w:style w:type="paragraph" w:customStyle="1" w:styleId="DF13D1292D5B4543A8F51EDD1B36BC2D">
    <w:name w:val="DF13D1292D5B4543A8F51EDD1B36BC2D"/>
    <w:rsid w:val="000136A3"/>
  </w:style>
  <w:style w:type="paragraph" w:customStyle="1" w:styleId="75DC7B3726224BCE8134A6489BE0F22C">
    <w:name w:val="75DC7B3726224BCE8134A6489BE0F22C"/>
    <w:rsid w:val="000136A3"/>
  </w:style>
  <w:style w:type="paragraph" w:customStyle="1" w:styleId="3B9FB30B89984567B307B4DFD787436F">
    <w:name w:val="3B9FB30B89984567B307B4DFD787436F"/>
    <w:rsid w:val="000136A3"/>
  </w:style>
  <w:style w:type="paragraph" w:customStyle="1" w:styleId="E55FEF36EF384C479145FC43ECCA74A4">
    <w:name w:val="E55FEF36EF384C479145FC43ECCA74A4"/>
    <w:rsid w:val="000136A3"/>
  </w:style>
  <w:style w:type="paragraph" w:customStyle="1" w:styleId="BE39A8C686AC48648007295FF977B18C4">
    <w:name w:val="BE39A8C686AC48648007295FF977B18C4"/>
    <w:rsid w:val="000136A3"/>
    <w:rPr>
      <w:rFonts w:ascii="Calibri" w:eastAsia="Calibri" w:hAnsi="Calibri" w:cs="Times New Roman"/>
      <w:lang w:eastAsia="en-US"/>
    </w:rPr>
  </w:style>
  <w:style w:type="paragraph" w:customStyle="1" w:styleId="5F648B0BE5574AB28083125CC343021B19">
    <w:name w:val="5F648B0BE5574AB28083125CC343021B19"/>
    <w:rsid w:val="000136A3"/>
    <w:rPr>
      <w:rFonts w:ascii="Calibri" w:eastAsia="Calibri" w:hAnsi="Calibri" w:cs="Times New Roman"/>
      <w:lang w:eastAsia="en-US"/>
    </w:rPr>
  </w:style>
  <w:style w:type="paragraph" w:customStyle="1" w:styleId="DC88EA57297B4D71B62618B1AF4A5CA819">
    <w:name w:val="DC88EA57297B4D71B62618B1AF4A5CA819"/>
    <w:rsid w:val="000136A3"/>
    <w:rPr>
      <w:rFonts w:ascii="Calibri" w:eastAsia="Calibri" w:hAnsi="Calibri" w:cs="Times New Roman"/>
      <w:lang w:eastAsia="en-US"/>
    </w:rPr>
  </w:style>
  <w:style w:type="paragraph" w:customStyle="1" w:styleId="177FB3F49CD9484786007CBB01E18EDA4">
    <w:name w:val="177FB3F49CD9484786007CBB01E18EDA4"/>
    <w:rsid w:val="000136A3"/>
    <w:rPr>
      <w:rFonts w:ascii="Calibri" w:eastAsia="Calibri" w:hAnsi="Calibri" w:cs="Times New Roman"/>
      <w:lang w:eastAsia="en-US"/>
    </w:rPr>
  </w:style>
  <w:style w:type="paragraph" w:customStyle="1" w:styleId="6FB954C8BB6F42658EC264027BE87AA04">
    <w:name w:val="6FB954C8BB6F42658EC264027BE87AA04"/>
    <w:rsid w:val="000136A3"/>
    <w:rPr>
      <w:rFonts w:ascii="Calibri" w:eastAsia="Calibri" w:hAnsi="Calibri" w:cs="Times New Roman"/>
      <w:lang w:eastAsia="en-US"/>
    </w:rPr>
  </w:style>
  <w:style w:type="paragraph" w:customStyle="1" w:styleId="D93A9A0BD4A7428A9FD839E65978584119">
    <w:name w:val="D93A9A0BD4A7428A9FD839E65978584119"/>
    <w:rsid w:val="000136A3"/>
    <w:rPr>
      <w:rFonts w:ascii="Calibri" w:eastAsia="Calibri" w:hAnsi="Calibri" w:cs="Times New Roman"/>
      <w:lang w:eastAsia="en-US"/>
    </w:rPr>
  </w:style>
  <w:style w:type="paragraph" w:customStyle="1" w:styleId="6EB0CDC1CF624E9793754E4BA2A8E6CF5">
    <w:name w:val="6EB0CDC1CF624E9793754E4BA2A8E6CF5"/>
    <w:rsid w:val="000136A3"/>
    <w:rPr>
      <w:rFonts w:ascii="Calibri" w:eastAsia="Calibri" w:hAnsi="Calibri" w:cs="Times New Roman"/>
      <w:lang w:eastAsia="en-US"/>
    </w:rPr>
  </w:style>
  <w:style w:type="paragraph" w:customStyle="1" w:styleId="523D30FDE19A466BAA3526F299E8042A5">
    <w:name w:val="523D30FDE19A466BAA3526F299E8042A5"/>
    <w:rsid w:val="000136A3"/>
    <w:rPr>
      <w:rFonts w:ascii="Calibri" w:eastAsia="Calibri" w:hAnsi="Calibri" w:cs="Times New Roman"/>
      <w:lang w:eastAsia="en-US"/>
    </w:rPr>
  </w:style>
  <w:style w:type="paragraph" w:customStyle="1" w:styleId="3A87E2E1EF9F4306B1F518C9C92DF5B014">
    <w:name w:val="3A87E2E1EF9F4306B1F518C9C92DF5B014"/>
    <w:rsid w:val="000136A3"/>
    <w:rPr>
      <w:rFonts w:ascii="Calibri" w:eastAsia="Calibri" w:hAnsi="Calibri" w:cs="Times New Roman"/>
      <w:lang w:eastAsia="en-US"/>
    </w:rPr>
  </w:style>
  <w:style w:type="paragraph" w:customStyle="1" w:styleId="066C57155AD1458CBC29073D6BAFBD328">
    <w:name w:val="066C57155AD1458CBC29073D6BAFBD328"/>
    <w:rsid w:val="000136A3"/>
    <w:rPr>
      <w:rFonts w:ascii="Calibri" w:eastAsia="Calibri" w:hAnsi="Calibri" w:cs="Times New Roman"/>
      <w:lang w:eastAsia="en-US"/>
    </w:rPr>
  </w:style>
  <w:style w:type="paragraph" w:customStyle="1" w:styleId="BE39A8C686AC48648007295FF977B18C5">
    <w:name w:val="BE39A8C686AC48648007295FF977B18C5"/>
    <w:rsid w:val="000136A3"/>
    <w:rPr>
      <w:rFonts w:ascii="Calibri" w:eastAsia="Calibri" w:hAnsi="Calibri" w:cs="Times New Roman"/>
      <w:lang w:eastAsia="en-US"/>
    </w:rPr>
  </w:style>
  <w:style w:type="paragraph" w:customStyle="1" w:styleId="5F648B0BE5574AB28083125CC343021B20">
    <w:name w:val="5F648B0BE5574AB28083125CC343021B20"/>
    <w:rsid w:val="000136A3"/>
    <w:rPr>
      <w:rFonts w:ascii="Calibri" w:eastAsia="Calibri" w:hAnsi="Calibri" w:cs="Times New Roman"/>
      <w:lang w:eastAsia="en-US"/>
    </w:rPr>
  </w:style>
  <w:style w:type="paragraph" w:customStyle="1" w:styleId="DC88EA57297B4D71B62618B1AF4A5CA820">
    <w:name w:val="DC88EA57297B4D71B62618B1AF4A5CA820"/>
    <w:rsid w:val="000136A3"/>
    <w:rPr>
      <w:rFonts w:ascii="Calibri" w:eastAsia="Calibri" w:hAnsi="Calibri" w:cs="Times New Roman"/>
      <w:lang w:eastAsia="en-US"/>
    </w:rPr>
  </w:style>
  <w:style w:type="paragraph" w:customStyle="1" w:styleId="177FB3F49CD9484786007CBB01E18EDA5">
    <w:name w:val="177FB3F49CD9484786007CBB01E18EDA5"/>
    <w:rsid w:val="000136A3"/>
    <w:rPr>
      <w:rFonts w:ascii="Calibri" w:eastAsia="Calibri" w:hAnsi="Calibri" w:cs="Times New Roman"/>
      <w:lang w:eastAsia="en-US"/>
    </w:rPr>
  </w:style>
  <w:style w:type="paragraph" w:customStyle="1" w:styleId="6FB954C8BB6F42658EC264027BE87AA05">
    <w:name w:val="6FB954C8BB6F42658EC264027BE87AA05"/>
    <w:rsid w:val="000136A3"/>
    <w:rPr>
      <w:rFonts w:ascii="Calibri" w:eastAsia="Calibri" w:hAnsi="Calibri" w:cs="Times New Roman"/>
      <w:lang w:eastAsia="en-US"/>
    </w:rPr>
  </w:style>
  <w:style w:type="paragraph" w:customStyle="1" w:styleId="D93A9A0BD4A7428A9FD839E65978584120">
    <w:name w:val="D93A9A0BD4A7428A9FD839E65978584120"/>
    <w:rsid w:val="000136A3"/>
    <w:rPr>
      <w:rFonts w:ascii="Calibri" w:eastAsia="Calibri" w:hAnsi="Calibri" w:cs="Times New Roman"/>
      <w:lang w:eastAsia="en-US"/>
    </w:rPr>
  </w:style>
  <w:style w:type="paragraph" w:customStyle="1" w:styleId="523D30FDE19A466BAA3526F299E8042A6">
    <w:name w:val="523D30FDE19A466BAA3526F299E8042A6"/>
    <w:rsid w:val="000136A3"/>
    <w:rPr>
      <w:rFonts w:ascii="Calibri" w:eastAsia="Calibri" w:hAnsi="Calibri" w:cs="Times New Roman"/>
      <w:lang w:eastAsia="en-US"/>
    </w:rPr>
  </w:style>
  <w:style w:type="paragraph" w:customStyle="1" w:styleId="3A87E2E1EF9F4306B1F518C9C92DF5B015">
    <w:name w:val="3A87E2E1EF9F4306B1F518C9C92DF5B015"/>
    <w:rsid w:val="000136A3"/>
    <w:rPr>
      <w:rFonts w:ascii="Calibri" w:eastAsia="Calibri" w:hAnsi="Calibri" w:cs="Times New Roman"/>
      <w:lang w:eastAsia="en-US"/>
    </w:rPr>
  </w:style>
  <w:style w:type="paragraph" w:customStyle="1" w:styleId="066C57155AD1458CBC29073D6BAFBD329">
    <w:name w:val="066C57155AD1458CBC29073D6BAFBD329"/>
    <w:rsid w:val="000136A3"/>
    <w:rPr>
      <w:rFonts w:ascii="Calibri" w:eastAsia="Calibri" w:hAnsi="Calibri" w:cs="Times New Roman"/>
      <w:lang w:eastAsia="en-US"/>
    </w:rPr>
  </w:style>
  <w:style w:type="paragraph" w:customStyle="1" w:styleId="BBE2D37218B94DCE87BCDDE77DB61304">
    <w:name w:val="BBE2D37218B94DCE87BCDDE77DB61304"/>
    <w:rsid w:val="000136A3"/>
  </w:style>
  <w:style w:type="paragraph" w:customStyle="1" w:styleId="CA8C371C12FD4FF9A732A03525081919">
    <w:name w:val="CA8C371C12FD4FF9A732A03525081919"/>
    <w:rsid w:val="000136A3"/>
  </w:style>
  <w:style w:type="paragraph" w:customStyle="1" w:styleId="6199FF79188548A2A934DF97F7472FFA">
    <w:name w:val="6199FF79188548A2A934DF97F7472FFA"/>
    <w:rsid w:val="000136A3"/>
  </w:style>
  <w:style w:type="paragraph" w:customStyle="1" w:styleId="C2A56682116E4199BB72A99D82E3FC73">
    <w:name w:val="C2A56682116E4199BB72A99D82E3FC73"/>
    <w:rsid w:val="000136A3"/>
  </w:style>
  <w:style w:type="paragraph" w:customStyle="1" w:styleId="CB3E9FA7206F4E8788760CE9C3030B60">
    <w:name w:val="CB3E9FA7206F4E8788760CE9C3030B60"/>
    <w:rsid w:val="000136A3"/>
  </w:style>
  <w:style w:type="paragraph" w:customStyle="1" w:styleId="21F89CC3596B4EA3B43F90739FAF4990">
    <w:name w:val="21F89CC3596B4EA3B43F90739FAF4990"/>
    <w:rsid w:val="000136A3"/>
  </w:style>
  <w:style w:type="paragraph" w:customStyle="1" w:styleId="217355D3CBDC4CFCA30B4332FF4D7926">
    <w:name w:val="217355D3CBDC4CFCA30B4332FF4D7926"/>
    <w:rsid w:val="000136A3"/>
  </w:style>
  <w:style w:type="paragraph" w:customStyle="1" w:styleId="77842BEF4D7F426E99802100FB5B1D5F">
    <w:name w:val="77842BEF4D7F426E99802100FB5B1D5F"/>
    <w:rsid w:val="000136A3"/>
  </w:style>
  <w:style w:type="paragraph" w:customStyle="1" w:styleId="7A3981EBC56448A6864843A066D82E97">
    <w:name w:val="7A3981EBC56448A6864843A066D82E97"/>
    <w:rsid w:val="000136A3"/>
  </w:style>
  <w:style w:type="paragraph" w:customStyle="1" w:styleId="49C3211CFC8741DA9B8B5C689D40A19F">
    <w:name w:val="49C3211CFC8741DA9B8B5C689D40A19F"/>
    <w:rsid w:val="000136A3"/>
  </w:style>
  <w:style w:type="paragraph" w:customStyle="1" w:styleId="BE39A8C686AC48648007295FF977B18C6">
    <w:name w:val="BE39A8C686AC48648007295FF977B18C6"/>
    <w:rsid w:val="000136A3"/>
    <w:rPr>
      <w:rFonts w:ascii="Calibri" w:eastAsia="Calibri" w:hAnsi="Calibri" w:cs="Times New Roman"/>
      <w:lang w:eastAsia="en-US"/>
    </w:rPr>
  </w:style>
  <w:style w:type="paragraph" w:customStyle="1" w:styleId="5F648B0BE5574AB28083125CC343021B21">
    <w:name w:val="5F648B0BE5574AB28083125CC343021B21"/>
    <w:rsid w:val="000136A3"/>
    <w:rPr>
      <w:rFonts w:ascii="Calibri" w:eastAsia="Calibri" w:hAnsi="Calibri" w:cs="Times New Roman"/>
      <w:lang w:eastAsia="en-US"/>
    </w:rPr>
  </w:style>
  <w:style w:type="paragraph" w:customStyle="1" w:styleId="DC88EA57297B4D71B62618B1AF4A5CA821">
    <w:name w:val="DC88EA57297B4D71B62618B1AF4A5CA821"/>
    <w:rsid w:val="000136A3"/>
    <w:rPr>
      <w:rFonts w:ascii="Calibri" w:eastAsia="Calibri" w:hAnsi="Calibri" w:cs="Times New Roman"/>
      <w:lang w:eastAsia="en-US"/>
    </w:rPr>
  </w:style>
  <w:style w:type="paragraph" w:customStyle="1" w:styleId="177FB3F49CD9484786007CBB01E18EDA6">
    <w:name w:val="177FB3F49CD9484786007CBB01E18EDA6"/>
    <w:rsid w:val="000136A3"/>
    <w:rPr>
      <w:rFonts w:ascii="Calibri" w:eastAsia="Calibri" w:hAnsi="Calibri" w:cs="Times New Roman"/>
      <w:lang w:eastAsia="en-US"/>
    </w:rPr>
  </w:style>
  <w:style w:type="paragraph" w:customStyle="1" w:styleId="6FB954C8BB6F42658EC264027BE87AA06">
    <w:name w:val="6FB954C8BB6F42658EC264027BE87AA06"/>
    <w:rsid w:val="000136A3"/>
    <w:rPr>
      <w:rFonts w:ascii="Calibri" w:eastAsia="Calibri" w:hAnsi="Calibri" w:cs="Times New Roman"/>
      <w:lang w:eastAsia="en-US"/>
    </w:rPr>
  </w:style>
  <w:style w:type="paragraph" w:customStyle="1" w:styleId="D93A9A0BD4A7428A9FD839E65978584121">
    <w:name w:val="D93A9A0BD4A7428A9FD839E65978584121"/>
    <w:rsid w:val="000136A3"/>
    <w:rPr>
      <w:rFonts w:ascii="Calibri" w:eastAsia="Calibri" w:hAnsi="Calibri" w:cs="Times New Roman"/>
      <w:lang w:eastAsia="en-US"/>
    </w:rPr>
  </w:style>
  <w:style w:type="paragraph" w:customStyle="1" w:styleId="888E8F3A39E94D20BC1FA69C514D388511">
    <w:name w:val="888E8F3A39E94D20BC1FA69C514D388511"/>
    <w:rsid w:val="000136A3"/>
    <w:rPr>
      <w:rFonts w:ascii="Calibri" w:eastAsia="Calibri" w:hAnsi="Calibri" w:cs="Times New Roman"/>
      <w:lang w:eastAsia="en-US"/>
    </w:rPr>
  </w:style>
  <w:style w:type="paragraph" w:customStyle="1" w:styleId="523D30FDE19A466BAA3526F299E8042A7">
    <w:name w:val="523D30FDE19A466BAA3526F299E8042A7"/>
    <w:rsid w:val="000136A3"/>
    <w:rPr>
      <w:rFonts w:ascii="Calibri" w:eastAsia="Calibri" w:hAnsi="Calibri" w:cs="Times New Roman"/>
      <w:lang w:eastAsia="en-US"/>
    </w:rPr>
  </w:style>
  <w:style w:type="paragraph" w:customStyle="1" w:styleId="3A87E2E1EF9F4306B1F518C9C92DF5B016">
    <w:name w:val="3A87E2E1EF9F4306B1F518C9C92DF5B016"/>
    <w:rsid w:val="000136A3"/>
    <w:rPr>
      <w:rFonts w:ascii="Calibri" w:eastAsia="Calibri" w:hAnsi="Calibri" w:cs="Times New Roman"/>
      <w:lang w:eastAsia="en-US"/>
    </w:rPr>
  </w:style>
  <w:style w:type="paragraph" w:customStyle="1" w:styleId="066C57155AD1458CBC29073D6BAFBD3210">
    <w:name w:val="066C57155AD1458CBC29073D6BAFBD3210"/>
    <w:rsid w:val="000136A3"/>
    <w:rPr>
      <w:rFonts w:ascii="Calibri" w:eastAsia="Calibri" w:hAnsi="Calibri" w:cs="Times New Roman"/>
      <w:lang w:eastAsia="en-US"/>
    </w:rPr>
  </w:style>
  <w:style w:type="paragraph" w:customStyle="1" w:styleId="BBE2D37218B94DCE87BCDDE77DB613041">
    <w:name w:val="BBE2D37218B94DCE87BCDDE77DB613041"/>
    <w:rsid w:val="000136A3"/>
    <w:rPr>
      <w:rFonts w:ascii="Calibri" w:eastAsia="Calibri" w:hAnsi="Calibri" w:cs="Times New Roman"/>
      <w:lang w:eastAsia="en-US"/>
    </w:rPr>
  </w:style>
  <w:style w:type="paragraph" w:customStyle="1" w:styleId="CA8C371C12FD4FF9A732A035250819191">
    <w:name w:val="CA8C371C12FD4FF9A732A035250819191"/>
    <w:rsid w:val="000136A3"/>
    <w:rPr>
      <w:rFonts w:ascii="Calibri" w:eastAsia="Calibri" w:hAnsi="Calibri" w:cs="Times New Roman"/>
      <w:lang w:eastAsia="en-US"/>
    </w:rPr>
  </w:style>
  <w:style w:type="paragraph" w:customStyle="1" w:styleId="6199FF79188548A2A934DF97F7472FFA1">
    <w:name w:val="6199FF79188548A2A934DF97F7472FFA1"/>
    <w:rsid w:val="000136A3"/>
    <w:rPr>
      <w:rFonts w:ascii="Calibri" w:eastAsia="Calibri" w:hAnsi="Calibri" w:cs="Times New Roman"/>
      <w:lang w:eastAsia="en-US"/>
    </w:rPr>
  </w:style>
  <w:style w:type="paragraph" w:customStyle="1" w:styleId="C2A56682116E4199BB72A99D82E3FC731">
    <w:name w:val="C2A56682116E4199BB72A99D82E3FC731"/>
    <w:rsid w:val="000136A3"/>
    <w:rPr>
      <w:rFonts w:ascii="Calibri" w:eastAsia="Calibri" w:hAnsi="Calibri" w:cs="Times New Roman"/>
      <w:lang w:eastAsia="en-US"/>
    </w:rPr>
  </w:style>
  <w:style w:type="paragraph" w:customStyle="1" w:styleId="CB3E9FA7206F4E8788760CE9C3030B601">
    <w:name w:val="CB3E9FA7206F4E8788760CE9C3030B601"/>
    <w:rsid w:val="000136A3"/>
    <w:rPr>
      <w:rFonts w:ascii="Calibri" w:eastAsia="Calibri" w:hAnsi="Calibri" w:cs="Times New Roman"/>
      <w:lang w:eastAsia="en-US"/>
    </w:rPr>
  </w:style>
  <w:style w:type="paragraph" w:customStyle="1" w:styleId="21F89CC3596B4EA3B43F90739FAF49901">
    <w:name w:val="21F89CC3596B4EA3B43F90739FAF49901"/>
    <w:rsid w:val="000136A3"/>
    <w:rPr>
      <w:rFonts w:ascii="Calibri" w:eastAsia="Calibri" w:hAnsi="Calibri" w:cs="Times New Roman"/>
      <w:lang w:eastAsia="en-US"/>
    </w:rPr>
  </w:style>
  <w:style w:type="paragraph" w:customStyle="1" w:styleId="77842BEF4D7F426E99802100FB5B1D5F1">
    <w:name w:val="77842BEF4D7F426E99802100FB5B1D5F1"/>
    <w:rsid w:val="000136A3"/>
    <w:rPr>
      <w:rFonts w:ascii="Calibri" w:eastAsia="Calibri" w:hAnsi="Calibri" w:cs="Times New Roman"/>
      <w:lang w:eastAsia="en-US"/>
    </w:rPr>
  </w:style>
  <w:style w:type="paragraph" w:customStyle="1" w:styleId="7A3981EBC56448A6864843A066D82E971">
    <w:name w:val="7A3981EBC56448A6864843A066D82E971"/>
    <w:rsid w:val="000136A3"/>
    <w:rPr>
      <w:rFonts w:ascii="Calibri" w:eastAsia="Calibri" w:hAnsi="Calibri" w:cs="Times New Roman"/>
      <w:lang w:eastAsia="en-US"/>
    </w:rPr>
  </w:style>
  <w:style w:type="paragraph" w:customStyle="1" w:styleId="BE39A8C686AC48648007295FF977B18C7">
    <w:name w:val="BE39A8C686AC48648007295FF977B18C7"/>
    <w:rsid w:val="000136A3"/>
    <w:rPr>
      <w:rFonts w:ascii="Calibri" w:eastAsia="Calibri" w:hAnsi="Calibri" w:cs="Times New Roman"/>
      <w:lang w:eastAsia="en-US"/>
    </w:rPr>
  </w:style>
  <w:style w:type="paragraph" w:customStyle="1" w:styleId="5F648B0BE5574AB28083125CC343021B22">
    <w:name w:val="5F648B0BE5574AB28083125CC343021B22"/>
    <w:rsid w:val="000136A3"/>
    <w:rPr>
      <w:rFonts w:ascii="Calibri" w:eastAsia="Calibri" w:hAnsi="Calibri" w:cs="Times New Roman"/>
      <w:lang w:eastAsia="en-US"/>
    </w:rPr>
  </w:style>
  <w:style w:type="paragraph" w:customStyle="1" w:styleId="DC88EA57297B4D71B62618B1AF4A5CA822">
    <w:name w:val="DC88EA57297B4D71B62618B1AF4A5CA822"/>
    <w:rsid w:val="000136A3"/>
    <w:rPr>
      <w:rFonts w:ascii="Calibri" w:eastAsia="Calibri" w:hAnsi="Calibri" w:cs="Times New Roman"/>
      <w:lang w:eastAsia="en-US"/>
    </w:rPr>
  </w:style>
  <w:style w:type="paragraph" w:customStyle="1" w:styleId="177FB3F49CD9484786007CBB01E18EDA7">
    <w:name w:val="177FB3F49CD9484786007CBB01E18EDA7"/>
    <w:rsid w:val="000136A3"/>
    <w:rPr>
      <w:rFonts w:ascii="Calibri" w:eastAsia="Calibri" w:hAnsi="Calibri" w:cs="Times New Roman"/>
      <w:lang w:eastAsia="en-US"/>
    </w:rPr>
  </w:style>
  <w:style w:type="paragraph" w:customStyle="1" w:styleId="6FB954C8BB6F42658EC264027BE87AA07">
    <w:name w:val="6FB954C8BB6F42658EC264027BE87AA07"/>
    <w:rsid w:val="000136A3"/>
    <w:rPr>
      <w:rFonts w:ascii="Calibri" w:eastAsia="Calibri" w:hAnsi="Calibri" w:cs="Times New Roman"/>
      <w:lang w:eastAsia="en-US"/>
    </w:rPr>
  </w:style>
  <w:style w:type="paragraph" w:customStyle="1" w:styleId="D93A9A0BD4A7428A9FD839E65978584122">
    <w:name w:val="D93A9A0BD4A7428A9FD839E65978584122"/>
    <w:rsid w:val="000136A3"/>
    <w:rPr>
      <w:rFonts w:ascii="Calibri" w:eastAsia="Calibri" w:hAnsi="Calibri" w:cs="Times New Roman"/>
      <w:lang w:eastAsia="en-US"/>
    </w:rPr>
  </w:style>
  <w:style w:type="paragraph" w:customStyle="1" w:styleId="888E8F3A39E94D20BC1FA69C514D388512">
    <w:name w:val="888E8F3A39E94D20BC1FA69C514D388512"/>
    <w:rsid w:val="000136A3"/>
    <w:rPr>
      <w:rFonts w:ascii="Calibri" w:eastAsia="Calibri" w:hAnsi="Calibri" w:cs="Times New Roman"/>
      <w:lang w:eastAsia="en-US"/>
    </w:rPr>
  </w:style>
  <w:style w:type="paragraph" w:customStyle="1" w:styleId="523D30FDE19A466BAA3526F299E8042A8">
    <w:name w:val="523D30FDE19A466BAA3526F299E8042A8"/>
    <w:rsid w:val="000136A3"/>
    <w:rPr>
      <w:rFonts w:ascii="Calibri" w:eastAsia="Calibri" w:hAnsi="Calibri" w:cs="Times New Roman"/>
      <w:lang w:eastAsia="en-US"/>
    </w:rPr>
  </w:style>
  <w:style w:type="paragraph" w:customStyle="1" w:styleId="3A87E2E1EF9F4306B1F518C9C92DF5B017">
    <w:name w:val="3A87E2E1EF9F4306B1F518C9C92DF5B017"/>
    <w:rsid w:val="000136A3"/>
    <w:rPr>
      <w:rFonts w:ascii="Calibri" w:eastAsia="Calibri" w:hAnsi="Calibri" w:cs="Times New Roman"/>
      <w:lang w:eastAsia="en-US"/>
    </w:rPr>
  </w:style>
  <w:style w:type="paragraph" w:customStyle="1" w:styleId="066C57155AD1458CBC29073D6BAFBD3211">
    <w:name w:val="066C57155AD1458CBC29073D6BAFBD3211"/>
    <w:rsid w:val="000136A3"/>
    <w:rPr>
      <w:rFonts w:ascii="Calibri" w:eastAsia="Calibri" w:hAnsi="Calibri" w:cs="Times New Roman"/>
      <w:lang w:eastAsia="en-US"/>
    </w:rPr>
  </w:style>
  <w:style w:type="paragraph" w:customStyle="1" w:styleId="BBE2D37218B94DCE87BCDDE77DB613042">
    <w:name w:val="BBE2D37218B94DCE87BCDDE77DB613042"/>
    <w:rsid w:val="000136A3"/>
    <w:rPr>
      <w:rFonts w:ascii="Calibri" w:eastAsia="Calibri" w:hAnsi="Calibri" w:cs="Times New Roman"/>
      <w:lang w:eastAsia="en-US"/>
    </w:rPr>
  </w:style>
  <w:style w:type="paragraph" w:customStyle="1" w:styleId="CA8C371C12FD4FF9A732A035250819192">
    <w:name w:val="CA8C371C12FD4FF9A732A035250819192"/>
    <w:rsid w:val="000136A3"/>
    <w:rPr>
      <w:rFonts w:ascii="Calibri" w:eastAsia="Calibri" w:hAnsi="Calibri" w:cs="Times New Roman"/>
      <w:lang w:eastAsia="en-US"/>
    </w:rPr>
  </w:style>
  <w:style w:type="paragraph" w:customStyle="1" w:styleId="6199FF79188548A2A934DF97F7472FFA2">
    <w:name w:val="6199FF79188548A2A934DF97F7472FFA2"/>
    <w:rsid w:val="000136A3"/>
    <w:rPr>
      <w:rFonts w:ascii="Calibri" w:eastAsia="Calibri" w:hAnsi="Calibri" w:cs="Times New Roman"/>
      <w:lang w:eastAsia="en-US"/>
    </w:rPr>
  </w:style>
  <w:style w:type="paragraph" w:customStyle="1" w:styleId="C2A56682116E4199BB72A99D82E3FC732">
    <w:name w:val="C2A56682116E4199BB72A99D82E3FC732"/>
    <w:rsid w:val="000136A3"/>
    <w:rPr>
      <w:rFonts w:ascii="Calibri" w:eastAsia="Calibri" w:hAnsi="Calibri" w:cs="Times New Roman"/>
      <w:lang w:eastAsia="en-US"/>
    </w:rPr>
  </w:style>
  <w:style w:type="paragraph" w:customStyle="1" w:styleId="CB3E9FA7206F4E8788760CE9C3030B602">
    <w:name w:val="CB3E9FA7206F4E8788760CE9C3030B602"/>
    <w:rsid w:val="000136A3"/>
    <w:rPr>
      <w:rFonts w:ascii="Calibri" w:eastAsia="Calibri" w:hAnsi="Calibri" w:cs="Times New Roman"/>
      <w:lang w:eastAsia="en-US"/>
    </w:rPr>
  </w:style>
  <w:style w:type="paragraph" w:customStyle="1" w:styleId="21F89CC3596B4EA3B43F90739FAF49902">
    <w:name w:val="21F89CC3596B4EA3B43F90739FAF49902"/>
    <w:rsid w:val="000136A3"/>
    <w:rPr>
      <w:rFonts w:ascii="Calibri" w:eastAsia="Calibri" w:hAnsi="Calibri" w:cs="Times New Roman"/>
      <w:lang w:eastAsia="en-US"/>
    </w:rPr>
  </w:style>
  <w:style w:type="paragraph" w:customStyle="1" w:styleId="77842BEF4D7F426E99802100FB5B1D5F2">
    <w:name w:val="77842BEF4D7F426E99802100FB5B1D5F2"/>
    <w:rsid w:val="000136A3"/>
    <w:rPr>
      <w:rFonts w:ascii="Calibri" w:eastAsia="Calibri" w:hAnsi="Calibri" w:cs="Times New Roman"/>
      <w:lang w:eastAsia="en-US"/>
    </w:rPr>
  </w:style>
  <w:style w:type="paragraph" w:customStyle="1" w:styleId="7A3981EBC56448A6864843A066D82E972">
    <w:name w:val="7A3981EBC56448A6864843A066D82E972"/>
    <w:rsid w:val="000136A3"/>
    <w:rPr>
      <w:rFonts w:ascii="Calibri" w:eastAsia="Calibri" w:hAnsi="Calibri" w:cs="Times New Roman"/>
      <w:lang w:eastAsia="en-US"/>
    </w:rPr>
  </w:style>
  <w:style w:type="paragraph" w:customStyle="1" w:styleId="578B36ECE28245939FF74F26822ABFF9">
    <w:name w:val="578B36ECE28245939FF74F26822ABFF9"/>
    <w:rsid w:val="000136A3"/>
  </w:style>
  <w:style w:type="paragraph" w:customStyle="1" w:styleId="BE39A8C686AC48648007295FF977B18C8">
    <w:name w:val="BE39A8C686AC48648007295FF977B18C8"/>
    <w:rsid w:val="000136A3"/>
    <w:rPr>
      <w:rFonts w:ascii="Calibri" w:eastAsia="Calibri" w:hAnsi="Calibri" w:cs="Times New Roman"/>
      <w:lang w:eastAsia="en-US"/>
    </w:rPr>
  </w:style>
  <w:style w:type="paragraph" w:customStyle="1" w:styleId="5F648B0BE5574AB28083125CC343021B23">
    <w:name w:val="5F648B0BE5574AB28083125CC343021B23"/>
    <w:rsid w:val="000136A3"/>
    <w:rPr>
      <w:rFonts w:ascii="Calibri" w:eastAsia="Calibri" w:hAnsi="Calibri" w:cs="Times New Roman"/>
      <w:lang w:eastAsia="en-US"/>
    </w:rPr>
  </w:style>
  <w:style w:type="paragraph" w:customStyle="1" w:styleId="DC88EA57297B4D71B62618B1AF4A5CA823">
    <w:name w:val="DC88EA57297B4D71B62618B1AF4A5CA823"/>
    <w:rsid w:val="000136A3"/>
    <w:rPr>
      <w:rFonts w:ascii="Calibri" w:eastAsia="Calibri" w:hAnsi="Calibri" w:cs="Times New Roman"/>
      <w:lang w:eastAsia="en-US"/>
    </w:rPr>
  </w:style>
  <w:style w:type="paragraph" w:customStyle="1" w:styleId="177FB3F49CD9484786007CBB01E18EDA8">
    <w:name w:val="177FB3F49CD9484786007CBB01E18EDA8"/>
    <w:rsid w:val="000136A3"/>
    <w:rPr>
      <w:rFonts w:ascii="Calibri" w:eastAsia="Calibri" w:hAnsi="Calibri" w:cs="Times New Roman"/>
      <w:lang w:eastAsia="en-US"/>
    </w:rPr>
  </w:style>
  <w:style w:type="paragraph" w:customStyle="1" w:styleId="6FB954C8BB6F42658EC264027BE87AA08">
    <w:name w:val="6FB954C8BB6F42658EC264027BE87AA08"/>
    <w:rsid w:val="000136A3"/>
    <w:rPr>
      <w:rFonts w:ascii="Calibri" w:eastAsia="Calibri" w:hAnsi="Calibri" w:cs="Times New Roman"/>
      <w:lang w:eastAsia="en-US"/>
    </w:rPr>
  </w:style>
  <w:style w:type="paragraph" w:customStyle="1" w:styleId="D93A9A0BD4A7428A9FD839E65978584123">
    <w:name w:val="D93A9A0BD4A7428A9FD839E65978584123"/>
    <w:rsid w:val="000136A3"/>
    <w:rPr>
      <w:rFonts w:ascii="Calibri" w:eastAsia="Calibri" w:hAnsi="Calibri" w:cs="Times New Roman"/>
      <w:lang w:eastAsia="en-US"/>
    </w:rPr>
  </w:style>
  <w:style w:type="paragraph" w:customStyle="1" w:styleId="888E8F3A39E94D20BC1FA69C514D388513">
    <w:name w:val="888E8F3A39E94D20BC1FA69C514D388513"/>
    <w:rsid w:val="000136A3"/>
    <w:rPr>
      <w:rFonts w:ascii="Calibri" w:eastAsia="Calibri" w:hAnsi="Calibri" w:cs="Times New Roman"/>
      <w:lang w:eastAsia="en-US"/>
    </w:rPr>
  </w:style>
  <w:style w:type="paragraph" w:customStyle="1" w:styleId="523D30FDE19A466BAA3526F299E8042A9">
    <w:name w:val="523D30FDE19A466BAA3526F299E8042A9"/>
    <w:rsid w:val="000136A3"/>
    <w:rPr>
      <w:rFonts w:ascii="Calibri" w:eastAsia="Calibri" w:hAnsi="Calibri" w:cs="Times New Roman"/>
      <w:lang w:eastAsia="en-US"/>
    </w:rPr>
  </w:style>
  <w:style w:type="paragraph" w:customStyle="1" w:styleId="3A87E2E1EF9F4306B1F518C9C92DF5B018">
    <w:name w:val="3A87E2E1EF9F4306B1F518C9C92DF5B018"/>
    <w:rsid w:val="000136A3"/>
    <w:rPr>
      <w:rFonts w:ascii="Calibri" w:eastAsia="Calibri" w:hAnsi="Calibri" w:cs="Times New Roman"/>
      <w:lang w:eastAsia="en-US"/>
    </w:rPr>
  </w:style>
  <w:style w:type="paragraph" w:customStyle="1" w:styleId="066C57155AD1458CBC29073D6BAFBD3212">
    <w:name w:val="066C57155AD1458CBC29073D6BAFBD3212"/>
    <w:rsid w:val="000136A3"/>
    <w:rPr>
      <w:rFonts w:ascii="Calibri" w:eastAsia="Calibri" w:hAnsi="Calibri" w:cs="Times New Roman"/>
      <w:lang w:eastAsia="en-US"/>
    </w:rPr>
  </w:style>
  <w:style w:type="paragraph" w:customStyle="1" w:styleId="BBE2D37218B94DCE87BCDDE77DB613043">
    <w:name w:val="BBE2D37218B94DCE87BCDDE77DB613043"/>
    <w:rsid w:val="000136A3"/>
    <w:rPr>
      <w:rFonts w:ascii="Calibri" w:eastAsia="Calibri" w:hAnsi="Calibri" w:cs="Times New Roman"/>
      <w:lang w:eastAsia="en-US"/>
    </w:rPr>
  </w:style>
  <w:style w:type="paragraph" w:customStyle="1" w:styleId="CA8C371C12FD4FF9A732A035250819193">
    <w:name w:val="CA8C371C12FD4FF9A732A035250819193"/>
    <w:rsid w:val="000136A3"/>
    <w:rPr>
      <w:rFonts w:ascii="Calibri" w:eastAsia="Calibri" w:hAnsi="Calibri" w:cs="Times New Roman"/>
      <w:lang w:eastAsia="en-US"/>
    </w:rPr>
  </w:style>
  <w:style w:type="paragraph" w:customStyle="1" w:styleId="6199FF79188548A2A934DF97F7472FFA3">
    <w:name w:val="6199FF79188548A2A934DF97F7472FFA3"/>
    <w:rsid w:val="000136A3"/>
    <w:rPr>
      <w:rFonts w:ascii="Calibri" w:eastAsia="Calibri" w:hAnsi="Calibri" w:cs="Times New Roman"/>
      <w:lang w:eastAsia="en-US"/>
    </w:rPr>
  </w:style>
  <w:style w:type="paragraph" w:customStyle="1" w:styleId="C2A56682116E4199BB72A99D82E3FC733">
    <w:name w:val="C2A56682116E4199BB72A99D82E3FC733"/>
    <w:rsid w:val="000136A3"/>
    <w:rPr>
      <w:rFonts w:ascii="Calibri" w:eastAsia="Calibri" w:hAnsi="Calibri" w:cs="Times New Roman"/>
      <w:lang w:eastAsia="en-US"/>
    </w:rPr>
  </w:style>
  <w:style w:type="paragraph" w:customStyle="1" w:styleId="CB3E9FA7206F4E8788760CE9C3030B603">
    <w:name w:val="CB3E9FA7206F4E8788760CE9C3030B603"/>
    <w:rsid w:val="000136A3"/>
    <w:rPr>
      <w:rFonts w:ascii="Calibri" w:eastAsia="Calibri" w:hAnsi="Calibri" w:cs="Times New Roman"/>
      <w:lang w:eastAsia="en-US"/>
    </w:rPr>
  </w:style>
  <w:style w:type="paragraph" w:customStyle="1" w:styleId="21F89CC3596B4EA3B43F90739FAF49903">
    <w:name w:val="21F89CC3596B4EA3B43F90739FAF49903"/>
    <w:rsid w:val="000136A3"/>
    <w:rPr>
      <w:rFonts w:ascii="Calibri" w:eastAsia="Calibri" w:hAnsi="Calibri" w:cs="Times New Roman"/>
      <w:lang w:eastAsia="en-US"/>
    </w:rPr>
  </w:style>
  <w:style w:type="paragraph" w:customStyle="1" w:styleId="77842BEF4D7F426E99802100FB5B1D5F3">
    <w:name w:val="77842BEF4D7F426E99802100FB5B1D5F3"/>
    <w:rsid w:val="000136A3"/>
    <w:rPr>
      <w:rFonts w:ascii="Calibri" w:eastAsia="Calibri" w:hAnsi="Calibri" w:cs="Times New Roman"/>
      <w:lang w:eastAsia="en-US"/>
    </w:rPr>
  </w:style>
  <w:style w:type="paragraph" w:customStyle="1" w:styleId="7A3981EBC56448A6864843A066D82E973">
    <w:name w:val="7A3981EBC56448A6864843A066D82E973"/>
    <w:rsid w:val="000136A3"/>
    <w:rPr>
      <w:rFonts w:ascii="Calibri" w:eastAsia="Calibri" w:hAnsi="Calibri" w:cs="Times New Roman"/>
      <w:lang w:eastAsia="en-US"/>
    </w:rPr>
  </w:style>
  <w:style w:type="paragraph" w:customStyle="1" w:styleId="578B36ECE28245939FF74F26822ABFF91">
    <w:name w:val="578B36ECE28245939FF74F26822ABFF91"/>
    <w:rsid w:val="000136A3"/>
    <w:rPr>
      <w:rFonts w:ascii="Calibri" w:eastAsia="Calibri" w:hAnsi="Calibri" w:cs="Times New Roman"/>
      <w:lang w:eastAsia="en-US"/>
    </w:rPr>
  </w:style>
  <w:style w:type="paragraph" w:customStyle="1" w:styleId="BE39A8C686AC48648007295FF977B18C9">
    <w:name w:val="BE39A8C686AC48648007295FF977B18C9"/>
    <w:rsid w:val="000136A3"/>
    <w:rPr>
      <w:rFonts w:ascii="Calibri" w:eastAsia="Calibri" w:hAnsi="Calibri" w:cs="Times New Roman"/>
      <w:lang w:eastAsia="en-US"/>
    </w:rPr>
  </w:style>
  <w:style w:type="paragraph" w:customStyle="1" w:styleId="523D30FDE19A466BAA3526F299E8042A10">
    <w:name w:val="523D30FDE19A466BAA3526F299E8042A10"/>
    <w:rsid w:val="000136A3"/>
    <w:rPr>
      <w:rFonts w:ascii="Calibri" w:eastAsia="Calibri" w:hAnsi="Calibri" w:cs="Times New Roman"/>
      <w:lang w:eastAsia="en-US"/>
    </w:rPr>
  </w:style>
  <w:style w:type="paragraph" w:customStyle="1" w:styleId="CA8C371C12FD4FF9A732A035250819194">
    <w:name w:val="CA8C371C12FD4FF9A732A035250819194"/>
    <w:rsid w:val="000136A3"/>
    <w:rPr>
      <w:rFonts w:ascii="Calibri" w:eastAsia="Calibri" w:hAnsi="Calibri" w:cs="Times New Roman"/>
      <w:lang w:eastAsia="en-US"/>
    </w:rPr>
  </w:style>
  <w:style w:type="paragraph" w:customStyle="1" w:styleId="6199FF79188548A2A934DF97F7472FFA4">
    <w:name w:val="6199FF79188548A2A934DF97F7472FFA4"/>
    <w:rsid w:val="000136A3"/>
    <w:rPr>
      <w:rFonts w:ascii="Calibri" w:eastAsia="Calibri" w:hAnsi="Calibri" w:cs="Times New Roman"/>
      <w:lang w:eastAsia="en-US"/>
    </w:rPr>
  </w:style>
  <w:style w:type="paragraph" w:customStyle="1" w:styleId="C2A56682116E4199BB72A99D82E3FC734">
    <w:name w:val="C2A56682116E4199BB72A99D82E3FC734"/>
    <w:rsid w:val="000136A3"/>
    <w:rPr>
      <w:rFonts w:ascii="Calibri" w:eastAsia="Calibri" w:hAnsi="Calibri" w:cs="Times New Roman"/>
      <w:lang w:eastAsia="en-US"/>
    </w:rPr>
  </w:style>
  <w:style w:type="paragraph" w:customStyle="1" w:styleId="CB3E9FA7206F4E8788760CE9C3030B604">
    <w:name w:val="CB3E9FA7206F4E8788760CE9C3030B604"/>
    <w:rsid w:val="000136A3"/>
    <w:rPr>
      <w:rFonts w:ascii="Calibri" w:eastAsia="Calibri" w:hAnsi="Calibri" w:cs="Times New Roman"/>
      <w:lang w:eastAsia="en-US"/>
    </w:rPr>
  </w:style>
  <w:style w:type="paragraph" w:customStyle="1" w:styleId="21F89CC3596B4EA3B43F90739FAF49904">
    <w:name w:val="21F89CC3596B4EA3B43F90739FAF49904"/>
    <w:rsid w:val="000136A3"/>
    <w:rPr>
      <w:rFonts w:ascii="Calibri" w:eastAsia="Calibri" w:hAnsi="Calibri" w:cs="Times New Roman"/>
      <w:lang w:eastAsia="en-US"/>
    </w:rPr>
  </w:style>
  <w:style w:type="paragraph" w:customStyle="1" w:styleId="77842BEF4D7F426E99802100FB5B1D5F4">
    <w:name w:val="77842BEF4D7F426E99802100FB5B1D5F4"/>
    <w:rsid w:val="000136A3"/>
    <w:rPr>
      <w:rFonts w:ascii="Calibri" w:eastAsia="Calibri" w:hAnsi="Calibri" w:cs="Times New Roman"/>
      <w:lang w:eastAsia="en-US"/>
    </w:rPr>
  </w:style>
  <w:style w:type="paragraph" w:customStyle="1" w:styleId="7A3981EBC56448A6864843A066D82E974">
    <w:name w:val="7A3981EBC56448A6864843A066D82E974"/>
    <w:rsid w:val="000136A3"/>
    <w:rPr>
      <w:rFonts w:ascii="Calibri" w:eastAsia="Calibri" w:hAnsi="Calibri" w:cs="Times New Roman"/>
      <w:lang w:eastAsia="en-US"/>
    </w:rPr>
  </w:style>
  <w:style w:type="paragraph" w:customStyle="1" w:styleId="F1A30C2AE3B44C2FA001F93870343194">
    <w:name w:val="F1A30C2AE3B44C2FA001F93870343194"/>
    <w:rsid w:val="000136A3"/>
  </w:style>
  <w:style w:type="paragraph" w:customStyle="1" w:styleId="F1A30C2AE3B44C2FA001F938703431941">
    <w:name w:val="F1A30C2AE3B44C2FA001F938703431941"/>
    <w:rsid w:val="000136A3"/>
    <w:rPr>
      <w:rFonts w:ascii="Calibri" w:eastAsia="Calibri" w:hAnsi="Calibri" w:cs="Times New Roman"/>
      <w:lang w:eastAsia="en-US"/>
    </w:rPr>
  </w:style>
  <w:style w:type="paragraph" w:customStyle="1" w:styleId="BE39A8C686AC48648007295FF977B18C10">
    <w:name w:val="BE39A8C686AC48648007295FF977B18C10"/>
    <w:rsid w:val="000136A3"/>
    <w:rPr>
      <w:rFonts w:ascii="Calibri" w:eastAsia="Calibri" w:hAnsi="Calibri" w:cs="Times New Roman"/>
      <w:lang w:eastAsia="en-US"/>
    </w:rPr>
  </w:style>
  <w:style w:type="paragraph" w:customStyle="1" w:styleId="523D30FDE19A466BAA3526F299E8042A11">
    <w:name w:val="523D30FDE19A466BAA3526F299E8042A11"/>
    <w:rsid w:val="000136A3"/>
    <w:rPr>
      <w:rFonts w:ascii="Calibri" w:eastAsia="Calibri" w:hAnsi="Calibri" w:cs="Times New Roman"/>
      <w:lang w:eastAsia="en-US"/>
    </w:rPr>
  </w:style>
  <w:style w:type="paragraph" w:customStyle="1" w:styleId="CA8C371C12FD4FF9A732A035250819195">
    <w:name w:val="CA8C371C12FD4FF9A732A035250819195"/>
    <w:rsid w:val="000136A3"/>
    <w:rPr>
      <w:rFonts w:ascii="Calibri" w:eastAsia="Calibri" w:hAnsi="Calibri" w:cs="Times New Roman"/>
      <w:lang w:eastAsia="en-US"/>
    </w:rPr>
  </w:style>
  <w:style w:type="paragraph" w:customStyle="1" w:styleId="6199FF79188548A2A934DF97F7472FFA5">
    <w:name w:val="6199FF79188548A2A934DF97F7472FFA5"/>
    <w:rsid w:val="000136A3"/>
    <w:rPr>
      <w:rFonts w:ascii="Calibri" w:eastAsia="Calibri" w:hAnsi="Calibri" w:cs="Times New Roman"/>
      <w:lang w:eastAsia="en-US"/>
    </w:rPr>
  </w:style>
  <w:style w:type="paragraph" w:customStyle="1" w:styleId="C2A56682116E4199BB72A99D82E3FC735">
    <w:name w:val="C2A56682116E4199BB72A99D82E3FC735"/>
    <w:rsid w:val="000136A3"/>
    <w:rPr>
      <w:rFonts w:ascii="Calibri" w:eastAsia="Calibri" w:hAnsi="Calibri" w:cs="Times New Roman"/>
      <w:lang w:eastAsia="en-US"/>
    </w:rPr>
  </w:style>
  <w:style w:type="paragraph" w:customStyle="1" w:styleId="CB3E9FA7206F4E8788760CE9C3030B605">
    <w:name w:val="CB3E9FA7206F4E8788760CE9C3030B605"/>
    <w:rsid w:val="000136A3"/>
    <w:rPr>
      <w:rFonts w:ascii="Calibri" w:eastAsia="Calibri" w:hAnsi="Calibri" w:cs="Times New Roman"/>
      <w:lang w:eastAsia="en-US"/>
    </w:rPr>
  </w:style>
  <w:style w:type="paragraph" w:customStyle="1" w:styleId="21F89CC3596B4EA3B43F90739FAF49905">
    <w:name w:val="21F89CC3596B4EA3B43F90739FAF49905"/>
    <w:rsid w:val="000136A3"/>
    <w:rPr>
      <w:rFonts w:ascii="Calibri" w:eastAsia="Calibri" w:hAnsi="Calibri" w:cs="Times New Roman"/>
      <w:lang w:eastAsia="en-US"/>
    </w:rPr>
  </w:style>
  <w:style w:type="paragraph" w:customStyle="1" w:styleId="77842BEF4D7F426E99802100FB5B1D5F5">
    <w:name w:val="77842BEF4D7F426E99802100FB5B1D5F5"/>
    <w:rsid w:val="000136A3"/>
    <w:rPr>
      <w:rFonts w:ascii="Calibri" w:eastAsia="Calibri" w:hAnsi="Calibri" w:cs="Times New Roman"/>
      <w:lang w:eastAsia="en-US"/>
    </w:rPr>
  </w:style>
  <w:style w:type="paragraph" w:customStyle="1" w:styleId="7A3981EBC56448A6864843A066D82E975">
    <w:name w:val="7A3981EBC56448A6864843A066D82E975"/>
    <w:rsid w:val="000136A3"/>
    <w:rPr>
      <w:rFonts w:ascii="Calibri" w:eastAsia="Calibri" w:hAnsi="Calibri" w:cs="Times New Roman"/>
      <w:lang w:eastAsia="en-US"/>
    </w:rPr>
  </w:style>
  <w:style w:type="paragraph" w:customStyle="1" w:styleId="03059A8DE626477A9FBC81677B1BE169">
    <w:name w:val="03059A8DE626477A9FBC81677B1BE169"/>
    <w:rsid w:val="000136A3"/>
  </w:style>
  <w:style w:type="paragraph" w:customStyle="1" w:styleId="F1A30C2AE3B44C2FA001F938703431942">
    <w:name w:val="F1A30C2AE3B44C2FA001F938703431942"/>
    <w:rsid w:val="000136A3"/>
    <w:rPr>
      <w:rFonts w:ascii="Calibri" w:eastAsia="Calibri" w:hAnsi="Calibri" w:cs="Times New Roman"/>
      <w:lang w:eastAsia="en-US"/>
    </w:rPr>
  </w:style>
  <w:style w:type="paragraph" w:customStyle="1" w:styleId="BE39A8C686AC48648007295FF977B18C11">
    <w:name w:val="BE39A8C686AC48648007295FF977B18C11"/>
    <w:rsid w:val="000136A3"/>
    <w:rPr>
      <w:rFonts w:ascii="Calibri" w:eastAsia="Calibri" w:hAnsi="Calibri" w:cs="Times New Roman"/>
      <w:lang w:eastAsia="en-US"/>
    </w:rPr>
  </w:style>
  <w:style w:type="paragraph" w:customStyle="1" w:styleId="5F648B0BE5574AB28083125CC343021B24">
    <w:name w:val="5F648B0BE5574AB28083125CC343021B24"/>
    <w:rsid w:val="000136A3"/>
    <w:rPr>
      <w:rFonts w:ascii="Calibri" w:eastAsia="Calibri" w:hAnsi="Calibri" w:cs="Times New Roman"/>
      <w:lang w:eastAsia="en-US"/>
    </w:rPr>
  </w:style>
  <w:style w:type="paragraph" w:customStyle="1" w:styleId="DC88EA57297B4D71B62618B1AF4A5CA824">
    <w:name w:val="DC88EA57297B4D71B62618B1AF4A5CA824"/>
    <w:rsid w:val="000136A3"/>
    <w:rPr>
      <w:rFonts w:ascii="Calibri" w:eastAsia="Calibri" w:hAnsi="Calibri" w:cs="Times New Roman"/>
      <w:lang w:eastAsia="en-US"/>
    </w:rPr>
  </w:style>
  <w:style w:type="paragraph" w:customStyle="1" w:styleId="177FB3F49CD9484786007CBB01E18EDA9">
    <w:name w:val="177FB3F49CD9484786007CBB01E18EDA9"/>
    <w:rsid w:val="000136A3"/>
    <w:rPr>
      <w:rFonts w:ascii="Calibri" w:eastAsia="Calibri" w:hAnsi="Calibri" w:cs="Times New Roman"/>
      <w:lang w:eastAsia="en-US"/>
    </w:rPr>
  </w:style>
  <w:style w:type="paragraph" w:customStyle="1" w:styleId="6FB954C8BB6F42658EC264027BE87AA09">
    <w:name w:val="6FB954C8BB6F42658EC264027BE87AA09"/>
    <w:rsid w:val="000136A3"/>
    <w:rPr>
      <w:rFonts w:ascii="Calibri" w:eastAsia="Calibri" w:hAnsi="Calibri" w:cs="Times New Roman"/>
      <w:lang w:eastAsia="en-US"/>
    </w:rPr>
  </w:style>
  <w:style w:type="paragraph" w:customStyle="1" w:styleId="D93A9A0BD4A7428A9FD839E65978584124">
    <w:name w:val="D93A9A0BD4A7428A9FD839E65978584124"/>
    <w:rsid w:val="000136A3"/>
    <w:rPr>
      <w:rFonts w:ascii="Calibri" w:eastAsia="Calibri" w:hAnsi="Calibri" w:cs="Times New Roman"/>
      <w:lang w:eastAsia="en-US"/>
    </w:rPr>
  </w:style>
  <w:style w:type="paragraph" w:customStyle="1" w:styleId="888E8F3A39E94D20BC1FA69C514D388514">
    <w:name w:val="888E8F3A39E94D20BC1FA69C514D388514"/>
    <w:rsid w:val="000136A3"/>
    <w:rPr>
      <w:rFonts w:ascii="Calibri" w:eastAsia="Calibri" w:hAnsi="Calibri" w:cs="Times New Roman"/>
      <w:lang w:eastAsia="en-US"/>
    </w:rPr>
  </w:style>
  <w:style w:type="paragraph" w:customStyle="1" w:styleId="523D30FDE19A466BAA3526F299E8042A12">
    <w:name w:val="523D30FDE19A466BAA3526F299E8042A12"/>
    <w:rsid w:val="000136A3"/>
    <w:rPr>
      <w:rFonts w:ascii="Calibri" w:eastAsia="Calibri" w:hAnsi="Calibri" w:cs="Times New Roman"/>
      <w:lang w:eastAsia="en-US"/>
    </w:rPr>
  </w:style>
  <w:style w:type="paragraph" w:customStyle="1" w:styleId="3A87E2E1EF9F4306B1F518C9C92DF5B019">
    <w:name w:val="3A87E2E1EF9F4306B1F518C9C92DF5B019"/>
    <w:rsid w:val="000136A3"/>
    <w:rPr>
      <w:rFonts w:ascii="Calibri" w:eastAsia="Calibri" w:hAnsi="Calibri" w:cs="Times New Roman"/>
      <w:lang w:eastAsia="en-US"/>
    </w:rPr>
  </w:style>
  <w:style w:type="paragraph" w:customStyle="1" w:styleId="066C57155AD1458CBC29073D6BAFBD3213">
    <w:name w:val="066C57155AD1458CBC29073D6BAFBD3213"/>
    <w:rsid w:val="000136A3"/>
    <w:rPr>
      <w:rFonts w:ascii="Calibri" w:eastAsia="Calibri" w:hAnsi="Calibri" w:cs="Times New Roman"/>
      <w:lang w:eastAsia="en-US"/>
    </w:rPr>
  </w:style>
  <w:style w:type="paragraph" w:customStyle="1" w:styleId="BBE2D37218B94DCE87BCDDE77DB613044">
    <w:name w:val="BBE2D37218B94DCE87BCDDE77DB613044"/>
    <w:rsid w:val="000136A3"/>
    <w:rPr>
      <w:rFonts w:ascii="Calibri" w:eastAsia="Calibri" w:hAnsi="Calibri" w:cs="Times New Roman"/>
      <w:lang w:eastAsia="en-US"/>
    </w:rPr>
  </w:style>
  <w:style w:type="paragraph" w:customStyle="1" w:styleId="CA8C371C12FD4FF9A732A035250819196">
    <w:name w:val="CA8C371C12FD4FF9A732A035250819196"/>
    <w:rsid w:val="000136A3"/>
    <w:rPr>
      <w:rFonts w:ascii="Calibri" w:eastAsia="Calibri" w:hAnsi="Calibri" w:cs="Times New Roman"/>
      <w:lang w:eastAsia="en-US"/>
    </w:rPr>
  </w:style>
  <w:style w:type="paragraph" w:customStyle="1" w:styleId="6199FF79188548A2A934DF97F7472FFA6">
    <w:name w:val="6199FF79188548A2A934DF97F7472FFA6"/>
    <w:rsid w:val="000136A3"/>
    <w:rPr>
      <w:rFonts w:ascii="Calibri" w:eastAsia="Calibri" w:hAnsi="Calibri" w:cs="Times New Roman"/>
      <w:lang w:eastAsia="en-US"/>
    </w:rPr>
  </w:style>
  <w:style w:type="paragraph" w:customStyle="1" w:styleId="C2A56682116E4199BB72A99D82E3FC736">
    <w:name w:val="C2A56682116E4199BB72A99D82E3FC736"/>
    <w:rsid w:val="000136A3"/>
    <w:rPr>
      <w:rFonts w:ascii="Calibri" w:eastAsia="Calibri" w:hAnsi="Calibri" w:cs="Times New Roman"/>
      <w:lang w:eastAsia="en-US"/>
    </w:rPr>
  </w:style>
  <w:style w:type="paragraph" w:customStyle="1" w:styleId="CB3E9FA7206F4E8788760CE9C3030B606">
    <w:name w:val="CB3E9FA7206F4E8788760CE9C3030B606"/>
    <w:rsid w:val="000136A3"/>
    <w:rPr>
      <w:rFonts w:ascii="Calibri" w:eastAsia="Calibri" w:hAnsi="Calibri" w:cs="Times New Roman"/>
      <w:lang w:eastAsia="en-US"/>
    </w:rPr>
  </w:style>
  <w:style w:type="paragraph" w:customStyle="1" w:styleId="21F89CC3596B4EA3B43F90739FAF49906">
    <w:name w:val="21F89CC3596B4EA3B43F90739FAF49906"/>
    <w:rsid w:val="000136A3"/>
    <w:rPr>
      <w:rFonts w:ascii="Calibri" w:eastAsia="Calibri" w:hAnsi="Calibri" w:cs="Times New Roman"/>
      <w:lang w:eastAsia="en-US"/>
    </w:rPr>
  </w:style>
  <w:style w:type="paragraph" w:customStyle="1" w:styleId="77842BEF4D7F426E99802100FB5B1D5F6">
    <w:name w:val="77842BEF4D7F426E99802100FB5B1D5F6"/>
    <w:rsid w:val="000136A3"/>
    <w:rPr>
      <w:rFonts w:ascii="Calibri" w:eastAsia="Calibri" w:hAnsi="Calibri" w:cs="Times New Roman"/>
      <w:lang w:eastAsia="en-US"/>
    </w:rPr>
  </w:style>
  <w:style w:type="paragraph" w:customStyle="1" w:styleId="7A3981EBC56448A6864843A066D82E976">
    <w:name w:val="7A3981EBC56448A6864843A066D82E976"/>
    <w:rsid w:val="000136A3"/>
    <w:rPr>
      <w:rFonts w:ascii="Calibri" w:eastAsia="Calibri" w:hAnsi="Calibri" w:cs="Times New Roman"/>
      <w:lang w:eastAsia="en-US"/>
    </w:rPr>
  </w:style>
  <w:style w:type="paragraph" w:customStyle="1" w:styleId="03059A8DE626477A9FBC81677B1BE1691">
    <w:name w:val="03059A8DE626477A9FBC81677B1BE1691"/>
    <w:rsid w:val="000136A3"/>
    <w:rPr>
      <w:rFonts w:ascii="Calibri" w:eastAsia="Calibri" w:hAnsi="Calibri" w:cs="Times New Roman"/>
      <w:lang w:eastAsia="en-US"/>
    </w:rPr>
  </w:style>
  <w:style w:type="paragraph" w:customStyle="1" w:styleId="F1A30C2AE3B44C2FA001F938703431943">
    <w:name w:val="F1A30C2AE3B44C2FA001F938703431943"/>
    <w:rsid w:val="000136A3"/>
    <w:rPr>
      <w:rFonts w:ascii="Calibri" w:eastAsia="Calibri" w:hAnsi="Calibri" w:cs="Times New Roman"/>
      <w:lang w:eastAsia="en-US"/>
    </w:rPr>
  </w:style>
  <w:style w:type="paragraph" w:customStyle="1" w:styleId="BE39A8C686AC48648007295FF977B18C12">
    <w:name w:val="BE39A8C686AC48648007295FF977B18C12"/>
    <w:rsid w:val="000136A3"/>
    <w:rPr>
      <w:rFonts w:ascii="Calibri" w:eastAsia="Calibri" w:hAnsi="Calibri" w:cs="Times New Roman"/>
      <w:lang w:eastAsia="en-US"/>
    </w:rPr>
  </w:style>
  <w:style w:type="paragraph" w:customStyle="1" w:styleId="5F648B0BE5574AB28083125CC343021B25">
    <w:name w:val="5F648B0BE5574AB28083125CC343021B25"/>
    <w:rsid w:val="000136A3"/>
    <w:rPr>
      <w:rFonts w:ascii="Calibri" w:eastAsia="Calibri" w:hAnsi="Calibri" w:cs="Times New Roman"/>
      <w:lang w:eastAsia="en-US"/>
    </w:rPr>
  </w:style>
  <w:style w:type="paragraph" w:customStyle="1" w:styleId="DC88EA57297B4D71B62618B1AF4A5CA825">
    <w:name w:val="DC88EA57297B4D71B62618B1AF4A5CA825"/>
    <w:rsid w:val="000136A3"/>
    <w:rPr>
      <w:rFonts w:ascii="Calibri" w:eastAsia="Calibri" w:hAnsi="Calibri" w:cs="Times New Roman"/>
      <w:lang w:eastAsia="en-US"/>
    </w:rPr>
  </w:style>
  <w:style w:type="paragraph" w:customStyle="1" w:styleId="177FB3F49CD9484786007CBB01E18EDA10">
    <w:name w:val="177FB3F49CD9484786007CBB01E18EDA10"/>
    <w:rsid w:val="000136A3"/>
    <w:rPr>
      <w:rFonts w:ascii="Calibri" w:eastAsia="Calibri" w:hAnsi="Calibri" w:cs="Times New Roman"/>
      <w:lang w:eastAsia="en-US"/>
    </w:rPr>
  </w:style>
  <w:style w:type="paragraph" w:customStyle="1" w:styleId="6FB954C8BB6F42658EC264027BE87AA010">
    <w:name w:val="6FB954C8BB6F42658EC264027BE87AA010"/>
    <w:rsid w:val="000136A3"/>
    <w:rPr>
      <w:rFonts w:ascii="Calibri" w:eastAsia="Calibri" w:hAnsi="Calibri" w:cs="Times New Roman"/>
      <w:lang w:eastAsia="en-US"/>
    </w:rPr>
  </w:style>
  <w:style w:type="paragraph" w:customStyle="1" w:styleId="D93A9A0BD4A7428A9FD839E65978584125">
    <w:name w:val="D93A9A0BD4A7428A9FD839E65978584125"/>
    <w:rsid w:val="000136A3"/>
    <w:rPr>
      <w:rFonts w:ascii="Calibri" w:eastAsia="Calibri" w:hAnsi="Calibri" w:cs="Times New Roman"/>
      <w:lang w:eastAsia="en-US"/>
    </w:rPr>
  </w:style>
  <w:style w:type="paragraph" w:customStyle="1" w:styleId="888E8F3A39E94D20BC1FA69C514D388515">
    <w:name w:val="888E8F3A39E94D20BC1FA69C514D388515"/>
    <w:rsid w:val="000136A3"/>
    <w:rPr>
      <w:rFonts w:ascii="Calibri" w:eastAsia="Calibri" w:hAnsi="Calibri" w:cs="Times New Roman"/>
      <w:lang w:eastAsia="en-US"/>
    </w:rPr>
  </w:style>
  <w:style w:type="paragraph" w:customStyle="1" w:styleId="523D30FDE19A466BAA3526F299E8042A13">
    <w:name w:val="523D30FDE19A466BAA3526F299E8042A13"/>
    <w:rsid w:val="000136A3"/>
    <w:rPr>
      <w:rFonts w:ascii="Calibri" w:eastAsia="Calibri" w:hAnsi="Calibri" w:cs="Times New Roman"/>
      <w:lang w:eastAsia="en-US"/>
    </w:rPr>
  </w:style>
  <w:style w:type="paragraph" w:customStyle="1" w:styleId="3A87E2E1EF9F4306B1F518C9C92DF5B020">
    <w:name w:val="3A87E2E1EF9F4306B1F518C9C92DF5B020"/>
    <w:rsid w:val="000136A3"/>
    <w:rPr>
      <w:rFonts w:ascii="Calibri" w:eastAsia="Calibri" w:hAnsi="Calibri" w:cs="Times New Roman"/>
      <w:lang w:eastAsia="en-US"/>
    </w:rPr>
  </w:style>
  <w:style w:type="paragraph" w:customStyle="1" w:styleId="066C57155AD1458CBC29073D6BAFBD3214">
    <w:name w:val="066C57155AD1458CBC29073D6BAFBD3214"/>
    <w:rsid w:val="000136A3"/>
    <w:rPr>
      <w:rFonts w:ascii="Calibri" w:eastAsia="Calibri" w:hAnsi="Calibri" w:cs="Times New Roman"/>
      <w:lang w:eastAsia="en-US"/>
    </w:rPr>
  </w:style>
  <w:style w:type="paragraph" w:customStyle="1" w:styleId="BBE2D37218B94DCE87BCDDE77DB613045">
    <w:name w:val="BBE2D37218B94DCE87BCDDE77DB613045"/>
    <w:rsid w:val="000136A3"/>
    <w:rPr>
      <w:rFonts w:ascii="Calibri" w:eastAsia="Calibri" w:hAnsi="Calibri" w:cs="Times New Roman"/>
      <w:lang w:eastAsia="en-US"/>
    </w:rPr>
  </w:style>
  <w:style w:type="paragraph" w:customStyle="1" w:styleId="CA8C371C12FD4FF9A732A035250819197">
    <w:name w:val="CA8C371C12FD4FF9A732A035250819197"/>
    <w:rsid w:val="000136A3"/>
    <w:rPr>
      <w:rFonts w:ascii="Calibri" w:eastAsia="Calibri" w:hAnsi="Calibri" w:cs="Times New Roman"/>
      <w:lang w:eastAsia="en-US"/>
    </w:rPr>
  </w:style>
  <w:style w:type="paragraph" w:customStyle="1" w:styleId="6199FF79188548A2A934DF97F7472FFA7">
    <w:name w:val="6199FF79188548A2A934DF97F7472FFA7"/>
    <w:rsid w:val="000136A3"/>
    <w:rPr>
      <w:rFonts w:ascii="Calibri" w:eastAsia="Calibri" w:hAnsi="Calibri" w:cs="Times New Roman"/>
      <w:lang w:eastAsia="en-US"/>
    </w:rPr>
  </w:style>
  <w:style w:type="paragraph" w:customStyle="1" w:styleId="C2A56682116E4199BB72A99D82E3FC737">
    <w:name w:val="C2A56682116E4199BB72A99D82E3FC737"/>
    <w:rsid w:val="000136A3"/>
    <w:rPr>
      <w:rFonts w:ascii="Calibri" w:eastAsia="Calibri" w:hAnsi="Calibri" w:cs="Times New Roman"/>
      <w:lang w:eastAsia="en-US"/>
    </w:rPr>
  </w:style>
  <w:style w:type="paragraph" w:customStyle="1" w:styleId="CB3E9FA7206F4E8788760CE9C3030B607">
    <w:name w:val="CB3E9FA7206F4E8788760CE9C3030B607"/>
    <w:rsid w:val="000136A3"/>
    <w:rPr>
      <w:rFonts w:ascii="Calibri" w:eastAsia="Calibri" w:hAnsi="Calibri" w:cs="Times New Roman"/>
      <w:lang w:eastAsia="en-US"/>
    </w:rPr>
  </w:style>
  <w:style w:type="paragraph" w:customStyle="1" w:styleId="21F89CC3596B4EA3B43F90739FAF49907">
    <w:name w:val="21F89CC3596B4EA3B43F90739FAF49907"/>
    <w:rsid w:val="000136A3"/>
    <w:rPr>
      <w:rFonts w:ascii="Calibri" w:eastAsia="Calibri" w:hAnsi="Calibri" w:cs="Times New Roman"/>
      <w:lang w:eastAsia="en-US"/>
    </w:rPr>
  </w:style>
  <w:style w:type="paragraph" w:customStyle="1" w:styleId="77842BEF4D7F426E99802100FB5B1D5F7">
    <w:name w:val="77842BEF4D7F426E99802100FB5B1D5F7"/>
    <w:rsid w:val="000136A3"/>
    <w:rPr>
      <w:rFonts w:ascii="Calibri" w:eastAsia="Calibri" w:hAnsi="Calibri" w:cs="Times New Roman"/>
      <w:lang w:eastAsia="en-US"/>
    </w:rPr>
  </w:style>
  <w:style w:type="paragraph" w:customStyle="1" w:styleId="7A3981EBC56448A6864843A066D82E977">
    <w:name w:val="7A3981EBC56448A6864843A066D82E977"/>
    <w:rsid w:val="000136A3"/>
    <w:rPr>
      <w:rFonts w:ascii="Calibri" w:eastAsia="Calibri" w:hAnsi="Calibri" w:cs="Times New Roman"/>
      <w:lang w:eastAsia="en-US"/>
    </w:rPr>
  </w:style>
  <w:style w:type="paragraph" w:customStyle="1" w:styleId="03059A8DE626477A9FBC81677B1BE1692">
    <w:name w:val="03059A8DE626477A9FBC81677B1BE1692"/>
    <w:rsid w:val="000136A3"/>
    <w:rPr>
      <w:rFonts w:ascii="Calibri" w:eastAsia="Calibri" w:hAnsi="Calibri" w:cs="Times New Roman"/>
      <w:lang w:eastAsia="en-US"/>
    </w:rPr>
  </w:style>
  <w:style w:type="paragraph" w:customStyle="1" w:styleId="4783B48253154FE299AC0CED1844E116">
    <w:name w:val="4783B48253154FE299AC0CED1844E116"/>
    <w:rsid w:val="000136A3"/>
  </w:style>
  <w:style w:type="paragraph" w:customStyle="1" w:styleId="F1A30C2AE3B44C2FA001F938703431944">
    <w:name w:val="F1A30C2AE3B44C2FA001F938703431944"/>
    <w:rsid w:val="000136A3"/>
    <w:rPr>
      <w:rFonts w:ascii="Calibri" w:eastAsia="Calibri" w:hAnsi="Calibri" w:cs="Times New Roman"/>
      <w:lang w:eastAsia="en-US"/>
    </w:rPr>
  </w:style>
  <w:style w:type="paragraph" w:customStyle="1" w:styleId="BE39A8C686AC48648007295FF977B18C13">
    <w:name w:val="BE39A8C686AC48648007295FF977B18C13"/>
    <w:rsid w:val="000136A3"/>
    <w:rPr>
      <w:rFonts w:ascii="Calibri" w:eastAsia="Calibri" w:hAnsi="Calibri" w:cs="Times New Roman"/>
      <w:lang w:eastAsia="en-US"/>
    </w:rPr>
  </w:style>
  <w:style w:type="paragraph" w:customStyle="1" w:styleId="5F648B0BE5574AB28083125CC343021B26">
    <w:name w:val="5F648B0BE5574AB28083125CC343021B26"/>
    <w:rsid w:val="000136A3"/>
    <w:rPr>
      <w:rFonts w:ascii="Calibri" w:eastAsia="Calibri" w:hAnsi="Calibri" w:cs="Times New Roman"/>
      <w:lang w:eastAsia="en-US"/>
    </w:rPr>
  </w:style>
  <w:style w:type="paragraph" w:customStyle="1" w:styleId="DC88EA57297B4D71B62618B1AF4A5CA826">
    <w:name w:val="DC88EA57297B4D71B62618B1AF4A5CA826"/>
    <w:rsid w:val="000136A3"/>
    <w:rPr>
      <w:rFonts w:ascii="Calibri" w:eastAsia="Calibri" w:hAnsi="Calibri" w:cs="Times New Roman"/>
      <w:lang w:eastAsia="en-US"/>
    </w:rPr>
  </w:style>
  <w:style w:type="paragraph" w:customStyle="1" w:styleId="177FB3F49CD9484786007CBB01E18EDA11">
    <w:name w:val="177FB3F49CD9484786007CBB01E18EDA11"/>
    <w:rsid w:val="000136A3"/>
    <w:rPr>
      <w:rFonts w:ascii="Calibri" w:eastAsia="Calibri" w:hAnsi="Calibri" w:cs="Times New Roman"/>
      <w:lang w:eastAsia="en-US"/>
    </w:rPr>
  </w:style>
  <w:style w:type="paragraph" w:customStyle="1" w:styleId="6FB954C8BB6F42658EC264027BE87AA011">
    <w:name w:val="6FB954C8BB6F42658EC264027BE87AA011"/>
    <w:rsid w:val="000136A3"/>
    <w:rPr>
      <w:rFonts w:ascii="Calibri" w:eastAsia="Calibri" w:hAnsi="Calibri" w:cs="Times New Roman"/>
      <w:lang w:eastAsia="en-US"/>
    </w:rPr>
  </w:style>
  <w:style w:type="paragraph" w:customStyle="1" w:styleId="D93A9A0BD4A7428A9FD839E65978584126">
    <w:name w:val="D93A9A0BD4A7428A9FD839E65978584126"/>
    <w:rsid w:val="000136A3"/>
    <w:rPr>
      <w:rFonts w:ascii="Calibri" w:eastAsia="Calibri" w:hAnsi="Calibri" w:cs="Times New Roman"/>
      <w:lang w:eastAsia="en-US"/>
    </w:rPr>
  </w:style>
  <w:style w:type="paragraph" w:customStyle="1" w:styleId="4783B48253154FE299AC0CED1844E1161">
    <w:name w:val="4783B48253154FE299AC0CED1844E1161"/>
    <w:rsid w:val="000136A3"/>
    <w:rPr>
      <w:rFonts w:ascii="Calibri" w:eastAsia="Calibri" w:hAnsi="Calibri" w:cs="Times New Roman"/>
      <w:lang w:eastAsia="en-US"/>
    </w:rPr>
  </w:style>
  <w:style w:type="paragraph" w:customStyle="1" w:styleId="888E8F3A39E94D20BC1FA69C514D388516">
    <w:name w:val="888E8F3A39E94D20BC1FA69C514D388516"/>
    <w:rsid w:val="000136A3"/>
    <w:rPr>
      <w:rFonts w:ascii="Calibri" w:eastAsia="Calibri" w:hAnsi="Calibri" w:cs="Times New Roman"/>
      <w:lang w:eastAsia="en-US"/>
    </w:rPr>
  </w:style>
  <w:style w:type="paragraph" w:customStyle="1" w:styleId="523D30FDE19A466BAA3526F299E8042A14">
    <w:name w:val="523D30FDE19A466BAA3526F299E8042A14"/>
    <w:rsid w:val="000136A3"/>
    <w:rPr>
      <w:rFonts w:ascii="Calibri" w:eastAsia="Calibri" w:hAnsi="Calibri" w:cs="Times New Roman"/>
      <w:lang w:eastAsia="en-US"/>
    </w:rPr>
  </w:style>
  <w:style w:type="paragraph" w:customStyle="1" w:styleId="3A87E2E1EF9F4306B1F518C9C92DF5B021">
    <w:name w:val="3A87E2E1EF9F4306B1F518C9C92DF5B021"/>
    <w:rsid w:val="000136A3"/>
    <w:rPr>
      <w:rFonts w:ascii="Calibri" w:eastAsia="Calibri" w:hAnsi="Calibri" w:cs="Times New Roman"/>
      <w:lang w:eastAsia="en-US"/>
    </w:rPr>
  </w:style>
  <w:style w:type="paragraph" w:customStyle="1" w:styleId="066C57155AD1458CBC29073D6BAFBD3215">
    <w:name w:val="066C57155AD1458CBC29073D6BAFBD3215"/>
    <w:rsid w:val="000136A3"/>
    <w:rPr>
      <w:rFonts w:ascii="Calibri" w:eastAsia="Calibri" w:hAnsi="Calibri" w:cs="Times New Roman"/>
      <w:lang w:eastAsia="en-US"/>
    </w:rPr>
  </w:style>
  <w:style w:type="paragraph" w:customStyle="1" w:styleId="BBE2D37218B94DCE87BCDDE77DB613046">
    <w:name w:val="BBE2D37218B94DCE87BCDDE77DB613046"/>
    <w:rsid w:val="000136A3"/>
    <w:rPr>
      <w:rFonts w:ascii="Calibri" w:eastAsia="Calibri" w:hAnsi="Calibri" w:cs="Times New Roman"/>
      <w:lang w:eastAsia="en-US"/>
    </w:rPr>
  </w:style>
  <w:style w:type="paragraph" w:customStyle="1" w:styleId="CA8C371C12FD4FF9A732A035250819198">
    <w:name w:val="CA8C371C12FD4FF9A732A035250819198"/>
    <w:rsid w:val="000136A3"/>
    <w:rPr>
      <w:rFonts w:ascii="Calibri" w:eastAsia="Calibri" w:hAnsi="Calibri" w:cs="Times New Roman"/>
      <w:lang w:eastAsia="en-US"/>
    </w:rPr>
  </w:style>
  <w:style w:type="paragraph" w:customStyle="1" w:styleId="6199FF79188548A2A934DF97F7472FFA8">
    <w:name w:val="6199FF79188548A2A934DF97F7472FFA8"/>
    <w:rsid w:val="000136A3"/>
    <w:rPr>
      <w:rFonts w:ascii="Calibri" w:eastAsia="Calibri" w:hAnsi="Calibri" w:cs="Times New Roman"/>
      <w:lang w:eastAsia="en-US"/>
    </w:rPr>
  </w:style>
  <w:style w:type="paragraph" w:customStyle="1" w:styleId="C2A56682116E4199BB72A99D82E3FC738">
    <w:name w:val="C2A56682116E4199BB72A99D82E3FC738"/>
    <w:rsid w:val="000136A3"/>
    <w:rPr>
      <w:rFonts w:ascii="Calibri" w:eastAsia="Calibri" w:hAnsi="Calibri" w:cs="Times New Roman"/>
      <w:lang w:eastAsia="en-US"/>
    </w:rPr>
  </w:style>
  <w:style w:type="paragraph" w:customStyle="1" w:styleId="CB3E9FA7206F4E8788760CE9C3030B608">
    <w:name w:val="CB3E9FA7206F4E8788760CE9C3030B608"/>
    <w:rsid w:val="000136A3"/>
    <w:rPr>
      <w:rFonts w:ascii="Calibri" w:eastAsia="Calibri" w:hAnsi="Calibri" w:cs="Times New Roman"/>
      <w:lang w:eastAsia="en-US"/>
    </w:rPr>
  </w:style>
  <w:style w:type="paragraph" w:customStyle="1" w:styleId="21F89CC3596B4EA3B43F90739FAF49908">
    <w:name w:val="21F89CC3596B4EA3B43F90739FAF49908"/>
    <w:rsid w:val="000136A3"/>
    <w:rPr>
      <w:rFonts w:ascii="Calibri" w:eastAsia="Calibri" w:hAnsi="Calibri" w:cs="Times New Roman"/>
      <w:lang w:eastAsia="en-US"/>
    </w:rPr>
  </w:style>
  <w:style w:type="paragraph" w:customStyle="1" w:styleId="77842BEF4D7F426E99802100FB5B1D5F8">
    <w:name w:val="77842BEF4D7F426E99802100FB5B1D5F8"/>
    <w:rsid w:val="000136A3"/>
    <w:rPr>
      <w:rFonts w:ascii="Calibri" w:eastAsia="Calibri" w:hAnsi="Calibri" w:cs="Times New Roman"/>
      <w:lang w:eastAsia="en-US"/>
    </w:rPr>
  </w:style>
  <w:style w:type="paragraph" w:customStyle="1" w:styleId="7A3981EBC56448A6864843A066D82E978">
    <w:name w:val="7A3981EBC56448A6864843A066D82E978"/>
    <w:rsid w:val="000136A3"/>
    <w:rPr>
      <w:rFonts w:ascii="Calibri" w:eastAsia="Calibri" w:hAnsi="Calibri" w:cs="Times New Roman"/>
      <w:lang w:eastAsia="en-US"/>
    </w:rPr>
  </w:style>
  <w:style w:type="paragraph" w:customStyle="1" w:styleId="03059A8DE626477A9FBC81677B1BE1693">
    <w:name w:val="03059A8DE626477A9FBC81677B1BE1693"/>
    <w:rsid w:val="000136A3"/>
    <w:rPr>
      <w:rFonts w:ascii="Calibri" w:eastAsia="Calibri" w:hAnsi="Calibri" w:cs="Times New Roman"/>
      <w:lang w:eastAsia="en-US"/>
    </w:rPr>
  </w:style>
  <w:style w:type="paragraph" w:customStyle="1" w:styleId="03E2CBB730A74068AAF652A0099D71CD">
    <w:name w:val="03E2CBB730A74068AAF652A0099D71CD"/>
    <w:rsid w:val="000136A3"/>
  </w:style>
  <w:style w:type="paragraph" w:customStyle="1" w:styleId="54AB7B88705D45DE91D12FA2121D876D">
    <w:name w:val="54AB7B88705D45DE91D12FA2121D876D"/>
    <w:rsid w:val="000136A3"/>
  </w:style>
  <w:style w:type="paragraph" w:customStyle="1" w:styleId="C09672808B88451CABA2671855359508">
    <w:name w:val="C09672808B88451CABA2671855359508"/>
    <w:rsid w:val="000136A3"/>
  </w:style>
  <w:style w:type="paragraph" w:customStyle="1" w:styleId="6C5335DE7FE14B16AC3F16C003D7163F">
    <w:name w:val="6C5335DE7FE14B16AC3F16C003D7163F"/>
    <w:rsid w:val="000136A3"/>
  </w:style>
  <w:style w:type="paragraph" w:customStyle="1" w:styleId="717AF0534BCC497889780C1F22D2FCD3">
    <w:name w:val="717AF0534BCC497889780C1F22D2FCD3"/>
    <w:rsid w:val="000136A3"/>
  </w:style>
  <w:style w:type="paragraph" w:customStyle="1" w:styleId="B6076C8A0F85420B9785237826D8E546">
    <w:name w:val="B6076C8A0F85420B9785237826D8E546"/>
    <w:rsid w:val="000136A3"/>
  </w:style>
  <w:style w:type="paragraph" w:customStyle="1" w:styleId="D784D368ED7E4FCD85215470E54960CF">
    <w:name w:val="D784D368ED7E4FCD85215470E54960CF"/>
    <w:rsid w:val="000136A3"/>
  </w:style>
  <w:style w:type="paragraph" w:customStyle="1" w:styleId="EBEB7FDFC63845A0BBAF98150DA1D1A7">
    <w:name w:val="EBEB7FDFC63845A0BBAF98150DA1D1A7"/>
    <w:rsid w:val="000136A3"/>
  </w:style>
  <w:style w:type="paragraph" w:customStyle="1" w:styleId="CED8526911AC46648A8BDD016F9DC6DC">
    <w:name w:val="CED8526911AC46648A8BDD016F9DC6DC"/>
    <w:rsid w:val="000136A3"/>
  </w:style>
  <w:style w:type="paragraph" w:customStyle="1" w:styleId="3AF84E5EAD374CB3BDAB2E35CA67586D">
    <w:name w:val="3AF84E5EAD374CB3BDAB2E35CA67586D"/>
    <w:rsid w:val="000136A3"/>
  </w:style>
  <w:style w:type="paragraph" w:customStyle="1" w:styleId="1E43D30E92654BCE8FCA01AFCB3D7CED">
    <w:name w:val="1E43D30E92654BCE8FCA01AFCB3D7CED"/>
    <w:rsid w:val="000136A3"/>
  </w:style>
  <w:style w:type="paragraph" w:customStyle="1" w:styleId="6DC9B7A1D88D4623A7666234AA4CC977">
    <w:name w:val="6DC9B7A1D88D4623A7666234AA4CC977"/>
    <w:rsid w:val="000136A3"/>
  </w:style>
  <w:style w:type="paragraph" w:customStyle="1" w:styleId="0D5C526BB5A245A6A0CB3CAC16085486">
    <w:name w:val="0D5C526BB5A245A6A0CB3CAC16085486"/>
    <w:rsid w:val="000136A3"/>
  </w:style>
  <w:style w:type="paragraph" w:customStyle="1" w:styleId="F6D31932843149CAA056F016AF8799B1">
    <w:name w:val="F6D31932843149CAA056F016AF8799B1"/>
    <w:rsid w:val="000136A3"/>
  </w:style>
  <w:style w:type="paragraph" w:customStyle="1" w:styleId="A4F80020A1744068BE91177F98063624">
    <w:name w:val="A4F80020A1744068BE91177F98063624"/>
    <w:rsid w:val="000136A3"/>
  </w:style>
  <w:style w:type="paragraph" w:customStyle="1" w:styleId="7BBC8A7FB34E48EAA4E4F3E6EA1693F0">
    <w:name w:val="7BBC8A7FB34E48EAA4E4F3E6EA1693F0"/>
    <w:rsid w:val="000136A3"/>
  </w:style>
  <w:style w:type="paragraph" w:customStyle="1" w:styleId="69A899DC25384EFEB89C8DB1A9617C9E">
    <w:name w:val="69A899DC25384EFEB89C8DB1A9617C9E"/>
    <w:rsid w:val="000136A3"/>
  </w:style>
  <w:style w:type="paragraph" w:customStyle="1" w:styleId="8A8AA26BD3C1412B898340744645B6D9">
    <w:name w:val="8A8AA26BD3C1412B898340744645B6D9"/>
    <w:rsid w:val="000136A3"/>
  </w:style>
  <w:style w:type="paragraph" w:customStyle="1" w:styleId="96A770F16DE648F988D1D9AFFD23D87B">
    <w:name w:val="96A770F16DE648F988D1D9AFFD23D87B"/>
    <w:rsid w:val="000136A3"/>
  </w:style>
  <w:style w:type="paragraph" w:customStyle="1" w:styleId="226901598B644CE58D59C0711D102687">
    <w:name w:val="226901598B644CE58D59C0711D102687"/>
    <w:rsid w:val="000136A3"/>
  </w:style>
  <w:style w:type="paragraph" w:customStyle="1" w:styleId="E85E76B3FBB24424ACAFC9A6E95EE198">
    <w:name w:val="E85E76B3FBB24424ACAFC9A6E95EE198"/>
    <w:rsid w:val="000136A3"/>
  </w:style>
  <w:style w:type="paragraph" w:customStyle="1" w:styleId="5F602BD259E1401BBFF480CD2EC943C5">
    <w:name w:val="5F602BD259E1401BBFF480CD2EC943C5"/>
    <w:rsid w:val="000136A3"/>
  </w:style>
  <w:style w:type="paragraph" w:customStyle="1" w:styleId="F5B8D5F395354EBE8DFF0541B9716FDA">
    <w:name w:val="F5B8D5F395354EBE8DFF0541B9716FDA"/>
    <w:rsid w:val="000136A3"/>
  </w:style>
  <w:style w:type="paragraph" w:customStyle="1" w:styleId="1C0F0F6C2B9146109E861D0BD65A599F">
    <w:name w:val="1C0F0F6C2B9146109E861D0BD65A599F"/>
    <w:rsid w:val="000136A3"/>
  </w:style>
  <w:style w:type="paragraph" w:customStyle="1" w:styleId="9F34DA829E2E492DB6A6C5E8F1056C51">
    <w:name w:val="9F34DA829E2E492DB6A6C5E8F1056C51"/>
    <w:rsid w:val="000136A3"/>
  </w:style>
  <w:style w:type="paragraph" w:customStyle="1" w:styleId="16DE020F6FE246AAAA7DFAE6A702576F">
    <w:name w:val="16DE020F6FE246AAAA7DFAE6A702576F"/>
    <w:rsid w:val="000136A3"/>
  </w:style>
  <w:style w:type="paragraph" w:customStyle="1" w:styleId="A143839BC73F4FFB807078BD76883B4E">
    <w:name w:val="A143839BC73F4FFB807078BD76883B4E"/>
    <w:rsid w:val="000136A3"/>
  </w:style>
  <w:style w:type="paragraph" w:customStyle="1" w:styleId="6844B598DD8C478AB416791984B2A860">
    <w:name w:val="6844B598DD8C478AB416791984B2A860"/>
    <w:rsid w:val="000136A3"/>
  </w:style>
  <w:style w:type="paragraph" w:customStyle="1" w:styleId="A834CA85B89E4A78A7D379DA384043D7">
    <w:name w:val="A834CA85B89E4A78A7D379DA384043D7"/>
    <w:rsid w:val="000136A3"/>
  </w:style>
  <w:style w:type="paragraph" w:customStyle="1" w:styleId="8FD8C965A92444A29DB2D2DBDA1F565F">
    <w:name w:val="8FD8C965A92444A29DB2D2DBDA1F565F"/>
    <w:rsid w:val="000136A3"/>
  </w:style>
  <w:style w:type="paragraph" w:customStyle="1" w:styleId="6460D7863A6745EE994F4FA810FBEDBD">
    <w:name w:val="6460D7863A6745EE994F4FA810FBEDBD"/>
    <w:rsid w:val="000136A3"/>
  </w:style>
  <w:style w:type="paragraph" w:customStyle="1" w:styleId="99AC77D93821469E9AFF9A04053E0A12">
    <w:name w:val="99AC77D93821469E9AFF9A04053E0A12"/>
    <w:rsid w:val="000136A3"/>
  </w:style>
  <w:style w:type="paragraph" w:customStyle="1" w:styleId="55222A65E211453DB535E601DCFB3184">
    <w:name w:val="55222A65E211453DB535E601DCFB3184"/>
    <w:rsid w:val="000136A3"/>
  </w:style>
  <w:style w:type="paragraph" w:customStyle="1" w:styleId="2775E12F4DA44CC7A411C201F6B24A30">
    <w:name w:val="2775E12F4DA44CC7A411C201F6B24A30"/>
    <w:rsid w:val="000136A3"/>
  </w:style>
  <w:style w:type="paragraph" w:customStyle="1" w:styleId="14E83D67645A48A1966A841EC037B3C9">
    <w:name w:val="14E83D67645A48A1966A841EC037B3C9"/>
    <w:rsid w:val="000136A3"/>
  </w:style>
  <w:style w:type="paragraph" w:customStyle="1" w:styleId="434394C19A1940DF944AA3F44DB9C7D7">
    <w:name w:val="434394C19A1940DF944AA3F44DB9C7D7"/>
    <w:rsid w:val="000136A3"/>
  </w:style>
  <w:style w:type="paragraph" w:customStyle="1" w:styleId="64E590789EA0479B86F1FF839411C090">
    <w:name w:val="64E590789EA0479B86F1FF839411C090"/>
    <w:rsid w:val="000136A3"/>
  </w:style>
  <w:style w:type="paragraph" w:customStyle="1" w:styleId="3F07286E9E864EF2AFC39729E52C2EE5">
    <w:name w:val="3F07286E9E864EF2AFC39729E52C2EE5"/>
    <w:rsid w:val="000136A3"/>
  </w:style>
  <w:style w:type="paragraph" w:customStyle="1" w:styleId="40FFABC54983435DB9BF8D03BAC6B4C3">
    <w:name w:val="40FFABC54983435DB9BF8D03BAC6B4C3"/>
    <w:rsid w:val="000136A3"/>
  </w:style>
  <w:style w:type="paragraph" w:customStyle="1" w:styleId="243650E1C66A4FC2A4BB0B4716CA132C">
    <w:name w:val="243650E1C66A4FC2A4BB0B4716CA132C"/>
    <w:rsid w:val="000136A3"/>
  </w:style>
  <w:style w:type="paragraph" w:customStyle="1" w:styleId="F961B62CC7544C9BBC80F21FB8D756D4">
    <w:name w:val="F961B62CC7544C9BBC80F21FB8D756D4"/>
    <w:rsid w:val="000136A3"/>
  </w:style>
  <w:style w:type="paragraph" w:customStyle="1" w:styleId="C73933A1219144068488F6302510787B">
    <w:name w:val="C73933A1219144068488F6302510787B"/>
    <w:rsid w:val="000136A3"/>
  </w:style>
  <w:style w:type="paragraph" w:customStyle="1" w:styleId="BE39A8C686AC48648007295FF977B18C14">
    <w:name w:val="BE39A8C686AC48648007295FF977B18C14"/>
    <w:rsid w:val="000136A3"/>
    <w:rPr>
      <w:rFonts w:ascii="Calibri" w:eastAsia="Calibri" w:hAnsi="Calibri" w:cs="Times New Roman"/>
      <w:lang w:eastAsia="en-US"/>
    </w:rPr>
  </w:style>
  <w:style w:type="paragraph" w:customStyle="1" w:styleId="5F648B0BE5574AB28083125CC343021B27">
    <w:name w:val="5F648B0BE5574AB28083125CC343021B27"/>
    <w:rsid w:val="000136A3"/>
    <w:rPr>
      <w:rFonts w:ascii="Calibri" w:eastAsia="Calibri" w:hAnsi="Calibri" w:cs="Times New Roman"/>
      <w:lang w:eastAsia="en-US"/>
    </w:rPr>
  </w:style>
  <w:style w:type="paragraph" w:customStyle="1" w:styleId="DC88EA57297B4D71B62618B1AF4A5CA827">
    <w:name w:val="DC88EA57297B4D71B62618B1AF4A5CA827"/>
    <w:rsid w:val="000136A3"/>
    <w:rPr>
      <w:rFonts w:ascii="Calibri" w:eastAsia="Calibri" w:hAnsi="Calibri" w:cs="Times New Roman"/>
      <w:lang w:eastAsia="en-US"/>
    </w:rPr>
  </w:style>
  <w:style w:type="paragraph" w:customStyle="1" w:styleId="177FB3F49CD9484786007CBB01E18EDA12">
    <w:name w:val="177FB3F49CD9484786007CBB01E18EDA12"/>
    <w:rsid w:val="000136A3"/>
    <w:rPr>
      <w:rFonts w:ascii="Calibri" w:eastAsia="Calibri" w:hAnsi="Calibri" w:cs="Times New Roman"/>
      <w:lang w:eastAsia="en-US"/>
    </w:rPr>
  </w:style>
  <w:style w:type="paragraph" w:customStyle="1" w:styleId="6FB954C8BB6F42658EC264027BE87AA012">
    <w:name w:val="6FB954C8BB6F42658EC264027BE87AA012"/>
    <w:rsid w:val="000136A3"/>
    <w:rPr>
      <w:rFonts w:ascii="Calibri" w:eastAsia="Calibri" w:hAnsi="Calibri" w:cs="Times New Roman"/>
      <w:lang w:eastAsia="en-US"/>
    </w:rPr>
  </w:style>
  <w:style w:type="paragraph" w:customStyle="1" w:styleId="D93A9A0BD4A7428A9FD839E65978584127">
    <w:name w:val="D93A9A0BD4A7428A9FD839E65978584127"/>
    <w:rsid w:val="000136A3"/>
    <w:rPr>
      <w:rFonts w:ascii="Calibri" w:eastAsia="Calibri" w:hAnsi="Calibri" w:cs="Times New Roman"/>
      <w:lang w:eastAsia="en-US"/>
    </w:rPr>
  </w:style>
  <w:style w:type="paragraph" w:customStyle="1" w:styleId="4783B48253154FE299AC0CED1844E1162">
    <w:name w:val="4783B48253154FE299AC0CED1844E1162"/>
    <w:rsid w:val="000136A3"/>
    <w:rPr>
      <w:rFonts w:ascii="Calibri" w:eastAsia="Calibri" w:hAnsi="Calibri" w:cs="Times New Roman"/>
      <w:lang w:eastAsia="en-US"/>
    </w:rPr>
  </w:style>
  <w:style w:type="paragraph" w:customStyle="1" w:styleId="888E8F3A39E94D20BC1FA69C514D388517">
    <w:name w:val="888E8F3A39E94D20BC1FA69C514D388517"/>
    <w:rsid w:val="000136A3"/>
    <w:rPr>
      <w:rFonts w:ascii="Calibri" w:eastAsia="Calibri" w:hAnsi="Calibri" w:cs="Times New Roman"/>
      <w:lang w:eastAsia="en-US"/>
    </w:rPr>
  </w:style>
  <w:style w:type="paragraph" w:customStyle="1" w:styleId="523D30FDE19A466BAA3526F299E8042A15">
    <w:name w:val="523D30FDE19A466BAA3526F299E8042A15"/>
    <w:rsid w:val="000136A3"/>
    <w:rPr>
      <w:rFonts w:ascii="Calibri" w:eastAsia="Calibri" w:hAnsi="Calibri" w:cs="Times New Roman"/>
      <w:lang w:eastAsia="en-US"/>
    </w:rPr>
  </w:style>
  <w:style w:type="paragraph" w:customStyle="1" w:styleId="3A87E2E1EF9F4306B1F518C9C92DF5B022">
    <w:name w:val="3A87E2E1EF9F4306B1F518C9C92DF5B022"/>
    <w:rsid w:val="000136A3"/>
    <w:rPr>
      <w:rFonts w:ascii="Calibri" w:eastAsia="Calibri" w:hAnsi="Calibri" w:cs="Times New Roman"/>
      <w:lang w:eastAsia="en-US"/>
    </w:rPr>
  </w:style>
  <w:style w:type="paragraph" w:customStyle="1" w:styleId="066C57155AD1458CBC29073D6BAFBD3216">
    <w:name w:val="066C57155AD1458CBC29073D6BAFBD3216"/>
    <w:rsid w:val="000136A3"/>
    <w:rPr>
      <w:rFonts w:ascii="Calibri" w:eastAsia="Calibri" w:hAnsi="Calibri" w:cs="Times New Roman"/>
      <w:lang w:eastAsia="en-US"/>
    </w:rPr>
  </w:style>
  <w:style w:type="paragraph" w:customStyle="1" w:styleId="BBE2D37218B94DCE87BCDDE77DB613047">
    <w:name w:val="BBE2D37218B94DCE87BCDDE77DB613047"/>
    <w:rsid w:val="000136A3"/>
    <w:rPr>
      <w:rFonts w:ascii="Calibri" w:eastAsia="Calibri" w:hAnsi="Calibri" w:cs="Times New Roman"/>
      <w:lang w:eastAsia="en-US"/>
    </w:rPr>
  </w:style>
  <w:style w:type="paragraph" w:customStyle="1" w:styleId="CA8C371C12FD4FF9A732A035250819199">
    <w:name w:val="CA8C371C12FD4FF9A732A035250819199"/>
    <w:rsid w:val="000136A3"/>
    <w:rPr>
      <w:rFonts w:ascii="Calibri" w:eastAsia="Calibri" w:hAnsi="Calibri" w:cs="Times New Roman"/>
      <w:lang w:eastAsia="en-US"/>
    </w:rPr>
  </w:style>
  <w:style w:type="paragraph" w:customStyle="1" w:styleId="6199FF79188548A2A934DF97F7472FFA9">
    <w:name w:val="6199FF79188548A2A934DF97F7472FFA9"/>
    <w:rsid w:val="000136A3"/>
    <w:rPr>
      <w:rFonts w:ascii="Calibri" w:eastAsia="Calibri" w:hAnsi="Calibri" w:cs="Times New Roman"/>
      <w:lang w:eastAsia="en-US"/>
    </w:rPr>
  </w:style>
  <w:style w:type="paragraph" w:customStyle="1" w:styleId="C2A56682116E4199BB72A99D82E3FC739">
    <w:name w:val="C2A56682116E4199BB72A99D82E3FC739"/>
    <w:rsid w:val="000136A3"/>
    <w:rPr>
      <w:rFonts w:ascii="Calibri" w:eastAsia="Calibri" w:hAnsi="Calibri" w:cs="Times New Roman"/>
      <w:lang w:eastAsia="en-US"/>
    </w:rPr>
  </w:style>
  <w:style w:type="paragraph" w:customStyle="1" w:styleId="CB3E9FA7206F4E8788760CE9C3030B609">
    <w:name w:val="CB3E9FA7206F4E8788760CE9C3030B609"/>
    <w:rsid w:val="000136A3"/>
    <w:rPr>
      <w:rFonts w:ascii="Calibri" w:eastAsia="Calibri" w:hAnsi="Calibri" w:cs="Times New Roman"/>
      <w:lang w:eastAsia="en-US"/>
    </w:rPr>
  </w:style>
  <w:style w:type="paragraph" w:customStyle="1" w:styleId="21F89CC3596B4EA3B43F90739FAF49909">
    <w:name w:val="21F89CC3596B4EA3B43F90739FAF49909"/>
    <w:rsid w:val="000136A3"/>
    <w:rPr>
      <w:rFonts w:ascii="Calibri" w:eastAsia="Calibri" w:hAnsi="Calibri" w:cs="Times New Roman"/>
      <w:lang w:eastAsia="en-US"/>
    </w:rPr>
  </w:style>
  <w:style w:type="paragraph" w:customStyle="1" w:styleId="77842BEF4D7F426E99802100FB5B1D5F9">
    <w:name w:val="77842BEF4D7F426E99802100FB5B1D5F9"/>
    <w:rsid w:val="000136A3"/>
    <w:rPr>
      <w:rFonts w:ascii="Calibri" w:eastAsia="Calibri" w:hAnsi="Calibri" w:cs="Times New Roman"/>
      <w:lang w:eastAsia="en-US"/>
    </w:rPr>
  </w:style>
  <w:style w:type="paragraph" w:customStyle="1" w:styleId="03059A8DE626477A9FBC81677B1BE1694">
    <w:name w:val="03059A8DE626477A9FBC81677B1BE1694"/>
    <w:rsid w:val="000136A3"/>
    <w:rPr>
      <w:rFonts w:ascii="Calibri" w:eastAsia="Calibri" w:hAnsi="Calibri" w:cs="Times New Roman"/>
      <w:lang w:eastAsia="en-US"/>
    </w:rPr>
  </w:style>
  <w:style w:type="paragraph" w:customStyle="1" w:styleId="BE39A8C686AC48648007295FF977B18C15">
    <w:name w:val="BE39A8C686AC48648007295FF977B18C15"/>
    <w:rsid w:val="000136A3"/>
    <w:rPr>
      <w:rFonts w:ascii="Calibri" w:eastAsia="Calibri" w:hAnsi="Calibri" w:cs="Times New Roman"/>
      <w:lang w:eastAsia="en-US"/>
    </w:rPr>
  </w:style>
  <w:style w:type="paragraph" w:customStyle="1" w:styleId="5F648B0BE5574AB28083125CC343021B28">
    <w:name w:val="5F648B0BE5574AB28083125CC343021B28"/>
    <w:rsid w:val="000136A3"/>
    <w:rPr>
      <w:rFonts w:ascii="Calibri" w:eastAsia="Calibri" w:hAnsi="Calibri" w:cs="Times New Roman"/>
      <w:lang w:eastAsia="en-US"/>
    </w:rPr>
  </w:style>
  <w:style w:type="paragraph" w:customStyle="1" w:styleId="DC88EA57297B4D71B62618B1AF4A5CA828">
    <w:name w:val="DC88EA57297B4D71B62618B1AF4A5CA828"/>
    <w:rsid w:val="000136A3"/>
    <w:rPr>
      <w:rFonts w:ascii="Calibri" w:eastAsia="Calibri" w:hAnsi="Calibri" w:cs="Times New Roman"/>
      <w:lang w:eastAsia="en-US"/>
    </w:rPr>
  </w:style>
  <w:style w:type="paragraph" w:customStyle="1" w:styleId="177FB3F49CD9484786007CBB01E18EDA13">
    <w:name w:val="177FB3F49CD9484786007CBB01E18EDA13"/>
    <w:rsid w:val="000136A3"/>
    <w:rPr>
      <w:rFonts w:ascii="Calibri" w:eastAsia="Calibri" w:hAnsi="Calibri" w:cs="Times New Roman"/>
      <w:lang w:eastAsia="en-US"/>
    </w:rPr>
  </w:style>
  <w:style w:type="paragraph" w:customStyle="1" w:styleId="6FB954C8BB6F42658EC264027BE87AA013">
    <w:name w:val="6FB954C8BB6F42658EC264027BE87AA013"/>
    <w:rsid w:val="000136A3"/>
    <w:rPr>
      <w:rFonts w:ascii="Calibri" w:eastAsia="Calibri" w:hAnsi="Calibri" w:cs="Times New Roman"/>
      <w:lang w:eastAsia="en-US"/>
    </w:rPr>
  </w:style>
  <w:style w:type="paragraph" w:customStyle="1" w:styleId="D93A9A0BD4A7428A9FD839E65978584128">
    <w:name w:val="D93A9A0BD4A7428A9FD839E65978584128"/>
    <w:rsid w:val="000136A3"/>
    <w:rPr>
      <w:rFonts w:ascii="Calibri" w:eastAsia="Calibri" w:hAnsi="Calibri" w:cs="Times New Roman"/>
      <w:lang w:eastAsia="en-US"/>
    </w:rPr>
  </w:style>
  <w:style w:type="paragraph" w:customStyle="1" w:styleId="4783B48253154FE299AC0CED1844E1163">
    <w:name w:val="4783B48253154FE299AC0CED1844E1163"/>
    <w:rsid w:val="000136A3"/>
    <w:rPr>
      <w:rFonts w:ascii="Calibri" w:eastAsia="Calibri" w:hAnsi="Calibri" w:cs="Times New Roman"/>
      <w:lang w:eastAsia="en-US"/>
    </w:rPr>
  </w:style>
  <w:style w:type="paragraph" w:customStyle="1" w:styleId="888E8F3A39E94D20BC1FA69C514D388518">
    <w:name w:val="888E8F3A39E94D20BC1FA69C514D388518"/>
    <w:rsid w:val="000136A3"/>
    <w:rPr>
      <w:rFonts w:ascii="Calibri" w:eastAsia="Calibri" w:hAnsi="Calibri" w:cs="Times New Roman"/>
      <w:lang w:eastAsia="en-US"/>
    </w:rPr>
  </w:style>
  <w:style w:type="paragraph" w:customStyle="1" w:styleId="523D30FDE19A466BAA3526F299E8042A16">
    <w:name w:val="523D30FDE19A466BAA3526F299E8042A16"/>
    <w:rsid w:val="000136A3"/>
    <w:rPr>
      <w:rFonts w:ascii="Calibri" w:eastAsia="Calibri" w:hAnsi="Calibri" w:cs="Times New Roman"/>
      <w:lang w:eastAsia="en-US"/>
    </w:rPr>
  </w:style>
  <w:style w:type="paragraph" w:customStyle="1" w:styleId="3A87E2E1EF9F4306B1F518C9C92DF5B023">
    <w:name w:val="3A87E2E1EF9F4306B1F518C9C92DF5B023"/>
    <w:rsid w:val="000136A3"/>
    <w:rPr>
      <w:rFonts w:ascii="Calibri" w:eastAsia="Calibri" w:hAnsi="Calibri" w:cs="Times New Roman"/>
      <w:lang w:eastAsia="en-US"/>
    </w:rPr>
  </w:style>
  <w:style w:type="paragraph" w:customStyle="1" w:styleId="066C57155AD1458CBC29073D6BAFBD3217">
    <w:name w:val="066C57155AD1458CBC29073D6BAFBD3217"/>
    <w:rsid w:val="000136A3"/>
    <w:rPr>
      <w:rFonts w:ascii="Calibri" w:eastAsia="Calibri" w:hAnsi="Calibri" w:cs="Times New Roman"/>
      <w:lang w:eastAsia="en-US"/>
    </w:rPr>
  </w:style>
  <w:style w:type="paragraph" w:customStyle="1" w:styleId="BBE2D37218B94DCE87BCDDE77DB613048">
    <w:name w:val="BBE2D37218B94DCE87BCDDE77DB613048"/>
    <w:rsid w:val="000136A3"/>
    <w:rPr>
      <w:rFonts w:ascii="Calibri" w:eastAsia="Calibri" w:hAnsi="Calibri" w:cs="Times New Roman"/>
      <w:lang w:eastAsia="en-US"/>
    </w:rPr>
  </w:style>
  <w:style w:type="paragraph" w:customStyle="1" w:styleId="CA8C371C12FD4FF9A732A0352508191910">
    <w:name w:val="CA8C371C12FD4FF9A732A0352508191910"/>
    <w:rsid w:val="000136A3"/>
    <w:rPr>
      <w:rFonts w:ascii="Calibri" w:eastAsia="Calibri" w:hAnsi="Calibri" w:cs="Times New Roman"/>
      <w:lang w:eastAsia="en-US"/>
    </w:rPr>
  </w:style>
  <w:style w:type="paragraph" w:customStyle="1" w:styleId="6199FF79188548A2A934DF97F7472FFA10">
    <w:name w:val="6199FF79188548A2A934DF97F7472FFA10"/>
    <w:rsid w:val="000136A3"/>
    <w:rPr>
      <w:rFonts w:ascii="Calibri" w:eastAsia="Calibri" w:hAnsi="Calibri" w:cs="Times New Roman"/>
      <w:lang w:eastAsia="en-US"/>
    </w:rPr>
  </w:style>
  <w:style w:type="paragraph" w:customStyle="1" w:styleId="C2A56682116E4199BB72A99D82E3FC7310">
    <w:name w:val="C2A56682116E4199BB72A99D82E3FC7310"/>
    <w:rsid w:val="000136A3"/>
    <w:rPr>
      <w:rFonts w:ascii="Calibri" w:eastAsia="Calibri" w:hAnsi="Calibri" w:cs="Times New Roman"/>
      <w:lang w:eastAsia="en-US"/>
    </w:rPr>
  </w:style>
  <w:style w:type="paragraph" w:customStyle="1" w:styleId="CB3E9FA7206F4E8788760CE9C3030B6010">
    <w:name w:val="CB3E9FA7206F4E8788760CE9C3030B6010"/>
    <w:rsid w:val="000136A3"/>
    <w:rPr>
      <w:rFonts w:ascii="Calibri" w:eastAsia="Calibri" w:hAnsi="Calibri" w:cs="Times New Roman"/>
      <w:lang w:eastAsia="en-US"/>
    </w:rPr>
  </w:style>
  <w:style w:type="paragraph" w:customStyle="1" w:styleId="21F89CC3596B4EA3B43F90739FAF499010">
    <w:name w:val="21F89CC3596B4EA3B43F90739FAF499010"/>
    <w:rsid w:val="000136A3"/>
    <w:rPr>
      <w:rFonts w:ascii="Calibri" w:eastAsia="Calibri" w:hAnsi="Calibri" w:cs="Times New Roman"/>
      <w:lang w:eastAsia="en-US"/>
    </w:rPr>
  </w:style>
  <w:style w:type="paragraph" w:customStyle="1" w:styleId="77842BEF4D7F426E99802100FB5B1D5F10">
    <w:name w:val="77842BEF4D7F426E99802100FB5B1D5F10"/>
    <w:rsid w:val="000136A3"/>
    <w:rPr>
      <w:rFonts w:ascii="Calibri" w:eastAsia="Calibri" w:hAnsi="Calibri" w:cs="Times New Roman"/>
      <w:lang w:eastAsia="en-US"/>
    </w:rPr>
  </w:style>
  <w:style w:type="paragraph" w:customStyle="1" w:styleId="03059A8DE626477A9FBC81677B1BE1695">
    <w:name w:val="03059A8DE626477A9FBC81677B1BE1695"/>
    <w:rsid w:val="000136A3"/>
    <w:rPr>
      <w:rFonts w:ascii="Calibri" w:eastAsia="Calibri" w:hAnsi="Calibri" w:cs="Times New Roman"/>
      <w:lang w:eastAsia="en-US"/>
    </w:rPr>
  </w:style>
  <w:style w:type="paragraph" w:customStyle="1" w:styleId="DFAB633F53DF489D835335B5E3A313B8">
    <w:name w:val="DFAB633F53DF489D835335B5E3A313B8"/>
    <w:rsid w:val="000136A3"/>
  </w:style>
  <w:style w:type="paragraph" w:customStyle="1" w:styleId="BE39A8C686AC48648007295FF977B18C16">
    <w:name w:val="BE39A8C686AC48648007295FF977B18C16"/>
    <w:rsid w:val="000136A3"/>
    <w:rPr>
      <w:rFonts w:ascii="Calibri" w:eastAsia="Calibri" w:hAnsi="Calibri" w:cs="Times New Roman"/>
      <w:lang w:eastAsia="en-US"/>
    </w:rPr>
  </w:style>
  <w:style w:type="paragraph" w:customStyle="1" w:styleId="5F648B0BE5574AB28083125CC343021B29">
    <w:name w:val="5F648B0BE5574AB28083125CC343021B29"/>
    <w:rsid w:val="000136A3"/>
    <w:rPr>
      <w:rFonts w:ascii="Calibri" w:eastAsia="Calibri" w:hAnsi="Calibri" w:cs="Times New Roman"/>
      <w:lang w:eastAsia="en-US"/>
    </w:rPr>
  </w:style>
  <w:style w:type="paragraph" w:customStyle="1" w:styleId="DC88EA57297B4D71B62618B1AF4A5CA829">
    <w:name w:val="DC88EA57297B4D71B62618B1AF4A5CA829"/>
    <w:rsid w:val="000136A3"/>
    <w:rPr>
      <w:rFonts w:ascii="Calibri" w:eastAsia="Calibri" w:hAnsi="Calibri" w:cs="Times New Roman"/>
      <w:lang w:eastAsia="en-US"/>
    </w:rPr>
  </w:style>
  <w:style w:type="paragraph" w:customStyle="1" w:styleId="177FB3F49CD9484786007CBB01E18EDA14">
    <w:name w:val="177FB3F49CD9484786007CBB01E18EDA14"/>
    <w:rsid w:val="000136A3"/>
    <w:rPr>
      <w:rFonts w:ascii="Calibri" w:eastAsia="Calibri" w:hAnsi="Calibri" w:cs="Times New Roman"/>
      <w:lang w:eastAsia="en-US"/>
    </w:rPr>
  </w:style>
  <w:style w:type="paragraph" w:customStyle="1" w:styleId="6FB954C8BB6F42658EC264027BE87AA014">
    <w:name w:val="6FB954C8BB6F42658EC264027BE87AA014"/>
    <w:rsid w:val="000136A3"/>
    <w:rPr>
      <w:rFonts w:ascii="Calibri" w:eastAsia="Calibri" w:hAnsi="Calibri" w:cs="Times New Roman"/>
      <w:lang w:eastAsia="en-US"/>
    </w:rPr>
  </w:style>
  <w:style w:type="paragraph" w:customStyle="1" w:styleId="D93A9A0BD4A7428A9FD839E65978584129">
    <w:name w:val="D93A9A0BD4A7428A9FD839E65978584129"/>
    <w:rsid w:val="000136A3"/>
    <w:rPr>
      <w:rFonts w:ascii="Calibri" w:eastAsia="Calibri" w:hAnsi="Calibri" w:cs="Times New Roman"/>
      <w:lang w:eastAsia="en-US"/>
    </w:rPr>
  </w:style>
  <w:style w:type="paragraph" w:customStyle="1" w:styleId="4783B48253154FE299AC0CED1844E1164">
    <w:name w:val="4783B48253154FE299AC0CED1844E1164"/>
    <w:rsid w:val="000136A3"/>
    <w:rPr>
      <w:rFonts w:ascii="Calibri" w:eastAsia="Calibri" w:hAnsi="Calibri" w:cs="Times New Roman"/>
      <w:lang w:eastAsia="en-US"/>
    </w:rPr>
  </w:style>
  <w:style w:type="paragraph" w:customStyle="1" w:styleId="888E8F3A39E94D20BC1FA69C514D388519">
    <w:name w:val="888E8F3A39E94D20BC1FA69C514D388519"/>
    <w:rsid w:val="000136A3"/>
    <w:rPr>
      <w:rFonts w:ascii="Calibri" w:eastAsia="Calibri" w:hAnsi="Calibri" w:cs="Times New Roman"/>
      <w:lang w:eastAsia="en-US"/>
    </w:rPr>
  </w:style>
  <w:style w:type="paragraph" w:customStyle="1" w:styleId="523D30FDE19A466BAA3526F299E8042A17">
    <w:name w:val="523D30FDE19A466BAA3526F299E8042A17"/>
    <w:rsid w:val="000136A3"/>
    <w:rPr>
      <w:rFonts w:ascii="Calibri" w:eastAsia="Calibri" w:hAnsi="Calibri" w:cs="Times New Roman"/>
      <w:lang w:eastAsia="en-US"/>
    </w:rPr>
  </w:style>
  <w:style w:type="paragraph" w:customStyle="1" w:styleId="3A87E2E1EF9F4306B1F518C9C92DF5B024">
    <w:name w:val="3A87E2E1EF9F4306B1F518C9C92DF5B024"/>
    <w:rsid w:val="000136A3"/>
    <w:rPr>
      <w:rFonts w:ascii="Calibri" w:eastAsia="Calibri" w:hAnsi="Calibri" w:cs="Times New Roman"/>
      <w:lang w:eastAsia="en-US"/>
    </w:rPr>
  </w:style>
  <w:style w:type="paragraph" w:customStyle="1" w:styleId="066C57155AD1458CBC29073D6BAFBD3218">
    <w:name w:val="066C57155AD1458CBC29073D6BAFBD3218"/>
    <w:rsid w:val="000136A3"/>
    <w:rPr>
      <w:rFonts w:ascii="Calibri" w:eastAsia="Calibri" w:hAnsi="Calibri" w:cs="Times New Roman"/>
      <w:lang w:eastAsia="en-US"/>
    </w:rPr>
  </w:style>
  <w:style w:type="paragraph" w:customStyle="1" w:styleId="BBE2D37218B94DCE87BCDDE77DB613049">
    <w:name w:val="BBE2D37218B94DCE87BCDDE77DB613049"/>
    <w:rsid w:val="000136A3"/>
    <w:rPr>
      <w:rFonts w:ascii="Calibri" w:eastAsia="Calibri" w:hAnsi="Calibri" w:cs="Times New Roman"/>
      <w:lang w:eastAsia="en-US"/>
    </w:rPr>
  </w:style>
  <w:style w:type="paragraph" w:customStyle="1" w:styleId="CA8C371C12FD4FF9A732A0352508191911">
    <w:name w:val="CA8C371C12FD4FF9A732A0352508191911"/>
    <w:rsid w:val="000136A3"/>
    <w:rPr>
      <w:rFonts w:ascii="Calibri" w:eastAsia="Calibri" w:hAnsi="Calibri" w:cs="Times New Roman"/>
      <w:lang w:eastAsia="en-US"/>
    </w:rPr>
  </w:style>
  <w:style w:type="paragraph" w:customStyle="1" w:styleId="6199FF79188548A2A934DF97F7472FFA11">
    <w:name w:val="6199FF79188548A2A934DF97F7472FFA11"/>
    <w:rsid w:val="000136A3"/>
    <w:rPr>
      <w:rFonts w:ascii="Calibri" w:eastAsia="Calibri" w:hAnsi="Calibri" w:cs="Times New Roman"/>
      <w:lang w:eastAsia="en-US"/>
    </w:rPr>
  </w:style>
  <w:style w:type="paragraph" w:customStyle="1" w:styleId="C2A56682116E4199BB72A99D82E3FC7311">
    <w:name w:val="C2A56682116E4199BB72A99D82E3FC7311"/>
    <w:rsid w:val="000136A3"/>
    <w:rPr>
      <w:rFonts w:ascii="Calibri" w:eastAsia="Calibri" w:hAnsi="Calibri" w:cs="Times New Roman"/>
      <w:lang w:eastAsia="en-US"/>
    </w:rPr>
  </w:style>
  <w:style w:type="paragraph" w:customStyle="1" w:styleId="CB3E9FA7206F4E8788760CE9C3030B6011">
    <w:name w:val="CB3E9FA7206F4E8788760CE9C3030B6011"/>
    <w:rsid w:val="000136A3"/>
    <w:rPr>
      <w:rFonts w:ascii="Calibri" w:eastAsia="Calibri" w:hAnsi="Calibri" w:cs="Times New Roman"/>
      <w:lang w:eastAsia="en-US"/>
    </w:rPr>
  </w:style>
  <w:style w:type="paragraph" w:customStyle="1" w:styleId="21F89CC3596B4EA3B43F90739FAF499011">
    <w:name w:val="21F89CC3596B4EA3B43F90739FAF499011"/>
    <w:rsid w:val="000136A3"/>
    <w:rPr>
      <w:rFonts w:ascii="Calibri" w:eastAsia="Calibri" w:hAnsi="Calibri" w:cs="Times New Roman"/>
      <w:lang w:eastAsia="en-US"/>
    </w:rPr>
  </w:style>
  <w:style w:type="paragraph" w:customStyle="1" w:styleId="77842BEF4D7F426E99802100FB5B1D5F11">
    <w:name w:val="77842BEF4D7F426E99802100FB5B1D5F11"/>
    <w:rsid w:val="000136A3"/>
    <w:rPr>
      <w:rFonts w:ascii="Calibri" w:eastAsia="Calibri" w:hAnsi="Calibri" w:cs="Times New Roman"/>
      <w:lang w:eastAsia="en-US"/>
    </w:rPr>
  </w:style>
  <w:style w:type="paragraph" w:customStyle="1" w:styleId="03059A8DE626477A9FBC81677B1BE1696">
    <w:name w:val="03059A8DE626477A9FBC81677B1BE1696"/>
    <w:rsid w:val="000136A3"/>
    <w:rPr>
      <w:rFonts w:ascii="Calibri" w:eastAsia="Calibri" w:hAnsi="Calibri" w:cs="Times New Roman"/>
      <w:lang w:eastAsia="en-US"/>
    </w:rPr>
  </w:style>
  <w:style w:type="paragraph" w:customStyle="1" w:styleId="F1A30C2AE3B44C2FA001F938703431945">
    <w:name w:val="F1A30C2AE3B44C2FA001F938703431945"/>
    <w:rsid w:val="000136A3"/>
    <w:rPr>
      <w:rFonts w:ascii="Calibri" w:eastAsia="Calibri" w:hAnsi="Calibri" w:cs="Times New Roman"/>
      <w:lang w:eastAsia="en-US"/>
    </w:rPr>
  </w:style>
  <w:style w:type="paragraph" w:customStyle="1" w:styleId="BE39A8C686AC48648007295FF977B18C17">
    <w:name w:val="BE39A8C686AC48648007295FF977B18C17"/>
    <w:rsid w:val="000136A3"/>
    <w:rPr>
      <w:rFonts w:ascii="Calibri" w:eastAsia="Calibri" w:hAnsi="Calibri" w:cs="Times New Roman"/>
      <w:lang w:eastAsia="en-US"/>
    </w:rPr>
  </w:style>
  <w:style w:type="paragraph" w:customStyle="1" w:styleId="5F648B0BE5574AB28083125CC343021B30">
    <w:name w:val="5F648B0BE5574AB28083125CC343021B30"/>
    <w:rsid w:val="000136A3"/>
    <w:rPr>
      <w:rFonts w:ascii="Calibri" w:eastAsia="Calibri" w:hAnsi="Calibri" w:cs="Times New Roman"/>
      <w:lang w:eastAsia="en-US"/>
    </w:rPr>
  </w:style>
  <w:style w:type="paragraph" w:customStyle="1" w:styleId="DC88EA57297B4D71B62618B1AF4A5CA830">
    <w:name w:val="DC88EA57297B4D71B62618B1AF4A5CA830"/>
    <w:rsid w:val="000136A3"/>
    <w:rPr>
      <w:rFonts w:ascii="Calibri" w:eastAsia="Calibri" w:hAnsi="Calibri" w:cs="Times New Roman"/>
      <w:lang w:eastAsia="en-US"/>
    </w:rPr>
  </w:style>
  <w:style w:type="paragraph" w:customStyle="1" w:styleId="177FB3F49CD9484786007CBB01E18EDA15">
    <w:name w:val="177FB3F49CD9484786007CBB01E18EDA15"/>
    <w:rsid w:val="000136A3"/>
    <w:rPr>
      <w:rFonts w:ascii="Calibri" w:eastAsia="Calibri" w:hAnsi="Calibri" w:cs="Times New Roman"/>
      <w:lang w:eastAsia="en-US"/>
    </w:rPr>
  </w:style>
  <w:style w:type="paragraph" w:customStyle="1" w:styleId="6FB954C8BB6F42658EC264027BE87AA015">
    <w:name w:val="6FB954C8BB6F42658EC264027BE87AA015"/>
    <w:rsid w:val="000136A3"/>
    <w:rPr>
      <w:rFonts w:ascii="Calibri" w:eastAsia="Calibri" w:hAnsi="Calibri" w:cs="Times New Roman"/>
      <w:lang w:eastAsia="en-US"/>
    </w:rPr>
  </w:style>
  <w:style w:type="paragraph" w:customStyle="1" w:styleId="D93A9A0BD4A7428A9FD839E65978584130">
    <w:name w:val="D93A9A0BD4A7428A9FD839E65978584130"/>
    <w:rsid w:val="000136A3"/>
    <w:rPr>
      <w:rFonts w:ascii="Calibri" w:eastAsia="Calibri" w:hAnsi="Calibri" w:cs="Times New Roman"/>
      <w:lang w:eastAsia="en-US"/>
    </w:rPr>
  </w:style>
  <w:style w:type="paragraph" w:customStyle="1" w:styleId="4783B48253154FE299AC0CED1844E1165">
    <w:name w:val="4783B48253154FE299AC0CED1844E1165"/>
    <w:rsid w:val="000136A3"/>
    <w:rPr>
      <w:rFonts w:ascii="Calibri" w:eastAsia="Calibri" w:hAnsi="Calibri" w:cs="Times New Roman"/>
      <w:lang w:eastAsia="en-US"/>
    </w:rPr>
  </w:style>
  <w:style w:type="paragraph" w:customStyle="1" w:styleId="888E8F3A39E94D20BC1FA69C514D388520">
    <w:name w:val="888E8F3A39E94D20BC1FA69C514D388520"/>
    <w:rsid w:val="000136A3"/>
    <w:rPr>
      <w:rFonts w:ascii="Calibri" w:eastAsia="Calibri" w:hAnsi="Calibri" w:cs="Times New Roman"/>
      <w:lang w:eastAsia="en-US"/>
    </w:rPr>
  </w:style>
  <w:style w:type="paragraph" w:customStyle="1" w:styleId="523D30FDE19A466BAA3526F299E8042A18">
    <w:name w:val="523D30FDE19A466BAA3526F299E8042A18"/>
    <w:rsid w:val="000136A3"/>
    <w:rPr>
      <w:rFonts w:ascii="Calibri" w:eastAsia="Calibri" w:hAnsi="Calibri" w:cs="Times New Roman"/>
      <w:lang w:eastAsia="en-US"/>
    </w:rPr>
  </w:style>
  <w:style w:type="paragraph" w:customStyle="1" w:styleId="3A87E2E1EF9F4306B1F518C9C92DF5B025">
    <w:name w:val="3A87E2E1EF9F4306B1F518C9C92DF5B025"/>
    <w:rsid w:val="000136A3"/>
    <w:rPr>
      <w:rFonts w:ascii="Calibri" w:eastAsia="Calibri" w:hAnsi="Calibri" w:cs="Times New Roman"/>
      <w:lang w:eastAsia="en-US"/>
    </w:rPr>
  </w:style>
  <w:style w:type="paragraph" w:customStyle="1" w:styleId="066C57155AD1458CBC29073D6BAFBD3219">
    <w:name w:val="066C57155AD1458CBC29073D6BAFBD3219"/>
    <w:rsid w:val="000136A3"/>
    <w:rPr>
      <w:rFonts w:ascii="Calibri" w:eastAsia="Calibri" w:hAnsi="Calibri" w:cs="Times New Roman"/>
      <w:lang w:eastAsia="en-US"/>
    </w:rPr>
  </w:style>
  <w:style w:type="paragraph" w:customStyle="1" w:styleId="BBE2D37218B94DCE87BCDDE77DB6130410">
    <w:name w:val="BBE2D37218B94DCE87BCDDE77DB6130410"/>
    <w:rsid w:val="000136A3"/>
    <w:rPr>
      <w:rFonts w:ascii="Calibri" w:eastAsia="Calibri" w:hAnsi="Calibri" w:cs="Times New Roman"/>
      <w:lang w:eastAsia="en-US"/>
    </w:rPr>
  </w:style>
  <w:style w:type="paragraph" w:customStyle="1" w:styleId="CA8C371C12FD4FF9A732A0352508191912">
    <w:name w:val="CA8C371C12FD4FF9A732A0352508191912"/>
    <w:rsid w:val="000136A3"/>
    <w:rPr>
      <w:rFonts w:ascii="Calibri" w:eastAsia="Calibri" w:hAnsi="Calibri" w:cs="Times New Roman"/>
      <w:lang w:eastAsia="en-US"/>
    </w:rPr>
  </w:style>
  <w:style w:type="paragraph" w:customStyle="1" w:styleId="6199FF79188548A2A934DF97F7472FFA12">
    <w:name w:val="6199FF79188548A2A934DF97F7472FFA12"/>
    <w:rsid w:val="000136A3"/>
    <w:rPr>
      <w:rFonts w:ascii="Calibri" w:eastAsia="Calibri" w:hAnsi="Calibri" w:cs="Times New Roman"/>
      <w:lang w:eastAsia="en-US"/>
    </w:rPr>
  </w:style>
  <w:style w:type="paragraph" w:customStyle="1" w:styleId="C2A56682116E4199BB72A99D82E3FC7312">
    <w:name w:val="C2A56682116E4199BB72A99D82E3FC7312"/>
    <w:rsid w:val="000136A3"/>
    <w:rPr>
      <w:rFonts w:ascii="Calibri" w:eastAsia="Calibri" w:hAnsi="Calibri" w:cs="Times New Roman"/>
      <w:lang w:eastAsia="en-US"/>
    </w:rPr>
  </w:style>
  <w:style w:type="paragraph" w:customStyle="1" w:styleId="CB3E9FA7206F4E8788760CE9C3030B6012">
    <w:name w:val="CB3E9FA7206F4E8788760CE9C3030B6012"/>
    <w:rsid w:val="000136A3"/>
    <w:rPr>
      <w:rFonts w:ascii="Calibri" w:eastAsia="Calibri" w:hAnsi="Calibri" w:cs="Times New Roman"/>
      <w:lang w:eastAsia="en-US"/>
    </w:rPr>
  </w:style>
  <w:style w:type="paragraph" w:customStyle="1" w:styleId="21F89CC3596B4EA3B43F90739FAF499012">
    <w:name w:val="21F89CC3596B4EA3B43F90739FAF499012"/>
    <w:rsid w:val="000136A3"/>
    <w:rPr>
      <w:rFonts w:ascii="Calibri" w:eastAsia="Calibri" w:hAnsi="Calibri" w:cs="Times New Roman"/>
      <w:lang w:eastAsia="en-US"/>
    </w:rPr>
  </w:style>
  <w:style w:type="paragraph" w:customStyle="1" w:styleId="77842BEF4D7F426E99802100FB5B1D5F12">
    <w:name w:val="77842BEF4D7F426E99802100FB5B1D5F12"/>
    <w:rsid w:val="000136A3"/>
    <w:rPr>
      <w:rFonts w:ascii="Calibri" w:eastAsia="Calibri" w:hAnsi="Calibri" w:cs="Times New Roman"/>
      <w:lang w:eastAsia="en-US"/>
    </w:rPr>
  </w:style>
  <w:style w:type="paragraph" w:customStyle="1" w:styleId="03059A8DE626477A9FBC81677B1BE1697">
    <w:name w:val="03059A8DE626477A9FBC81677B1BE1697"/>
    <w:rsid w:val="000136A3"/>
    <w:rPr>
      <w:rFonts w:ascii="Calibri" w:eastAsia="Calibri" w:hAnsi="Calibri" w:cs="Times New Roman"/>
      <w:lang w:eastAsia="en-US"/>
    </w:rPr>
  </w:style>
  <w:style w:type="paragraph" w:customStyle="1" w:styleId="DFAB633F53DF489D835335B5E3A313B81">
    <w:name w:val="DFAB633F53DF489D835335B5E3A313B81"/>
    <w:rsid w:val="000136A3"/>
    <w:rPr>
      <w:rFonts w:ascii="Calibri" w:eastAsia="Calibri" w:hAnsi="Calibri" w:cs="Times New Roman"/>
      <w:lang w:eastAsia="en-US"/>
    </w:rPr>
  </w:style>
  <w:style w:type="paragraph" w:customStyle="1" w:styleId="96022D7315E24B3D913C9845FD408D19">
    <w:name w:val="96022D7315E24B3D913C9845FD408D19"/>
    <w:rsid w:val="000136A3"/>
  </w:style>
  <w:style w:type="paragraph" w:customStyle="1" w:styleId="5F2AD77B37EE49D6AD54BD835D80A464">
    <w:name w:val="5F2AD77B37EE49D6AD54BD835D80A464"/>
    <w:rsid w:val="000136A3"/>
  </w:style>
  <w:style w:type="paragraph" w:customStyle="1" w:styleId="F1A30C2AE3B44C2FA001F938703431946">
    <w:name w:val="F1A30C2AE3B44C2FA001F938703431946"/>
    <w:rsid w:val="000136A3"/>
    <w:rPr>
      <w:rFonts w:ascii="Calibri" w:eastAsia="Calibri" w:hAnsi="Calibri" w:cs="Times New Roman"/>
      <w:lang w:eastAsia="en-US"/>
    </w:rPr>
  </w:style>
  <w:style w:type="paragraph" w:customStyle="1" w:styleId="BE39A8C686AC48648007295FF977B18C18">
    <w:name w:val="BE39A8C686AC48648007295FF977B18C18"/>
    <w:rsid w:val="000136A3"/>
    <w:rPr>
      <w:rFonts w:ascii="Calibri" w:eastAsia="Calibri" w:hAnsi="Calibri" w:cs="Times New Roman"/>
      <w:lang w:eastAsia="en-US"/>
    </w:rPr>
  </w:style>
  <w:style w:type="paragraph" w:customStyle="1" w:styleId="5F648B0BE5574AB28083125CC343021B31">
    <w:name w:val="5F648B0BE5574AB28083125CC343021B31"/>
    <w:rsid w:val="000136A3"/>
    <w:rPr>
      <w:rFonts w:ascii="Calibri" w:eastAsia="Calibri" w:hAnsi="Calibri" w:cs="Times New Roman"/>
      <w:lang w:eastAsia="en-US"/>
    </w:rPr>
  </w:style>
  <w:style w:type="paragraph" w:customStyle="1" w:styleId="DC88EA57297B4D71B62618B1AF4A5CA831">
    <w:name w:val="DC88EA57297B4D71B62618B1AF4A5CA831"/>
    <w:rsid w:val="000136A3"/>
    <w:rPr>
      <w:rFonts w:ascii="Calibri" w:eastAsia="Calibri" w:hAnsi="Calibri" w:cs="Times New Roman"/>
      <w:lang w:eastAsia="en-US"/>
    </w:rPr>
  </w:style>
  <w:style w:type="paragraph" w:customStyle="1" w:styleId="177FB3F49CD9484786007CBB01E18EDA16">
    <w:name w:val="177FB3F49CD9484786007CBB01E18EDA16"/>
    <w:rsid w:val="000136A3"/>
    <w:rPr>
      <w:rFonts w:ascii="Calibri" w:eastAsia="Calibri" w:hAnsi="Calibri" w:cs="Times New Roman"/>
      <w:lang w:eastAsia="en-US"/>
    </w:rPr>
  </w:style>
  <w:style w:type="paragraph" w:customStyle="1" w:styleId="6FB954C8BB6F42658EC264027BE87AA016">
    <w:name w:val="6FB954C8BB6F42658EC264027BE87AA016"/>
    <w:rsid w:val="000136A3"/>
    <w:rPr>
      <w:rFonts w:ascii="Calibri" w:eastAsia="Calibri" w:hAnsi="Calibri" w:cs="Times New Roman"/>
      <w:lang w:eastAsia="en-US"/>
    </w:rPr>
  </w:style>
  <w:style w:type="paragraph" w:customStyle="1" w:styleId="D93A9A0BD4A7428A9FD839E65978584131">
    <w:name w:val="D93A9A0BD4A7428A9FD839E65978584131"/>
    <w:rsid w:val="000136A3"/>
    <w:rPr>
      <w:rFonts w:ascii="Calibri" w:eastAsia="Calibri" w:hAnsi="Calibri" w:cs="Times New Roman"/>
      <w:lang w:eastAsia="en-US"/>
    </w:rPr>
  </w:style>
  <w:style w:type="paragraph" w:customStyle="1" w:styleId="4783B48253154FE299AC0CED1844E1166">
    <w:name w:val="4783B48253154FE299AC0CED1844E1166"/>
    <w:rsid w:val="000136A3"/>
    <w:rPr>
      <w:rFonts w:ascii="Calibri" w:eastAsia="Calibri" w:hAnsi="Calibri" w:cs="Times New Roman"/>
      <w:lang w:eastAsia="en-US"/>
    </w:rPr>
  </w:style>
  <w:style w:type="paragraph" w:customStyle="1" w:styleId="888E8F3A39E94D20BC1FA69C514D388521">
    <w:name w:val="888E8F3A39E94D20BC1FA69C514D388521"/>
    <w:rsid w:val="000136A3"/>
    <w:rPr>
      <w:rFonts w:ascii="Calibri" w:eastAsia="Calibri" w:hAnsi="Calibri" w:cs="Times New Roman"/>
      <w:lang w:eastAsia="en-US"/>
    </w:rPr>
  </w:style>
  <w:style w:type="paragraph" w:customStyle="1" w:styleId="523D30FDE19A466BAA3526F299E8042A19">
    <w:name w:val="523D30FDE19A466BAA3526F299E8042A19"/>
    <w:rsid w:val="000136A3"/>
    <w:rPr>
      <w:rFonts w:ascii="Calibri" w:eastAsia="Calibri" w:hAnsi="Calibri" w:cs="Times New Roman"/>
      <w:lang w:eastAsia="en-US"/>
    </w:rPr>
  </w:style>
  <w:style w:type="paragraph" w:customStyle="1" w:styleId="3A87E2E1EF9F4306B1F518C9C92DF5B026">
    <w:name w:val="3A87E2E1EF9F4306B1F518C9C92DF5B026"/>
    <w:rsid w:val="000136A3"/>
    <w:rPr>
      <w:rFonts w:ascii="Calibri" w:eastAsia="Calibri" w:hAnsi="Calibri" w:cs="Times New Roman"/>
      <w:lang w:eastAsia="en-US"/>
    </w:rPr>
  </w:style>
  <w:style w:type="paragraph" w:customStyle="1" w:styleId="066C57155AD1458CBC29073D6BAFBD3220">
    <w:name w:val="066C57155AD1458CBC29073D6BAFBD3220"/>
    <w:rsid w:val="000136A3"/>
    <w:rPr>
      <w:rFonts w:ascii="Calibri" w:eastAsia="Calibri" w:hAnsi="Calibri" w:cs="Times New Roman"/>
      <w:lang w:eastAsia="en-US"/>
    </w:rPr>
  </w:style>
  <w:style w:type="paragraph" w:customStyle="1" w:styleId="BBE2D37218B94DCE87BCDDE77DB6130411">
    <w:name w:val="BBE2D37218B94DCE87BCDDE77DB6130411"/>
    <w:rsid w:val="000136A3"/>
    <w:rPr>
      <w:rFonts w:ascii="Calibri" w:eastAsia="Calibri" w:hAnsi="Calibri" w:cs="Times New Roman"/>
      <w:lang w:eastAsia="en-US"/>
    </w:rPr>
  </w:style>
  <w:style w:type="paragraph" w:customStyle="1" w:styleId="CA8C371C12FD4FF9A732A0352508191913">
    <w:name w:val="CA8C371C12FD4FF9A732A0352508191913"/>
    <w:rsid w:val="000136A3"/>
    <w:rPr>
      <w:rFonts w:ascii="Calibri" w:eastAsia="Calibri" w:hAnsi="Calibri" w:cs="Times New Roman"/>
      <w:lang w:eastAsia="en-US"/>
    </w:rPr>
  </w:style>
  <w:style w:type="paragraph" w:customStyle="1" w:styleId="6199FF79188548A2A934DF97F7472FFA13">
    <w:name w:val="6199FF79188548A2A934DF97F7472FFA13"/>
    <w:rsid w:val="000136A3"/>
    <w:rPr>
      <w:rFonts w:ascii="Calibri" w:eastAsia="Calibri" w:hAnsi="Calibri" w:cs="Times New Roman"/>
      <w:lang w:eastAsia="en-US"/>
    </w:rPr>
  </w:style>
  <w:style w:type="paragraph" w:customStyle="1" w:styleId="C2A56682116E4199BB72A99D82E3FC7313">
    <w:name w:val="C2A56682116E4199BB72A99D82E3FC7313"/>
    <w:rsid w:val="000136A3"/>
    <w:rPr>
      <w:rFonts w:ascii="Calibri" w:eastAsia="Calibri" w:hAnsi="Calibri" w:cs="Times New Roman"/>
      <w:lang w:eastAsia="en-US"/>
    </w:rPr>
  </w:style>
  <w:style w:type="paragraph" w:customStyle="1" w:styleId="CB3E9FA7206F4E8788760CE9C3030B6013">
    <w:name w:val="CB3E9FA7206F4E8788760CE9C3030B6013"/>
    <w:rsid w:val="000136A3"/>
    <w:rPr>
      <w:rFonts w:ascii="Calibri" w:eastAsia="Calibri" w:hAnsi="Calibri" w:cs="Times New Roman"/>
      <w:lang w:eastAsia="en-US"/>
    </w:rPr>
  </w:style>
  <w:style w:type="paragraph" w:customStyle="1" w:styleId="21F89CC3596B4EA3B43F90739FAF499013">
    <w:name w:val="21F89CC3596B4EA3B43F90739FAF499013"/>
    <w:rsid w:val="000136A3"/>
    <w:rPr>
      <w:rFonts w:ascii="Calibri" w:eastAsia="Calibri" w:hAnsi="Calibri" w:cs="Times New Roman"/>
      <w:lang w:eastAsia="en-US"/>
    </w:rPr>
  </w:style>
  <w:style w:type="paragraph" w:customStyle="1" w:styleId="77842BEF4D7F426E99802100FB5B1D5F13">
    <w:name w:val="77842BEF4D7F426E99802100FB5B1D5F13"/>
    <w:rsid w:val="000136A3"/>
    <w:rPr>
      <w:rFonts w:ascii="Calibri" w:eastAsia="Calibri" w:hAnsi="Calibri" w:cs="Times New Roman"/>
      <w:lang w:eastAsia="en-US"/>
    </w:rPr>
  </w:style>
  <w:style w:type="paragraph" w:customStyle="1" w:styleId="03059A8DE626477A9FBC81677B1BE1698">
    <w:name w:val="03059A8DE626477A9FBC81677B1BE1698"/>
    <w:rsid w:val="000136A3"/>
    <w:rPr>
      <w:rFonts w:ascii="Calibri" w:eastAsia="Calibri" w:hAnsi="Calibri" w:cs="Times New Roman"/>
      <w:lang w:eastAsia="en-US"/>
    </w:rPr>
  </w:style>
  <w:style w:type="paragraph" w:customStyle="1" w:styleId="DFAB633F53DF489D835335B5E3A313B82">
    <w:name w:val="DFAB633F53DF489D835335B5E3A313B82"/>
    <w:rsid w:val="000136A3"/>
    <w:rPr>
      <w:rFonts w:ascii="Calibri" w:eastAsia="Calibri" w:hAnsi="Calibri" w:cs="Times New Roman"/>
      <w:lang w:eastAsia="en-US"/>
    </w:rPr>
  </w:style>
  <w:style w:type="paragraph" w:customStyle="1" w:styleId="96022D7315E24B3D913C9845FD408D191">
    <w:name w:val="96022D7315E24B3D913C9845FD408D191"/>
    <w:rsid w:val="000136A3"/>
    <w:rPr>
      <w:rFonts w:ascii="Calibri" w:eastAsia="Calibri" w:hAnsi="Calibri" w:cs="Times New Roman"/>
      <w:lang w:eastAsia="en-US"/>
    </w:rPr>
  </w:style>
  <w:style w:type="paragraph" w:customStyle="1" w:styleId="5F2AD77B37EE49D6AD54BD835D80A4641">
    <w:name w:val="5F2AD77B37EE49D6AD54BD835D80A4641"/>
    <w:rsid w:val="000136A3"/>
    <w:rPr>
      <w:rFonts w:ascii="Calibri" w:eastAsia="Calibri" w:hAnsi="Calibri" w:cs="Times New Roman"/>
      <w:lang w:eastAsia="en-US"/>
    </w:rPr>
  </w:style>
  <w:style w:type="paragraph" w:customStyle="1" w:styleId="F1A30C2AE3B44C2FA001F938703431947">
    <w:name w:val="F1A30C2AE3B44C2FA001F938703431947"/>
    <w:rsid w:val="000136A3"/>
    <w:rPr>
      <w:rFonts w:ascii="Calibri" w:eastAsia="Calibri" w:hAnsi="Calibri" w:cs="Times New Roman"/>
      <w:lang w:eastAsia="en-US"/>
    </w:rPr>
  </w:style>
  <w:style w:type="paragraph" w:customStyle="1" w:styleId="BE39A8C686AC48648007295FF977B18C19">
    <w:name w:val="BE39A8C686AC48648007295FF977B18C19"/>
    <w:rsid w:val="000136A3"/>
    <w:rPr>
      <w:rFonts w:ascii="Calibri" w:eastAsia="Calibri" w:hAnsi="Calibri" w:cs="Times New Roman"/>
      <w:lang w:eastAsia="en-US"/>
    </w:rPr>
  </w:style>
  <w:style w:type="paragraph" w:customStyle="1" w:styleId="5F648B0BE5574AB28083125CC343021B32">
    <w:name w:val="5F648B0BE5574AB28083125CC343021B32"/>
    <w:rsid w:val="000136A3"/>
    <w:rPr>
      <w:rFonts w:ascii="Calibri" w:eastAsia="Calibri" w:hAnsi="Calibri" w:cs="Times New Roman"/>
      <w:lang w:eastAsia="en-US"/>
    </w:rPr>
  </w:style>
  <w:style w:type="paragraph" w:customStyle="1" w:styleId="DC88EA57297B4D71B62618B1AF4A5CA832">
    <w:name w:val="DC88EA57297B4D71B62618B1AF4A5CA832"/>
    <w:rsid w:val="000136A3"/>
    <w:rPr>
      <w:rFonts w:ascii="Calibri" w:eastAsia="Calibri" w:hAnsi="Calibri" w:cs="Times New Roman"/>
      <w:lang w:eastAsia="en-US"/>
    </w:rPr>
  </w:style>
  <w:style w:type="paragraph" w:customStyle="1" w:styleId="177FB3F49CD9484786007CBB01E18EDA17">
    <w:name w:val="177FB3F49CD9484786007CBB01E18EDA17"/>
    <w:rsid w:val="000136A3"/>
    <w:rPr>
      <w:rFonts w:ascii="Calibri" w:eastAsia="Calibri" w:hAnsi="Calibri" w:cs="Times New Roman"/>
      <w:lang w:eastAsia="en-US"/>
    </w:rPr>
  </w:style>
  <w:style w:type="paragraph" w:customStyle="1" w:styleId="6FB954C8BB6F42658EC264027BE87AA017">
    <w:name w:val="6FB954C8BB6F42658EC264027BE87AA017"/>
    <w:rsid w:val="000136A3"/>
    <w:rPr>
      <w:rFonts w:ascii="Calibri" w:eastAsia="Calibri" w:hAnsi="Calibri" w:cs="Times New Roman"/>
      <w:lang w:eastAsia="en-US"/>
    </w:rPr>
  </w:style>
  <w:style w:type="paragraph" w:customStyle="1" w:styleId="D93A9A0BD4A7428A9FD839E65978584132">
    <w:name w:val="D93A9A0BD4A7428A9FD839E65978584132"/>
    <w:rsid w:val="000136A3"/>
    <w:rPr>
      <w:rFonts w:ascii="Calibri" w:eastAsia="Calibri" w:hAnsi="Calibri" w:cs="Times New Roman"/>
      <w:lang w:eastAsia="en-US"/>
    </w:rPr>
  </w:style>
  <w:style w:type="paragraph" w:customStyle="1" w:styleId="4783B48253154FE299AC0CED1844E1167">
    <w:name w:val="4783B48253154FE299AC0CED1844E1167"/>
    <w:rsid w:val="000136A3"/>
    <w:rPr>
      <w:rFonts w:ascii="Calibri" w:eastAsia="Calibri" w:hAnsi="Calibri" w:cs="Times New Roman"/>
      <w:lang w:eastAsia="en-US"/>
    </w:rPr>
  </w:style>
  <w:style w:type="paragraph" w:customStyle="1" w:styleId="888E8F3A39E94D20BC1FA69C514D388522">
    <w:name w:val="888E8F3A39E94D20BC1FA69C514D388522"/>
    <w:rsid w:val="000136A3"/>
    <w:rPr>
      <w:rFonts w:ascii="Calibri" w:eastAsia="Calibri" w:hAnsi="Calibri" w:cs="Times New Roman"/>
      <w:lang w:eastAsia="en-US"/>
    </w:rPr>
  </w:style>
  <w:style w:type="paragraph" w:customStyle="1" w:styleId="523D30FDE19A466BAA3526F299E8042A20">
    <w:name w:val="523D30FDE19A466BAA3526F299E8042A20"/>
    <w:rsid w:val="000136A3"/>
    <w:rPr>
      <w:rFonts w:ascii="Calibri" w:eastAsia="Calibri" w:hAnsi="Calibri" w:cs="Times New Roman"/>
      <w:lang w:eastAsia="en-US"/>
    </w:rPr>
  </w:style>
  <w:style w:type="paragraph" w:customStyle="1" w:styleId="3A87E2E1EF9F4306B1F518C9C92DF5B027">
    <w:name w:val="3A87E2E1EF9F4306B1F518C9C92DF5B027"/>
    <w:rsid w:val="000136A3"/>
    <w:rPr>
      <w:rFonts w:ascii="Calibri" w:eastAsia="Calibri" w:hAnsi="Calibri" w:cs="Times New Roman"/>
      <w:lang w:eastAsia="en-US"/>
    </w:rPr>
  </w:style>
  <w:style w:type="paragraph" w:customStyle="1" w:styleId="066C57155AD1458CBC29073D6BAFBD3221">
    <w:name w:val="066C57155AD1458CBC29073D6BAFBD3221"/>
    <w:rsid w:val="000136A3"/>
    <w:rPr>
      <w:rFonts w:ascii="Calibri" w:eastAsia="Calibri" w:hAnsi="Calibri" w:cs="Times New Roman"/>
      <w:lang w:eastAsia="en-US"/>
    </w:rPr>
  </w:style>
  <w:style w:type="paragraph" w:customStyle="1" w:styleId="BBE2D37218B94DCE87BCDDE77DB6130412">
    <w:name w:val="BBE2D37218B94DCE87BCDDE77DB6130412"/>
    <w:rsid w:val="000136A3"/>
    <w:rPr>
      <w:rFonts w:ascii="Calibri" w:eastAsia="Calibri" w:hAnsi="Calibri" w:cs="Times New Roman"/>
      <w:lang w:eastAsia="en-US"/>
    </w:rPr>
  </w:style>
  <w:style w:type="paragraph" w:customStyle="1" w:styleId="CA8C371C12FD4FF9A732A0352508191914">
    <w:name w:val="CA8C371C12FD4FF9A732A0352508191914"/>
    <w:rsid w:val="000136A3"/>
    <w:rPr>
      <w:rFonts w:ascii="Calibri" w:eastAsia="Calibri" w:hAnsi="Calibri" w:cs="Times New Roman"/>
      <w:lang w:eastAsia="en-US"/>
    </w:rPr>
  </w:style>
  <w:style w:type="paragraph" w:customStyle="1" w:styleId="6199FF79188548A2A934DF97F7472FFA14">
    <w:name w:val="6199FF79188548A2A934DF97F7472FFA14"/>
    <w:rsid w:val="000136A3"/>
    <w:rPr>
      <w:rFonts w:ascii="Calibri" w:eastAsia="Calibri" w:hAnsi="Calibri" w:cs="Times New Roman"/>
      <w:lang w:eastAsia="en-US"/>
    </w:rPr>
  </w:style>
  <w:style w:type="paragraph" w:customStyle="1" w:styleId="C2A56682116E4199BB72A99D82E3FC7314">
    <w:name w:val="C2A56682116E4199BB72A99D82E3FC7314"/>
    <w:rsid w:val="000136A3"/>
    <w:rPr>
      <w:rFonts w:ascii="Calibri" w:eastAsia="Calibri" w:hAnsi="Calibri" w:cs="Times New Roman"/>
      <w:lang w:eastAsia="en-US"/>
    </w:rPr>
  </w:style>
  <w:style w:type="paragraph" w:customStyle="1" w:styleId="CB3E9FA7206F4E8788760CE9C3030B6014">
    <w:name w:val="CB3E9FA7206F4E8788760CE9C3030B6014"/>
    <w:rsid w:val="000136A3"/>
    <w:rPr>
      <w:rFonts w:ascii="Calibri" w:eastAsia="Calibri" w:hAnsi="Calibri" w:cs="Times New Roman"/>
      <w:lang w:eastAsia="en-US"/>
    </w:rPr>
  </w:style>
  <w:style w:type="paragraph" w:customStyle="1" w:styleId="21F89CC3596B4EA3B43F90739FAF499014">
    <w:name w:val="21F89CC3596B4EA3B43F90739FAF499014"/>
    <w:rsid w:val="000136A3"/>
    <w:rPr>
      <w:rFonts w:ascii="Calibri" w:eastAsia="Calibri" w:hAnsi="Calibri" w:cs="Times New Roman"/>
      <w:lang w:eastAsia="en-US"/>
    </w:rPr>
  </w:style>
  <w:style w:type="paragraph" w:customStyle="1" w:styleId="77842BEF4D7F426E99802100FB5B1D5F14">
    <w:name w:val="77842BEF4D7F426E99802100FB5B1D5F14"/>
    <w:rsid w:val="000136A3"/>
    <w:rPr>
      <w:rFonts w:ascii="Calibri" w:eastAsia="Calibri" w:hAnsi="Calibri" w:cs="Times New Roman"/>
      <w:lang w:eastAsia="en-US"/>
    </w:rPr>
  </w:style>
  <w:style w:type="paragraph" w:customStyle="1" w:styleId="03059A8DE626477A9FBC81677B1BE1699">
    <w:name w:val="03059A8DE626477A9FBC81677B1BE1699"/>
    <w:rsid w:val="000136A3"/>
    <w:rPr>
      <w:rFonts w:ascii="Calibri" w:eastAsia="Calibri" w:hAnsi="Calibri" w:cs="Times New Roman"/>
      <w:lang w:eastAsia="en-US"/>
    </w:rPr>
  </w:style>
  <w:style w:type="paragraph" w:customStyle="1" w:styleId="DFAB633F53DF489D835335B5E3A313B83">
    <w:name w:val="DFAB633F53DF489D835335B5E3A313B83"/>
    <w:rsid w:val="000136A3"/>
    <w:rPr>
      <w:rFonts w:ascii="Calibri" w:eastAsia="Calibri" w:hAnsi="Calibri" w:cs="Times New Roman"/>
      <w:lang w:eastAsia="en-US"/>
    </w:rPr>
  </w:style>
  <w:style w:type="paragraph" w:customStyle="1" w:styleId="96022D7315E24B3D913C9845FD408D192">
    <w:name w:val="96022D7315E24B3D913C9845FD408D192"/>
    <w:rsid w:val="000136A3"/>
    <w:rPr>
      <w:rFonts w:ascii="Calibri" w:eastAsia="Calibri" w:hAnsi="Calibri" w:cs="Times New Roman"/>
      <w:lang w:eastAsia="en-US"/>
    </w:rPr>
  </w:style>
  <w:style w:type="paragraph" w:customStyle="1" w:styleId="5F2AD77B37EE49D6AD54BD835D80A4642">
    <w:name w:val="5F2AD77B37EE49D6AD54BD835D80A4642"/>
    <w:rsid w:val="000136A3"/>
    <w:rPr>
      <w:rFonts w:ascii="Calibri" w:eastAsia="Calibri" w:hAnsi="Calibri" w:cs="Times New Roman"/>
      <w:lang w:eastAsia="en-US"/>
    </w:rPr>
  </w:style>
  <w:style w:type="paragraph" w:customStyle="1" w:styleId="F1A30C2AE3B44C2FA001F938703431948">
    <w:name w:val="F1A30C2AE3B44C2FA001F938703431948"/>
    <w:rsid w:val="000136A3"/>
    <w:rPr>
      <w:rFonts w:ascii="Calibri" w:eastAsia="Calibri" w:hAnsi="Calibri" w:cs="Times New Roman"/>
      <w:lang w:eastAsia="en-US"/>
    </w:rPr>
  </w:style>
  <w:style w:type="paragraph" w:customStyle="1" w:styleId="BE39A8C686AC48648007295FF977B18C20">
    <w:name w:val="BE39A8C686AC48648007295FF977B18C20"/>
    <w:rsid w:val="000136A3"/>
    <w:rPr>
      <w:rFonts w:ascii="Calibri" w:eastAsia="Calibri" w:hAnsi="Calibri" w:cs="Times New Roman"/>
      <w:lang w:eastAsia="en-US"/>
    </w:rPr>
  </w:style>
  <w:style w:type="paragraph" w:customStyle="1" w:styleId="5F648B0BE5574AB28083125CC343021B33">
    <w:name w:val="5F648B0BE5574AB28083125CC343021B33"/>
    <w:rsid w:val="000136A3"/>
    <w:rPr>
      <w:rFonts w:ascii="Calibri" w:eastAsia="Calibri" w:hAnsi="Calibri" w:cs="Times New Roman"/>
      <w:lang w:eastAsia="en-US"/>
    </w:rPr>
  </w:style>
  <w:style w:type="paragraph" w:customStyle="1" w:styleId="DC88EA57297B4D71B62618B1AF4A5CA833">
    <w:name w:val="DC88EA57297B4D71B62618B1AF4A5CA833"/>
    <w:rsid w:val="000136A3"/>
    <w:rPr>
      <w:rFonts w:ascii="Calibri" w:eastAsia="Calibri" w:hAnsi="Calibri" w:cs="Times New Roman"/>
      <w:lang w:eastAsia="en-US"/>
    </w:rPr>
  </w:style>
  <w:style w:type="paragraph" w:customStyle="1" w:styleId="177FB3F49CD9484786007CBB01E18EDA18">
    <w:name w:val="177FB3F49CD9484786007CBB01E18EDA18"/>
    <w:rsid w:val="000136A3"/>
    <w:rPr>
      <w:rFonts w:ascii="Calibri" w:eastAsia="Calibri" w:hAnsi="Calibri" w:cs="Times New Roman"/>
      <w:lang w:eastAsia="en-US"/>
    </w:rPr>
  </w:style>
  <w:style w:type="paragraph" w:customStyle="1" w:styleId="6FB954C8BB6F42658EC264027BE87AA018">
    <w:name w:val="6FB954C8BB6F42658EC264027BE87AA018"/>
    <w:rsid w:val="000136A3"/>
    <w:rPr>
      <w:rFonts w:ascii="Calibri" w:eastAsia="Calibri" w:hAnsi="Calibri" w:cs="Times New Roman"/>
      <w:lang w:eastAsia="en-US"/>
    </w:rPr>
  </w:style>
  <w:style w:type="paragraph" w:customStyle="1" w:styleId="D93A9A0BD4A7428A9FD839E65978584133">
    <w:name w:val="D93A9A0BD4A7428A9FD839E65978584133"/>
    <w:rsid w:val="000136A3"/>
    <w:rPr>
      <w:rFonts w:ascii="Calibri" w:eastAsia="Calibri" w:hAnsi="Calibri" w:cs="Times New Roman"/>
      <w:lang w:eastAsia="en-US"/>
    </w:rPr>
  </w:style>
  <w:style w:type="paragraph" w:customStyle="1" w:styleId="4783B48253154FE299AC0CED1844E1168">
    <w:name w:val="4783B48253154FE299AC0CED1844E1168"/>
    <w:rsid w:val="000136A3"/>
    <w:rPr>
      <w:rFonts w:ascii="Calibri" w:eastAsia="Calibri" w:hAnsi="Calibri" w:cs="Times New Roman"/>
      <w:lang w:eastAsia="en-US"/>
    </w:rPr>
  </w:style>
  <w:style w:type="paragraph" w:customStyle="1" w:styleId="888E8F3A39E94D20BC1FA69C514D388523">
    <w:name w:val="888E8F3A39E94D20BC1FA69C514D388523"/>
    <w:rsid w:val="000136A3"/>
    <w:rPr>
      <w:rFonts w:ascii="Calibri" w:eastAsia="Calibri" w:hAnsi="Calibri" w:cs="Times New Roman"/>
      <w:lang w:eastAsia="en-US"/>
    </w:rPr>
  </w:style>
  <w:style w:type="paragraph" w:customStyle="1" w:styleId="523D30FDE19A466BAA3526F299E8042A21">
    <w:name w:val="523D30FDE19A466BAA3526F299E8042A21"/>
    <w:rsid w:val="000136A3"/>
    <w:rPr>
      <w:rFonts w:ascii="Calibri" w:eastAsia="Calibri" w:hAnsi="Calibri" w:cs="Times New Roman"/>
      <w:lang w:eastAsia="en-US"/>
    </w:rPr>
  </w:style>
  <w:style w:type="paragraph" w:customStyle="1" w:styleId="3A87E2E1EF9F4306B1F518C9C92DF5B028">
    <w:name w:val="3A87E2E1EF9F4306B1F518C9C92DF5B028"/>
    <w:rsid w:val="000136A3"/>
    <w:rPr>
      <w:rFonts w:ascii="Calibri" w:eastAsia="Calibri" w:hAnsi="Calibri" w:cs="Times New Roman"/>
      <w:lang w:eastAsia="en-US"/>
    </w:rPr>
  </w:style>
  <w:style w:type="paragraph" w:customStyle="1" w:styleId="066C57155AD1458CBC29073D6BAFBD3222">
    <w:name w:val="066C57155AD1458CBC29073D6BAFBD3222"/>
    <w:rsid w:val="000136A3"/>
    <w:rPr>
      <w:rFonts w:ascii="Calibri" w:eastAsia="Calibri" w:hAnsi="Calibri" w:cs="Times New Roman"/>
      <w:lang w:eastAsia="en-US"/>
    </w:rPr>
  </w:style>
  <w:style w:type="paragraph" w:customStyle="1" w:styleId="BBE2D37218B94DCE87BCDDE77DB6130413">
    <w:name w:val="BBE2D37218B94DCE87BCDDE77DB6130413"/>
    <w:rsid w:val="000136A3"/>
    <w:rPr>
      <w:rFonts w:ascii="Calibri" w:eastAsia="Calibri" w:hAnsi="Calibri" w:cs="Times New Roman"/>
      <w:lang w:eastAsia="en-US"/>
    </w:rPr>
  </w:style>
  <w:style w:type="paragraph" w:customStyle="1" w:styleId="CA8C371C12FD4FF9A732A0352508191915">
    <w:name w:val="CA8C371C12FD4FF9A732A0352508191915"/>
    <w:rsid w:val="000136A3"/>
    <w:rPr>
      <w:rFonts w:ascii="Calibri" w:eastAsia="Calibri" w:hAnsi="Calibri" w:cs="Times New Roman"/>
      <w:lang w:eastAsia="en-US"/>
    </w:rPr>
  </w:style>
  <w:style w:type="paragraph" w:customStyle="1" w:styleId="6199FF79188548A2A934DF97F7472FFA15">
    <w:name w:val="6199FF79188548A2A934DF97F7472FFA15"/>
    <w:rsid w:val="000136A3"/>
    <w:rPr>
      <w:rFonts w:ascii="Calibri" w:eastAsia="Calibri" w:hAnsi="Calibri" w:cs="Times New Roman"/>
      <w:lang w:eastAsia="en-US"/>
    </w:rPr>
  </w:style>
  <w:style w:type="paragraph" w:customStyle="1" w:styleId="C2A56682116E4199BB72A99D82E3FC7315">
    <w:name w:val="C2A56682116E4199BB72A99D82E3FC7315"/>
    <w:rsid w:val="000136A3"/>
    <w:rPr>
      <w:rFonts w:ascii="Calibri" w:eastAsia="Calibri" w:hAnsi="Calibri" w:cs="Times New Roman"/>
      <w:lang w:eastAsia="en-US"/>
    </w:rPr>
  </w:style>
  <w:style w:type="paragraph" w:customStyle="1" w:styleId="CB3E9FA7206F4E8788760CE9C3030B6015">
    <w:name w:val="CB3E9FA7206F4E8788760CE9C3030B6015"/>
    <w:rsid w:val="000136A3"/>
    <w:rPr>
      <w:rFonts w:ascii="Calibri" w:eastAsia="Calibri" w:hAnsi="Calibri" w:cs="Times New Roman"/>
      <w:lang w:eastAsia="en-US"/>
    </w:rPr>
  </w:style>
  <w:style w:type="paragraph" w:customStyle="1" w:styleId="21F89CC3596B4EA3B43F90739FAF499015">
    <w:name w:val="21F89CC3596B4EA3B43F90739FAF499015"/>
    <w:rsid w:val="000136A3"/>
    <w:rPr>
      <w:rFonts w:ascii="Calibri" w:eastAsia="Calibri" w:hAnsi="Calibri" w:cs="Times New Roman"/>
      <w:lang w:eastAsia="en-US"/>
    </w:rPr>
  </w:style>
  <w:style w:type="paragraph" w:customStyle="1" w:styleId="77842BEF4D7F426E99802100FB5B1D5F15">
    <w:name w:val="77842BEF4D7F426E99802100FB5B1D5F15"/>
    <w:rsid w:val="000136A3"/>
    <w:rPr>
      <w:rFonts w:ascii="Calibri" w:eastAsia="Calibri" w:hAnsi="Calibri" w:cs="Times New Roman"/>
      <w:lang w:eastAsia="en-US"/>
    </w:rPr>
  </w:style>
  <w:style w:type="paragraph" w:customStyle="1" w:styleId="03059A8DE626477A9FBC81677B1BE16910">
    <w:name w:val="03059A8DE626477A9FBC81677B1BE16910"/>
    <w:rsid w:val="000136A3"/>
    <w:rPr>
      <w:rFonts w:ascii="Calibri" w:eastAsia="Calibri" w:hAnsi="Calibri" w:cs="Times New Roman"/>
      <w:lang w:eastAsia="en-US"/>
    </w:rPr>
  </w:style>
  <w:style w:type="paragraph" w:customStyle="1" w:styleId="DFAB633F53DF489D835335B5E3A313B84">
    <w:name w:val="DFAB633F53DF489D835335B5E3A313B84"/>
    <w:rsid w:val="000136A3"/>
    <w:rPr>
      <w:rFonts w:ascii="Calibri" w:eastAsia="Calibri" w:hAnsi="Calibri" w:cs="Times New Roman"/>
      <w:lang w:eastAsia="en-US"/>
    </w:rPr>
  </w:style>
  <w:style w:type="paragraph" w:customStyle="1" w:styleId="96022D7315E24B3D913C9845FD408D193">
    <w:name w:val="96022D7315E24B3D913C9845FD408D193"/>
    <w:rsid w:val="000136A3"/>
    <w:rPr>
      <w:rFonts w:ascii="Calibri" w:eastAsia="Calibri" w:hAnsi="Calibri" w:cs="Times New Roman"/>
      <w:lang w:eastAsia="en-US"/>
    </w:rPr>
  </w:style>
  <w:style w:type="paragraph" w:customStyle="1" w:styleId="5F2AD77B37EE49D6AD54BD835D80A4643">
    <w:name w:val="5F2AD77B37EE49D6AD54BD835D80A4643"/>
    <w:rsid w:val="000136A3"/>
    <w:rPr>
      <w:rFonts w:ascii="Calibri" w:eastAsia="Calibri" w:hAnsi="Calibri" w:cs="Times New Roman"/>
      <w:lang w:eastAsia="en-US"/>
    </w:rPr>
  </w:style>
  <w:style w:type="paragraph" w:customStyle="1" w:styleId="F1A30C2AE3B44C2FA001F938703431949">
    <w:name w:val="F1A30C2AE3B44C2FA001F938703431949"/>
    <w:rsid w:val="000136A3"/>
    <w:rPr>
      <w:rFonts w:ascii="Calibri" w:eastAsia="Calibri" w:hAnsi="Calibri" w:cs="Times New Roman"/>
      <w:lang w:eastAsia="en-US"/>
    </w:rPr>
  </w:style>
  <w:style w:type="paragraph" w:customStyle="1" w:styleId="BE39A8C686AC48648007295FF977B18C21">
    <w:name w:val="BE39A8C686AC48648007295FF977B18C21"/>
    <w:rsid w:val="000136A3"/>
    <w:rPr>
      <w:rFonts w:ascii="Calibri" w:eastAsia="Calibri" w:hAnsi="Calibri" w:cs="Times New Roman"/>
      <w:lang w:eastAsia="en-US"/>
    </w:rPr>
  </w:style>
  <w:style w:type="paragraph" w:customStyle="1" w:styleId="5F648B0BE5574AB28083125CC343021B34">
    <w:name w:val="5F648B0BE5574AB28083125CC343021B34"/>
    <w:rsid w:val="000136A3"/>
    <w:rPr>
      <w:rFonts w:ascii="Calibri" w:eastAsia="Calibri" w:hAnsi="Calibri" w:cs="Times New Roman"/>
      <w:lang w:eastAsia="en-US"/>
    </w:rPr>
  </w:style>
  <w:style w:type="paragraph" w:customStyle="1" w:styleId="DC88EA57297B4D71B62618B1AF4A5CA834">
    <w:name w:val="DC88EA57297B4D71B62618B1AF4A5CA834"/>
    <w:rsid w:val="000136A3"/>
    <w:rPr>
      <w:rFonts w:ascii="Calibri" w:eastAsia="Calibri" w:hAnsi="Calibri" w:cs="Times New Roman"/>
      <w:lang w:eastAsia="en-US"/>
    </w:rPr>
  </w:style>
  <w:style w:type="paragraph" w:customStyle="1" w:styleId="177FB3F49CD9484786007CBB01E18EDA19">
    <w:name w:val="177FB3F49CD9484786007CBB01E18EDA19"/>
    <w:rsid w:val="000136A3"/>
    <w:rPr>
      <w:rFonts w:ascii="Calibri" w:eastAsia="Calibri" w:hAnsi="Calibri" w:cs="Times New Roman"/>
      <w:lang w:eastAsia="en-US"/>
    </w:rPr>
  </w:style>
  <w:style w:type="paragraph" w:customStyle="1" w:styleId="6FB954C8BB6F42658EC264027BE87AA019">
    <w:name w:val="6FB954C8BB6F42658EC264027BE87AA019"/>
    <w:rsid w:val="000136A3"/>
    <w:rPr>
      <w:rFonts w:ascii="Calibri" w:eastAsia="Calibri" w:hAnsi="Calibri" w:cs="Times New Roman"/>
      <w:lang w:eastAsia="en-US"/>
    </w:rPr>
  </w:style>
  <w:style w:type="paragraph" w:customStyle="1" w:styleId="D93A9A0BD4A7428A9FD839E65978584134">
    <w:name w:val="D93A9A0BD4A7428A9FD839E65978584134"/>
    <w:rsid w:val="000136A3"/>
    <w:rPr>
      <w:rFonts w:ascii="Calibri" w:eastAsia="Calibri" w:hAnsi="Calibri" w:cs="Times New Roman"/>
      <w:lang w:eastAsia="en-US"/>
    </w:rPr>
  </w:style>
  <w:style w:type="paragraph" w:customStyle="1" w:styleId="4783B48253154FE299AC0CED1844E1169">
    <w:name w:val="4783B48253154FE299AC0CED1844E1169"/>
    <w:rsid w:val="000136A3"/>
    <w:rPr>
      <w:rFonts w:ascii="Calibri" w:eastAsia="Calibri" w:hAnsi="Calibri" w:cs="Times New Roman"/>
      <w:lang w:eastAsia="en-US"/>
    </w:rPr>
  </w:style>
  <w:style w:type="paragraph" w:customStyle="1" w:styleId="888E8F3A39E94D20BC1FA69C514D388524">
    <w:name w:val="888E8F3A39E94D20BC1FA69C514D388524"/>
    <w:rsid w:val="000136A3"/>
    <w:rPr>
      <w:rFonts w:ascii="Calibri" w:eastAsia="Calibri" w:hAnsi="Calibri" w:cs="Times New Roman"/>
      <w:lang w:eastAsia="en-US"/>
    </w:rPr>
  </w:style>
  <w:style w:type="paragraph" w:customStyle="1" w:styleId="523D30FDE19A466BAA3526F299E8042A22">
    <w:name w:val="523D30FDE19A466BAA3526F299E8042A22"/>
    <w:rsid w:val="000136A3"/>
    <w:rPr>
      <w:rFonts w:ascii="Calibri" w:eastAsia="Calibri" w:hAnsi="Calibri" w:cs="Times New Roman"/>
      <w:lang w:eastAsia="en-US"/>
    </w:rPr>
  </w:style>
  <w:style w:type="paragraph" w:customStyle="1" w:styleId="3A87E2E1EF9F4306B1F518C9C92DF5B029">
    <w:name w:val="3A87E2E1EF9F4306B1F518C9C92DF5B029"/>
    <w:rsid w:val="000136A3"/>
    <w:rPr>
      <w:rFonts w:ascii="Calibri" w:eastAsia="Calibri" w:hAnsi="Calibri" w:cs="Times New Roman"/>
      <w:lang w:eastAsia="en-US"/>
    </w:rPr>
  </w:style>
  <w:style w:type="paragraph" w:customStyle="1" w:styleId="066C57155AD1458CBC29073D6BAFBD3223">
    <w:name w:val="066C57155AD1458CBC29073D6BAFBD3223"/>
    <w:rsid w:val="000136A3"/>
    <w:rPr>
      <w:rFonts w:ascii="Calibri" w:eastAsia="Calibri" w:hAnsi="Calibri" w:cs="Times New Roman"/>
      <w:lang w:eastAsia="en-US"/>
    </w:rPr>
  </w:style>
  <w:style w:type="paragraph" w:customStyle="1" w:styleId="BBE2D37218B94DCE87BCDDE77DB6130414">
    <w:name w:val="BBE2D37218B94DCE87BCDDE77DB6130414"/>
    <w:rsid w:val="000136A3"/>
    <w:rPr>
      <w:rFonts w:ascii="Calibri" w:eastAsia="Calibri" w:hAnsi="Calibri" w:cs="Times New Roman"/>
      <w:lang w:eastAsia="en-US"/>
    </w:rPr>
  </w:style>
  <w:style w:type="paragraph" w:customStyle="1" w:styleId="CA8C371C12FD4FF9A732A0352508191916">
    <w:name w:val="CA8C371C12FD4FF9A732A0352508191916"/>
    <w:rsid w:val="000136A3"/>
    <w:rPr>
      <w:rFonts w:ascii="Calibri" w:eastAsia="Calibri" w:hAnsi="Calibri" w:cs="Times New Roman"/>
      <w:lang w:eastAsia="en-US"/>
    </w:rPr>
  </w:style>
  <w:style w:type="paragraph" w:customStyle="1" w:styleId="6199FF79188548A2A934DF97F7472FFA16">
    <w:name w:val="6199FF79188548A2A934DF97F7472FFA16"/>
    <w:rsid w:val="000136A3"/>
    <w:rPr>
      <w:rFonts w:ascii="Calibri" w:eastAsia="Calibri" w:hAnsi="Calibri" w:cs="Times New Roman"/>
      <w:lang w:eastAsia="en-US"/>
    </w:rPr>
  </w:style>
  <w:style w:type="paragraph" w:customStyle="1" w:styleId="C2A56682116E4199BB72A99D82E3FC7316">
    <w:name w:val="C2A56682116E4199BB72A99D82E3FC7316"/>
    <w:rsid w:val="000136A3"/>
    <w:rPr>
      <w:rFonts w:ascii="Calibri" w:eastAsia="Calibri" w:hAnsi="Calibri" w:cs="Times New Roman"/>
      <w:lang w:eastAsia="en-US"/>
    </w:rPr>
  </w:style>
  <w:style w:type="paragraph" w:customStyle="1" w:styleId="CB3E9FA7206F4E8788760CE9C3030B6016">
    <w:name w:val="CB3E9FA7206F4E8788760CE9C3030B6016"/>
    <w:rsid w:val="000136A3"/>
    <w:rPr>
      <w:rFonts w:ascii="Calibri" w:eastAsia="Calibri" w:hAnsi="Calibri" w:cs="Times New Roman"/>
      <w:lang w:eastAsia="en-US"/>
    </w:rPr>
  </w:style>
  <w:style w:type="paragraph" w:customStyle="1" w:styleId="21F89CC3596B4EA3B43F90739FAF499016">
    <w:name w:val="21F89CC3596B4EA3B43F90739FAF499016"/>
    <w:rsid w:val="000136A3"/>
    <w:rPr>
      <w:rFonts w:ascii="Calibri" w:eastAsia="Calibri" w:hAnsi="Calibri" w:cs="Times New Roman"/>
      <w:lang w:eastAsia="en-US"/>
    </w:rPr>
  </w:style>
  <w:style w:type="paragraph" w:customStyle="1" w:styleId="77842BEF4D7F426E99802100FB5B1D5F16">
    <w:name w:val="77842BEF4D7F426E99802100FB5B1D5F16"/>
    <w:rsid w:val="000136A3"/>
    <w:rPr>
      <w:rFonts w:ascii="Calibri" w:eastAsia="Calibri" w:hAnsi="Calibri" w:cs="Times New Roman"/>
      <w:lang w:eastAsia="en-US"/>
    </w:rPr>
  </w:style>
  <w:style w:type="paragraph" w:customStyle="1" w:styleId="03059A8DE626477A9FBC81677B1BE16911">
    <w:name w:val="03059A8DE626477A9FBC81677B1BE16911"/>
    <w:rsid w:val="000136A3"/>
    <w:rPr>
      <w:rFonts w:ascii="Calibri" w:eastAsia="Calibri" w:hAnsi="Calibri" w:cs="Times New Roman"/>
      <w:lang w:eastAsia="en-US"/>
    </w:rPr>
  </w:style>
  <w:style w:type="paragraph" w:customStyle="1" w:styleId="DFAB633F53DF489D835335B5E3A313B85">
    <w:name w:val="DFAB633F53DF489D835335B5E3A313B85"/>
    <w:rsid w:val="000136A3"/>
    <w:rPr>
      <w:rFonts w:ascii="Calibri" w:eastAsia="Calibri" w:hAnsi="Calibri" w:cs="Times New Roman"/>
      <w:lang w:eastAsia="en-US"/>
    </w:rPr>
  </w:style>
  <w:style w:type="paragraph" w:customStyle="1" w:styleId="96022D7315E24B3D913C9845FD408D194">
    <w:name w:val="96022D7315E24B3D913C9845FD408D194"/>
    <w:rsid w:val="000136A3"/>
    <w:rPr>
      <w:rFonts w:ascii="Calibri" w:eastAsia="Calibri" w:hAnsi="Calibri" w:cs="Times New Roman"/>
      <w:lang w:eastAsia="en-US"/>
    </w:rPr>
  </w:style>
  <w:style w:type="paragraph" w:customStyle="1" w:styleId="5F2AD77B37EE49D6AD54BD835D80A4644">
    <w:name w:val="5F2AD77B37EE49D6AD54BD835D80A4644"/>
    <w:rsid w:val="000136A3"/>
    <w:rPr>
      <w:rFonts w:ascii="Calibri" w:eastAsia="Calibri" w:hAnsi="Calibri" w:cs="Times New Roman"/>
      <w:lang w:eastAsia="en-US"/>
    </w:rPr>
  </w:style>
  <w:style w:type="paragraph" w:customStyle="1" w:styleId="DBB544CB0ECF4C18B0C59A9B6AA5339A">
    <w:name w:val="DBB544CB0ECF4C18B0C59A9B6AA5339A"/>
    <w:rsid w:val="000136A3"/>
  </w:style>
  <w:style w:type="paragraph" w:customStyle="1" w:styleId="F46A13B694194EE8B8ACB403B0202F0F">
    <w:name w:val="F46A13B694194EE8B8ACB403B0202F0F"/>
    <w:rsid w:val="000136A3"/>
  </w:style>
  <w:style w:type="paragraph" w:customStyle="1" w:styleId="6A82A2BD0EF747E284EBB66307DF77DC">
    <w:name w:val="6A82A2BD0EF747E284EBB66307DF77DC"/>
    <w:rsid w:val="000136A3"/>
  </w:style>
  <w:style w:type="paragraph" w:customStyle="1" w:styleId="F1A30C2AE3B44C2FA001F9387034319410">
    <w:name w:val="F1A30C2AE3B44C2FA001F9387034319410"/>
    <w:rsid w:val="000136A3"/>
    <w:rPr>
      <w:rFonts w:ascii="Calibri" w:eastAsia="Calibri" w:hAnsi="Calibri" w:cs="Times New Roman"/>
      <w:lang w:eastAsia="en-US"/>
    </w:rPr>
  </w:style>
  <w:style w:type="paragraph" w:customStyle="1" w:styleId="BE39A8C686AC48648007295FF977B18C22">
    <w:name w:val="BE39A8C686AC48648007295FF977B18C22"/>
    <w:rsid w:val="000136A3"/>
    <w:rPr>
      <w:rFonts w:ascii="Calibri" w:eastAsia="Calibri" w:hAnsi="Calibri" w:cs="Times New Roman"/>
      <w:lang w:eastAsia="en-US"/>
    </w:rPr>
  </w:style>
  <w:style w:type="paragraph" w:customStyle="1" w:styleId="5F648B0BE5574AB28083125CC343021B35">
    <w:name w:val="5F648B0BE5574AB28083125CC343021B35"/>
    <w:rsid w:val="000136A3"/>
    <w:rPr>
      <w:rFonts w:ascii="Calibri" w:eastAsia="Calibri" w:hAnsi="Calibri" w:cs="Times New Roman"/>
      <w:lang w:eastAsia="en-US"/>
    </w:rPr>
  </w:style>
  <w:style w:type="paragraph" w:customStyle="1" w:styleId="DC88EA57297B4D71B62618B1AF4A5CA835">
    <w:name w:val="DC88EA57297B4D71B62618B1AF4A5CA835"/>
    <w:rsid w:val="000136A3"/>
    <w:rPr>
      <w:rFonts w:ascii="Calibri" w:eastAsia="Calibri" w:hAnsi="Calibri" w:cs="Times New Roman"/>
      <w:lang w:eastAsia="en-US"/>
    </w:rPr>
  </w:style>
  <w:style w:type="paragraph" w:customStyle="1" w:styleId="177FB3F49CD9484786007CBB01E18EDA20">
    <w:name w:val="177FB3F49CD9484786007CBB01E18EDA20"/>
    <w:rsid w:val="000136A3"/>
    <w:rPr>
      <w:rFonts w:ascii="Calibri" w:eastAsia="Calibri" w:hAnsi="Calibri" w:cs="Times New Roman"/>
      <w:lang w:eastAsia="en-US"/>
    </w:rPr>
  </w:style>
  <w:style w:type="paragraph" w:customStyle="1" w:styleId="6FB954C8BB6F42658EC264027BE87AA020">
    <w:name w:val="6FB954C8BB6F42658EC264027BE87AA020"/>
    <w:rsid w:val="000136A3"/>
    <w:rPr>
      <w:rFonts w:ascii="Calibri" w:eastAsia="Calibri" w:hAnsi="Calibri" w:cs="Times New Roman"/>
      <w:lang w:eastAsia="en-US"/>
    </w:rPr>
  </w:style>
  <w:style w:type="paragraph" w:customStyle="1" w:styleId="D93A9A0BD4A7428A9FD839E65978584135">
    <w:name w:val="D93A9A0BD4A7428A9FD839E65978584135"/>
    <w:rsid w:val="000136A3"/>
    <w:rPr>
      <w:rFonts w:ascii="Calibri" w:eastAsia="Calibri" w:hAnsi="Calibri" w:cs="Times New Roman"/>
      <w:lang w:eastAsia="en-US"/>
    </w:rPr>
  </w:style>
  <w:style w:type="paragraph" w:customStyle="1" w:styleId="4783B48253154FE299AC0CED1844E11610">
    <w:name w:val="4783B48253154FE299AC0CED1844E11610"/>
    <w:rsid w:val="000136A3"/>
    <w:rPr>
      <w:rFonts w:ascii="Calibri" w:eastAsia="Calibri" w:hAnsi="Calibri" w:cs="Times New Roman"/>
      <w:lang w:eastAsia="en-US"/>
    </w:rPr>
  </w:style>
  <w:style w:type="paragraph" w:customStyle="1" w:styleId="888E8F3A39E94D20BC1FA69C514D388525">
    <w:name w:val="888E8F3A39E94D20BC1FA69C514D388525"/>
    <w:rsid w:val="000136A3"/>
    <w:rPr>
      <w:rFonts w:ascii="Calibri" w:eastAsia="Calibri" w:hAnsi="Calibri" w:cs="Times New Roman"/>
      <w:lang w:eastAsia="en-US"/>
    </w:rPr>
  </w:style>
  <w:style w:type="paragraph" w:customStyle="1" w:styleId="523D30FDE19A466BAA3526F299E8042A23">
    <w:name w:val="523D30FDE19A466BAA3526F299E8042A23"/>
    <w:rsid w:val="000136A3"/>
    <w:rPr>
      <w:rFonts w:ascii="Calibri" w:eastAsia="Calibri" w:hAnsi="Calibri" w:cs="Times New Roman"/>
      <w:lang w:eastAsia="en-US"/>
    </w:rPr>
  </w:style>
  <w:style w:type="paragraph" w:customStyle="1" w:styleId="3A87E2E1EF9F4306B1F518C9C92DF5B030">
    <w:name w:val="3A87E2E1EF9F4306B1F518C9C92DF5B030"/>
    <w:rsid w:val="000136A3"/>
    <w:rPr>
      <w:rFonts w:ascii="Calibri" w:eastAsia="Calibri" w:hAnsi="Calibri" w:cs="Times New Roman"/>
      <w:lang w:eastAsia="en-US"/>
    </w:rPr>
  </w:style>
  <w:style w:type="paragraph" w:customStyle="1" w:styleId="066C57155AD1458CBC29073D6BAFBD3224">
    <w:name w:val="066C57155AD1458CBC29073D6BAFBD3224"/>
    <w:rsid w:val="000136A3"/>
    <w:rPr>
      <w:rFonts w:ascii="Calibri" w:eastAsia="Calibri" w:hAnsi="Calibri" w:cs="Times New Roman"/>
      <w:lang w:eastAsia="en-US"/>
    </w:rPr>
  </w:style>
  <w:style w:type="paragraph" w:customStyle="1" w:styleId="BBE2D37218B94DCE87BCDDE77DB6130415">
    <w:name w:val="BBE2D37218B94DCE87BCDDE77DB6130415"/>
    <w:rsid w:val="000136A3"/>
    <w:rPr>
      <w:rFonts w:ascii="Calibri" w:eastAsia="Calibri" w:hAnsi="Calibri" w:cs="Times New Roman"/>
      <w:lang w:eastAsia="en-US"/>
    </w:rPr>
  </w:style>
  <w:style w:type="paragraph" w:customStyle="1" w:styleId="CA8C371C12FD4FF9A732A0352508191917">
    <w:name w:val="CA8C371C12FD4FF9A732A0352508191917"/>
    <w:rsid w:val="000136A3"/>
    <w:rPr>
      <w:rFonts w:ascii="Calibri" w:eastAsia="Calibri" w:hAnsi="Calibri" w:cs="Times New Roman"/>
      <w:lang w:eastAsia="en-US"/>
    </w:rPr>
  </w:style>
  <w:style w:type="paragraph" w:customStyle="1" w:styleId="6199FF79188548A2A934DF97F7472FFA17">
    <w:name w:val="6199FF79188548A2A934DF97F7472FFA17"/>
    <w:rsid w:val="000136A3"/>
    <w:rPr>
      <w:rFonts w:ascii="Calibri" w:eastAsia="Calibri" w:hAnsi="Calibri" w:cs="Times New Roman"/>
      <w:lang w:eastAsia="en-US"/>
    </w:rPr>
  </w:style>
  <w:style w:type="paragraph" w:customStyle="1" w:styleId="C2A56682116E4199BB72A99D82E3FC7317">
    <w:name w:val="C2A56682116E4199BB72A99D82E3FC7317"/>
    <w:rsid w:val="000136A3"/>
    <w:rPr>
      <w:rFonts w:ascii="Calibri" w:eastAsia="Calibri" w:hAnsi="Calibri" w:cs="Times New Roman"/>
      <w:lang w:eastAsia="en-US"/>
    </w:rPr>
  </w:style>
  <w:style w:type="paragraph" w:customStyle="1" w:styleId="CB3E9FA7206F4E8788760CE9C3030B6017">
    <w:name w:val="CB3E9FA7206F4E8788760CE9C3030B6017"/>
    <w:rsid w:val="000136A3"/>
    <w:rPr>
      <w:rFonts w:ascii="Calibri" w:eastAsia="Calibri" w:hAnsi="Calibri" w:cs="Times New Roman"/>
      <w:lang w:eastAsia="en-US"/>
    </w:rPr>
  </w:style>
  <w:style w:type="paragraph" w:customStyle="1" w:styleId="21F89CC3596B4EA3B43F90739FAF499017">
    <w:name w:val="21F89CC3596B4EA3B43F90739FAF499017"/>
    <w:rsid w:val="000136A3"/>
    <w:rPr>
      <w:rFonts w:ascii="Calibri" w:eastAsia="Calibri" w:hAnsi="Calibri" w:cs="Times New Roman"/>
      <w:lang w:eastAsia="en-US"/>
    </w:rPr>
  </w:style>
  <w:style w:type="paragraph" w:customStyle="1" w:styleId="77842BEF4D7F426E99802100FB5B1D5F17">
    <w:name w:val="77842BEF4D7F426E99802100FB5B1D5F17"/>
    <w:rsid w:val="000136A3"/>
    <w:rPr>
      <w:rFonts w:ascii="Calibri" w:eastAsia="Calibri" w:hAnsi="Calibri" w:cs="Times New Roman"/>
      <w:lang w:eastAsia="en-US"/>
    </w:rPr>
  </w:style>
  <w:style w:type="paragraph" w:customStyle="1" w:styleId="03059A8DE626477A9FBC81677B1BE16912">
    <w:name w:val="03059A8DE626477A9FBC81677B1BE16912"/>
    <w:rsid w:val="000136A3"/>
    <w:rPr>
      <w:rFonts w:ascii="Calibri" w:eastAsia="Calibri" w:hAnsi="Calibri" w:cs="Times New Roman"/>
      <w:lang w:eastAsia="en-US"/>
    </w:rPr>
  </w:style>
  <w:style w:type="paragraph" w:customStyle="1" w:styleId="DFAB633F53DF489D835335B5E3A313B86">
    <w:name w:val="DFAB633F53DF489D835335B5E3A313B86"/>
    <w:rsid w:val="000136A3"/>
    <w:rPr>
      <w:rFonts w:ascii="Calibri" w:eastAsia="Calibri" w:hAnsi="Calibri" w:cs="Times New Roman"/>
      <w:lang w:eastAsia="en-US"/>
    </w:rPr>
  </w:style>
  <w:style w:type="paragraph" w:customStyle="1" w:styleId="96022D7315E24B3D913C9845FD408D195">
    <w:name w:val="96022D7315E24B3D913C9845FD408D195"/>
    <w:rsid w:val="000136A3"/>
    <w:rPr>
      <w:rFonts w:ascii="Calibri" w:eastAsia="Calibri" w:hAnsi="Calibri" w:cs="Times New Roman"/>
      <w:lang w:eastAsia="en-US"/>
    </w:rPr>
  </w:style>
  <w:style w:type="paragraph" w:customStyle="1" w:styleId="5F2AD77B37EE49D6AD54BD835D80A4645">
    <w:name w:val="5F2AD77B37EE49D6AD54BD835D80A4645"/>
    <w:rsid w:val="000136A3"/>
    <w:rPr>
      <w:rFonts w:ascii="Calibri" w:eastAsia="Calibri" w:hAnsi="Calibri" w:cs="Times New Roman"/>
      <w:lang w:eastAsia="en-US"/>
    </w:rPr>
  </w:style>
  <w:style w:type="paragraph" w:customStyle="1" w:styleId="F46A13B694194EE8B8ACB403B0202F0F1">
    <w:name w:val="F46A13B694194EE8B8ACB403B0202F0F1"/>
    <w:rsid w:val="000136A3"/>
    <w:rPr>
      <w:rFonts w:ascii="Calibri" w:eastAsia="Calibri" w:hAnsi="Calibri" w:cs="Times New Roman"/>
      <w:lang w:eastAsia="en-US"/>
    </w:rPr>
  </w:style>
  <w:style w:type="paragraph" w:customStyle="1" w:styleId="6A82A2BD0EF747E284EBB66307DF77DC1">
    <w:name w:val="6A82A2BD0EF747E284EBB66307DF77DC1"/>
    <w:rsid w:val="000136A3"/>
    <w:rPr>
      <w:rFonts w:ascii="Calibri" w:eastAsia="Calibri" w:hAnsi="Calibri" w:cs="Times New Roman"/>
      <w:lang w:eastAsia="en-US"/>
    </w:rPr>
  </w:style>
  <w:style w:type="paragraph" w:customStyle="1" w:styleId="F1A30C2AE3B44C2FA001F9387034319411">
    <w:name w:val="F1A30C2AE3B44C2FA001F9387034319411"/>
    <w:rsid w:val="000136A3"/>
    <w:rPr>
      <w:rFonts w:ascii="Calibri" w:eastAsia="Calibri" w:hAnsi="Calibri" w:cs="Times New Roman"/>
      <w:lang w:eastAsia="en-US"/>
    </w:rPr>
  </w:style>
  <w:style w:type="paragraph" w:customStyle="1" w:styleId="BE39A8C686AC48648007295FF977B18C23">
    <w:name w:val="BE39A8C686AC48648007295FF977B18C23"/>
    <w:rsid w:val="000136A3"/>
    <w:rPr>
      <w:rFonts w:ascii="Calibri" w:eastAsia="Calibri" w:hAnsi="Calibri" w:cs="Times New Roman"/>
      <w:lang w:eastAsia="en-US"/>
    </w:rPr>
  </w:style>
  <w:style w:type="paragraph" w:customStyle="1" w:styleId="5F648B0BE5574AB28083125CC343021B36">
    <w:name w:val="5F648B0BE5574AB28083125CC343021B36"/>
    <w:rsid w:val="000136A3"/>
    <w:rPr>
      <w:rFonts w:ascii="Calibri" w:eastAsia="Calibri" w:hAnsi="Calibri" w:cs="Times New Roman"/>
      <w:lang w:eastAsia="en-US"/>
    </w:rPr>
  </w:style>
  <w:style w:type="paragraph" w:customStyle="1" w:styleId="DC88EA57297B4D71B62618B1AF4A5CA836">
    <w:name w:val="DC88EA57297B4D71B62618B1AF4A5CA836"/>
    <w:rsid w:val="000136A3"/>
    <w:rPr>
      <w:rFonts w:ascii="Calibri" w:eastAsia="Calibri" w:hAnsi="Calibri" w:cs="Times New Roman"/>
      <w:lang w:eastAsia="en-US"/>
    </w:rPr>
  </w:style>
  <w:style w:type="paragraph" w:customStyle="1" w:styleId="177FB3F49CD9484786007CBB01E18EDA21">
    <w:name w:val="177FB3F49CD9484786007CBB01E18EDA21"/>
    <w:rsid w:val="000136A3"/>
    <w:rPr>
      <w:rFonts w:ascii="Calibri" w:eastAsia="Calibri" w:hAnsi="Calibri" w:cs="Times New Roman"/>
      <w:lang w:eastAsia="en-US"/>
    </w:rPr>
  </w:style>
  <w:style w:type="paragraph" w:customStyle="1" w:styleId="6FB954C8BB6F42658EC264027BE87AA021">
    <w:name w:val="6FB954C8BB6F42658EC264027BE87AA021"/>
    <w:rsid w:val="000136A3"/>
    <w:rPr>
      <w:rFonts w:ascii="Calibri" w:eastAsia="Calibri" w:hAnsi="Calibri" w:cs="Times New Roman"/>
      <w:lang w:eastAsia="en-US"/>
    </w:rPr>
  </w:style>
  <w:style w:type="paragraph" w:customStyle="1" w:styleId="D93A9A0BD4A7428A9FD839E65978584136">
    <w:name w:val="D93A9A0BD4A7428A9FD839E65978584136"/>
    <w:rsid w:val="000136A3"/>
    <w:rPr>
      <w:rFonts w:ascii="Calibri" w:eastAsia="Calibri" w:hAnsi="Calibri" w:cs="Times New Roman"/>
      <w:lang w:eastAsia="en-US"/>
    </w:rPr>
  </w:style>
  <w:style w:type="paragraph" w:customStyle="1" w:styleId="4783B48253154FE299AC0CED1844E11611">
    <w:name w:val="4783B48253154FE299AC0CED1844E11611"/>
    <w:rsid w:val="000136A3"/>
    <w:rPr>
      <w:rFonts w:ascii="Calibri" w:eastAsia="Calibri" w:hAnsi="Calibri" w:cs="Times New Roman"/>
      <w:lang w:eastAsia="en-US"/>
    </w:rPr>
  </w:style>
  <w:style w:type="paragraph" w:customStyle="1" w:styleId="888E8F3A39E94D20BC1FA69C514D388526">
    <w:name w:val="888E8F3A39E94D20BC1FA69C514D388526"/>
    <w:rsid w:val="000136A3"/>
    <w:rPr>
      <w:rFonts w:ascii="Calibri" w:eastAsia="Calibri" w:hAnsi="Calibri" w:cs="Times New Roman"/>
      <w:lang w:eastAsia="en-US"/>
    </w:rPr>
  </w:style>
  <w:style w:type="paragraph" w:customStyle="1" w:styleId="523D30FDE19A466BAA3526F299E8042A24">
    <w:name w:val="523D30FDE19A466BAA3526F299E8042A24"/>
    <w:rsid w:val="000136A3"/>
    <w:rPr>
      <w:rFonts w:ascii="Calibri" w:eastAsia="Calibri" w:hAnsi="Calibri" w:cs="Times New Roman"/>
      <w:lang w:eastAsia="en-US"/>
    </w:rPr>
  </w:style>
  <w:style w:type="paragraph" w:customStyle="1" w:styleId="3A87E2E1EF9F4306B1F518C9C92DF5B031">
    <w:name w:val="3A87E2E1EF9F4306B1F518C9C92DF5B031"/>
    <w:rsid w:val="000136A3"/>
    <w:rPr>
      <w:rFonts w:ascii="Calibri" w:eastAsia="Calibri" w:hAnsi="Calibri" w:cs="Times New Roman"/>
      <w:lang w:eastAsia="en-US"/>
    </w:rPr>
  </w:style>
  <w:style w:type="paragraph" w:customStyle="1" w:styleId="066C57155AD1458CBC29073D6BAFBD3225">
    <w:name w:val="066C57155AD1458CBC29073D6BAFBD3225"/>
    <w:rsid w:val="000136A3"/>
    <w:rPr>
      <w:rFonts w:ascii="Calibri" w:eastAsia="Calibri" w:hAnsi="Calibri" w:cs="Times New Roman"/>
      <w:lang w:eastAsia="en-US"/>
    </w:rPr>
  </w:style>
  <w:style w:type="paragraph" w:customStyle="1" w:styleId="BBE2D37218B94DCE87BCDDE77DB6130416">
    <w:name w:val="BBE2D37218B94DCE87BCDDE77DB6130416"/>
    <w:rsid w:val="000136A3"/>
    <w:rPr>
      <w:rFonts w:ascii="Calibri" w:eastAsia="Calibri" w:hAnsi="Calibri" w:cs="Times New Roman"/>
      <w:lang w:eastAsia="en-US"/>
    </w:rPr>
  </w:style>
  <w:style w:type="paragraph" w:customStyle="1" w:styleId="CA8C371C12FD4FF9A732A0352508191918">
    <w:name w:val="CA8C371C12FD4FF9A732A0352508191918"/>
    <w:rsid w:val="000136A3"/>
    <w:rPr>
      <w:rFonts w:ascii="Calibri" w:eastAsia="Calibri" w:hAnsi="Calibri" w:cs="Times New Roman"/>
      <w:lang w:eastAsia="en-US"/>
    </w:rPr>
  </w:style>
  <w:style w:type="paragraph" w:customStyle="1" w:styleId="6199FF79188548A2A934DF97F7472FFA18">
    <w:name w:val="6199FF79188548A2A934DF97F7472FFA18"/>
    <w:rsid w:val="000136A3"/>
    <w:rPr>
      <w:rFonts w:ascii="Calibri" w:eastAsia="Calibri" w:hAnsi="Calibri" w:cs="Times New Roman"/>
      <w:lang w:eastAsia="en-US"/>
    </w:rPr>
  </w:style>
  <w:style w:type="paragraph" w:customStyle="1" w:styleId="C2A56682116E4199BB72A99D82E3FC7318">
    <w:name w:val="C2A56682116E4199BB72A99D82E3FC7318"/>
    <w:rsid w:val="000136A3"/>
    <w:rPr>
      <w:rFonts w:ascii="Calibri" w:eastAsia="Calibri" w:hAnsi="Calibri" w:cs="Times New Roman"/>
      <w:lang w:eastAsia="en-US"/>
    </w:rPr>
  </w:style>
  <w:style w:type="paragraph" w:customStyle="1" w:styleId="CB3E9FA7206F4E8788760CE9C3030B6018">
    <w:name w:val="CB3E9FA7206F4E8788760CE9C3030B6018"/>
    <w:rsid w:val="000136A3"/>
    <w:rPr>
      <w:rFonts w:ascii="Calibri" w:eastAsia="Calibri" w:hAnsi="Calibri" w:cs="Times New Roman"/>
      <w:lang w:eastAsia="en-US"/>
    </w:rPr>
  </w:style>
  <w:style w:type="paragraph" w:customStyle="1" w:styleId="21F89CC3596B4EA3B43F90739FAF499018">
    <w:name w:val="21F89CC3596B4EA3B43F90739FAF499018"/>
    <w:rsid w:val="000136A3"/>
    <w:rPr>
      <w:rFonts w:ascii="Calibri" w:eastAsia="Calibri" w:hAnsi="Calibri" w:cs="Times New Roman"/>
      <w:lang w:eastAsia="en-US"/>
    </w:rPr>
  </w:style>
  <w:style w:type="paragraph" w:customStyle="1" w:styleId="77842BEF4D7F426E99802100FB5B1D5F18">
    <w:name w:val="77842BEF4D7F426E99802100FB5B1D5F18"/>
    <w:rsid w:val="000136A3"/>
    <w:rPr>
      <w:rFonts w:ascii="Calibri" w:eastAsia="Calibri" w:hAnsi="Calibri" w:cs="Times New Roman"/>
      <w:lang w:eastAsia="en-US"/>
    </w:rPr>
  </w:style>
  <w:style w:type="paragraph" w:customStyle="1" w:styleId="03059A8DE626477A9FBC81677B1BE16913">
    <w:name w:val="03059A8DE626477A9FBC81677B1BE16913"/>
    <w:rsid w:val="000136A3"/>
    <w:rPr>
      <w:rFonts w:ascii="Calibri" w:eastAsia="Calibri" w:hAnsi="Calibri" w:cs="Times New Roman"/>
      <w:lang w:eastAsia="en-US"/>
    </w:rPr>
  </w:style>
  <w:style w:type="paragraph" w:customStyle="1" w:styleId="DFAB633F53DF489D835335B5E3A313B87">
    <w:name w:val="DFAB633F53DF489D835335B5E3A313B87"/>
    <w:rsid w:val="000136A3"/>
    <w:rPr>
      <w:rFonts w:ascii="Calibri" w:eastAsia="Calibri" w:hAnsi="Calibri" w:cs="Times New Roman"/>
      <w:lang w:eastAsia="en-US"/>
    </w:rPr>
  </w:style>
  <w:style w:type="paragraph" w:customStyle="1" w:styleId="96022D7315E24B3D913C9845FD408D196">
    <w:name w:val="96022D7315E24B3D913C9845FD408D196"/>
    <w:rsid w:val="000136A3"/>
    <w:rPr>
      <w:rFonts w:ascii="Calibri" w:eastAsia="Calibri" w:hAnsi="Calibri" w:cs="Times New Roman"/>
      <w:lang w:eastAsia="en-US"/>
    </w:rPr>
  </w:style>
  <w:style w:type="paragraph" w:customStyle="1" w:styleId="5F2AD77B37EE49D6AD54BD835D80A4646">
    <w:name w:val="5F2AD77B37EE49D6AD54BD835D80A4646"/>
    <w:rsid w:val="000136A3"/>
    <w:rPr>
      <w:rFonts w:ascii="Calibri" w:eastAsia="Calibri" w:hAnsi="Calibri" w:cs="Times New Roman"/>
      <w:lang w:eastAsia="en-US"/>
    </w:rPr>
  </w:style>
  <w:style w:type="paragraph" w:customStyle="1" w:styleId="F46A13B694194EE8B8ACB403B0202F0F2">
    <w:name w:val="F46A13B694194EE8B8ACB403B0202F0F2"/>
    <w:rsid w:val="000136A3"/>
    <w:rPr>
      <w:rFonts w:ascii="Calibri" w:eastAsia="Calibri" w:hAnsi="Calibri" w:cs="Times New Roman"/>
      <w:lang w:eastAsia="en-US"/>
    </w:rPr>
  </w:style>
  <w:style w:type="paragraph" w:customStyle="1" w:styleId="6A82A2BD0EF747E284EBB66307DF77DC2">
    <w:name w:val="6A82A2BD0EF747E284EBB66307DF77DC2"/>
    <w:rsid w:val="000136A3"/>
    <w:rPr>
      <w:rFonts w:ascii="Calibri" w:eastAsia="Calibri" w:hAnsi="Calibri" w:cs="Times New Roman"/>
      <w:lang w:eastAsia="en-US"/>
    </w:rPr>
  </w:style>
  <w:style w:type="paragraph" w:customStyle="1" w:styleId="F1A30C2AE3B44C2FA001F9387034319412">
    <w:name w:val="F1A30C2AE3B44C2FA001F9387034319412"/>
    <w:rsid w:val="000136A3"/>
    <w:rPr>
      <w:rFonts w:ascii="Calibri" w:eastAsia="Calibri" w:hAnsi="Calibri" w:cs="Times New Roman"/>
      <w:lang w:eastAsia="en-US"/>
    </w:rPr>
  </w:style>
  <w:style w:type="paragraph" w:customStyle="1" w:styleId="BE39A8C686AC48648007295FF977B18C24">
    <w:name w:val="BE39A8C686AC48648007295FF977B18C24"/>
    <w:rsid w:val="000136A3"/>
    <w:rPr>
      <w:rFonts w:ascii="Calibri" w:eastAsia="Calibri" w:hAnsi="Calibri" w:cs="Times New Roman"/>
      <w:lang w:eastAsia="en-US"/>
    </w:rPr>
  </w:style>
  <w:style w:type="paragraph" w:customStyle="1" w:styleId="5F648B0BE5574AB28083125CC343021B37">
    <w:name w:val="5F648B0BE5574AB28083125CC343021B37"/>
    <w:rsid w:val="000136A3"/>
    <w:rPr>
      <w:rFonts w:ascii="Calibri" w:eastAsia="Calibri" w:hAnsi="Calibri" w:cs="Times New Roman"/>
      <w:lang w:eastAsia="en-US"/>
    </w:rPr>
  </w:style>
  <w:style w:type="paragraph" w:customStyle="1" w:styleId="DC88EA57297B4D71B62618B1AF4A5CA837">
    <w:name w:val="DC88EA57297B4D71B62618B1AF4A5CA837"/>
    <w:rsid w:val="000136A3"/>
    <w:rPr>
      <w:rFonts w:ascii="Calibri" w:eastAsia="Calibri" w:hAnsi="Calibri" w:cs="Times New Roman"/>
      <w:lang w:eastAsia="en-US"/>
    </w:rPr>
  </w:style>
  <w:style w:type="paragraph" w:customStyle="1" w:styleId="177FB3F49CD9484786007CBB01E18EDA22">
    <w:name w:val="177FB3F49CD9484786007CBB01E18EDA22"/>
    <w:rsid w:val="000136A3"/>
    <w:rPr>
      <w:rFonts w:ascii="Calibri" w:eastAsia="Calibri" w:hAnsi="Calibri" w:cs="Times New Roman"/>
      <w:lang w:eastAsia="en-US"/>
    </w:rPr>
  </w:style>
  <w:style w:type="paragraph" w:customStyle="1" w:styleId="6FB954C8BB6F42658EC264027BE87AA022">
    <w:name w:val="6FB954C8BB6F42658EC264027BE87AA022"/>
    <w:rsid w:val="000136A3"/>
    <w:rPr>
      <w:rFonts w:ascii="Calibri" w:eastAsia="Calibri" w:hAnsi="Calibri" w:cs="Times New Roman"/>
      <w:lang w:eastAsia="en-US"/>
    </w:rPr>
  </w:style>
  <w:style w:type="paragraph" w:customStyle="1" w:styleId="D93A9A0BD4A7428A9FD839E65978584137">
    <w:name w:val="D93A9A0BD4A7428A9FD839E65978584137"/>
    <w:rsid w:val="000136A3"/>
    <w:rPr>
      <w:rFonts w:ascii="Calibri" w:eastAsia="Calibri" w:hAnsi="Calibri" w:cs="Times New Roman"/>
      <w:lang w:eastAsia="en-US"/>
    </w:rPr>
  </w:style>
  <w:style w:type="paragraph" w:customStyle="1" w:styleId="4783B48253154FE299AC0CED1844E11612">
    <w:name w:val="4783B48253154FE299AC0CED1844E11612"/>
    <w:rsid w:val="000136A3"/>
    <w:rPr>
      <w:rFonts w:ascii="Calibri" w:eastAsia="Calibri" w:hAnsi="Calibri" w:cs="Times New Roman"/>
      <w:lang w:eastAsia="en-US"/>
    </w:rPr>
  </w:style>
  <w:style w:type="paragraph" w:customStyle="1" w:styleId="888E8F3A39E94D20BC1FA69C514D388527">
    <w:name w:val="888E8F3A39E94D20BC1FA69C514D388527"/>
    <w:rsid w:val="000136A3"/>
    <w:rPr>
      <w:rFonts w:ascii="Calibri" w:eastAsia="Calibri" w:hAnsi="Calibri" w:cs="Times New Roman"/>
      <w:lang w:eastAsia="en-US"/>
    </w:rPr>
  </w:style>
  <w:style w:type="paragraph" w:customStyle="1" w:styleId="523D30FDE19A466BAA3526F299E8042A25">
    <w:name w:val="523D30FDE19A466BAA3526F299E8042A25"/>
    <w:rsid w:val="000136A3"/>
    <w:rPr>
      <w:rFonts w:ascii="Calibri" w:eastAsia="Calibri" w:hAnsi="Calibri" w:cs="Times New Roman"/>
      <w:lang w:eastAsia="en-US"/>
    </w:rPr>
  </w:style>
  <w:style w:type="paragraph" w:customStyle="1" w:styleId="3A87E2E1EF9F4306B1F518C9C92DF5B032">
    <w:name w:val="3A87E2E1EF9F4306B1F518C9C92DF5B032"/>
    <w:rsid w:val="000136A3"/>
    <w:rPr>
      <w:rFonts w:ascii="Calibri" w:eastAsia="Calibri" w:hAnsi="Calibri" w:cs="Times New Roman"/>
      <w:lang w:eastAsia="en-US"/>
    </w:rPr>
  </w:style>
  <w:style w:type="paragraph" w:customStyle="1" w:styleId="066C57155AD1458CBC29073D6BAFBD3226">
    <w:name w:val="066C57155AD1458CBC29073D6BAFBD3226"/>
    <w:rsid w:val="000136A3"/>
    <w:rPr>
      <w:rFonts w:ascii="Calibri" w:eastAsia="Calibri" w:hAnsi="Calibri" w:cs="Times New Roman"/>
      <w:lang w:eastAsia="en-US"/>
    </w:rPr>
  </w:style>
  <w:style w:type="paragraph" w:customStyle="1" w:styleId="BBE2D37218B94DCE87BCDDE77DB6130417">
    <w:name w:val="BBE2D37218B94DCE87BCDDE77DB6130417"/>
    <w:rsid w:val="000136A3"/>
    <w:rPr>
      <w:rFonts w:ascii="Calibri" w:eastAsia="Calibri" w:hAnsi="Calibri" w:cs="Times New Roman"/>
      <w:lang w:eastAsia="en-US"/>
    </w:rPr>
  </w:style>
  <w:style w:type="paragraph" w:customStyle="1" w:styleId="CA8C371C12FD4FF9A732A0352508191919">
    <w:name w:val="CA8C371C12FD4FF9A732A0352508191919"/>
    <w:rsid w:val="000136A3"/>
    <w:rPr>
      <w:rFonts w:ascii="Calibri" w:eastAsia="Calibri" w:hAnsi="Calibri" w:cs="Times New Roman"/>
      <w:lang w:eastAsia="en-US"/>
    </w:rPr>
  </w:style>
  <w:style w:type="paragraph" w:customStyle="1" w:styleId="6199FF79188548A2A934DF97F7472FFA19">
    <w:name w:val="6199FF79188548A2A934DF97F7472FFA19"/>
    <w:rsid w:val="000136A3"/>
    <w:rPr>
      <w:rFonts w:ascii="Calibri" w:eastAsia="Calibri" w:hAnsi="Calibri" w:cs="Times New Roman"/>
      <w:lang w:eastAsia="en-US"/>
    </w:rPr>
  </w:style>
  <w:style w:type="paragraph" w:customStyle="1" w:styleId="C2A56682116E4199BB72A99D82E3FC7319">
    <w:name w:val="C2A56682116E4199BB72A99D82E3FC7319"/>
    <w:rsid w:val="000136A3"/>
    <w:rPr>
      <w:rFonts w:ascii="Calibri" w:eastAsia="Calibri" w:hAnsi="Calibri" w:cs="Times New Roman"/>
      <w:lang w:eastAsia="en-US"/>
    </w:rPr>
  </w:style>
  <w:style w:type="paragraph" w:customStyle="1" w:styleId="CB3E9FA7206F4E8788760CE9C3030B6019">
    <w:name w:val="CB3E9FA7206F4E8788760CE9C3030B6019"/>
    <w:rsid w:val="000136A3"/>
    <w:rPr>
      <w:rFonts w:ascii="Calibri" w:eastAsia="Calibri" w:hAnsi="Calibri" w:cs="Times New Roman"/>
      <w:lang w:eastAsia="en-US"/>
    </w:rPr>
  </w:style>
  <w:style w:type="paragraph" w:customStyle="1" w:styleId="21F89CC3596B4EA3B43F90739FAF499019">
    <w:name w:val="21F89CC3596B4EA3B43F90739FAF499019"/>
    <w:rsid w:val="000136A3"/>
    <w:rPr>
      <w:rFonts w:ascii="Calibri" w:eastAsia="Calibri" w:hAnsi="Calibri" w:cs="Times New Roman"/>
      <w:lang w:eastAsia="en-US"/>
    </w:rPr>
  </w:style>
  <w:style w:type="paragraph" w:customStyle="1" w:styleId="77842BEF4D7F426E99802100FB5B1D5F19">
    <w:name w:val="77842BEF4D7F426E99802100FB5B1D5F19"/>
    <w:rsid w:val="000136A3"/>
    <w:rPr>
      <w:rFonts w:ascii="Calibri" w:eastAsia="Calibri" w:hAnsi="Calibri" w:cs="Times New Roman"/>
      <w:lang w:eastAsia="en-US"/>
    </w:rPr>
  </w:style>
  <w:style w:type="paragraph" w:customStyle="1" w:styleId="03059A8DE626477A9FBC81677B1BE16914">
    <w:name w:val="03059A8DE626477A9FBC81677B1BE16914"/>
    <w:rsid w:val="000136A3"/>
    <w:rPr>
      <w:rFonts w:ascii="Calibri" w:eastAsia="Calibri" w:hAnsi="Calibri" w:cs="Times New Roman"/>
      <w:lang w:eastAsia="en-US"/>
    </w:rPr>
  </w:style>
  <w:style w:type="paragraph" w:customStyle="1" w:styleId="DFAB633F53DF489D835335B5E3A313B88">
    <w:name w:val="DFAB633F53DF489D835335B5E3A313B88"/>
    <w:rsid w:val="000136A3"/>
    <w:rPr>
      <w:rFonts w:ascii="Calibri" w:eastAsia="Calibri" w:hAnsi="Calibri" w:cs="Times New Roman"/>
      <w:lang w:eastAsia="en-US"/>
    </w:rPr>
  </w:style>
  <w:style w:type="paragraph" w:customStyle="1" w:styleId="96022D7315E24B3D913C9845FD408D197">
    <w:name w:val="96022D7315E24B3D913C9845FD408D197"/>
    <w:rsid w:val="000136A3"/>
    <w:rPr>
      <w:rFonts w:ascii="Calibri" w:eastAsia="Calibri" w:hAnsi="Calibri" w:cs="Times New Roman"/>
      <w:lang w:eastAsia="en-US"/>
    </w:rPr>
  </w:style>
  <w:style w:type="paragraph" w:customStyle="1" w:styleId="5F2AD77B37EE49D6AD54BD835D80A4647">
    <w:name w:val="5F2AD77B37EE49D6AD54BD835D80A4647"/>
    <w:rsid w:val="000136A3"/>
    <w:rPr>
      <w:rFonts w:ascii="Calibri" w:eastAsia="Calibri" w:hAnsi="Calibri" w:cs="Times New Roman"/>
      <w:lang w:eastAsia="en-US"/>
    </w:rPr>
  </w:style>
  <w:style w:type="paragraph" w:customStyle="1" w:styleId="F46A13B694194EE8B8ACB403B0202F0F3">
    <w:name w:val="F46A13B694194EE8B8ACB403B0202F0F3"/>
    <w:rsid w:val="000136A3"/>
    <w:rPr>
      <w:rFonts w:ascii="Calibri" w:eastAsia="Calibri" w:hAnsi="Calibri" w:cs="Times New Roman"/>
      <w:lang w:eastAsia="en-US"/>
    </w:rPr>
  </w:style>
  <w:style w:type="paragraph" w:customStyle="1" w:styleId="6A82A2BD0EF747E284EBB66307DF77DC3">
    <w:name w:val="6A82A2BD0EF747E284EBB66307DF77DC3"/>
    <w:rsid w:val="000136A3"/>
    <w:rPr>
      <w:rFonts w:ascii="Calibri" w:eastAsia="Calibri" w:hAnsi="Calibri" w:cs="Times New Roman"/>
      <w:lang w:eastAsia="en-US"/>
    </w:rPr>
  </w:style>
  <w:style w:type="paragraph" w:customStyle="1" w:styleId="28F7A0111AE24A5FAC9C82129F7A77FB">
    <w:name w:val="28F7A0111AE24A5FAC9C82129F7A77FB"/>
    <w:rsid w:val="000136A3"/>
  </w:style>
  <w:style w:type="paragraph" w:customStyle="1" w:styleId="F1A30C2AE3B44C2FA001F9387034319413">
    <w:name w:val="F1A30C2AE3B44C2FA001F9387034319413"/>
    <w:rsid w:val="000136A3"/>
    <w:rPr>
      <w:rFonts w:ascii="Calibri" w:eastAsia="Calibri" w:hAnsi="Calibri" w:cs="Times New Roman"/>
      <w:lang w:eastAsia="en-US"/>
    </w:rPr>
  </w:style>
  <w:style w:type="paragraph" w:customStyle="1" w:styleId="BE39A8C686AC48648007295FF977B18C25">
    <w:name w:val="BE39A8C686AC48648007295FF977B18C25"/>
    <w:rsid w:val="000136A3"/>
    <w:rPr>
      <w:rFonts w:ascii="Calibri" w:eastAsia="Calibri" w:hAnsi="Calibri" w:cs="Times New Roman"/>
      <w:lang w:eastAsia="en-US"/>
    </w:rPr>
  </w:style>
  <w:style w:type="paragraph" w:customStyle="1" w:styleId="5F648B0BE5574AB28083125CC343021B38">
    <w:name w:val="5F648B0BE5574AB28083125CC343021B38"/>
    <w:rsid w:val="000136A3"/>
    <w:rPr>
      <w:rFonts w:ascii="Calibri" w:eastAsia="Calibri" w:hAnsi="Calibri" w:cs="Times New Roman"/>
      <w:lang w:eastAsia="en-US"/>
    </w:rPr>
  </w:style>
  <w:style w:type="paragraph" w:customStyle="1" w:styleId="DC88EA57297B4D71B62618B1AF4A5CA838">
    <w:name w:val="DC88EA57297B4D71B62618B1AF4A5CA838"/>
    <w:rsid w:val="000136A3"/>
    <w:rPr>
      <w:rFonts w:ascii="Calibri" w:eastAsia="Calibri" w:hAnsi="Calibri" w:cs="Times New Roman"/>
      <w:lang w:eastAsia="en-US"/>
    </w:rPr>
  </w:style>
  <w:style w:type="paragraph" w:customStyle="1" w:styleId="177FB3F49CD9484786007CBB01E18EDA23">
    <w:name w:val="177FB3F49CD9484786007CBB01E18EDA23"/>
    <w:rsid w:val="000136A3"/>
    <w:rPr>
      <w:rFonts w:ascii="Calibri" w:eastAsia="Calibri" w:hAnsi="Calibri" w:cs="Times New Roman"/>
      <w:lang w:eastAsia="en-US"/>
    </w:rPr>
  </w:style>
  <w:style w:type="paragraph" w:customStyle="1" w:styleId="6FB954C8BB6F42658EC264027BE87AA023">
    <w:name w:val="6FB954C8BB6F42658EC264027BE87AA023"/>
    <w:rsid w:val="000136A3"/>
    <w:rPr>
      <w:rFonts w:ascii="Calibri" w:eastAsia="Calibri" w:hAnsi="Calibri" w:cs="Times New Roman"/>
      <w:lang w:eastAsia="en-US"/>
    </w:rPr>
  </w:style>
  <w:style w:type="paragraph" w:customStyle="1" w:styleId="D93A9A0BD4A7428A9FD839E65978584138">
    <w:name w:val="D93A9A0BD4A7428A9FD839E65978584138"/>
    <w:rsid w:val="000136A3"/>
    <w:rPr>
      <w:rFonts w:ascii="Calibri" w:eastAsia="Calibri" w:hAnsi="Calibri" w:cs="Times New Roman"/>
      <w:lang w:eastAsia="en-US"/>
    </w:rPr>
  </w:style>
  <w:style w:type="paragraph" w:customStyle="1" w:styleId="4783B48253154FE299AC0CED1844E11613">
    <w:name w:val="4783B48253154FE299AC0CED1844E11613"/>
    <w:rsid w:val="000136A3"/>
    <w:rPr>
      <w:rFonts w:ascii="Calibri" w:eastAsia="Calibri" w:hAnsi="Calibri" w:cs="Times New Roman"/>
      <w:lang w:eastAsia="en-US"/>
    </w:rPr>
  </w:style>
  <w:style w:type="paragraph" w:customStyle="1" w:styleId="888E8F3A39E94D20BC1FA69C514D388528">
    <w:name w:val="888E8F3A39E94D20BC1FA69C514D388528"/>
    <w:rsid w:val="000136A3"/>
    <w:rPr>
      <w:rFonts w:ascii="Calibri" w:eastAsia="Calibri" w:hAnsi="Calibri" w:cs="Times New Roman"/>
      <w:lang w:eastAsia="en-US"/>
    </w:rPr>
  </w:style>
  <w:style w:type="paragraph" w:customStyle="1" w:styleId="523D30FDE19A466BAA3526F299E8042A26">
    <w:name w:val="523D30FDE19A466BAA3526F299E8042A26"/>
    <w:rsid w:val="000136A3"/>
    <w:rPr>
      <w:rFonts w:ascii="Calibri" w:eastAsia="Calibri" w:hAnsi="Calibri" w:cs="Times New Roman"/>
      <w:lang w:eastAsia="en-US"/>
    </w:rPr>
  </w:style>
  <w:style w:type="paragraph" w:customStyle="1" w:styleId="3A87E2E1EF9F4306B1F518C9C92DF5B033">
    <w:name w:val="3A87E2E1EF9F4306B1F518C9C92DF5B033"/>
    <w:rsid w:val="000136A3"/>
    <w:rPr>
      <w:rFonts w:ascii="Calibri" w:eastAsia="Calibri" w:hAnsi="Calibri" w:cs="Times New Roman"/>
      <w:lang w:eastAsia="en-US"/>
    </w:rPr>
  </w:style>
  <w:style w:type="paragraph" w:customStyle="1" w:styleId="066C57155AD1458CBC29073D6BAFBD3227">
    <w:name w:val="066C57155AD1458CBC29073D6BAFBD3227"/>
    <w:rsid w:val="000136A3"/>
    <w:rPr>
      <w:rFonts w:ascii="Calibri" w:eastAsia="Calibri" w:hAnsi="Calibri" w:cs="Times New Roman"/>
      <w:lang w:eastAsia="en-US"/>
    </w:rPr>
  </w:style>
  <w:style w:type="paragraph" w:customStyle="1" w:styleId="BBE2D37218B94DCE87BCDDE77DB6130418">
    <w:name w:val="BBE2D37218B94DCE87BCDDE77DB6130418"/>
    <w:rsid w:val="000136A3"/>
    <w:rPr>
      <w:rFonts w:ascii="Calibri" w:eastAsia="Calibri" w:hAnsi="Calibri" w:cs="Times New Roman"/>
      <w:lang w:eastAsia="en-US"/>
    </w:rPr>
  </w:style>
  <w:style w:type="paragraph" w:customStyle="1" w:styleId="CA8C371C12FD4FF9A732A0352508191920">
    <w:name w:val="CA8C371C12FD4FF9A732A0352508191920"/>
    <w:rsid w:val="000136A3"/>
    <w:rPr>
      <w:rFonts w:ascii="Calibri" w:eastAsia="Calibri" w:hAnsi="Calibri" w:cs="Times New Roman"/>
      <w:lang w:eastAsia="en-US"/>
    </w:rPr>
  </w:style>
  <w:style w:type="paragraph" w:customStyle="1" w:styleId="6199FF79188548A2A934DF97F7472FFA20">
    <w:name w:val="6199FF79188548A2A934DF97F7472FFA20"/>
    <w:rsid w:val="000136A3"/>
    <w:rPr>
      <w:rFonts w:ascii="Calibri" w:eastAsia="Calibri" w:hAnsi="Calibri" w:cs="Times New Roman"/>
      <w:lang w:eastAsia="en-US"/>
    </w:rPr>
  </w:style>
  <w:style w:type="paragraph" w:customStyle="1" w:styleId="C2A56682116E4199BB72A99D82E3FC7320">
    <w:name w:val="C2A56682116E4199BB72A99D82E3FC7320"/>
    <w:rsid w:val="000136A3"/>
    <w:rPr>
      <w:rFonts w:ascii="Calibri" w:eastAsia="Calibri" w:hAnsi="Calibri" w:cs="Times New Roman"/>
      <w:lang w:eastAsia="en-US"/>
    </w:rPr>
  </w:style>
  <w:style w:type="paragraph" w:customStyle="1" w:styleId="CB3E9FA7206F4E8788760CE9C3030B6020">
    <w:name w:val="CB3E9FA7206F4E8788760CE9C3030B6020"/>
    <w:rsid w:val="000136A3"/>
    <w:rPr>
      <w:rFonts w:ascii="Calibri" w:eastAsia="Calibri" w:hAnsi="Calibri" w:cs="Times New Roman"/>
      <w:lang w:eastAsia="en-US"/>
    </w:rPr>
  </w:style>
  <w:style w:type="paragraph" w:customStyle="1" w:styleId="21F89CC3596B4EA3B43F90739FAF499020">
    <w:name w:val="21F89CC3596B4EA3B43F90739FAF499020"/>
    <w:rsid w:val="000136A3"/>
    <w:rPr>
      <w:rFonts w:ascii="Calibri" w:eastAsia="Calibri" w:hAnsi="Calibri" w:cs="Times New Roman"/>
      <w:lang w:eastAsia="en-US"/>
    </w:rPr>
  </w:style>
  <w:style w:type="paragraph" w:customStyle="1" w:styleId="77842BEF4D7F426E99802100FB5B1D5F20">
    <w:name w:val="77842BEF4D7F426E99802100FB5B1D5F20"/>
    <w:rsid w:val="000136A3"/>
    <w:rPr>
      <w:rFonts w:ascii="Calibri" w:eastAsia="Calibri" w:hAnsi="Calibri" w:cs="Times New Roman"/>
      <w:lang w:eastAsia="en-US"/>
    </w:rPr>
  </w:style>
  <w:style w:type="paragraph" w:customStyle="1" w:styleId="03059A8DE626477A9FBC81677B1BE16915">
    <w:name w:val="03059A8DE626477A9FBC81677B1BE16915"/>
    <w:rsid w:val="000136A3"/>
    <w:rPr>
      <w:rFonts w:ascii="Calibri" w:eastAsia="Calibri" w:hAnsi="Calibri" w:cs="Times New Roman"/>
      <w:lang w:eastAsia="en-US"/>
    </w:rPr>
  </w:style>
  <w:style w:type="paragraph" w:customStyle="1" w:styleId="DFAB633F53DF489D835335B5E3A313B89">
    <w:name w:val="DFAB633F53DF489D835335B5E3A313B89"/>
    <w:rsid w:val="000136A3"/>
    <w:rPr>
      <w:rFonts w:ascii="Calibri" w:eastAsia="Calibri" w:hAnsi="Calibri" w:cs="Times New Roman"/>
      <w:lang w:eastAsia="en-US"/>
    </w:rPr>
  </w:style>
  <w:style w:type="paragraph" w:customStyle="1" w:styleId="96022D7315E24B3D913C9845FD408D198">
    <w:name w:val="96022D7315E24B3D913C9845FD408D198"/>
    <w:rsid w:val="000136A3"/>
    <w:rPr>
      <w:rFonts w:ascii="Calibri" w:eastAsia="Calibri" w:hAnsi="Calibri" w:cs="Times New Roman"/>
      <w:lang w:eastAsia="en-US"/>
    </w:rPr>
  </w:style>
  <w:style w:type="paragraph" w:customStyle="1" w:styleId="5F2AD77B37EE49D6AD54BD835D80A4648">
    <w:name w:val="5F2AD77B37EE49D6AD54BD835D80A4648"/>
    <w:rsid w:val="000136A3"/>
    <w:rPr>
      <w:rFonts w:ascii="Calibri" w:eastAsia="Calibri" w:hAnsi="Calibri" w:cs="Times New Roman"/>
      <w:lang w:eastAsia="en-US"/>
    </w:rPr>
  </w:style>
  <w:style w:type="paragraph" w:customStyle="1" w:styleId="F46A13B694194EE8B8ACB403B0202F0F4">
    <w:name w:val="F46A13B694194EE8B8ACB403B0202F0F4"/>
    <w:rsid w:val="000136A3"/>
    <w:rPr>
      <w:rFonts w:ascii="Calibri" w:eastAsia="Calibri" w:hAnsi="Calibri" w:cs="Times New Roman"/>
      <w:lang w:eastAsia="en-US"/>
    </w:rPr>
  </w:style>
  <w:style w:type="paragraph" w:customStyle="1" w:styleId="6A82A2BD0EF747E284EBB66307DF77DC4">
    <w:name w:val="6A82A2BD0EF747E284EBB66307DF77DC4"/>
    <w:rsid w:val="000136A3"/>
    <w:rPr>
      <w:rFonts w:ascii="Calibri" w:eastAsia="Calibri" w:hAnsi="Calibri" w:cs="Times New Roman"/>
      <w:lang w:eastAsia="en-US"/>
    </w:rPr>
  </w:style>
  <w:style w:type="paragraph" w:customStyle="1" w:styleId="F1A30C2AE3B44C2FA001F9387034319414">
    <w:name w:val="F1A30C2AE3B44C2FA001F9387034319414"/>
    <w:rsid w:val="000136A3"/>
    <w:rPr>
      <w:rFonts w:ascii="Calibri" w:eastAsia="Calibri" w:hAnsi="Calibri" w:cs="Times New Roman"/>
      <w:lang w:eastAsia="en-US"/>
    </w:rPr>
  </w:style>
  <w:style w:type="paragraph" w:customStyle="1" w:styleId="BE39A8C686AC48648007295FF977B18C26">
    <w:name w:val="BE39A8C686AC48648007295FF977B18C26"/>
    <w:rsid w:val="000136A3"/>
    <w:rPr>
      <w:rFonts w:ascii="Calibri" w:eastAsia="Calibri" w:hAnsi="Calibri" w:cs="Times New Roman"/>
      <w:lang w:eastAsia="en-US"/>
    </w:rPr>
  </w:style>
  <w:style w:type="paragraph" w:customStyle="1" w:styleId="5F648B0BE5574AB28083125CC343021B39">
    <w:name w:val="5F648B0BE5574AB28083125CC343021B39"/>
    <w:rsid w:val="000136A3"/>
    <w:rPr>
      <w:rFonts w:ascii="Calibri" w:eastAsia="Calibri" w:hAnsi="Calibri" w:cs="Times New Roman"/>
      <w:lang w:eastAsia="en-US"/>
    </w:rPr>
  </w:style>
  <w:style w:type="paragraph" w:customStyle="1" w:styleId="DC88EA57297B4D71B62618B1AF4A5CA839">
    <w:name w:val="DC88EA57297B4D71B62618B1AF4A5CA839"/>
    <w:rsid w:val="000136A3"/>
    <w:rPr>
      <w:rFonts w:ascii="Calibri" w:eastAsia="Calibri" w:hAnsi="Calibri" w:cs="Times New Roman"/>
      <w:lang w:eastAsia="en-US"/>
    </w:rPr>
  </w:style>
  <w:style w:type="paragraph" w:customStyle="1" w:styleId="177FB3F49CD9484786007CBB01E18EDA24">
    <w:name w:val="177FB3F49CD9484786007CBB01E18EDA24"/>
    <w:rsid w:val="000136A3"/>
    <w:rPr>
      <w:rFonts w:ascii="Calibri" w:eastAsia="Calibri" w:hAnsi="Calibri" w:cs="Times New Roman"/>
      <w:lang w:eastAsia="en-US"/>
    </w:rPr>
  </w:style>
  <w:style w:type="paragraph" w:customStyle="1" w:styleId="6FB954C8BB6F42658EC264027BE87AA024">
    <w:name w:val="6FB954C8BB6F42658EC264027BE87AA024"/>
    <w:rsid w:val="000136A3"/>
    <w:rPr>
      <w:rFonts w:ascii="Calibri" w:eastAsia="Calibri" w:hAnsi="Calibri" w:cs="Times New Roman"/>
      <w:lang w:eastAsia="en-US"/>
    </w:rPr>
  </w:style>
  <w:style w:type="paragraph" w:customStyle="1" w:styleId="D93A9A0BD4A7428A9FD839E65978584139">
    <w:name w:val="D93A9A0BD4A7428A9FD839E65978584139"/>
    <w:rsid w:val="000136A3"/>
    <w:rPr>
      <w:rFonts w:ascii="Calibri" w:eastAsia="Calibri" w:hAnsi="Calibri" w:cs="Times New Roman"/>
      <w:lang w:eastAsia="en-US"/>
    </w:rPr>
  </w:style>
  <w:style w:type="paragraph" w:customStyle="1" w:styleId="4783B48253154FE299AC0CED1844E11614">
    <w:name w:val="4783B48253154FE299AC0CED1844E11614"/>
    <w:rsid w:val="000136A3"/>
    <w:rPr>
      <w:rFonts w:ascii="Calibri" w:eastAsia="Calibri" w:hAnsi="Calibri" w:cs="Times New Roman"/>
      <w:lang w:eastAsia="en-US"/>
    </w:rPr>
  </w:style>
  <w:style w:type="paragraph" w:customStyle="1" w:styleId="888E8F3A39E94D20BC1FA69C514D388529">
    <w:name w:val="888E8F3A39E94D20BC1FA69C514D388529"/>
    <w:rsid w:val="000136A3"/>
    <w:rPr>
      <w:rFonts w:ascii="Calibri" w:eastAsia="Calibri" w:hAnsi="Calibri" w:cs="Times New Roman"/>
      <w:lang w:eastAsia="en-US"/>
    </w:rPr>
  </w:style>
  <w:style w:type="paragraph" w:customStyle="1" w:styleId="523D30FDE19A466BAA3526F299E8042A27">
    <w:name w:val="523D30FDE19A466BAA3526F299E8042A27"/>
    <w:rsid w:val="000136A3"/>
    <w:rPr>
      <w:rFonts w:ascii="Calibri" w:eastAsia="Calibri" w:hAnsi="Calibri" w:cs="Times New Roman"/>
      <w:lang w:eastAsia="en-US"/>
    </w:rPr>
  </w:style>
  <w:style w:type="paragraph" w:customStyle="1" w:styleId="3A87E2E1EF9F4306B1F518C9C92DF5B034">
    <w:name w:val="3A87E2E1EF9F4306B1F518C9C92DF5B034"/>
    <w:rsid w:val="000136A3"/>
    <w:rPr>
      <w:rFonts w:ascii="Calibri" w:eastAsia="Calibri" w:hAnsi="Calibri" w:cs="Times New Roman"/>
      <w:lang w:eastAsia="en-US"/>
    </w:rPr>
  </w:style>
  <w:style w:type="paragraph" w:customStyle="1" w:styleId="066C57155AD1458CBC29073D6BAFBD3228">
    <w:name w:val="066C57155AD1458CBC29073D6BAFBD3228"/>
    <w:rsid w:val="000136A3"/>
    <w:rPr>
      <w:rFonts w:ascii="Calibri" w:eastAsia="Calibri" w:hAnsi="Calibri" w:cs="Times New Roman"/>
      <w:lang w:eastAsia="en-US"/>
    </w:rPr>
  </w:style>
  <w:style w:type="paragraph" w:customStyle="1" w:styleId="BBE2D37218B94DCE87BCDDE77DB6130419">
    <w:name w:val="BBE2D37218B94DCE87BCDDE77DB6130419"/>
    <w:rsid w:val="000136A3"/>
    <w:rPr>
      <w:rFonts w:ascii="Calibri" w:eastAsia="Calibri" w:hAnsi="Calibri" w:cs="Times New Roman"/>
      <w:lang w:eastAsia="en-US"/>
    </w:rPr>
  </w:style>
  <w:style w:type="paragraph" w:customStyle="1" w:styleId="CA8C371C12FD4FF9A732A0352508191921">
    <w:name w:val="CA8C371C12FD4FF9A732A0352508191921"/>
    <w:rsid w:val="000136A3"/>
    <w:rPr>
      <w:rFonts w:ascii="Calibri" w:eastAsia="Calibri" w:hAnsi="Calibri" w:cs="Times New Roman"/>
      <w:lang w:eastAsia="en-US"/>
    </w:rPr>
  </w:style>
  <w:style w:type="paragraph" w:customStyle="1" w:styleId="6199FF79188548A2A934DF97F7472FFA21">
    <w:name w:val="6199FF79188548A2A934DF97F7472FFA21"/>
    <w:rsid w:val="000136A3"/>
    <w:rPr>
      <w:rFonts w:ascii="Calibri" w:eastAsia="Calibri" w:hAnsi="Calibri" w:cs="Times New Roman"/>
      <w:lang w:eastAsia="en-US"/>
    </w:rPr>
  </w:style>
  <w:style w:type="paragraph" w:customStyle="1" w:styleId="C2A56682116E4199BB72A99D82E3FC7321">
    <w:name w:val="C2A56682116E4199BB72A99D82E3FC7321"/>
    <w:rsid w:val="000136A3"/>
    <w:rPr>
      <w:rFonts w:ascii="Calibri" w:eastAsia="Calibri" w:hAnsi="Calibri" w:cs="Times New Roman"/>
      <w:lang w:eastAsia="en-US"/>
    </w:rPr>
  </w:style>
  <w:style w:type="paragraph" w:customStyle="1" w:styleId="CB3E9FA7206F4E8788760CE9C3030B6021">
    <w:name w:val="CB3E9FA7206F4E8788760CE9C3030B6021"/>
    <w:rsid w:val="000136A3"/>
    <w:rPr>
      <w:rFonts w:ascii="Calibri" w:eastAsia="Calibri" w:hAnsi="Calibri" w:cs="Times New Roman"/>
      <w:lang w:eastAsia="en-US"/>
    </w:rPr>
  </w:style>
  <w:style w:type="paragraph" w:customStyle="1" w:styleId="21F89CC3596B4EA3B43F90739FAF499021">
    <w:name w:val="21F89CC3596B4EA3B43F90739FAF499021"/>
    <w:rsid w:val="000136A3"/>
    <w:rPr>
      <w:rFonts w:ascii="Calibri" w:eastAsia="Calibri" w:hAnsi="Calibri" w:cs="Times New Roman"/>
      <w:lang w:eastAsia="en-US"/>
    </w:rPr>
  </w:style>
  <w:style w:type="paragraph" w:customStyle="1" w:styleId="77842BEF4D7F426E99802100FB5B1D5F21">
    <w:name w:val="77842BEF4D7F426E99802100FB5B1D5F21"/>
    <w:rsid w:val="000136A3"/>
    <w:rPr>
      <w:rFonts w:ascii="Calibri" w:eastAsia="Calibri" w:hAnsi="Calibri" w:cs="Times New Roman"/>
      <w:lang w:eastAsia="en-US"/>
    </w:rPr>
  </w:style>
  <w:style w:type="paragraph" w:customStyle="1" w:styleId="03059A8DE626477A9FBC81677B1BE16916">
    <w:name w:val="03059A8DE626477A9FBC81677B1BE16916"/>
    <w:rsid w:val="000136A3"/>
    <w:rPr>
      <w:rFonts w:ascii="Calibri" w:eastAsia="Calibri" w:hAnsi="Calibri" w:cs="Times New Roman"/>
      <w:lang w:eastAsia="en-US"/>
    </w:rPr>
  </w:style>
  <w:style w:type="paragraph" w:customStyle="1" w:styleId="DFAB633F53DF489D835335B5E3A313B810">
    <w:name w:val="DFAB633F53DF489D835335B5E3A313B810"/>
    <w:rsid w:val="000136A3"/>
    <w:rPr>
      <w:rFonts w:ascii="Calibri" w:eastAsia="Calibri" w:hAnsi="Calibri" w:cs="Times New Roman"/>
      <w:lang w:eastAsia="en-US"/>
    </w:rPr>
  </w:style>
  <w:style w:type="paragraph" w:customStyle="1" w:styleId="96022D7315E24B3D913C9845FD408D199">
    <w:name w:val="96022D7315E24B3D913C9845FD408D199"/>
    <w:rsid w:val="000136A3"/>
    <w:rPr>
      <w:rFonts w:ascii="Calibri" w:eastAsia="Calibri" w:hAnsi="Calibri" w:cs="Times New Roman"/>
      <w:lang w:eastAsia="en-US"/>
    </w:rPr>
  </w:style>
  <w:style w:type="paragraph" w:customStyle="1" w:styleId="5F2AD77B37EE49D6AD54BD835D80A4649">
    <w:name w:val="5F2AD77B37EE49D6AD54BD835D80A4649"/>
    <w:rsid w:val="000136A3"/>
    <w:rPr>
      <w:rFonts w:ascii="Calibri" w:eastAsia="Calibri" w:hAnsi="Calibri" w:cs="Times New Roman"/>
      <w:lang w:eastAsia="en-US"/>
    </w:rPr>
  </w:style>
  <w:style w:type="paragraph" w:customStyle="1" w:styleId="F46A13B694194EE8B8ACB403B0202F0F5">
    <w:name w:val="F46A13B694194EE8B8ACB403B0202F0F5"/>
    <w:rsid w:val="000136A3"/>
    <w:rPr>
      <w:rFonts w:ascii="Calibri" w:eastAsia="Calibri" w:hAnsi="Calibri" w:cs="Times New Roman"/>
      <w:lang w:eastAsia="en-US"/>
    </w:rPr>
  </w:style>
  <w:style w:type="paragraph" w:customStyle="1" w:styleId="6A82A2BD0EF747E284EBB66307DF77DC5">
    <w:name w:val="6A82A2BD0EF747E284EBB66307DF77DC5"/>
    <w:rsid w:val="000136A3"/>
    <w:rPr>
      <w:rFonts w:ascii="Calibri" w:eastAsia="Calibri" w:hAnsi="Calibri" w:cs="Times New Roman"/>
      <w:lang w:eastAsia="en-US"/>
    </w:rPr>
  </w:style>
  <w:style w:type="paragraph" w:customStyle="1" w:styleId="7B71B39A3DD747C4B0A538E912629AA8">
    <w:name w:val="7B71B39A3DD747C4B0A538E912629AA8"/>
    <w:rsid w:val="000136A3"/>
  </w:style>
  <w:style w:type="paragraph" w:customStyle="1" w:styleId="47AD5275EEBF422C857805F5F4C48042">
    <w:name w:val="47AD5275EEBF422C857805F5F4C48042"/>
    <w:rsid w:val="000136A3"/>
  </w:style>
  <w:style w:type="paragraph" w:customStyle="1" w:styleId="826419F129404D8B99B7211366B44829">
    <w:name w:val="826419F129404D8B99B7211366B44829"/>
    <w:rsid w:val="000136A3"/>
  </w:style>
  <w:style w:type="paragraph" w:customStyle="1" w:styleId="F1A30C2AE3B44C2FA001F9387034319415">
    <w:name w:val="F1A30C2AE3B44C2FA001F9387034319415"/>
    <w:rsid w:val="000136A3"/>
    <w:rPr>
      <w:rFonts w:ascii="Calibri" w:eastAsia="Calibri" w:hAnsi="Calibri" w:cs="Times New Roman"/>
      <w:lang w:eastAsia="en-US"/>
    </w:rPr>
  </w:style>
  <w:style w:type="paragraph" w:customStyle="1" w:styleId="BE39A8C686AC48648007295FF977B18C27">
    <w:name w:val="BE39A8C686AC48648007295FF977B18C27"/>
    <w:rsid w:val="000136A3"/>
    <w:rPr>
      <w:rFonts w:ascii="Calibri" w:eastAsia="Calibri" w:hAnsi="Calibri" w:cs="Times New Roman"/>
      <w:lang w:eastAsia="en-US"/>
    </w:rPr>
  </w:style>
  <w:style w:type="paragraph" w:customStyle="1" w:styleId="5F648B0BE5574AB28083125CC343021B40">
    <w:name w:val="5F648B0BE5574AB28083125CC343021B40"/>
    <w:rsid w:val="000136A3"/>
    <w:rPr>
      <w:rFonts w:ascii="Calibri" w:eastAsia="Calibri" w:hAnsi="Calibri" w:cs="Times New Roman"/>
      <w:lang w:eastAsia="en-US"/>
    </w:rPr>
  </w:style>
  <w:style w:type="paragraph" w:customStyle="1" w:styleId="DC88EA57297B4D71B62618B1AF4A5CA840">
    <w:name w:val="DC88EA57297B4D71B62618B1AF4A5CA840"/>
    <w:rsid w:val="000136A3"/>
    <w:rPr>
      <w:rFonts w:ascii="Calibri" w:eastAsia="Calibri" w:hAnsi="Calibri" w:cs="Times New Roman"/>
      <w:lang w:eastAsia="en-US"/>
    </w:rPr>
  </w:style>
  <w:style w:type="paragraph" w:customStyle="1" w:styleId="177FB3F49CD9484786007CBB01E18EDA25">
    <w:name w:val="177FB3F49CD9484786007CBB01E18EDA25"/>
    <w:rsid w:val="000136A3"/>
    <w:rPr>
      <w:rFonts w:ascii="Calibri" w:eastAsia="Calibri" w:hAnsi="Calibri" w:cs="Times New Roman"/>
      <w:lang w:eastAsia="en-US"/>
    </w:rPr>
  </w:style>
  <w:style w:type="paragraph" w:customStyle="1" w:styleId="6FB954C8BB6F42658EC264027BE87AA025">
    <w:name w:val="6FB954C8BB6F42658EC264027BE87AA025"/>
    <w:rsid w:val="000136A3"/>
    <w:rPr>
      <w:rFonts w:ascii="Calibri" w:eastAsia="Calibri" w:hAnsi="Calibri" w:cs="Times New Roman"/>
      <w:lang w:eastAsia="en-US"/>
    </w:rPr>
  </w:style>
  <w:style w:type="paragraph" w:customStyle="1" w:styleId="D93A9A0BD4A7428A9FD839E65978584140">
    <w:name w:val="D93A9A0BD4A7428A9FD839E65978584140"/>
    <w:rsid w:val="000136A3"/>
    <w:rPr>
      <w:rFonts w:ascii="Calibri" w:eastAsia="Calibri" w:hAnsi="Calibri" w:cs="Times New Roman"/>
      <w:lang w:eastAsia="en-US"/>
    </w:rPr>
  </w:style>
  <w:style w:type="paragraph" w:customStyle="1" w:styleId="888E8F3A39E94D20BC1FA69C514D388530">
    <w:name w:val="888E8F3A39E94D20BC1FA69C514D388530"/>
    <w:rsid w:val="000136A3"/>
    <w:rPr>
      <w:rFonts w:ascii="Calibri" w:eastAsia="Calibri" w:hAnsi="Calibri" w:cs="Times New Roman"/>
      <w:lang w:eastAsia="en-US"/>
    </w:rPr>
  </w:style>
  <w:style w:type="paragraph" w:customStyle="1" w:styleId="523D30FDE19A466BAA3526F299E8042A28">
    <w:name w:val="523D30FDE19A466BAA3526F299E8042A28"/>
    <w:rsid w:val="000136A3"/>
    <w:rPr>
      <w:rFonts w:ascii="Calibri" w:eastAsia="Calibri" w:hAnsi="Calibri" w:cs="Times New Roman"/>
      <w:lang w:eastAsia="en-US"/>
    </w:rPr>
  </w:style>
  <w:style w:type="paragraph" w:customStyle="1" w:styleId="3A87E2E1EF9F4306B1F518C9C92DF5B035">
    <w:name w:val="3A87E2E1EF9F4306B1F518C9C92DF5B035"/>
    <w:rsid w:val="000136A3"/>
    <w:rPr>
      <w:rFonts w:ascii="Calibri" w:eastAsia="Calibri" w:hAnsi="Calibri" w:cs="Times New Roman"/>
      <w:lang w:eastAsia="en-US"/>
    </w:rPr>
  </w:style>
  <w:style w:type="paragraph" w:customStyle="1" w:styleId="066C57155AD1458CBC29073D6BAFBD3229">
    <w:name w:val="066C57155AD1458CBC29073D6BAFBD3229"/>
    <w:rsid w:val="000136A3"/>
    <w:rPr>
      <w:rFonts w:ascii="Calibri" w:eastAsia="Calibri" w:hAnsi="Calibri" w:cs="Times New Roman"/>
      <w:lang w:eastAsia="en-US"/>
    </w:rPr>
  </w:style>
  <w:style w:type="paragraph" w:customStyle="1" w:styleId="BBE2D37218B94DCE87BCDDE77DB6130420">
    <w:name w:val="BBE2D37218B94DCE87BCDDE77DB6130420"/>
    <w:rsid w:val="000136A3"/>
    <w:rPr>
      <w:rFonts w:ascii="Calibri" w:eastAsia="Calibri" w:hAnsi="Calibri" w:cs="Times New Roman"/>
      <w:lang w:eastAsia="en-US"/>
    </w:rPr>
  </w:style>
  <w:style w:type="paragraph" w:customStyle="1" w:styleId="CA8C371C12FD4FF9A732A0352508191922">
    <w:name w:val="CA8C371C12FD4FF9A732A0352508191922"/>
    <w:rsid w:val="000136A3"/>
    <w:rPr>
      <w:rFonts w:ascii="Calibri" w:eastAsia="Calibri" w:hAnsi="Calibri" w:cs="Times New Roman"/>
      <w:lang w:eastAsia="en-US"/>
    </w:rPr>
  </w:style>
  <w:style w:type="paragraph" w:customStyle="1" w:styleId="6199FF79188548A2A934DF97F7472FFA22">
    <w:name w:val="6199FF79188548A2A934DF97F7472FFA22"/>
    <w:rsid w:val="000136A3"/>
    <w:rPr>
      <w:rFonts w:ascii="Calibri" w:eastAsia="Calibri" w:hAnsi="Calibri" w:cs="Times New Roman"/>
      <w:lang w:eastAsia="en-US"/>
    </w:rPr>
  </w:style>
  <w:style w:type="paragraph" w:customStyle="1" w:styleId="C2A56682116E4199BB72A99D82E3FC7322">
    <w:name w:val="C2A56682116E4199BB72A99D82E3FC7322"/>
    <w:rsid w:val="000136A3"/>
    <w:rPr>
      <w:rFonts w:ascii="Calibri" w:eastAsia="Calibri" w:hAnsi="Calibri" w:cs="Times New Roman"/>
      <w:lang w:eastAsia="en-US"/>
    </w:rPr>
  </w:style>
  <w:style w:type="paragraph" w:customStyle="1" w:styleId="CB3E9FA7206F4E8788760CE9C3030B6022">
    <w:name w:val="CB3E9FA7206F4E8788760CE9C3030B6022"/>
    <w:rsid w:val="000136A3"/>
    <w:rPr>
      <w:rFonts w:ascii="Calibri" w:eastAsia="Calibri" w:hAnsi="Calibri" w:cs="Times New Roman"/>
      <w:lang w:eastAsia="en-US"/>
    </w:rPr>
  </w:style>
  <w:style w:type="paragraph" w:customStyle="1" w:styleId="21F89CC3596B4EA3B43F90739FAF499022">
    <w:name w:val="21F89CC3596B4EA3B43F90739FAF499022"/>
    <w:rsid w:val="000136A3"/>
    <w:rPr>
      <w:rFonts w:ascii="Calibri" w:eastAsia="Calibri" w:hAnsi="Calibri" w:cs="Times New Roman"/>
      <w:lang w:eastAsia="en-US"/>
    </w:rPr>
  </w:style>
  <w:style w:type="paragraph" w:customStyle="1" w:styleId="77842BEF4D7F426E99802100FB5B1D5F22">
    <w:name w:val="77842BEF4D7F426E99802100FB5B1D5F22"/>
    <w:rsid w:val="000136A3"/>
    <w:rPr>
      <w:rFonts w:ascii="Calibri" w:eastAsia="Calibri" w:hAnsi="Calibri" w:cs="Times New Roman"/>
      <w:lang w:eastAsia="en-US"/>
    </w:rPr>
  </w:style>
  <w:style w:type="paragraph" w:customStyle="1" w:styleId="03059A8DE626477A9FBC81677B1BE16917">
    <w:name w:val="03059A8DE626477A9FBC81677B1BE16917"/>
    <w:rsid w:val="000136A3"/>
    <w:rPr>
      <w:rFonts w:ascii="Calibri" w:eastAsia="Calibri" w:hAnsi="Calibri" w:cs="Times New Roman"/>
      <w:lang w:eastAsia="en-US"/>
    </w:rPr>
  </w:style>
  <w:style w:type="paragraph" w:customStyle="1" w:styleId="47AD5275EEBF422C857805F5F4C480421">
    <w:name w:val="47AD5275EEBF422C857805F5F4C480421"/>
    <w:rsid w:val="000136A3"/>
    <w:rPr>
      <w:rFonts w:ascii="Calibri" w:eastAsia="Calibri" w:hAnsi="Calibri" w:cs="Times New Roman"/>
      <w:lang w:eastAsia="en-US"/>
    </w:rPr>
  </w:style>
  <w:style w:type="paragraph" w:customStyle="1" w:styleId="96022D7315E24B3D913C9845FD408D1910">
    <w:name w:val="96022D7315E24B3D913C9845FD408D1910"/>
    <w:rsid w:val="000136A3"/>
    <w:rPr>
      <w:rFonts w:ascii="Calibri" w:eastAsia="Calibri" w:hAnsi="Calibri" w:cs="Times New Roman"/>
      <w:lang w:eastAsia="en-US"/>
    </w:rPr>
  </w:style>
  <w:style w:type="paragraph" w:customStyle="1" w:styleId="5F2AD77B37EE49D6AD54BD835D80A46410">
    <w:name w:val="5F2AD77B37EE49D6AD54BD835D80A46410"/>
    <w:rsid w:val="000136A3"/>
    <w:rPr>
      <w:rFonts w:ascii="Calibri" w:eastAsia="Calibri" w:hAnsi="Calibri" w:cs="Times New Roman"/>
      <w:lang w:eastAsia="en-US"/>
    </w:rPr>
  </w:style>
  <w:style w:type="paragraph" w:customStyle="1" w:styleId="826419F129404D8B99B7211366B448291">
    <w:name w:val="826419F129404D8B99B7211366B448291"/>
    <w:rsid w:val="000136A3"/>
    <w:rPr>
      <w:rFonts w:ascii="Calibri" w:eastAsia="Calibri" w:hAnsi="Calibri" w:cs="Times New Roman"/>
      <w:lang w:eastAsia="en-US"/>
    </w:rPr>
  </w:style>
  <w:style w:type="paragraph" w:customStyle="1" w:styleId="0E84B28F777448B48E6462738CECFF62">
    <w:name w:val="0E84B28F777448B48E6462738CECFF62"/>
    <w:rsid w:val="000136A3"/>
  </w:style>
  <w:style w:type="paragraph" w:customStyle="1" w:styleId="F1A30C2AE3B44C2FA001F9387034319416">
    <w:name w:val="F1A30C2AE3B44C2FA001F9387034319416"/>
    <w:rsid w:val="000136A3"/>
    <w:rPr>
      <w:rFonts w:ascii="Calibri" w:eastAsia="Calibri" w:hAnsi="Calibri" w:cs="Times New Roman"/>
      <w:lang w:eastAsia="en-US"/>
    </w:rPr>
  </w:style>
  <w:style w:type="paragraph" w:customStyle="1" w:styleId="BE39A8C686AC48648007295FF977B18C28">
    <w:name w:val="BE39A8C686AC48648007295FF977B18C28"/>
    <w:rsid w:val="000136A3"/>
    <w:rPr>
      <w:rFonts w:ascii="Calibri" w:eastAsia="Calibri" w:hAnsi="Calibri" w:cs="Times New Roman"/>
      <w:lang w:eastAsia="en-US"/>
    </w:rPr>
  </w:style>
  <w:style w:type="paragraph" w:customStyle="1" w:styleId="5F648B0BE5574AB28083125CC343021B41">
    <w:name w:val="5F648B0BE5574AB28083125CC343021B41"/>
    <w:rsid w:val="000136A3"/>
    <w:rPr>
      <w:rFonts w:ascii="Calibri" w:eastAsia="Calibri" w:hAnsi="Calibri" w:cs="Times New Roman"/>
      <w:lang w:eastAsia="en-US"/>
    </w:rPr>
  </w:style>
  <w:style w:type="paragraph" w:customStyle="1" w:styleId="DC88EA57297B4D71B62618B1AF4A5CA841">
    <w:name w:val="DC88EA57297B4D71B62618B1AF4A5CA841"/>
    <w:rsid w:val="000136A3"/>
    <w:rPr>
      <w:rFonts w:ascii="Calibri" w:eastAsia="Calibri" w:hAnsi="Calibri" w:cs="Times New Roman"/>
      <w:lang w:eastAsia="en-US"/>
    </w:rPr>
  </w:style>
  <w:style w:type="paragraph" w:customStyle="1" w:styleId="177FB3F49CD9484786007CBB01E18EDA26">
    <w:name w:val="177FB3F49CD9484786007CBB01E18EDA26"/>
    <w:rsid w:val="000136A3"/>
    <w:rPr>
      <w:rFonts w:ascii="Calibri" w:eastAsia="Calibri" w:hAnsi="Calibri" w:cs="Times New Roman"/>
      <w:lang w:eastAsia="en-US"/>
    </w:rPr>
  </w:style>
  <w:style w:type="paragraph" w:customStyle="1" w:styleId="6FB954C8BB6F42658EC264027BE87AA026">
    <w:name w:val="6FB954C8BB6F42658EC264027BE87AA026"/>
    <w:rsid w:val="000136A3"/>
    <w:rPr>
      <w:rFonts w:ascii="Calibri" w:eastAsia="Calibri" w:hAnsi="Calibri" w:cs="Times New Roman"/>
      <w:lang w:eastAsia="en-US"/>
    </w:rPr>
  </w:style>
  <w:style w:type="paragraph" w:customStyle="1" w:styleId="D93A9A0BD4A7428A9FD839E65978584141">
    <w:name w:val="D93A9A0BD4A7428A9FD839E65978584141"/>
    <w:rsid w:val="000136A3"/>
    <w:rPr>
      <w:rFonts w:ascii="Calibri" w:eastAsia="Calibri" w:hAnsi="Calibri" w:cs="Times New Roman"/>
      <w:lang w:eastAsia="en-US"/>
    </w:rPr>
  </w:style>
  <w:style w:type="paragraph" w:customStyle="1" w:styleId="888E8F3A39E94D20BC1FA69C514D388531">
    <w:name w:val="888E8F3A39E94D20BC1FA69C514D388531"/>
    <w:rsid w:val="000136A3"/>
    <w:rPr>
      <w:rFonts w:ascii="Calibri" w:eastAsia="Calibri" w:hAnsi="Calibri" w:cs="Times New Roman"/>
      <w:lang w:eastAsia="en-US"/>
    </w:rPr>
  </w:style>
  <w:style w:type="paragraph" w:customStyle="1" w:styleId="523D30FDE19A466BAA3526F299E8042A29">
    <w:name w:val="523D30FDE19A466BAA3526F299E8042A29"/>
    <w:rsid w:val="000136A3"/>
    <w:rPr>
      <w:rFonts w:ascii="Calibri" w:eastAsia="Calibri" w:hAnsi="Calibri" w:cs="Times New Roman"/>
      <w:lang w:eastAsia="en-US"/>
    </w:rPr>
  </w:style>
  <w:style w:type="paragraph" w:customStyle="1" w:styleId="3A87E2E1EF9F4306B1F518C9C92DF5B036">
    <w:name w:val="3A87E2E1EF9F4306B1F518C9C92DF5B036"/>
    <w:rsid w:val="000136A3"/>
    <w:rPr>
      <w:rFonts w:ascii="Calibri" w:eastAsia="Calibri" w:hAnsi="Calibri" w:cs="Times New Roman"/>
      <w:lang w:eastAsia="en-US"/>
    </w:rPr>
  </w:style>
  <w:style w:type="paragraph" w:customStyle="1" w:styleId="066C57155AD1458CBC29073D6BAFBD3230">
    <w:name w:val="066C57155AD1458CBC29073D6BAFBD3230"/>
    <w:rsid w:val="000136A3"/>
    <w:rPr>
      <w:rFonts w:ascii="Calibri" w:eastAsia="Calibri" w:hAnsi="Calibri" w:cs="Times New Roman"/>
      <w:lang w:eastAsia="en-US"/>
    </w:rPr>
  </w:style>
  <w:style w:type="paragraph" w:customStyle="1" w:styleId="BBE2D37218B94DCE87BCDDE77DB6130421">
    <w:name w:val="BBE2D37218B94DCE87BCDDE77DB6130421"/>
    <w:rsid w:val="000136A3"/>
    <w:rPr>
      <w:rFonts w:ascii="Calibri" w:eastAsia="Calibri" w:hAnsi="Calibri" w:cs="Times New Roman"/>
      <w:lang w:eastAsia="en-US"/>
    </w:rPr>
  </w:style>
  <w:style w:type="paragraph" w:customStyle="1" w:styleId="CA8C371C12FD4FF9A732A0352508191923">
    <w:name w:val="CA8C371C12FD4FF9A732A0352508191923"/>
    <w:rsid w:val="000136A3"/>
    <w:rPr>
      <w:rFonts w:ascii="Calibri" w:eastAsia="Calibri" w:hAnsi="Calibri" w:cs="Times New Roman"/>
      <w:lang w:eastAsia="en-US"/>
    </w:rPr>
  </w:style>
  <w:style w:type="paragraph" w:customStyle="1" w:styleId="6199FF79188548A2A934DF97F7472FFA23">
    <w:name w:val="6199FF79188548A2A934DF97F7472FFA23"/>
    <w:rsid w:val="000136A3"/>
    <w:rPr>
      <w:rFonts w:ascii="Calibri" w:eastAsia="Calibri" w:hAnsi="Calibri" w:cs="Times New Roman"/>
      <w:lang w:eastAsia="en-US"/>
    </w:rPr>
  </w:style>
  <w:style w:type="paragraph" w:customStyle="1" w:styleId="C2A56682116E4199BB72A99D82E3FC7323">
    <w:name w:val="C2A56682116E4199BB72A99D82E3FC7323"/>
    <w:rsid w:val="000136A3"/>
    <w:rPr>
      <w:rFonts w:ascii="Calibri" w:eastAsia="Calibri" w:hAnsi="Calibri" w:cs="Times New Roman"/>
      <w:lang w:eastAsia="en-US"/>
    </w:rPr>
  </w:style>
  <w:style w:type="paragraph" w:customStyle="1" w:styleId="CB3E9FA7206F4E8788760CE9C3030B6023">
    <w:name w:val="CB3E9FA7206F4E8788760CE9C3030B6023"/>
    <w:rsid w:val="000136A3"/>
    <w:rPr>
      <w:rFonts w:ascii="Calibri" w:eastAsia="Calibri" w:hAnsi="Calibri" w:cs="Times New Roman"/>
      <w:lang w:eastAsia="en-US"/>
    </w:rPr>
  </w:style>
  <w:style w:type="paragraph" w:customStyle="1" w:styleId="21F89CC3596B4EA3B43F90739FAF499023">
    <w:name w:val="21F89CC3596B4EA3B43F90739FAF499023"/>
    <w:rsid w:val="000136A3"/>
    <w:rPr>
      <w:rFonts w:ascii="Calibri" w:eastAsia="Calibri" w:hAnsi="Calibri" w:cs="Times New Roman"/>
      <w:lang w:eastAsia="en-US"/>
    </w:rPr>
  </w:style>
  <w:style w:type="paragraph" w:customStyle="1" w:styleId="77842BEF4D7F426E99802100FB5B1D5F23">
    <w:name w:val="77842BEF4D7F426E99802100FB5B1D5F23"/>
    <w:rsid w:val="000136A3"/>
    <w:rPr>
      <w:rFonts w:ascii="Calibri" w:eastAsia="Calibri" w:hAnsi="Calibri" w:cs="Times New Roman"/>
      <w:lang w:eastAsia="en-US"/>
    </w:rPr>
  </w:style>
  <w:style w:type="paragraph" w:customStyle="1" w:styleId="03059A8DE626477A9FBC81677B1BE16918">
    <w:name w:val="03059A8DE626477A9FBC81677B1BE16918"/>
    <w:rsid w:val="000136A3"/>
    <w:rPr>
      <w:rFonts w:ascii="Calibri" w:eastAsia="Calibri" w:hAnsi="Calibri" w:cs="Times New Roman"/>
      <w:lang w:eastAsia="en-US"/>
    </w:rPr>
  </w:style>
  <w:style w:type="paragraph" w:customStyle="1" w:styleId="47AD5275EEBF422C857805F5F4C480422">
    <w:name w:val="47AD5275EEBF422C857805F5F4C480422"/>
    <w:rsid w:val="000136A3"/>
    <w:rPr>
      <w:rFonts w:ascii="Calibri" w:eastAsia="Calibri" w:hAnsi="Calibri" w:cs="Times New Roman"/>
      <w:lang w:eastAsia="en-US"/>
    </w:rPr>
  </w:style>
  <w:style w:type="paragraph" w:customStyle="1" w:styleId="96022D7315E24B3D913C9845FD408D1911">
    <w:name w:val="96022D7315E24B3D913C9845FD408D1911"/>
    <w:rsid w:val="000136A3"/>
    <w:rPr>
      <w:rFonts w:ascii="Calibri" w:eastAsia="Calibri" w:hAnsi="Calibri" w:cs="Times New Roman"/>
      <w:lang w:eastAsia="en-US"/>
    </w:rPr>
  </w:style>
  <w:style w:type="paragraph" w:customStyle="1" w:styleId="5F2AD77B37EE49D6AD54BD835D80A46411">
    <w:name w:val="5F2AD77B37EE49D6AD54BD835D80A46411"/>
    <w:rsid w:val="000136A3"/>
    <w:rPr>
      <w:rFonts w:ascii="Calibri" w:eastAsia="Calibri" w:hAnsi="Calibri" w:cs="Times New Roman"/>
      <w:lang w:eastAsia="en-US"/>
    </w:rPr>
  </w:style>
  <w:style w:type="paragraph" w:customStyle="1" w:styleId="826419F129404D8B99B7211366B448292">
    <w:name w:val="826419F129404D8B99B7211366B448292"/>
    <w:rsid w:val="000136A3"/>
    <w:rPr>
      <w:rFonts w:ascii="Calibri" w:eastAsia="Calibri" w:hAnsi="Calibri" w:cs="Times New Roman"/>
      <w:lang w:eastAsia="en-US"/>
    </w:rPr>
  </w:style>
  <w:style w:type="paragraph" w:customStyle="1" w:styleId="0E84B28F777448B48E6462738CECFF621">
    <w:name w:val="0E84B28F777448B48E6462738CECFF621"/>
    <w:rsid w:val="000136A3"/>
    <w:rPr>
      <w:rFonts w:ascii="Calibri" w:eastAsia="Calibri" w:hAnsi="Calibri" w:cs="Times New Roman"/>
      <w:lang w:eastAsia="en-US"/>
    </w:rPr>
  </w:style>
  <w:style w:type="paragraph" w:customStyle="1" w:styleId="F1A30C2AE3B44C2FA001F9387034319417">
    <w:name w:val="F1A30C2AE3B44C2FA001F9387034319417"/>
    <w:rsid w:val="000136A3"/>
    <w:rPr>
      <w:rFonts w:ascii="Calibri" w:eastAsia="Calibri" w:hAnsi="Calibri" w:cs="Times New Roman"/>
      <w:lang w:eastAsia="en-US"/>
    </w:rPr>
  </w:style>
  <w:style w:type="paragraph" w:customStyle="1" w:styleId="BE39A8C686AC48648007295FF977B18C29">
    <w:name w:val="BE39A8C686AC48648007295FF977B18C29"/>
    <w:rsid w:val="000136A3"/>
    <w:rPr>
      <w:rFonts w:ascii="Calibri" w:eastAsia="Calibri" w:hAnsi="Calibri" w:cs="Times New Roman"/>
      <w:lang w:eastAsia="en-US"/>
    </w:rPr>
  </w:style>
  <w:style w:type="paragraph" w:customStyle="1" w:styleId="5F648B0BE5574AB28083125CC343021B42">
    <w:name w:val="5F648B0BE5574AB28083125CC343021B42"/>
    <w:rsid w:val="000136A3"/>
    <w:rPr>
      <w:rFonts w:ascii="Calibri" w:eastAsia="Calibri" w:hAnsi="Calibri" w:cs="Times New Roman"/>
      <w:lang w:eastAsia="en-US"/>
    </w:rPr>
  </w:style>
  <w:style w:type="paragraph" w:customStyle="1" w:styleId="DC88EA57297B4D71B62618B1AF4A5CA842">
    <w:name w:val="DC88EA57297B4D71B62618B1AF4A5CA842"/>
    <w:rsid w:val="000136A3"/>
    <w:rPr>
      <w:rFonts w:ascii="Calibri" w:eastAsia="Calibri" w:hAnsi="Calibri" w:cs="Times New Roman"/>
      <w:lang w:eastAsia="en-US"/>
    </w:rPr>
  </w:style>
  <w:style w:type="paragraph" w:customStyle="1" w:styleId="177FB3F49CD9484786007CBB01E18EDA27">
    <w:name w:val="177FB3F49CD9484786007CBB01E18EDA27"/>
    <w:rsid w:val="000136A3"/>
    <w:rPr>
      <w:rFonts w:ascii="Calibri" w:eastAsia="Calibri" w:hAnsi="Calibri" w:cs="Times New Roman"/>
      <w:lang w:eastAsia="en-US"/>
    </w:rPr>
  </w:style>
  <w:style w:type="paragraph" w:customStyle="1" w:styleId="6FB954C8BB6F42658EC264027BE87AA027">
    <w:name w:val="6FB954C8BB6F42658EC264027BE87AA027"/>
    <w:rsid w:val="000136A3"/>
    <w:rPr>
      <w:rFonts w:ascii="Calibri" w:eastAsia="Calibri" w:hAnsi="Calibri" w:cs="Times New Roman"/>
      <w:lang w:eastAsia="en-US"/>
    </w:rPr>
  </w:style>
  <w:style w:type="paragraph" w:customStyle="1" w:styleId="D93A9A0BD4A7428A9FD839E65978584142">
    <w:name w:val="D93A9A0BD4A7428A9FD839E65978584142"/>
    <w:rsid w:val="000136A3"/>
    <w:rPr>
      <w:rFonts w:ascii="Calibri" w:eastAsia="Calibri" w:hAnsi="Calibri" w:cs="Times New Roman"/>
      <w:lang w:eastAsia="en-US"/>
    </w:rPr>
  </w:style>
  <w:style w:type="paragraph" w:customStyle="1" w:styleId="888E8F3A39E94D20BC1FA69C514D388532">
    <w:name w:val="888E8F3A39E94D20BC1FA69C514D388532"/>
    <w:rsid w:val="000136A3"/>
    <w:rPr>
      <w:rFonts w:ascii="Calibri" w:eastAsia="Calibri" w:hAnsi="Calibri" w:cs="Times New Roman"/>
      <w:lang w:eastAsia="en-US"/>
    </w:rPr>
  </w:style>
  <w:style w:type="paragraph" w:customStyle="1" w:styleId="523D30FDE19A466BAA3526F299E8042A30">
    <w:name w:val="523D30FDE19A466BAA3526F299E8042A30"/>
    <w:rsid w:val="000136A3"/>
    <w:rPr>
      <w:rFonts w:ascii="Calibri" w:eastAsia="Calibri" w:hAnsi="Calibri" w:cs="Times New Roman"/>
      <w:lang w:eastAsia="en-US"/>
    </w:rPr>
  </w:style>
  <w:style w:type="paragraph" w:customStyle="1" w:styleId="3A87E2E1EF9F4306B1F518C9C92DF5B037">
    <w:name w:val="3A87E2E1EF9F4306B1F518C9C92DF5B037"/>
    <w:rsid w:val="000136A3"/>
    <w:rPr>
      <w:rFonts w:ascii="Calibri" w:eastAsia="Calibri" w:hAnsi="Calibri" w:cs="Times New Roman"/>
      <w:lang w:eastAsia="en-US"/>
    </w:rPr>
  </w:style>
  <w:style w:type="paragraph" w:customStyle="1" w:styleId="066C57155AD1458CBC29073D6BAFBD3231">
    <w:name w:val="066C57155AD1458CBC29073D6BAFBD3231"/>
    <w:rsid w:val="000136A3"/>
    <w:rPr>
      <w:rFonts w:ascii="Calibri" w:eastAsia="Calibri" w:hAnsi="Calibri" w:cs="Times New Roman"/>
      <w:lang w:eastAsia="en-US"/>
    </w:rPr>
  </w:style>
  <w:style w:type="paragraph" w:customStyle="1" w:styleId="BBE2D37218B94DCE87BCDDE77DB6130422">
    <w:name w:val="BBE2D37218B94DCE87BCDDE77DB6130422"/>
    <w:rsid w:val="000136A3"/>
    <w:rPr>
      <w:rFonts w:ascii="Calibri" w:eastAsia="Calibri" w:hAnsi="Calibri" w:cs="Times New Roman"/>
      <w:lang w:eastAsia="en-US"/>
    </w:rPr>
  </w:style>
  <w:style w:type="paragraph" w:customStyle="1" w:styleId="CA8C371C12FD4FF9A732A0352508191924">
    <w:name w:val="CA8C371C12FD4FF9A732A0352508191924"/>
    <w:rsid w:val="000136A3"/>
    <w:rPr>
      <w:rFonts w:ascii="Calibri" w:eastAsia="Calibri" w:hAnsi="Calibri" w:cs="Times New Roman"/>
      <w:lang w:eastAsia="en-US"/>
    </w:rPr>
  </w:style>
  <w:style w:type="paragraph" w:customStyle="1" w:styleId="6199FF79188548A2A934DF97F7472FFA24">
    <w:name w:val="6199FF79188548A2A934DF97F7472FFA24"/>
    <w:rsid w:val="000136A3"/>
    <w:rPr>
      <w:rFonts w:ascii="Calibri" w:eastAsia="Calibri" w:hAnsi="Calibri" w:cs="Times New Roman"/>
      <w:lang w:eastAsia="en-US"/>
    </w:rPr>
  </w:style>
  <w:style w:type="paragraph" w:customStyle="1" w:styleId="C2A56682116E4199BB72A99D82E3FC7324">
    <w:name w:val="C2A56682116E4199BB72A99D82E3FC7324"/>
    <w:rsid w:val="000136A3"/>
    <w:rPr>
      <w:rFonts w:ascii="Calibri" w:eastAsia="Calibri" w:hAnsi="Calibri" w:cs="Times New Roman"/>
      <w:lang w:eastAsia="en-US"/>
    </w:rPr>
  </w:style>
  <w:style w:type="paragraph" w:customStyle="1" w:styleId="CB3E9FA7206F4E8788760CE9C3030B6024">
    <w:name w:val="CB3E9FA7206F4E8788760CE9C3030B6024"/>
    <w:rsid w:val="000136A3"/>
    <w:rPr>
      <w:rFonts w:ascii="Calibri" w:eastAsia="Calibri" w:hAnsi="Calibri" w:cs="Times New Roman"/>
      <w:lang w:eastAsia="en-US"/>
    </w:rPr>
  </w:style>
  <w:style w:type="paragraph" w:customStyle="1" w:styleId="21F89CC3596B4EA3B43F90739FAF499024">
    <w:name w:val="21F89CC3596B4EA3B43F90739FAF499024"/>
    <w:rsid w:val="000136A3"/>
    <w:rPr>
      <w:rFonts w:ascii="Calibri" w:eastAsia="Calibri" w:hAnsi="Calibri" w:cs="Times New Roman"/>
      <w:lang w:eastAsia="en-US"/>
    </w:rPr>
  </w:style>
  <w:style w:type="paragraph" w:customStyle="1" w:styleId="77842BEF4D7F426E99802100FB5B1D5F24">
    <w:name w:val="77842BEF4D7F426E99802100FB5B1D5F24"/>
    <w:rsid w:val="000136A3"/>
    <w:rPr>
      <w:rFonts w:ascii="Calibri" w:eastAsia="Calibri" w:hAnsi="Calibri" w:cs="Times New Roman"/>
      <w:lang w:eastAsia="en-US"/>
    </w:rPr>
  </w:style>
  <w:style w:type="paragraph" w:customStyle="1" w:styleId="03059A8DE626477A9FBC81677B1BE16919">
    <w:name w:val="03059A8DE626477A9FBC81677B1BE16919"/>
    <w:rsid w:val="000136A3"/>
    <w:rPr>
      <w:rFonts w:ascii="Calibri" w:eastAsia="Calibri" w:hAnsi="Calibri" w:cs="Times New Roman"/>
      <w:lang w:eastAsia="en-US"/>
    </w:rPr>
  </w:style>
  <w:style w:type="paragraph" w:customStyle="1" w:styleId="47AD5275EEBF422C857805F5F4C480423">
    <w:name w:val="47AD5275EEBF422C857805F5F4C480423"/>
    <w:rsid w:val="000136A3"/>
    <w:rPr>
      <w:rFonts w:ascii="Calibri" w:eastAsia="Calibri" w:hAnsi="Calibri" w:cs="Times New Roman"/>
      <w:lang w:eastAsia="en-US"/>
    </w:rPr>
  </w:style>
  <w:style w:type="paragraph" w:customStyle="1" w:styleId="96022D7315E24B3D913C9845FD408D1912">
    <w:name w:val="96022D7315E24B3D913C9845FD408D1912"/>
    <w:rsid w:val="000136A3"/>
    <w:rPr>
      <w:rFonts w:ascii="Calibri" w:eastAsia="Calibri" w:hAnsi="Calibri" w:cs="Times New Roman"/>
      <w:lang w:eastAsia="en-US"/>
    </w:rPr>
  </w:style>
  <w:style w:type="paragraph" w:customStyle="1" w:styleId="5F2AD77B37EE49D6AD54BD835D80A46412">
    <w:name w:val="5F2AD77B37EE49D6AD54BD835D80A46412"/>
    <w:rsid w:val="000136A3"/>
    <w:rPr>
      <w:rFonts w:ascii="Calibri" w:eastAsia="Calibri" w:hAnsi="Calibri" w:cs="Times New Roman"/>
      <w:lang w:eastAsia="en-US"/>
    </w:rPr>
  </w:style>
  <w:style w:type="paragraph" w:customStyle="1" w:styleId="826419F129404D8B99B7211366B448293">
    <w:name w:val="826419F129404D8B99B7211366B448293"/>
    <w:rsid w:val="000136A3"/>
    <w:rPr>
      <w:rFonts w:ascii="Calibri" w:eastAsia="Calibri" w:hAnsi="Calibri" w:cs="Times New Roman"/>
      <w:lang w:eastAsia="en-US"/>
    </w:rPr>
  </w:style>
  <w:style w:type="paragraph" w:customStyle="1" w:styleId="0E84B28F777448B48E6462738CECFF622">
    <w:name w:val="0E84B28F777448B48E6462738CECFF622"/>
    <w:rsid w:val="000136A3"/>
    <w:rPr>
      <w:rFonts w:ascii="Calibri" w:eastAsia="Calibri" w:hAnsi="Calibri" w:cs="Times New Roman"/>
      <w:lang w:eastAsia="en-US"/>
    </w:rPr>
  </w:style>
  <w:style w:type="paragraph" w:customStyle="1" w:styleId="F1A30C2AE3B44C2FA001F9387034319418">
    <w:name w:val="F1A30C2AE3B44C2FA001F9387034319418"/>
    <w:rsid w:val="000136A3"/>
    <w:rPr>
      <w:rFonts w:ascii="Calibri" w:eastAsia="Calibri" w:hAnsi="Calibri" w:cs="Times New Roman"/>
      <w:lang w:eastAsia="en-US"/>
    </w:rPr>
  </w:style>
  <w:style w:type="paragraph" w:customStyle="1" w:styleId="BE39A8C686AC48648007295FF977B18C30">
    <w:name w:val="BE39A8C686AC48648007295FF977B18C30"/>
    <w:rsid w:val="000136A3"/>
    <w:rPr>
      <w:rFonts w:ascii="Calibri" w:eastAsia="Calibri" w:hAnsi="Calibri" w:cs="Times New Roman"/>
      <w:lang w:eastAsia="en-US"/>
    </w:rPr>
  </w:style>
  <w:style w:type="paragraph" w:customStyle="1" w:styleId="5F648B0BE5574AB28083125CC343021B43">
    <w:name w:val="5F648B0BE5574AB28083125CC343021B43"/>
    <w:rsid w:val="000136A3"/>
    <w:rPr>
      <w:rFonts w:ascii="Calibri" w:eastAsia="Calibri" w:hAnsi="Calibri" w:cs="Times New Roman"/>
      <w:lang w:eastAsia="en-US"/>
    </w:rPr>
  </w:style>
  <w:style w:type="paragraph" w:customStyle="1" w:styleId="DC88EA57297B4D71B62618B1AF4A5CA843">
    <w:name w:val="DC88EA57297B4D71B62618B1AF4A5CA843"/>
    <w:rsid w:val="000136A3"/>
    <w:rPr>
      <w:rFonts w:ascii="Calibri" w:eastAsia="Calibri" w:hAnsi="Calibri" w:cs="Times New Roman"/>
      <w:lang w:eastAsia="en-US"/>
    </w:rPr>
  </w:style>
  <w:style w:type="paragraph" w:customStyle="1" w:styleId="177FB3F49CD9484786007CBB01E18EDA28">
    <w:name w:val="177FB3F49CD9484786007CBB01E18EDA28"/>
    <w:rsid w:val="000136A3"/>
    <w:rPr>
      <w:rFonts w:ascii="Calibri" w:eastAsia="Calibri" w:hAnsi="Calibri" w:cs="Times New Roman"/>
      <w:lang w:eastAsia="en-US"/>
    </w:rPr>
  </w:style>
  <w:style w:type="paragraph" w:customStyle="1" w:styleId="6FB954C8BB6F42658EC264027BE87AA028">
    <w:name w:val="6FB954C8BB6F42658EC264027BE87AA028"/>
    <w:rsid w:val="000136A3"/>
    <w:rPr>
      <w:rFonts w:ascii="Calibri" w:eastAsia="Calibri" w:hAnsi="Calibri" w:cs="Times New Roman"/>
      <w:lang w:eastAsia="en-US"/>
    </w:rPr>
  </w:style>
  <w:style w:type="paragraph" w:customStyle="1" w:styleId="D93A9A0BD4A7428A9FD839E65978584143">
    <w:name w:val="D93A9A0BD4A7428A9FD839E65978584143"/>
    <w:rsid w:val="000136A3"/>
    <w:rPr>
      <w:rFonts w:ascii="Calibri" w:eastAsia="Calibri" w:hAnsi="Calibri" w:cs="Times New Roman"/>
      <w:lang w:eastAsia="en-US"/>
    </w:rPr>
  </w:style>
  <w:style w:type="paragraph" w:customStyle="1" w:styleId="888E8F3A39E94D20BC1FA69C514D388533">
    <w:name w:val="888E8F3A39E94D20BC1FA69C514D388533"/>
    <w:rsid w:val="000136A3"/>
    <w:rPr>
      <w:rFonts w:ascii="Calibri" w:eastAsia="Calibri" w:hAnsi="Calibri" w:cs="Times New Roman"/>
      <w:lang w:eastAsia="en-US"/>
    </w:rPr>
  </w:style>
  <w:style w:type="paragraph" w:customStyle="1" w:styleId="523D30FDE19A466BAA3526F299E8042A31">
    <w:name w:val="523D30FDE19A466BAA3526F299E8042A31"/>
    <w:rsid w:val="000136A3"/>
    <w:rPr>
      <w:rFonts w:ascii="Calibri" w:eastAsia="Calibri" w:hAnsi="Calibri" w:cs="Times New Roman"/>
      <w:lang w:eastAsia="en-US"/>
    </w:rPr>
  </w:style>
  <w:style w:type="paragraph" w:customStyle="1" w:styleId="3A87E2E1EF9F4306B1F518C9C92DF5B038">
    <w:name w:val="3A87E2E1EF9F4306B1F518C9C92DF5B038"/>
    <w:rsid w:val="000136A3"/>
    <w:rPr>
      <w:rFonts w:ascii="Calibri" w:eastAsia="Calibri" w:hAnsi="Calibri" w:cs="Times New Roman"/>
      <w:lang w:eastAsia="en-US"/>
    </w:rPr>
  </w:style>
  <w:style w:type="paragraph" w:customStyle="1" w:styleId="066C57155AD1458CBC29073D6BAFBD3232">
    <w:name w:val="066C57155AD1458CBC29073D6BAFBD3232"/>
    <w:rsid w:val="000136A3"/>
    <w:rPr>
      <w:rFonts w:ascii="Calibri" w:eastAsia="Calibri" w:hAnsi="Calibri" w:cs="Times New Roman"/>
      <w:lang w:eastAsia="en-US"/>
    </w:rPr>
  </w:style>
  <w:style w:type="paragraph" w:customStyle="1" w:styleId="BBE2D37218B94DCE87BCDDE77DB6130423">
    <w:name w:val="BBE2D37218B94DCE87BCDDE77DB6130423"/>
    <w:rsid w:val="000136A3"/>
    <w:rPr>
      <w:rFonts w:ascii="Calibri" w:eastAsia="Calibri" w:hAnsi="Calibri" w:cs="Times New Roman"/>
      <w:lang w:eastAsia="en-US"/>
    </w:rPr>
  </w:style>
  <w:style w:type="paragraph" w:customStyle="1" w:styleId="CA8C371C12FD4FF9A732A0352508191925">
    <w:name w:val="CA8C371C12FD4FF9A732A0352508191925"/>
    <w:rsid w:val="000136A3"/>
    <w:rPr>
      <w:rFonts w:ascii="Calibri" w:eastAsia="Calibri" w:hAnsi="Calibri" w:cs="Times New Roman"/>
      <w:lang w:eastAsia="en-US"/>
    </w:rPr>
  </w:style>
  <w:style w:type="paragraph" w:customStyle="1" w:styleId="6199FF79188548A2A934DF97F7472FFA25">
    <w:name w:val="6199FF79188548A2A934DF97F7472FFA25"/>
    <w:rsid w:val="000136A3"/>
    <w:rPr>
      <w:rFonts w:ascii="Calibri" w:eastAsia="Calibri" w:hAnsi="Calibri" w:cs="Times New Roman"/>
      <w:lang w:eastAsia="en-US"/>
    </w:rPr>
  </w:style>
  <w:style w:type="paragraph" w:customStyle="1" w:styleId="C2A56682116E4199BB72A99D82E3FC7325">
    <w:name w:val="C2A56682116E4199BB72A99D82E3FC7325"/>
    <w:rsid w:val="000136A3"/>
    <w:rPr>
      <w:rFonts w:ascii="Calibri" w:eastAsia="Calibri" w:hAnsi="Calibri" w:cs="Times New Roman"/>
      <w:lang w:eastAsia="en-US"/>
    </w:rPr>
  </w:style>
  <w:style w:type="paragraph" w:customStyle="1" w:styleId="CB3E9FA7206F4E8788760CE9C3030B6025">
    <w:name w:val="CB3E9FA7206F4E8788760CE9C3030B6025"/>
    <w:rsid w:val="000136A3"/>
    <w:rPr>
      <w:rFonts w:ascii="Calibri" w:eastAsia="Calibri" w:hAnsi="Calibri" w:cs="Times New Roman"/>
      <w:lang w:eastAsia="en-US"/>
    </w:rPr>
  </w:style>
  <w:style w:type="paragraph" w:customStyle="1" w:styleId="21F89CC3596B4EA3B43F90739FAF499025">
    <w:name w:val="21F89CC3596B4EA3B43F90739FAF499025"/>
    <w:rsid w:val="000136A3"/>
    <w:rPr>
      <w:rFonts w:ascii="Calibri" w:eastAsia="Calibri" w:hAnsi="Calibri" w:cs="Times New Roman"/>
      <w:lang w:eastAsia="en-US"/>
    </w:rPr>
  </w:style>
  <w:style w:type="paragraph" w:customStyle="1" w:styleId="77842BEF4D7F426E99802100FB5B1D5F25">
    <w:name w:val="77842BEF4D7F426E99802100FB5B1D5F25"/>
    <w:rsid w:val="000136A3"/>
    <w:rPr>
      <w:rFonts w:ascii="Calibri" w:eastAsia="Calibri" w:hAnsi="Calibri" w:cs="Times New Roman"/>
      <w:lang w:eastAsia="en-US"/>
    </w:rPr>
  </w:style>
  <w:style w:type="paragraph" w:customStyle="1" w:styleId="03059A8DE626477A9FBC81677B1BE16920">
    <w:name w:val="03059A8DE626477A9FBC81677B1BE16920"/>
    <w:rsid w:val="000136A3"/>
    <w:rPr>
      <w:rFonts w:ascii="Calibri" w:eastAsia="Calibri" w:hAnsi="Calibri" w:cs="Times New Roman"/>
      <w:lang w:eastAsia="en-US"/>
    </w:rPr>
  </w:style>
  <w:style w:type="paragraph" w:customStyle="1" w:styleId="47AD5275EEBF422C857805F5F4C480424">
    <w:name w:val="47AD5275EEBF422C857805F5F4C480424"/>
    <w:rsid w:val="000136A3"/>
    <w:rPr>
      <w:rFonts w:ascii="Calibri" w:eastAsia="Calibri" w:hAnsi="Calibri" w:cs="Times New Roman"/>
      <w:lang w:eastAsia="en-US"/>
    </w:rPr>
  </w:style>
  <w:style w:type="paragraph" w:customStyle="1" w:styleId="96022D7315E24B3D913C9845FD408D1913">
    <w:name w:val="96022D7315E24B3D913C9845FD408D1913"/>
    <w:rsid w:val="000136A3"/>
    <w:rPr>
      <w:rFonts w:ascii="Calibri" w:eastAsia="Calibri" w:hAnsi="Calibri" w:cs="Times New Roman"/>
      <w:lang w:eastAsia="en-US"/>
    </w:rPr>
  </w:style>
  <w:style w:type="paragraph" w:customStyle="1" w:styleId="5F2AD77B37EE49D6AD54BD835D80A46413">
    <w:name w:val="5F2AD77B37EE49D6AD54BD835D80A46413"/>
    <w:rsid w:val="000136A3"/>
    <w:rPr>
      <w:rFonts w:ascii="Calibri" w:eastAsia="Calibri" w:hAnsi="Calibri" w:cs="Times New Roman"/>
      <w:lang w:eastAsia="en-US"/>
    </w:rPr>
  </w:style>
  <w:style w:type="paragraph" w:customStyle="1" w:styleId="826419F129404D8B99B7211366B448294">
    <w:name w:val="826419F129404D8B99B7211366B448294"/>
    <w:rsid w:val="000136A3"/>
    <w:rPr>
      <w:rFonts w:ascii="Calibri" w:eastAsia="Calibri" w:hAnsi="Calibri" w:cs="Times New Roman"/>
      <w:lang w:eastAsia="en-US"/>
    </w:rPr>
  </w:style>
  <w:style w:type="paragraph" w:customStyle="1" w:styleId="26301107E8FE46E7A59ADE35F287EA5D">
    <w:name w:val="26301107E8FE46E7A59ADE35F287EA5D"/>
    <w:rsid w:val="000136A3"/>
  </w:style>
  <w:style w:type="paragraph" w:customStyle="1" w:styleId="75B3B52414464D39A6E3F02C174B8CFB">
    <w:name w:val="75B3B52414464D39A6E3F02C174B8CFB"/>
    <w:rsid w:val="000136A3"/>
  </w:style>
  <w:style w:type="paragraph" w:customStyle="1" w:styleId="7DA1592D5D6B4461A03F2BB04335F2BA">
    <w:name w:val="7DA1592D5D6B4461A03F2BB04335F2BA"/>
    <w:rsid w:val="000136A3"/>
  </w:style>
  <w:style w:type="paragraph" w:customStyle="1" w:styleId="47AAAC0CFCA544EFACF907882C165465">
    <w:name w:val="47AAAC0CFCA544EFACF907882C165465"/>
    <w:rsid w:val="000136A3"/>
  </w:style>
  <w:style w:type="paragraph" w:customStyle="1" w:styleId="0D910810E582492D9A9036931BF54933">
    <w:name w:val="0D910810E582492D9A9036931BF54933"/>
    <w:rsid w:val="000136A3"/>
  </w:style>
  <w:style w:type="paragraph" w:customStyle="1" w:styleId="8859B80A46B14E8B9E5ED16B8F58EF01">
    <w:name w:val="8859B80A46B14E8B9E5ED16B8F58EF01"/>
    <w:rsid w:val="000136A3"/>
  </w:style>
  <w:style w:type="paragraph" w:customStyle="1" w:styleId="0EF94CE5B0A646CB8AC8700B85E292C2">
    <w:name w:val="0EF94CE5B0A646CB8AC8700B85E292C2"/>
    <w:rsid w:val="000136A3"/>
  </w:style>
  <w:style w:type="paragraph" w:customStyle="1" w:styleId="3D0CD7ADA4824E1F9FBE18025EB39403">
    <w:name w:val="3D0CD7ADA4824E1F9FBE18025EB39403"/>
    <w:rsid w:val="000136A3"/>
  </w:style>
  <w:style w:type="paragraph" w:customStyle="1" w:styleId="EB7CD0543D32495FB6A13CFD56F82C90">
    <w:name w:val="EB7CD0543D32495FB6A13CFD56F82C90"/>
    <w:rsid w:val="000136A3"/>
  </w:style>
  <w:style w:type="paragraph" w:customStyle="1" w:styleId="D1828B6FEBC3424D99188976369CF4AC">
    <w:name w:val="D1828B6FEBC3424D99188976369CF4AC"/>
    <w:rsid w:val="000136A3"/>
  </w:style>
  <w:style w:type="paragraph" w:customStyle="1" w:styleId="B4663DF7D3C149EB8D55FDCA476B205C">
    <w:name w:val="B4663DF7D3C149EB8D55FDCA476B205C"/>
    <w:rsid w:val="000136A3"/>
  </w:style>
  <w:style w:type="paragraph" w:customStyle="1" w:styleId="27EBDCDF177949AE8B006791DD491F35">
    <w:name w:val="27EBDCDF177949AE8B006791DD491F35"/>
    <w:rsid w:val="000136A3"/>
  </w:style>
  <w:style w:type="paragraph" w:customStyle="1" w:styleId="15F516B923374E60B1F715121C3987A9">
    <w:name w:val="15F516B923374E60B1F715121C3987A9"/>
    <w:rsid w:val="000136A3"/>
  </w:style>
  <w:style w:type="paragraph" w:customStyle="1" w:styleId="70E05420D6FF4F3185D670BC66C7167A">
    <w:name w:val="70E05420D6FF4F3185D670BC66C7167A"/>
    <w:rsid w:val="000136A3"/>
  </w:style>
  <w:style w:type="paragraph" w:customStyle="1" w:styleId="9860378739A44EC8BCE782C80F183AFC">
    <w:name w:val="9860378739A44EC8BCE782C80F183AFC"/>
    <w:rsid w:val="000136A3"/>
  </w:style>
  <w:style w:type="paragraph" w:customStyle="1" w:styleId="FF06EE1020FC48748CCF5F5099B72231">
    <w:name w:val="FF06EE1020FC48748CCF5F5099B72231"/>
    <w:rsid w:val="000136A3"/>
  </w:style>
  <w:style w:type="paragraph" w:customStyle="1" w:styleId="3F9C669B3E9143E58305035C7D7A6D75">
    <w:name w:val="3F9C669B3E9143E58305035C7D7A6D75"/>
    <w:rsid w:val="000136A3"/>
  </w:style>
  <w:style w:type="paragraph" w:customStyle="1" w:styleId="2BDBE292E1074FEBB6EE3D65ADE12EA6">
    <w:name w:val="2BDBE292E1074FEBB6EE3D65ADE12EA6"/>
    <w:rsid w:val="000136A3"/>
  </w:style>
  <w:style w:type="paragraph" w:customStyle="1" w:styleId="1D15596F6DBF47D48C9743F07772ACB7">
    <w:name w:val="1D15596F6DBF47D48C9743F07772ACB7"/>
    <w:rsid w:val="000136A3"/>
  </w:style>
  <w:style w:type="paragraph" w:customStyle="1" w:styleId="65C9747D17814C88B35442D93493F2E3">
    <w:name w:val="65C9747D17814C88B35442D93493F2E3"/>
    <w:rsid w:val="000136A3"/>
  </w:style>
  <w:style w:type="paragraph" w:customStyle="1" w:styleId="D51B9C38C79F4D5798AEDC09284FA466">
    <w:name w:val="D51B9C38C79F4D5798AEDC09284FA466"/>
    <w:rsid w:val="000136A3"/>
  </w:style>
  <w:style w:type="paragraph" w:customStyle="1" w:styleId="37A958AA470D43059EF1AB3D5ABEB6E2">
    <w:name w:val="37A958AA470D43059EF1AB3D5ABEB6E2"/>
    <w:rsid w:val="000136A3"/>
  </w:style>
  <w:style w:type="paragraph" w:customStyle="1" w:styleId="C051CBEDA94D4BF8B49A45F794B31D53">
    <w:name w:val="C051CBEDA94D4BF8B49A45F794B31D53"/>
    <w:rsid w:val="000136A3"/>
  </w:style>
  <w:style w:type="paragraph" w:customStyle="1" w:styleId="8F87840457854A3F85C7C738D11435B6">
    <w:name w:val="8F87840457854A3F85C7C738D11435B6"/>
    <w:rsid w:val="000136A3"/>
  </w:style>
  <w:style w:type="paragraph" w:customStyle="1" w:styleId="3C1C8DB8B3994AF189A506D0951E6DC8">
    <w:name w:val="3C1C8DB8B3994AF189A506D0951E6DC8"/>
    <w:rsid w:val="000136A3"/>
  </w:style>
  <w:style w:type="paragraph" w:customStyle="1" w:styleId="95396647D0AA404AACDE9155F95BA47B">
    <w:name w:val="95396647D0AA404AACDE9155F95BA47B"/>
    <w:rsid w:val="000136A3"/>
  </w:style>
  <w:style w:type="paragraph" w:customStyle="1" w:styleId="3507036D0D37408F8D3899AB22C20395">
    <w:name w:val="3507036D0D37408F8D3899AB22C20395"/>
    <w:rsid w:val="000136A3"/>
  </w:style>
  <w:style w:type="paragraph" w:customStyle="1" w:styleId="B0312D0595FD429099E72271F9624538">
    <w:name w:val="B0312D0595FD429099E72271F9624538"/>
    <w:rsid w:val="000136A3"/>
  </w:style>
  <w:style w:type="paragraph" w:customStyle="1" w:styleId="D0D2F3C6FD574EB4B70B0F50D2BC81A2">
    <w:name w:val="D0D2F3C6FD574EB4B70B0F50D2BC81A2"/>
    <w:rsid w:val="000136A3"/>
  </w:style>
  <w:style w:type="paragraph" w:customStyle="1" w:styleId="112D5F84A40B4FD1AE2B07CC91B5A84C">
    <w:name w:val="112D5F84A40B4FD1AE2B07CC91B5A84C"/>
    <w:rsid w:val="000136A3"/>
  </w:style>
  <w:style w:type="paragraph" w:customStyle="1" w:styleId="9632EAC9D0D242589E32C8C3F83F951F">
    <w:name w:val="9632EAC9D0D242589E32C8C3F83F951F"/>
    <w:rsid w:val="000136A3"/>
  </w:style>
  <w:style w:type="paragraph" w:customStyle="1" w:styleId="D8A6FC8A841C40FA88BC2E50A5EE617D">
    <w:name w:val="D8A6FC8A841C40FA88BC2E50A5EE617D"/>
    <w:rsid w:val="000136A3"/>
  </w:style>
  <w:style w:type="paragraph" w:customStyle="1" w:styleId="ED852A0C951F453AABE6C382DEC0FA53">
    <w:name w:val="ED852A0C951F453AABE6C382DEC0FA53"/>
    <w:rsid w:val="000136A3"/>
  </w:style>
  <w:style w:type="paragraph" w:customStyle="1" w:styleId="6AD47EB113EF4229A890E6C3841C8E28">
    <w:name w:val="6AD47EB113EF4229A890E6C3841C8E28"/>
    <w:rsid w:val="000136A3"/>
  </w:style>
  <w:style w:type="paragraph" w:customStyle="1" w:styleId="01D3CA073A544ADB9B877A52B9696977">
    <w:name w:val="01D3CA073A544ADB9B877A52B9696977"/>
    <w:rsid w:val="000136A3"/>
  </w:style>
  <w:style w:type="paragraph" w:customStyle="1" w:styleId="78F629CEA087452BA41F051B8EC63E04">
    <w:name w:val="78F629CEA087452BA41F051B8EC63E04"/>
    <w:rsid w:val="000136A3"/>
  </w:style>
  <w:style w:type="paragraph" w:customStyle="1" w:styleId="70F80841B01E428AAB61CE943074226A">
    <w:name w:val="70F80841B01E428AAB61CE943074226A"/>
    <w:rsid w:val="000136A3"/>
  </w:style>
  <w:style w:type="paragraph" w:customStyle="1" w:styleId="54E4F2F335F9424E8651415859CF372D">
    <w:name w:val="54E4F2F335F9424E8651415859CF372D"/>
    <w:rsid w:val="000136A3"/>
  </w:style>
  <w:style w:type="paragraph" w:customStyle="1" w:styleId="E5FFC0025E2348A7BAD77866DAC42DB9">
    <w:name w:val="E5FFC0025E2348A7BAD77866DAC42DB9"/>
    <w:rsid w:val="000136A3"/>
  </w:style>
  <w:style w:type="paragraph" w:customStyle="1" w:styleId="9721AA86E1D74B24807B40328306534F">
    <w:name w:val="9721AA86E1D74B24807B40328306534F"/>
    <w:rsid w:val="000136A3"/>
  </w:style>
  <w:style w:type="paragraph" w:customStyle="1" w:styleId="0EE9DAD02E044743AF8A8A5C3DEE84D4">
    <w:name w:val="0EE9DAD02E044743AF8A8A5C3DEE84D4"/>
    <w:rsid w:val="000136A3"/>
  </w:style>
  <w:style w:type="paragraph" w:customStyle="1" w:styleId="13F0220A11B04B208528AB92610E8871">
    <w:name w:val="13F0220A11B04B208528AB92610E8871"/>
    <w:rsid w:val="000136A3"/>
  </w:style>
  <w:style w:type="paragraph" w:customStyle="1" w:styleId="9B5803F7D91544F0ABE0D1D3C6AC317A">
    <w:name w:val="9B5803F7D91544F0ABE0D1D3C6AC317A"/>
    <w:rsid w:val="000136A3"/>
  </w:style>
  <w:style w:type="paragraph" w:customStyle="1" w:styleId="53E6200BF6A9404591FCA452009D8B3B">
    <w:name w:val="53E6200BF6A9404591FCA452009D8B3B"/>
    <w:rsid w:val="000136A3"/>
  </w:style>
  <w:style w:type="paragraph" w:customStyle="1" w:styleId="F1A30C2AE3B44C2FA001F9387034319419">
    <w:name w:val="F1A30C2AE3B44C2FA001F9387034319419"/>
    <w:rsid w:val="000136A3"/>
    <w:rPr>
      <w:rFonts w:ascii="Calibri" w:eastAsia="Calibri" w:hAnsi="Calibri" w:cs="Times New Roman"/>
      <w:lang w:eastAsia="en-US"/>
    </w:rPr>
  </w:style>
  <w:style w:type="paragraph" w:customStyle="1" w:styleId="BE39A8C686AC48648007295FF977B18C31">
    <w:name w:val="BE39A8C686AC48648007295FF977B18C31"/>
    <w:rsid w:val="000136A3"/>
    <w:rPr>
      <w:rFonts w:ascii="Calibri" w:eastAsia="Calibri" w:hAnsi="Calibri" w:cs="Times New Roman"/>
      <w:lang w:eastAsia="en-US"/>
    </w:rPr>
  </w:style>
  <w:style w:type="paragraph" w:customStyle="1" w:styleId="5F648B0BE5574AB28083125CC343021B44">
    <w:name w:val="5F648B0BE5574AB28083125CC343021B44"/>
    <w:rsid w:val="000136A3"/>
    <w:rPr>
      <w:rFonts w:ascii="Calibri" w:eastAsia="Calibri" w:hAnsi="Calibri" w:cs="Times New Roman"/>
      <w:lang w:eastAsia="en-US"/>
    </w:rPr>
  </w:style>
  <w:style w:type="paragraph" w:customStyle="1" w:styleId="DC88EA57297B4D71B62618B1AF4A5CA844">
    <w:name w:val="DC88EA57297B4D71B62618B1AF4A5CA844"/>
    <w:rsid w:val="000136A3"/>
    <w:rPr>
      <w:rFonts w:ascii="Calibri" w:eastAsia="Calibri" w:hAnsi="Calibri" w:cs="Times New Roman"/>
      <w:lang w:eastAsia="en-US"/>
    </w:rPr>
  </w:style>
  <w:style w:type="paragraph" w:customStyle="1" w:styleId="177FB3F49CD9484786007CBB01E18EDA29">
    <w:name w:val="177FB3F49CD9484786007CBB01E18EDA29"/>
    <w:rsid w:val="000136A3"/>
    <w:rPr>
      <w:rFonts w:ascii="Calibri" w:eastAsia="Calibri" w:hAnsi="Calibri" w:cs="Times New Roman"/>
      <w:lang w:eastAsia="en-US"/>
    </w:rPr>
  </w:style>
  <w:style w:type="paragraph" w:customStyle="1" w:styleId="6FB954C8BB6F42658EC264027BE87AA029">
    <w:name w:val="6FB954C8BB6F42658EC264027BE87AA029"/>
    <w:rsid w:val="000136A3"/>
    <w:rPr>
      <w:rFonts w:ascii="Calibri" w:eastAsia="Calibri" w:hAnsi="Calibri" w:cs="Times New Roman"/>
      <w:lang w:eastAsia="en-US"/>
    </w:rPr>
  </w:style>
  <w:style w:type="paragraph" w:customStyle="1" w:styleId="D93A9A0BD4A7428A9FD839E65978584144">
    <w:name w:val="D93A9A0BD4A7428A9FD839E65978584144"/>
    <w:rsid w:val="000136A3"/>
    <w:rPr>
      <w:rFonts w:ascii="Calibri" w:eastAsia="Calibri" w:hAnsi="Calibri" w:cs="Times New Roman"/>
      <w:lang w:eastAsia="en-US"/>
    </w:rPr>
  </w:style>
  <w:style w:type="paragraph" w:customStyle="1" w:styleId="888E8F3A39E94D20BC1FA69C514D388534">
    <w:name w:val="888E8F3A39E94D20BC1FA69C514D388534"/>
    <w:rsid w:val="000136A3"/>
    <w:rPr>
      <w:rFonts w:ascii="Calibri" w:eastAsia="Calibri" w:hAnsi="Calibri" w:cs="Times New Roman"/>
      <w:lang w:eastAsia="en-US"/>
    </w:rPr>
  </w:style>
  <w:style w:type="paragraph" w:customStyle="1" w:styleId="523D30FDE19A466BAA3526F299E8042A32">
    <w:name w:val="523D30FDE19A466BAA3526F299E8042A32"/>
    <w:rsid w:val="000136A3"/>
    <w:rPr>
      <w:rFonts w:ascii="Calibri" w:eastAsia="Calibri" w:hAnsi="Calibri" w:cs="Times New Roman"/>
      <w:lang w:eastAsia="en-US"/>
    </w:rPr>
  </w:style>
  <w:style w:type="paragraph" w:customStyle="1" w:styleId="3A87E2E1EF9F4306B1F518C9C92DF5B039">
    <w:name w:val="3A87E2E1EF9F4306B1F518C9C92DF5B039"/>
    <w:rsid w:val="000136A3"/>
    <w:rPr>
      <w:rFonts w:ascii="Calibri" w:eastAsia="Calibri" w:hAnsi="Calibri" w:cs="Times New Roman"/>
      <w:lang w:eastAsia="en-US"/>
    </w:rPr>
  </w:style>
  <w:style w:type="paragraph" w:customStyle="1" w:styleId="066C57155AD1458CBC29073D6BAFBD3233">
    <w:name w:val="066C57155AD1458CBC29073D6BAFBD3233"/>
    <w:rsid w:val="000136A3"/>
    <w:rPr>
      <w:rFonts w:ascii="Calibri" w:eastAsia="Calibri" w:hAnsi="Calibri" w:cs="Times New Roman"/>
      <w:lang w:eastAsia="en-US"/>
    </w:rPr>
  </w:style>
  <w:style w:type="paragraph" w:customStyle="1" w:styleId="BBE2D37218B94DCE87BCDDE77DB6130424">
    <w:name w:val="BBE2D37218B94DCE87BCDDE77DB6130424"/>
    <w:rsid w:val="000136A3"/>
    <w:rPr>
      <w:rFonts w:ascii="Calibri" w:eastAsia="Calibri" w:hAnsi="Calibri" w:cs="Times New Roman"/>
      <w:lang w:eastAsia="en-US"/>
    </w:rPr>
  </w:style>
  <w:style w:type="paragraph" w:customStyle="1" w:styleId="CA8C371C12FD4FF9A732A0352508191926">
    <w:name w:val="CA8C371C12FD4FF9A732A0352508191926"/>
    <w:rsid w:val="000136A3"/>
    <w:rPr>
      <w:rFonts w:ascii="Calibri" w:eastAsia="Calibri" w:hAnsi="Calibri" w:cs="Times New Roman"/>
      <w:lang w:eastAsia="en-US"/>
    </w:rPr>
  </w:style>
  <w:style w:type="paragraph" w:customStyle="1" w:styleId="6199FF79188548A2A934DF97F7472FFA26">
    <w:name w:val="6199FF79188548A2A934DF97F7472FFA26"/>
    <w:rsid w:val="000136A3"/>
    <w:rPr>
      <w:rFonts w:ascii="Calibri" w:eastAsia="Calibri" w:hAnsi="Calibri" w:cs="Times New Roman"/>
      <w:lang w:eastAsia="en-US"/>
    </w:rPr>
  </w:style>
  <w:style w:type="paragraph" w:customStyle="1" w:styleId="C2A56682116E4199BB72A99D82E3FC7326">
    <w:name w:val="C2A56682116E4199BB72A99D82E3FC7326"/>
    <w:rsid w:val="000136A3"/>
    <w:rPr>
      <w:rFonts w:ascii="Calibri" w:eastAsia="Calibri" w:hAnsi="Calibri" w:cs="Times New Roman"/>
      <w:lang w:eastAsia="en-US"/>
    </w:rPr>
  </w:style>
  <w:style w:type="paragraph" w:customStyle="1" w:styleId="CB3E9FA7206F4E8788760CE9C3030B6026">
    <w:name w:val="CB3E9FA7206F4E8788760CE9C3030B6026"/>
    <w:rsid w:val="000136A3"/>
    <w:rPr>
      <w:rFonts w:ascii="Calibri" w:eastAsia="Calibri" w:hAnsi="Calibri" w:cs="Times New Roman"/>
      <w:lang w:eastAsia="en-US"/>
    </w:rPr>
  </w:style>
  <w:style w:type="paragraph" w:customStyle="1" w:styleId="21F89CC3596B4EA3B43F90739FAF499026">
    <w:name w:val="21F89CC3596B4EA3B43F90739FAF499026"/>
    <w:rsid w:val="000136A3"/>
    <w:rPr>
      <w:rFonts w:ascii="Calibri" w:eastAsia="Calibri" w:hAnsi="Calibri" w:cs="Times New Roman"/>
      <w:lang w:eastAsia="en-US"/>
    </w:rPr>
  </w:style>
  <w:style w:type="paragraph" w:customStyle="1" w:styleId="77842BEF4D7F426E99802100FB5B1D5F26">
    <w:name w:val="77842BEF4D7F426E99802100FB5B1D5F26"/>
    <w:rsid w:val="000136A3"/>
    <w:rPr>
      <w:rFonts w:ascii="Calibri" w:eastAsia="Calibri" w:hAnsi="Calibri" w:cs="Times New Roman"/>
      <w:lang w:eastAsia="en-US"/>
    </w:rPr>
  </w:style>
  <w:style w:type="paragraph" w:customStyle="1" w:styleId="03059A8DE626477A9FBC81677B1BE16921">
    <w:name w:val="03059A8DE626477A9FBC81677B1BE16921"/>
    <w:rsid w:val="000136A3"/>
    <w:rPr>
      <w:rFonts w:ascii="Calibri" w:eastAsia="Calibri" w:hAnsi="Calibri" w:cs="Times New Roman"/>
      <w:lang w:eastAsia="en-US"/>
    </w:rPr>
  </w:style>
  <w:style w:type="paragraph" w:customStyle="1" w:styleId="47AD5275EEBF422C857805F5F4C480425">
    <w:name w:val="47AD5275EEBF422C857805F5F4C480425"/>
    <w:rsid w:val="000136A3"/>
    <w:rPr>
      <w:rFonts w:ascii="Calibri" w:eastAsia="Calibri" w:hAnsi="Calibri" w:cs="Times New Roman"/>
      <w:lang w:eastAsia="en-US"/>
    </w:rPr>
  </w:style>
  <w:style w:type="paragraph" w:customStyle="1" w:styleId="96022D7315E24B3D913C9845FD408D1914">
    <w:name w:val="96022D7315E24B3D913C9845FD408D1914"/>
    <w:rsid w:val="000136A3"/>
    <w:rPr>
      <w:rFonts w:ascii="Calibri" w:eastAsia="Calibri" w:hAnsi="Calibri" w:cs="Times New Roman"/>
      <w:lang w:eastAsia="en-US"/>
    </w:rPr>
  </w:style>
  <w:style w:type="paragraph" w:customStyle="1" w:styleId="5F2AD77B37EE49D6AD54BD835D80A46414">
    <w:name w:val="5F2AD77B37EE49D6AD54BD835D80A46414"/>
    <w:rsid w:val="000136A3"/>
    <w:rPr>
      <w:rFonts w:ascii="Calibri" w:eastAsia="Calibri" w:hAnsi="Calibri" w:cs="Times New Roman"/>
      <w:lang w:eastAsia="en-US"/>
    </w:rPr>
  </w:style>
  <w:style w:type="paragraph" w:customStyle="1" w:styleId="826419F129404D8B99B7211366B448295">
    <w:name w:val="826419F129404D8B99B7211366B448295"/>
    <w:rsid w:val="000136A3"/>
    <w:rPr>
      <w:rFonts w:ascii="Calibri" w:eastAsia="Calibri" w:hAnsi="Calibri" w:cs="Times New Roman"/>
      <w:lang w:eastAsia="en-US"/>
    </w:rPr>
  </w:style>
  <w:style w:type="paragraph" w:customStyle="1" w:styleId="0E84B28F777448B48E6462738CECFF623">
    <w:name w:val="0E84B28F777448B48E6462738CECFF623"/>
    <w:rsid w:val="000136A3"/>
    <w:rPr>
      <w:rFonts w:ascii="Calibri" w:eastAsia="Calibri" w:hAnsi="Calibri" w:cs="Times New Roman"/>
      <w:lang w:eastAsia="en-US"/>
    </w:rPr>
  </w:style>
  <w:style w:type="paragraph" w:customStyle="1" w:styleId="26301107E8FE46E7A59ADE35F287EA5D1">
    <w:name w:val="26301107E8FE46E7A59ADE35F287EA5D1"/>
    <w:rsid w:val="000136A3"/>
    <w:rPr>
      <w:rFonts w:ascii="Calibri" w:eastAsia="Calibri" w:hAnsi="Calibri" w:cs="Times New Roman"/>
      <w:lang w:eastAsia="en-US"/>
    </w:rPr>
  </w:style>
  <w:style w:type="paragraph" w:customStyle="1" w:styleId="75B3B52414464D39A6E3F02C174B8CFB1">
    <w:name w:val="75B3B52414464D39A6E3F02C174B8CFB1"/>
    <w:rsid w:val="000136A3"/>
    <w:rPr>
      <w:rFonts w:ascii="Calibri" w:eastAsia="Calibri" w:hAnsi="Calibri" w:cs="Times New Roman"/>
      <w:lang w:eastAsia="en-US"/>
    </w:rPr>
  </w:style>
  <w:style w:type="paragraph" w:customStyle="1" w:styleId="7DA1592D5D6B4461A03F2BB04335F2BA1">
    <w:name w:val="7DA1592D5D6B4461A03F2BB04335F2BA1"/>
    <w:rsid w:val="000136A3"/>
    <w:rPr>
      <w:rFonts w:ascii="Calibri" w:eastAsia="Calibri" w:hAnsi="Calibri" w:cs="Times New Roman"/>
      <w:lang w:eastAsia="en-US"/>
    </w:rPr>
  </w:style>
  <w:style w:type="paragraph" w:customStyle="1" w:styleId="47AAAC0CFCA544EFACF907882C1654651">
    <w:name w:val="47AAAC0CFCA544EFACF907882C1654651"/>
    <w:rsid w:val="000136A3"/>
    <w:rPr>
      <w:rFonts w:ascii="Calibri" w:eastAsia="Calibri" w:hAnsi="Calibri" w:cs="Times New Roman"/>
      <w:lang w:eastAsia="en-US"/>
    </w:rPr>
  </w:style>
  <w:style w:type="paragraph" w:customStyle="1" w:styleId="D1828B6FEBC3424D99188976369CF4AC1">
    <w:name w:val="D1828B6FEBC3424D99188976369CF4AC1"/>
    <w:rsid w:val="000136A3"/>
    <w:rPr>
      <w:rFonts w:ascii="Calibri" w:eastAsia="Calibri" w:hAnsi="Calibri" w:cs="Times New Roman"/>
      <w:lang w:eastAsia="en-US"/>
    </w:rPr>
  </w:style>
  <w:style w:type="paragraph" w:customStyle="1" w:styleId="B4663DF7D3C149EB8D55FDCA476B205C1">
    <w:name w:val="B4663DF7D3C149EB8D55FDCA476B205C1"/>
    <w:rsid w:val="000136A3"/>
    <w:rPr>
      <w:rFonts w:ascii="Calibri" w:eastAsia="Calibri" w:hAnsi="Calibri" w:cs="Times New Roman"/>
      <w:lang w:eastAsia="en-US"/>
    </w:rPr>
  </w:style>
  <w:style w:type="paragraph" w:customStyle="1" w:styleId="27EBDCDF177949AE8B006791DD491F351">
    <w:name w:val="27EBDCDF177949AE8B006791DD491F351"/>
    <w:rsid w:val="000136A3"/>
    <w:rPr>
      <w:rFonts w:ascii="Calibri" w:eastAsia="Calibri" w:hAnsi="Calibri" w:cs="Times New Roman"/>
      <w:lang w:eastAsia="en-US"/>
    </w:rPr>
  </w:style>
  <w:style w:type="paragraph" w:customStyle="1" w:styleId="15F516B923374E60B1F715121C3987A91">
    <w:name w:val="15F516B923374E60B1F715121C3987A91"/>
    <w:rsid w:val="000136A3"/>
    <w:rPr>
      <w:rFonts w:ascii="Calibri" w:eastAsia="Calibri" w:hAnsi="Calibri" w:cs="Times New Roman"/>
      <w:lang w:eastAsia="en-US"/>
    </w:rPr>
  </w:style>
  <w:style w:type="paragraph" w:customStyle="1" w:styleId="70E05420D6FF4F3185D670BC66C7167A1">
    <w:name w:val="70E05420D6FF4F3185D670BC66C7167A1"/>
    <w:rsid w:val="000136A3"/>
    <w:rPr>
      <w:rFonts w:ascii="Calibri" w:eastAsia="Calibri" w:hAnsi="Calibri" w:cs="Times New Roman"/>
      <w:lang w:eastAsia="en-US"/>
    </w:rPr>
  </w:style>
  <w:style w:type="paragraph" w:customStyle="1" w:styleId="9860378739A44EC8BCE782C80F183AFC1">
    <w:name w:val="9860378739A44EC8BCE782C80F183AFC1"/>
    <w:rsid w:val="000136A3"/>
    <w:rPr>
      <w:rFonts w:ascii="Calibri" w:eastAsia="Calibri" w:hAnsi="Calibri" w:cs="Times New Roman"/>
      <w:lang w:eastAsia="en-US"/>
    </w:rPr>
  </w:style>
  <w:style w:type="paragraph" w:customStyle="1" w:styleId="FF06EE1020FC48748CCF5F5099B722311">
    <w:name w:val="FF06EE1020FC48748CCF5F5099B722311"/>
    <w:rsid w:val="000136A3"/>
    <w:rPr>
      <w:rFonts w:ascii="Calibri" w:eastAsia="Calibri" w:hAnsi="Calibri" w:cs="Times New Roman"/>
      <w:lang w:eastAsia="en-US"/>
    </w:rPr>
  </w:style>
  <w:style w:type="paragraph" w:customStyle="1" w:styleId="3F9C669B3E9143E58305035C7D7A6D751">
    <w:name w:val="3F9C669B3E9143E58305035C7D7A6D751"/>
    <w:rsid w:val="000136A3"/>
    <w:rPr>
      <w:rFonts w:ascii="Calibri" w:eastAsia="Calibri" w:hAnsi="Calibri" w:cs="Times New Roman"/>
      <w:lang w:eastAsia="en-US"/>
    </w:rPr>
  </w:style>
  <w:style w:type="paragraph" w:customStyle="1" w:styleId="2BDBE292E1074FEBB6EE3D65ADE12EA61">
    <w:name w:val="2BDBE292E1074FEBB6EE3D65ADE12EA61"/>
    <w:rsid w:val="000136A3"/>
    <w:rPr>
      <w:rFonts w:ascii="Calibri" w:eastAsia="Calibri" w:hAnsi="Calibri" w:cs="Times New Roman"/>
      <w:lang w:eastAsia="en-US"/>
    </w:rPr>
  </w:style>
  <w:style w:type="paragraph" w:customStyle="1" w:styleId="1D15596F6DBF47D48C9743F07772ACB71">
    <w:name w:val="1D15596F6DBF47D48C9743F07772ACB71"/>
    <w:rsid w:val="000136A3"/>
    <w:rPr>
      <w:rFonts w:ascii="Calibri" w:eastAsia="Calibri" w:hAnsi="Calibri" w:cs="Times New Roman"/>
      <w:lang w:eastAsia="en-US"/>
    </w:rPr>
  </w:style>
  <w:style w:type="paragraph" w:customStyle="1" w:styleId="65C9747D17814C88B35442D93493F2E31">
    <w:name w:val="65C9747D17814C88B35442D93493F2E31"/>
    <w:rsid w:val="000136A3"/>
    <w:rPr>
      <w:rFonts w:ascii="Calibri" w:eastAsia="Calibri" w:hAnsi="Calibri" w:cs="Times New Roman"/>
      <w:lang w:eastAsia="en-US"/>
    </w:rPr>
  </w:style>
  <w:style w:type="paragraph" w:customStyle="1" w:styleId="D51B9C38C79F4D5798AEDC09284FA4661">
    <w:name w:val="D51B9C38C79F4D5798AEDC09284FA4661"/>
    <w:rsid w:val="000136A3"/>
    <w:rPr>
      <w:rFonts w:ascii="Calibri" w:eastAsia="Calibri" w:hAnsi="Calibri" w:cs="Times New Roman"/>
      <w:lang w:eastAsia="en-US"/>
    </w:rPr>
  </w:style>
  <w:style w:type="paragraph" w:customStyle="1" w:styleId="37A958AA470D43059EF1AB3D5ABEB6E21">
    <w:name w:val="37A958AA470D43059EF1AB3D5ABEB6E21"/>
    <w:rsid w:val="000136A3"/>
    <w:rPr>
      <w:rFonts w:ascii="Calibri" w:eastAsia="Calibri" w:hAnsi="Calibri" w:cs="Times New Roman"/>
      <w:lang w:eastAsia="en-US"/>
    </w:rPr>
  </w:style>
  <w:style w:type="paragraph" w:customStyle="1" w:styleId="C051CBEDA94D4BF8B49A45F794B31D531">
    <w:name w:val="C051CBEDA94D4BF8B49A45F794B31D531"/>
    <w:rsid w:val="000136A3"/>
    <w:rPr>
      <w:rFonts w:ascii="Calibri" w:eastAsia="Calibri" w:hAnsi="Calibri" w:cs="Times New Roman"/>
      <w:lang w:eastAsia="en-US"/>
    </w:rPr>
  </w:style>
  <w:style w:type="paragraph" w:customStyle="1" w:styleId="8F87840457854A3F85C7C738D11435B61">
    <w:name w:val="8F87840457854A3F85C7C738D11435B61"/>
    <w:rsid w:val="000136A3"/>
    <w:rPr>
      <w:rFonts w:ascii="Calibri" w:eastAsia="Calibri" w:hAnsi="Calibri" w:cs="Times New Roman"/>
      <w:lang w:eastAsia="en-US"/>
    </w:rPr>
  </w:style>
  <w:style w:type="paragraph" w:customStyle="1" w:styleId="3C1C8DB8B3994AF189A506D0951E6DC81">
    <w:name w:val="3C1C8DB8B3994AF189A506D0951E6DC81"/>
    <w:rsid w:val="000136A3"/>
    <w:rPr>
      <w:rFonts w:ascii="Calibri" w:eastAsia="Calibri" w:hAnsi="Calibri" w:cs="Times New Roman"/>
      <w:lang w:eastAsia="en-US"/>
    </w:rPr>
  </w:style>
  <w:style w:type="paragraph" w:customStyle="1" w:styleId="95396647D0AA404AACDE9155F95BA47B1">
    <w:name w:val="95396647D0AA404AACDE9155F95BA47B1"/>
    <w:rsid w:val="000136A3"/>
    <w:rPr>
      <w:rFonts w:ascii="Calibri" w:eastAsia="Calibri" w:hAnsi="Calibri" w:cs="Times New Roman"/>
      <w:lang w:eastAsia="en-US"/>
    </w:rPr>
  </w:style>
  <w:style w:type="paragraph" w:customStyle="1" w:styleId="3507036D0D37408F8D3899AB22C203951">
    <w:name w:val="3507036D0D37408F8D3899AB22C203951"/>
    <w:rsid w:val="000136A3"/>
    <w:rPr>
      <w:rFonts w:ascii="Calibri" w:eastAsia="Calibri" w:hAnsi="Calibri" w:cs="Times New Roman"/>
      <w:lang w:eastAsia="en-US"/>
    </w:rPr>
  </w:style>
  <w:style w:type="paragraph" w:customStyle="1" w:styleId="B0312D0595FD429099E72271F96245381">
    <w:name w:val="B0312D0595FD429099E72271F96245381"/>
    <w:rsid w:val="000136A3"/>
    <w:rPr>
      <w:rFonts w:ascii="Calibri" w:eastAsia="Calibri" w:hAnsi="Calibri" w:cs="Times New Roman"/>
      <w:lang w:eastAsia="en-US"/>
    </w:rPr>
  </w:style>
  <w:style w:type="paragraph" w:customStyle="1" w:styleId="D0D2F3C6FD574EB4B70B0F50D2BC81A21">
    <w:name w:val="D0D2F3C6FD574EB4B70B0F50D2BC81A21"/>
    <w:rsid w:val="000136A3"/>
    <w:rPr>
      <w:rFonts w:ascii="Calibri" w:eastAsia="Calibri" w:hAnsi="Calibri" w:cs="Times New Roman"/>
      <w:lang w:eastAsia="en-US"/>
    </w:rPr>
  </w:style>
  <w:style w:type="paragraph" w:customStyle="1" w:styleId="01D3CA073A544ADB9B877A52B96969771">
    <w:name w:val="01D3CA073A544ADB9B877A52B96969771"/>
    <w:rsid w:val="000136A3"/>
    <w:rPr>
      <w:rFonts w:ascii="Calibri" w:eastAsia="Calibri" w:hAnsi="Calibri" w:cs="Times New Roman"/>
      <w:lang w:eastAsia="en-US"/>
    </w:rPr>
  </w:style>
  <w:style w:type="paragraph" w:customStyle="1" w:styleId="78F629CEA087452BA41F051B8EC63E041">
    <w:name w:val="78F629CEA087452BA41F051B8EC63E041"/>
    <w:rsid w:val="000136A3"/>
    <w:rPr>
      <w:rFonts w:ascii="Calibri" w:eastAsia="Calibri" w:hAnsi="Calibri" w:cs="Times New Roman"/>
      <w:lang w:eastAsia="en-US"/>
    </w:rPr>
  </w:style>
  <w:style w:type="paragraph" w:customStyle="1" w:styleId="70F80841B01E428AAB61CE943074226A1">
    <w:name w:val="70F80841B01E428AAB61CE943074226A1"/>
    <w:rsid w:val="000136A3"/>
    <w:rPr>
      <w:rFonts w:ascii="Calibri" w:eastAsia="Calibri" w:hAnsi="Calibri" w:cs="Times New Roman"/>
      <w:lang w:eastAsia="en-US"/>
    </w:rPr>
  </w:style>
  <w:style w:type="paragraph" w:customStyle="1" w:styleId="54E4F2F335F9424E8651415859CF372D1">
    <w:name w:val="54E4F2F335F9424E8651415859CF372D1"/>
    <w:rsid w:val="000136A3"/>
    <w:rPr>
      <w:rFonts w:ascii="Calibri" w:eastAsia="Calibri" w:hAnsi="Calibri" w:cs="Times New Roman"/>
      <w:lang w:eastAsia="en-US"/>
    </w:rPr>
  </w:style>
  <w:style w:type="paragraph" w:customStyle="1" w:styleId="E5FFC0025E2348A7BAD77866DAC42DB91">
    <w:name w:val="E5FFC0025E2348A7BAD77866DAC42DB91"/>
    <w:rsid w:val="000136A3"/>
    <w:rPr>
      <w:rFonts w:ascii="Calibri" w:eastAsia="Calibri" w:hAnsi="Calibri" w:cs="Times New Roman"/>
      <w:lang w:eastAsia="en-US"/>
    </w:rPr>
  </w:style>
  <w:style w:type="paragraph" w:customStyle="1" w:styleId="9721AA86E1D74B24807B40328306534F1">
    <w:name w:val="9721AA86E1D74B24807B40328306534F1"/>
    <w:rsid w:val="000136A3"/>
    <w:rPr>
      <w:rFonts w:ascii="Calibri" w:eastAsia="Calibri" w:hAnsi="Calibri" w:cs="Times New Roman"/>
      <w:lang w:eastAsia="en-US"/>
    </w:rPr>
  </w:style>
  <w:style w:type="paragraph" w:customStyle="1" w:styleId="0EE9DAD02E044743AF8A8A5C3DEE84D41">
    <w:name w:val="0EE9DAD02E044743AF8A8A5C3DEE84D41"/>
    <w:rsid w:val="000136A3"/>
    <w:rPr>
      <w:rFonts w:ascii="Calibri" w:eastAsia="Calibri" w:hAnsi="Calibri" w:cs="Times New Roman"/>
      <w:lang w:eastAsia="en-US"/>
    </w:rPr>
  </w:style>
  <w:style w:type="paragraph" w:customStyle="1" w:styleId="13F0220A11B04B208528AB92610E88711">
    <w:name w:val="13F0220A11B04B208528AB92610E88711"/>
    <w:rsid w:val="000136A3"/>
    <w:rPr>
      <w:rFonts w:ascii="Calibri" w:eastAsia="Calibri" w:hAnsi="Calibri" w:cs="Times New Roman"/>
      <w:lang w:eastAsia="en-US"/>
    </w:rPr>
  </w:style>
  <w:style w:type="paragraph" w:customStyle="1" w:styleId="9B5803F7D91544F0ABE0D1D3C6AC317A1">
    <w:name w:val="9B5803F7D91544F0ABE0D1D3C6AC317A1"/>
    <w:rsid w:val="000136A3"/>
    <w:rPr>
      <w:rFonts w:ascii="Calibri" w:eastAsia="Calibri" w:hAnsi="Calibri" w:cs="Times New Roman"/>
      <w:lang w:eastAsia="en-US"/>
    </w:rPr>
  </w:style>
  <w:style w:type="paragraph" w:customStyle="1" w:styleId="53E6200BF6A9404591FCA452009D8B3B1">
    <w:name w:val="53E6200BF6A9404591FCA452009D8B3B1"/>
    <w:rsid w:val="000136A3"/>
    <w:rPr>
      <w:rFonts w:ascii="Calibri" w:eastAsia="Calibri" w:hAnsi="Calibri" w:cs="Times New Roman"/>
      <w:lang w:eastAsia="en-US"/>
    </w:rPr>
  </w:style>
  <w:style w:type="paragraph" w:customStyle="1" w:styleId="74D1C7A2FE9441EA918C438DB988457D">
    <w:name w:val="74D1C7A2FE9441EA918C438DB988457D"/>
    <w:rsid w:val="000136A3"/>
  </w:style>
  <w:style w:type="paragraph" w:customStyle="1" w:styleId="84F27B0E4A09497F9B2333AC36D48903">
    <w:name w:val="84F27B0E4A09497F9B2333AC36D48903"/>
    <w:rsid w:val="000136A3"/>
  </w:style>
  <w:style w:type="paragraph" w:customStyle="1" w:styleId="1B052860BD954941AC8EE2CD027FD7A9">
    <w:name w:val="1B052860BD954941AC8EE2CD027FD7A9"/>
    <w:rsid w:val="000136A3"/>
  </w:style>
  <w:style w:type="paragraph" w:customStyle="1" w:styleId="C917853C01604D3BB13B91410F6B2FA0">
    <w:name w:val="C917853C01604D3BB13B91410F6B2FA0"/>
  </w:style>
  <w:style w:type="paragraph" w:customStyle="1" w:styleId="0FBD12F565494FF1BF7B6C35CAFA2F68">
    <w:name w:val="0FBD12F565494FF1BF7B6C35CAFA2F68"/>
  </w:style>
  <w:style w:type="paragraph" w:customStyle="1" w:styleId="57039BFE4EF147EEADA2C6435F4F433D">
    <w:name w:val="57039BFE4EF147EEADA2C6435F4F433D"/>
  </w:style>
  <w:style w:type="paragraph" w:customStyle="1" w:styleId="2A53F7D89DBA4A40BDDDAEAB552D1E99">
    <w:name w:val="2A53F7D89DBA4A40BDDDAEAB552D1E99"/>
  </w:style>
  <w:style w:type="paragraph" w:customStyle="1" w:styleId="4ADC122E6B574F00991934215FACCE1A">
    <w:name w:val="4ADC122E6B574F00991934215FACCE1A"/>
  </w:style>
  <w:style w:type="paragraph" w:customStyle="1" w:styleId="1B2B57FA879A42C088CFCF25BA25440C">
    <w:name w:val="1B2B57FA879A42C088CFCF25BA25440C"/>
  </w:style>
  <w:style w:type="paragraph" w:customStyle="1" w:styleId="E483CCE98868450194EE41ECDCE1FCCB">
    <w:name w:val="E483CCE98868450194EE41ECDCE1FCCB"/>
  </w:style>
  <w:style w:type="paragraph" w:customStyle="1" w:styleId="058E688A2270441484B5CA41B1BC0DDA">
    <w:name w:val="058E688A2270441484B5CA41B1BC0DDA"/>
  </w:style>
  <w:style w:type="paragraph" w:customStyle="1" w:styleId="F1A30C2AE3B44C2FA001F9387034319420">
    <w:name w:val="F1A30C2AE3B44C2FA001F9387034319420"/>
    <w:rsid w:val="00E66984"/>
    <w:rPr>
      <w:rFonts w:ascii="Calibri" w:eastAsia="Calibri" w:hAnsi="Calibri" w:cs="Times New Roman"/>
      <w:lang w:eastAsia="en-US"/>
    </w:rPr>
  </w:style>
  <w:style w:type="paragraph" w:customStyle="1" w:styleId="BE39A8C686AC48648007295FF977B18C32">
    <w:name w:val="BE39A8C686AC48648007295FF977B18C32"/>
    <w:rsid w:val="00E66984"/>
    <w:rPr>
      <w:rFonts w:ascii="Calibri" w:eastAsia="Calibri" w:hAnsi="Calibri" w:cs="Times New Roman"/>
      <w:lang w:eastAsia="en-US"/>
    </w:rPr>
  </w:style>
  <w:style w:type="paragraph" w:customStyle="1" w:styleId="5F648B0BE5574AB28083125CC343021B45">
    <w:name w:val="5F648B0BE5574AB28083125CC343021B45"/>
    <w:rsid w:val="00E66984"/>
    <w:rPr>
      <w:rFonts w:ascii="Calibri" w:eastAsia="Calibri" w:hAnsi="Calibri" w:cs="Times New Roman"/>
      <w:lang w:eastAsia="en-US"/>
    </w:rPr>
  </w:style>
  <w:style w:type="paragraph" w:customStyle="1" w:styleId="DC88EA57297B4D71B62618B1AF4A5CA845">
    <w:name w:val="DC88EA57297B4D71B62618B1AF4A5CA845"/>
    <w:rsid w:val="00E66984"/>
    <w:rPr>
      <w:rFonts w:ascii="Calibri" w:eastAsia="Calibri" w:hAnsi="Calibri" w:cs="Times New Roman"/>
      <w:lang w:eastAsia="en-US"/>
    </w:rPr>
  </w:style>
  <w:style w:type="paragraph" w:customStyle="1" w:styleId="177FB3F49CD9484786007CBB01E18EDA30">
    <w:name w:val="177FB3F49CD9484786007CBB01E18EDA30"/>
    <w:rsid w:val="00E66984"/>
    <w:rPr>
      <w:rFonts w:ascii="Calibri" w:eastAsia="Calibri" w:hAnsi="Calibri" w:cs="Times New Roman"/>
      <w:lang w:eastAsia="en-US"/>
    </w:rPr>
  </w:style>
  <w:style w:type="paragraph" w:customStyle="1" w:styleId="6FB954C8BB6F42658EC264027BE87AA030">
    <w:name w:val="6FB954C8BB6F42658EC264027BE87AA030"/>
    <w:rsid w:val="00E66984"/>
    <w:rPr>
      <w:rFonts w:ascii="Calibri" w:eastAsia="Calibri" w:hAnsi="Calibri" w:cs="Times New Roman"/>
      <w:lang w:eastAsia="en-US"/>
    </w:rPr>
  </w:style>
  <w:style w:type="paragraph" w:customStyle="1" w:styleId="D93A9A0BD4A7428A9FD839E65978584145">
    <w:name w:val="D93A9A0BD4A7428A9FD839E65978584145"/>
    <w:rsid w:val="00E66984"/>
    <w:rPr>
      <w:rFonts w:ascii="Calibri" w:eastAsia="Calibri" w:hAnsi="Calibri" w:cs="Times New Roman"/>
      <w:lang w:eastAsia="en-US"/>
    </w:rPr>
  </w:style>
  <w:style w:type="paragraph" w:customStyle="1" w:styleId="4783B48253154FE299AC0CED1844E11615">
    <w:name w:val="4783B48253154FE299AC0CED1844E11615"/>
    <w:rsid w:val="00E66984"/>
    <w:rPr>
      <w:rFonts w:ascii="Calibri" w:eastAsia="Calibri" w:hAnsi="Calibri" w:cs="Times New Roman"/>
      <w:lang w:eastAsia="en-US"/>
    </w:rPr>
  </w:style>
  <w:style w:type="paragraph" w:customStyle="1" w:styleId="888E8F3A39E94D20BC1FA69C514D388535">
    <w:name w:val="888E8F3A39E94D20BC1FA69C514D388535"/>
    <w:rsid w:val="00E66984"/>
    <w:rPr>
      <w:rFonts w:ascii="Calibri" w:eastAsia="Calibri" w:hAnsi="Calibri" w:cs="Times New Roman"/>
      <w:lang w:eastAsia="en-US"/>
    </w:rPr>
  </w:style>
  <w:style w:type="paragraph" w:customStyle="1" w:styleId="523D30FDE19A466BAA3526F299E8042A33">
    <w:name w:val="523D30FDE19A466BAA3526F299E8042A33"/>
    <w:rsid w:val="00E66984"/>
    <w:rPr>
      <w:rFonts w:ascii="Calibri" w:eastAsia="Calibri" w:hAnsi="Calibri" w:cs="Times New Roman"/>
      <w:lang w:eastAsia="en-US"/>
    </w:rPr>
  </w:style>
  <w:style w:type="paragraph" w:customStyle="1" w:styleId="3A87E2E1EF9F4306B1F518C9C92DF5B040">
    <w:name w:val="3A87E2E1EF9F4306B1F518C9C92DF5B040"/>
    <w:rsid w:val="00E66984"/>
    <w:rPr>
      <w:rFonts w:ascii="Calibri" w:eastAsia="Calibri" w:hAnsi="Calibri" w:cs="Times New Roman"/>
      <w:lang w:eastAsia="en-US"/>
    </w:rPr>
  </w:style>
  <w:style w:type="paragraph" w:customStyle="1" w:styleId="066C57155AD1458CBC29073D6BAFBD3234">
    <w:name w:val="066C57155AD1458CBC29073D6BAFBD3234"/>
    <w:rsid w:val="00E66984"/>
    <w:rPr>
      <w:rFonts w:ascii="Calibri" w:eastAsia="Calibri" w:hAnsi="Calibri" w:cs="Times New Roman"/>
      <w:lang w:eastAsia="en-US"/>
    </w:rPr>
  </w:style>
  <w:style w:type="paragraph" w:customStyle="1" w:styleId="BBE2D37218B94DCE87BCDDE77DB6130425">
    <w:name w:val="BBE2D37218B94DCE87BCDDE77DB6130425"/>
    <w:rsid w:val="00E66984"/>
    <w:rPr>
      <w:rFonts w:ascii="Calibri" w:eastAsia="Calibri" w:hAnsi="Calibri" w:cs="Times New Roman"/>
      <w:lang w:eastAsia="en-US"/>
    </w:rPr>
  </w:style>
  <w:style w:type="paragraph" w:customStyle="1" w:styleId="CA8C371C12FD4FF9A732A0352508191927">
    <w:name w:val="CA8C371C12FD4FF9A732A0352508191927"/>
    <w:rsid w:val="00E66984"/>
    <w:rPr>
      <w:rFonts w:ascii="Calibri" w:eastAsia="Calibri" w:hAnsi="Calibri" w:cs="Times New Roman"/>
      <w:lang w:eastAsia="en-US"/>
    </w:rPr>
  </w:style>
  <w:style w:type="paragraph" w:customStyle="1" w:styleId="6199FF79188548A2A934DF97F7472FFA27">
    <w:name w:val="6199FF79188548A2A934DF97F7472FFA27"/>
    <w:rsid w:val="00E66984"/>
    <w:rPr>
      <w:rFonts w:ascii="Calibri" w:eastAsia="Calibri" w:hAnsi="Calibri" w:cs="Times New Roman"/>
      <w:lang w:eastAsia="en-US"/>
    </w:rPr>
  </w:style>
  <w:style w:type="paragraph" w:customStyle="1" w:styleId="C2A56682116E4199BB72A99D82E3FC7327">
    <w:name w:val="C2A56682116E4199BB72A99D82E3FC7327"/>
    <w:rsid w:val="00E66984"/>
    <w:rPr>
      <w:rFonts w:ascii="Calibri" w:eastAsia="Calibri" w:hAnsi="Calibri" w:cs="Times New Roman"/>
      <w:lang w:eastAsia="en-US"/>
    </w:rPr>
  </w:style>
  <w:style w:type="paragraph" w:customStyle="1" w:styleId="CB3E9FA7206F4E8788760CE9C3030B6027">
    <w:name w:val="CB3E9FA7206F4E8788760CE9C3030B6027"/>
    <w:rsid w:val="00E66984"/>
    <w:rPr>
      <w:rFonts w:ascii="Calibri" w:eastAsia="Calibri" w:hAnsi="Calibri" w:cs="Times New Roman"/>
      <w:lang w:eastAsia="en-US"/>
    </w:rPr>
  </w:style>
  <w:style w:type="paragraph" w:customStyle="1" w:styleId="21F89CC3596B4EA3B43F90739FAF499027">
    <w:name w:val="21F89CC3596B4EA3B43F90739FAF499027"/>
    <w:rsid w:val="00E66984"/>
    <w:rPr>
      <w:rFonts w:ascii="Calibri" w:eastAsia="Calibri" w:hAnsi="Calibri" w:cs="Times New Roman"/>
      <w:lang w:eastAsia="en-US"/>
    </w:rPr>
  </w:style>
  <w:style w:type="paragraph" w:customStyle="1" w:styleId="77842BEF4D7F426E99802100FB5B1D5F27">
    <w:name w:val="77842BEF4D7F426E99802100FB5B1D5F27"/>
    <w:rsid w:val="00E66984"/>
    <w:rPr>
      <w:rFonts w:ascii="Calibri" w:eastAsia="Calibri" w:hAnsi="Calibri" w:cs="Times New Roman"/>
      <w:lang w:eastAsia="en-US"/>
    </w:rPr>
  </w:style>
  <w:style w:type="paragraph" w:customStyle="1" w:styleId="03059A8DE626477A9FBC81677B1BE16922">
    <w:name w:val="03059A8DE626477A9FBC81677B1BE16922"/>
    <w:rsid w:val="00E66984"/>
    <w:rPr>
      <w:rFonts w:ascii="Calibri" w:eastAsia="Calibri" w:hAnsi="Calibri" w:cs="Times New Roman"/>
      <w:lang w:eastAsia="en-US"/>
    </w:rPr>
  </w:style>
  <w:style w:type="paragraph" w:customStyle="1" w:styleId="47AD5275EEBF422C857805F5F4C480426">
    <w:name w:val="47AD5275EEBF422C857805F5F4C480426"/>
    <w:rsid w:val="00E66984"/>
    <w:rPr>
      <w:rFonts w:ascii="Calibri" w:eastAsia="Calibri" w:hAnsi="Calibri" w:cs="Times New Roman"/>
      <w:lang w:eastAsia="en-US"/>
    </w:rPr>
  </w:style>
  <w:style w:type="paragraph" w:customStyle="1" w:styleId="96022D7315E24B3D913C9845FD408D1915">
    <w:name w:val="96022D7315E24B3D913C9845FD408D1915"/>
    <w:rsid w:val="00E66984"/>
    <w:rPr>
      <w:rFonts w:ascii="Calibri" w:eastAsia="Calibri" w:hAnsi="Calibri" w:cs="Times New Roman"/>
      <w:lang w:eastAsia="en-US"/>
    </w:rPr>
  </w:style>
  <w:style w:type="paragraph" w:customStyle="1" w:styleId="5F2AD77B37EE49D6AD54BD835D80A46415">
    <w:name w:val="5F2AD77B37EE49D6AD54BD835D80A46415"/>
    <w:rsid w:val="00E66984"/>
    <w:rPr>
      <w:rFonts w:ascii="Calibri" w:eastAsia="Calibri" w:hAnsi="Calibri" w:cs="Times New Roman"/>
      <w:lang w:eastAsia="en-US"/>
    </w:rPr>
  </w:style>
  <w:style w:type="paragraph" w:customStyle="1" w:styleId="826419F129404D8B99B7211366B448296">
    <w:name w:val="826419F129404D8B99B7211366B448296"/>
    <w:rsid w:val="00E66984"/>
    <w:rPr>
      <w:rFonts w:ascii="Calibri" w:eastAsia="Calibri" w:hAnsi="Calibri" w:cs="Times New Roman"/>
      <w:lang w:eastAsia="en-US"/>
    </w:rPr>
  </w:style>
  <w:style w:type="paragraph" w:customStyle="1" w:styleId="0E84B28F777448B48E6462738CECFF624">
    <w:name w:val="0E84B28F777448B48E6462738CECFF624"/>
    <w:rsid w:val="00E66984"/>
    <w:rPr>
      <w:rFonts w:ascii="Calibri" w:eastAsia="Calibri" w:hAnsi="Calibri" w:cs="Times New Roman"/>
      <w:lang w:eastAsia="en-US"/>
    </w:rPr>
  </w:style>
  <w:style w:type="paragraph" w:customStyle="1" w:styleId="26301107E8FE46E7A59ADE35F287EA5D2">
    <w:name w:val="26301107E8FE46E7A59ADE35F287EA5D2"/>
    <w:rsid w:val="00E66984"/>
    <w:rPr>
      <w:rFonts w:ascii="Calibri" w:eastAsia="Calibri" w:hAnsi="Calibri" w:cs="Times New Roman"/>
      <w:lang w:eastAsia="en-US"/>
    </w:rPr>
  </w:style>
  <w:style w:type="paragraph" w:customStyle="1" w:styleId="75B3B52414464D39A6E3F02C174B8CFB2">
    <w:name w:val="75B3B52414464D39A6E3F02C174B8CFB2"/>
    <w:rsid w:val="00E66984"/>
    <w:rPr>
      <w:rFonts w:ascii="Calibri" w:eastAsia="Calibri" w:hAnsi="Calibri" w:cs="Times New Roman"/>
      <w:lang w:eastAsia="en-US"/>
    </w:rPr>
  </w:style>
  <w:style w:type="paragraph" w:customStyle="1" w:styleId="7DA1592D5D6B4461A03F2BB04335F2BA2">
    <w:name w:val="7DA1592D5D6B4461A03F2BB04335F2BA2"/>
    <w:rsid w:val="00E66984"/>
    <w:rPr>
      <w:rFonts w:ascii="Calibri" w:eastAsia="Calibri" w:hAnsi="Calibri" w:cs="Times New Roman"/>
      <w:lang w:eastAsia="en-US"/>
    </w:rPr>
  </w:style>
  <w:style w:type="paragraph" w:customStyle="1" w:styleId="47AAAC0CFCA544EFACF907882C1654652">
    <w:name w:val="47AAAC0CFCA544EFACF907882C1654652"/>
    <w:rsid w:val="00E66984"/>
    <w:rPr>
      <w:rFonts w:ascii="Calibri" w:eastAsia="Calibri" w:hAnsi="Calibri" w:cs="Times New Roman"/>
      <w:lang w:eastAsia="en-US"/>
    </w:rPr>
  </w:style>
  <w:style w:type="paragraph" w:customStyle="1" w:styleId="D1828B6FEBC3424D99188976369CF4AC2">
    <w:name w:val="D1828B6FEBC3424D99188976369CF4AC2"/>
    <w:rsid w:val="00E66984"/>
    <w:rPr>
      <w:rFonts w:ascii="Calibri" w:eastAsia="Calibri" w:hAnsi="Calibri" w:cs="Times New Roman"/>
      <w:lang w:eastAsia="en-US"/>
    </w:rPr>
  </w:style>
  <w:style w:type="paragraph" w:customStyle="1" w:styleId="B4663DF7D3C149EB8D55FDCA476B205C2">
    <w:name w:val="B4663DF7D3C149EB8D55FDCA476B205C2"/>
    <w:rsid w:val="00E66984"/>
    <w:rPr>
      <w:rFonts w:ascii="Calibri" w:eastAsia="Calibri" w:hAnsi="Calibri" w:cs="Times New Roman"/>
      <w:lang w:eastAsia="en-US"/>
    </w:rPr>
  </w:style>
  <w:style w:type="paragraph" w:customStyle="1" w:styleId="27EBDCDF177949AE8B006791DD491F352">
    <w:name w:val="27EBDCDF177949AE8B006791DD491F352"/>
    <w:rsid w:val="00E66984"/>
    <w:rPr>
      <w:rFonts w:ascii="Calibri" w:eastAsia="Calibri" w:hAnsi="Calibri" w:cs="Times New Roman"/>
      <w:lang w:eastAsia="en-US"/>
    </w:rPr>
  </w:style>
  <w:style w:type="paragraph" w:customStyle="1" w:styleId="15F516B923374E60B1F715121C3987A92">
    <w:name w:val="15F516B923374E60B1F715121C3987A92"/>
    <w:rsid w:val="00E66984"/>
    <w:rPr>
      <w:rFonts w:ascii="Calibri" w:eastAsia="Calibri" w:hAnsi="Calibri" w:cs="Times New Roman"/>
      <w:lang w:eastAsia="en-US"/>
    </w:rPr>
  </w:style>
  <w:style w:type="paragraph" w:customStyle="1" w:styleId="70E05420D6FF4F3185D670BC66C7167A2">
    <w:name w:val="70E05420D6FF4F3185D670BC66C7167A2"/>
    <w:rsid w:val="00E66984"/>
    <w:rPr>
      <w:rFonts w:ascii="Calibri" w:eastAsia="Calibri" w:hAnsi="Calibri" w:cs="Times New Roman"/>
      <w:lang w:eastAsia="en-US"/>
    </w:rPr>
  </w:style>
  <w:style w:type="paragraph" w:customStyle="1" w:styleId="9860378739A44EC8BCE782C80F183AFC2">
    <w:name w:val="9860378739A44EC8BCE782C80F183AFC2"/>
    <w:rsid w:val="00E66984"/>
    <w:rPr>
      <w:rFonts w:ascii="Calibri" w:eastAsia="Calibri" w:hAnsi="Calibri" w:cs="Times New Roman"/>
      <w:lang w:eastAsia="en-US"/>
    </w:rPr>
  </w:style>
  <w:style w:type="paragraph" w:customStyle="1" w:styleId="FF06EE1020FC48748CCF5F5099B722312">
    <w:name w:val="FF06EE1020FC48748CCF5F5099B722312"/>
    <w:rsid w:val="00E66984"/>
    <w:rPr>
      <w:rFonts w:ascii="Calibri" w:eastAsia="Calibri" w:hAnsi="Calibri" w:cs="Times New Roman"/>
      <w:lang w:eastAsia="en-US"/>
    </w:rPr>
  </w:style>
  <w:style w:type="paragraph" w:customStyle="1" w:styleId="3F9C669B3E9143E58305035C7D7A6D752">
    <w:name w:val="3F9C669B3E9143E58305035C7D7A6D752"/>
    <w:rsid w:val="00E66984"/>
    <w:rPr>
      <w:rFonts w:ascii="Calibri" w:eastAsia="Calibri" w:hAnsi="Calibri" w:cs="Times New Roman"/>
      <w:lang w:eastAsia="en-US"/>
    </w:rPr>
  </w:style>
  <w:style w:type="paragraph" w:customStyle="1" w:styleId="2BDBE292E1074FEBB6EE3D65ADE12EA62">
    <w:name w:val="2BDBE292E1074FEBB6EE3D65ADE12EA62"/>
    <w:rsid w:val="00E66984"/>
    <w:rPr>
      <w:rFonts w:ascii="Calibri" w:eastAsia="Calibri" w:hAnsi="Calibri" w:cs="Times New Roman"/>
      <w:lang w:eastAsia="en-US"/>
    </w:rPr>
  </w:style>
  <w:style w:type="paragraph" w:customStyle="1" w:styleId="1D15596F6DBF47D48C9743F07772ACB72">
    <w:name w:val="1D15596F6DBF47D48C9743F07772ACB72"/>
    <w:rsid w:val="00E66984"/>
    <w:rPr>
      <w:rFonts w:ascii="Calibri" w:eastAsia="Calibri" w:hAnsi="Calibri" w:cs="Times New Roman"/>
      <w:lang w:eastAsia="en-US"/>
    </w:rPr>
  </w:style>
  <w:style w:type="paragraph" w:customStyle="1" w:styleId="65C9747D17814C88B35442D93493F2E32">
    <w:name w:val="65C9747D17814C88B35442D93493F2E32"/>
    <w:rsid w:val="00E66984"/>
    <w:rPr>
      <w:rFonts w:ascii="Calibri" w:eastAsia="Calibri" w:hAnsi="Calibri" w:cs="Times New Roman"/>
      <w:lang w:eastAsia="en-US"/>
    </w:rPr>
  </w:style>
  <w:style w:type="paragraph" w:customStyle="1" w:styleId="D51B9C38C79F4D5798AEDC09284FA4662">
    <w:name w:val="D51B9C38C79F4D5798AEDC09284FA4662"/>
    <w:rsid w:val="00E66984"/>
    <w:rPr>
      <w:rFonts w:ascii="Calibri" w:eastAsia="Calibri" w:hAnsi="Calibri" w:cs="Times New Roman"/>
      <w:lang w:eastAsia="en-US"/>
    </w:rPr>
  </w:style>
  <w:style w:type="paragraph" w:customStyle="1" w:styleId="37A958AA470D43059EF1AB3D5ABEB6E22">
    <w:name w:val="37A958AA470D43059EF1AB3D5ABEB6E22"/>
    <w:rsid w:val="00E66984"/>
    <w:rPr>
      <w:rFonts w:ascii="Calibri" w:eastAsia="Calibri" w:hAnsi="Calibri" w:cs="Times New Roman"/>
      <w:lang w:eastAsia="en-US"/>
    </w:rPr>
  </w:style>
  <w:style w:type="paragraph" w:customStyle="1" w:styleId="C051CBEDA94D4BF8B49A45F794B31D532">
    <w:name w:val="C051CBEDA94D4BF8B49A45F794B31D532"/>
    <w:rsid w:val="00E66984"/>
    <w:rPr>
      <w:rFonts w:ascii="Calibri" w:eastAsia="Calibri" w:hAnsi="Calibri" w:cs="Times New Roman"/>
      <w:lang w:eastAsia="en-US"/>
    </w:rPr>
  </w:style>
  <w:style w:type="paragraph" w:customStyle="1" w:styleId="8F87840457854A3F85C7C738D11435B62">
    <w:name w:val="8F87840457854A3F85C7C738D11435B62"/>
    <w:rsid w:val="00E66984"/>
    <w:rPr>
      <w:rFonts w:ascii="Calibri" w:eastAsia="Calibri" w:hAnsi="Calibri" w:cs="Times New Roman"/>
      <w:lang w:eastAsia="en-US"/>
    </w:rPr>
  </w:style>
  <w:style w:type="paragraph" w:customStyle="1" w:styleId="3C1C8DB8B3994AF189A506D0951E6DC82">
    <w:name w:val="3C1C8DB8B3994AF189A506D0951E6DC82"/>
    <w:rsid w:val="00E66984"/>
    <w:rPr>
      <w:rFonts w:ascii="Calibri" w:eastAsia="Calibri" w:hAnsi="Calibri" w:cs="Times New Roman"/>
      <w:lang w:eastAsia="en-US"/>
    </w:rPr>
  </w:style>
  <w:style w:type="paragraph" w:customStyle="1" w:styleId="95396647D0AA404AACDE9155F95BA47B2">
    <w:name w:val="95396647D0AA404AACDE9155F95BA47B2"/>
    <w:rsid w:val="00E66984"/>
    <w:rPr>
      <w:rFonts w:ascii="Calibri" w:eastAsia="Calibri" w:hAnsi="Calibri" w:cs="Times New Roman"/>
      <w:lang w:eastAsia="en-US"/>
    </w:rPr>
  </w:style>
  <w:style w:type="paragraph" w:customStyle="1" w:styleId="3507036D0D37408F8D3899AB22C203952">
    <w:name w:val="3507036D0D37408F8D3899AB22C203952"/>
    <w:rsid w:val="00E66984"/>
    <w:rPr>
      <w:rFonts w:ascii="Calibri" w:eastAsia="Calibri" w:hAnsi="Calibri" w:cs="Times New Roman"/>
      <w:lang w:eastAsia="en-US"/>
    </w:rPr>
  </w:style>
  <w:style w:type="paragraph" w:customStyle="1" w:styleId="B0312D0595FD429099E72271F96245382">
    <w:name w:val="B0312D0595FD429099E72271F96245382"/>
    <w:rsid w:val="00E66984"/>
    <w:rPr>
      <w:rFonts w:ascii="Calibri" w:eastAsia="Calibri" w:hAnsi="Calibri" w:cs="Times New Roman"/>
      <w:lang w:eastAsia="en-US"/>
    </w:rPr>
  </w:style>
  <w:style w:type="paragraph" w:customStyle="1" w:styleId="D0D2F3C6FD574EB4B70B0F50D2BC81A22">
    <w:name w:val="D0D2F3C6FD574EB4B70B0F50D2BC81A22"/>
    <w:rsid w:val="00E66984"/>
    <w:rPr>
      <w:rFonts w:ascii="Calibri" w:eastAsia="Calibri" w:hAnsi="Calibri" w:cs="Times New Roman"/>
      <w:lang w:eastAsia="en-US"/>
    </w:rPr>
  </w:style>
  <w:style w:type="paragraph" w:customStyle="1" w:styleId="01D3CA073A544ADB9B877A52B96969772">
    <w:name w:val="01D3CA073A544ADB9B877A52B96969772"/>
    <w:rsid w:val="00E66984"/>
    <w:rPr>
      <w:rFonts w:ascii="Calibri" w:eastAsia="Calibri" w:hAnsi="Calibri" w:cs="Times New Roman"/>
      <w:lang w:eastAsia="en-US"/>
    </w:rPr>
  </w:style>
  <w:style w:type="paragraph" w:customStyle="1" w:styleId="78F629CEA087452BA41F051B8EC63E042">
    <w:name w:val="78F629CEA087452BA41F051B8EC63E042"/>
    <w:rsid w:val="00E66984"/>
    <w:rPr>
      <w:rFonts w:ascii="Calibri" w:eastAsia="Calibri" w:hAnsi="Calibri" w:cs="Times New Roman"/>
      <w:lang w:eastAsia="en-US"/>
    </w:rPr>
  </w:style>
  <w:style w:type="paragraph" w:customStyle="1" w:styleId="70F80841B01E428AAB61CE943074226A2">
    <w:name w:val="70F80841B01E428AAB61CE943074226A2"/>
    <w:rsid w:val="00E66984"/>
    <w:rPr>
      <w:rFonts w:ascii="Calibri" w:eastAsia="Calibri" w:hAnsi="Calibri" w:cs="Times New Roman"/>
      <w:lang w:eastAsia="en-US"/>
    </w:rPr>
  </w:style>
  <w:style w:type="paragraph" w:customStyle="1" w:styleId="54E4F2F335F9424E8651415859CF372D2">
    <w:name w:val="54E4F2F335F9424E8651415859CF372D2"/>
    <w:rsid w:val="00E66984"/>
    <w:rPr>
      <w:rFonts w:ascii="Calibri" w:eastAsia="Calibri" w:hAnsi="Calibri" w:cs="Times New Roman"/>
      <w:lang w:eastAsia="en-US"/>
    </w:rPr>
  </w:style>
  <w:style w:type="paragraph" w:customStyle="1" w:styleId="E5FFC0025E2348A7BAD77866DAC42DB92">
    <w:name w:val="E5FFC0025E2348A7BAD77866DAC42DB92"/>
    <w:rsid w:val="00E66984"/>
    <w:rPr>
      <w:rFonts w:ascii="Calibri" w:eastAsia="Calibri" w:hAnsi="Calibri" w:cs="Times New Roman"/>
      <w:lang w:eastAsia="en-US"/>
    </w:rPr>
  </w:style>
  <w:style w:type="paragraph" w:customStyle="1" w:styleId="9721AA86E1D74B24807B40328306534F2">
    <w:name w:val="9721AA86E1D74B24807B40328306534F2"/>
    <w:rsid w:val="00E66984"/>
    <w:rPr>
      <w:rFonts w:ascii="Calibri" w:eastAsia="Calibri" w:hAnsi="Calibri" w:cs="Times New Roman"/>
      <w:lang w:eastAsia="en-US"/>
    </w:rPr>
  </w:style>
  <w:style w:type="paragraph" w:customStyle="1" w:styleId="0EE9DAD02E044743AF8A8A5C3DEE84D42">
    <w:name w:val="0EE9DAD02E044743AF8A8A5C3DEE84D42"/>
    <w:rsid w:val="00E66984"/>
    <w:rPr>
      <w:rFonts w:ascii="Calibri" w:eastAsia="Calibri" w:hAnsi="Calibri" w:cs="Times New Roman"/>
      <w:lang w:eastAsia="en-US"/>
    </w:rPr>
  </w:style>
  <w:style w:type="paragraph" w:customStyle="1" w:styleId="13F0220A11B04B208528AB92610E88712">
    <w:name w:val="13F0220A11B04B208528AB92610E88712"/>
    <w:rsid w:val="00E66984"/>
    <w:rPr>
      <w:rFonts w:ascii="Calibri" w:eastAsia="Calibri" w:hAnsi="Calibri" w:cs="Times New Roman"/>
      <w:lang w:eastAsia="en-US"/>
    </w:rPr>
  </w:style>
  <w:style w:type="paragraph" w:customStyle="1" w:styleId="9B5803F7D91544F0ABE0D1D3C6AC317A2">
    <w:name w:val="9B5803F7D91544F0ABE0D1D3C6AC317A2"/>
    <w:rsid w:val="00E66984"/>
    <w:rPr>
      <w:rFonts w:ascii="Calibri" w:eastAsia="Calibri" w:hAnsi="Calibri" w:cs="Times New Roman"/>
      <w:lang w:eastAsia="en-US"/>
    </w:rPr>
  </w:style>
  <w:style w:type="paragraph" w:customStyle="1" w:styleId="53E6200BF6A9404591FCA452009D8B3B2">
    <w:name w:val="53E6200BF6A9404591FCA452009D8B3B2"/>
    <w:rsid w:val="00E66984"/>
    <w:rPr>
      <w:rFonts w:ascii="Calibri" w:eastAsia="Calibri" w:hAnsi="Calibri" w:cs="Times New Roman"/>
      <w:lang w:eastAsia="en-US"/>
    </w:rPr>
  </w:style>
  <w:style w:type="paragraph" w:customStyle="1" w:styleId="1B052860BD954941AC8EE2CD027FD7A91">
    <w:name w:val="1B052860BD954941AC8EE2CD027FD7A91"/>
    <w:rsid w:val="00E66984"/>
    <w:rPr>
      <w:rFonts w:ascii="Calibri" w:eastAsia="Calibri" w:hAnsi="Calibri" w:cs="Times New Roman"/>
      <w:lang w:eastAsia="en-US"/>
    </w:rPr>
  </w:style>
  <w:style w:type="paragraph" w:customStyle="1" w:styleId="2A53F7D89DBA4A40BDDDAEAB552D1E991">
    <w:name w:val="2A53F7D89DBA4A40BDDDAEAB552D1E991"/>
    <w:rsid w:val="00E66984"/>
    <w:rPr>
      <w:rFonts w:ascii="Calibri" w:eastAsia="Calibri" w:hAnsi="Calibri" w:cs="Times New Roman"/>
      <w:lang w:eastAsia="en-US"/>
    </w:rPr>
  </w:style>
  <w:style w:type="paragraph" w:customStyle="1" w:styleId="1B2B57FA879A42C088CFCF25BA25440C1">
    <w:name w:val="1B2B57FA879A42C088CFCF25BA25440C1"/>
    <w:rsid w:val="00E66984"/>
    <w:rPr>
      <w:rFonts w:ascii="Calibri" w:eastAsia="Calibri" w:hAnsi="Calibri" w:cs="Times New Roman"/>
      <w:lang w:eastAsia="en-US"/>
    </w:rPr>
  </w:style>
  <w:style w:type="paragraph" w:customStyle="1" w:styleId="E483CCE98868450194EE41ECDCE1FCCB1">
    <w:name w:val="E483CCE98868450194EE41ECDCE1FCCB1"/>
    <w:rsid w:val="00E66984"/>
    <w:rPr>
      <w:rFonts w:ascii="Calibri" w:eastAsia="Calibri" w:hAnsi="Calibri" w:cs="Times New Roman"/>
      <w:lang w:eastAsia="en-US"/>
    </w:rPr>
  </w:style>
  <w:style w:type="paragraph" w:customStyle="1" w:styleId="058E688A2270441484B5CA41B1BC0DDA1">
    <w:name w:val="058E688A2270441484B5CA41B1BC0DDA1"/>
    <w:rsid w:val="00E66984"/>
    <w:rPr>
      <w:rFonts w:ascii="Calibri" w:eastAsia="Calibri" w:hAnsi="Calibri" w:cs="Times New Roman"/>
      <w:lang w:eastAsia="en-US"/>
    </w:rPr>
  </w:style>
  <w:style w:type="paragraph" w:customStyle="1" w:styleId="2F324BEBD20D46C984B6610BA54CD65E">
    <w:name w:val="2F324BEBD20D46C984B6610BA54CD65E"/>
    <w:rsid w:val="00FA1457"/>
  </w:style>
  <w:style w:type="paragraph" w:customStyle="1" w:styleId="272EF2B8E6D449BB9FB495441F279A2B">
    <w:name w:val="272EF2B8E6D449BB9FB495441F279A2B"/>
    <w:rsid w:val="00C96C6C"/>
  </w:style>
  <w:style w:type="paragraph" w:customStyle="1" w:styleId="963B75EB8F4145BBB8C80421DCC6C249">
    <w:name w:val="963B75EB8F4145BBB8C80421DCC6C249"/>
    <w:rsid w:val="00C96C6C"/>
  </w:style>
  <w:style w:type="paragraph" w:customStyle="1" w:styleId="E84FA4CC8B0648C98DE3787AC3D764E5">
    <w:name w:val="E84FA4CC8B0648C98DE3787AC3D764E5"/>
    <w:rsid w:val="00C96C6C"/>
  </w:style>
  <w:style w:type="paragraph" w:customStyle="1" w:styleId="2090F1198A054C3EA31B7801385B41B6">
    <w:name w:val="2090F1198A054C3EA31B7801385B41B6"/>
    <w:rsid w:val="00C96C6C"/>
  </w:style>
  <w:style w:type="paragraph" w:customStyle="1" w:styleId="C04915F2FA884908BA611F862D7D77AF">
    <w:name w:val="C04915F2FA884908BA611F862D7D77AF"/>
    <w:rsid w:val="00C96C6C"/>
  </w:style>
  <w:style w:type="paragraph" w:customStyle="1" w:styleId="170B7B3C17A74612B66D96588E2BC429">
    <w:name w:val="170B7B3C17A74612B66D96588E2BC429"/>
    <w:rsid w:val="00C96C6C"/>
  </w:style>
  <w:style w:type="paragraph" w:customStyle="1" w:styleId="A80B19F8E32542E9A2091EC3E2482584">
    <w:name w:val="A80B19F8E32542E9A2091EC3E2482584"/>
    <w:rsid w:val="00C96C6C"/>
  </w:style>
  <w:style w:type="paragraph" w:customStyle="1" w:styleId="536CE0039A98463C81E00F266777F924">
    <w:name w:val="536CE0039A98463C81E00F266777F924"/>
    <w:rsid w:val="00C96C6C"/>
  </w:style>
  <w:style w:type="paragraph" w:customStyle="1" w:styleId="4DABBE6BEC9A48D0BA512EDB4F972F9E">
    <w:name w:val="4DABBE6BEC9A48D0BA512EDB4F972F9E"/>
    <w:rsid w:val="00C96C6C"/>
  </w:style>
  <w:style w:type="paragraph" w:customStyle="1" w:styleId="7120CA936EC441A78ACA47FD78518D25">
    <w:name w:val="7120CA936EC441A78ACA47FD78518D25"/>
    <w:rsid w:val="00C96C6C"/>
  </w:style>
  <w:style w:type="paragraph" w:customStyle="1" w:styleId="A8FBC00DC185408B98A458112933D973">
    <w:name w:val="A8FBC00DC185408B98A458112933D973"/>
    <w:rsid w:val="00C96C6C"/>
  </w:style>
  <w:style w:type="paragraph" w:customStyle="1" w:styleId="D9F6F104727D4AD796E2AE79CD01CD70">
    <w:name w:val="D9F6F104727D4AD796E2AE79CD01CD70"/>
    <w:rsid w:val="00C96C6C"/>
  </w:style>
  <w:style w:type="paragraph" w:customStyle="1" w:styleId="2225322C7D9745B08694C25ABD58233B">
    <w:name w:val="2225322C7D9745B08694C25ABD58233B"/>
    <w:rsid w:val="00C96C6C"/>
  </w:style>
  <w:style w:type="paragraph" w:customStyle="1" w:styleId="F54E9DF1B3884E25930521B4D32A760F">
    <w:name w:val="F54E9DF1B3884E25930521B4D32A760F"/>
    <w:rsid w:val="00C96C6C"/>
  </w:style>
  <w:style w:type="paragraph" w:customStyle="1" w:styleId="4B99D4B305F042FF9F7425E79A07707F">
    <w:name w:val="4B99D4B305F042FF9F7425E79A07707F"/>
    <w:rsid w:val="00C96C6C"/>
  </w:style>
  <w:style w:type="paragraph" w:customStyle="1" w:styleId="1F471AE4A3624545AF265BE237E0180A">
    <w:name w:val="1F471AE4A3624545AF265BE237E0180A"/>
    <w:rsid w:val="00C96C6C"/>
  </w:style>
  <w:style w:type="paragraph" w:customStyle="1" w:styleId="19DD2524E6724C7C876A71A322CDC76A">
    <w:name w:val="19DD2524E6724C7C876A71A322CDC76A"/>
    <w:rsid w:val="00C96C6C"/>
  </w:style>
  <w:style w:type="paragraph" w:customStyle="1" w:styleId="231737A3B7D5485C98E59F9372BEB9A6">
    <w:name w:val="231737A3B7D5485C98E59F9372BEB9A6"/>
    <w:rsid w:val="00C96C6C"/>
  </w:style>
  <w:style w:type="paragraph" w:customStyle="1" w:styleId="3D426164609248A4BFB1824F25FD34AE">
    <w:name w:val="3D426164609248A4BFB1824F25FD34AE"/>
    <w:rsid w:val="00C96C6C"/>
  </w:style>
  <w:style w:type="paragraph" w:customStyle="1" w:styleId="2C76FB3EB7044A01A4B501E7D8BCAEEB">
    <w:name w:val="2C76FB3EB7044A01A4B501E7D8BCAEEB"/>
    <w:rsid w:val="00C96C6C"/>
  </w:style>
  <w:style w:type="paragraph" w:customStyle="1" w:styleId="121A1E1368DA4E7E85530F67F699FCAA">
    <w:name w:val="121A1E1368DA4E7E85530F67F699FCAA"/>
    <w:rsid w:val="00C96C6C"/>
  </w:style>
  <w:style w:type="paragraph" w:customStyle="1" w:styleId="C3B75D7A44EC4E45ABE6AF060266B20C">
    <w:name w:val="C3B75D7A44EC4E45ABE6AF060266B20C"/>
    <w:rsid w:val="00C96C6C"/>
  </w:style>
  <w:style w:type="paragraph" w:customStyle="1" w:styleId="841133567C2C47368020A5C5D8763C5C">
    <w:name w:val="841133567C2C47368020A5C5D8763C5C"/>
    <w:rsid w:val="00C96C6C"/>
  </w:style>
  <w:style w:type="paragraph" w:customStyle="1" w:styleId="B90855D442D3403CA771A84E0604995A">
    <w:name w:val="B90855D442D3403CA771A84E0604995A"/>
    <w:rsid w:val="00C96C6C"/>
  </w:style>
  <w:style w:type="paragraph" w:customStyle="1" w:styleId="E553D3A434E2495B8D60C04BFCD612F2">
    <w:name w:val="E553D3A434E2495B8D60C04BFCD612F2"/>
    <w:rsid w:val="00C96C6C"/>
  </w:style>
  <w:style w:type="paragraph" w:customStyle="1" w:styleId="74F33627AD1B4A94AD8B729EC630AD38">
    <w:name w:val="74F33627AD1B4A94AD8B729EC630AD38"/>
    <w:rsid w:val="00C96C6C"/>
  </w:style>
  <w:style w:type="paragraph" w:customStyle="1" w:styleId="616A51A9AF594962AA7961C2D70D7ED5">
    <w:name w:val="616A51A9AF594962AA7961C2D70D7ED5"/>
    <w:rsid w:val="00C96C6C"/>
  </w:style>
  <w:style w:type="paragraph" w:customStyle="1" w:styleId="9FFB9A2E3CFC45B082A75C7FFE0D1339">
    <w:name w:val="9FFB9A2E3CFC45B082A75C7FFE0D1339"/>
    <w:rsid w:val="00C96C6C"/>
  </w:style>
  <w:style w:type="paragraph" w:customStyle="1" w:styleId="4DB36E08D7294CE58984787B78164541">
    <w:name w:val="4DB36E08D7294CE58984787B78164541"/>
    <w:rsid w:val="00C96C6C"/>
  </w:style>
  <w:style w:type="paragraph" w:customStyle="1" w:styleId="F0482B12D8044F1FACA136F29DA6A3D5">
    <w:name w:val="F0482B12D8044F1FACA136F29DA6A3D5"/>
    <w:rsid w:val="00C96C6C"/>
  </w:style>
  <w:style w:type="paragraph" w:customStyle="1" w:styleId="AD4CBEEAA80D4A1AA7A7B49232F7CE8C">
    <w:name w:val="AD4CBEEAA80D4A1AA7A7B49232F7CE8C"/>
    <w:rsid w:val="00C96C6C"/>
  </w:style>
  <w:style w:type="paragraph" w:customStyle="1" w:styleId="FC2748FFF40F47019CD8626E6488ED93">
    <w:name w:val="FC2748FFF40F47019CD8626E6488ED93"/>
    <w:rsid w:val="00C96C6C"/>
  </w:style>
  <w:style w:type="paragraph" w:customStyle="1" w:styleId="751E9039675C4598B02D1041E5B6C0D6">
    <w:name w:val="751E9039675C4598B02D1041E5B6C0D6"/>
    <w:rsid w:val="00C96C6C"/>
  </w:style>
  <w:style w:type="paragraph" w:customStyle="1" w:styleId="88BD3848CF354804AC39B6B3293C06FE">
    <w:name w:val="88BD3848CF354804AC39B6B3293C06FE"/>
    <w:rsid w:val="00C96C6C"/>
  </w:style>
  <w:style w:type="paragraph" w:customStyle="1" w:styleId="946108325DAA4F70A62361B0463BD13A">
    <w:name w:val="946108325DAA4F70A62361B0463BD13A"/>
    <w:rsid w:val="00C96C6C"/>
  </w:style>
  <w:style w:type="paragraph" w:customStyle="1" w:styleId="2E5641F65BD4445DA82B1E0DE8B802C6">
    <w:name w:val="2E5641F65BD4445DA82B1E0DE8B802C6"/>
    <w:rsid w:val="00C96C6C"/>
  </w:style>
  <w:style w:type="paragraph" w:customStyle="1" w:styleId="DC539AC6C9534A69B119D172EB7A971E">
    <w:name w:val="DC539AC6C9534A69B119D172EB7A971E"/>
    <w:rsid w:val="00C96C6C"/>
  </w:style>
  <w:style w:type="paragraph" w:customStyle="1" w:styleId="CE575FF2FB274E90B7BCC751B7EBE26F">
    <w:name w:val="CE575FF2FB274E90B7BCC751B7EBE26F"/>
    <w:rsid w:val="00C96C6C"/>
  </w:style>
  <w:style w:type="paragraph" w:customStyle="1" w:styleId="71B25C12035940F88FB07AFFF5FC7433">
    <w:name w:val="71B25C12035940F88FB07AFFF5FC7433"/>
    <w:rsid w:val="00EF5CA3"/>
  </w:style>
  <w:style w:type="paragraph" w:customStyle="1" w:styleId="871FE7320B614995B87E1091F4C8A690">
    <w:name w:val="871FE7320B614995B87E1091F4C8A690"/>
    <w:rsid w:val="00EF5CA3"/>
  </w:style>
  <w:style w:type="paragraph" w:customStyle="1" w:styleId="1904BC64E38242D5872CD3BF8E10A24A">
    <w:name w:val="1904BC64E38242D5872CD3BF8E10A24A"/>
    <w:rsid w:val="00EF5CA3"/>
  </w:style>
  <w:style w:type="paragraph" w:customStyle="1" w:styleId="0FAC161250D64278B52A49DF0DE37094">
    <w:name w:val="0FAC161250D64278B52A49DF0DE37094"/>
    <w:rsid w:val="00EF5CA3"/>
  </w:style>
  <w:style w:type="paragraph" w:customStyle="1" w:styleId="CA27912E62C84C67A57B527B0F0985F4">
    <w:name w:val="CA27912E62C84C67A57B527B0F0985F4"/>
    <w:rsid w:val="00EF5CA3"/>
  </w:style>
  <w:style w:type="paragraph" w:customStyle="1" w:styleId="B83202ADD36743979906358B953F9BFD">
    <w:name w:val="B83202ADD36743979906358B953F9BFD"/>
    <w:rsid w:val="00EF5CA3"/>
  </w:style>
  <w:style w:type="paragraph" w:customStyle="1" w:styleId="1AAC00035A2140A3807B57D6D4A93B76">
    <w:name w:val="1AAC00035A2140A3807B57D6D4A93B76"/>
    <w:rsid w:val="00F1694B"/>
  </w:style>
  <w:style w:type="paragraph" w:customStyle="1" w:styleId="50048EE418A34863BB86FBD7011E21AC">
    <w:name w:val="50048EE418A34863BB86FBD7011E21AC"/>
    <w:rsid w:val="00F1694B"/>
  </w:style>
  <w:style w:type="paragraph" w:customStyle="1" w:styleId="148F55A7AB0740D0B91F26BE85F1CA4D">
    <w:name w:val="148F55A7AB0740D0B91F26BE85F1CA4D"/>
    <w:rsid w:val="00F1694B"/>
  </w:style>
  <w:style w:type="paragraph" w:customStyle="1" w:styleId="1D385831D37747B29C58C80569C567AD">
    <w:name w:val="1D385831D37747B29C58C80569C567AD"/>
    <w:rsid w:val="00F1694B"/>
  </w:style>
  <w:style w:type="paragraph" w:customStyle="1" w:styleId="B24F088D71574C1088301E8D7F3C9C68">
    <w:name w:val="B24F088D71574C1088301E8D7F3C9C68"/>
    <w:rsid w:val="00F1694B"/>
  </w:style>
  <w:style w:type="paragraph" w:customStyle="1" w:styleId="D9025D6ACC414B8492528B60DFA93DDA">
    <w:name w:val="D9025D6ACC414B8492528B60DFA93DDA"/>
    <w:rsid w:val="00F1694B"/>
  </w:style>
  <w:style w:type="paragraph" w:customStyle="1" w:styleId="06CE7A5C4E1F4118A1362FC8F2BDDF81">
    <w:name w:val="06CE7A5C4E1F4118A1362FC8F2BDDF81"/>
    <w:rsid w:val="000F7602"/>
  </w:style>
  <w:style w:type="paragraph" w:customStyle="1" w:styleId="E082B16A05A1477C8449A7899717C7CB">
    <w:name w:val="E082B16A05A1477C8449A7899717C7CB"/>
    <w:rsid w:val="00074DFB"/>
  </w:style>
  <w:style w:type="paragraph" w:customStyle="1" w:styleId="9DDF274F31CA4CD5971477B48861C765">
    <w:name w:val="9DDF274F31CA4CD5971477B48861C765"/>
    <w:rsid w:val="00074DFB"/>
  </w:style>
  <w:style w:type="paragraph" w:customStyle="1" w:styleId="D26F76C7041940BC9A2101B4D98617C5">
    <w:name w:val="D26F76C7041940BC9A2101B4D98617C5"/>
    <w:rsid w:val="00074DFB"/>
  </w:style>
  <w:style w:type="paragraph" w:customStyle="1" w:styleId="4D8AEBD69678452D886A8D2214ADDC8C">
    <w:name w:val="4D8AEBD69678452D886A8D2214ADDC8C"/>
    <w:rsid w:val="00074DFB"/>
  </w:style>
  <w:style w:type="paragraph" w:customStyle="1" w:styleId="D3CCD2CC927B40AE94F8B419C9971008">
    <w:name w:val="D3CCD2CC927B40AE94F8B419C9971008"/>
    <w:rsid w:val="00074DFB"/>
  </w:style>
  <w:style w:type="paragraph" w:customStyle="1" w:styleId="9A3D9442F59440EE9924454E126FA5C8">
    <w:name w:val="9A3D9442F59440EE9924454E126FA5C8"/>
    <w:rsid w:val="00074DFB"/>
  </w:style>
  <w:style w:type="paragraph" w:customStyle="1" w:styleId="DAB5F0D727574148A6CF965E16AF9099">
    <w:name w:val="DAB5F0D727574148A6CF965E16AF9099"/>
    <w:rsid w:val="00074DFB"/>
  </w:style>
  <w:style w:type="paragraph" w:customStyle="1" w:styleId="C856AC505C474D2894624498114A59BE">
    <w:name w:val="C856AC505C474D2894624498114A59BE"/>
    <w:rsid w:val="00074DFB"/>
  </w:style>
  <w:style w:type="paragraph" w:customStyle="1" w:styleId="A1E9AD78C89F481297CA9B5328E2E1CD">
    <w:name w:val="A1E9AD78C89F481297CA9B5328E2E1CD"/>
    <w:rsid w:val="00074DFB"/>
  </w:style>
  <w:style w:type="paragraph" w:customStyle="1" w:styleId="77FE668B8C2640A9A1DDA6E0ED4D8C17">
    <w:name w:val="77FE668B8C2640A9A1DDA6E0ED4D8C17"/>
    <w:rsid w:val="00074DFB"/>
  </w:style>
  <w:style w:type="paragraph" w:customStyle="1" w:styleId="C96314A4448D46DCA693E80CFABB27DC">
    <w:name w:val="C96314A4448D46DCA693E80CFABB27DC"/>
    <w:rsid w:val="00074DFB"/>
  </w:style>
  <w:style w:type="paragraph" w:customStyle="1" w:styleId="C5E06471783B4E77BB6A86FDF208A340">
    <w:name w:val="C5E06471783B4E77BB6A86FDF208A340"/>
    <w:rsid w:val="00074DFB"/>
  </w:style>
  <w:style w:type="paragraph" w:customStyle="1" w:styleId="312A2109A16A45048D6570820139C48F">
    <w:name w:val="312A2109A16A45048D6570820139C48F"/>
    <w:rsid w:val="00074DFB"/>
  </w:style>
  <w:style w:type="paragraph" w:customStyle="1" w:styleId="4C3BA945E5B24B7FBC70F5BF03DB1E5D">
    <w:name w:val="4C3BA945E5B24B7FBC70F5BF03DB1E5D"/>
    <w:rsid w:val="00074DFB"/>
  </w:style>
  <w:style w:type="paragraph" w:customStyle="1" w:styleId="8FA5FA797CF94AD3A90C5F0D6957A4E6">
    <w:name w:val="8FA5FA797CF94AD3A90C5F0D6957A4E6"/>
    <w:rsid w:val="00074DFB"/>
  </w:style>
  <w:style w:type="paragraph" w:customStyle="1" w:styleId="BB6EDB5BF3CE4DB4A878D374C0CCE47C">
    <w:name w:val="BB6EDB5BF3CE4DB4A878D374C0CCE47C"/>
    <w:rsid w:val="00074DFB"/>
  </w:style>
  <w:style w:type="paragraph" w:customStyle="1" w:styleId="2753EDB6120D4C018A7754780BE4EB54">
    <w:name w:val="2753EDB6120D4C018A7754780BE4EB54"/>
    <w:rsid w:val="00074DFB"/>
  </w:style>
  <w:style w:type="paragraph" w:customStyle="1" w:styleId="5920CEA567CD4789B5825141A1B6BDF5">
    <w:name w:val="5920CEA567CD4789B5825141A1B6BDF5"/>
    <w:rsid w:val="00074DFB"/>
  </w:style>
  <w:style w:type="paragraph" w:customStyle="1" w:styleId="79A95C08432340DEBA3386EDFCE054C0">
    <w:name w:val="79A95C08432340DEBA3386EDFCE054C0"/>
    <w:rsid w:val="00074DFB"/>
  </w:style>
  <w:style w:type="paragraph" w:customStyle="1" w:styleId="46518F8B87264553937D0E4DAC4FC042">
    <w:name w:val="46518F8B87264553937D0E4DAC4FC042"/>
    <w:rsid w:val="00074DFB"/>
  </w:style>
  <w:style w:type="paragraph" w:customStyle="1" w:styleId="276236334020498989528B02F1669CD2">
    <w:name w:val="276236334020498989528B02F1669CD2"/>
    <w:rsid w:val="00074DFB"/>
  </w:style>
  <w:style w:type="paragraph" w:customStyle="1" w:styleId="AEFA283183BC4C3780073BCB9A88FA71">
    <w:name w:val="AEFA283183BC4C3780073BCB9A88FA71"/>
    <w:rsid w:val="00074DFB"/>
  </w:style>
  <w:style w:type="paragraph" w:customStyle="1" w:styleId="F58369AAC3B7452AA7C0D43286D4F0D9">
    <w:name w:val="F58369AAC3B7452AA7C0D43286D4F0D9"/>
    <w:rsid w:val="00074DFB"/>
  </w:style>
  <w:style w:type="paragraph" w:customStyle="1" w:styleId="A8FC2822D04642C8B921DCCFF9866A30">
    <w:name w:val="A8FC2822D04642C8B921DCCFF9866A30"/>
    <w:rsid w:val="00074DFB"/>
  </w:style>
  <w:style w:type="paragraph" w:customStyle="1" w:styleId="D3D9860F004B43E491257A57C723C681">
    <w:name w:val="D3D9860F004B43E491257A57C723C681"/>
    <w:rsid w:val="00074DFB"/>
  </w:style>
  <w:style w:type="paragraph" w:customStyle="1" w:styleId="FD33B0AFEFC54721BC7469C103D1AF07">
    <w:name w:val="FD33B0AFEFC54721BC7469C103D1AF07"/>
    <w:rsid w:val="00AF11EA"/>
  </w:style>
  <w:style w:type="paragraph" w:customStyle="1" w:styleId="45AC5C3DF8BE4F47B95B80974BA81234">
    <w:name w:val="45AC5C3DF8BE4F47B95B80974BA81234"/>
    <w:rsid w:val="00AF11EA"/>
  </w:style>
  <w:style w:type="paragraph" w:customStyle="1" w:styleId="3EB53F59233B42C8B925771C7C5E410A">
    <w:name w:val="3EB53F59233B42C8B925771C7C5E410A"/>
    <w:rsid w:val="00AF11EA"/>
  </w:style>
  <w:style w:type="paragraph" w:customStyle="1" w:styleId="2D5AE48904214C1C858263132FB85A14">
    <w:name w:val="2D5AE48904214C1C858263132FB85A14"/>
    <w:rsid w:val="00AF11EA"/>
  </w:style>
  <w:style w:type="paragraph" w:customStyle="1" w:styleId="1C38293F156B41DB9F0512F90CAA13F7">
    <w:name w:val="1C38293F156B41DB9F0512F90CAA13F7"/>
    <w:rsid w:val="00AF11EA"/>
  </w:style>
  <w:style w:type="paragraph" w:customStyle="1" w:styleId="4097D3DB682F42618465AF782E45B070">
    <w:name w:val="4097D3DB682F42618465AF782E45B070"/>
    <w:rsid w:val="00AF11EA"/>
  </w:style>
  <w:style w:type="paragraph" w:customStyle="1" w:styleId="08A8E6F8C9474298B313586F69F95305">
    <w:name w:val="08A8E6F8C9474298B313586F69F95305"/>
    <w:rsid w:val="00AF11EA"/>
  </w:style>
  <w:style w:type="paragraph" w:customStyle="1" w:styleId="D5DB212D923445CF9F81E7E2AC467A64">
    <w:name w:val="D5DB212D923445CF9F81E7E2AC467A64"/>
    <w:rsid w:val="00AF11EA"/>
  </w:style>
  <w:style w:type="paragraph" w:customStyle="1" w:styleId="E7B7D0E3384B43C8ACACC1FDDDD11E0E">
    <w:name w:val="E7B7D0E3384B43C8ACACC1FDDDD11E0E"/>
    <w:rsid w:val="00AF11EA"/>
  </w:style>
  <w:style w:type="paragraph" w:customStyle="1" w:styleId="A02125AAE3D8431CB4846D855B0F2649">
    <w:name w:val="A02125AAE3D8431CB4846D855B0F2649"/>
    <w:rsid w:val="00AF11EA"/>
  </w:style>
  <w:style w:type="paragraph" w:customStyle="1" w:styleId="3A5968E1CAFF43918235D61A7934D2FC">
    <w:name w:val="3A5968E1CAFF43918235D61A7934D2FC"/>
    <w:rsid w:val="00AF11EA"/>
  </w:style>
  <w:style w:type="paragraph" w:customStyle="1" w:styleId="AF59894966A04F1B80521D4FE18E65E3">
    <w:name w:val="AF59894966A04F1B80521D4FE18E65E3"/>
    <w:rsid w:val="00AF11EA"/>
  </w:style>
  <w:style w:type="paragraph" w:customStyle="1" w:styleId="AFC881352EA74127BF1CD083C6392430">
    <w:name w:val="AFC881352EA74127BF1CD083C6392430"/>
    <w:rsid w:val="00AF11EA"/>
  </w:style>
  <w:style w:type="paragraph" w:customStyle="1" w:styleId="326863DB4A534642853886CF30666FD7">
    <w:name w:val="326863DB4A534642853886CF30666FD7"/>
    <w:rsid w:val="00AF11EA"/>
  </w:style>
  <w:style w:type="paragraph" w:customStyle="1" w:styleId="2B67CDD6495E45FBABEFA6AFE9B4D6D3">
    <w:name w:val="2B67CDD6495E45FBABEFA6AFE9B4D6D3"/>
    <w:rsid w:val="00AF11EA"/>
  </w:style>
  <w:style w:type="paragraph" w:customStyle="1" w:styleId="4E35E946DBE246CAAB884B70EA668C67">
    <w:name w:val="4E35E946DBE246CAAB884B70EA668C67"/>
    <w:rsid w:val="00AF11EA"/>
  </w:style>
  <w:style w:type="paragraph" w:customStyle="1" w:styleId="ADFD9594F2FA43049599A543756E5063">
    <w:name w:val="ADFD9594F2FA43049599A543756E5063"/>
    <w:rsid w:val="00AF11EA"/>
  </w:style>
  <w:style w:type="paragraph" w:customStyle="1" w:styleId="48A72EF5CC914682BF95F2B86DFCED6C">
    <w:name w:val="48A72EF5CC914682BF95F2B86DFCED6C"/>
    <w:rsid w:val="00AF11EA"/>
  </w:style>
  <w:style w:type="paragraph" w:customStyle="1" w:styleId="F14DCD7C4C3542AEBB2ED90522AAB8E3">
    <w:name w:val="F14DCD7C4C3542AEBB2ED90522AAB8E3"/>
    <w:rsid w:val="00AF11EA"/>
  </w:style>
  <w:style w:type="paragraph" w:customStyle="1" w:styleId="BFAA8DDD9A3642DDA989E24F765641E7">
    <w:name w:val="BFAA8DDD9A3642DDA989E24F765641E7"/>
    <w:rsid w:val="00AF11EA"/>
  </w:style>
  <w:style w:type="paragraph" w:customStyle="1" w:styleId="824E8EFFBFBB45F19A242C04ADC7C4EF">
    <w:name w:val="824E8EFFBFBB45F19A242C04ADC7C4EF"/>
    <w:rsid w:val="00AF11EA"/>
  </w:style>
  <w:style w:type="paragraph" w:customStyle="1" w:styleId="F11EE434F3944283B7E35D46D4830E18">
    <w:name w:val="F11EE434F3944283B7E35D46D4830E18"/>
    <w:rsid w:val="00AF11EA"/>
  </w:style>
  <w:style w:type="paragraph" w:customStyle="1" w:styleId="9AFD9D23D03F448A95A85FC27EF97C1E">
    <w:name w:val="9AFD9D23D03F448A95A85FC27EF97C1E"/>
    <w:rsid w:val="00AF11EA"/>
  </w:style>
  <w:style w:type="paragraph" w:customStyle="1" w:styleId="674584EA8E824985ADADDB0195DE2E52">
    <w:name w:val="674584EA8E824985ADADDB0195DE2E52"/>
    <w:rsid w:val="00AF11EA"/>
  </w:style>
  <w:style w:type="paragraph" w:customStyle="1" w:styleId="74CF2DCD3F244D70832534CE41788059">
    <w:name w:val="74CF2DCD3F244D70832534CE41788059"/>
    <w:rsid w:val="00AF11EA"/>
  </w:style>
  <w:style w:type="paragraph" w:customStyle="1" w:styleId="E7FF4A95FE644F02891F423F8DC264EF">
    <w:name w:val="E7FF4A95FE644F02891F423F8DC264EF"/>
    <w:rsid w:val="00AF11EA"/>
  </w:style>
  <w:style w:type="paragraph" w:customStyle="1" w:styleId="FED15F98CF2343F5B41526E8B52CF38A">
    <w:name w:val="FED15F98CF2343F5B41526E8B52CF38A"/>
    <w:rsid w:val="00AF11EA"/>
  </w:style>
  <w:style w:type="paragraph" w:customStyle="1" w:styleId="D2085C9757884120886FF6BE9532D37F">
    <w:name w:val="D2085C9757884120886FF6BE9532D37F"/>
    <w:rsid w:val="00AF11EA"/>
  </w:style>
  <w:style w:type="paragraph" w:customStyle="1" w:styleId="4F10901E5B614B489AB101DDD0EFC0B7">
    <w:name w:val="4F10901E5B614B489AB101DDD0EFC0B7"/>
    <w:rsid w:val="00AF11EA"/>
  </w:style>
  <w:style w:type="paragraph" w:customStyle="1" w:styleId="7D433DB950974A6DB8DEE5480B588854">
    <w:name w:val="7D433DB950974A6DB8DEE5480B588854"/>
    <w:rsid w:val="00AF11EA"/>
  </w:style>
  <w:style w:type="paragraph" w:customStyle="1" w:styleId="FE0B0437AE4D46E18B8D95F087C4EC50">
    <w:name w:val="FE0B0437AE4D46E18B8D95F087C4EC50"/>
    <w:rsid w:val="00AF11EA"/>
  </w:style>
  <w:style w:type="paragraph" w:customStyle="1" w:styleId="95E07EB92EBD4DCCBE7BD7565C7D3030">
    <w:name w:val="95E07EB92EBD4DCCBE7BD7565C7D3030"/>
    <w:rsid w:val="00AF11EA"/>
  </w:style>
  <w:style w:type="paragraph" w:customStyle="1" w:styleId="1F3DD705280C4CE49A634455E0C951F4">
    <w:name w:val="1F3DD705280C4CE49A634455E0C951F4"/>
    <w:rsid w:val="00AF11EA"/>
  </w:style>
  <w:style w:type="paragraph" w:customStyle="1" w:styleId="13340F0C77234052A604462FFBD868CD">
    <w:name w:val="13340F0C77234052A604462FFBD868CD"/>
    <w:rsid w:val="00AF11EA"/>
  </w:style>
  <w:style w:type="paragraph" w:customStyle="1" w:styleId="61D38A1C020146F7B3213F178DD69A9B">
    <w:name w:val="61D38A1C020146F7B3213F178DD69A9B"/>
    <w:rsid w:val="00AF11EA"/>
  </w:style>
  <w:style w:type="paragraph" w:customStyle="1" w:styleId="882B4A9457A641FD82BC5F4B70F1A07E">
    <w:name w:val="882B4A9457A641FD82BC5F4B70F1A07E"/>
    <w:rsid w:val="00AF11EA"/>
  </w:style>
  <w:style w:type="paragraph" w:customStyle="1" w:styleId="A8F182112CEC45F5898458753FFD5F41">
    <w:name w:val="A8F182112CEC45F5898458753FFD5F41"/>
    <w:rsid w:val="00AF11EA"/>
  </w:style>
  <w:style w:type="paragraph" w:customStyle="1" w:styleId="4D8AEBD69678452D886A8D2214ADDC8C1">
    <w:name w:val="4D8AEBD69678452D886A8D2214ADDC8C1"/>
    <w:rsid w:val="00017AAF"/>
    <w:rPr>
      <w:rFonts w:ascii="Calibri" w:eastAsia="Calibri" w:hAnsi="Calibri" w:cs="Times New Roman"/>
      <w:lang w:eastAsia="en-US"/>
    </w:rPr>
  </w:style>
  <w:style w:type="paragraph" w:customStyle="1" w:styleId="D3CCD2CC927B40AE94F8B419C99710081">
    <w:name w:val="D3CCD2CC927B40AE94F8B419C99710081"/>
    <w:rsid w:val="00017AAF"/>
    <w:rPr>
      <w:rFonts w:ascii="Calibri" w:eastAsia="Calibri" w:hAnsi="Calibri" w:cs="Times New Roman"/>
      <w:lang w:eastAsia="en-US"/>
    </w:rPr>
  </w:style>
  <w:style w:type="paragraph" w:customStyle="1" w:styleId="5F648B0BE5574AB28083125CC343021B46">
    <w:name w:val="5F648B0BE5574AB28083125CC343021B46"/>
    <w:rsid w:val="00017AAF"/>
    <w:rPr>
      <w:rFonts w:ascii="Calibri" w:eastAsia="Calibri" w:hAnsi="Calibri" w:cs="Times New Roman"/>
      <w:lang w:eastAsia="en-US"/>
    </w:rPr>
  </w:style>
  <w:style w:type="paragraph" w:customStyle="1" w:styleId="DC88EA57297B4D71B62618B1AF4A5CA846">
    <w:name w:val="DC88EA57297B4D71B62618B1AF4A5CA846"/>
    <w:rsid w:val="00017AAF"/>
    <w:rPr>
      <w:rFonts w:ascii="Calibri" w:eastAsia="Calibri" w:hAnsi="Calibri" w:cs="Times New Roman"/>
      <w:lang w:eastAsia="en-US"/>
    </w:rPr>
  </w:style>
  <w:style w:type="paragraph" w:customStyle="1" w:styleId="177FB3F49CD9484786007CBB01E18EDA31">
    <w:name w:val="177FB3F49CD9484786007CBB01E18EDA31"/>
    <w:rsid w:val="00017AAF"/>
    <w:rPr>
      <w:rFonts w:ascii="Calibri" w:eastAsia="Calibri" w:hAnsi="Calibri" w:cs="Times New Roman"/>
      <w:lang w:eastAsia="en-US"/>
    </w:rPr>
  </w:style>
  <w:style w:type="paragraph" w:customStyle="1" w:styleId="6FB954C8BB6F42658EC264027BE87AA031">
    <w:name w:val="6FB954C8BB6F42658EC264027BE87AA031"/>
    <w:rsid w:val="00017AAF"/>
    <w:rPr>
      <w:rFonts w:ascii="Calibri" w:eastAsia="Calibri" w:hAnsi="Calibri" w:cs="Times New Roman"/>
      <w:lang w:eastAsia="en-US"/>
    </w:rPr>
  </w:style>
  <w:style w:type="paragraph" w:customStyle="1" w:styleId="D93A9A0BD4A7428A9FD839E65978584146">
    <w:name w:val="D93A9A0BD4A7428A9FD839E65978584146"/>
    <w:rsid w:val="00017AAF"/>
    <w:rPr>
      <w:rFonts w:ascii="Calibri" w:eastAsia="Calibri" w:hAnsi="Calibri" w:cs="Times New Roman"/>
      <w:lang w:eastAsia="en-US"/>
    </w:rPr>
  </w:style>
  <w:style w:type="paragraph" w:customStyle="1" w:styleId="9A3D9442F59440EE9924454E126FA5C81">
    <w:name w:val="9A3D9442F59440EE9924454E126FA5C81"/>
    <w:rsid w:val="00017AAF"/>
    <w:rPr>
      <w:rFonts w:ascii="Calibri" w:eastAsia="Calibri" w:hAnsi="Calibri" w:cs="Times New Roman"/>
      <w:lang w:eastAsia="en-US"/>
    </w:rPr>
  </w:style>
  <w:style w:type="paragraph" w:customStyle="1" w:styleId="888E8F3A39E94D20BC1FA69C514D388536">
    <w:name w:val="888E8F3A39E94D20BC1FA69C514D388536"/>
    <w:rsid w:val="00017AAF"/>
    <w:rPr>
      <w:rFonts w:ascii="Calibri" w:eastAsia="Calibri" w:hAnsi="Calibri" w:cs="Times New Roman"/>
      <w:lang w:eastAsia="en-US"/>
    </w:rPr>
  </w:style>
  <w:style w:type="paragraph" w:customStyle="1" w:styleId="DAB5F0D727574148A6CF965E16AF90991">
    <w:name w:val="DAB5F0D727574148A6CF965E16AF90991"/>
    <w:rsid w:val="00017AAF"/>
    <w:rPr>
      <w:rFonts w:ascii="Calibri" w:eastAsia="Calibri" w:hAnsi="Calibri" w:cs="Times New Roman"/>
      <w:lang w:eastAsia="en-US"/>
    </w:rPr>
  </w:style>
  <w:style w:type="paragraph" w:customStyle="1" w:styleId="C856AC505C474D2894624498114A59BE1">
    <w:name w:val="C856AC505C474D2894624498114A59BE1"/>
    <w:rsid w:val="00017AAF"/>
    <w:rPr>
      <w:rFonts w:ascii="Calibri" w:eastAsia="Calibri" w:hAnsi="Calibri" w:cs="Times New Roman"/>
      <w:lang w:eastAsia="en-US"/>
    </w:rPr>
  </w:style>
  <w:style w:type="paragraph" w:customStyle="1" w:styleId="3A87E2E1EF9F4306B1F518C9C92DF5B041">
    <w:name w:val="3A87E2E1EF9F4306B1F518C9C92DF5B041"/>
    <w:rsid w:val="00017AAF"/>
    <w:rPr>
      <w:rFonts w:ascii="Calibri" w:eastAsia="Calibri" w:hAnsi="Calibri" w:cs="Times New Roman"/>
      <w:lang w:eastAsia="en-US"/>
    </w:rPr>
  </w:style>
  <w:style w:type="paragraph" w:customStyle="1" w:styleId="A1E9AD78C89F481297CA9B5328E2E1CD1">
    <w:name w:val="A1E9AD78C89F481297CA9B5328E2E1CD1"/>
    <w:rsid w:val="00017AAF"/>
    <w:rPr>
      <w:rFonts w:ascii="Calibri" w:eastAsia="Calibri" w:hAnsi="Calibri" w:cs="Times New Roman"/>
      <w:lang w:eastAsia="en-US"/>
    </w:rPr>
  </w:style>
  <w:style w:type="paragraph" w:customStyle="1" w:styleId="BBE2D37218B94DCE87BCDDE77DB6130426">
    <w:name w:val="BBE2D37218B94DCE87BCDDE77DB6130426"/>
    <w:rsid w:val="00017AAF"/>
    <w:rPr>
      <w:rFonts w:ascii="Calibri" w:eastAsia="Calibri" w:hAnsi="Calibri" w:cs="Times New Roman"/>
      <w:lang w:eastAsia="en-US"/>
    </w:rPr>
  </w:style>
  <w:style w:type="paragraph" w:customStyle="1" w:styleId="CA8C371C12FD4FF9A732A0352508191928">
    <w:name w:val="CA8C371C12FD4FF9A732A0352508191928"/>
    <w:rsid w:val="00017AAF"/>
    <w:rPr>
      <w:rFonts w:ascii="Calibri" w:eastAsia="Calibri" w:hAnsi="Calibri" w:cs="Times New Roman"/>
      <w:lang w:eastAsia="en-US"/>
    </w:rPr>
  </w:style>
  <w:style w:type="paragraph" w:customStyle="1" w:styleId="6199FF79188548A2A934DF97F7472FFA28">
    <w:name w:val="6199FF79188548A2A934DF97F7472FFA28"/>
    <w:rsid w:val="00017AAF"/>
    <w:rPr>
      <w:rFonts w:ascii="Calibri" w:eastAsia="Calibri" w:hAnsi="Calibri" w:cs="Times New Roman"/>
      <w:lang w:eastAsia="en-US"/>
    </w:rPr>
  </w:style>
  <w:style w:type="paragraph" w:customStyle="1" w:styleId="C2A56682116E4199BB72A99D82E3FC7328">
    <w:name w:val="C2A56682116E4199BB72A99D82E3FC7328"/>
    <w:rsid w:val="00017AAF"/>
    <w:rPr>
      <w:rFonts w:ascii="Calibri" w:eastAsia="Calibri" w:hAnsi="Calibri" w:cs="Times New Roman"/>
      <w:lang w:eastAsia="en-US"/>
    </w:rPr>
  </w:style>
  <w:style w:type="paragraph" w:customStyle="1" w:styleId="CB3E9FA7206F4E8788760CE9C3030B6028">
    <w:name w:val="CB3E9FA7206F4E8788760CE9C3030B6028"/>
    <w:rsid w:val="00017AAF"/>
    <w:rPr>
      <w:rFonts w:ascii="Calibri" w:eastAsia="Calibri" w:hAnsi="Calibri" w:cs="Times New Roman"/>
      <w:lang w:eastAsia="en-US"/>
    </w:rPr>
  </w:style>
  <w:style w:type="paragraph" w:customStyle="1" w:styleId="21F89CC3596B4EA3B43F90739FAF499028">
    <w:name w:val="21F89CC3596B4EA3B43F90739FAF499028"/>
    <w:rsid w:val="00017AAF"/>
    <w:rPr>
      <w:rFonts w:ascii="Calibri" w:eastAsia="Calibri" w:hAnsi="Calibri" w:cs="Times New Roman"/>
      <w:lang w:eastAsia="en-US"/>
    </w:rPr>
  </w:style>
  <w:style w:type="paragraph" w:customStyle="1" w:styleId="77842BEF4D7F426E99802100FB5B1D5F28">
    <w:name w:val="77842BEF4D7F426E99802100FB5B1D5F28"/>
    <w:rsid w:val="00017AAF"/>
    <w:rPr>
      <w:rFonts w:ascii="Calibri" w:eastAsia="Calibri" w:hAnsi="Calibri" w:cs="Times New Roman"/>
      <w:lang w:eastAsia="en-US"/>
    </w:rPr>
  </w:style>
  <w:style w:type="paragraph" w:customStyle="1" w:styleId="03059A8DE626477A9FBC81677B1BE16923">
    <w:name w:val="03059A8DE626477A9FBC81677B1BE16923"/>
    <w:rsid w:val="00017AAF"/>
    <w:rPr>
      <w:rFonts w:ascii="Calibri" w:eastAsia="Calibri" w:hAnsi="Calibri" w:cs="Times New Roman"/>
      <w:lang w:eastAsia="en-US"/>
    </w:rPr>
  </w:style>
  <w:style w:type="paragraph" w:customStyle="1" w:styleId="D26F76C7041940BC9A2101B4D98617C51">
    <w:name w:val="D26F76C7041940BC9A2101B4D98617C51"/>
    <w:rsid w:val="00017AAF"/>
    <w:rPr>
      <w:rFonts w:ascii="Calibri" w:eastAsia="Calibri" w:hAnsi="Calibri" w:cs="Times New Roman"/>
      <w:lang w:eastAsia="en-US"/>
    </w:rPr>
  </w:style>
  <w:style w:type="paragraph" w:customStyle="1" w:styleId="96022D7315E24B3D913C9845FD408D1916">
    <w:name w:val="96022D7315E24B3D913C9845FD408D1916"/>
    <w:rsid w:val="00017AAF"/>
    <w:rPr>
      <w:rFonts w:ascii="Calibri" w:eastAsia="Calibri" w:hAnsi="Calibri" w:cs="Times New Roman"/>
      <w:lang w:eastAsia="en-US"/>
    </w:rPr>
  </w:style>
  <w:style w:type="paragraph" w:customStyle="1" w:styleId="5F2AD77B37EE49D6AD54BD835D80A46416">
    <w:name w:val="5F2AD77B37EE49D6AD54BD835D80A46416"/>
    <w:rsid w:val="00017AAF"/>
    <w:rPr>
      <w:rFonts w:ascii="Calibri" w:eastAsia="Calibri" w:hAnsi="Calibri" w:cs="Times New Roman"/>
      <w:lang w:eastAsia="en-US"/>
    </w:rPr>
  </w:style>
  <w:style w:type="paragraph" w:customStyle="1" w:styleId="9DDF274F31CA4CD5971477B48861C7651">
    <w:name w:val="9DDF274F31CA4CD5971477B48861C7651"/>
    <w:rsid w:val="00017AAF"/>
    <w:rPr>
      <w:rFonts w:ascii="Calibri" w:eastAsia="Calibri" w:hAnsi="Calibri" w:cs="Times New Roman"/>
      <w:lang w:eastAsia="en-US"/>
    </w:rPr>
  </w:style>
  <w:style w:type="paragraph" w:customStyle="1" w:styleId="77FE668B8C2640A9A1DDA6E0ED4D8C171">
    <w:name w:val="77FE668B8C2640A9A1DDA6E0ED4D8C171"/>
    <w:rsid w:val="00017AAF"/>
    <w:rPr>
      <w:rFonts w:ascii="Calibri" w:eastAsia="Calibri" w:hAnsi="Calibri" w:cs="Times New Roman"/>
      <w:lang w:eastAsia="en-US"/>
    </w:rPr>
  </w:style>
  <w:style w:type="paragraph" w:customStyle="1" w:styleId="26301107E8FE46E7A59ADE35F287EA5D3">
    <w:name w:val="26301107E8FE46E7A59ADE35F287EA5D3"/>
    <w:rsid w:val="00017AAF"/>
    <w:rPr>
      <w:rFonts w:ascii="Calibri" w:eastAsia="Calibri" w:hAnsi="Calibri" w:cs="Times New Roman"/>
      <w:lang w:eastAsia="en-US"/>
    </w:rPr>
  </w:style>
  <w:style w:type="paragraph" w:customStyle="1" w:styleId="75B3B52414464D39A6E3F02C174B8CFB3">
    <w:name w:val="75B3B52414464D39A6E3F02C174B8CFB3"/>
    <w:rsid w:val="00017AAF"/>
    <w:rPr>
      <w:rFonts w:ascii="Calibri" w:eastAsia="Calibri" w:hAnsi="Calibri" w:cs="Times New Roman"/>
      <w:lang w:eastAsia="en-US"/>
    </w:rPr>
  </w:style>
  <w:style w:type="paragraph" w:customStyle="1" w:styleId="7DA1592D5D6B4461A03F2BB04335F2BA3">
    <w:name w:val="7DA1592D5D6B4461A03F2BB04335F2BA3"/>
    <w:rsid w:val="00017AAF"/>
    <w:rPr>
      <w:rFonts w:ascii="Calibri" w:eastAsia="Calibri" w:hAnsi="Calibri" w:cs="Times New Roman"/>
      <w:lang w:eastAsia="en-US"/>
    </w:rPr>
  </w:style>
  <w:style w:type="paragraph" w:customStyle="1" w:styleId="2753EDB6120D4C018A7754780BE4EB541">
    <w:name w:val="2753EDB6120D4C018A7754780BE4EB541"/>
    <w:rsid w:val="00017AAF"/>
    <w:rPr>
      <w:rFonts w:ascii="Calibri" w:eastAsia="Calibri" w:hAnsi="Calibri" w:cs="Times New Roman"/>
      <w:lang w:eastAsia="en-US"/>
    </w:rPr>
  </w:style>
  <w:style w:type="paragraph" w:customStyle="1" w:styleId="C96314A4448D46DCA693E80CFABB27DC1">
    <w:name w:val="C96314A4448D46DCA693E80CFABB27DC1"/>
    <w:rsid w:val="00017AAF"/>
    <w:rPr>
      <w:rFonts w:ascii="Calibri" w:eastAsia="Calibri" w:hAnsi="Calibri" w:cs="Times New Roman"/>
      <w:lang w:eastAsia="en-US"/>
    </w:rPr>
  </w:style>
  <w:style w:type="paragraph" w:customStyle="1" w:styleId="FD33B0AFEFC54721BC7469C103D1AF071">
    <w:name w:val="FD33B0AFEFC54721BC7469C103D1AF071"/>
    <w:rsid w:val="00017AAF"/>
    <w:rPr>
      <w:rFonts w:ascii="Calibri" w:eastAsia="Calibri" w:hAnsi="Calibri" w:cs="Times New Roman"/>
      <w:lang w:eastAsia="en-US"/>
    </w:rPr>
  </w:style>
  <w:style w:type="paragraph" w:customStyle="1" w:styleId="E7FF4A95FE644F02891F423F8DC264EF1">
    <w:name w:val="E7FF4A95FE644F02891F423F8DC264EF1"/>
    <w:rsid w:val="00017AAF"/>
    <w:rPr>
      <w:rFonts w:ascii="Calibri" w:eastAsia="Calibri" w:hAnsi="Calibri" w:cs="Times New Roman"/>
      <w:lang w:eastAsia="en-US"/>
    </w:rPr>
  </w:style>
  <w:style w:type="paragraph" w:customStyle="1" w:styleId="95E07EB92EBD4DCCBE7BD7565C7D30301">
    <w:name w:val="95E07EB92EBD4DCCBE7BD7565C7D30301"/>
    <w:rsid w:val="00017AAF"/>
    <w:rPr>
      <w:rFonts w:ascii="Calibri" w:eastAsia="Calibri" w:hAnsi="Calibri" w:cs="Times New Roman"/>
      <w:lang w:eastAsia="en-US"/>
    </w:rPr>
  </w:style>
  <w:style w:type="paragraph" w:customStyle="1" w:styleId="5920CEA567CD4789B5825141A1B6BDF51">
    <w:name w:val="5920CEA567CD4789B5825141A1B6BDF51"/>
    <w:rsid w:val="00017AAF"/>
    <w:rPr>
      <w:rFonts w:ascii="Calibri" w:eastAsia="Calibri" w:hAnsi="Calibri" w:cs="Times New Roman"/>
      <w:lang w:eastAsia="en-US"/>
    </w:rPr>
  </w:style>
  <w:style w:type="paragraph" w:customStyle="1" w:styleId="C5E06471783B4E77BB6A86FDF208A3401">
    <w:name w:val="C5E06471783B4E77BB6A86FDF208A3401"/>
    <w:rsid w:val="00017AAF"/>
    <w:rPr>
      <w:rFonts w:ascii="Calibri" w:eastAsia="Calibri" w:hAnsi="Calibri" w:cs="Times New Roman"/>
      <w:lang w:eastAsia="en-US"/>
    </w:rPr>
  </w:style>
  <w:style w:type="paragraph" w:customStyle="1" w:styleId="45AC5C3DF8BE4F47B95B80974BA812341">
    <w:name w:val="45AC5C3DF8BE4F47B95B80974BA812341"/>
    <w:rsid w:val="00017AAF"/>
    <w:rPr>
      <w:rFonts w:ascii="Calibri" w:eastAsia="Calibri" w:hAnsi="Calibri" w:cs="Times New Roman"/>
      <w:lang w:eastAsia="en-US"/>
    </w:rPr>
  </w:style>
  <w:style w:type="paragraph" w:customStyle="1" w:styleId="FED15F98CF2343F5B41526E8B52CF38A1">
    <w:name w:val="FED15F98CF2343F5B41526E8B52CF38A1"/>
    <w:rsid w:val="00017AAF"/>
    <w:rPr>
      <w:rFonts w:ascii="Calibri" w:eastAsia="Calibri" w:hAnsi="Calibri" w:cs="Times New Roman"/>
      <w:lang w:eastAsia="en-US"/>
    </w:rPr>
  </w:style>
  <w:style w:type="paragraph" w:customStyle="1" w:styleId="1F3DD705280C4CE49A634455E0C951F41">
    <w:name w:val="1F3DD705280C4CE49A634455E0C951F41"/>
    <w:rsid w:val="00017AAF"/>
    <w:rPr>
      <w:rFonts w:ascii="Calibri" w:eastAsia="Calibri" w:hAnsi="Calibri" w:cs="Times New Roman"/>
      <w:lang w:eastAsia="en-US"/>
    </w:rPr>
  </w:style>
  <w:style w:type="paragraph" w:customStyle="1" w:styleId="79A95C08432340DEBA3386EDFCE054C01">
    <w:name w:val="79A95C08432340DEBA3386EDFCE054C01"/>
    <w:rsid w:val="00017AAF"/>
    <w:rPr>
      <w:rFonts w:ascii="Calibri" w:eastAsia="Calibri" w:hAnsi="Calibri" w:cs="Times New Roman"/>
      <w:lang w:eastAsia="en-US"/>
    </w:rPr>
  </w:style>
  <w:style w:type="paragraph" w:customStyle="1" w:styleId="312A2109A16A45048D6570820139C48F1">
    <w:name w:val="312A2109A16A45048D6570820139C48F1"/>
    <w:rsid w:val="00017AAF"/>
    <w:rPr>
      <w:rFonts w:ascii="Calibri" w:eastAsia="Calibri" w:hAnsi="Calibri" w:cs="Times New Roman"/>
      <w:lang w:eastAsia="en-US"/>
    </w:rPr>
  </w:style>
  <w:style w:type="paragraph" w:customStyle="1" w:styleId="3EB53F59233B42C8B925771C7C5E410A1">
    <w:name w:val="3EB53F59233B42C8B925771C7C5E410A1"/>
    <w:rsid w:val="00017AAF"/>
    <w:rPr>
      <w:rFonts w:ascii="Calibri" w:eastAsia="Calibri" w:hAnsi="Calibri" w:cs="Times New Roman"/>
      <w:lang w:eastAsia="en-US"/>
    </w:rPr>
  </w:style>
  <w:style w:type="paragraph" w:customStyle="1" w:styleId="D2085C9757884120886FF6BE9532D37F1">
    <w:name w:val="D2085C9757884120886FF6BE9532D37F1"/>
    <w:rsid w:val="00017AAF"/>
    <w:rPr>
      <w:rFonts w:ascii="Calibri" w:eastAsia="Calibri" w:hAnsi="Calibri" w:cs="Times New Roman"/>
      <w:lang w:eastAsia="en-US"/>
    </w:rPr>
  </w:style>
  <w:style w:type="paragraph" w:customStyle="1" w:styleId="13340F0C77234052A604462FFBD868CD1">
    <w:name w:val="13340F0C77234052A604462FFBD868CD1"/>
    <w:rsid w:val="00017AAF"/>
    <w:rPr>
      <w:rFonts w:ascii="Calibri" w:eastAsia="Calibri" w:hAnsi="Calibri" w:cs="Times New Roman"/>
      <w:lang w:eastAsia="en-US"/>
    </w:rPr>
  </w:style>
  <w:style w:type="paragraph" w:customStyle="1" w:styleId="46518F8B87264553937D0E4DAC4FC0421">
    <w:name w:val="46518F8B87264553937D0E4DAC4FC0421"/>
    <w:rsid w:val="00017AAF"/>
    <w:rPr>
      <w:rFonts w:ascii="Calibri" w:eastAsia="Calibri" w:hAnsi="Calibri" w:cs="Times New Roman"/>
      <w:lang w:eastAsia="en-US"/>
    </w:rPr>
  </w:style>
  <w:style w:type="paragraph" w:customStyle="1" w:styleId="4C3BA945E5B24B7FBC70F5BF03DB1E5D1">
    <w:name w:val="4C3BA945E5B24B7FBC70F5BF03DB1E5D1"/>
    <w:rsid w:val="00017AAF"/>
    <w:rPr>
      <w:rFonts w:ascii="Calibri" w:eastAsia="Calibri" w:hAnsi="Calibri" w:cs="Times New Roman"/>
      <w:lang w:eastAsia="en-US"/>
    </w:rPr>
  </w:style>
  <w:style w:type="paragraph" w:customStyle="1" w:styleId="9AFD9D23D03F448A95A85FC27EF97C1E1">
    <w:name w:val="9AFD9D23D03F448A95A85FC27EF97C1E1"/>
    <w:rsid w:val="00017AAF"/>
    <w:rPr>
      <w:rFonts w:ascii="Calibri" w:eastAsia="Calibri" w:hAnsi="Calibri" w:cs="Times New Roman"/>
      <w:lang w:eastAsia="en-US"/>
    </w:rPr>
  </w:style>
  <w:style w:type="paragraph" w:customStyle="1" w:styleId="4F10901E5B614B489AB101DDD0EFC0B71">
    <w:name w:val="4F10901E5B614B489AB101DDD0EFC0B71"/>
    <w:rsid w:val="00017AAF"/>
    <w:rPr>
      <w:rFonts w:ascii="Calibri" w:eastAsia="Calibri" w:hAnsi="Calibri" w:cs="Times New Roman"/>
      <w:lang w:eastAsia="en-US"/>
    </w:rPr>
  </w:style>
  <w:style w:type="paragraph" w:customStyle="1" w:styleId="61D38A1C020146F7B3213F178DD69A9B1">
    <w:name w:val="61D38A1C020146F7B3213F178DD69A9B1"/>
    <w:rsid w:val="00017AAF"/>
    <w:rPr>
      <w:rFonts w:ascii="Calibri" w:eastAsia="Calibri" w:hAnsi="Calibri" w:cs="Times New Roman"/>
      <w:lang w:eastAsia="en-US"/>
    </w:rPr>
  </w:style>
  <w:style w:type="paragraph" w:customStyle="1" w:styleId="276236334020498989528B02F1669CD21">
    <w:name w:val="276236334020498989528B02F1669CD21"/>
    <w:rsid w:val="00017AAF"/>
    <w:rPr>
      <w:rFonts w:ascii="Calibri" w:eastAsia="Calibri" w:hAnsi="Calibri" w:cs="Times New Roman"/>
      <w:lang w:eastAsia="en-US"/>
    </w:rPr>
  </w:style>
  <w:style w:type="paragraph" w:customStyle="1" w:styleId="8FA5FA797CF94AD3A90C5F0D6957A4E61">
    <w:name w:val="8FA5FA797CF94AD3A90C5F0D6957A4E61"/>
    <w:rsid w:val="00017AAF"/>
    <w:rPr>
      <w:rFonts w:ascii="Calibri" w:eastAsia="Calibri" w:hAnsi="Calibri" w:cs="Times New Roman"/>
      <w:lang w:eastAsia="en-US"/>
    </w:rPr>
  </w:style>
  <w:style w:type="paragraph" w:customStyle="1" w:styleId="674584EA8E824985ADADDB0195DE2E521">
    <w:name w:val="674584EA8E824985ADADDB0195DE2E521"/>
    <w:rsid w:val="00017AAF"/>
    <w:rPr>
      <w:rFonts w:ascii="Calibri" w:eastAsia="Calibri" w:hAnsi="Calibri" w:cs="Times New Roman"/>
      <w:lang w:eastAsia="en-US"/>
    </w:rPr>
  </w:style>
  <w:style w:type="paragraph" w:customStyle="1" w:styleId="7D433DB950974A6DB8DEE5480B5888541">
    <w:name w:val="7D433DB950974A6DB8DEE5480B5888541"/>
    <w:rsid w:val="00017AAF"/>
    <w:rPr>
      <w:rFonts w:ascii="Calibri" w:eastAsia="Calibri" w:hAnsi="Calibri" w:cs="Times New Roman"/>
      <w:lang w:eastAsia="en-US"/>
    </w:rPr>
  </w:style>
  <w:style w:type="paragraph" w:customStyle="1" w:styleId="882B4A9457A641FD82BC5F4B70F1A07E1">
    <w:name w:val="882B4A9457A641FD82BC5F4B70F1A07E1"/>
    <w:rsid w:val="00017AAF"/>
    <w:rPr>
      <w:rFonts w:ascii="Calibri" w:eastAsia="Calibri" w:hAnsi="Calibri" w:cs="Times New Roman"/>
      <w:lang w:eastAsia="en-US"/>
    </w:rPr>
  </w:style>
  <w:style w:type="paragraph" w:customStyle="1" w:styleId="AEFA283183BC4C3780073BCB9A88FA711">
    <w:name w:val="AEFA283183BC4C3780073BCB9A88FA711"/>
    <w:rsid w:val="00017AAF"/>
    <w:rPr>
      <w:rFonts w:ascii="Calibri" w:eastAsia="Calibri" w:hAnsi="Calibri" w:cs="Times New Roman"/>
      <w:lang w:eastAsia="en-US"/>
    </w:rPr>
  </w:style>
  <w:style w:type="paragraph" w:customStyle="1" w:styleId="BB6EDB5BF3CE4DB4A878D374C0CCE47C1">
    <w:name w:val="BB6EDB5BF3CE4DB4A878D374C0CCE47C1"/>
    <w:rsid w:val="00017AAF"/>
    <w:rPr>
      <w:rFonts w:ascii="Calibri" w:eastAsia="Calibri" w:hAnsi="Calibri" w:cs="Times New Roman"/>
      <w:lang w:eastAsia="en-US"/>
    </w:rPr>
  </w:style>
  <w:style w:type="paragraph" w:customStyle="1" w:styleId="74CF2DCD3F244D70832534CE417880591">
    <w:name w:val="74CF2DCD3F244D70832534CE417880591"/>
    <w:rsid w:val="00017AAF"/>
    <w:rPr>
      <w:rFonts w:ascii="Calibri" w:eastAsia="Calibri" w:hAnsi="Calibri" w:cs="Times New Roman"/>
      <w:lang w:eastAsia="en-US"/>
    </w:rPr>
  </w:style>
  <w:style w:type="paragraph" w:customStyle="1" w:styleId="FE0B0437AE4D46E18B8D95F087C4EC501">
    <w:name w:val="FE0B0437AE4D46E18B8D95F087C4EC501"/>
    <w:rsid w:val="00017AAF"/>
    <w:rPr>
      <w:rFonts w:ascii="Calibri" w:eastAsia="Calibri" w:hAnsi="Calibri" w:cs="Times New Roman"/>
      <w:lang w:eastAsia="en-US"/>
    </w:rPr>
  </w:style>
  <w:style w:type="paragraph" w:customStyle="1" w:styleId="A8F182112CEC45F5898458753FFD5F411">
    <w:name w:val="A8F182112CEC45F5898458753FFD5F411"/>
    <w:rsid w:val="00017AAF"/>
    <w:rPr>
      <w:rFonts w:ascii="Calibri" w:eastAsia="Calibri" w:hAnsi="Calibri" w:cs="Times New Roman"/>
      <w:lang w:eastAsia="en-US"/>
    </w:rPr>
  </w:style>
  <w:style w:type="paragraph" w:customStyle="1" w:styleId="F58369AAC3B7452AA7C0D43286D4F0D91">
    <w:name w:val="F58369AAC3B7452AA7C0D43286D4F0D91"/>
    <w:rsid w:val="00017AAF"/>
    <w:rPr>
      <w:rFonts w:ascii="Calibri" w:eastAsia="Calibri" w:hAnsi="Calibri" w:cs="Times New Roman"/>
      <w:lang w:eastAsia="en-US"/>
    </w:rPr>
  </w:style>
  <w:style w:type="paragraph" w:customStyle="1" w:styleId="1B052860BD954941AC8EE2CD027FD7A92">
    <w:name w:val="1B052860BD954941AC8EE2CD027FD7A92"/>
    <w:rsid w:val="00017AAF"/>
    <w:rPr>
      <w:rFonts w:ascii="Calibri" w:eastAsia="Calibri" w:hAnsi="Calibri" w:cs="Times New Roman"/>
      <w:lang w:eastAsia="en-US"/>
    </w:rPr>
  </w:style>
  <w:style w:type="paragraph" w:customStyle="1" w:styleId="2A53F7D89DBA4A40BDDDAEAB552D1E992">
    <w:name w:val="2A53F7D89DBA4A40BDDDAEAB552D1E992"/>
    <w:rsid w:val="00017AAF"/>
    <w:rPr>
      <w:rFonts w:ascii="Calibri" w:eastAsia="Calibri" w:hAnsi="Calibri" w:cs="Times New Roman"/>
      <w:lang w:eastAsia="en-US"/>
    </w:rPr>
  </w:style>
  <w:style w:type="paragraph" w:customStyle="1" w:styleId="1B2B57FA879A42C088CFCF25BA25440C2">
    <w:name w:val="1B2B57FA879A42C088CFCF25BA25440C2"/>
    <w:rsid w:val="00017AAF"/>
    <w:rPr>
      <w:rFonts w:ascii="Calibri" w:eastAsia="Calibri" w:hAnsi="Calibri" w:cs="Times New Roman"/>
      <w:lang w:eastAsia="en-US"/>
    </w:rPr>
  </w:style>
  <w:style w:type="paragraph" w:customStyle="1" w:styleId="A8FC2822D04642C8B921DCCFF9866A301">
    <w:name w:val="A8FC2822D04642C8B921DCCFF9866A301"/>
    <w:rsid w:val="00017AAF"/>
    <w:rPr>
      <w:rFonts w:ascii="Calibri" w:eastAsia="Calibri" w:hAnsi="Calibri" w:cs="Times New Roman"/>
      <w:lang w:eastAsia="en-US"/>
    </w:rPr>
  </w:style>
  <w:style w:type="paragraph" w:customStyle="1" w:styleId="D3D9860F004B43E491257A57C723C6811">
    <w:name w:val="D3D9860F004B43E491257A57C723C6811"/>
    <w:rsid w:val="00017AAF"/>
    <w:rPr>
      <w:rFonts w:ascii="Calibri" w:eastAsia="Calibri" w:hAnsi="Calibri" w:cs="Times New Roman"/>
      <w:lang w:eastAsia="en-US"/>
    </w:rPr>
  </w:style>
  <w:style w:type="paragraph" w:customStyle="1" w:styleId="4D8AEBD69678452D886A8D2214ADDC8C2">
    <w:name w:val="4D8AEBD69678452D886A8D2214ADDC8C2"/>
    <w:rsid w:val="008A6142"/>
    <w:rPr>
      <w:rFonts w:ascii="Calibri" w:eastAsia="Calibri" w:hAnsi="Calibri" w:cs="Times New Roman"/>
      <w:lang w:eastAsia="en-US"/>
    </w:rPr>
  </w:style>
  <w:style w:type="paragraph" w:customStyle="1" w:styleId="D3CCD2CC927B40AE94F8B419C99710082">
    <w:name w:val="D3CCD2CC927B40AE94F8B419C99710082"/>
    <w:rsid w:val="008A6142"/>
    <w:rPr>
      <w:rFonts w:ascii="Calibri" w:eastAsia="Calibri" w:hAnsi="Calibri" w:cs="Times New Roman"/>
      <w:lang w:eastAsia="en-US"/>
    </w:rPr>
  </w:style>
  <w:style w:type="paragraph" w:customStyle="1" w:styleId="5F648B0BE5574AB28083125CC343021B47">
    <w:name w:val="5F648B0BE5574AB28083125CC343021B47"/>
    <w:rsid w:val="008A6142"/>
    <w:rPr>
      <w:rFonts w:ascii="Calibri" w:eastAsia="Calibri" w:hAnsi="Calibri" w:cs="Times New Roman"/>
      <w:lang w:eastAsia="en-US"/>
    </w:rPr>
  </w:style>
  <w:style w:type="paragraph" w:customStyle="1" w:styleId="DC88EA57297B4D71B62618B1AF4A5CA847">
    <w:name w:val="DC88EA57297B4D71B62618B1AF4A5CA847"/>
    <w:rsid w:val="008A6142"/>
    <w:rPr>
      <w:rFonts w:ascii="Calibri" w:eastAsia="Calibri" w:hAnsi="Calibri" w:cs="Times New Roman"/>
      <w:lang w:eastAsia="en-US"/>
    </w:rPr>
  </w:style>
  <w:style w:type="paragraph" w:customStyle="1" w:styleId="177FB3F49CD9484786007CBB01E18EDA32">
    <w:name w:val="177FB3F49CD9484786007CBB01E18EDA32"/>
    <w:rsid w:val="008A6142"/>
    <w:rPr>
      <w:rFonts w:ascii="Calibri" w:eastAsia="Calibri" w:hAnsi="Calibri" w:cs="Times New Roman"/>
      <w:lang w:eastAsia="en-US"/>
    </w:rPr>
  </w:style>
  <w:style w:type="paragraph" w:customStyle="1" w:styleId="6FB954C8BB6F42658EC264027BE87AA032">
    <w:name w:val="6FB954C8BB6F42658EC264027BE87AA032"/>
    <w:rsid w:val="008A6142"/>
    <w:rPr>
      <w:rFonts w:ascii="Calibri" w:eastAsia="Calibri" w:hAnsi="Calibri" w:cs="Times New Roman"/>
      <w:lang w:eastAsia="en-US"/>
    </w:rPr>
  </w:style>
  <w:style w:type="paragraph" w:customStyle="1" w:styleId="D93A9A0BD4A7428A9FD839E65978584147">
    <w:name w:val="D93A9A0BD4A7428A9FD839E65978584147"/>
    <w:rsid w:val="008A6142"/>
    <w:rPr>
      <w:rFonts w:ascii="Calibri" w:eastAsia="Calibri" w:hAnsi="Calibri" w:cs="Times New Roman"/>
      <w:lang w:eastAsia="en-US"/>
    </w:rPr>
  </w:style>
  <w:style w:type="paragraph" w:customStyle="1" w:styleId="9A3D9442F59440EE9924454E126FA5C82">
    <w:name w:val="9A3D9442F59440EE9924454E126FA5C82"/>
    <w:rsid w:val="008A6142"/>
    <w:rPr>
      <w:rFonts w:ascii="Calibri" w:eastAsia="Calibri" w:hAnsi="Calibri" w:cs="Times New Roman"/>
      <w:lang w:eastAsia="en-US"/>
    </w:rPr>
  </w:style>
  <w:style w:type="paragraph" w:customStyle="1" w:styleId="888E8F3A39E94D20BC1FA69C514D388537">
    <w:name w:val="888E8F3A39E94D20BC1FA69C514D388537"/>
    <w:rsid w:val="008A6142"/>
    <w:rPr>
      <w:rFonts w:ascii="Calibri" w:eastAsia="Calibri" w:hAnsi="Calibri" w:cs="Times New Roman"/>
      <w:lang w:eastAsia="en-US"/>
    </w:rPr>
  </w:style>
  <w:style w:type="paragraph" w:customStyle="1" w:styleId="DAB5F0D727574148A6CF965E16AF90992">
    <w:name w:val="DAB5F0D727574148A6CF965E16AF90992"/>
    <w:rsid w:val="008A6142"/>
    <w:rPr>
      <w:rFonts w:ascii="Calibri" w:eastAsia="Calibri" w:hAnsi="Calibri" w:cs="Times New Roman"/>
      <w:lang w:eastAsia="en-US"/>
    </w:rPr>
  </w:style>
  <w:style w:type="paragraph" w:customStyle="1" w:styleId="C856AC505C474D2894624498114A59BE2">
    <w:name w:val="C856AC505C474D2894624498114A59BE2"/>
    <w:rsid w:val="008A6142"/>
    <w:rPr>
      <w:rFonts w:ascii="Calibri" w:eastAsia="Calibri" w:hAnsi="Calibri" w:cs="Times New Roman"/>
      <w:lang w:eastAsia="en-US"/>
    </w:rPr>
  </w:style>
  <w:style w:type="paragraph" w:customStyle="1" w:styleId="3A87E2E1EF9F4306B1F518C9C92DF5B042">
    <w:name w:val="3A87E2E1EF9F4306B1F518C9C92DF5B042"/>
    <w:rsid w:val="008A6142"/>
    <w:rPr>
      <w:rFonts w:ascii="Calibri" w:eastAsia="Calibri" w:hAnsi="Calibri" w:cs="Times New Roman"/>
      <w:lang w:eastAsia="en-US"/>
    </w:rPr>
  </w:style>
  <w:style w:type="paragraph" w:customStyle="1" w:styleId="A1E9AD78C89F481297CA9B5328E2E1CD2">
    <w:name w:val="A1E9AD78C89F481297CA9B5328E2E1CD2"/>
    <w:rsid w:val="008A6142"/>
    <w:rPr>
      <w:rFonts w:ascii="Calibri" w:eastAsia="Calibri" w:hAnsi="Calibri" w:cs="Times New Roman"/>
      <w:lang w:eastAsia="en-US"/>
    </w:rPr>
  </w:style>
  <w:style w:type="paragraph" w:customStyle="1" w:styleId="BBE2D37218B94DCE87BCDDE77DB6130427">
    <w:name w:val="BBE2D37218B94DCE87BCDDE77DB6130427"/>
    <w:rsid w:val="008A6142"/>
    <w:rPr>
      <w:rFonts w:ascii="Calibri" w:eastAsia="Calibri" w:hAnsi="Calibri" w:cs="Times New Roman"/>
      <w:lang w:eastAsia="en-US"/>
    </w:rPr>
  </w:style>
  <w:style w:type="paragraph" w:customStyle="1" w:styleId="CA8C371C12FD4FF9A732A0352508191929">
    <w:name w:val="CA8C371C12FD4FF9A732A0352508191929"/>
    <w:rsid w:val="008A6142"/>
    <w:rPr>
      <w:rFonts w:ascii="Calibri" w:eastAsia="Calibri" w:hAnsi="Calibri" w:cs="Times New Roman"/>
      <w:lang w:eastAsia="en-US"/>
    </w:rPr>
  </w:style>
  <w:style w:type="paragraph" w:customStyle="1" w:styleId="6199FF79188548A2A934DF97F7472FFA29">
    <w:name w:val="6199FF79188548A2A934DF97F7472FFA29"/>
    <w:rsid w:val="008A6142"/>
    <w:rPr>
      <w:rFonts w:ascii="Calibri" w:eastAsia="Calibri" w:hAnsi="Calibri" w:cs="Times New Roman"/>
      <w:lang w:eastAsia="en-US"/>
    </w:rPr>
  </w:style>
  <w:style w:type="paragraph" w:customStyle="1" w:styleId="C2A56682116E4199BB72A99D82E3FC7329">
    <w:name w:val="C2A56682116E4199BB72A99D82E3FC7329"/>
    <w:rsid w:val="008A6142"/>
    <w:rPr>
      <w:rFonts w:ascii="Calibri" w:eastAsia="Calibri" w:hAnsi="Calibri" w:cs="Times New Roman"/>
      <w:lang w:eastAsia="en-US"/>
    </w:rPr>
  </w:style>
  <w:style w:type="paragraph" w:customStyle="1" w:styleId="CB3E9FA7206F4E8788760CE9C3030B6029">
    <w:name w:val="CB3E9FA7206F4E8788760CE9C3030B6029"/>
    <w:rsid w:val="008A6142"/>
    <w:rPr>
      <w:rFonts w:ascii="Calibri" w:eastAsia="Calibri" w:hAnsi="Calibri" w:cs="Times New Roman"/>
      <w:lang w:eastAsia="en-US"/>
    </w:rPr>
  </w:style>
  <w:style w:type="paragraph" w:customStyle="1" w:styleId="21F89CC3596B4EA3B43F90739FAF499029">
    <w:name w:val="21F89CC3596B4EA3B43F90739FAF499029"/>
    <w:rsid w:val="008A6142"/>
    <w:rPr>
      <w:rFonts w:ascii="Calibri" w:eastAsia="Calibri" w:hAnsi="Calibri" w:cs="Times New Roman"/>
      <w:lang w:eastAsia="en-US"/>
    </w:rPr>
  </w:style>
  <w:style w:type="paragraph" w:customStyle="1" w:styleId="77842BEF4D7F426E99802100FB5B1D5F29">
    <w:name w:val="77842BEF4D7F426E99802100FB5B1D5F29"/>
    <w:rsid w:val="008A6142"/>
    <w:rPr>
      <w:rFonts w:ascii="Calibri" w:eastAsia="Calibri" w:hAnsi="Calibri" w:cs="Times New Roman"/>
      <w:lang w:eastAsia="en-US"/>
    </w:rPr>
  </w:style>
  <w:style w:type="paragraph" w:customStyle="1" w:styleId="03059A8DE626477A9FBC81677B1BE16924">
    <w:name w:val="03059A8DE626477A9FBC81677B1BE16924"/>
    <w:rsid w:val="008A6142"/>
    <w:rPr>
      <w:rFonts w:ascii="Calibri" w:eastAsia="Calibri" w:hAnsi="Calibri" w:cs="Times New Roman"/>
      <w:lang w:eastAsia="en-US"/>
    </w:rPr>
  </w:style>
  <w:style w:type="paragraph" w:customStyle="1" w:styleId="D26F76C7041940BC9A2101B4D98617C52">
    <w:name w:val="D26F76C7041940BC9A2101B4D98617C52"/>
    <w:rsid w:val="008A6142"/>
    <w:rPr>
      <w:rFonts w:ascii="Calibri" w:eastAsia="Calibri" w:hAnsi="Calibri" w:cs="Times New Roman"/>
      <w:lang w:eastAsia="en-US"/>
    </w:rPr>
  </w:style>
  <w:style w:type="paragraph" w:customStyle="1" w:styleId="96022D7315E24B3D913C9845FD408D1917">
    <w:name w:val="96022D7315E24B3D913C9845FD408D1917"/>
    <w:rsid w:val="008A6142"/>
    <w:rPr>
      <w:rFonts w:ascii="Calibri" w:eastAsia="Calibri" w:hAnsi="Calibri" w:cs="Times New Roman"/>
      <w:lang w:eastAsia="en-US"/>
    </w:rPr>
  </w:style>
  <w:style w:type="paragraph" w:customStyle="1" w:styleId="5F2AD77B37EE49D6AD54BD835D80A46417">
    <w:name w:val="5F2AD77B37EE49D6AD54BD835D80A46417"/>
    <w:rsid w:val="008A6142"/>
    <w:rPr>
      <w:rFonts w:ascii="Calibri" w:eastAsia="Calibri" w:hAnsi="Calibri" w:cs="Times New Roman"/>
      <w:lang w:eastAsia="en-US"/>
    </w:rPr>
  </w:style>
  <w:style w:type="paragraph" w:customStyle="1" w:styleId="9DDF274F31CA4CD5971477B48861C7652">
    <w:name w:val="9DDF274F31CA4CD5971477B48861C7652"/>
    <w:rsid w:val="008A6142"/>
    <w:rPr>
      <w:rFonts w:ascii="Calibri" w:eastAsia="Calibri" w:hAnsi="Calibri" w:cs="Times New Roman"/>
      <w:lang w:eastAsia="en-US"/>
    </w:rPr>
  </w:style>
  <w:style w:type="paragraph" w:customStyle="1" w:styleId="77FE668B8C2640A9A1DDA6E0ED4D8C172">
    <w:name w:val="77FE668B8C2640A9A1DDA6E0ED4D8C172"/>
    <w:rsid w:val="008A6142"/>
    <w:rPr>
      <w:rFonts w:ascii="Calibri" w:eastAsia="Calibri" w:hAnsi="Calibri" w:cs="Times New Roman"/>
      <w:lang w:eastAsia="en-US"/>
    </w:rPr>
  </w:style>
  <w:style w:type="paragraph" w:customStyle="1" w:styleId="26301107E8FE46E7A59ADE35F287EA5D4">
    <w:name w:val="26301107E8FE46E7A59ADE35F287EA5D4"/>
    <w:rsid w:val="008A6142"/>
    <w:rPr>
      <w:rFonts w:ascii="Calibri" w:eastAsia="Calibri" w:hAnsi="Calibri" w:cs="Times New Roman"/>
      <w:lang w:eastAsia="en-US"/>
    </w:rPr>
  </w:style>
  <w:style w:type="paragraph" w:customStyle="1" w:styleId="75B3B52414464D39A6E3F02C174B8CFB4">
    <w:name w:val="75B3B52414464D39A6E3F02C174B8CFB4"/>
    <w:rsid w:val="008A6142"/>
    <w:rPr>
      <w:rFonts w:ascii="Calibri" w:eastAsia="Calibri" w:hAnsi="Calibri" w:cs="Times New Roman"/>
      <w:lang w:eastAsia="en-US"/>
    </w:rPr>
  </w:style>
  <w:style w:type="paragraph" w:customStyle="1" w:styleId="7DA1592D5D6B4461A03F2BB04335F2BA4">
    <w:name w:val="7DA1592D5D6B4461A03F2BB04335F2BA4"/>
    <w:rsid w:val="008A6142"/>
    <w:rPr>
      <w:rFonts w:ascii="Calibri" w:eastAsia="Calibri" w:hAnsi="Calibri" w:cs="Times New Roman"/>
      <w:lang w:eastAsia="en-US"/>
    </w:rPr>
  </w:style>
  <w:style w:type="paragraph" w:customStyle="1" w:styleId="2753EDB6120D4C018A7754780BE4EB542">
    <w:name w:val="2753EDB6120D4C018A7754780BE4EB542"/>
    <w:rsid w:val="008A6142"/>
    <w:rPr>
      <w:rFonts w:ascii="Calibri" w:eastAsia="Calibri" w:hAnsi="Calibri" w:cs="Times New Roman"/>
      <w:lang w:eastAsia="en-US"/>
    </w:rPr>
  </w:style>
  <w:style w:type="paragraph" w:customStyle="1" w:styleId="C96314A4448D46DCA693E80CFABB27DC2">
    <w:name w:val="C96314A4448D46DCA693E80CFABB27DC2"/>
    <w:rsid w:val="008A6142"/>
    <w:rPr>
      <w:rFonts w:ascii="Calibri" w:eastAsia="Calibri" w:hAnsi="Calibri" w:cs="Times New Roman"/>
      <w:lang w:eastAsia="en-US"/>
    </w:rPr>
  </w:style>
  <w:style w:type="paragraph" w:customStyle="1" w:styleId="FD33B0AFEFC54721BC7469C103D1AF072">
    <w:name w:val="FD33B0AFEFC54721BC7469C103D1AF072"/>
    <w:rsid w:val="008A6142"/>
    <w:rPr>
      <w:rFonts w:ascii="Calibri" w:eastAsia="Calibri" w:hAnsi="Calibri" w:cs="Times New Roman"/>
      <w:lang w:eastAsia="en-US"/>
    </w:rPr>
  </w:style>
  <w:style w:type="paragraph" w:customStyle="1" w:styleId="E7FF4A95FE644F02891F423F8DC264EF2">
    <w:name w:val="E7FF4A95FE644F02891F423F8DC264EF2"/>
    <w:rsid w:val="008A6142"/>
    <w:rPr>
      <w:rFonts w:ascii="Calibri" w:eastAsia="Calibri" w:hAnsi="Calibri" w:cs="Times New Roman"/>
      <w:lang w:eastAsia="en-US"/>
    </w:rPr>
  </w:style>
  <w:style w:type="paragraph" w:customStyle="1" w:styleId="95E07EB92EBD4DCCBE7BD7565C7D30302">
    <w:name w:val="95E07EB92EBD4DCCBE7BD7565C7D30302"/>
    <w:rsid w:val="008A6142"/>
    <w:rPr>
      <w:rFonts w:ascii="Calibri" w:eastAsia="Calibri" w:hAnsi="Calibri" w:cs="Times New Roman"/>
      <w:lang w:eastAsia="en-US"/>
    </w:rPr>
  </w:style>
  <w:style w:type="paragraph" w:customStyle="1" w:styleId="5920CEA567CD4789B5825141A1B6BDF52">
    <w:name w:val="5920CEA567CD4789B5825141A1B6BDF52"/>
    <w:rsid w:val="008A6142"/>
    <w:rPr>
      <w:rFonts w:ascii="Calibri" w:eastAsia="Calibri" w:hAnsi="Calibri" w:cs="Times New Roman"/>
      <w:lang w:eastAsia="en-US"/>
    </w:rPr>
  </w:style>
  <w:style w:type="paragraph" w:customStyle="1" w:styleId="C5E06471783B4E77BB6A86FDF208A3402">
    <w:name w:val="C5E06471783B4E77BB6A86FDF208A3402"/>
    <w:rsid w:val="008A6142"/>
    <w:rPr>
      <w:rFonts w:ascii="Calibri" w:eastAsia="Calibri" w:hAnsi="Calibri" w:cs="Times New Roman"/>
      <w:lang w:eastAsia="en-US"/>
    </w:rPr>
  </w:style>
  <w:style w:type="paragraph" w:customStyle="1" w:styleId="45AC5C3DF8BE4F47B95B80974BA812342">
    <w:name w:val="45AC5C3DF8BE4F47B95B80974BA812342"/>
    <w:rsid w:val="008A6142"/>
    <w:rPr>
      <w:rFonts w:ascii="Calibri" w:eastAsia="Calibri" w:hAnsi="Calibri" w:cs="Times New Roman"/>
      <w:lang w:eastAsia="en-US"/>
    </w:rPr>
  </w:style>
  <w:style w:type="paragraph" w:customStyle="1" w:styleId="FED15F98CF2343F5B41526E8B52CF38A2">
    <w:name w:val="FED15F98CF2343F5B41526E8B52CF38A2"/>
    <w:rsid w:val="008A6142"/>
    <w:rPr>
      <w:rFonts w:ascii="Calibri" w:eastAsia="Calibri" w:hAnsi="Calibri" w:cs="Times New Roman"/>
      <w:lang w:eastAsia="en-US"/>
    </w:rPr>
  </w:style>
  <w:style w:type="paragraph" w:customStyle="1" w:styleId="1F3DD705280C4CE49A634455E0C951F42">
    <w:name w:val="1F3DD705280C4CE49A634455E0C951F42"/>
    <w:rsid w:val="008A6142"/>
    <w:rPr>
      <w:rFonts w:ascii="Calibri" w:eastAsia="Calibri" w:hAnsi="Calibri" w:cs="Times New Roman"/>
      <w:lang w:eastAsia="en-US"/>
    </w:rPr>
  </w:style>
  <w:style w:type="paragraph" w:customStyle="1" w:styleId="79A95C08432340DEBA3386EDFCE054C02">
    <w:name w:val="79A95C08432340DEBA3386EDFCE054C02"/>
    <w:rsid w:val="008A6142"/>
    <w:rPr>
      <w:rFonts w:ascii="Calibri" w:eastAsia="Calibri" w:hAnsi="Calibri" w:cs="Times New Roman"/>
      <w:lang w:eastAsia="en-US"/>
    </w:rPr>
  </w:style>
  <w:style w:type="paragraph" w:customStyle="1" w:styleId="312A2109A16A45048D6570820139C48F2">
    <w:name w:val="312A2109A16A45048D6570820139C48F2"/>
    <w:rsid w:val="008A6142"/>
    <w:rPr>
      <w:rFonts w:ascii="Calibri" w:eastAsia="Calibri" w:hAnsi="Calibri" w:cs="Times New Roman"/>
      <w:lang w:eastAsia="en-US"/>
    </w:rPr>
  </w:style>
  <w:style w:type="paragraph" w:customStyle="1" w:styleId="3EB53F59233B42C8B925771C7C5E410A2">
    <w:name w:val="3EB53F59233B42C8B925771C7C5E410A2"/>
    <w:rsid w:val="008A6142"/>
    <w:rPr>
      <w:rFonts w:ascii="Calibri" w:eastAsia="Calibri" w:hAnsi="Calibri" w:cs="Times New Roman"/>
      <w:lang w:eastAsia="en-US"/>
    </w:rPr>
  </w:style>
  <w:style w:type="paragraph" w:customStyle="1" w:styleId="D2085C9757884120886FF6BE9532D37F2">
    <w:name w:val="D2085C9757884120886FF6BE9532D37F2"/>
    <w:rsid w:val="008A6142"/>
    <w:rPr>
      <w:rFonts w:ascii="Calibri" w:eastAsia="Calibri" w:hAnsi="Calibri" w:cs="Times New Roman"/>
      <w:lang w:eastAsia="en-US"/>
    </w:rPr>
  </w:style>
  <w:style w:type="paragraph" w:customStyle="1" w:styleId="13340F0C77234052A604462FFBD868CD2">
    <w:name w:val="13340F0C77234052A604462FFBD868CD2"/>
    <w:rsid w:val="008A6142"/>
    <w:rPr>
      <w:rFonts w:ascii="Calibri" w:eastAsia="Calibri" w:hAnsi="Calibri" w:cs="Times New Roman"/>
      <w:lang w:eastAsia="en-US"/>
    </w:rPr>
  </w:style>
  <w:style w:type="paragraph" w:customStyle="1" w:styleId="46518F8B87264553937D0E4DAC4FC0422">
    <w:name w:val="46518F8B87264553937D0E4DAC4FC0422"/>
    <w:rsid w:val="008A6142"/>
    <w:rPr>
      <w:rFonts w:ascii="Calibri" w:eastAsia="Calibri" w:hAnsi="Calibri" w:cs="Times New Roman"/>
      <w:lang w:eastAsia="en-US"/>
    </w:rPr>
  </w:style>
  <w:style w:type="paragraph" w:customStyle="1" w:styleId="4C3BA945E5B24B7FBC70F5BF03DB1E5D2">
    <w:name w:val="4C3BA945E5B24B7FBC70F5BF03DB1E5D2"/>
    <w:rsid w:val="008A6142"/>
    <w:rPr>
      <w:rFonts w:ascii="Calibri" w:eastAsia="Calibri" w:hAnsi="Calibri" w:cs="Times New Roman"/>
      <w:lang w:eastAsia="en-US"/>
    </w:rPr>
  </w:style>
  <w:style w:type="paragraph" w:customStyle="1" w:styleId="9AFD9D23D03F448A95A85FC27EF97C1E2">
    <w:name w:val="9AFD9D23D03F448A95A85FC27EF97C1E2"/>
    <w:rsid w:val="008A6142"/>
    <w:rPr>
      <w:rFonts w:ascii="Calibri" w:eastAsia="Calibri" w:hAnsi="Calibri" w:cs="Times New Roman"/>
      <w:lang w:eastAsia="en-US"/>
    </w:rPr>
  </w:style>
  <w:style w:type="paragraph" w:customStyle="1" w:styleId="4F10901E5B614B489AB101DDD0EFC0B72">
    <w:name w:val="4F10901E5B614B489AB101DDD0EFC0B72"/>
    <w:rsid w:val="008A6142"/>
    <w:rPr>
      <w:rFonts w:ascii="Calibri" w:eastAsia="Calibri" w:hAnsi="Calibri" w:cs="Times New Roman"/>
      <w:lang w:eastAsia="en-US"/>
    </w:rPr>
  </w:style>
  <w:style w:type="paragraph" w:customStyle="1" w:styleId="61D38A1C020146F7B3213F178DD69A9B2">
    <w:name w:val="61D38A1C020146F7B3213F178DD69A9B2"/>
    <w:rsid w:val="008A6142"/>
    <w:rPr>
      <w:rFonts w:ascii="Calibri" w:eastAsia="Calibri" w:hAnsi="Calibri" w:cs="Times New Roman"/>
      <w:lang w:eastAsia="en-US"/>
    </w:rPr>
  </w:style>
  <w:style w:type="paragraph" w:customStyle="1" w:styleId="276236334020498989528B02F1669CD22">
    <w:name w:val="276236334020498989528B02F1669CD22"/>
    <w:rsid w:val="008A6142"/>
    <w:rPr>
      <w:rFonts w:ascii="Calibri" w:eastAsia="Calibri" w:hAnsi="Calibri" w:cs="Times New Roman"/>
      <w:lang w:eastAsia="en-US"/>
    </w:rPr>
  </w:style>
  <w:style w:type="paragraph" w:customStyle="1" w:styleId="8FA5FA797CF94AD3A90C5F0D6957A4E62">
    <w:name w:val="8FA5FA797CF94AD3A90C5F0D6957A4E62"/>
    <w:rsid w:val="008A6142"/>
    <w:rPr>
      <w:rFonts w:ascii="Calibri" w:eastAsia="Calibri" w:hAnsi="Calibri" w:cs="Times New Roman"/>
      <w:lang w:eastAsia="en-US"/>
    </w:rPr>
  </w:style>
  <w:style w:type="paragraph" w:customStyle="1" w:styleId="674584EA8E824985ADADDB0195DE2E522">
    <w:name w:val="674584EA8E824985ADADDB0195DE2E522"/>
    <w:rsid w:val="008A6142"/>
    <w:rPr>
      <w:rFonts w:ascii="Calibri" w:eastAsia="Calibri" w:hAnsi="Calibri" w:cs="Times New Roman"/>
      <w:lang w:eastAsia="en-US"/>
    </w:rPr>
  </w:style>
  <w:style w:type="paragraph" w:customStyle="1" w:styleId="7D433DB950974A6DB8DEE5480B5888542">
    <w:name w:val="7D433DB950974A6DB8DEE5480B5888542"/>
    <w:rsid w:val="008A6142"/>
    <w:rPr>
      <w:rFonts w:ascii="Calibri" w:eastAsia="Calibri" w:hAnsi="Calibri" w:cs="Times New Roman"/>
      <w:lang w:eastAsia="en-US"/>
    </w:rPr>
  </w:style>
  <w:style w:type="paragraph" w:customStyle="1" w:styleId="882B4A9457A641FD82BC5F4B70F1A07E2">
    <w:name w:val="882B4A9457A641FD82BC5F4B70F1A07E2"/>
    <w:rsid w:val="008A6142"/>
    <w:rPr>
      <w:rFonts w:ascii="Calibri" w:eastAsia="Calibri" w:hAnsi="Calibri" w:cs="Times New Roman"/>
      <w:lang w:eastAsia="en-US"/>
    </w:rPr>
  </w:style>
  <w:style w:type="paragraph" w:customStyle="1" w:styleId="AEFA283183BC4C3780073BCB9A88FA712">
    <w:name w:val="AEFA283183BC4C3780073BCB9A88FA712"/>
    <w:rsid w:val="008A6142"/>
    <w:rPr>
      <w:rFonts w:ascii="Calibri" w:eastAsia="Calibri" w:hAnsi="Calibri" w:cs="Times New Roman"/>
      <w:lang w:eastAsia="en-US"/>
    </w:rPr>
  </w:style>
  <w:style w:type="paragraph" w:customStyle="1" w:styleId="BB6EDB5BF3CE4DB4A878D374C0CCE47C2">
    <w:name w:val="BB6EDB5BF3CE4DB4A878D374C0CCE47C2"/>
    <w:rsid w:val="008A6142"/>
    <w:rPr>
      <w:rFonts w:ascii="Calibri" w:eastAsia="Calibri" w:hAnsi="Calibri" w:cs="Times New Roman"/>
      <w:lang w:eastAsia="en-US"/>
    </w:rPr>
  </w:style>
  <w:style w:type="paragraph" w:customStyle="1" w:styleId="74CF2DCD3F244D70832534CE417880592">
    <w:name w:val="74CF2DCD3F244D70832534CE417880592"/>
    <w:rsid w:val="008A6142"/>
    <w:rPr>
      <w:rFonts w:ascii="Calibri" w:eastAsia="Calibri" w:hAnsi="Calibri" w:cs="Times New Roman"/>
      <w:lang w:eastAsia="en-US"/>
    </w:rPr>
  </w:style>
  <w:style w:type="paragraph" w:customStyle="1" w:styleId="FE0B0437AE4D46E18B8D95F087C4EC502">
    <w:name w:val="FE0B0437AE4D46E18B8D95F087C4EC502"/>
    <w:rsid w:val="008A6142"/>
    <w:rPr>
      <w:rFonts w:ascii="Calibri" w:eastAsia="Calibri" w:hAnsi="Calibri" w:cs="Times New Roman"/>
      <w:lang w:eastAsia="en-US"/>
    </w:rPr>
  </w:style>
  <w:style w:type="paragraph" w:customStyle="1" w:styleId="A8F182112CEC45F5898458753FFD5F412">
    <w:name w:val="A8F182112CEC45F5898458753FFD5F412"/>
    <w:rsid w:val="008A6142"/>
    <w:rPr>
      <w:rFonts w:ascii="Calibri" w:eastAsia="Calibri" w:hAnsi="Calibri" w:cs="Times New Roman"/>
      <w:lang w:eastAsia="en-US"/>
    </w:rPr>
  </w:style>
  <w:style w:type="paragraph" w:customStyle="1" w:styleId="F58369AAC3B7452AA7C0D43286D4F0D92">
    <w:name w:val="F58369AAC3B7452AA7C0D43286D4F0D92"/>
    <w:rsid w:val="008A6142"/>
    <w:rPr>
      <w:rFonts w:ascii="Calibri" w:eastAsia="Calibri" w:hAnsi="Calibri" w:cs="Times New Roman"/>
      <w:lang w:eastAsia="en-US"/>
    </w:rPr>
  </w:style>
  <w:style w:type="paragraph" w:customStyle="1" w:styleId="1B052860BD954941AC8EE2CD027FD7A93">
    <w:name w:val="1B052860BD954941AC8EE2CD027FD7A93"/>
    <w:rsid w:val="008A6142"/>
    <w:rPr>
      <w:rFonts w:ascii="Calibri" w:eastAsia="Calibri" w:hAnsi="Calibri" w:cs="Times New Roman"/>
      <w:lang w:eastAsia="en-US"/>
    </w:rPr>
  </w:style>
  <w:style w:type="paragraph" w:customStyle="1" w:styleId="2A53F7D89DBA4A40BDDDAEAB552D1E993">
    <w:name w:val="2A53F7D89DBA4A40BDDDAEAB552D1E993"/>
    <w:rsid w:val="008A6142"/>
    <w:rPr>
      <w:rFonts w:ascii="Calibri" w:eastAsia="Calibri" w:hAnsi="Calibri" w:cs="Times New Roman"/>
      <w:lang w:eastAsia="en-US"/>
    </w:rPr>
  </w:style>
  <w:style w:type="paragraph" w:customStyle="1" w:styleId="1B2B57FA879A42C088CFCF25BA25440C3">
    <w:name w:val="1B2B57FA879A42C088CFCF25BA25440C3"/>
    <w:rsid w:val="008A6142"/>
    <w:rPr>
      <w:rFonts w:ascii="Calibri" w:eastAsia="Calibri" w:hAnsi="Calibri" w:cs="Times New Roman"/>
      <w:lang w:eastAsia="en-US"/>
    </w:rPr>
  </w:style>
  <w:style w:type="paragraph" w:customStyle="1" w:styleId="A8FC2822D04642C8B921DCCFF9866A302">
    <w:name w:val="A8FC2822D04642C8B921DCCFF9866A302"/>
    <w:rsid w:val="008A6142"/>
    <w:rPr>
      <w:rFonts w:ascii="Calibri" w:eastAsia="Calibri" w:hAnsi="Calibri" w:cs="Times New Roman"/>
      <w:lang w:eastAsia="en-US"/>
    </w:rPr>
  </w:style>
  <w:style w:type="paragraph" w:customStyle="1" w:styleId="D3D9860F004B43E491257A57C723C6812">
    <w:name w:val="D3D9860F004B43E491257A57C723C6812"/>
    <w:rsid w:val="008A6142"/>
    <w:rPr>
      <w:rFonts w:ascii="Calibri" w:eastAsia="Calibri" w:hAnsi="Calibri" w:cs="Times New Roman"/>
      <w:lang w:eastAsia="en-US"/>
    </w:rPr>
  </w:style>
  <w:style w:type="paragraph" w:customStyle="1" w:styleId="4A67BE7E351C4E648AEE4195481057E8">
    <w:name w:val="4A67BE7E351C4E648AEE4195481057E8"/>
    <w:rsid w:val="00417032"/>
  </w:style>
  <w:style w:type="paragraph" w:customStyle="1" w:styleId="524D1C4BE34D4DE6B24F2DE97DC04F03">
    <w:name w:val="524D1C4BE34D4DE6B24F2DE97DC04F03"/>
    <w:rsid w:val="00417032"/>
  </w:style>
  <w:style w:type="paragraph" w:customStyle="1" w:styleId="4D8AEBD69678452D886A8D2214ADDC8C3">
    <w:name w:val="4D8AEBD69678452D886A8D2214ADDC8C3"/>
    <w:rsid w:val="00417032"/>
    <w:rPr>
      <w:rFonts w:ascii="Calibri" w:eastAsia="Calibri" w:hAnsi="Calibri" w:cs="Times New Roman"/>
      <w:lang w:eastAsia="en-US"/>
    </w:rPr>
  </w:style>
  <w:style w:type="paragraph" w:customStyle="1" w:styleId="D3CCD2CC927B40AE94F8B419C99710083">
    <w:name w:val="D3CCD2CC927B40AE94F8B419C99710083"/>
    <w:rsid w:val="00417032"/>
    <w:rPr>
      <w:rFonts w:ascii="Calibri" w:eastAsia="Calibri" w:hAnsi="Calibri" w:cs="Times New Roman"/>
      <w:lang w:eastAsia="en-US"/>
    </w:rPr>
  </w:style>
  <w:style w:type="paragraph" w:customStyle="1" w:styleId="5F648B0BE5574AB28083125CC343021B48">
    <w:name w:val="5F648B0BE5574AB28083125CC343021B48"/>
    <w:rsid w:val="00417032"/>
    <w:rPr>
      <w:rFonts w:ascii="Calibri" w:eastAsia="Calibri" w:hAnsi="Calibri" w:cs="Times New Roman"/>
      <w:lang w:eastAsia="en-US"/>
    </w:rPr>
  </w:style>
  <w:style w:type="paragraph" w:customStyle="1" w:styleId="4A67BE7E351C4E648AEE4195481057E81">
    <w:name w:val="4A67BE7E351C4E648AEE4195481057E81"/>
    <w:rsid w:val="00417032"/>
    <w:rPr>
      <w:rFonts w:ascii="Calibri" w:eastAsia="Calibri" w:hAnsi="Calibri" w:cs="Times New Roman"/>
      <w:lang w:eastAsia="en-US"/>
    </w:rPr>
  </w:style>
  <w:style w:type="paragraph" w:customStyle="1" w:styleId="177FB3F49CD9484786007CBB01E18EDA33">
    <w:name w:val="177FB3F49CD9484786007CBB01E18EDA33"/>
    <w:rsid w:val="00417032"/>
    <w:rPr>
      <w:rFonts w:ascii="Calibri" w:eastAsia="Calibri" w:hAnsi="Calibri" w:cs="Times New Roman"/>
      <w:lang w:eastAsia="en-US"/>
    </w:rPr>
  </w:style>
  <w:style w:type="paragraph" w:customStyle="1" w:styleId="6FB954C8BB6F42658EC264027BE87AA033">
    <w:name w:val="6FB954C8BB6F42658EC264027BE87AA033"/>
    <w:rsid w:val="00417032"/>
    <w:rPr>
      <w:rFonts w:ascii="Calibri" w:eastAsia="Calibri" w:hAnsi="Calibri" w:cs="Times New Roman"/>
      <w:lang w:eastAsia="en-US"/>
    </w:rPr>
  </w:style>
  <w:style w:type="paragraph" w:customStyle="1" w:styleId="524D1C4BE34D4DE6B24F2DE97DC04F031">
    <w:name w:val="524D1C4BE34D4DE6B24F2DE97DC04F031"/>
    <w:rsid w:val="00417032"/>
    <w:rPr>
      <w:rFonts w:ascii="Calibri" w:eastAsia="Calibri" w:hAnsi="Calibri" w:cs="Times New Roman"/>
      <w:lang w:eastAsia="en-US"/>
    </w:rPr>
  </w:style>
  <w:style w:type="paragraph" w:customStyle="1" w:styleId="9A3D9442F59440EE9924454E126FA5C83">
    <w:name w:val="9A3D9442F59440EE9924454E126FA5C83"/>
    <w:rsid w:val="00417032"/>
    <w:rPr>
      <w:rFonts w:ascii="Calibri" w:eastAsia="Calibri" w:hAnsi="Calibri" w:cs="Times New Roman"/>
      <w:lang w:eastAsia="en-US"/>
    </w:rPr>
  </w:style>
  <w:style w:type="paragraph" w:customStyle="1" w:styleId="888E8F3A39E94D20BC1FA69C514D388538">
    <w:name w:val="888E8F3A39E94D20BC1FA69C514D388538"/>
    <w:rsid w:val="00417032"/>
    <w:rPr>
      <w:rFonts w:ascii="Calibri" w:eastAsia="Calibri" w:hAnsi="Calibri" w:cs="Times New Roman"/>
      <w:lang w:eastAsia="en-US"/>
    </w:rPr>
  </w:style>
  <w:style w:type="paragraph" w:customStyle="1" w:styleId="DAB5F0D727574148A6CF965E16AF90993">
    <w:name w:val="DAB5F0D727574148A6CF965E16AF90993"/>
    <w:rsid w:val="00417032"/>
    <w:rPr>
      <w:rFonts w:ascii="Calibri" w:eastAsia="Calibri" w:hAnsi="Calibri" w:cs="Times New Roman"/>
      <w:lang w:eastAsia="en-US"/>
    </w:rPr>
  </w:style>
  <w:style w:type="paragraph" w:customStyle="1" w:styleId="C856AC505C474D2894624498114A59BE3">
    <w:name w:val="C856AC505C474D2894624498114A59BE3"/>
    <w:rsid w:val="00417032"/>
    <w:rPr>
      <w:rFonts w:ascii="Calibri" w:eastAsia="Calibri" w:hAnsi="Calibri" w:cs="Times New Roman"/>
      <w:lang w:eastAsia="en-US"/>
    </w:rPr>
  </w:style>
  <w:style w:type="paragraph" w:customStyle="1" w:styleId="3A87E2E1EF9F4306B1F518C9C92DF5B043">
    <w:name w:val="3A87E2E1EF9F4306B1F518C9C92DF5B043"/>
    <w:rsid w:val="00417032"/>
    <w:rPr>
      <w:rFonts w:ascii="Calibri" w:eastAsia="Calibri" w:hAnsi="Calibri" w:cs="Times New Roman"/>
      <w:lang w:eastAsia="en-US"/>
    </w:rPr>
  </w:style>
  <w:style w:type="paragraph" w:customStyle="1" w:styleId="A1E9AD78C89F481297CA9B5328E2E1CD3">
    <w:name w:val="A1E9AD78C89F481297CA9B5328E2E1CD3"/>
    <w:rsid w:val="00417032"/>
    <w:rPr>
      <w:rFonts w:ascii="Calibri" w:eastAsia="Calibri" w:hAnsi="Calibri" w:cs="Times New Roman"/>
      <w:lang w:eastAsia="en-US"/>
    </w:rPr>
  </w:style>
  <w:style w:type="paragraph" w:customStyle="1" w:styleId="BBE2D37218B94DCE87BCDDE77DB6130428">
    <w:name w:val="BBE2D37218B94DCE87BCDDE77DB6130428"/>
    <w:rsid w:val="00417032"/>
    <w:rPr>
      <w:rFonts w:ascii="Calibri" w:eastAsia="Calibri" w:hAnsi="Calibri" w:cs="Times New Roman"/>
      <w:lang w:eastAsia="en-US"/>
    </w:rPr>
  </w:style>
  <w:style w:type="paragraph" w:customStyle="1" w:styleId="CA8C371C12FD4FF9A732A0352508191930">
    <w:name w:val="CA8C371C12FD4FF9A732A0352508191930"/>
    <w:rsid w:val="00417032"/>
    <w:rPr>
      <w:rFonts w:ascii="Calibri" w:eastAsia="Calibri" w:hAnsi="Calibri" w:cs="Times New Roman"/>
      <w:lang w:eastAsia="en-US"/>
    </w:rPr>
  </w:style>
  <w:style w:type="paragraph" w:customStyle="1" w:styleId="6199FF79188548A2A934DF97F7472FFA30">
    <w:name w:val="6199FF79188548A2A934DF97F7472FFA30"/>
    <w:rsid w:val="00417032"/>
    <w:rPr>
      <w:rFonts w:ascii="Calibri" w:eastAsia="Calibri" w:hAnsi="Calibri" w:cs="Times New Roman"/>
      <w:lang w:eastAsia="en-US"/>
    </w:rPr>
  </w:style>
  <w:style w:type="paragraph" w:customStyle="1" w:styleId="C2A56682116E4199BB72A99D82E3FC7330">
    <w:name w:val="C2A56682116E4199BB72A99D82E3FC7330"/>
    <w:rsid w:val="00417032"/>
    <w:rPr>
      <w:rFonts w:ascii="Calibri" w:eastAsia="Calibri" w:hAnsi="Calibri" w:cs="Times New Roman"/>
      <w:lang w:eastAsia="en-US"/>
    </w:rPr>
  </w:style>
  <w:style w:type="paragraph" w:customStyle="1" w:styleId="CB3E9FA7206F4E8788760CE9C3030B6030">
    <w:name w:val="CB3E9FA7206F4E8788760CE9C3030B6030"/>
    <w:rsid w:val="00417032"/>
    <w:rPr>
      <w:rFonts w:ascii="Calibri" w:eastAsia="Calibri" w:hAnsi="Calibri" w:cs="Times New Roman"/>
      <w:lang w:eastAsia="en-US"/>
    </w:rPr>
  </w:style>
  <w:style w:type="paragraph" w:customStyle="1" w:styleId="21F89CC3596B4EA3B43F90739FAF499030">
    <w:name w:val="21F89CC3596B4EA3B43F90739FAF499030"/>
    <w:rsid w:val="00417032"/>
    <w:rPr>
      <w:rFonts w:ascii="Calibri" w:eastAsia="Calibri" w:hAnsi="Calibri" w:cs="Times New Roman"/>
      <w:lang w:eastAsia="en-US"/>
    </w:rPr>
  </w:style>
  <w:style w:type="paragraph" w:customStyle="1" w:styleId="77842BEF4D7F426E99802100FB5B1D5F30">
    <w:name w:val="77842BEF4D7F426E99802100FB5B1D5F30"/>
    <w:rsid w:val="00417032"/>
    <w:rPr>
      <w:rFonts w:ascii="Calibri" w:eastAsia="Calibri" w:hAnsi="Calibri" w:cs="Times New Roman"/>
      <w:lang w:eastAsia="en-US"/>
    </w:rPr>
  </w:style>
  <w:style w:type="paragraph" w:customStyle="1" w:styleId="03059A8DE626477A9FBC81677B1BE16925">
    <w:name w:val="03059A8DE626477A9FBC81677B1BE16925"/>
    <w:rsid w:val="00417032"/>
    <w:rPr>
      <w:rFonts w:ascii="Calibri" w:eastAsia="Calibri" w:hAnsi="Calibri" w:cs="Times New Roman"/>
      <w:lang w:eastAsia="en-US"/>
    </w:rPr>
  </w:style>
  <w:style w:type="paragraph" w:customStyle="1" w:styleId="D26F76C7041940BC9A2101B4D98617C53">
    <w:name w:val="D26F76C7041940BC9A2101B4D98617C53"/>
    <w:rsid w:val="00417032"/>
    <w:rPr>
      <w:rFonts w:ascii="Calibri" w:eastAsia="Calibri" w:hAnsi="Calibri" w:cs="Times New Roman"/>
      <w:lang w:eastAsia="en-US"/>
    </w:rPr>
  </w:style>
  <w:style w:type="paragraph" w:customStyle="1" w:styleId="96022D7315E24B3D913C9845FD408D1918">
    <w:name w:val="96022D7315E24B3D913C9845FD408D1918"/>
    <w:rsid w:val="00417032"/>
    <w:rPr>
      <w:rFonts w:ascii="Calibri" w:eastAsia="Calibri" w:hAnsi="Calibri" w:cs="Times New Roman"/>
      <w:lang w:eastAsia="en-US"/>
    </w:rPr>
  </w:style>
  <w:style w:type="paragraph" w:customStyle="1" w:styleId="5F2AD77B37EE49D6AD54BD835D80A46418">
    <w:name w:val="5F2AD77B37EE49D6AD54BD835D80A46418"/>
    <w:rsid w:val="00417032"/>
    <w:rPr>
      <w:rFonts w:ascii="Calibri" w:eastAsia="Calibri" w:hAnsi="Calibri" w:cs="Times New Roman"/>
      <w:lang w:eastAsia="en-US"/>
    </w:rPr>
  </w:style>
  <w:style w:type="paragraph" w:customStyle="1" w:styleId="9DDF274F31CA4CD5971477B48861C7653">
    <w:name w:val="9DDF274F31CA4CD5971477B48861C7653"/>
    <w:rsid w:val="00417032"/>
    <w:rPr>
      <w:rFonts w:ascii="Calibri" w:eastAsia="Calibri" w:hAnsi="Calibri" w:cs="Times New Roman"/>
      <w:lang w:eastAsia="en-US"/>
    </w:rPr>
  </w:style>
  <w:style w:type="paragraph" w:customStyle="1" w:styleId="77FE668B8C2640A9A1DDA6E0ED4D8C173">
    <w:name w:val="77FE668B8C2640A9A1DDA6E0ED4D8C173"/>
    <w:rsid w:val="00417032"/>
    <w:rPr>
      <w:rFonts w:ascii="Calibri" w:eastAsia="Calibri" w:hAnsi="Calibri" w:cs="Times New Roman"/>
      <w:lang w:eastAsia="en-US"/>
    </w:rPr>
  </w:style>
  <w:style w:type="paragraph" w:customStyle="1" w:styleId="26301107E8FE46E7A59ADE35F287EA5D5">
    <w:name w:val="26301107E8FE46E7A59ADE35F287EA5D5"/>
    <w:rsid w:val="00417032"/>
    <w:rPr>
      <w:rFonts w:ascii="Calibri" w:eastAsia="Calibri" w:hAnsi="Calibri" w:cs="Times New Roman"/>
      <w:lang w:eastAsia="en-US"/>
    </w:rPr>
  </w:style>
  <w:style w:type="paragraph" w:customStyle="1" w:styleId="75B3B52414464D39A6E3F02C174B8CFB5">
    <w:name w:val="75B3B52414464D39A6E3F02C174B8CFB5"/>
    <w:rsid w:val="00417032"/>
    <w:rPr>
      <w:rFonts w:ascii="Calibri" w:eastAsia="Calibri" w:hAnsi="Calibri" w:cs="Times New Roman"/>
      <w:lang w:eastAsia="en-US"/>
    </w:rPr>
  </w:style>
  <w:style w:type="paragraph" w:customStyle="1" w:styleId="7DA1592D5D6B4461A03F2BB04335F2BA5">
    <w:name w:val="7DA1592D5D6B4461A03F2BB04335F2BA5"/>
    <w:rsid w:val="00417032"/>
    <w:rPr>
      <w:rFonts w:ascii="Calibri" w:eastAsia="Calibri" w:hAnsi="Calibri" w:cs="Times New Roman"/>
      <w:lang w:eastAsia="en-US"/>
    </w:rPr>
  </w:style>
  <w:style w:type="paragraph" w:customStyle="1" w:styleId="2753EDB6120D4C018A7754780BE4EB543">
    <w:name w:val="2753EDB6120D4C018A7754780BE4EB543"/>
    <w:rsid w:val="00417032"/>
    <w:rPr>
      <w:rFonts w:ascii="Calibri" w:eastAsia="Calibri" w:hAnsi="Calibri" w:cs="Times New Roman"/>
      <w:lang w:eastAsia="en-US"/>
    </w:rPr>
  </w:style>
  <w:style w:type="paragraph" w:customStyle="1" w:styleId="C96314A4448D46DCA693E80CFABB27DC3">
    <w:name w:val="C96314A4448D46DCA693E80CFABB27DC3"/>
    <w:rsid w:val="00417032"/>
    <w:rPr>
      <w:rFonts w:ascii="Calibri" w:eastAsia="Calibri" w:hAnsi="Calibri" w:cs="Times New Roman"/>
      <w:lang w:eastAsia="en-US"/>
    </w:rPr>
  </w:style>
  <w:style w:type="paragraph" w:customStyle="1" w:styleId="FD33B0AFEFC54721BC7469C103D1AF073">
    <w:name w:val="FD33B0AFEFC54721BC7469C103D1AF073"/>
    <w:rsid w:val="00417032"/>
    <w:rPr>
      <w:rFonts w:ascii="Calibri" w:eastAsia="Calibri" w:hAnsi="Calibri" w:cs="Times New Roman"/>
      <w:lang w:eastAsia="en-US"/>
    </w:rPr>
  </w:style>
  <w:style w:type="paragraph" w:customStyle="1" w:styleId="E7FF4A95FE644F02891F423F8DC264EF3">
    <w:name w:val="E7FF4A95FE644F02891F423F8DC264EF3"/>
    <w:rsid w:val="00417032"/>
    <w:rPr>
      <w:rFonts w:ascii="Calibri" w:eastAsia="Calibri" w:hAnsi="Calibri" w:cs="Times New Roman"/>
      <w:lang w:eastAsia="en-US"/>
    </w:rPr>
  </w:style>
  <w:style w:type="paragraph" w:customStyle="1" w:styleId="95E07EB92EBD4DCCBE7BD7565C7D30303">
    <w:name w:val="95E07EB92EBD4DCCBE7BD7565C7D30303"/>
    <w:rsid w:val="00417032"/>
    <w:rPr>
      <w:rFonts w:ascii="Calibri" w:eastAsia="Calibri" w:hAnsi="Calibri" w:cs="Times New Roman"/>
      <w:lang w:eastAsia="en-US"/>
    </w:rPr>
  </w:style>
  <w:style w:type="paragraph" w:customStyle="1" w:styleId="5920CEA567CD4789B5825141A1B6BDF53">
    <w:name w:val="5920CEA567CD4789B5825141A1B6BDF53"/>
    <w:rsid w:val="00417032"/>
    <w:rPr>
      <w:rFonts w:ascii="Calibri" w:eastAsia="Calibri" w:hAnsi="Calibri" w:cs="Times New Roman"/>
      <w:lang w:eastAsia="en-US"/>
    </w:rPr>
  </w:style>
  <w:style w:type="paragraph" w:customStyle="1" w:styleId="C5E06471783B4E77BB6A86FDF208A3403">
    <w:name w:val="C5E06471783B4E77BB6A86FDF208A3403"/>
    <w:rsid w:val="00417032"/>
    <w:rPr>
      <w:rFonts w:ascii="Calibri" w:eastAsia="Calibri" w:hAnsi="Calibri" w:cs="Times New Roman"/>
      <w:lang w:eastAsia="en-US"/>
    </w:rPr>
  </w:style>
  <w:style w:type="paragraph" w:customStyle="1" w:styleId="45AC5C3DF8BE4F47B95B80974BA812343">
    <w:name w:val="45AC5C3DF8BE4F47B95B80974BA812343"/>
    <w:rsid w:val="00417032"/>
    <w:rPr>
      <w:rFonts w:ascii="Calibri" w:eastAsia="Calibri" w:hAnsi="Calibri" w:cs="Times New Roman"/>
      <w:lang w:eastAsia="en-US"/>
    </w:rPr>
  </w:style>
  <w:style w:type="paragraph" w:customStyle="1" w:styleId="FED15F98CF2343F5B41526E8B52CF38A3">
    <w:name w:val="FED15F98CF2343F5B41526E8B52CF38A3"/>
    <w:rsid w:val="00417032"/>
    <w:rPr>
      <w:rFonts w:ascii="Calibri" w:eastAsia="Calibri" w:hAnsi="Calibri" w:cs="Times New Roman"/>
      <w:lang w:eastAsia="en-US"/>
    </w:rPr>
  </w:style>
  <w:style w:type="paragraph" w:customStyle="1" w:styleId="1F3DD705280C4CE49A634455E0C951F43">
    <w:name w:val="1F3DD705280C4CE49A634455E0C951F43"/>
    <w:rsid w:val="00417032"/>
    <w:rPr>
      <w:rFonts w:ascii="Calibri" w:eastAsia="Calibri" w:hAnsi="Calibri" w:cs="Times New Roman"/>
      <w:lang w:eastAsia="en-US"/>
    </w:rPr>
  </w:style>
  <w:style w:type="paragraph" w:customStyle="1" w:styleId="79A95C08432340DEBA3386EDFCE054C03">
    <w:name w:val="79A95C08432340DEBA3386EDFCE054C03"/>
    <w:rsid w:val="00417032"/>
    <w:rPr>
      <w:rFonts w:ascii="Calibri" w:eastAsia="Calibri" w:hAnsi="Calibri" w:cs="Times New Roman"/>
      <w:lang w:eastAsia="en-US"/>
    </w:rPr>
  </w:style>
  <w:style w:type="paragraph" w:customStyle="1" w:styleId="312A2109A16A45048D6570820139C48F3">
    <w:name w:val="312A2109A16A45048D6570820139C48F3"/>
    <w:rsid w:val="00417032"/>
    <w:rPr>
      <w:rFonts w:ascii="Calibri" w:eastAsia="Calibri" w:hAnsi="Calibri" w:cs="Times New Roman"/>
      <w:lang w:eastAsia="en-US"/>
    </w:rPr>
  </w:style>
  <w:style w:type="paragraph" w:customStyle="1" w:styleId="3EB53F59233B42C8B925771C7C5E410A3">
    <w:name w:val="3EB53F59233B42C8B925771C7C5E410A3"/>
    <w:rsid w:val="00417032"/>
    <w:rPr>
      <w:rFonts w:ascii="Calibri" w:eastAsia="Calibri" w:hAnsi="Calibri" w:cs="Times New Roman"/>
      <w:lang w:eastAsia="en-US"/>
    </w:rPr>
  </w:style>
  <w:style w:type="paragraph" w:customStyle="1" w:styleId="D2085C9757884120886FF6BE9532D37F3">
    <w:name w:val="D2085C9757884120886FF6BE9532D37F3"/>
    <w:rsid w:val="00417032"/>
    <w:rPr>
      <w:rFonts w:ascii="Calibri" w:eastAsia="Calibri" w:hAnsi="Calibri" w:cs="Times New Roman"/>
      <w:lang w:eastAsia="en-US"/>
    </w:rPr>
  </w:style>
  <w:style w:type="paragraph" w:customStyle="1" w:styleId="13340F0C77234052A604462FFBD868CD3">
    <w:name w:val="13340F0C77234052A604462FFBD868CD3"/>
    <w:rsid w:val="00417032"/>
    <w:rPr>
      <w:rFonts w:ascii="Calibri" w:eastAsia="Calibri" w:hAnsi="Calibri" w:cs="Times New Roman"/>
      <w:lang w:eastAsia="en-US"/>
    </w:rPr>
  </w:style>
  <w:style w:type="paragraph" w:customStyle="1" w:styleId="46518F8B87264553937D0E4DAC4FC0423">
    <w:name w:val="46518F8B87264553937D0E4DAC4FC0423"/>
    <w:rsid w:val="00417032"/>
    <w:rPr>
      <w:rFonts w:ascii="Calibri" w:eastAsia="Calibri" w:hAnsi="Calibri" w:cs="Times New Roman"/>
      <w:lang w:eastAsia="en-US"/>
    </w:rPr>
  </w:style>
  <w:style w:type="paragraph" w:customStyle="1" w:styleId="4C3BA945E5B24B7FBC70F5BF03DB1E5D3">
    <w:name w:val="4C3BA945E5B24B7FBC70F5BF03DB1E5D3"/>
    <w:rsid w:val="00417032"/>
    <w:rPr>
      <w:rFonts w:ascii="Calibri" w:eastAsia="Calibri" w:hAnsi="Calibri" w:cs="Times New Roman"/>
      <w:lang w:eastAsia="en-US"/>
    </w:rPr>
  </w:style>
  <w:style w:type="paragraph" w:customStyle="1" w:styleId="9AFD9D23D03F448A95A85FC27EF97C1E3">
    <w:name w:val="9AFD9D23D03F448A95A85FC27EF97C1E3"/>
    <w:rsid w:val="00417032"/>
    <w:rPr>
      <w:rFonts w:ascii="Calibri" w:eastAsia="Calibri" w:hAnsi="Calibri" w:cs="Times New Roman"/>
      <w:lang w:eastAsia="en-US"/>
    </w:rPr>
  </w:style>
  <w:style w:type="paragraph" w:customStyle="1" w:styleId="4F10901E5B614B489AB101DDD0EFC0B73">
    <w:name w:val="4F10901E5B614B489AB101DDD0EFC0B73"/>
    <w:rsid w:val="00417032"/>
    <w:rPr>
      <w:rFonts w:ascii="Calibri" w:eastAsia="Calibri" w:hAnsi="Calibri" w:cs="Times New Roman"/>
      <w:lang w:eastAsia="en-US"/>
    </w:rPr>
  </w:style>
  <w:style w:type="paragraph" w:customStyle="1" w:styleId="61D38A1C020146F7B3213F178DD69A9B3">
    <w:name w:val="61D38A1C020146F7B3213F178DD69A9B3"/>
    <w:rsid w:val="00417032"/>
    <w:rPr>
      <w:rFonts w:ascii="Calibri" w:eastAsia="Calibri" w:hAnsi="Calibri" w:cs="Times New Roman"/>
      <w:lang w:eastAsia="en-US"/>
    </w:rPr>
  </w:style>
  <w:style w:type="paragraph" w:customStyle="1" w:styleId="276236334020498989528B02F1669CD23">
    <w:name w:val="276236334020498989528B02F1669CD23"/>
    <w:rsid w:val="00417032"/>
    <w:rPr>
      <w:rFonts w:ascii="Calibri" w:eastAsia="Calibri" w:hAnsi="Calibri" w:cs="Times New Roman"/>
      <w:lang w:eastAsia="en-US"/>
    </w:rPr>
  </w:style>
  <w:style w:type="paragraph" w:customStyle="1" w:styleId="8FA5FA797CF94AD3A90C5F0D6957A4E63">
    <w:name w:val="8FA5FA797CF94AD3A90C5F0D6957A4E63"/>
    <w:rsid w:val="00417032"/>
    <w:rPr>
      <w:rFonts w:ascii="Calibri" w:eastAsia="Calibri" w:hAnsi="Calibri" w:cs="Times New Roman"/>
      <w:lang w:eastAsia="en-US"/>
    </w:rPr>
  </w:style>
  <w:style w:type="paragraph" w:customStyle="1" w:styleId="674584EA8E824985ADADDB0195DE2E523">
    <w:name w:val="674584EA8E824985ADADDB0195DE2E523"/>
    <w:rsid w:val="00417032"/>
    <w:rPr>
      <w:rFonts w:ascii="Calibri" w:eastAsia="Calibri" w:hAnsi="Calibri" w:cs="Times New Roman"/>
      <w:lang w:eastAsia="en-US"/>
    </w:rPr>
  </w:style>
  <w:style w:type="paragraph" w:customStyle="1" w:styleId="7D433DB950974A6DB8DEE5480B5888543">
    <w:name w:val="7D433DB950974A6DB8DEE5480B5888543"/>
    <w:rsid w:val="00417032"/>
    <w:rPr>
      <w:rFonts w:ascii="Calibri" w:eastAsia="Calibri" w:hAnsi="Calibri" w:cs="Times New Roman"/>
      <w:lang w:eastAsia="en-US"/>
    </w:rPr>
  </w:style>
  <w:style w:type="paragraph" w:customStyle="1" w:styleId="882B4A9457A641FD82BC5F4B70F1A07E3">
    <w:name w:val="882B4A9457A641FD82BC5F4B70F1A07E3"/>
    <w:rsid w:val="00417032"/>
    <w:rPr>
      <w:rFonts w:ascii="Calibri" w:eastAsia="Calibri" w:hAnsi="Calibri" w:cs="Times New Roman"/>
      <w:lang w:eastAsia="en-US"/>
    </w:rPr>
  </w:style>
  <w:style w:type="paragraph" w:customStyle="1" w:styleId="AEFA283183BC4C3780073BCB9A88FA713">
    <w:name w:val="AEFA283183BC4C3780073BCB9A88FA713"/>
    <w:rsid w:val="00417032"/>
    <w:rPr>
      <w:rFonts w:ascii="Calibri" w:eastAsia="Calibri" w:hAnsi="Calibri" w:cs="Times New Roman"/>
      <w:lang w:eastAsia="en-US"/>
    </w:rPr>
  </w:style>
  <w:style w:type="paragraph" w:customStyle="1" w:styleId="BB6EDB5BF3CE4DB4A878D374C0CCE47C3">
    <w:name w:val="BB6EDB5BF3CE4DB4A878D374C0CCE47C3"/>
    <w:rsid w:val="00417032"/>
    <w:rPr>
      <w:rFonts w:ascii="Calibri" w:eastAsia="Calibri" w:hAnsi="Calibri" w:cs="Times New Roman"/>
      <w:lang w:eastAsia="en-US"/>
    </w:rPr>
  </w:style>
  <w:style w:type="paragraph" w:customStyle="1" w:styleId="74CF2DCD3F244D70832534CE417880593">
    <w:name w:val="74CF2DCD3F244D70832534CE417880593"/>
    <w:rsid w:val="00417032"/>
    <w:rPr>
      <w:rFonts w:ascii="Calibri" w:eastAsia="Calibri" w:hAnsi="Calibri" w:cs="Times New Roman"/>
      <w:lang w:eastAsia="en-US"/>
    </w:rPr>
  </w:style>
  <w:style w:type="paragraph" w:customStyle="1" w:styleId="FE0B0437AE4D46E18B8D95F087C4EC503">
    <w:name w:val="FE0B0437AE4D46E18B8D95F087C4EC503"/>
    <w:rsid w:val="00417032"/>
    <w:rPr>
      <w:rFonts w:ascii="Calibri" w:eastAsia="Calibri" w:hAnsi="Calibri" w:cs="Times New Roman"/>
      <w:lang w:eastAsia="en-US"/>
    </w:rPr>
  </w:style>
  <w:style w:type="paragraph" w:customStyle="1" w:styleId="A8F182112CEC45F5898458753FFD5F413">
    <w:name w:val="A8F182112CEC45F5898458753FFD5F413"/>
    <w:rsid w:val="00417032"/>
    <w:rPr>
      <w:rFonts w:ascii="Calibri" w:eastAsia="Calibri" w:hAnsi="Calibri" w:cs="Times New Roman"/>
      <w:lang w:eastAsia="en-US"/>
    </w:rPr>
  </w:style>
  <w:style w:type="paragraph" w:customStyle="1" w:styleId="F58369AAC3B7452AA7C0D43286D4F0D93">
    <w:name w:val="F58369AAC3B7452AA7C0D43286D4F0D93"/>
    <w:rsid w:val="00417032"/>
    <w:rPr>
      <w:rFonts w:ascii="Calibri" w:eastAsia="Calibri" w:hAnsi="Calibri" w:cs="Times New Roman"/>
      <w:lang w:eastAsia="en-US"/>
    </w:rPr>
  </w:style>
  <w:style w:type="paragraph" w:customStyle="1" w:styleId="1B052860BD954941AC8EE2CD027FD7A94">
    <w:name w:val="1B052860BD954941AC8EE2CD027FD7A94"/>
    <w:rsid w:val="00417032"/>
    <w:rPr>
      <w:rFonts w:ascii="Calibri" w:eastAsia="Calibri" w:hAnsi="Calibri" w:cs="Times New Roman"/>
      <w:lang w:eastAsia="en-US"/>
    </w:rPr>
  </w:style>
  <w:style w:type="paragraph" w:customStyle="1" w:styleId="2A53F7D89DBA4A40BDDDAEAB552D1E994">
    <w:name w:val="2A53F7D89DBA4A40BDDDAEAB552D1E994"/>
    <w:rsid w:val="00417032"/>
    <w:rPr>
      <w:rFonts w:ascii="Calibri" w:eastAsia="Calibri" w:hAnsi="Calibri" w:cs="Times New Roman"/>
      <w:lang w:eastAsia="en-US"/>
    </w:rPr>
  </w:style>
  <w:style w:type="paragraph" w:customStyle="1" w:styleId="1B2B57FA879A42C088CFCF25BA25440C4">
    <w:name w:val="1B2B57FA879A42C088CFCF25BA25440C4"/>
    <w:rsid w:val="00417032"/>
    <w:rPr>
      <w:rFonts w:ascii="Calibri" w:eastAsia="Calibri" w:hAnsi="Calibri" w:cs="Times New Roman"/>
      <w:lang w:eastAsia="en-US"/>
    </w:rPr>
  </w:style>
  <w:style w:type="paragraph" w:customStyle="1" w:styleId="A8FC2822D04642C8B921DCCFF9866A303">
    <w:name w:val="A8FC2822D04642C8B921DCCFF9866A303"/>
    <w:rsid w:val="00417032"/>
    <w:rPr>
      <w:rFonts w:ascii="Calibri" w:eastAsia="Calibri" w:hAnsi="Calibri" w:cs="Times New Roman"/>
      <w:lang w:eastAsia="en-US"/>
    </w:rPr>
  </w:style>
  <w:style w:type="paragraph" w:customStyle="1" w:styleId="D3D9860F004B43E491257A57C723C6813">
    <w:name w:val="D3D9860F004B43E491257A57C723C6813"/>
    <w:rsid w:val="00417032"/>
    <w:rPr>
      <w:rFonts w:ascii="Calibri" w:eastAsia="Calibri" w:hAnsi="Calibri" w:cs="Times New Roman"/>
      <w:lang w:eastAsia="en-US"/>
    </w:rPr>
  </w:style>
  <w:style w:type="paragraph" w:customStyle="1" w:styleId="4D8AEBD69678452D886A8D2214ADDC8C4">
    <w:name w:val="4D8AEBD69678452D886A8D2214ADDC8C4"/>
    <w:rsid w:val="00417032"/>
    <w:rPr>
      <w:rFonts w:ascii="Calibri" w:eastAsia="Calibri" w:hAnsi="Calibri" w:cs="Times New Roman"/>
      <w:lang w:eastAsia="en-US"/>
    </w:rPr>
  </w:style>
  <w:style w:type="paragraph" w:customStyle="1" w:styleId="D3CCD2CC927B40AE94F8B419C99710084">
    <w:name w:val="D3CCD2CC927B40AE94F8B419C99710084"/>
    <w:rsid w:val="00417032"/>
    <w:rPr>
      <w:rFonts w:ascii="Calibri" w:eastAsia="Calibri" w:hAnsi="Calibri" w:cs="Times New Roman"/>
      <w:lang w:eastAsia="en-US"/>
    </w:rPr>
  </w:style>
  <w:style w:type="paragraph" w:customStyle="1" w:styleId="5F648B0BE5574AB28083125CC343021B49">
    <w:name w:val="5F648B0BE5574AB28083125CC343021B49"/>
    <w:rsid w:val="00417032"/>
    <w:rPr>
      <w:rFonts w:ascii="Calibri" w:eastAsia="Calibri" w:hAnsi="Calibri" w:cs="Times New Roman"/>
      <w:lang w:eastAsia="en-US"/>
    </w:rPr>
  </w:style>
  <w:style w:type="paragraph" w:customStyle="1" w:styleId="4A67BE7E351C4E648AEE4195481057E82">
    <w:name w:val="4A67BE7E351C4E648AEE4195481057E82"/>
    <w:rsid w:val="00417032"/>
    <w:rPr>
      <w:rFonts w:ascii="Calibri" w:eastAsia="Calibri" w:hAnsi="Calibri" w:cs="Times New Roman"/>
      <w:lang w:eastAsia="en-US"/>
    </w:rPr>
  </w:style>
  <w:style w:type="paragraph" w:customStyle="1" w:styleId="177FB3F49CD9484786007CBB01E18EDA34">
    <w:name w:val="177FB3F49CD9484786007CBB01E18EDA34"/>
    <w:rsid w:val="00417032"/>
    <w:rPr>
      <w:rFonts w:ascii="Calibri" w:eastAsia="Calibri" w:hAnsi="Calibri" w:cs="Times New Roman"/>
      <w:lang w:eastAsia="en-US"/>
    </w:rPr>
  </w:style>
  <w:style w:type="paragraph" w:customStyle="1" w:styleId="6FB954C8BB6F42658EC264027BE87AA034">
    <w:name w:val="6FB954C8BB6F42658EC264027BE87AA034"/>
    <w:rsid w:val="00417032"/>
    <w:rPr>
      <w:rFonts w:ascii="Calibri" w:eastAsia="Calibri" w:hAnsi="Calibri" w:cs="Times New Roman"/>
      <w:lang w:eastAsia="en-US"/>
    </w:rPr>
  </w:style>
  <w:style w:type="paragraph" w:customStyle="1" w:styleId="524D1C4BE34D4DE6B24F2DE97DC04F032">
    <w:name w:val="524D1C4BE34D4DE6B24F2DE97DC04F032"/>
    <w:rsid w:val="00417032"/>
    <w:rPr>
      <w:rFonts w:ascii="Calibri" w:eastAsia="Calibri" w:hAnsi="Calibri" w:cs="Times New Roman"/>
      <w:lang w:eastAsia="en-US"/>
    </w:rPr>
  </w:style>
  <w:style w:type="paragraph" w:customStyle="1" w:styleId="9A3D9442F59440EE9924454E126FA5C84">
    <w:name w:val="9A3D9442F59440EE9924454E126FA5C84"/>
    <w:rsid w:val="00417032"/>
    <w:rPr>
      <w:rFonts w:ascii="Calibri" w:eastAsia="Calibri" w:hAnsi="Calibri" w:cs="Times New Roman"/>
      <w:lang w:eastAsia="en-US"/>
    </w:rPr>
  </w:style>
  <w:style w:type="paragraph" w:customStyle="1" w:styleId="888E8F3A39E94D20BC1FA69C514D388539">
    <w:name w:val="888E8F3A39E94D20BC1FA69C514D388539"/>
    <w:rsid w:val="00417032"/>
    <w:rPr>
      <w:rFonts w:ascii="Calibri" w:eastAsia="Calibri" w:hAnsi="Calibri" w:cs="Times New Roman"/>
      <w:lang w:eastAsia="en-US"/>
    </w:rPr>
  </w:style>
  <w:style w:type="paragraph" w:customStyle="1" w:styleId="DAB5F0D727574148A6CF965E16AF90994">
    <w:name w:val="DAB5F0D727574148A6CF965E16AF90994"/>
    <w:rsid w:val="00417032"/>
    <w:rPr>
      <w:rFonts w:ascii="Calibri" w:eastAsia="Calibri" w:hAnsi="Calibri" w:cs="Times New Roman"/>
      <w:lang w:eastAsia="en-US"/>
    </w:rPr>
  </w:style>
  <w:style w:type="paragraph" w:customStyle="1" w:styleId="C856AC505C474D2894624498114A59BE4">
    <w:name w:val="C856AC505C474D2894624498114A59BE4"/>
    <w:rsid w:val="00417032"/>
    <w:rPr>
      <w:rFonts w:ascii="Calibri" w:eastAsia="Calibri" w:hAnsi="Calibri" w:cs="Times New Roman"/>
      <w:lang w:eastAsia="en-US"/>
    </w:rPr>
  </w:style>
  <w:style w:type="paragraph" w:customStyle="1" w:styleId="3A87E2E1EF9F4306B1F518C9C92DF5B044">
    <w:name w:val="3A87E2E1EF9F4306B1F518C9C92DF5B044"/>
    <w:rsid w:val="00417032"/>
    <w:rPr>
      <w:rFonts w:ascii="Calibri" w:eastAsia="Calibri" w:hAnsi="Calibri" w:cs="Times New Roman"/>
      <w:lang w:eastAsia="en-US"/>
    </w:rPr>
  </w:style>
  <w:style w:type="paragraph" w:customStyle="1" w:styleId="A1E9AD78C89F481297CA9B5328E2E1CD4">
    <w:name w:val="A1E9AD78C89F481297CA9B5328E2E1CD4"/>
    <w:rsid w:val="00417032"/>
    <w:rPr>
      <w:rFonts w:ascii="Calibri" w:eastAsia="Calibri" w:hAnsi="Calibri" w:cs="Times New Roman"/>
      <w:lang w:eastAsia="en-US"/>
    </w:rPr>
  </w:style>
  <w:style w:type="paragraph" w:customStyle="1" w:styleId="BBE2D37218B94DCE87BCDDE77DB6130429">
    <w:name w:val="BBE2D37218B94DCE87BCDDE77DB6130429"/>
    <w:rsid w:val="00417032"/>
    <w:rPr>
      <w:rFonts w:ascii="Calibri" w:eastAsia="Calibri" w:hAnsi="Calibri" w:cs="Times New Roman"/>
      <w:lang w:eastAsia="en-US"/>
    </w:rPr>
  </w:style>
  <w:style w:type="paragraph" w:customStyle="1" w:styleId="CA8C371C12FD4FF9A732A0352508191931">
    <w:name w:val="CA8C371C12FD4FF9A732A0352508191931"/>
    <w:rsid w:val="00417032"/>
    <w:rPr>
      <w:rFonts w:ascii="Calibri" w:eastAsia="Calibri" w:hAnsi="Calibri" w:cs="Times New Roman"/>
      <w:lang w:eastAsia="en-US"/>
    </w:rPr>
  </w:style>
  <w:style w:type="paragraph" w:customStyle="1" w:styleId="6199FF79188548A2A934DF97F7472FFA31">
    <w:name w:val="6199FF79188548A2A934DF97F7472FFA31"/>
    <w:rsid w:val="00417032"/>
    <w:rPr>
      <w:rFonts w:ascii="Calibri" w:eastAsia="Calibri" w:hAnsi="Calibri" w:cs="Times New Roman"/>
      <w:lang w:eastAsia="en-US"/>
    </w:rPr>
  </w:style>
  <w:style w:type="paragraph" w:customStyle="1" w:styleId="C2A56682116E4199BB72A99D82E3FC7331">
    <w:name w:val="C2A56682116E4199BB72A99D82E3FC7331"/>
    <w:rsid w:val="00417032"/>
    <w:rPr>
      <w:rFonts w:ascii="Calibri" w:eastAsia="Calibri" w:hAnsi="Calibri" w:cs="Times New Roman"/>
      <w:lang w:eastAsia="en-US"/>
    </w:rPr>
  </w:style>
  <w:style w:type="paragraph" w:customStyle="1" w:styleId="CB3E9FA7206F4E8788760CE9C3030B6031">
    <w:name w:val="CB3E9FA7206F4E8788760CE9C3030B6031"/>
    <w:rsid w:val="00417032"/>
    <w:rPr>
      <w:rFonts w:ascii="Calibri" w:eastAsia="Calibri" w:hAnsi="Calibri" w:cs="Times New Roman"/>
      <w:lang w:eastAsia="en-US"/>
    </w:rPr>
  </w:style>
  <w:style w:type="paragraph" w:customStyle="1" w:styleId="21F89CC3596B4EA3B43F90739FAF499031">
    <w:name w:val="21F89CC3596B4EA3B43F90739FAF499031"/>
    <w:rsid w:val="00417032"/>
    <w:rPr>
      <w:rFonts w:ascii="Calibri" w:eastAsia="Calibri" w:hAnsi="Calibri" w:cs="Times New Roman"/>
      <w:lang w:eastAsia="en-US"/>
    </w:rPr>
  </w:style>
  <w:style w:type="paragraph" w:customStyle="1" w:styleId="77842BEF4D7F426E99802100FB5B1D5F31">
    <w:name w:val="77842BEF4D7F426E99802100FB5B1D5F31"/>
    <w:rsid w:val="00417032"/>
    <w:rPr>
      <w:rFonts w:ascii="Calibri" w:eastAsia="Calibri" w:hAnsi="Calibri" w:cs="Times New Roman"/>
      <w:lang w:eastAsia="en-US"/>
    </w:rPr>
  </w:style>
  <w:style w:type="paragraph" w:customStyle="1" w:styleId="03059A8DE626477A9FBC81677B1BE16926">
    <w:name w:val="03059A8DE626477A9FBC81677B1BE16926"/>
    <w:rsid w:val="00417032"/>
    <w:rPr>
      <w:rFonts w:ascii="Calibri" w:eastAsia="Calibri" w:hAnsi="Calibri" w:cs="Times New Roman"/>
      <w:lang w:eastAsia="en-US"/>
    </w:rPr>
  </w:style>
  <w:style w:type="paragraph" w:customStyle="1" w:styleId="D26F76C7041940BC9A2101B4D98617C54">
    <w:name w:val="D26F76C7041940BC9A2101B4D98617C54"/>
    <w:rsid w:val="00417032"/>
    <w:rPr>
      <w:rFonts w:ascii="Calibri" w:eastAsia="Calibri" w:hAnsi="Calibri" w:cs="Times New Roman"/>
      <w:lang w:eastAsia="en-US"/>
    </w:rPr>
  </w:style>
  <w:style w:type="paragraph" w:customStyle="1" w:styleId="96022D7315E24B3D913C9845FD408D1919">
    <w:name w:val="96022D7315E24B3D913C9845FD408D1919"/>
    <w:rsid w:val="00417032"/>
    <w:rPr>
      <w:rFonts w:ascii="Calibri" w:eastAsia="Calibri" w:hAnsi="Calibri" w:cs="Times New Roman"/>
      <w:lang w:eastAsia="en-US"/>
    </w:rPr>
  </w:style>
  <w:style w:type="paragraph" w:customStyle="1" w:styleId="5F2AD77B37EE49D6AD54BD835D80A46419">
    <w:name w:val="5F2AD77B37EE49D6AD54BD835D80A46419"/>
    <w:rsid w:val="00417032"/>
    <w:rPr>
      <w:rFonts w:ascii="Calibri" w:eastAsia="Calibri" w:hAnsi="Calibri" w:cs="Times New Roman"/>
      <w:lang w:eastAsia="en-US"/>
    </w:rPr>
  </w:style>
  <w:style w:type="paragraph" w:customStyle="1" w:styleId="9DDF274F31CA4CD5971477B48861C7654">
    <w:name w:val="9DDF274F31CA4CD5971477B48861C7654"/>
    <w:rsid w:val="00417032"/>
    <w:rPr>
      <w:rFonts w:ascii="Calibri" w:eastAsia="Calibri" w:hAnsi="Calibri" w:cs="Times New Roman"/>
      <w:lang w:eastAsia="en-US"/>
    </w:rPr>
  </w:style>
  <w:style w:type="paragraph" w:customStyle="1" w:styleId="77FE668B8C2640A9A1DDA6E0ED4D8C174">
    <w:name w:val="77FE668B8C2640A9A1DDA6E0ED4D8C174"/>
    <w:rsid w:val="00417032"/>
    <w:rPr>
      <w:rFonts w:ascii="Calibri" w:eastAsia="Calibri" w:hAnsi="Calibri" w:cs="Times New Roman"/>
      <w:lang w:eastAsia="en-US"/>
    </w:rPr>
  </w:style>
  <w:style w:type="paragraph" w:customStyle="1" w:styleId="26301107E8FE46E7A59ADE35F287EA5D6">
    <w:name w:val="26301107E8FE46E7A59ADE35F287EA5D6"/>
    <w:rsid w:val="00417032"/>
    <w:rPr>
      <w:rFonts w:ascii="Calibri" w:eastAsia="Calibri" w:hAnsi="Calibri" w:cs="Times New Roman"/>
      <w:lang w:eastAsia="en-US"/>
    </w:rPr>
  </w:style>
  <w:style w:type="paragraph" w:customStyle="1" w:styleId="75B3B52414464D39A6E3F02C174B8CFB6">
    <w:name w:val="75B3B52414464D39A6E3F02C174B8CFB6"/>
    <w:rsid w:val="00417032"/>
    <w:rPr>
      <w:rFonts w:ascii="Calibri" w:eastAsia="Calibri" w:hAnsi="Calibri" w:cs="Times New Roman"/>
      <w:lang w:eastAsia="en-US"/>
    </w:rPr>
  </w:style>
  <w:style w:type="paragraph" w:customStyle="1" w:styleId="7DA1592D5D6B4461A03F2BB04335F2BA6">
    <w:name w:val="7DA1592D5D6B4461A03F2BB04335F2BA6"/>
    <w:rsid w:val="00417032"/>
    <w:rPr>
      <w:rFonts w:ascii="Calibri" w:eastAsia="Calibri" w:hAnsi="Calibri" w:cs="Times New Roman"/>
      <w:lang w:eastAsia="en-US"/>
    </w:rPr>
  </w:style>
  <w:style w:type="paragraph" w:customStyle="1" w:styleId="2753EDB6120D4C018A7754780BE4EB544">
    <w:name w:val="2753EDB6120D4C018A7754780BE4EB544"/>
    <w:rsid w:val="00417032"/>
    <w:rPr>
      <w:rFonts w:ascii="Calibri" w:eastAsia="Calibri" w:hAnsi="Calibri" w:cs="Times New Roman"/>
      <w:lang w:eastAsia="en-US"/>
    </w:rPr>
  </w:style>
  <w:style w:type="paragraph" w:customStyle="1" w:styleId="C96314A4448D46DCA693E80CFABB27DC4">
    <w:name w:val="C96314A4448D46DCA693E80CFABB27DC4"/>
    <w:rsid w:val="00417032"/>
    <w:rPr>
      <w:rFonts w:ascii="Calibri" w:eastAsia="Calibri" w:hAnsi="Calibri" w:cs="Times New Roman"/>
      <w:lang w:eastAsia="en-US"/>
    </w:rPr>
  </w:style>
  <w:style w:type="paragraph" w:customStyle="1" w:styleId="FD33B0AFEFC54721BC7469C103D1AF074">
    <w:name w:val="FD33B0AFEFC54721BC7469C103D1AF074"/>
    <w:rsid w:val="00417032"/>
    <w:rPr>
      <w:rFonts w:ascii="Calibri" w:eastAsia="Calibri" w:hAnsi="Calibri" w:cs="Times New Roman"/>
      <w:lang w:eastAsia="en-US"/>
    </w:rPr>
  </w:style>
  <w:style w:type="paragraph" w:customStyle="1" w:styleId="E7FF4A95FE644F02891F423F8DC264EF4">
    <w:name w:val="E7FF4A95FE644F02891F423F8DC264EF4"/>
    <w:rsid w:val="00417032"/>
    <w:rPr>
      <w:rFonts w:ascii="Calibri" w:eastAsia="Calibri" w:hAnsi="Calibri" w:cs="Times New Roman"/>
      <w:lang w:eastAsia="en-US"/>
    </w:rPr>
  </w:style>
  <w:style w:type="paragraph" w:customStyle="1" w:styleId="95E07EB92EBD4DCCBE7BD7565C7D30304">
    <w:name w:val="95E07EB92EBD4DCCBE7BD7565C7D30304"/>
    <w:rsid w:val="00417032"/>
    <w:rPr>
      <w:rFonts w:ascii="Calibri" w:eastAsia="Calibri" w:hAnsi="Calibri" w:cs="Times New Roman"/>
      <w:lang w:eastAsia="en-US"/>
    </w:rPr>
  </w:style>
  <w:style w:type="paragraph" w:customStyle="1" w:styleId="5920CEA567CD4789B5825141A1B6BDF54">
    <w:name w:val="5920CEA567CD4789B5825141A1B6BDF54"/>
    <w:rsid w:val="00417032"/>
    <w:rPr>
      <w:rFonts w:ascii="Calibri" w:eastAsia="Calibri" w:hAnsi="Calibri" w:cs="Times New Roman"/>
      <w:lang w:eastAsia="en-US"/>
    </w:rPr>
  </w:style>
  <w:style w:type="paragraph" w:customStyle="1" w:styleId="C5E06471783B4E77BB6A86FDF208A3404">
    <w:name w:val="C5E06471783B4E77BB6A86FDF208A3404"/>
    <w:rsid w:val="00417032"/>
    <w:rPr>
      <w:rFonts w:ascii="Calibri" w:eastAsia="Calibri" w:hAnsi="Calibri" w:cs="Times New Roman"/>
      <w:lang w:eastAsia="en-US"/>
    </w:rPr>
  </w:style>
  <w:style w:type="paragraph" w:customStyle="1" w:styleId="45AC5C3DF8BE4F47B95B80974BA812344">
    <w:name w:val="45AC5C3DF8BE4F47B95B80974BA812344"/>
    <w:rsid w:val="00417032"/>
    <w:rPr>
      <w:rFonts w:ascii="Calibri" w:eastAsia="Calibri" w:hAnsi="Calibri" w:cs="Times New Roman"/>
      <w:lang w:eastAsia="en-US"/>
    </w:rPr>
  </w:style>
  <w:style w:type="paragraph" w:customStyle="1" w:styleId="FED15F98CF2343F5B41526E8B52CF38A4">
    <w:name w:val="FED15F98CF2343F5B41526E8B52CF38A4"/>
    <w:rsid w:val="00417032"/>
    <w:rPr>
      <w:rFonts w:ascii="Calibri" w:eastAsia="Calibri" w:hAnsi="Calibri" w:cs="Times New Roman"/>
      <w:lang w:eastAsia="en-US"/>
    </w:rPr>
  </w:style>
  <w:style w:type="paragraph" w:customStyle="1" w:styleId="1F3DD705280C4CE49A634455E0C951F44">
    <w:name w:val="1F3DD705280C4CE49A634455E0C951F44"/>
    <w:rsid w:val="00417032"/>
    <w:rPr>
      <w:rFonts w:ascii="Calibri" w:eastAsia="Calibri" w:hAnsi="Calibri" w:cs="Times New Roman"/>
      <w:lang w:eastAsia="en-US"/>
    </w:rPr>
  </w:style>
  <w:style w:type="paragraph" w:customStyle="1" w:styleId="79A95C08432340DEBA3386EDFCE054C04">
    <w:name w:val="79A95C08432340DEBA3386EDFCE054C04"/>
    <w:rsid w:val="00417032"/>
    <w:rPr>
      <w:rFonts w:ascii="Calibri" w:eastAsia="Calibri" w:hAnsi="Calibri" w:cs="Times New Roman"/>
      <w:lang w:eastAsia="en-US"/>
    </w:rPr>
  </w:style>
  <w:style w:type="paragraph" w:customStyle="1" w:styleId="312A2109A16A45048D6570820139C48F4">
    <w:name w:val="312A2109A16A45048D6570820139C48F4"/>
    <w:rsid w:val="00417032"/>
    <w:rPr>
      <w:rFonts w:ascii="Calibri" w:eastAsia="Calibri" w:hAnsi="Calibri" w:cs="Times New Roman"/>
      <w:lang w:eastAsia="en-US"/>
    </w:rPr>
  </w:style>
  <w:style w:type="paragraph" w:customStyle="1" w:styleId="3EB53F59233B42C8B925771C7C5E410A4">
    <w:name w:val="3EB53F59233B42C8B925771C7C5E410A4"/>
    <w:rsid w:val="00417032"/>
    <w:rPr>
      <w:rFonts w:ascii="Calibri" w:eastAsia="Calibri" w:hAnsi="Calibri" w:cs="Times New Roman"/>
      <w:lang w:eastAsia="en-US"/>
    </w:rPr>
  </w:style>
  <w:style w:type="paragraph" w:customStyle="1" w:styleId="D2085C9757884120886FF6BE9532D37F4">
    <w:name w:val="D2085C9757884120886FF6BE9532D37F4"/>
    <w:rsid w:val="00417032"/>
    <w:rPr>
      <w:rFonts w:ascii="Calibri" w:eastAsia="Calibri" w:hAnsi="Calibri" w:cs="Times New Roman"/>
      <w:lang w:eastAsia="en-US"/>
    </w:rPr>
  </w:style>
  <w:style w:type="paragraph" w:customStyle="1" w:styleId="13340F0C77234052A604462FFBD868CD4">
    <w:name w:val="13340F0C77234052A604462FFBD868CD4"/>
    <w:rsid w:val="00417032"/>
    <w:rPr>
      <w:rFonts w:ascii="Calibri" w:eastAsia="Calibri" w:hAnsi="Calibri" w:cs="Times New Roman"/>
      <w:lang w:eastAsia="en-US"/>
    </w:rPr>
  </w:style>
  <w:style w:type="paragraph" w:customStyle="1" w:styleId="46518F8B87264553937D0E4DAC4FC0424">
    <w:name w:val="46518F8B87264553937D0E4DAC4FC0424"/>
    <w:rsid w:val="00417032"/>
    <w:rPr>
      <w:rFonts w:ascii="Calibri" w:eastAsia="Calibri" w:hAnsi="Calibri" w:cs="Times New Roman"/>
      <w:lang w:eastAsia="en-US"/>
    </w:rPr>
  </w:style>
  <w:style w:type="paragraph" w:customStyle="1" w:styleId="4C3BA945E5B24B7FBC70F5BF03DB1E5D4">
    <w:name w:val="4C3BA945E5B24B7FBC70F5BF03DB1E5D4"/>
    <w:rsid w:val="00417032"/>
    <w:rPr>
      <w:rFonts w:ascii="Calibri" w:eastAsia="Calibri" w:hAnsi="Calibri" w:cs="Times New Roman"/>
      <w:lang w:eastAsia="en-US"/>
    </w:rPr>
  </w:style>
  <w:style w:type="paragraph" w:customStyle="1" w:styleId="9AFD9D23D03F448A95A85FC27EF97C1E4">
    <w:name w:val="9AFD9D23D03F448A95A85FC27EF97C1E4"/>
    <w:rsid w:val="00417032"/>
    <w:rPr>
      <w:rFonts w:ascii="Calibri" w:eastAsia="Calibri" w:hAnsi="Calibri" w:cs="Times New Roman"/>
      <w:lang w:eastAsia="en-US"/>
    </w:rPr>
  </w:style>
  <w:style w:type="paragraph" w:customStyle="1" w:styleId="4F10901E5B614B489AB101DDD0EFC0B74">
    <w:name w:val="4F10901E5B614B489AB101DDD0EFC0B74"/>
    <w:rsid w:val="00417032"/>
    <w:rPr>
      <w:rFonts w:ascii="Calibri" w:eastAsia="Calibri" w:hAnsi="Calibri" w:cs="Times New Roman"/>
      <w:lang w:eastAsia="en-US"/>
    </w:rPr>
  </w:style>
  <w:style w:type="paragraph" w:customStyle="1" w:styleId="61D38A1C020146F7B3213F178DD69A9B4">
    <w:name w:val="61D38A1C020146F7B3213F178DD69A9B4"/>
    <w:rsid w:val="00417032"/>
    <w:rPr>
      <w:rFonts w:ascii="Calibri" w:eastAsia="Calibri" w:hAnsi="Calibri" w:cs="Times New Roman"/>
      <w:lang w:eastAsia="en-US"/>
    </w:rPr>
  </w:style>
  <w:style w:type="paragraph" w:customStyle="1" w:styleId="276236334020498989528B02F1669CD24">
    <w:name w:val="276236334020498989528B02F1669CD24"/>
    <w:rsid w:val="00417032"/>
    <w:rPr>
      <w:rFonts w:ascii="Calibri" w:eastAsia="Calibri" w:hAnsi="Calibri" w:cs="Times New Roman"/>
      <w:lang w:eastAsia="en-US"/>
    </w:rPr>
  </w:style>
  <w:style w:type="paragraph" w:customStyle="1" w:styleId="8FA5FA797CF94AD3A90C5F0D6957A4E64">
    <w:name w:val="8FA5FA797CF94AD3A90C5F0D6957A4E64"/>
    <w:rsid w:val="00417032"/>
    <w:rPr>
      <w:rFonts w:ascii="Calibri" w:eastAsia="Calibri" w:hAnsi="Calibri" w:cs="Times New Roman"/>
      <w:lang w:eastAsia="en-US"/>
    </w:rPr>
  </w:style>
  <w:style w:type="paragraph" w:customStyle="1" w:styleId="674584EA8E824985ADADDB0195DE2E524">
    <w:name w:val="674584EA8E824985ADADDB0195DE2E524"/>
    <w:rsid w:val="00417032"/>
    <w:rPr>
      <w:rFonts w:ascii="Calibri" w:eastAsia="Calibri" w:hAnsi="Calibri" w:cs="Times New Roman"/>
      <w:lang w:eastAsia="en-US"/>
    </w:rPr>
  </w:style>
  <w:style w:type="paragraph" w:customStyle="1" w:styleId="7D433DB950974A6DB8DEE5480B5888544">
    <w:name w:val="7D433DB950974A6DB8DEE5480B5888544"/>
    <w:rsid w:val="00417032"/>
    <w:rPr>
      <w:rFonts w:ascii="Calibri" w:eastAsia="Calibri" w:hAnsi="Calibri" w:cs="Times New Roman"/>
      <w:lang w:eastAsia="en-US"/>
    </w:rPr>
  </w:style>
  <w:style w:type="paragraph" w:customStyle="1" w:styleId="882B4A9457A641FD82BC5F4B70F1A07E4">
    <w:name w:val="882B4A9457A641FD82BC5F4B70F1A07E4"/>
    <w:rsid w:val="00417032"/>
    <w:rPr>
      <w:rFonts w:ascii="Calibri" w:eastAsia="Calibri" w:hAnsi="Calibri" w:cs="Times New Roman"/>
      <w:lang w:eastAsia="en-US"/>
    </w:rPr>
  </w:style>
  <w:style w:type="paragraph" w:customStyle="1" w:styleId="AEFA283183BC4C3780073BCB9A88FA714">
    <w:name w:val="AEFA283183BC4C3780073BCB9A88FA714"/>
    <w:rsid w:val="00417032"/>
    <w:rPr>
      <w:rFonts w:ascii="Calibri" w:eastAsia="Calibri" w:hAnsi="Calibri" w:cs="Times New Roman"/>
      <w:lang w:eastAsia="en-US"/>
    </w:rPr>
  </w:style>
  <w:style w:type="paragraph" w:customStyle="1" w:styleId="BB6EDB5BF3CE4DB4A878D374C0CCE47C4">
    <w:name w:val="BB6EDB5BF3CE4DB4A878D374C0CCE47C4"/>
    <w:rsid w:val="00417032"/>
    <w:rPr>
      <w:rFonts w:ascii="Calibri" w:eastAsia="Calibri" w:hAnsi="Calibri" w:cs="Times New Roman"/>
      <w:lang w:eastAsia="en-US"/>
    </w:rPr>
  </w:style>
  <w:style w:type="paragraph" w:customStyle="1" w:styleId="74CF2DCD3F244D70832534CE417880594">
    <w:name w:val="74CF2DCD3F244D70832534CE417880594"/>
    <w:rsid w:val="00417032"/>
    <w:rPr>
      <w:rFonts w:ascii="Calibri" w:eastAsia="Calibri" w:hAnsi="Calibri" w:cs="Times New Roman"/>
      <w:lang w:eastAsia="en-US"/>
    </w:rPr>
  </w:style>
  <w:style w:type="paragraph" w:customStyle="1" w:styleId="FE0B0437AE4D46E18B8D95F087C4EC504">
    <w:name w:val="FE0B0437AE4D46E18B8D95F087C4EC504"/>
    <w:rsid w:val="00417032"/>
    <w:rPr>
      <w:rFonts w:ascii="Calibri" w:eastAsia="Calibri" w:hAnsi="Calibri" w:cs="Times New Roman"/>
      <w:lang w:eastAsia="en-US"/>
    </w:rPr>
  </w:style>
  <w:style w:type="paragraph" w:customStyle="1" w:styleId="A8F182112CEC45F5898458753FFD5F414">
    <w:name w:val="A8F182112CEC45F5898458753FFD5F414"/>
    <w:rsid w:val="00417032"/>
    <w:rPr>
      <w:rFonts w:ascii="Calibri" w:eastAsia="Calibri" w:hAnsi="Calibri" w:cs="Times New Roman"/>
      <w:lang w:eastAsia="en-US"/>
    </w:rPr>
  </w:style>
  <w:style w:type="paragraph" w:customStyle="1" w:styleId="F58369AAC3B7452AA7C0D43286D4F0D94">
    <w:name w:val="F58369AAC3B7452AA7C0D43286D4F0D94"/>
    <w:rsid w:val="00417032"/>
    <w:rPr>
      <w:rFonts w:ascii="Calibri" w:eastAsia="Calibri" w:hAnsi="Calibri" w:cs="Times New Roman"/>
      <w:lang w:eastAsia="en-US"/>
    </w:rPr>
  </w:style>
  <w:style w:type="paragraph" w:customStyle="1" w:styleId="1B052860BD954941AC8EE2CD027FD7A95">
    <w:name w:val="1B052860BD954941AC8EE2CD027FD7A95"/>
    <w:rsid w:val="00417032"/>
    <w:rPr>
      <w:rFonts w:ascii="Calibri" w:eastAsia="Calibri" w:hAnsi="Calibri" w:cs="Times New Roman"/>
      <w:lang w:eastAsia="en-US"/>
    </w:rPr>
  </w:style>
  <w:style w:type="paragraph" w:customStyle="1" w:styleId="2A53F7D89DBA4A40BDDDAEAB552D1E995">
    <w:name w:val="2A53F7D89DBA4A40BDDDAEAB552D1E995"/>
    <w:rsid w:val="00417032"/>
    <w:rPr>
      <w:rFonts w:ascii="Calibri" w:eastAsia="Calibri" w:hAnsi="Calibri" w:cs="Times New Roman"/>
      <w:lang w:eastAsia="en-US"/>
    </w:rPr>
  </w:style>
  <w:style w:type="paragraph" w:customStyle="1" w:styleId="1B2B57FA879A42C088CFCF25BA25440C5">
    <w:name w:val="1B2B57FA879A42C088CFCF25BA25440C5"/>
    <w:rsid w:val="00417032"/>
    <w:rPr>
      <w:rFonts w:ascii="Calibri" w:eastAsia="Calibri" w:hAnsi="Calibri" w:cs="Times New Roman"/>
      <w:lang w:eastAsia="en-US"/>
    </w:rPr>
  </w:style>
  <w:style w:type="paragraph" w:customStyle="1" w:styleId="A8FC2822D04642C8B921DCCFF9866A304">
    <w:name w:val="A8FC2822D04642C8B921DCCFF9866A304"/>
    <w:rsid w:val="00417032"/>
    <w:rPr>
      <w:rFonts w:ascii="Calibri" w:eastAsia="Calibri" w:hAnsi="Calibri" w:cs="Times New Roman"/>
      <w:lang w:eastAsia="en-US"/>
    </w:rPr>
  </w:style>
  <w:style w:type="paragraph" w:customStyle="1" w:styleId="D3D9860F004B43E491257A57C723C6814">
    <w:name w:val="D3D9860F004B43E491257A57C723C6814"/>
    <w:rsid w:val="00417032"/>
    <w:rPr>
      <w:rFonts w:ascii="Calibri" w:eastAsia="Calibri" w:hAnsi="Calibri" w:cs="Times New Roman"/>
      <w:lang w:eastAsia="en-US"/>
    </w:rPr>
  </w:style>
  <w:style w:type="paragraph" w:customStyle="1" w:styleId="B135E324118B420D832B132DC2378EBB">
    <w:name w:val="B135E324118B420D832B132DC2378EBB"/>
    <w:rsid w:val="00417032"/>
  </w:style>
  <w:style w:type="paragraph" w:customStyle="1" w:styleId="4D8AEBD69678452D886A8D2214ADDC8C5">
    <w:name w:val="4D8AEBD69678452D886A8D2214ADDC8C5"/>
    <w:rsid w:val="00AA6265"/>
    <w:rPr>
      <w:rFonts w:ascii="Calibri" w:eastAsia="Calibri" w:hAnsi="Calibri" w:cs="Times New Roman"/>
      <w:lang w:eastAsia="en-US"/>
    </w:rPr>
  </w:style>
  <w:style w:type="paragraph" w:customStyle="1" w:styleId="D3CCD2CC927B40AE94F8B419C99710085">
    <w:name w:val="D3CCD2CC927B40AE94F8B419C99710085"/>
    <w:rsid w:val="00AA6265"/>
    <w:rPr>
      <w:rFonts w:ascii="Calibri" w:eastAsia="Calibri" w:hAnsi="Calibri" w:cs="Times New Roman"/>
      <w:lang w:eastAsia="en-US"/>
    </w:rPr>
  </w:style>
  <w:style w:type="paragraph" w:customStyle="1" w:styleId="5F648B0BE5574AB28083125CC343021B50">
    <w:name w:val="5F648B0BE5574AB28083125CC343021B50"/>
    <w:rsid w:val="00AA6265"/>
    <w:rPr>
      <w:rFonts w:ascii="Calibri" w:eastAsia="Calibri" w:hAnsi="Calibri" w:cs="Times New Roman"/>
      <w:lang w:eastAsia="en-US"/>
    </w:rPr>
  </w:style>
  <w:style w:type="paragraph" w:customStyle="1" w:styleId="4A67BE7E351C4E648AEE4195481057E83">
    <w:name w:val="4A67BE7E351C4E648AEE4195481057E83"/>
    <w:rsid w:val="00AA6265"/>
    <w:rPr>
      <w:rFonts w:ascii="Calibri" w:eastAsia="Calibri" w:hAnsi="Calibri" w:cs="Times New Roman"/>
      <w:lang w:eastAsia="en-US"/>
    </w:rPr>
  </w:style>
  <w:style w:type="paragraph" w:customStyle="1" w:styleId="177FB3F49CD9484786007CBB01E18EDA35">
    <w:name w:val="177FB3F49CD9484786007CBB01E18EDA35"/>
    <w:rsid w:val="00AA6265"/>
    <w:rPr>
      <w:rFonts w:ascii="Calibri" w:eastAsia="Calibri" w:hAnsi="Calibri" w:cs="Times New Roman"/>
      <w:lang w:eastAsia="en-US"/>
    </w:rPr>
  </w:style>
  <w:style w:type="paragraph" w:customStyle="1" w:styleId="6FB954C8BB6F42658EC264027BE87AA035">
    <w:name w:val="6FB954C8BB6F42658EC264027BE87AA035"/>
    <w:rsid w:val="00AA6265"/>
    <w:rPr>
      <w:rFonts w:ascii="Calibri" w:eastAsia="Calibri" w:hAnsi="Calibri" w:cs="Times New Roman"/>
      <w:lang w:eastAsia="en-US"/>
    </w:rPr>
  </w:style>
  <w:style w:type="paragraph" w:customStyle="1" w:styleId="524D1C4BE34D4DE6B24F2DE97DC04F033">
    <w:name w:val="524D1C4BE34D4DE6B24F2DE97DC04F033"/>
    <w:rsid w:val="00AA6265"/>
    <w:rPr>
      <w:rFonts w:ascii="Calibri" w:eastAsia="Calibri" w:hAnsi="Calibri" w:cs="Times New Roman"/>
      <w:lang w:eastAsia="en-US"/>
    </w:rPr>
  </w:style>
  <w:style w:type="paragraph" w:customStyle="1" w:styleId="9A3D9442F59440EE9924454E126FA5C85">
    <w:name w:val="9A3D9442F59440EE9924454E126FA5C85"/>
    <w:rsid w:val="00AA6265"/>
    <w:rPr>
      <w:rFonts w:ascii="Calibri" w:eastAsia="Calibri" w:hAnsi="Calibri" w:cs="Times New Roman"/>
      <w:lang w:eastAsia="en-US"/>
    </w:rPr>
  </w:style>
  <w:style w:type="paragraph" w:customStyle="1" w:styleId="888E8F3A39E94D20BC1FA69C514D388540">
    <w:name w:val="888E8F3A39E94D20BC1FA69C514D388540"/>
    <w:rsid w:val="00AA6265"/>
    <w:rPr>
      <w:rFonts w:ascii="Calibri" w:eastAsia="Calibri" w:hAnsi="Calibri" w:cs="Times New Roman"/>
      <w:lang w:eastAsia="en-US"/>
    </w:rPr>
  </w:style>
  <w:style w:type="paragraph" w:customStyle="1" w:styleId="DAB5F0D727574148A6CF965E16AF90995">
    <w:name w:val="DAB5F0D727574148A6CF965E16AF90995"/>
    <w:rsid w:val="00AA6265"/>
    <w:rPr>
      <w:rFonts w:ascii="Calibri" w:eastAsia="Calibri" w:hAnsi="Calibri" w:cs="Times New Roman"/>
      <w:lang w:eastAsia="en-US"/>
    </w:rPr>
  </w:style>
  <w:style w:type="paragraph" w:customStyle="1" w:styleId="C856AC505C474D2894624498114A59BE5">
    <w:name w:val="C856AC505C474D2894624498114A59BE5"/>
    <w:rsid w:val="00AA6265"/>
    <w:rPr>
      <w:rFonts w:ascii="Calibri" w:eastAsia="Calibri" w:hAnsi="Calibri" w:cs="Times New Roman"/>
      <w:lang w:eastAsia="en-US"/>
    </w:rPr>
  </w:style>
  <w:style w:type="paragraph" w:customStyle="1" w:styleId="3A87E2E1EF9F4306B1F518C9C92DF5B045">
    <w:name w:val="3A87E2E1EF9F4306B1F518C9C92DF5B045"/>
    <w:rsid w:val="00AA6265"/>
    <w:rPr>
      <w:rFonts w:ascii="Calibri" w:eastAsia="Calibri" w:hAnsi="Calibri" w:cs="Times New Roman"/>
      <w:lang w:eastAsia="en-US"/>
    </w:rPr>
  </w:style>
  <w:style w:type="paragraph" w:customStyle="1" w:styleId="A1E9AD78C89F481297CA9B5328E2E1CD5">
    <w:name w:val="A1E9AD78C89F481297CA9B5328E2E1CD5"/>
    <w:rsid w:val="00AA6265"/>
    <w:rPr>
      <w:rFonts w:ascii="Calibri" w:eastAsia="Calibri" w:hAnsi="Calibri" w:cs="Times New Roman"/>
      <w:lang w:eastAsia="en-US"/>
    </w:rPr>
  </w:style>
  <w:style w:type="paragraph" w:customStyle="1" w:styleId="BBE2D37218B94DCE87BCDDE77DB6130430">
    <w:name w:val="BBE2D37218B94DCE87BCDDE77DB6130430"/>
    <w:rsid w:val="00AA6265"/>
    <w:rPr>
      <w:rFonts w:ascii="Calibri" w:eastAsia="Calibri" w:hAnsi="Calibri" w:cs="Times New Roman"/>
      <w:lang w:eastAsia="en-US"/>
    </w:rPr>
  </w:style>
  <w:style w:type="paragraph" w:customStyle="1" w:styleId="CA8C371C12FD4FF9A732A0352508191932">
    <w:name w:val="CA8C371C12FD4FF9A732A0352508191932"/>
    <w:rsid w:val="00AA6265"/>
    <w:rPr>
      <w:rFonts w:ascii="Calibri" w:eastAsia="Calibri" w:hAnsi="Calibri" w:cs="Times New Roman"/>
      <w:lang w:eastAsia="en-US"/>
    </w:rPr>
  </w:style>
  <w:style w:type="paragraph" w:customStyle="1" w:styleId="6199FF79188548A2A934DF97F7472FFA32">
    <w:name w:val="6199FF79188548A2A934DF97F7472FFA32"/>
    <w:rsid w:val="00AA6265"/>
    <w:rPr>
      <w:rFonts w:ascii="Calibri" w:eastAsia="Calibri" w:hAnsi="Calibri" w:cs="Times New Roman"/>
      <w:lang w:eastAsia="en-US"/>
    </w:rPr>
  </w:style>
  <w:style w:type="paragraph" w:customStyle="1" w:styleId="C2A56682116E4199BB72A99D82E3FC7332">
    <w:name w:val="C2A56682116E4199BB72A99D82E3FC7332"/>
    <w:rsid w:val="00AA6265"/>
    <w:rPr>
      <w:rFonts w:ascii="Calibri" w:eastAsia="Calibri" w:hAnsi="Calibri" w:cs="Times New Roman"/>
      <w:lang w:eastAsia="en-US"/>
    </w:rPr>
  </w:style>
  <w:style w:type="paragraph" w:customStyle="1" w:styleId="CB3E9FA7206F4E8788760CE9C3030B6032">
    <w:name w:val="CB3E9FA7206F4E8788760CE9C3030B6032"/>
    <w:rsid w:val="00AA6265"/>
    <w:rPr>
      <w:rFonts w:ascii="Calibri" w:eastAsia="Calibri" w:hAnsi="Calibri" w:cs="Times New Roman"/>
      <w:lang w:eastAsia="en-US"/>
    </w:rPr>
  </w:style>
  <w:style w:type="paragraph" w:customStyle="1" w:styleId="21F89CC3596B4EA3B43F90739FAF499032">
    <w:name w:val="21F89CC3596B4EA3B43F90739FAF499032"/>
    <w:rsid w:val="00AA6265"/>
    <w:rPr>
      <w:rFonts w:ascii="Calibri" w:eastAsia="Calibri" w:hAnsi="Calibri" w:cs="Times New Roman"/>
      <w:lang w:eastAsia="en-US"/>
    </w:rPr>
  </w:style>
  <w:style w:type="paragraph" w:customStyle="1" w:styleId="77842BEF4D7F426E99802100FB5B1D5F32">
    <w:name w:val="77842BEF4D7F426E99802100FB5B1D5F32"/>
    <w:rsid w:val="00AA6265"/>
    <w:rPr>
      <w:rFonts w:ascii="Calibri" w:eastAsia="Calibri" w:hAnsi="Calibri" w:cs="Times New Roman"/>
      <w:lang w:eastAsia="en-US"/>
    </w:rPr>
  </w:style>
  <w:style w:type="paragraph" w:customStyle="1" w:styleId="B135E324118B420D832B132DC2378EBB1">
    <w:name w:val="B135E324118B420D832B132DC2378EBB1"/>
    <w:rsid w:val="00AA6265"/>
    <w:rPr>
      <w:rFonts w:ascii="Calibri" w:eastAsia="Calibri" w:hAnsi="Calibri" w:cs="Times New Roman"/>
      <w:lang w:eastAsia="en-US"/>
    </w:rPr>
  </w:style>
  <w:style w:type="paragraph" w:customStyle="1" w:styleId="D26F76C7041940BC9A2101B4D98617C55">
    <w:name w:val="D26F76C7041940BC9A2101B4D98617C55"/>
    <w:rsid w:val="00AA6265"/>
    <w:rPr>
      <w:rFonts w:ascii="Calibri" w:eastAsia="Calibri" w:hAnsi="Calibri" w:cs="Times New Roman"/>
      <w:lang w:eastAsia="en-US"/>
    </w:rPr>
  </w:style>
  <w:style w:type="paragraph" w:customStyle="1" w:styleId="96022D7315E24B3D913C9845FD408D1920">
    <w:name w:val="96022D7315E24B3D913C9845FD408D1920"/>
    <w:rsid w:val="00AA6265"/>
    <w:rPr>
      <w:rFonts w:ascii="Calibri" w:eastAsia="Calibri" w:hAnsi="Calibri" w:cs="Times New Roman"/>
      <w:lang w:eastAsia="en-US"/>
    </w:rPr>
  </w:style>
  <w:style w:type="paragraph" w:customStyle="1" w:styleId="5F2AD77B37EE49D6AD54BD835D80A46420">
    <w:name w:val="5F2AD77B37EE49D6AD54BD835D80A46420"/>
    <w:rsid w:val="00AA6265"/>
    <w:rPr>
      <w:rFonts w:ascii="Calibri" w:eastAsia="Calibri" w:hAnsi="Calibri" w:cs="Times New Roman"/>
      <w:lang w:eastAsia="en-US"/>
    </w:rPr>
  </w:style>
  <w:style w:type="paragraph" w:customStyle="1" w:styleId="9DDF274F31CA4CD5971477B48861C7655">
    <w:name w:val="9DDF274F31CA4CD5971477B48861C7655"/>
    <w:rsid w:val="00AA6265"/>
    <w:rPr>
      <w:rFonts w:ascii="Calibri" w:eastAsia="Calibri" w:hAnsi="Calibri" w:cs="Times New Roman"/>
      <w:lang w:eastAsia="en-US"/>
    </w:rPr>
  </w:style>
  <w:style w:type="paragraph" w:customStyle="1" w:styleId="77FE668B8C2640A9A1DDA6E0ED4D8C175">
    <w:name w:val="77FE668B8C2640A9A1DDA6E0ED4D8C175"/>
    <w:rsid w:val="00AA6265"/>
    <w:rPr>
      <w:rFonts w:ascii="Calibri" w:eastAsia="Calibri" w:hAnsi="Calibri" w:cs="Times New Roman"/>
      <w:lang w:eastAsia="en-US"/>
    </w:rPr>
  </w:style>
  <w:style w:type="paragraph" w:customStyle="1" w:styleId="7DA1592D5D6B4461A03F2BB04335F2BA7">
    <w:name w:val="7DA1592D5D6B4461A03F2BB04335F2BA7"/>
    <w:rsid w:val="00AA6265"/>
    <w:rPr>
      <w:rFonts w:ascii="Calibri" w:eastAsia="Calibri" w:hAnsi="Calibri" w:cs="Times New Roman"/>
      <w:lang w:eastAsia="en-US"/>
    </w:rPr>
  </w:style>
  <w:style w:type="paragraph" w:customStyle="1" w:styleId="2753EDB6120D4C018A7754780BE4EB545">
    <w:name w:val="2753EDB6120D4C018A7754780BE4EB545"/>
    <w:rsid w:val="00AA6265"/>
    <w:rPr>
      <w:rFonts w:ascii="Calibri" w:eastAsia="Calibri" w:hAnsi="Calibri" w:cs="Times New Roman"/>
      <w:lang w:eastAsia="en-US"/>
    </w:rPr>
  </w:style>
  <w:style w:type="paragraph" w:customStyle="1" w:styleId="C96314A4448D46DCA693E80CFABB27DC5">
    <w:name w:val="C96314A4448D46DCA693E80CFABB27DC5"/>
    <w:rsid w:val="00AA6265"/>
    <w:rPr>
      <w:rFonts w:ascii="Calibri" w:eastAsia="Calibri" w:hAnsi="Calibri" w:cs="Times New Roman"/>
      <w:lang w:eastAsia="en-US"/>
    </w:rPr>
  </w:style>
  <w:style w:type="paragraph" w:customStyle="1" w:styleId="FD33B0AFEFC54721BC7469C103D1AF075">
    <w:name w:val="FD33B0AFEFC54721BC7469C103D1AF075"/>
    <w:rsid w:val="00AA6265"/>
    <w:rPr>
      <w:rFonts w:ascii="Calibri" w:eastAsia="Calibri" w:hAnsi="Calibri" w:cs="Times New Roman"/>
      <w:lang w:eastAsia="en-US"/>
    </w:rPr>
  </w:style>
  <w:style w:type="paragraph" w:customStyle="1" w:styleId="E7FF4A95FE644F02891F423F8DC264EF5">
    <w:name w:val="E7FF4A95FE644F02891F423F8DC264EF5"/>
    <w:rsid w:val="00AA6265"/>
    <w:rPr>
      <w:rFonts w:ascii="Calibri" w:eastAsia="Calibri" w:hAnsi="Calibri" w:cs="Times New Roman"/>
      <w:lang w:eastAsia="en-US"/>
    </w:rPr>
  </w:style>
  <w:style w:type="paragraph" w:customStyle="1" w:styleId="95E07EB92EBD4DCCBE7BD7565C7D30305">
    <w:name w:val="95E07EB92EBD4DCCBE7BD7565C7D30305"/>
    <w:rsid w:val="00AA6265"/>
    <w:rPr>
      <w:rFonts w:ascii="Calibri" w:eastAsia="Calibri" w:hAnsi="Calibri" w:cs="Times New Roman"/>
      <w:lang w:eastAsia="en-US"/>
    </w:rPr>
  </w:style>
  <w:style w:type="paragraph" w:customStyle="1" w:styleId="5920CEA567CD4789B5825141A1B6BDF55">
    <w:name w:val="5920CEA567CD4789B5825141A1B6BDF55"/>
    <w:rsid w:val="00AA6265"/>
    <w:rPr>
      <w:rFonts w:ascii="Calibri" w:eastAsia="Calibri" w:hAnsi="Calibri" w:cs="Times New Roman"/>
      <w:lang w:eastAsia="en-US"/>
    </w:rPr>
  </w:style>
  <w:style w:type="paragraph" w:customStyle="1" w:styleId="C5E06471783B4E77BB6A86FDF208A3405">
    <w:name w:val="C5E06471783B4E77BB6A86FDF208A3405"/>
    <w:rsid w:val="00AA6265"/>
    <w:rPr>
      <w:rFonts w:ascii="Calibri" w:eastAsia="Calibri" w:hAnsi="Calibri" w:cs="Times New Roman"/>
      <w:lang w:eastAsia="en-US"/>
    </w:rPr>
  </w:style>
  <w:style w:type="paragraph" w:customStyle="1" w:styleId="45AC5C3DF8BE4F47B95B80974BA812345">
    <w:name w:val="45AC5C3DF8BE4F47B95B80974BA812345"/>
    <w:rsid w:val="00AA6265"/>
    <w:rPr>
      <w:rFonts w:ascii="Calibri" w:eastAsia="Calibri" w:hAnsi="Calibri" w:cs="Times New Roman"/>
      <w:lang w:eastAsia="en-US"/>
    </w:rPr>
  </w:style>
  <w:style w:type="paragraph" w:customStyle="1" w:styleId="FED15F98CF2343F5B41526E8B52CF38A5">
    <w:name w:val="FED15F98CF2343F5B41526E8B52CF38A5"/>
    <w:rsid w:val="00AA6265"/>
    <w:rPr>
      <w:rFonts w:ascii="Calibri" w:eastAsia="Calibri" w:hAnsi="Calibri" w:cs="Times New Roman"/>
      <w:lang w:eastAsia="en-US"/>
    </w:rPr>
  </w:style>
  <w:style w:type="paragraph" w:customStyle="1" w:styleId="1F3DD705280C4CE49A634455E0C951F45">
    <w:name w:val="1F3DD705280C4CE49A634455E0C951F45"/>
    <w:rsid w:val="00AA6265"/>
    <w:rPr>
      <w:rFonts w:ascii="Calibri" w:eastAsia="Calibri" w:hAnsi="Calibri" w:cs="Times New Roman"/>
      <w:lang w:eastAsia="en-US"/>
    </w:rPr>
  </w:style>
  <w:style w:type="paragraph" w:customStyle="1" w:styleId="79A95C08432340DEBA3386EDFCE054C05">
    <w:name w:val="79A95C08432340DEBA3386EDFCE054C05"/>
    <w:rsid w:val="00AA6265"/>
    <w:rPr>
      <w:rFonts w:ascii="Calibri" w:eastAsia="Calibri" w:hAnsi="Calibri" w:cs="Times New Roman"/>
      <w:lang w:eastAsia="en-US"/>
    </w:rPr>
  </w:style>
  <w:style w:type="paragraph" w:customStyle="1" w:styleId="312A2109A16A45048D6570820139C48F5">
    <w:name w:val="312A2109A16A45048D6570820139C48F5"/>
    <w:rsid w:val="00AA6265"/>
    <w:rPr>
      <w:rFonts w:ascii="Calibri" w:eastAsia="Calibri" w:hAnsi="Calibri" w:cs="Times New Roman"/>
      <w:lang w:eastAsia="en-US"/>
    </w:rPr>
  </w:style>
  <w:style w:type="paragraph" w:customStyle="1" w:styleId="3EB53F59233B42C8B925771C7C5E410A5">
    <w:name w:val="3EB53F59233B42C8B925771C7C5E410A5"/>
    <w:rsid w:val="00AA6265"/>
    <w:rPr>
      <w:rFonts w:ascii="Calibri" w:eastAsia="Calibri" w:hAnsi="Calibri" w:cs="Times New Roman"/>
      <w:lang w:eastAsia="en-US"/>
    </w:rPr>
  </w:style>
  <w:style w:type="paragraph" w:customStyle="1" w:styleId="D2085C9757884120886FF6BE9532D37F5">
    <w:name w:val="D2085C9757884120886FF6BE9532D37F5"/>
    <w:rsid w:val="00AA6265"/>
    <w:rPr>
      <w:rFonts w:ascii="Calibri" w:eastAsia="Calibri" w:hAnsi="Calibri" w:cs="Times New Roman"/>
      <w:lang w:eastAsia="en-US"/>
    </w:rPr>
  </w:style>
  <w:style w:type="paragraph" w:customStyle="1" w:styleId="13340F0C77234052A604462FFBD868CD5">
    <w:name w:val="13340F0C77234052A604462FFBD868CD5"/>
    <w:rsid w:val="00AA6265"/>
    <w:rPr>
      <w:rFonts w:ascii="Calibri" w:eastAsia="Calibri" w:hAnsi="Calibri" w:cs="Times New Roman"/>
      <w:lang w:eastAsia="en-US"/>
    </w:rPr>
  </w:style>
  <w:style w:type="paragraph" w:customStyle="1" w:styleId="46518F8B87264553937D0E4DAC4FC0425">
    <w:name w:val="46518F8B87264553937D0E4DAC4FC0425"/>
    <w:rsid w:val="00AA6265"/>
    <w:rPr>
      <w:rFonts w:ascii="Calibri" w:eastAsia="Calibri" w:hAnsi="Calibri" w:cs="Times New Roman"/>
      <w:lang w:eastAsia="en-US"/>
    </w:rPr>
  </w:style>
  <w:style w:type="paragraph" w:customStyle="1" w:styleId="4C3BA945E5B24B7FBC70F5BF03DB1E5D5">
    <w:name w:val="4C3BA945E5B24B7FBC70F5BF03DB1E5D5"/>
    <w:rsid w:val="00AA6265"/>
    <w:rPr>
      <w:rFonts w:ascii="Calibri" w:eastAsia="Calibri" w:hAnsi="Calibri" w:cs="Times New Roman"/>
      <w:lang w:eastAsia="en-US"/>
    </w:rPr>
  </w:style>
  <w:style w:type="paragraph" w:customStyle="1" w:styleId="9AFD9D23D03F448A95A85FC27EF97C1E5">
    <w:name w:val="9AFD9D23D03F448A95A85FC27EF97C1E5"/>
    <w:rsid w:val="00AA6265"/>
    <w:rPr>
      <w:rFonts w:ascii="Calibri" w:eastAsia="Calibri" w:hAnsi="Calibri" w:cs="Times New Roman"/>
      <w:lang w:eastAsia="en-US"/>
    </w:rPr>
  </w:style>
  <w:style w:type="paragraph" w:customStyle="1" w:styleId="4F10901E5B614B489AB101DDD0EFC0B75">
    <w:name w:val="4F10901E5B614B489AB101DDD0EFC0B75"/>
    <w:rsid w:val="00AA6265"/>
    <w:rPr>
      <w:rFonts w:ascii="Calibri" w:eastAsia="Calibri" w:hAnsi="Calibri" w:cs="Times New Roman"/>
      <w:lang w:eastAsia="en-US"/>
    </w:rPr>
  </w:style>
  <w:style w:type="paragraph" w:customStyle="1" w:styleId="61D38A1C020146F7B3213F178DD69A9B5">
    <w:name w:val="61D38A1C020146F7B3213F178DD69A9B5"/>
    <w:rsid w:val="00AA6265"/>
    <w:rPr>
      <w:rFonts w:ascii="Calibri" w:eastAsia="Calibri" w:hAnsi="Calibri" w:cs="Times New Roman"/>
      <w:lang w:eastAsia="en-US"/>
    </w:rPr>
  </w:style>
  <w:style w:type="paragraph" w:customStyle="1" w:styleId="276236334020498989528B02F1669CD25">
    <w:name w:val="276236334020498989528B02F1669CD25"/>
    <w:rsid w:val="00AA6265"/>
    <w:rPr>
      <w:rFonts w:ascii="Calibri" w:eastAsia="Calibri" w:hAnsi="Calibri" w:cs="Times New Roman"/>
      <w:lang w:eastAsia="en-US"/>
    </w:rPr>
  </w:style>
  <w:style w:type="paragraph" w:customStyle="1" w:styleId="8FA5FA797CF94AD3A90C5F0D6957A4E65">
    <w:name w:val="8FA5FA797CF94AD3A90C5F0D6957A4E65"/>
    <w:rsid w:val="00AA6265"/>
    <w:rPr>
      <w:rFonts w:ascii="Calibri" w:eastAsia="Calibri" w:hAnsi="Calibri" w:cs="Times New Roman"/>
      <w:lang w:eastAsia="en-US"/>
    </w:rPr>
  </w:style>
  <w:style w:type="paragraph" w:customStyle="1" w:styleId="674584EA8E824985ADADDB0195DE2E525">
    <w:name w:val="674584EA8E824985ADADDB0195DE2E525"/>
    <w:rsid w:val="00AA6265"/>
    <w:rPr>
      <w:rFonts w:ascii="Calibri" w:eastAsia="Calibri" w:hAnsi="Calibri" w:cs="Times New Roman"/>
      <w:lang w:eastAsia="en-US"/>
    </w:rPr>
  </w:style>
  <w:style w:type="paragraph" w:customStyle="1" w:styleId="7D433DB950974A6DB8DEE5480B5888545">
    <w:name w:val="7D433DB950974A6DB8DEE5480B5888545"/>
    <w:rsid w:val="00AA6265"/>
    <w:rPr>
      <w:rFonts w:ascii="Calibri" w:eastAsia="Calibri" w:hAnsi="Calibri" w:cs="Times New Roman"/>
      <w:lang w:eastAsia="en-US"/>
    </w:rPr>
  </w:style>
  <w:style w:type="paragraph" w:customStyle="1" w:styleId="882B4A9457A641FD82BC5F4B70F1A07E5">
    <w:name w:val="882B4A9457A641FD82BC5F4B70F1A07E5"/>
    <w:rsid w:val="00AA6265"/>
    <w:rPr>
      <w:rFonts w:ascii="Calibri" w:eastAsia="Calibri" w:hAnsi="Calibri" w:cs="Times New Roman"/>
      <w:lang w:eastAsia="en-US"/>
    </w:rPr>
  </w:style>
  <w:style w:type="paragraph" w:customStyle="1" w:styleId="AEFA283183BC4C3780073BCB9A88FA715">
    <w:name w:val="AEFA283183BC4C3780073BCB9A88FA715"/>
    <w:rsid w:val="00AA6265"/>
    <w:rPr>
      <w:rFonts w:ascii="Calibri" w:eastAsia="Calibri" w:hAnsi="Calibri" w:cs="Times New Roman"/>
      <w:lang w:eastAsia="en-US"/>
    </w:rPr>
  </w:style>
  <w:style w:type="paragraph" w:customStyle="1" w:styleId="BB6EDB5BF3CE4DB4A878D374C0CCE47C5">
    <w:name w:val="BB6EDB5BF3CE4DB4A878D374C0CCE47C5"/>
    <w:rsid w:val="00AA6265"/>
    <w:rPr>
      <w:rFonts w:ascii="Calibri" w:eastAsia="Calibri" w:hAnsi="Calibri" w:cs="Times New Roman"/>
      <w:lang w:eastAsia="en-US"/>
    </w:rPr>
  </w:style>
  <w:style w:type="paragraph" w:customStyle="1" w:styleId="74CF2DCD3F244D70832534CE417880595">
    <w:name w:val="74CF2DCD3F244D70832534CE417880595"/>
    <w:rsid w:val="00AA6265"/>
    <w:rPr>
      <w:rFonts w:ascii="Calibri" w:eastAsia="Calibri" w:hAnsi="Calibri" w:cs="Times New Roman"/>
      <w:lang w:eastAsia="en-US"/>
    </w:rPr>
  </w:style>
  <w:style w:type="paragraph" w:customStyle="1" w:styleId="FE0B0437AE4D46E18B8D95F087C4EC505">
    <w:name w:val="FE0B0437AE4D46E18B8D95F087C4EC505"/>
    <w:rsid w:val="00AA6265"/>
    <w:rPr>
      <w:rFonts w:ascii="Calibri" w:eastAsia="Calibri" w:hAnsi="Calibri" w:cs="Times New Roman"/>
      <w:lang w:eastAsia="en-US"/>
    </w:rPr>
  </w:style>
  <w:style w:type="paragraph" w:customStyle="1" w:styleId="A8F182112CEC45F5898458753FFD5F415">
    <w:name w:val="A8F182112CEC45F5898458753FFD5F415"/>
    <w:rsid w:val="00AA6265"/>
    <w:rPr>
      <w:rFonts w:ascii="Calibri" w:eastAsia="Calibri" w:hAnsi="Calibri" w:cs="Times New Roman"/>
      <w:lang w:eastAsia="en-US"/>
    </w:rPr>
  </w:style>
  <w:style w:type="paragraph" w:customStyle="1" w:styleId="F58369AAC3B7452AA7C0D43286D4F0D95">
    <w:name w:val="F58369AAC3B7452AA7C0D43286D4F0D95"/>
    <w:rsid w:val="00AA6265"/>
    <w:rPr>
      <w:rFonts w:ascii="Calibri" w:eastAsia="Calibri" w:hAnsi="Calibri" w:cs="Times New Roman"/>
      <w:lang w:eastAsia="en-US"/>
    </w:rPr>
  </w:style>
  <w:style w:type="paragraph" w:customStyle="1" w:styleId="1B052860BD954941AC8EE2CD027FD7A96">
    <w:name w:val="1B052860BD954941AC8EE2CD027FD7A96"/>
    <w:rsid w:val="00AA6265"/>
    <w:rPr>
      <w:rFonts w:ascii="Calibri" w:eastAsia="Calibri" w:hAnsi="Calibri" w:cs="Times New Roman"/>
      <w:lang w:eastAsia="en-US"/>
    </w:rPr>
  </w:style>
  <w:style w:type="paragraph" w:customStyle="1" w:styleId="2A53F7D89DBA4A40BDDDAEAB552D1E996">
    <w:name w:val="2A53F7D89DBA4A40BDDDAEAB552D1E996"/>
    <w:rsid w:val="00AA6265"/>
    <w:rPr>
      <w:rFonts w:ascii="Calibri" w:eastAsia="Calibri" w:hAnsi="Calibri" w:cs="Times New Roman"/>
      <w:lang w:eastAsia="en-US"/>
    </w:rPr>
  </w:style>
  <w:style w:type="paragraph" w:customStyle="1" w:styleId="1B2B57FA879A42C088CFCF25BA25440C6">
    <w:name w:val="1B2B57FA879A42C088CFCF25BA25440C6"/>
    <w:rsid w:val="00AA6265"/>
    <w:rPr>
      <w:rFonts w:ascii="Calibri" w:eastAsia="Calibri" w:hAnsi="Calibri" w:cs="Times New Roman"/>
      <w:lang w:eastAsia="en-US"/>
    </w:rPr>
  </w:style>
  <w:style w:type="paragraph" w:customStyle="1" w:styleId="A8FC2822D04642C8B921DCCFF9866A305">
    <w:name w:val="A8FC2822D04642C8B921DCCFF9866A305"/>
    <w:rsid w:val="00AA6265"/>
    <w:rPr>
      <w:rFonts w:ascii="Calibri" w:eastAsia="Calibri" w:hAnsi="Calibri" w:cs="Times New Roman"/>
      <w:lang w:eastAsia="en-US"/>
    </w:rPr>
  </w:style>
  <w:style w:type="paragraph" w:customStyle="1" w:styleId="D3D9860F004B43E491257A57C723C6815">
    <w:name w:val="D3D9860F004B43E491257A57C723C6815"/>
    <w:rsid w:val="00AA6265"/>
    <w:rPr>
      <w:rFonts w:ascii="Calibri" w:eastAsia="Calibri" w:hAnsi="Calibri" w:cs="Times New Roman"/>
      <w:lang w:eastAsia="en-US"/>
    </w:rPr>
  </w:style>
  <w:style w:type="paragraph" w:customStyle="1" w:styleId="4D8AEBD69678452D886A8D2214ADDC8C6">
    <w:name w:val="4D8AEBD69678452D886A8D2214ADDC8C6"/>
    <w:rsid w:val="00AA6265"/>
    <w:rPr>
      <w:rFonts w:ascii="Calibri" w:eastAsia="Calibri" w:hAnsi="Calibri" w:cs="Times New Roman"/>
      <w:lang w:eastAsia="en-US"/>
    </w:rPr>
  </w:style>
  <w:style w:type="paragraph" w:customStyle="1" w:styleId="D3CCD2CC927B40AE94F8B419C99710086">
    <w:name w:val="D3CCD2CC927B40AE94F8B419C99710086"/>
    <w:rsid w:val="00AA6265"/>
    <w:rPr>
      <w:rFonts w:ascii="Calibri" w:eastAsia="Calibri" w:hAnsi="Calibri" w:cs="Times New Roman"/>
      <w:lang w:eastAsia="en-US"/>
    </w:rPr>
  </w:style>
  <w:style w:type="paragraph" w:customStyle="1" w:styleId="5F648B0BE5574AB28083125CC343021B51">
    <w:name w:val="5F648B0BE5574AB28083125CC343021B51"/>
    <w:rsid w:val="00AA6265"/>
    <w:rPr>
      <w:rFonts w:ascii="Calibri" w:eastAsia="Calibri" w:hAnsi="Calibri" w:cs="Times New Roman"/>
      <w:lang w:eastAsia="en-US"/>
    </w:rPr>
  </w:style>
  <w:style w:type="paragraph" w:customStyle="1" w:styleId="4A67BE7E351C4E648AEE4195481057E84">
    <w:name w:val="4A67BE7E351C4E648AEE4195481057E84"/>
    <w:rsid w:val="00AA6265"/>
    <w:rPr>
      <w:rFonts w:ascii="Calibri" w:eastAsia="Calibri" w:hAnsi="Calibri" w:cs="Times New Roman"/>
      <w:lang w:eastAsia="en-US"/>
    </w:rPr>
  </w:style>
  <w:style w:type="paragraph" w:customStyle="1" w:styleId="177FB3F49CD9484786007CBB01E18EDA36">
    <w:name w:val="177FB3F49CD9484786007CBB01E18EDA36"/>
    <w:rsid w:val="00AA6265"/>
    <w:rPr>
      <w:rFonts w:ascii="Calibri" w:eastAsia="Calibri" w:hAnsi="Calibri" w:cs="Times New Roman"/>
      <w:lang w:eastAsia="en-US"/>
    </w:rPr>
  </w:style>
  <w:style w:type="paragraph" w:customStyle="1" w:styleId="6FB954C8BB6F42658EC264027BE87AA036">
    <w:name w:val="6FB954C8BB6F42658EC264027BE87AA036"/>
    <w:rsid w:val="00AA6265"/>
    <w:rPr>
      <w:rFonts w:ascii="Calibri" w:eastAsia="Calibri" w:hAnsi="Calibri" w:cs="Times New Roman"/>
      <w:lang w:eastAsia="en-US"/>
    </w:rPr>
  </w:style>
  <w:style w:type="paragraph" w:customStyle="1" w:styleId="524D1C4BE34D4DE6B24F2DE97DC04F034">
    <w:name w:val="524D1C4BE34D4DE6B24F2DE97DC04F034"/>
    <w:rsid w:val="00AA6265"/>
    <w:rPr>
      <w:rFonts w:ascii="Calibri" w:eastAsia="Calibri" w:hAnsi="Calibri" w:cs="Times New Roman"/>
      <w:lang w:eastAsia="en-US"/>
    </w:rPr>
  </w:style>
  <w:style w:type="paragraph" w:customStyle="1" w:styleId="9A3D9442F59440EE9924454E126FA5C86">
    <w:name w:val="9A3D9442F59440EE9924454E126FA5C86"/>
    <w:rsid w:val="00AA6265"/>
    <w:rPr>
      <w:rFonts w:ascii="Calibri" w:eastAsia="Calibri" w:hAnsi="Calibri" w:cs="Times New Roman"/>
      <w:lang w:eastAsia="en-US"/>
    </w:rPr>
  </w:style>
  <w:style w:type="paragraph" w:customStyle="1" w:styleId="888E8F3A39E94D20BC1FA69C514D388541">
    <w:name w:val="888E8F3A39E94D20BC1FA69C514D388541"/>
    <w:rsid w:val="00AA6265"/>
    <w:rPr>
      <w:rFonts w:ascii="Calibri" w:eastAsia="Calibri" w:hAnsi="Calibri" w:cs="Times New Roman"/>
      <w:lang w:eastAsia="en-US"/>
    </w:rPr>
  </w:style>
  <w:style w:type="paragraph" w:customStyle="1" w:styleId="DAB5F0D727574148A6CF965E16AF90996">
    <w:name w:val="DAB5F0D727574148A6CF965E16AF90996"/>
    <w:rsid w:val="00AA6265"/>
    <w:rPr>
      <w:rFonts w:ascii="Calibri" w:eastAsia="Calibri" w:hAnsi="Calibri" w:cs="Times New Roman"/>
      <w:lang w:eastAsia="en-US"/>
    </w:rPr>
  </w:style>
  <w:style w:type="paragraph" w:customStyle="1" w:styleId="C856AC505C474D2894624498114A59BE6">
    <w:name w:val="C856AC505C474D2894624498114A59BE6"/>
    <w:rsid w:val="00AA6265"/>
    <w:rPr>
      <w:rFonts w:ascii="Calibri" w:eastAsia="Calibri" w:hAnsi="Calibri" w:cs="Times New Roman"/>
      <w:lang w:eastAsia="en-US"/>
    </w:rPr>
  </w:style>
  <w:style w:type="paragraph" w:customStyle="1" w:styleId="3A87E2E1EF9F4306B1F518C9C92DF5B046">
    <w:name w:val="3A87E2E1EF9F4306B1F518C9C92DF5B046"/>
    <w:rsid w:val="00AA6265"/>
    <w:rPr>
      <w:rFonts w:ascii="Calibri" w:eastAsia="Calibri" w:hAnsi="Calibri" w:cs="Times New Roman"/>
      <w:lang w:eastAsia="en-US"/>
    </w:rPr>
  </w:style>
  <w:style w:type="paragraph" w:customStyle="1" w:styleId="A1E9AD78C89F481297CA9B5328E2E1CD6">
    <w:name w:val="A1E9AD78C89F481297CA9B5328E2E1CD6"/>
    <w:rsid w:val="00AA6265"/>
    <w:rPr>
      <w:rFonts w:ascii="Calibri" w:eastAsia="Calibri" w:hAnsi="Calibri" w:cs="Times New Roman"/>
      <w:lang w:eastAsia="en-US"/>
    </w:rPr>
  </w:style>
  <w:style w:type="paragraph" w:customStyle="1" w:styleId="BBE2D37218B94DCE87BCDDE77DB6130431">
    <w:name w:val="BBE2D37218B94DCE87BCDDE77DB6130431"/>
    <w:rsid w:val="00AA6265"/>
    <w:rPr>
      <w:rFonts w:ascii="Calibri" w:eastAsia="Calibri" w:hAnsi="Calibri" w:cs="Times New Roman"/>
      <w:lang w:eastAsia="en-US"/>
    </w:rPr>
  </w:style>
  <w:style w:type="paragraph" w:customStyle="1" w:styleId="CA8C371C12FD4FF9A732A0352508191933">
    <w:name w:val="CA8C371C12FD4FF9A732A0352508191933"/>
    <w:rsid w:val="00AA6265"/>
    <w:rPr>
      <w:rFonts w:ascii="Calibri" w:eastAsia="Calibri" w:hAnsi="Calibri" w:cs="Times New Roman"/>
      <w:lang w:eastAsia="en-US"/>
    </w:rPr>
  </w:style>
  <w:style w:type="paragraph" w:customStyle="1" w:styleId="6199FF79188548A2A934DF97F7472FFA33">
    <w:name w:val="6199FF79188548A2A934DF97F7472FFA33"/>
    <w:rsid w:val="00AA6265"/>
    <w:rPr>
      <w:rFonts w:ascii="Calibri" w:eastAsia="Calibri" w:hAnsi="Calibri" w:cs="Times New Roman"/>
      <w:lang w:eastAsia="en-US"/>
    </w:rPr>
  </w:style>
  <w:style w:type="paragraph" w:customStyle="1" w:styleId="C2A56682116E4199BB72A99D82E3FC7333">
    <w:name w:val="C2A56682116E4199BB72A99D82E3FC7333"/>
    <w:rsid w:val="00AA6265"/>
    <w:rPr>
      <w:rFonts w:ascii="Calibri" w:eastAsia="Calibri" w:hAnsi="Calibri" w:cs="Times New Roman"/>
      <w:lang w:eastAsia="en-US"/>
    </w:rPr>
  </w:style>
  <w:style w:type="paragraph" w:customStyle="1" w:styleId="CB3E9FA7206F4E8788760CE9C3030B6033">
    <w:name w:val="CB3E9FA7206F4E8788760CE9C3030B6033"/>
    <w:rsid w:val="00AA6265"/>
    <w:rPr>
      <w:rFonts w:ascii="Calibri" w:eastAsia="Calibri" w:hAnsi="Calibri" w:cs="Times New Roman"/>
      <w:lang w:eastAsia="en-US"/>
    </w:rPr>
  </w:style>
  <w:style w:type="paragraph" w:customStyle="1" w:styleId="21F89CC3596B4EA3B43F90739FAF499033">
    <w:name w:val="21F89CC3596B4EA3B43F90739FAF499033"/>
    <w:rsid w:val="00AA6265"/>
    <w:rPr>
      <w:rFonts w:ascii="Calibri" w:eastAsia="Calibri" w:hAnsi="Calibri" w:cs="Times New Roman"/>
      <w:lang w:eastAsia="en-US"/>
    </w:rPr>
  </w:style>
  <w:style w:type="paragraph" w:customStyle="1" w:styleId="77842BEF4D7F426E99802100FB5B1D5F33">
    <w:name w:val="77842BEF4D7F426E99802100FB5B1D5F33"/>
    <w:rsid w:val="00AA6265"/>
    <w:rPr>
      <w:rFonts w:ascii="Calibri" w:eastAsia="Calibri" w:hAnsi="Calibri" w:cs="Times New Roman"/>
      <w:lang w:eastAsia="en-US"/>
    </w:rPr>
  </w:style>
  <w:style w:type="paragraph" w:customStyle="1" w:styleId="B135E324118B420D832B132DC2378EBB2">
    <w:name w:val="B135E324118B420D832B132DC2378EBB2"/>
    <w:rsid w:val="00AA6265"/>
    <w:rPr>
      <w:rFonts w:ascii="Calibri" w:eastAsia="Calibri" w:hAnsi="Calibri" w:cs="Times New Roman"/>
      <w:lang w:eastAsia="en-US"/>
    </w:rPr>
  </w:style>
  <w:style w:type="paragraph" w:customStyle="1" w:styleId="D26F76C7041940BC9A2101B4D98617C56">
    <w:name w:val="D26F76C7041940BC9A2101B4D98617C56"/>
    <w:rsid w:val="00AA6265"/>
    <w:rPr>
      <w:rFonts w:ascii="Calibri" w:eastAsia="Calibri" w:hAnsi="Calibri" w:cs="Times New Roman"/>
      <w:lang w:eastAsia="en-US"/>
    </w:rPr>
  </w:style>
  <w:style w:type="paragraph" w:customStyle="1" w:styleId="96022D7315E24B3D913C9845FD408D1921">
    <w:name w:val="96022D7315E24B3D913C9845FD408D1921"/>
    <w:rsid w:val="00AA6265"/>
    <w:rPr>
      <w:rFonts w:ascii="Calibri" w:eastAsia="Calibri" w:hAnsi="Calibri" w:cs="Times New Roman"/>
      <w:lang w:eastAsia="en-US"/>
    </w:rPr>
  </w:style>
  <w:style w:type="paragraph" w:customStyle="1" w:styleId="5F2AD77B37EE49D6AD54BD835D80A46421">
    <w:name w:val="5F2AD77B37EE49D6AD54BD835D80A46421"/>
    <w:rsid w:val="00AA6265"/>
    <w:rPr>
      <w:rFonts w:ascii="Calibri" w:eastAsia="Calibri" w:hAnsi="Calibri" w:cs="Times New Roman"/>
      <w:lang w:eastAsia="en-US"/>
    </w:rPr>
  </w:style>
  <w:style w:type="paragraph" w:customStyle="1" w:styleId="9DDF274F31CA4CD5971477B48861C7656">
    <w:name w:val="9DDF274F31CA4CD5971477B48861C7656"/>
    <w:rsid w:val="00AA6265"/>
    <w:rPr>
      <w:rFonts w:ascii="Calibri" w:eastAsia="Calibri" w:hAnsi="Calibri" w:cs="Times New Roman"/>
      <w:lang w:eastAsia="en-US"/>
    </w:rPr>
  </w:style>
  <w:style w:type="paragraph" w:customStyle="1" w:styleId="77FE668B8C2640A9A1DDA6E0ED4D8C176">
    <w:name w:val="77FE668B8C2640A9A1DDA6E0ED4D8C176"/>
    <w:rsid w:val="00AA6265"/>
    <w:rPr>
      <w:rFonts w:ascii="Calibri" w:eastAsia="Calibri" w:hAnsi="Calibri" w:cs="Times New Roman"/>
      <w:lang w:eastAsia="en-US"/>
    </w:rPr>
  </w:style>
  <w:style w:type="paragraph" w:customStyle="1" w:styleId="7DA1592D5D6B4461A03F2BB04335F2BA8">
    <w:name w:val="7DA1592D5D6B4461A03F2BB04335F2BA8"/>
    <w:rsid w:val="00AA6265"/>
    <w:rPr>
      <w:rFonts w:ascii="Calibri" w:eastAsia="Calibri" w:hAnsi="Calibri" w:cs="Times New Roman"/>
      <w:lang w:eastAsia="en-US"/>
    </w:rPr>
  </w:style>
  <w:style w:type="paragraph" w:customStyle="1" w:styleId="2753EDB6120D4C018A7754780BE4EB546">
    <w:name w:val="2753EDB6120D4C018A7754780BE4EB546"/>
    <w:rsid w:val="00AA6265"/>
    <w:rPr>
      <w:rFonts w:ascii="Calibri" w:eastAsia="Calibri" w:hAnsi="Calibri" w:cs="Times New Roman"/>
      <w:lang w:eastAsia="en-US"/>
    </w:rPr>
  </w:style>
  <w:style w:type="paragraph" w:customStyle="1" w:styleId="C96314A4448D46DCA693E80CFABB27DC6">
    <w:name w:val="C96314A4448D46DCA693E80CFABB27DC6"/>
    <w:rsid w:val="00AA6265"/>
    <w:rPr>
      <w:rFonts w:ascii="Calibri" w:eastAsia="Calibri" w:hAnsi="Calibri" w:cs="Times New Roman"/>
      <w:lang w:eastAsia="en-US"/>
    </w:rPr>
  </w:style>
  <w:style w:type="paragraph" w:customStyle="1" w:styleId="FD33B0AFEFC54721BC7469C103D1AF076">
    <w:name w:val="FD33B0AFEFC54721BC7469C103D1AF076"/>
    <w:rsid w:val="00AA6265"/>
    <w:rPr>
      <w:rFonts w:ascii="Calibri" w:eastAsia="Calibri" w:hAnsi="Calibri" w:cs="Times New Roman"/>
      <w:lang w:eastAsia="en-US"/>
    </w:rPr>
  </w:style>
  <w:style w:type="paragraph" w:customStyle="1" w:styleId="E7FF4A95FE644F02891F423F8DC264EF6">
    <w:name w:val="E7FF4A95FE644F02891F423F8DC264EF6"/>
    <w:rsid w:val="00AA6265"/>
    <w:rPr>
      <w:rFonts w:ascii="Calibri" w:eastAsia="Calibri" w:hAnsi="Calibri" w:cs="Times New Roman"/>
      <w:lang w:eastAsia="en-US"/>
    </w:rPr>
  </w:style>
  <w:style w:type="paragraph" w:customStyle="1" w:styleId="95E07EB92EBD4DCCBE7BD7565C7D30306">
    <w:name w:val="95E07EB92EBD4DCCBE7BD7565C7D30306"/>
    <w:rsid w:val="00AA6265"/>
    <w:rPr>
      <w:rFonts w:ascii="Calibri" w:eastAsia="Calibri" w:hAnsi="Calibri" w:cs="Times New Roman"/>
      <w:lang w:eastAsia="en-US"/>
    </w:rPr>
  </w:style>
  <w:style w:type="paragraph" w:customStyle="1" w:styleId="5920CEA567CD4789B5825141A1B6BDF56">
    <w:name w:val="5920CEA567CD4789B5825141A1B6BDF56"/>
    <w:rsid w:val="00AA6265"/>
    <w:rPr>
      <w:rFonts w:ascii="Calibri" w:eastAsia="Calibri" w:hAnsi="Calibri" w:cs="Times New Roman"/>
      <w:lang w:eastAsia="en-US"/>
    </w:rPr>
  </w:style>
  <w:style w:type="paragraph" w:customStyle="1" w:styleId="C5E06471783B4E77BB6A86FDF208A3406">
    <w:name w:val="C5E06471783B4E77BB6A86FDF208A3406"/>
    <w:rsid w:val="00AA6265"/>
    <w:rPr>
      <w:rFonts w:ascii="Calibri" w:eastAsia="Calibri" w:hAnsi="Calibri" w:cs="Times New Roman"/>
      <w:lang w:eastAsia="en-US"/>
    </w:rPr>
  </w:style>
  <w:style w:type="paragraph" w:customStyle="1" w:styleId="45AC5C3DF8BE4F47B95B80974BA812346">
    <w:name w:val="45AC5C3DF8BE4F47B95B80974BA812346"/>
    <w:rsid w:val="00AA6265"/>
    <w:rPr>
      <w:rFonts w:ascii="Calibri" w:eastAsia="Calibri" w:hAnsi="Calibri" w:cs="Times New Roman"/>
      <w:lang w:eastAsia="en-US"/>
    </w:rPr>
  </w:style>
  <w:style w:type="paragraph" w:customStyle="1" w:styleId="FED15F98CF2343F5B41526E8B52CF38A6">
    <w:name w:val="FED15F98CF2343F5B41526E8B52CF38A6"/>
    <w:rsid w:val="00AA6265"/>
    <w:rPr>
      <w:rFonts w:ascii="Calibri" w:eastAsia="Calibri" w:hAnsi="Calibri" w:cs="Times New Roman"/>
      <w:lang w:eastAsia="en-US"/>
    </w:rPr>
  </w:style>
  <w:style w:type="paragraph" w:customStyle="1" w:styleId="1F3DD705280C4CE49A634455E0C951F46">
    <w:name w:val="1F3DD705280C4CE49A634455E0C951F46"/>
    <w:rsid w:val="00AA6265"/>
    <w:rPr>
      <w:rFonts w:ascii="Calibri" w:eastAsia="Calibri" w:hAnsi="Calibri" w:cs="Times New Roman"/>
      <w:lang w:eastAsia="en-US"/>
    </w:rPr>
  </w:style>
  <w:style w:type="paragraph" w:customStyle="1" w:styleId="79A95C08432340DEBA3386EDFCE054C06">
    <w:name w:val="79A95C08432340DEBA3386EDFCE054C06"/>
    <w:rsid w:val="00AA6265"/>
    <w:rPr>
      <w:rFonts w:ascii="Calibri" w:eastAsia="Calibri" w:hAnsi="Calibri" w:cs="Times New Roman"/>
      <w:lang w:eastAsia="en-US"/>
    </w:rPr>
  </w:style>
  <w:style w:type="paragraph" w:customStyle="1" w:styleId="312A2109A16A45048D6570820139C48F6">
    <w:name w:val="312A2109A16A45048D6570820139C48F6"/>
    <w:rsid w:val="00AA6265"/>
    <w:rPr>
      <w:rFonts w:ascii="Calibri" w:eastAsia="Calibri" w:hAnsi="Calibri" w:cs="Times New Roman"/>
      <w:lang w:eastAsia="en-US"/>
    </w:rPr>
  </w:style>
  <w:style w:type="paragraph" w:customStyle="1" w:styleId="3EB53F59233B42C8B925771C7C5E410A6">
    <w:name w:val="3EB53F59233B42C8B925771C7C5E410A6"/>
    <w:rsid w:val="00AA6265"/>
    <w:rPr>
      <w:rFonts w:ascii="Calibri" w:eastAsia="Calibri" w:hAnsi="Calibri" w:cs="Times New Roman"/>
      <w:lang w:eastAsia="en-US"/>
    </w:rPr>
  </w:style>
  <w:style w:type="paragraph" w:customStyle="1" w:styleId="D2085C9757884120886FF6BE9532D37F6">
    <w:name w:val="D2085C9757884120886FF6BE9532D37F6"/>
    <w:rsid w:val="00AA6265"/>
    <w:rPr>
      <w:rFonts w:ascii="Calibri" w:eastAsia="Calibri" w:hAnsi="Calibri" w:cs="Times New Roman"/>
      <w:lang w:eastAsia="en-US"/>
    </w:rPr>
  </w:style>
  <w:style w:type="paragraph" w:customStyle="1" w:styleId="13340F0C77234052A604462FFBD868CD6">
    <w:name w:val="13340F0C77234052A604462FFBD868CD6"/>
    <w:rsid w:val="00AA6265"/>
    <w:rPr>
      <w:rFonts w:ascii="Calibri" w:eastAsia="Calibri" w:hAnsi="Calibri" w:cs="Times New Roman"/>
      <w:lang w:eastAsia="en-US"/>
    </w:rPr>
  </w:style>
  <w:style w:type="paragraph" w:customStyle="1" w:styleId="46518F8B87264553937D0E4DAC4FC0426">
    <w:name w:val="46518F8B87264553937D0E4DAC4FC0426"/>
    <w:rsid w:val="00AA6265"/>
    <w:rPr>
      <w:rFonts w:ascii="Calibri" w:eastAsia="Calibri" w:hAnsi="Calibri" w:cs="Times New Roman"/>
      <w:lang w:eastAsia="en-US"/>
    </w:rPr>
  </w:style>
  <w:style w:type="paragraph" w:customStyle="1" w:styleId="4C3BA945E5B24B7FBC70F5BF03DB1E5D6">
    <w:name w:val="4C3BA945E5B24B7FBC70F5BF03DB1E5D6"/>
    <w:rsid w:val="00AA6265"/>
    <w:rPr>
      <w:rFonts w:ascii="Calibri" w:eastAsia="Calibri" w:hAnsi="Calibri" w:cs="Times New Roman"/>
      <w:lang w:eastAsia="en-US"/>
    </w:rPr>
  </w:style>
  <w:style w:type="paragraph" w:customStyle="1" w:styleId="9AFD9D23D03F448A95A85FC27EF97C1E6">
    <w:name w:val="9AFD9D23D03F448A95A85FC27EF97C1E6"/>
    <w:rsid w:val="00AA6265"/>
    <w:rPr>
      <w:rFonts w:ascii="Calibri" w:eastAsia="Calibri" w:hAnsi="Calibri" w:cs="Times New Roman"/>
      <w:lang w:eastAsia="en-US"/>
    </w:rPr>
  </w:style>
  <w:style w:type="paragraph" w:customStyle="1" w:styleId="4F10901E5B614B489AB101DDD0EFC0B76">
    <w:name w:val="4F10901E5B614B489AB101DDD0EFC0B76"/>
    <w:rsid w:val="00AA6265"/>
    <w:rPr>
      <w:rFonts w:ascii="Calibri" w:eastAsia="Calibri" w:hAnsi="Calibri" w:cs="Times New Roman"/>
      <w:lang w:eastAsia="en-US"/>
    </w:rPr>
  </w:style>
  <w:style w:type="paragraph" w:customStyle="1" w:styleId="61D38A1C020146F7B3213F178DD69A9B6">
    <w:name w:val="61D38A1C020146F7B3213F178DD69A9B6"/>
    <w:rsid w:val="00AA6265"/>
    <w:rPr>
      <w:rFonts w:ascii="Calibri" w:eastAsia="Calibri" w:hAnsi="Calibri" w:cs="Times New Roman"/>
      <w:lang w:eastAsia="en-US"/>
    </w:rPr>
  </w:style>
  <w:style w:type="paragraph" w:customStyle="1" w:styleId="276236334020498989528B02F1669CD26">
    <w:name w:val="276236334020498989528B02F1669CD26"/>
    <w:rsid w:val="00AA6265"/>
    <w:rPr>
      <w:rFonts w:ascii="Calibri" w:eastAsia="Calibri" w:hAnsi="Calibri" w:cs="Times New Roman"/>
      <w:lang w:eastAsia="en-US"/>
    </w:rPr>
  </w:style>
  <w:style w:type="paragraph" w:customStyle="1" w:styleId="8FA5FA797CF94AD3A90C5F0D6957A4E66">
    <w:name w:val="8FA5FA797CF94AD3A90C5F0D6957A4E66"/>
    <w:rsid w:val="00AA6265"/>
    <w:rPr>
      <w:rFonts w:ascii="Calibri" w:eastAsia="Calibri" w:hAnsi="Calibri" w:cs="Times New Roman"/>
      <w:lang w:eastAsia="en-US"/>
    </w:rPr>
  </w:style>
  <w:style w:type="paragraph" w:customStyle="1" w:styleId="674584EA8E824985ADADDB0195DE2E526">
    <w:name w:val="674584EA8E824985ADADDB0195DE2E526"/>
    <w:rsid w:val="00AA6265"/>
    <w:rPr>
      <w:rFonts w:ascii="Calibri" w:eastAsia="Calibri" w:hAnsi="Calibri" w:cs="Times New Roman"/>
      <w:lang w:eastAsia="en-US"/>
    </w:rPr>
  </w:style>
  <w:style w:type="paragraph" w:customStyle="1" w:styleId="7D433DB950974A6DB8DEE5480B5888546">
    <w:name w:val="7D433DB950974A6DB8DEE5480B5888546"/>
    <w:rsid w:val="00AA6265"/>
    <w:rPr>
      <w:rFonts w:ascii="Calibri" w:eastAsia="Calibri" w:hAnsi="Calibri" w:cs="Times New Roman"/>
      <w:lang w:eastAsia="en-US"/>
    </w:rPr>
  </w:style>
  <w:style w:type="paragraph" w:customStyle="1" w:styleId="882B4A9457A641FD82BC5F4B70F1A07E6">
    <w:name w:val="882B4A9457A641FD82BC5F4B70F1A07E6"/>
    <w:rsid w:val="00AA6265"/>
    <w:rPr>
      <w:rFonts w:ascii="Calibri" w:eastAsia="Calibri" w:hAnsi="Calibri" w:cs="Times New Roman"/>
      <w:lang w:eastAsia="en-US"/>
    </w:rPr>
  </w:style>
  <w:style w:type="paragraph" w:customStyle="1" w:styleId="AEFA283183BC4C3780073BCB9A88FA716">
    <w:name w:val="AEFA283183BC4C3780073BCB9A88FA716"/>
    <w:rsid w:val="00AA6265"/>
    <w:rPr>
      <w:rFonts w:ascii="Calibri" w:eastAsia="Calibri" w:hAnsi="Calibri" w:cs="Times New Roman"/>
      <w:lang w:eastAsia="en-US"/>
    </w:rPr>
  </w:style>
  <w:style w:type="paragraph" w:customStyle="1" w:styleId="BB6EDB5BF3CE4DB4A878D374C0CCE47C6">
    <w:name w:val="BB6EDB5BF3CE4DB4A878D374C0CCE47C6"/>
    <w:rsid w:val="00AA6265"/>
    <w:rPr>
      <w:rFonts w:ascii="Calibri" w:eastAsia="Calibri" w:hAnsi="Calibri" w:cs="Times New Roman"/>
      <w:lang w:eastAsia="en-US"/>
    </w:rPr>
  </w:style>
  <w:style w:type="paragraph" w:customStyle="1" w:styleId="74CF2DCD3F244D70832534CE417880596">
    <w:name w:val="74CF2DCD3F244D70832534CE417880596"/>
    <w:rsid w:val="00AA6265"/>
    <w:rPr>
      <w:rFonts w:ascii="Calibri" w:eastAsia="Calibri" w:hAnsi="Calibri" w:cs="Times New Roman"/>
      <w:lang w:eastAsia="en-US"/>
    </w:rPr>
  </w:style>
  <w:style w:type="paragraph" w:customStyle="1" w:styleId="FE0B0437AE4D46E18B8D95F087C4EC506">
    <w:name w:val="FE0B0437AE4D46E18B8D95F087C4EC506"/>
    <w:rsid w:val="00AA6265"/>
    <w:rPr>
      <w:rFonts w:ascii="Calibri" w:eastAsia="Calibri" w:hAnsi="Calibri" w:cs="Times New Roman"/>
      <w:lang w:eastAsia="en-US"/>
    </w:rPr>
  </w:style>
  <w:style w:type="paragraph" w:customStyle="1" w:styleId="A8F182112CEC45F5898458753FFD5F416">
    <w:name w:val="A8F182112CEC45F5898458753FFD5F416"/>
    <w:rsid w:val="00AA6265"/>
    <w:rPr>
      <w:rFonts w:ascii="Calibri" w:eastAsia="Calibri" w:hAnsi="Calibri" w:cs="Times New Roman"/>
      <w:lang w:eastAsia="en-US"/>
    </w:rPr>
  </w:style>
  <w:style w:type="paragraph" w:customStyle="1" w:styleId="F58369AAC3B7452AA7C0D43286D4F0D96">
    <w:name w:val="F58369AAC3B7452AA7C0D43286D4F0D96"/>
    <w:rsid w:val="00AA6265"/>
    <w:rPr>
      <w:rFonts w:ascii="Calibri" w:eastAsia="Calibri" w:hAnsi="Calibri" w:cs="Times New Roman"/>
      <w:lang w:eastAsia="en-US"/>
    </w:rPr>
  </w:style>
  <w:style w:type="paragraph" w:customStyle="1" w:styleId="1B052860BD954941AC8EE2CD027FD7A97">
    <w:name w:val="1B052860BD954941AC8EE2CD027FD7A97"/>
    <w:rsid w:val="00AA6265"/>
    <w:rPr>
      <w:rFonts w:ascii="Calibri" w:eastAsia="Calibri" w:hAnsi="Calibri" w:cs="Times New Roman"/>
      <w:lang w:eastAsia="en-US"/>
    </w:rPr>
  </w:style>
  <w:style w:type="paragraph" w:customStyle="1" w:styleId="2A53F7D89DBA4A40BDDDAEAB552D1E997">
    <w:name w:val="2A53F7D89DBA4A40BDDDAEAB552D1E997"/>
    <w:rsid w:val="00AA6265"/>
    <w:rPr>
      <w:rFonts w:ascii="Calibri" w:eastAsia="Calibri" w:hAnsi="Calibri" w:cs="Times New Roman"/>
      <w:lang w:eastAsia="en-US"/>
    </w:rPr>
  </w:style>
  <w:style w:type="paragraph" w:customStyle="1" w:styleId="1B2B57FA879A42C088CFCF25BA25440C7">
    <w:name w:val="1B2B57FA879A42C088CFCF25BA25440C7"/>
    <w:rsid w:val="00AA6265"/>
    <w:rPr>
      <w:rFonts w:ascii="Calibri" w:eastAsia="Calibri" w:hAnsi="Calibri" w:cs="Times New Roman"/>
      <w:lang w:eastAsia="en-US"/>
    </w:rPr>
  </w:style>
  <w:style w:type="paragraph" w:customStyle="1" w:styleId="A8FC2822D04642C8B921DCCFF9866A306">
    <w:name w:val="A8FC2822D04642C8B921DCCFF9866A306"/>
    <w:rsid w:val="00AA6265"/>
    <w:rPr>
      <w:rFonts w:ascii="Calibri" w:eastAsia="Calibri" w:hAnsi="Calibri" w:cs="Times New Roman"/>
      <w:lang w:eastAsia="en-US"/>
    </w:rPr>
  </w:style>
  <w:style w:type="paragraph" w:customStyle="1" w:styleId="D3D9860F004B43E491257A57C723C6816">
    <w:name w:val="D3D9860F004B43E491257A57C723C6816"/>
    <w:rsid w:val="00AA6265"/>
    <w:rPr>
      <w:rFonts w:ascii="Calibri" w:eastAsia="Calibri" w:hAnsi="Calibri" w:cs="Times New Roman"/>
      <w:lang w:eastAsia="en-US"/>
    </w:rPr>
  </w:style>
  <w:style w:type="paragraph" w:customStyle="1" w:styleId="4D8AEBD69678452D886A8D2214ADDC8C7">
    <w:name w:val="4D8AEBD69678452D886A8D2214ADDC8C7"/>
    <w:rsid w:val="00AA6265"/>
    <w:rPr>
      <w:rFonts w:ascii="Calibri" w:eastAsia="Calibri" w:hAnsi="Calibri" w:cs="Times New Roman"/>
      <w:lang w:eastAsia="en-US"/>
    </w:rPr>
  </w:style>
  <w:style w:type="paragraph" w:customStyle="1" w:styleId="D3CCD2CC927B40AE94F8B419C99710087">
    <w:name w:val="D3CCD2CC927B40AE94F8B419C99710087"/>
    <w:rsid w:val="00AA6265"/>
    <w:rPr>
      <w:rFonts w:ascii="Calibri" w:eastAsia="Calibri" w:hAnsi="Calibri" w:cs="Times New Roman"/>
      <w:lang w:eastAsia="en-US"/>
    </w:rPr>
  </w:style>
  <w:style w:type="paragraph" w:customStyle="1" w:styleId="5F648B0BE5574AB28083125CC343021B52">
    <w:name w:val="5F648B0BE5574AB28083125CC343021B52"/>
    <w:rsid w:val="00AA6265"/>
    <w:rPr>
      <w:rFonts w:ascii="Calibri" w:eastAsia="Calibri" w:hAnsi="Calibri" w:cs="Times New Roman"/>
      <w:lang w:eastAsia="en-US"/>
    </w:rPr>
  </w:style>
  <w:style w:type="paragraph" w:customStyle="1" w:styleId="4A67BE7E351C4E648AEE4195481057E85">
    <w:name w:val="4A67BE7E351C4E648AEE4195481057E85"/>
    <w:rsid w:val="00AA6265"/>
    <w:rPr>
      <w:rFonts w:ascii="Calibri" w:eastAsia="Calibri" w:hAnsi="Calibri" w:cs="Times New Roman"/>
      <w:lang w:eastAsia="en-US"/>
    </w:rPr>
  </w:style>
  <w:style w:type="paragraph" w:customStyle="1" w:styleId="177FB3F49CD9484786007CBB01E18EDA37">
    <w:name w:val="177FB3F49CD9484786007CBB01E18EDA37"/>
    <w:rsid w:val="00AA6265"/>
    <w:rPr>
      <w:rFonts w:ascii="Calibri" w:eastAsia="Calibri" w:hAnsi="Calibri" w:cs="Times New Roman"/>
      <w:lang w:eastAsia="en-US"/>
    </w:rPr>
  </w:style>
  <w:style w:type="paragraph" w:customStyle="1" w:styleId="6FB954C8BB6F42658EC264027BE87AA037">
    <w:name w:val="6FB954C8BB6F42658EC264027BE87AA037"/>
    <w:rsid w:val="00AA6265"/>
    <w:rPr>
      <w:rFonts w:ascii="Calibri" w:eastAsia="Calibri" w:hAnsi="Calibri" w:cs="Times New Roman"/>
      <w:lang w:eastAsia="en-US"/>
    </w:rPr>
  </w:style>
  <w:style w:type="paragraph" w:customStyle="1" w:styleId="524D1C4BE34D4DE6B24F2DE97DC04F035">
    <w:name w:val="524D1C4BE34D4DE6B24F2DE97DC04F035"/>
    <w:rsid w:val="00AA6265"/>
    <w:rPr>
      <w:rFonts w:ascii="Calibri" w:eastAsia="Calibri" w:hAnsi="Calibri" w:cs="Times New Roman"/>
      <w:lang w:eastAsia="en-US"/>
    </w:rPr>
  </w:style>
  <w:style w:type="paragraph" w:customStyle="1" w:styleId="9A3D9442F59440EE9924454E126FA5C87">
    <w:name w:val="9A3D9442F59440EE9924454E126FA5C87"/>
    <w:rsid w:val="00AA6265"/>
    <w:rPr>
      <w:rFonts w:ascii="Calibri" w:eastAsia="Calibri" w:hAnsi="Calibri" w:cs="Times New Roman"/>
      <w:lang w:eastAsia="en-US"/>
    </w:rPr>
  </w:style>
  <w:style w:type="paragraph" w:customStyle="1" w:styleId="888E8F3A39E94D20BC1FA69C514D388542">
    <w:name w:val="888E8F3A39E94D20BC1FA69C514D388542"/>
    <w:rsid w:val="00AA6265"/>
    <w:rPr>
      <w:rFonts w:ascii="Calibri" w:eastAsia="Calibri" w:hAnsi="Calibri" w:cs="Times New Roman"/>
      <w:lang w:eastAsia="en-US"/>
    </w:rPr>
  </w:style>
  <w:style w:type="paragraph" w:customStyle="1" w:styleId="DAB5F0D727574148A6CF965E16AF90997">
    <w:name w:val="DAB5F0D727574148A6CF965E16AF90997"/>
    <w:rsid w:val="00AA6265"/>
    <w:rPr>
      <w:rFonts w:ascii="Calibri" w:eastAsia="Calibri" w:hAnsi="Calibri" w:cs="Times New Roman"/>
      <w:lang w:eastAsia="en-US"/>
    </w:rPr>
  </w:style>
  <w:style w:type="paragraph" w:customStyle="1" w:styleId="C856AC505C474D2894624498114A59BE7">
    <w:name w:val="C856AC505C474D2894624498114A59BE7"/>
    <w:rsid w:val="00AA6265"/>
    <w:rPr>
      <w:rFonts w:ascii="Calibri" w:eastAsia="Calibri" w:hAnsi="Calibri" w:cs="Times New Roman"/>
      <w:lang w:eastAsia="en-US"/>
    </w:rPr>
  </w:style>
  <w:style w:type="paragraph" w:customStyle="1" w:styleId="3A87E2E1EF9F4306B1F518C9C92DF5B047">
    <w:name w:val="3A87E2E1EF9F4306B1F518C9C92DF5B047"/>
    <w:rsid w:val="00AA6265"/>
    <w:rPr>
      <w:rFonts w:ascii="Calibri" w:eastAsia="Calibri" w:hAnsi="Calibri" w:cs="Times New Roman"/>
      <w:lang w:eastAsia="en-US"/>
    </w:rPr>
  </w:style>
  <w:style w:type="paragraph" w:customStyle="1" w:styleId="A1E9AD78C89F481297CA9B5328E2E1CD7">
    <w:name w:val="A1E9AD78C89F481297CA9B5328E2E1CD7"/>
    <w:rsid w:val="00AA6265"/>
    <w:rPr>
      <w:rFonts w:ascii="Calibri" w:eastAsia="Calibri" w:hAnsi="Calibri" w:cs="Times New Roman"/>
      <w:lang w:eastAsia="en-US"/>
    </w:rPr>
  </w:style>
  <w:style w:type="paragraph" w:customStyle="1" w:styleId="BBE2D37218B94DCE87BCDDE77DB6130432">
    <w:name w:val="BBE2D37218B94DCE87BCDDE77DB6130432"/>
    <w:rsid w:val="00AA6265"/>
    <w:rPr>
      <w:rFonts w:ascii="Calibri" w:eastAsia="Calibri" w:hAnsi="Calibri" w:cs="Times New Roman"/>
      <w:lang w:eastAsia="en-US"/>
    </w:rPr>
  </w:style>
  <w:style w:type="paragraph" w:customStyle="1" w:styleId="CA8C371C12FD4FF9A732A0352508191934">
    <w:name w:val="CA8C371C12FD4FF9A732A0352508191934"/>
    <w:rsid w:val="00AA6265"/>
    <w:rPr>
      <w:rFonts w:ascii="Calibri" w:eastAsia="Calibri" w:hAnsi="Calibri" w:cs="Times New Roman"/>
      <w:lang w:eastAsia="en-US"/>
    </w:rPr>
  </w:style>
  <w:style w:type="paragraph" w:customStyle="1" w:styleId="6199FF79188548A2A934DF97F7472FFA34">
    <w:name w:val="6199FF79188548A2A934DF97F7472FFA34"/>
    <w:rsid w:val="00AA6265"/>
    <w:rPr>
      <w:rFonts w:ascii="Calibri" w:eastAsia="Calibri" w:hAnsi="Calibri" w:cs="Times New Roman"/>
      <w:lang w:eastAsia="en-US"/>
    </w:rPr>
  </w:style>
  <w:style w:type="paragraph" w:customStyle="1" w:styleId="C2A56682116E4199BB72A99D82E3FC7334">
    <w:name w:val="C2A56682116E4199BB72A99D82E3FC7334"/>
    <w:rsid w:val="00AA6265"/>
    <w:rPr>
      <w:rFonts w:ascii="Calibri" w:eastAsia="Calibri" w:hAnsi="Calibri" w:cs="Times New Roman"/>
      <w:lang w:eastAsia="en-US"/>
    </w:rPr>
  </w:style>
  <w:style w:type="paragraph" w:customStyle="1" w:styleId="CB3E9FA7206F4E8788760CE9C3030B6034">
    <w:name w:val="CB3E9FA7206F4E8788760CE9C3030B6034"/>
    <w:rsid w:val="00AA6265"/>
    <w:rPr>
      <w:rFonts w:ascii="Calibri" w:eastAsia="Calibri" w:hAnsi="Calibri" w:cs="Times New Roman"/>
      <w:lang w:eastAsia="en-US"/>
    </w:rPr>
  </w:style>
  <w:style w:type="paragraph" w:customStyle="1" w:styleId="21F89CC3596B4EA3B43F90739FAF499034">
    <w:name w:val="21F89CC3596B4EA3B43F90739FAF499034"/>
    <w:rsid w:val="00AA6265"/>
    <w:rPr>
      <w:rFonts w:ascii="Calibri" w:eastAsia="Calibri" w:hAnsi="Calibri" w:cs="Times New Roman"/>
      <w:lang w:eastAsia="en-US"/>
    </w:rPr>
  </w:style>
  <w:style w:type="paragraph" w:customStyle="1" w:styleId="77842BEF4D7F426E99802100FB5B1D5F34">
    <w:name w:val="77842BEF4D7F426E99802100FB5B1D5F34"/>
    <w:rsid w:val="00AA6265"/>
    <w:rPr>
      <w:rFonts w:ascii="Calibri" w:eastAsia="Calibri" w:hAnsi="Calibri" w:cs="Times New Roman"/>
      <w:lang w:eastAsia="en-US"/>
    </w:rPr>
  </w:style>
  <w:style w:type="paragraph" w:customStyle="1" w:styleId="B135E324118B420D832B132DC2378EBB3">
    <w:name w:val="B135E324118B420D832B132DC2378EBB3"/>
    <w:rsid w:val="00AA6265"/>
    <w:rPr>
      <w:rFonts w:ascii="Calibri" w:eastAsia="Calibri" w:hAnsi="Calibri" w:cs="Times New Roman"/>
      <w:lang w:eastAsia="en-US"/>
    </w:rPr>
  </w:style>
  <w:style w:type="paragraph" w:customStyle="1" w:styleId="D26F76C7041940BC9A2101B4D98617C57">
    <w:name w:val="D26F76C7041940BC9A2101B4D98617C57"/>
    <w:rsid w:val="00AA6265"/>
    <w:rPr>
      <w:rFonts w:ascii="Calibri" w:eastAsia="Calibri" w:hAnsi="Calibri" w:cs="Times New Roman"/>
      <w:lang w:eastAsia="en-US"/>
    </w:rPr>
  </w:style>
  <w:style w:type="paragraph" w:customStyle="1" w:styleId="96022D7315E24B3D913C9845FD408D1922">
    <w:name w:val="96022D7315E24B3D913C9845FD408D1922"/>
    <w:rsid w:val="00AA6265"/>
    <w:rPr>
      <w:rFonts w:ascii="Calibri" w:eastAsia="Calibri" w:hAnsi="Calibri" w:cs="Times New Roman"/>
      <w:lang w:eastAsia="en-US"/>
    </w:rPr>
  </w:style>
  <w:style w:type="paragraph" w:customStyle="1" w:styleId="5F2AD77B37EE49D6AD54BD835D80A46422">
    <w:name w:val="5F2AD77B37EE49D6AD54BD835D80A46422"/>
    <w:rsid w:val="00AA6265"/>
    <w:rPr>
      <w:rFonts w:ascii="Calibri" w:eastAsia="Calibri" w:hAnsi="Calibri" w:cs="Times New Roman"/>
      <w:lang w:eastAsia="en-US"/>
    </w:rPr>
  </w:style>
  <w:style w:type="paragraph" w:customStyle="1" w:styleId="9DDF274F31CA4CD5971477B48861C7657">
    <w:name w:val="9DDF274F31CA4CD5971477B48861C7657"/>
    <w:rsid w:val="00AA6265"/>
    <w:rPr>
      <w:rFonts w:ascii="Calibri" w:eastAsia="Calibri" w:hAnsi="Calibri" w:cs="Times New Roman"/>
      <w:lang w:eastAsia="en-US"/>
    </w:rPr>
  </w:style>
  <w:style w:type="paragraph" w:customStyle="1" w:styleId="77FE668B8C2640A9A1DDA6E0ED4D8C177">
    <w:name w:val="77FE668B8C2640A9A1DDA6E0ED4D8C177"/>
    <w:rsid w:val="00AA6265"/>
    <w:rPr>
      <w:rFonts w:ascii="Calibri" w:eastAsia="Calibri" w:hAnsi="Calibri" w:cs="Times New Roman"/>
      <w:lang w:eastAsia="en-US"/>
    </w:rPr>
  </w:style>
  <w:style w:type="paragraph" w:customStyle="1" w:styleId="7DA1592D5D6B4461A03F2BB04335F2BA9">
    <w:name w:val="7DA1592D5D6B4461A03F2BB04335F2BA9"/>
    <w:rsid w:val="00AA6265"/>
    <w:rPr>
      <w:rFonts w:ascii="Calibri" w:eastAsia="Calibri" w:hAnsi="Calibri" w:cs="Times New Roman"/>
      <w:lang w:eastAsia="en-US"/>
    </w:rPr>
  </w:style>
  <w:style w:type="paragraph" w:customStyle="1" w:styleId="2753EDB6120D4C018A7754780BE4EB547">
    <w:name w:val="2753EDB6120D4C018A7754780BE4EB547"/>
    <w:rsid w:val="00AA6265"/>
    <w:rPr>
      <w:rFonts w:ascii="Calibri" w:eastAsia="Calibri" w:hAnsi="Calibri" w:cs="Times New Roman"/>
      <w:lang w:eastAsia="en-US"/>
    </w:rPr>
  </w:style>
  <w:style w:type="paragraph" w:customStyle="1" w:styleId="C96314A4448D46DCA693E80CFABB27DC7">
    <w:name w:val="C96314A4448D46DCA693E80CFABB27DC7"/>
    <w:rsid w:val="00AA6265"/>
    <w:rPr>
      <w:rFonts w:ascii="Calibri" w:eastAsia="Calibri" w:hAnsi="Calibri" w:cs="Times New Roman"/>
      <w:lang w:eastAsia="en-US"/>
    </w:rPr>
  </w:style>
  <w:style w:type="paragraph" w:customStyle="1" w:styleId="FD33B0AFEFC54721BC7469C103D1AF077">
    <w:name w:val="FD33B0AFEFC54721BC7469C103D1AF077"/>
    <w:rsid w:val="00AA6265"/>
    <w:rPr>
      <w:rFonts w:ascii="Calibri" w:eastAsia="Calibri" w:hAnsi="Calibri" w:cs="Times New Roman"/>
      <w:lang w:eastAsia="en-US"/>
    </w:rPr>
  </w:style>
  <w:style w:type="paragraph" w:customStyle="1" w:styleId="E7FF4A95FE644F02891F423F8DC264EF7">
    <w:name w:val="E7FF4A95FE644F02891F423F8DC264EF7"/>
    <w:rsid w:val="00AA6265"/>
    <w:rPr>
      <w:rFonts w:ascii="Calibri" w:eastAsia="Calibri" w:hAnsi="Calibri" w:cs="Times New Roman"/>
      <w:lang w:eastAsia="en-US"/>
    </w:rPr>
  </w:style>
  <w:style w:type="paragraph" w:customStyle="1" w:styleId="95E07EB92EBD4DCCBE7BD7565C7D30307">
    <w:name w:val="95E07EB92EBD4DCCBE7BD7565C7D30307"/>
    <w:rsid w:val="00AA6265"/>
    <w:rPr>
      <w:rFonts w:ascii="Calibri" w:eastAsia="Calibri" w:hAnsi="Calibri" w:cs="Times New Roman"/>
      <w:lang w:eastAsia="en-US"/>
    </w:rPr>
  </w:style>
  <w:style w:type="paragraph" w:customStyle="1" w:styleId="5920CEA567CD4789B5825141A1B6BDF57">
    <w:name w:val="5920CEA567CD4789B5825141A1B6BDF57"/>
    <w:rsid w:val="00AA6265"/>
    <w:rPr>
      <w:rFonts w:ascii="Calibri" w:eastAsia="Calibri" w:hAnsi="Calibri" w:cs="Times New Roman"/>
      <w:lang w:eastAsia="en-US"/>
    </w:rPr>
  </w:style>
  <w:style w:type="paragraph" w:customStyle="1" w:styleId="C5E06471783B4E77BB6A86FDF208A3407">
    <w:name w:val="C5E06471783B4E77BB6A86FDF208A3407"/>
    <w:rsid w:val="00AA6265"/>
    <w:rPr>
      <w:rFonts w:ascii="Calibri" w:eastAsia="Calibri" w:hAnsi="Calibri" w:cs="Times New Roman"/>
      <w:lang w:eastAsia="en-US"/>
    </w:rPr>
  </w:style>
  <w:style w:type="paragraph" w:customStyle="1" w:styleId="45AC5C3DF8BE4F47B95B80974BA812347">
    <w:name w:val="45AC5C3DF8BE4F47B95B80974BA812347"/>
    <w:rsid w:val="00AA6265"/>
    <w:rPr>
      <w:rFonts w:ascii="Calibri" w:eastAsia="Calibri" w:hAnsi="Calibri" w:cs="Times New Roman"/>
      <w:lang w:eastAsia="en-US"/>
    </w:rPr>
  </w:style>
  <w:style w:type="paragraph" w:customStyle="1" w:styleId="FED15F98CF2343F5B41526E8B52CF38A7">
    <w:name w:val="FED15F98CF2343F5B41526E8B52CF38A7"/>
    <w:rsid w:val="00AA6265"/>
    <w:rPr>
      <w:rFonts w:ascii="Calibri" w:eastAsia="Calibri" w:hAnsi="Calibri" w:cs="Times New Roman"/>
      <w:lang w:eastAsia="en-US"/>
    </w:rPr>
  </w:style>
  <w:style w:type="paragraph" w:customStyle="1" w:styleId="1F3DD705280C4CE49A634455E0C951F47">
    <w:name w:val="1F3DD705280C4CE49A634455E0C951F47"/>
    <w:rsid w:val="00AA6265"/>
    <w:rPr>
      <w:rFonts w:ascii="Calibri" w:eastAsia="Calibri" w:hAnsi="Calibri" w:cs="Times New Roman"/>
      <w:lang w:eastAsia="en-US"/>
    </w:rPr>
  </w:style>
  <w:style w:type="paragraph" w:customStyle="1" w:styleId="79A95C08432340DEBA3386EDFCE054C07">
    <w:name w:val="79A95C08432340DEBA3386EDFCE054C07"/>
    <w:rsid w:val="00AA6265"/>
    <w:rPr>
      <w:rFonts w:ascii="Calibri" w:eastAsia="Calibri" w:hAnsi="Calibri" w:cs="Times New Roman"/>
      <w:lang w:eastAsia="en-US"/>
    </w:rPr>
  </w:style>
  <w:style w:type="paragraph" w:customStyle="1" w:styleId="312A2109A16A45048D6570820139C48F7">
    <w:name w:val="312A2109A16A45048D6570820139C48F7"/>
    <w:rsid w:val="00AA6265"/>
    <w:rPr>
      <w:rFonts w:ascii="Calibri" w:eastAsia="Calibri" w:hAnsi="Calibri" w:cs="Times New Roman"/>
      <w:lang w:eastAsia="en-US"/>
    </w:rPr>
  </w:style>
  <w:style w:type="paragraph" w:customStyle="1" w:styleId="3EB53F59233B42C8B925771C7C5E410A7">
    <w:name w:val="3EB53F59233B42C8B925771C7C5E410A7"/>
    <w:rsid w:val="00AA6265"/>
    <w:rPr>
      <w:rFonts w:ascii="Calibri" w:eastAsia="Calibri" w:hAnsi="Calibri" w:cs="Times New Roman"/>
      <w:lang w:eastAsia="en-US"/>
    </w:rPr>
  </w:style>
  <w:style w:type="paragraph" w:customStyle="1" w:styleId="D2085C9757884120886FF6BE9532D37F7">
    <w:name w:val="D2085C9757884120886FF6BE9532D37F7"/>
    <w:rsid w:val="00AA6265"/>
    <w:rPr>
      <w:rFonts w:ascii="Calibri" w:eastAsia="Calibri" w:hAnsi="Calibri" w:cs="Times New Roman"/>
      <w:lang w:eastAsia="en-US"/>
    </w:rPr>
  </w:style>
  <w:style w:type="paragraph" w:customStyle="1" w:styleId="13340F0C77234052A604462FFBD868CD7">
    <w:name w:val="13340F0C77234052A604462FFBD868CD7"/>
    <w:rsid w:val="00AA6265"/>
    <w:rPr>
      <w:rFonts w:ascii="Calibri" w:eastAsia="Calibri" w:hAnsi="Calibri" w:cs="Times New Roman"/>
      <w:lang w:eastAsia="en-US"/>
    </w:rPr>
  </w:style>
  <w:style w:type="paragraph" w:customStyle="1" w:styleId="46518F8B87264553937D0E4DAC4FC0427">
    <w:name w:val="46518F8B87264553937D0E4DAC4FC0427"/>
    <w:rsid w:val="00AA6265"/>
    <w:rPr>
      <w:rFonts w:ascii="Calibri" w:eastAsia="Calibri" w:hAnsi="Calibri" w:cs="Times New Roman"/>
      <w:lang w:eastAsia="en-US"/>
    </w:rPr>
  </w:style>
  <w:style w:type="paragraph" w:customStyle="1" w:styleId="4C3BA945E5B24B7FBC70F5BF03DB1E5D7">
    <w:name w:val="4C3BA945E5B24B7FBC70F5BF03DB1E5D7"/>
    <w:rsid w:val="00AA6265"/>
    <w:rPr>
      <w:rFonts w:ascii="Calibri" w:eastAsia="Calibri" w:hAnsi="Calibri" w:cs="Times New Roman"/>
      <w:lang w:eastAsia="en-US"/>
    </w:rPr>
  </w:style>
  <w:style w:type="paragraph" w:customStyle="1" w:styleId="9AFD9D23D03F448A95A85FC27EF97C1E7">
    <w:name w:val="9AFD9D23D03F448A95A85FC27EF97C1E7"/>
    <w:rsid w:val="00AA6265"/>
    <w:rPr>
      <w:rFonts w:ascii="Calibri" w:eastAsia="Calibri" w:hAnsi="Calibri" w:cs="Times New Roman"/>
      <w:lang w:eastAsia="en-US"/>
    </w:rPr>
  </w:style>
  <w:style w:type="paragraph" w:customStyle="1" w:styleId="4F10901E5B614B489AB101DDD0EFC0B77">
    <w:name w:val="4F10901E5B614B489AB101DDD0EFC0B77"/>
    <w:rsid w:val="00AA6265"/>
    <w:rPr>
      <w:rFonts w:ascii="Calibri" w:eastAsia="Calibri" w:hAnsi="Calibri" w:cs="Times New Roman"/>
      <w:lang w:eastAsia="en-US"/>
    </w:rPr>
  </w:style>
  <w:style w:type="paragraph" w:customStyle="1" w:styleId="61D38A1C020146F7B3213F178DD69A9B7">
    <w:name w:val="61D38A1C020146F7B3213F178DD69A9B7"/>
    <w:rsid w:val="00AA6265"/>
    <w:rPr>
      <w:rFonts w:ascii="Calibri" w:eastAsia="Calibri" w:hAnsi="Calibri" w:cs="Times New Roman"/>
      <w:lang w:eastAsia="en-US"/>
    </w:rPr>
  </w:style>
  <w:style w:type="paragraph" w:customStyle="1" w:styleId="276236334020498989528B02F1669CD27">
    <w:name w:val="276236334020498989528B02F1669CD27"/>
    <w:rsid w:val="00AA6265"/>
    <w:rPr>
      <w:rFonts w:ascii="Calibri" w:eastAsia="Calibri" w:hAnsi="Calibri" w:cs="Times New Roman"/>
      <w:lang w:eastAsia="en-US"/>
    </w:rPr>
  </w:style>
  <w:style w:type="paragraph" w:customStyle="1" w:styleId="8FA5FA797CF94AD3A90C5F0D6957A4E67">
    <w:name w:val="8FA5FA797CF94AD3A90C5F0D6957A4E67"/>
    <w:rsid w:val="00AA6265"/>
    <w:rPr>
      <w:rFonts w:ascii="Calibri" w:eastAsia="Calibri" w:hAnsi="Calibri" w:cs="Times New Roman"/>
      <w:lang w:eastAsia="en-US"/>
    </w:rPr>
  </w:style>
  <w:style w:type="paragraph" w:customStyle="1" w:styleId="674584EA8E824985ADADDB0195DE2E527">
    <w:name w:val="674584EA8E824985ADADDB0195DE2E527"/>
    <w:rsid w:val="00AA6265"/>
    <w:rPr>
      <w:rFonts w:ascii="Calibri" w:eastAsia="Calibri" w:hAnsi="Calibri" w:cs="Times New Roman"/>
      <w:lang w:eastAsia="en-US"/>
    </w:rPr>
  </w:style>
  <w:style w:type="paragraph" w:customStyle="1" w:styleId="7D433DB950974A6DB8DEE5480B5888547">
    <w:name w:val="7D433DB950974A6DB8DEE5480B5888547"/>
    <w:rsid w:val="00AA6265"/>
    <w:rPr>
      <w:rFonts w:ascii="Calibri" w:eastAsia="Calibri" w:hAnsi="Calibri" w:cs="Times New Roman"/>
      <w:lang w:eastAsia="en-US"/>
    </w:rPr>
  </w:style>
  <w:style w:type="paragraph" w:customStyle="1" w:styleId="882B4A9457A641FD82BC5F4B70F1A07E7">
    <w:name w:val="882B4A9457A641FD82BC5F4B70F1A07E7"/>
    <w:rsid w:val="00AA6265"/>
    <w:rPr>
      <w:rFonts w:ascii="Calibri" w:eastAsia="Calibri" w:hAnsi="Calibri" w:cs="Times New Roman"/>
      <w:lang w:eastAsia="en-US"/>
    </w:rPr>
  </w:style>
  <w:style w:type="paragraph" w:customStyle="1" w:styleId="AEFA283183BC4C3780073BCB9A88FA717">
    <w:name w:val="AEFA283183BC4C3780073BCB9A88FA717"/>
    <w:rsid w:val="00AA6265"/>
    <w:rPr>
      <w:rFonts w:ascii="Calibri" w:eastAsia="Calibri" w:hAnsi="Calibri" w:cs="Times New Roman"/>
      <w:lang w:eastAsia="en-US"/>
    </w:rPr>
  </w:style>
  <w:style w:type="paragraph" w:customStyle="1" w:styleId="BB6EDB5BF3CE4DB4A878D374C0CCE47C7">
    <w:name w:val="BB6EDB5BF3CE4DB4A878D374C0CCE47C7"/>
    <w:rsid w:val="00AA6265"/>
    <w:rPr>
      <w:rFonts w:ascii="Calibri" w:eastAsia="Calibri" w:hAnsi="Calibri" w:cs="Times New Roman"/>
      <w:lang w:eastAsia="en-US"/>
    </w:rPr>
  </w:style>
  <w:style w:type="paragraph" w:customStyle="1" w:styleId="74CF2DCD3F244D70832534CE417880597">
    <w:name w:val="74CF2DCD3F244D70832534CE417880597"/>
    <w:rsid w:val="00AA6265"/>
    <w:rPr>
      <w:rFonts w:ascii="Calibri" w:eastAsia="Calibri" w:hAnsi="Calibri" w:cs="Times New Roman"/>
      <w:lang w:eastAsia="en-US"/>
    </w:rPr>
  </w:style>
  <w:style w:type="paragraph" w:customStyle="1" w:styleId="FE0B0437AE4D46E18B8D95F087C4EC507">
    <w:name w:val="FE0B0437AE4D46E18B8D95F087C4EC507"/>
    <w:rsid w:val="00AA6265"/>
    <w:rPr>
      <w:rFonts w:ascii="Calibri" w:eastAsia="Calibri" w:hAnsi="Calibri" w:cs="Times New Roman"/>
      <w:lang w:eastAsia="en-US"/>
    </w:rPr>
  </w:style>
  <w:style w:type="paragraph" w:customStyle="1" w:styleId="A8F182112CEC45F5898458753FFD5F417">
    <w:name w:val="A8F182112CEC45F5898458753FFD5F417"/>
    <w:rsid w:val="00AA6265"/>
    <w:rPr>
      <w:rFonts w:ascii="Calibri" w:eastAsia="Calibri" w:hAnsi="Calibri" w:cs="Times New Roman"/>
      <w:lang w:eastAsia="en-US"/>
    </w:rPr>
  </w:style>
  <w:style w:type="paragraph" w:customStyle="1" w:styleId="F58369AAC3B7452AA7C0D43286D4F0D97">
    <w:name w:val="F58369AAC3B7452AA7C0D43286D4F0D97"/>
    <w:rsid w:val="00AA6265"/>
    <w:rPr>
      <w:rFonts w:ascii="Calibri" w:eastAsia="Calibri" w:hAnsi="Calibri" w:cs="Times New Roman"/>
      <w:lang w:eastAsia="en-US"/>
    </w:rPr>
  </w:style>
  <w:style w:type="paragraph" w:customStyle="1" w:styleId="1B052860BD954941AC8EE2CD027FD7A98">
    <w:name w:val="1B052860BD954941AC8EE2CD027FD7A98"/>
    <w:rsid w:val="00AA6265"/>
    <w:rPr>
      <w:rFonts w:ascii="Calibri" w:eastAsia="Calibri" w:hAnsi="Calibri" w:cs="Times New Roman"/>
      <w:lang w:eastAsia="en-US"/>
    </w:rPr>
  </w:style>
  <w:style w:type="paragraph" w:customStyle="1" w:styleId="2A53F7D89DBA4A40BDDDAEAB552D1E998">
    <w:name w:val="2A53F7D89DBA4A40BDDDAEAB552D1E998"/>
    <w:rsid w:val="00AA6265"/>
    <w:rPr>
      <w:rFonts w:ascii="Calibri" w:eastAsia="Calibri" w:hAnsi="Calibri" w:cs="Times New Roman"/>
      <w:lang w:eastAsia="en-US"/>
    </w:rPr>
  </w:style>
  <w:style w:type="paragraph" w:customStyle="1" w:styleId="1B2B57FA879A42C088CFCF25BA25440C8">
    <w:name w:val="1B2B57FA879A42C088CFCF25BA25440C8"/>
    <w:rsid w:val="00AA6265"/>
    <w:rPr>
      <w:rFonts w:ascii="Calibri" w:eastAsia="Calibri" w:hAnsi="Calibri" w:cs="Times New Roman"/>
      <w:lang w:eastAsia="en-US"/>
    </w:rPr>
  </w:style>
  <w:style w:type="paragraph" w:customStyle="1" w:styleId="A8FC2822D04642C8B921DCCFF9866A307">
    <w:name w:val="A8FC2822D04642C8B921DCCFF9866A307"/>
    <w:rsid w:val="00AA6265"/>
    <w:rPr>
      <w:rFonts w:ascii="Calibri" w:eastAsia="Calibri" w:hAnsi="Calibri" w:cs="Times New Roman"/>
      <w:lang w:eastAsia="en-US"/>
    </w:rPr>
  </w:style>
  <w:style w:type="paragraph" w:customStyle="1" w:styleId="D3D9860F004B43E491257A57C723C6817">
    <w:name w:val="D3D9860F004B43E491257A57C723C6817"/>
    <w:rsid w:val="00AA6265"/>
    <w:rPr>
      <w:rFonts w:ascii="Calibri" w:eastAsia="Calibri" w:hAnsi="Calibri" w:cs="Times New Roman"/>
      <w:lang w:eastAsia="en-US"/>
    </w:rPr>
  </w:style>
  <w:style w:type="paragraph" w:customStyle="1" w:styleId="4D8AEBD69678452D886A8D2214ADDC8C8">
    <w:name w:val="4D8AEBD69678452D886A8D2214ADDC8C8"/>
    <w:rsid w:val="00AA6265"/>
    <w:rPr>
      <w:rFonts w:ascii="Calibri" w:eastAsia="Calibri" w:hAnsi="Calibri" w:cs="Times New Roman"/>
      <w:lang w:eastAsia="en-US"/>
    </w:rPr>
  </w:style>
  <w:style w:type="paragraph" w:customStyle="1" w:styleId="D3CCD2CC927B40AE94F8B419C99710088">
    <w:name w:val="D3CCD2CC927B40AE94F8B419C99710088"/>
    <w:rsid w:val="00AA6265"/>
    <w:rPr>
      <w:rFonts w:ascii="Calibri" w:eastAsia="Calibri" w:hAnsi="Calibri" w:cs="Times New Roman"/>
      <w:lang w:eastAsia="en-US"/>
    </w:rPr>
  </w:style>
  <w:style w:type="paragraph" w:customStyle="1" w:styleId="5F648B0BE5574AB28083125CC343021B53">
    <w:name w:val="5F648B0BE5574AB28083125CC343021B53"/>
    <w:rsid w:val="00AA6265"/>
    <w:rPr>
      <w:rFonts w:ascii="Calibri" w:eastAsia="Calibri" w:hAnsi="Calibri" w:cs="Times New Roman"/>
      <w:lang w:eastAsia="en-US"/>
    </w:rPr>
  </w:style>
  <w:style w:type="paragraph" w:customStyle="1" w:styleId="4A67BE7E351C4E648AEE4195481057E86">
    <w:name w:val="4A67BE7E351C4E648AEE4195481057E86"/>
    <w:rsid w:val="00AA6265"/>
    <w:rPr>
      <w:rFonts w:ascii="Calibri" w:eastAsia="Calibri" w:hAnsi="Calibri" w:cs="Times New Roman"/>
      <w:lang w:eastAsia="en-US"/>
    </w:rPr>
  </w:style>
  <w:style w:type="paragraph" w:customStyle="1" w:styleId="177FB3F49CD9484786007CBB01E18EDA38">
    <w:name w:val="177FB3F49CD9484786007CBB01E18EDA38"/>
    <w:rsid w:val="00AA6265"/>
    <w:rPr>
      <w:rFonts w:ascii="Calibri" w:eastAsia="Calibri" w:hAnsi="Calibri" w:cs="Times New Roman"/>
      <w:lang w:eastAsia="en-US"/>
    </w:rPr>
  </w:style>
  <w:style w:type="paragraph" w:customStyle="1" w:styleId="6FB954C8BB6F42658EC264027BE87AA038">
    <w:name w:val="6FB954C8BB6F42658EC264027BE87AA038"/>
    <w:rsid w:val="00AA6265"/>
    <w:rPr>
      <w:rFonts w:ascii="Calibri" w:eastAsia="Calibri" w:hAnsi="Calibri" w:cs="Times New Roman"/>
      <w:lang w:eastAsia="en-US"/>
    </w:rPr>
  </w:style>
  <w:style w:type="paragraph" w:customStyle="1" w:styleId="524D1C4BE34D4DE6B24F2DE97DC04F036">
    <w:name w:val="524D1C4BE34D4DE6B24F2DE97DC04F036"/>
    <w:rsid w:val="00AA6265"/>
    <w:rPr>
      <w:rFonts w:ascii="Calibri" w:eastAsia="Calibri" w:hAnsi="Calibri" w:cs="Times New Roman"/>
      <w:lang w:eastAsia="en-US"/>
    </w:rPr>
  </w:style>
  <w:style w:type="paragraph" w:customStyle="1" w:styleId="9A3D9442F59440EE9924454E126FA5C88">
    <w:name w:val="9A3D9442F59440EE9924454E126FA5C88"/>
    <w:rsid w:val="00AA6265"/>
    <w:rPr>
      <w:rFonts w:ascii="Calibri" w:eastAsia="Calibri" w:hAnsi="Calibri" w:cs="Times New Roman"/>
      <w:lang w:eastAsia="en-US"/>
    </w:rPr>
  </w:style>
  <w:style w:type="paragraph" w:customStyle="1" w:styleId="888E8F3A39E94D20BC1FA69C514D388543">
    <w:name w:val="888E8F3A39E94D20BC1FA69C514D388543"/>
    <w:rsid w:val="00AA6265"/>
    <w:rPr>
      <w:rFonts w:ascii="Calibri" w:eastAsia="Calibri" w:hAnsi="Calibri" w:cs="Times New Roman"/>
      <w:lang w:eastAsia="en-US"/>
    </w:rPr>
  </w:style>
  <w:style w:type="paragraph" w:customStyle="1" w:styleId="DAB5F0D727574148A6CF965E16AF90998">
    <w:name w:val="DAB5F0D727574148A6CF965E16AF90998"/>
    <w:rsid w:val="00AA6265"/>
    <w:rPr>
      <w:rFonts w:ascii="Calibri" w:eastAsia="Calibri" w:hAnsi="Calibri" w:cs="Times New Roman"/>
      <w:lang w:eastAsia="en-US"/>
    </w:rPr>
  </w:style>
  <w:style w:type="paragraph" w:customStyle="1" w:styleId="C856AC505C474D2894624498114A59BE8">
    <w:name w:val="C856AC505C474D2894624498114A59BE8"/>
    <w:rsid w:val="00AA6265"/>
    <w:rPr>
      <w:rFonts w:ascii="Calibri" w:eastAsia="Calibri" w:hAnsi="Calibri" w:cs="Times New Roman"/>
      <w:lang w:eastAsia="en-US"/>
    </w:rPr>
  </w:style>
  <w:style w:type="paragraph" w:customStyle="1" w:styleId="3A87E2E1EF9F4306B1F518C9C92DF5B048">
    <w:name w:val="3A87E2E1EF9F4306B1F518C9C92DF5B048"/>
    <w:rsid w:val="00AA6265"/>
    <w:rPr>
      <w:rFonts w:ascii="Calibri" w:eastAsia="Calibri" w:hAnsi="Calibri" w:cs="Times New Roman"/>
      <w:lang w:eastAsia="en-US"/>
    </w:rPr>
  </w:style>
  <w:style w:type="paragraph" w:customStyle="1" w:styleId="A1E9AD78C89F481297CA9B5328E2E1CD8">
    <w:name w:val="A1E9AD78C89F481297CA9B5328E2E1CD8"/>
    <w:rsid w:val="00AA6265"/>
    <w:rPr>
      <w:rFonts w:ascii="Calibri" w:eastAsia="Calibri" w:hAnsi="Calibri" w:cs="Times New Roman"/>
      <w:lang w:eastAsia="en-US"/>
    </w:rPr>
  </w:style>
  <w:style w:type="paragraph" w:customStyle="1" w:styleId="BBE2D37218B94DCE87BCDDE77DB6130433">
    <w:name w:val="BBE2D37218B94DCE87BCDDE77DB6130433"/>
    <w:rsid w:val="00AA6265"/>
    <w:rPr>
      <w:rFonts w:ascii="Calibri" w:eastAsia="Calibri" w:hAnsi="Calibri" w:cs="Times New Roman"/>
      <w:lang w:eastAsia="en-US"/>
    </w:rPr>
  </w:style>
  <w:style w:type="paragraph" w:customStyle="1" w:styleId="CA8C371C12FD4FF9A732A0352508191935">
    <w:name w:val="CA8C371C12FD4FF9A732A0352508191935"/>
    <w:rsid w:val="00AA6265"/>
    <w:rPr>
      <w:rFonts w:ascii="Calibri" w:eastAsia="Calibri" w:hAnsi="Calibri" w:cs="Times New Roman"/>
      <w:lang w:eastAsia="en-US"/>
    </w:rPr>
  </w:style>
  <w:style w:type="paragraph" w:customStyle="1" w:styleId="6199FF79188548A2A934DF97F7472FFA35">
    <w:name w:val="6199FF79188548A2A934DF97F7472FFA35"/>
    <w:rsid w:val="00AA6265"/>
    <w:rPr>
      <w:rFonts w:ascii="Calibri" w:eastAsia="Calibri" w:hAnsi="Calibri" w:cs="Times New Roman"/>
      <w:lang w:eastAsia="en-US"/>
    </w:rPr>
  </w:style>
  <w:style w:type="paragraph" w:customStyle="1" w:styleId="C2A56682116E4199BB72A99D82E3FC7335">
    <w:name w:val="C2A56682116E4199BB72A99D82E3FC7335"/>
    <w:rsid w:val="00AA6265"/>
    <w:rPr>
      <w:rFonts w:ascii="Calibri" w:eastAsia="Calibri" w:hAnsi="Calibri" w:cs="Times New Roman"/>
      <w:lang w:eastAsia="en-US"/>
    </w:rPr>
  </w:style>
  <w:style w:type="paragraph" w:customStyle="1" w:styleId="CB3E9FA7206F4E8788760CE9C3030B6035">
    <w:name w:val="CB3E9FA7206F4E8788760CE9C3030B6035"/>
    <w:rsid w:val="00AA6265"/>
    <w:rPr>
      <w:rFonts w:ascii="Calibri" w:eastAsia="Calibri" w:hAnsi="Calibri" w:cs="Times New Roman"/>
      <w:lang w:eastAsia="en-US"/>
    </w:rPr>
  </w:style>
  <w:style w:type="paragraph" w:customStyle="1" w:styleId="21F89CC3596B4EA3B43F90739FAF499035">
    <w:name w:val="21F89CC3596B4EA3B43F90739FAF499035"/>
    <w:rsid w:val="00AA6265"/>
    <w:rPr>
      <w:rFonts w:ascii="Calibri" w:eastAsia="Calibri" w:hAnsi="Calibri" w:cs="Times New Roman"/>
      <w:lang w:eastAsia="en-US"/>
    </w:rPr>
  </w:style>
  <w:style w:type="paragraph" w:customStyle="1" w:styleId="77842BEF4D7F426E99802100FB5B1D5F35">
    <w:name w:val="77842BEF4D7F426E99802100FB5B1D5F35"/>
    <w:rsid w:val="00AA6265"/>
    <w:rPr>
      <w:rFonts w:ascii="Calibri" w:eastAsia="Calibri" w:hAnsi="Calibri" w:cs="Times New Roman"/>
      <w:lang w:eastAsia="en-US"/>
    </w:rPr>
  </w:style>
  <w:style w:type="paragraph" w:customStyle="1" w:styleId="B135E324118B420D832B132DC2378EBB4">
    <w:name w:val="B135E324118B420D832B132DC2378EBB4"/>
    <w:rsid w:val="00AA6265"/>
    <w:rPr>
      <w:rFonts w:ascii="Calibri" w:eastAsia="Calibri" w:hAnsi="Calibri" w:cs="Times New Roman"/>
      <w:lang w:eastAsia="en-US"/>
    </w:rPr>
  </w:style>
  <w:style w:type="paragraph" w:customStyle="1" w:styleId="D26F76C7041940BC9A2101B4D98617C58">
    <w:name w:val="D26F76C7041940BC9A2101B4D98617C58"/>
    <w:rsid w:val="00AA6265"/>
    <w:rPr>
      <w:rFonts w:ascii="Calibri" w:eastAsia="Calibri" w:hAnsi="Calibri" w:cs="Times New Roman"/>
      <w:lang w:eastAsia="en-US"/>
    </w:rPr>
  </w:style>
  <w:style w:type="paragraph" w:customStyle="1" w:styleId="96022D7315E24B3D913C9845FD408D1923">
    <w:name w:val="96022D7315E24B3D913C9845FD408D1923"/>
    <w:rsid w:val="00AA6265"/>
    <w:rPr>
      <w:rFonts w:ascii="Calibri" w:eastAsia="Calibri" w:hAnsi="Calibri" w:cs="Times New Roman"/>
      <w:lang w:eastAsia="en-US"/>
    </w:rPr>
  </w:style>
  <w:style w:type="paragraph" w:customStyle="1" w:styleId="5F2AD77B37EE49D6AD54BD835D80A46423">
    <w:name w:val="5F2AD77B37EE49D6AD54BD835D80A46423"/>
    <w:rsid w:val="00AA6265"/>
    <w:rPr>
      <w:rFonts w:ascii="Calibri" w:eastAsia="Calibri" w:hAnsi="Calibri" w:cs="Times New Roman"/>
      <w:lang w:eastAsia="en-US"/>
    </w:rPr>
  </w:style>
  <w:style w:type="paragraph" w:customStyle="1" w:styleId="9DDF274F31CA4CD5971477B48861C7658">
    <w:name w:val="9DDF274F31CA4CD5971477B48861C7658"/>
    <w:rsid w:val="00AA6265"/>
    <w:rPr>
      <w:rFonts w:ascii="Calibri" w:eastAsia="Calibri" w:hAnsi="Calibri" w:cs="Times New Roman"/>
      <w:lang w:eastAsia="en-US"/>
    </w:rPr>
  </w:style>
  <w:style w:type="paragraph" w:customStyle="1" w:styleId="77FE668B8C2640A9A1DDA6E0ED4D8C178">
    <w:name w:val="77FE668B8C2640A9A1DDA6E0ED4D8C178"/>
    <w:rsid w:val="00AA6265"/>
    <w:rPr>
      <w:rFonts w:ascii="Calibri" w:eastAsia="Calibri" w:hAnsi="Calibri" w:cs="Times New Roman"/>
      <w:lang w:eastAsia="en-US"/>
    </w:rPr>
  </w:style>
  <w:style w:type="paragraph" w:customStyle="1" w:styleId="7DA1592D5D6B4461A03F2BB04335F2BA10">
    <w:name w:val="7DA1592D5D6B4461A03F2BB04335F2BA10"/>
    <w:rsid w:val="00AA6265"/>
    <w:rPr>
      <w:rFonts w:ascii="Calibri" w:eastAsia="Calibri" w:hAnsi="Calibri" w:cs="Times New Roman"/>
      <w:lang w:eastAsia="en-US"/>
    </w:rPr>
  </w:style>
  <w:style w:type="paragraph" w:customStyle="1" w:styleId="2753EDB6120D4C018A7754780BE4EB548">
    <w:name w:val="2753EDB6120D4C018A7754780BE4EB548"/>
    <w:rsid w:val="00AA6265"/>
    <w:rPr>
      <w:rFonts w:ascii="Calibri" w:eastAsia="Calibri" w:hAnsi="Calibri" w:cs="Times New Roman"/>
      <w:lang w:eastAsia="en-US"/>
    </w:rPr>
  </w:style>
  <w:style w:type="paragraph" w:customStyle="1" w:styleId="C96314A4448D46DCA693E80CFABB27DC8">
    <w:name w:val="C96314A4448D46DCA693E80CFABB27DC8"/>
    <w:rsid w:val="00AA6265"/>
    <w:rPr>
      <w:rFonts w:ascii="Calibri" w:eastAsia="Calibri" w:hAnsi="Calibri" w:cs="Times New Roman"/>
      <w:lang w:eastAsia="en-US"/>
    </w:rPr>
  </w:style>
  <w:style w:type="paragraph" w:customStyle="1" w:styleId="FD33B0AFEFC54721BC7469C103D1AF078">
    <w:name w:val="FD33B0AFEFC54721BC7469C103D1AF078"/>
    <w:rsid w:val="00AA6265"/>
    <w:rPr>
      <w:rFonts w:ascii="Calibri" w:eastAsia="Calibri" w:hAnsi="Calibri" w:cs="Times New Roman"/>
      <w:lang w:eastAsia="en-US"/>
    </w:rPr>
  </w:style>
  <w:style w:type="paragraph" w:customStyle="1" w:styleId="E7FF4A95FE644F02891F423F8DC264EF8">
    <w:name w:val="E7FF4A95FE644F02891F423F8DC264EF8"/>
    <w:rsid w:val="00AA6265"/>
    <w:rPr>
      <w:rFonts w:ascii="Calibri" w:eastAsia="Calibri" w:hAnsi="Calibri" w:cs="Times New Roman"/>
      <w:lang w:eastAsia="en-US"/>
    </w:rPr>
  </w:style>
  <w:style w:type="paragraph" w:customStyle="1" w:styleId="95E07EB92EBD4DCCBE7BD7565C7D30308">
    <w:name w:val="95E07EB92EBD4DCCBE7BD7565C7D30308"/>
    <w:rsid w:val="00AA6265"/>
    <w:rPr>
      <w:rFonts w:ascii="Calibri" w:eastAsia="Calibri" w:hAnsi="Calibri" w:cs="Times New Roman"/>
      <w:lang w:eastAsia="en-US"/>
    </w:rPr>
  </w:style>
  <w:style w:type="paragraph" w:customStyle="1" w:styleId="5920CEA567CD4789B5825141A1B6BDF58">
    <w:name w:val="5920CEA567CD4789B5825141A1B6BDF58"/>
    <w:rsid w:val="00AA6265"/>
    <w:rPr>
      <w:rFonts w:ascii="Calibri" w:eastAsia="Calibri" w:hAnsi="Calibri" w:cs="Times New Roman"/>
      <w:lang w:eastAsia="en-US"/>
    </w:rPr>
  </w:style>
  <w:style w:type="paragraph" w:customStyle="1" w:styleId="C5E06471783B4E77BB6A86FDF208A3408">
    <w:name w:val="C5E06471783B4E77BB6A86FDF208A3408"/>
    <w:rsid w:val="00AA6265"/>
    <w:rPr>
      <w:rFonts w:ascii="Calibri" w:eastAsia="Calibri" w:hAnsi="Calibri" w:cs="Times New Roman"/>
      <w:lang w:eastAsia="en-US"/>
    </w:rPr>
  </w:style>
  <w:style w:type="paragraph" w:customStyle="1" w:styleId="45AC5C3DF8BE4F47B95B80974BA812348">
    <w:name w:val="45AC5C3DF8BE4F47B95B80974BA812348"/>
    <w:rsid w:val="00AA6265"/>
    <w:rPr>
      <w:rFonts w:ascii="Calibri" w:eastAsia="Calibri" w:hAnsi="Calibri" w:cs="Times New Roman"/>
      <w:lang w:eastAsia="en-US"/>
    </w:rPr>
  </w:style>
  <w:style w:type="paragraph" w:customStyle="1" w:styleId="FED15F98CF2343F5B41526E8B52CF38A8">
    <w:name w:val="FED15F98CF2343F5B41526E8B52CF38A8"/>
    <w:rsid w:val="00AA6265"/>
    <w:rPr>
      <w:rFonts w:ascii="Calibri" w:eastAsia="Calibri" w:hAnsi="Calibri" w:cs="Times New Roman"/>
      <w:lang w:eastAsia="en-US"/>
    </w:rPr>
  </w:style>
  <w:style w:type="paragraph" w:customStyle="1" w:styleId="1F3DD705280C4CE49A634455E0C951F48">
    <w:name w:val="1F3DD705280C4CE49A634455E0C951F48"/>
    <w:rsid w:val="00AA6265"/>
    <w:rPr>
      <w:rFonts w:ascii="Calibri" w:eastAsia="Calibri" w:hAnsi="Calibri" w:cs="Times New Roman"/>
      <w:lang w:eastAsia="en-US"/>
    </w:rPr>
  </w:style>
  <w:style w:type="paragraph" w:customStyle="1" w:styleId="79A95C08432340DEBA3386EDFCE054C08">
    <w:name w:val="79A95C08432340DEBA3386EDFCE054C08"/>
    <w:rsid w:val="00AA6265"/>
    <w:rPr>
      <w:rFonts w:ascii="Calibri" w:eastAsia="Calibri" w:hAnsi="Calibri" w:cs="Times New Roman"/>
      <w:lang w:eastAsia="en-US"/>
    </w:rPr>
  </w:style>
  <w:style w:type="paragraph" w:customStyle="1" w:styleId="312A2109A16A45048D6570820139C48F8">
    <w:name w:val="312A2109A16A45048D6570820139C48F8"/>
    <w:rsid w:val="00AA6265"/>
    <w:rPr>
      <w:rFonts w:ascii="Calibri" w:eastAsia="Calibri" w:hAnsi="Calibri" w:cs="Times New Roman"/>
      <w:lang w:eastAsia="en-US"/>
    </w:rPr>
  </w:style>
  <w:style w:type="paragraph" w:customStyle="1" w:styleId="3EB53F59233B42C8B925771C7C5E410A8">
    <w:name w:val="3EB53F59233B42C8B925771C7C5E410A8"/>
    <w:rsid w:val="00AA6265"/>
    <w:rPr>
      <w:rFonts w:ascii="Calibri" w:eastAsia="Calibri" w:hAnsi="Calibri" w:cs="Times New Roman"/>
      <w:lang w:eastAsia="en-US"/>
    </w:rPr>
  </w:style>
  <w:style w:type="paragraph" w:customStyle="1" w:styleId="D2085C9757884120886FF6BE9532D37F8">
    <w:name w:val="D2085C9757884120886FF6BE9532D37F8"/>
    <w:rsid w:val="00AA6265"/>
    <w:rPr>
      <w:rFonts w:ascii="Calibri" w:eastAsia="Calibri" w:hAnsi="Calibri" w:cs="Times New Roman"/>
      <w:lang w:eastAsia="en-US"/>
    </w:rPr>
  </w:style>
  <w:style w:type="paragraph" w:customStyle="1" w:styleId="13340F0C77234052A604462FFBD868CD8">
    <w:name w:val="13340F0C77234052A604462FFBD868CD8"/>
    <w:rsid w:val="00AA6265"/>
    <w:rPr>
      <w:rFonts w:ascii="Calibri" w:eastAsia="Calibri" w:hAnsi="Calibri" w:cs="Times New Roman"/>
      <w:lang w:eastAsia="en-US"/>
    </w:rPr>
  </w:style>
  <w:style w:type="paragraph" w:customStyle="1" w:styleId="46518F8B87264553937D0E4DAC4FC0428">
    <w:name w:val="46518F8B87264553937D0E4DAC4FC0428"/>
    <w:rsid w:val="00AA6265"/>
    <w:rPr>
      <w:rFonts w:ascii="Calibri" w:eastAsia="Calibri" w:hAnsi="Calibri" w:cs="Times New Roman"/>
      <w:lang w:eastAsia="en-US"/>
    </w:rPr>
  </w:style>
  <w:style w:type="paragraph" w:customStyle="1" w:styleId="4C3BA945E5B24B7FBC70F5BF03DB1E5D8">
    <w:name w:val="4C3BA945E5B24B7FBC70F5BF03DB1E5D8"/>
    <w:rsid w:val="00AA6265"/>
    <w:rPr>
      <w:rFonts w:ascii="Calibri" w:eastAsia="Calibri" w:hAnsi="Calibri" w:cs="Times New Roman"/>
      <w:lang w:eastAsia="en-US"/>
    </w:rPr>
  </w:style>
  <w:style w:type="paragraph" w:customStyle="1" w:styleId="9AFD9D23D03F448A95A85FC27EF97C1E8">
    <w:name w:val="9AFD9D23D03F448A95A85FC27EF97C1E8"/>
    <w:rsid w:val="00AA6265"/>
    <w:rPr>
      <w:rFonts w:ascii="Calibri" w:eastAsia="Calibri" w:hAnsi="Calibri" w:cs="Times New Roman"/>
      <w:lang w:eastAsia="en-US"/>
    </w:rPr>
  </w:style>
  <w:style w:type="paragraph" w:customStyle="1" w:styleId="4F10901E5B614B489AB101DDD0EFC0B78">
    <w:name w:val="4F10901E5B614B489AB101DDD0EFC0B78"/>
    <w:rsid w:val="00AA6265"/>
    <w:rPr>
      <w:rFonts w:ascii="Calibri" w:eastAsia="Calibri" w:hAnsi="Calibri" w:cs="Times New Roman"/>
      <w:lang w:eastAsia="en-US"/>
    </w:rPr>
  </w:style>
  <w:style w:type="paragraph" w:customStyle="1" w:styleId="61D38A1C020146F7B3213F178DD69A9B8">
    <w:name w:val="61D38A1C020146F7B3213F178DD69A9B8"/>
    <w:rsid w:val="00AA6265"/>
    <w:rPr>
      <w:rFonts w:ascii="Calibri" w:eastAsia="Calibri" w:hAnsi="Calibri" w:cs="Times New Roman"/>
      <w:lang w:eastAsia="en-US"/>
    </w:rPr>
  </w:style>
  <w:style w:type="paragraph" w:customStyle="1" w:styleId="276236334020498989528B02F1669CD28">
    <w:name w:val="276236334020498989528B02F1669CD28"/>
    <w:rsid w:val="00AA6265"/>
    <w:rPr>
      <w:rFonts w:ascii="Calibri" w:eastAsia="Calibri" w:hAnsi="Calibri" w:cs="Times New Roman"/>
      <w:lang w:eastAsia="en-US"/>
    </w:rPr>
  </w:style>
  <w:style w:type="paragraph" w:customStyle="1" w:styleId="8FA5FA797CF94AD3A90C5F0D6957A4E68">
    <w:name w:val="8FA5FA797CF94AD3A90C5F0D6957A4E68"/>
    <w:rsid w:val="00AA6265"/>
    <w:rPr>
      <w:rFonts w:ascii="Calibri" w:eastAsia="Calibri" w:hAnsi="Calibri" w:cs="Times New Roman"/>
      <w:lang w:eastAsia="en-US"/>
    </w:rPr>
  </w:style>
  <w:style w:type="paragraph" w:customStyle="1" w:styleId="674584EA8E824985ADADDB0195DE2E528">
    <w:name w:val="674584EA8E824985ADADDB0195DE2E528"/>
    <w:rsid w:val="00AA6265"/>
    <w:rPr>
      <w:rFonts w:ascii="Calibri" w:eastAsia="Calibri" w:hAnsi="Calibri" w:cs="Times New Roman"/>
      <w:lang w:eastAsia="en-US"/>
    </w:rPr>
  </w:style>
  <w:style w:type="paragraph" w:customStyle="1" w:styleId="7D433DB950974A6DB8DEE5480B5888548">
    <w:name w:val="7D433DB950974A6DB8DEE5480B5888548"/>
    <w:rsid w:val="00AA6265"/>
    <w:rPr>
      <w:rFonts w:ascii="Calibri" w:eastAsia="Calibri" w:hAnsi="Calibri" w:cs="Times New Roman"/>
      <w:lang w:eastAsia="en-US"/>
    </w:rPr>
  </w:style>
  <w:style w:type="paragraph" w:customStyle="1" w:styleId="882B4A9457A641FD82BC5F4B70F1A07E8">
    <w:name w:val="882B4A9457A641FD82BC5F4B70F1A07E8"/>
    <w:rsid w:val="00AA6265"/>
    <w:rPr>
      <w:rFonts w:ascii="Calibri" w:eastAsia="Calibri" w:hAnsi="Calibri" w:cs="Times New Roman"/>
      <w:lang w:eastAsia="en-US"/>
    </w:rPr>
  </w:style>
  <w:style w:type="paragraph" w:customStyle="1" w:styleId="AEFA283183BC4C3780073BCB9A88FA718">
    <w:name w:val="AEFA283183BC4C3780073BCB9A88FA718"/>
    <w:rsid w:val="00AA6265"/>
    <w:rPr>
      <w:rFonts w:ascii="Calibri" w:eastAsia="Calibri" w:hAnsi="Calibri" w:cs="Times New Roman"/>
      <w:lang w:eastAsia="en-US"/>
    </w:rPr>
  </w:style>
  <w:style w:type="paragraph" w:customStyle="1" w:styleId="BB6EDB5BF3CE4DB4A878D374C0CCE47C8">
    <w:name w:val="BB6EDB5BF3CE4DB4A878D374C0CCE47C8"/>
    <w:rsid w:val="00AA6265"/>
    <w:rPr>
      <w:rFonts w:ascii="Calibri" w:eastAsia="Calibri" w:hAnsi="Calibri" w:cs="Times New Roman"/>
      <w:lang w:eastAsia="en-US"/>
    </w:rPr>
  </w:style>
  <w:style w:type="paragraph" w:customStyle="1" w:styleId="74CF2DCD3F244D70832534CE417880598">
    <w:name w:val="74CF2DCD3F244D70832534CE417880598"/>
    <w:rsid w:val="00AA6265"/>
    <w:rPr>
      <w:rFonts w:ascii="Calibri" w:eastAsia="Calibri" w:hAnsi="Calibri" w:cs="Times New Roman"/>
      <w:lang w:eastAsia="en-US"/>
    </w:rPr>
  </w:style>
  <w:style w:type="paragraph" w:customStyle="1" w:styleId="FE0B0437AE4D46E18B8D95F087C4EC508">
    <w:name w:val="FE0B0437AE4D46E18B8D95F087C4EC508"/>
    <w:rsid w:val="00AA6265"/>
    <w:rPr>
      <w:rFonts w:ascii="Calibri" w:eastAsia="Calibri" w:hAnsi="Calibri" w:cs="Times New Roman"/>
      <w:lang w:eastAsia="en-US"/>
    </w:rPr>
  </w:style>
  <w:style w:type="paragraph" w:customStyle="1" w:styleId="A8F182112CEC45F5898458753FFD5F418">
    <w:name w:val="A8F182112CEC45F5898458753FFD5F418"/>
    <w:rsid w:val="00AA6265"/>
    <w:rPr>
      <w:rFonts w:ascii="Calibri" w:eastAsia="Calibri" w:hAnsi="Calibri" w:cs="Times New Roman"/>
      <w:lang w:eastAsia="en-US"/>
    </w:rPr>
  </w:style>
  <w:style w:type="paragraph" w:customStyle="1" w:styleId="F58369AAC3B7452AA7C0D43286D4F0D98">
    <w:name w:val="F58369AAC3B7452AA7C0D43286D4F0D98"/>
    <w:rsid w:val="00AA6265"/>
    <w:rPr>
      <w:rFonts w:ascii="Calibri" w:eastAsia="Calibri" w:hAnsi="Calibri" w:cs="Times New Roman"/>
      <w:lang w:eastAsia="en-US"/>
    </w:rPr>
  </w:style>
  <w:style w:type="paragraph" w:customStyle="1" w:styleId="1B052860BD954941AC8EE2CD027FD7A99">
    <w:name w:val="1B052860BD954941AC8EE2CD027FD7A99"/>
    <w:rsid w:val="00AA6265"/>
    <w:rPr>
      <w:rFonts w:ascii="Calibri" w:eastAsia="Calibri" w:hAnsi="Calibri" w:cs="Times New Roman"/>
      <w:lang w:eastAsia="en-US"/>
    </w:rPr>
  </w:style>
  <w:style w:type="paragraph" w:customStyle="1" w:styleId="2A53F7D89DBA4A40BDDDAEAB552D1E999">
    <w:name w:val="2A53F7D89DBA4A40BDDDAEAB552D1E999"/>
    <w:rsid w:val="00AA6265"/>
    <w:rPr>
      <w:rFonts w:ascii="Calibri" w:eastAsia="Calibri" w:hAnsi="Calibri" w:cs="Times New Roman"/>
      <w:lang w:eastAsia="en-US"/>
    </w:rPr>
  </w:style>
  <w:style w:type="paragraph" w:customStyle="1" w:styleId="1B2B57FA879A42C088CFCF25BA25440C9">
    <w:name w:val="1B2B57FA879A42C088CFCF25BA25440C9"/>
    <w:rsid w:val="00AA6265"/>
    <w:rPr>
      <w:rFonts w:ascii="Calibri" w:eastAsia="Calibri" w:hAnsi="Calibri" w:cs="Times New Roman"/>
      <w:lang w:eastAsia="en-US"/>
    </w:rPr>
  </w:style>
  <w:style w:type="paragraph" w:customStyle="1" w:styleId="A8FC2822D04642C8B921DCCFF9866A308">
    <w:name w:val="A8FC2822D04642C8B921DCCFF9866A308"/>
    <w:rsid w:val="00AA6265"/>
    <w:rPr>
      <w:rFonts w:ascii="Calibri" w:eastAsia="Calibri" w:hAnsi="Calibri" w:cs="Times New Roman"/>
      <w:lang w:eastAsia="en-US"/>
    </w:rPr>
  </w:style>
  <w:style w:type="paragraph" w:customStyle="1" w:styleId="D3D9860F004B43E491257A57C723C6818">
    <w:name w:val="D3D9860F004B43E491257A57C723C6818"/>
    <w:rsid w:val="00AA6265"/>
    <w:rPr>
      <w:rFonts w:ascii="Calibri" w:eastAsia="Calibri" w:hAnsi="Calibri" w:cs="Times New Roman"/>
      <w:lang w:eastAsia="en-US"/>
    </w:rPr>
  </w:style>
  <w:style w:type="paragraph" w:customStyle="1" w:styleId="4D8AEBD69678452D886A8D2214ADDC8C9">
    <w:name w:val="4D8AEBD69678452D886A8D2214ADDC8C9"/>
    <w:rsid w:val="00AA6265"/>
    <w:rPr>
      <w:rFonts w:ascii="Calibri" w:eastAsia="Calibri" w:hAnsi="Calibri" w:cs="Times New Roman"/>
      <w:lang w:eastAsia="en-US"/>
    </w:rPr>
  </w:style>
  <w:style w:type="paragraph" w:customStyle="1" w:styleId="D3CCD2CC927B40AE94F8B419C99710089">
    <w:name w:val="D3CCD2CC927B40AE94F8B419C99710089"/>
    <w:rsid w:val="00AA6265"/>
    <w:rPr>
      <w:rFonts w:ascii="Calibri" w:eastAsia="Calibri" w:hAnsi="Calibri" w:cs="Times New Roman"/>
      <w:lang w:eastAsia="en-US"/>
    </w:rPr>
  </w:style>
  <w:style w:type="paragraph" w:customStyle="1" w:styleId="5F648B0BE5574AB28083125CC343021B54">
    <w:name w:val="5F648B0BE5574AB28083125CC343021B54"/>
    <w:rsid w:val="00AA6265"/>
    <w:rPr>
      <w:rFonts w:ascii="Calibri" w:eastAsia="Calibri" w:hAnsi="Calibri" w:cs="Times New Roman"/>
      <w:lang w:eastAsia="en-US"/>
    </w:rPr>
  </w:style>
  <w:style w:type="paragraph" w:customStyle="1" w:styleId="4A67BE7E351C4E648AEE4195481057E87">
    <w:name w:val="4A67BE7E351C4E648AEE4195481057E87"/>
    <w:rsid w:val="00AA6265"/>
    <w:rPr>
      <w:rFonts w:ascii="Calibri" w:eastAsia="Calibri" w:hAnsi="Calibri" w:cs="Times New Roman"/>
      <w:lang w:eastAsia="en-US"/>
    </w:rPr>
  </w:style>
  <w:style w:type="paragraph" w:customStyle="1" w:styleId="177FB3F49CD9484786007CBB01E18EDA39">
    <w:name w:val="177FB3F49CD9484786007CBB01E18EDA39"/>
    <w:rsid w:val="00AA6265"/>
    <w:rPr>
      <w:rFonts w:ascii="Calibri" w:eastAsia="Calibri" w:hAnsi="Calibri" w:cs="Times New Roman"/>
      <w:lang w:eastAsia="en-US"/>
    </w:rPr>
  </w:style>
  <w:style w:type="paragraph" w:customStyle="1" w:styleId="6FB954C8BB6F42658EC264027BE87AA039">
    <w:name w:val="6FB954C8BB6F42658EC264027BE87AA039"/>
    <w:rsid w:val="00AA6265"/>
    <w:rPr>
      <w:rFonts w:ascii="Calibri" w:eastAsia="Calibri" w:hAnsi="Calibri" w:cs="Times New Roman"/>
      <w:lang w:eastAsia="en-US"/>
    </w:rPr>
  </w:style>
  <w:style w:type="paragraph" w:customStyle="1" w:styleId="524D1C4BE34D4DE6B24F2DE97DC04F037">
    <w:name w:val="524D1C4BE34D4DE6B24F2DE97DC04F037"/>
    <w:rsid w:val="00AA6265"/>
    <w:rPr>
      <w:rFonts w:ascii="Calibri" w:eastAsia="Calibri" w:hAnsi="Calibri" w:cs="Times New Roman"/>
      <w:lang w:eastAsia="en-US"/>
    </w:rPr>
  </w:style>
  <w:style w:type="paragraph" w:customStyle="1" w:styleId="9A3D9442F59440EE9924454E126FA5C89">
    <w:name w:val="9A3D9442F59440EE9924454E126FA5C89"/>
    <w:rsid w:val="00AA6265"/>
    <w:rPr>
      <w:rFonts w:ascii="Calibri" w:eastAsia="Calibri" w:hAnsi="Calibri" w:cs="Times New Roman"/>
      <w:lang w:eastAsia="en-US"/>
    </w:rPr>
  </w:style>
  <w:style w:type="paragraph" w:customStyle="1" w:styleId="888E8F3A39E94D20BC1FA69C514D388544">
    <w:name w:val="888E8F3A39E94D20BC1FA69C514D388544"/>
    <w:rsid w:val="00AA6265"/>
    <w:rPr>
      <w:rFonts w:ascii="Calibri" w:eastAsia="Calibri" w:hAnsi="Calibri" w:cs="Times New Roman"/>
      <w:lang w:eastAsia="en-US"/>
    </w:rPr>
  </w:style>
  <w:style w:type="paragraph" w:customStyle="1" w:styleId="DAB5F0D727574148A6CF965E16AF90999">
    <w:name w:val="DAB5F0D727574148A6CF965E16AF90999"/>
    <w:rsid w:val="00AA6265"/>
    <w:rPr>
      <w:rFonts w:ascii="Calibri" w:eastAsia="Calibri" w:hAnsi="Calibri" w:cs="Times New Roman"/>
      <w:lang w:eastAsia="en-US"/>
    </w:rPr>
  </w:style>
  <w:style w:type="paragraph" w:customStyle="1" w:styleId="C856AC505C474D2894624498114A59BE9">
    <w:name w:val="C856AC505C474D2894624498114A59BE9"/>
    <w:rsid w:val="00AA6265"/>
    <w:rPr>
      <w:rFonts w:ascii="Calibri" w:eastAsia="Calibri" w:hAnsi="Calibri" w:cs="Times New Roman"/>
      <w:lang w:eastAsia="en-US"/>
    </w:rPr>
  </w:style>
  <w:style w:type="paragraph" w:customStyle="1" w:styleId="3A87E2E1EF9F4306B1F518C9C92DF5B049">
    <w:name w:val="3A87E2E1EF9F4306B1F518C9C92DF5B049"/>
    <w:rsid w:val="00AA6265"/>
    <w:rPr>
      <w:rFonts w:ascii="Calibri" w:eastAsia="Calibri" w:hAnsi="Calibri" w:cs="Times New Roman"/>
      <w:lang w:eastAsia="en-US"/>
    </w:rPr>
  </w:style>
  <w:style w:type="paragraph" w:customStyle="1" w:styleId="A1E9AD78C89F481297CA9B5328E2E1CD9">
    <w:name w:val="A1E9AD78C89F481297CA9B5328E2E1CD9"/>
    <w:rsid w:val="00AA6265"/>
    <w:rPr>
      <w:rFonts w:ascii="Calibri" w:eastAsia="Calibri" w:hAnsi="Calibri" w:cs="Times New Roman"/>
      <w:lang w:eastAsia="en-US"/>
    </w:rPr>
  </w:style>
  <w:style w:type="paragraph" w:customStyle="1" w:styleId="BBE2D37218B94DCE87BCDDE77DB6130434">
    <w:name w:val="BBE2D37218B94DCE87BCDDE77DB6130434"/>
    <w:rsid w:val="00AA6265"/>
    <w:rPr>
      <w:rFonts w:ascii="Calibri" w:eastAsia="Calibri" w:hAnsi="Calibri" w:cs="Times New Roman"/>
      <w:lang w:eastAsia="en-US"/>
    </w:rPr>
  </w:style>
  <w:style w:type="paragraph" w:customStyle="1" w:styleId="CA8C371C12FD4FF9A732A0352508191936">
    <w:name w:val="CA8C371C12FD4FF9A732A0352508191936"/>
    <w:rsid w:val="00AA6265"/>
    <w:rPr>
      <w:rFonts w:ascii="Calibri" w:eastAsia="Calibri" w:hAnsi="Calibri" w:cs="Times New Roman"/>
      <w:lang w:eastAsia="en-US"/>
    </w:rPr>
  </w:style>
  <w:style w:type="paragraph" w:customStyle="1" w:styleId="6199FF79188548A2A934DF97F7472FFA36">
    <w:name w:val="6199FF79188548A2A934DF97F7472FFA36"/>
    <w:rsid w:val="00AA6265"/>
    <w:rPr>
      <w:rFonts w:ascii="Calibri" w:eastAsia="Calibri" w:hAnsi="Calibri" w:cs="Times New Roman"/>
      <w:lang w:eastAsia="en-US"/>
    </w:rPr>
  </w:style>
  <w:style w:type="paragraph" w:customStyle="1" w:styleId="C2A56682116E4199BB72A99D82E3FC7336">
    <w:name w:val="C2A56682116E4199BB72A99D82E3FC7336"/>
    <w:rsid w:val="00AA6265"/>
    <w:rPr>
      <w:rFonts w:ascii="Calibri" w:eastAsia="Calibri" w:hAnsi="Calibri" w:cs="Times New Roman"/>
      <w:lang w:eastAsia="en-US"/>
    </w:rPr>
  </w:style>
  <w:style w:type="paragraph" w:customStyle="1" w:styleId="CB3E9FA7206F4E8788760CE9C3030B6036">
    <w:name w:val="CB3E9FA7206F4E8788760CE9C3030B6036"/>
    <w:rsid w:val="00AA6265"/>
    <w:rPr>
      <w:rFonts w:ascii="Calibri" w:eastAsia="Calibri" w:hAnsi="Calibri" w:cs="Times New Roman"/>
      <w:lang w:eastAsia="en-US"/>
    </w:rPr>
  </w:style>
  <w:style w:type="paragraph" w:customStyle="1" w:styleId="21F89CC3596B4EA3B43F90739FAF499036">
    <w:name w:val="21F89CC3596B4EA3B43F90739FAF499036"/>
    <w:rsid w:val="00AA6265"/>
    <w:rPr>
      <w:rFonts w:ascii="Calibri" w:eastAsia="Calibri" w:hAnsi="Calibri" w:cs="Times New Roman"/>
      <w:lang w:eastAsia="en-US"/>
    </w:rPr>
  </w:style>
  <w:style w:type="paragraph" w:customStyle="1" w:styleId="77842BEF4D7F426E99802100FB5B1D5F36">
    <w:name w:val="77842BEF4D7F426E99802100FB5B1D5F36"/>
    <w:rsid w:val="00AA6265"/>
    <w:rPr>
      <w:rFonts w:ascii="Calibri" w:eastAsia="Calibri" w:hAnsi="Calibri" w:cs="Times New Roman"/>
      <w:lang w:eastAsia="en-US"/>
    </w:rPr>
  </w:style>
  <w:style w:type="paragraph" w:customStyle="1" w:styleId="B135E324118B420D832B132DC2378EBB5">
    <w:name w:val="B135E324118B420D832B132DC2378EBB5"/>
    <w:rsid w:val="00AA6265"/>
    <w:rPr>
      <w:rFonts w:ascii="Calibri" w:eastAsia="Calibri" w:hAnsi="Calibri" w:cs="Times New Roman"/>
      <w:lang w:eastAsia="en-US"/>
    </w:rPr>
  </w:style>
  <w:style w:type="paragraph" w:customStyle="1" w:styleId="D26F76C7041940BC9A2101B4D98617C59">
    <w:name w:val="D26F76C7041940BC9A2101B4D98617C59"/>
    <w:rsid w:val="00AA6265"/>
    <w:rPr>
      <w:rFonts w:ascii="Calibri" w:eastAsia="Calibri" w:hAnsi="Calibri" w:cs="Times New Roman"/>
      <w:lang w:eastAsia="en-US"/>
    </w:rPr>
  </w:style>
  <w:style w:type="paragraph" w:customStyle="1" w:styleId="96022D7315E24B3D913C9845FD408D1924">
    <w:name w:val="96022D7315E24B3D913C9845FD408D1924"/>
    <w:rsid w:val="00AA6265"/>
    <w:rPr>
      <w:rFonts w:ascii="Calibri" w:eastAsia="Calibri" w:hAnsi="Calibri" w:cs="Times New Roman"/>
      <w:lang w:eastAsia="en-US"/>
    </w:rPr>
  </w:style>
  <w:style w:type="paragraph" w:customStyle="1" w:styleId="5F2AD77B37EE49D6AD54BD835D80A46424">
    <w:name w:val="5F2AD77B37EE49D6AD54BD835D80A46424"/>
    <w:rsid w:val="00AA6265"/>
    <w:rPr>
      <w:rFonts w:ascii="Calibri" w:eastAsia="Calibri" w:hAnsi="Calibri" w:cs="Times New Roman"/>
      <w:lang w:eastAsia="en-US"/>
    </w:rPr>
  </w:style>
  <w:style w:type="paragraph" w:customStyle="1" w:styleId="9DDF274F31CA4CD5971477B48861C7659">
    <w:name w:val="9DDF274F31CA4CD5971477B48861C7659"/>
    <w:rsid w:val="00AA6265"/>
    <w:rPr>
      <w:rFonts w:ascii="Calibri" w:eastAsia="Calibri" w:hAnsi="Calibri" w:cs="Times New Roman"/>
      <w:lang w:eastAsia="en-US"/>
    </w:rPr>
  </w:style>
  <w:style w:type="paragraph" w:customStyle="1" w:styleId="77FE668B8C2640A9A1DDA6E0ED4D8C179">
    <w:name w:val="77FE668B8C2640A9A1DDA6E0ED4D8C179"/>
    <w:rsid w:val="00AA6265"/>
    <w:rPr>
      <w:rFonts w:ascii="Calibri" w:eastAsia="Calibri" w:hAnsi="Calibri" w:cs="Times New Roman"/>
      <w:lang w:eastAsia="en-US"/>
    </w:rPr>
  </w:style>
  <w:style w:type="paragraph" w:customStyle="1" w:styleId="7DA1592D5D6B4461A03F2BB04335F2BA11">
    <w:name w:val="7DA1592D5D6B4461A03F2BB04335F2BA11"/>
    <w:rsid w:val="00AA6265"/>
    <w:rPr>
      <w:rFonts w:ascii="Calibri" w:eastAsia="Calibri" w:hAnsi="Calibri" w:cs="Times New Roman"/>
      <w:lang w:eastAsia="en-US"/>
    </w:rPr>
  </w:style>
  <w:style w:type="paragraph" w:customStyle="1" w:styleId="2753EDB6120D4C018A7754780BE4EB549">
    <w:name w:val="2753EDB6120D4C018A7754780BE4EB549"/>
    <w:rsid w:val="00AA6265"/>
    <w:rPr>
      <w:rFonts w:ascii="Calibri" w:eastAsia="Calibri" w:hAnsi="Calibri" w:cs="Times New Roman"/>
      <w:lang w:eastAsia="en-US"/>
    </w:rPr>
  </w:style>
  <w:style w:type="paragraph" w:customStyle="1" w:styleId="C96314A4448D46DCA693E80CFABB27DC9">
    <w:name w:val="C96314A4448D46DCA693E80CFABB27DC9"/>
    <w:rsid w:val="00AA6265"/>
    <w:rPr>
      <w:rFonts w:ascii="Calibri" w:eastAsia="Calibri" w:hAnsi="Calibri" w:cs="Times New Roman"/>
      <w:lang w:eastAsia="en-US"/>
    </w:rPr>
  </w:style>
  <w:style w:type="paragraph" w:customStyle="1" w:styleId="FD33B0AFEFC54721BC7469C103D1AF079">
    <w:name w:val="FD33B0AFEFC54721BC7469C103D1AF079"/>
    <w:rsid w:val="00AA6265"/>
    <w:rPr>
      <w:rFonts w:ascii="Calibri" w:eastAsia="Calibri" w:hAnsi="Calibri" w:cs="Times New Roman"/>
      <w:lang w:eastAsia="en-US"/>
    </w:rPr>
  </w:style>
  <w:style w:type="paragraph" w:customStyle="1" w:styleId="E7FF4A95FE644F02891F423F8DC264EF9">
    <w:name w:val="E7FF4A95FE644F02891F423F8DC264EF9"/>
    <w:rsid w:val="00AA6265"/>
    <w:rPr>
      <w:rFonts w:ascii="Calibri" w:eastAsia="Calibri" w:hAnsi="Calibri" w:cs="Times New Roman"/>
      <w:lang w:eastAsia="en-US"/>
    </w:rPr>
  </w:style>
  <w:style w:type="paragraph" w:customStyle="1" w:styleId="95E07EB92EBD4DCCBE7BD7565C7D30309">
    <w:name w:val="95E07EB92EBD4DCCBE7BD7565C7D30309"/>
    <w:rsid w:val="00AA6265"/>
    <w:rPr>
      <w:rFonts w:ascii="Calibri" w:eastAsia="Calibri" w:hAnsi="Calibri" w:cs="Times New Roman"/>
      <w:lang w:eastAsia="en-US"/>
    </w:rPr>
  </w:style>
  <w:style w:type="paragraph" w:customStyle="1" w:styleId="5920CEA567CD4789B5825141A1B6BDF59">
    <w:name w:val="5920CEA567CD4789B5825141A1B6BDF59"/>
    <w:rsid w:val="00AA6265"/>
    <w:rPr>
      <w:rFonts w:ascii="Calibri" w:eastAsia="Calibri" w:hAnsi="Calibri" w:cs="Times New Roman"/>
      <w:lang w:eastAsia="en-US"/>
    </w:rPr>
  </w:style>
  <w:style w:type="paragraph" w:customStyle="1" w:styleId="C5E06471783B4E77BB6A86FDF208A3409">
    <w:name w:val="C5E06471783B4E77BB6A86FDF208A3409"/>
    <w:rsid w:val="00AA6265"/>
    <w:rPr>
      <w:rFonts w:ascii="Calibri" w:eastAsia="Calibri" w:hAnsi="Calibri" w:cs="Times New Roman"/>
      <w:lang w:eastAsia="en-US"/>
    </w:rPr>
  </w:style>
  <w:style w:type="paragraph" w:customStyle="1" w:styleId="45AC5C3DF8BE4F47B95B80974BA812349">
    <w:name w:val="45AC5C3DF8BE4F47B95B80974BA812349"/>
    <w:rsid w:val="00AA6265"/>
    <w:rPr>
      <w:rFonts w:ascii="Calibri" w:eastAsia="Calibri" w:hAnsi="Calibri" w:cs="Times New Roman"/>
      <w:lang w:eastAsia="en-US"/>
    </w:rPr>
  </w:style>
  <w:style w:type="paragraph" w:customStyle="1" w:styleId="FED15F98CF2343F5B41526E8B52CF38A9">
    <w:name w:val="FED15F98CF2343F5B41526E8B52CF38A9"/>
    <w:rsid w:val="00AA6265"/>
    <w:rPr>
      <w:rFonts w:ascii="Calibri" w:eastAsia="Calibri" w:hAnsi="Calibri" w:cs="Times New Roman"/>
      <w:lang w:eastAsia="en-US"/>
    </w:rPr>
  </w:style>
  <w:style w:type="paragraph" w:customStyle="1" w:styleId="1F3DD705280C4CE49A634455E0C951F49">
    <w:name w:val="1F3DD705280C4CE49A634455E0C951F49"/>
    <w:rsid w:val="00AA6265"/>
    <w:rPr>
      <w:rFonts w:ascii="Calibri" w:eastAsia="Calibri" w:hAnsi="Calibri" w:cs="Times New Roman"/>
      <w:lang w:eastAsia="en-US"/>
    </w:rPr>
  </w:style>
  <w:style w:type="paragraph" w:customStyle="1" w:styleId="79A95C08432340DEBA3386EDFCE054C09">
    <w:name w:val="79A95C08432340DEBA3386EDFCE054C09"/>
    <w:rsid w:val="00AA6265"/>
    <w:rPr>
      <w:rFonts w:ascii="Calibri" w:eastAsia="Calibri" w:hAnsi="Calibri" w:cs="Times New Roman"/>
      <w:lang w:eastAsia="en-US"/>
    </w:rPr>
  </w:style>
  <w:style w:type="paragraph" w:customStyle="1" w:styleId="312A2109A16A45048D6570820139C48F9">
    <w:name w:val="312A2109A16A45048D6570820139C48F9"/>
    <w:rsid w:val="00AA6265"/>
    <w:rPr>
      <w:rFonts w:ascii="Calibri" w:eastAsia="Calibri" w:hAnsi="Calibri" w:cs="Times New Roman"/>
      <w:lang w:eastAsia="en-US"/>
    </w:rPr>
  </w:style>
  <w:style w:type="paragraph" w:customStyle="1" w:styleId="3EB53F59233B42C8B925771C7C5E410A9">
    <w:name w:val="3EB53F59233B42C8B925771C7C5E410A9"/>
    <w:rsid w:val="00AA6265"/>
    <w:rPr>
      <w:rFonts w:ascii="Calibri" w:eastAsia="Calibri" w:hAnsi="Calibri" w:cs="Times New Roman"/>
      <w:lang w:eastAsia="en-US"/>
    </w:rPr>
  </w:style>
  <w:style w:type="paragraph" w:customStyle="1" w:styleId="D2085C9757884120886FF6BE9532D37F9">
    <w:name w:val="D2085C9757884120886FF6BE9532D37F9"/>
    <w:rsid w:val="00AA6265"/>
    <w:rPr>
      <w:rFonts w:ascii="Calibri" w:eastAsia="Calibri" w:hAnsi="Calibri" w:cs="Times New Roman"/>
      <w:lang w:eastAsia="en-US"/>
    </w:rPr>
  </w:style>
  <w:style w:type="paragraph" w:customStyle="1" w:styleId="13340F0C77234052A604462FFBD868CD9">
    <w:name w:val="13340F0C77234052A604462FFBD868CD9"/>
    <w:rsid w:val="00AA6265"/>
    <w:rPr>
      <w:rFonts w:ascii="Calibri" w:eastAsia="Calibri" w:hAnsi="Calibri" w:cs="Times New Roman"/>
      <w:lang w:eastAsia="en-US"/>
    </w:rPr>
  </w:style>
  <w:style w:type="paragraph" w:customStyle="1" w:styleId="46518F8B87264553937D0E4DAC4FC0429">
    <w:name w:val="46518F8B87264553937D0E4DAC4FC0429"/>
    <w:rsid w:val="00AA6265"/>
    <w:rPr>
      <w:rFonts w:ascii="Calibri" w:eastAsia="Calibri" w:hAnsi="Calibri" w:cs="Times New Roman"/>
      <w:lang w:eastAsia="en-US"/>
    </w:rPr>
  </w:style>
  <w:style w:type="paragraph" w:customStyle="1" w:styleId="4C3BA945E5B24B7FBC70F5BF03DB1E5D9">
    <w:name w:val="4C3BA945E5B24B7FBC70F5BF03DB1E5D9"/>
    <w:rsid w:val="00AA6265"/>
    <w:rPr>
      <w:rFonts w:ascii="Calibri" w:eastAsia="Calibri" w:hAnsi="Calibri" w:cs="Times New Roman"/>
      <w:lang w:eastAsia="en-US"/>
    </w:rPr>
  </w:style>
  <w:style w:type="paragraph" w:customStyle="1" w:styleId="9AFD9D23D03F448A95A85FC27EF97C1E9">
    <w:name w:val="9AFD9D23D03F448A95A85FC27EF97C1E9"/>
    <w:rsid w:val="00AA6265"/>
    <w:rPr>
      <w:rFonts w:ascii="Calibri" w:eastAsia="Calibri" w:hAnsi="Calibri" w:cs="Times New Roman"/>
      <w:lang w:eastAsia="en-US"/>
    </w:rPr>
  </w:style>
  <w:style w:type="paragraph" w:customStyle="1" w:styleId="4F10901E5B614B489AB101DDD0EFC0B79">
    <w:name w:val="4F10901E5B614B489AB101DDD0EFC0B79"/>
    <w:rsid w:val="00AA6265"/>
    <w:rPr>
      <w:rFonts w:ascii="Calibri" w:eastAsia="Calibri" w:hAnsi="Calibri" w:cs="Times New Roman"/>
      <w:lang w:eastAsia="en-US"/>
    </w:rPr>
  </w:style>
  <w:style w:type="paragraph" w:customStyle="1" w:styleId="61D38A1C020146F7B3213F178DD69A9B9">
    <w:name w:val="61D38A1C020146F7B3213F178DD69A9B9"/>
    <w:rsid w:val="00AA6265"/>
    <w:rPr>
      <w:rFonts w:ascii="Calibri" w:eastAsia="Calibri" w:hAnsi="Calibri" w:cs="Times New Roman"/>
      <w:lang w:eastAsia="en-US"/>
    </w:rPr>
  </w:style>
  <w:style w:type="paragraph" w:customStyle="1" w:styleId="276236334020498989528B02F1669CD29">
    <w:name w:val="276236334020498989528B02F1669CD29"/>
    <w:rsid w:val="00AA6265"/>
    <w:rPr>
      <w:rFonts w:ascii="Calibri" w:eastAsia="Calibri" w:hAnsi="Calibri" w:cs="Times New Roman"/>
      <w:lang w:eastAsia="en-US"/>
    </w:rPr>
  </w:style>
  <w:style w:type="paragraph" w:customStyle="1" w:styleId="8FA5FA797CF94AD3A90C5F0D6957A4E69">
    <w:name w:val="8FA5FA797CF94AD3A90C5F0D6957A4E69"/>
    <w:rsid w:val="00AA6265"/>
    <w:rPr>
      <w:rFonts w:ascii="Calibri" w:eastAsia="Calibri" w:hAnsi="Calibri" w:cs="Times New Roman"/>
      <w:lang w:eastAsia="en-US"/>
    </w:rPr>
  </w:style>
  <w:style w:type="paragraph" w:customStyle="1" w:styleId="674584EA8E824985ADADDB0195DE2E529">
    <w:name w:val="674584EA8E824985ADADDB0195DE2E529"/>
    <w:rsid w:val="00AA6265"/>
    <w:rPr>
      <w:rFonts w:ascii="Calibri" w:eastAsia="Calibri" w:hAnsi="Calibri" w:cs="Times New Roman"/>
      <w:lang w:eastAsia="en-US"/>
    </w:rPr>
  </w:style>
  <w:style w:type="paragraph" w:customStyle="1" w:styleId="7D433DB950974A6DB8DEE5480B5888549">
    <w:name w:val="7D433DB950974A6DB8DEE5480B5888549"/>
    <w:rsid w:val="00AA6265"/>
    <w:rPr>
      <w:rFonts w:ascii="Calibri" w:eastAsia="Calibri" w:hAnsi="Calibri" w:cs="Times New Roman"/>
      <w:lang w:eastAsia="en-US"/>
    </w:rPr>
  </w:style>
  <w:style w:type="paragraph" w:customStyle="1" w:styleId="882B4A9457A641FD82BC5F4B70F1A07E9">
    <w:name w:val="882B4A9457A641FD82BC5F4B70F1A07E9"/>
    <w:rsid w:val="00AA6265"/>
    <w:rPr>
      <w:rFonts w:ascii="Calibri" w:eastAsia="Calibri" w:hAnsi="Calibri" w:cs="Times New Roman"/>
      <w:lang w:eastAsia="en-US"/>
    </w:rPr>
  </w:style>
  <w:style w:type="paragraph" w:customStyle="1" w:styleId="AEFA283183BC4C3780073BCB9A88FA719">
    <w:name w:val="AEFA283183BC4C3780073BCB9A88FA719"/>
    <w:rsid w:val="00AA6265"/>
    <w:rPr>
      <w:rFonts w:ascii="Calibri" w:eastAsia="Calibri" w:hAnsi="Calibri" w:cs="Times New Roman"/>
      <w:lang w:eastAsia="en-US"/>
    </w:rPr>
  </w:style>
  <w:style w:type="paragraph" w:customStyle="1" w:styleId="BB6EDB5BF3CE4DB4A878D374C0CCE47C9">
    <w:name w:val="BB6EDB5BF3CE4DB4A878D374C0CCE47C9"/>
    <w:rsid w:val="00AA6265"/>
    <w:rPr>
      <w:rFonts w:ascii="Calibri" w:eastAsia="Calibri" w:hAnsi="Calibri" w:cs="Times New Roman"/>
      <w:lang w:eastAsia="en-US"/>
    </w:rPr>
  </w:style>
  <w:style w:type="paragraph" w:customStyle="1" w:styleId="74CF2DCD3F244D70832534CE417880599">
    <w:name w:val="74CF2DCD3F244D70832534CE417880599"/>
    <w:rsid w:val="00AA6265"/>
    <w:rPr>
      <w:rFonts w:ascii="Calibri" w:eastAsia="Calibri" w:hAnsi="Calibri" w:cs="Times New Roman"/>
      <w:lang w:eastAsia="en-US"/>
    </w:rPr>
  </w:style>
  <w:style w:type="paragraph" w:customStyle="1" w:styleId="FE0B0437AE4D46E18B8D95F087C4EC509">
    <w:name w:val="FE0B0437AE4D46E18B8D95F087C4EC509"/>
    <w:rsid w:val="00AA6265"/>
    <w:rPr>
      <w:rFonts w:ascii="Calibri" w:eastAsia="Calibri" w:hAnsi="Calibri" w:cs="Times New Roman"/>
      <w:lang w:eastAsia="en-US"/>
    </w:rPr>
  </w:style>
  <w:style w:type="paragraph" w:customStyle="1" w:styleId="A8F182112CEC45F5898458753FFD5F419">
    <w:name w:val="A8F182112CEC45F5898458753FFD5F419"/>
    <w:rsid w:val="00AA6265"/>
    <w:rPr>
      <w:rFonts w:ascii="Calibri" w:eastAsia="Calibri" w:hAnsi="Calibri" w:cs="Times New Roman"/>
      <w:lang w:eastAsia="en-US"/>
    </w:rPr>
  </w:style>
  <w:style w:type="paragraph" w:customStyle="1" w:styleId="F58369AAC3B7452AA7C0D43286D4F0D99">
    <w:name w:val="F58369AAC3B7452AA7C0D43286D4F0D99"/>
    <w:rsid w:val="00AA6265"/>
    <w:rPr>
      <w:rFonts w:ascii="Calibri" w:eastAsia="Calibri" w:hAnsi="Calibri" w:cs="Times New Roman"/>
      <w:lang w:eastAsia="en-US"/>
    </w:rPr>
  </w:style>
  <w:style w:type="paragraph" w:customStyle="1" w:styleId="1B052860BD954941AC8EE2CD027FD7A910">
    <w:name w:val="1B052860BD954941AC8EE2CD027FD7A910"/>
    <w:rsid w:val="00AA6265"/>
    <w:rPr>
      <w:rFonts w:ascii="Calibri" w:eastAsia="Calibri" w:hAnsi="Calibri" w:cs="Times New Roman"/>
      <w:lang w:eastAsia="en-US"/>
    </w:rPr>
  </w:style>
  <w:style w:type="paragraph" w:customStyle="1" w:styleId="2A53F7D89DBA4A40BDDDAEAB552D1E9910">
    <w:name w:val="2A53F7D89DBA4A40BDDDAEAB552D1E9910"/>
    <w:rsid w:val="00AA6265"/>
    <w:rPr>
      <w:rFonts w:ascii="Calibri" w:eastAsia="Calibri" w:hAnsi="Calibri" w:cs="Times New Roman"/>
      <w:lang w:eastAsia="en-US"/>
    </w:rPr>
  </w:style>
  <w:style w:type="paragraph" w:customStyle="1" w:styleId="1B2B57FA879A42C088CFCF25BA25440C10">
    <w:name w:val="1B2B57FA879A42C088CFCF25BA25440C10"/>
    <w:rsid w:val="00AA6265"/>
    <w:rPr>
      <w:rFonts w:ascii="Calibri" w:eastAsia="Calibri" w:hAnsi="Calibri" w:cs="Times New Roman"/>
      <w:lang w:eastAsia="en-US"/>
    </w:rPr>
  </w:style>
  <w:style w:type="paragraph" w:customStyle="1" w:styleId="A8FC2822D04642C8B921DCCFF9866A309">
    <w:name w:val="A8FC2822D04642C8B921DCCFF9866A309"/>
    <w:rsid w:val="00AA6265"/>
    <w:rPr>
      <w:rFonts w:ascii="Calibri" w:eastAsia="Calibri" w:hAnsi="Calibri" w:cs="Times New Roman"/>
      <w:lang w:eastAsia="en-US"/>
    </w:rPr>
  </w:style>
  <w:style w:type="paragraph" w:customStyle="1" w:styleId="D3D9860F004B43E491257A57C723C6819">
    <w:name w:val="D3D9860F004B43E491257A57C723C6819"/>
    <w:rsid w:val="00AA6265"/>
    <w:rPr>
      <w:rFonts w:ascii="Calibri" w:eastAsia="Calibri" w:hAnsi="Calibri" w:cs="Times New Roman"/>
      <w:lang w:eastAsia="en-US"/>
    </w:rPr>
  </w:style>
  <w:style w:type="paragraph" w:customStyle="1" w:styleId="4D8AEBD69678452D886A8D2214ADDC8C10">
    <w:name w:val="4D8AEBD69678452D886A8D2214ADDC8C10"/>
    <w:rsid w:val="00AA6265"/>
    <w:rPr>
      <w:rFonts w:ascii="Calibri" w:eastAsia="Calibri" w:hAnsi="Calibri" w:cs="Times New Roman"/>
      <w:lang w:eastAsia="en-US"/>
    </w:rPr>
  </w:style>
  <w:style w:type="paragraph" w:customStyle="1" w:styleId="D3CCD2CC927B40AE94F8B419C997100810">
    <w:name w:val="D3CCD2CC927B40AE94F8B419C997100810"/>
    <w:rsid w:val="00AA6265"/>
    <w:rPr>
      <w:rFonts w:ascii="Calibri" w:eastAsia="Calibri" w:hAnsi="Calibri" w:cs="Times New Roman"/>
      <w:lang w:eastAsia="en-US"/>
    </w:rPr>
  </w:style>
  <w:style w:type="paragraph" w:customStyle="1" w:styleId="5F648B0BE5574AB28083125CC343021B55">
    <w:name w:val="5F648B0BE5574AB28083125CC343021B55"/>
    <w:rsid w:val="00AA6265"/>
    <w:rPr>
      <w:rFonts w:ascii="Calibri" w:eastAsia="Calibri" w:hAnsi="Calibri" w:cs="Times New Roman"/>
      <w:lang w:eastAsia="en-US"/>
    </w:rPr>
  </w:style>
  <w:style w:type="paragraph" w:customStyle="1" w:styleId="4A67BE7E351C4E648AEE4195481057E88">
    <w:name w:val="4A67BE7E351C4E648AEE4195481057E88"/>
    <w:rsid w:val="00AA6265"/>
    <w:rPr>
      <w:rFonts w:ascii="Calibri" w:eastAsia="Calibri" w:hAnsi="Calibri" w:cs="Times New Roman"/>
      <w:lang w:eastAsia="en-US"/>
    </w:rPr>
  </w:style>
  <w:style w:type="paragraph" w:customStyle="1" w:styleId="177FB3F49CD9484786007CBB01E18EDA40">
    <w:name w:val="177FB3F49CD9484786007CBB01E18EDA40"/>
    <w:rsid w:val="00AA6265"/>
    <w:rPr>
      <w:rFonts w:ascii="Calibri" w:eastAsia="Calibri" w:hAnsi="Calibri" w:cs="Times New Roman"/>
      <w:lang w:eastAsia="en-US"/>
    </w:rPr>
  </w:style>
  <w:style w:type="paragraph" w:customStyle="1" w:styleId="6FB954C8BB6F42658EC264027BE87AA040">
    <w:name w:val="6FB954C8BB6F42658EC264027BE87AA040"/>
    <w:rsid w:val="00AA6265"/>
    <w:rPr>
      <w:rFonts w:ascii="Calibri" w:eastAsia="Calibri" w:hAnsi="Calibri" w:cs="Times New Roman"/>
      <w:lang w:eastAsia="en-US"/>
    </w:rPr>
  </w:style>
  <w:style w:type="paragraph" w:customStyle="1" w:styleId="524D1C4BE34D4DE6B24F2DE97DC04F038">
    <w:name w:val="524D1C4BE34D4DE6B24F2DE97DC04F038"/>
    <w:rsid w:val="00AA6265"/>
    <w:rPr>
      <w:rFonts w:ascii="Calibri" w:eastAsia="Calibri" w:hAnsi="Calibri" w:cs="Times New Roman"/>
      <w:lang w:eastAsia="en-US"/>
    </w:rPr>
  </w:style>
  <w:style w:type="paragraph" w:customStyle="1" w:styleId="9A3D9442F59440EE9924454E126FA5C810">
    <w:name w:val="9A3D9442F59440EE9924454E126FA5C810"/>
    <w:rsid w:val="00AA6265"/>
    <w:rPr>
      <w:rFonts w:ascii="Calibri" w:eastAsia="Calibri" w:hAnsi="Calibri" w:cs="Times New Roman"/>
      <w:lang w:eastAsia="en-US"/>
    </w:rPr>
  </w:style>
  <w:style w:type="paragraph" w:customStyle="1" w:styleId="888E8F3A39E94D20BC1FA69C514D388545">
    <w:name w:val="888E8F3A39E94D20BC1FA69C514D388545"/>
    <w:rsid w:val="00AA6265"/>
    <w:rPr>
      <w:rFonts w:ascii="Calibri" w:eastAsia="Calibri" w:hAnsi="Calibri" w:cs="Times New Roman"/>
      <w:lang w:eastAsia="en-US"/>
    </w:rPr>
  </w:style>
  <w:style w:type="paragraph" w:customStyle="1" w:styleId="DAB5F0D727574148A6CF965E16AF909910">
    <w:name w:val="DAB5F0D727574148A6CF965E16AF909910"/>
    <w:rsid w:val="00AA6265"/>
    <w:rPr>
      <w:rFonts w:ascii="Calibri" w:eastAsia="Calibri" w:hAnsi="Calibri" w:cs="Times New Roman"/>
      <w:lang w:eastAsia="en-US"/>
    </w:rPr>
  </w:style>
  <w:style w:type="paragraph" w:customStyle="1" w:styleId="C856AC505C474D2894624498114A59BE10">
    <w:name w:val="C856AC505C474D2894624498114A59BE10"/>
    <w:rsid w:val="00AA6265"/>
    <w:rPr>
      <w:rFonts w:ascii="Calibri" w:eastAsia="Calibri" w:hAnsi="Calibri" w:cs="Times New Roman"/>
      <w:lang w:eastAsia="en-US"/>
    </w:rPr>
  </w:style>
  <w:style w:type="paragraph" w:customStyle="1" w:styleId="3A87E2E1EF9F4306B1F518C9C92DF5B050">
    <w:name w:val="3A87E2E1EF9F4306B1F518C9C92DF5B050"/>
    <w:rsid w:val="00AA6265"/>
    <w:rPr>
      <w:rFonts w:ascii="Calibri" w:eastAsia="Calibri" w:hAnsi="Calibri" w:cs="Times New Roman"/>
      <w:lang w:eastAsia="en-US"/>
    </w:rPr>
  </w:style>
  <w:style w:type="paragraph" w:customStyle="1" w:styleId="A1E9AD78C89F481297CA9B5328E2E1CD10">
    <w:name w:val="A1E9AD78C89F481297CA9B5328E2E1CD10"/>
    <w:rsid w:val="00AA6265"/>
    <w:rPr>
      <w:rFonts w:ascii="Calibri" w:eastAsia="Calibri" w:hAnsi="Calibri" w:cs="Times New Roman"/>
      <w:lang w:eastAsia="en-US"/>
    </w:rPr>
  </w:style>
  <w:style w:type="paragraph" w:customStyle="1" w:styleId="BBE2D37218B94DCE87BCDDE77DB6130435">
    <w:name w:val="BBE2D37218B94DCE87BCDDE77DB6130435"/>
    <w:rsid w:val="00AA6265"/>
    <w:rPr>
      <w:rFonts w:ascii="Calibri" w:eastAsia="Calibri" w:hAnsi="Calibri" w:cs="Times New Roman"/>
      <w:lang w:eastAsia="en-US"/>
    </w:rPr>
  </w:style>
  <w:style w:type="paragraph" w:customStyle="1" w:styleId="CA8C371C12FD4FF9A732A0352508191937">
    <w:name w:val="CA8C371C12FD4FF9A732A0352508191937"/>
    <w:rsid w:val="00AA6265"/>
    <w:rPr>
      <w:rFonts w:ascii="Calibri" w:eastAsia="Calibri" w:hAnsi="Calibri" w:cs="Times New Roman"/>
      <w:lang w:eastAsia="en-US"/>
    </w:rPr>
  </w:style>
  <w:style w:type="paragraph" w:customStyle="1" w:styleId="6199FF79188548A2A934DF97F7472FFA37">
    <w:name w:val="6199FF79188548A2A934DF97F7472FFA37"/>
    <w:rsid w:val="00AA6265"/>
    <w:rPr>
      <w:rFonts w:ascii="Calibri" w:eastAsia="Calibri" w:hAnsi="Calibri" w:cs="Times New Roman"/>
      <w:lang w:eastAsia="en-US"/>
    </w:rPr>
  </w:style>
  <w:style w:type="paragraph" w:customStyle="1" w:styleId="C2A56682116E4199BB72A99D82E3FC7337">
    <w:name w:val="C2A56682116E4199BB72A99D82E3FC7337"/>
    <w:rsid w:val="00AA6265"/>
    <w:rPr>
      <w:rFonts w:ascii="Calibri" w:eastAsia="Calibri" w:hAnsi="Calibri" w:cs="Times New Roman"/>
      <w:lang w:eastAsia="en-US"/>
    </w:rPr>
  </w:style>
  <w:style w:type="paragraph" w:customStyle="1" w:styleId="CB3E9FA7206F4E8788760CE9C3030B6037">
    <w:name w:val="CB3E9FA7206F4E8788760CE9C3030B6037"/>
    <w:rsid w:val="00AA6265"/>
    <w:rPr>
      <w:rFonts w:ascii="Calibri" w:eastAsia="Calibri" w:hAnsi="Calibri" w:cs="Times New Roman"/>
      <w:lang w:eastAsia="en-US"/>
    </w:rPr>
  </w:style>
  <w:style w:type="paragraph" w:customStyle="1" w:styleId="21F89CC3596B4EA3B43F90739FAF499037">
    <w:name w:val="21F89CC3596B4EA3B43F90739FAF499037"/>
    <w:rsid w:val="00AA6265"/>
    <w:rPr>
      <w:rFonts w:ascii="Calibri" w:eastAsia="Calibri" w:hAnsi="Calibri" w:cs="Times New Roman"/>
      <w:lang w:eastAsia="en-US"/>
    </w:rPr>
  </w:style>
  <w:style w:type="paragraph" w:customStyle="1" w:styleId="77842BEF4D7F426E99802100FB5B1D5F37">
    <w:name w:val="77842BEF4D7F426E99802100FB5B1D5F37"/>
    <w:rsid w:val="00AA6265"/>
    <w:rPr>
      <w:rFonts w:ascii="Calibri" w:eastAsia="Calibri" w:hAnsi="Calibri" w:cs="Times New Roman"/>
      <w:lang w:eastAsia="en-US"/>
    </w:rPr>
  </w:style>
  <w:style w:type="paragraph" w:customStyle="1" w:styleId="B135E324118B420D832B132DC2378EBB6">
    <w:name w:val="B135E324118B420D832B132DC2378EBB6"/>
    <w:rsid w:val="00AA6265"/>
    <w:rPr>
      <w:rFonts w:ascii="Calibri" w:eastAsia="Calibri" w:hAnsi="Calibri" w:cs="Times New Roman"/>
      <w:lang w:eastAsia="en-US"/>
    </w:rPr>
  </w:style>
  <w:style w:type="paragraph" w:customStyle="1" w:styleId="D26F76C7041940BC9A2101B4D98617C510">
    <w:name w:val="D26F76C7041940BC9A2101B4D98617C510"/>
    <w:rsid w:val="00AA6265"/>
    <w:rPr>
      <w:rFonts w:ascii="Calibri" w:eastAsia="Calibri" w:hAnsi="Calibri" w:cs="Times New Roman"/>
      <w:lang w:eastAsia="en-US"/>
    </w:rPr>
  </w:style>
  <w:style w:type="paragraph" w:customStyle="1" w:styleId="96022D7315E24B3D913C9845FD408D1925">
    <w:name w:val="96022D7315E24B3D913C9845FD408D1925"/>
    <w:rsid w:val="00AA6265"/>
    <w:rPr>
      <w:rFonts w:ascii="Calibri" w:eastAsia="Calibri" w:hAnsi="Calibri" w:cs="Times New Roman"/>
      <w:lang w:eastAsia="en-US"/>
    </w:rPr>
  </w:style>
  <w:style w:type="paragraph" w:customStyle="1" w:styleId="5F2AD77B37EE49D6AD54BD835D80A46425">
    <w:name w:val="5F2AD77B37EE49D6AD54BD835D80A46425"/>
    <w:rsid w:val="00AA6265"/>
    <w:rPr>
      <w:rFonts w:ascii="Calibri" w:eastAsia="Calibri" w:hAnsi="Calibri" w:cs="Times New Roman"/>
      <w:lang w:eastAsia="en-US"/>
    </w:rPr>
  </w:style>
  <w:style w:type="paragraph" w:customStyle="1" w:styleId="9DDF274F31CA4CD5971477B48861C76510">
    <w:name w:val="9DDF274F31CA4CD5971477B48861C76510"/>
    <w:rsid w:val="00AA6265"/>
    <w:rPr>
      <w:rFonts w:ascii="Calibri" w:eastAsia="Calibri" w:hAnsi="Calibri" w:cs="Times New Roman"/>
      <w:lang w:eastAsia="en-US"/>
    </w:rPr>
  </w:style>
  <w:style w:type="paragraph" w:customStyle="1" w:styleId="77FE668B8C2640A9A1DDA6E0ED4D8C1710">
    <w:name w:val="77FE668B8C2640A9A1DDA6E0ED4D8C1710"/>
    <w:rsid w:val="00AA6265"/>
    <w:rPr>
      <w:rFonts w:ascii="Calibri" w:eastAsia="Calibri" w:hAnsi="Calibri" w:cs="Times New Roman"/>
      <w:lang w:eastAsia="en-US"/>
    </w:rPr>
  </w:style>
  <w:style w:type="paragraph" w:customStyle="1" w:styleId="7DA1592D5D6B4461A03F2BB04335F2BA12">
    <w:name w:val="7DA1592D5D6B4461A03F2BB04335F2BA12"/>
    <w:rsid w:val="00AA6265"/>
    <w:rPr>
      <w:rFonts w:ascii="Calibri" w:eastAsia="Calibri" w:hAnsi="Calibri" w:cs="Times New Roman"/>
      <w:lang w:eastAsia="en-US"/>
    </w:rPr>
  </w:style>
  <w:style w:type="paragraph" w:customStyle="1" w:styleId="2753EDB6120D4C018A7754780BE4EB5410">
    <w:name w:val="2753EDB6120D4C018A7754780BE4EB5410"/>
    <w:rsid w:val="00AA6265"/>
    <w:rPr>
      <w:rFonts w:ascii="Calibri" w:eastAsia="Calibri" w:hAnsi="Calibri" w:cs="Times New Roman"/>
      <w:lang w:eastAsia="en-US"/>
    </w:rPr>
  </w:style>
  <w:style w:type="paragraph" w:customStyle="1" w:styleId="C96314A4448D46DCA693E80CFABB27DC10">
    <w:name w:val="C96314A4448D46DCA693E80CFABB27DC10"/>
    <w:rsid w:val="00AA6265"/>
    <w:rPr>
      <w:rFonts w:ascii="Calibri" w:eastAsia="Calibri" w:hAnsi="Calibri" w:cs="Times New Roman"/>
      <w:lang w:eastAsia="en-US"/>
    </w:rPr>
  </w:style>
  <w:style w:type="paragraph" w:customStyle="1" w:styleId="FD33B0AFEFC54721BC7469C103D1AF0710">
    <w:name w:val="FD33B0AFEFC54721BC7469C103D1AF0710"/>
    <w:rsid w:val="00AA6265"/>
    <w:rPr>
      <w:rFonts w:ascii="Calibri" w:eastAsia="Calibri" w:hAnsi="Calibri" w:cs="Times New Roman"/>
      <w:lang w:eastAsia="en-US"/>
    </w:rPr>
  </w:style>
  <w:style w:type="paragraph" w:customStyle="1" w:styleId="E7FF4A95FE644F02891F423F8DC264EF10">
    <w:name w:val="E7FF4A95FE644F02891F423F8DC264EF10"/>
    <w:rsid w:val="00AA6265"/>
    <w:rPr>
      <w:rFonts w:ascii="Calibri" w:eastAsia="Calibri" w:hAnsi="Calibri" w:cs="Times New Roman"/>
      <w:lang w:eastAsia="en-US"/>
    </w:rPr>
  </w:style>
  <w:style w:type="paragraph" w:customStyle="1" w:styleId="95E07EB92EBD4DCCBE7BD7565C7D303010">
    <w:name w:val="95E07EB92EBD4DCCBE7BD7565C7D303010"/>
    <w:rsid w:val="00AA6265"/>
    <w:rPr>
      <w:rFonts w:ascii="Calibri" w:eastAsia="Calibri" w:hAnsi="Calibri" w:cs="Times New Roman"/>
      <w:lang w:eastAsia="en-US"/>
    </w:rPr>
  </w:style>
  <w:style w:type="paragraph" w:customStyle="1" w:styleId="5920CEA567CD4789B5825141A1B6BDF510">
    <w:name w:val="5920CEA567CD4789B5825141A1B6BDF510"/>
    <w:rsid w:val="00AA6265"/>
    <w:rPr>
      <w:rFonts w:ascii="Calibri" w:eastAsia="Calibri" w:hAnsi="Calibri" w:cs="Times New Roman"/>
      <w:lang w:eastAsia="en-US"/>
    </w:rPr>
  </w:style>
  <w:style w:type="paragraph" w:customStyle="1" w:styleId="C5E06471783B4E77BB6A86FDF208A34010">
    <w:name w:val="C5E06471783B4E77BB6A86FDF208A34010"/>
    <w:rsid w:val="00AA6265"/>
    <w:rPr>
      <w:rFonts w:ascii="Calibri" w:eastAsia="Calibri" w:hAnsi="Calibri" w:cs="Times New Roman"/>
      <w:lang w:eastAsia="en-US"/>
    </w:rPr>
  </w:style>
  <w:style w:type="paragraph" w:customStyle="1" w:styleId="45AC5C3DF8BE4F47B95B80974BA8123410">
    <w:name w:val="45AC5C3DF8BE4F47B95B80974BA8123410"/>
    <w:rsid w:val="00AA6265"/>
    <w:rPr>
      <w:rFonts w:ascii="Calibri" w:eastAsia="Calibri" w:hAnsi="Calibri" w:cs="Times New Roman"/>
      <w:lang w:eastAsia="en-US"/>
    </w:rPr>
  </w:style>
  <w:style w:type="paragraph" w:customStyle="1" w:styleId="FED15F98CF2343F5B41526E8B52CF38A10">
    <w:name w:val="FED15F98CF2343F5B41526E8B52CF38A10"/>
    <w:rsid w:val="00AA6265"/>
    <w:rPr>
      <w:rFonts w:ascii="Calibri" w:eastAsia="Calibri" w:hAnsi="Calibri" w:cs="Times New Roman"/>
      <w:lang w:eastAsia="en-US"/>
    </w:rPr>
  </w:style>
  <w:style w:type="paragraph" w:customStyle="1" w:styleId="1F3DD705280C4CE49A634455E0C951F410">
    <w:name w:val="1F3DD705280C4CE49A634455E0C951F410"/>
    <w:rsid w:val="00AA6265"/>
    <w:rPr>
      <w:rFonts w:ascii="Calibri" w:eastAsia="Calibri" w:hAnsi="Calibri" w:cs="Times New Roman"/>
      <w:lang w:eastAsia="en-US"/>
    </w:rPr>
  </w:style>
  <w:style w:type="paragraph" w:customStyle="1" w:styleId="79A95C08432340DEBA3386EDFCE054C010">
    <w:name w:val="79A95C08432340DEBA3386EDFCE054C010"/>
    <w:rsid w:val="00AA6265"/>
    <w:rPr>
      <w:rFonts w:ascii="Calibri" w:eastAsia="Calibri" w:hAnsi="Calibri" w:cs="Times New Roman"/>
      <w:lang w:eastAsia="en-US"/>
    </w:rPr>
  </w:style>
  <w:style w:type="paragraph" w:customStyle="1" w:styleId="312A2109A16A45048D6570820139C48F10">
    <w:name w:val="312A2109A16A45048D6570820139C48F10"/>
    <w:rsid w:val="00AA6265"/>
    <w:rPr>
      <w:rFonts w:ascii="Calibri" w:eastAsia="Calibri" w:hAnsi="Calibri" w:cs="Times New Roman"/>
      <w:lang w:eastAsia="en-US"/>
    </w:rPr>
  </w:style>
  <w:style w:type="paragraph" w:customStyle="1" w:styleId="3EB53F59233B42C8B925771C7C5E410A10">
    <w:name w:val="3EB53F59233B42C8B925771C7C5E410A10"/>
    <w:rsid w:val="00AA6265"/>
    <w:rPr>
      <w:rFonts w:ascii="Calibri" w:eastAsia="Calibri" w:hAnsi="Calibri" w:cs="Times New Roman"/>
      <w:lang w:eastAsia="en-US"/>
    </w:rPr>
  </w:style>
  <w:style w:type="paragraph" w:customStyle="1" w:styleId="D2085C9757884120886FF6BE9532D37F10">
    <w:name w:val="D2085C9757884120886FF6BE9532D37F10"/>
    <w:rsid w:val="00AA6265"/>
    <w:rPr>
      <w:rFonts w:ascii="Calibri" w:eastAsia="Calibri" w:hAnsi="Calibri" w:cs="Times New Roman"/>
      <w:lang w:eastAsia="en-US"/>
    </w:rPr>
  </w:style>
  <w:style w:type="paragraph" w:customStyle="1" w:styleId="13340F0C77234052A604462FFBD868CD10">
    <w:name w:val="13340F0C77234052A604462FFBD868CD10"/>
    <w:rsid w:val="00AA6265"/>
    <w:rPr>
      <w:rFonts w:ascii="Calibri" w:eastAsia="Calibri" w:hAnsi="Calibri" w:cs="Times New Roman"/>
      <w:lang w:eastAsia="en-US"/>
    </w:rPr>
  </w:style>
  <w:style w:type="paragraph" w:customStyle="1" w:styleId="46518F8B87264553937D0E4DAC4FC04210">
    <w:name w:val="46518F8B87264553937D0E4DAC4FC04210"/>
    <w:rsid w:val="00AA6265"/>
    <w:rPr>
      <w:rFonts w:ascii="Calibri" w:eastAsia="Calibri" w:hAnsi="Calibri" w:cs="Times New Roman"/>
      <w:lang w:eastAsia="en-US"/>
    </w:rPr>
  </w:style>
  <w:style w:type="paragraph" w:customStyle="1" w:styleId="4C3BA945E5B24B7FBC70F5BF03DB1E5D10">
    <w:name w:val="4C3BA945E5B24B7FBC70F5BF03DB1E5D10"/>
    <w:rsid w:val="00AA6265"/>
    <w:rPr>
      <w:rFonts w:ascii="Calibri" w:eastAsia="Calibri" w:hAnsi="Calibri" w:cs="Times New Roman"/>
      <w:lang w:eastAsia="en-US"/>
    </w:rPr>
  </w:style>
  <w:style w:type="paragraph" w:customStyle="1" w:styleId="9AFD9D23D03F448A95A85FC27EF97C1E10">
    <w:name w:val="9AFD9D23D03F448A95A85FC27EF97C1E10"/>
    <w:rsid w:val="00AA6265"/>
    <w:rPr>
      <w:rFonts w:ascii="Calibri" w:eastAsia="Calibri" w:hAnsi="Calibri" w:cs="Times New Roman"/>
      <w:lang w:eastAsia="en-US"/>
    </w:rPr>
  </w:style>
  <w:style w:type="paragraph" w:customStyle="1" w:styleId="4F10901E5B614B489AB101DDD0EFC0B710">
    <w:name w:val="4F10901E5B614B489AB101DDD0EFC0B710"/>
    <w:rsid w:val="00AA6265"/>
    <w:rPr>
      <w:rFonts w:ascii="Calibri" w:eastAsia="Calibri" w:hAnsi="Calibri" w:cs="Times New Roman"/>
      <w:lang w:eastAsia="en-US"/>
    </w:rPr>
  </w:style>
  <w:style w:type="paragraph" w:customStyle="1" w:styleId="61D38A1C020146F7B3213F178DD69A9B10">
    <w:name w:val="61D38A1C020146F7B3213F178DD69A9B10"/>
    <w:rsid w:val="00AA6265"/>
    <w:rPr>
      <w:rFonts w:ascii="Calibri" w:eastAsia="Calibri" w:hAnsi="Calibri" w:cs="Times New Roman"/>
      <w:lang w:eastAsia="en-US"/>
    </w:rPr>
  </w:style>
  <w:style w:type="paragraph" w:customStyle="1" w:styleId="276236334020498989528B02F1669CD210">
    <w:name w:val="276236334020498989528B02F1669CD210"/>
    <w:rsid w:val="00AA6265"/>
    <w:rPr>
      <w:rFonts w:ascii="Calibri" w:eastAsia="Calibri" w:hAnsi="Calibri" w:cs="Times New Roman"/>
      <w:lang w:eastAsia="en-US"/>
    </w:rPr>
  </w:style>
  <w:style w:type="paragraph" w:customStyle="1" w:styleId="8FA5FA797CF94AD3A90C5F0D6957A4E610">
    <w:name w:val="8FA5FA797CF94AD3A90C5F0D6957A4E610"/>
    <w:rsid w:val="00AA6265"/>
    <w:rPr>
      <w:rFonts w:ascii="Calibri" w:eastAsia="Calibri" w:hAnsi="Calibri" w:cs="Times New Roman"/>
      <w:lang w:eastAsia="en-US"/>
    </w:rPr>
  </w:style>
  <w:style w:type="paragraph" w:customStyle="1" w:styleId="674584EA8E824985ADADDB0195DE2E5210">
    <w:name w:val="674584EA8E824985ADADDB0195DE2E5210"/>
    <w:rsid w:val="00AA6265"/>
    <w:rPr>
      <w:rFonts w:ascii="Calibri" w:eastAsia="Calibri" w:hAnsi="Calibri" w:cs="Times New Roman"/>
      <w:lang w:eastAsia="en-US"/>
    </w:rPr>
  </w:style>
  <w:style w:type="paragraph" w:customStyle="1" w:styleId="7D433DB950974A6DB8DEE5480B58885410">
    <w:name w:val="7D433DB950974A6DB8DEE5480B58885410"/>
    <w:rsid w:val="00AA6265"/>
    <w:rPr>
      <w:rFonts w:ascii="Calibri" w:eastAsia="Calibri" w:hAnsi="Calibri" w:cs="Times New Roman"/>
      <w:lang w:eastAsia="en-US"/>
    </w:rPr>
  </w:style>
  <w:style w:type="paragraph" w:customStyle="1" w:styleId="882B4A9457A641FD82BC5F4B70F1A07E10">
    <w:name w:val="882B4A9457A641FD82BC5F4B70F1A07E10"/>
    <w:rsid w:val="00AA6265"/>
    <w:rPr>
      <w:rFonts w:ascii="Calibri" w:eastAsia="Calibri" w:hAnsi="Calibri" w:cs="Times New Roman"/>
      <w:lang w:eastAsia="en-US"/>
    </w:rPr>
  </w:style>
  <w:style w:type="paragraph" w:customStyle="1" w:styleId="AEFA283183BC4C3780073BCB9A88FA7110">
    <w:name w:val="AEFA283183BC4C3780073BCB9A88FA7110"/>
    <w:rsid w:val="00AA6265"/>
    <w:rPr>
      <w:rFonts w:ascii="Calibri" w:eastAsia="Calibri" w:hAnsi="Calibri" w:cs="Times New Roman"/>
      <w:lang w:eastAsia="en-US"/>
    </w:rPr>
  </w:style>
  <w:style w:type="paragraph" w:customStyle="1" w:styleId="BB6EDB5BF3CE4DB4A878D374C0CCE47C10">
    <w:name w:val="BB6EDB5BF3CE4DB4A878D374C0CCE47C10"/>
    <w:rsid w:val="00AA6265"/>
    <w:rPr>
      <w:rFonts w:ascii="Calibri" w:eastAsia="Calibri" w:hAnsi="Calibri" w:cs="Times New Roman"/>
      <w:lang w:eastAsia="en-US"/>
    </w:rPr>
  </w:style>
  <w:style w:type="paragraph" w:customStyle="1" w:styleId="74CF2DCD3F244D70832534CE4178805910">
    <w:name w:val="74CF2DCD3F244D70832534CE4178805910"/>
    <w:rsid w:val="00AA6265"/>
    <w:rPr>
      <w:rFonts w:ascii="Calibri" w:eastAsia="Calibri" w:hAnsi="Calibri" w:cs="Times New Roman"/>
      <w:lang w:eastAsia="en-US"/>
    </w:rPr>
  </w:style>
  <w:style w:type="paragraph" w:customStyle="1" w:styleId="FE0B0437AE4D46E18B8D95F087C4EC5010">
    <w:name w:val="FE0B0437AE4D46E18B8D95F087C4EC5010"/>
    <w:rsid w:val="00AA6265"/>
    <w:rPr>
      <w:rFonts w:ascii="Calibri" w:eastAsia="Calibri" w:hAnsi="Calibri" w:cs="Times New Roman"/>
      <w:lang w:eastAsia="en-US"/>
    </w:rPr>
  </w:style>
  <w:style w:type="paragraph" w:customStyle="1" w:styleId="A8F182112CEC45F5898458753FFD5F4110">
    <w:name w:val="A8F182112CEC45F5898458753FFD5F4110"/>
    <w:rsid w:val="00AA6265"/>
    <w:rPr>
      <w:rFonts w:ascii="Calibri" w:eastAsia="Calibri" w:hAnsi="Calibri" w:cs="Times New Roman"/>
      <w:lang w:eastAsia="en-US"/>
    </w:rPr>
  </w:style>
  <w:style w:type="paragraph" w:customStyle="1" w:styleId="F58369AAC3B7452AA7C0D43286D4F0D910">
    <w:name w:val="F58369AAC3B7452AA7C0D43286D4F0D910"/>
    <w:rsid w:val="00AA6265"/>
    <w:rPr>
      <w:rFonts w:ascii="Calibri" w:eastAsia="Calibri" w:hAnsi="Calibri" w:cs="Times New Roman"/>
      <w:lang w:eastAsia="en-US"/>
    </w:rPr>
  </w:style>
  <w:style w:type="paragraph" w:customStyle="1" w:styleId="1B052860BD954941AC8EE2CD027FD7A911">
    <w:name w:val="1B052860BD954941AC8EE2CD027FD7A911"/>
    <w:rsid w:val="00AA6265"/>
    <w:rPr>
      <w:rFonts w:ascii="Calibri" w:eastAsia="Calibri" w:hAnsi="Calibri" w:cs="Times New Roman"/>
      <w:lang w:eastAsia="en-US"/>
    </w:rPr>
  </w:style>
  <w:style w:type="paragraph" w:customStyle="1" w:styleId="2A53F7D89DBA4A40BDDDAEAB552D1E9911">
    <w:name w:val="2A53F7D89DBA4A40BDDDAEAB552D1E9911"/>
    <w:rsid w:val="00AA6265"/>
    <w:rPr>
      <w:rFonts w:ascii="Calibri" w:eastAsia="Calibri" w:hAnsi="Calibri" w:cs="Times New Roman"/>
      <w:lang w:eastAsia="en-US"/>
    </w:rPr>
  </w:style>
  <w:style w:type="paragraph" w:customStyle="1" w:styleId="1B2B57FA879A42C088CFCF25BA25440C11">
    <w:name w:val="1B2B57FA879A42C088CFCF25BA25440C11"/>
    <w:rsid w:val="00AA6265"/>
    <w:rPr>
      <w:rFonts w:ascii="Calibri" w:eastAsia="Calibri" w:hAnsi="Calibri" w:cs="Times New Roman"/>
      <w:lang w:eastAsia="en-US"/>
    </w:rPr>
  </w:style>
  <w:style w:type="paragraph" w:customStyle="1" w:styleId="A8FC2822D04642C8B921DCCFF9866A3010">
    <w:name w:val="A8FC2822D04642C8B921DCCFF9866A3010"/>
    <w:rsid w:val="00AA6265"/>
    <w:rPr>
      <w:rFonts w:ascii="Calibri" w:eastAsia="Calibri" w:hAnsi="Calibri" w:cs="Times New Roman"/>
      <w:lang w:eastAsia="en-US"/>
    </w:rPr>
  </w:style>
  <w:style w:type="paragraph" w:customStyle="1" w:styleId="D3D9860F004B43E491257A57C723C68110">
    <w:name w:val="D3D9860F004B43E491257A57C723C68110"/>
    <w:rsid w:val="00AA6265"/>
    <w:rPr>
      <w:rFonts w:ascii="Calibri" w:eastAsia="Calibri" w:hAnsi="Calibri" w:cs="Times New Roman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6F06AC-7D84-4CAA-B469-F2DE3AB835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19</Words>
  <Characters>2267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árcio Vilar</dc:creator>
  <cp:lastModifiedBy>CARLOS HENRIQUE VALERIO PRAEIRO</cp:lastModifiedBy>
  <cp:revision>2</cp:revision>
  <cp:lastPrinted>2013-02-19T20:01:00Z</cp:lastPrinted>
  <dcterms:created xsi:type="dcterms:W3CDTF">2014-09-10T13:31:00Z</dcterms:created>
  <dcterms:modified xsi:type="dcterms:W3CDTF">2014-09-10T13:31:00Z</dcterms:modified>
</cp:coreProperties>
</file>